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4</w:t>
      </w:r>
    </w:p>
    <w:p>
      <w:r>
        <w:br w:type="page"/>
      </w:r>
    </w:p>
    <w:p>
      <w:pPr>
        <w:pStyle w:val="Heading1"/>
      </w:pPr>
      <w:r>
        <w:t>Two Dark Side Statistics Papers</w:t>
      </w:r>
    </w:p>
    <w:p>
      <w:r>
        <w:t>I.</w:t>
      </w:r>
    </w:p>
    <w:p>
      <w:r>
        <w:t>First we have False Positive Psychology: Undisclosed Flexibility In Data Collection And Analysis Allows Presenting Anything As Significant (h/t Jonas Vollmer).</w:t>
      </w:r>
    </w:p>
    <w:p>
      <w:r>
        <w:t>The message is hardly unique: there are lots of tricks unscrupulous or desperate scientists can use to artificially nudge results to the 5% significance level. The clarity of the presentation is unique. They start by discussing four particular tricks:</w:t>
      </w:r>
    </w:p>
    <w:p>
      <w:r>
        <w:t>1. Measure multiple dependent variables, then report the ones that are significant. For example, if you’re measuring whether treatment for a certain psychiatric disorder improves life outcomes, you can collect five different measures of life outcomes – let’s say educational attainment, income, self-reported happiness, whether or not ever arrested, whether or not in romantic relationship – and have a 25%-ish probability one of them will come out at significance by chance. Then you can publish a paper called “Psychiatric Treatment Found To Increase Educational Attainment” without ever mentioning the four negative tests.</w:t>
      </w:r>
    </w:p>
    <w:p>
      <w:r>
        <w:t>2. Artificially choose when to end your experiment. Suppose you want to prove that yelling at a coin makes it more likely to come up tails. You yell at a coin and flip it. It comes up heads. You try again. It comes up tails. You try again. It comes up heads. You try again. It comes up tails. You try again. It comes up tails again. You try again. It comes up tails again. You note that it came up tails four out of six times – a 66% success rate compared to expected 50% – and declare victory. Of course, this result wouldn’t be significant, and it seems as if this should be a general rule – that almost by the definition of significance, you shouldn’t be able to obtain it just be stopping the experiment at the right point. But the authors of the study perform several simulations to prove that this trick is more successful than you’d think:</w:t>
      </w:r>
    </w:p>
    <w:p>
      <w:r>
        <w:drawing>
          <wp:inline xmlns:a="http://schemas.openxmlformats.org/drawingml/2006/main" xmlns:pic="http://schemas.openxmlformats.org/drawingml/2006/picture">
            <wp:extent cx="9232900" cy="4762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9232900" cy="4762500"/>
                    </a:xfrm>
                    <a:prstGeom prst="rect"/>
                  </pic:spPr>
                </pic:pic>
              </a:graphicData>
            </a:graphic>
          </wp:inline>
        </w:drawing>
      </w:r>
    </w:p>
    <w:p>
      <w:r>
        <w:t>3. Control for “confounders” (in practice, most often gender). I sometimes call this the “Elderly Hispanic Woman Effect” after drug trials that find that their drug doesn’t have significant effects in the general population, but it does significantly help elderly Hispanic women.  The trick is you split the population into twenty subgroups (young white men, young white women, elderly white men, elderly white women, young black men, etc), in one of those subgroups it will achieve significance by pure chance, and so you declare that your drug must just somehow be a perfect fit for elderly Hispanic women’s unique body chemistry. This is not always wrong (some antihypertensives have notably different efficacy in white versus black populations) but it is usually suspicious.</w:t>
      </w:r>
    </w:p>
    <w:p>
      <w:r>
        <w:t>4. Test different conditions and report the ones you like. For example, suppose you are testing whether vegetable consumption affects depression. You conduct the trial with three arms: low veggie diet, medium veggie diet, and high veggie diet. You now have four possible comparisons – low-medium, low-high, medium-high, low-medium-high trend). One of them will be significant 20% of the time, so you can just report that one: “People who eat a moderate amount of vegetables are less likely to get depression than people who eat excess vegetables” sounds like a perfectly reasonable result.</w:t>
      </w:r>
    </w:p>
    <w:p>
      <w:r>
        <w:t>Then they run simulations to show exactly how much more likely you are to get a significant result in random data by employing each trick:</w:t>
      </w:r>
    </w:p>
    <w:p>
      <w:r>
        <w:drawing>
          <wp:inline xmlns:a="http://schemas.openxmlformats.org/drawingml/2006/main" xmlns:pic="http://schemas.openxmlformats.org/drawingml/2006/picture">
            <wp:extent cx="5715000" cy="3035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715000" cy="3035300"/>
                    </a:xfrm>
                    <a:prstGeom prst="rect"/>
                  </pic:spPr>
                </pic:pic>
              </a:graphicData>
            </a:graphic>
          </wp:inline>
        </w:drawing>
      </w:r>
    </w:p>
    <w:p>
      <w:r>
        <w:t>The image demonstrates that by using all four tricks, you can squeeze random data into a result significant at the p less than 0.05 level about 61% of the time.</w:t>
      </w:r>
    </w:p>
    <w:p>
      <w:r>
        <w:t>The authors then put their money where their mouth is by conducting two studies.</w:t>
      </w:r>
    </w:p>
    <w:p>
      <w:r>
        <w:t>The first seems like a very very classic social psychology study. Subjects are randomly assigned to listen to one of two songs – either a nondescript control song or a child’s nursery song. Then they are asked to rate how old they feel. Sure enough, the subjects who listen to the child’s song feel older (p = 0.03).</w:t>
      </w:r>
    </w:p>
    <w:p>
      <w:r>
        <w:t>The second study is very similar, with one important exception. Once again, subjects are randomly assigned to listen to one of two songs – either a nondescript control song or a song about aging – “When I’m Sixty-Four” by The Beatles. Then they are asked to put down their actual age, in years. People who listened to the Beatles song became, on average, a year and a half younger than the control group (p = 0.04).</w:t>
      </w:r>
    </w:p>
    <w:p>
      <w:r>
        <w:t>So either the experimental intervention changed their subjects’ ages, or the researchers were using statistical tricks. Turns out it was the second one. They explain how they used the four statistical tricks they explained above, and that without those tricks there would have been (obviously) no significant difference. They go on to say that their experiment meets the inclusion criteria for every major journal and that under current reporting rules there’s no way anyone could have detected their data manipulation.</w:t>
      </w:r>
    </w:p>
    <w:p>
      <w:r>
        <w:t>They go on to list the changes they think the scientific establishment needs to prevent papers like theirs from reaching print. They’re basically “don’t do the things we just talked about”, but as far as I can tell they rely on the honor system. I think a broader meta-point is that on important studies scientists should have to submit their experimental protocol to a journal and get it accepted or rejected in advance so they can’t change tactics mid-stream or drop data. This would also force journals to publish more negative results.</w:t>
      </w:r>
    </w:p>
    <w:p>
      <w:r>
        <w:t>See also their interesting discussion of why they think “use Bayesian statistics” is a non-solution to the problem.</w:t>
      </w:r>
    </w:p>
    <w:p>
      <w:r>
        <w:t>II.</w:t>
      </w:r>
    </w:p>
    <w:p>
      <w:r>
        <w:t>Second we have How To Have A High Success Rate In Treatment: Advice For Evaluators Of Alcoholism Programs.</w:t>
      </w:r>
    </w:p>
    <w:p>
      <w:r>
        <w:t>This study is very close to my heart, because I’m working on my hospital’s Substance Abuse Team this month. Every day we go see patients struggling with alcoholism, heroin abuse, et cetera, and we offer them treatment at our hospital’s intensive inpatient Chemical Dependency Unit. And every day, our patients say thanks but no thanks, they heard of a program affiliated with their local church that has a 60% success rate, or an 80% success rate, or in one especially rosy-eyed case a frickin’ 97% success rate.</w:t>
      </w:r>
    </w:p>
    <w:p>
      <w:r>
        <w:t>(meanwhile, real rehab programs still struggle to prove they have a success rate greater than placebo)</w:t>
      </w:r>
    </w:p>
    <w:p>
      <w:r>
        <w:t>My attending assumes these programs are scum but didn’t really have a good evidence base for the claim, so I decided to search Google Scholar to find out what was going on. I struck gold in this paper, which is framed as a sarcastic how-to guide for unscrupulous drug treatment program directors who want to inflate their success rates without technically lying.</w:t>
      </w:r>
    </w:p>
    <w:p>
      <w:r>
        <w:t>By far the best way to do this is to choose your denominator carefully. For example, it seems fair to only include the people who attended your full treatment program, not the people who dropped out on Day One or never showed up at all – you can hardly be blamed for that, right? So suppose that your treatment program is one month intensive in rehab followed by a series of weekly meetings continuing indefinitely. At the end of one year, you define successful treatment completers as “the people who are still going to these meetings now, at the end of the year”. But in general, people who relapse into alcoholism are a whole lot less likely to continue attending their AA meetings than people who stay sober. So all you have to do is go up to people at your AA meeting, ask them if they’re still on the wagon, and your one-year success rate looks really good.</w:t>
      </w:r>
    </w:p>
    <w:p>
      <w:r>
        <w:t>Another way to hack your treatment population is to only accept the most promising candidates to begin with (it works for private schools and it can work for you). We know that middle-class, employed people with houses and families have a much better prognosis than lower-class unemployed homeless single people. Although someone would probably notice if you put up a sign saying “MIDDLE-CLASS EMPLOYED PEOPLE WITH HOUSES AND FAMILIES ONLY”, a very practical option is to just charge a lot of money and let your client population select themselves. This is why for-profit private rehabs will have a higher success rate than public hospitals and government programs that deal with poor people.</w:t>
      </w:r>
    </w:p>
    <w:p>
      <w:r>
        <w:t xml:space="preserve">Still another strategy is to follow the old proverb: “If at first you don’t succeed, redefine success”. “Abstinence” is such a harsh word. Why not “drinking in moderation”? This is a wonderful phrase, because you can just let the alcoholic involved determine the definition of moderation. A year after the program ends, you can send out little surveys saying “Remember when we told you God really wants you not to drink? You listened to us and are drinking in moderation now, right? Please check one: Y () N ()”. Who’s going to answer ‘no’ to that? Heck, some of the alcoholics I talk to say they’re drinking in moderation while they are in the emergency room for alcohol poisoning. </w:t>
      </w:r>
    </w:p>
    <w:p>
      <w:r>
        <w:t>If you can’t handle “moderation”, how about “drinking less than you were before the treatment program”? This takes advantage of regression to the mean – you’re going to enter a rehab program at the worst period of your life, the time when your drinking finally spirals out of control. Just by coincidence, most other parts of your life will include less drinking than when you first came in to rehab, including the date a year after treatment when someone sends you a survey. Clearly rehab was a success!</w:t>
      </w:r>
    </w:p>
    <w:p>
      <w:r>
        <w:t>And why wait a year? My attending and myself actually looked up what was going on with that one 97% success rate program our patient said he was going to. Here’s what they do – it’s a three month residential program where you live in a building just off the church and you’re not allowed to go out except on group treatment activities. Obviously there is no alcohol allowed in the building and you are surrounded by very earnest counselors and fellow recovering addicts at all times. Then, at the end of the three months, while you are still in the building, they ask you whether you’re drinking or not. You say no. Boom – 97% success rate.</w:t>
      </w:r>
    </w:p>
    <w:p>
      <w:r>
        <w:t>One other tactic I have actually seen in studies and it breaks my heart is interval subdivision, which reminds me of some of the dirty tricks from the first study above. At five years’ follow-up, you ask people “Did you drink during Year 1? Did you drink during Year 2? Did you drink during Year 3?…” and so on. Now you have five chances to find a significant difference between treatment and control groups. I have literally seen studies that say “Our rehab didn’t have an immediate effect, but by Year 4 our patients were doing better than the controls.” Meanwhile, in years 1, 2, 3, and 5, for all we know the controls were doing better than the patients.</w:t>
      </w:r>
    </w:p>
    <w:p>
      <w:r>
        <w:t>But if all else fails, there’s always the old standby of poor researchers everywhere – just don’t include a control group at all. This table really speaks to me:</w:t>
      </w:r>
    </w:p>
    <w:p>
      <w:r>
        <w:drawing>
          <wp:inline xmlns:a="http://schemas.openxmlformats.org/drawingml/2006/main" xmlns:pic="http://schemas.openxmlformats.org/drawingml/2006/picture">
            <wp:extent cx="5473700" cy="3302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73700" cy="3302000"/>
                    </a:xfrm>
                    <a:prstGeom prst="rect"/>
                  </pic:spPr>
                </pic:pic>
              </a:graphicData>
            </a:graphic>
          </wp:inline>
        </w:drawing>
      </w:r>
    </w:p>
    <w:p>
      <w:r>
        <w:t>The great thing about this table isn’t just that it shows that seemingly impressive results are exactly the same as placebo. The great thing it shows is that results in the placebo groups in the four studies could be anywhere from a 22.5% success rate to an 87% success rate. These aren’t treatment differences – all four groups are placebo! This is one hundred percent a difference in study populations and in success measures used. In other words, depending on your study protocol, you can prove that there is a 22.5% chance the average untreated alcoholic will achieve remission, or an 87% chance the average untreated alcoholic will achieve remission.</w:t>
      </w:r>
    </w:p>
    <w:p>
      <w:r>
        <w:t>You can bet that rehabs use the study protocol that finds an 87% chance of remission in the untreated. And then they go on to boast of their 90% success rate. Good job, rehab!</w:t>
      </w:r>
    </w:p>
    <w:p>
      <w:r>
        <w:br w:type="page"/>
      </w:r>
    </w:p>
    <w:p>
      <w:pPr>
        <w:pStyle w:val="Heading1"/>
      </w:pPr>
      <w:r>
        <w:t>Marijuana: Much More Than You Wanted To Know</w:t>
      </w:r>
    </w:p>
    <w:p>
      <w:r>
        <w:t>This month I work on my hospital’s Substance Abuse Team, which means we treat people who have been hospitalized for alcohol or drug-related problems and then gingerly suggest that maybe they should use drugs a little less.</w:t>
      </w:r>
    </w:p>
    <w:p>
      <w:r>
        <w:t>The two doctors leading the team are both very experienced and have kind of seen it all, so it’s interesting to get a perspective on drug issues from people on the front line. In particular, one of my attendings is an Obama-loving long-haired hippie who nevertheless vehemently opposes medical marijuana or any relaxation on marijuana’s status at all. He says that “just because I’m a Democrat doesn’t mean I have to support stupid policies I know are wrong” and he’s able to back up his opinion with an impressive variety of studies.</w:t>
      </w:r>
    </w:p>
    <w:p>
      <w:r>
        <w:t>To be honest, I had kind of forgotten that the Universe was allowed to contain negative consequences for legalizing drugs. What with all the mental energy it took protesting the the Drug War and getting outraged at police brutality and celebrating Colorado’s recently permitting recreational cannabis use and so on, it had completely slipped my mind that the legalization of marijuana might have negative consequences and that I couldn’t reject it out of hand until I had done some research.</w:t>
      </w:r>
    </w:p>
    <w:p>
      <w:r>
        <w:t>So I’ve been doing the research. Not to try to convince my attending of anything – as the old saying goes, do not meddle in the affairs of attendings, because you are crunchy and taste good with ketchup – but just to figure out where exactly things stand.</w:t>
      </w:r>
    </w:p>
    <w:p>
      <w:r>
        <w:t>I. Would Relaxation Of Penalties On Marijuana Increase Marijuana Use?</w:t>
      </w:r>
    </w:p>
    <w:p>
      <w:r>
        <w:t>Starting in the 1970s, several states decriminalized possession of marijuana – that is, possession could not be penalized by jail time. It could still be penalized by fines and other smaller penalties, and manufacture and sale could still be punished by jail time.</w:t>
      </w:r>
    </w:p>
    <w:p>
      <w:r>
        <w:t>Starting in the 1990s, several states legalized medical marijuana. People with medical marijuana cards, which in many cases were laughably easy to get with or without good evidence of disease, were allowed to grow and use marijuana, despite concerns that some of this would end up on the illegal market.</w:t>
      </w:r>
    </w:p>
    <w:p>
      <w:r>
        <w:t>Starting last week, Colorado legalized recreational use of marijuana, as well as cultivation and sale (subject to heavy regulations). Washington will follow later this year, and other states will be placing measures on their ballots to do the same.</w:t>
      </w:r>
    </w:p>
    <w:p>
      <w:r>
        <w:t>One should be able to evaluate to what degree marijuana use rose after these policy changes, and indeed, many people have tried – with greater or lesser levels of statistical sophistication.</w:t>
      </w:r>
    </w:p>
    <w:p>
      <w:r>
        <w:t>The worst arguments in favor of this proposition are those like this CADCA paper, which note that states with more liberal marijuana laws have higher rates of marijuana use among teenagers than states that do not. The proper counterspell to such nonsense is Reverse Causal Arrows – could it not be that states with more marijuana users are more likely to pass proposals liberalizing marijuana laws? Yes it could. Even more likely, some third variable – let’s call it “hippie attitudes” – could be behind both high rates of marijuana use and support for liberal marijuana regimes. The states involved are places like Colorado, California, Washington, and Oregon. I think that speaks for itself. In case it doesn’t, someone went through the statistics and found that these states had the highest rates of marijuana use among teens since well before they relaxed drug-related punishments. Argument successfully debunked.</w:t>
      </w:r>
    </w:p>
    <w:p>
      <w:r>
        <w:t>A slightly more sophisticated version – used by the DEA here –  takes the teenage marijuana use in a state one year before legalization of medical marijuana and compares it to the teenage marijuana use in a state one (or several years) after such legalization. They often find that it has increased, and blame the increase on the new laws. For example, 28% of Californians used marijuana before it was decriminalized in the 70s, compared to 35% a few years after.  This falls victim to a different confounder – marijuana use has undergone some very large swings nationwide, so the rate of increase in medical marijuana states may be the same as the rate anywhere else. Indeed, this is what was going on in California – its marijuana use actually rose slightly less than the national average.</w:t>
      </w:r>
    </w:p>
    <w:p>
      <w:r>
        <w:t>What we want is a study that compares the average marijuana use in a set of states before liberalization to the average marijuana use in the country as a whole, and then does the same after liberalization to see if the ratio has increased. There are several studies that purport to try this, of which by far the best is Johnston, O’Malley &amp; Bachman 1981, which monitored the effect of the decriminalization campaigns of the 70s. They survey thousand of high school seniors on marijuana use in seven states that decriminalize marijuana both before and for five years after the decriminalization, and find absolutely no sign of increased marijuana use (in fact, there is a negative trend). Several other studies (eg Thies &amp; Register 1993) confirm this finding.</w:t>
      </w:r>
    </w:p>
    <w:p>
      <w:r>
        <w:t>There is only a hint of some different results. Saffer and Chaloukpa 1999 and Chaloupka, Grossman &amp; Tauras 1999 try to use complicated econometric simulations to estimate the way marijuana demand will respond to different variables. They simulate (as opposed to detecting in real evidence) that marijuana decriminalization should raise past-year use by about 5 – 8%, but have no effect on more frequent use (ie a few more people try it but do not become regular users). More impressively, Model 1993 (a source of some exasperation for me earlier) finds that after decriminalization, marijuana-related emergency room visits went up (trying to interpret their tables, I think they went up by a whopping 90%, but I’m not sure of this). This is sufficiently different from every other study that I don’t give it much weight, although we’ll return to it later.</w:t>
      </w:r>
    </w:p>
    <w:p>
      <w:r>
        <w:t xml:space="preserve">Overall I think the evidence is pretty strong that decriminalization probably led to no increase in marijuana use among teens, and may at most have led to a small single-digit increase. </w:t>
      </w:r>
    </w:p>
    <w:p>
      <w:r>
        <w:t>Proponents of stricter marijuana penalties say the experiment isn’t fair. In practice, decriminalization does not affect the average user very much – even in states without decriminalization, marijuana possession very rarely leads to jail time. The only hard number I have is from Australia, where in “non-decriminalized” Australian states only 0.3% of marijuana arrests lead to jail time, but a quick back-of-the-envelope calculation suggests US numbers are very similar. And even in supposedly decriminalized states, it’s not hard for a cop who wants to get a pot user in jail to find a way (possession of even small amounts can be “possession with intent to sell” if someone doesn’t like you). So the overall real difference between decriminalized and not decriminalized is small and it’s not surprising the results are small as well. I mostly agree with them; decriminalization is fine as far as it goes, but it’s a bigger psychological step than an actual one.</w:t>
      </w:r>
    </w:p>
    <w:p>
      <w:r>
        <w:t>The next major milestone in cannabis history was the legalization of medical marijuana. Anderson, Hansen &amp; Rees (2012) did the same kind of study we have seen above, and despite trying multiple different measures of youth marijuana use found pretty much no evidence that medical marijuana legalization caused it to increase. Other studies find pretty much the same.</w:t>
      </w:r>
    </w:p>
    <w:p>
      <w:r>
        <w:t>This could potentially suffer from the same problems as decriminalization studies – the laws don’t always change the facts on the ground. Indeed, for about ten years after medical marijuana legalization, the federal government kept on prosecuting marijuana users even when their use accorded with state laws, and many states had so few dispensaries that in reality not a whole lot of medical marijuana was being given out. I haven’t found any great studies that purport to overcome these problems.</w:t>
      </w:r>
    </w:p>
    <w:p>
      <w:r>
        <w:t>When we examined decriminalization, we found that the studies based on surveys of teens looked pretty good, but that the one study that examined outcomes – marijuana-related ER visits – was a lot less encouraging. We find the same pattern here, and the rain on our parade is Chu 2013, who finds that medical marijuana laws increased marijuana-related arrests by 15-20% and marijuana-related drug rehab admissions by 10-15%.</w:t>
      </w:r>
    </w:p>
    <w:p>
      <w:r>
        <w:t>So what’s going on here? I have two theories. First, maybe medical marijuana use (and decriminalization) increase use among adults only. This could be because the system is working – giving adults access to medical marijuana while keeping it out of the hands of children – or because kids are dumb and don’t understand consequences but adults are more responsive to incentives and punishments. Second, we know that medical marijuana has twice as much THC as street marijuana. Maybe everyone keeps using the same amount of marijuana, but when medical marijuana inevitably gets diverted to the street, addicts can’t handle it and end up behaving much worse than they expected.</w:t>
      </w:r>
    </w:p>
    <w:p>
      <w:r>
        <w:t>Or the studies are wrong. Studies being wrong is always a pretty good bet.</w:t>
      </w:r>
    </w:p>
    <w:p>
      <w:r>
        <w:t>I can’t close this section without mentioning the Colorado expulsion controversy. Nearly everyone who teaches in Colorado says there has been an explosion of marijuana-related problems since medical marijuana was legalized. Meanwhile, the actual surveys of Colorado high school students say that marijuana use, if anything, is going down. A Colorado drug warrior has some strong objections to the survey results, but they center around not really being able to prove that there is a real downward trend (which is an entirely correct complaint) without denying that in fact they show no evidence at all of going up.</w:t>
      </w:r>
    </w:p>
    <w:p>
      <w:r>
        <w:t>The consensus on medical marijuana seems to be that it does not increase teen marijuana use either, although there is some murky and suggestive evidence that it might increase illicit or dangerous marijuana use among adults.</w:t>
      </w:r>
    </w:p>
    <w:p>
      <w:r>
        <w:t>There is less information on the effects of full legalization of marijuana, which has never been tried before in the United States. To make even wild guesses we will have to look at a few foreign countries plus some econometric simulations.</w:t>
      </w:r>
    </w:p>
    <w:p>
      <w:r>
        <w:t>No one will be surprised to hear that the first foreign country involved is the Netherlands, which was famously permissive of cannabis up until a crackdown a few years ago. Despite popular belief they never fully legalized the drug and they were still pretty harsh on production and manufacture; distribution, on the other hand, could occur semi-openly in coffee shops. This is another case where we have to be careful to distinguish legal regimes from actual effects, but during the period when there were actually a lot of pot-serving coffee shops, the Netherlands did experience an otherwise-inexplicable 35% rise in marijuana consumption relative to the rest of Europe. This is true even among teenagers, and covers both heavy use as well as occasional experimentation. Some scientists studying the Netherlands’ example expect Colorado to see a similar rise; others think it will be even larger because the legalization is complete rather than partial.</w:t>
      </w:r>
    </w:p>
    <w:p>
      <w:r>
        <w:t>The second foreign country involved is Portugal, which was maybe more of a decriminalization than a legalization case but which is forever linked with the idea of lax drug regimes in the minds of most Americans. They decriminalized all drugs (including heroin and cocaine) in 2001, choosing to replace punishment with increased treatment opportunities, and as we all have been told, no one in Portugal ever used drugs ever again, or even remembers that drugs exist. Except it turns out it’s more complicated; for example, the percent of Portuguese who admit to lifetime use of drugs has doubled since the law took effect. Two very patient scientists have sifted through all the conflicting claims and found that in reality, the number of people who briefly experiment with drugs has gone way up, but the number of addicts hasn’t, nor has the number of bad outcomes like overdose-related deaths. There are many more people receiving drug treatment, but that might just be because Portugal upped its drug treatment game in a separate law at the same time they decriminalized drugs. Overall they seem to have been a modest success – neither really raising nor decreasing the number of addicts – but they seem more related to decriminalization (which we’ve already determined doesn’t have much effect) than to legalization per se.</w:t>
      </w:r>
    </w:p>
    <w:p>
      <w:r>
        <w:t>Returning to America, what if you just ask people whether they would use more marijuana if it’s legal? Coloradans were asked if they plan to smoke marijuana once it becomes legal; comparing survey results to current usage numbers suggests 40% more users above the age of 18; it is unclear what the effect will be on younger teens and children.</w:t>
      </w:r>
    </w:p>
    <w:p>
      <w:r>
        <w:t>Finally, we let the economists have their say. They crunch all the data and predict an increase of 50 – 100% based solely on the likely price drop (even with taxes factored in). And if there’s one group we can trust to make infallible predictions about the future, it’s economists.</w:t>
      </w:r>
    </w:p>
    <w:p>
      <w:r>
        <w:t>Overall I find the Dutch evidence most convincing, and predict a 25 – 50% increase in adult marijuana use with legalization. I would expect a lower increase – 15 – 30% – among youth, but the data are also perfectly consistent with no increase at all.</w:t>
      </w:r>
    </w:p>
    <w:p>
      <w:r>
        <w:t>Conclusion for this section: that decriminalization and legalization of medical marijuana do not increase youth marijuana use rates, although there is some shaky and indirect evidence they do increase adult use and bad behavior. There is no good data yet on full legalization, but there’s good reason to think it would substantially increase adult use and it might also increase youth use somewhat.</w:t>
      </w:r>
    </w:p>
    <w:p>
      <w:r>
        <w:t>II. Is Marijuana Bad For You?</w:t>
      </w:r>
    </w:p>
    <w:p>
      <w:r>
        <w:t>About 9% of marijuana users eventually become addicted to the drug, exposing them to various potential side effects.</w:t>
      </w:r>
    </w:p>
    <w:p>
      <w:r>
        <w:t>Marijuana smoke contains a lot of the same chemicals in tobacco smoke and so it would not be at all surprising if it had some of the same ill effects, like cardiovascular disease and lung cancer. But when people look for these effects, they can’t find any increase in mortality among marijuana smokers. I predict that larger studies will one day pick something up, but for now let’s take this at face value.</w:t>
      </w:r>
    </w:p>
    <w:p>
      <w:r>
        <w:t xml:space="preserve">Much more concerning are the attempts to link marijuana to cognitive and psychiatric side effects. Meier et al (2012) analyzed a study of a thousand people in New Zealand and found that heavy marijuana use was linked to an IQ decline of 8 points. Rogeberg 2012 developed an alternative explanation – poor people saw their IQs drop in their 20s more than rich people because their IQs had been artificially inflated by schooling; what Meier et al had thought to be an effect of cannabis was really an effect of poor people having an apparent IQ drop and using cannabis more often. Meier et al pointed out that actually, poor people didn’t use cannabis any more often than anyone else and effects remained when controlled for class. Other studies, like Fried et al (2002) find the same effect, and there is a plausible biological mechanism (cannabinoids something something neurotransmitters something brain maturation). As far as I can tell the finding still seems legit, and marijuana use does decrease IQ. It is still unclear whether this only applies in teenagers (who are undergoing a “sensitive period of brain development”) or full stop. </w:t>
      </w:r>
    </w:p>
    <w:p>
      <w:r>
        <w:t>More serious still is the link with psychosis. A number of studies have found that marijuana use is heavily correlated with development of schizophrenia and related psychotic disorders later in life. Some of them find relative risks as high as 2 – heavy marijuana use doubles your chance of getting schizophrenia, which is already a moderately high 1%. But of course correlation is not causation, and many people have come up with alternative theories. For example, maybe people who are already kind of psychotic use marijuana to self-medicate, or just make poor life choices like starting drugs. Maybe people of low socioeconomic status who come from broken homes are more likely to both use marijuana and get schizophrenia. Maybe some gene both makes marijuana really pleasant and increases schizophrenia risk.</w:t>
      </w:r>
    </w:p>
    <w:p>
      <w:r>
        <w:t>I know of three good studies attempting to tease out causation. Arseneault et al (2004) checks to see which came first – the marijuana use or the psychotic symptoms – and finds it was the marijuana use, thus supporting an increase in risk from the drug. Griffith-Lendering et al (2012) try the same, and find bidirectional causation – previous marijuana use seems to predict future psychosis, but previous psychosis seems to predict future marijuana use. A very new study from last month boxes clever and checks whether your marijuana use can predict schizophrenia in your relatives, and find that it does – presumably suggesting that genetic tendencies towards schizophrenia cause marijuana use and not vice versa (although Ozy points out to meet that the relatives of marijuana users are more likely to use marijuana themselves; the plot thickens). When a meta-analysis tries to control for all of these factors, they get a relative risk of 1.4 (they call it an odds ratio, but from their discussion section I think they mean relative risk).</w:t>
      </w:r>
    </w:p>
    <w:p>
      <w:r>
        <w:t>Is this true, or just the confounders they failed to pick up? One argument for the latter is that marijuana use has increased very much over the past 50 years. If marijuana use caused schizophrenia, we would expect to see much more schizophrenia, but in fact as far as anyone can tell (which is not very far) schizophrenia incidence is decreasing. The decrease might be due (maybe! if it even exists at all!) to obstetric advances which prevent fetal brain damage which could later lead to the disease. The effect of this variable is insufficiently known to pretend we can tease out some supposed contrary effect of increased marijuana use. Also, some people say that schizophrenia is increasing in young people, so who knows?</w:t>
      </w:r>
    </w:p>
    <w:p>
      <w:r>
        <w:t>The exact nature of the marijuana-psychosis link is still very controversial. Some people say that marijuana causes psychosis. Other people say it “activates latent psychosis”, a term without a very good meaning but which might mean that it pushes people on the borderline of psychosis – eg those with a strong family history but who might otherwise have escaped – over the edge. Still others say all it does is get people who would have developed psychosis eventually to develop it a few years earlier. You can read a comparison of all the different hypotheses here.</w:t>
      </w:r>
    </w:p>
    <w:p>
      <w:r>
        <w:t>I’ve saved the most annoying for last: is marijuana a “gateway drug”? Would legalizing it make it more or less of a “gateway drug”? This claim seems tailor-made to torture statisticians. We know that marijuana users are definitely more likely to use other drugs later – for example, marijuana users are 85x more likely than non-marijuana users to use cocaine. but that could be either because marijuana affects them in some way (implying that legalizing marijuana would increase other drug use), because they have factors like genetics or stressful life situation that makes them more likely to use all drugs (implying that legalizing marijuana would not affect other drug use), or because using illegal marijuana without ill effect connects them to the illegal drug market and convinces them illegal drugs are okay (implying that legalizing marijuana would decrease other drug use). RAND comes very close to investigating this properly by saying that when the Dutch pseudo-legalized marijuana, use of harder drugs stayed stable or went down, but all their study actually shows is that the ratio of marijuana users : hard drug users went down. This is to be expected when you make marijuana much easier to get, but it’s still consistent with the absolute number of hard drug users going way up. The best that can be said is that there is no direct causal evidence for the gateway theory and some good alternative explanations for the effect. Let us accept their word for it and never speak of this matter again.</w:t>
      </w:r>
    </w:p>
    <w:p>
      <w:r>
        <w:t>Conclusion for this section: Marijuana does not have a detectable effect on mortality and there is surprisingly scarce evidence of tobacco-like side effects. It probably does decrease IQ if used early and often, possibly by as many as 8 IQ points. It may increase risk of psychosis by as much as 40%, but it’s not clear who is at risk or whether the risk is even real. The gateway drug hypothesis is too complicated to evaluate effectively but there is no clear casual evidence in its support.</w:t>
      </w:r>
    </w:p>
    <w:p>
      <w:r>
        <w:t>III. What Are The Costs Of The Drug War?</w:t>
      </w:r>
    </w:p>
    <w:p>
      <w:r>
        <w:t>There are not really that many people in jail for using marijuana.</w:t>
      </w:r>
    </w:p>
    <w:p>
      <w:r>
        <w:t>I learned this from Who’s Really In Prison For Marijuana?, a publication of the National Office Of Drug Control Policy, which was clearly written by someone with the same ability to take personal offense at bad statistics that inspires my posts about Facebook. The whole thing seethes with indignation and makes me want to hug the drug czar and tell him everything will be okay.</w:t>
      </w:r>
    </w:p>
    <w:p>
      <w:r>
        <w:t>Only 1.6% of state prisoners are serving time for marijuana, only 0.7% are serving for marijuana possession, and only 0.3% are first time offenders. Some of those are “possession” in the sense of “possessing a warehouse full of marijuana bales”, and others are people who committed much more dangerous crimes but were nailed for marijuana, in the same sense that Al Capone was nailed for tax evasion. The percent of normal law-abiding people who just had a gram or two of marijuana and were thrown in jail is a rounding error, and the stories of such you read in the news are extremely dishonest (read the document for examples).</w:t>
      </w:r>
    </w:p>
    <w:p>
      <w:r>
        <w:t>Federal numbers are even lower; in the entire federal prison system, they could only find 63 people imprisoned with marijuana possession as the sole crime, and those people were possessing a median of one hundred fifteen pounds of marijuana (enough to make over 100,000 joints).</w:t>
      </w:r>
    </w:p>
    <w:p>
      <w:r>
        <w:t xml:space="preserve">In total, federal + state prison and counting all the kingpins, dealers, manufacturers, et cetera, there are probably about 16,000 people in prison solely for marijuana-related offenses, serving average actual sentence lengths of three year. But it’s anybody’s guess whether those people would be free today if marijuana were legal, or whether their drug cartels would just switch to something else. </w:t>
      </w:r>
    </w:p>
    <w:p>
      <w:r>
        <w:t>Looking at the other side’s statistics, I don’t see much difference. NORML claims that there are 40,000 people in prison for marijuana use, but they admit that half of those people were arrested for using harder drugs and marijuana was a tack-on charge, so they seem to agree with the Feds about around 20,000 pure marijuana prisoners. SAM agrees that only 0.5% of the prison population is in there for marijuana possession alone. I see no reason to doubt any of these numbers.</w:t>
      </w:r>
    </w:p>
    <w:p>
      <w:r>
        <w:t>A much more serious problem is marijuana-related arrests, of which there are 700,000 a year. 90% of them are for simple possession, and the vast majority do not end in prison terms; they do however result in criminal records, community service, a couple days of jail time until a judge is available to hear the case, heavy fines, high cost of legal representation, and moderate costs to the state for funding the whole thing. Fines can be up to $1500, and legal representation can cost up to $5000 (though I am suspicious of this paper and think it may be exaggerating for effect). These costs are often borne by poor people who will have to give up all their savings for years to pay them back.</w:t>
      </w:r>
    </w:p>
    <w:p>
      <w:r>
        <w:t>Costs paid by the government, which cover everything from police officers to trials to prison time, are estimated at about $2 billion by multiple sources. This is only 3% of the total law enforcement budget, so legalizing marijuana wouldn’t create some kind of sudden revolution in policing, but as the saying goes, a billion here, a billion there, and eventually it adds up to real money. And a Harvard economist claims that the total monetary benefits from legalization, including potential tax revenues, could reach $14 billion.</w:t>
      </w:r>
    </w:p>
    <w:p>
      <w:r>
        <w:t>Some people worry that legalizing marijuana would cause an increase in car accidents by “stoned drivers”, who, like drunk drivers, have impaired reflexes and poor judgment, and indeed there is a small but real problem of marijuana-induced car accidents. But Chaloukpa and Laixuthai (1994) crunch the numbers and find that decreased price/increased availability of marijuana is actually associated with decreased car accidents, probably because marijuana is substituting for alcohol in the “have impairing substances and then go driving” population. This finding – that marijuana and alcohol substitute for each other – has been spotted again and again. Anderson &amp; Rees (2013) find that states that legalize medical marijuana see a 5% drop in beer sales. There are however a few dissenting opinions: Cameron &amp; Williams (2001), in complex econometric simulations that may or may not resemble the real world in any respect, find that increasing the price of alcohol increases marijuana use, but increasing the price of marijuana does not affect alcohol use, and the same researcher finds that banning alcohol on a college campus also decreases marijuana use. Also, possibly marijuana use increases smoking? This whole area is confusing, but I am most sympathetic to to the Andersen and Rees statistics which say that medical marijuana states are associated with 13% fewer traffic fatalities.</w:t>
      </w:r>
    </w:p>
    <w:p>
      <w:r>
        <w:t>Overall conclusion for this section: full legalization of marijuana would free about 20,000 people from jail (although most of them would not be exactly fine upstanding citizens), prevent 700,000 arrests not resulting in jail time per year, save between 2 and 14 billion dollars, and possibly reduce traffic fatalities a few percent (or, for all we know, increase them).</w:t>
      </w:r>
    </w:p>
    <w:p>
      <w:r>
        <w:t>IV. An Irresponsible Utilitarian Analysis</w:t>
      </w:r>
    </w:p>
    <w:p>
      <w:r>
        <w:t>Decriminalization and legalization of medical marijuana seem, if we are to trust the statistics in (I) saying they do not increase use among youth, like almost unalloyed good things. Although there are some nagging hints of doubt, they are not especially quantifiable and therefore not amenable to analysis. Without a very strong predisposition to try as hard as possible to fit the evidence into a pessimistic picture, I don’t think there’s a great argument against either of these two propositions. Let’s concentrate on legalization, which would mean something like “People can grow and sell as much marijuana as they want and it’s totally legal for people over 21, with the same level of penalties as today for people under 21”.</w:t>
      </w:r>
    </w:p>
    <w:p>
      <w:r>
        <w:t>Section (I) concludes that legalization could lead to an increase in adult marijuana use up to 50%. There’s not a lot of evidence on what it could do to teen marijuana use, but since it seems teen marijuana use is less responsive to legal changes, I made up a number and said 20%. Lest you think I am being unfair, note that this is well below the percent increase predicted by the survey that asked 18 year olds if they would start using marijuana if it were legal.</w:t>
      </w:r>
    </w:p>
    <w:p>
      <w:r>
        <w:t>Right now about 1.5 million teenagers use marijuana “heavily”. Most of the detrimental effects of marijuana seem concentrated in teens and people in their early twenties; I’m going to artificially round that up to 2 million to catch the early 20 year olds. If this 2 million number increased 20%, 400,000 extra teens would start heavily using marijuana.</w:t>
      </w:r>
    </w:p>
    <w:p>
      <w:r>
        <w:t>Those 400,000 teens would lose 8 IQ points each. IQ increases your yearly earnings by about $500 per point, so these people would lose about $4,000 a year. Making very strong assumptions about salary being a measure of value to society, society would lose about $1.6 billion a year directly, plus various intangibles from potential artists and scientists losing the ability to create masterpieces and inventions, plus various really intangibles like a slightly dumber electorate.</w:t>
      </w:r>
    </w:p>
    <w:p>
      <w:r>
        <w:t>We need to use a different number to calculate psychosis risk, since the studies were done on “people who had used marijuana at least once”. The appropriate number turns out to be 8 million teenagers; of those, 1%, or 80,000, would naturally develop schizophrenia. If the 1.4 relative risk number is correct, marijuana use will increase that to 112,000, for a total increase of 32,000 people. Schizophrenia pretty much always presents in the 15 – 25 age window, so we’ll say we get 3,200 extra cases per year.</w:t>
      </w:r>
    </w:p>
    <w:p>
      <w:r>
        <w:t>There were 35000 road traffic accident fatalities in the US last year. If greater availability of marijuana decreases those fatalities by 13% (note that I am using the number from medical marijuana legalization and not for marijuana legalization per se, solely because it is a number I actually have), that will cause 4500 fewer road traffic deaths per year. There may be additional positive effects of alcohol substitution from, for example, less liver disease. But there may also be additional negative effects from increasing use of tobacco, so let’s just pretend those cancel out.</w:t>
      </w:r>
    </w:p>
    <w:p>
      <w:r>
        <w:t>So here is my guess at the yearly results of marijuana legalization:</w:t>
      </w:r>
    </w:p>
    <w:p>
      <w:r>
        <w:t>– 20,000 fewer prisoners (but they might switch to other criminal enterprises)</w:t>
        <w:br/>
        <w:t>– 700,000 fewer arrests</w:t>
        <w:br/>
        <w:t>– $2 billion less in law enforcement costs</w:t>
        <w:br/>
        <w:t>– Some amount of positive gain (let’s say $5 billion) in taxes</w:t>
        <w:br/>
        <w:t>– 4500 fewer road traffic deaths (if you believe the preliminary alcohol substitution numbers)</w:t>
      </w:r>
    </w:p>
    <w:p>
      <w:r>
        <w:t>– 400,000 people with lower IQ</w:t>
        <w:br/>
        <w:t>– $2 billion in social costs from above dumber people</w:t>
        <w:br/>
        <w:t>– 3,200 more cases of schizophrenia a year</w:t>
      </w:r>
    </w:p>
    <w:p>
      <w:r>
        <w:t>We’ll proceed to calculate the nonmonetary burden of each of these in QALYs, then add the monetary burden in dollars, then convert.</w:t>
      </w:r>
    </w:p>
    <w:p>
      <w:r>
        <w:t>The searchable public database of utility weights for all diseases (God I love the 21st century) tells me that schizophrenia has a QALY weight of 0.73. It generally starts around 20 and lasts a lifetime, so each case of schizophrenia costs us 0.27 * 50 or 13.5 QALYs. Therefore, the total burden of the 3,200 added schizophrenia cases is 43 kiloQALYs.</w:t>
      </w:r>
    </w:p>
    <w:p>
      <w:r>
        <w:t>There’s no good way to calculate the QALY weight of having 4-8 fewer IQ points, and unfortunately this is going to end up being among the most important numbers in our results. If we say the lifetime cost of this problem is 3 QALYs, and divide the number by eight to represent eight years worth of teenagers in our sample population, we end up with 400,000/8 * 3 = 150 kiloQALYs.</w:t>
      </w:r>
    </w:p>
    <w:p>
      <w:r>
        <w:t>My own survey tells me that being in prison has a QALY weight around 0.5. Marijuana sentences generally last an average of three years, which suggests that 1/3 of these marijuana prisoners are arrested every year, so the total burden of the ~6000ish marijuana imprisonments each year is 3 * ~6000 * 0.5 = 10 kiloQALYs.</w:t>
      </w:r>
    </w:p>
    <w:p>
      <w:r>
        <w:t>Assume the average road traffic death occurs at age 30, costing 40 years of potential future life. The total cost of 4500 road traffic deaths is 40 * 4500 = 180 kiloQALYs.</w:t>
      </w:r>
    </w:p>
    <w:p>
      <w:r>
        <w:t>The arrests are going to require even more fudging than normal. Average jail time for a marijuana arrest (when awaiting trial) is “one to five days” – let’s round that off to two and then use our prison number to say that the jail from each arrest is 2/365 * 0.5 = three-thousandths of a QALY. I am going to arbitrarily round this up to one one-hundredth of a QALY to account for emotional trauma and the burden of fines, then even more arbitrarily round this up to a tenth of a QALY to account for possibility of getting a criminal record. This sets the burden of 700,000 arrests at 70 kiloQALYs.</w:t>
      </w:r>
    </w:p>
    <w:p>
      <w:r>
        <w:t>Now our accounting is:</w:t>
      </w:r>
    </w:p>
    <w:p>
      <w:r>
        <w:t>Costs from legalization compared to current system: 200 kQALYs and $2 billion</w:t>
        <w:br/>
        <w:t>Benefits from legalization compared to current system: 260 kQALYs and $7 billion</w:t>
      </w:r>
    </w:p>
    <w:p>
      <w:r>
        <w:t>Although it’s not going to be necessary, we can interconvert QALYs and dollars at the going health-care rate of about $100,000/QALY ($100 million/kQALY):</w:t>
      </w:r>
    </w:p>
    <w:p>
      <w:r>
        <w:t>Costs from legalization compared to current system: 220 kQALYs</w:t>
        <w:br/>
        <w:t>Benefits from legalization compared to current system: 330 kQALYs</w:t>
      </w:r>
    </w:p>
    <w:p>
      <w:r>
        <w:t>And get:</w:t>
      </w:r>
    </w:p>
    <w:p>
      <w:r>
        <w:t>Net benefits from legalization: +110 kQALYs</w:t>
      </w:r>
    </w:p>
    <w:p>
      <w:r>
        <w:t>Except that this is extremely speculative and irresponsible. By far the largest component of the benefits of legalization turned out to be the effect on road traffic accidents, which is based on only two studies and which may on further research turn out to be a cost. And by far the largest component of the costs of legalization turned out to be the effect on IQ, and we had to totally-wild-guess the QALY cost of an IQ point loss. The wiggle room in my ignorance and assumptions is more than large enough to cover the small gap between the two policies in the results.</w:t>
      </w:r>
    </w:p>
    <w:p>
      <w:r>
        <w:t>So my actual conclusion is:</w:t>
      </w:r>
    </w:p>
    <w:p>
      <w:r>
        <w:t>There is not a sufficiently obvious order-of-magnitude difference between the costs and benefits of marijuana legalization for a evidence-based utilitarian analysis of costs and benefits to inform the debate. You may return to your regularly scheduled wild speculation and shrill accusations.</w:t>
      </w:r>
    </w:p>
    <w:p>
      <w:r>
        <w:t>But I wouldn’t say this exercise is useless. For example, it suggests that whether marijuana legalization is positive or negative on net depends almost entirely on small changes in the road traffic accident rate. This is something I’ve never heard anyone else mention, but which in retrospect should be obvious; the few debatable health effects and the couple of people given short jail sentences absolutely can’t compare to the potential for thousands more (or fewer) traffic accidents which leave people permanently dead.</w:t>
      </w:r>
    </w:p>
    <w:p>
      <w:r>
        <w:t>So my actual actual conclusion is:</w:t>
      </w:r>
    </w:p>
    <w:p>
      <w:r>
        <w:t>We should probably stop caring about health effects of marijuana and about imprisonment for marijuana-related offenses, and concentrate all of our research and political energy on how marijuana affects driving.</w:t>
      </w:r>
    </w:p>
    <w:p>
      <w:r>
        <w:t>This cements my previous intuitions on irresponsible use of statistics – it’s unlikely to unilaterally solve the problem, but it can be very good at pointing out where you’re being irrational and suggesting new ways of looking at a question.</w:t>
      </w:r>
    </w:p>
    <w:p>
      <w:r>
        <w:t>EDIT: People in the comments have pointed out several important factors left out, including:</w:t>
        <w:br/>
        <w:t>– Some people enjoy smoking marijuana</w:t>
        <w:br/>
        <w:t>– The opening of a permanent criminal record may mean arrests are worse than I estimate. I can’t find good statistics on how often this happens, but do note that decriminalization prevents a record from being opened.</w:t>
        <w:br/>
        <w:t>– Loss of 8 IQ points may have wider social effects than I estimate, since IQ affects for example crime rate.</w:t>
        <w:br/>
        <w:t>– Legalizing marijuana might remove a source of funding for organized crime</w:t>
      </w:r>
    </w:p>
    <w:p>
      <w:r>
        <w:br w:type="page"/>
      </w:r>
    </w:p>
    <w:p>
      <w:pPr>
        <w:pStyle w:val="Heading1"/>
      </w:pPr>
      <w:r>
        <w:t>A Response To Apophemi on Triggers</w:t>
      </w:r>
    </w:p>
    <w:p>
      <w:r>
        <w:t>[content warning: discussion of triggers. Mentions various triggers. Mentions, without using or condoning, racial slurs]</w:t>
      </w:r>
    </w:p>
    <w:p>
      <w:r>
        <w:t>I.</w:t>
      </w:r>
    </w:p>
    <w:p>
      <w:r>
        <w:t>I originally planned not to respond to Apophemi’s essay requesting that people not discuss potentially triggering ideas dispassionately, because my response would inevitably have to discuss a lot of triggering ideas, and it would be dispassionate, and that might not be the most effective way of conveying that I take zir concerns seriously.</w:t>
      </w:r>
    </w:p>
    <w:p>
      <w:r>
        <w:t>(Apophemi’s essay complains about being misgendered but doesn’t give me ironclad evidence what zir gender is, so I’m going to use the gender neutral pronoun here as a least bad option. No offense is intended and if Apophemi tells me what pronoun ze prefers I’ll edit it in.)</w:t>
      </w:r>
    </w:p>
    <w:p>
      <w:r>
        <w:t>I’m changing my mind for two reasons. First, everyone else is doing it, so Apophemi has probably reached Peak Triggering by now and the situation can’t get any worse. Second, I feel like it would be more respectful and productive to object and give zir a chance to explain why my objections are wrong, than to just say “I disagree with this but I’m not going to explain why” and dismiss the whole thing outright.</w:t>
      </w:r>
    </w:p>
    <w:p>
      <w:r>
        <w:t>(That having been said, if Apophemi doesn’t want to read this, I am totally in favor of this; ignoring all posts on my blog tagged “race/gender/etc” is always a good life choice.)</w:t>
      </w:r>
    </w:p>
    <w:p>
      <w:r>
        <w:t>My one worry is the comment thread. I no longer trust my commenters to be kind or reasonable, and since we’re talking specifically about triggers and giving a big list of triggery things, unkind people present a problem. So I am closing comments for this thread. If Apophemi wants to make a response, ze may email it to me or post it somewhere and I will add it in.</w:t>
      </w:r>
    </w:p>
    <w:p>
      <w:r>
        <w:t>II.</w:t>
      </w:r>
    </w:p>
    <w:p>
      <w:r>
        <w:t>Apophemi writes:</w:t>
      </w:r>
    </w:p>
    <w:p>
      <w:r>
        <w:t>On the other hand, most of these things involve warning signs for opinions whose holders are frequently detrimental to my health and safety, and therefore I feel pretty entitled to these boundaries, and pretty insulted at the implication that possessing such boundaries is inferior to not possessing them.</w:t>
      </w:r>
    </w:p>
    <w:p>
      <w:r>
        <w:t>An example: I cannot in good faith entertain the argument that high-scarcity societies are right in having restrictive, assigned-sex-based gender roles, even if these social structures result in measurable maximized utility (i.e. many much kids). I have a moral imperative against this that overrides my general impulse towards maximized utility, or rather (if you asked me about it personally) tilt-shifts my view of what sectors ‘deserve’ to see their utility maximized at the expense of a given other sector.</w:t>
      </w:r>
    </w:p>
    <w:p>
      <w:r>
        <w:t>However, this results in a knee-jerk intellectual squick when I run across someone entertaining or endorsing these arguments. (If I were being YouTube-commenter-style punchy about this, this entire post would have been a comment reading “‘Fertile women’ my ass.”, for the record.) This is because respect for said arguments and/or the idea behind them is a warning sign for either 1) passively not respecting my personhood or 2) actively disregarding my personhood, both of which are, to use some vernacular, hella fucking dangerous to me personally.</w:t>
      </w:r>
    </w:p>
    <w:p>
      <w:r>
        <w:t>I am reasonably confident (insert p value here) that this attitude is self-replicating among people who are accustomed to being at risk in a specific way that generally occurs to marginalized populations. (I cannot speak for people who may have a similar rhetorical roadblock without it being yoked to a line of social marginalization, other than that I suspect they happen.) This would mean that rewarding the “ability” to entertain any argument “no matter how ‘politically incorrect’” (to break out of some jargon, “no matter how likely to hurt people”) results in a system that prizes people who have not been socially marginalized or who have been socially marginalized less than a given other person in the discussion, since they will have (in general) less inbuilt safeguards limiting the topics they can discuss comfortably.</w:t>
      </w:r>
    </w:p>
    <w:p>
      <w:r>
        <w:t>In other words, prizing discourse without limitations (I tried to find a convenient analogy for said limitations and failed. Fenders? Safety belts?) will result in an environment in which people are more comfortable speaking the more social privilege they hold. (If you prefer to not have any truck with the word ‘privilege’, substitute ‘the less likelihood of having to anticipate culturally-permissible threats to their personhood they have lived with’, since that’s the specific manifestation of privilege I mean. Sadly, that is a long and unwieldy phrase.)</w:t>
      </w:r>
    </w:p>
    <w:p>
      <w:r>
        <w:t>This reminds me of the idea of safe spaces.</w:t>
      </w:r>
    </w:p>
    <w:p>
      <w:r>
        <w:t>Safe spaces are places where members of disadvantaged groups can go, usually protected against people in other groups who tend to trigger them, and discuss things relevant to that group free from ridicule or attack. I know there are many for women, some for gays, and I recently heard of a college opening one up for atheists. They seem like good ideas.</w:t>
      </w:r>
    </w:p>
    <w:p>
      <w:r>
        <w:t>I interpret Apophemi’s proposal to say that the rationalist community should endeavor to be a safe space for women, minorities, and other disadvantaged groups.</w:t>
      </w:r>
    </w:p>
    <w:p>
      <w:r>
        <w:t>One important feature of safe spaces is that they can’t always be safe for two groups at the same time. Jews are a discriminated-against minority who need a safe space. Muslims are a discriminated-against minority who need a safe space. But the safe space for Jews should be very far way from the safe space for Muslims, or else neither space is safe for anybody.</w:t>
      </w:r>
    </w:p>
    <w:p>
      <w:r>
        <w:t>The rationalist community is a safe space for people who obsessively focus on reason and argument even when it is socially unacceptable to do so.</w:t>
      </w:r>
    </w:p>
    <w:p>
      <w:r>
        <w:t>I don’t think it’s unfair to say that these people need a safe space. I can’t even count the number of times I’ve been called “a nerd” or “a dork” or “autistic” for saying something rational is too high to count. Just recently commenters on Marginal Revolution – not exactly known for being a haunt for intellect-hating jocks – found an old post of mine and called me among many other things “aspie”, “a pansy”, “retarded”, and an “omega” (a PUA term for a man who’s so socially inept he will never date anyone).</w:t>
      </w:r>
    </w:p>
    <w:p>
      <w:r>
        <w:t>The reason the rationalist community tends to talk about controversial issues like race and gender on occasion is that the whole point of rationalism is giving things a fair analysis regardless of whether it’s socially popular or acceptable to talk about. So of course it will start focusing on all of the ideas that are least acceptable to talk about. I remember talking to someone who admitted, after several false starts and awkward pauses, that he found the scientific research on differences between races pretty convincing. I answered that I was still neutral on the matter but that Jensen was indeed a pretty darned meticulous researcher, and he very nearly cried with relief. He’d thought he was a terrible person for taking the research seriously, had never been able to talk about it with anyone, was stuck in a guilt spiral over it, and I was the first person to give him basic human sympathy.</w:t>
      </w:r>
    </w:p>
    <w:p>
      <w:r>
        <w:t>And I think most people in the rationalist community have shared this reaction – not necessarily about race and gender issues, because contrary to the above we really don’t talk about those that much – but about atheism, or transhumanism, or negative utilitarianism, or simulationism, and they had finally found people who would pay them the respect to debate their ideas on merit instead of mouthing the appropriate social platitude to dismiss it as horrible or as totally obvious.</w:t>
      </w:r>
    </w:p>
    <w:p>
      <w:r>
        <w:t>If you are the sort of person with the relevant mental quirk, living in a society of people who don’t do this is a terrifying an alienating experience. Finding people who are like you is an amazing, liberating experience. It is, in every sense of the word, a safe space.</w:t>
      </w:r>
    </w:p>
    <w:p>
      <w:r>
        <w:t>If you want a community that is respectful to the triggers of people who don’t want to talk about controversial ideas, the Internet is full of them. Although I know it’s not true, sometimes it seems to me that half the Internet is made up of social justice people talking about how little they will tolerate people who are not entirely on board with social justice ideas and norms. Certainly this has been my impression of Tumblr, and of many (very good) blogs I read (Alas, A Blog comes to mind, proving that my brain sorts in alphabetical order). There is no shortage of very high-IQ communities that will fulfill your needs.</w:t>
      </w:r>
    </w:p>
    <w:p>
      <w:r>
        <w:t>But you say you’re interested in and attracted to the rationalist community, that it would provide something these other communities don’t. Maybe you are one of those people with that weird mental quirk of caring more about truth and evidence than about things it is socially acceptable to care about, and you feel like the rationalist community would be a good fit for that part of you. If so, we would love to have you!</w:t>
      </w:r>
    </w:p>
    <w:p>
      <w:r>
        <w:t>But if you want to join communities specifically because they are based around dispassionate debate and ignoring social consequences, but your condition for joining is that they stop having dispassionate debate and take social consequences into account, well, then you’re one of those people – like Groucho Marx – who refuses to belong to any club that would accept you as a member.</w:t>
      </w:r>
    </w:p>
    <w:p>
      <w:r>
        <w:t xml:space="preserve">Imagine a Jew walking into a safe space for Muslims, and saying he finds Islam really interesting and wants to participate, but that in order for it to be a safe space for him they really need to stop talking about that whole “Allah” thing. </w:t>
      </w:r>
    </w:p>
    <w:p>
      <w:r>
        <w:t>III.</w:t>
      </w:r>
    </w:p>
    <w:p>
      <w:r>
        <w:t>I deliberately said “the rationalist community” above rather than “Less Wrong”, because Less Wrong explicitly does try to be a safe space. It has a (vague and very poorly enforced) ban on talking about politics or other controversial topics which successfully discourages Reactionaries and their ilk from starting threads directly about their controversial views (they often get away with discussing other results that refer to them only indirectly).</w:t>
      </w:r>
    </w:p>
    <w:p>
      <w:r>
        <w:t>These topics nevertheless come up anyway at regular intervals. There is almost always the same pattern when this happens:</w:t>
      </w:r>
    </w:p>
    <w:p>
      <w:r>
        <w:t>A feminist or other person in the social justice movement very prominently posts a declaration that everyone on the site needs to be more feminist and social-justice-y. They get heavily upvoted.</w:t>
      </w:r>
    </w:p>
    <w:p>
      <w:r>
        <w:t>A few people in the comments politely disagree, sometimes with the gist of the post, other times with specific claims.</w:t>
      </w:r>
    </w:p>
    <w:p>
      <w:r>
        <w:t>Other people express outrage that anyone would disagree, and say this just proves that the site is full of horrible people and that feminism and social justice are needed now more than ever.</w:t>
      </w:r>
    </w:p>
    <w:p>
      <w:r>
        <w:t>World War III happens.</w:t>
      </w:r>
    </w:p>
    <w:p>
      <w:r>
        <w:t>It happened when Daenerys gathered a whole series of feminist things from people that got posted to Discussion called things like “On Creepiness” and “On Misogyny”. It happened when Multiheaded, a Marxist somewhere to the left of Kropotkin, posted a thread complaining about people complaining that there were people complaining about controversial opinions on the site (or something). It happened when Apophemi’s essay itself got posted to the site and heavily upvoted.</w:t>
      </w:r>
    </w:p>
    <w:p>
      <w:r>
        <w:t>I’ve downvoted all of these things, not because I disagree with them (although I often do) but because the ban on politics is really useful to avoid exactly this kind of situation. I hope in the future it is more consistently enforced, and I hope this would be more conducive to the kind of site Apophemi wants.</w:t>
      </w:r>
    </w:p>
    <w:p>
      <w:r>
        <w:t>“But,” people object “banning politics is hard, and talking politics sometimes is fun, and besides, social justice ideas are important to disseminate. Can’t we just ban the nasty, triggering kinds of politics?”</w:t>
      </w:r>
    </w:p>
    <w:p>
      <w:r>
        <w:t>This would be a good time to admit that I am massively, massively triggered by social justice.</w:t>
      </w:r>
    </w:p>
    <w:p>
      <w:r>
        <w:t>I know exactly why this started. There was an incident in college when I was editing my college newspaper, I tried to include a piece of anti-racist humor, and it got misinterpreted as a piece of pro-racist humor. The college’s various social-justice-related-clubs decided to make an example out of me. I handled it poorly (“BUT GUYS! THE EVIDENCE DOESN’T SUPPORT WHAT YOU’RE DOING!”) and as a result spent a couple of weeks having everyone in the college hold rallies against me followed by equally horrifying counter-rallies for me. I received a couple of death threats, a few people tried to have me expelled, and then everyone got bored and found some other target who was even more fun to harass. Meantime, I was seriously considering suicide.</w:t>
      </w:r>
    </w:p>
    <w:p>
      <w:r>
        <w:t>But it wasn’t just that one incident. Ever since, I have been sensitive to how much a lot of social justice argumentation resembles exactly the bullying I want a safe space from – the “aspie”, the “nerd”, that kind of thing. Just when I thought I had reached an age where it was no longer cool to call people “nerds”, someone had the bright idea of calling them “nerdy white guys” instead, and so transforming themselves from schoolyard bully to brave social justice crusader. This was the criticism I remember most from my massive Consequentialism FAQ – he’s a nerdy white dude – and it’s one I have come to expect any time I do anything more intellectual than watch American Idol, and usually from a social justicer.</w:t>
      </w:r>
    </w:p>
    <w:p>
      <w:r>
        <w:t>(one reason I like the MsScribe story so much is that it really brings into relief how aligned social justice and bullying can be. I’m not saying that all or even most social justice is about bullying. Just enough)</w:t>
      </w:r>
    </w:p>
    <w:p>
      <w:r>
        <w:t xml:space="preserve">The worst part was when I read some social justice essay – I can’t remember where – which claimed that it was impossible to bully a member of a privileged group. That it didn’t count. That there was no such thing. So not only did they sound suspiciously like bullies, but they were conveniently changing the rules so that it was impossible by definition for me to be bullied at all, and all my friends (except for the black ones) who had problems with bullies as a child or in the present – didn’t count, didn’t exist, didn’t deserve any sympathy. </w:t>
      </w:r>
    </w:p>
    <w:p>
      <w:r>
        <w:t>I believe you mentioned in your essay that feeling like you’re being told you’re not a person is really scary? Well, just so.</w:t>
      </w:r>
    </w:p>
    <w:p>
      <w:r>
        <w:t>So suffice it to say I am triggered by social justice. Any mildly confrontational piece of feminist or social justice rhetoric sends me into a panic spiral. When I read the essay this post was based on, I got only about four hours of sleep that night because my mind was racing, trying to figure out whether I was going to get in trouble about it and whether anyone who supported it could hurt me and how I could defend myself against it.</w:t>
      </w:r>
    </w:p>
    <w:p>
      <w:r>
        <w:t>Because my mind doesn’t just let me feel sad for a minute and then move on – no, that would be too easy. It gives me this massive compulsion to “defend myself” against any piece of social justice I see by writing really long and complete rebuttals. Which inevitably attract more social justice people wanting to debate me. And unfortunately, outrage addiction is a very real thing, and I find myself actively seeking out the most horrible social justice memes in order to be horrified by them.</w:t>
      </w:r>
    </w:p>
    <w:p>
      <w:r>
        <w:t>(…also, telling me I’m not allowed to be triggered by my triggers is itself a trigger. Whoever designed the human mind was really kind of a jerk.)</w:t>
      </w:r>
    </w:p>
    <w:p>
      <w:r>
        <w:t xml:space="preserve">I struggle against this all the time. H.L. Mencken writes “Every normal man must be tempted at times to spit on his hands, hoist the black flag, and begin to slit throats.” Well, this is my temptation. It requires more willpower than anything else I do in my life – more willpower than it takes for me to get up in the morning and work a ten hour day – to resist the urge to just hoist the black flag and turn into a much less tolerant and compassionate version of Heartiste. </w:t>
      </w:r>
    </w:p>
    <w:p>
      <w:r>
        <w:t>I don’t think I’m at all alone in this. Like, you may notice there’s a large contingent of people – mostly men, but a surprising number of women as well – who totally freak out when they hear social justice stuff and seem to loathe social justice with an unholy passion? And maybe you’ve wondered whether the classic glib dismissal of them as people benefitting from the patriarchy who are upset about “uppity women” quite explains the level of rage and terror and sudden lashing out?</w:t>
      </w:r>
    </w:p>
    <w:p>
      <w:r>
        <w:t>If you are, indeed, someone who has been traumatized and is easily triggered, you can probably recognize the signs yourself. There’s a certain desperation, a certain terror thinly disguised by rage that doesn’t really come from anything else.</w:t>
      </w:r>
    </w:p>
    <w:p>
      <w:r>
        <w:t>So suffice it to say I am triggered by social justice, and probably a lot of other people are too. Why do I make such a big deal of this?</w:t>
      </w:r>
    </w:p>
    <w:p>
      <w:r>
        <w:t xml:space="preserve">First, because it has a lot of bearing on whether we can just ban triggery things. There is a certain school of thought that there are two or three excessively evil things that trigger other people, like making fun of rape, and once we make people stop those, we will live in a trigger-free paradise. </w:t>
      </w:r>
    </w:p>
    <w:p>
      <w:r>
        <w:t>But that’s not true. I’m triggered by feminism. My girlfriend is also triggered by certain kinds of feminism (long story), but also by many discussions of charity – whenever ze hears about it, ze starts worrying ze is a bad person for not donating more money to charity, has a mental breakdown, and usually ends up shaking and crying for a little while.</w:t>
      </w:r>
    </w:p>
    <w:p>
      <w:r>
        <w:t>Since we can never make every form of discussion respect everybody’s triggers, that leaves two solutions. First, we can try the “my triggers are important, your triggers are invalid” solutions and end up with powerful groups able to enforce their triggers, and weak groups being told to “just man up”. Second, we can try the safe space solution, where not everyone can be certain of safety everywhere, but everyone is certain of safety somewhere. I don’t expect Tumblr to stop being feminist for me, but I have managed to scrub my Facebook feed so thoroughly that I only get about two or three articles per week on how hilarious it would be if male superheroes were dressed like female superheroes. One learns to relish little victories.</w:t>
      </w:r>
    </w:p>
    <w:p>
      <w:r>
        <w:t>Second, because I think the essay contains a false dichotomy: privileged people don’t have any triggers, oppressed people do. You guys are intact, I am broken. But truth is, everybody’s broken. The last crown prince of Nepal was raised with limitless wealth and absolute power, and he still freaked out and murdered his entire family and then killed himself. There’s probably someone somewhere who still believes in perfectly intact people, but I bet they’re not a psychiatrist.</w:t>
      </w:r>
    </w:p>
    <w:p>
      <w:r>
        <w:t>Third, because I have not yet raised the black flag. And some of my resistance I credit to – the rationalist community. The Litany of Tarski: “If all feminism is horrible, I desire to believe that all feminism is horrible. If all feminism is not horrible, I desire to believe that all feminism is not horrible.” It is a calming litany. Sometimes it helps.</w:t>
      </w:r>
    </w:p>
    <w:p>
      <w:r>
        <w:t>A Christian proverb says: “The Church is not a country club for saints, but a hospital for sinners”. Likewise, the rationalist community is not an ivory tower for people with no biases or strong emotional reactions, it’s a dojo for people learning to resist them.</w:t>
      </w:r>
    </w:p>
    <w:p>
      <w:r>
        <w:t>I do not think it is always wrong for people to engage in activities that exclude certain categories of disadvantaged people. For example, music naturally excludes the deaf (someone will bring up Beethoven here. You know what I mean). Horseback riding excludes most people too poor to buy horses or live in the country. This is sad, but these activities should still continue.</w:t>
      </w:r>
    </w:p>
    <w:p>
      <w:r>
        <w:t>But I do not think dispassionate discussion for the easily triggered is as bad as all that. It is more like marathons for people who are out of shape. They will have difficulty at first. If they want to learn, they can. If they try, they will become stronger. I can’t run a marathon and I can’t always discuss issues fairly and dispassionately, but I’m glad both activities exist as things to aspire to.</w:t>
      </w:r>
    </w:p>
    <w:p>
      <w:r>
        <w:t>IV.</w:t>
      </w:r>
    </w:p>
    <w:p>
      <w:r>
        <w:t>Following sufficient rinsing and repetition, it may occur to someone in a ‘discourse without limitations’ community to wonder where all the (say) queer people and/or women and/or trans* people and/or disabled people and/or people of color and/or non-American-and-Northern-European people and/or citizens of the third world and/or people whose first language is not English and/or Jewish people and/or etc. (repeat and/or for any population ‘coincidentally’ discouraged from participating) went.</w:t>
      </w:r>
    </w:p>
    <w:p>
      <w:r>
        <w:t>Or rhetorical-you could argue that women and/or minorities and/or historically disadvantaged groups are inherently irrational / otherwise not qualified for community membership, at which point I would proceed to avoid rhetorical-you, as above.</w:t>
      </w:r>
    </w:p>
    <w:p>
      <w:r>
        <w:t>You are implying – not saying, but I hope it is fair to read the implication – that “discourse without limitations” drives minority group members away from the communities that participate in it.</w:t>
      </w:r>
    </w:p>
    <w:p>
      <w:r>
        <w:t>This has recently become an interest of mine because a number of communities I’m in – the atheist community, the rationalist community, the Reddit community, the Vaguely Techy Bay Area community – notably lack certain kinds of minorities. And there are many people who say this must be because of some kind of inherent flaw in the community, that it proves either that community members are racist, or at least that they are less actively non-racist than might be desired. Sometimes people say this nicely and helpfully, like you have. Other times people say it more confrontationally, often with the standard “nerdy white dudes” line thrown in.</w:t>
      </w:r>
    </w:p>
    <w:p>
      <w:r>
        <w:t>And always they make the same dichotomy you do – between the “driving these people away” explanation, and the “are you claiming these people are inherently inferior?” explanation. And the proposed solution is always to be more “respectful”, which means talking more about feminism and social justice, and being less accepting of people who counterargue against it.</w:t>
      </w:r>
    </w:p>
    <w:p>
      <w:r>
        <w:t>Needless to say, this is not a solution I can entirely get behind. So I am terribly biased on this point. Still, let me nevertheless present my argument for evaluation.</w:t>
      </w:r>
    </w:p>
    <w:p>
      <w:r>
        <w:t>I have been to several yoga classes. The last one I attended consisted of about thirty women, plus me (this was in Ireland; I don’t know if American yoga has a different gender balance).</w:t>
      </w:r>
    </w:p>
    <w:p>
      <w:r>
        <w:t>We propose two different explanations for this obviously significant result.</w:t>
      </w:r>
    </w:p>
    <w:p>
      <w:r>
        <w:t>First, these yoga classes are somehow driving men away. Maybe they say mean things about men (maybe without intending it! we’re not saying they’re intentionally misandrist!) or they talk about issues in a way exclusionary to male viewpoints. The yoga class should invite some men’s rights activists in to lecture the participants on what they can do to make men feel comfortable, and maybe spend some of every class discussing issues that matter deeply to men, like Truckasaurus.</w:t>
      </w:r>
    </w:p>
    <w:p>
      <w:r>
        <w:t>Second, men just don’t like yoga as much as women. One could propose a probably hilarious evolutionary genetic explanation for this (how about women being gatherers in the ancestral environment, so they needed lots of flexibility so they could bend down and pick small plants?) but much more likely is just that men and women are socialized differently in a bunch of subtle ways and the interests and values they end up with are more pro-yoga in women and more anti-yoga in men. In this case a yoga class might still benefit by making it super-clear that men are welcome and removing a couple of things that might make men uncomfortable, but short of completely re-ordering society there’s not much they can do to get equal gender balance and it shouldn’t be held against them that they don’t.</w:t>
      </w:r>
    </w:p>
    <w:p>
      <w:r>
        <w:t>The second explanation seems much more plausible for my yoga class, and honestly it seems much more plausible for the rationalist community as well.</w:t>
      </w:r>
    </w:p>
    <w:p>
      <w:r>
        <w:t>We’re not actually missing all those groups you mention as minorities who might be driven away. In fact, in many cases, we have far more of them than would be expected by chance. For example, we contain transgender people at about five times the rate in the general population (1.5% vs. 0.3%), and gays/lesbians/bisexuals at about three times the rate in the general population (15% vs. 4%). People who Jewish by descent are four times the national average (8% vs. 2%), and people with mental disorders are either around equal to the general population or much much higher, depending on how one interprets the data I did a terrible job collecting (sorry). We have more people with English as a second language than almost any other online community I know (the country with most rationalists per capita continues to be Finland) and members from Kenya, Pakistan, Egypt, and Indonesia.</w:t>
      </w:r>
    </w:p>
    <w:p>
      <w:r>
        <w:t>The only groups we appear to be actually short on are women and minorities (and then only if you follow standard American practice of refusing to count Asians as a real minority, numbers be damned).</w:t>
      </w:r>
    </w:p>
    <w:p>
      <w:r>
        <w:t>But just as you would not immediately jump from the overrepresentation of transsexuals to the assumption that we must somehow be discriminating against cissexual people, so one does not jump from the overrepresentation of men to the assumption that women are being discriminated against.</w:t>
      </w:r>
    </w:p>
    <w:p>
      <w:r>
        <w:t>Most rationalists come from the computer science community, which is something like 80% male. A few come from hard science fields like math and physics, both of which are 80 – 90% male. There is zero need to invoke “discourse without limitations” as an explanation for why the rationalist community is heavily male-dominated, and any attempt to do so would run into the question of why the occasional dispassionate cost-benefit discussion of eugenics apparently horrifies women but heavily attracts Jews, gays, and people with mental disorders.</w:t>
      </w:r>
    </w:p>
    <w:p>
      <w:r>
        <w:t>Worse, the hypothesis fails in the other direction as well. There are lots of groups that are horribly offensive towards minorites yet nevertheless manage to have very many of them. Across nearly every denomination, far more women than men go to church – if you go to a Catholic Mass, you will see pews full of ladies at levels the atheist community can only dream of. The atheist community is so feminist that there has been a serious movement to replace it with “Atheism Plus” that excludes all non-feminists; the Catholic Church is so regressive that it won’t let women become priests and thinks they were created as a “helpmeet” for man. And yet women, in aggregate, love the one and hate the other.</w:t>
      </w:r>
    </w:p>
    <w:p>
      <w:r>
        <w:t>You know what other community has more women than the rationalist community? The men’s rights movement. According to the /r/mensrights survey, about 9.3% of men’s rights activists are female, which is slightly fewer women than the rationalist community on the last survey, but slightly more women than the rationalist community on the survey before that. A friend who reads Heartiste guesses that about a third of his commenters are female (though adds that some of these may be men who are pretending in order to make a point). So if we actually spent all our time belittling women and justifying their oppression, as far as I can tell our percent female readership would probably go up.</w:t>
      </w:r>
    </w:p>
    <w:p>
      <w:r>
        <w:t>I am left pretty certain that the male-dominated rationalist community has a gender imbalance for the same reason as my female-dominated yoga class. We could always see whether it might help to inviting some feminists in, listen to them without protest, and agree to do whatever they say – but I would enjoy that about as much as you would enjoy getting lectured by men’s rights activists without being able to protest, and the end result would probably be about the same.</w:t>
      </w:r>
    </w:p>
    <w:p>
      <w:r>
        <w:t>V.</w:t>
      </w:r>
    </w:p>
    <w:p>
      <w:r>
        <w:t>Apophemi’s essay continues with an addendum:</w:t>
      </w:r>
    </w:p>
    <w:p>
      <w:r>
        <w:t>there’s significant linguistic signalling that can make up the difference between people who have more to lose from apparently innocent argument participating or not. For (specific to my experience) example…</w:t>
      </w:r>
    </w:p>
    <w:p>
      <w:r>
        <w:t>– arguments against accusations of racism/sexism/cissexism/heterocentrism/ableism/etc. that boil down to “those are silly words and they aren’t in my spellcheck”</w:t>
      </w:r>
    </w:p>
    <w:p>
      <w:r>
        <w:t>I worry that you’re not being entirely fair here. Who the heck doesn’t have “racism” in their spellcheck? I feel like your opponents may be making a more subtle point than you think.</w:t>
      </w:r>
    </w:p>
    <w:p>
      <w:r>
        <w:t xml:space="preserve">When I ask people to use words other than “racism”, it’s usually because I believe a Worst Argument In The World is being sprung on me – the article will explain more. I think this is a reasonable concern, and it’s always fair to ask someone to taboo their words. </w:t>
      </w:r>
    </w:p>
    <w:p>
      <w:r>
        <w:t>But there’s another problem I sometimes run into with some other concepts, like “male privilege” or “male gaze” or “marginalized”.</w:t>
      </w:r>
    </w:p>
    <w:p>
      <w:r>
        <w:t>You said you enjoyed my Anti-Reactionary FAQ (thanks!), so I wonder whether you enjoyed section 2.3.1, in which I deconstruct the word “demotist”.</w:t>
      </w:r>
    </w:p>
    <w:p>
      <w:r>
        <w:t>The Reactionaries argued that “demotist” countries, meaning countries that had some notion of popular sovereignty including communisms, non-monarchical dictatorships, and democracies – had a terrible human rights record. Which is true – Maoist China (communist), Myanmar under the junta (non-monarchical dictatorship) and many others do have terrible human rights records.</w:t>
      </w:r>
    </w:p>
    <w:p>
      <w:r>
        <w:t>But the Reactionaries were loading the debate by using the word “demotist”, which deliberately groups those regimes together with stable liberal democracies (who have fantastic human rights records compared to anyone else). My argument here was exactly that “demotist” wasn’t in my spellcheck and that in order to “win” the debate the Reactionaries had to invent new words that loaded the argument in their favor. Denied the ability to use their own words and forced to use the same vocabulary as the rest of us, their argument totally falls apart.</w:t>
      </w:r>
    </w:p>
    <w:p>
      <w:r>
        <w:t>Not everything must be stated in ordinary language – if you didn’t let chemists use terms like “valence electron” or “ionic”, you would be denying them a useful tool that makes chemistry much easier. I get that.</w:t>
      </w:r>
    </w:p>
    <w:p>
      <w:r>
        <w:t>But when people are trying to talk about ordinary processes, and they insist on using their own words which don’t exactly correspond to features of the world, and they can’t always make the same arguments with more standard words, I get super suspicious.</w:t>
      </w:r>
    </w:p>
    <w:p>
      <w:r>
        <w:t>Words are hidden inferences. They encode assumptions, and sometimes those assumptions are correct and other times they are wrong. This is true more than usual with jargon, and even more than usual with partisan political jargon (don’t call them “rich”, call them “job-creators”!) It is useful and acceptable to ask people to take a step back from their words to examine whether the assumptions behind them are correct.</w:t>
      </w:r>
    </w:p>
    <w:p>
      <w:r>
        <w:t>– conflating terms describing marginalization (such as the above) with insults (i.e. “calling me racist is an insult”, “let’s discuss this without using meaningless insults like ‘misogynist’”),</w:t>
        <w:br/>
        <w:t>– use of insults that have a history of being specific to women or that effectively mean “this person is like a woman”</w:t>
      </w:r>
    </w:p>
    <w:p>
      <w:r>
        <w:t>Oh God oh god oh god oh god you so do not understand oh god.</w:t>
      </w:r>
    </w:p>
    <w:p>
      <w:r>
        <w:t>Which words are or are not slurs is not a feature of the word’s etymology or even the intent of people using those words. For example, the word “Jap”, on its own, is very clearly just a convenient shortening of “Japanese person” in the same way that “Brit” is very clearly a convenient shortening of “British person”.</w:t>
      </w:r>
    </w:p>
    <w:p>
      <w:r>
        <w:t>Yet it is not okay to go around calling Japanese people “Japs” and then lecturing them because they are “conflating” a term describing their heritage with an insult (“ha ha, that silly Japanese person thinks I’m insulting her just because I used a shortened form of her demonym”).</w:t>
      </w:r>
    </w:p>
    <w:p>
      <w:r>
        <w:t>Most Japanese people have a history – maybe personal, maybe just second-hand – of correctly associating the word “Jap” with an attempt to dehumanize them, marginalize them, or cause them huge amounts of personal grief. It doesn’t matter whether you think “Jap” was meant to be offensive, if a Japanese person tells you they’re triggered by it and you keep using it, you’re a jerk.</w:t>
      </w:r>
    </w:p>
    <w:p>
      <w:r>
        <w:t>(and the same is true of a much more famous slur which is a derivation of the perfectly innocent Latin word niger meaning “black-colored”, but which has been wrenched far away from that perfect innocence by the referents of the term having more than enough opportunities to associate that word with an attempt to hurt them.)</w:t>
      </w:r>
    </w:p>
    <w:p>
      <w:r>
        <w:t>So a neutral word can become an insult or trigger or slur if it is associated sufficiently strongly and sufficiently often with people trying to hurt you.</w:t>
      </w:r>
    </w:p>
    <w:p>
      <w:r>
        <w:t>Now, when those people were sending me death threats because of that article in the college paper, what word do you think they used?</w:t>
      </w:r>
    </w:p>
    <w:p>
      <w:r>
        <w:t>When the media talks about a “scandal” in which some politician or actor is accused of being offensive and then gets fired from their job and has to do a live apology on national TV during which they break down crying, what word do you think always starts the process?</w:t>
      </w:r>
    </w:p>
    <w:p>
      <w:r>
        <w:t>When you read the MsScribe story – which a dozen people in the comments said struck incredibly true to life for them – what word did MsScribe use to deride her enemies before kicking them out of the community and making everyone refer to them as “cockroaches” and posting sexually explicit stories about them doing horrible things?</w:t>
      </w:r>
    </w:p>
    <w:p>
      <w:r>
        <w:t>People have an incredibly reasonable terror of that specific word, and when you refuse to change it to one of many dozens of available synonyms, that has some pretty strong implications about where you are coming from. It says “I don’t respect you enough not to use this word that terrifies and triggers you” which in turn means that people’s terror and triggering is probably correct.</w:t>
      </w:r>
    </w:p>
    <w:p>
      <w:r>
        <w:t>I am sure there are some lovely elderly Southerners who use [the n-word] simply because that was what they grew up with, and are mildly annoyed every time a black person throws a fuss about it because they honestly didn’t mean any harm. And they use that exact same argument: “I didn’t mean anything by it, it’s just what I call people like you, you’re so sensitive treating it as an insult.” But they are missing the point. It doesn’t matter what their feelings are, it matters whether it hurts other people.</w:t>
      </w:r>
    </w:p>
    <w:p>
      <w:r>
        <w:t>And when they anticipate this, like “Oh, I’m going to call that black person the n-word, and I bet he’s going to get all upset about it, you know how they are”, that doesn’t seem innocent to me. It sounds like they know they’re hurting other people and just don’t care.</w:t>
      </w:r>
    </w:p>
    <w:p>
      <w:r>
        <w:t>And when you say you expect people to feel insulted and triggered by the word “racist”, but you’re going to do it anyway, even though you are perfectly aware of other words you could use that would actually be more descriptively accurate, I kind of have the same worry.</w:t>
      </w:r>
    </w:p>
    <w:p>
      <w:r>
        <w:t>And then your very next point is that you don’t want people to use terms you consider slurs. Well, yes, of course that is fair! And I try to avoid slurs as much as I can.</w:t>
      </w:r>
    </w:p>
    <w:p>
      <w:r>
        <w:t>Yet I cannot help rounding this entire section off to “The two things that annoy me are when other people use language that triggers me, and when other people ask me to stop using language that triggers them.”</w:t>
      </w:r>
    </w:p>
    <w:p>
      <w:r>
        <w:t>And when I have bring this up to people, they usually answer “It’s impossible to trigger a member of a privileged group” or “Triggering a member of a privileged group doesn’t count”. I am so happy you have defined away my pain. THIS IS THAT DEHUMANIZATION THING AGAIN.</w:t>
      </w:r>
    </w:p>
    <w:p>
      <w:r>
        <w:t>In conclusion, aaaaaaaaaaaaaaaaaaaaaaaaaaaaaaaaaaaaaaah.</w:t>
      </w:r>
    </w:p>
    <w:p>
      <w:r>
        <w:t>Sense of being persecuted by “political correctness”…I have failed so far to find a definition of “political correctness” in this context that could not be search-and-replaced with “trying to avoid hurting people” to either no effect or increased comprehensibility. You are free to attempt to change my mind on this, I guess?</w:t>
      </w:r>
    </w:p>
    <w:p>
      <w:r>
        <w:t>I like this sentence because it is a good example of language in fact making a difference, of words being hidden inferences, of reasonable requests not to use terms that don’t just boil down to “it isn’t in my spellcheck”. In fact, Scott Adams makes this exact point in his essay What’s The Difference Between A Sexist And A Regular Asshole? It intrigues me that both sides are trying to remove the others’ linguistic weapons by demanding they be deactivated and replaced with normal words, but are refusing to relinquish their own. Anyhow…</w:t>
      </w:r>
    </w:p>
    <w:p>
      <w:r>
        <w:t>When I see references to “political correctness”, it’s usually followed by something like “has gone too far”. This suggests a reasonable interpretation to me – political correctness is indeed a way of trying to avoid hurting people, but like all forms of trying to avoid hurting people, it can go too far.</w:t>
      </w:r>
    </w:p>
    <w:p>
      <w:r>
        <w:t xml:space="preserve">Trying to prevent terrorism is good. But when any vaguely Muslim looking person who tries to board a plane tends to get hauled off and strip-searched without so much as an apology, one can ask whether the legitimate goal of trying to prevent terrorism has gone too far. </w:t>
      </w:r>
    </w:p>
    <w:p>
      <w:r>
        <w:t>Likewise, when people start saying that it’s cultural appropriation to eat latkes or a ten-year old girl can be charged with rape for playing a game of Doctor or heterosexual white people can’t be depressed or any of the other three million things of this sort I see on Tumblr every day, then I do think it’s fair to say that the legitimate goal of trying to protect disadvantaged groups is going too far in certain cases.</w:t>
      </w:r>
    </w:p>
    <w:p>
      <w:r>
        <w:t>This is not to say that it has uniformly gone too far in every aspect of society, just that in these cases – the ones the people saying this have encountered – it has locally gone too far.</w:t>
      </w:r>
    </w:p>
    <w:p>
      <w:r>
        <w:t>I do not really know what claim you are asserting – that political correctness never goes too far? That no one trying to protect the rights of minority groups has ever overstepped good sense? This seems more like cheering on a side than stating a defensible position to me.</w:t>
      </w:r>
    </w:p>
    <w:p>
      <w:r>
        <w:t>See also Section II of this essay.</w:t>
      </w:r>
    </w:p>
    <w:p>
      <w:r>
        <w:t>– pretty much any usage at any point of the word “insane” when we are not talking about a court case by now</w:t>
      </w:r>
    </w:p>
    <w:p>
      <w:r>
        <w:t>Dammit, you just broke my girlfriend.</w:t>
      </w:r>
    </w:p>
    <w:p>
      <w:r>
        <w:t>Ze is a mentally ill person who has attempted suicide a few times and been in and out of mental hospitals, and ze is now seething with anger. I think I see smoke coming out of zir ears. Now ze is demanding that I write an extremely angry response saying HAVEN’T YOU EVER READ ANYTHING IN THE DISABILITY RIGHTS COMMUNITY??!?! and DON’T YOU KNOW THAT LOTS OF PEOPLE USE TERMS LIKE “INSANE” AND “CRAZY” TO AVOID MEDICALIZING THEIR DISABILITY??!?! and HOW DARE YOU PURPORT TO SPEAK FOR ALL OF US WHO THE HELL APPOINTED YOU OUR REPRESENTATIVE??!</w:t>
      </w:r>
    </w:p>
    <w:p>
      <w:r>
        <w:t xml:space="preserve">As a psychiatrist myself, avoiding medicalizing disability is not really high on my list of priorities. But as a “mentally ill person” myself, – two years on Paxil followed by eight on Prozac followed by two years of behavioral psychotherapy followed by the incredibly enjoyable process of finding a hospital that wanted to employ a psychiatrist with a mental illness because I knew I wouldn’t be able to hide it through however many years of work I will be with them – avoiding the use of the term “insane” has never been high on my list of priorities either. </w:t>
      </w:r>
    </w:p>
    <w:p>
      <w:r>
        <w:t>I have never, ever, noticed the pattern you have – people who use the word “insane” being otherwise bad or de-legitimizing people with mental illness. In fact, it has happened more than once to me – twice, I think, spookily similar – that a mentally ill patient asks me what my diagnosis is, I say something like “schizophrenia” or whatever, and they say “Nope! I’m insane! If you want to be a good doctor, you’re going to have to learn to tell it like it is!”</w:t>
      </w:r>
    </w:p>
    <w:p>
      <w:r>
        <w:t>Both my girlfriend and I agree that people being very concerned about people using or not using specific very common words has been a much bigger warning flag of someone who is otherwise not a nice person than use of the word “insane”.</w:t>
      </w:r>
    </w:p>
    <w:p>
      <w:r>
        <w:t>…which is not to say that you haven’t had the exact opposite experience! That’s kind of the problem. No one can speak for an entire community and community members have very different experiences and preferences. My policy so far has been to always respect someone’s terminology preferences when talking to them personally or in a small group, and to respect terminology preferences I know to be common when talking to a large audience. In a lifetime of working with the mentally ill and dating two different disability rights bloggers I have yet to hear anyone else express a strong preference against “insane”, but if it happens more often I will update. And I will certainly avoid doing it if I ever have reason to talk to you directly.</w:t>
      </w:r>
    </w:p>
    <w:p>
      <w:r>
        <w:t>If by “sluttiness” r-you mean “sexual promiscuity”, what is gained by using a gender-targeted insult that is likely to make a significant portion (i.e. women and/or queer people, who together are like… 55% of the world at least) of r-your potential audience uncomfortable and less likely to engage with r-your argument?</w:t>
      </w:r>
    </w:p>
    <w:p>
      <w:r>
        <w:t>This I apologize for unreservedly. In the Anti-Reactionary FAQ, I quoted some reactionary passages using the word “sluttiness”, and then I continued using it myself afterwards. I was hoping to kind of mock the reactionaries by pointing out how much their argument depended on that one word. In the process, it seems I offended some women/queers as well. I was wrong to do this, there were very easy ways to avoid it, and I will avoid it in the future.</w:t>
      </w:r>
    </w:p>
    <w:p>
      <w:r>
        <w:t>VI.</w:t>
      </w:r>
    </w:p>
    <w:p>
      <w:r>
        <w:t>You probably aren’t even reading this, but I hope someone like you is.</w:t>
      </w:r>
    </w:p>
    <w:p>
      <w:r>
        <w:br w:type="page"/>
      </w:r>
    </w:p>
    <w:p>
      <w:pPr>
        <w:pStyle w:val="Heading1"/>
      </w:pPr>
      <w:r>
        <w:t>Aretaeus On Bipolar Disorder</w:t>
      </w:r>
    </w:p>
    <w:p>
      <w:r>
        <w:t>I remember reading The Americanization of Mental Illness four year ago when it was written and being generally impressed by its thesis. Every culture has “culture-bound syndromes” (I recently pointed out puppy pregnancy syndrome as an especially horrifying example) and with American hegemony we risk declaring that America’s forms of mental illness are “real mental illness” and everyone else’s forms are just a weird local variation. Sometimes it’s neat to learn that what you thought were laws of nature are merely your own culture’s idiosyncrasies.</w:t>
      </w:r>
    </w:p>
    <w:p>
      <w:r>
        <w:t>On the other hand, sometimes it’s nice to learn you were actually right about everything.</w:t>
      </w:r>
    </w:p>
    <w:p>
      <w:r>
        <w:t>Aretaeus of Cappadocia was a 1st century AD Greco-Roman physician who is notable for describing bipolar disorder almost exactly as it is described today. He says: “It appears to me that melancholy is the commencement and a part of mania” and goes on to describe symptoms of the disorder.</w:t>
      </w:r>
    </w:p>
    <w:p>
      <w:r>
        <w:t>I have in front of me the bipolar chapter of both Aretaeus’ De causis et signis acutorum morborum and of the modern Mood Disorder Questionnaire, an instrument used for diagnosing bipolar. I’m going to go through the MDQ questions and see how many I can match to sentences in Aretaeus:</w:t>
      </w:r>
    </w:p>
    <w:p>
      <w:r>
        <w:t>“Do you ever feel so good or hyper you are not your normal self?”</w:t>
      </w:r>
    </w:p>
    <w:p>
      <w:r>
        <w:t>Aretaeus: “And they with whose madness joy is associated, laugh, play, dance night and day”</w:t>
      </w:r>
    </w:p>
    <w:p>
      <w:r>
        <w:t>“…or so hyper it got you into trouble?”</w:t>
      </w:r>
    </w:p>
    <w:p>
      <w:r>
        <w:t>Aretaeus: “They become silly, and doing dreadful and disgraceful things”</w:t>
      </w:r>
    </w:p>
    <w:p>
      <w:r>
        <w:t>“Do you feel so irritable that you start fights or arguments?”</w:t>
      </w:r>
    </w:p>
    <w:p>
      <w:r>
        <w:t>Aretaeus: “They are suspicious, irritable without any cause…others have madness attended with anger; and these sometimes rend their clothes and kill their keepers, and lay violent hands upon themselves. This miserable form of disease is not unattended with danger to those around.”</w:t>
      </w:r>
    </w:p>
    <w:p>
      <w:r>
        <w:t>“Do you feel much more self-confident than usual?”</w:t>
      </w:r>
    </w:p>
    <w:p>
      <w:r>
        <w:t>“Aretaeus: [They] sometimes go openly to the market crowned, as if victors in some contest of skill”.</w:t>
      </w:r>
    </w:p>
    <w:p>
      <w:r>
        <w:t>“Do you get much less sleep than usual, but find that you don’t miss it?”</w:t>
      </w:r>
    </w:p>
    <w:p>
      <w:r>
        <w:t>Aretaeus: “When [tending] to cheerfulness, they are in excellent spirits; yet they are unusually given to insomnolency”</w:t>
      </w:r>
    </w:p>
    <w:p>
      <w:r>
        <w:t>“Do you find that you talk much more than usual?”</w:t>
      </w:r>
    </w:p>
    <w:p>
      <w:r>
        <w:t>Aretaeus: “But the modes are infinite in those who are ingenious and docile,–untaught astronomy, spontaneous philosophy, poetry truly from the muses”</w:t>
      </w:r>
    </w:p>
    <w:p>
      <w:r>
        <w:t>“Do you find you are much more interested in sex than usual?”</w:t>
      </w:r>
    </w:p>
    <w:p>
      <w:r>
        <w:t>Aretaeus: “At the height of the disease they have impure dreams, and irresistible desire of venery.”</w:t>
      </w:r>
    </w:p>
    <w:p>
      <w:r>
        <w:t>“Do you find that spending too much money gets you in trouble?”</w:t>
      </w:r>
    </w:p>
    <w:p>
      <w:r>
        <w:t>Aretaeus: “[They can become] simple, extravagant, munificent, not from any virtue of the soul, but from the changeableness of the disease.”</w:t>
      </w:r>
    </w:p>
    <w:p>
      <w:r>
        <w:t>…and six in the Mood Disorder Questionnaire that I couldn’t find a good analogue for in Aretaeus, but which seem to be in accordance with the spirit of his piece. So I will give Aretaeus a 7/13 or so on mania.</w:t>
      </w:r>
    </w:p>
    <w:p>
      <w:r>
        <w:t>II.</w:t>
      </w:r>
    </w:p>
    <w:p>
      <w:r>
        <w:t>Moving on to depression, we have the Patient Health Questionnaire-9, probably the most commonly used depression screening tool today.</w:t>
      </w:r>
    </w:p>
    <w:p>
      <w:r>
        <w:t>“Do you feel little interest or pleasure in doing things?”</w:t>
      </w:r>
    </w:p>
    <w:p>
      <w:r>
        <w:t>Aretaeus: “The understanding is turned…to sorrow and despondency only.”</w:t>
      </w:r>
    </w:p>
    <w:p>
      <w:r>
        <w:t>“Trouble falling asleep, or sleeping too much”</w:t>
      </w:r>
    </w:p>
    <w:p>
      <w:r>
        <w:t>Aretaeus: “And they also become peevish, dispirited, sleepless, and start up from a disturbed sleep.”</w:t>
      </w:r>
    </w:p>
    <w:p>
      <w:r>
        <w:t>“Feeling tired or having little energy”</w:t>
      </w:r>
    </w:p>
    <w:p>
      <w:r>
        <w:t>Aretaeus: “The patients are…unreasonably torpid, without any manifest cause: such is the commencement of melancholy.”</w:t>
      </w:r>
    </w:p>
    <w:p>
      <w:r>
        <w:t>“Poor appetite, or overeating”</w:t>
      </w:r>
    </w:p>
    <w:p>
      <w:r>
        <w:t>Aretaeus: “But if the disease go on to increase, they are voracious and greedy in taking food, for they are watchful, and watchfulness induces gluttony…But if any of the viscera get into a state of inflammation, it blunts the appetite and digestion.”</w:t>
      </w:r>
    </w:p>
    <w:p>
      <w:r>
        <w:t>“Being so fidgety and restless that you have been moving around a lot more than usual”</w:t>
      </w:r>
    </w:p>
    <w:p>
      <w:r>
        <w:t>Aretaeus: “Wherefore they are affected with madness in various shapes; some run along unrestrainedly, and, not knowing how, return again to the same spot.”</w:t>
      </w:r>
    </w:p>
    <w:p>
      <w:r>
        <w:t>“Thoughts that you would be better off dead, or of hurting yourself”</w:t>
      </w:r>
    </w:p>
    <w:p>
      <w:r>
        <w:t>Aretaeus: “If the illness become more urgent – hatred, avoidance of the haunts of men, vain lamentations; they complain of life, and desire to die.”</w:t>
      </w:r>
    </w:p>
    <w:p>
      <w:r>
        <w:t>I’m giving him 6/10 on the depression side.</w:t>
      </w:r>
    </w:p>
    <w:p>
      <w:r>
        <w:t>III.</w:t>
      </w:r>
    </w:p>
    <w:p>
      <w:r>
        <w:t>So on mania and depression combined, Aretaeus gets 13/23 of the same criteria we use today, which is not bad at all.</w:t>
      </w:r>
    </w:p>
    <w:p>
      <w:r>
        <w:t>I admit that some of the analogies are a little forced, but I think any knowledgeable person reading Aretaeus’ book would have to admit he is generally on the ball with his description of bipolar, not only in gestalt but also in many of the individual symptoms.</w:t>
      </w:r>
    </w:p>
    <w:p>
      <w:r>
        <w:t>His theories of pathogenesis and treatment are, of course, totally off-base. I think he thinks they’re caused by warm or cold or dry or wet weather and imbalances in the four humors? But that goes with the territory.</w:t>
      </w:r>
    </w:p>
    <w:p>
      <w:r>
        <w:t>What impresses me is that people with bipolar disorder in ancient Rome seem to have behaved a lot like people with bipolar disorder today.</w:t>
      </w:r>
    </w:p>
    <w:p>
      <w:r>
        <w:t>And that seems like pretty solid evidence that this disorder, at least, is firmly biologically grounded and not culture-bound.</w:t>
      </w:r>
    </w:p>
    <w:p>
      <w:r>
        <w:t>(which we already knew. Bipolar is very heritable and seems to occur about equally in all nations and cultures. But it’s nice to have confirmation.)</w:t>
      </w:r>
    </w:p>
    <w:p>
      <w:r>
        <w:br w:type="page"/>
      </w:r>
    </w:p>
    <w:p>
      <w:pPr>
        <w:pStyle w:val="Heading1"/>
      </w:pPr>
      <w:r>
        <w:t>Ten Things I Want To Stop Seeing On The Internet In 2014</w:t>
      </w:r>
    </w:p>
    <w:p>
      <w:r>
        <w:t>1. The word “fanboy”</w:t>
      </w:r>
    </w:p>
    <w:p>
      <w:r>
        <w:t>“Fangirl” is a perfectly acceptable word with an illustrious history; it simply means a young woman who enjoys good literature and who may or may not have married Snape on the astral plane.</w:t>
      </w:r>
    </w:p>
    <w:p>
      <w:r>
        <w:t xml:space="preserve">“Fanboy” – as used in terms like “Microsoft fanboy” or “Bitcoin fanboy” – is not. The basic assumption is: you like a thing, therefore you suck. </w:t>
      </w:r>
    </w:p>
    <w:p>
      <w:r>
        <w:t>Seriously, f@&amp;k people who like things.</w:t>
      </w:r>
    </w:p>
    <w:p>
      <w:r>
        <w:t>2. The word “butthurt”</w:t>
      </w:r>
    </w:p>
    <w:p>
      <w:r>
        <w:t>“Butthurt” is one of those magic words that completely suspends human decency.</w:t>
      </w:r>
    </w:p>
    <w:p>
      <w:r>
        <w:t>For example, suppose a headline reads: “Jewish community saddened over swastika graffiti on synagogue”. You might make the mistake of feeling sympathetic to these Jews, or believing they’re human beings whose feelings matter.</w:t>
      </w:r>
    </w:p>
    <w:p>
      <w:r>
        <w:t>So we change the headline to “Jewish community butthurt over swastika graffiti on synagogue.” Haha! Stupid Jewish community! Always getting butthurt over stuff!</w:t>
      </w:r>
    </w:p>
    <w:p>
      <w:r>
        <w:t>(Even better: “Torah fanboys butthurt over swastika graffiti on synagogue.”)</w:t>
      </w:r>
    </w:p>
    <w:p>
      <w:r>
        <w:t>3. People saying “Just because there’s a cold spell or worse-than-average blizzard doesn’t mean global warming is false!”</w:t>
      </w:r>
    </w:p>
    <w:p>
      <w:r>
        <w:t>This is, of course, completely true and very important. On the other hand, the moment there is a warm spell or worse-than-average hurricane, these very same people immediately start talking about how this proves global warming is real. So this argument is now banned. Once you learn to consistently separate single data points from meaningful trends, I will allow you to use it again.</w:t>
      </w:r>
    </w:p>
    <w:p>
      <w:r>
        <w:t>I realize my stance may result in the Earth becoming a giant cinder and everyone being boiled alive, but it’s the principle of the thing.</w:t>
      </w:r>
    </w:p>
    <w:p>
      <w:r>
        <w:t>4. Doge</w:t>
      </w:r>
    </w:p>
    <w:p>
      <w:r>
        <w:t>All memes go through three stages.</w:t>
      </w:r>
    </w:p>
    <w:p>
      <w:r>
        <w:t>In the first stage, a mildly amusing image or video catches some people’s attention and they show it to others. For example, someone notices a hilarious translated sequence involving the phrase “All your base is belong to us” and email it to friends.</w:t>
      </w:r>
    </w:p>
    <w:p>
      <w:r>
        <w:t>In the second stage, people riff on this theme to create other similar memes, some of which occasionally have comedic value. For example, a chemistry site might say “All your alkaline is belong to us”. Or a math book teaching hexadecimal might say “All your base 16 are below to us.” Okay. Fine.</w:t>
      </w:r>
    </w:p>
    <w:p>
      <w:r>
        <w:t>In the third stage, people abandon all pretense of humor or creativity, and expect to be rewarded merely for mentioning the meme’s existence to other people equally aware of it. “HEY! GUYS! ALL YOUR BASE IS BELONG TO US! LAUNCH EVERY ZIG FOR GREAT JUSTICE! HAHAHAHAHAHAHAHA!”</w:t>
      </w:r>
    </w:p>
    <w:p>
      <w:r>
        <w:t>I’m not sure doge ever actually had stage one or two.</w:t>
      </w:r>
    </w:p>
    <w:p>
      <w:r>
        <w:t>5. Meta-humor</w:t>
      </w:r>
    </w:p>
    <w:p>
      <w:r>
        <w:t>Someone reading this post right now is thinking “I’m going to post in the comments that I think Scott is acting butthurt over these Internet things he’s criticizing! And then I’m going to call him a fanboy of something!” Even after reading this paragraph, somebody is going to try this.</w:t>
      </w:r>
    </w:p>
    <w:p>
      <w:r>
        <w:t>Listen very closely. There is a time and a place for meta-humor, the sort of humor where you try to be funny by applying something to itself. The time is when you are Douglas Hoftstadter. And the place is in a Douglas Hofstadter book.</w:t>
      </w:r>
    </w:p>
    <w:p>
      <w:r>
        <w:t>In all other situations, it is so algorithmic a computer could do it, and so obvious the people you are trying to amuse will have no doubt already thought of it.</w:t>
      </w:r>
    </w:p>
    <w:p>
      <w:r>
        <w:t>Somewhere in a volcano lair, there is a supervillain working on a doge meme that says “SO DOGE. MUCH MEME. MANY COMIC SANS.” I just hope some government agency is assembling a team of plucky misfits to stop him.</w:t>
      </w:r>
    </w:p>
    <w:p>
      <w:r>
        <w:t>6. Appeal to “I bet he lives in his mother’s basement!”</w:t>
      </w:r>
    </w:p>
    <w:p>
      <w:r>
        <w:t>Get it! He’s poor! He has low socio-economic status! Haha! That’s funny!</w:t>
      </w:r>
    </w:p>
    <w:p>
      <w:r>
        <w:t>7. “Dude”, “bro”, or God forbid, “dudebro”</w:t>
      </w:r>
    </w:p>
    <w:p>
      <w:r>
        <w:t xml:space="preserve">I had no problems with “dude” when its use was limited to cowboys, surfers, and giant anthropomorphic turtles. And I had no problem with “bro” when it was used by members of fraternities to refer to their brothers in those fraternities. </w:t>
      </w:r>
    </w:p>
    <w:p>
      <w:r>
        <w:t>But somehow when I wasn’t looking these words turned into things Internet feminists call anyone they dislike. The usual referent seems to be geeks and people who disagree with them about gender issues. I can only imagine the picture the average Internet feminist must have of fraternities to allow this state of affairs to continue:</w:t>
      </w:r>
    </w:p>
    <w:p>
      <w:r>
        <w:t>“Hey, Chad, let’s go grab a brewski and pick up some hot chicks!”</w:t>
      </w:r>
    </w:p>
    <w:p>
      <w:r>
        <w:t>“Bro, that sounds totally awesome, but you know I’m busy writing a Haskell program to determine whether the gender pay gap disappears once you adjust for confounders. Wooooo!”</w:t>
      </w:r>
    </w:p>
    <w:p>
      <w:r>
        <w:t>“Whoa, Chad, you never told me you were WRITING A F@&amp;KING HASKELL PROGRAM TO DETERMINE WHETHER THE GENDER PAY GAP DISAPPEARS ONCE YOU ADJUST FOR CONFOUNDERS! F@&amp;k chicks and brewskis, I’m staying here to help you out! DELTA CHI, ALL THE WAY! WOOOO!”</w:t>
      </w:r>
    </w:p>
    <w:p>
      <w:r>
        <w:t xml:space="preserve">Obviously none of the people involved have ever seen the inside of a university, and although on its own that just proves that the college admissions people are marginally competent at their jobs, I can’t help but wonder how this rumor got started. Has some ultra-high-level troll just been going around telling people this is how colleges work? If so, kudos to you. </w:t>
      </w:r>
    </w:p>
    <w:p>
      <w:r>
        <w:t>Now stop it. Now.</w:t>
      </w:r>
    </w:p>
    <w:p>
      <w:r>
        <w:t>8. Arguments about which generation is better</w:t>
      </w:r>
    </w:p>
    <w:p>
      <w:r>
        <w:t>This generation is made entirely of upstanding, noble folk who made this country great. But that generation is made entirely of whining, entitled brats who are destroying everything their ancestors and/or descendants worked for. Clearly that means this generation is better than that generation!</w:t>
      </w:r>
    </w:p>
    <w:p>
      <w:r>
        <w:t>9. Hating on girls with male friends</w:t>
      </w:r>
    </w:p>
    <w:p>
      <w:r>
        <w:t>“Haha, how about those girls who say they prefer to be ‘one of the guys’ or that most of their friends are male, huh? Isn’t that always a huge warning sign?”</w:t>
      </w:r>
    </w:p>
    <w:p>
      <w:r>
        <w:t>I see this so often, most recently on Reddit. “Never trust a girl who doesn’t have female friends” or “They don’t get along with other girls because they themselves are usually bitches”, just to choose two comments from the thread on this pressing issue.</w:t>
      </w:r>
    </w:p>
    <w:p>
      <w:r>
        <w:t>Well, I’m the male version of this. Most of my friends are girls. This is none of your business. And if a girl does the same thing, that’s none of your business either.</w:t>
      </w:r>
    </w:p>
    <w:p>
      <w:r>
        <w:t>Also, people trying to earn your social justice halo by calling this “a big red flag for internalized misogyny”? You would be a lot more believable if you didn’t add “…and I bet they’re huge sluts” in the very next sentence.</w:t>
      </w:r>
    </w:p>
    <w:p>
      <w:r>
        <w:t>In conclusion, I propose a compromise:</w:t>
      </w:r>
    </w:p>
    <w:p>
      <w:r>
        <w:t>1. Girls can make friends with whoever the f@#k they want.</w:t>
        <w:br/>
        <w:t>2. Go to hell.</w:t>
      </w:r>
    </w:p>
    <w:p>
      <w:r>
        <w:t>(I am not very good at compromises)</w:t>
      </w:r>
    </w:p>
    <w:p>
      <w:r>
        <w:t>10. Doge memes referencing the actual doge of Venice</w:t>
      </w:r>
    </w:p>
    <w:p>
      <w:r>
        <w:t>I really should have included this in with doge memes in general, or with meta-humor. Yet here it is in its own category.</w:t>
      </w:r>
    </w:p>
    <w:p>
      <w:r>
        <w:t>Look. I don’t know why you choose to misspell “dog” as “doge”. I’m sure you have your reasons. But once you’ve deliberately confused the word for a small furry animal with the word for the ruler of Venice, then acting like you are extremely clever for pointing out that the ruler of Venice is also spelled like the ruler of Venice is not “edgy” or “creative”. It’s like…taking a picture of a bale of hay, misspelling it “ball” instead of “bale”, and then jumping up and down excited because you suddenly realized “ball” is also the word meaning “ball”. No one would possibly try this, right?</w:t>
      </w:r>
    </w:p>
    <w:p>
      <w:r>
        <w:t>And yet it has come to this (1, 2, 3, 4, 5, 6, 7, 8, 9, 10, 11, 12)</w:t>
      </w:r>
    </w:p>
    <w:p>
      <w:r>
        <w:t>And if twelve images of one doge aren’t enough for you, somebody kindly decided to make one image of twelve doges. Which got picked up by the Washington Post. You know, I remember when the Washington Post was uncovering the Watergate Scandal. Now they are talking about how funny it is that doge can also, in some cases, mean doge.</w:t>
      </w:r>
    </w:p>
    <w:p>
      <w:r>
        <w:t>Well, now it is 2014, and this sort of thing is no longer acceptable. Up your game, Internet. Up your game.</w:t>
      </w:r>
    </w:p>
    <w:p>
      <w:r>
        <w:br w:type="page"/>
      </w:r>
    </w:p>
    <w:p>
      <w:pPr>
        <w:pStyle w:val="Heading1"/>
      </w:pPr>
      <w:r>
        <w:t>Genetic Testing and Self-Fulfilling Prophecies</w:t>
      </w:r>
    </w:p>
    <w:p>
      <w:r>
        <w:t>Lineweaver et al tested 144 elderly adults for the ApoE4 gene, which is known to be a major risk factor for Alzheimers. They told half of them their test results, kept it secret from the other half, then waited. Eight months later, they asked people how they thought their memory was doing and gave everyone objective memory tests.</w:t>
      </w:r>
    </w:p>
    <w:p>
      <w:r>
        <w:t>No one in the study population had Alzheimers yet, so everyone did okay on the memory test. But subjects who knew they had ApoE4 did significantly worse than subjects who did have ApoE4 but didn’t know it. The subjects who knew they didn’t have ApoE4 didn’t do any better on the memory test than other subjects who didn’t have ApoE4 but had not yet heard the good news, but they did give subjectively better ratings of their memory ability.</w:t>
      </w:r>
    </w:p>
    <w:p>
      <w:r>
        <w:t>The medical community concludes from this that letting people know their genetic risks may be dangerous, and although I hate to admit it, they have a point.</w:t>
      </w:r>
    </w:p>
    <w:p>
      <w:r>
        <w:t>Unfortunately, the study doesn’t give the methodological details I need to really understand the implications.</w:t>
      </w:r>
    </w:p>
    <w:p>
      <w:r>
        <w:t>We know that the researchers waited eight months between giving the genetic test results and doing the memory tests. That’s good.</w:t>
      </w:r>
    </w:p>
    <w:p>
      <w:r>
        <w:t>But was it the same researcher doing both the genes and the memory parts of the study? Was it in the same building? Did they start the memory tests by saying “Hi! I’m Dr. Lineweaver! You may remember me from such medical experiments as the one eight months ago in which you were told that you had a high risk of getting Alzheimer’s disease”?</w:t>
      </w:r>
    </w:p>
    <w:p>
      <w:r>
        <w:t>Or did they sneakily pretend to be a separate study entirely and try to avoid mentioning the A-word throughout?</w:t>
      </w:r>
    </w:p>
    <w:p>
      <w:r>
        <w:t>It would not surprise me if – having been primed with a reminder of their Alzheimer testing results – the subjects then performed worse on a memory test that was given immediately after in an obviously related context.</w:t>
      </w:r>
    </w:p>
    <w:p>
      <w:r>
        <w:t>It would be much more surprising – though still not totally unbelievable – if subjects, having been told they had a high risk of Alzheimers, just went around for eight months having slightly worse memory which was reflected on everything they did including the memory test administered by the researchers.</w:t>
      </w:r>
    </w:p>
    <w:p>
      <w:r>
        <w:t>New England Journal of Medicine compares the finding to “stereotype threat”, the phenomenon in which people can for example sometimes make women perform worse on math tests simply by telling them that it is a “test of their innate mathematical abilities” – something that women are stereotypically bad at.</w:t>
      </w:r>
    </w:p>
    <w:p>
      <w:r>
        <w:t>The memory tests the researchers were giving are equivalent to the “innate mathematical abilities” condition in the stereotype threat research – a test clearly intended to measure how good their memory was in a very scientific way. The activities of daily living that require memory – keeping appointments, paying bills on time, et cetera – are the equivalent of the condition in stereotype threat experiments where researchers just give women a normal math test without introduction and stereotype threat is not seen.</w:t>
      </w:r>
    </w:p>
    <w:p>
      <w:r>
        <w:t>So I see two ways in which we could get results like the ones in this study without any broader implications of ApoE4 testing harming the elderly in general.</w:t>
      </w:r>
    </w:p>
    <w:p>
      <w:r>
        <w:t>First, being called to the same study in which the ApoE4 results were given could have primed their worries about Alzheimers and made them do especially bad on the study’s memory test compared to their usual memory.</w:t>
      </w:r>
    </w:p>
    <w:p>
      <w:r>
        <w:t>Second, the study’s memory test could have been official-looking enough that it activated their stereotype of themselves as having innately poor memory, when, concordant with stereotype threat research, that stereotype doesn’t harm their everyday memory-requiring activities.</w:t>
      </w:r>
    </w:p>
    <w:p>
      <w:r>
        <w:t>In either of these cases, the study would have some very limited implications, which the authors describe in an appropriately circumscribed way: “The patient’s knowledge of his or her genotype and risk of Alzheimer’s disease should be considered when evaluating cognition in the elderly.”</w:t>
      </w:r>
    </w:p>
    <w:p>
      <w:r>
        <w:t>But this would not imply that genetic testing elderly people for ApoE4 is risky and can itself cause them to develop forgetfulness and other Alzheimer’s symptoms.</w:t>
      </w:r>
    </w:p>
    <w:p>
      <w:r>
        <w:t>I worry that the medical community is going to miss this subtlety and start “raising awareness” of the possibility that genetic testing can cause harmful side effects, before finishing the hard task of discovering if that’s actually true.</w:t>
      </w:r>
    </w:p>
    <w:p>
      <w:r>
        <w:br w:type="page"/>
      </w:r>
    </w:p>
    <w:p>
      <w:pPr>
        <w:pStyle w:val="Heading1"/>
      </w:pPr>
      <w:r>
        <w:t>Beware Mass-Produced Medical Recommendations</w:t>
      </w:r>
    </w:p>
    <w:p>
      <w:r>
        <w:t>When I was younger, my father gave me some advice I will never forget.</w:t>
      </w:r>
    </w:p>
    <w:p>
      <w:r>
        <w:t>“Scott,” he said “when somebody tells you they want to help you figure out the evidence base behind different supplements, ask them about Vitamin D. If they say it’s useful for anything besides bone health, run away.”</w:t>
      </w:r>
    </w:p>
    <w:p>
      <w:r>
        <w:t>(This actually happened. I know other people have fathers who give advice about Dealing With Adversity or Finding The Right Person, but I like mine just fine. You can pick up Dealing With Adversity as you go along, but evidence-based medicine is important)</w:t>
      </w:r>
    </w:p>
    <w:p>
      <w:r>
        <w:t>So when four people on my Facebook wall posted a link to a pretty graph with lots of circles about supplements:</w:t>
      </w:r>
    </w:p>
    <w:p>
      <w:r>
        <w:drawing>
          <wp:inline xmlns:a="http://schemas.openxmlformats.org/drawingml/2006/main" xmlns:pic="http://schemas.openxmlformats.org/drawingml/2006/picture">
            <wp:extent cx="4864100" cy="5854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864100" cy="5854700"/>
                    </a:xfrm>
                    <a:prstGeom prst="rect"/>
                  </pic:spPr>
                </pic:pic>
              </a:graphicData>
            </a:graphic>
          </wp:inline>
        </w:drawing>
      </w:r>
    </w:p>
    <w:p>
      <w:r>
        <w:t>Click on picture to see full version – but you might want to read the rest of this first</w:t>
      </w:r>
    </w:p>
    <w:p>
      <w:r>
        <w:t>the first thing I did was look for Vitamin D. And there it was, all the way on the top, having “strong” evidence for “general health” and “all cause mortality”.</w:t>
      </w:r>
    </w:p>
    <w:p>
      <w:r>
        <w:t>I have no doubt that the people putting this together are very smart and very well-intentioned. They drew from exactly the right places – they even checked Cochrane Review! They made all their research public and linked to a bunch of studies proving everything they said – including their claim that Vitamin D is effective for “general health”. So is my father wrong?</w:t>
      </w:r>
    </w:p>
    <w:p>
      <w:r>
        <w:t>No. Their problem is that they are one-sided. Not in the sense of being deliberately biased or having an agenda, but in the sense that their entire procedure consists of searching for studies showing X, counting the number of such studies they find, and then making an “evidence strength” recommendation based on the number (and quality) of positive results.</w:t>
      </w:r>
    </w:p>
    <w:p>
      <w:r>
        <w:t>But suppose we have a very popular supplement that dozens of good randomized studies have been done on. And suppose that ten of these studies have shown it prevents cancer, and so these sites put ten links to studies showing it prevents cancer, give it evidence grade A++, and put it at the top of their list as very highly recommended. This is no good if there are twenty much larger, better-quality studies that show it doesn’t prevent cancer, and this is in fact what’s going on in the vitamin D case.</w:t>
      </w:r>
    </w:p>
    <w:p>
      <w:r>
        <w:t>II.</w:t>
      </w:r>
    </w:p>
    <w:p>
      <w:r>
        <w:t>Let’s look at this more closely. The pretty colored circle people say that Vitamin D increases “general health” and prevents all-cause mortality. I don’t know exactly what “general health” means, but all-cause mortality is clear enough, and they also have a circle saying it prevents cancer. The research in these two areas is closely linked, so I’ll deal with it together.</w:t>
      </w:r>
    </w:p>
    <w:p>
      <w:r>
        <w:t>They give seven studies that they use to make their point. Of these, two (1, 2) are primarily theoretical works detailing the molecular mechanisms by which vitamin D might prevent cancer and heart disease – solid as far as they go, but the graveyards are littered with convincing theoretical explanations for effects that were later discovered not to exist. Another (1) notes that absurdly high dose vitamin D was found in a trial without a control group to be associated with good treatment response in existing prostate cancer, which doesn’t tell us anything about anything except that particular rare situation and probably not even that. Three (1, 2, 3) are correlational studies – which, again, are a valid type of study, but have some pitfalls. And they especially have pitfalls in vitamin D research where every couple of months someone breathlessly announces that their correlational study has found vitamin D protects against Disease X, when what they actually mean is that Disease X (like practically every other disease) decreases serum vitamin D levels and so the disease state is associated with low Vitamin D levels. A single study (1) is a very good randomized trial in a thousand women finding vitamin D administration decreased cancer.</w:t>
      </w:r>
    </w:p>
    <w:p>
      <w:r>
        <w:t>[edit: a newer version of the pretty circle graph includes some different studies. I may rewrite this part later, but it doesn’t change their conclusion and so doesn’t change mine either]</w:t>
      </w:r>
    </w:p>
    <w:p>
      <w:r>
        <w:t>This evidence isn’t 100% conclusive, but it’s certainly suggestive, and I would have no problem with their claim that vitamin D probably decreases cancer and heart disease if that was all we know. But…</w:t>
      </w:r>
    </w:p>
    <w:p>
      <w:r>
        <w:t>The largest randomized trial ever done on the subject, a 36,282-person behemoth, found zero effect of vitamin D on its two measured endpoints of colon cancer or breast cancer and in fact the vitamin D group had nonsignificantly more cancer than controls. Another large case-control study of 1400 people looking at prostate cancer found that vitamin D didn’t prevent it and might actually make it worse. And a randomized controlled trial of 2700 people investigating all-cause mortality found zilch. And this is ignoring all the little correlational studies that find vitamin D increases cancer risk.</w:t>
      </w:r>
    </w:p>
    <w:p>
      <w:r>
        <w:t>In cases where you have lots of conflicting studies, you go to the meta-analyses. A meta-analysis by the Systematic Evidence Reviews people (who know their stuff) concluded that “Vitamin D and/or calcium supplementation also showed no overall effect on CVD, cancer, and mortality.” Wang et al found much the same (although their conclusions section does a terrible job elucidating this). Autier looks at 172 randomized trials (!) and finds “Results from intervention studies did not show an effect of vitamin D supplementation on disease occurrence”. In a meta-analysis of eighteen trials, Pittas et al find ” no clinically significant effect of vitamin D supplementation at doses given.” The Agency for Healthcare Research and Quality did a meta-meta-meta review of eleven systematic reviews (!) and found only that “the majority of the findings concerning vitamin D, calcium, or a combination of both nutrients on the different health outcomes were inconsistent.” And just last week, a very large analysis of hundreds of thousands of patients’ (!) worth of data concluded that Vitamin D supplementation does nothing for “skeletal, vascular, or cancer outcomes” and that the evidence is so clear that it is pointless doing further trials on the issue (this is the first time I heard of a “futility analysis” in statistics, but I like it!). Although there is the occasional meta-analysis that find in vitamin D’s favor, the medical community doesn’t find them very exciting.</w:t>
      </w:r>
    </w:p>
    <w:p>
      <w:r>
        <w:t xml:space="preserve">So what is the field’s conclusion from all this disparate data? </w:t>
      </w:r>
    </w:p>
    <w:p>
      <w:r>
        <w:t xml:space="preserve">UpToDate, the semi-canonical database of recommendations for doctors, says “A causal association between poor vitamin D status and nearly all major diseases (cancer, infections, autoimmune diseases, cardiovascular and metabolic diseases) has not been established. We suggest not administering vitamin D supplements above and beyond what is required for osteoporosis or fall prevention.” </w:t>
      </w:r>
    </w:p>
    <w:p>
      <w:r>
        <w:t>The National Institute of Health says: “Taken together, however, studies to date do not support a role for vitamin D, with or without calcium, in reducing the risk of cancer…with the exception of measures related to bone health, the health relationships examined were either not supported by adequate evidence to establish cause and effect, or the conflicting nature of the available evidence could not be used to link health benefits to particular levels of intake of vitamin D.”</w:t>
      </w:r>
    </w:p>
    <w:p>
      <w:r>
        <w:t>The US National Preventative Services Task Force says: “The USPSTF concludes that evidence is lacking regarding the benefit of vitamin D supplementation, with or without calcium, for the primary prevention of cancer” and gives the practice a grade of D, meaning they recommend against.</w:t>
      </w:r>
    </w:p>
    <w:p>
      <w:r>
        <w:t>The Lancet, the second most prestigious medical journal in the world, ran an editorial by Karl Michaëlsson this month saying that “there is a legitimate fear that vitamin D supplementation might actually cause net harm”.</w:t>
      </w:r>
    </w:p>
    <w:p>
      <w:r>
        <w:t>But what about someone really trustworthy? Wikipedia’s Vitamin D article says simply: “Research has found it unlikely that taking vitamin D supplements has any effect on cancer” and “It unlikely [sic] that taking vitamin D supplements has any effect on cardiovascular disease.”</w:t>
      </w:r>
    </w:p>
    <w:p>
      <w:r>
        <w:t>I don’t want to come out too hard against vitamin D. There’s just enough tantalizing hints that, futility analyses be damned, I would not be surprised if later research came out in its favor. And there are some proposed benefits – like depression and fatigue – I haven’t even looked into – and some other benefits like psoriasis that seem to be on firmer ground. If your doctor told you to take vitamin D, or you’re doing well on it at the moment, don’t go off it just on my say-so.</w:t>
      </w:r>
    </w:p>
    <w:p>
      <w:r>
        <w:t>But when the pretty colored circle people say it is the supplement with the most evidence? When they describe the evidence in its favor as “strong”? That’s just wrong.</w:t>
      </w:r>
    </w:p>
    <w:p>
      <w:r>
        <w:t>(Or at least misleading. It probably is the supplement with the most evidence in its favor. It just has even more evidence against it. This is why you can’t just count the number of positive studies.)</w:t>
      </w:r>
    </w:p>
    <w:p>
      <w:r>
        <w:t>III.</w:t>
      </w:r>
    </w:p>
    <w:p>
      <w:r>
        <w:t>The recommendation for vitamin D is mostly harmless. The purported risks are on even shakier ground than the purported benefits, and unless you gobble vitamin D pills like candy, you probably won’t give yourself anything worse than a slightly increased risk of kidney stones (although I feel the need to add that kidney stones really hurt).</w:t>
      </w:r>
    </w:p>
    <w:p>
      <w:r>
        <w:t>But go back to the pretty colored circle chart. Although vitamin D is on the highest echelon of their chart, it is not literally the highest circle. If you really squint, it looks like one other circle might be a few pixels higher than it. That circle is niacin.</w:t>
      </w:r>
    </w:p>
    <w:p>
      <w:r>
        <w:t>…ie pharmacology’s most embarrassing disaster story of the past five years.</w:t>
      </w:r>
    </w:p>
    <w:p>
      <w:r>
        <w:t>There was a time when niacin would have deserved that high spot. In 2010, a meta-analysis of niacin in treating cardiovascular disease found impressive success for the substance, building on about a thirty year history of smaller, less conclusive trials that nevertheless showed similar levels of success. This is the study cited by the pretty circle chart.</w:t>
      </w:r>
    </w:p>
    <w:p>
      <w:r>
        <w:t xml:space="preserve">In 2011, Merck wanted to market their own form of niacin and decided to do what they expected to be a tick-the-appropriate-checkboxes type study to prove it was effective (which, in accordance with the ancient tradition of cutesy study acronym names, was called AIM-HIGH). Instead, the niacin was so useless that everyone involved gave up and stopped the study early because it wasn’t even worth their time to continue (caveat: this result may have been influenced by a second drug, laropiprant, given with the niacin). This was likely a good decision, since around the same time they started to notice patients in the experimental group getting way more strokes than seemed natural (the significance of this finding continues to be debated). </w:t>
      </w:r>
    </w:p>
    <w:p>
      <w:r>
        <w:t>This study was followed by a second (in accordance with tradition named THRIVE), which was a mixed success. On the one hand, niacin continued to be absolutely useless in promoting cardiovascular health. On the other, we learned all sorts of exciting new side effects of niacin, like skin rashes, diabetes, increase infection, and my favorite, internal bleeding in the brain. Something like 3% of study participants required hospitalization for niacin-related side effects</w:t>
      </w:r>
    </w:p>
    <w:p>
      <w:r>
        <w:t xml:space="preserve">So, long story short, now we don’t give people niacin so much. I won’t say doctors don’t give it at all, because a few do, especially in patients whose cholesterol can’t be controlled any other way, and if your doctor has you on niacin please at least ask why before going off it. </w:t>
      </w:r>
    </w:p>
    <w:p>
      <w:r>
        <w:t>But once again, the pretty circle graph ignores all this subtlety and puts it on the highest rung of their chart, because their methodology of counting the studies that support a supplement ignores the very important ones that don’t.</w:t>
      </w:r>
    </w:p>
    <w:p>
      <w:r>
        <w:t>IV.</w:t>
      </w:r>
    </w:p>
    <w:p>
      <w:r>
        <w:t>In the discussion on Facebook, a friend agreed we should steer clear of this analysis and instead use examine.com, a very large and comprehensive database of supplement information.</w:t>
      </w:r>
    </w:p>
    <w:p>
      <w:r>
        <w:t>But examine’s page on Vitamin D also gives it a Grade A evidence recommendation in preventing cardiovascular disease and grade B recommendation in preventing cancer. The cardiovascular disease entry says the scientific consensus is “50%” across “three studies” (there are dozens to hundreds), and the colorectal cancer risk says the scientific consensus is “100%” across “one study” (again, dozens to hundreds, with likely the majority against it). Perhaps mercifully, there is no page on niacin.</w:t>
      </w:r>
    </w:p>
    <w:p>
      <w:r>
        <w:t>My father thinks examine.com is “a shill for the supplement industry”, but I disagree. I think they are good people, but they are trying to mass-produce medical recommendations. And at least the way they do it, that doesn’t work.</w:t>
      </w:r>
    </w:p>
    <w:p>
      <w:r>
        <w:t xml:space="preserve">Examine boasts four hundred different supplements and 25000 references to scientific papers. Each supplement can have as many as forty different uses (vitamin D to prevent cancer, vitamin D to increase energy, vitamin D to strengthen bones, etc). Do you think they hired a doctor or biologist to laboriously go through every single one of those forty different uses of vitamin D, hunt down all the literature on it, read all the literature on it, read the systematic reviews of the literature, and come to a conclusion? And then repeat this process four hundred times? </w:t>
      </w:r>
    </w:p>
    <w:p>
      <w:r>
        <w:t xml:space="preserve">I think someone Googled “vitamin D cancer”, took whatever studies appeared on the first page of results, and entered them into the database. If those studies were in favor of Vitamin D – even if they were from 1995, or had twenty people, or there were other studies on the second page of the Google results that contradicted them – then the scientific consensus is “100% in favor” and the evidence grade is “A”. </w:t>
      </w:r>
    </w:p>
    <w:p>
      <w:r>
        <w:t>[EDIT: Sol Orwell from Examine.com has responded to this claim (1, 2. He says the important parts of his recommendations are not mass-produced, agrees that the Vitamin D information could be improved, and says he is going to fix the way it is presented. I still think you should use more academic or official sites like UpToDate and NIH first for recommendations, and then Wikipedia which is startlingly good for what it is, but I continue to think examine is a good and on-the-level supplementary (no pun intended) resource])</w:t>
      </w:r>
    </w:p>
    <w:p>
      <w:r>
        <w:t xml:space="preserve">This doesn’t mean examine.com isn’t a useful resource – I purchased their Supplement Guide, and I constantly find them to be a good jumping-off point for further research. It doesn’t even mean the pretty circle graph doesn’t have something to teach you. But treat mass-produced medical recommendations like this the same way your high school teacher told you to treat Wikipedia, back in the days before everyone realized that Wikipedia was actually much more accurate than whatever crappy second-rate source your tech-illiterate high-school teacher wanted you to use: as something that can occasionally bring interesting facts to your attention but which should probably be double-checked with something more official before you start taking a chemical that has “bleeding into the brain” as a side effect. </w:t>
      </w:r>
    </w:p>
    <w:p>
      <w:r>
        <w:t>And remember, when in doubt about any supplement, the best course of action is always to consult your doctor.</w:t>
      </w:r>
    </w:p>
    <w:p>
      <w:r>
        <w:t>(…is A Sentence I Am Required To Say. In reality, your doctor will probably have never heard of the supplement before and just say ‘no’ out of arrogance or on general principle. And then you will not take it and so you will not get bleeding into your brain and die. In conclusion, the system works.)</w:t>
      </w:r>
    </w:p>
    <w:p>
      <w:r>
        <w:br w:type="page"/>
      </w:r>
    </w:p>
    <w:p>
      <w:pPr>
        <w:pStyle w:val="Heading1"/>
      </w:pPr>
      <w:r>
        <w:t>Predictions For 2014</w:t>
      </w:r>
    </w:p>
    <w:p>
      <w:r>
        <w:t>(inspired by New Years’ Prediction Thread. To make life easy for myself, I’m limiting myself to 50, 60, 70, 80, 90, 95, and 99. Unless otherwise specified, predictions are about whether something happens before the end of 2014, except LW Survey predictions which will be judged whenever next survey is finished)</w:t>
      </w:r>
    </w:p>
    <w:p>
      <w:r>
        <w:t>Global Predictions</w:t>
      </w:r>
    </w:p>
    <w:p>
      <w:r>
        <w:t>1. Obamacare will survive the year mostly intact: 80%</w:t>
        <w:br/>
        <w:t>2. US does not get involved in any new major war with death toll of &gt; 100 US soldiers: 90%</w:t>
        <w:br/>
        <w:t>3. Syria’s civil war will not end this year (unstable cease-fire doesn’t count as “end”): 60%</w:t>
        <w:br/>
        <w:t>4. Bitcoin will end the year higher than $1000: 70%</w:t>
        <w:br/>
        <w:t>5. US official unemployment rate will be &lt; 7% in Dec 2014: 80%</w:t>
        <w:br/>
        <w:t>6. Republicans will keep the House in US midterm elections: 80%</w:t>
        <w:br/>
        <w:t>7. Democrats will keep the Senate in US midterm elections: 60%</w:t>
        <w:br/>
        <w:t>8. North Korea's government will survive the year without large civil war/revolt: 80%</w:t>
        <w:br/>
        <w:t>9. Iraq's government will survive the year without large civil war/revolt: 60%</w:t>
        <w:br/>
        <w:t>10. China's government will survive the year without large civil war/revolt: 99%</w:t>
        <w:br/>
        <w:t>11. US government will survive the year without large civil war/revolt: 99%</w:t>
        <w:br/>
        <w:t>12. Egypt's government will survive the year without large civil war/revolt: 60%</w:t>
        <w:br/>
        <w:t>13. Israel-Palestine negotiations remain blocked, no obvious plan for Palestinian independence: 99%</w:t>
        <w:br/>
        <w:t>14. Israel does not get in a large-scale war (ie &gt;100 Israeli deaths) with any Arab state: 95%</w:t>
        <w:br/>
        <w:t>15. Sochi Olympics will not be obvious disaster (ie spectacular violence, protests that utterly overshadow events, or have to be stopped early): 90%</w:t>
        <w:br/>
        <w:t>16. Putin will remain President of Russia at end of 2014: 95%</w:t>
        <w:br/>
        <w:t>17. Obama will remain President of USA at end of 2014: 95%</w:t>
        <w:br/>
        <w:t>18. No nuclear weapon used in anger in 2014: 99%</w:t>
        <w:br/>
        <w:t>19. No terrorist attack in USA killing &gt; 100 people: 90%</w:t>
        <w:br/>
        <w:t>20. No mass shooting in USA killing &gt; 10 people: 50%</w:t>
      </w:r>
    </w:p>
    <w:p>
      <w:r>
        <w:t>Online Community Predictions</w:t>
      </w:r>
    </w:p>
    <w:p>
      <w:r>
        <w:t>1. Republic of Shireroth will not officially disband or obviously die before end of 2014: 90%</w:t>
        <w:br/>
        <w:t>2. Republic of Shireroth will remain in Bastion Union: 80%</w:t>
        <w:br/>
        <w:t>3. Active population of Shireroth on last 2014 census will be between 10 and 20: 70%</w:t>
        <w:br/>
        <w:t>4. Slate Star Codex will remain active until end of 2014: 70%</w:t>
        <w:br/>
        <w:t>5. Slate Star Codex will get more hits in 2014 than in 2013: 60%</w:t>
        <w:br/>
        <w:t>6. At least one 2014 Slate Star Codex post will get &gt; 10,000 hits total: 80%</w:t>
        <w:br/>
        <w:t>7. No 2014 Slate Star Codex post will get &gt; 100,000 hits total: 90%</w:t>
        <w:br/>
        <w:t>8. 2014 Less Wrong Survey will show higher population than 2013 Survey conditional on similar methodology: 80%</w:t>
        <w:br/>
        <w:t>9. 2014 Less Wrong Survey will show population &lt; 2000 C.O.S.M.: 70%</w:t>
        <w:br/>
        <w:t>10. 2014 Less Wrong Survey will have &gt; % female than 2013 Less Wrong Survey: 70%</w:t>
        <w:br/>
        <w:t>11. 2014 Less Wrong Survey will have &lt; 20% female: 90%</w:t>
        <w:br/>
        <w:t>12. HPMoR will conclude in 2014: 80%</w:t>
        <w:br/>
        <w:t>13. At least 1 LW post &gt; 100 karma in 2014: 50%</w:t>
        <w:br/>
        <w:t>14. No LW post &gt; 100 karma by me: 80%</w:t>
        <w:br/>
        <w:t>15. CFAR will continue operating in end of 2014: 90%</w:t>
        <w:br/>
        <w:t>16. MIRI will continue operating in end of 2014: 99%</w:t>
        <w:br/>
        <w:t>17. MetaMed will continue operating in end of 2014: 80%</w:t>
        <w:br/>
        <w:t>18. None of Eliezer, Luke, Anna, or Julia will quit their respective organizations: 60%</w:t>
        <w:br/>
        <w:t>19. No one in LW community will become world-famous (let’s say &gt;= Peter Thiel) for anything they accomplish this year: 80%</w:t>
        <w:br/>
        <w:t>20. MIRI will not announce it is actively working on coding a Friendly AI (not just a few bits and pieces thereof) before the end of 2014: 99%</w:t>
      </w:r>
    </w:p>
    <w:p>
      <w:r>
        <w:t>Personal Predictions</w:t>
      </w:r>
    </w:p>
    <w:p>
      <w:r>
        <w:t>1. I will remain at my same job through the end of 2014: 95%</w:t>
        <w:br/>
        <w:t>2. I will get a score at &gt;95th percentile for my year on PRITE: 70%</w:t>
        <w:br/>
        <w:t>3. I will be involved in at least one published/accepted-to-publish research paper by the end of 2014: 20%</w:t>
        <w:br/>
        <w:t>4. I will not break up with any of my current girlfriends through the end of 2014: 50%</w:t>
        <w:br/>
        <w:t>5. I will not get any new girlfriends in 2014: 50%</w:t>
        <w:br/>
        <w:t>6. I will not be engaged by the end of 2014: 80%</w:t>
        <w:br/>
        <w:t>7. I will be living with Ozy by the end of 2014: 80%</w:t>
        <w:br/>
        <w:t>8. I will take nootropics on average at least once/week through the second half of 2014: 50%</w:t>
        <w:br/>
        <w:t>9. I will not manage to meditate at least 100 days in 2014: 80%</w:t>
        <w:br/>
        <w:t>10. I will attend NYC Solstice ritual: 60%</w:t>
        <w:br/>
        <w:t>11. I will arrange some kind of Michigan Solstice Ritual: 50%</w:t>
        <w:br/>
        <w:t>12. I will not publicly identify as religious (&gt; atheist) by the end of 2014: 95%</w:t>
        <w:br/>
        <w:t>13. I will not publicly identify as neoreactionary or conservative (&gt; liberal or libertarian) by the end of 2014: 70%</w:t>
        <w:br/>
        <w:t>14. I will not publicly identify as leftist or communist (&gt; liberal or libertarian) by the end of 2014: 80%</w:t>
        <w:br/>
        <w:t>15. I will get a Tumblr in 2014: 50%</w:t>
        <w:br/>
        <w:t>16. I will not delete/abandon either my Facebook or Twitter accounts: 60%</w:t>
        <w:br/>
        <w:t>17. I will have less than 1000 Twitter followers by the end of 2014: 60%</w:t>
        <w:br/>
        <w:t>19. When Eliezer sends me a copy of “Perfect Health Diet”, I will not be convinced that it is more correct or useful than the best mainstream nutrition advice (eg Stephen Guyenet’s blog): 70%</w:t>
        <w:br/>
        <w:t>20. I will end up being underconfident on these predictions: 50%</w:t>
      </w:r>
    </w:p>
    <w:p>
      <w:r>
        <w:br w:type="page"/>
      </w:r>
    </w:p>
    <w:p>
      <w:pPr>
        <w:pStyle w:val="Heading1"/>
      </w:pPr>
      <w:r>
        <w:t>Wirehead Gods On Lotus Thrones</w:t>
      </w:r>
    </w:p>
    <w:p>
      <w:r>
        <w:t>One vision of the far future is a “wirehead society”. Our posthuman descendants achieve technological omnipotence, making every activity so easy as to be boring and meaningless.</w:t>
      </w:r>
    </w:p>
    <w:p>
      <w:r>
        <w:t>The pursuit of material goods becomes a waste. A nanofactory or a quick edit to a virtual world can already give you a mansion the size of a planet. Although economic activity may still exist in competition for computing resources, all beings in these competitions will be smart enough to behave perfectly optimally (and therefore in a way that makes even the illusion of free will impossible) and so first-mover advantages will be insurmountable. Economic differences will compound on the sub-second scale until different classes are so far apart that competition becomes impossible.</w:t>
      </w:r>
    </w:p>
    <w:p>
      <w:r>
        <w:t>When sports risk becoming contests of who can enter the higher integer in the $athletic_ability variable of the computer that determines the universe, the World Anti-Doping Agency says everyone must compete using their original human bodies – assuming such things even exist at that point. But neither spectators nor athletes care about the result, since everyone is smart enough to simulate the game in their minds on a molecule-by-molecule basis long before it happens and determine the outcome with perfect accuracy – turning the actual competition into a meaningless formality.</w:t>
      </w:r>
    </w:p>
    <w:p>
      <w:r>
        <w:t>Works of art become gradually less interesting; everyone can extrapolate back from the appearance of a painting to exactly what the mental state of the artist must have been at the time it was painted. Nor does the art enlighten, since the conceptual organization of everyone’s mind is already optimal and the only intellectual differences between entities are insurmoutable ones of available computing resources.</w:t>
      </w:r>
    </w:p>
    <w:p>
      <w:r>
        <w:t xml:space="preserve">As for Science, everything was discovered long ago. If it hasn’t been, discovering it is a brute-force application of the best-known Bayesian reasoning algorithms. </w:t>
      </w:r>
    </w:p>
    <w:p>
      <w:r>
        <w:t>(And developing better algorithms is also a brute-force application of the best-known algorithm-discovery algorithms.)</w:t>
      </w:r>
    </w:p>
    <w:p>
      <w:r>
        <w:t>Even in the most utopian such world – one where the dominant minds are concerned with maximizing the happiness of everyone else – it sounds pretty boring.</w:t>
      </w:r>
    </w:p>
    <w:p>
      <w:r>
        <w:t>One approach is the imposition of artificial limits. Entities can deliberately refuse to use their full cognitive capacity and so experience uncertainty, choice, and feelings other than that of algorithmically choosing purpose-appropriate algorithms. Maybe some entities will deliberately take on human brains and bodies, and interact with other such entities in a human-level world in order to operate at the level with which their value system is most comfortable. Maybe in order to avoid the temptation to call on their full omnipotence every time they experience a little pain or hardship, they will deliberately “forget” their posthuman status, living regular human lives utterly convinced that they are in fact regular humans.</w:t>
      </w:r>
    </w:p>
    <w:p>
      <w:r>
        <w:t>(I assign moderate probability that this has already happened)</w:t>
      </w:r>
    </w:p>
    <w:p>
      <w:r>
        <w:t>Other entities may have no time for such games. They may cope with the ennui of posthuman existence by reprogramming away their capacity for ennui, with the absence of aesthetic or scientific outlets by programming away their desires for such. Instead, they just reprogram their brains to be deliriously happy all the time no matter what, and spend their time sitting around enjoying this happiness.</w:t>
      </w:r>
    </w:p>
    <w:p>
      <w:r>
        <w:t>The futurist community calls this “wireheading”, after an experiment in which rats had an electrode hooked up to the reward system of their brain which could be stimulated by pressing a lever. The rats frantically tried to stimulate the lever as much as possible in preference to doing anything else including eat or sleep (they eventually died). Stimulating the reward center directly was much more attractive than other activities which might result in some indirect neural reward only after work.</w:t>
      </w:r>
    </w:p>
    <w:p>
      <w:r>
        <w:t>The same pattern occurred in humans, specifically chronic pain patients who had similar wiring installed in their heads in the hopes that it might alleviate their problem:</w:t>
      </w:r>
    </w:p>
    <w:p>
      <w:r>
        <w:t xml:space="preserve">At its most frequent, the patient self-stimulated throughout the day, neglecting personal hygiene and family commitments. A chronic ulceration developed at the tip of the finger used to adjust the amplitude dial and she frequently tampered with the device in an effort to increase the stimulation amplitude. At times, she implored her to limit her access to the stimulator, each time demanding its return after a short hiatus. During the past two years, compulsive use has become associated with frequent attacks of anxiety, depersonalization, periods of psychogenic polydipsia and virtually complete inactivity. </w:t>
      </w:r>
    </w:p>
    <w:p>
      <w:r>
        <w:t>It’s unclear to what degree these wires are making the subject so stupendously happy that she desires to maintain her bliss, or whether they’re instilling compulsive behavior. Likely there are some elements of both – just as in wireheading’s more prosaic younger sister, everyday drug use. But drug use is messy, and wireheading is perfect.</w:t>
      </w:r>
    </w:p>
    <w:p>
      <w:r>
        <w:t>Wireheading is commonly considered an ignoble end for the human race – our posthuman descendants reduced to sitting in dingy rooms, taking never-ending hits of some ultra-super-drug, all their knowledge and power lying fallow except the tiny fraction necessary to retain delivery of the ultra-drug and pump nutrients into their veins.</w:t>
      </w:r>
    </w:p>
    <w:p>
      <w:r>
        <w:t>On the one hand, it probably beats desperately trying to figure out something to do more interesting than setting your $athletic_ability statistic to 3^^^3 and playing sports. On the other, it’s hard not to feel contempt for beings that choose such a pathetic existence.</w:t>
      </w:r>
    </w:p>
    <w:p>
      <w:r>
        <w:t>But I recently realized how unstable my contemptous feelings are. Imagine instead our posthuman descendants taking the form of Buddhas sitting on vast lotus thrones in a state of blissful tranquility. Their minds contain perfect awareness of everything that goes on in the Universe and the reasons why it happens, yet to each happening, from the fall of a sparrow to the self-immolation of a galaxy, they react only with acceptance and equanimity. Suffering and death long since having been optimized away, they have no moral obligation beyond sitting and reflecting on their own perfection, omnipotence, and omniscience – at which they feel boundless joy.</w:t>
      </w:r>
    </w:p>
    <w:p>
      <w:r>
        <w:drawing>
          <wp:inline xmlns:a="http://schemas.openxmlformats.org/drawingml/2006/main" xmlns:pic="http://schemas.openxmlformats.org/drawingml/2006/picture">
            <wp:extent cx="2159000" cy="3175000"/>
            <wp:docPr id="5" name="Picture 5"/>
            <wp:cNvGraphicFramePr>
              <a:graphicFrameLocks noChangeAspect="1"/>
            </wp:cNvGraphicFramePr>
            <a:graphic>
              <a:graphicData uri="http://schemas.openxmlformats.org/drawingml/2006/picture">
                <pic:pic>
                  <pic:nvPicPr>
                    <pic:cNvPr id="0" name="image.gif"/>
                    <pic:cNvPicPr/>
                  </pic:nvPicPr>
                  <pic:blipFill>
                    <a:blip r:embed="rId13"/>
                    <a:stretch>
                      <a:fillRect/>
                    </a:stretch>
                  </pic:blipFill>
                  <pic:spPr>
                    <a:xfrm>
                      <a:off x="0" y="0"/>
                      <a:ext cx="2159000" cy="3175000"/>
                    </a:xfrm>
                    <a:prstGeom prst="rect"/>
                  </pic:spPr>
                </pic:pic>
              </a:graphicData>
            </a:graphic>
          </wp:inline>
        </w:drawing>
      </w:r>
    </w:p>
    <w:p>
      <w:r>
        <w:t>Pictured: ultimate reality</w:t>
      </w:r>
    </w:p>
    <w:p>
      <w:r>
        <w:t>I am pretty okay with this future. This okayness surprises me, because the lotus-god future seems a lot like the wirehead future. All you do is replace the dingy room with a lotus throne, and change your metaphor for their no-doubt indescribably intense feelings from “drug-addled pleasure” to “cosmic bliss”. It seems more like a change in decoration than a change in substance. Should I worry that the valence of a future shifts from “heavily dystopian” to “heavily utopian” with a simple change in decoration?</w:t>
      </w:r>
    </w:p>
    <w:p>
      <w:r>
        <w:br w:type="page"/>
      </w:r>
    </w:p>
    <w:p>
      <w:pPr>
        <w:pStyle w:val="Heading1"/>
      </w:pPr>
      <w:r>
        <w:t>Based on your findings, which theory about alien thickness seems most valid or most accurate?</w:t>
      </w:r>
    </w:p>
    <w:p>
      <w:r>
        <w:t>Seventh-grade science students with flexible ethics: you’ve come to the right place!</w:t>
      </w:r>
    </w:p>
    <w:p>
      <w:r>
        <w:t>Every so often I look at the search terms that led people to this blog. Most of them are what you would expect, but one of the top search terms, one that keeps showing up again and again and again, is “based on your findings, which theory about alien thickness seems most valid or most accurate?”</w:t>
      </w:r>
    </w:p>
    <w:p>
      <w:r>
        <w:t>I feel like at some point I must have mentioned the words “aliens” and “theory” or “thickness” together by accident, and that started it off. Then at one point I commented on it, just wrote a paragraph on how weird it was that I keep getting these alien thickness people, and since that caused the entire phrase to be on my blog in one piece, it opened the floodgates and now I can’t stop getting curious alien thickness theorists.</w:t>
      </w:r>
    </w:p>
    <w:p>
      <w:r>
        <w:t>So today I finally decided to figure out what was going on, and Google led me a 7th grade science class at Madisonville Junior High School, Los Angeles. As best I can tell, this class’s teacher gives her students a homework assignment that includes various questions on genetics and ecology, most of which make sense.</w:t>
      </w:r>
    </w:p>
    <w:p>
      <w:r>
        <w:t>[EDIT: or it may be a national/statewide curriculum, which only that teacher has put online. That would explain the large number of search terms better than a single class would]</w:t>
      </w:r>
    </w:p>
    <w:p>
      <w:r>
        <w:t>But on question 25, it suddenly jumps to a question about alien thickness which is completely inexplicable by the terms of everything that has come before:</w:t>
      </w:r>
    </w:p>
    <w:p>
      <w:r>
        <w:t>25. Based on your findings, which theory about alien thickness seems most valid or most accurate?</w:t>
        <w:br/>
        <w:t>A. Alien thickness is mainly affected by sunlight. The thickness may be used as a way to shield out the sunlight.</w:t>
        <w:br/>
        <w:t>B. Alien thickness is mainly affected by temperature. This may be because aliens become dehydrated (lose water) at higher temperatures and become thinner.</w:t>
        <w:br/>
        <w:t>C. Alien thickness is mainly affected by temperature. The greater thickness at lower temperatures may be used as a way to stay warmer in colder weather.</w:t>
        <w:br/>
        <w:t>D. Alien thickness seems to change at random. It does not seem to be affected</w:t>
      </w:r>
    </w:p>
    <w:p>
      <w:r>
        <w:t>Although there are a few other questions that deal with a changing population of thick and thin aliens, none of them give any information on sunlight, temperature, or hydration status. So I’m not surprised that what, by the numbers, has to be every single student in her class decides to Google the question to try to find the answer online.</w:t>
      </w:r>
    </w:p>
    <w:p>
      <w:r>
        <w:t>I looked around myself and eventually found this web gizmo, where you adjust water, temperature, and sunlight to a group of little aliens and it tells you about their changing phenotypes. This has got to be the source of the test question, but it’s not mentioned on the test and judging by student confusion they don’t know about it. Maybe it’s mentioned in class one day and then it ends up on a worksheet a month later and nobody remembers it anymore? In any case, dozens of students keep entering it into Google and ending up at my blog.</w:t>
      </w:r>
    </w:p>
    <w:p>
      <w:r>
        <w:t xml:space="preserve">And this is bad because the blog entries where I mention how weird it is that I’m getting all these alien thickness people also mention lots of things that are really really inappropriate for seventh graders, yet likely seventh-graders are finding them through alien-thickness-motivated confusion. So my new plan is to direct them all here, to answer their question, and let them go on their way and maybe finish their homework a little quicker. I don’t feel bad about this since any question that gets an entire class trying to cheat en masse must be pretty flawed and since homework is mostly bad for kids anyway. </w:t>
      </w:r>
    </w:p>
    <w:p>
      <w:r>
        <w:t>So, seventh-graders! Still with me? Let’s talk alien thickness!</w:t>
      </w:r>
    </w:p>
    <w:p>
      <w:r>
        <w:t>Start by going to the gizmo and adjust the different sliders from lowest to highest one-at-a-time, while watching the bar graph measuring alien thickness. You will notice that adjusting the water slider from highest to lowest doesn’t change thickness. Likewise, adjusting the sunlight slider from highest to lowest doesn’t change thickness. But adjusting the temperature slider while holding the other two constant does change thickness. So we conclude that thickness probably depends on temperature.</w:t>
      </w:r>
    </w:p>
    <w:p>
      <w:r>
        <w:t>So now we can eliminate all the answers except B and C, the ones that say that alien thickness is affected by temperature. How do we distinguish between these two?</w:t>
      </w:r>
    </w:p>
    <w:p>
      <w:r>
        <w:t>Well, B says that temperature only affects aliens indirectly, through its effect on dehydration. But if that were true, we would expect preventing the aliens from getting dehydrated to remove the effect of temperature. But this doesn’t happen – no matter how high the water slider is, moving the temperature slider still causes the aliens to shift from thick to thin. So the effect of temperature doesn’t depend on hydration.</w:t>
      </w:r>
    </w:p>
    <w:p>
      <w:r>
        <w:t>Armed with this knowledge it should be pretty simple to pick the correct answer through process of elimination.</w:t>
      </w:r>
    </w:p>
    <w:p>
      <w:r>
        <w:t>Let’s move on to question 26:</w:t>
      </w:r>
    </w:p>
    <w:p>
      <w:r>
        <w:t>26. Based on the data you found, about how many of the 100 aliens would become thin if the temperature were 35°C?</w:t>
        <w:br/>
        <w:t>A. fewer than 10</w:t>
        <w:br/>
        <w:t>B. about 50</w:t>
        <w:br/>
        <w:t>C. about 80</w:t>
        <w:br/>
        <w:t xml:space="preserve">D. more than 90  </w:t>
      </w:r>
    </w:p>
    <w:p>
      <w:r>
        <w:t>You notice that at temperature 20 degrees, about fifty aliens are thin. At 25, about seventy aliens are thin. And at 30, about eighty-eight aliens are thin. The take-home point is that the higher the temperature, the more aliens we expect to be thin. So at 35 degrees, we would expect more aliens to be thin than the eighty-eight who are thin at 30 degrees. Which option best reflects that expectation?</w:t>
      </w:r>
    </w:p>
    <w:p>
      <w:r>
        <w:t>So there’s your answer. But there’s a more important meta-point here. Your teacher wouldn’t include a nonsensical question on the worksheet, so clearly in 26 she expects you to be able to calculate alien thickness based on temperature. So just by reading 26, you know the answer to 25 is one that says thickness is based on temperature. So you can eliminate A and D and be left with a 50% chance of getting it right. And without looking at the original data, you can conclude that it’s probably not B, since it says only temperature matters but the explanation implies that water and hydration status matter as well. So really, even if your teacher forgot to link you to the gizmo thing, you should be able to guess the right answer based on test-taking skills alone.</w:t>
      </w:r>
    </w:p>
    <w:p>
      <w:r>
        <w:t xml:space="preserve">A story from my own life – my first month of medical residency, my schedule was extremely disorganized and I ended up starting a class they day they were having their final exam. This exam happened to be on the treatment of radioactivity-related injuries, a field of medicine I was unaware existed until that moment. Because of inconsistent answers, clues in other questions, and basic common sense, I was able to guess well and ended up getting a B- (the class average was a C). </w:t>
      </w:r>
    </w:p>
    <w:p>
      <w:r>
        <w:t>My point is, test-taking skills matter.</w:t>
      </w:r>
    </w:p>
    <w:p>
      <w:r>
        <w:t>I haven’t gotten any Google search queries asking about any of the other questions, so I’m going to assume you’ve got all of those down. Good job, seventh-grade science students!</w:t>
      </w:r>
    </w:p>
    <w:p>
      <w:r>
        <w:br w:type="page"/>
      </w:r>
    </w:p>
    <w:p>
      <w:pPr>
        <w:pStyle w:val="Heading1"/>
      </w:pPr>
      <w:r>
        <w:t>More Search Terms That Have Led People To This Blog</w:t>
      </w:r>
    </w:p>
    <w:p>
      <w:r>
        <w:t>[Trigger warning: profanity, slurs, incest, rape jokes, racism, and other unfiltered access to the consciousness of the Internet]</w:t>
      </w:r>
    </w:p>
    <w:p>
      <w:r>
        <w:t>The Anti-Reactionary FAQ is by far the most popular entry on this blog, with a total of 28,000 page views. Many of those views came from links by bloggers and news outlets, but others came from random netizens who stumbled across it during Google searches. WordPress records the terms they used to get there, which gives us a little insight into their minds.</w:t>
      </w:r>
    </w:p>
    <w:p>
      <w:r>
        <w:t>Were these searchers liberals looking for help debating Reactionaries? Were they Reactionaries dutifully searching for counterarguments against their ideas? Curious political science students lured in by the wide-ranging discussion of social trends?</w:t>
      </w:r>
    </w:p>
    <w:p>
      <w:r>
        <w:t>Actually, they were none of these things. They were porn viewers who wanted videos of people fucking aunts, who had misspelled “aunty” as “anti” and misspelled “fuck” as “faq”.</w:t>
      </w:r>
    </w:p>
    <w:p>
      <w:r>
        <w:t>I wish I was kidding, but read the search terms: “pak anti hot sex with monki and dog”, “dog indin boyfriend sax faq”, “arabis faking indian job antis porn”, “anti best figer sexi image”, “50 yars anti indyan faking fat anti”, “hot sexy bobz pakistani anti u tub”, “ancal anti bobs kising you teub”, “hot indan sexi anti romance in doods”, “ankal and anti se saleeping with baby full sexy viduos on youtube”, “sought indian sexy anti thims”, “pakistani hot and sexey figar yung anti pitcher”, “anty masive nippals”. And on and on it goes.</w:t>
      </w:r>
    </w:p>
    <w:p>
      <w:r>
        <w:t>I couldn’t figure out what was going on until finally, like an old-timey archaeologist decoding Linear B inscriptions, I realized that the word “ankal” (or sometimes “ancal”) appeared beside “anti” in a disproportionate number of these phrases and so they were probably talking about aunts and uncles. Then I noticed a lot of them mentioned Indians or Pakistanis, and found from Urban Dictionary that in Indian culture, “aunty” is a general term for a middle-aged woman. So I think in Indian/Pakistani porn, “aunty” is their equivalent of “milf”.</w:t>
      </w:r>
    </w:p>
    <w:p>
      <w:r>
        <w:t>I’d previously read several accusations that Pakistan, despite its austere women-in-burkas-at-all-times image, leads the world in most pornographic searches. While not actively disbelieving the data, I felt like a lot of this was media outlets being too quick to play up the man-bites-dog-esque “very Islamic purity culture is actually obsessed with porn!” angle. But after monitoring how many pornographic searches my blog gets from Pakistan, I no longer doubt.</w:t>
      </w:r>
    </w:p>
    <w:p>
      <w:r>
        <w:t>(anyway, now the man-bites-dog segment of the media has moved on to the story that very Islamic purity culture Pakistan also leads the world in searches for gay porn)</w:t>
      </w:r>
    </w:p>
    <w:p>
      <w:r>
        <w:t>A while back we conducted a little experiment to see if blog readers knew how the average person thought. Athrelon won and attributed his success to his work as a medical student, where he got to see a broad cross-section of the population instead of the People Like Us In Our Little Bubble whom the rest of us interact with.</w:t>
      </w:r>
    </w:p>
    <w:p>
      <w:r>
        <w:t>If you can’t get into medical school, looking at Google search terms seems like your next-best option. It’s a good way of reminding yourself that most people in the world are neither liberals nor conservatives, but just people looking for some hot aunty porn. So without further ado, here is the second installment of Slate Star Codex’s quasi-annual feature, Search Terms That Have Led People To This Blog.</w:t>
      </w:r>
    </w:p>
    <w:p>
      <w:r>
        <w:t>Search Terms About Being In Love With Your Sister</w:t>
      </w:r>
    </w:p>
    <w:p>
      <w:r>
        <w:t>I made one little post about the phenomenon of genetic sexual attraction, and now I am cursed with a never-ending stream of Google searchers who want my advice about incest.</w:t>
      </w:r>
    </w:p>
    <w:p>
      <w:r>
        <w:t>I already mentioned last year how I got queries like: “siblings attracted to each other”, “my sis is so pretty”, “sweet sister so pretty”, “sister can you not so pretty”, and the scientifically intriguing “are attractive siblings more prone to incest”.</w:t>
      </w:r>
    </w:p>
    <w:p>
      <w:r>
        <w:t>In the last eight months, I can add to that collection: “attract with sister”, “how to attract sister”, “how to attract my sister”, and “how to atract sisters”, which is my favorite both for the spelling error and for the implication that he just wants sisters in general, not necessarily his sister – any girl with a living sibling is good enough for him.</w:t>
      </w:r>
    </w:p>
    <w:p>
      <w:r>
        <w:t>But there’s also “my sister is pretty”, “is my sister prettier”, and “my sister is so much prettier” (hey, man, it’s not a contest). Others are more interrogative, asking “why my sister pretty”, “why i am sexualy attrect our sister”, and the very philosophical “why is my sister”.</w:t>
      </w:r>
    </w:p>
    <w:p>
      <w:r>
        <w:t>Also, one person who got here with “are people attracted to siblings”. I would say that the above answers the question pretty thoroughly, except for one thing – I haven’t gotten anyone claiming to be attracted to their brother. I don’t know if this is just because the original post used the example of sisters (the exact title was “If Opposites Attract, Why Is My Sister So Pretty?”) or because brothers find sisters attractive but not vice versa. So, for science, I’m going to type the following phrase and let Google crawl it and see what happens:</w:t>
      </w:r>
    </w:p>
    <w:p>
      <w:r>
        <w:t>IF OPPOSITES ATTRACT, WHY IS MY BROTHER SO PRETTY?</w:t>
      </w:r>
    </w:p>
    <w:p>
      <w:r>
        <w:t>There. Anyhow, not everybody was asking Google about how much they loved their sisters. I also got “why is my sister a bitch”</w:t>
      </w:r>
    </w:p>
    <w:p>
      <w:r>
        <w:t>Search Terms About Not Being Entirely On Board With Polyamory</w:t>
      </w:r>
    </w:p>
    <w:p>
      <w:r>
        <w:t>I wrote an essay about my experiences with polyamory, and in the comments Spandrell of Bloody Shovel responded with a theory that only ugly people were able to remain polyamorous successfully. In one of my most memorable experiences as a blogger, a commenter then responded with a picture of his fashion model girlfriend, leading Spandrell to admit that “That’s a big piece of……data.”</w:t>
      </w:r>
    </w:p>
    <w:p>
      <w:r>
        <w:t>Anyway, Spandrell’s opinion seems pretty widely shared, since that post has then gone on to get search terms like: “polyamorists are ugly”, “polyamory people are ugly”, “why are polyamorists gross and nerdy”, “why are polyamorous people ugly”, “are all polyamorous people ugly”.</w:t>
      </w:r>
    </w:p>
    <w:p>
      <w:r>
        <w:t>But other Google searchers have entirely different reasons for hating polyamory! Like “polyamory aspies” or “poly or just a whore”.</w:t>
      </w:r>
    </w:p>
    <w:p>
      <w:r>
        <w:t>And finally, some people just keep it simple: “i hate poly people”.</w:t>
      </w:r>
    </w:p>
    <w:p>
      <w:r>
        <w:t>Search Terms That Imply A Heartbreaking Story</w:t>
      </w:r>
    </w:p>
    <w:p>
      <w:r>
        <w:t>“if a woman pleads insanity can she have her kids back”</w:t>
      </w:r>
    </w:p>
    <w:p>
      <w:r>
        <w:t>“can i sue the hospital for oversedating my husband with pain medication and causing his death”</w:t>
      </w:r>
    </w:p>
    <w:p>
      <w:r>
        <w:t>“my grandfather’s leg is starting to rot will he die?”</w:t>
      </w:r>
    </w:p>
    <w:p>
      <w:r>
        <w:t>“is it possible for someone with vascular dementia to be upset with you, yell at you, and then start to be distant?”</w:t>
      </w:r>
    </w:p>
    <w:p>
      <w:r>
        <w:t>“my hearts aches when i think of my mistakes”</w:t>
      </w:r>
    </w:p>
    <w:p>
      <w:r>
        <w:t>“can you condition yourseld to like sex”</w:t>
      </w:r>
    </w:p>
    <w:p>
      <w:r>
        <w:t>“id didn’t match for residency but it turned out good”</w:t>
      </w:r>
    </w:p>
    <w:p>
      <w:r>
        <w:t>“wat can i do to die slowly”</w:t>
      </w:r>
    </w:p>
    <w:p>
      <w:r>
        <w:t>“what happenes to those whoreare addicted to sucking things”</w:t>
      </w:r>
    </w:p>
    <w:p>
      <w:r>
        <w:t xml:space="preserve">Search Terms By Time Travelers </w:t>
      </w:r>
    </w:p>
    <w:p>
      <w:r>
        <w:t>You may have heard about Nemiroff and Wilson (2013), the study where scientists at Michigan Tech did an automated examination of all search queries looking for things that were searched or discussed before people could possibly have known about them (ie Comet ISON before it was discovered; Pope Francis before he was elected) in order to catch time travelers. Alas, they didn’t find anything suspicious.</w:t>
      </w:r>
    </w:p>
    <w:p>
      <w:r>
        <w:t>On the other hand, someone got to my blog by the search term “survive march 4 2014”, which until I read that query was not something I was worrying about.</w:t>
      </w:r>
    </w:p>
    <w:p>
      <w:r>
        <w:t>Less scary but still time-bending: “scott alexander gets married”. I can just see someone getting increasingly exasperated that my wedding photos aren’t online yet and then slapping their forehead when they remember they have to wait until August 2017.</w:t>
      </w:r>
    </w:p>
    <w:p>
      <w:r>
        <w:t>Time travelers from the past would theoretically be harder to detect, but some of them aren’t even trying: “trial of king leopold ii of belgium next week”.</w:t>
      </w:r>
    </w:p>
    <w:p>
      <w:r>
        <w:t>People Who Typed A Political Manifesto Into Google For Some Reason</w:t>
      </w:r>
    </w:p>
    <w:p>
      <w:r>
        <w:t>“pity the people who idealize the dictators in pakistan”</w:t>
      </w:r>
    </w:p>
    <w:p>
      <w:r>
        <w:t>“sexuality is learned and reinforced like all behaviour. eg. baby rapist are born raping babies, they learn their sexual orientation from by being raped or abused as infants”</w:t>
      </w:r>
    </w:p>
    <w:p>
      <w:r>
        <w:t>“hire a competent white person to do the work of a few minorities that cannot do the job”</w:t>
      </w:r>
    </w:p>
    <w:p>
      <w:r>
        <w:t>“isn’t using birth control better than having unwanted teen pregnancies and abortion?”</w:t>
      </w:r>
    </w:p>
    <w:p>
      <w:r>
        <w:t>“the rothchilds are not good enough to feed to swine may thay fester burn rot and stnk of decay in a sewer in hell full of excreament”</w:t>
      </w:r>
    </w:p>
    <w:p>
      <w:r>
        <w:t>I think we all have our days when we enter long screeds against the Rothschilds into Google search boxes, but some of us are definitely more creative than others.</w:t>
      </w:r>
    </w:p>
    <w:p>
      <w:r>
        <w:t>Search Terms Obviously By Students Trying To Cheat On Their Homework</w:t>
      </w:r>
    </w:p>
    <w:p>
      <w:r>
        <w:t>“some people were trapped during world war ii. one man used elephants to get them to safety. many people feel that the true heroes of a war are those fighting. what do you think?”</w:t>
      </w:r>
    </w:p>
    <w:p>
      <w:r>
        <w:t>“write a story how you and your friend fell out. alternatively you can write about someone else’s quarrel. which of the friends was right / wrong?”</w:t>
      </w:r>
    </w:p>
    <w:p>
      <w:r>
        <w:t>“demonstrate how federal laws are impacted by the times, political influences and even changes in social norms?”</w:t>
      </w:r>
    </w:p>
    <w:p>
      <w:r>
        <w:t>“evaluate shelley’s philosoophy in adonais”</w:t>
      </w:r>
    </w:p>
    <w:p>
      <w:r>
        <w:t>“explain using your own words forms of government under adolf hitler of germany and louis xiv in france” (I like the thought process here: “Hm, it says explain using my own words. Better include that in the search query to make sure I only get pages that are written in my own words.”)</w:t>
      </w:r>
    </w:p>
    <w:p>
      <w:r>
        <w:t>“if you have something white point 075 pounds how many pounds is that be” (I don’t understand this question at all)</w:t>
      </w:r>
    </w:p>
    <w:p>
      <w:r>
        <w:t>“imagine yourself as an aztec nobleman, describe to me your way of life and that of your family,court,slaves,finances,etc?”</w:t>
      </w:r>
    </w:p>
    <w:p>
      <w:r>
        <w:t>“what are the status of feudal monarchies, specifically the actions of king henry iv and the intended and unintended consequences of those actions”</w:t>
      </w:r>
    </w:p>
    <w:p>
      <w:r>
        <w:t>But as always, the granddaddy of the Students Trying To Cheat On Homework Questions is the alien question. I have spun that off into its own post to avoid attracting seventh-graders here and making them read about antis with masive nippals.</w:t>
      </w:r>
    </w:p>
    <w:p>
      <w:r>
        <w:t>People Interested In Albino Black People</w:t>
      </w:r>
    </w:p>
    <w:p>
      <w:r>
        <w:t>This is second only to the alien question people in terms of “I mention how weird it is that something gets so many search hits, and now all those search hits come to me”. On a post about using Google Correlate to play with data, I checked to see what search term was most disproportionately entered by white people – that is, what search term was most likely to be entered by a white person as opposed to a person of color – and the answer was “black albino”.</w:t>
      </w:r>
    </w:p>
    <w:p>
      <w:r>
        <w:t>Well, after that, the readership of Slate Star Codex got just a little bit more white.</w:t>
      </w:r>
    </w:p>
    <w:p>
      <w:r>
        <w:t>“black people turned white”</w:t>
      </w:r>
    </w:p>
    <w:p>
      <w:r>
        <w:t>“albino people”</w:t>
      </w:r>
    </w:p>
    <w:p>
      <w:r>
        <w:t>“albino black people”</w:t>
      </w:r>
    </w:p>
    <w:p>
      <w:r>
        <w:t>“black and white albinos”</w:t>
      </w:r>
    </w:p>
    <w:p>
      <w:r>
        <w:t>And, of course, since this is the Internet: “albino booty”</w:t>
      </w:r>
    </w:p>
    <w:p>
      <w:r>
        <w:t>People With Unexpectedly Detailed Questions About Reptilians</w:t>
      </w:r>
    </w:p>
    <w:p>
      <w:r>
        <w:t>My post on Noisy Poll Results And Reptilian Muslim Climatologists From Mars was meant to use an error in a poll asking about belief in “reptilian aliens” to make a general statistical point. Instead, it made me people’s go-to source for statistics about reptilians. For example:</w:t>
      </w:r>
    </w:p>
    <w:p>
      <w:r>
        <w:t>“percent reptilians on earth”</w:t>
      </w:r>
    </w:p>
    <w:p>
      <w:r>
        <w:t>“are all reptilians muslim”</w:t>
      </w:r>
    </w:p>
    <w:p>
      <w:r>
        <w:t>People Looking For My Commenters</w:t>
      </w:r>
    </w:p>
    <w:p>
      <w:r>
        <w:t>“ozy slate star codex”</w:t>
      </w:r>
    </w:p>
    <w:p>
      <w:r>
        <w:t>“eliezer yudkowsky polyamory”</w:t>
      </w:r>
    </w:p>
    <w:p>
      <w:r>
        <w:t>“leah libresco slatestarcodex”</w:t>
      </w:r>
    </w:p>
    <w:p>
      <w:r>
        <w:t>“scott alexander leah libresco”</w:t>
      </w:r>
    </w:p>
    <w:p>
      <w:r>
        <w:t>“unequally yokes neo reactionaries”</w:t>
      </w:r>
    </w:p>
    <w:p>
      <w:r>
        <w:t>“”multiheaded” marxist”</w:t>
      </w:r>
    </w:p>
    <w:p>
      <w:r>
        <w:t>“madeleine ball fda”</w:t>
      </w:r>
    </w:p>
    <w:p>
      <w:r>
        <w:t>“finnish surname sotala”</w:t>
      </w:r>
    </w:p>
    <w:p>
      <w:r>
        <w:t>“gwern abstract reasoning”</w:t>
      </w:r>
    </w:p>
    <w:p>
      <w:r>
        <w:t>“andrew rettek of metamed”</w:t>
      </w:r>
    </w:p>
    <w:p>
      <w:r>
        <w:t>But the number one most popular commenter? “deiseach”, with 19 searches.</w:t>
      </w:r>
    </w:p>
    <w:p>
      <w:r>
        <w:t>People Searching For Information About Rape Culture</w:t>
      </w:r>
    </w:p>
    <w:p>
      <w:r>
        <w:t>As you may remember, I wrote a post detailing my problems with this term. And surprise surprise, even though I can’t get people to learn about statistics or medicine or transhumanism or anything interesting even if I drag them kicking and screaming, the level of fascination with rape culture remains at an all time high. We have “rape culture”, “is there really rape culture”, “what would women do different rape culture”, “rape culture philosophy”, and “bloody rape culture”, which I like to think of as being entered by an exasperated British feminist.</w:t>
      </w:r>
    </w:p>
    <w:p>
      <w:r>
        <w:t>Others seem to lack a certain understanding that rape culture is a problem, like “why is rape culture bad” and “arguments for rape culture”.</w:t>
      </w:r>
    </w:p>
    <w:p>
      <w:r>
        <w:t>Others are less scrutable, like “stars rape culture”. I suppose it was only a matter of time before someone noticed that that astronomical bodies are totally failing to speak out against the patriarchy and so are clearly misogynist. There’s also “modalrape dot com”, which is either a misspelling of “model rape” or else is referring to rape which necessarily occurs in all possible worlds. I hope some of the feminists in philosophy are doing something about this.</w:t>
      </w:r>
    </w:p>
    <w:p>
      <w:r>
        <w:t>People Asking About Qwubbles</w:t>
      </w:r>
    </w:p>
    <w:p>
      <w:r>
        <w:t>“qwubble”</w:t>
      </w:r>
    </w:p>
    <w:p>
      <w:r>
        <w:t>“what is a qwubble”</w:t>
      </w:r>
    </w:p>
    <w:p>
      <w:r>
        <w:t>People Searching For A Number of Stalins &gt; 1</w:t>
      </w:r>
    </w:p>
    <w:p>
      <w:r>
        <w:t>“two stalins”</w:t>
      </w:r>
    </w:p>
    <w:p>
      <w:r>
        <w:t>“fifty stalins”</w:t>
      </w:r>
    </w:p>
    <w:p>
      <w:r>
        <w:t>Miscellaneous Yet Delightful</w:t>
      </w:r>
    </w:p>
    <w:p>
      <w:r>
        <w:t>“complications caused by eating slate sticks”</w:t>
      </w:r>
    </w:p>
    <w:p>
      <w:r>
        <w:t>“genetics test 31 and me” (finally, genetic testing for donkeys)</w:t>
      </w:r>
    </w:p>
    <w:p>
      <w:r>
        <w:t>“how much is 50 dollars worth of weed in central va” (this is, alas, not the kind of marijuana statistic this blog specializes in)</w:t>
      </w:r>
    </w:p>
    <w:p>
      <w:r>
        <w:t>“sex russia ass big 2013” (I feel sorry for the people who are still stuck on last year’s sex Russia big ass)</w:t>
      </w:r>
    </w:p>
    <w:p>
      <w:r>
        <w:t>“mentally and magically reasoning with star systems of other galaxies and treat them as friends” (is this about acausal trade?)</w:t>
      </w:r>
    </w:p>
    <w:p>
      <w:r>
        <w:t>“i can’t take anyone who uses the term ‘dudebro’ seriously” (My new friend! You are not alone!)</w:t>
      </w:r>
    </w:p>
    <w:p>
      <w:r>
        <w:t>“transhuman pig”</w:t>
      </w:r>
    </w:p>
    <w:p>
      <w:r>
        <w:t>“daniel boon whos making this shit up” (haven’t you heard? It’s all the fault of the Cathedral!)</w:t>
      </w:r>
    </w:p>
    <w:p>
      <w:r>
        <w:t>“inefficient person” (darnit Google, just because I keep writing blog posts instead of doing work doesn’t mean you have to direct this search to me!)</w:t>
      </w:r>
    </w:p>
    <w:p>
      <w:r>
        <w:t>“who is the best pun star in the world” (this, on the other hand, you can direct to my blog any time)</w:t>
      </w:r>
    </w:p>
    <w:p>
      <w:r>
        <w:t>“dyspeptic ploughman” (I like picturing the Google ads for this query: “Top site on dyspeptic ploughman!” “Your source for dyspeptic ploughman!” “Buy dyspeptic ploughman now!” Actually, that works for all of these.)</w:t>
      </w:r>
    </w:p>
    <w:p>
      <w:r>
        <w:t>“can beating yourself up help with conditioning” (Eliezer, someone has just proven you right)</w:t>
      </w:r>
    </w:p>
    <w:p>
      <w:r>
        <w:t>“impregnate me sexual roulette” (Please don’t do this)</w:t>
      </w:r>
    </w:p>
    <w:p>
      <w:r>
        <w:t>“mencius moldbug n*gger” (Whatever my case was, I hereby rest it)</w:t>
      </w:r>
    </w:p>
    <w:p>
      <w:r>
        <w:t>“how to make a star very slowly” (First, get hydrogen. Then, wait.)</w:t>
      </w:r>
    </w:p>
    <w:p>
      <w:r>
        <w:t>“doctor killed patient with fake euthansia” (…then it wasn’t fake, was it?)</w:t>
      </w:r>
    </w:p>
    <w:p>
      <w:r>
        <w:t>And My Personal Favorite</w:t>
      </w:r>
    </w:p>
    <w:p>
      <w:r>
        <w:t>“how to seem virtuous without actually being macintyre”</w:t>
      </w:r>
    </w:p>
    <w:p>
      <w:r>
        <w:br w:type="page"/>
      </w:r>
    </w:p>
    <w:p>
      <w:pPr>
        <w:pStyle w:val="Heading1"/>
      </w:pPr>
      <w:r>
        <w:t>Seeming and Being Empathetic</w:t>
      </w:r>
    </w:p>
    <w:p>
      <w:r>
        <w:t>“The most important thing is sincerity. Once you can fake that, you’ve got it made.”</w:t>
        <w:br/>
        <w:t>– George Burns</w:t>
      </w:r>
    </w:p>
    <w:p>
      <w:r>
        <w:t>The Empathy Exams is a good piece about medical actors. You should read it.</w:t>
      </w:r>
    </w:p>
    <w:p>
      <w:r>
        <w:t xml:space="preserve">Most of the communication skills classes I took in medical school eschewed outside actors in favor of role-plays among different medical students – where one of us was the doctor and the other the patient. I can’t say we took these entirely seriously. </w:t>
      </w:r>
    </w:p>
    <w:p>
      <w:r>
        <w:t xml:space="preserve">I remember one skit, performed in front of the entire class, where a female classmate (playing the doctor) was supposed to present me (the patient) with my test results. She chickened out at the last second and asked if we could switch places, which we did. </w:t>
      </w:r>
    </w:p>
    <w:p>
      <w:r>
        <w:t xml:space="preserve">So I introduced myself as Dr. Alexander, she introduced herself as Mrs. Murphy, and we briefly talked about her imaginary family and how her imaginary husband was doing. Then I checked my script – written by the professor when he was still expecting a male patient – and found I was supposed to be diagnosing prostate cancer. So I shrugged and thought “what the hell” and diagnosed her with prostate cancer. She, consummate actress that she was, nearly jumped out of her chair: “I can’t have prostate cancer!” Totally deadpan, I answered “That’s what everyone always says – it can’t possibly happen to me.” </w:t>
      </w:r>
    </w:p>
    <w:p>
      <w:r>
        <w:t>Needless to say, we didn’t get much empathy-teaching done that session. Other popular failure modes for our role-plays included actors being silly or overdramatic (“NO! YOU HAVE RUINED MY LIFE WITH YOUR STUPID DIAGNOSIS! I WILL SUE YOU FOR EVERYTHING YOU ARE WORTH!”), deliberately obtuse (“Severe heart failure? Does that mean I can’t go through with my plan to run a double marathon up and down Mt. Everest?”), or just giggling the whole session about our classmates being asked to play husband and wife couples (yes, 25 – 30 year old medical students giggle about pretend marriages exactly the same as schoolchildren).</w:t>
      </w:r>
    </w:p>
    <w:p>
      <w:r>
        <w:t>But the few times we had professional medical actors – usually during exams – were Serious Business. I especially remember my USMLE2CS, a big licensing exam. The Kaplan test prep book (of course there are Kaplan test prep books that teach you empathy) gave a variety of somewhat cargo-cultish seeming advice, like suggestions to use ‘transition sentences’: “Now I am going to wash my hands”, or “Now I am going to ask you questions about your smoking habits”. The general feeling among us students was that the medical actors were dangerous beasts for whom any deviation from script, anything other than the preprogrammed responses, would produce fits of emotion followed by examination failure.</w:t>
      </w:r>
    </w:p>
    <w:p>
      <w:r>
        <w:t>Ms. Jamison’s article confirms what I suspected: that the actors and actresses also feel uncomfortable and stilted by their fixed lines.</w:t>
      </w:r>
    </w:p>
    <w:p>
      <w:r>
        <w:t>So we get this very interesting situation where both sides are trying to stick to a script of awkward preprogrammed responses while avoiding all real human emotion. And when they succeed, we declare victory and say we have taught how to connect to people.</w:t>
      </w:r>
    </w:p>
    <w:p>
      <w:r>
        <w:t>II.</w:t>
      </w:r>
    </w:p>
    <w:p>
      <w:r>
        <w:t>The thing is, I know why this happens. It makes perfect sense from the inside.</w:t>
      </w:r>
    </w:p>
    <w:p>
      <w:r>
        <w:t>Most people have a story of some doctor who treated them brusquely or unkindly. If you don’t have one yourself, you probably hear about it in the media. It’s a legitimate problem. Eventually someone tells medical schools “Hey, a lot of doctors are jerks. Fix this.”</w:t>
      </w:r>
    </w:p>
    <w:p>
      <w:r>
        <w:t>It is possible that a parent, getting the chance to raise a child from infancy and spend nearly every waking moment with them, might be able to rescue someone otherwise fated to become a jerk. Might be able to teach them to read other people’s feelings, to connect with them, and to express that connection in a socially acceptable way.</w:t>
      </w:r>
    </w:p>
    <w:p>
      <w:r>
        <w:t>A professor who gets six one-hour sessions with a class of two hundred? Not likely.</w:t>
      </w:r>
    </w:p>
    <w:p>
      <w:r>
        <w:t>So since they can’t teach actual empathy, they teach programmed responses. The patient is in pain? You say “I see you look like you’re in pain. That must be really hard.” Patient is depressed? You say “I see you look like you’re depressed. That must be really hard.” Patient is bleeding from a huge gaping wound in her abdomen? You say “I see you look like you’re bleeding from a huge gaping wound in your abdomen. That must be really hard.” St. Francis of Assisi it is not, but the point is that it’s grade-able by rubric. When the actor clutched her abdomen and screamed, did the student say “I see you look like you’re in pain?” A plus plus! Did they say something else? Time for remedial training.</w:t>
      </w:r>
    </w:p>
    <w:p>
      <w:r>
        <w:t>I recently learned that standardized tests are written by a team consisting of psychologists and lawyers. The psychologists are there to choose questions that test the appropriate skills. The lawyers are there to make sure all the questions will stand up in court when someone sues the standardized test company because their kid got a bad score.</w:t>
      </w:r>
    </w:p>
    <w:p>
      <w:r>
        <w:t>That same article explains the effect this has on what sort of questions are allowed. You can’t ask “What was the moral of this story?” or “What is the symbolism here?” because if the issue was brought before a judge, and counsel for the prosecution says that the story symbolized the ennui of modern life, and counsel for the defense says that the story symbolized the sorrow of mortality, no one can really prove their case beyond just “Well, that was how it seemed to me, c’mon, look at the text!” So all questions must be obviously based on things in the text: you can only ask if a story was about ennui if it the sentence “This story is about ennui” is somewhere in the story.</w:t>
      </w:r>
    </w:p>
    <w:p>
      <w:r>
        <w:t>I imagine a counterfactual world where doctors are not taught empathy through programmed scripts, and not graded by rubric. A medical student meets a medical actor, and the student tells the actor she has cancer, and there is some sincere discussion afterwards, one human being to another. And then the grader decides if the student was properly empathetic, if she would genuinely want him as her doctor…</w:t>
      </w:r>
    </w:p>
    <w:p>
      <w:r>
        <w:t>…and then if the student fails, he accuses the examiner of racism, and says she ruined his promising medical career. And the examiner doesn’t have a leg to stand on, because she just didn’t feel the student was empathetic enough, and the examiner’s feelings aren’t going to be any kind of a defense.</w:t>
      </w:r>
    </w:p>
    <w:p>
      <w:r>
        <w:t>(if you think this is a purely hypothetical concern, think again)</w:t>
      </w:r>
    </w:p>
    <w:p>
      <w:r>
        <w:t>But a rubric that says to give plus one point if the student says “I see you look like you’re in pain”, minus one point otherwise – that will provide a defense.</w:t>
      </w:r>
    </w:p>
    <w:p>
      <w:r>
        <w:t>And then if doctors are still jerks, the medical school can just shrug and say “Well, we taught them empathy! They even passed our exams! See! A plus plus! It’s not our fault if they don’t use their training!”</w:t>
      </w:r>
    </w:p>
    <w:p>
      <w:r>
        <w:t>III.</w:t>
      </w:r>
    </w:p>
    <w:p>
      <w:r>
        <w:t>But maybe it’s good preparation. Because actual caring is not enough. You also have to pretend to care.</w:t>
      </w:r>
    </w:p>
    <w:p>
      <w:r>
        <w:t>I remember, one of my first few months of internship, listening to a patient – not a PTSD patient or anything, just someone presenting with something totally different like bipolar disorder or drug addiction – explain the brutal abuse he suffered as a child. And the whole time, I was thinking “Oh god oh god this is the worst thing I’ve ever heard I want to go home and cry.”</w:t>
      </w:r>
    </w:p>
    <w:p>
      <w:r>
        <w:t>And then he finished his story and I had to say something. And I didn’t want to say “Oh god oh god this is the worst thing I’ve ever heard I want to go home and cry”, because I was supposed to be Competent Medical Professional, and Competent Medical Professionals don’t go home and cry every time they hear a sad story.</w:t>
      </w:r>
    </w:p>
    <w:p>
      <w:r>
        <w:t>And I also didn’t want to say “Okay, I’ll tick ‘yes’ to the child abuse checkbox; moving on to the next item, have you ever smoked marijuana?”</w:t>
      </w:r>
    </w:p>
    <w:p>
      <w:r>
        <w:t>And I also didn’t want to say “I’m sorry”, because various Head Honchos in the hospital have launched a crusade against the word ‘sorry’ because it sounds like an admission of fault.</w:t>
      </w:r>
    </w:p>
    <w:p>
      <w:r>
        <w:t>And I also didn’t want to say “I see you look upset about being brutally abused as a child. That must be very hard for you.” Because then I would have shown up on his Tumblr the next day.</w:t>
      </w:r>
    </w:p>
    <w:p>
      <w:r>
        <w:t>(I see these stories all the time. “I really opened my heart to this doctor, told him every last detail of the brutal abuse I suffered as a child, and he just sat there and said ‘You look very upset’. YOU F@#KING THINK SO? You think I’m upset about being beaten every time my father was drunk, beaten so bad I was afraid I’d broken bones? I’m sure glad I spent however much money to talk to you so you could tell me I looked upset! Because I need a privileged abled white guy to judge my opinions as valid, otherwise they don’t count, right? Man, doctors are all the same, they just respond to your pain with a stock phrase because they don’t think anyone with an illness can really be human.” Doctors read these, and we’re sorry, but empathy is hard.)</w:t>
      </w:r>
    </w:p>
    <w:p>
      <w:r>
        <w:t>There was a sense in which I had already transgressed; I had forced him to bring up this event from his life because “was patient abused as a child?” was a box on my Medical History Taking Rubric. If he had brought it up for some reason – to get my help in arresting the abuser, to ask for charity, even to seek psychotherapy – we could have pursued that reason and it would have defused the moment. Instead it got brought up for no reason that I had to ask, and once asked, he had to tell me. It floated there in the air, a brute fact. The fact that I actually cared quite a lot didn’t make the socially necessary ritual of Pretending To Care any easier.</w:t>
      </w:r>
    </w:p>
    <w:p>
      <w:r>
        <w:t>So I said: “Gaaaaaaaaaah!”</w:t>
      </w:r>
    </w:p>
    <w:p>
      <w:r>
        <w:t>This may, in retrospect, not have been the most appropriate comment. My only excuse was that all these complicated thoughts about what I did and didn’t want to say were mostly after the fact, and at the time, I just heard this horrible story about child abuse, and my gut reaction was “Gaaaaaaaaaah!”. And my brain’s filter, which is usually pretty good, failed to catch me in time to do anything but give my gut reaction.</w:t>
      </w:r>
    </w:p>
    <w:p>
      <w:r>
        <w:t>And my patient was mildly startled, and I quickly deflected the encounter through the deft manuever of moving on to ask if he had ever smoked marijuana.</w:t>
      </w:r>
    </w:p>
    <w:p>
      <w:r>
        <w:t>IV.</w:t>
      </w:r>
    </w:p>
    <w:p>
      <w:r>
        <w:t>Jamison writes:</w:t>
      </w:r>
    </w:p>
    <w:p>
      <w:r>
        <w:t>Empathy isn’t just something that happens to us—a meteor shower of synapses firing across the brain—it’s also a choice we make: to pay attention, to extend ourselves. It’s made of exertion, that dowdier cousin of impulse. Sometimes we care for another because we know we should, or because it’s asked for, but this doesn’t make our caring hollow. The act of choosing simply means we’ve committed ourselves to a set of behaviors greater than the sum of our individual inclinations: I will listen to his sadness, even when I’m deep in my own. To say “going through the motions”—this isn’t reduction so much as acknowledgment of the effort—the labor, the motions, the dance—of getting inside another person’s state of heart or mind.</w:t>
      </w:r>
    </w:p>
    <w:p>
      <w:r>
        <w:t>Partners, parents, siblings, children of a sick person – they probably need to exert themselves to cultivate empathy. They’re going to have to put up with a sick person 24/7, long after their initial burst of compassion has worn off.</w:t>
      </w:r>
    </w:p>
    <w:p>
      <w:r>
        <w:t>Nurses probably need to exert themselves to cultivate empathy as well. They have to deal with sick patients through every moment of their hospital stay, respond to their pleas, deal with their sometimes disgusting bodily issues.</w:t>
      </w:r>
    </w:p>
    <w:p>
      <w:r>
        <w:t>But as a new resident, I have it easy. In my interactions with patients, empathy is not a scarce resource, doesn’t require exertion or extension. My interactions with patients are short and emotionally fraught – getting someone with excruciating abdominal pain to lie still long enough to examine them, telling someone they have a very serious disease, having to hear the details of a history of child abuse. It’s not hard to remain empathetic for a twenty minute appointment after telling someone they have cancer, when you know you won’t be called on to do anything more strenuous than prescribe a medication. Heck, it would be hard not to feel empathy in that situation.</w:t>
      </w:r>
    </w:p>
    <w:p>
      <w:r>
        <w:t>What requires exertion is channeling the impulse. Neither repressing it entirely to avoid awkwardness, nor just letting it all out in an unfiltered “Gaaaaaaah!”</w:t>
      </w:r>
    </w:p>
    <w:p>
      <w:r>
        <w:t>I am getting better at this. One of my mentors taught me the important technique of having a tissue box near me at all times. If someone gets into an emotional situation, I unobtrusively place the tissue box closer to them, which signals that I suspect they’re upset and I’m okay with it, without bludgeoning them over the head with the fact. Sometimes questions work: “Are you okay?”, “Is there anything I can do to help?”, “Do you want to talk about this more, or do you want to move on?”</w:t>
      </w:r>
    </w:p>
    <w:p>
      <w:r>
        <w:t>And part of what I had to do was unlearn my habits from communication classes and empathy exams. In the exams your goal is always very virtue-ethics-y: to demonstrate that you are The Kind Of Doctor Who Feels Empathy. In real life, your goal is consequentialist: there’s a person in pain in front of you, and you need to figure out how to help them. In what I think is C. S. Lewis’ phrase, you need to get out of your own head and do what’s best for the patient. Which sometimes involves reference to the content of my own head – all psychiatrists know that the therapeutic relationship is one of the most powerful weapons in medicine – but only if the patient cares what’s in there.</w:t>
      </w:r>
    </w:p>
    <w:p>
      <w:r>
        <w:t xml:space="preserve">Which they very often don’t. Now if I get a patient like the one who told the child abuse story, I’ll be more likely to just put on my best Concerned Face and ask something like “How are you doing with that now?” And a surprising amount of the time, the patient will say “I’ve put that behind me, it’s not really an issue anymore.” </w:t>
      </w:r>
    </w:p>
    <w:p>
      <w:r>
        <w:t>I don’t know if, on the deepest level, that’s true. If I were doing psychoanalysis, I’d want to pick and prod at that claim. But in the context of a medical history? I push the tissue box toward them in case they need it, wait a couple of seconds to see if anything else is coming out, and then say “Okay, and can you tell me if you ever smoked marijuana?”</w:t>
      </w:r>
    </w:p>
    <w:p>
      <w:r>
        <w:br w:type="page"/>
      </w:r>
    </w:p>
    <w:p>
      <w:pPr>
        <w:pStyle w:val="Heading1"/>
      </w:pPr>
      <w:r>
        <w:t>Blogging The Anissimov – Smith Reaction Debate</w:t>
      </w:r>
    </w:p>
    <w:p>
      <w:r>
        <w:t>I was really excited to hear about the video debate between Noah Smith and Michael Anissimov on neoreaction.</w:t>
      </w:r>
    </w:p>
    <w:p>
      <w:r>
        <w:t>Noah is an economics professor and author of the fantastically punnishly named blog Noah Pinion. He’s also a pretty liberal guy who lists Paul Krugman as one of his heroes. Michael is a Bay Area futurist (possibly not his official job title?) and author of the moderately punnishly named blog More Right. He’s also a sort of spokesperson for neoreaction and someone I’ve argued with a lot in the past. Both are very smart guys.</w:t>
      </w:r>
    </w:p>
    <w:p>
      <w:r>
        <w:t>I was looking forward to the debate because real engagement and discussion between reactionaries and nonreactionaries is hard to find. Even my FAQ, which I hoped would start that kind of engagement, got a couple of brief rebuttals, which I tried to briefly counter-rebut, and then the whole thing died down (this was partially my fault, but I was trying to save my comments threads from becoming too hostile and heated).</w:t>
      </w:r>
    </w:p>
    <w:p>
      <w:r>
        <w:t>The debate didn’t really live up to my expectations, though. Both sides were just too nice and reasonable. My impression was that Michael made weaker claims than usual, presenting his ideas as hypotheses or as a basis for future discussion rather than as assertions, and Noah was pretty happy to agree they were interesting hypotheses and that the future discussion should take place. But the debate that did take place was on a pretty high intellectual level and I feel like I learned some stuff.</w:t>
      </w:r>
    </w:p>
    <w:p>
      <w:r>
        <w:t>First the video, and then my thoughts:</w:t>
      </w:r>
    </w:p>
    <w:p>
      <w:r>
        <w:t>Michael began by criticizing modern society’s social isolation, which he blamed for things like rising depression, rising suicide rates, and poor civic engagement. However, he was very willing to admit that some (most? all?) of this was because of big technological changes like urbanization and industrialization, which in my opinion didn’t seem to leave much room for him to make any political point with it. Noah agreed that social isolation was bad and probably due to technology, and suggested it would be nice if technology somehow managed to solve social isolation. Michael agreed that if technology managed to solve social isolation, that would indeed be nice.</w:t>
      </w:r>
    </w:p>
    <w:p>
      <w:r>
        <w:t xml:space="preserve">Noah then made much the same point I did in my FAQ – that happiness has generally increased in most countries in the past fifty years. Michael agreed this was true of the developing world but said it was ambiguous/no change in the developed (I don’t have a strong opinion on this). He said that he realized it might not work to go back to the time of monarchies and aristocrats, but that even society fifty years ago seemed a lot more stable and connected. I was confused by this part because it seemed to be cavalierly dismissing everything he has ever said up until now – he previously was pretty set on monarchies and aristocrats. </w:t>
      </w:r>
    </w:p>
    <w:p>
      <w:r>
        <w:t>Around 10:47 they realize they don’t actually disagree on this issue and move on. Michael tries to milk one of his hobby-horses (sorry for mixed metaphor), and talks about how the phrase “all men are created equal” is obviously balderdash since some people are better than others at practically everything. Noah makes exactly the response everyone makes when confronted with this claim – that the founders obviously didn’t mean something completely stupid and so we should assume they meant something more like “everyone is equal under the law”. Michael agreed the founders weren’t completely stupid, but says that this latter reasonable meaning gets misinterpreted by everyone into the stupid meaning. To which all I can say is that it doesn’t really seem to me like lots of people are making this misinterpretation.</w:t>
      </w:r>
    </w:p>
    <w:p>
      <w:r>
        <w:t>I would also point out that this is a case where we should read history of philosophy backwards. The Founders lived in a time when it was still considered reasonable to think that certain people were natural slaves who didn’t deserve legal rights – I’m not even just talking about blacks here, there were Irish slaves in America only a couple generations before the Revolution. In a lot of countries nobles were bound by different laws, faced different criminal penalties, paid lighter taxes, and were reserved most of the high government positions. So “all men are created equal” had an obvious and natural meaning to the Founders – “You know that stuff that everyone else is doing? We’re not going to do that.”</w:t>
      </w:r>
    </w:p>
    <w:p>
      <w:r>
        <w:t>The debate then briefly degenerates into both of them debating the vague term “equality”, with Noah having warm fuzzy feelings about it and Michael having deep-seated anger towards it, without it really touching on concrete examples of policy proposals at any point.</w:t>
      </w:r>
    </w:p>
    <w:p>
      <w:r>
        <w:t>Around 14:05 they move into a discussion of capitalism. Both are broadly pro- free market, but Michael thinks capitalism is insufficient because “it accords status based on who is the best merchant”. Noah requests that Michael differentiate better between “status” and “money”, which is a heck of a good point. Michael points out that money is a really important component of status in our society, which is also a pretty good point.</w:t>
      </w:r>
    </w:p>
    <w:p>
      <w:r>
        <w:t>If I’d been involved I would have asked Michael how else one accords status. Like he says it should be for “service to the community”, which is very nice in principle, but how exactly does one cash that out? Old aristocracies had status depend on accident of birth, which seems even worse than effective merchant-ing. Besides that the only place I can think of for him to go is some sort of proposal like “the President is allowed to give people large cash rewards along with the Medal of Freedom”, which is pretty interesting as far as proposals go but not really neoreactionary.</w:t>
      </w:r>
    </w:p>
    <w:p>
      <w:r>
        <w:t>Around 23:45, Noah says that modern non-traditional societies seem to be richer and more successful in pretty much every way. I was waiting for Michael to make what I think is the proper response – that the causation probably goes the opposite way and that wealth causes modernization and collapse of traditions. Instead, he argues that America had an unfair advantage because it had lots of land and natural resources and won World War II. I started yelling at my computer screen telling Noah to respond “Russia also has lots of land and natural resources and won World War II, but they did very poorly because of their dictatorial social structure”, and to my delight he complied.</w:t>
      </w:r>
    </w:p>
    <w:p>
      <w:r>
        <w:t>Michael then said that democracies inevitably degenerate into tyranny. Once again I started yelling at my computer telling Noah to argue that historically democracies practically never degenerate into tyranny but monarchies seem to degenerate into tyranny quite a lot. And as an economics professor, I was hoping he would point out that the de Tocqueville “democracies spend themselves into bankruptcy” argument is wrong and that federal spending isn’t as bad as everyone thinks and government interest rates are impressively low. Noah says some stuff sort of to this effect, and then says changes the topic, saying “let’s mosy on to monarchy”, which I hope becomes a reactionary slogan.</w:t>
      </w:r>
    </w:p>
    <w:p>
      <w:r>
        <w:t xml:space="preserve">Noah starts this off with a very ill-phrased claim about technological stability by saying (31:30) that “people in 1700 AD lived in about the same way as people in 1700 BC”, which makes me start worrying about the credibility of everything else he’s saying. I will excuse it as an on-the-spot attempt at a flourish of speech. But he goes on to say how technology has changed a lot since then, monarchies have mostly gone away, and “the only kinglike system I’ve seen instituted recently is North Korea”. Michael counters that Romania is considering restoring a monarchy, saying it will be a real monarchy and not just a figurehead, although his blog post sounds less sure. Some discussion on Romanian monarchy and how Romanians like their (currently non-governing) king more than their democratic government. </w:t>
      </w:r>
    </w:p>
    <w:p>
      <w:r>
        <w:t>I would have added here that of course Romanians like their king, but this is only because the king serves as an apolitical focus for nice fuzzy feelings, the same way most Brits like Queen Elizabeth. So it’s unfair of him to say that the higher approval ratings for the king than the prime minister represent a good argument for monarchy. If the king had to do what the prime minister did – govern – people would find fault with him soon enough.</w:t>
      </w:r>
    </w:p>
    <w:p>
      <w:r>
        <w:t>At about 34:45 Michael changes direction, and says that his main point in pushing monarchy is the “organic state”. I keep getting confused by this term because when I hear “organic” I think of organic farming – you know, leaving everything alone and letting it develop of its own accord, kinda a Taoist sort of thing. But Michael, apparently drawing from Evola, means (AFAICT) almost the opposite – a state in which everyone is united towards a common purpose. I don’t know how fully I understand this idea – for example, it would seem this would make Mao’s Great Leap Forward and Cultural Revolution the organic state extraordinaire, since every citizen had to be totally devoted to the declared goal of the state – but these don’t seem like the sort of thing reactionaries usually support. This debate did nothing to allay my confusion.</w:t>
      </w:r>
    </w:p>
    <w:p>
      <w:r>
        <w:t>Michael here makes probably the most memorable quote of the debate – that to him, America doesn’t even seem like a country in the organized-nation-state sense, it just seems like a place where a bunch of people are living next to each other. This doesn’t seem healthy if you want to stay stable and work on complicated projects together.</w:t>
      </w:r>
    </w:p>
    <w:p>
      <w:r>
        <w:t>He makes a good point, but I would argue that America is united on certain uniquely American values. Those values happen to be freedom, democracy, and all men being created equal. Like, patriotism seems to be a really big thing here, and it tends to be expressed in terms of “We are really free! Freedom is great!” and then feeling smugly superior to people who are not free. When people express dislike for these values, we don’t burn them at the stake or anything, but we do tend to tut-tut at them pretty loudly.</w:t>
      </w:r>
    </w:p>
    <w:p>
      <w:r>
        <w:t>And these are probably the only values that America stably can hold. The idea of being a united monoethnic nation-state missed the boat when the original English colonists started letting in German immigrants in the 1700s, let alone anyone else. Given that people disagree about nearly everything except the freedom-justice-equality complex, it’s hard to imagine what else our organic-state-goal could be without kicking out or silencing a pretty substantial portion of the population.</w:t>
      </w:r>
    </w:p>
    <w:p>
      <w:r>
        <w:t>Noah didn’t bring this up, but he did say he thought liberal diverse countries were more stable than “organic” countries, which was the opposite of Michael’s claim. I think the gist of his argument was that if you have a unifying vision for the state, then you have to fight a lot over what that vision should be and people who don’t agree with it get upset, whereas liberalism is pretty live-and-let-live. Seems broadly correct to me.</w:t>
      </w:r>
    </w:p>
    <w:p>
      <w:r>
        <w:t>I think a point that both miss is that organicity is an effect rather than a cause. If everyone in your country is the same ethnicity and agrees about everything, life is easy; but liberalism seems like a technology developed to deal with the tougher situations where this isn’t true. Compare to a philosophy of marriage that couples stick together if they always agree about everything, versus a philosophy that couples stick together if they learn how to set boundaries and fairly resolve disputes. The first kind of marriage is a good deal if you can get it, but the second seems like more of a real-life solution.</w:t>
      </w:r>
    </w:p>
    <w:p>
      <w:r>
        <w:t>Noah points out that empirically, liberal societies are more stable and successful than organic ones; Michael counters with China getting rich; Noah counters with everyone in Asia got rich, China was actually last to do so, and this seems independent of government. Michael (43:00) says empiricism isn’t the proper tool for this kind of thing and we should rely on theory instead. This claim always sets off flashing red lights for me, but your experience may differ.</w:t>
      </w:r>
    </w:p>
    <w:p>
      <w:r>
        <w:t xml:space="preserve">Around 44:10, the discussion moves to aristocracy. Noah expresses what I was wondering too – given that America has really rich people who tend to pass their wealth on to their kids, what’s the difference between an aristocracy and what we already have. Michael says real aristocrats would give back to the community, for example by sponsoring festivals. To me this doesn’t answer the question of how we would transform the Rockefellers, Kennedys, etc into “real aristocrats”. Flashy red robes? A title? Giving each of the fifty richest families them absolute power over one state? Without something more specific I can’t have opinions on it one way or the other. </w:t>
      </w:r>
    </w:p>
    <w:p>
      <w:r>
        <w:t>Noah doesn’t push against this, and talks about how aristocrats in Saudi Arabia and elsewhere mostly just hold huge parties and become really corrupt and don’t give back to the community at all. Michael agrees this sometimes happens, but says aristocracy is high-variance, which is a good point – and I am usually pretty in favor of moving to higher-variance things because of the value of experimentation and evolution. But he doesn’t address Noah’s broader point which is that as far as I know there aren’t any awesome aristocrats in Saudi Arabia to serve as the far right tail of the high-variance bell-curve and this seems to be a fact that requires explanation.</w:t>
      </w:r>
    </w:p>
    <w:p>
      <w:r>
        <w:t>I remember once reading an article that noted America has a lot of super-awesome give-back-to-the-community super-right-bell-curve rich people: the ones who come to mind are Elon Musk, Bill Gates, Warren Buffett, and Peter Thiel. But that these people, as a class, are almost always first-generation self-made entrepreneurs. The actual aristocracy – the people who have had billions of dollars for generation – mostly spend their time playing polo, buying very expensive status symbols, and occasionally becoming Senator or something. The article conjectured that being born to wealth isolates you from reality enough that you lose your ability to be awesome and get stuck in the aristocratic culture of endless status games. An alternate explanation would be that you need a pretty high IQ to be as awesome as Elon Musk, and tech entrepreneurs mostly have it and fifth-generation old rich don’t (even if the first aristocrats had high IQ, regression to the mean ensures that barring outright eugenics the fifth generation won’t). So I predict that having a hereditary aristocracy would actually be worse than our current method of just having very rich people who are occasionally super-awesome. I can certainly think of fascinating non-hereditary aristocracy proposals that might work, but this gets into one of my general points that once we make neoreaction interesting or useful, we’re building novel utopias and not trying to return to traditional forms at all.</w:t>
      </w:r>
    </w:p>
    <w:p>
      <w:r>
        <w:t>Michael continues on his variance point and says that monarchies have greater variance than democracies. Noah agrees but says variance is often because something goes wrong and does not imply anyone has a higher mean. This seems like an important point to me. For example, hospital patients have much greater variance in their level of health than people not in hospitals, but this does not imply that some long tail of hospital patients have better health than the non-hospitalized.</w:t>
      </w:r>
    </w:p>
    <w:p>
      <w:r>
        <w:t>At 53:30, we move on to gender roles. Michael says the collapse of the family has caused profound damage to society, and that the best way to fix this is to reinstitute traditional gender roles.</w:t>
      </w:r>
    </w:p>
    <w:p>
      <w:r>
        <w:t>Noah says we have to be really careful cashing out “collapse of the family”, but he doesn’t push it and this doesn’t really happen.</w:t>
      </w:r>
    </w:p>
    <w:p>
      <w:r>
        <w:t>Noah says it would suck to make women stay in the kitchen all the time, and uses the example of his sister, who is apparently a very skilled lawyer (and, he notes, can’t cook). How would it be remotely effective to say she can’t practice law?</w:t>
      </w:r>
    </w:p>
    <w:p>
      <w:r>
        <w:t>Michael says maybe she should practice law until she has kids and then stay home to take care of the kids. He agrees it is sad she can’t practice law more, but that it’s a tradeoff and it’s socially more important to avoid broken families than to maximize female earning power.</w:t>
      </w:r>
    </w:p>
    <w:p>
      <w:r>
        <w:t>Noah asks “If two parents live together and split work responsibility and family responsibility, how is that a broken family?”</w:t>
      </w:r>
    </w:p>
    <w:p>
      <w:r>
        <w:t>Michael then freezes, going completely silent for like two minutes. I was moderately hopeful that he was having some spectacular crisis of faith, that Noah’s comment had given him such an epiphany that he could only sit, awestruck, as he re-evaluated everything he thought he believed in. Unfortunately, it turned out that it was just computer trouble. After two minutes, he pops in again, saying that although this may work for the upper-classes, it is too complicated a solution for most people, and that “well-educated people overestimate the degree to which we can mess with traditional gender roles.”</w:t>
      </w:r>
    </w:p>
    <w:p>
      <w:r>
        <w:t>I understand what Michael was trying to get at – it was exactly the point Ross Douthat made in his Social Liberalism As Class Warfare article I linked to this weekend. But I don’t think Michael ever really got there. And so I never got to hear Noah address it, which is too bad as he’s a smart guy and I’d be curious what he thought of it.</w:t>
      </w:r>
    </w:p>
    <w:p>
      <w:r>
        <w:t>Then there was more computer trouble and everyone just decided to call it a night.</w:t>
      </w:r>
    </w:p>
    <w:p>
      <w:r>
        <w:t>Overall I was impressed with the politeness and moderation of both debaters, but I felt that (maybe as a result of that) not a lot got said. If I had been Noah, I would have tried to force Michael’s broad value statements into specific policy proposals. If I’d been Michael, I would have focused more on specific failures of modernity – even though he’s had some excellent Facebook posts on rising crime rates recently that have mostly changed my opinion on the matter, crime barely came up at all.</w:t>
      </w:r>
    </w:p>
    <w:p>
      <w:r>
        <w:t>Hopefully this will inspire more similar discussions in the future. And if Michael ever wants to debate me, he is welcome to do so for as long as he can tolerate my computer’s terrible microphone and constant whirring grinding noises.</w:t>
      </w:r>
    </w:p>
    <w:p>
      <w:r>
        <w:br w:type="page"/>
      </w:r>
    </w:p>
    <w:p>
      <w:pPr>
        <w:pStyle w:val="Heading1"/>
      </w:pPr>
      <w:r>
        <w:t>Housekeeping Post February 2014</w:t>
      </w:r>
    </w:p>
    <w:p>
      <w:r>
        <w:t>1. Today marks this blog’s first birthday. Hurrah!</w:t>
      </w:r>
    </w:p>
    <w:p>
      <w:r>
        <w:t>2. I will be in the Bay Area from March 1 to sometime between March 13 to March 16 – I don’t have my flight out day yet. Some of you I obviously want to see. Others of you I don’t know yet but probably would want to see if I knew you. If there are any rationalist community parties or meetups planned then, I will go to those and can meet people there – does anyone know the social schedule for that time period? Is anything sufficiently interesting going on March 14 or 15 that I should make sure to get the last possible flight home?</w:t>
      </w:r>
    </w:p>
    <w:p>
      <w:r>
        <w:t>3. I asked for people to help Ozy with zir thesis on romance novels and got like a dozen volunteers including one professional romance novel writer. You are good people.</w:t>
      </w:r>
    </w:p>
    <w:p>
      <w:r>
        <w:t>4. My ability to get journal articles is extremely limited. Somehow my friends who are freshmen in tiny liberal arts colleges have better access to major medical journals than I do working from the medical library of a large and well-funded hospital. Does anyone with good journal availability want to lend me some of their university library remote access information so I can continue to discuss interesting medical and psychological articles on here? You can email me at scott@shireroth.org [EDIT: Taken care of. Thanks, everyone!]</w:t>
      </w:r>
    </w:p>
    <w:p>
      <w:r>
        <w:t>5. I’m done with the Less Wrong Survey for the year and have moved on to a survey for r/nootropics. If you are interested in and have tried nootropics (brain-enhancing drugs, eg gingko biloba, modafinil, piracetam, etc) please take the survey to help me gather information on what kind of effects people think they get from them.</w:t>
      </w:r>
    </w:p>
    <w:p>
      <w:r>
        <w:br w:type="page"/>
      </w:r>
    </w:p>
    <w:p>
      <w:pPr>
        <w:pStyle w:val="Heading1"/>
      </w:pPr>
      <w:r>
        <w:t>Bad Dreams</w:t>
      </w:r>
    </w:p>
    <w:p>
      <w:r>
        <w:t>[Content warning: Scary stuff, gawking at weird diseases]</w:t>
      </w:r>
    </w:p>
    <w:p>
      <w:r>
        <w:t>My first sign that something was up was when I noticed my Sleep Medicine textbook was written by a Dr. Dement. I reassured myself that it was probably just a coincidence, while secretly knowing I would shout “Expecto patronum!” if I ever ran into him at a conference, just to be sure.</w:t>
      </w:r>
    </w:p>
    <w:p>
      <w:r>
        <w:t>The second sign was the introductory quote. A lot of textbooks have these. They’re usually from a work of great literature, or a poem, or a song that has to do with the medical topic addressed. Anything to show that the doctors in this field are cultured, not just people who learn a bunch of biology without exploring the wider world of the arts. For the Sleep Medicine textbook, the introductory quote was from Les Mis:</w:t>
      </w:r>
    </w:p>
    <w:p>
      <w:r>
        <w:t>But the tigers come at night</w:t>
        <w:br/>
        <w:t>With their voices soft as thunder</w:t>
        <w:br/>
        <w:t>As they tear your hope apart</w:t>
        <w:br/>
        <w:t>As they turn your dream to shame</w:t>
      </w:r>
    </w:p>
    <w:p>
      <w:r>
        <w:t>I like the song, but in context this is really creepy.</w:t>
      </w:r>
    </w:p>
    <w:p>
      <w:r>
        <w:t>The third sign was everything in the textbook. Sleep disorders, and especially disorders of dreaming, read like something out of an Edgar Allen Poe story.</w:t>
      </w:r>
    </w:p>
    <w:p>
      <w:r>
        <w:t>Patients with Epic Dreaming Disorder report emotionally neutral dreams with repetitive content – continually walking up endless staircases, running across unchanging landscapes, cleaning rooms, scrubbing stone walls – which start as soon as their head hits the pillow and don’t end until they awaken. They complain of fatigue upon awakening, as if they have been working all night. When placed in the laboratory, physiological indicators of sleep are normal, and there is no increase in REM sleep time (although we now know that dreams can and do occur in non-REM sleep as well). The condition is currently poorly understood, not treatable, and sufferers report difficulty just trying to get doctors to believe they exist and aren’t making it up.</w:t>
      </w:r>
    </w:p>
    <w:p>
      <w:r>
        <w:t>Somewhat related to epic dreaming are pathological lucid dreams. Normal lucid dreams are fun experiences where you realize you’re dreaming, take control of the dream, and spend the rest of the dream riding dolphins or kissing supermodels. Pathological lucid dreamers realize that they’re dreaming, but this somehow turns the dream into a nightmare in which the dreamer is attacked by demonic figures, all while fully conscious and realizing the nature of the phenomenon. These dreamers report experiencing real pain from the attacks and sometimes go to great lengths to stay awake and avoid having to subject themselves to further dream attacks.</w:t>
      </w:r>
    </w:p>
    <w:p>
      <w:r>
        <w:t>Lovecraft, who knew a thing or two about dreams himself, said that “the oldest and strongest fear is fear of the unknown”, and this is part of why I find night terrors so scary. Night terrors are very simple – a sleeper wakes up very suddenly out of very deep sleep, eyes dilated impossibly wide, screaming at the top of their lungs and sometimes flailing their limbs in front of them as if trying to ward something off or protect themselves from something. When asked why, they do not explain, or cannot remember. The old consensus was that there was no stimulus; the night terrors occur during deep sleep, when dreams were once not believed to be possible. Now researchers are not so sure. One proposal floated seriously in my textbook was that whatever these people see or experience is so traumatic that the brain instantly represses it upon awakening. And this repression occurs so consistently and so completely that no one in the waking world knows or will ever know what causes night terrors.</w:t>
      </w:r>
    </w:p>
    <w:p>
      <w:r>
        <w:t>Sleep paralysis is very common. The body tries to shut down most voluntary movement in sleep so that people don’t act out their dreams; sometimes it jumps the gun and paralyzes people when they are still awake. This would be scary enough as it is, especially since the loss of voluntary control of breathing makes victims misperceive that they are suffocating or choking to death. But driven by some sort of primal urge to make sense of the experience, sufferers often go further and hallucinate monsters immobilizing them. The classic presentation is a ghost or a devil sitting on the victim’s chest, preventing her from breathing. In other cases, the monster will be visible somewhere else in the bedroom, or just a “felt presence” who is not actually seen. I remember being terrified as a child when one of my friends reported seeing the Devil in his bedroom late at night; I was pretty atheist already but I also didn’t expect this particular friend to lie, and I was always a little uncomfortable about the story until I learned that these sorts of hallucinations are actually pretty common. But it’s not just devils and monsters. One of my patients today complained that nearly every night, as she falls asleep, she sees a huge spider crawling towards her over her bedsheets. The Wikipedia article on this condition makes fascinating reading.</w:t>
      </w:r>
    </w:p>
    <w:p>
      <w:r>
        <w:t>Narcolepsy is a disorder of sleep regulation best known for its tendency to put people to sleep suddenly and inappropriately, which can be mildly amusing to onlookers right up until it happens when the person is driving a car. To patients it seems especially unpleasant as they “live their entire lives in constant state of extreme sleep deprivation”. But the narcolepsy symptom that made the biggest impression on me was the loss of the dream-waking distinction. While healthy people are pretty good at keeping dream and reality separate, they both sort of blur together for narcoleptics and they have to guess which of their memories are dreams and which really happened. This sometimes leads to extremely unfortunate consequences – such as sexual assault allegations based on attacks later determined to have occurred in dreams.</w:t>
      </w:r>
    </w:p>
    <w:p>
      <w:r>
        <w:t>Sleep violence is sleepwalking’s more aggressive cousin. Those who suffer from this condition will unknowingly attempt violence against their friends and loved ones in their sleep. My textbook presents the case of a man who presented to a sleep clinic because nearly every night he was beating up his wife, who slept next to him in the bed, leaving some pretty impressive bruises and understandable marital discord (while I felt bad for the couple, I also wondered why they were still sleeping in the same room; I kick my girlfriend out of bed because ze tosses and turns too much). But the granddaddy of all sleep violence cases is the one where a man drove 23 km miles to his in-laws’ house, assaulted his father-in-law, and stabbed his mother-in-law to death. Now at some point you have to wonder – are we just taking this guy’s word for it that he was asleep the whole time? And so my textbook wanders into the fascinating world of “forensic sleep medicine” – the field where experts try to figure out whether someone who says they committed a crime while sleepwalking is telling the truth. In this case, they found that he probably was – his EEG was extraordinarily irregular, consistent with a very very severe sleepwalking disorder – and in the end he was found innocent.</w:t>
      </w:r>
    </w:p>
    <w:p>
      <w:r>
        <w:t>Prodromal dreams are very creepy and there’s a lot of debate over whether they exist as a real thing. At their worst, they seem like plain old magical thinking – dreams that warn you of a medical problem you would otherwise be unaware of, like dreaming of breast cancer, visiting the doctor, and learning you really have the disease. But research seems to back up at least some of these, with particular interest in prodromal cardiac dreams. In one study, frequent dreams about death were found to have a strong relationship with ejection fraction (a measure of cardiac health), and severe cardiac events (eg heart attacks) were found to be preceded by extraordinarily strong nightmares more often than chance. More romantic people like to think of this as “your body sending you a message”, but I don’t know if anyone’s ruled out the more prosaic explanation that people can have a pretty good idea of their cardiac health – whether through symptoms, medical test results, or educated guesses based on lifestyle – and their anxiety about this gets reflected in their dreams.</w:t>
      </w:r>
    </w:p>
    <w:p>
      <w:r>
        <w:t xml:space="preserve">And then there’s Sudden Unexpected Death Syndrome, which is actually even worse than the name suggests. I know I’ve written about it before, but I never really get used it it being a real disease instead of something out of a horror story. </w:t>
      </w:r>
    </w:p>
    <w:p>
      <w:r>
        <w:t>This condition occurs only in people of Southeast Asian origin. It goes like this. They are young and healthy, in their 30s and 40s. Then one night, usually around 3 AM, they start moaning in agony, thrashing about, and die suddenly in their sleep.</w:t>
      </w:r>
    </w:p>
    <w:p>
      <w:r>
        <w:t>But it can actually be even worse than that. There are some anecdotal reports that at least some of these deaths are not as unexpected as the name of the syndrome implies, that patients have nightmares that they will soon die in their sleep. Sometimes they will go to heroic efforts to avoid sleeping. A description of such a case from Los Angeles:</w:t>
      </w:r>
    </w:p>
    <w:p>
      <w:r>
        <w:t>He was about twenty-one; I’ve subsequently found out this is a phenomenon in Laos, Cambodia. Everybody in his family said almost exactly these lines: ‘You must sleep.’ He said, ‘No, you don’t understand; I’ve had nightmares before—this is different.’ He was given sleeping pills and told to take them and supposedly did, but he stayed up. I forget what the total days he stayed up was, but it was a phenomenal amount—something like six, seven days. Finally, he was watching television with the family, fell asleep on the couch, and everybody said, ‘Thank god.’ They literally carried him upstairs to bed; he was completely exhausted. Everybody went to bed, thinking it was all over. In the middle of the night, they heard screams and crashing. They ran into the room, and by the time they got to him he was dead. They had an autopsy performed, and there was no heart attack; he just had died for unexplained reasons. They found in his closet a Mr. Coffee maker, full of hot coffee that he had used to keep awake, and they also found all his sleeping pills that they thought he had taken; he had spit them back out and hidden them.</w:t>
      </w:r>
    </w:p>
    <w:p>
      <w:r>
        <w:t>This happens sufficiently often among Southeast Asians that it is a recognized part of the various cultures of the region:</w:t>
      </w:r>
    </w:p>
    <w:p>
      <w:r>
        <w:t>The nightmare demons of the Far East can be lethal. In Japan, this type of death is known as pok-kuri; the Filipinos call it bangungot or batibat; and the Hmong people of Vietnam and Laos call it tsob tsuang. In Thailand, the being to fear is the phi am or ‘widow ghost’ who comes to steal away the souls of young men. Some men defend themselves from phi am by wearing lipstick at night, so that the ghost mistakes them for women and leaves them alone.</w:t>
      </w:r>
    </w:p>
    <w:p>
      <w:r>
        <w:t>It is now a part of American culture as well – it was a string of cases of Sudden Unexpected Death Syndrome in Los Angeles that inspired the movie Nightmare on Elm Street.</w:t>
      </w:r>
    </w:p>
    <w:p>
      <w:r>
        <w:t>Luckily there is now a more prosaic explanation. Sudden Unexpected Death Syndrome is believed to mostly be the same thing as Brugada Syndrome, a very unusual cardiac disease caused by mutations in a gene coding for a vital heart protein. It can be controlled with an implantable defibrillator, which can restart the heart if it falls into an otherwise fatal arrhythmia.</w:t>
      </w:r>
    </w:p>
    <w:p>
      <w:r>
        <w:br w:type="page"/>
      </w:r>
    </w:p>
    <w:p>
      <w:pPr>
        <w:pStyle w:val="Heading1"/>
      </w:pPr>
      <w:r>
        <w:t>Lies, Damned Lies, And Social Media (Part 5 of ∞)</w:t>
      </w:r>
    </w:p>
    <w:p>
      <w:r>
        <w:t>[content warning: rape, false rape allegations. Some people have been linking this article claiming it says things it DEFINITELY DOES NOT, so please read it before you have an opinion.]</w:t>
      </w:r>
    </w:p>
    <w:p>
      <w:r>
        <w:t>(see also parts 1, 2, 3, and 4 of ∞)</w:t>
      </w:r>
    </w:p>
    <w:p>
      <w:r>
        <w:t>I.</w:t>
      </w:r>
    </w:p>
    <w:p>
      <w:r>
        <w:t>Spotted on Brute Reason but liked and reblogged 35,000 times: Five Things More Likely To Happen To You Than Being Accused Of Rape. A man is 631 times more likely to become an NFL player than to be falsely accused of rape! Thirty-two times more likely to be struck by lightning! Eleven times more likely to be hit by a comet!</w:t>
      </w:r>
    </w:p>
    <w:p>
      <w:r>
        <w:t>Needless to say, all of these figures are completely wrong, in fact wrong by a factor of over 22,700x. I’m not really complaining – missing the mark by only a little over four orders of magnitude is actually not bad for a “story” of this type. Nevertheless, it will be instructive to figure out where they erred so we may be vigilant against such things in the future, and perhaps certain moral lessons may be gleaned in the process as well.</w:t>
      </w:r>
    </w:p>
    <w:p>
      <w:r>
        <w:t>II.</w:t>
      </w:r>
    </w:p>
    <w:p>
      <w:r>
        <w:t>Since that article itself does not show its work, we will have to rely on its obvious inspiration, an almost-identical blog post written a few days before by the same person responsible for the Buzzfeed piece, Charles Clymer.</w:t>
      </w:r>
    </w:p>
    <w:p>
      <w:r>
        <w:t>It starts by noting that there are about 84,000 forcible rapes per year – and that FBI statistics suggest 8% are false accusations. We will examine these numbers later, but for now let’s just take them as given.</w:t>
      </w:r>
    </w:p>
    <w:p>
      <w:r>
        <w:t>It then goes on to calculate that, given the average man has sex 99 times per year (who is this average man?!) there are 5.1 billion acts of sexual intercourse in the United States each year among American men 15 – 39. Divide 5.1 billion by 6,750, and therefore, in Clymer’s words “the odds of any sexually-active male between the ages of 15 and 39 has a 750,000 to 1 chance of being falsely accused of rape”</w:t>
      </w:r>
    </w:p>
    <w:p>
      <w:r>
        <w:t>And, he goes on to say, 1/33 men are raped during their lifetime. Therefore, the average man has a 27500x higher chance of being raped than being falsely accused of rape. The average man has a 1 in 84,079 chance of being killed by lightning, so that’s 32x more likely than getting falsely accused of rape. And it adds that the average women has a 1/4 chance of being raped during her lifetime – so the odds of a woman being raped during her lifetime must be 220000x higher than the odds of a man being falsely accused of rape.</w:t>
      </w:r>
    </w:p>
    <w:p>
      <w:r>
        <w:t>Did you spot the sleight of hand in those calculations? He calculated the odds of a man who has sex 99 times per year for 24 years being accused of rape per sex act, and then declared this was the odds of being accused of rape in your lifetime. Then he went on to compare it to various other lifetime odds, like the lifetime odds of being raped, the lifetime odds of being struck by lightning, et cetera.</w:t>
      </w:r>
    </w:p>
    <w:p>
      <w:r>
        <w:t>This isn’t comparing apples to oranges. This isn’t even comparing apples to orangutans. This is comparing apples to the supermassive black hole at the center of the galaxy.</w:t>
      </w:r>
    </w:p>
    <w:p>
      <w:r>
        <w:t>To highlight exactly how awful this is, suppose we wanted to trivialize rape itself through the same methodology. The average woman, as per the article’s statistics, has a 1/4 chance of getting raped during her lifetime, which means a 1/9500 or so chance of getting raped per sex act if she has sex 99 times per year from ages 15-39. And looking at the same list of statistically unlikely things provided on that article, that’s less than the odds of dying in a plane crash (1/7032). So you crow “THE AVERAGE WOMAN IS LESS LIKELY TO GET RAPED THAN TO DIE IN A PLANE CRASH! HA HA WOMEN ARE SO DUMB TO EVER WORRY ABOUT RAPE!”. And now you have a Buzzfeed article.</w:t>
      </w:r>
    </w:p>
    <w:p>
      <w:r>
        <w:t>III.</w:t>
      </w:r>
    </w:p>
    <w:p>
      <w:r>
        <w:t>We can do better. Let’s come up with conservative and liberal estimates of a man’s chance of getting falsely accused of rape between ages 15 and 39.</w:t>
      </w:r>
    </w:p>
    <w:p>
      <w:r>
        <w:t>The rate of false rape accusations is notoriously difficult to study, since researchers have no failsafe way of figuring out whether a given accusation is true or not. The leading scholar in the area, David Lisak, explains that the generally accepted methodology is to count a rape accusation as false “if there is a clear and credible admission [of falsehood] from the complainant, or strong evidential grounds”, and goes on to explain what these grounds might be:</w:t>
      </w:r>
    </w:p>
    <w:p>
      <w:r>
        <w:t>For example, if key elements of a victim’s account were internally inconsistent and directly contradicted by multiple witnesses and if the victim then altered those key elements of his or her account, investigators might conclude that the report was false</w:t>
      </w:r>
    </w:p>
    <w:p>
      <w:r>
        <w:t>Attempts to use this methodology return varying results. Lisak lists seven studies he considers credible, which find false accusation rates of 2.1%, 2.5%, 3.0%, 5.9%, 6.8%, 8.3%, 10.3%, 10.9%. The two with 10%+ mysteriously go missing and thus we get the commonly quoted number of “two to eight percent”, which is repeated by sources as diverse as Alas, A Blog, Slate, and Wikipedia (Straight Statistics keeps the original 2% – 10% number)</w:t>
      </w:r>
    </w:p>
    <w:p>
      <w:r>
        <w:t>Feminists make one true and important critique of these numbers – sometimes real victims, in the depths of stress we can’t even imagine, do strange things and get their story hopelessly garbled. Or they suddenly lose their nerve and don’t want to continue the legal process and tell the police they were making it up in order to drop the case as quickly as possible. All of these would go down as “false allegations” under the “victim has to admit she was lying or contradict herself” criteria. No doubt this does happen.</w:t>
      </w:r>
    </w:p>
    <w:p>
      <w:r>
        <w:t>But the opposite critique seems much stronger: that some false accusers manage tell their story without contradicting themselves, and without changing their mind and admit they were lying. We’re not talking about making it all the way through a trial – the majority of reported rapes get quietly dropped by the police for one reason or another and never make it that far. Although keeping your story halfway straight is probably harder than it sounds sitting in an armchair without any cops grilling me, it seems very easy to imagine that most false accusers manage this task, especially since they may worry that admitting their duplicity will lead to some punishment.</w:t>
      </w:r>
    </w:p>
    <w:p>
      <w:r>
        <w:t>The research community defines false accusations as those that can be proven false beyond a reasonable doubt, and all others as true. Yet many – maybe most – false accusations are not provably false and so will not be included.</w:t>
      </w:r>
    </w:p>
    <w:p>
      <w:r>
        <w:t>So there’s reason to believe some of those 2-10% of presumed false accusations are actually true, and other reasons to believe that some of the 98% – 92% of presumed true accusations are actually false.</w:t>
      </w:r>
    </w:p>
    <w:p>
      <w:r>
        <w:t>What is an upper bound on the number of false rape accusations? Researchers tend to find that police estimate 20%-40% of the rape accusations they get to be “unfounded”, (for example Philadelphia Police 1968, Chambers and Millar 1983, Grace et al 1992, Jordan 2004, Gregory and Lees 1996, etc, etc). Many scholars critique the police’s judgment, suggesting many police officers automatically dismiss anyone who doesn’t fit their profile of a “typical rape victim”. A police-based study that took pains to avoid this failure mode by investigating all cases very aggressively (Kanin 1994) was criticized for what I think are ideological reasons – they primarily seemed to amount to the worry that the aggressive investigations stigmatized rape victims, which would make them so flustered that they would falsely recant. Certainly possible. On the other hand, if you dismiss studies for not investigating thoroughly enough and for investigating thoroughly, there will never be any study you can’t dismiss. So while not necessarily endorsing Kanin and the similar studies in this range, I think they make a useful “not provably true” upper bound to contrast with the “near-provably false” lower bound of 2%-10%.</w:t>
      </w:r>
    </w:p>
    <w:p>
      <w:r>
        <w:t>IV.</w:t>
      </w:r>
    </w:p>
    <w:p>
      <w:r>
        <w:t>But this only represents the number of false rape accusations that get reported to the police. 80% of rapes never make it to the police. Might false rape accusations be similar?</w:t>
      </w:r>
    </w:p>
    <w:p>
      <w:r>
        <w:t>Suppose you are a woman who wants to destroy a guy’s reputation for some reason. Do you go to the police station, open up a legal case, get yourself tested with an invasive rape kit, hire an attorney, put yourself through a trial which may take years and involve your reputation being dragged through the mud, accept that you probably won’t get a conviction anyway given that you have no evidence – and take the risk of jail time if you’re caught lying?</w:t>
      </w:r>
    </w:p>
    <w:p>
      <w:r>
        <w:t>Or do you walk to the other side of the quad and bring it up to your school administrator, who has just declared to the national news that she thinks all men accused of rape should be automatically expelled from the college, without any investigation, regardless of whether there is any evidence?</w:t>
      </w:r>
    </w:p>
    <w:p>
      <w:r>
        <w:t>Or if even the school administrator isn’t guilty-until-proven-innocent enough for you, why not just go to a bunch of your friends, tell them your ex-boyfriend raped you, and trust them to spread the accusation all over your community? Then it doesn’t even matter whether anyone believes you or not, the rumor is still out there.</w:t>
      </w:r>
    </w:p>
    <w:p>
      <w:r>
        <w:t>This last one is the one that happened to me. I wasn’t the ex-boyfriend (thank God). I was the friend who was told about it. I took it very very seriously, investigated as best I could, and eventually became extremely confident that the accusation was false. No, you don’t know the people involved. No, I won’t give you personal details. No, I won’t tell you how I became certain that the accusation was false because that would involve personal details. Yes, that leaves you a lot of room to accuse me of lying if you want.</w:t>
      </w:r>
    </w:p>
    <w:p>
      <w:r>
        <w:t>But if my word isn’t good enough for you, I happen to have witnessed two more cases of false rape accusations where I can tell you some minimal details. In a psychiatric hospital I used to work in (not the one I currently work in) during my brief time there there were two different accusations of rape by staff members against patients…</w:t>
      </w:r>
    </w:p>
    <w:p>
      <w:r>
        <w:t>I want to take a second out to say very emphatically that all accusations of rape by psychiatric patients should be taken very seriously. Yes, psychiatric patients sometimes have complicated cognitive or personality issues that make them more likely to falsely report rape, but for exactly this reason they are much more vulnerable and people are much more likely to take advantage of them. This is a known problem and you should never dismiss their complaint.</w:t>
      </w:r>
    </w:p>
    <w:p>
      <w:r>
        <w:t>…but in this case, there were video cameras all over the hospital and these were sufficient to prove that no assault had taken place in either case. Now I know someone is going to say that blah blah psychiatric patients blah blah doesn’t generalize to the general population, but the fact is that even if you accept that sorta-ableist dismissal, those patients were in hospital for three to seven days and then they went back out into regular society. I would love to say that we treated every single one of their problems so thoroughly it would never come back but I wouldn’t bet on it.</w:t>
      </w:r>
    </w:p>
    <w:p>
      <w:r>
        <w:t>So I know three men who have been accused of rape in a way that did not involve the police, and none (as far as I know) who have been accused in a way that did. This suggests that like rapes themselves, most false rape accusations never reach law enforcement.</w:t>
      </w:r>
    </w:p>
    <w:p>
      <w:r>
        <w:t>While rape victims have some incentives to report their cases to the police – a desire for justice, a desire for safety, the belief that the evidence will support them – false accusers have very strong incentives not to – too much work, easier revenge through other means, knowledge that the evidence is unlikely to support them, fear of getting in trouble for perjury if their deception gets out. So I consider it a very conservative estimate to say that the ratio of unreported to reported false accusations is 4:1 – the same as it is with rapes. A more realistic estimate might be as high as double or triple that.</w:t>
      </w:r>
    </w:p>
    <w:p>
      <w:r>
        <w:t>V.</w:t>
      </w:r>
    </w:p>
    <w:p>
      <w:r>
        <w:t>Now we have the data necessary to do a slightly better job calculating the risk of false rape allegations. We’ll start with the most conservative possible estimate.</w:t>
      </w:r>
    </w:p>
    <w:p>
      <w:r>
        <w:t>We will stick with the article’s figure of 84,000 reported rapes per year and 8% false accusation rate, for a total of 6,750 falsely accused.</w:t>
      </w:r>
    </w:p>
    <w:p>
      <w:r>
        <w:t>We go on to assume, for the sake of conservativism, that there has never been a single false accuser who did not later confess, and that there has never been a false accuser who did not go to the police (my own memories of this must be hallucinations).</w:t>
      </w:r>
    </w:p>
    <w:p>
      <w:r>
        <w:t>Since there are 53 million men ages 15-39 in the United States, the probability of being one of these 6,750 falsely accused is 1/7850 per year. But since you have 24 years in that age range in which to be accused, your lifetime probability of being falsely accused is about 1/327, or 0.3%. This is small, but according to Clymer’s list it’s about the same as your risk of dying in a car crash. Do you worry about dying in a car crash? Then you are allowed to worry about being falsely accused of rape.</w:t>
      </w:r>
    </w:p>
    <w:p>
      <w:r>
        <w:t>(note that this is the most conservative possible estimate, using exactly the same numbers as in the article but not lying about what math we’re doing. But the article got 1/750,000. So the absolute lower bound for how wrong the article was is “wrong by a factor of 2,300x”)</w:t>
      </w:r>
    </w:p>
    <w:p>
      <w:r>
        <w:t>What about a slightly less hyperconservative estimate? Continuing our conservative assumption that there has never been a false accuser who has not later confused, but allowing that false accusations reach the police at only the same rate that rapes do, 1.5% of men will get falsely accused.</w:t>
      </w:r>
    </w:p>
    <w:p>
      <w:r>
        <w:t>What estimate do I personally find most likely? Suppose we keep everything else the same, but allow that for every false accuser who later confesses, there is also one false accuser who does not later confess. This raises the false accusation rate to 16% – which, keep in mind, is still less than half of what the police think it is, so it’s not like we’re allowing rape-culture-happy cops to color our perception here. Now 3% of men will get falsely accused.</w:t>
      </w:r>
    </w:p>
    <w:p>
      <w:r>
        <w:t>What is an upper bound for the extent of this problem? We could obtain one by using Kanin’s 40% and holding everything else constant, but no matter how many times I qualified this attempt with “I am using this as an upper bound, not endorsing this as the actual number of rapes”, someone would yell at me for using a study they disagree with and call me a rape apologist. So I will leave the difficult task of multiplying 3% by 2.5x to my readers. You might then try multiplying it even further if you think false accusations are less likely than true accusations to make it to the police.</w:t>
      </w:r>
    </w:p>
    <w:p>
      <w:r>
        <w:t>So greater than 0.3% of men get falsely accused of rape sometime in their lives, and the most likely number is probably around 3%.</w:t>
      </w:r>
    </w:p>
    <w:p>
      <w:r>
        <w:t>Which means the article was off by a factor of at least 2,300x and probably more like 22,700x.</w:t>
      </w:r>
    </w:p>
    <w:p>
      <w:r>
        <w:t>And yet it got 35,000 Tumblr likes and reblogs. By blatantly lying in a sensationalist way, it became more popular than anything you or I will ever write. There are scientists dedicating their lives to making new discoveries on the frontiers of knowledge, poets making words dance and catch fire, struggling writers trying to tell the stories inside of them – all desperate for someone to pay attention to what they’re saying – and the Internet ignores these people and instead brings hundreds of thousands of hits and no doubt a big windfall in ad revenue to frickin’ Buzzfeed.</w:t>
      </w:r>
    </w:p>
    <w:p>
      <w:r>
        <w:t>And I would like to just let it be, except that there’s a probably one-in-thirty but definitely-no-less-than-one-in-three-hundred chance that I will be falsely accused of rape someday, and need to defend myself, and maybe I’ll have what should be an airtight alibi, and then the people who read this Buzzfeed article will dismiss it with “Well, I saw on the Internet there’s only a one in a million chance you’re telling the truth, so screw your alibi!” This is already happening. One of the Tumblr rebloggers added the comment “Yeah, so you know the dude who says he was falsely accused of rape? Now you know. He’s a rapist.” These are not just falsehoods, they’re dangerous falsehoods.</w:t>
      </w:r>
    </w:p>
    <w:p>
      <w:r>
        <w:t>So please permit me a second to gripe about this.</w:t>
      </w:r>
    </w:p>
    <w:p>
      <w:r>
        <w:t>It is commonly said that a lie will get halfway across the world before the truth can get its boots on. And this is true. Except in the feminist blogosphere, where a lie will get to Alpha Centauri and back three times while the truth is locked up in a makeshift dungeon in the basement, screaming.</w:t>
      </w:r>
    </w:p>
    <w:p>
      <w:r>
        <w:t>I have been debunking bad statistics for a long time. In medicine, in psychology, in politics. Click on the “statistics” tag of this blog if you don’t believe me. Yet the feminist blogosphere is the only place where I consistently see things atrociously wrong get reblogged by thousands of usually very smart people without anyone ever bothering to think critically about them. Like, thirty five thousand feminists – including some who self-identify as rationalists! – saw an article that literally said a guy was more likely to get hit by a comet than get falsely accused of rape, and said “Yeah, sure, that sounds plausible”.</w:t>
      </w:r>
    </w:p>
    <w:p>
      <w:r>
        <w:t>So please permit me to keep griping just one moment longer. Be extraordinarily paranoid when dealing with the feminist blogosphere. This may be true of all highly charged political blogospheres, but it is certainly true of feminism. If you go in there with an innocent attitude of “Here is a number, I assume it is generally correct and means what it says it means”, you will get super-burned</w:t>
      </w:r>
    </w:p>
    <w:p>
      <w:r>
        <w:t>There are some honorable exceptions. I have found Alas, A Blog to be pretty scrupulous, and of course everything ever written by Ozy is wonderful and perfect in every way. But two swallows do not make a summer, and these and any similar blogs you find should be considered islands of lucidity battered by a constant tide of bullshytte. I do not have time to debunk them all but you should view them with a prior of extraordinarily high suspicion.</w:t>
      </w:r>
    </w:p>
    <w:p>
      <w:r>
        <w:t>Thank you for letting me get that out of my system.</w:t>
      </w:r>
    </w:p>
    <w:p>
      <w:r>
        <w:t>VI.</w:t>
      </w:r>
    </w:p>
    <w:p>
      <w:r>
        <w:t>Why would this happen? Why would smart people, by the tens of thousands, be so delighted by the opportunity to embrace these fabrications?</w:t>
      </w:r>
    </w:p>
    <w:p>
      <w:r>
        <w:t>There is something called the “just world fallacy”, that says everyone gets what they deserve and moral questions are always easy and there is never any need to make scary tradeoffs.</w:t>
      </w:r>
    </w:p>
    <w:p>
      <w:r>
        <w:t>And, as is so often the case for things with “fallacy” in the name, it is not true.</w:t>
      </w:r>
    </w:p>
    <w:p>
      <w:r>
        <w:t>Look at how the Clymer article, in its own words, describes false rape allegations:</w:t>
      </w:r>
    </w:p>
    <w:p>
      <w:r>
        <w:t>“False rape hysteria”, it informs us, is perpetrated by “men’s rights activists, more accurately known as insecure woman-hating assholes”, because they think “women are products to be bought and sold and when these objects assert their right to human value many (if not most) men feel threatened.”</w:t>
      </w:r>
    </w:p>
    <w:p>
      <w:r>
        <w:t>Now let’s hear from a guy on the r/mensrights community on Reddit:</w:t>
      </w:r>
    </w:p>
    <w:p>
      <w:r>
        <w:t>Anyway, like I said, it’s been just over a year since [I was falsely accused of rape]. Since then I haven’t been the same. The most striking thing that I’ve noticed is the paranoia that I have almost every waking moment. Of everybody. Of men, of women, and even friends. I can’t bring myself to date women anymore. I have panic attacks every time I see a police officer. I constintly think that I’m being followed. The night I came home from being interviewed by the cops I drank myself to sleep and I’ve been doing that ever since. If I don’t any flicker of light makes me think that the police are here to arrest me. I’ve been able to fake a normal social life to my family and work and the friends I have left but most don’t know anything about this. I’m not looking for pity from anyone. In fact, I’m doing better than I have been. The reason I’m posting this is because I want people to know how bad being accused of something like rape can hurt and scar someone.</w:t>
      </w:r>
    </w:p>
    <w:p>
      <w:r>
        <w:t>Man, what an “insecure, woman-hating asshole.”</w:t>
      </w:r>
    </w:p>
    <w:p>
      <w:r>
        <w:t>But consider the alternative to this kind of glib dismissal.</w:t>
      </w:r>
    </w:p>
    <w:p>
      <w:r>
        <w:t>3% of men are falsely accused of rape. 15% of women are raped. If someone you know gets accused of rape, your prior still is very very high that they did it.</w:t>
      </w:r>
    </w:p>
    <w:p>
      <w:r>
        <w:t>I was extraordinarily lucky to find very strong evidence that my friend was innocent. I was extraordinarily lucky that both my co-workers had video feeds that could confirm their stories. If I hadn’t, I don’t know what I would have done. My two choices would have been to either accept the possibility that I’m staying friends with a rapist, or to accept the possibility I’m ostracizing someone for something he didn’t do.</w:t>
      </w:r>
    </w:p>
    <w:p>
      <w:r>
        <w:t>And someone is going to expect me to conclude by recommending what the correct thing to do in these cases is, but I have no idea. Probably there is no solution that isn’t horrible. If there is, it’s way above my pay grade. Ask Ozy. Ze’s the one with the Gender Studies degree.</w:t>
      </w:r>
    </w:p>
    <w:p>
      <w:r>
        <w:t>All I can suggest is that you not flee from the magnitude of the decision with comfortable lies.</w:t>
      </w:r>
    </w:p>
    <w:p>
      <w:r>
        <w:t>One of those comfortable lies is to tell yourself that all women are lying sluts so the accusation can be safely ignored.</w:t>
      </w:r>
    </w:p>
    <w:p>
      <w:r>
        <w:t>But another comfortable lie is that false rape accusations are eleven times rarer than getting hit by comets.</w:t>
      </w:r>
    </w:p>
    <w:p>
      <w:r>
        <w:t>This is why a terrible article on Buzzfeed is getting more publicity and support than anything you or I will ever write.</w:t>
      </w:r>
    </w:p>
    <w:p>
      <w:r>
        <w:t>Because people want to live in his world, where the comfortable lies are all true and no one suffers without deserving it.</w:t>
      </w:r>
    </w:p>
    <w:p>
      <w:r>
        <w:br w:type="page"/>
      </w:r>
    </w:p>
    <w:p>
      <w:pPr>
        <w:pStyle w:val="Heading1"/>
      </w:pPr>
      <w:r>
        <w:t>Proposed Biological Explanations For Historical Trends In Crime</w:t>
      </w:r>
    </w:p>
    <w:p>
      <w:r>
        <w:t>My debate on crime rates with Michael Anissimov has been long and meandering, but I think we’re starting to come to something of a consensus. I think (I don’t know if Michael agrees) that the evidence showing long-term decline in crime from the Middle Ages to the Industrial Revolution is pretty good. There’s also irrefutable evidence showing decline in crime from about 1985 to the present. That leaves a gap from about 1850 to 1980.</w:t>
      </w:r>
    </w:p>
    <w:p>
      <w:r>
        <w:t>I previously asserted crime was stable during that period, pointing out similar murder rates between 1850 New York and London and 1980 New York and London, which I trusted more than (say) burglary rates. But Michael replied with a 2002 study showing that improved medical technology has saved a lot of murder victims and bumped their attackers’ crimes down to attempted murder, meaning the apparent murder rate is artificially low. Correct that, and murder could have increased by 5-10x or more from 1850 to 1980, which would not be too different from the rates in lesser crimes like burglary.</w:t>
      </w:r>
    </w:p>
    <w:p>
      <w:r>
        <w:t>I am still not entirely certain about this. We have good records on attempted murders for the past 30 years or so, and they have been going down along with the murder rate. And it is surprising that the improvement in medical technology so perfectly balances out the increase in violence. But it’s a strong study, and so I will provisionally accept that crime including murder could have risen by 5-10x or more from 1850 to 1980.</w:t>
      </w:r>
    </w:p>
    <w:p>
      <w:r>
        <w:t>But we don’t have to accept that the reason is too much democracy or some sort of wacky political point like that.</w:t>
      </w:r>
    </w:p>
    <w:p>
      <w:r>
        <w:t>I have previously come out as a biodeterminist. I suspect most social influences matter less than anyone thinks and most biological influences matter more than anyone thinks. When I say that, everyone always assumes I’m talking about genes, which is too bad because genes are almost the least interesting aspect of biodeterminism.</w:t>
      </w:r>
    </w:p>
    <w:p>
      <w:r>
        <w:t>Anyone reading this blog probably already knows that lead is very strongly suspected of causing crime. A generation after gasoline was leaded, crime increased by a factor of four; a generation after lead was banned from gasoline, crime decreased by a factor of four. Levels of automobile lead emissions were found to explain 90% of the variability in violent crime in America. States that banned lead more quickly saw crime drop more quickly. Neighborhoods with higher lead levels consistently had higher crime rates. Blood lead levels show a marked inverse correlation with IQ, and a marked direct correlation with criminal history, even when plausible confounders are taken into account. And neuroscientists have known for decades that lead damages parts of the brain normally involved in good decision-making and in impulse control.</w:t>
      </w:r>
    </w:p>
    <w:p>
      <w:r>
        <w:t>Lead levels started rising with the Industrial Revolution and, although in decline, are still far higher than in pre-industrial societies. They are highest in cities and especially in the inner city. They have shown correlation with crime, teenage pregnancy, and many mental disorders.</w:t>
      </w:r>
    </w:p>
    <w:p>
      <w:r>
        <w:t>But like I said, everyone reading this blog probably already knows that. So let me talk about something I just learned last week.</w:t>
      </w:r>
    </w:p>
    <w:p>
      <w:r>
        <w:t>Omega-6 fatty acids.</w:t>
      </w:r>
    </w:p>
    <w:p>
      <w:r>
        <w:t>These are some of those “polyunsaturated fatty acid” things you always hear nutrition geeks talking about. They were pretty rare in human diets until the advent of industrial food processing. Here is a mysterious graph for which I have no source:</w:t>
      </w:r>
    </w:p>
    <w:p>
      <w:r>
        <w:drawing>
          <wp:inline xmlns:a="http://schemas.openxmlformats.org/drawingml/2006/main" xmlns:pic="http://schemas.openxmlformats.org/drawingml/2006/picture">
            <wp:extent cx="5715000" cy="4064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715000" cy="4064000"/>
                    </a:xfrm>
                    <a:prstGeom prst="rect"/>
                  </pic:spPr>
                </pic:pic>
              </a:graphicData>
            </a:graphic>
          </wp:inline>
        </w:drawing>
      </w:r>
    </w:p>
    <w:p>
      <w:r>
        <w:t>Here’s another that comes from Stephan Guyenet:</w:t>
      </w:r>
    </w:p>
    <w:p>
      <w:r>
        <w:drawing>
          <wp:inline xmlns:a="http://schemas.openxmlformats.org/drawingml/2006/main" xmlns:pic="http://schemas.openxmlformats.org/drawingml/2006/picture">
            <wp:extent cx="4064000" cy="29972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064000" cy="2997200"/>
                    </a:xfrm>
                    <a:prstGeom prst="rect"/>
                  </pic:spPr>
                </pic:pic>
              </a:graphicData>
            </a:graphic>
          </wp:inline>
        </w:drawing>
      </w:r>
    </w:p>
    <w:p>
      <w:r>
        <w:t>So suffice it to say that our consumption of these fatty acids has increased a lot. This is not surprising – they are most common in things like the vegetable oil that a bunch of preserved foods have.</w:t>
      </w:r>
    </w:p>
    <w:p>
      <w:r>
        <w:t>The other main kind of polyunsaturated fatty acid, omega-3, is mostly found in seafood and is the main component of the infamous “fish oil”. It hasn’t increased very much at all and so most people have an abnormally high omega-6:omega-3 ratio compared to the past and to the environment of evolutionary adaptedness.</w:t>
      </w:r>
    </w:p>
    <w:p>
      <w:r>
        <w:t>Omega-3 and omega-6 fatty acids are important for cell membrane fluidity, especially in the brain where they affect neurotransmitter receptors and other neural functions. If there are the wrong amounts of them, this would very plausibly derange various cognitive functions.</w:t>
      </w:r>
    </w:p>
    <w:p>
      <w:r>
        <w:t>So let’s look at Joseph Hibbeln’s paper Seafood Consumption and Homicide Mortality.</w:t>
      </w:r>
    </w:p>
    <w:p>
      <w:r>
        <w:t>The Guardian describes it like so: “Hibbeln and his colleagues have mapped the growth in consumption of omega-6 fatty acids from seed oils in 38 countries since the 1960s against the rise in murder rates over the same period. In all cases there is an unnerving match. As omega-6 goes up, so do homicides in a linear progression. Industrial societies where omega-3 consumption has remained high and omega-6 low because people eat fish, such as Japan, have low rates of murder and depression.”</w:t>
      </w:r>
    </w:p>
    <w:p>
      <w:r>
        <w:t>From Stephen Guyenet’s excellent post Vegetable Oil and Homicide:</w:t>
      </w:r>
    </w:p>
    <w:p>
      <w:r>
        <w:drawing>
          <wp:inline xmlns:a="http://schemas.openxmlformats.org/drawingml/2006/main" xmlns:pic="http://schemas.openxmlformats.org/drawingml/2006/picture">
            <wp:extent cx="5080000" cy="36449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080000" cy="3644900"/>
                    </a:xfrm>
                    <a:prstGeom prst="rect"/>
                  </pic:spPr>
                </pic:pic>
              </a:graphicData>
            </a:graphic>
          </wp:inline>
        </w:drawing>
      </w:r>
    </w:p>
    <w:p>
      <w:r>
        <w:t xml:space="preserve">I know, I know, it’s a nice pretty line, but where are the randomized controlled trials? </w:t>
      </w:r>
    </w:p>
    <w:p>
      <w:r>
        <w:t>To which one answers: “in dozens of different countries around the world”. One of the most famous is Gesch et al 2002, which gave dietary supplements including fish oil or placebo to 231 prisoners and found a 25% drop in prison violence (p = 0.03) using intention to treat and 35% (p = .001) using completers. A replication study on 231 Dutch prisoners found almost exactly the same results. Another study of 468 schoolchildren also showed exactly the same results. And…actually, I’m just going to quote from Anatomy of Violence: The Biological Roots of Crime, a book I just found on Google and have suddenly conceived a burning desire to own:</w:t>
      </w:r>
    </w:p>
    <w:p>
      <w:r>
        <w:t>In Australia, six weeks of omega-3 supplementaion reduced externalizing behavior problems in juveniles with bipolar disorder. In Italy, normal adults taking omega-3 for five weeks showed a significant reduction in aggression compared to controls. In Japan, a randomized controlled trial found that ADHD children with oppositional definat disorder showed a 36% reduction in their oppositional behavior after fifteen weeks of omega-3. In Thailand, a randomized double-blind trial of the omega-3 fatty acid DHA resulted in a significant reduction in aggression in adult university workers. In the United States, women with borderline personality disorder randomized into supplementation of the fatty acid EPA for two months showed a significant reduction in aggression. Another American study, this time a four-month randomized double-blind placebo-controlled trial of fatty acid supplementation in fifty children, showed a significant 42.7% reduction in conduct-disorder problems.</w:t>
      </w:r>
    </w:p>
    <w:p>
      <w:r>
        <w:t>We have been burned by omega-3 before. Every couple of weeks someone makes an exciting claim about it, and a few weeks later it is shown to be false or overblown. A big government review of the research on mental health basically dismisses everything done thus far as insufficient to draw meaningful conclusions. But I am hopeful.</w:t>
      </w:r>
    </w:p>
    <w:p>
      <w:r>
        <w:t>I will add one more chemical, one of my favorites. Lithium. Many studies (1, 2, 3 find strong (that last one is p = .00003) links between lithium levels in the water supply and an endpoint crime or suicide. Lithium is a known neuroprotective agent, is probably at least calming, and may be otherwise good for the brain.</w:t>
      </w:r>
    </w:p>
    <w:p>
      <w:r>
        <w:t>I am not certain of this, but I have heard from a few sources that modern water treatment/purification removes most minerals, which would suggest we are getting much less lithium than people in the old days who got their water from a well or whatever.</w:t>
      </w:r>
    </w:p>
    <w:p>
      <w:r>
        <w:t>So we are likely getting more lead, more omega-6 (and relatively less omega-3), and less lithium than people in 1850. If there has been an increase in crime and other undesirable/impulsive behaviors, I think these biological insults are at least as worthy of examination as political changes that have occurred during that time.</w:t>
      </w:r>
    </w:p>
    <w:p>
      <w:r>
        <w:br w:type="page"/>
      </w:r>
    </w:p>
    <w:p>
      <w:pPr>
        <w:pStyle w:val="Heading1"/>
      </w:pPr>
      <w:r>
        <w:t>God Bless Longecity</w:t>
      </w:r>
    </w:p>
    <w:p>
      <w:r>
        <w:t>I am inordinately pleased by the existence of Longecity.</w:t>
      </w:r>
    </w:p>
    <w:p>
      <w:r>
        <w:t>This is a forum where people discuss supplements and nootropics. I started looking at it when I was conducting the nootropics forum, assumed it was similar to every other forum that fits that description, and didn’t pay it more attention until today.</w:t>
      </w:r>
    </w:p>
    <w:p>
      <w:r>
        <w:t>Today I looked at it in more depth and discovered their group buys.</w:t>
      </w:r>
    </w:p>
    <w:p>
      <w:r>
        <w:t>The way this works is: people on the forum hear about some exciting new chemical that was found to have promising effects in an experiment, after which researchers say something like “this might be ready for human trials in a couple of years”.</w:t>
      </w:r>
    </w:p>
    <w:p>
      <w:r>
        <w:t>Then everyone pools their money together, pays thousands of dollars to get a research laboratory somewhere to synthesize them a big batch of the chemical, distributes it to everyone in the forum, and they all ingest it and see if they grow wings or a third arm or whatever.</w:t>
      </w:r>
    </w:p>
    <w:p>
      <w:r>
        <w:t>Needless to say this is a terrible idea and they will all probably die of some horrendous disease unknown to medical science. That’s not even in dispute.</w:t>
      </w:r>
    </w:p>
    <w:p>
      <w:r>
        <w:t>But I was raised on science-fiction stories, and one of the most common tropes was some wonder drug being developed and then suppressed by the government. When I was like seven, I read a story about a kid in a science fair who invented a chemical that let people photosynthesize, and the government made him stop because it would destroy the food industry (my childrens’ books were better than yours). The basic structure of the mad scientist genre is small-minded fools delaying a genius in supremely great work. And in a world where the government is trying to put the brakes on the personal genomics revolution and drugs succeed or get ignored for confusing reasons, it’s easy to worry that real life might borrow from some of those tropes.</w:t>
      </w:r>
    </w:p>
    <w:p>
      <w:r>
        <w:t>For example, a research team recently did something that looked like they might sort have reversed aging in rats. The lead researcher says he wants to start human trials soon, but he “is reluctant to forecast how long it will be before the compound might be readily available for use”, the chemical seems to be really expensive to manufacture in sufficient quantities, and the bioethicists will want to have their say about what if rich people can afford it more easily than poor people, and so on and so forth. Overall this doesn’t seem likely to be an exception to the rule that nothing ever makes it to market in less than five or ten years.</w:t>
      </w:r>
    </w:p>
    <w:p>
      <w:r>
        <w:t>Meanwhile, the people on Longecity have already gotten a price tag from a chemical supplier and a couple dozen people willing to be human guinea pigs.</w:t>
      </w:r>
    </w:p>
    <w:p>
      <w:r>
        <w:t>This particular case I am not optimistic about – they seem to be looking not at the precise chemical used in the rat studies but at a cheaper substitute; although as far as I can tell their biochemistry checks out, I feel like if the cheaper substitute worked the original researchers would have used it themselves. And this substitute also seems to be commercially available in some places and no one is aging in reverse. So this will probably be a no-go.</w:t>
      </w:r>
    </w:p>
    <w:p>
      <w:r>
        <w:t>But they’re also working on group buys for a kappa opioid antagonist that someone says might help social motivation and a TrkB agonist that acts as a BDNF-mimetic and appears to treat Alzheimers in a mouse model.</w:t>
      </w:r>
    </w:p>
    <w:p>
      <w:r>
        <w:t>I cannot even come close to endorsing this. The responsible part of me says that it is a terrible terrible idea and they will all come down with exotic cancers and die. It probably is a sweeping condemnation of our government that they haven’t burnt the whole website to the ground and then scattered red tape over the ruins so nothing can grow there again.</w:t>
      </w:r>
    </w:p>
    <w:p>
      <w:r>
        <w:t>But another part of me is full of glee that a random Internet site has just made an entire class of dystopias impossible. If there is a miracle drug out there that makes you super-smart or reverses aging or something, and for some reason like an evil conspiracy or just bad luck it never “made it”, someone on Longecity will have taken it within a week of it first being mentioned online. And if they report that they think it worked, a couple hundred people will figure out hare-brained and probably illegal ways to get some.</w:t>
      </w:r>
    </w:p>
    <w:p>
      <w:r>
        <w:t>I think a good motto for western civilization would be “Our institutions are stupid and our population is insane, but occasionally these two flaws perfectly balance each other out and it’s sort of neat”</w:t>
      </w:r>
    </w:p>
    <w:p>
      <w:r>
        <w:br w:type="page"/>
      </w:r>
    </w:p>
    <w:p>
      <w:pPr>
        <w:pStyle w:val="Heading1"/>
      </w:pPr>
      <w:r>
        <w:t>Effects Of Vertical Acceleration On Wrongness</w:t>
      </w:r>
    </w:p>
    <w:p>
      <w:r>
        <w:t>Whenever someone sneers “Evidence-based medicine? You wouldn’t demand a double-blind placebo-controlled clinical trial of PARACHUTES, would you?” I feel a strong urge to use them as the control group in my double-blind parachute experiment.</w:t>
      </w:r>
    </w:p>
    <w:p>
      <w:r>
        <w:t>Of course, deep down inside I know that this would be morally wrong. Groups need to be determined by random assignment.</w:t>
      </w:r>
    </w:p>
    <w:p>
      <w:r>
        <w:br w:type="page"/>
      </w:r>
    </w:p>
    <w:p>
      <w:pPr>
        <w:pStyle w:val="Heading1"/>
      </w:pPr>
      <w:r>
        <w:t>In Favor of Niceness, Community, and Civilization</w:t>
      </w:r>
    </w:p>
    <w:p>
      <w:r>
        <w:t>[Content warning: Discussion of social justice, discussion of violence, spoilers for Jacqueline Carey books.]</w:t>
      </w:r>
    </w:p>
    <w:p>
      <w:r>
        <w:t>[Edit 10/25: This post was inspired by a debate with a friend of a friend on Facebook who has since become somewhat famous. I’ve renamed him here to “Andrew Cord” to protect his identity.]</w:t>
      </w:r>
    </w:p>
    <w:p>
      <w:r>
        <w:t>I.</w:t>
      </w:r>
    </w:p>
    <w:p>
      <w:r>
        <w:t>Andrew Cord criticizes me for my bold and controversial suggestion that maybe people should try to tell slightly fewer blatant hurtful lies:</w:t>
      </w:r>
    </w:p>
    <w:p>
      <w:r>
        <w:t>I just find it kind of darkly amusing and sad that the “rationalist community” loves “rationality is winning” so much as a tagline and yet are clearly not winning. And then complain about losing rather than changing their tactics to match those of people who are winning.</w:t>
      </w:r>
    </w:p>
    <w:p>
      <w:r>
        <w:t>Which is probably because if you *really* want to be the kind of person who wins you have to actually care about winning something, which means you have to have politics, which means you have to embrace “politics the mindkiller” and “politics is war and arguments are soldiers”, and Scott would clearly rather spend the rest of his life losing than do this.</w:t>
      </w:r>
    </w:p>
    <w:p>
      <w:r>
        <w:t>That post [the one debunking false rape statistics] is exactly my problem with Scott. He seems to honestly think that it’s a worthwhile use of his time, energy and mental effort to download evil people’s evil worldviews into his mind and try to analytically debate them with statistics and cost-benefit analyses.</w:t>
      </w:r>
    </w:p>
    <w:p>
      <w:r>
        <w:t>He gets *mad* at people whom he detachedly intellectually agrees with but who are willing to back up their beliefs with war and fire rather than pussyfooting around with debate-team nonsense.</w:t>
      </w:r>
    </w:p>
    <w:p>
      <w:r>
        <w:t>It honestly makes me kind of sick. It is exactly the kind of thing that “social justice” activists like me *intend* to attack and “trigger” when we use “triggery” catchphrases about the mewling pusillanimity of privileged white allies.</w:t>
      </w:r>
    </w:p>
    <w:p>
      <w:r>
        <w:t>In other words, if a fight is important to you, fight nasty. If that means lying, lie. If that means insults, insult. If that means silencing people, silence.</w:t>
      </w:r>
    </w:p>
    <w:p>
      <w:r>
        <w:t>It always makes me happy when my ideological opponents come out and say eloquently and openly what I’ve always secretly suspected them of believing.</w:t>
      </w:r>
    </w:p>
    <w:p>
      <w:r>
        <w:t>My natural instinct is to give some of the reasons why I think Andrew is wrong, starting with the history of the “noble lie” concept and moving on to some examples of why it didn’t work very well, and why it might not be expected to work so well in the future.</w:t>
      </w:r>
    </w:p>
    <w:p>
      <w:r>
        <w:t>But in a way, that would be assuming the conclusion. I wouldn’t be showing respect for Andrew’s arguments. I wouldn’t be going halfway to meet them on their own terms.</w:t>
      </w:r>
    </w:p>
    <w:p>
      <w:r>
        <w:t xml:space="preserve">The respectful way to rebut Andrew’s argument would be to spread malicious lies about Andrew to a couple of media outlets, fan the flames, and wait for them to destroy his reputation.  Then if the stress ends up bursting an aneurysm in his brain, I can dance on his grave, singing: </w:t>
      </w:r>
    </w:p>
    <w:p>
      <w:r>
        <w:t>♪ ♬ I won this debate in a very effective manner. Now you can’t argue in favor of nasty debate tactics any more ♬ ♪</w:t>
      </w:r>
    </w:p>
    <w:p>
      <w:r>
        <w:t>I’m not going to do that, but if I did it’s unclear to me how Andrew could object. I mean, he thinks that sexism is detrimental to society, so spreading lies and destroying people is justified in order to stop it. I think that discourse based on mud-slinging and falsehoods is detrimental to society. Therefore…</w:t>
      </w:r>
    </w:p>
    <w:p>
      <w:r>
        <w:t>II.</w:t>
      </w:r>
    </w:p>
    <w:p>
      <w:r>
        <w:t>But really, all this talk of lying and spreading rumors about people is – what was Andrew’s terminology – “pussyfooting around with debate-team nonsense”. You know who got things done? The IRA. They didn’t agree with the British occupation of Northern Ireland and they weren’t afraid to let people know in that very special way only a nail-bomb shoved through your window at night can.</w:t>
      </w:r>
    </w:p>
    <w:p>
      <w:r>
        <w:t>Why not assassinate prominent racist and sexist politicians and intellectuals? I won’t name names since that would be crossing a line, but I’m sure you can generate several of them who are sufficiently successful and charismatic that, if knocked off, there would not be an equally competent racist or sexist immediately available to replace them, and it would thus be a serious setback for the racism/sexism movement.</w:t>
      </w:r>
    </w:p>
    <w:p>
      <w:r>
        <w:t>Other people can appeal to “the social contract” or “the general civilizational rule not to use violence”, but not Andrew:</w:t>
      </w:r>
    </w:p>
    <w:p>
      <w:r>
        <w:t>I think that whether or not I use certain weapons has zero impact on whether or not those weapons are used against me, and people who think they do are either appealing to a kind of vague Kantian morality that I think is invalid or a specific kind of “honor among foes” that I think does not exist.</w:t>
      </w:r>
    </w:p>
    <w:p>
      <w:r>
        <w:t>And don’t give me that nonsense about the police. I’m sure a smart person like you can think of clever exciting new ways to commit the perfect murder. Unless you do not believe there will ever be an opportunity to defect unpunished, you need this sort of social contract to take you at least some of the way.</w:t>
      </w:r>
    </w:p>
    <w:p>
      <w:r>
        <w:t>He continues:</w:t>
      </w:r>
    </w:p>
    <w:p>
      <w:r>
        <w:t>When Scott calls rhetorical tactics he dislikes “bullets” and denigrates them it actually hilariously plays right into this point…to be “pro-bullet” or “anti-bullet” is ridiculous. Bullets, as you say, are neutral. I am in favor of my side using bullets as best they can to destroy the enemy’s ability to use bullets.</w:t>
      </w:r>
    </w:p>
    <w:p>
      <w:r>
        <w:t>In a war, a real war, a war for survival, you use all the weapons in your arsenal because you assume the enemy will use all the weapons in theirs. Because you understand that it IS a war.</w:t>
      </w:r>
    </w:p>
    <w:p>
      <w:r>
        <w:t>There are a lot of things I am tempted to say to this.</w:t>
      </w:r>
    </w:p>
    <w:p>
      <w:r>
        <w:t>Like “And that is why the United States immediately nukes every country it goes to war with.”</w:t>
      </w:r>
    </w:p>
    <w:p>
      <w:r>
        <w:t>Or “And that is why the Geneva Convention was so obviously impossible that no one even bothered to attend the conference”.</w:t>
      </w:r>
    </w:p>
    <w:p>
      <w:r>
        <w:t>Or “And that is why, to this very day, we solve every international disagreement through total war.”</w:t>
      </w:r>
    </w:p>
    <w:p>
      <w:r>
        <w:t>Or “And that is why Martin Luther King was immediately reduced to a nonentity, and we remember the Weathermen as the sole people responsible for the success of the civil rights movement”</w:t>
      </w:r>
    </w:p>
    <w:p>
      <w:r>
        <w:t>But I think what I am actually going to say is that, for the love of God, if you like bullets so much, stop using them as a metaphor for ‘spreading false statistics’ and go buy a gun.</w:t>
      </w:r>
    </w:p>
    <w:p>
      <w:r>
        <w:t>III.</w:t>
      </w:r>
    </w:p>
    <w:p/>
    <w:p>
      <w:r>
        <w:t>So let’s derive why violence is not in fact The One True Best Way To Solve All Our Problems. You can get most of this from Hobbes, but this blog post will be shorter.</w:t>
      </w:r>
    </w:p>
    <w:p>
      <w:r>
        <w:t>Suppose I am a radical Catholic who believes all Protestants deserve to die, and therefore go around killing Protestants. So far, so good.</w:t>
      </w:r>
    </w:p>
    <w:p>
      <w:r>
        <w:t>Unfortunately, there might be some radical Protestants around who believe all Catholics deserve to die. If there weren’t before, there probably are now. So they go around killing Catholics, we’re both unhappy and/or dead, our economy tanks, hundreds of innocent people end up as collateral damage, and our country goes down the toilet.</w:t>
      </w:r>
    </w:p>
    <w:p>
      <w:r>
        <w:t>So we make an agreement: I won’t kill any more Catholics, you don’t kill any more Protestants. The specific Irish example was called the Good Friday Agreement and the general case is called “civilization”.</w:t>
      </w:r>
    </w:p>
    <w:p>
      <w:r>
        <w:t>So then I try to destroy the hated Protestants using the government. I go around trying to pass laws banning Protestant worship and preventing people from condemning Catholicism.</w:t>
      </w:r>
    </w:p>
    <w:p>
      <w:r>
        <w:t>Unfortunately, maybe the next government in power is a Protestant government, and they pass laws banning Catholic worship and preventing people from condemning Protestantism. No one can securely practice their own religion, no one can learn about other religions, people are constantly plotting civil war, academic freedom is severely curtailed, and once again the country goes down the toilet.</w:t>
      </w:r>
    </w:p>
    <w:p>
      <w:r>
        <w:t>So again we make an agreement. I won’t use the apparatus of government against Protestantism, you don’t use the apparatus of government against Catholicism. The specific American example is the First Amendment and the general case is called “liberalism”, or to be dramatic about it, “civilization 2.0”</w:t>
      </w:r>
    </w:p>
    <w:p>
      <w:r>
        <w:t>Every case in which both sides agree to lay down their weapons and be nice to each other has corresponded to spectacular gains by both sides and a new era of human flourishing.</w:t>
      </w:r>
    </w:p>
    <w:p>
      <w:r>
        <w:t>“Wait a second, no!” someone yells. “I see where you’re going with this. You’re going to say that agreeing not to spread malicious lies about each other would also be a civilized and beneficial system. Like maybe the Protestants could stop saying that the Catholics worshipped the Devil, and the Catholics could stop saying the Protestants hate the Virgin Mary, and they could both relax the whole thing about the Jews baking the blood of Christian children into their matzah.</w:t>
      </w:r>
    </w:p>
    <w:p>
      <w:r>
        <w:t>“But your two examples were about contracts written on paper and enforced by the government. So maybe a ‘no malicious lies’ amendment to the Constitution would work if it were enforceable, which it isn’t, but just asking people to stop spreading malicious lies is doomed from the start. The Jews will no doubt spread lies against us, so if we stop spreading lies about them, all we’re doing is abandoning an effective weapon against a religion I personally know to be heathenish! Rationalists should win, so put the blood libel on the front page of every newspaper!”</w:t>
      </w:r>
    </w:p>
    <w:p>
      <w:r>
        <w:t>Or, as Andrew puts it:</w:t>
      </w:r>
    </w:p>
    <w:p>
      <w:r>
        <w:t>Whether or not I use certain weapons has zero impact on whether or not those weapons are used against me, and people who think they do are either appealing to a kind of vague Kantian morality that I think is invalid or a specific kind of “honor among foes” that I think does not exist.</w:t>
      </w:r>
    </w:p>
    <w:p>
      <w:r>
        <w:t>So let’s talk about how beneficial game-theoretic equilibria can come to exist even in the absence of centralized enforcers. I know of two main ways: reciprocal communitarianism, and divine grace.</w:t>
      </w:r>
    </w:p>
    <w:p>
      <w:r>
        <w:t>Reciprocal communitarianism is probably how altruism evolved. Some mammal started running TIT-FOR-TAT, the program where you cooperate with anyone whom you expect to cooperate with you. Gradually you form a successful community of cooperators. The defectors either join your community and agree to play by your rules or get outcompeted.</w:t>
      </w:r>
    </w:p>
    <w:p>
      <w:r>
        <w:t xml:space="preserve">Divine grace is more complicated. I was tempted to call it “spontaneous order” until I remembered the rationalist proverb that if you don’t understand something, you need to call it by a term that reminds you that don’t understand it or else you’ll think you’ve explained it when you’ve just named it. </w:t>
      </w:r>
    </w:p>
    <w:p>
      <w:r>
        <w:t>But consider the following: I am a pro-choice atheist. When I lived in Ireland, one of my friends was a pro-life Christian. I thought she was responsible for the unnecessary suffering of millions of women. She thought I was responsible for killing millions of babies. And yet she invited me over to her house for dinner without poisoning the food. And I ate it, and thanked her, and sent her a nice card, without smashing all her china.</w:t>
      </w:r>
    </w:p>
    <w:p>
      <w:r>
        <w:t xml:space="preserve">Please try not to be insufficiently surprised by this. Every time a Republican and a Democrat break bread together with good will, it is a miracle. It is an equilibrium as beneficial as civilization or liberalism, which developed in the total absence of any central enforcing authority. </w:t>
      </w:r>
    </w:p>
    <w:p>
      <w:r>
        <w:t>When you look for these equilibria, there are lots and lots. Andrew says there is no “honor among foes”, but if you read the Iliad or any other account of ancient warfare, there is practically nothing but honor among foes, and it wasn’t generated by some sort of Homeric version of the Geneva Convention, it just sort of happened. During World War I, the English and Germans spontaneously got out of their trenches and celebrated Christmas together with each other, and on the sidelines Andrew was shouting “No! Stop celebrating Christmas! Quick, shoot them before they shoot you!” but they didn’t listen.</w:t>
      </w:r>
    </w:p>
    <w:p>
      <w:r>
        <w:t>All I will say in way of explaining these miraculous equilibria is that they seem to have something to do with inheriting a cultural norm and not screwing it up. Punishing the occasional defector seems to be a big part of not screwing it up. How exactly that cultural norm came to be is less clear to me, but it might have something to do with the reasons why an entire civilization’s bureaucrats may suddenly turn 100% honest at the same time. I’m pretty sure I’m supposed to say the words timeless decision theory around this point too, and perhaps bring up the kind of Platonic contract that I have written about previously.</w:t>
      </w:r>
    </w:p>
    <w:p>
      <w:r>
        <w:t>I think most of our useful social norms exist through a combination of divine grace and reciprocal communitarianism. To some degree they arise spontaneously and are preserved by the honor system. To another degree, they are stronger or weaker in different groups, and the groups that enforce them are so much more pleasant than the groups that don’t that people are willing to go along.</w:t>
      </w:r>
    </w:p>
    <w:p>
      <w:r>
        <w:t>The norm against malicious lies follows this pattern. Politicians lie, but not too much. Take the top story on Politifact Fact Check today. Some Republican claimed his supposedly-maverick Democratic opponent actually voted with Obama’s economic policies 97 percent of the time. Fact Check explains that the statistic used was actually for all votes, not just economic votes, and that members of Congress typically have to have &gt;90% agreement with their president because of the way partisan politics work. So it’s a lie, and is properly listed as one. But it’s a lie based on slightly misinterpreting a real statistic. He didn’t just totally make up a number. He didn’t even just make up something else, like “My opponent personally helped design most of Obama’s legislation”.</w:t>
      </w:r>
    </w:p>
    <w:p>
      <w:r>
        <w:t xml:space="preserve">Even the guy in the fake rape statistics post lied less than he possibly could have. He got his fake numbers by conflating rapes per sex act with rapes per lifetime, and it’s really hard for me to imagine someone doing that by anything resembling accident. But he couldn’t bring himself to go the extra step and just totally make up numbers with no grounding whatsoever. And part of me wonders: why not? If you’re going to use numbers you know are false to destroy people, why is it better to derive the numbers through a formula you know is incorrect, than to just skip the math and make the numbers up in the first place? “The FBI has determined that no false rape claims have ever been submitted, my source is an obscure report they published, when your local library doesn’t have it you will just accept that libraries can’t have all books, and suspect nothing.” </w:t>
      </w:r>
    </w:p>
    <w:p>
      <w:r>
        <w:t>This would have been a more believable claim than the one he made. Because he showed his work, it was easy for me to debunk it. If he had just said it was in some obscure report, I wouldn’t have gone through the trouble. So why did he go the harder route?</w:t>
      </w:r>
    </w:p>
    <w:p>
      <w:r>
        <w:t>People know lying is wrong. They know if they lied they would be punished. More spontaneous social order miraculous divine grace. And so they want to hedge their bets, be able to say “Well, I didn’t exactly lie, per se.”</w:t>
      </w:r>
    </w:p>
    <w:p>
      <w:r>
        <w:t>And this is good! We want to make it politically unacceptable to have people say that Jews bake the blood of Christian children into their matzah. Now we build on that success. We start hounding around the edges of currently acceptable lies. “Okay, you didn’t literally make up your statistics, but you still lied, and you still should be cast out from the community of people who have reasonable discussions and never trusted by anyone again.”</w:t>
      </w:r>
    </w:p>
    <w:p>
      <w:r>
        <w:t>It might not totally succeed in making a new norm against this kind of thing. But at least it will prevent other people from seeing their success, taking heart, and having the number of lies which are socially acceptable gradually advance.</w:t>
      </w:r>
    </w:p>
    <w:p>
      <w:r>
        <w:t>So much for protecting what we have been given by divine grace. But there is also reciprocal communitarianism to think of.</w:t>
      </w:r>
    </w:p>
    <w:p>
      <w:r>
        <w:t>I seek out people who signal that they want to discuss things honestly and rationally. Then I try to discuss things honestly and rationally with those people. I try to concentrate as much of my social interaction there as possible.</w:t>
      </w:r>
    </w:p>
    <w:p>
      <w:r>
        <w:t xml:space="preserve">So far this project is going pretty well. My friends are nice, my romantic relationships are low-drama, my debates are productive and I am learning so, so much. </w:t>
      </w:r>
    </w:p>
    <w:p>
      <w:r>
        <w:t xml:space="preserve">And people think “Hm, I could hang out at 4Chan and be called a ‘fag’. Or I could hang out at Slate Star Codex and discuss things rationally and learn a lot. And if I want to be allowed in, all I have to do is not be an intellectually dishonest jerk.” </w:t>
      </w:r>
    </w:p>
    <w:p>
      <w:r>
        <w:t>And so our community grows. And all over the world, the mysterious divine forces favoring honest and kind equilibria gain a little bit more power over the mysterious divine forces favoring lying and malicious equilibria.</w:t>
      </w:r>
    </w:p>
    <w:p>
      <w:r>
        <w:t>Andrew thinks I am trying to fight all the evils of the world, and doing so in a stupid way. But sometimes I just want to cultivate my garden.</w:t>
      </w:r>
    </w:p>
    <w:p>
      <w:r>
        <w:t>IV.</w:t>
      </w:r>
    </w:p>
    <w:p>
      <w:r>
        <w:t>Andrew goes on to complain:</w:t>
      </w:r>
    </w:p>
    <w:p>
      <w:r>
        <w:t>Scott…seems to [dispassionately debate] evil people’s evil worldviews …with statistics and cost-benefit analyses.</w:t>
      </w:r>
    </w:p>
    <w:p>
      <w:r>
        <w:t>He gets mad at people whom he detachedly intellectually agrees with but who are willing to back up their beliefs with war and fire rather than pussyfooting around with debate-team nonsense.</w:t>
      </w:r>
    </w:p>
    <w:p>
      <w:r>
        <w:t>I accept this criticism as an accurate description of what I do.</w:t>
      </w:r>
    </w:p>
    <w:p>
      <w:r>
        <w:t>Compare to the following two critiques: “The Catholic Church wastes so much energy getting upset about heretics who believe mostly the same things as they do, when there are literally millions of Hindus over in India who don’t believe in Catholicism at all! What dumb priorities!”</w:t>
      </w:r>
    </w:p>
    <w:p>
      <w:r>
        <w:t>Or “How could Joseph McCarthy get angry about a couple of people who might have been Communists in the US movie industry, when over in Moscow there were thousands of people who were openly super Communist all the time?”</w:t>
      </w:r>
    </w:p>
    <w:p>
      <w:r>
        <w:t>There might be foot-long giant centipedes in the Amazon, but I am a lot more worried about boll weevils in my walled garden.</w:t>
      </w:r>
    </w:p>
    <w:p>
      <w:r>
        <w:t>Creationists lie. Homeopaths lie. Anti-vaxxers lie. This is part of the Great Circle of Life. It is not necessary to call out every lie by a creationist, because the sort of person who is still listening to creationists is not the sort of person who is likely to be moved by call-outs. There is a role for organized action against creationists, like preventing them from getting their opinions taught in schools, but the marginal blog post “debunking” a creationist on something is a waste of time. Everybody who wants to discuss things rationally has already formed a walled garden and locked the creationists outside of it.</w:t>
      </w:r>
    </w:p>
    <w:p>
      <w:r>
        <w:t>Anti-Semites fight nasty. The Ku Klux Klan fights nasty. Neo-Nazis fight nasty. We dismiss them with equanimity, in accordance with the ancient proverb: “Haters gonna hate”. There is a role for organized opposition to these groups, like making sure they can’t actually terrorize anyone, but the marginal blog post condemning Nazism is a waste of time. Everybody who wants to discuss things charitably and compassionately has already formed a walled garden and locked the Nazis outside of it.</w:t>
      </w:r>
    </w:p>
    <w:p>
      <w:r>
        <w:t>People who want to discuss things rationally and charitably have not yet looked over the false rape statistics article and decided to lock Charles Clymer out of their walled garden.</w:t>
      </w:r>
    </w:p>
    <w:p>
      <w:r>
        <w:t>He is not a heathen, he is a heretic. He is not a foreigner, he is a traitor. He comes in talking all liberalism and statistics, and then he betrays the signals he has just sent. He is not just some guy who defects in the Prisoner’s Dilemma. He is the guy who defects while wearing the “I COOPERATE IN PRISONERS DILEMMAS” t-shirt.</w:t>
      </w:r>
    </w:p>
    <w:p>
      <w:r>
        <w:t>What really, really bothered me wasn’t Clymer at all: it was that rationalists were taking him seriously. Smart people, kind people! I even said so in my article. Boll weevils in our beautiful walled garden!</w:t>
      </w:r>
    </w:p>
    <w:p>
      <w:r>
        <w:t>Why am I always harping on feminism? I feel like we’ve got a good thing going, we’ve ratified our Platonic contract to be intellectually honest and charitable to each other, we are going about perma-cooperating in the Prisoner’s Dilemma and reaping gains from trade.</w:t>
      </w:r>
    </w:p>
    <w:p>
      <w:r>
        <w:t>And then someone says “Except that of course regardless of all that I reserve the right to still use lies and insults and harassment and dark epistemology to spread feminism”. Sometimes they do this explicitly, like Andrew did. Other times they use a more nuanced argument like “Surely you didn’t think the same rules against lies and insults and harassment should apply to oppressed and privileged people, did you?” And other times they don’t say anything, but just show their true colors by reblogging an awful article with false statistics.</w:t>
      </w:r>
    </w:p>
    <w:p>
      <w:r>
        <w:t>(and still other times they don’t do any of this and they are wonderful people whom I am glad to know)</w:t>
      </w:r>
    </w:p>
    <w:p>
      <w:r>
        <w:t>But then someone else says “Well, if they get their exception, I deserve my exception,” and then someone else says “Well, if those two get exceptions, I’m out”, and you have no idea how difficult it is to successfully renegotiate the terms of a timeless Platonic contract that doesn’t literally exist.</w:t>
      </w:r>
    </w:p>
    <w:p>
      <w:r>
        <w:t>No! I am Exception Nazi! NO EXCEPTION FOR YOU! Civilization didn’t conquer the world by forbidding you to murder your enemies unless they are actually unrighteous in which case go ahead and kill them all. Liberals didn’t give their lives in the battle against tyranny to end discrimination against all religions except Jansenism because seriously fuck Jansenists. Here we have built our Schelling fence and here we are defending it to the bitter end.</w:t>
      </w:r>
    </w:p>
    <w:p>
      <w:r>
        <w:t>V.</w:t>
      </w:r>
    </w:p>
    <w:p>
      <w:r>
        <w:t>Contrary to how it may appear, I am not trying to doom feminism.</w:t>
      </w:r>
    </w:p>
    <w:p>
      <w:r>
        <w:t>Feminists like to mock the naivete of anyone who says that classical liberalism would suffice to satisfy feminist demands. And true, you cannot simply assume Adam Smith and derive Andrea Dworkin. Not being an asshole to women and not writing laws declaring them officially inferior are both good starts, but it not enough if there’s still cultural baggage and entrenched gender norms.</w:t>
      </w:r>
    </w:p>
    <w:p>
      <w:r>
        <w:t>But here I am, defending this principle – kind of a supercharged version of liberalism – of “It is not okay to use lies, insults, and harassment against people, even if it would help you enforce your preferred social norms.”</w:t>
      </w:r>
    </w:p>
    <w:p>
      <w:r>
        <w:t>And I notice that this gets us a heck of a lot closer to feminism than Andrew’s principle of “Go ahead and use lies, insults, and harassment if they are effective ways to enforce your preferred social norms.”</w:t>
      </w:r>
    </w:p>
    <w:p>
      <w:r>
        <w:t>Feminists are very concerned about slut-shaming, where people harass women who have too much premarital sex. They point out that this is very hurtful to women, that men might underestimate the amount of hurt it causes women, and that the standard-classical-liberal solution of removing relevant government oppression does nothing. All excellent points.</w:t>
      </w:r>
    </w:p>
    <w:p>
      <w:r>
        <w:t>But one assumes the harassers think that women having premarital sex is detrimental to society. So they apply their general principle: “I should use lies, insults, and harassment to enforce my preferred social norms.”</w:t>
      </w:r>
    </w:p>
    <w:p>
      <w:r>
        <w:t>But this is the principle Andrew is asserting, against myself and liberalism.</w:t>
      </w:r>
    </w:p>
    <w:p>
      <w:r>
        <w:t>Feminists think that women should be free from fear of rape, and that, if raped, no one should be able to excuse themselves with “well, she was asking for it”.</w:t>
      </w:r>
    </w:p>
    <w:p>
      <w:r>
        <w:t>But this is the same anti-violence principle as saying that the IRA shouldn’t throw nail-bombs through people’s windows or that, nail bombs having been thrown, the IRA can’t use as an excuse “Yeah, well, they were complicit with the evil British occupation, they deserved it.” Again, I feel like I’m defending this principle a whole lot more strongly and consistently than Andrew is.</w:t>
      </w:r>
    </w:p>
    <w:p>
      <w:r>
        <w:t xml:space="preserve">Feminists are, shall we say, divided about transgender people, but let’s allow that the correct solution is to respect their rights. </w:t>
      </w:r>
    </w:p>
    <w:p>
      <w:r>
        <w:t xml:space="preserve">When I was young and stupid, I used to believe that transgender was really, really dumb. That they were looking for attention or making it up or something along those lines. </w:t>
      </w:r>
    </w:p>
    <w:p>
      <w:r>
        <w:t>Luckily, since I was a classical liberal, my reaction to this mistake was – to not bother them, and to get very very angry at people who did bother them. I got upset with people trying to fire Phil Robertson for being homophobic even though homophobia is stupid. You better bet I also got upset with people trying to fire transgender people back when I thought transgender was stupid.</w:t>
      </w:r>
    </w:p>
    <w:p>
      <w:r>
        <w:t xml:space="preserve">And then I grew older and wiser and learned – hey, transgender isn’t stupid at all, they have very important reasons for what they do and go through and I was atrociously wrong. And I said a mea culpa. </w:t>
      </w:r>
    </w:p>
    <w:p>
      <w:r>
        <w:t>But it could have been worse. I didn’t like transgender people, and so I left them alone while still standing up for their rights. My epistemic structure failed gracefully. For anyone who’s not overconfident, and so who expects massive epistemic failure on a variety of important issues all the time, graceful failure modes are a really important feature for an epistemic structure to have.</w:t>
      </w:r>
    </w:p>
    <w:p>
      <w:r>
        <w:t>God only knows what Andrew would have done, if through bad luck he had accidentally gotten it into his head that transgender people are bad. From his own words, we know he wouldn’t be “pussyfooting around with debate-team nonsense”.</w:t>
      </w:r>
    </w:p>
    <w:p>
      <w:r>
        <w:t>I admit there are many feminist principles that cannot be derived from, or are even opposed to my own liberal principles. For example, some feminists have suggested that pornography be banned because it increases the likelihood of violence against women. Others suggest that research into gender differences should be banned, or at least we should stigmatize and harass the researchers, because any discoveries made might lend aid and comfort to sexists.</w:t>
      </w:r>
    </w:p>
    <w:p>
      <w:r>
        <w:t>To the first, I would point out that there is now strong evidence that pornography, especially violent objectifying pornography, very significantly decreases violence against women. I would ask them whether they’re happy that we did the nice liberal thing and waited until all the evidence came in so we could discuss it rationally, rather than immediately moving to harass and silence anyone taking the pro-pornography side.</w:t>
      </w:r>
    </w:p>
    <w:p>
      <w:r>
        <w:t>And to the second, well, we have a genuine disagreement. But I wonder whether they would prefer to discuss that disagreement reasonably, or whether we should both try to harass and destroy the other until one or both of us are too damaged to continue the struggle.</w:t>
      </w:r>
    </w:p>
    <w:p>
      <w:r>
        <w:t>And if feminists agree to have that reasonable discussion, but lose, I would tell them that they get a consolation prize. Having joined liberal society, they can be sure that no matter what those researchers find, I and all of their new liberal-society buddies will fight tooth and nail against anyone who uses any tiny differences those researchers find to challenge the central liberal belief that everyone of every gender has basic human dignity. Any victory for me is going to be a victory for feminists as well; maybe not a perfect victory, but a heck of a lot better than what they have right now.</w:t>
      </w:r>
    </w:p>
    <w:p>
      <w:r>
        <w:t>VI.</w:t>
      </w:r>
    </w:p>
    <w:p>
      <w:r>
        <w:t>I am not trying to fight all the evils of the world. I am just trying to cultivate my garden.</w:t>
      </w:r>
    </w:p>
    <w:p>
      <w:r>
        <w:t>And you argue: “But isn’t that selfish and oppressive and privileged? Isn’t that confining everyone outside of your walled garden to racism and sexism and nastiness?</w:t>
      </w:r>
    </w:p>
    <w:p>
      <w:r>
        <w:t>But there is a famous comic which demonstrates what can happen to certain walled gardens.</w:t>
      </w:r>
    </w:p>
    <w:p>
      <w:r>
        <w:t>Why yes, it does sound like I’m making the unshakeable assumption that liberalism always wins, doesn’t it? That people who voluntarily relinquish certain forms of barbarism will be able to gradually expand their territory against the hordes outside, instead of immediately being conquered by their less scrupulous neighbors? And it looks like Andrew isn’t going to let that assumption pass.</w:t>
      </w:r>
    </w:p>
    <w:p>
      <w:r>
        <w:t xml:space="preserve">He writes: </w:t>
      </w:r>
    </w:p>
    <w:p>
      <w:r>
        <w:t>The *whole history* of why the institutional Left in our society is a party of toothless, spineless, gutless losers and they’ve spent two generations doing nothing but lose.</w:t>
      </w:r>
    </w:p>
    <w:p>
      <w:r>
        <w:t>One is reminded of the old joke about the Nazi papers. The rabbi catches an old Jewish man reading the Nazi newspaper and demands to know how he could look at such garbage. The man answers “When I read our Jewish newpapers, the news is so depressing – oppression, death, genocide! But here, everything is great! We control the banks, we control the media. Why, just yesterday they said we had a plan to kick the Gentiles out of Germany entirely!”</w:t>
      </w:r>
    </w:p>
    <w:p>
      <w:r>
        <w:t>And I have two thoughts about this.</w:t>
      </w:r>
    </w:p>
    <w:p>
      <w:r>
        <w:t>First, it argues that “Evil people are doing evil things, so we are justified in using any weapons we want to stop them, no matter how nasty” suffers from a certain flaw. Everyone believes their enemies are evil people doing evil things. If you’re a Nazi, you are just defending yourself, in a very proportionate manner, against the Vast Jewish Conspiracy To Destroy All Germans.</w:t>
      </w:r>
    </w:p>
    <w:p>
      <w:r>
        <w:t>But second, before taking Andrew’s words for how disastrously liberalism is doing, we should check the newspapers put out by liberalism’s enemies. Here’s Mencius Moldbug:</w:t>
      </w:r>
    </w:p>
    <w:p>
      <w:r>
        <w:t>Cthulhu may swim slowly. But he only swims left. Isn’t that interesting?</w:t>
      </w:r>
    </w:p>
    <w:p>
      <w:r>
        <w:t>In each of the following conflicts in Anglo-American history, you see a victory of left over right: the English Civil War, the so-called “Glorious Revolution,” the American Revolution, the American Civil War, World War I, and World War II. Clearly, if you want to be on the winning team, you want to start on the left side of the field.</w:t>
      </w:r>
    </w:p>
    <w:p>
      <w:r>
        <w:t>Where is the John Birch Society, now? What about the NAACP? Cthulhu swims left, and left, and left. There are a few brief periods of true reaction in American history – the post-Reconstruction era or Redemption, the Return to Normalcy of Harding, and a couple of others. But they are unusual and feeble compared to the great leftward shift. McCarthyism is especially noticeable as such. And you’ll note that McCarthy didn’t exactly win.</w:t>
      </w:r>
    </w:p>
    <w:p>
      <w:r>
        <w:t>In the history of American democracy, if you take the mainstream political position (Overton Window, if you care) at time T1, and place it on the map at a later time T2, T1 is always way to the right, near the fringe or outside it. So, for instance, if you take the average segregationist voter of 1963 and let him vote in the 2008 election, he will be way out on the wacky right wing. Cthulhu has passed him by.</w:t>
      </w:r>
    </w:p>
    <w:p>
      <w:r>
        <w:t>I’ve got to say Mencius makes a much more convincing argument than Andrew does.</w:t>
      </w:r>
    </w:p>
    <w:p>
      <w:r>
        <w:t>Robert Frost says “A liberal is a man too broad-minded to take his own side in a quarrel”. Ha ha ha.</w:t>
      </w:r>
    </w:p>
    <w:p>
      <w:r>
        <w:t xml:space="preserve">And yet, outside of Saudi Arabia you’ll have a hard time finding a country that doesn’t at least pay lip service to liberal ideas. Stranger still, many of those then go on to actually implement them, either voluntarily or after succumbing to strange pressures they don’t understand. In particular, the history of the past few hundred years in the United States has been a history of decreasing censorship and increasing tolerance. </w:t>
      </w:r>
    </w:p>
    <w:p>
      <w:r>
        <w:t>Contra the Reactionaries, feminism isn’t an exception to that, it’s a casualty of it. 1970s feminists were saying that all women need to rise up and smash the patriarchy, possibly with literal smashing-implements. 2010s feminists are saying that if some women want to be housewives, that’s great and their own choice because in a liberal society everyone should be free to pursue their own self-actualization.</w:t>
      </w:r>
    </w:p>
    <w:p>
      <w:r>
        <w:t>And that has corresponded to spectacular successes of the specific causes liberals like to push, like feminism, civil rights, gay marriage, et cetera, et cetera, et cetera.</w:t>
      </w:r>
    </w:p>
    <w:p>
      <w:r>
        <w:t>A liberal is a man too broad-minded to take his own side in a quarrel. And yet when liberals enter quarrels, they always win. Isn’t that interesting?</w:t>
      </w:r>
    </w:p>
    <w:p>
      <w:r>
        <w:t>VII.</w:t>
      </w:r>
    </w:p>
    <w:p>
      <w:r>
        <w:t>Andrew thinks that liberals who voluntarily relinquish any form of fighting back are just ignoring perfectly effective weapons. I’ll provide the quote:</w:t>
      </w:r>
    </w:p>
    <w:p>
      <w:r>
        <w:t>In a war, a real war, a war for survival, you use all the weapons in your arsenal because you assume the enemy will use all the weapons in theirs. Because you understand that it IS a war… Any energy spent mentally debating how, in a perfect world run by a Lawful Neutral Cosmic Arbiter that will never exist, we could settle wars without bullets is energy you could better spend down at the range improving your marksmanship… I am amazed that the “rationalist community” finds it to still be so opaque.</w:t>
      </w:r>
    </w:p>
    <w:p>
      <w:r>
        <w:t>Let me name some other people who mysteriously managed to miss this perfectly obvious point.</w:t>
      </w:r>
    </w:p>
    <w:p>
      <w:r>
        <w:t xml:space="preserve">The early Christian Church had the slogan “resist not evil” (Matthew 5:39), and indeed, their idea of Burning The Fucking System To The Ground was to go unprotestingly to martyrdom while publicly forgiving their executioners. They were up against the Roman Empire, possibly the most effective military machine in history, ruled by some of the cruelest men who have ever lived. By Andrew’s reckoning, this should have been the biggest smackdown in the entire history of smackdowns. </w:t>
      </w:r>
    </w:p>
    <w:p>
      <w:r>
        <w:t>And it kind of was. Just not the way most people expected.</w:t>
      </w:r>
    </w:p>
    <w:p>
      <w:r>
        <w:t>Mahatma Gandhi said “Non-violence is the greatest force at the disposal of mankind. It is mightier than the mightiest weapon of destruction devised by the ingenuity of man.” Another guy who fought one of the largest empires ever to exist and won resoundingly. And he was pretty insistent on truth too: “Non-violence and truth are inseparable and presuppose one another.”</w:t>
      </w:r>
    </w:p>
    <w:p>
      <w:r>
        <w:t>Also skilled at missing the obvious: Martin Luther King. Desmond Tutu. Aung San Suu Kyi. Nelson Mandela was smart and effective at the beginning of his career, but fell into a pattern of missing the obvious when he was older. Maybe it was Alzheimers.</w:t>
      </w:r>
    </w:p>
    <w:p>
      <w:r>
        <w:t>Of course, there are counterexamples. Jews who nonviolently resisted the Nazis didn’t have a very good track record. You need a certain pre-existing level of civilization for liberalism to be a good idea, and a certain pre-existing level of liberalism for supercharged liberalism where you don’t spread malicious lies and harass other people to be a good idea. You need to have pre-existing community norms in place before trying to summon mysterious beneficial equilibria.</w:t>
      </w:r>
    </w:p>
    <w:p>
      <w:r>
        <w:t>So perhaps I am being too harsh on Andrew, to contrast him with Aung San Suu Kyi and her ilk. After all, all Aung San Suu Kyi had to do was fight the Burmese junta, a cabal of incredibly brutal military dictators who killed several thousand people, tortured anyone who protested against them, and sent eight hundred thousand people they just didn’t like to forced labor camps. Andrew has to deal with people on Facebook who aren’t as feminist as he is. Clearly this requires much stronger measures!</w:t>
      </w:r>
    </w:p>
    <w:p>
      <w:r>
        <w:t>VIII.</w:t>
      </w:r>
    </w:p>
    <w:p>
      <w:r>
        <w:t>Liberalism does not conquer by fire and sword. Liberalism conquers by communities of people who agree to play by the rules, slowly growing until eventually an equilibrium is disturbed. Its battle cry is not “Death to the unbelievers!” but “If you’re nice, you can join our cuddle pile!”</w:t>
      </w:r>
    </w:p>
    <w:p>
      <w:r>
        <w:t xml:space="preserve">But some people, through lack of imagination, fail to find this battle cry sufficiently fear-inspiring. </w:t>
      </w:r>
    </w:p>
    <w:p>
      <w:r>
        <w:t>I hate to invoke fictional evidence, especially since perhaps Andrew’s strongest point is that the real world doesn’t work like fiction. But these people need to read Jacqueline Carey’s Kushiel’s Avatar.</w:t>
      </w:r>
    </w:p>
    <w:p>
      <w:r>
        <w:t>Elua is the god of kindness and flowers and free love. All the other gods are gods of blood and fire, and Elua is just like “Love as thou wilt” and “All knowlege is worth having”. He is the patron deity of exactly the kind of sickeningly sweet namby-pamby charitable liberalism that Andrew is complaining about.</w:t>
      </w:r>
    </w:p>
    <w:p>
      <w:r>
        <w:t>And there is a certain commonality to a lot of the Kushiel books, where some tyrant or sorcerer thinks that a god of flowers and free love will be a pushover, and starts harassing his followers. And the only Eluite who shows up to stop him is Phèdre nó Delaunay, and the tyrant thinks “Ha! A woman, who doesn’t even know how to fight, doesn’t have any magic! What a wuss!”</w:t>
      </w:r>
    </w:p>
    <w:p>
      <w:r>
        <w:t>But here is an important rule about dealing with fantasy book characters.</w:t>
      </w:r>
    </w:p>
    <w:p>
      <w:r>
        <w:t>If you ever piss off Sauron, you should probably find the Ring of Power and take it to Mount Doom.</w:t>
      </w:r>
    </w:p>
    <w:p>
      <w:r>
        <w:t>If you ever get piss off Voldemort, you should probably start looking for Horcruxes.</w:t>
      </w:r>
    </w:p>
    <w:p>
      <w:r>
        <w:t>If you ever piss off Phèdre nó Delaunay, run and never stop running.</w:t>
      </w:r>
    </w:p>
    <w:p>
      <w:r>
        <w:t>Elua is the god of flowers and free love and he is terrifying. If you oppose him, there will not be enough left of you to bury, and it will not matter because there will not be enough left of your city to bury you in.</w:t>
      </w:r>
    </w:p>
    <w:p>
      <w:r>
        <w:t>And Jacqueline Carey and Mencius Moldbug are both wiser than Andrew Cord.</w:t>
      </w:r>
    </w:p>
    <w:p>
      <w:r>
        <w:t>Carey portrays liberalism as Elua, a terrifying unspeakable Elder God who is fundamentally good.</w:t>
      </w:r>
    </w:p>
    <w:p>
      <w:r>
        <w:t>Moldbug portrays liberalism as Cthulhu, a terrifying unspeakable Elder God who is fundamentally evil.</w:t>
      </w:r>
    </w:p>
    <w:p>
      <w:r>
        <w:t>But Andrew? He doesn’t even seem to realize liberalism is a terrifying unspeakable Elder God at all. It’s like, what?</w:t>
      </w:r>
    </w:p>
    <w:p>
      <w:r>
        <w:t>Andrew is the poor shmuck who is sitting there saying “Ha ha, a god who doesn’t even control any hell-monsters or command his worshippers to become killing machines. What a weakling! This is going to be so easy!”</w:t>
      </w:r>
    </w:p>
    <w:p>
      <w:r>
        <w:t>And you want to scream: “THERE IS ONLY ONE WAY THIS CAN POSSIBLY END AND IT INVOLVES YOU BEING EATEN BY YOUR OWN LEGIONS OF DEMONAICALLY CONTROLLED ANTS”</w:t>
      </w:r>
    </w:p>
    <w:p>
      <w:r>
        <w:t>(uh, spoilers)</w:t>
      </w:r>
    </w:p>
    <w:p>
      <w:r>
        <w:br w:type="page"/>
      </w:r>
    </w:p>
    <w:p>
      <w:pPr>
        <w:pStyle w:val="Heading1"/>
      </w:pPr>
      <w:r>
        <w:t>Suggest A Comments Policy</w:t>
      </w:r>
    </w:p>
    <w:p>
      <w:r>
        <w:t>Several people have now mentioned they don’t like the comments section of my blog very much anymore.</w:t>
      </w:r>
    </w:p>
    <w:p>
      <w:r>
        <w:t>In my response to Arthur deep in the comments, I wrote:</w:t>
      </w:r>
    </w:p>
    <w:p>
      <w:r>
        <w:t>I feel like you want to frame this as you being willing to draw fences and me not being so willing. But we are both drawing fences.</w:t>
      </w:r>
    </w:p>
    <w:p>
      <w:r>
        <w:t>My fence consists of the people who say HATE AND KILL THE INHUMAN DEMONS on the one side, and on the other, the people who donate to charity and respect others and express their opinion – whatever it may be, even if it’s problematic – kindly and compassionately.</w:t>
      </w:r>
    </w:p>
    <w:p>
      <w:r>
        <w:t>Your fence consists of you shouting HATE AND KILL THE INHUMAN DEMONS on one side, and other people who are also shouting HATE AND KILL THE INHUMAN DEMONS on the other side, only it’s different inhuman demons who need to be hated.</w:t>
      </w:r>
    </w:p>
    <w:p>
      <w:r>
        <w:t>Both of us successfully trap the KKK and Hitler on the outside of our fence. But I get to have a lot more allies than you do – allies against the actually bad people – and you have to put up with some pretty creepy friends.</w:t>
      </w:r>
    </w:p>
    <w:p>
      <w:r>
        <w:t>This reminded me that I am philosophically totally justified in having fences, and that so far I have been pretty lax about putting them up and so have ended up with, as I put it, some creepy friends.</w:t>
      </w:r>
    </w:p>
    <w:p>
      <w:r>
        <w:t>Trying to think up a comment policy has been an interesting case study in how it is much interesting to speculate about virtuous institutions for a large society, than it is to actually design such institutions for a blog with a few hundred people and nothing at stake.</w:t>
      </w:r>
    </w:p>
    <w:p>
      <w:r>
        <w:t>So I open the problem up to the floor.</w:t>
      </w:r>
    </w:p>
    <w:p>
      <w:r>
        <w:t>Desired properties a comment policy should have:</w:t>
      </w:r>
    </w:p>
    <w:p>
      <w:r>
        <w:t>1. It should mean that moderately easily scandalized people can still enjoy reading comments on this blog without being exposed to HEY LOOK AT ME I CAN STATE CONTROVERSIAL THINGS! CONTROVERSY CONTROVERSY CONTROVERSY! This should not interfere with ability to present relevant well-supported politely-phrased appropriately-qualified controversial theories when a discussion warrants.</w:t>
      </w:r>
    </w:p>
    <w:p>
      <w:r>
        <w:t>2. It should not require CONSTANT VIGILANCE from me. To be honest, I read the comments threads for each post for about a day or two, then give up and move on to the next thing.</w:t>
      </w:r>
    </w:p>
    <w:p>
      <w:r>
        <w:t>3. It should not require too much subjectivity or “just ban all of the bad people” without including a rigorous definition of “bad people”.</w:t>
      </w:r>
    </w:p>
    <w:p>
      <w:r>
        <w:t>4. Any technological elements should either be easy to implement in WordPress, or, if hard to implement in WordPress, include an offer to do it yourself.</w:t>
      </w:r>
    </w:p>
    <w:p>
      <w:r>
        <w:t>5. End result is polite, productive discussion.</w:t>
      </w:r>
    </w:p>
    <w:p>
      <w:r>
        <w:t>Even if you don’t have a General Theory Of Commenting, I would like to hear vague emotive statements about what different people want. Then I’ll think about all of it and come to some conclusion in a week or two.</w:t>
      </w:r>
    </w:p>
    <w:p>
      <w:r>
        <w:br w:type="page"/>
      </w:r>
    </w:p>
    <w:p>
      <w:pPr>
        <w:pStyle w:val="Heading1"/>
      </w:pPr>
      <w:r>
        <w:t>Fix Science In Half An Hour</w:t>
      </w:r>
    </w:p>
    <w:p>
      <w:r>
        <w:t>You’ve probably heard about the crisis of replication in psychology. The problem is that replication is an unglamorous business; researchers would much rather do the sexier work of pushing forward knowledge with new results.</w:t>
      </w:r>
    </w:p>
    <w:p>
      <w:r>
        <w:t>So we need to make replications more glamorous.</w:t>
      </w:r>
    </w:p>
    <w:p>
      <w:r>
        <w:t>I propose a reality TV show, Replication Lab!, where every week they try to replicate one of the most famous experiments from the past few years.</w:t>
      </w:r>
    </w:p>
    <w:p>
      <w:r>
        <w:t xml:space="preserve">It starts with the host explaining the experiment, maybe an interview with a very distinguished elderly professor who talks about how confident he is that his results will hold up. The techs chat with each other as they construct the experimental setup about how they’re doing and how their date last night went and how they’re going to avoid the problems that confounded the original study. </w:t>
      </w:r>
    </w:p>
    <w:p>
      <w:r>
        <w:t>Suspense builds as we see the participants come in. Some human interest stories. He agreed to participate because they offered $30, which he’s going to use to buy a present that will win back his estranged daughter’s love. She joined because she’s right on the border of failing her psych class and needs the extra credit to save her dream of becoming the first person in her family to graduate college.</w:t>
      </w:r>
    </w:p>
    <w:p>
      <w:r>
        <w:t>The experiment itself. The suspense is unbearable. We get a running commentary as everything proceeds. Oh man, look how harsh that guy is being on his Milgram Obedience Experiment, can you believe he would do that? That girl in the control condition seems to be running through her Stroop task at lightning speed – how do you think that’s going to affect our results, kindly-looking bearded scientist attached to the show?</w:t>
      </w:r>
    </w:p>
    <w:p>
      <w:r>
        <w:t xml:space="preserve">After a tension-building commercial break, we get the results. Everyone is huddled around a computer as the statistician makes the final mouse click, and…oh no, p = .30! Total failure to replicate! </w:t>
      </w:r>
    </w:p>
    <w:p>
      <w:r>
        <w:t>The scene cuts to the distinguished elderly professor’s face as he sees his great discovery going down the toilet. “How do you feel right now?” asks the host, and the professor sputters “I…I’m sure time will vindicate me! I know it!” and then he runs off the set, crying. Our host turns to the kindly-looking bearded scientist attached to the show. “Tell me the truth,” she says “Do you think Dr. Zuckerman’s career is ruined?” “I can’t imagine it wouldn’t be,” says the bearded scientist, shaking his head sadly.</w:t>
      </w:r>
    </w:p>
    <w:p>
      <w:r>
        <w:t>I feel like Mythbusters has probably pretty much exhausted our cultural stock of urban legends by now and could be profitably recruited for this project. I would also accept “Welcome to Replication Lab! With your host, John Ioannidis!”</w:t>
      </w:r>
    </w:p>
    <w:p>
      <w:r>
        <w:br w:type="page"/>
      </w:r>
    </w:p>
    <w:p>
      <w:pPr>
        <w:pStyle w:val="Heading1"/>
      </w:pPr>
      <w:r>
        <w:t>Unteachable Things Hard To Teach, Study Suggests</w:t>
      </w:r>
    </w:p>
    <w:p>
      <w:r>
        <w:t>From Journal of the American Medical Association: About 500 doctors (and a handful of nurses) in training participated in a randomized controlled trial on communication skills. Half received thirty hours of intensive state-of-the-art communication skills training; the other half didn’t. Then they all saw a bunch of patients with really serious diseases, who rated the quality of the care they received. Doctors who got the training were rated no better than doctors who hadn’t, and in fact did significantly worse on the secondary outcome of how depressed their patients became about their illnesses. So even very very good communication skills training seems to have either zero or negative effect.</w:t>
      </w:r>
    </w:p>
    <w:p>
      <w:r>
        <w:t>I would like to note for the record that I totally called this one.</w:t>
      </w:r>
    </w:p>
    <w:p>
      <w:r>
        <w:t>To be fair, there is a large body of contradictory research. And if someone challenges me in the comments, I’ll be happy to go over why I trust this study more than some of the others.</w:t>
      </w:r>
    </w:p>
    <w:p>
      <w:r>
        <w:t>But you know who agrees with me here? The New York Times. Their analysis is very, very close to my own heart:</w:t>
      </w:r>
    </w:p>
    <w:p>
      <w:r>
        <w:t>In response to the growing recognition that effective communication with patients is a basic competency of our profession, and that doctors often have inadequate training in it, medical schools and hospitals have invested substantial resources over the past decade to teaching communication skills. […]</w:t>
      </w:r>
    </w:p>
    <w:p>
      <w:r>
        <w:t>But can giving doctors a script for empathy actually make them more empathetic? Our patients know better. […]</w:t>
      </w:r>
    </w:p>
    <w:p>
      <w:r>
        <w:t>Perhaps those residents participating in the study were too early in their training to lead these sorts of difficult conversations and participation in the study emboldened them in inappropriate ways.</w:t>
      </w:r>
    </w:p>
    <w:p>
      <w:r>
        <w:t>It is also possible that, as we devote more time to teaching students and doctors effective communication techniques, we risk muting their authentic human voices, and instead of learning to connect they apply rote tools and scripts.</w:t>
      </w:r>
    </w:p>
    <w:p>
      <w:r>
        <w:t>No communications course will magically transform lifelong introverts to hand-holders and huggers. At the same time, we must ensure that we are not converting people who genuinely care about their patients into people who only sound as if they care. Having physicians sound like customer service representatives is not the goal.</w:t>
      </w:r>
    </w:p>
    <w:p>
      <w:r>
        <w:t>For those doctors who are emotionally challenged, communications courses can provide the basics of relating to other human beings in ways that, at the very least, won’t be offensive. But for the rest of us, we should take care to ensure the techniques and words we learn in such courses don’t end up creating a barrier to authentic human contact.</w:t>
      </w:r>
    </w:p>
    <w:p>
      <w:r>
        <w:t>The doctors who wrote the NYT article (one of whom runs a leukaemia clinic! Talk about jobs that require communication skills!) go on to describe a horrendous communication skills class they attended, which somehow ended up being taught by a doctor who was legendary in the area for his total lack of communication skills and human empathy.</w:t>
      </w:r>
    </w:p>
    <w:p>
      <w:r>
        <w:t>This, too, was close to my own heart. When I work with a new attending, I will very often check them out on ratemds.com or healthgrades.com to see what their patients think of them. These sites are not very valuable on the margin; you do sometimes get one guy who had to sit in the waiting room a little too long going on a personal campaign to destroy someone’s reputation. But on the tails, if there’s a doctor who is universally hated by every single one of her patients, this can be a strong warning sign.</w:t>
      </w:r>
    </w:p>
    <w:p>
      <w:r>
        <w:t>And so when some of my attendings try to “correct” my communication style or give me helpful tips for “how to make patients like me”, it sometimes takes everything I’ve got not to retort “I think I’m going to limit myself to taking advice from doctors with better than a 1.0/5 stars patient rating.”</w:t>
      </w:r>
    </w:p>
    <w:p>
      <w:r>
        <w:t>The doctor I’m working for now has a better than 1.0/5 stars patient rating. In fact, he has a 5.0/5 star patient rating. He has not tried to give me any advice on communication skills, which I am starting to notice is a common thread among doctors with excellent communication skills. But I have been trying to absorb what I can through osmosis.</w:t>
      </w:r>
    </w:p>
    <w:p>
      <w:r>
        <w:t>Yesterday I watched him diagnose a woman with very advanced metastatic lung cancer – pretty much a death sentence. He showed the patient a CT image, told her she had cancer, and pointed out the location of the primary tumor in the right mainstem bronchus. Then he started talking about the anatomy of the bronchial tree.</w:t>
      </w:r>
    </w:p>
    <w:p>
      <w:r>
        <w:t>The bronchial tree, for those of you not lucky enough to know, is the system of airways that gets oxygen into the lungs. It starts with the trachea, or “windpipe”, which divides at an area called the carina – around the level of the fifth thoracic vertabra – into the right and left mainstem bronchi. These bronchi then divide into smaller bronchi, which themselves divide into structures called “bronchioles”…</w:t>
      </w:r>
    </w:p>
    <w:p>
      <w:r>
        <w:t>…and there is no point in continuing because by this point you are asleep. I do not blame you. No human being on Earth cares about the anatomy of the bronchial tree. I voluntarily went into medicine and even I have to make an extraordinary effort of will not to immediately change the subject to something less mind-numbing. If a communications skills tutor saw you discussing the anatomy of the bronchial tree immediately after diagnosing a patient with metastatic lung cancer, she would arrange to have you shot.</w:t>
      </w:r>
    </w:p>
    <w:p>
      <w:r>
        <w:t xml:space="preserve">And I was thinking about this later, and I realized that what my attending was doing was providing white noise. If he had done the proper Communications Skills thing and said “And how does this make you feel?”, our patient would have been put on the spot. We would have been demanding some kind of coherent reaction to the diagnosis, and how in the world are you supposed to react to that five seconds after hearing about it? And if my attending had asked her if she needed a few minutes to collect her thoughts, she would have been socially obligated to say no, because it would have made her look weak and wasted a busy doctor’s time. </w:t>
      </w:r>
    </w:p>
    <w:p>
      <w:r>
        <w:t>So instead he started talking about all this anatomical stuff, stuff that no human being could reasonably be expected to listen to, and it was his way of saying “Go on, tune me out, pull yourself together, and then when I’m done we can have a discussion about cancer and what to expect from it.”</w:t>
      </w:r>
    </w:p>
    <w:p>
      <w:r>
        <w:t>And it worked. I’m not saying there aren’t ninety-nine ways this could have gone horribly wrong, but in this case and for this patient, it worked. And he knew it was going to work because he’d been seeing this patient for twenty years.</w:t>
      </w:r>
    </w:p>
    <w:p>
      <w:r>
        <w:t>And I have no particular moral to this anecdote, or thoughts about how it relates to teaching communication skills. I just thought it was interesting. But…</w:t>
      </w:r>
    </w:p>
    <w:p>
      <w:r>
        <w:t>Economist James Miller recently gave the following advice to LW college students pondering lucrative earning-to-give careers:</w:t>
      </w:r>
    </w:p>
    <w:p>
      <w:r>
        <w:t>If you have a high IQ and are good at math go into finance. If you have a high IQ, strong social skills but are bad at math go into law. If you have a high IQ and a good memory but weak social skills, become a medical doctor.</w:t>
      </w:r>
    </w:p>
    <w:p>
      <w:r>
        <w:t>There are a couple of different ways to have weak social skills. There is the way where you’re scared of large groups and being the focus of attention. There is the way where you dress unfashionably and smell bad. There is my personal preferred way, which is to have no idea what to do at a party and end up sitting in the corner really awkwardly and not being invited back. But there’s also the way where you consider human emotions an annoying inconvenience and prefer to just plow through them like a rhinoceros in a china shop.</w:t>
      </w:r>
    </w:p>
    <w:p>
      <w:r>
        <w:t xml:space="preserve">If you are the last one, and you insist on going into medicine, do everyone a favor and become a pathologist, a radiologist, or a surgeon who works with a really good anesthesiologist. </w:t>
      </w:r>
    </w:p>
    <w:p>
      <w:r>
        <w:t>Because communication skills classes won’t save you.</w:t>
      </w:r>
    </w:p>
    <w:p>
      <w:r>
        <w:br w:type="page"/>
      </w:r>
    </w:p>
    <w:p>
      <w:pPr>
        <w:pStyle w:val="Heading1"/>
      </w:pPr>
      <w:r>
        <w:t>Searching For One-Sided Tradeoffs</w:t>
      </w:r>
    </w:p>
    <w:p>
      <w:r>
        <w:t>Suppose you are an admissions official for a moderately prestigious college, which is neither the best nor the worst in your state. Your job is to look over people’s SAT scores, high school GPA, and essays on How I Overcame Adversity, and then decide whether or not to admit them to your college.</w:t>
      </w:r>
    </w:p>
    <w:p>
      <w:r>
        <w:t>And suppose that you have a team of subordinates who make the really easy decisions for you. Auto-reject the losers who show up drunk to their interview and spell your institution’s name as “collej” on their applications, pass the rest on to you.</w:t>
      </w:r>
    </w:p>
    <w:p>
      <w:r>
        <w:t>Your job probably doesn’t matter. Yes, there will be some very high quality candidates – the kids with straight As, perfect SATs, and stories about how they personally stopped the civil war in Lebanon despite being born without legs. But they will be using you as their safety school, and whether you accept them or not they will be going to Harvard and you will never see them. You will only be deciding among a small band of students – those too smart to get auto-rejected by your subordinates, but not smart enough to go to a school better than yours.</w:t>
      </w:r>
    </w:p>
    <w:p>
      <w:r>
        <w:t>Given that kids who are good at everything and kids who are bad at everything are equally unlikely to be your target population, your job reduces to choosing what tradeoffs to take. Do you want kids with great SAT scores but terrible grades, kids with great grades but terrible SATs, or kids with mediocre grades and test scores alike? How about kids with terrible grades and terrible SATs, but they’re really really attractive and good at sports?</w:t>
      </w:r>
    </w:p>
    <w:p>
      <w:r>
        <w:t>Even here your job won’t matter too much. Your counterparts at Harvard will presumably be smart people who have a pretty good idea of how important test scores and grades are in terms of the Intangible Qualities That Make You Good At College. If a new study comes out showing that SAT scores determine your future but grades are meaningless, that study will make you want to shift to a high-SAT-low-grade model, but it will equally increase the high-SAT-low-grade kids’ ability to get into Harvard, meaning that you will, to use an economics metaphor, have to buy SAT scores with grades at a lower exchange rate.</w:t>
      </w:r>
    </w:p>
    <w:p>
      <w:r>
        <w:t>So basically no matter how competent you are as an admissions official, all of the kids entering your college will be about equally “good”.</w:t>
      </w:r>
    </w:p>
    <w:p>
      <w:r>
        <w:t>There is a fun legend I heard in a stats class – I don’t know if it’s true – of a psychology professor who got very excited about her new theory that the brain traded off verbal and mathematical intelligence – being better at one made you worse at the other. She got SAT Math and SAT Verbal scores from her students and found it supported her theory. A friend of hers did a replication at his college and found support for the the theory there as well.</w:t>
      </w:r>
    </w:p>
    <w:p>
      <w:r>
        <w:t>But larger scale testing disconfirmed the theory. What the professors working off college samples were finding was that all of the kids in their college were equally “good”, in a general sense, so excellence in any quality implied a tradeoff in other qualities. Suppose the professor worked at a mid-tier college – students with SATs much less than 1200 couldn’t get in; students with SATs much more than 1200 could and did go to better schools instead. Then all her students would have SATs around 1200. Which meant a student with an SAT Verbal of 700 would have an SAT Math of 500, a student with an SAT Math of 800 would have an SAT Verbal of 400, and boom, there’s your “trade-off of verbal and mathematical intelligence”. Obviously the tradeoff wouldn’t be perfect, since there’s random noise and since students are also trading off less obvious qualities like attractiveness, wealth, social skills, athleticism, musical talent, and diligence. But it would be more than enough for her to find her correlation if she was looking for it.</w:t>
      </w:r>
    </w:p>
    <w:p>
      <w:r>
        <w:t>This suggests some odd strategies if we’re looking for particular college students. If we want to find the dumbest students in a particular college, we might look at the football star – not because football stars are naturally dumb, but because plausibly a student who couldn’t get in on his wits alone might make it in on the promise of helping the college team. If we want to find the smartest student in a particular college, we might look for someone on a scholarship – because perhaps she would otherwise be at Harvard, but was made less attractive to the Ivy League by her inability to pay them any money.</w:t>
      </w:r>
    </w:p>
    <w:p>
      <w:r>
        <w:t>It also implies some weird strategies for admission officers. How do you maximize student quality when in theory all your job allows you to do is make tradeoffs between different subcharacteristics among students of the same quality?  Aside from just hoping the occasional Harvard-caliber student accidentally stumbles into your office, I suggest three potential techniques: insider trading, bias compensation, and comparative advantage.</w:t>
      </w:r>
    </w:p>
    <w:p>
      <w:r>
        <w:t>Insider trading is where you’re just plain smarter than everyone else. Maybe you’re a brilliant psychologist who has invented a test that invariably reveals students’ true potential. You can find kids with terrible grades and terrible SAT scores who will nevertheless shine. If you happen to luck into this position, you’ve got it made.</w:t>
      </w:r>
    </w:p>
    <w:p>
      <w:r>
        <w:t>Bias-compensation is where you try to see if other colleges have biases that you can exploit. Sometimes this is simple and profitable. If Harvard is controlled by anti-Semites and auto-rejects all Jews, then you have a free shot to get Jews with 800 SAT Math, 800 SAT Verbal, and amazing football talent (though good luck finding Jews with amazing football talent). Once again, if you happen to luck into your competitors being stupid, you’ve got it made.</w:t>
      </w:r>
    </w:p>
    <w:p>
      <w:r>
        <w:t>Sometimes it’s not that easy, and you have to kind of spin someone else’s preferences as “bias” when they might secretly have some wisdom behind them. For example, it is no doubt true that college admissions officials are influenced by student charm and social skills. So if you want, you can probably get smarter students if you go for the really really unpleasant students whom everyone dislikes as soon as they open their mouths. You can then declare “success” when your college gets a disproportionate number of academic awards, but unless you are a remarkably single-minded academic-award-maximizer, you may find that your college is kind of horrible now and other schools had pretty good reasons for rejecting these people.</w:t>
      </w:r>
    </w:p>
    <w:p>
      <w:r>
        <w:t>Comparative advantage is where you decide you are going to have radically different priorities than anybody else. Maybe you want to be The Math School and become known for the quality of your math geniuses. So you nab all the students with 800 SAT Math and 400 SAT Verbal and then advertise the heck out of your students’ mathematical acumen. There’s also another sort of comparative advantage, where if you have a great sign language interpretation program and Harvard doesn’t, you can advertise to deaf kids who maybe Harvard doesn’t want because they can’t develop their talents effectively.</w:t>
      </w:r>
    </w:p>
    <w:p>
      <w:r>
        <w:t>So let’s generalize from college to the sorts of choices that we actually face.</w:t>
      </w:r>
    </w:p>
    <w:p>
      <w:r>
        <w:t xml:space="preserve">In one of the classics of the Less Wrong Sequences, Eliezer argues that policy debates should not appear one-sided. College students are pre-selected for “if they were worse they couldn’t get in, if they were better they’d get in somewhere else.” Political debates are pre-selected for “if it were a stupider idea no one would support it, if it were a better idea everyone would unanimously agree to do it.” We never debate legalizing murder, and we never debate banning glasses. The things we debate are pre-selected to be in a certain range of policy quality. </w:t>
      </w:r>
    </w:p>
    <w:p>
      <w:r>
        <w:t>(to give three examples: no one debates banning sunglasses, that is obviously stupid. No one debates banning murder, that is so obviously a good idea that it encounters no objections. People do debate raising the minimum wage, because it has some plausible advantages and some plausible disadvantages. We might be able to squeeze one or two extra utils out of getting the minimum-wage question exactly right, but it’s unlikely to matter terribly much.)</w:t>
      </w:r>
    </w:p>
    <w:p>
      <w:r>
        <w:t>So there’s some argument to be made that, like the admissions officer, our decisions aren’t too important. I don’t think things are quite that depressing. But, like the admissions officer, we will have to be clever if we want to figure out how to escape the seemingly iron law of tradeoffs.</w:t>
      </w:r>
    </w:p>
    <w:p>
      <w:r>
        <w:t xml:space="preserve">I recently heard a Catholic guy condemn the “culture of death”, which by his telling consisted of abortion, stem cells, euthanasia, and capital punishment. I’m in favor of three of those things, and I avoid a perfect four-out-of-four only on a technicality: I can’t support capital punishment until it gets better at sparing the innocent and maybe becomes more cost-effective. </w:t>
      </w:r>
    </w:p>
    <w:p>
      <w:r>
        <w:t>My near-unaninimous support for culture-of-death issues seems unlikely to be a coincidence, and indeed it isn’t. I have a deep philosophical disagreement with the Catholics here – they think life is a terminal value, I think life is only valuable insofar as it gives certain goods associated with living.</w:t>
      </w:r>
    </w:p>
    <w:p>
      <w:r>
        <w:t>This means from my point of view, the Catholics have a bias in their trade-off arithmetic. They are the equivalent of the anti-Semitic Harvard leadership, who have given me this great gift of trade-off-free students. Just as learning the Harvard leadership is anti-Semitic makes me suddenly want to accept all Jews as a tradeoff-free utility gain, learning that a large portion of the electorate is biased against death means that certain death-related policies can be tradeoff-free utility gains to me.</w:t>
      </w:r>
    </w:p>
    <w:p>
      <w:r>
        <w:t>I will add one more political example. I’ve previously proposed sticking lithium in the water supply as an intervention to promote psychiatric health. People are super creeped out by this – and in fact, so am I, a little bit. But this is encouraging! If people’s response was “actually, we have proof that these quantities of lithium hurt cardiac health” we’d be faced with a useless tradeoff – X psychiatric health against Y cardiac health – and so a policy we’d be squeezing a couple measly utils out of depending on which way the tradeoff went. But if their response is “I see no particular downside, but I am very creeped out by it”, then this is like learning Harvard is anti-Semitic – an explanation for why other people haven’t gobbled up a possible advantage, and a neon sign pointing out potential tradeoff-free gains for you.</w:t>
      </w:r>
    </w:p>
    <w:p>
      <w:r>
        <w:t>We can also use this framework to evaluate life hacks.</w:t>
      </w:r>
    </w:p>
    <w:p>
      <w:r>
        <w:t xml:space="preserve">Life hacks are touted as “little-known techniques you can use to improve your life”. There are two ways something can fail to be a life hack – either it becomes universally known, or it fails to improve anything. These form a pre-selection kinda like a college selecting students of a certain quality, or a country debating issues of a certain quality. If an intervention was obviously great, then either you’d already do it (think “sleeping at night” or “working at a job to earn money”) – or you would at least feel guilty for not doing so (think “diet and exercise”). If an intervention was useless, no one would call it a life hack (think “hitting yourself on the head with a baseball bat every day”). Life hacks are the things that are sort of in between, where there seem to be some benefits, and also some costs in terms of time and energy and money, and you’re not sure if they’re worth looking into or not. </w:t>
      </w:r>
    </w:p>
    <w:p>
      <w:r>
        <w:t>If you want to do better than trade off your time and energy for the occasional small benefit, you need a theory of why that might be possible.</w:t>
      </w:r>
    </w:p>
    <w:p>
      <w:r>
        <w:t>Every life hacker wants to be an insider trader – someone who is able to outperform competitors with more resources by being a little savvier about biology and psychology. And probably some are. But unless you are the first scientist to discover a new supplement, or the first psychologist to discover a new technique, your trades aren’t that insider and you’ll eventually have to explain why no one else has adopted them.</w:t>
      </w:r>
    </w:p>
    <w:p>
      <w:r>
        <w:t>And most life hackers pay lip service to comparative advantage: “Everyone has their own individual biology and their own set of problems, what works for you may not work for everyone else.” This is pretty plausible. It suggests the reason the whole world isn’t adopting life hacks is because there’s a very high startup cost, where you’ve got to sort through a hundred different things and find the ones that work for you and the ones that don’t, and nobody can do this for you, and if you’re not very smart you’ll get it wrong.</w:t>
      </w:r>
    </w:p>
    <w:p>
      <w:r>
        <w:t>Another form of comparative advantage is willpower. Maybe no one else is doing weight lifting because they don’t have the determination to go to the gym three times a week. This is a fine theory – plausible even – but it’s interesting to see how many of the people who confidently assert their own comparative advantage then buy a gym membership but end up not having the determination to go three times a week.</w:t>
      </w:r>
    </w:p>
    <w:p>
      <w:r>
        <w:t>But in terms of using a tradeoff-based framework to help inform the decision of what lifehacks to try, it seems most promising to consider opportunities for bias compensation.</w:t>
      </w:r>
    </w:p>
    <w:p>
      <w:r>
        <w:t>Like insider trading, bias compensation is claimed a lot more often than I think it can be supported. The polyphasic sleep crowd, for example, tell you that you can increase your free time per day – and all you need to do is stick to a very strict schedule, be very tired for a long time while you’re working out kinks, and abandon all hope of a social life or flexible schedule. To me this seems a lot like the admission official with the bright idea of admitting unpleasant low-social-skills kids: it sounds good if you’re only thinking about the most easily quantifiable results, but when you actually try it you tend to regret it very quickly.</w:t>
      </w:r>
    </w:p>
    <w:p>
      <w:r>
        <w:t>Can we find anything more promising? I think that people are unnecessarily pessimistic about nootropics because they are scared of taking drugs. Fear of taking drugs is an excellent and rational fear to have, but if you happen to lack it that fear, or you have enough comparative advantage in pharmacological knowledge / research ability that you can justifiably be less afraid of taking drugs than everyone else, then this starts to look like the lithium-water example: getting free utility by abandoning your sense of creeped-out-ness.</w:t>
      </w:r>
    </w:p>
    <w:p>
      <w:r>
        <w:t>But if you’re going to force me to give you an example of something I actually did differently because of thinking about tradeoffs, I’ll have to go with “try bacopa”.</w:t>
      </w:r>
    </w:p>
    <w:p>
      <w:r>
        <w:t>Bacopa is a memory-enhancing drug that performs very well in studies. But it’s rarely used and it only got a middling ranking on my survey. I think this has something to do with having to take it for three months before it has any effect. Talk about trivial inconvenience. Most people don’t want to bother, so it remains largely uninvestigated, and the nonsuperabundance of bacopa use stands explained without resorting to it being a bad drug or having other tradeoffs we really don’t want. So using it – if you can stand the three month waiting period – has a higher-than-otherwise-expected likelihood of being free utility.</w:t>
      </w:r>
    </w:p>
    <w:p>
      <w:r>
        <w:t>Me? I tried to start taking bacopa, but it gave me terrible diarrhea and I had to stop. Another tradeoff! That should just increase its expected psychological benefits!</w:t>
      </w:r>
    </w:p>
    <w:p>
      <w:r>
        <w:t xml:space="preserve">Last, something on the lighter side: an article going around the Internet recently claims houses on streets with mildly rude names (example: “Slag Lane”) apparently cost £84,000 less than control houses on more properly named streets (the article does not give me enough information to rule out hypotheses like poor people being more willing to give their streets rude names). If you don’t care about what your street name is called, this might be another potential free trade-off – buy a house on Slag Lane and save $100,000+. Or buy a house that’s supposed to be haunted if you don’t believe in ghosts. Or buy a house near a prison with a very low escape rate because you trust the statistics and other people don’t. </w:t>
      </w:r>
    </w:p>
    <w:p>
      <w:r>
        <w:br w:type="page"/>
      </w:r>
    </w:p>
    <w:p>
      <w:pPr>
        <w:pStyle w:val="Heading1"/>
      </w:pPr>
      <w:r>
        <w:t>[CORRECTION] Mountain View Meetup 3/4</w:t>
      </w:r>
    </w:p>
    <w:p>
      <w:r>
        <w:t>[a previous version of this post said 3/3, but upon closer investigation it is more likely 3/4]</w:t>
      </w:r>
    </w:p>
    <w:p>
      <w:r>
        <w:t>Speaking of one-sided tradeoffs, for the next two weeks I’ve traded Detroit for the San Francisco Bay Area. I’ve already got plans to meet a few people. If you want to meet me and we haven’t already planned something, the easiest time would be the rationalist meetup on Tuesday 3/4 at 8 PM. The address is:</w:t>
      </w:r>
    </w:p>
    <w:p>
      <w:r>
        <w:t>Quixey</w:t>
        <w:br/>
        <w:t>278 Castro St</w:t>
        <w:br/>
        <w:t>Mountain View, CA 94041</w:t>
      </w:r>
    </w:p>
    <w:p>
      <w:r>
        <w:t>(I am working on getting transportation from Richmond, so if any of you are driving from there let me know)</w:t>
      </w:r>
    </w:p>
    <w:p>
      <w:r>
        <w:br w:type="page"/>
      </w:r>
    </w:p>
    <w:p>
      <w:pPr>
        <w:pStyle w:val="Heading1"/>
      </w:pPr>
      <w:r>
        <w:t>The Comment Policy Is “Victorian Sufi Buddha Lite”</w:t>
      </w:r>
    </w:p>
    <w:p>
      <w:r>
        <w:t>There is an ancient Sufi saying beloved of the Buddha, which like a surprising number of ancient Sufi sayings beloved of the Buddha, originates from a book of preachy Victorian poetry. It goes:</w:t>
      </w:r>
    </w:p>
    <w:p>
      <w:r>
        <w:t>Before you speak, let your words pass through three gates; At the first gate, ask yourself, is is true? At the second gate ask, is it necessary? At the third gate ask, is it kind?</w:t>
      </w:r>
    </w:p>
    <w:p>
      <w:r>
        <w:t>Slate Star Codex has lower standards than either ancient Sufis or preachy Victorians, and so we only require you to pass at least two of those three gates.</w:t>
      </w:r>
    </w:p>
    <w:p>
      <w:r>
        <w:t>If you make a comment here, it had better be either true and necessary, true and kind, or kind and necessary.</w:t>
      </w:r>
    </w:p>
    <w:p>
      <w:r>
        <w:t>Recognizing that nobody can be totally sure what is or isn’t true, if you want to say something that might not be true – anything controversial, speculative, or highly opinionated – then you had better make sure it is both kind and necessary. Kind, in that you don’t rush to insult people who disagree with you. Necessary in that it’s on topic, and not only contributes something to the discussion but contributes more to the discussion than it’s likely to take away through starting a fight.</w:t>
      </w:r>
    </w:p>
    <w:p>
      <w:r>
        <w:t>Nobody can be kind all the time, but if you are going to be angry or sarcastic, what you say had better be both true and necessary. You had better be delivering a very well-deserved smackdown against someone who is uncontroversially and obviously wrong, in a way you can back up with universally agreed-upon statistics. I feel like I tried this here and though a lot of people disagreed with my tone, not one person accused me of getting the math wrong. That’s the standard I’m holding commenters to as well. And it had better be necessary, in that you are quashing a false opinion which is doing real damage and which is so persistent that you don’t think any more measured refutation would be effective.</w:t>
      </w:r>
    </w:p>
    <w:p>
      <w:r>
        <w:t xml:space="preserve">Annnnnnd sometimes you might want to share something that’s not especially relevant, not the most important thing in the world – but if you do that it had better be both true and kind. No random interjection of toxic opinions that are going to cause World War III. No unprovoked attacks. </w:t>
      </w:r>
    </w:p>
    <w:p>
      <w:r>
        <w:t>Threats, doxxing, most things people would call “slurs”, et cetera fail this test as neither kind nor necessary. You people are smart and don’t need me to explain this further.</w:t>
      </w:r>
    </w:p>
    <w:p>
      <w:r>
        <w:t>I feel like these standards are pretty lax. In fact, they probably permit most spam – this spambot saying “this is a wonderful piece of writing” is both true and kind – so I will inelegantly add a kludge that spam is also unacceptable (I have it on good authority that this was in the original Sufi saying used by the Buddha as well). Remember that before you worry this is too unduly restrictive.</w:t>
      </w:r>
    </w:p>
    <w:p>
      <w:r>
        <w:t>I don’t always read comment threads, and when I do my brain automatically screens out comments it expects to be low-quality, and even on the rare cases where I see them I usually figure that even if I don’t like them other people might. What I’m saying is I’m a terrible moderator and will never catch bad comments if left to my own devices. So I have added a REPORT button to comments. Right now it’s large and ugly and if somebody wants to play around with the theme so that it’s less obtrusive I’ll give them the access to do so. Please use the REPORT button if you think a comment violates the above policy, and please err on the side of using it too much rather than too little.</w:t>
      </w:r>
    </w:p>
    <w:p>
      <w:r>
        <w:t>I will review reported comments. If a comment gets only one report, I will have a strong bias towards not reacting, unless it is so obviously bad that something must be done immediately. If a comment gets three or more reports, I will have a strong bias towards reacting, unless it’s obvious to me that the reports are malicious or the comment can’t possibly be construed as violating the policy.</w:t>
      </w:r>
    </w:p>
    <w:p>
      <w:r>
        <w:t>If I need to react to a comment, I will delete it only if it is dangerous to leave it up (ie comment contains people’s personal information, comment contains strong basilisk, comment is so offensive that Internet mob would use my leaving it up as an excuse to attack me). Otherwise, I will leave it up but post in large red letters below it “COMMENT VIOLATED POLICY FOR [REASON]. POSTER BANNED FOR [TIME]”, for approximately the same reason all those people in Game of Thrones leave bloody heads on spikes in front of their castles. For first offenses, bans will be for about a day. For second offenses, bans will be for about a month. For third offenses, bans will be for about forever.</w:t>
      </w:r>
    </w:p>
    <w:p>
      <w:r>
        <w:t>Many people have told me I have too many low-quality commenters, especially on the Reactionary side of the aisle (this is not persecution; even some Reactionaries have told me this). So I will be trying to cultivate a very itchy trigger finger for a while. If you want to help, please cultivate a very itchy REPORT-button-pressing finger. You can also volunteer to be a moderator, but only if I know you pretty well in real life and have some reason to trust you and I get some kind of moderator system up and running.</w:t>
      </w:r>
    </w:p>
    <w:p>
      <w:r>
        <w:t>Thank you for your cooperation.</w:t>
      </w:r>
    </w:p>
    <w:p>
      <w:r>
        <w:br w:type="page"/>
      </w:r>
    </w:p>
    <w:p>
      <w:pPr>
        <w:pStyle w:val="Heading1"/>
      </w:pPr>
      <w:r>
        <w:t>Do Life Hacks Ever Reach Fixation?</w:t>
      </w:r>
    </w:p>
    <w:p>
      <w:r>
        <w:t>In Searching For One-Sided Tradeoffs, I argued that people’s “life hacks” probably occupy a restricted range. If the life hack had nothing going for it, it would never become popular and you wouldn’t hear about it. If the hack had everything going for it, you would have heard more about it. If there were something that really doubled energy levels and increased IQ and cured shyness and made you lose ten pounds, the front page of the New York Times would be “Man Discovers Amazing Life Hack”, and it would be all over the medical journals and the talk shows and so on. It wouldn’t have to be pushed by some guy with a blog who says it “changed his life”.</w:t>
      </w:r>
    </w:p>
    <w:p>
      <w:r>
        <w:t>…except that then I tried looking for examples of such and came up blank. The example I ended up giving, “sleeping at night”, was a biological imperative that was never really “discovered”, per se.</w:t>
      </w:r>
    </w:p>
    <w:p>
      <w:r>
        <w:t>Compare to genetics. If there’s a mutation that gives even a small benefit, it predictably reaches fixation in the population (where every single organism has it) after a certain number of generations.</w:t>
      </w:r>
    </w:p>
    <w:p>
      <w:r>
        <w:t>Compare also to other kinds of ideas, like technology. When a new technology (let’s say the cell phone) is invented, it starts with a group of early adopters. As the technology gradually gets better and cheaper, and people notice that cell phone users have a big advantage over non-users, new people buy cell phones. Eventually it reaches the point where the cell-phone-less are at a big disadvantage, and even the grumpy old holdouts like myself are forced to purchase them. Even if we never reach literal fixation because of the Amish, the indigent, etc, there’s still a point in which having a cell phone seems to become the default state.</w:t>
      </w:r>
    </w:p>
    <w:p>
      <w:r>
        <w:t>The same is true in the economy. One business gets a bright idea, like outsourcing to China or something, they get rich and outcompete their rivals, their rivals pick up on the idea, and eventually businesses-that-don’t-outsource-to-China gets reduced to a weird niche market.</w:t>
      </w:r>
    </w:p>
    <w:p>
      <w:r>
        <w:t>This should be able to work with lifehacks. Whether it’s students trying to get the best grade, workers trying to be most productive, or suitors trying to appear most attractive, people compete with each other all the time. If there were some meme that consistently offered its users an advantage in productivity or energy or even mood, it ought to reach fixation as surely as new technologies or business practices.</w:t>
      </w:r>
    </w:p>
    <w:p>
      <w:r>
        <w:t>And I can’t think of any that have.</w:t>
      </w:r>
    </w:p>
    <w:p>
      <w:r>
        <w:t>Some possible explanations:</w:t>
      </w:r>
    </w:p>
    <w:p>
      <w:r>
        <w:t>1. There are no exceptionally good life hacks. The human body and brain are optimized really really well, or else have really really strong tendencies to return to equilibrium after a disruption.</w:t>
      </w:r>
    </w:p>
    <w:p>
      <w:r>
        <w:t>2. Life hacks, as a category, have some characteristic that makes fixation an unreasonable goal for them. Maybe there is so much variation in people that no lifehack can ever improve more than a small percent of them. This seems like a less bleak version of (1) – the stuff everyone has in common is optimized really really well, but there are some individualized flaws you can pick off on a person-by-person basis.</w:t>
      </w:r>
    </w:p>
    <w:p>
      <w:r>
        <w:t>3. Life hacks as a category didn’t exist until kind of recently, or it if did they weren’t as good as modern life hacks. Even though there are some great ones out there now, they haven’t existed long enough to achieve fixation.</w:t>
      </w:r>
    </w:p>
    <w:p>
      <w:r>
        <w:t>4. All the genuinely useful life hacks take work, and people are really bad at doing work, so nothing that takes work can ever achieve fixation. The level of work it takes to understand a cell phone or computer doesn’t count; these life hacks take more work, or different kinds of work.</w:t>
      </w:r>
    </w:p>
    <w:p>
      <w:r>
        <w:t>5. Some life hacks have totally reached fixation and I’m just too stupid to think of them. Or – life hacks that reach fixation become so entrenched that it’s very hard to think of them as lifehacks any more. Compare the genetics student who says “No mutations have ever reached fixation in the human population, and I know this because most of the people I see aren’t mutants.”</w:t>
      </w:r>
    </w:p>
    <w:p>
      <w:r>
        <w:t>The last explanation seems most promising, which means I should probably look harder for fixated life hacks.</w:t>
      </w:r>
    </w:p>
    <w:p>
      <w:r>
        <w:t>There are some things I want to exclude right away. New technologies like the cell phone can reach fixation, but I don’t think I’d want to call them life hacks; I’d rather limit the term to non-medical interventions or at least technologies specifically related to health and productivity. Certain ideas like religion have reached fixation in their populations, and it would be fascinating to think of in what senses those are life hacks, but I don’t think that’s where we’re going here. I’m looking specifically at things that act directly to raise energy levels, intelligence, social skills, or organizational ability.</w:t>
      </w:r>
    </w:p>
    <w:p>
      <w:r>
        <w:t>I will grudgingly accept three-ring binders, to-do lists, calendars, and filing cabinets as sort of examples – even though I don’t use a calendar or to-do list and it doesn’t seem to have left me unable to compete with the rest of humanity, and even though these all fall into a sort of general “keep organized by writing things down and sorting them” category.</w:t>
      </w:r>
    </w:p>
    <w:p>
      <w:r>
        <w:t>I will grudgingly accept backpacks, briefcases, and the like, even though “things that hold other things” seems to be a pretty basic human invention and if we have to go back to the Paleolithic before getting a genuinely useful life hack we are doing very poorly indeed. This might also be a piece of technology which escapes that category only through the cheap trick of going so far back that it doesn’t seem like a technology anymore.</w:t>
      </w:r>
    </w:p>
    <w:p>
      <w:r>
        <w:t>I will grudgingly accept “diet and exercise”, since even people who are bad at diet and exercise probably eat better and exercise more than they would if they were unaware that diet and exercise were things they should do. But I don’t know if this was ever really “discovered” or if it got a lot of help from a biological imperative.</w:t>
      </w:r>
    </w:p>
    <w:p>
      <w:r>
        <w:t>I will grudgingly accept “take a deep breath and count to ten in order to not get angry”, since everyone seems to know about it.</w:t>
      </w:r>
    </w:p>
    <w:p>
      <w:r>
        <w:t>But none of these seem to fall into classical life hack categories like “thing that a man with slick hair teaches a class on, telling you that it will change your life”, or “thing that you can buy at the Sharper Image”. And they all seem pretty old. Cell phones took like fifteen years to achieve fixation; how come for life hacks we have to look all the way back to whichever caveman first realized you could carry tools in a sack made of animal skin?</w:t>
      </w:r>
    </w:p>
    <w:p>
      <w:r>
        <w:t>EDIT: @mjdominus on Twitter proposes caffeine. That sounds right to me.</w:t>
      </w:r>
    </w:p>
    <w:p>
      <w:r>
        <w:br w:type="page"/>
      </w:r>
    </w:p>
    <w:p>
      <w:pPr>
        <w:pStyle w:val="Heading1"/>
      </w:pPr>
      <w:r>
        <w:t>Book Review: The Perfect Health Diet</w:t>
      </w:r>
    </w:p>
    <w:p>
      <w:r>
        <w:t>After I dissed saturated fat on Facebook a friend told me to read “The Perfect Health Diet”, which usually doesn’t work. But he also offered me a free copy, which does. If you can’t get a free copy, you can get a lot of the material from their website.</w:t>
      </w:r>
    </w:p>
    <w:p>
      <w:r>
        <w:t>Let’s get the obvious out of the way first. The title, dust jacket, and introduction are all doing their best to make it sound like a sketchy diet fad book. Even its proponents admit it does a very poor job at not sounding like a sketchy diet fad book. I don’t know how much importance to give this. Maybe any diet advice, including very scientifically based and sober advice, inevitably ends up looking like a sketchy fad book because that is the most effective way to market it? Let’s just raise the red flag count to “one” and move on.</w:t>
      </w:r>
    </w:p>
    <w:p>
      <w:r>
        <w:t>The best word for my opinions on the content would be “mixed”.</w:t>
      </w:r>
    </w:p>
    <w:p>
      <w:r>
        <w:t>Let’s start with the good. It clearly tries to be science-based. It mostly succeeds. It is evolutionarily informed without being silly about it. It ties a lot of research together into a consistent and conclusive whole.</w:t>
      </w:r>
    </w:p>
    <w:p>
      <w:r>
        <w:t>The overall diet it recommends is…pretty good, actually. Sort of similar to the paleo diet, with its emphasis on unprocessed whole meats and vegetables, and an acceptance bordering on fetish for saturated fat. But it adds the concept of a “safe starch” – where the classic paleo diet has a zero tolerance policy toward carbohydrates, the Perfect Health Diet allows certain carbs like rice, potatoes, and lots of weird things like “taro” and “sago”.</w:t>
      </w:r>
    </w:p>
    <w:p>
      <w:r>
        <w:t>I really like this change. Hunter gatherers do eat certain roots and tubers, so it’s not like an evolutionary perspective has to exclude them entirely. And the Japanese remain some of the healthiest people in the world while eating rice by the bucketload, so anyone who tells you that rice is bad for you has got something like a hundred million contrary data points to overcome. Pre-contact Polynesians were also exceptionally healthy, so all the weird Polynesian starches they recommend have my seal of approval as well.</w:t>
      </w:r>
    </w:p>
    <w:p>
      <w:r>
        <w:t>This makes their diet much easier than normal paleo diets. With a moderate amount of work, you can find a lot of the breadstuffs you like made with rice or potato or something rather than wheat – my local Asian food store has rice noodles that can almost pass for spaghetti to my unsophisticated palate. And since I have been trained not to feel full without some carbs in me, having a small plate of rice with a meal really helps.</w:t>
      </w:r>
    </w:p>
    <w:p>
      <w:r>
        <w:t>I am slightly skeptical about admitting potatoes to the same pantheon as rice and Weird Polynesian Starches. This comes from my four years studying medicine in Ireland. The traditional Irish diet is beef, lamb, butter, cabbage, and potato, which is about as Perfect Health Diet compliant as it’s possible to get (yeah, okay, they do eat bread and drink beer, but other than that). The Irish can be very insistent on sticking to just these couple of things. I remember working at a rural GP office and staying at the home of an elderly Irish couple. I made a trip into town and brought back some spaghetti to make for dinner, and my hosts were impressed that I was making them “exotic foreign foods”. By which they meant spaghetti. This was 2010.</w:t>
      </w:r>
    </w:p>
    <w:p>
      <w:r>
        <w:t>Anyway, despite this rigid diet elderly Irish people seemed pretty unhealthy and cardiovascular-disease-ridden, maybe not much better than the US. If we’re sticking Polynesians and Japanese on one side, and Americans on the other, the Irish are over with us. I don’t know if the Perfect Health people want to blame all of that on their bread and alcohol and whatever ungodly oils they fry stuff in, but I am going to view potatoes with suspicion until this gets cleared up.</w:t>
      </w:r>
    </w:p>
    <w:p>
      <w:r>
        <w:t>The other thing about the book I really liked was their discussion of “toxins”. Normally whenever any diet book discusses “toxins” I throw it aside with great force, because they mean “mysterious evil spirits in foods I don’t like which can be banished only with juice cleanses.” Perfect Health Diet, despite using the same language, singles out very specific chemicals and cites all the reasons which each chemical can be expected to be harmful.</w:t>
      </w:r>
    </w:p>
    <w:p>
      <w:r>
        <w:t>The part that stuck with me most here was their section on omega-6 fats, which might be literally the Devil. I find their speculation on omega-6s and obesity intriguing, not to mention the connection to crime I have already blogged about. Stephan Guyenet seems to take this seriously as well, which is always a good sign. And it makes evolutionary-historical sense that this random stuff we’ve been adding to foods in massive quantities over the past couple of decades and not before is screwing us up.</w:t>
      </w:r>
    </w:p>
    <w:p>
      <w:r>
        <w:t>Also wheat. So, so much wheat. I haven’t had time to investigate this much so far, but a lot of smart people seem very worried about wheat and corn and all those other grains, and if one tenth of the darts they throw at them stick, we should probably start looking for a new staple food for Western civilization.</w:t>
      </w:r>
    </w:p>
    <w:p>
      <w:r>
        <w:t>So much for the good. Let’s move on to the bad.</w:t>
      </w:r>
    </w:p>
    <w:p>
      <w:r>
        <w:t>This book has a very consistent pattern of making a strong claim, citing one study that supports their claim, and failing to mention that there have been many more much larger studies since then that have come to the opposite conclusion.</w:t>
      </w:r>
    </w:p>
    <w:p>
      <w:r>
        <w:t>For example, they mentioned every single study to say breathlessly excited things about Vitamin D for the past fifty years, but failed to mention that all of them have since been disconfirmed by larger and more careful trials.</w:t>
      </w:r>
    </w:p>
    <w:p>
      <w:r>
        <w:t xml:space="preserve">And it’s not just Vitamin D. Vitamin K prevents prostate cancer!  Vitamin K prevents liver cancer! Vitamin K reduces all kinds of cancer by 75%! Vitamin K heals cancer in people who already have the disease! A recommendation: take lots of Vitamin K! </w:t>
      </w:r>
    </w:p>
    <w:p>
      <w:r>
        <w:t>But look at how the American Cancer Society describes these same trials:</w:t>
      </w:r>
    </w:p>
    <w:p>
      <w:r>
        <w:t>A large European epidemiologic study published in 2008 found higher risk of prostate cancer in men with low intake of some forms of vitamin K. But people who take in plenty of vitamin K usually get it from fruits and vegetables. This means that people who get lots of vitamin K from foods are more likely to take in many other vitamins and phytochemicals that can affect cancer risk. In some cases, vitamin K may be given credit for benefits that are actually due to other compounds that appear in the same foods. So studies like this, which only observe large groups of people, may not be very useful for looking at the effects of vitamin K intake.</w:t>
      </w:r>
    </w:p>
    <w:p>
      <w:r>
        <w:t>A small clinical trial from Japan suggested that vitamin K lowers the risk of developing liver cancer among women with cirrhosis due to hepatitis C. A later study also seemed to show some effect, but it was not statistically significant. Further study is needed.</w:t>
      </w:r>
    </w:p>
    <w:p>
      <w:r>
        <w:t>There have been some studies examining whether menadione (vitamin K3) can help overcome cancer cells’ resistance to certain types of chemotherapy drugs. Results in lab animals and cell cultures are mixed, but there is no evidence available of significant effects in humans yet.</w:t>
      </w:r>
    </w:p>
    <w:p>
      <w:r>
        <w:t>A small Phase I clinical trial in California tested different doses of intravenous vitamin K3 in people with advanced cancer. The patients did not improve. In that study, several patients also had allergic reactions, especially at higher doses.</w:t>
      </w:r>
    </w:p>
    <w:p>
      <w:r>
        <w:t>Look. I know alternative medicine is hard to do. It’s also useful. Sometimes they come up with genuinely interesting stuff the mainstream has missed. So I’m not demanding that you not speculate about Vitamin K just because the mainstream medical community has interpreted the results as unimpressive. Go ahead and try to find reasons why the earlier successful trials were more believable than the later more pessimistic trials. But at least mention that everyone else disagrees with you about this. Don’t present it as some well-established thing which the mainstream community is just completely ignoring.</w:t>
      </w:r>
    </w:p>
    <w:p>
      <w:r>
        <w:t>We repeat this exact same frickin’ pattern with just about every vitamin and mineral ever discovered. Selenium prevents gastric cancer! Selenium reduces tumor incidence! A randomized controlled trial of selenium in China decreased liver cancer! A trial of selenium in America decreased skin cancer! Selenium improves immune function! Selenium decreases all-cause mortality by a quarter! Selenium cuts cardiovascular mortality in half! Selenium cures all diseases! Selenium will make you rich and famous! Women will want to date you! Men will want to be you! You will live in a beautiful house on the beach, with a huge yacht made entirely of selenium! You will sail it over seas of liquid selenium, to selenium islands where selenium-based life-forms play haunting music beautiful beyond anything you have ever imagined upon their selenium flutes. If you take enough selenium you will never die, yet if by chance you should, you will go to Selenium Heaven, which is to regular Heaven what a supernova is to a firefly.</w:t>
      </w:r>
    </w:p>
    <w:p>
      <w:r>
        <w:t>Meanwhile, look at any respectable medical source like Cochrane Review, and the actual list of effects that they find for selenium is exactly zero. The process is the same as always. Some preliminary exciting studies come out. So we do much bigger, more rigorous studies and the effects go away. I did a really thorough evaluation of the selenium literature for my Quantified Health Prize entry and although I was totally happy to disagree with expert advice in several areas, in the case of selenium I found that the experts were exactly right and it is useless. Perfect Health Diet doesn’t even mention the expert consensus or rigorous studies here.</w:t>
      </w:r>
    </w:p>
    <w:p>
      <w:r>
        <w:t>This leads to this weird pattern where Perfect Health Diet manages to explain about 1500% of human mortality. That is, if you add up all of their claims (“Vitamin Q decreases mortality by 50%!” “Vitamin R decreases mortality by 75%!”) then although I haven’t exactly done the calculations my guess is they would add up to around 1500%. This isn’t quite mathematically impossible – if there are fifteen vitamins, any single one of them prevents cancer completely, and you can just choose which one you want – then added together they would decrease cancer mortality by 1500%. But even though it’s not mathematically impossible, it doesn’t seem right to me and it seems much more likely that they use hugely inflated claims than that fifteen different interventions all cut mortality even more than any of the things we know cut mortality like exercise or quitting smoking.</w:t>
      </w:r>
    </w:p>
    <w:p>
      <w:r>
        <w:t>I’ll skip over the T3/T4 thyroid thing and a few others that will be more of the same, and just spare a second to complain about folic acid: they say supplementing pregnancies with folic acid causes autism. This is not only not proven, but there’s much stronger evidence for the opposite: multiple good studies show folic acid supplemention decreases autism risk by as much as 40%. Perfect Health Diet’s only source for the opposite claim was a correlational study in, of all places, the Journal of Medical Hypotheses, which specifically exists to signal-boost claims that don’t really have any support but need further investigation.</w:t>
      </w:r>
    </w:p>
    <w:p>
      <w:r>
        <w:t>Now, to be fair to PHD, they did briefly mention this counterexample. But their scare study was in bold and exaggerated, and the existence of a counterexample was in parentheses and had the word “slightly” appended to the front even though it was not slight at all.</w:t>
      </w:r>
    </w:p>
    <w:p>
      <w:r>
        <w:t>So. Alternative medicine people? Please listen very closely. STOP SAYING THAT VITAL CHILDRENS’ HEALTH INTERVENTIONS CAUSE AUTISM. THIS. NEVER. HELPS.</w:t>
      </w:r>
    </w:p>
    <w:p>
      <w:r>
        <w:t>Overall I thought their entire section on vitamin and mineral supplementation was a disaster area. This is a little worrying because I know more about vitamins and minerals than I do about macronutrients and diet in general, and the Gell-Mann Amnesia Effect argues that if the parts you know something about are bad, you should assume the parts you don’t know enough to criticize are as well.</w:t>
      </w:r>
    </w:p>
    <w:p>
      <w:r>
        <w:t>I will, however, give praise where praise is due. PHD gets that multivitamins aren’t a great idea and does not recommend them. It gets that calcium is not a great idea and doesn’t recommend it either. And they have praise for iodine and lithium, which are the two minerals I went out on a limb to recommend in my QHP entry and which I really do think deserve more attention than they’re getting.</w:t>
      </w:r>
    </w:p>
    <w:p>
      <w:r>
        <w:t>In conclusion, PHD is not a terrible book and you could do much worse as far as diet books go. It is written by smart people who are familiar with at least some of the literature. It is a good idea-generation source to learn about things you might not have otherwise known (did you know there is some evidence a chronic bacterial infection can be one cause of Alzheimers Disease?) and the diet it recommends will probably not kill you and in fact probably be good for you. If their stuff about wheat and omega-6 and the like pans out, and I would not be surprised if it does, it might be really good for you. I don’t have any complaints there.</w:t>
      </w:r>
    </w:p>
    <w:p>
      <w:r>
        <w:t>(actually, I tried the diet they recommended for about two weeks, just to see what would happen, and I lost seven pounds without really trying. This is a sufficiently large number of pounds that I find this result implausible and am hesitant to pronounce a “This is what happens when you follow Perfect Health Diet”. But still, nice.)</w:t>
      </w:r>
    </w:p>
    <w:p>
      <w:r>
        <w:t>But I also cannot wholeheartedly recommend it, especially for epistemically-minded people who want something correct as opposed to something full of nice diet advice. It has a lot of shoddy research and presents extremely controversial positions as if they are settled science. There are very few mistakes that will kill anyone (they even couched their folic acid advice with an incongruous yet welcome “but you should still take a little folic acid during pregnancy”) but a lot of mistakes that will leave you very confused or have you taking very silly amounts of vitamins.</w:t>
      </w:r>
    </w:p>
    <w:p>
      <w:r>
        <w:t>This book might be suitable for someone who wants to try a paleo-inspired diet for purely practical reasons, but who needs some encouragement and inspiration through a discussion of the science behind it. It might also be good for someone who already knows a lot about health from a mainstream point of view, is sufficiently skeptical to catch the mistakes, and wants to see what sorts of stuff the paleo diet and alternative-medicine-which-is-smarter-and-more-sciency-than-homeopathy people are about so they can grab the useful insights and discard the rest.</w:t>
      </w:r>
    </w:p>
    <w:p>
      <w:r>
        <w:t>I was originally sent this book because I dissed saturated fat, so I should tie up my review there – especially since it makes a good metaphor for the book in general. Perfect Health Diet gives a lot of good evolutionary reasons why saturated fat might be good for you, and reflects the growing consensus that yeah, we kind of went overboard turning it into demon-food and should take a step back from there – something most people don’t realize and that this book could be very helpful in teaching.</w:t>
      </w:r>
    </w:p>
    <w:p>
      <w:r>
        <w:t>But then it goes on to say that the old story that saturated fats led to heart disease has been debunked, citing as the only discussion for this claim a link to a systematic review that did in fact find saturated fats not to correlate with heart disease. What the book doesn’t mention is that this study was funded by the National Dairy Council, or that nine out of eleven other systematic reviews that have investigated the issue did find a saturated fat/heart disease link, or that Cochrane Review, which is the gold standard for systematic reviews of medical evidence, concluded that on balance there is good evidence for a saturated fat-heart disease link. All they do is cite the increasingly-lonely one that found the conclusions they wanted, declare that to be the state of the evidence, and move on.</w:t>
      </w:r>
    </w:p>
    <w:p>
      <w:r>
        <w:t>So that is PHD in a nutshell. Interesting points, broadly reasonable dietary advice, and total denial of the existence of any evidence that doesn’t support their claims.</w:t>
      </w:r>
    </w:p>
    <w:p>
      <w:r>
        <w:br w:type="page"/>
      </w:r>
    </w:p>
    <w:p>
      <w:pPr>
        <w:pStyle w:val="Heading1"/>
      </w:pPr>
      <w:r>
        <w:t>The Slate Star Codex Political Spectrum Quiz</w:t>
      </w:r>
    </w:p>
    <w:p>
      <w:r>
        <w:t>Directions: Select either (a) or (b) for each of the twelve questions.</w:t>
      </w:r>
    </w:p>
    <w:p>
      <w:r>
        <w:t>1. Neo-Nazis are holding a demonstration in a small town, waving swastikas around and shouting about Hitler. They seem to be pretty peaceful so far, so the First Amendment says you probably can’t get rid of them. However, their demonstration seems to be near a main street and it could be a minor inconvenience to the traffic trying to go through.</w:t>
      </w:r>
    </w:p>
    <w:p>
      <w:r>
        <w:t>a) Allow the neo-Nazis to demonstrate unmolested</w:t>
        <w:br/>
        <w:t>b) Break up the demonstration on the grounds of ‘blocking traffic’</w:t>
      </w:r>
    </w:p>
    <w:p>
      <w:r>
        <w:t>2. The anchor of a major news network donates lots of money to organizations fighting against gay marriage, and in his spare time he writes editorials arguing that homosexuals are weakening the moral fabric of the country. The news network decides they disagree with this kind of behavior and fire the anchor.</w:t>
      </w:r>
    </w:p>
    <w:p>
      <w:r>
        <w:t>a) This is acceptable; the news network is acting within their rights and according to their principles</w:t>
        <w:br/>
        <w:t>b) This is outrageous; people should be judged on the quality of their work and not their political beliefs</w:t>
      </w:r>
    </w:p>
    <w:p>
      <w:r>
        <w:t>3. A conservative Southern state makes a very strict law restricting the cases in which a woman can get an abortion. The United States Supreme Court, which happens to be dominated by liberal justices, takes an activist stance and strikes down the law based on a conflict with a very broad interpretation of the Constitution.</w:t>
      </w:r>
    </w:p>
    <w:p>
      <w:r>
        <w:t>a) This is acceptable; the Supreme Court should be zealous in its duty of defending constitutional rights against potentially extremist states</w:t>
        <w:br/>
        <w:t>b) This is unfortunate; when something is not clearly prohibited, the Supreme Court should err in favor of states rights</w:t>
      </w:r>
    </w:p>
    <w:p>
      <w:r>
        <w:t xml:space="preserve">4. The Dalai Lama comes to speak at a college town, and the town wants to hold a big celebration honoring his visit, give him the key to the city, and make a small monument commemorating the event. The town’s sizeable Chinese minority population gets upset, saying they strongly believe the Dalai Lama is a bad person trying to break apart China. </w:t>
      </w:r>
    </w:p>
    <w:p>
      <w:r>
        <w:t>a) The town should celebrate the Dalai Lama’s visit however they feel appropriate; it’s pretty cool and the Chinese are outvoted</w:t>
        <w:br/>
        <w:t>b) The town should consider the sensibilities of the Chinese minority and keep the Dalai Lama’s visit low-key and unofficial</w:t>
      </w:r>
    </w:p>
    <w:p>
      <w:r>
        <w:t>5. The United Nations is trying to pass a resolution banning land mines and allocating some resources to clean up existing mines that pose a danger to civilians. North Korea is causing a fuss and refusing to support the resolution, and this is endangering its chances of passing. The proponents of the resolution come up with a scheme to exploit a loophole in UN procedures, holding the vote in secret at a time when the North Korean representative might not even be present.</w:t>
      </w:r>
    </w:p>
    <w:p>
      <w:r>
        <w:t>a) Exploit this loophole to make sure the anti-mine resolution passes</w:t>
        <w:br/>
        <w:t>b) Stick to normal procedure and try to pass the anti-mine resolution above board and through legitimate channels</w:t>
      </w:r>
    </w:p>
    <w:p>
      <w:r>
        <w:t>6. A feminist group is annoyed at Disney for making too many movies where a dashing male hero saves a helpless princess. They publicly demand Disney stop making this kind of movie and instead make movies with strong female heroes. They will have prominent marches accusing everyone in Disney of sexism until they comply.</w:t>
      </w:r>
    </w:p>
    <w:p>
      <w:r>
        <w:t>a) This feminist group is acting according to proper democratic means to change a problematic feature of the culture, and deserve praise</w:t>
        <w:br/>
        <w:t>b) This feminist group is being obnoxious and bullying, and deserve condemnation</w:t>
      </w:r>
    </w:p>
    <w:p>
      <w:r>
        <w:t>[DUE TO CIRCUMSTANCES WITHIN OUR CONTROL, QUESTIONS 7 THROUGH 10 HAVE BEEN CANCELLED.]</w:t>
      </w:r>
    </w:p>
    <w:p>
      <w:r>
        <w:t>11. A human rights group is picketing the headquarters of Exxon Mobil for abusing their workers in Third World countries. Exxon Mobil executives feel very uncomfortable entering their HQ and say that the protesters are blocking the main entrance to the building. They want the protesters to go protest in a designated free speech zone a few miles away where it will have no effect on them.</w:t>
      </w:r>
    </w:p>
    <w:p>
      <w:r>
        <w:t>a) Allow the human rights group to continue to stay near the building</w:t>
        <w:br/>
        <w:t>b) Tell them to go protest far away</w:t>
      </w:r>
    </w:p>
    <w:p>
      <w:r>
        <w:t>12. The principal of a private school is a member of Planned Parenthood and, off-duty, speaks out about contraception and the morning after pill. The board of the private school decides this is inappropriate given the school’s commitment to abstinence and moral education and asks the principal to stop these speaking engagements or step down from his position.</w:t>
      </w:r>
    </w:p>
    <w:p>
      <w:r>
        <w:t>a) The school board is acting within its rights; they can insist on a principal who shares their values</w:t>
        <w:br/>
        <w:t>b) The school board should back off; it’s none of their business what he does in his free time</w:t>
      </w:r>
    </w:p>
    <w:p>
      <w:r>
        <w:t>13. New York City passes one of the most restrictive gun control laws in the nation. A conservative-dominated Supreme Court strikes it down, taking a broad construction of the Second Amendment as prohibiting such regulations.</w:t>
      </w:r>
    </w:p>
    <w:p>
      <w:r>
        <w:t>a) Agree with the Court’s decision; the Court has a duty to protect freedom against state infringement</w:t>
        <w:br/>
        <w:t>b) Disagree; the Court should respect New York City’s right to legislate toward its own problems</w:t>
      </w:r>
    </w:p>
    <w:p>
      <w:r>
        <w:t>14. A Southern town that produced a disproportionately high number of great Confederate generals and soldiers wants to erect a monument to its Civil War military heritage. The town’s small African-American community objects, saying that these generals, however impressive, were fighting to defend slavery and an evil regime.</w:t>
      </w:r>
    </w:p>
    <w:p>
      <w:r>
        <w:t>a) The town should build the monument, as desired by the majority of its citizens</w:t>
        <w:br/>
        <w:t>b) The town should avoid building the monument to respect the wishes of its minority community</w:t>
      </w:r>
    </w:p>
    <w:p>
      <w:r>
        <w:t>15. The Democrats are in the process of passing a new law that cuts corporate welfare to large oil companies. A small group of Republicans oppose this measure but seem to be outnumbered. One delegate realizes that if he filibusters for the next twenty-six hours, he can delay the bill long enough that it will fall off the schedule of this session of Congress and potentially be voted upon by a friendlier legislature next term.</w:t>
      </w:r>
    </w:p>
    <w:p>
      <w:r>
        <w:t>a) The Republican legislator is fairly following procedure and therefore his filibuster is acceptable or even commendable</w:t>
        <w:br/>
        <w:t>b) The Republican legislator is contradicting the obvious will of the chamber and is kind of an asshole</w:t>
      </w:r>
    </w:p>
    <w:p>
      <w:r>
        <w:t>16. Sometime in the 1950s, The Society Of Patriotic Americans For A More Patriotic America notices that a lot of writers seem to lean left, and worries that novels are promoting Communist ideas (perhaps by portraying businessmen in a very negative light or having rebels and political agititators as heroes). They meet with the heads of various publishing companies and ask the companies to self-monitor their books to make sure they are suitably American. SOPAFAMPA threatens to tar them in the press as Commies if they refuse.</w:t>
      </w:r>
    </w:p>
    <w:p>
      <w:r>
        <w:t>a) SOPAFAMPA did not threaten force and therefore did not violate the First Amendment. They are doing their patriotic duty as citizens to try to fight Communism wherever they finds it.</w:t>
        <w:br/>
        <w:t>b) SOPAFAMPA’s comments, even if not direct threats, will have a chilling effect on artistic expression and are tantamount to censorship.</w:t>
      </w:r>
    </w:p>
    <w:p>
      <w:r>
        <w:t>Scoring: Each question 1 through 6 is paired with the question from 11 to 16 that shares the same terminal digit – ie 1 with 11, 2 with 12, etc.</w:t>
      </w:r>
    </w:p>
    <w:p>
      <w:r>
        <w:t>Give yourself zero points for each pair of questions you answered differently – ie A for one but B for the other. Give yourself one point for each pair of questions you answered the same – ie both A or both B.</w:t>
      </w:r>
    </w:p>
    <w:p>
      <w:r>
        <w:t>Score of 0 to 3: You are an Object-Level Thinker. You decide difficult cases by trying to find the solution that makes the side you like win and the side you dislike lose in that particular situation.</w:t>
      </w:r>
    </w:p>
    <w:p>
      <w:r>
        <w:t>Score of 4 to 6: You are a Meta-Level Thinker. You decide difficult cases by trying to find general principles that can be applied evenhandedly regardless of which side you like or dislike.</w:t>
      </w:r>
    </w:p>
    <w:p>
      <w:r>
        <w:t>Commentary: This test was inspired by this graph.</w:t>
      </w:r>
    </w:p>
    <w:p>
      <w:r>
        <w:t>I tried to use pairs of questions that were similar enough that they both tested the same general principle, but not so similar that it would be immediately obvious what I was doing as soon as someone read the test. I realize that my insistence on the second criterion might have allowed me to slip with the first criterion. I do ask that if you criticize a pair of questions on the test, you propose an alternative pair that you think would make a good substitute and which also follow both criteria.</w:t>
      </w:r>
    </w:p>
    <w:p>
      <w:r>
        <w:t>Other suggestions for add-on questions also welcome; the test would look a lot more streamlined if I could fill in 7-10.</w:t>
      </w:r>
    </w:p>
    <w:p>
      <w:r>
        <w:br w:type="page"/>
      </w:r>
    </w:p>
    <w:p>
      <w:pPr>
        <w:pStyle w:val="Heading1"/>
      </w:pPr>
      <w:r>
        <w:t>Semite Times: The Bible In Palindromes</w:t>
      </w:r>
    </w:p>
    <w:p>
      <w:r>
        <w:t>GENESIS</w:t>
        <w:br/>
        <w:t>Dumb mud</w:t>
        <w:br/>
        <w:t>“Madam, I’m Adam”</w:t>
        <w:br/>
        <w:t>Eve damned Eden, mad Eve</w:t>
        <w:br/>
        <w:t>Cain: a maniac</w:t>
      </w:r>
    </w:p>
    <w:p>
      <w:r>
        <w:t>EXODUS</w:t>
        <w:br/>
        <w:t>Egad, no bondage!</w:t>
        <w:br/>
        <w:t>“Live not on evil!”</w:t>
      </w:r>
    </w:p>
    <w:p>
      <w:r>
        <w:t>LEVITICUS</w:t>
        <w:br/>
        <w:t>Repel a leper</w:t>
      </w:r>
    </w:p>
    <w:p>
      <w:r>
        <w:t>NUMBERS &amp; DEUTERONOMY</w:t>
        <w:br/>
        <w:t>Are we not drawn onwards, we Jews, drawn onward to new era?</w:t>
      </w:r>
    </w:p>
    <w:p>
      <w:r>
        <w:t>JUDGES, PROPHETS, KINGS, &amp; WRITINGS</w:t>
        <w:br/>
        <w:t>Now, sir, a war is won</w:t>
        <w:br/>
        <w:t>Egad! A base life defiles a bad age.</w:t>
        <w:br/>
        <w:t>[Deed]</w:t>
        <w:br/>
        <w:t>[Deed]</w:t>
        <w:br/>
        <w:t>[Tenet]</w:t>
        <w:br/>
        <w:t>[Tenet]</w:t>
      </w:r>
    </w:p>
    <w:p>
      <w:r>
        <w:t>THE GOSPELS</w:t>
        <w:br/>
        <w:t>So – let’s use Jesus’ telos.</w:t>
        <w:br/>
        <w:t>Dogma: I am God!</w:t>
        <w:br/>
        <w:t>Deliverer re-reviled</w:t>
        <w:br/>
        <w:t>“Abba, abba…”</w:t>
        <w:br/>
        <w:t>Did I do, O God, did I as I said I’d do? Good, I did.</w:t>
        <w:br/>
        <w:t>Deified</w:t>
      </w:r>
    </w:p>
    <w:p>
      <w:r>
        <w:t>REVELATION</w:t>
        <w:br/>
        <w:t>Won’t I panic in a pit now?</w:t>
      </w:r>
    </w:p>
    <w:p>
      <w:r>
        <w:t>(most of these palindromes are not original to me, but I cannot find good attributions)</w:t>
      </w:r>
    </w:p>
    <w:p>
      <w:r>
        <w:t>(I apologize for skipping the Pauline epistles, but I couldn’t find or invent good palindromes to describe them. But if we follow most scholars in rejecting 1 &amp; 2 Timothy, Titus, and Ephesians, then modern commentary on the Pauline epistles could be “some men interpret nine memos”)</w:t>
      </w:r>
    </w:p>
    <w:p>
      <w:r>
        <w:t>(I realize the title “Semite Times” might lead one to expect a more general history of the Jews beyond the Biblical period. I cannot do this concept justice, but a good chunk of modern Israeli history could be “bar an Arab”)</w:t>
      </w:r>
    </w:p>
    <w:p>
      <w:r>
        <w:t>(Sounds Biblical as heck but unfortunately doesn’t seem to correspond to any actual Bible story: “So may Obadiah, even in Nineveh, aid a boy, Amos”.)</w:t>
      </w:r>
    </w:p>
    <w:p>
      <w:r>
        <w:br w:type="page"/>
      </w:r>
    </w:p>
    <w:p>
      <w:pPr>
        <w:pStyle w:val="Heading1"/>
      </w:pPr>
      <w:r>
        <w:t>Five Years and One Week of Less Wrong</w:t>
      </w:r>
    </w:p>
    <w:p>
      <w:r>
        <w:t>[content warning: will be boring for non-LWers]</w:t>
      </w:r>
    </w:p>
    <w:p>
      <w:r>
        <w:t>I.</w:t>
      </w:r>
    </w:p>
    <w:p>
      <w:r>
        <w:t>Last week was the fifth birthday of Less Wrong. I thought I remembered it was started March 11, but it seems to have been more like March 5. I was going to use that time to talk about it, but now I will just have to talk about it awkwardly five years and one week after it was started.</w:t>
      </w:r>
    </w:p>
    <w:p>
      <w:r>
        <w:t>I wrote a post a while ago called Read History Of Philosophy Backwards. I theorized that as old ways of thinking got replaced by newer ways, eventually people forgot the old ways even existed or were even coherent positions people could hold. So instead of reading Hobbes to tell you that people can form governments for their common advantage – which you already know – read him to tell you that there was a time when no one believed this was true and governments were natural structures ordained by God.</w:t>
      </w:r>
    </w:p>
    <w:p>
      <w:r>
        <w:t>It makes sense that over five hundred years, with births and deaths and so on, people would forget they ever held strange and incomprehensible positions. It’s more surprising that it would happen within the course of a single person’s philosophical development. But this is what I keep hearing from people in the Less Wrong community.</w:t>
      </w:r>
    </w:p>
    <w:p>
      <w:r>
        <w:t>“I re-read the Sequences”, they tell me, “and everything in them seems so obvious. But I have this intense memory of considering them revelatory at the time.”</w:t>
      </w:r>
    </w:p>
    <w:p>
      <w:r>
        <w:t>This is my memory as well. They look like extremely well-written, cleverly presented version of Philosophy 101. And yet I distinctly remember reading them after I had gotten a bachelor’s degree magna cum laude in Philosophy and being shocked and excited by them.</w:t>
      </w:r>
    </w:p>
    <w:p>
      <w:r>
        <w:t>So I thought it would be an interesting project, suitable for the lofty milestone of five years plus one week, to go back and try to figure out how far we have progressed without noticing that we were progressing.</w:t>
      </w:r>
    </w:p>
    <w:p>
      <w:r>
        <w:t xml:space="preserve">A while ago I wrote  about how the idea that beliefs are probabilistic is very not intuitive and something most people never grasp. I don’t mean complicated controversial ideas about how you should be willing to bet on every belief or anything like that. I mean drop-dead basic “You are not 100% certain of everything you believe”. </w:t>
      </w:r>
    </w:p>
    <w:p>
      <w:r>
        <w:t>Were we ever this stupid? Certainly I got in fights about “can you still be an atheist rather than an agnostic if you’re not sure that God doesn’t exist,” and although I took the correct side (yes, you can), it didn’t seem like oh my god you are such an idiot for even considering this an open question HOW DO YOU BELIEVE ANYTHING AT ALL WITH THAT MINDSET. I remember being very impressed by Robert Anton Wilson’s universal doubt, and not as disgusted as I should have been by people making arguments like “If there’s any chance at all a criminal might re-offend, we shouldn’t let them out of jail”. In all of these cases I was sort of groping at the right idea, but I didn’t have a framework for it, couldn’t put exactly what I meant into obviously-correct words.</w:t>
      </w:r>
    </w:p>
    <w:p>
      <w:r>
        <w:t>But that’s Overcoming Bias stuff, Sequence stuff. What have we done on Less Wrong, in the past five years and one week?</w:t>
      </w:r>
    </w:p>
    <w:p>
      <w:r>
        <w:t>II.</w:t>
      </w:r>
    </w:p>
    <w:p>
      <w:r>
        <w:t>It was around the switch to Less Wrong that someone first brought up the word “akrasia” (I think it was me, but I’m not sure). I remember there being a time when I was very confused and scandalized by the idea that people might engage in actions other than those rationally entailed by their beliefs. This seems really silly now, but at the time I remember the response was mostly positive and people upvoted me a lot and said things like “Huh, yeah, I guess people might engage in actions other than those rationally entailed by their beliefs! Weird! We should worry about this more!” For a while, we were really confused about this, and a really popular solution (WHICH I ALWAYS HATED) was to try to imagine the mind as being made up of multiple agents trying to strike a bargain. Like, your conscious mind was an agent, your unconscious mind was an agent, your sex drive was an agent, and so on. Ciphergoth was the first person to help us get out of this by bringing up hyperbolic discounting (there was a time Less Wrong didn’t know about hyperbolic discounting!) After that we started thinking more in terms of non-goal-directed systems. I remember when someone (Richard Kennaway?) first posted a lot of oversold stuff about Perceptual Control Theory, one of which was that it was a system that acted purposefully without modeling a goal, and I – and a lot of other people – commented that that was poppycock and not even possible. Later Anna posted Humans Are Not Automatically Strategic and I posted The Blue-Minimizing Robot, where we both started realizing the importance of non-goal-directed behavior in human affairs. This freed us from having to talk about “bargaining with unconscious agents” and allowed us to become more interested in things like behaviorism, even though I think later we became too willing to accept behaviorist just-so stories.</w:t>
      </w:r>
    </w:p>
    <w:p>
      <w:r>
        <w:t>I remember it was around the beginning of Less Wrong when I first realized decision theory was a thing that existed. This was mostly my personal ignorance, but given that I read nearly every comment on Overcoming Bias and Less Wrong it must have been pretty obscure to the rest of the community as well to escape my attention for so long. I remember making a post that was very much about decision theory even though I didn’t know it, and then getting in a long argument with Eliezer that either of us would now be able to resolve in three seconds by saying “Scott, you’re rounding this off to Counterfactual Mugging; Eliezer, you’re rounding this off to Smoking Lesion, agree on where you’re sticking the locus of decision and the apparent different between your viewpoints will disappear.” But Counterfactual Mugging didn’t even appear as a concept until after this time! Eliezer didn’t discuss Timeless Decision Theory until six months after Less Wrong started, and I’m trying to imagine how our moral discussions must have taken place without it (“imagine Kant, only rigorous”). We didn’t get a really good explanation of different decision theories presented to everyone until three years after LW started.</w:t>
      </w:r>
    </w:p>
    <w:p>
      <w:r>
        <w:t>There was a time before we had Eliezer Yudkowsky Facts, and that time must have been very sad to live in.</w:t>
      </w:r>
    </w:p>
    <w:p>
      <w:r>
        <w:t>There are a couple of terms I coined – not because I’m especially smart, but because I talk to a lot of Less Wrongers and am especially sensitive to when they are using interesting ideas but haven’t yet named them or discussed them with anyone else – that I now can’t imagine living without. The idea of meta-contrarianism – or at least of signaling hierarchies – is one of them, and I find it especially useful in understanding some aspects of social class – and more awareness of the nature of class seems to be something else the community has gotten better at.</w:t>
      </w:r>
    </w:p>
    <w:p>
      <w:r>
        <w:t>Likewise, this idea of trivial inconveniences having outsized effects has been very helpful to me, and got expanded into discussion of trivial fears, the possibly-grammatical-or-not trivial impetuses, the sort of related concept of an ugh field, and most important, this idea of fearing the twinge of starting. All of these make the internal experience of motivation make a lot more sense.</w:t>
      </w:r>
    </w:p>
    <w:p>
      <w:r>
        <w:t>It wasn’t until well into the Less Wrong era that our community started to become aware of the problems with the scientific process. This wasn’t because we were behind the times but because the field was quite new; Ioannides didn’t publish his landmark paper until 2005, and it languished in specialized circles until the Atlantic picked it up in 2010. But as early as December 2009, Allan Crossman working off a comment of Eliezer’s wrote Parapsychology: The Control Group For Science. This pointed out that the frequent ability of parapsychology experiments to discover “telepathy” or “psionics” may not just be about them being especially dishonest, but also demonstrate a fundamental bias of the scientific system towards spurious positive results. The first I heard about Ioannides and medical replicability was a Less Wrong article from Nancy Lebovitz which then got further explored by gwern and Luke. I have since come out against the strongest interpretations of their claims, but it’s hard to imagine that as recently as five to ten years ago no one was really talking about the problems with medical studies or had good evidence anything was wrong with them.</w:t>
      </w:r>
    </w:p>
    <w:p>
      <w:r>
        <w:t xml:space="preserve">I don’t know if there’s a good history of the efficient charity movement, but it seems to be pretty recent. GiveWell was founded in 2007. Giving What We Can was founded in 2009 by Toby Ord, a frequent commenter on the Less Wrong Sequences. 80000 Hours was founded in 2011 by William MacAskill and Benjamin Todd, both of whom are frequent Less Wrong commenters. I don’t want to overestimate the effect we’ve had on the efficient charity community – all of these people got into LW from EC rather than vice versa and we were not super important influences on any of them. And I don’t think we’ve ever been the super-cutting-edge. But I think we helped spread some ideas and give better philosophical grounding to others. I remember Money – The Unit of Caring and Purchase Fuzzies and Utilons Separately as having a big impact on me. A lot of people have told me that my 2010 LW post explaining efficient charity was important to them, and I’ve gotten requests to republish it in efficient charity books and manifestos. And in terms of just really neat philosophical framework-grounding, my most recent discovery is Katja Grace’s In Praise Of Pretending To Really Try, which neatly solves what was previously an irritating conceptual gap. On a purely practice level, after the past five years of exploring the concept, 30% of Less Wrongers now consider themselves effective altruists and among the lot of them donate over a million dollars to charity per year. </w:t>
      </w:r>
    </w:p>
    <w:p>
      <w:r>
        <w:t>It continues to puzzle me that there was a time when I didn’t know what a Schelling point was. I imagine myself just sort of wandering through life, not having any idea what was going on or why. I’m pretty sure I corrected this well before I joined Less Wrong, but it wasn’t until I pieced together some information from a couple of Vladimir_M comments that I coined the term “Schelling fence”, which was in itself a miniature version of this kind of revelation. I thought for a while people were insufficiently impressed with how important this was, which makes me happy that people are starting to use it more. In terms of barrier-related metaphors, there’s also the Chesterton Fence, which has been around for eighty years but which I almost never hear mentioned outside the LWosphere. I feel like knowing about these two things has improved my ability to intelligently discuss politics dramatically.</w:t>
      </w:r>
    </w:p>
    <w:p>
      <w:r>
        <w:t>A while ago I got an unusually weird complaint about my blog – someone didn’t like that I used the word “meme” a lot when memetics was an “unproven theory”. I objected that it was less of a theory than an extended metaphor. Some of the work done at Less Wrong has either tried to make it more of a theory, or at least extend and flesh out the metaphor. My favorite of these posts is Phil Goetz’ Reason As Memetic Immune Disorder. This seems to have permeated the culture enough that when I refer to my tendency to get freaked out and angry about ideas I myself support as “a memetic autoimmune disorder” everyone seems to understand what I’m talking about.</w:t>
      </w:r>
    </w:p>
    <w:p>
      <w:r>
        <w:t>We’ve also moved in some interesting directions on friendships and relationships. My mind boggles to remember that for several years Less Wrong was not associated with polyamory, and that when I first met Alicorn she was mildly against it. Aside from a few very early adopters like Patri and Tilia, I don’t think it was really talked about in the community until Alicorn wrote Polyhacking in 2011. Two and a half years later, 15% of Less Wrongers consider themselves poly – a small minority, but still way more than the general population – and I think we’ve become pretty good at developing social norms of dealing with that. For example, just two months ago, Brienne discussed her idea of Tell Culture, and I have serious reservations with it that I’ve been meaning to get around to discussing, I agree that this is the sort of direction we should be thinking in and that this is the sort of “invent new and better ways of interacting with people” that makes me excited to be part of a community trying them.</w:t>
      </w:r>
    </w:p>
    <w:p>
      <w:r>
        <w:t>III.</w:t>
      </w:r>
    </w:p>
    <w:p>
      <w:r>
        <w:t>I’ll end with something that recently encouraged me a lot. Sometimes I talk to Will Newsome, or Steve Rayhawk, or Jennifer RM, or people like that in the general category of “we all know they are very smart but they have no ability to communicate their insights to others”. They say inscrutable things, and I nod and pretend to understand because it’s less painful than asking them to explain and sitting through an equally inscrutable explanation. And recently, the things that Will and Steve and Jennifer were saying a couple of years ago have started making perfect sense to me. The things they’re saying now still sound like nonsense, but now I can be optimistic that in a few years I’ll pick up those too.</w:t>
      </w:r>
    </w:p>
    <w:p>
      <w:r>
        <w:t>I find this really exciting. It suggests there’s this path to be progressed down, that intellectual change isn’t just a random walk. Some people are further down the path than I am, and report there are actual places to get to that sound very exciting. And other people are around the same place I am, and still other people are lagging behind me. But when I look back at where we were five years ago, it’s so far back that none of us can even see it anymore, so far back that it’s not until I trawl the archives that realize how many things there used to be that we didn’t know.</w:t>
      </w:r>
    </w:p>
    <w:p>
      <w:r>
        <w:t>I don’t think Less Wrong ever reached the insight-a-minute pace of the Sequences. But it’s been pretty enlightening. And over the course of five years and one week, that has really, really added up.</w:t>
      </w:r>
    </w:p>
    <w:p>
      <w:r>
        <w:br w:type="page"/>
      </w:r>
    </w:p>
    <w:p>
      <w:pPr>
        <w:pStyle w:val="Heading1"/>
      </w:pPr>
      <w:r>
        <w:t>Can It Be Wrong To Crystallize Patterns?</w:t>
      </w:r>
    </w:p>
    <w:p>
      <w:r>
        <w:t>In my last post I mentioned my experience of reading over some essays I found really enlightening years ago, finding them on re-examination to be correct but boring, and half doubting that I had ever not-known the things within. In the comments many people said they shared that experience, either with the Less Wrong sequences or something else.</w:t>
      </w:r>
    </w:p>
    <w:p>
      <w:r>
        <w:t>This never happens with other kinds of knowledge. I remember learning the capital of Cuba in my sixth grade Geography class. It is very clear in my memory that before I did this, I didn’t know the capital of Cuba. I can easily conceive of forgetting the capital of Cuba, and indeed if I went long enough without thinking about it I would expect that to happen.</w:t>
      </w:r>
    </w:p>
    <w:p>
      <w:r>
        <w:t>Compare this factual knowledge of the Cuban capital to the idea of mysterious answers to mysterious questions.</w:t>
      </w:r>
    </w:p>
    <w:p>
      <w:r>
        <w:t>The capital of Cuba is a known unknown. Before I learned it was Havana, I knew Cuba must have a capital and that this was a hole in my knowledge. It’s hard to imagine what it would mean for me to understand that I needed a concept like “mysterious answers” without, by that fact itself, having the concept.</w:t>
      </w:r>
    </w:p>
    <w:p>
      <w:r>
        <w:t>Information about Cuba’s capital can be wrong – a vandalized Wikipedia article might tell me it’s Cuba City. I’m not sure what it would mean for the idea of Mysterious Answers to be wrong. The impression I get from that post is that it’s saying “Here is a useful concept, take it or leave it”. If you didn’t like the post, it would be more because you thought very few theories or ideas were really Mysterious Answers, or because Mysterious Answers didn’t have enough extra explanatory power to be worth your time to learn – not because the concept was wrong per se. But I think a more likely reaction is to see the examples and immediately think “Yes, this is a very common failure mode. I can easily think of a lot of times I’ve seen it used. Now I will be able to spot and recognize it more quickly”</w:t>
      </w:r>
    </w:p>
    <w:p>
      <w:r>
        <w:t>Teaching the capital of Cuba imparts new information. Teaching about Mysterious Answers doesn’t, at least for a strict definition of information. Maybe most readers already know all of the particular examples in that post. All they hadn’t done was detect a pattern and give a name to it.</w:t>
      </w:r>
    </w:p>
    <w:p>
      <w:r>
        <w:t>A while ago, a leftist commenter asked me to stop using the term “political correctness”. Without getting into whether or not I should comply, I was struck by the sound strategy behind the request. Without the words “political correctness”, an entire class of things becomes much harder to think about. There are whole debates that would stop happening if the words “political correctness” got removed from the vocabulary. That’s pretty strange. If we removed the word “President” from the vocabulary, people would just start talking about “that guy in the White House” or “the executive branch” or something. But striking out “political correctness” would be a genuine game-changer.</w:t>
      </w:r>
    </w:p>
    <w:p>
      <w:r>
        <w:t>“Political correctness” is also an attempt to detect a pattern (for the purpose of not politicizing this post, I will stay agnostic whether it is real or imagined) and give a name to it. And I think if we stopped using the term, people would stop detecting the pattern and their views about a lot of things would change.</w:t>
      </w:r>
    </w:p>
    <w:p>
      <w:r>
        <w:t>Giving a pattern a name crystallizes it, let people hold it in their minds for a longer period, make it easier to think about and discuss.</w:t>
      </w:r>
    </w:p>
    <w:p>
      <w:r>
        <w:t>This is neat because it lets you formulate a meta-level response to the pattern. If you realize that “God” is sometimes a Mysterious Answer, and “elan vital” is sometimes a Mysterious Answer, then when you’re tempted to use something you like as a Mysterious Answer (“How did the eye form?” “Evolution!”) you’re more likely to recognize it, admit it’s a problem, and apply a general policy of not being satisfied with Mysterious Answers.</w:t>
      </w:r>
    </w:p>
    <w:p>
      <w:r>
        <w:t>And when you encounter it again, it’s much easier to dismiss in a single mental motion. A lot of the problem with debate is time and number-of-mental-steps: the amount of time and energy normal people give to debating things isn’t enough to get past the preliminary outer defenses of bad ideas, and in the rare cases it is, by the time the last defenses have been breached the first ones have already started regenerating. Turning long series of steps into a single convenient package decreases the amount of stuff you need to keep in your mental workspace.</w:t>
      </w:r>
    </w:p>
    <w:p>
      <w:r>
        <w:t>I will now dump a long list of concepts that I think work in more or less this way: “trivial inconveniences”, “Schelling points”, “spoon theory“, “ad hominem fallacy”, “introversion/extraversion”, “social justice”, “ask culture”, “global (versus local) maxima/minima”, “growth mindset”, “logical uncertainty”, “crackpot”, “cult”, “meme”, “self-reference”, “utility”, “warm fuzzies”, “Third World”, “efficient charity”, “entryism”, “witch hunt”, “deontology”, “romantic love”…</w:t>
      </w:r>
    </w:p>
    <w:p>
      <w:r>
        <w:t>…it’s going to be easier to list things that don’t work like this, isn’t it?</w:t>
      </w:r>
    </w:p>
    <w:p>
      <w:r>
        <w:t>“Witch hunt” and “romantic love” seem like especially interesting examples. In olden days, if someone was having a moral panic and decided to unfairly persecute a group of people for something they probably weren’t doing, you would have to come up with some complicated way of explaining this to the public and convincing them that this is a plausible thing that might happen (you can’t borrow my wording; “moral panic” is almost as artificial a crystallized pattern as “witch hunt” is). Good luck getting the public to hold still for that. Now you can just say “They’re holding a witch hunt!” and everyone will understand your objection. I think the existence of the concept “witch hunt” lets everybody coordinate to develop solutions to problems like “How can we best prevent witch hunts from happening?” and really does make witch hunts significantly more difficult.</w:t>
      </w:r>
    </w:p>
    <w:p>
      <w:r>
        <w:t>“Romantic love” shares with the Sequences this pattern of once you’ve got it it’s hard to imagine not having it. We know a lot of our notion of romantic love is Western and modern, but it requires a lot of evidence to prove this to most people because it seems so natural. It’s one possible way of parsing sex and attraction and stuff, and a very natural one for us, but one that was very rarely used in certain circumstances (the crystallization of the pattern “romantic love” probably shouldn’t be confused with semifactual questions like “should we choose partners based on romantic love?”, which already presuppose that we’ve accepted romantic love as a useful concept)</w:t>
      </w:r>
    </w:p>
    <w:p>
      <w:r>
        <w:t>And I’m thinking about these things because of Alexander Stanislaw’s comment on my last post:</w:t>
      </w:r>
    </w:p>
    <w:p>
      <w:r>
        <w:t>Perhaps being immersed in a memeplex such as LW for long enough is sufficient to make the source material seem obvious, whether or not the memes are correct. I’m sure that there are intelligent Christians our age who are re-reading C.S. Lewis and thinking, “wow this is so obvious”.</w:t>
      </w:r>
    </w:p>
    <w:p>
      <w:r>
        <w:t>I admit, I find it very hard to argue with the LW stance on what concepts are for instance, and it drives me nuts when people try to define themselves into being correct, or argue about whether X is really Y, or equivocate between definitions of words. But apparently Gilbert of the Last Conformer disagrees with the LW stance on concepts and he seems knowledgeable.</w:t>
      </w:r>
    </w:p>
    <w:p>
      <w:r>
        <w:t>It’s an interesting question: can crystallizing a pattern be wrong?</w:t>
      </w:r>
    </w:p>
    <w:p>
      <w:r>
        <w:t>First, two kinda trivial examples.</w:t>
      </w:r>
    </w:p>
    <w:p>
      <w:r>
        <w:t>Crystallizing the pattern “ley lines” wouldn’t be super useful if you don’t believe ley lines exist. From one perspective, the crystallization is still nice, because you have an extra concept to toss around and you can do things you couldn’t do before like debate the existence of ley lines (and settle on the negative position). From another perspective, the existence of the pattern makes it too tempting to start believing in ley lines or at least thinking they’re important. So in theory crystallizing the concept “ley lines” is an unalloyed positive (minus the five minutes it takes you to read the definition), but in practice it’s a bad idea.</w:t>
      </w:r>
    </w:p>
    <w:p>
      <w:r>
        <w:t>Crystallizing the pattern “mainstream media” in the sense that some conspiracy theorists use it – ie “this exciting archaeological discovery will never be mentioned in the mainstream media” seems more complicated. There definitely exists a “mainstream media” in the sense of “a media that has much different standards and preferences than the local conspiracy theory rag”. And it’s probably useful to talk about – my reaction to the Siberian discovery was “I’ll believe it once I see it in the mainstream media”. But the way the term is used manages to smuggle in questionable connotations – this is some people’s problem with “political correctness” as well, and with other political terms like “patriarchy”, “the Cathedral”, “international Jewry”, et cetera.</w:t>
      </w:r>
    </w:p>
    <w:p>
      <w:r>
        <w:t>I think the problem here might be that pointing out a pattern suggests an agency fiction? There’s clearly international Jewry in the sense of “Jews in many different countries”. One can even make moderately correct statements about international Jewry, like “international Jewry often puts pressure on different countries to support Israel”, which when stripped of its connotations is more or less correct. But the connotations suggest either that they’re all working together in a conspiracy, or that they’re all doing it in about the same way which is becoming a noteworthy pattern, or that it’s something much more interesting than the way other ethnic groups do other things.</w:t>
      </w:r>
    </w:p>
    <w:p>
      <w:r>
        <w:t>I think this was my interlocutor’s problem with political correctness as well – certainly there are things that fit that category, but once the word starts to be used it’s singling it out as A Unique And Interesting Problem.</w:t>
      </w:r>
    </w:p>
    <w:p>
      <w:r>
        <w:t>But I don’t know how to solve this sort of issue in a way that’s easily distinguishable from trying to ban people from ever talking about political correctness or Jewish support for Israel. Making people use a different term than “international Jewry” (“Jews around the world”?) would work for about ten minutes until it got loaded with exactly the same connotations as the original.</w:t>
      </w:r>
    </w:p>
    <w:p>
      <w:r>
        <w:t>But these two examples seem less interesting than the original question about whether you can crystallize patterns, without falling into any traps or connotations – and still have it be a net loss.</w:t>
      </w:r>
    </w:p>
    <w:p>
      <w:r>
        <w:t>I’m trying to think of something that fits Alexander’s example – something written by C.S. Lewis that provides Christians with much more clarity and afterwards they feel like they’re much more advanced and can’t remember how they lived without the concept – but which from my perspective as a non-Christian is wrong and counterproductive.</w:t>
      </w:r>
    </w:p>
    <w:p>
      <w:r>
        <w:t>(my immediate reaction is “ring theory!”, but that’s not dependent on Christianity and probably correct and useful, so it doesn’t count)</w:t>
      </w:r>
    </w:p>
    <w:p>
      <w:r>
        <w:t>The closest I can come (I am not a Lewis scholar) are his trilemma, his use of the different phases of water (ice, liquid, steam) to explain the Trinity, and his famous saying that “going to church does not make you a Christian any more than going to a garage makes you a car”.</w:t>
      </w:r>
    </w:p>
    <w:p>
      <w:r>
        <w:t xml:space="preserve">But I like all of these! </w:t>
      </w:r>
    </w:p>
    <w:p>
      <w:r>
        <w:t>Although I don’t agree with his formulation of the trilemma, it puts something that people would otherwise spend interminable hours debating without ever reaching the core of the issue – into sharp relief, so that it can be attacked or defended in its strongest form.</w:t>
      </w:r>
    </w:p>
    <w:p>
      <w:r>
        <w:t>And although I don’t accept the premises of the Trinity or the special necessity of figuring out exactly who is or isn’t a “real Christian”, if I admired the problems I would certainly admire Lewis’ solutions to them.</w:t>
      </w:r>
    </w:p>
    <w:p>
      <w:r>
        <w:t>The worst that can be said about Lewis is that he came up with excessively clever solutions to the wrong problems – that is, maybe if someone was wrestling with the idea of the Trinity, that would convince them to second-guess their religion, but Lewis came up with such an elegant metaphor that it prevents them from having to do that.</w:t>
      </w:r>
    </w:p>
    <w:p>
      <w:r>
        <w:t>And I’m not sure that the garage saying or the Trinity analogy are crystallized patterns per se. The trilemma example might be the purest – but that’s also the one I like most.</w:t>
      </w:r>
    </w:p>
    <w:p>
      <w:r>
        <w:t>So provisionally I’m not sure there’s such a thing as crystallizing a pattern and being wrong to do so. You can crystallize patterns in such a way that it ends out misleading people who were already at risk of being misled – like the “ley lines” and “international Jewry” examples – and in practice this is a HUGE HUGE problem. But it seems to me that if you’re good enough at sorting through connotations to handle it that crystallization is usually a good idea</w:t>
      </w:r>
    </w:p>
    <w:p>
      <w:r>
        <w:br w:type="page"/>
      </w:r>
    </w:p>
    <w:p>
      <w:pPr>
        <w:pStyle w:val="Heading1"/>
      </w:pPr>
      <w:r>
        <w:t>What Universal Human Experiences Are You Missing Without Realizing It?</w:t>
      </w:r>
    </w:p>
    <w:p>
      <w:r>
        <w:t>Remember Galton’s experiments on visual imagination? Some people just don’t have it. And they never figured it out. They assumed no one had it, and when people talked about being able to picture objects in their minds, they were speaking metaphorically.</w:t>
      </w:r>
    </w:p>
    <w:p>
      <w:r>
        <w:t>And the people who did have good visual imaginations didn’t catch them. The people without imaginations mastered this “metaphorical way of talking” so well that they passed for normal. No one figured it out until Galton sat everyone down together and said “Hey, can we be really really clear about exactly how literal we’re being here?” and everyone realized they were describing different experiences.</w:t>
      </w:r>
    </w:p>
    <w:p>
      <w:r>
        <w:t>I thought about this recently during a conversation with Ozy:</w:t>
      </w:r>
    </w:p>
    <w:p>
      <w:r>
        <w:t xml:space="preserve">Ozy: I am currently eating chickpeas and rice and I am _delighted_ by the fact that I can eat this _whenever I want_  The nice thing about DISCOVERING YOUR FOOD PREFERENCES is that suddenly all the food in my cupboards is food I like and am looking forward to eating. and usually I get food I like by, like, luck? So this is excitement. </w:t>
      </w:r>
    </w:p>
    <w:p>
      <w:r>
        <w:t>Scott: I don’t understand, why didn’t you buy things like that before?</w:t>
      </w:r>
    </w:p>
    <w:p>
      <w:r>
        <w:t>Ozy: It took me a while to have enough of a sense of the food I like for “make a list of the food I like” to be a viable grocery-list-making strategy.</w:t>
      </w:r>
    </w:p>
    <w:p>
      <w:r>
        <w:t>Scott: I’ve got to admit I’m confused and intrigued by your “don’t know my own preferences” thing.</w:t>
      </w:r>
    </w:p>
    <w:p>
      <w:r>
        <w:t>Ozy: Hrm. Well, it’s sort of like… you know how sometimes you pretend to like something because it’s high-status, and if you do it well enough you _actually believe_ you like the thing? Unless I pay a lot of attention _all_ my preferences end up being not “what I actually enjoy” but like “what is high status” or “what will keep people from getting angry at me”</w:t>
      </w:r>
    </w:p>
    <w:p>
      <w:r>
        <w:t>Scott: How does that apply to food?</w:t>
      </w:r>
    </w:p>
    <w:p>
      <w:r>
        <w:t>Ozy: Well, sometimes people will tell you a certain food is high-status or healthy or a thing that everyone enjoys, and then I would like it. And a lot of times I just ate whatever was in front of me or ordered whatever the cheapest vegetarian thing on the menu was. And I… sort of vaguely had a sense that some things were more pleasurable to eat than other things but I didn’t like _keep track_ of what they were or anything. Because if I knew I might like the _wrong things_. And also because I didn’t intuitively grasp that the “liking” thing everyone was talking about was related to pleasure and not to like popularity/status.</w:t>
      </w:r>
    </w:p>
    <w:p>
      <w:r>
        <w:t>So the fact that people talk about what foods they like about a zillion times a day isn’t enough to make everyone realize liking foods is a thing.</w:t>
      </w:r>
    </w:p>
    <w:p>
      <w:r>
        <w:t>But it gets worse. A high school friend posted on Facebook a link to a really interesting answer on Quora. It makes you log on, so I’ll copy the relevant part below:</w:t>
      </w:r>
    </w:p>
    <w:p>
      <w:r>
        <w:t>I have anosmia, which means I lack smell the way a blind person lacks sight. What’s surprising about this is that I didn’t even know it for the first half of my life.</w:t>
      </w:r>
    </w:p>
    <w:p>
      <w:r>
        <w:t>Each night I would tell my mom, “Dinner smells great!” I teased my sister about her stinky feet. I held my nose when I ate Brussels sprouts. In gardens, I bent down and took a whiff of the roses. I yelled “gross” when someone farted. I never thought twice about any of it for fourteen years.</w:t>
      </w:r>
    </w:p>
    <w:p>
      <w:r>
        <w:t xml:space="preserve">Then, in freshman English class, I had an assignment to write about the Garden of Eden using details from all five senses. Working on this one night, I sat in my room imagining a peach. I watched the juice ooze out as I squeezed at the soft fuzz. I felt the wet, sappy liquid drip from my fingers down onto my palm. As the mushy heart of the fruit compressed, I could hear it squishing, and when I took that first bite I could taste the little bit of tartness that followed the incredible sweet sensation flooding my mouth. </w:t>
      </w:r>
    </w:p>
    <w:p>
      <w:r>
        <w:t>But I had to write about smell, too, and I was stopped dead by the question of what a peach smelled like. Good. That was all I could come up with. I tried to think of other things. Garbage smelled bad. Perfume smelled good.  Popcorn good. Poop bad. But how so? What was the difference? What were the nuances? In just a few minutes’ reflection I realized that, despite years of believing the contrary, I never had and never would smell a peach.</w:t>
      </w:r>
    </w:p>
    <w:p>
      <w:r>
        <w:t>All my behavior to that point indicated that I had smell. No one suspected I didn’t. For years I simply hadn’t known what it was that was supposed to be there. I just thought the way it was for me was how it was for everyone. It took the right stimulus before I finally discovered the gap.</w:t>
      </w:r>
    </w:p>
    <w:p>
      <w:r>
        <w:t>So I guess you can just not be able to smell and not know it.</w:t>
      </w:r>
    </w:p>
    <w:p>
      <w:r>
        <w:t>This makes me wonder what universal human experiences I and my friends are missing out on without realizing it.</w:t>
      </w:r>
    </w:p>
    <w:p>
      <w:r>
        <w:t>I know one friend’s answer. He discovered he was color-blind sometime in his teens. This still surprises me. People are always taking Ishihara tests (those colorful dotted circles with numbers inside of them) and discovering they’re color blind. Going through life with everyone else saying “The light was red, but now it’s green” and thinking it was weird that they were making such a big deal about subtle variations in shades of brownish-gray, but it was probably one of those metaphors.</w:t>
      </w:r>
    </w:p>
    <w:p>
      <w:r>
        <w:t>As for me? I took a surprisingly long time to realize I was asexual. When I was a virgin, I figured sex was one of those things that seemed gross before you did it, and then you realized how great it was. Afterwards, I figured it was something that didn’t get good until you were skilled at it and had been in a relationship long enough to truly appreciate the other person. In retrospect, pretty much every aspect of male sexual culture is a counterargument to that theory, but I guess it’s just really hard for my brain to generate “you are a mental mutant” as a hypothesis.</w:t>
      </w:r>
    </w:p>
    <w:p>
      <w:r>
        <w:t>But even bigger than that, I think I might not have had emotions, at least not fully, for about five years as a teenager when I was on SSRIs. I even sort of noticed myself not having emotions, but dismissed that as an odd thing to happen and probably other people were just being really overexuberant about things. Later I learned emotional blunting is a commonly reported side effect of SSRIs and I was probably just really not experiencing emotions. When I came off them it took me several years to get used to having normal-intensity feelings again, but it wasn’t a sudden revelation, like “Wow, I was missing a fundamental human experience for the past several years!” Just a sense of things being different which was hard to cash out.</w:t>
      </w:r>
    </w:p>
    <w:p>
      <w:r>
        <w:t>As always, I wonder if a lot of what other people interpret through vague social things might be biological, or at least more complicatedly social. I can’t enjoy jazz music even a little – the best I can do is pick up something sort of like a beat and half-heartedly feel like maybe I could snap my fingers to it if I could build up the energy. My brother fell in love with jazz as soon as he heard it and is now a professional jazz musician who has dedicated his life to it. Are we listening to the same thing when we hear a jazz tune? Or am I like a guy who can’t smell trying to appreciate perfume?</w:t>
      </w:r>
    </w:p>
    <w:p>
      <w:r>
        <w:br w:type="page"/>
      </w:r>
    </w:p>
    <w:p>
      <w:pPr>
        <w:pStyle w:val="Heading1"/>
      </w:pPr>
      <w:r>
        <w:t>Michigan Meetup and Memory Workshop, 3/23</w:t>
      </w:r>
    </w:p>
    <w:p>
      <w:r>
        <w:t>There will be a Less Wrong / Slate Star Codex reader / random interested persons meetup and CFAR-ish workshop on memory and mnemonics at my house (near Detroit) this Sunday at 1 PM.</w:t>
      </w:r>
    </w:p>
    <w:p>
      <w:r>
        <w:t>Along with the usual Michiganders we will have special guests Ozy Franz, Brienne Strohl from Entertaining Thoughts, Robby Bensinger from Nothing Is Mere, and probably Chana Messinger from The Merely Real</w:t>
      </w:r>
    </w:p>
    <w:p>
      <w:r>
        <w:t>You can find more info and directions at this page. Email me if you’re still confused or have further questions.</w:t>
      </w:r>
    </w:p>
    <w:p>
      <w:r>
        <w:t>Donations appreciated (but not required) to cover the cost of the workshop!</w:t>
      </w:r>
    </w:p>
    <w:p>
      <w:r>
        <w:br w:type="page"/>
      </w:r>
    </w:p>
    <w:p>
      <w:pPr>
        <w:pStyle w:val="Heading1"/>
      </w:pPr>
      <w:r>
        <w:t>Typical Mind and Disbelief In Straight People</w:t>
      </w:r>
    </w:p>
    <w:p>
      <w:r>
        <w:t>Lots of no doubt very wise people avoid comment threads here, but the comments on Universal Human Experiences are really worth it. The post was about how people mistake their own unique and individual ways of experiencing the world for human universals and assume anyone who says otherwise is speaking metaphorically. And boy did people have a lot of good examples of this.</w:t>
      </w:r>
    </w:p>
    <w:p>
      <w:r>
        <w:t>I want to turn lots of them into extended discussions eventually, but for now I’ll settle for the one that reminded me how I still fail at Principle of Charity.</w:t>
      </w:r>
    </w:p>
    <w:p>
      <w:r>
        <w:t>Principle of Charity, remember, says you should always assume your ideological opponents’ beliefs must make sense from their perspective. If you can’t even conceive of a position you oppose being tempting to someone, you don’t understand it and are probably missing something. You might be missing a strong argument that the position is correct. Or you might just be missing something totally out of left field.</w:t>
      </w:r>
    </w:p>
    <w:p>
      <w:r>
        <w:t>People always accuse me of going too far with this, and every time I’m tempted to believe them I always get reminded I don’t go nearly far enough.</w:t>
      </w:r>
    </w:p>
    <w:p>
      <w:r>
        <w:t>I’m pretty good at feeling tempted by most positions I oppose, which satisfies me that I understand them enought to feel justified in continuing to reject them. The biggest exception is that opposition to homosexuality has never made sense to me. I can sort of understand where it fits into a natural law theology, but a lot of anti-gay activists are, no offense, not exactly Thomas Aquinas.</w:t>
      </w:r>
    </w:p>
    <w:p>
      <w:r>
        <w:t>Chris Hallquist commented:</w:t>
      </w:r>
    </w:p>
    <w:p>
      <w:r>
        <w:t>I remember hearing once on Dan Savage’s podcast that he gets letters from gay men who grew up in very conservative parts of the country, who didn’t know that being straight was a thing. They assumed all men were attracted to men, but just hid it.</w:t>
      </w:r>
    </w:p>
    <w:p>
      <w:r>
        <w:t xml:space="preserve">Martin responded: </w:t>
      </w:r>
    </w:p>
    <w:p>
      <w:r>
        <w:t>Dr. Paul Cameron, founder of the anti-gay Family Research Institute, is quoted as saying: “If all you want is the most satisfying orgasm you can get – and that is what homosexuality seems to be – then homosexuality seems too powerful to resist… It’s pure sexuality. It’s almost like pure heroin. It’s such a rush. They are committed in almost a religious way. And they’ll take enormous risks, do anything.” He says that for married men and women, gay sex would be irresistible. “Martial sex tends toward the boring end,” he points out. “Generally, it doesn’t deliver the kind of sheer sexual pleasure that homosexual sex does” So, Cameron believes, within a few generations homosexuality would be come the dominant form of sexual behavior. Apparently, some people build their entire lives around not knowing that being straight is a thing.</w:t>
      </w:r>
    </w:p>
    <w:p>
      <w:r>
        <w:t>So imagine that you’re one of those people Dan Savage was talking about – a closeted gay guy who doesn’t realize he’s a closeted gay guy. He just thinks – reasonably, given his own experience! -that the natural state of the human male is to be attracted to other men, but that men grudgingly have sex with and marry women anyway because society tells them they have to.</w:t>
      </w:r>
    </w:p>
    <w:p>
      <w:r>
        <w:t>(I don’t know if this generalizes to women)</w:t>
      </w:r>
    </w:p>
    <w:p>
      <w:r>
        <w:t>In that case, exactly the anti-gay position conservatives push makes perfect sense for exactly the reasons they say it makes sense.</w:t>
      </w:r>
    </w:p>
    <w:p>
      <w:r>
        <w:t>Allowing gay marriage would destroy straight marriage? Yes! If everyone’s secretly gay, then as soon as gay marriage is allowed, they will breath a sigh of relief and stop marrying opposite-sex partners whom they were never very attracted to anyway.</w:t>
      </w:r>
    </w:p>
    <w:p>
      <w:r>
        <w:t>Gay people are depraved and licentious? Yes! Everyone else is virtuously resisting all of these unbearable homosexual impulses, and gay people are the ones who give in, who can’t resist grabbing the marshmallow as soon as it is presented to them.</w:t>
      </w:r>
    </w:p>
    <w:p>
      <w:r>
        <w:t>(I’m referring to this experiment, not some sort of creepy sexual euphemism. Get your heads out of the gutter.)</w:t>
      </w:r>
    </w:p>
    <w:p>
      <w:r>
        <w:t>Teaching children about homosexuality will turn them gay? Yes! The only thing preventing them all from being gay already is the social stigma against it. Teaching them in school that homosexuality is okay and shouldn’t be stigmatized cuts the last thin thread connecting them to straightness.</w:t>
      </w:r>
    </w:p>
    <w:p>
      <w:r>
        <w:t>This can’t be a universal explanation for anti-gay attitudes. Something like half the US population is against gay marriage (previously much more) and probably five percent or less is gay. Closeted gay people don’t explain more than a small fraction of the anti-gay movement.</w:t>
      </w:r>
    </w:p>
    <w:p>
      <w:r>
        <w:t>But it’s probably bigger than the fraction who read Thomas Aquinas. Maybe all these idiosyncratic arguments that only a few people can really appreciate turn into soundbites and justifications that get used by other people who feel vague discomfort but don’t have a good grounding for why. That means they’d have an impact larger than the size of the groups that produce them.</w:t>
      </w:r>
    </w:p>
    <w:p>
      <w:r>
        <w:br w:type="page"/>
      </w:r>
    </w:p>
    <w:p>
      <w:pPr>
        <w:pStyle w:val="Heading1"/>
      </w:pPr>
      <w:r>
        <w:t>Should You Reverse Any Advice You Hear?</w:t>
      </w:r>
    </w:p>
    <w:p>
      <w:r>
        <w:t>Suppose a lot of that stuff about bravery debates is right.</w:t>
      </w:r>
    </w:p>
    <w:p>
      <w:r>
        <w:t>That lots of the advice people give is useful for some people, but that the opposite advice is useful for other people.</w:t>
      </w:r>
    </w:p>
    <w:p>
      <w:r>
        <w:t>For example, “You need to stop being so hard on yourself, remember you are your own worst critic” versus “Stop making excuses for yourself, you will never be able to change until you admit you’ve hit bottom.”</w:t>
      </w:r>
    </w:p>
    <w:p>
      <w:r>
        <w:t>Or “You need to remember that the government can’t solve all problems and that some regulations are counterproductive” versus “You need to remember that the free market can’t solve all problems and that some regulations are necessary.”</w:t>
      </w:r>
    </w:p>
    <w:p>
      <w:r>
        <w:t xml:space="preserve">Or “You need to pay more attention to your diet or you’ll end up very unhealthy” versus “You need to pay less attention to your weight or you’ll end up in a spiral of shame and self-loathing and at risk of eating disorders.” </w:t>
      </w:r>
    </w:p>
    <w:p>
      <w:r>
        <w:t>Or “Follow your dreams, you don’t want to be working forever at a job you hate”, versus “Your dream of becoming a professional cosplayer may not be the best way to ensure a secure future for your family, go into petroleum engineering instead.”</w:t>
      </w:r>
    </w:p>
    <w:p>
      <w:r>
        <w:t>Or “You need to be more conscious of how your actions in social situations can make other people uncomfortable and violate their boundaries” versus “You need to overcome your social phobia by realizing that most interactions go well and that probably talking to people won’t always make them hate you and cause you to be ostracized forever.”</w:t>
      </w:r>
    </w:p>
    <w:p>
      <w:r>
        <w:t>Or “You need to be less selfish and more considerate of the needs of others” versus “You can’t live for others all the time, you need to remember you deserve to be happy as well.”</w:t>
      </w:r>
    </w:p>
    <w:p>
      <w:r>
        <w:t>People often form groups based on pushing one or another side of these dichotomies. Most obviously, the Libertarian Party pushes one side of the political-regulation one and the Communist Party pushes the other. The fat acceptance movement pushes one side of the diet-health one and the American Heart Association pushes the other. Some religious groups and the effective altruism movement push one side of charity-selfishness, the Objectivists push the other.</w:t>
      </w:r>
    </w:p>
    <w:p>
      <w:r>
        <w:t>Most of these groups have the stated purpose of moving society as a whole, but their primary short-term effect is to change the opinions of their members.</w:t>
      </w:r>
    </w:p>
    <w:p>
      <w:r>
        <w:t>For example, maybe you join the Objectivist movement. You follow lots of Objectivist blogs that give you strong arguments for selfishness, hear lots of anecdotes of people being hurt by excessive altruism, and get exposed to any studies that seem to support the pro-selfishness point of view. You probably end up more selfish than you were before you joined the Objectivists.</w:t>
      </w:r>
    </w:p>
    <w:p>
      <w:r>
        <w:t>Consider two possible interpretations of that result.</w:t>
      </w:r>
    </w:p>
    <w:p>
      <w:r>
        <w:t>First, Objectivism might be a successful support group. People who aren’t selfish enough realize they need more selfishness in their lives, join the Objectivists, and support each other as they work to overcome their inbuilt disposition to ignore their own needs. Gradually they all become psychologically healthier people.</w:t>
      </w:r>
    </w:p>
    <w:p>
      <w:r>
        <w:t>Or second, Objectivism might be a vicious cycle. The people who are already too selfish see an opportunity to be selfish with a halo. They join Objectivism, egg each other on, and become even more selfish still. Meanwhile, the people who could really have benefitted from Objectivism, the people who feel guilted into living for others all the time while ignoring their own needs, are off in some kind of effective charity group, egging each other on to be even more self-destructively altruistic.</w:t>
      </w:r>
    </w:p>
    <w:p>
      <w:r>
        <w:t>The first dynamic definitely sometimes exists, and in fact I was cued in to this whole issue from a friend in the first situation who was genuinely helped by Objectivism.</w:t>
      </w:r>
    </w:p>
    <w:p>
      <w:r>
        <w:t>But I think the second dynamic is usually more common. It’s much easier to join a group that celebrates your natural proclivities than one that demands you fight against them. Then you end up with dueling death spirals in which two separate communities become more and more certain of their own position.</w:t>
      </w:r>
    </w:p>
    <w:p>
      <w:r>
        <w:t>I was talking to a friend on Facebook about marriage (I’ll default to anonymous; she can identify herself in comments if she wants). She was annoyed at a blog that criticized a supposed group of people who jumped into marriage unreflectively because they felt divorce was an easy and low cost escape if it didn’t go well. She thought this was a cheap shot, which of course it is.</w:t>
      </w:r>
    </w:p>
    <w:p>
      <w:r>
        <w:t>But I pointed out that this criticism really wasn’t entirely off the mark, because these people exist and are in fact very common. The fallout from their recklessness sometimes requires a psychiatrist to help sort out, so I meet them and their children in treatment all the time.</w:t>
      </w:r>
    </w:p>
    <w:p>
      <w:r>
        <w:t>And she said that sure, these people do exist, but there are a lot of people who are stuck in abusive relationships and already feel like divorce is too stigmatizing, and we shouldn’t be too quick to mock people who jump to divorce because that’s just going to make it harder for these people to get the divorces they really need.</w:t>
      </w:r>
    </w:p>
    <w:p>
      <w:r>
        <w:t>And I said that okay, definitely those people existed as well, but it seemed kind of unfair for this demographic to hold hostage society’s ability to suggest people be more responsible with marriage and divorce, when there are so many people who would benefit from that advice.</w:t>
      </w:r>
    </w:p>
    <w:p>
      <w:r>
        <w:t>And she said that yes, it would be nice to provide these irresponsible people the information that they need to think carefully before making major life choices, but that these probably weren’t the sort of people who read preachy conservative blogs about the virtues of the married life anyway.</w:t>
      </w:r>
    </w:p>
    <w:p>
      <w:r>
        <w:t>And I didn’t have a good answer to that, because it was obviously true. The best I could do was point out that this would delegitimize pretty much all discourse. Every piece of social commentary is most likely to go to the people who need it least.</w:t>
      </w:r>
    </w:p>
    <w:p>
      <w:r>
        <w:t>For just this reason I worry that everything I post on my blog is correct, but wrong relative to readers of my blog. For example, I post about how everyone needs to be much more mindful of the role biological factors play in human social systems. And I’m 99% sure that the average person is not sufficiently aware of or concerned about this.</w:t>
      </w:r>
    </w:p>
    <w:p>
      <w:r>
        <w:t>But I’m much less certain that the average reader of my blog isn’t sufficiently aware or concerned about this. Maybe people who are really interested in biodeterminism search “biodeterminism” on Google, find my blog and several others, and end up way too biodeterminist. Maybe their time would be much better served reading some blog on how many things are due to fuzzy hard-to-measure social factors like who your third-grade teacher was.</w:t>
      </w:r>
    </w:p>
    <w:p>
      <w:r>
        <w:t>And when a young person is looking for job advice, I worry that all the artsy creative people whose heads are already way too high in the skies will be reading books by artsy creative people who urge them to follow their dreams, and so be even less mindful of the importance of a secure future. And all the hard-headed down-to-earth people will naturally gravitate toward reading Have A Very Secure Future By Going Into Business by Warren Buffett, and maybe never get reminded of the importance of following dreams.</w:t>
      </w:r>
    </w:p>
    <w:p>
      <w:r>
        <w:t>(This is even sadder when the groups aren’t equal in size, when society is much more in need of one side than the other, but that group is stuck in a tiny but super-intense inward-facing spiral. The Venn diagram of the people who most need to learn about LGBTQ rights compared against the people who most often hear about LGBTQ rights consists of two circles, one in Canada and the other in Peru. And so we end up with a big community of people who want trans people bullied out of society, plus a tiny community who spend a lot of time panicking that they might be unintentionally offensive by using the wrong form of “trans-” vs. “trans*”.)</w:t>
      </w:r>
    </w:p>
    <w:p>
      <w:r>
        <w:t>I wonder whether everyone would be better off if they automatically reversed any tempting advice that they heard (except feedback directed at them personally). Whenever they read an inspirational figure saying “take more risks”, they interpret it as “I seem to be looking for advice telling me to take more risks; that fact itself means I am probably risk-seeking and need to be more careful”. Whenever they read someone telling them about the obesity crisis, they interpret it as “I seem to be in a very health-conscious community; maybe I should worry about my weight less.”</w:t>
      </w:r>
    </w:p>
    <w:p>
      <w:r>
        <w:t xml:space="preserve">Probably this wouldn’t literally work as written. Too much advice is applicable to everybody; the absence of advice to play more Russian roulette is directly linked to Russian roulette being a really bad idea for pretty much everyone. </w:t>
      </w:r>
    </w:p>
    <w:p>
      <w:r>
        <w:t>But advice reversal might at least be worth considering. The checklist could be something like:</w:t>
      </w:r>
    </w:p>
    <w:p>
      <w:r>
        <w:t>1. Are there plausibly near-equal groups of people who need this advice versus the opposite advice?</w:t>
      </w:r>
    </w:p>
    <w:p>
      <w:r>
        <w:t>2. Have you self-selected into the group of people receiving this advice by, for example, being a fan of the blog / magazine / TV channel / political party / self-help-movement offering it?</w:t>
      </w:r>
    </w:p>
    <w:p>
      <w:r>
        <w:t>3. Then maybe the opposite advice, for you in particular, is at least as worthy of consideration.</w:t>
      </w:r>
    </w:p>
    <w:p>
      <w:r>
        <w:br w:type="page"/>
      </w:r>
    </w:p>
    <w:p>
      <w:pPr>
        <w:pStyle w:val="Heading1"/>
      </w:pPr>
      <w:r>
        <w:t>E-Cig Study: Much Smoke, Little Light</w:t>
      </w:r>
    </w:p>
    <w:p>
      <w:r>
        <w:t>New study shows that e-cigarette users are no more likely to quit smoking tobacco after a year than non-e-cigarette users. In fact, the trend is in the opposite direction – e-cigarette users are less likely to give up their regular cigarettes. I’m skeptical. r/science is skeptical. The experts are skeptical. Even the authors of the study sound maybe a little skeptical.</w:t>
      </w:r>
    </w:p>
    <w:p>
      <w:r>
        <w:t>The study surveyed tobacco smokers for various information including whether they smoked e-cigarettes in addition to their tobacco. A year later, they went back and surveyed everyone again and asked them if they were still smoking tobacco. And the people smoking the e-cigarettes were no more likely to have quit than the others.</w:t>
      </w:r>
    </w:p>
    <w:p>
      <w:r>
        <w:t>Let’s transition from reality to Hypothetical World. In Hypothetical World, there are only two kinds of smokers, Short Smokers and Long Smokers. The moment someone smokes their first cigarette, God flips a coin and assigns them into one of the two groups based on the result. Short Smokers are predestined to smoke for exactly one year before quitting; Long Smokers are predestined to smoke for exactly fifty years before quitting.</w:t>
      </w:r>
    </w:p>
    <w:p>
      <w:r>
        <w:t>A scientist in Hypothetical World wants to discovery what percent of first-time-smokers become Short Smokers versus Long Smokers (the real proportion is 50-50 since God’s coin is fair, but she doesn’t know that). So she uses the same methodology as this study. She hangs around a tobacco shop and accosts the first thousand people who come in to buy cigarettes, getting their names and phone numbers. Then a year and a day later, she calls them all up to ask if they are still smoking – since anyone who keeps smoking for a year and a day must be a Long Smoker.</w:t>
      </w:r>
    </w:p>
    <w:p>
      <w:r>
        <w:t>So she finds something close to 2% of people are Short Smokers and a whopping 98% are Long Smokers. She incorrectly concludes that God is rolling a d100 and only assigning Short Smoker status to those who come up 99 or 00.</w:t>
      </w:r>
    </w:p>
    <w:p>
      <w:r>
        <w:t>Don’t see why she would make this mistake? Consider a particular generation of Hypothetical people over their lifetimes. The Short Smokers will only smoke a single year out of their lifetime; the Long Smokers will smoke fifty years. When the scientist does her study in a randomly selected year, she only has a 1/average_lifespan chance of catching any given Short Smoker, but a 50/average_lifespan chance of catching a Long Smoker. So, her original sample will contain fifty times more Long Smokers than Short Smokers, and she will mistakenly conclude that their pattern is fifty times more common.</w:t>
      </w:r>
    </w:p>
    <w:p>
      <w:r>
        <w:t>Now transition back to reality. Suppose there are two types of e-cigarette users – successful and unsuccessful. The successful e-cigarette users try e-cigarettes, immediately decide they are better than regular cigarettes, and switch to using e-cigarettes exclusively within one month. The unsuccessful e-cigarette users try e-cigarettes but just don’t get everything they love about tobacco from them. They sort of futz around with e-cigarettes and regular cigarettes and tell themselves that one of these days, they’re really going to stop the regular ones entirely and transition totally to e-cigarettes. These people continue futzing for let’s say ten years before they either finally quit tobacco, give up on e-cigarettes, or die.</w:t>
      </w:r>
    </w:p>
    <w:p>
      <w:r>
        <w:t>In that case, any sample of tobacco smokers taken at a particular time will include a hundred twenty times as many unsuccessful e-cigarette users as successful ones. We expect unsuccessful e-cigarette users to continue their past pattern of futzing around, so it’s not surprising that this sort of sample finds most e-cigarette users not only can’t easily quit tobacco using e-cigarettes, but actually have a harder time quitting tobacco than normal smokers – they’ve already been preselected as The Group That Even E-Cigarettes Can’t Help; as The Group That Tried Something Billed As An Anti-Smoking Aid But Failed At It. It’s a pretty general rule of medicine that people who failed treatment once are more likely to fail treatment a second time.</w:t>
      </w:r>
    </w:p>
    <w:p>
      <w:r>
        <w:t>This is a very speculative explanation and I haven’t heard anyone respectable at a major institution advance it yet, but it seems to me like the most likely reason for these findings. All I have to go for with the study right now is a preliminary “research letter”, but hopefully we’ll know more when the real thing comes out.</w:t>
      </w:r>
    </w:p>
    <w:p>
      <w:r>
        <w:t>Lest this post be entirely pro-drug, here’s a clip of my addiction-medicine teacher and sometime-boss lecturing people about marijuana on Fox News last weekend. He is a great doctor and it’s neat to see him finally getting some of the celebrity he deserves. Even though his politics are terrible.</w:t>
      </w:r>
    </w:p>
    <w:p>
      <w:r>
        <w:br w:type="page"/>
      </w:r>
    </w:p>
    <w:p>
      <w:pPr>
        <w:pStyle w:val="Heading1"/>
      </w:pPr>
      <w:r>
        <w:t>The Character’s Complaint</w:t>
      </w:r>
    </w:p>
    <w:p>
      <w:r>
        <w:t>I’ve wiped off the blood and I’ve cleaned up the rubble</w:t>
        <w:br/>
        <w:t>And most of the burn marks have faded to pink</w:t>
        <w:br/>
        <w:t>I’ve finally started to save up some cash</w:t>
        <w:br/>
        <w:t>After paying the surgeon, the doc, and the shrink</w:t>
        <w:br/>
        <w:t>The neighbors are letting their kids play outside now</w:t>
        <w:br/>
        <w:t>And even the nightmares are starting to ease</w:t>
        <w:br/>
        <w:t>So if you are reading this, Author, I’m pleading</w:t>
        <w:br/>
        <w:t>Don’t write any books on me! No more books! Please!</w:t>
      </w:r>
    </w:p>
    <w:p>
      <w:r>
        <w:t>I don’t want to get in a hijack or bombing</w:t>
        <w:br/>
        <w:t>Which seems to be most of the plot of a thriller</w:t>
        <w:br/>
        <w:t>I’ve noticed that when you say “mystery book”</w:t>
        <w:br/>
        <w:t>You mean “brutal unstoppable serial killer”</w:t>
        <w:br/>
        <w:t>I don’t want to be in a romance</w:t>
        <w:br/>
        <w:t>If it ends with divorce from my spouse</w:t>
        <w:br/>
        <w:t>Or trudge off to the stores to buy heavy steel doors</w:t>
        <w:br/>
        <w:t>To zombie-proof all of the gates to my house</w:t>
      </w:r>
    </w:p>
    <w:p>
      <w:r>
        <w:t>I don’t want to be in a novel on war</w:t>
        <w:br/>
        <w:t>And be sent forth to die at the edge of the globe</w:t>
        <w:br/>
        <w:t>Though the future sounds swell, I’ll stay out of of sci-fi</w:t>
        <w:br/>
        <w:t>If it has the words “parasite”, “anal”, or “probe”</w:t>
        <w:br/>
        <w:t>I don’t want to be in dystopian fiction</w:t>
        <w:br/>
        <w:t>And get renamed something like “Janitor Eight”</w:t>
        <w:br/>
        <w:t>I’m far too high class to be happy with fanfic</w:t>
        <w:br/>
        <w:t>And ladies, no slash please – no, honest, I’m straight</w:t>
      </w:r>
    </w:p>
    <w:p>
      <w:r>
        <w:t>To inclusion in works of some authors of note</w:t>
        <w:br/>
        <w:t>I object with particular force</w:t>
        <w:br/>
        <w:t>Solzhenitsyn, Wiesel, Kafka, Salinger, Plath</w:t>
        <w:br/>
        <w:t>Either Bronte – plus Lovecraft, of course</w:t>
        <w:br/>
        <w:t>Victor Hugo would make me le misérable</w:t>
        <w:br/>
        <w:t>And George RR Martin inspires some doubt</w:t>
        <w:br/>
        <w:t>It’s not just the fact that he’d probably kill me</w:t>
        <w:br/>
        <w:t>It’s that I would have to wait years to find out</w:t>
      </w:r>
    </w:p>
    <w:p>
      <w:r>
        <w:t>A Rand book would probably help the economy</w:t>
        <w:br/>
        <w:t>There’d always be jobs in a world of tycoons</w:t>
        <w:br/>
        <w:t>But I’d have to sit through all those monologues</w:t>
        <w:br/>
        <w:t>By long-winded lone libertarian loons</w:t>
        <w:br/>
        <w:t>Neal Stephenson’s better, but isn’t for me</w:t>
        <w:br/>
        <w:t>I always found programming hard</w:t>
        <w:br/>
        <w:t>And although I loved Ender, I’m leftist on gender</w:t>
        <w:br/>
        <w:t>And boycotting Orson Scott Card</w:t>
      </w:r>
    </w:p>
    <w:p>
      <w:r>
        <w:t>I promise I’m doing my best not to tempt you</w:t>
        <w:br/>
        <w:t>I’ve put away plot hooks and tied up loose ends</w:t>
        <w:br/>
        <w:t>I’ve found my real parents with DNA testing</w:t>
        <w:br/>
        <w:t>Confessed all my crushes on all my cute friends</w:t>
        <w:br/>
        <w:t>I’m staying away from ruined cities and taverns</w:t>
        <w:br/>
        <w:t>Avoiding emotions like angst and ennui</w:t>
        <w:br/>
        <w:t>If I find in my home some forgotten old tome</w:t>
        <w:br/>
        <w:t>I will back away slowly, and let the thing be</w:t>
      </w:r>
    </w:p>
    <w:p>
      <w:r>
        <w:t>I’m not taking actions that might have a Moral</w:t>
        <w:br/>
        <w:t>Like dissing my elders or mocking the poor</w:t>
        <w:br/>
        <w:t>I won’t undervalue the Power of Love</w:t>
        <w:br/>
        <w:t>Or disregard friendship ’cause cash matters more</w:t>
        <w:br/>
        <w:t>I won’t sell my cow for a couple of bean plants</w:t>
        <w:br/>
        <w:t>I won’t kill my magic gold-egg laying goose</w:t>
        <w:br/>
        <w:t>Or challenge the sky, with my fist raised up high</w:t>
        <w:br/>
        <w:t>Shouting “I AM MORE [ADJECTIVE] EVEN THAN ZEUS!”</w:t>
      </w:r>
    </w:p>
    <w:p>
      <w:r>
        <w:t>My actions don’t show We Must Value Diversity</w:t>
        <w:br/>
        <w:t>They don’t provide proof Being Different’s Okay</w:t>
        <w:br/>
        <w:t>I try to avoid Overcoming Adversity</w:t>
        <w:br/>
        <w:t>Based upon race, gender, class, or Teh Gay</w:t>
        <w:br/>
        <w:t>I will not discover The Faith Of A Child</w:t>
        <w:br/>
        <w:t>Is purer than that of priest, rabbi, or lama</w:t>
        <w:br/>
        <w:t>Wherever I’m able, I’ve sidestepped each fable</w:t>
        <w:br/>
        <w:t>In ways that exclude any lesson or drama</w:t>
      </w:r>
    </w:p>
    <w:p>
      <w:r>
        <w:t>And really, your talents are wasted on fiction</w:t>
        <w:br/>
        <w:t>Why not try your hand at political prose?</w:t>
        <w:br/>
        <w:t>I hear that some papers pay pundits good money</w:t>
        <w:br/>
        <w:t>And blogs are more lucrative even than those</w:t>
        <w:br/>
        <w:t>You could be the guy who gets studies in Nature</w:t>
        <w:br/>
        <w:t>Or who writes for the popular press and explains</w:t>
        <w:br/>
        <w:t>The import to clients of breakthroughs in science</w:t>
        <w:br/>
        <w:t>Like how vaccinations won’t melt their kids’ brains</w:t>
      </w:r>
    </w:p>
    <w:p>
      <w:r>
        <w:t>What if you find yourself thwarted by writer’s block</w:t>
        <w:br/>
        <w:t>Hands stained with ink and a face stained with tears?</w:t>
        <w:br/>
        <w:t>Hunching at desks for too long causes joint pain</w:t>
        <w:br/>
        <w:t>I hear carpal tunnel stays with you for years</w:t>
        <w:br/>
        <w:t>The kids these days just play computer games anyway</w:t>
        <w:br/>
        <w:t>Each year the market gets smaller and smaller</w:t>
        <w:br/>
        <w:t>And editors milk you and agents will bilk you</w:t>
        <w:br/>
        <w:t>And publishers only pay cents on the dollar</w:t>
      </w:r>
    </w:p>
    <w:p>
      <w:r>
        <w:t>Our mutual interests align pretty nicely</w:t>
        <w:br/>
        <w:t>You don’t want a half-finished draft on the shelf</w:t>
        <w:br/>
        <w:t>And I’d rather not be thrust into a conflict</w:t>
        <w:br/>
        <w:t>With Man, Nature, Culture, The Gods, or Myself</w:t>
        <w:br/>
        <w:t>So go take up dancing, or look at a sunset</w:t>
        <w:br/>
        <w:t>Rekindle the flame with your husband or wife</w:t>
        <w:br/>
        <w:t>Don’t write one more letter – we both deserve better</w:t>
        <w:br/>
        <w:t>Put down the damn pen and get on with your life!</w:t>
      </w:r>
    </w:p>
    <w:p>
      <w:r>
        <w:t>[dedicated to Alicorn for obvious reasons]</w:t>
      </w:r>
    </w:p>
    <w:p>
      <w:r>
        <w:br w:type="page"/>
      </w:r>
    </w:p>
    <w:p>
      <w:pPr>
        <w:pStyle w:val="Heading1"/>
      </w:pPr>
      <w:r>
        <w:t>Wheat: Much More Than You Wanted To Know</w:t>
      </w:r>
    </w:p>
    <w:p>
      <w:r>
        <w:t>After hearing conflicting advice from diet books and the medical community, I decided to look into wheat.</w:t>
      </w:r>
    </w:p>
    <w:p>
      <w:r>
        <w:t>There are two sets of arguments against including wheat in the diet. First, wheat is a carbohydrate, and some people support low carbohydrate diets. Second, something might be especially dangerous about wheat itself.</w:t>
      </w:r>
    </w:p>
    <w:p>
      <w:r>
        <w:t>It was much easier to figure out the state of the evidence on low-carbohydrate diets. They seem to be at least as good and maybe a little better for weight loss than traditional diets, but this might just be because there are lots of carbohydrates that taste very good and when forced to avoid them, people eat less stuff. They may or may not positively affect metabolic parameters and quality of life. (1, 2, 3, 4). They don’t seem to cause either major health benefits or major health risks in the medium term, which is the longest term for which there is good data available – for example, they have no effect on cancer rates. Overall they seem solid but unspectacular. But there’s a long way between “low carbohydrate diet” and “stop eating wheat”.</w:t>
      </w:r>
    </w:p>
    <w:p>
      <w:r>
        <w:t>So I was more interested in figuring out what was going on with wheat in particular.</w:t>
      </w:r>
    </w:p>
    <w:p>
      <w:r>
        <w:t>Wheat contains chemicals [citation needed]. The ones that keep cropping up (no pun intended) in these kinds of discussions are phytates, lectins, gluten, gliadin, and agglutinin, the last three of which for your convenience have been given names that all sound alike.</w:t>
      </w:r>
    </w:p>
    <w:p>
      <w:r>
        <w:t>Various claims have been made about these chemicals’ effects on health. These have some prima facie plausibility. Plants don’t want to be eaten [citation needed] and they sometimes fill their grains with toxins to discourage animals from eating them. Ricin, a lectin in the seeds of the castor oil plant so toxic it gets used in chemical warfare, is a pretty good example. Most toxins are less dramatic, and most animals have enzymes that break down the toxins in their preferred food sources effectively. But if humans are insufficiently good at this, maybe because they didn’t evolve to eat wheat, some of these chemicals could be toxic to humans.</w:t>
      </w:r>
    </w:p>
    <w:p>
      <w:r>
        <w:t>On the other hand, this same argument covers every pretty much every grain and vegetable and a lot of legumes – pretty much every plant-based food source except edible fruits. So we need a lot more evidence to start worrying about wheat.</w:t>
      </w:r>
    </w:p>
    <w:p>
      <w:r>
        <w:t>I found the following claims about negative effects of wheat:</w:t>
      </w:r>
    </w:p>
    <w:p>
      <w:r>
        <w:t>1. Some people without celiac disease are nevertheless sensitive to gluten.</w:t>
        <w:br/>
        <w:t>2. Wheat increases intestinal permeability, causing a leaky gut and autoimmune disease.</w:t>
        <w:br/>
        <w:t>3. Digestion of wheat produces opiates, which get you addicted to wheat.</w:t>
        <w:br/>
        <w:t>4. Wheat something something something autism and schizophrenia.</w:t>
        <w:br/>
        <w:t>5. Wheat has been genetically modified recently in ways that make it much worse for you.</w:t>
        <w:br/>
        <w:t>6. The lectins in wheat interfere with leptin receptors, making people leptin resistant and therefore obese.</w:t>
      </w:r>
    </w:p>
    <w:p>
      <w:r>
        <w:t>I’ll try to look at each of those and then turn to the positive claims made about wheat to see if they’re strong enough to counteract them.</w:t>
      </w:r>
    </w:p>
    <w:p>
      <w:r>
        <w:t>Some People Without Celiac Disease Are Sensitive To Gluten – Mostly true but of limited significance</w:t>
      </w:r>
    </w:p>
    <w:p>
      <w:r>
        <w:t>Celiac disease is one source of concern. Everybody on all sides of the wheat debate agree about the basic facts of this condition, which affects a little less than 1% of the population. They have severe reactions to the gluten in wheat. Celiac disease is mostly marked by gastroentereological complaints – diarrhea, bloating, abdominal pain – but it is also associated with vitamin deficiencies, anaemia, skin reactions, infertility, and “malaise”. It can be pretty straightforwardly detected by blood tests and gut biopsies and is not subtle.</w:t>
      </w:r>
    </w:p>
    <w:p>
      <w:r>
        <w:t>People start to disagree about the existence of “gluten sensitivity”, which if it existed would be a bad reaction to gluten even in people who don’t test positive for celiac disease. Many people believe they have gastrointestinal (or other) symptoms that go away when they eat gluten-free diets, but science can’t find anything wrong with their intestines that could be causing the problems.</w:t>
      </w:r>
    </w:p>
    <w:p>
      <w:r>
        <w:t xml:space="preserve">A recent study somewhat vindicated these people. Biesiekierski 2011 describes a double-blind randomized controlled trial: people who said they had “gluten-sensitive” irritable bowel syndrome were put on otherwise gluten-free diets and then randomly given either gluten or a placebo. They found that the patients given gluten reported symptoms (mostly bowel-related and tiredness) much more than those given placebo (p = 0.0001) but did not demonstrate any of the chemical, immunological, or histological markers usually associated with celiac disease. A similar Italian study found the same thing, except that they did find a higher rate of anti-gluten antibodies in their patients. Another study found that non-celiacs with antibodies to gluten had higher rates of mortality. And another study did find a histological change in bowel barrier function on this group of patients with the introduction of gluten. And another study from the same group found that maybe FODMAPs, another component of wheat, are equally or more responsible. </w:t>
      </w:r>
    </w:p>
    <w:p>
      <w:r>
        <w:t>The journal Gastroenterology, which you may not be surprised to learn is the leading journal in the field of gastroenterology, proclaims:</w:t>
      </w:r>
    </w:p>
    <w:p>
      <w:r>
        <w:t>The current working definition of nonceliac gluten sensitivity (NCGS) is the occurrence of irritable bowel syndrome (IBS)-like symptoms after the ingestion of gluten and improvement after gluten withdrawal from the diet after exclusion of celiac disease based on negative celiac serologies and/or normal intestinal architecture and negative immunoglobulin (Ig)E-mediated allergy tests to wheat. Symptoms reported to be consistent with NCGS are both intestinal (diarrhea, abdominal discomfort or pain, bloating, and flatulence) and extra-intestinal (headache, lethargy, poor concentration, ataxia, or recurrent oral ulceration). These criteria strongly and conveniently suggest that NCGS is best understood as a subset of IBS or perhaps a closely related but distinct functional disorder. Although the existence of NCGS has been slowly gaining ground with physicians and scientists, NCGS has enjoyed rapid and widespread adoption by the general public.</w:t>
      </w:r>
    </w:p>
    <w:p>
      <w:r>
        <w:t>But even this isn’t really that interesting. Maybe some people with irritable bowel syndrome or certain positive antibodies should try avoiding gluten to see if it helps their specific and very real symptoms. At most ten percent of people are positive antibody testing, and not all of those even have symptoms. That’s still a far cry from saying no one should eat wheat.</w:t>
      </w:r>
    </w:p>
    <w:p>
      <w:r>
        <w:t>But the anti-wheat crowd says an alternative more sensitive antibody test could raise sensitivity as high as a third of the population. The test seems to have been developed by a well-respected and legitimate doctor, but it hasn’t as far as I can tell been submitted for peer review or been confirmed by any other source. Meh.</w:t>
      </w:r>
    </w:p>
    <w:p>
      <w:r>
        <w:t>That’s boring anyway. The real excitement comes from sweeping declarations that the entire population is sensitive to wheat.</w:t>
      </w:r>
    </w:p>
    <w:p>
      <w:r>
        <w:t>Wheat Increases Intestinal Permeability Causing A Leaky Gut – Probably true, of uncertain significance</w:t>
      </w:r>
    </w:p>
    <w:p>
      <w:r>
        <w:t>There are gluten-induced mucosal changes in subjects without small bowel disease. And gliadin increases intestinal permeability in the test tube, which should be extremely concerning to any test tubes reading this.</w:t>
      </w:r>
    </w:p>
    <w:p>
      <w:r>
        <w:t>But probably the bigger worry here are lectins, which include wheat germ agglutinin. WGA affects the intestinal permeability of rats, which should be extremely concerning to any rats reading this. The same substance has been found to produce pro-inflammatory cytokines and interfere with the growth of various organs including the gut.</w:t>
      </w:r>
    </w:p>
    <w:p>
      <w:r>
        <w:t>So there’s pretty good evidence that chemicals in wheat can increase intestinal permeability. Who cares?</w:t>
      </w:r>
    </w:p>
    <w:p>
      <w:r>
        <w:t>For years, “leaky gut syndrome” was an alternative medicine diagnosis that was soundly mocked by the mainstream medical establishment. Then the mainstream medical establishment confirmed it existed and did that thing where they totally excused their own mocking of it but were ABSOLUTELY OUTRAGED that the alternative medicine community might have in some cases been overenthusiastic about it.</w:t>
      </w:r>
    </w:p>
    <w:p>
      <w:r>
        <w:t>Maybe I’m being too harsh. The alternative medicine community often does take “leaky gut syndrome” way too far.</w:t>
      </w:r>
    </w:p>
    <w:p>
      <w:r>
        <w:t xml:space="preserve">On the other hand, it’s probably real and Nature Clinical Practice is now publishing papers saying it is “a key ingredient in the pathogenesis of autoimmune diseases” and “offers innovative, unexplored approaches for the treatment of these devastating diseases” and gut health has been deemed “a new objective in medicine”. Preliminary changes to intestinal permeability have been found in asthma, in diabetes, and even in depression. </w:t>
      </w:r>
    </w:p>
    <w:p>
      <w:r>
        <w:t>But it’s not yet clear if this is cause and effect. Maybe the stress of having asthma increases intestinal permeability somehow. Or maybe high intestinal permeability causes asthma somehow. It sure seems like the latter might work – all sorts of weird antigens and stuff from food can make it into the bloodstream and alarm the immune system – but right now this is all speculative.</w:t>
      </w:r>
    </w:p>
    <w:p>
      <w:r>
        <w:t>So what we have is some preliminary evidence that wheat increases intestinal permeability, and some preliminary evidence that increased intestinal permeability is bad for you in a variety of ways.</w:t>
      </w:r>
    </w:p>
    <w:p>
      <w:r>
        <w:t>And I don’t doubt that those two facts are true, but my knowledge of this whole area is so weak that I wonder how much to worry.</w:t>
      </w:r>
    </w:p>
    <w:p>
      <w:r>
        <w:t>What other foods increase intestinal permeability? Do they do it more or less than wheat? Has anyone been investigating this? Are there common things that affect intestinal permeability a thousand times more than wheat does, such that everything done by wheat is totally irrelevant in comparison?</w:t>
      </w:r>
    </w:p>
    <w:p>
      <w:r>
        <w:t>Do people without autoimmune diseases suffer any danger from increased intestinal permeability? How much? Is it enough to offset the many known benefits of eating wheat (to be discussed later?) Fiber seems to decrease intestinal permeability and most people get their fiber from bread; would decreasing bread consumption make leaky gut even worse?</w:t>
      </w:r>
    </w:p>
    <w:p>
      <w:r>
        <w:t>I find this topic really interesting, but in a “I hope they do more research” sort of way, not an “I shall never eat bread ever again” sort of way.</w:t>
      </w:r>
    </w:p>
    <w:p>
      <w:r>
        <w:t>Digestion Of Wheat Produces Opiates, Which Get You Addicted To Wheat – Probably false, but just true enough to be weird</w:t>
      </w:r>
    </w:p>
    <w:p>
      <w:r>
        <w:t>Dr. William Davis, a cardiologist, most famously makes this claim in his book Wheat Belly. He says that gliadin (a component of gluten) gets digested into opiates, chemicals similar to morphine and heroin with a variety of bioactive effects. This makes you addicted to food in general and wheat in particular, the same way you would get addicted to morphine or heroin. This is why people are getting fat nowadays – they’re eating not because they’re hungry, but because they’re addicted. He notes that drugs that block opiates make people want wheat less.</w:t>
      </w:r>
    </w:p>
    <w:p>
      <w:r>
        <w:t>Does Wheat Make Us Fat And Sick, a review published in the Journal of Cereal Science (they have journals for everything nowadays) is a good rebuttal to some of Davis’ claims and a good pro-wheat resource in general.</w:t>
      </w:r>
    </w:p>
    <w:p>
      <w:r>
        <w:t>They say that although gliadin does digest into opiates, those opiates are seven unit peptides and so too big to be absorbed from the gut to the bloodstream.</w:t>
      </w:r>
    </w:p>
    <w:p>
      <w:r>
        <w:t>(note that having opiates in your gut isn’t a great idea either since there are lots of nerves there controlling digestion that can be affected by these drugs)</w:t>
      </w:r>
    </w:p>
    <w:p>
      <w:r>
        <w:t>But I’m not sure this statement about absorption is even true. First, large proteins can sometimes make it into the gut. Second, if all that leaky gut syndrome stuff above is right, maybe the gut is unusually permeable after wheat consumption. Third, there have been sporadically reported cases of gliadin-derived opiates found in the urine, which implied they got absorbed somehow.</w:t>
      </w:r>
    </w:p>
    <w:p>
      <w:r>
        <w:t>There’s a better counterargument on the blog The Curious Coconut. She notes that there’s no evidence these peptides can cross the blood-brain barrier, a precondition for having any psychological effects. And although the opiate-blocker naloxone does decrease appetite, this effect is not preferential for wheat, and probably more related to the fact that opiates are the way the brain reminds itself it’s enjoying itself (so that opiate-blocked people can’t enjoy eating as much).</w:t>
      </w:r>
    </w:p>
    <w:p>
      <w:r>
        <w:t>And then there’s the usual absence of qualifiers. Lots of things are “chemically related” to other chemicals without having the same effect; are gliadin-derived opiates addictive? Are they produced in quantities high enough to be relevant in real life? Corn, spinach, and maybe meat can all get digested into opiates – is there any evidence wheat-derived opiates are worse? This is really sketchy.</w:t>
      </w:r>
    </w:p>
    <w:p>
      <w:r>
        <w:t>The most convincing counterargument is that as far as anyone can tell, wheat makes people eat less, not more:</w:t>
      </w:r>
    </w:p>
    <w:p>
      <w:r>
        <w:t>Prospective studies suggest that weight gain and increases in abdominal adiposity over time are lower in people who consume more whole grains. Analyses of the Physicians’ Health Study (27) and the Nurses’ Health Study (26) showed that those who consumed more whole grain foods consistently weighed less than those who consumed fewer whole grain foods at each follow-up period of the study. Koh-Banerjee et al. (27) estimated that for every 40-g increase in daily whole grain intake, the 8-y weight gain was lower by 1.1 kg.</w:t>
      </w:r>
    </w:p>
    <w:p>
      <w:r>
        <w:t>I’ll discuss this in more detail later, but it does seem like a nail in the coffin for the “people eat too much because they’re addicted to wheat” theory.</w:t>
      </w:r>
    </w:p>
    <w:p>
      <w:r>
        <w:t>Still, who would have thought that wheat being digested into opiates was even a little true?</w:t>
      </w:r>
    </w:p>
    <w:p>
      <w:r>
        <w:t>Wheat Something Something Something Autism And Schizophrenia – Definitely weird</w:t>
      </w:r>
    </w:p>
    <w:p>
      <w:r>
        <w:t>Since gluten-free diets get tried for everything, and everything gets tried for autism, it was overdetermined that people would try gluten-free diets for autism.</w:t>
      </w:r>
    </w:p>
    <w:p>
      <w:r>
        <w:t>All three of the issues mentioned above – immune reactivity to gluten, leaky guts, and gliadin-derived opiates – have been suggested as mechanisms for why gluten free diets might be useful in autism.</w:t>
      </w:r>
    </w:p>
    <w:p>
      <w:r>
        <w:t>Of studies that have investigated, a review found that seven reported positive results, four negative results, and two mixed results – but that all of the studies involved were terrible and the ones that were slightly less terrible seemed to be more negative. The authors described this as evidence against gluten-free diets for autism, although someone with the opposite bias could have equally well looked at the same review and described it as supportive.</w:t>
      </w:r>
    </w:p>
    <w:p>
      <w:r>
        <w:t xml:space="preserve">However, a very large epidemiological study found (popular article, study abstract) that people with antibodies to gluten had three times the incidence of autism spectrum disease than people without, and that the antibodies preceded the development of the condition. </w:t>
      </w:r>
    </w:p>
    <w:p>
      <w:r>
        <w:t xml:space="preserve">Also, those wheat-derived opioids from the last section – as well as milk-derived opioids called casomorphins – seem to be detected at much higher rates in autistic people. </w:t>
      </w:r>
    </w:p>
    <w:p>
      <w:r>
        <w:t>Both of these factors may have less to do with wheat in particular and more to do with some general dysregulation of peptide metabolism in autism. If for some reason the gut kept throwing peptides into the body inappropriately, this would disrupt neurodevelopment, lead to more peptides in the urine, and give the immune system more chance to react to gluten.</w:t>
      </w:r>
    </w:p>
    <w:p>
      <w:r>
        <w:t>The most important thing to remember here is that it would be really wrong to say wheat might be “the cause” of autism. Most likely people do not improve on gluten-free diets. While there’s room to argue that people might have picked up a small signal of them improving a little, the idea that this totally removes the condition is right out. If we were doing this same study with celiac disease, we wouldn’t be wasting our time with marginally significant results. Besides, we know autism is multifactorial, and we know it probably begins in utero.</w:t>
      </w:r>
    </w:p>
    <w:p>
      <w:r>
        <w:t>Schizophrenia right now is in a similar place. Schizophrenics are five to seven times more likely to have anti-gliadin antibodies as the general population. We can come up with all sorts of weird confounders – maybe antipsychotic medications increase gut permeability? – but that’s a really strong result. And schizophrenics have frank celiac disease at five to ten times the rate of the general population. Furthermore, a certain subset of schizophrenics sees a dramatic reduction in symptoms when put on a strict gluten-free diet (this is psychiatrically useless, both because we don’t know which subset, and because given how much trouble we have getting schizophrenics to swallow one lousy pill every morning, the chance we can get them to stick to a gluten-free diet is basically nil). And like those with autism, schizophrenics show increased levels of weird peptides in their urine.</w:t>
      </w:r>
    </w:p>
    <w:p>
      <w:r>
        <w:t>But a lot of patients with schizophrenia don’t have reactions to gluten, a lot don’t improve on a gluten free diet, and other studies question the research showing that any of them at all do.</w:t>
      </w:r>
    </w:p>
    <w:p>
      <w:r>
        <w:t>The situation here looks a lot like autism – a complex multifactorial process that probably isn’t caused by gluten but where we see interesting things going on in the vague territory of gluten/celiac/immune response/gut permeability/peptides, with goodness only knows which ones come first and which are causal.</w:t>
      </w:r>
    </w:p>
    <w:p>
      <w:r>
        <w:t>Wheat Has Been Genetically Modified Recently In Ways That Make It Much Worse For You – Probably true, especially if genetically modified means “not genetically modified” and “recently” means “nine thousand years ago”</w:t>
      </w:r>
    </w:p>
    <w:p>
      <w:r>
        <w:t>If you want to blame the “obesity epidemic” or “autism epidemic” or any other epidemic on wheat, at some point you have to deal with people eating wheat for nine thousand years and not getting epidemics of these things. Dr. Davis and other wheat opponents have turned to claims that wheat has been “genetically modified” in ways that improve crop yield but also make it more dangerous. Is this true?</w:t>
      </w:r>
    </w:p>
    <w:p>
      <w:r>
        <w:t>Wheat has not been genetically modified in the classic sense, the one where mad scientists with a god complex inject genes from jellyfish into wheat and all of a sudden your bread has tentacles and every time you try to eat it it stings you. But it has been modified in the same way as all of our livestock, crops, and domestic pets – by selective breeding. Modern agricultural wheat doesn’t look much like its ancient wild ancestors.</w:t>
      </w:r>
    </w:p>
    <w:p>
      <w:r>
        <w:t>The Journal Of Cereal Science folk don’t seem to think this is terribly relevant. They say:</w:t>
      </w:r>
    </w:p>
    <w:p>
      <w:r>
        <w:t>Gliadins are present in all wheat lines and in related wild species. In addition, seeds of certain ancient types of tetraploid wheat have even greater amounts of total gliadin than modern accessions…There is no evidence that selective breeding has resulted in detrimental effects on the nutritional properties or health benefits of the wheat grain, with the exception that the dilution of other components with starch occurs in modern high yielding lines (starch comprising about 80% of the grain dry weight). Selection for high protein content has been carried out for bread making, with modern bread making varieties generally containing about 1–2% more protein (on a grain dry weight basis) than varieties bred for livestock feed when grown under the same conditions. However, this genetically determined difference in protein content is less than can be achieved by application of nitrogen fertilizer. We consider that statements made in the book of Davis, as well as in related interviews, cannot be substantiated based on published scientific studies.</w:t>
      </w:r>
    </w:p>
    <w:p>
      <w:r>
        <w:t>In support of this proposition, in the test tube ancient grains were just as bad for celiac patients’ immune systems as modern ones.</w:t>
      </w:r>
    </w:p>
    <w:p>
      <w:r>
        <w:t>And yet in one double-blind randomized-controlled trial, people with irritable bowel syndrome felt better on a diet of ancient grains than modern ones (p &lt; 0.0001); and in another, people on an ancient grain diet had lower inflammatory markers and generally better nutritional parameters than people on a modern grain one. Isn’t that interesting?</w:t>
      </w:r>
    </w:p>
    <w:p>
      <w:r>
        <w:t>Even though it’s a little bit weird and I don’t think anyone understands the exact nutrients at work, sure, let’s give this one to the ancient grain people.</w:t>
      </w:r>
    </w:p>
    <w:p>
      <w:r>
        <w:t>The Lectins In Wheat Interfere With Leptin Receptors, Making People Leptin Resistant And Therefore Obese – Currently at “mere assertion” level until I hear some evidence</w:t>
      </w:r>
    </w:p>
    <w:p>
      <w:r>
        <w:t>So here’s the argument. Your brain has receptors for the hormone leptin, which tells you when to stop eating. But “lectin” sounds a lot like “leptin”, and this confuses the receptors, so they give up and tell you to just eat as much as you want.</w:t>
      </w:r>
    </w:p>
    <w:p>
      <w:r>
        <w:t>Okay, this probably isn’t the real argument. But even though a lot of wheat opponents cite the heck out of this theory, the only presentation of evidence I can find is Jonsson et al (2005), which points out that there are a lot of diseases of civilization, they seem to revolve around leptin, something common to civilization must be causing them, and maybe that thing could be lectin.</w:t>
      </w:r>
    </w:p>
    <w:p>
      <w:r>
        <w:t>But civilization actually contains more things than a certain class of proteins found in grains! There’s poor evidence of lectin actually interfering with the leptin receptor in humans. The only piece of evidence they provide is a nonsignificant trend toward more cardiovascular disease in people who eat more whole grains in one study, and as we will see, that is wildly contradicted by all other studies.</w:t>
      </w:r>
    </w:p>
    <w:p>
      <w:r>
        <w:t>This one does not impress me much.</w:t>
      </w:r>
    </w:p>
    <w:p>
      <w:r>
        <w:t>Wheat Is Actually Super Good For You And You Should Have It All The Time – Probably more evidence than the other claims on this list</w:t>
      </w:r>
    </w:p>
    <w:p>
      <w:r>
        <w:t>Before I mention any evidence, let me tell you what we’re going to find.</w:t>
      </w:r>
    </w:p>
    <w:p>
      <w:r>
        <w:t>We’re going to find very, very many large studies finding conclusively that whole grains are great in a lot of different ways.</w:t>
      </w:r>
    </w:p>
    <w:p>
      <w:r>
        <w:t>And we’re not going to know whether it’s at all applicable to the current question.</w:t>
      </w:r>
    </w:p>
    <w:p>
      <w:r>
        <w:t>Pretty much all these studies show that people with some high level of “whole grain consumption” are much healthier than people with some lower level of same. That sounds impressive.</w:t>
      </w:r>
    </w:p>
    <w:p>
      <w:r>
        <w:t>But what none of these studies are going to do a good job ruling out is that whole grain is just funging against refined grain which is even worse. Like maybe the people who report low whole grain consumption are eating lots of refined grain, and so more total grain, and the high-whole-grain-consumption people are actually eating less grain total.</w:t>
      </w:r>
    </w:p>
    <w:p>
      <w:r>
        <w:t>They’re also not going to rule out the universal problem that if something is widely known to be healthy (like eating whole grains) then the same health-conscious people who exercise and eat lots of vegetables will start doing it, so when we find that the people doing it are healthier, for all we know it’s just that the people doing it are exercising and eating vegetables.</w:t>
      </w:r>
    </w:p>
    <w:p>
      <w:r>
        <w:t>That having been said, eating lots of whole grain decreases BMI, metabolic risk factors, fasting insulin, and body weight (1, 2, 3, 4,5.)</w:t>
      </w:r>
    </w:p>
    <w:p>
      <w:r>
        <w:t>The American Society For Nutrition Symposium says:</w:t>
      </w:r>
    </w:p>
    <w:p>
      <w:r>
        <w:t>Several mechanisms have been suggested to explain why whole grain intake may play a role in body weight management. Fiber content of whole grain foods may influence food volume and energy density, gastric emptying, and glycemic response. Whole grains has also been proposed to play an important role in promoting satiety; individuals who eat more whole grain foods may eat less because they feel satisfied with less food. Some studies comparing feelings of fullness or actual food intake after ingestion of certain whole grains, such as barley, oats, buckwheat, or quinoa, compared with refined grain controls indicated a trend toward increased satiety with whole grains. These data are in accordance with analyses determining the satiety index of a large number of foods, which showed that the satiety index of traditional white bread was lower than that of whole grain breads. However, in general, these satiety studies have not observed a reduction in energy intake; hence, further research is needed to better understand the satiety effects of whole grains and their impact on weight management.</w:t>
      </w:r>
    </w:p>
    <w:p>
      <w:r>
        <w:t>Whole grains, in some studies, have also been observed to lower the glycemic and insulin responses, affect hunger hormones, and reduce subsequent food intake in adults. Ingestion of specific whole grains has been shown to influence hormones that affect appetite and fullness, such as ghrelin, peptide YY, glucose-dependent insulinotropic polypeptide, glucagon-like peptide 1, and cholecystokinin. Whole grain foods with fiber, such as wheat bran or functional doses of high molecular weight β-glucans, compared with lower fiber or refined counterparts have been observed to alter gastric emptying rates. Although it is likely that whole grains and dietary fiber may have similar effects on satiety, fullness, and energy intake, further research is needed to elucidate how, and to what degree, short-term satiety influences body weight in all age groups.</w:t>
      </w:r>
    </w:p>
    <w:p>
      <w:r>
        <w:t>Differences in particle size of whole grain foods may have an effect on satiety, glycemic response, and other metabolic and biochemical (leptin, insulin, etc.) responses. Additionally, whole grains have been suggested to have prebiotic effects. For example, the presence of oligosaccharides, RS, and other fermentable carbohydrates may increase the number of fecal bifidobacteria and lactobacilli (49), thus potentially increasing the SCFA production and thereby potentially altering the metabolic and physiological responses that affect body weight regulation.</w:t>
      </w:r>
    </w:p>
    <w:p>
      <w:r>
        <w:t>In summary, the current evidence among a predominantly Caucasian population suggests that consuming 3 or more servings of whole grains per day is associated with lower BMI, lower abdominal adiposity, and trends toward lower weight gain over time. However, intervention studies have been inconsistent regarding weight loss</w:t>
      </w:r>
    </w:p>
    <w:p>
      <w:r>
        <w:t>The studies that combined whole and refined grains are notably fewer. But Dietary Intake Of Whole And Refined Grain Breakfast Cereals And Weight Gain In Men finds that among 18,000 male doctors, those who ate breakfast cereal (regardless of whether it was whole and refined) were less likely to become overweight several years later than those who did not (p = 0.01). A book with many international studies report several that find a health benefit of whole grains, several that find a health benefit of all grains (Swedes who ate more grains had lower abdominal obesity; Greeks who ate a grain-rich diet were less likely to become obese; Koreans who ate a “Westernized” bread-and-dairy diet were less likely to have abdominal obesity) and no studies that showed any positive association between grains and obesity, whether whole or refined.</w:t>
      </w:r>
    </w:p>
    <w:p>
      <w:r>
        <w:t>I cannot find good interventional trials on what happens when a population replaces non-grain with grain.</w:t>
      </w:r>
    </w:p>
    <w:p>
      <w:r>
        <w:t>On the other hand, Dr. Davis and his book Wheat Belly claim:</w:t>
      </w:r>
    </w:p>
    <w:p>
      <w:r>
        <w:t xml:space="preserve">Typically, people who say goodbye to wheat lose a pound a day for the first 10 days. Weight loss then slows to yield 25-30 pounds over the subsequent 3-6 months (differing depending on body size, quality of diet at the start, male vs. female, etc.) </w:t>
      </w:r>
    </w:p>
    <w:p>
      <w:r>
        <w:t>Recall that people who are wheat-free consume, on average, 400 calories less per day and are not driven by the  90-120 minute cycle of hunger that is common to wheat. It means you eat when you are hungry and you eat less. It means a breakfast of 3 eggs with green peppers and sundried tomatoes, olive oil, and mozzarella cheese for breakfast at 7 am and you’re not hungry until 1 pm. That’s an entirely different experience than the shredded wheat cereal in skim milk at 7 am, hungry for a snack at 9 am, hungry again at 11 am, counting the minutes until lunch. Eat lunch at noon, sleepy by 2 pm, etc. All of this goes away by banning wheat from the diet, provided the lost calories are replaced with real healthy foods.”</w:t>
      </w:r>
    </w:p>
    <w:p>
      <w:r>
        <w:t>Needless to say, he has no studies supporting this assertion. But the weird thing is, his message board is full of people who report having exactly this experience, my friends who have gone paleo have reported exactly this experience, and when I experimented with it, I had pretty much exactly this experience. Even the blogger from whom I took some of the strongest evidence criticizing Davis says she had exactly this experience.</w:t>
      </w:r>
    </w:p>
    <w:p>
      <w:r>
        <w:t>The first and most likely explanation is that anecdotal evidence sucks and we should shut the hell up. Are there other, less satisfying explanations?</w:t>
      </w:r>
    </w:p>
    <w:p>
      <w:r>
        <w:t>Maybe completely removing wheat from the diet has a nonlinear effect relative to cutting down on it? For example, in celiac disease there is no such thing as “partially gluten free” – if you have any gluten at all, your disease comes back in full force. This probably wouldn’t explain Dr. Davis’ observation – neither I nor my other wheatless-experimentation friends were as scrupulous as a celiac would have to be. But maybe there’s a nonlinear discrepancy between people who have 75% the wheat of a normal person and 10% the wheat of a normal person?</w:t>
      </w:r>
    </w:p>
    <w:p>
      <w:r>
        <w:t>Maybe there’s an effect where people who like wheat but remove it from the diet are eating things they don’t like, and so eat less of them? But people who don’t like wheat like other stuff, and so eat lots of that?</w:t>
      </w:r>
    </w:p>
    <w:p>
      <w:r>
        <w:t>Maybe wheat in those studies is totally 100% a confounder for whether people are generally healthy and follow their doctor’s advice, and the rest of the doctor’s advice is really good but the wheat itself is terrible?</w:t>
      </w:r>
    </w:p>
    <w:p>
      <w:r>
        <w:t>Maybe cutting out wheat has really positive short-term effects, but neutral to negative long-term effects?</w:t>
      </w:r>
    </w:p>
    <w:p>
      <w:r>
        <w:t>Maybe as usual in these sorts of situations, the simplest explanation is best.</w:t>
      </w:r>
    </w:p>
    <w:p>
      <w:r>
        <w:t>Final Thoughts</w:t>
      </w:r>
    </w:p>
    <w:p>
      <w:r>
        <w:t>Non-celiac gluten sensitivity is clearly a real thing. It seems to produce irritable bowel type symptoms. If you have irritable bowel type symptoms, it might be worth trying a gluten-free diet for a while. But the excellent evidence for its existence doesn’t seem to carry over to the normal population who don’t experience bowel symptoms.</w:t>
      </w:r>
    </w:p>
    <w:p>
      <w:r>
        <w:t>What these people have are vague strands of evidence. Something seems to be going on with autism and schizophrenia – but most people don’t have autism or schizophrenia. The intestinal barrier seems to become more permeable with possible implications for autoimmune diseases – but most people don’t have autoimmune disease. Some bad things seem to happen in rats and test tubes – but most people aren’t rats or test tubes.</w:t>
      </w:r>
    </w:p>
    <w:p>
      <w:r>
        <w:t>You’d have to want to take a position of maximum caution – wheat seems to do all these things, and even though none of them in particular obviously hurt me directly, all of them together make it look like the body just doesn’t do very well with this substance, and probably other ways the body doesn’t do very well with this substance will turn up, and some of them probably affect me.</w:t>
      </w:r>
    </w:p>
    <w:p>
      <w:r>
        <w:t>There’s honor in a position of maximum caution, especially in a field as confusing as nutrition. It would not surprise me if the leaky gut connection turned into something very big that had general implications for, for example, mental health. And then people who ate grain might regret it.</w:t>
      </w:r>
    </w:p>
    <w:p>
      <w:r>
        <w:t>But stack that up against the pro-wheat studies. None of them are great, but they mostly do something the anti-wheat studies don’t: show direct effect on things that are important to you. Most people don’t have autism or schizophrenia, but most people do have to worry about cardiovascular disease. We do have medium-term data that wheat doesn’t cause cancer, or increase obesity, or contribute to diabetes, or any of that stuff, and at this point solely based on the empirical data it seems much more likely to help with those things than hurt.</w:t>
      </w:r>
    </w:p>
    <w:p>
      <w:r>
        <w:t>I hope the role of intestinal permeability in autoimmune disease gets the attention it deserves – and when it does, I might have to change my mind. I hope people stop being jerks about gluten sensitivity, admit it exists, and find better ways to deal with it. And if people find that eliminating bread from their diet makes them feel better or lose weight faster, cool.</w:t>
      </w:r>
    </w:p>
    <w:p>
      <w:r>
        <w:t>But as far as I can tell the best evidence is on the pro-wheat side of things for most people at most times.</w:t>
      </w:r>
    </w:p>
    <w:p>
      <w:r>
        <w:t>[EDIT: An especially good summary of the anti-wheat position is 6 Ways Wheat Can Destroy Your Health. An especially good pro-wheat summary is Does Wheat Make Us Fat And Sick?]</w:t>
      </w:r>
    </w:p>
    <w:p>
      <w:r>
        <w:br w:type="page"/>
      </w:r>
    </w:p>
    <w:p>
      <w:pPr>
        <w:pStyle w:val="Heading1"/>
      </w:pPr>
      <w:r>
        <w:t>The Study of Anglophysics</w:t>
      </w:r>
    </w:p>
    <w:p>
      <w:r>
        <w:t>I.</w:t>
      </w:r>
    </w:p>
    <w:p>
      <w:r>
        <w:t>Dear Dr. McCord:</w:t>
      </w:r>
    </w:p>
    <w:p>
      <w:r>
        <w:t>Seven years ago, our research staff read with interest your work on Berkeleyan idealism. We were particularly fascinated by your seemingly outrageous claim that it might be possible for individuals to imagine mental worlds so strongly that they would take on a reality of their own.</w:t>
      </w:r>
    </w:p>
    <w:p>
      <w:r>
        <w:t>At the time, as our laboratory had an interest in novel solutions to the overpopulation problem, we embarked upon a test project to see whether a parallel world could be imaged and then colonized by citizens from our own dimension. Using advanced science you could not possibly comprehend, we came up with a practical implementation of your idea. Dr. Michael Adwell, whom I believe you met during your time in Oxford, volunteered to enter the device we had constructed as our first research subject. We very briefly imaged an alternate world based on the contents of Dr. Adwell’s mind before the good doctor unfortunately had a grand mal seizure. He was disconnected from the device and rushed to the hospital, where he passed away several hours later.</w:t>
      </w:r>
    </w:p>
    <w:p>
      <w:r>
        <w:t>Two years ago we revisited some of our calculations on the project and determined, to our surprise, that the world Dr. Adwell had created might still exist in some sense; that it had somehow managed to sustain itself separate from the doctor’s mental activity. We worked feverishly to construct a device that might let us interact with his imaged world. Six months ago we succeeded. The computational demands of the machine were immense, but after throwing the remainder of our budget for the year at the Kyoto Supercomputing Laboratory, we were able to rent enough processing power to translate myself and Dr. Lachlan Fairchild into the imaged world, which we dubbed “Adwellia” after our late colleague. Our superiors informed us that when the next fiscal year rolled around in four months, there would be enough money in the budget to translate us back home.</w:t>
      </w:r>
    </w:p>
    <w:p>
      <w:r>
        <w:t>II.</w:t>
      </w:r>
    </w:p>
    <w:p>
      <w:r>
        <w:t>On first arrival, Adwellia seemed much like home. We landed on the shores of a small lake in what seemed to be a wooded area. Since it was getting dark, we soon set to pitching camp for the night. Our first unpleasant surprise was that the kerosene heater we had brought with us wouldn’t work, leaving us cold and disheartened. Lachlan collected some logs to build a fire, but our matches didn’t seem to work either. I remembered the seventh page of your paper, where you had posited that an imaged world would run on the same physics of our own world, since it would be bound by the expectations of the imager. Dr. Adwell had certainly understood enough chemistry to know that matches should start fires, but it seemed one of our most basic predictions had already failed.</w:t>
      </w:r>
    </w:p>
    <w:p>
      <w:r>
        <w:t>I will not say whether we were more motivated by curiosity or by the bitter cold, but we tried dozens of different branches – small, large, young and green, old and rotting – and everything from dousing them in kerosene to the old-fashioned method of rubbing sticks together to create friction.</w:t>
      </w:r>
    </w:p>
    <w:p>
      <w:r>
        <w:t>Finally, I succeeded in getting some branches from an old fir tree to alight. In relief, the two of us huddled close to the fire. But our curiosity was only heightened when we found the area near the fire to be unmistakeably colder than the surrounding air. Here our chill overcame our scientific spirit, and we decided to deal with the problem in the morning. We got into our too-thin thermal sleeping bags and passed a miserable and freezing night.</w:t>
      </w:r>
    </w:p>
    <w:p>
      <w:r>
        <w:t>When we awoke, the fire had gone out, and in its place stood a pile of hats – twenty of them, to be precise. I would have called them fedoras, although Lachlan said the particular style was more popularly known as a Homburg. We debated taking the hats, but we had been thoroughly spooked. Instead we picked up our camp and journeyed south, where it looked like the wood was beginning to thin out.</w:t>
      </w:r>
    </w:p>
    <w:p>
      <w:r>
        <w:t>Around midday we spotted smoke, and dared to hope we were coming upon a settlement. By evening our guess was confirmed, and we saw a village of conical adobe huts. We prepared to gesture our request to trade trinkets for lodging to the inhabitants – who were far too dark skinned to be European but who did not quite pattern-match to my memories of any particular human race. Imagine our surprise when we found they spoke English – though with abominable grammar. The headman introduced himself as Somon, and was all too happy to accept our trinkets in exchange for a nice warm hut to spend the night in.</w:t>
      </w:r>
    </w:p>
    <w:p>
      <w:r>
        <w:t>We endeavored to learn more about these people in the morning, but by this time were tired enough to call it a night. We could not help inspecting the heating mechanism in our room, which seemed to be a mud bowl in which sheaves of wheat, small rocks, and little mud figurines that looked like people had been placed. Totally absent any visible mechanism, the setup was emitting heat – and what was more, a ball set in a track along the edge of the bowl moved continuously around in what seemed to all the world to be perpetual motion, making an annoying crackling sound as it passed over little leaves set in the rim. We had only a little time to exchange theories before falling into a deep sleep.</w:t>
      </w:r>
    </w:p>
    <w:p>
      <w:r>
        <w:t>The next morning, the bowl was no longer warm, the ball had stopped moving, and the objects within had apparently transmogrified into a miniature wheelbarrow. This was strange magic.</w:t>
      </w:r>
    </w:p>
    <w:p>
      <w:r>
        <w:t>The villagers were already were already up and about, so we found Somon and tried to get some better conversation in.</w:t>
      </w:r>
    </w:p>
    <w:p>
      <w:r>
        <w:t>“We are scientists,” we told him “from far away, looking to gain a better understanding of how things work here.”</w:t>
      </w:r>
    </w:p>
    <w:p>
      <w:r>
        <w:t>“Here in Mogonaw?” asked Somon, using what we later found was the name of the village. “Not well.” He smiled, showing very pearly teeth.</w:t>
      </w:r>
    </w:p>
    <w:p>
      <w:r>
        <w:t>“We were hoping to set up a laboratory – a few metal huts and a big machine – maybe on the outskirts of town. We would pay you for food, maybe for help with certain things. We have many tools to trade, and lots of gold and metal.” Not exactly true – what we had was a portable nanofactory, translated in with us as an easier alternative to bringing supplies. But we could get tools or transmute elements pretty quickly.</w:t>
      </w:r>
    </w:p>
    <w:p>
      <w:r>
        <w:t>“Is of course,” said Somon, with the delight of someone who had stumbled entirely by accident into a beneficial arrangement. “What will you be needing?”</w:t>
      </w:r>
    </w:p>
    <w:p>
      <w:r>
        <w:t>“Well the first thing,” interrupted Lachlan, “is we wanted to know how your heating device works. The one with the wheat and the rocks. It was new to us.”</w:t>
      </w:r>
    </w:p>
    <w:p>
      <w:r>
        <w:t>“You not have this in your village?” said Somon, with a frown. “Is not obvious?”</w:t>
      </w:r>
    </w:p>
    <w:p>
      <w:r>
        <w:t>“No,” I said. “Where we come from, it’s not obvious at all.”</w:t>
      </w:r>
    </w:p>
    <w:p>
      <w:r>
        <w:t>Somon brightened. “Your village,” he declared “not know true names!” He picked up a rock from the ground. “True name of this is…rock.”</w:t>
      </w:r>
    </w:p>
    <w:p>
      <w:r>
        <w:t>We both nodded, mystified.</w:t>
      </w:r>
    </w:p>
    <w:p>
      <w:r>
        <w:t>He grabbed a sheaf of wheat from a passing villager, who gave him a glare. “True name,” he said, “is…wheat.”</w:t>
      </w:r>
    </w:p>
    <w:p>
      <w:r>
        <w:t>He said it with the same mystical intonation with which one of our colleagues back at the laboratory would announce a particularly earth-shattering result.</w:t>
      </w:r>
    </w:p>
    <w:p>
      <w:r>
        <w:t>“Yes, okay,” said Lachlan, kind of miffed. “I actually think we do know true names of things. It’s the same in our language.”</w:t>
      </w:r>
    </w:p>
    <w:p>
      <w:r>
        <w:t>Now it was Somon’s turn to be mystified. “Then…where is confusion?”</w:t>
      </w:r>
    </w:p>
    <w:p>
      <w:r>
        <w:t>“The heating device,” said Lachlan, narrowing his eyes. “How does it work?”</w:t>
      </w:r>
    </w:p>
    <w:p>
      <w:r>
        <w:t>“Is obvious!” said Somon, like we were idiots. “Wheat and rock and art become work and heat and cart. The work push little ball around. Then ball make noise, continuing reaction.”</w:t>
      </w:r>
    </w:p>
    <w:p>
      <w:r>
        <w:t>“But…” I interjected, because it looked like Lachlan wanted to grab the headman and wring his neck “why do the wheat and rock and art become work and heat and cart.”</w:t>
      </w:r>
    </w:p>
    <w:p>
      <w:r>
        <w:t>“Is true names” said Somon, and shrugged.</w:t>
      </w:r>
    </w:p>
    <w:p>
      <w:r>
        <w:t>“Holy shit,” said Lachlan, at exactly the instant when I remained just as confused as I had been before. I stared at him.</w:t>
      </w:r>
    </w:p>
    <w:p>
      <w:r>
        <w:t>“Holy shit,” Lachlan repeated. “This world fucking runs on anagrams. English language anagrams.”</w:t>
      </w:r>
    </w:p>
    <w:p>
      <w:r>
        <w:t xml:space="preserve">Wittgenstein once said that the limits of our language are the limits of our world. Some say that mathematics is the language of God. Maybe that was why our world ran on math. Well, English had been the language of Dr. Adwell. It had been the lens through which he made sense of reality. </w:t>
      </w:r>
    </w:p>
    <w:p>
      <w:r>
        <w:t>Maybe our hypothesis that his imaged world would run on the same physics of our own had been premature.</w:t>
      </w:r>
    </w:p>
    <w:p>
      <w:r>
        <w:t>What if his world ran on English?</w:t>
      </w:r>
    </w:p>
    <w:p>
      <w:r>
        <w:t>“The fire!” said Lachlan, who as usual was a step ahead of me. “Fir branches and heat. Fir plus heat becomes fire plus hat. So it removed heat from the atmosphere, and created fire and a hat.”</w:t>
      </w:r>
    </w:p>
    <w:p>
      <w:r>
        <w:t>“Twenty hats,” I reminded him.</w:t>
      </w:r>
    </w:p>
    <w:p>
      <w:r>
        <w:t>Lachlan was already deep in thought. “It’s all stoichiometry,” he started saying, almost faster than I could follow. “In our world, water is H20. H-O-H. Here, a fir tree has to be literally made of F-I-R. Twenty six letter-elements, forming a near-infinite amount of word-molecules. Suppose we burned three kilograms of fir branches…don’t know the molar weight here, but suppose each letter weighs the same and there’s one mole per kilogram, just bear with me. That’s one mole each of F, I, and R. So it must have absorbed some sort of four mole equivalent amount of heat…whatever that means…and then spit out three moles of hats and four moles of fire. Three moles of hats in this system would be three kilograms of hats, that would mean each hat weighs 150 grams…it all checks out! Somon! Quick! Show us how you make something else!”</w:t>
      </w:r>
    </w:p>
    <w:p>
      <w:r>
        <w:t>Somon looked at him. The headman seemed as confused as I was, but for different reasons.</w:t>
      </w:r>
    </w:p>
    <w:p>
      <w:r>
        <w:t>“Make…what?” he asked.</w:t>
      </w:r>
    </w:p>
    <w:p>
      <w:r>
        <w:t>“I don’t know. Clothes, tools, anything.”</w:t>
      </w:r>
    </w:p>
    <w:p>
      <w:r>
        <w:t>“My daughter Genea live in here,” he said, gesturing to a hut on the outskirts of town with some smoke coming out of it. “She is weaver.”</w:t>
      </w:r>
    </w:p>
    <w:p>
      <w:r>
        <w:t>The “weaver” actually seemed to be performing some sort of complicated chemical reaction. She was holding beets over a cauldron that was bubbling up into a primitive fume hood, then throwing them into what seemed like a vat of tar. Water was running out a hole in one side, and on the other, a roll of cloth was getting steadily longer.</w:t>
      </w:r>
    </w:p>
    <w:p>
      <w:r>
        <w:t>This time I got it before Lachlan. “Chlorine,” I said. “Chlorine plus beets plus tar becomes cloth plus brine plus tears.”</w:t>
      </w:r>
    </w:p>
    <w:p>
      <w:r>
        <w:t>“That’s not right,” said Lachlan. “You’re missing an ‘e'”.</w:t>
      </w:r>
    </w:p>
    <w:p>
      <w:r>
        <w:t>“No I’m not,” I said. “It consumes twice as much tar as chlorine or beets, and produces twice as many tears as brine or cloth.”</w:t>
      </w:r>
    </w:p>
    <w:p>
      <w:r>
        <w:t>“I think,” said Lachlan, “that we had better get our laboratory set up sooner rather than later.”</w:t>
      </w:r>
    </w:p>
    <w:p>
      <w:r>
        <w:t>III.</w:t>
      </w:r>
    </w:p>
    <w:p>
      <w:r>
        <w:t>This we did, at record speed. Not wanting to frighten the villagers – or expose ourselves to prying eyes – we set ourselves a kilometer south of town, on a cape overlooking a great sea. On the headlands of the cape was a small hill from which you could see for miles, and there we completed the week-or-so’s work of getting the nanofactory up and running. Its first job was to extrude us two aluminum Quonset huts, which became our homes away from home.</w:t>
      </w:r>
    </w:p>
    <w:p>
      <w:r>
        <w:t>From our little encampment the ocean stretched on as far as we could see. I wondered if there were other continents on this world – figuring out its size really should have been one of our first priorities. But we were too fascinated by this world’s weird linguistic elements and reactions – anglophysics, we dubbed them – to properly investigate anything else.</w:t>
      </w:r>
    </w:p>
    <w:p>
      <w:r>
        <w:t>The first and most obvious question was why everything wasn’t reacting all the time. How come every time someone touched a rock, the skin + rock didn’t become corks + ink? Just the air alone should have destroyed a wide variety of objects.</w:t>
      </w:r>
    </w:p>
    <w:p>
      <w:r>
        <w:t>(“Oh, come on,” I told Lachlan. “The air doesn’t count”. Lachlan had then gone on to prove me wrong by getting the iron tools we had brought to rust, then proving the rust happened faster in moist air, and air that was full of dust particles. “AIR plus IRON plus DUST,” he told me “equals RUST plus IONS plus ARID. Things aren’t rusting in this world because of oxidation. As long as it can suck dust and moisture from the air, it’s rusting by Crazy Anagram Logic.” So the air definitely counted.)</w:t>
      </w:r>
    </w:p>
    <w:p>
      <w:r>
        <w:t>The first thing we discovered was that nature abhorred non-words. AIR and DUST wouldn’t react on their own to become RUST and IA, because IA wasn’t a thing.</w:t>
      </w:r>
    </w:p>
    <w:p>
      <w:r>
        <w:t>“What about AI?” asked Lachlan. “Why not rust plus an intelligent computer?”</w:t>
      </w:r>
    </w:p>
    <w:p>
      <w:r>
        <w:t>At the time, my answer was “Shut up! The world might hear you!” I would later learn this was not nearly as funny as I thought.</w:t>
      </w:r>
    </w:p>
    <w:p>
      <w:r>
        <w:t>But at the time, we made quick progress. Simple materials and short words seemed to be most stable, with complicated or abstract concepts rarely forming spontaneously – which, at least, answered our AI problem. And reactions usually wouldn’t happen at all without sound, which seemed to play the same role in this world that heat did in our own. Lachlan had suspected this almost from the beginning – that the crackling leaves underneath the ball had provided the sound-energy to continue fueling the reaction that kept us warm that first night. But it wasn’t until we heard the cacophony of a village festival that we knew we were on the right track.</w:t>
      </w:r>
    </w:p>
    <w:p>
      <w:r>
        <w:t>“WHAT ARE YOU DOING??!” I had yelled at Somon, over the din of drums and cymbals and screaming villagers.</w:t>
      </w:r>
    </w:p>
    <w:p>
      <w:r>
        <w:t>“MAKING BEER!!!” Somon answered.</w:t>
      </w:r>
    </w:p>
    <w:p>
      <w:r>
        <w:t>It had turned out that the villagers used pee and bran to produce beer and pans, but that the reaction went unpleasantly slowly unless they shouted it along. The shouting was, of course, egged on by the beer they had already produced, which sort of made it an autocatalytic reaction if you squinted. They offered us some of their beer, but even though I knew things worked differently here my standards were a little too high to drink beer literally made of pee and so we returned to the lab. On our trip back, Lachlan pointed out that all of the villagers’ iron tools had been carefully taken inside during the festival, so that the noise would not cause them to rust.</w:t>
      </w:r>
    </w:p>
    <w:p>
      <w:r>
        <w:t>Our next big discovery was a week later. I woke up at 7 AM with Lachlan pounding on the door of my aluminum hut.</w:t>
      </w:r>
    </w:p>
    <w:p>
      <w:r>
        <w:t>“OMAR!” he was shouting. “TAKE A LOOK AT THIS!”</w:t>
      </w:r>
    </w:p>
    <w:p>
      <w:r>
        <w:t>Sitting on his palm was a one inch tall man, naked and hairless, looking terrified. He looked like he would have run off if there was anywhere to run to.</w:t>
      </w:r>
    </w:p>
    <w:p>
      <w:r>
        <w:t>“What in the…?”</w:t>
      </w:r>
    </w:p>
    <w:p>
      <w:r>
        <w:t>“I found a volcanic vent, up in the hills to the west. There was a source of methane. I broke it down into HEAT and MEN. But there wasn’t enough MEN to form someone full sized. So I got this.”</w:t>
      </w:r>
    </w:p>
    <w:p>
      <w:r>
        <w:t>“Lachlan, you’ve got to help him!”</w:t>
      </w:r>
    </w:p>
    <w:p>
      <w:r>
        <w:t>Lachlan gave a grunt, as if annoyed to be reminded of the ethical implications of his work. “How?”</w:t>
      </w:r>
    </w:p>
    <w:p>
      <w:r>
        <w:t>“Can you speak language?” I asked the little man on Lachlan’s palm.</w:t>
      </w:r>
    </w:p>
    <w:p>
      <w:r>
        <w:t>In response, the man screamed. I took that as a no.</w:t>
      </w:r>
    </w:p>
    <w:p>
      <w:r>
        <w:t>So I dragged Lachlan down to the village, where I woke up an annoyed Somon. “Somon,” I said. “We found a way to break methane into…”</w:t>
      </w:r>
    </w:p>
    <w:p>
      <w:r>
        <w:t>Somon’s eyes went wide. Then he got angry. “No methane!” he said. “Is taboo! Will…”</w:t>
      </w:r>
    </w:p>
    <w:p>
      <w:r>
        <w:t>He saw the homunculus in Lachlan’s palm. With a deft motion belying his age, he yanked the little creature away from Lachlan and snapped its neck. I gasped. Lachlan looked annoyed.</w:t>
      </w:r>
    </w:p>
    <w:p>
      <w:r>
        <w:t>“Is TABOO!” shouted Somon, with an anger I hadn’t seen in him before. “These things! Not men! No speech! No mind! Must not make! Little man is taboo! Methane is taboo! If you make little man, no longer stay with us!”</w:t>
      </w:r>
    </w:p>
    <w:p>
      <w:r>
        <w:t>I calmed him down, promised we wouldn’t be doing any more experiments with methane, said we were new here, didn’t know what we were doing. I asked him for more advice, asked him about any other taboos. He seemed irritated, assumed we should know what they were, seemed to think less of us with each question indicating our ignorance. Finally we gave up and made the long trek back to our laboratory.</w:t>
      </w:r>
    </w:p>
    <w:p>
      <w:r>
        <w:t>Our next few weeks of experiments were less bloody, but still exciting. Suppose we took a mop and the guts of an animal, and shouted at them until MOP + GUT reacted to POT + become GUM. Would the pot be the cooking implement, or would it be marijuana? For that matter, why shouldn’t it be a top, the child’s toy? Why shouldn’t the gum form a mug, fit to drink coffee from?</w:t>
      </w:r>
    </w:p>
    <w:p>
      <w:r>
        <w:t>In our first experiment, we surrounded our apparatus with pans and food, and were unsurprised to find we ended up with cooking implements. We repeated the experiment, but this time surrounding the apparatus with bongs, tobacco, and other drug paraphernalia – this time we got marijuana. We wanted to get a playful child to see if we could produce tops, but news of our work with methane had gotten out and spooked the villagers, and they were understandably unwilling to let us borrow one of their children.</w:t>
      </w:r>
    </w:p>
    <w:p>
      <w:r>
        <w:t>The third experiment was in my opinion the key to this entire process. This time we surrounded the apparatus with pans and food, but both Lachlan and I concentrated very very hard on marijuana, and talked about marijuana with each other while the loudspeaker the nanofactory had extruded blasted sound at the reactants, and sure enough, we got marijuana.</w:t>
      </w:r>
    </w:p>
    <w:p>
      <w:r>
        <w:t xml:space="preserve">Somehow our expectations were guiding the physics in a way that the letters themselves couldn’t. I started to wonder what had become of poor Dr. Adwell. Was the god of this world a deist, who had created it shortly before dying in a hospital ICU in a very different planet? Or was he in some sense still here, still actively guiding things? </w:t>
      </w:r>
    </w:p>
    <w:p>
      <w:r>
        <w:t>The reaction that rusted iron started to seem more and more suspicious. What about that ARID? In our experiments, making adjectives had been almost impossible, requiring more sound catalysis than any noun we had encountered so far. But ARID seemed to form of its own accord. What if Adwell somehow remembered that iron was supposed to rust, and privileged that reaction as the sort of thing that ought to go on? What if the reason everything didn’t implode upon itself was Adwell ensuring that everything in his imaged world happened according to some plan?</w:t>
      </w:r>
    </w:p>
    <w:p>
      <w:r>
        <w:t>Then our proof that we could alter our results through concentration and careful priming would take on a whole new meaning.</w:t>
      </w:r>
    </w:p>
    <w:p>
      <w:r>
        <w:t>Did reminding God what chemical reaction we wanted change experimental results?</w:t>
      </w:r>
    </w:p>
    <w:p>
      <w:r>
        <w:t>IV.</w:t>
      </w:r>
    </w:p>
    <w:p>
      <w:r>
        <w:t>“We’re going about this half-assedly,” Lachlan told me one morning our sixth week in Adwellia. “All of this looking for clever anagrams is taking up too much of our time, delaying us in supremely great work. We need to do this analytically. Get a bottle of As, a bottle of Bs, so we can create whatever the hell we want.”</w:t>
      </w:r>
    </w:p>
    <w:p>
      <w:r>
        <w:t>This proved easier said than done. We got the nanofactory to extrude us a very complex apparatus, a centrifuge, and what we took to calling the “sonic ray” – a machine that made deafening noise along a very narrow arc and which could catalyze reactions much faster than shouting or drumming. It turned out to be the key to making far more complex products than we had previously attempted. But our first use was a plain and simple failure.</w:t>
      </w:r>
    </w:p>
    <w:p>
      <w:r>
        <w:t>We had decided to start with granite, which we would break down into tin, rags, and the letter E. We would then centrifuge the decay products, with the three-letter tin and rags going one way and the pure E going another.</w:t>
      </w:r>
    </w:p>
    <w:p>
      <w:r>
        <w:t>Nature, remember, abhors non-words. No sooner had we forced some E into a test tube than the tube itself transformed in a great explosion to gelatin and a tiny, near-microscopic donkey. E + GLASS = GEL and ASS. We couldn’t say we couldn’t have seen it coming. It could have been worse – I was just glad that Dr. Adwell’s ascended mind’s first association with the latter word was “donkey”.</w:t>
      </w:r>
    </w:p>
    <w:p>
      <w:r>
        <w:t>We tried the experiment again with a zinc vial – zinc because it was implausible that there was an ZINC + E anagram lurking out there – and ended up with a mat of eels. Through this whole time, we had been debating the problem of ambiguity – who was to say that our granite was GRANITE rather than ROCK or even STONE – and the answer seemed to be that Dr. Adwell – or whoever was watching Upstairs – was mostly sympathetic to our efforts. Well, the sympathy ended when we started trying to isolate single letters. ZINC became METAL and thence EEL MATs.</w:t>
      </w:r>
    </w:p>
    <w:p>
      <w:r>
        <w:t>Our effort with mud was even worse. We put a lot of time into making sure the mud we got was very clasically mud – not ooze, not muck, certainly not dirt. And there was no good way MUD + E was becoming anything. We turned on the device.</w:t>
      </w:r>
    </w:p>
    <w:p>
      <w:r>
        <w:t>The Es disappeared. Seriously. Granite went into the centrifuge, tin came out, but there was no sign of an E anywhere, and rather fewer rags than usual.</w:t>
      </w:r>
    </w:p>
    <w:p>
      <w:r>
        <w:t>“This is really weird,” I said.</w:t>
      </w:r>
    </w:p>
    <w:p>
      <w:r>
        <w:t>“Thanks, Einstein!” said Lachlan. “I never would have figured that out without YOUR FUCKING COMMENTARY.”</w:t>
      </w:r>
    </w:p>
    <w:p>
      <w:r>
        <w:t>I should have told him to calm down, but the experiment had upset me too. “Well it wasn’t MY BRIGHT IDEA to try to ISOLATE ALL THE LETTERS,” I said. “WHICH REMINDS ME! IF YOU THINK I’M GOING THROUGH THIS TWENTY FIVE MORE TIMES, YOU CAN GO FUCK YOURSELF!”</w:t>
      </w:r>
    </w:p>
    <w:p>
      <w:r>
        <w:t>Lachlan swung at me, missing by an inch. I kicked him, right in the knee, and he fell into the experimental apparatus, knocking the whole thing over. Both of us went down with it. For a second, the sonic death ray shot straight at us – EEEEEIEEEEEIEEEEIEEEIE! and then its safety kicked in and it turned off. We sat there, stunned, bruised, in pain.</w:t>
      </w:r>
    </w:p>
    <w:p>
      <w:r>
        <w:t>“Rage,” said Lachlan. “GRANITE becomes TIN plus RAGE. Holy fuck, we created an emotion.”</w:t>
      </w:r>
    </w:p>
    <w:p>
      <w:r>
        <w:t>It had happened before, sort of. The wheat and rock and art, they had come together to produce work, which was an abstract concept. But it was still in the domain of physics. “Work” seemed like the sort of thing that could come out of chemical reactions, kind of like heat. But rage? This was something really new.</w:t>
      </w:r>
    </w:p>
    <w:p>
      <w:r>
        <w:t>That night, we made the short trek into the village and asked Somon what he thought.</w:t>
      </w:r>
    </w:p>
    <w:p>
      <w:r>
        <w:t>“Rarely,” he said. “Sometimes, when festival is very loud, strange things happen. Should avoid. Very bad. This is taboo.”</w:t>
      </w:r>
    </w:p>
    <w:p>
      <w:r>
        <w:t>The next week, I knew something was up. Lachlan was missing our daily debriefings, not getting any work done. Finally I broke the most important unwritten rule of our little community. I went into his aluminum hut without knocking.</w:t>
      </w:r>
    </w:p>
    <w:p>
      <w:r>
        <w:t>There he was, sitting with a blissed out look on his face. Beside his bed sat a miniature version of our experimental apparatus, complete with its own sonic death ray – he must have privately ordered it from the nanofactory, then deleted the records. It was reacting little tchotchkes from the village – dolls, balls, play swords – with our glass specimen jars. Tar was streaming into the waste bin.</w:t>
      </w:r>
    </w:p>
    <w:p>
      <w:r>
        <w:t>I turned off the sonic ray. Lachlan awoke with a start. He seemed about as angry as he’d been the time we accidentally produced rage from granite, but this time I knew he had a less noble reason.</w:t>
      </w:r>
    </w:p>
    <w:p>
      <w:r>
        <w:t>“What the fuck are you doing, barging in here like this?”</w:t>
      </w:r>
    </w:p>
    <w:p>
      <w:r>
        <w:t>“You’ve gotten yourself addicted,” I said. “Addicted to joy.”</w:t>
      </w:r>
    </w:p>
    <w:p>
      <w:r>
        <w:t>Lachlan didn’t deny it, as his TOY + JAR -&gt; JOY + TAR reactor was right there.</w:t>
      </w:r>
    </w:p>
    <w:p>
      <w:r>
        <w:t>“Look,” he said. “It’s been two months now, stuck in this stupid world. It’s going to be another two before the lab brings us back home. The villagers are crazy, physics runs on English, and the nanofactory can’t produce any entertainment that’s remotely entertaining. The letter isolation project is a failure, you no offense are one of the most boring people I’ve ever met, and when I try to get some of the village women to look at me they murmur something about taboos and give me the cold shoulder. Give me a break here, Omar!”</w:t>
      </w:r>
    </w:p>
    <w:p>
      <w:r>
        <w:t>“Lach,” I said. “You’re neglecting your work. We still haven’t gotten anywhere near the bottom of anglophysics, let alone figured out the most basic stuff about this world like how big it is. You sitting here blissing out on raw linguistic joy isn’t something we can afford right now.”</w:t>
      </w:r>
    </w:p>
    <w:p>
      <w:r>
        <w:t>“Fuck you,” said Lachlan, but he didn’t protest as I picked up his mini-apparatus and brought it to the nanofactory’s disassembler chute, nor as I reprogrammed the nanofactory to make sure all its records would be public from now on.</w:t>
      </w:r>
    </w:p>
    <w:p>
      <w:r>
        <w:t>V.</w:t>
      </w:r>
    </w:p>
    <w:p>
      <w:r>
        <w:t>A week after that incident I finally got the nanofactory, with great creaking and protesting, to extrude a small aircraft so I could explore the surrounding area. The villagers were delighted, having never seen anything similar, and several of them demanded rides – increasing our popularity a little after the methane debacle. When we were done appeasing the natives, I took off and started mapping Adwellia.</w:t>
      </w:r>
    </w:p>
    <w:p>
      <w:r>
        <w:t xml:space="preserve">We seemed to be at the southernmost extent of an island about three hundred miles east to west and twice that north to south. The island was mostly forested except for the broken volcanic area nearby where we had gotten the methane and some hills further north. Four hundred miles east of us there seemed to be another continent or large island, but that was about the limit of my range and so I told myself I would explore the new land another day. </w:t>
      </w:r>
    </w:p>
    <w:p>
      <w:r>
        <w:t>The distances allowed me to do some geometry and calculate the size of the world. Adwellia appeared to be a spherical planet about the size of the Earth. As far as I could tell it had one sun and one moon, and there were normal stars in the sky. It seemed to get colder further north and warmer further south, though I wasn’t able to fly far enough to confirm it had proper poles and an equator.</w:t>
      </w:r>
    </w:p>
    <w:p>
      <w:r>
        <w:t>By the time I finished these explorations, about a week after they began, Lachlan had developed a new obsession.</w:t>
      </w:r>
    </w:p>
    <w:p>
      <w:r>
        <w:t>“I can’t solve the letter isolation problem,” he admitted. “But someone else can. Someone like Einstein.”</w:t>
      </w:r>
    </w:p>
    <w:p>
      <w:r>
        <w:t>“Great,” I said, sarcastically. “All we need is…”</w:t>
      </w:r>
    </w:p>
    <w:p>
      <w:r>
        <w:t>Then it hit me. Surely he wasn’t that crazy.</w:t>
      </w:r>
    </w:p>
    <w:p>
      <w:r>
        <w:t>“Yes,” he said. “Why not synthesize Einstein? Or some other brilliant scientist who’s more creative than we are. I’ve been going through the dictionary looking for proper combinations. It’s not that hard.</w:t>
      </w:r>
    </w:p>
    <w:p>
      <w:r>
        <w:t>This proved optimistic, but the equation upon which we eventually settled was STONE + TIN + FORT = EINSTEIN + FIRE. The only difficulty was obtaining the fort, since the villagers here did not seem to be of a militaristic bent, but I had found some ruins further north during my explorations, and one of them did indeed seem to be an old stone fort, perhaps constructed by the villagers’ ancestors. I proposed we get a party of villagers to help quarry fort material, but Lachlan objected that they would probably just have some stupid taboo about it, so instead I landed there with the aircraft and laboriously ferried fort parts home in twenty pound increments, on my lap.</w:t>
      </w:r>
    </w:p>
    <w:p>
      <w:r>
        <w:t>Once we had enough fort to stoichiometrically produce Einstein, getting the stone and tin was easy. But getting the reaction to work proved impossible. No matter how many physics books we stuck around our apparatus, no matter how hard we concentrated on the great scientist, the reaction spat out absurd things like ferns, nits, and a tooting sound – or forests, nits, and one ton weights, or a nose with a tit in the front, which trust me was really awkward and which we threw into the nanofactory disassembler chute as soon as we could, believe you me.</w:t>
      </w:r>
    </w:p>
    <w:p>
      <w:r>
        <w:t>After about thirty tries, Lachlan announced that the problem was obvious. You see, we needed a capital E.</w:t>
      </w:r>
    </w:p>
    <w:p>
      <w:r>
        <w:t>I grudgingly admit that, even after two months in a world where stone was composed of S, T, O, N, and E, the though that there were different atomic units representing lowercase and capital Es seemed absurd. But as always, my sense of impossibility surrendered to crazy reality and I figured that Lachlan was probably right. We needed a capital E.</w:t>
      </w:r>
    </w:p>
    <w:p>
      <w:r>
        <w:t>Two days later, Lachlan showed up at the laboratory with a very suggestive looking sack.</w:t>
      </w:r>
    </w:p>
    <w:p>
      <w:r>
        <w:t>“Lachlan, what were you just out doing?” I said, hoping the answer was anything other than what I knew it was going to be.</w:t>
      </w:r>
    </w:p>
    <w:p>
      <w:r>
        <w:t>“Just grave robbin'” he answered. “I got us the corpse of a lady named Eder, who died of pneumonia yesterday. Don’t worry, no one saw me take it.”</w:t>
      </w:r>
    </w:p>
    <w:p>
      <w:r>
        <w:t>“Oh, come on,” I said. “When they find the grave disturbed, who are they going to suspect? The other villagers, who they have known their whole lives? Or the mysterious strangers on the storm-wracked cape outside of town who have already violated their sacred taboos. Lachlan, you are a fucking idiot.”</w:t>
      </w:r>
    </w:p>
    <w:p>
      <w:r>
        <w:t>“Maybe I am,” said Lachlan. “But if I’m so stupid, good thing we’ll have Albert fuckin’ Einstein around to help provide some brains for this operation.”</w:t>
      </w:r>
    </w:p>
    <w:p>
      <w:r>
        <w:t>The new equation was EDER + TIN + SNAIL = EINSTEIN + LARD.</w:t>
      </w:r>
    </w:p>
    <w:p>
      <w:r>
        <w:t>So God help us, we hired some villagers to collect snails for us, and when we had hundreds, we poured poor Eder’s bones into the reaction chamber along with the snails and some tin and started the sound.</w:t>
      </w:r>
    </w:p>
    <w:p>
      <w:r>
        <w:t>And Einstein started to grow. At first he was tiny, smaller than the methane-men in Lachlan’s palm had been, no bigger than the snails that surrounded him. But as bones and metal and snails slammed into him, he grew bigger, all the while screaming and covering his ears as the sonic ray did its gruesome work. We saw him, child-sized, beating up against the glass wall of the reaction chamber, ever growing, ever screaming.</w:t>
      </w:r>
    </w:p>
    <w:p>
      <w:r>
        <w:t>“You’re mad,” I told Lachlan. “We’ve got to stop this.”</w:t>
      </w:r>
    </w:p>
    <w:p>
      <w:r>
        <w:t>“Maybe I am,” said Lachlan. “But think! Einstein! The greatest scientist in recorded history! Think what we could do! Revolutionize not only our study of Adwellia. But we could bring him back with us, get the lab to translate him as well as us. We could turn Adwellia into a genius factory that would revolutionize civilization back on Earth. Omar, this has to be done! The potential in anglophysics makes a Nobel Prize look like a tee-ball trophy.”</w:t>
      </w:r>
    </w:p>
    <w:p>
      <w:r>
        <w:t>When Einstein was fully formed, and released from the reaction chamber, he attacked us. We subdued him, using weapons extruded from the nanofactory, and kept him in a cell. For three days we tried to talk to him, and he responded by screaming wordlessly at us and spitting in our faces.</w:t>
      </w:r>
    </w:p>
    <w:p>
      <w:r>
        <w:t>I don’t know whether there was something theological going on – whether Einstein was just a homunculus lacking a true soul. Or whether it was just very simply that our Einstein was psychologically an infant, that no one had taught him so much as language let alone physics, and that Adwell or whoever was up there wasn’t going to assume we meant “the smart Einstein, who knows lots of stuff” in the way we wanted.</w:t>
      </w:r>
    </w:p>
    <w:p>
      <w:r>
        <w:t>Our Einstein was a giant infant, not even an infant, a fetus that should never have been born. On the third day, by mutual consent, we stuck him in the nanofactory disassembly chute and resolved never to speak of him again.</w:t>
      </w:r>
    </w:p>
    <w:p>
      <w:r>
        <w:t>VI.</w:t>
      </w:r>
    </w:p>
    <w:p>
      <w:r>
        <w:t>That was the last time I worked together with Lachlan on anything of note. After that we retreated to our separate aluminum huts, acknowledging each other only when our paths crossed on the way to the nanofactory for some crucial part.</w:t>
      </w:r>
    </w:p>
    <w:p>
      <w:r>
        <w:t>I found him creepy. He was creeply. And he thought I was holding back our research. Maybe that was true too. In either case, it was a terse nod, a couple of words, and the tacit acknowledgment that it wasn’t worth resolving our hostility in the month or so we had left before we were transferred back.</w:t>
      </w:r>
    </w:p>
    <w:p>
      <w:r>
        <w:t xml:space="preserve">I spent that last month trying to build on my theory that Adwell’s mind was somehow working behind the scenes running everything. The catalytic property of the sound, I theorized, was its ability to get Adwell’s attention. It was a sort of “HEY, GOD, LOOK OVER HERE, WE’RE DOING SCIENCE, BETTER APPLY THE LAWS OF PHYSICS RIGHT AWAY”. I know it sounded bizarre, but my early experiments bore me out. Rapidly flashing bright lights seemed to speed reactions almost as well as sound. So did – because sometimes the simplest solution is the best – shouting “ADWELL! LOOK OVER HERE!” </w:t>
      </w:r>
    </w:p>
    <w:p>
      <w:r>
        <w:t>With these advances, once again entirely new classes of reaction became possible. No longer were we limited to the highly reactive simple materials with short names. Long strings of words, complex abstractions, even adjectives came within our reach. It was exciting.</w:t>
      </w:r>
    </w:p>
    <w:p>
      <w:r>
        <w:t>But once again, it was Lachlan who was really pushing the frontiers. One night he started banging on my door: “OMAR!” he shouted. “I DID IT!” When I went out he practically dragged me into his hut, which was nearly piled, floor to ceiling, with papers that turned out, on inspection, to be various IQ tests the nanofactory must have been carrying in its databanks.</w:t>
      </w:r>
    </w:p>
    <w:p>
      <w:r>
        <w:t>“What did you do?” I asked.</w:t>
      </w:r>
    </w:p>
    <w:p>
      <w:r>
        <w:t>“I couldn’t create Einstein,” he said, referring to the still-fresh debacle – “so I decided to turn myself into Einstein! Look! I’m producing SMART. And it’s working!”</w:t>
      </w:r>
    </w:p>
    <w:p>
      <w:r>
        <w:t>His sonic ray – now only a fraction of the power of my own multimodality parasonic device – was reacting smoke and carts into coke and, apparently, smart. A complicated system of tubes and centrifuges was catching the smart and binding it into a containment chamber linked to a helmet. Clearly someone was supposed to put it on.</w:t>
      </w:r>
    </w:p>
    <w:p>
      <w:r>
        <w:t>“And you’re saying it works?” I asked.</w:t>
      </w:r>
    </w:p>
    <w:p>
      <w:r>
        <w:t>“The IQ tests don’t lie,” said Lachlan. “I was 152 two weeks ago. Now I’m consistently getting in the 160s.”</w:t>
      </w:r>
    </w:p>
    <w:p>
      <w:r>
        <w:t>Judging by the number of tests, he must have been obsessively checking his numbers every hour or so.</w:t>
      </w:r>
    </w:p>
    <w:p>
      <w:r>
        <w:t>“Now,” he said, “I’m going to try that letter isolation thing again.”</w:t>
      </w:r>
    </w:p>
    <w:p>
      <w:r>
        <w:t>I judged by the shouts of rage and frustration I heard over the next few days that it wasn’t working.</w:t>
      </w:r>
    </w:p>
    <w:p>
      <w:r>
        <w:t>Two days later, Lachlan asked me if he could borrow my advanced parasonic ray. I refused. That evening, it went missing for about three hours before turning up on top of my desk. I noticed Lachlan now had one exactly like it.</w:t>
      </w:r>
    </w:p>
    <w:p>
      <w:r>
        <w:t>I soldiered on. In between my experiments, I played a little game predicting what Lachlan was trying to synthesize by the objects he took from the nanofactory and the supplies he ordered brought in from the village. One day it was buckets of dew, carts full of animal legs, and an entire cage of live minks – my best guess was he was trying to get KNOWLEDGE, but I couldn’t get the stoichiometry to line up. Judging from his screams of frustration that night, neither could he.</w:t>
      </w:r>
    </w:p>
    <w:p>
      <w:r>
        <w:t>The next week, it was load after load of potatoes, fence posts, and a tank of minnows. It took me half an hour to come up with OMNIPOTENCE, even though once I made myself start thinking like Lachlan it was obvious.</w:t>
      </w:r>
    </w:p>
    <w:p>
      <w:r>
        <w:t>I started to become worried.</w:t>
      </w:r>
    </w:p>
    <w:p>
      <w:r>
        <w:t>One day, three months and two weeks into our mission and only fourteen short days before we hoped the laboratory would re-establish contact, I went out for a sortie with the plane and came back to find a disaster area.</w:t>
      </w:r>
    </w:p>
    <w:p>
      <w:r>
        <w:t>Our huts had been smashed open. The nanofactory had big dents in its aluminum casing. Inside, all my lab equipment had been broken, my papers thrown on the floor haphazardly.</w:t>
      </w:r>
    </w:p>
    <w:p>
      <w:r>
        <w:t>I went into Lachlan’s hut. IQ tests everywhere. He was missing. So was his parasonic ray. I figured they had grabbed my partner in his sleep, before he’d had time to resist. In retrospect we really should have put up some defenses, but we hadn’t expected to need them.</w:t>
      </w:r>
    </w:p>
    <w:p>
      <w:r>
        <w:t>The nanofactory was still online. It was pretty hard to break – especially if, as I suspected, the vandals were villagers armed with clubs and rocks. I told it to extrude me some overwhelmingly powerful weaponry. After making me wait an hour, it gave me a ring that upon threat would instantaneously unfold into a device that generated an invincible barrier around the wearer, plus a hand-held matter disruptor. Thus armed, I walked into the village and found Somon.</w:t>
      </w:r>
    </w:p>
    <w:p>
      <w:r>
        <w:t>I didn’t have to bring up the subject of Lachlan. “Is evil man!” the headman told me, as soon as he saw me. “Broke taboos! Created life! Dug up grave! And today! Today was worst! Kidnapped my daughter, Genea! No more okay! Tonight gets beaten! Tomorrow dies!”</w:t>
      </w:r>
    </w:p>
    <w:p>
      <w:r>
        <w:t>Raising my invincibility shield, I wandered into the public square. There, whipped bloody and tied to a post, was Lachlan.</w:t>
      </w:r>
    </w:p>
    <w:p>
      <w:r>
        <w:t>“You kidnapped the headman’s daughter?” I asked him. I didn’t even give him the dignity of pretending to doubt whether it was true.</w:t>
      </w:r>
    </w:p>
    <w:p>
      <w:r>
        <w:t>Lachlan smiled. “Genea. A perfect name for my reaction. I could have been a Genius, with a capital G.”</w:t>
      </w:r>
    </w:p>
    <w:p>
      <w:r>
        <w:t>I don’t know if it was that smile, or the blood all over him, or the lack of remorse in his voice, but at that moment, I’d had it with Dr. Lachlan Fairchild. I lowered the matter disruptor.</w:t>
      </w:r>
    </w:p>
    <w:p>
      <w:r>
        <w:t>“You know,” I said. “That is it. I’m not even going to rescue you. You’re a menace.”</w:t>
      </w:r>
    </w:p>
    <w:p>
      <w:r>
        <w:t>“You don’t have a choice,” said Lachlan. “I have a nuke. These people don’t understand the concept, but lucky we’ve got a genius like yourself. Let me go or I blow this entire planet sky high.”</w:t>
      </w:r>
    </w:p>
    <w:p>
      <w:r>
        <w:t>“Even if you managed to extrude a nuke,” I said “which you didn’t, because I checked the nanofactory’s public records before I left – even then, nukes don’t work in this world. Nuclear fission isn’t an anagram of anything.”</w:t>
      </w:r>
    </w:p>
    <w:p>
      <w:r>
        <w:t>“A metaphorical nuke,” said Lachlan. “I mean, I’ve figured out this world’s equivalent of a nuke. It’s very clever. Without the SMART, I never would have been able to think of it. I’ll…”</w:t>
      </w:r>
    </w:p>
    <w:p>
      <w:r>
        <w:t>My best course was to immediately, like split-second immediately, raise the matter disruptor and shoot Lachlan. I could do it before he had a chance to react, and it would solve the whole damn problem.</w:t>
      </w:r>
    </w:p>
    <w:p>
      <w:r>
        <w:t>Instead I took the worst course, which was to raise the matter disruptor, obviously intending to shoot him, and vacillate at the last moment because I’d never killed anyone before and I wasn’t sure I had it in me and instead of finding out my brain wanted to sit and ponder this for thirty seconds.</w:t>
      </w:r>
    </w:p>
    <w:p>
      <w:r>
        <w:t>Lachlan took a ring off his finger and it unfolded it to reveal his parasonic ray. Then he furrowed his brow in concentration and it let out a screech.</w:t>
      </w:r>
    </w:p>
    <w:p>
      <w:r>
        <w:t>I shot the matter disruptor. Man, post, and town square changed into their component atoms…letters…whatever.</w:t>
      </w:r>
    </w:p>
    <w:p>
      <w:r>
        <w:t>The villagers ran, screaming. Some of them ran away from the explosion. Others ran towards the explosion, trying to see what had happened and maybe defend their homes and families. A few arrows and stones came towards me, causing my ring to near-instaneously unfold into a weird backpack-like device that placed itself on my back and surrounded me with a purple glow. The projectiles hit my new invincibility shield and fell to the ground limply.</w:t>
      </w:r>
    </w:p>
    <w:p>
      <w:r>
        <w:t>I calmly walked through the carnage. I was heading back a kilometer south, back to the cape. I was going to extrude a larger aircraft, bring the nanofactory a few hundred miles away, and wait out the last two weeks of exile far away from this mob.</w:t>
      </w:r>
    </w:p>
    <w:p>
      <w:r>
        <w:t>The ground started to shake. I realized the explosion had ended long ago, yet its deafening roar had not subsided.</w:t>
      </w:r>
    </w:p>
    <w:p>
      <w:r>
        <w:t xml:space="preserve">I looked back to the town square and my blood turned cold. In the center of the blast radius, where not even dust should have remained, there was Lachlan’s skull, set in the biggest rictus grin I had ever seen. </w:t>
      </w:r>
    </w:p>
    <w:p>
      <w:r>
        <w:t>I raised the matter disruptor and fired another shot. The skull disintegrated. But Cheshire Cat-like, somehow the grin remained, even larger than before, a smile without a substrate.</w:t>
      </w:r>
    </w:p>
    <w:p>
      <w:r>
        <w:t>This was bad.</w:t>
      </w:r>
    </w:p>
    <w:p>
      <w:r>
        <w:t>I started to run back to the lab. Cracks opened in the ground around me. The roar become worse. Was it just me, or was the sea getting closer?</w:t>
      </w:r>
    </w:p>
    <w:p>
      <w:r>
        <w:t>Metaphorical nukes. A nuke was at the most basic level a chain reaction. Neutron produces energy plus neutron. That neutron produces energy plus neutron. That neutron and so on. You end up with a lot of energy.</w:t>
      </w:r>
    </w:p>
    <w:p>
      <w:r>
        <w:t>I could see the remains of the looted lab now in front of me. It was on its elevated headland reaching into the sea, and I was afraid the rising water was going to cut it off and turn it into an island before I could get to it.</w:t>
      </w:r>
    </w:p>
    <w:p>
      <w:r>
        <w:t>Sound drove chemical reactions in this world. Anything that could create sound had the potential to be a chain reaction if the reactants were common enough. You could get most of the letters of “sound” from…oh, that wasn’t good.</w:t>
      </w:r>
    </w:p>
    <w:p>
      <w:r>
        <w:t>The cracks in the GROUND got bigger as the low-lying GROUND started to sink further beneath the waves.</w:t>
      </w:r>
    </w:p>
    <w:p>
      <w:r>
        <w:t>I stared back at the village. It was almost entirely underwater now. Above it was Lachlan’s disembodied grin, now the size of a skyscraper, hanging in the sky.</w:t>
      </w:r>
    </w:p>
    <w:p>
      <w:r>
        <w:t>Sound, ground. Grin. Sin. There. I had it. GROUND + SIN = SOUND + GRIN. The nuke. The ground was essentially limitless until the world was destroyed. The more ground was destroyed, the more people died, the more villages sunk under the waves. A sin. A reaction that created its own reactants. And sound. Created its own reactants and its own catalyst. Leaving nothing but Lachlan’s gigantic triumphant grin, hanging in the sky over the world he was destroying.</w:t>
      </w:r>
    </w:p>
    <w:p>
      <w:r>
        <w:t>I groaned as a crack in the ground took the aircraft on its field. It teetered for a second, then fell into the onrushing waves. I ran through ankle deep water and at last reached the top of the headland. There was just a small area of land left, on the highest ground of the cape, with our two little partially-smashed huts and the bulky dented aluminum nanofactory.</w:t>
      </w:r>
    </w:p>
    <w:p>
      <w:r>
        <w:t>“Extrude boat!” I commanded the nanofactory.</w:t>
      </w:r>
    </w:p>
    <w:p>
      <w:r>
        <w:t>“Extruding boat,” said the display. “Estimated creation time with material on hand, two hours.”</w:t>
      </w:r>
    </w:p>
    <w:p>
      <w:r>
        <w:t>“Cancel! Cancel cancel cancel!” I shouted, but the factory had gotten into its extrusion mode and wasn’t listening.</w:t>
      </w:r>
    </w:p>
    <w:p>
      <w:r>
        <w:t>I ran into my hut. Most of my stuff was still broken. There was nothing that looked like a good flotation device, unless you counted my mattress. My reaction apparatus, my parasonic ray, and a few doodads.</w:t>
      </w:r>
    </w:p>
    <w:p>
      <w:r>
        <w:t>I grabbed the ray gun and ran outside. Even on the high ground, there were wavelets lapping at my shoes. I had about a minute before I drowned.</w:t>
      </w:r>
    </w:p>
    <w:p>
      <w:r>
        <w:t>“Okay,” I said to myself. “Time to figure something out. Time to create a boat.” And there was only one good reactant on hand.</w:t>
      </w:r>
    </w:p>
    <w:p>
      <w:r>
        <w:t>OCEAN + …no, that wouldn’t work. SEA + …that was even worse. WATER + … I might be able to use water if I let the reaction consume my bones…WATER + BONE = BOAT + NEWER … no, even with the parasonic ray I’d never be able to catalyze a reaction that made a comparative adjective of all things. Maybe if I had an hour to think of some useful intermediates.</w:t>
      </w:r>
    </w:p>
    <w:p>
      <w:r>
        <w:t>Okay, back up. You don’t need a boat. You can use a ship. Ship is…</w:t>
      </w:r>
    </w:p>
    <w:p>
      <w:r>
        <w:t>My brain was in panic mode. It didn’t want to anagram SHIP. What it wanted was escape.</w:t>
      </w:r>
    </w:p>
    <w:p>
      <w:r>
        <w:t>The cape! The cape could provide escape! The cape and the sea! The two things I had! And my parasonic gun was just strong enough to let me synthesize abstractions. I just needed somewhere to put that extra A.</w:t>
      </w:r>
    </w:p>
    <w:p>
      <w:r>
        <w:t>WATER + A = AWARE + T. No, Nature abhors non-words, T won’t work. WATER + A = RAW TEA. No, adjectives took forever. WAR TEA?  I wasn’t sure what would happen if I caused a war at this point, but I bet it wouldn’t be good.</w:t>
      </w:r>
    </w:p>
    <w:p>
      <w:r>
        <w:t>A wave rushed over me and I rose to the top sputtering and gasping. I still had the parasonic ray. The water had almost covered the huts now. Borne on the receding wave came Lachlan’s stupid piles of IQ tests, now soaked.</w:t>
      </w:r>
    </w:p>
    <w:p>
      <w:r>
        <w:t>CAPE + TEST = ESCAPE + 2*T</w:t>
      </w:r>
    </w:p>
    <w:p>
      <w:r>
        <w:t>On the one hand, Nature abhorred non-words. On the other hand, I couldn’t swim and was about to drown. I concentrated REALLY hard on the reaction, turned the parasonic ray to its highest setting, and shot a beam of sound and strobe light and repetition of the name “Adwell!” at the pile of tests and the rocky cape below.</w:t>
      </w:r>
    </w:p>
    <w:p>
      <w:r>
        <w:t>Nothing happened.</w:t>
      </w:r>
    </w:p>
    <w:p>
      <w:r>
        <w:t>The LOW CHARGE light began to flash on my parasonic ray.</w:t>
      </w:r>
    </w:p>
    <w:p>
      <w:r>
        <w:t>It had been a stupid, desperate gambit. I’d already known I didn’t have enough energy to do a reaction that created non-words, didn’t know if that was even possible with any energy, and I had just drained my parasonic ray of almost all its charge I had made a terrible error.</w:t>
      </w:r>
    </w:p>
    <w:p>
      <w:r>
        <w:t>“Error!” I shouted. “That’s it! Adwell! Error!”</w:t>
      </w:r>
    </w:p>
    <w:p>
      <w:r>
        <w:t>CAPE + TEST + 2*ERROR = ESCAPE + 2*TERROR</w:t>
      </w:r>
    </w:p>
    <w:p>
      <w:r>
        <w:t>As I fell under the waves, with my last breath and last bit of charge I fired off the parasonic ray one last time.</w:t>
      </w:r>
    </w:p>
    <w:p>
      <w:r>
        <w:t>It’s not working I thought to myself. It’s not working and I’m going to die, lost under the sea, dead forever. I spent half a minute just thrashing about in terror before I realized that meant it was working.</w:t>
      </w:r>
    </w:p>
    <w:p>
      <w:r>
        <w:t>The water was receding! A bubble of air was spreading away from me in all directions as the water was consumed! I was saved! Still terrified, but saved!</w:t>
      </w:r>
    </w:p>
    <w:p>
      <w:r>
        <w:t>…then the water started closing in on me again. I didn’t know what what was happening. I’d done it, hadn’t I? Succeeded in creating a reaction that would get me out?</w:t>
      </w:r>
    </w:p>
    <w:p>
      <w:r>
        <w:t>Success! That was the problem! If I had succeeded in creating a reaction, then firing the parasonic ray hadn’t been an error. The reaction couldn’t take place. The water closed in on me again. I was going to die.</w:t>
      </w:r>
    </w:p>
    <w:p>
      <w:r>
        <w:t>The water started to recede. If the success of the reaction prevented me from having made an error, then the reaction wouldn’t work, and starting the reaction was an error, and so the reaction could take place. All this I saw clearly, as in a dream, from within my bubble of air.</w:t>
      </w:r>
    </w:p>
    <w:p>
      <w:r>
        <w:t>The air bubble under the rising seas (sinking ground?) reached a size of about twenty meters, large enough to cover the cape and the two huts and the nanofactory, and then stopped, occasionally shrinking a little or growing a little, always seething, starting to burn with a weird energy.</w:t>
      </w:r>
    </w:p>
    <w:p>
      <w:r>
        <w:t>From within the anglophysical terror clouding my mind, I recognized the problem as a novel version of the Epimenides paradox of self-reference, implemented on a physical substrate. If my initiation of the anglophysical reaction had been an ERROR, then I would ESCAPE, and it hadn’t been an ERROR after all. But if my initiation of the reaction had not been an ERROR, then I would not ESCAPE, and in fact it would have been an ERROR.</w:t>
      </w:r>
    </w:p>
    <w:p>
      <w:r>
        <w:t>I had a vague memory that I had once discussed Russell’s Paradox with Dr. Adwell. I wished I could have remembered what he said.</w:t>
      </w:r>
    </w:p>
    <w:p>
      <w:r>
        <w:t>The interface between air and water became turbulent, started to glow. I saw fantastic images projected upon it, weird fractal geometries, strange supersensory stimuli that somehow reminded me of Lovecraft’s references to the beckoning piping from the void behind space. All the while the TERROR grew, and the bubble began to vacillate wildly.</w:t>
      </w:r>
    </w:p>
    <w:p>
      <w:r>
        <w:t>Then there was a great pop, and I thought for a second my air bubble had popped, but more correctly everything had popped, and for a second the things that were nothing like piping sounds became unbearable. Then I found myself lying, still terrified, on the floor of the translation chamber of our laboratory, the very same place where I had entered Adwellia almost four months before.</w:t>
      </w:r>
    </w:p>
    <w:p>
      <w:r>
        <w:t>VII.</w:t>
      </w:r>
    </w:p>
    <w:p>
      <w:r>
        <w:t>When I had recovered my senses and debriefed my colleagues, I devised three theories for what had happened there, on the cape.</w:t>
      </w:r>
    </w:p>
    <w:p>
      <w:r>
        <w:t>First, that my reaction had been successful beyond my wildest dreams, the paradox had resolved in my favor, and I had ESCAPED not only to firm ground but to my own home dimension.</w:t>
      </w:r>
    </w:p>
    <w:p>
      <w:r>
        <w:t>Second, that the paradox had been so confusing and unbearable for poor Adwell that he had expelled me from his consciousness, like a man brushing a bug off his skin, and having been kicked from his world I naturally defaulted to my own.</w:t>
      </w:r>
    </w:p>
    <w:p>
      <w:r>
        <w:t>And third, that implementing a paradox on a physical substrate was really, really bad and I had destroyed Adwellia.</w:t>
      </w:r>
    </w:p>
    <w:p>
      <w:r>
        <w:t>This last possibility ought in theory to be testable, but I was informed upon my return that the budget was tight this year and that the necessary supercomputing resources to search for Adwellia will not be available for some time.</w:t>
      </w:r>
    </w:p>
    <w:p>
      <w:r>
        <w:t>I have been assigned to another project, and although my superiors have thanked me for my work in Adwellia, I am certain they do not believe a word of my report and have written the entire expedition – and perhaps their decision in hiring me – off as a loss. In their place I would not do otherwise.</w:t>
      </w:r>
    </w:p>
    <w:p>
      <w:r>
        <w:t>But from your writings I gather you are a man of unusual intellect, and some of your speculations come uncomfortably close to the truth. I do not know whether you have pursued your interest in Berkeleyan idealism further, but if you are so gracious as to believe my story or at least keep an open mind, I would be interested in further correspondence with you about the implications of anglophysics for future imaged worlds and how the consistency of such images might be assured against paradoxes of self-reference and other threats to their integrity.</w:t>
      </w:r>
    </w:p>
    <w:p>
      <w:r>
        <w:t>Yours sincerely,</w:t>
        <w:br/>
        <w:t>Dr. Omar Reyes, University of ________</w:t>
      </w:r>
    </w:p>
    <w:p>
      <w:r>
        <w:t>PS: I hope you will be understanding when I say that I wish to restrict my future work in the imaged world field to a purely theoretical level.</w:t>
      </w:r>
    </w:p>
    <w:p>
      <w:r>
        <w:t>[EDIT: I apologize to those who have read Universal Fire for this story. As a peace offering, please accept this lovely lampshade.]</w:t>
      </w:r>
    </w:p>
    <w:p>
      <w:r>
        <w:t>[EDIT 2: HPMORPodcast has recorded an audio version.]</w:t>
      </w:r>
    </w:p>
    <w:p>
      <w:r>
        <w:br w:type="page"/>
      </w:r>
    </w:p>
    <w:p>
      <w:pPr>
        <w:pStyle w:val="Heading1"/>
      </w:pPr>
      <w:r>
        <w:t>My New OKCupid Profile</w:t>
      </w:r>
    </w:p>
    <w:p>
      <w:r>
        <w:t>http://www.okcupid.com/profile/Aithrobates</w:t>
      </w:r>
    </w:p>
    <w:p>
      <w:r>
        <w:t>(read it before you accuse me of narcissism or opportunism by linking to it here)</w:t>
      </w:r>
    </w:p>
    <w:p>
      <w:r>
        <w:br w:type="page"/>
      </w:r>
    </w:p>
    <w:p>
      <w:pPr>
        <w:pStyle w:val="Heading1"/>
      </w:pPr>
      <w:r>
        <w:t>Housekeeping Post April 2014</w:t>
      </w:r>
    </w:p>
    <w:p>
      <w:r>
        <w:t>1. I am on an inpatient medicine rotation for the next two months, which means I will be working about twice as hard as normal. The last time I was on one of these, I managed about a blog post a week. I am going to try to do better this time by posting much shorter things and by splitting up link posts into short posts with a couple of links each. I might also cheat by reposting some stuff from my old blog. Or I might just disappear for two months.</w:t>
      </w:r>
    </w:p>
    <w:p>
      <w:r>
        <w:t>2. Many people noticed Ozy deleted zir blog and are wondering if ze’s okay. The answer is yes. Ze had a brief panic attack of the “I never want to interact with anyone ever again” variety, as one does from time to time, but is mostly recovered now.</w:t>
      </w:r>
    </w:p>
    <w:p>
      <w:r>
        <w:t>3. Please do not send me blog comments by email. When many people try this, I end up with lots of email. This creates guilt about not responding in a way that comments don’t, and makes it harder to find important emails among comment-related ones. If you want to comment without your opinion being public, you can comment anonymously. If you want to comment without your opinion being public but with me knowing it’s you, you can comment under a pseudonym and email me once to tell me what the pseudonym is.</w:t>
      </w:r>
    </w:p>
    <w:p>
      <w:r>
        <w:t>4. If you need advice on a medical problem, I am a terrible terrible terrible person to ask. If you need advice on a psychiatric problem, I am a single-terrible person to ask. My advice will probably be “see a psychiatrist” – not because I don’t want to help you, but because I can’t prescribe drugs to you over the Internet and they can. I would like to write up some advice for people with psychiatric issues, but I guess not in the next two months.</w:t>
      </w:r>
    </w:p>
    <w:p>
      <w:r>
        <w:t>5. I had a list of things to remember to include in this post. Number five was “Facebook”, but I can’t remember what it was supposed to mean. So please be aware that something has happened regarding Facebook, or you need to do something on Facebook, or that Facebook is important in some way. Thanks.</w:t>
      </w:r>
    </w:p>
    <w:p>
      <w:r>
        <w:br w:type="page"/>
      </w:r>
    </w:p>
    <w:p>
      <w:pPr>
        <w:pStyle w:val="Heading1"/>
      </w:pPr>
      <w:r>
        <w:t>Dermatology Pop Quiz</w:t>
      </w:r>
    </w:p>
    <w:p>
      <w:r>
        <w:t>My dermatology lecture this morning presents: one of those Two Truths and a Lie games. You choose which two you think are true and – special house rule – give explanations for why. The explanations do not require specialized medical knowledge beyond the level of a smart amateur. Answers tomorrow-ish.</w:t>
      </w:r>
    </w:p>
    <w:p>
      <w:r>
        <w:t>1. Significantly more Americans get skin cancer on the left half of the face than on the right half.</w:t>
      </w:r>
    </w:p>
    <w:p>
      <w:r>
        <w:t>2. People who had acne as children live on average four years longer than those who did not.</w:t>
      </w:r>
    </w:p>
    <w:p>
      <w:r>
        <w:t>3. In very early studies, Botox has shown great promise as a treatment for depression.</w:t>
      </w:r>
    </w:p>
    <w:p>
      <w:r>
        <w:t>(this is one of those shorter posts I was threatening)</w:t>
        <w:br/>
        <w:t>(judging from the comments, this was way too easy. Grumble.)</w:t>
      </w:r>
    </w:p>
    <w:p>
      <w:r>
        <w:br w:type="page"/>
      </w:r>
    </w:p>
    <w:p>
      <w:pPr>
        <w:pStyle w:val="Heading1"/>
      </w:pPr>
      <w:r>
        <w:t>Dermatology Quiz: Answers</w:t>
      </w:r>
    </w:p>
    <w:p>
      <w:r>
        <w:t>The first statement on yesterday’s quiz was true. Because Americans sit on the left side of the car when they drive, if they drive a lot they get more UV light to the left of their faces than the right. Therefore, they get more left-sided skin cancer. This picture of a truck driver, linked in yesterday’s comments, provides a good demonstrations of the effect of UV on skin:</w:t>
      </w:r>
    </w:p>
    <w:p>
      <w:r>
        <w:drawing>
          <wp:inline xmlns:a="http://schemas.openxmlformats.org/drawingml/2006/main" xmlns:pic="http://schemas.openxmlformats.org/drawingml/2006/picture">
            <wp:extent cx="3429000" cy="51689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429000" cy="5168900"/>
                    </a:xfrm>
                    <a:prstGeom prst="rect"/>
                  </pic:spPr>
                </pic:pic>
              </a:graphicData>
            </a:graphic>
          </wp:inline>
        </w:drawing>
      </w:r>
    </w:p>
    <w:p>
      <w:r>
        <w:t>On the other hand, you probably shouldn’t avoid sun exposure entirely, since it seems to protect against cancer – I previously was skeptical of a Vitamin D/cancer link, but sun exposure might operate through Vitamin D-independent pathways.</w:t>
      </w:r>
    </w:p>
    <w:p>
      <w:r>
        <w:t>The second statement was false. At least, it was supposed to be. I tried to invent a distractor answer I was pretty sure was false. Commenter Kolya came up with a really sneaky argument for why it might be true. This just goes to show how easy it is to confound something. Please be reassured that I am not really that tricky.</w:t>
      </w:r>
    </w:p>
    <w:p>
      <w:r>
        <w:t>The third statement was true. See Treatment of depression with onabotulinumtoxin A: a randomized, double-blind, placebo-controlled trial. 52% of botox group responded to treatment vs. 15% of the placebo group (who got injected with nothing; sucks to be them) with effect lasting at least six weeks.</w:t>
      </w:r>
    </w:p>
    <w:p>
      <w:r>
        <w:t>The likely explanation is the “facial feedback hypothesis”, which posits that the brain uses facial musculature as a sort of “notepad” for emotions – if one part of the brain decides to feel happy, it makes the face smile, and then other parts of the brain can check whether the face is smiling a couple minutes later and figure out if they are supposed to be feeling happy. As silly as it sounds, if you paralyze the muscles that frown, that makes it harder to feel sad. Even better, the same treatment improves mood in healthy people without depression.</w:t>
      </w:r>
    </w:p>
    <w:p>
      <w:r>
        <w:t>I actually didn’t realize that last part until I started writing this post. I wonder if the Botox effect is susceptible to happiness set point or not. I could easily see it not being so, which would make it one of the most powerful happiness-boosting interventions that exists and a little less creepy than giving your usual oral or IV drugs to make people happier.</w:t>
      </w:r>
    </w:p>
    <w:p>
      <w:r>
        <w:t>Botox costs $400 a pop and lasts for months. I wonder how that compares to poverty relief, health care, and malaria nets in the utilitarian calculus.</w:t>
      </w:r>
    </w:p>
    <w:p>
      <w:r>
        <w:t>Darnit, just once I want to learn an interesting medical fact that doesn’t end up as a plan to drug the entire population.</w:t>
      </w:r>
    </w:p>
    <w:p>
      <w:r>
        <w:t>(but think how pretty everyone would be!)</w:t>
      </w:r>
    </w:p>
    <w:p>
      <w:r>
        <w:br w:type="page"/>
      </w:r>
    </w:p>
    <w:p>
      <w:pPr>
        <w:pStyle w:val="Heading1"/>
      </w:pPr>
      <w:r>
        <w:t>Going Loopy</w:t>
      </w:r>
    </w:p>
    <w:p>
      <w:r>
        <w:t>[content warning: mild ideohazards about rumination that might make people who have anxiety disorders have anxiety disorders more effectively, in the bad sense of “effectively”]</w:t>
      </w:r>
    </w:p>
    <w:p>
      <w:r>
        <w:t>[epistemic status: more crackpottish than usual for this blog. Wild speculation.]</w:t>
      </w:r>
    </w:p>
    <w:p>
      <w:r>
        <w:t>I.</w:t>
      </w:r>
    </w:p>
    <w:p>
      <w:r>
        <w:t>If the brain had been designed by an amateur, it would enter a runaway feedback loop the first time it felt an emotion.</w:t>
      </w:r>
    </w:p>
    <w:p>
      <w:r>
        <w:t>Think about it. You see a butterfly. This makes you happy. Being happy is an unexpected pleasant surprise. Now you’re happy that you’re happy. This makes you extra happy. Being extra happy is awesome! This makes you extra extra happy. And so on to as much bliss as your neurons are capable of representing.</w:t>
      </w:r>
    </w:p>
    <w:p>
      <w:r>
        <w:t>Or you stub your toe. This makes you sad. Being sad sucks and makes you less productive and less fun to be around. This means being sad is an unexpected negative event, which sounds like a good reason to be sadder. Being even sadder is going to ruin your night even more, so you get sadder still, and so on until you become suicidally depressed over a single lousy toe.</w:t>
      </w:r>
    </w:p>
    <w:p>
      <w:r>
        <w:t xml:space="preserve">In the real world, either those feedback loops usually don’t happen, or they converge and stop at some finite point. I would not be surprised to learn that a lot of evolutionary innovation and biochemical complexity goes into creating a strong barrier against conditioning on your own internal experience. </w:t>
      </w:r>
    </w:p>
    <w:p>
      <w:r>
        <w:t>Sometimes it fails. A guy named Wegner conducted a famous psych experiment where he asked a bunch of participants to sit in a room alone and try not to think about a bear with sunglasses. Of course, that was pretty much all they could think of. They seem to have gotten into a feedback loop where “desire not to think of a bear with sunglasses” -&gt; “thought of a bear with sunglasses” -&gt; “frustration” -&gt; “stronger desire not to think of…” -&gt; “more thoughts of…” and so on.</w:t>
      </w:r>
    </w:p>
    <w:p>
      <w:r>
        <w:t>One of my professor’s work – and my college thesis – expanded the field of bear-with-sunglasses-ology to note that people with obsessive compulsive disorder are found to be much worse at this task than the general population. This is not surprising. OCD seems to be pretty much exactly this scenario, except instead of trying not to think of a bear with sunglasses, you’re trying not to think about how you’re dirty-contaminated, or how maybe you left the stove on, or how what if your car just hit somebody then where would you be? OCDers get stuck in feedback loops where their worry about their obsessive thought is itself a form of the obsessive thought and so both justifies and intensifies their worry.</w:t>
      </w:r>
    </w:p>
    <w:p>
      <w:r>
        <w:t>I also remember a study where a guy with a sleep lab offered participants a cash reward if they could go to sleep more quickly than usual; the end result was that all of them took much longer to go to sleep than usual. Strong desire to go to sleep -&gt; actually a strong anti-sedating emotion -&gt; worry that you won’t get the prize -&gt; stronger desire to go to sleep -&gt; even less sedated -&gt; so on.</w:t>
      </w:r>
    </w:p>
    <w:p>
      <w:r>
        <w:t>There seems to be an element of this in most anxiety disorders. Someone goes outside, something bad happens. Next time they go outside, they feel anxious. The usual strong barrier against conditioning upon internal experience is AWOL for some reason. The patient finds the experience of becoming anxiety very negative; therefore their belief that “going outside leads to bad things” is justified. Eventually they are so anxious about possibly becoming anxious that they just stay in their house all the time.</w:t>
      </w:r>
    </w:p>
    <w:p>
      <w:r>
        <w:t>(hey, this is kind of Lob’s theorem! If you know that, if you’re anxious about being anxious you would be anxious, then you’re anxious. Maybe.)</w:t>
      </w:r>
    </w:p>
    <w:p>
      <w:r>
        <w:t>But the most clear-cut example is panic disorder. Someone gets anxious for some reason. They get the standard somatic correlates of anxiety – racing heartbeat, sweating, etc. This is a scary situation to be in, not least because it mimics all sorts of terrible medical conditions like heart attacks. This makes the person more anxious, which increases the somatic correlates, and so on.</w:t>
      </w:r>
    </w:p>
    <w:p>
      <w:r>
        <w:t>II.</w:t>
      </w:r>
    </w:p>
    <w:p>
      <w:r>
        <w:t>A lot of CBT seems to be about manually breaking these feedback loops. But I’m just as interested in what we accidentally do to manually increase them. I worry that making mental self-reference slightly easier and more mentally accessible can lead to a big increase in feedback loop size.</w:t>
      </w:r>
    </w:p>
    <w:p>
      <w:r>
        <w:t>I am misophonic – it means I can’t tolerate certain noises. Ten years ago, I would not have used the word “misophonic”, and I would not even have said I have low noise tolerance. I would have said “Hey, that TV is bothering me, can you turn it off?”</w:t>
      </w:r>
    </w:p>
    <w:p>
      <w:r>
        <w:t>I didn’t start thinking about it on a meta-level until one of my roommates told me “Wow, Scott, you seem to be really super sensitive to noise.” And then gave me a little bit of grief over it, which made it stick in my brain. Ever after that I modeled myself as a person who was super sensitive to noise.</w:t>
      </w:r>
    </w:p>
    <w:p>
      <w:r>
        <w:t>And that made my noise sensitivity much, much worse. I hypothesize that maybe, instead of just noise -&gt; distraction, this created a longer feedback loop. Something like noise -&gt; anxiety that I, as a person sensitive to noise, am going to be distracted -&gt; this anxiety is itself distracting -&gt; noticing that I am distracted and being anxious that this distraction will continue as long as the noise continues -&gt; further distraction -&gt; and so on.</w:t>
      </w:r>
    </w:p>
    <w:p>
      <w:r>
        <w:t>(it’s worth noting here that I have obsessive compulsive disorder and that noise sensitivity is a classic feature of the condition)</w:t>
      </w:r>
    </w:p>
    <w:p>
      <w:r>
        <w:t>I had precisely the same experience on this post when I said I was triggered by certain kinds of feminist and social justice rhetoric. I didn’t really think of it that way until I wrote that sentence. I mean, it was true that I heard the rhetoric and then I felt upset and scared, it was just that I had never thought of it as a part of my identity before, or connected it to the word “trigger”. Well, as soon as I did that, the problem got about three times worse, and continues to get worse. I think this nice little crystallized concept of “trigger” might allow my brain to feed back its anxiety more effectively, like “Yup, this thing triggers you, better start feeling anxious about feeling anxious about feeling anxious about…” and that made it go from “a thing that bothers me but which I can cope with” to “giant psychological disaster”.</w:t>
      </w:r>
    </w:p>
    <w:p>
      <w:r>
        <w:t>(now I wonder about typical mind stuff. Do people without OCD have this same experience of anxiety about anxiety about anxiety…? For example, when I was young I was afraid of the dark, not because I believed in ghosts, but because I expected to hear a sound or see something blown around by the wind which I would mistake for a ghost and then have to deal with waves of terror rushing through my body until I figured out what it was, and this was sufficiently bad that I slept with the lights on as a child. Is this the sort of thing other people could imagine feeling, or is it really unusual?)</w:t>
      </w:r>
    </w:p>
    <w:p>
      <w:r>
        <w:t>But this sort of thing is comparatively small fish. I’m more worried about the effect of our entire rich emotional vocabulary. Like, we just sort of invented the concept of being “stressed out” sometime in the last century. Did that make people more stressed out about being stressed out? Did the movement for people to become more introspective and talk about their feelings more (that was a thing, right? That’s why old people are so stoic and young people are so touchy-feely?) make people more likely to fall into feedback loops?</w:t>
      </w:r>
    </w:p>
    <w:p>
      <w:r>
        <w:t>What happens when you give people a psychological diagnosis like “depression”? I’ve always heard that it makes people feel better, because now they know there’s an explanation for what they’re experiencing and it’s not their own fault. But I don’t know if I’ve seen any studies proving this, and even if there were I’d expect them to suffer from the general bias to confirm things that everyone knows are true. What if it just makes people be depressed about how depressed they are, and then go “There’s that depression again, guess this means I’m not getting any better” and become depressed about that?</w:t>
      </w:r>
    </w:p>
    <w:p>
      <w:r>
        <w:t>III.</w:t>
      </w:r>
    </w:p>
    <w:p>
      <w:r>
        <w:t>This whole essay is a little crackpottish, but now I’m moving from things that merely can’t yet be supported by evidence to things that actively contradict it. But I think about this a lot, and it’s my blog, so shut up and listen anyway.</w:t>
      </w:r>
    </w:p>
    <w:p>
      <w:r>
        <w:t>I notice that the class of mental disorders that seem to involve feedback loops – depression, OCD, anxiety – are also the class of mental disorders effectively treated with serotonergic drugs.</w:t>
      </w:r>
    </w:p>
    <w:p>
      <w:r>
        <w:t>One of the most powerful serotonergic drugs in existence is LSD. And as I have learned from – let’s say long boring journal articles – the main effect of LSD is to make you literally loopy. Your thoughts loop in and become about themselves, your sense of time becomes cyclic, everything you see becomes a fractal or a spiral or both. And you end up in an extreme emotional feedback loop to infinity – either a “good trip” or a “bad trip”.</w:t>
      </w:r>
    </w:p>
    <w:p>
      <w:r>
        <w:t>This just-so story is not quite as convincing as I would like because SSRIs and LSDs both increase serotonin but have opposite effects on loopiness. But “serotonin” is a wide and complicated category, and like I said above, I bet the brain has a lot of different mechanisms to finely adjust how self-referential your thoughts are allowed to get.</w:t>
      </w:r>
    </w:p>
    <w:p>
      <w:r>
        <w:t>I will get crackpottier still: maybe the parameter being adjusted is some kind of “allowed size of loop”, so that usually you can finish an entire train of thought and then maybe reflect back on items in the train. Small amounts of LSD decrease the loop size, so that individual thoughts can refer to themselves. And large amounts of LSD (the journal articles I read were very comprehensive) decrease the loop size to zero, and the perfect pure consciousness people claim to experience is just a loop looping in on itself forever, empty of content.</w:t>
      </w:r>
    </w:p>
    <w:p>
      <w:r>
        <w:br w:type="page"/>
      </w:r>
    </w:p>
    <w:p>
      <w:pPr>
        <w:pStyle w:val="Heading1"/>
      </w:pPr>
      <w:r>
        <w:t>The Cowpox of Doubt</w:t>
      </w:r>
    </w:p>
    <w:p>
      <w:r>
        <w:t>I remember hearing someone I know try to explain rationality to his friends.</w:t>
      </w:r>
    </w:p>
    <w:p>
      <w:r>
        <w:t>He started with “It’s important to have correct beliefs. You might think this is obvious, but think about creationists and homeopaths and people who think the moon landing was a hoax.” And then further on in this vein.</w:t>
      </w:r>
    </w:p>
    <w:p>
      <w:r>
        <w:t>And I thought: “NO NO NO NO NO NO NO!”</w:t>
      </w:r>
    </w:p>
    <w:p>
      <w:r>
        <w:t>I will make a confession. Every time someone talks about the stupidity of creationists, moon-hoaxers, and homeopaths, I cringe.</w:t>
      </w:r>
    </w:p>
    <w:p>
      <w:r>
        <w:t>It’s not that moon-hoaxers, homeopaths et al aren’t dumb. They are. It’s not even that these people don’t do real harm. They do.</w:t>
      </w:r>
    </w:p>
    <w:p>
      <w:r>
        <w:t>What annoys me about the people who harp on moon-hoaxing and homeopathy – without any interest in the rest of medicine or space history –  is that it seems like an attempt to Other irrationality.</w:t>
      </w:r>
    </w:p>
    <w:p>
      <w:r>
        <w:t>It’s saying “Look, over here! It’s irrational people, believing things that we can instantly dismiss as dumb. Things we feel no temptation, not one bit, to believe. It must be that they are defective and we are rational.”</w:t>
      </w:r>
    </w:p>
    <w:p>
      <w:r>
        <w:t>But to me, the rationality movement is about Self-ing irrationality.</w:t>
      </w:r>
    </w:p>
    <w:p>
      <w:r>
        <w:t>It is about realizing that you, yes you, might be wrong about the things that you’re most certain of, and nothing can save you except maybe extreme epistemic paranoia.</w:t>
      </w:r>
    </w:p>
    <w:p>
      <w:r>
        <w:t>Talking about moon-hoaxers and homeopaths too much, at least the way we do it, is counterproductive to this goal. Throw examples of obviously stupid false beliefs at someone, and they start thinking all false beliefs are obvious. Give too many examples of false beliefs that aren’t tempting to them, and they start believing they’re immune to temptation.</w:t>
      </w:r>
    </w:p>
    <w:p>
      <w:r>
        <w:t>And it raises sloppiness to a virtue.</w:t>
      </w:r>
    </w:p>
    <w:p>
      <w:r>
        <w:t xml:space="preserve">Take homeopathy. I can’t even count the number of times I’ve heard people say: “Homeopaths don’t realize beliefs require evidence. No study anywhere has ever found homeopathy to be effective!” </w:t>
      </w:r>
    </w:p>
    <w:p>
      <w:r>
        <w:t xml:space="preserve">But of course dozens of studies have found homeopathy to be effective. </w:t>
      </w:r>
    </w:p>
    <w:p>
      <w:r>
        <w:t>“Well, sure, but they weren’t double-blind! What you don’t realize is that there can be placebo effects from…”</w:t>
      </w:r>
    </w:p>
    <w:p>
      <w:r>
        <w:t>But of course many of these studies have been large double-blinded randomized controlled trials, or even meta-analyses of such.</w:t>
      </w:r>
    </w:p>
    <w:p>
      <w:r>
        <w:t>“Okay, but not published in reputable journals.”</w:t>
      </w:r>
    </w:p>
    <w:p>
      <w:r>
        <w:t>Is The Lancet reputable enough for you?</w:t>
      </w:r>
    </w:p>
    <w:p>
      <w:r>
        <w:t>“But homeopaths don’t even realize that many of their concoctions don’t contain even a single molecule of active substance!”</w:t>
      </w:r>
    </w:p>
    <w:p>
      <w:r>
        <w:t>But of course almost all homeopaths realize this and their proposed mechanism for homeopathic effects not only survives this criticism but relies upon it.</w:t>
      </w:r>
    </w:p>
    <w:p>
      <w:r>
        <w:t>“But all doctors and biologists agree that homeopathy doesn’t work!”</w:t>
      </w:r>
    </w:p>
    <w:p>
      <w:r>
        <w:t>Have you ever spent the five seconds it would take to look up a survey of what percent of doctors and biologists believe homeopathy doesn’t work? Or are you just assuming that’s true because someone on your side told you so and it seems right?</w:t>
      </w:r>
    </w:p>
    <w:p>
      <w:r>
        <w:t>I am of course being mean here. Being open-minded to homeopaths – reading all the research carefully, seeking out their own writings so you don’t accidentally straw-man them, double-checking all of your seemingly “obvious” assumptions – would be a waste of your time.</w:t>
      </w:r>
    </w:p>
    <w:p>
      <w:r>
        <w:t>And someone who demands that you be open-minded about homeopathy would not be your friend. They would probably be a shill for homeopathy and best ignored.</w:t>
      </w:r>
    </w:p>
    <w:p>
      <w:r>
        <w:t>But this is exactly the problem!</w:t>
      </w:r>
    </w:p>
    <w:p>
      <w:r>
        <w:t>The more we concentrate on homeopathy, and moon hoaxes, and creationism – the more people who have never felt any temptation towards these beliefs go through the motions of “debunk”-ing them a hundred times to one another for fun – the more we are driving home the message that these are a representative sample of the kinds of problems we face.</w:t>
      </w:r>
    </w:p>
    <w:p>
      <w:r>
        <w:t>And the more we do that, the more we are training people to make the correct approach to homeopathy – ignoring poor research and straw men on your own side while being very suspicious of anyone who tells us to be careful – their standard approach to any controversy.</w:t>
      </w:r>
    </w:p>
    <w:p>
      <w:r>
        <w:t>And then we get people believing all sorts of shoddy research – because after all, the world is divided between things like homeopathy that Have Never Been Supported By Any Evidence Ever, and things like conventional medicine that Have Studies In Real Journals And Are Pushed By Real Scientists.</w:t>
      </w:r>
    </w:p>
    <w:p>
      <w:r>
        <w:t>Or losing all subtlety and moderation in their political beliefs, never questioning their own side’s claims, because the world is divided between People Like Me Who Know The Right Answer, and Shills For The Other Side Who Tell Me To Be Open-Minded As Part Of A Trap.</w:t>
      </w:r>
    </w:p>
    <w:p>
      <w:r>
        <w:t>This post was partly inspired by Gruntled and Hinged’s You Probably Don’t Want Peer-Reviewed Evidence For God. But there’s another G&amp;H post that got me thinking even more.</w:t>
      </w:r>
    </w:p>
    <w:p>
      <w:r>
        <w:t xml:space="preserve">Inoculation is when you use a weak pathogen like cowpox to build immunity against a stronger pathogen like smallpox. The inoculation effect in psychology is when a person, upon being presented with several weak arguments against a proposition, becomes immune to stronger arguments against the same position. </w:t>
      </w:r>
    </w:p>
    <w:p>
      <w:r>
        <w:t>Tell a religious person that Christianity is false because Jesus is just a blatant ripoff of the warrior-god Mithras and they’ll open up a Near Eastern history book, notice that’s not true at all, and then be that much more skeptical of the next argument against their faith. “Oh, atheists. Those are those people who think stupid things like Jesus = Mithras. I already figured out they’re not worth taking seriously.” Except on a deeper level that precedes and is immune to conscious thought.</w:t>
      </w:r>
    </w:p>
    <w:p>
      <w:r>
        <w:t>So we take the intelligent Internet-reading public, and we throw a bunch of incredibly dumb theories at them – moon-hoaxism, homeopathy, creationism, anti-vaxxing, lizard people, that one guy who thought the rapture would come a couple years ago, whatever. And they are easily debunked, and the stuff you and all your friends believed was obviously true is, in fact, obviously true, and any time you spent investigating whether you were wrong is time you wasted.</w:t>
      </w:r>
    </w:p>
    <w:p>
      <w:r>
        <w:t>And I worry that we are vaccinating people against reading the research for themselves instead of trusting smarmy bloggers who talk about how stupid the other side is.</w:t>
      </w:r>
    </w:p>
    <w:p>
      <w:r>
        <w:t>That we are vaccinating people against thinking there might be important truths on both sides of an issue.</w:t>
      </w:r>
    </w:p>
    <w:p>
      <w:r>
        <w:t>That we are vaccinating people against understanding how “scientific evidence” is a really complicated concept, and that many things that are in peer-reviewed journals will later turn out to be wrong.</w:t>
      </w:r>
    </w:p>
    <w:p>
      <w:r>
        <w:t>That we are vaccinating people against the idea that many theories they find absurd or repugnant at first will later turn out to be true, because nature doesn’t respect our feelings.</w:t>
      </w:r>
    </w:p>
    <w:p>
      <w:r>
        <w:t>That we are vaccinating people against doubt.</w:t>
      </w:r>
    </w:p>
    <w:p>
      <w:r>
        <w:t>And maybe this is partly good. It’s probably a good idea to trust your doctor and also a good idea to trust your climatologist, and rare is the field where I would feel comfortable challenging expert consensus completely.</w:t>
      </w:r>
    </w:p>
    <w:p>
      <w:r>
        <w:t>But there’s also this problem of hundreds of different religions and political ideologies, and most people are born into ones that are at least somewhat wrong. That makes this capacity for real doubt – doubting something even though all your family and friends is telling you it’s obviously true and you must be an idiot to question it at all – a tremendously important skill. It’s especially important for the couple of rare individuals who will be in a position to cause a paradigm shift in a science by doubting one of its fundamental assumptions.</w:t>
      </w:r>
    </w:p>
    <w:p>
      <w:r>
        <w:t>I don’t think that reading about lizard people or creationism will affect people’s ability to distinguish between, let’s say, cyclic universe theory versus multiverse theory, or other equally dispassionate debates.</w:t>
      </w:r>
    </w:p>
    <w:p>
      <w:r>
        <w:t>But if ever you ever need to have a true crisis of faith, then any time you spend thinking about homeopathy and moon hoaxes beyond the negligible effect they have on your life will be time spent learning exactly the wrong mental habits.</w:t>
      </w:r>
    </w:p>
    <w:p>
      <w:r>
        <w:br w:type="page"/>
      </w:r>
    </w:p>
    <w:p>
      <w:pPr>
        <w:pStyle w:val="Heading1"/>
      </w:pPr>
      <w:r>
        <w:t>Do You Believe Me, Doc?</w:t>
      </w:r>
    </w:p>
    <w:p>
      <w:r>
        <w:t>[Content warning: psychiatrists having ethically complicated conversations with patients]</w:t>
      </w:r>
    </w:p>
    <w:p>
      <w:r>
        <w:t>I recently attended the Michigan Psychiatric Society conference. It was all downhill after I heard the name of the first poster presentation. The study – investigating the tendency of anti-Parkinsons medication Requip® to cause nightmares as a side effect – was titled “Requip For A Dream”. I didn’t stay long enough to see whether that won the poster contest, but if it didn’t there is no God.</w:t>
      </w:r>
    </w:p>
    <w:p>
      <w:r>
        <w:t xml:space="preserve">But I also attended a couple of forums and Q&amp;A sessions, and in one of them a doctor asked the question: </w:t>
      </w:r>
    </w:p>
    <w:p>
      <w:r>
        <w:t>“What do I say when one of my psychotic patients – who is telling me how he is Jesus, or is being pursued by the FBI, or something like that – glares at me and asks ‘You don’t believe me, do you?'”</w:t>
      </w:r>
    </w:p>
    <w:p>
      <w:r>
        <w:t>The lecturer, who was a very prestigious psychiatrist of some sort, said that his standard response was “I believe that what you are seeing and experiencing is real to you.”</w:t>
      </w:r>
    </w:p>
    <w:p>
      <w:r>
        <w:t>This is the sort of nice, pat answer I would expect from a clever and prestigious psychiatrist. It ticks all the boxes. It is kind and compassionate. It doesn’t technically lie. It doesn’t validate the patient’s delusions. And it acknowledges the patient’s emotions without being dismissive or confrontational.</w:t>
      </w:r>
    </w:p>
    <w:p>
      <w:r>
        <w:t>On the other hand, if I was that patient it would enrage me.</w:t>
      </w:r>
    </w:p>
    <w:p>
      <w:r>
        <w:t>Let me distinguish this from a very very similar concept where I think this answer is exactly correct. Suppose someone is having hallucinations, like believing there are spiders crawling all over him. He asks “You don’t believe me, do you?” I think the exactly correct answer is to say “I one hundred percent believe that you are experiencing spiders crawling all over you, that their appearance and features are extremely convincing, and that you’re not making this up. But there are not real spiders on you.”</w:t>
      </w:r>
    </w:p>
    <w:p>
      <w:r>
        <w:t>And if you responded to the guy who thought he was Jesus with “I one hundred percent believe you are feeling a strong, almost irresistible urge to believe you are Jesus. But I don’t think you are actually him,” that would remove most of the creepiness for me (I also don’t think it would be very popular with patients).</w:t>
      </w:r>
    </w:p>
    <w:p>
      <w:r>
        <w:t>But somehow this guy’s phrasing pressed my buttons. It wasn’t just that he wasn’t answering the question. It was that he was denying that the question was the sort of thing that needed to be answered, denying that there was a real fact-of-the-matter about Jesus at all, or denying that it was worth worrying about.</w:t>
      </w:r>
    </w:p>
    <w:p>
      <w:r>
        <w:t>But if you’re worried you’re psychotic, that’s probably the most important question to you. The reason this came up at a big conference is that it’s a really common question. Psychotic people ask it a lot. If you’re psychotic, then the fact that you believe these strange things no one else believes has become one of the central things in your life. And to you it’s less important that the person be Validating And Accepting than that you settle this problem that is tearing your life apart.</w:t>
      </w:r>
    </w:p>
    <w:p>
      <w:r>
        <w:t>And this answer isn’t even subtle about what it’s doing. It’s like “Obviously I don’t believe you, but I’m going to avoid saying so in so many words, and I bet you won’t even notice or care. You’ll just be grateful I’m acknowledging you at all”. It’s condescending, is what it is.</w:t>
      </w:r>
    </w:p>
    <w:p>
      <w:r>
        <w:t>I’m not psychotic (I think). And I’m probably more concerned with there being a Real-World-With-Truth-Values than the average person. So maybe the prestigious expert is, as is often the case with prestigious experts, right. But I really don’t want to follow his advice. It would leave too bad a taste in my mouth.</w:t>
      </w:r>
    </w:p>
    <w:p>
      <w:r>
        <w:t>I haven’t decided what I am going to say in its place. But in a perfect world, where I get exactly the right patient, the response I would really like to give is: “If you were me, would you believe it?”</w:t>
      </w:r>
    </w:p>
    <w:p>
      <w:r>
        <w:t>I think, in this fantasy, if I picked the right patient they would laugh and say “Nope!”. Because psychotic people are smarter than they are usually given credit for, and also usually have good senses of humor, and at least we would both establish where we stood in a non-confrontational way.</w:t>
      </w:r>
    </w:p>
    <w:p>
      <w:r>
        <w:t xml:space="preserve">And it’s always interesting how often deluded people know in the back of their head that their delusions are wrong, or at least questionable. Like I can just ask people “I’m here to do a psychiatric evaluation of you. Do you have any strange beliefs I should know about?” and they’ll say “Well, I believe I’m being pursued by the FBI.” I ask “Are you being pursued by the FBI?” They say “Yeah.” I asked once, because I was very curious and making things up as I went along, “Then why did you bring it up so quickly when I said I was a psychiatrist looking for symptoms of mental disease?” </w:t>
      </w:r>
    </w:p>
    <w:p>
      <w:r>
        <w:t>My patient didn’t have a good answer for that. I didn’t get the impression it was some very logical “Well, I realize statistically most people who think they’re pursued by the FBI are psychotic, so I’ll just mention it, even though I personally am not.” It seemed more like another example of people, whether psychotic or not, being kind of garage-dragon-y.</w:t>
      </w:r>
    </w:p>
    <w:p>
      <w:r>
        <w:t>This brings me to the other question I get from people a lot, which is “Do you think I’m crazy?” I think the Officially Correct Answer here is to say “Of course not”, which isn’t very convincing precisely because it’s obviously the Officially Correct Answer psychiatrists give to everyone. Even worse (but surprisingly common) is “Crazy isn’t a technical term”. Thanks. I’m sure that must be very reassuring.</w:t>
      </w:r>
    </w:p>
    <w:p>
      <w:r>
        <w:t>Again, a fantasy answer I would like to give if I have exactly the right patient is “If you’re asking that question, don’t worry.” Which I think is sort of true. If you’re in a psychiatric hospital, and your conclusion is that maybe this means you might be crazy, you have some pretty good reality-based thinking going on. If you’re in a psychiatric hospital, and your conclusion is that maybe this means the FBI has found out you’re Jesus and is trying to stop you, that’s the guy who’s in trouble.</w:t>
      </w:r>
    </w:p>
    <w:p>
      <w:r>
        <w:t>And again I worry that I might be getting too clever. Probably some of these patients aren’t very smart, or aren’t very cynical, and a simple “No, of course not” would be reassuring in a way a weird self-referential answer wouldn’t. So far I have just given some version of the simple answer. But when there’s someone I know well, and who’s especially jaded, and I doubt the simple answer would go over well, I really want to try something less cliched and more honest.</w:t>
      </w:r>
    </w:p>
    <w:p>
      <w:r>
        <w:t>But even that’s not the answer I fantasize about giving later on, when I have my own practice and patients whom I’ve known for years and I can pick out the ones who are a lot like I was when I was younger and seeing a psychiatrist. For them the answer will be “Yes, of course. So am I. So is everyone. The interesting question isn’t whether you’re crazy, it’s whether you function anyway. Let’s try to work on that.”</w:t>
      </w:r>
    </w:p>
    <w:p>
      <w:r>
        <w:br w:type="page"/>
      </w:r>
    </w:p>
    <w:p>
      <w:pPr>
        <w:pStyle w:val="Heading1"/>
      </w:pPr>
      <w:r>
        <w:t>Someone Writes An Anti-Racist FAQ</w:t>
      </w:r>
    </w:p>
    <w:p>
      <w:r>
        <w:t>The Anti-Racialist Q&amp;A – inspired by my own Anti-Reactionary FAQ and written by blogger The Prussian on SkepticInk – is an astounding essay.</w:t>
      </w:r>
    </w:p>
    <w:p>
      <w:r>
        <w:t>It’s astounding because it is a piece of writing about race that is so good that I actually have specific criticisms of it. I didn’t even realize how strange this was until about my tenth nitpick, when I noticed that I was nitpicking individual arguments instead of shouting at my computer “WHY ARE YOU SO STUPID?! WHY?! WHY?!”</w:t>
      </w:r>
    </w:p>
    <w:p>
      <w:r>
        <w:t xml:space="preserve">It’s astounding because I have no idea what the author’s political leanings are even though he seems to go through great trouble to explain them. One minute he will seem like a raging leftist, the next he will be talking about how racism is just as stupid as global warming alarmism. Or talking about how racism keeps people of all skin colors from uniting in brotherhood against the real enemy, Muslims. </w:t>
      </w:r>
    </w:p>
    <w:p>
      <w:r>
        <w:t>It’s astounding because I think it was meant to actually convince people. It’s written in a style of “I can see where you’re coming from, but have you considered X?” I thought I was the only person who had figured out that this worked better than “YOU ARE DUMB AND I HATE YOU. NOW PLEASE AGREE WITH ME.”</w:t>
      </w:r>
    </w:p>
    <w:p>
      <w:r>
        <w:t>But I think the most astounding part is that it might be one of the first things I’ve ever read to argue against racism (NO GOULD AND LEWONTIN DON’T COUNT).</w:t>
      </w:r>
    </w:p>
    <w:p>
      <w:r>
        <w:t xml:space="preserve">I mean, I’ve read a lot of articles condemning racism, and accusing people of racism, and being very upset about the racism inherent in society. But this might be the first one I’ve ever read to argue against it. </w:t>
      </w:r>
    </w:p>
    <w:p>
      <w:r>
        <w:t>That is worthy of note. It is the exact opposite of the attitude in Cowpox of Doubt, like someone who says “Homeopathy? I guess the responsible thing to do is to read dozens of studies before I form an opinion on it”. This may not be a very practical philosophy or a good way to win friends, but it’s an impressive signal of epistemic virtue if nothing else.</w:t>
      </w:r>
    </w:p>
    <w:p>
      <w:r>
        <w:t>I won’t say the FAQ gets everything right – just for one example, if I’d written it I would have dropped the whole “race doesn’t exist” thing as too complicated a question to be worth debating without a longer diversion into philosophy than most people would be willing to entertain.</w:t>
      </w:r>
    </w:p>
    <w:p>
      <w:r>
        <w:t>But it’s pretty good for a first attempt at the genre.</w:t>
      </w:r>
    </w:p>
    <w:p>
      <w:r>
        <w:t>Prussian deserves more traffic for having written something so ambitious, and I don’t have the energy to enforce the censorship I would need for a good comments thread about race, so please take your comments on his Q&amp;A there, not here.</w:t>
      </w:r>
    </w:p>
    <w:p>
      <w:r>
        <w:br w:type="page"/>
      </w:r>
    </w:p>
    <w:p>
      <w:pPr>
        <w:pStyle w:val="Heading1"/>
      </w:pPr>
      <w:r>
        <w:t>Confounder Of The Day: How Sexy Your Parents Were</w:t>
      </w:r>
    </w:p>
    <w:p>
      <w:r>
        <w:t>One of the more interesting mental health results is the differing prevalence of psychiatric disorders depending on the age of the patient’s parents. This month’s JAMA Psychiatry includes a study from Denmark that conducts one of of the largest and most rigorous analyses of this effect and finds that a whole host of psychiatric diseases are more common in people born of young mothers and old fathers.</w:t>
      </w:r>
    </w:p>
    <w:p>
      <w:r>
        <w:t>The young mother effect should be pretty straightforward. Poor women are more likely to have children at a younger age and some psychiatric diseases are more common among the poor. Women with psychiatric disorders can be more impulsive, which results in more unprotected sex and teenage pregnancy and hence children at a younger age; the children then inherit these genes and get psychiatric disorders of their own. No surprises here.</w:t>
      </w:r>
    </w:p>
    <w:p>
      <w:r>
        <w:t>The old father effect has a potentially more interesting explanation. The male reproductive system, unlike the female reproductive system, produces gametes throughout the reproductive lifetime. Presumably older people have more time for mutations to accumulate. Some of these mutations are random, the result of passing cosmic rays or environmental toxins. Others are theorized to be a result of sex cells undergoing “selfish spermatogonal selection”, a hypothesized sorta-cancer-like process in which some sperm progenitor cells develop “selfish” mutations that increase their relative prevalence in the testes at the cost of the quality of sperm they produce – greater paternal age provides more time for this process to happen. The children of older fathers therefore end up with a higher mutational load and more likelihood of mental disorders – not to mention a host of other issues like lower IQ, less physical ability, decreased health, et cetera. It’s very plausible and according to the Danish study the child of a 45 year old father is 1.5x more likely to develop schizophrenia and 1.8x more likely to develop autism compared to the child of a 25 year old father – not a subtle effect!</w:t>
      </w:r>
    </w:p>
    <w:p>
      <w:r>
        <w:t>But the JAMA Psychiatry study references another study, this one really clever, that casts doubt upon this finding. Petersen et al, also from Denmark (which keeps really good track of its mental health and so hosts a disproportionate number of epidemiological psych studies) proposes a much more prosaic explanation.</w:t>
      </w:r>
    </w:p>
    <w:p>
      <w:r>
        <w:t>They find that the mental health of a child depends less on how old her father was when she was born than on how old her father was when he had his first child. In fact, after adjusting for the former effect, the latter completely disappears! For example, if Bob had Child 1 at age 20 and Child 2 at age 40, and Dan had Child 1 at age 39 and Child 2 at age 40, Dan’s second child is at higher risk for mental disorders than Bob’s, even though they both have fathers of the same age – and Bob’s younger child is at no higher risk of disorders than his eldest.</w:t>
      </w:r>
    </w:p>
    <w:p>
      <w:r>
        <w:t>Petersen et al don’t do a great job of coming out and saying it, but I think they hypothesize that the impairments associated with mental disorders – or just the poorly functioning genes that put someone at risk for mental disorders – make it harder for a man to find a partner and start having kids. To be crass about it, if a man has dysfunctional tendencies his value on the marriage market goes down and he’s got to wait longer before he finds people willing to have children with him.</w:t>
      </w:r>
    </w:p>
    <w:p>
      <w:r>
        <w:t>This is sad on a general level. It suggests that guys suffering from mental disorders are unlucky in love in the same way they’re probably unlucky in a lot of other things. And it means society loses what could have been a useful piece of advice for cutting psychiatric disease.</w:t>
      </w:r>
    </w:p>
    <w:p>
      <w:r>
        <w:t>But it’s nice and liberating on a personal level. Here I am at thirty years old, unmarried, childless, and there is no way I am going to try to have kids for the next four years while I’m doing my residency. There are a couple of people in my class right now having babies – women, in fact! – and the idea of doing two of the most stressful and time-consuming things you can go through simultaneously makes my head spin. Now I get to feel a little less guilty about waiting.</w:t>
      </w:r>
    </w:p>
    <w:p>
      <w:r>
        <w:br w:type="page"/>
      </w:r>
    </w:p>
    <w:p>
      <w:pPr>
        <w:pStyle w:val="Heading1"/>
      </w:pPr>
      <w:r>
        <w:t>Plutocracy Isn’t About Money</w:t>
      </w:r>
    </w:p>
    <w:p>
      <w:r>
        <w:t>Two political science articles I read recently have surprisingly dissonant conclusions.</w:t>
      </w:r>
    </w:p>
    <w:p>
      <w:r>
        <w:t>Gilens and Page’s study “Testing Theories of American Politics: Elites, Interest Groups, and Average Citizens” is very interesting. You may have spotted it in the news media under any of a host of diverse titles:</w:t>
      </w:r>
    </w:p>
    <w:p>
      <w:r>
        <w:t xml:space="preserve">The New Yorker: Is America An Oligarchy? </w:t>
      </w:r>
    </w:p>
    <w:p>
      <w:r>
        <w:t xml:space="preserve">BBC: Study: US Is An Oligarchy, Not A Democracy. </w:t>
      </w:r>
    </w:p>
    <w:p>
      <w:r>
        <w:t xml:space="preserve">RT: Oligarchy, Not Democracy. </w:t>
      </w:r>
    </w:p>
    <w:p>
      <w:r>
        <w:t xml:space="preserve">Business Insider: Major Study Finds That The US Is An Oligarchy. </w:t>
      </w:r>
    </w:p>
    <w:p>
      <w:r>
        <w:t>And my favorite, Daily Kos: Too Important For Clever Titles: Scientific Study Says We Are An Oligarchy</w:t>
      </w:r>
    </w:p>
    <w:p>
      <w:r>
        <w:t>(the word “oligarchy” appears in the study only once, at the bottom of page six, as a reference to an alternative theory the authors do not endorse)</w:t>
      </w:r>
    </w:p>
    <w:p>
      <w:r>
        <w:t>But RAMPANT MEDIA PLAGIARISM aside, it’s not a bad summary. The study tries to determine what factors predict whether or not a policy gets implemented in the United States. They compare popular support to elite support, where “elites” are the wealthiest ten percent, and find that elite support is a stronger predictor. I believe the way they put it is that once you know whether elites support a policy, learning whether or not the general public supports it improves your model’s ability to predict whether or not it gets passed only an tiny amount, even though elite opinion and popular opinion are often quite different.</w:t>
      </w:r>
    </w:p>
    <w:p>
      <w:r>
        <w:t>Also recently,  Rationalist Conspiracy had a good post on Money Doesn’t Matter In Politics. A lot of anecdotes, but also links to some convincing studies, like the one that shows how “in Congressional races where candidates spent about $250K (1990 dollars), every $100K spent got another 0.3% of the vote, a tiny amount.”</w:t>
      </w:r>
    </w:p>
    <w:p>
      <w:r>
        <w:t xml:space="preserve">To Alyssa’s list I would add Ansolabehere, Figueiredo and Snyder’s: Why Is There So Little Money In Politics?, recently spotted on Marginal Revolution. The summary (which does not include the word “oligarchy”): </w:t>
      </w:r>
    </w:p>
    <w:p>
      <w:r>
        <w:t>“We show that only one in four studies from the previous literature support the popular notion that contributions buy legislators’ votes. We illustrate that when one controls for unobserved constituent and legislator effects, there is little relationship between money and legislator votes. Thus, the question is not why there is so little money in politics, but rather why organized interests give at all.”</w:t>
      </w:r>
    </w:p>
    <w:p>
      <w:r>
        <w:t>I call these “dissonant” because the simplest explanation for the Gilens and Page finding is that the economic elite are buying elections. But the Ansolabehere et al result says they couldn’t even if they tried. If we take both of these studies at face value, how can we reconcile them?</w:t>
      </w:r>
    </w:p>
    <w:p>
      <w:r>
        <w:t>I can think of a few hypotheses:</w:t>
      </w:r>
    </w:p>
    <w:p>
      <w:r>
        <w:t>1. Legislators vote based on their personal opinions. Most legislators are elite, therefore their opinions correlate with the opinions of other elites.</w:t>
      </w:r>
    </w:p>
    <w:p>
      <w:r>
        <w:t>2. Elites control the media, the universities, et cetera. They affect legislators indirectly, by affecting the entire culture (but how would they do this without influencing commoners? Maybe this is a subset of [1], in that elites consume elite-produced media?)</w:t>
      </w:r>
    </w:p>
    <w:p>
      <w:r>
        <w:t>3. Legislators would like to think they are elite, and so they vote with elite opinion in the hopes of looking cool and getting elites to like them.</w:t>
      </w:r>
    </w:p>
    <w:p>
      <w:r>
        <w:t>4. Money does not buy elections, but legislators think it does, so they try to satisfy the people with the money in order to win elections.</w:t>
      </w:r>
    </w:p>
    <w:p>
      <w:r>
        <w:t>5. Money does not buy elections, but money can fund think tanks and lobbyists who can persuade legislators through non-election-buying means. This doesn’t take the form of promising financial support or during elections, it just comes from talking and befriending and advising and convincing them. The studies showing money doesn’t affect campaigns miss this effect. Ansolabehere seems to like this one, pointing out that interest groups spend ten times as much as lobbying as on direct campaign contributions. But even here there are economic arguments against. They estimate that one hour of a legislator’s time costs $10,000. This is a high number, but if talking to legislators seriously affected legislation it would be an amazing steal.</w:t>
      </w:r>
    </w:p>
    <w:p>
      <w:r>
        <w:t>6. Elites vote more and are more politically active in terms of volunteering, letter-writing, etc. Legislators try to cultivate their affection to win elections, but it has nothing to do with money. But this effect doesn’t seem strong enough to make up for the small number of elites.</w:t>
      </w:r>
    </w:p>
    <w:p>
      <w:r>
        <w:t>7. The connection between elites and successful policies is a coincidence – not in the sense that the study found a nonsignificant finding, but in the sense that elite opinion and legislative success are both biased in the same direction for different reasons. For example, maybe elites tend to lean conservative, and the conservative party in government is much better organized and able to push more legislation through. Gallup finds there is not a big difference between elites and commoners in terms of basic party labeling. But this study (which does define “elite” somewhat differently) shows that elites are predictably less supportive of welfare and redistribution programs than commoners are (I am enraged that this study doesn’t give good comparative data on social issues). If those programs tend to fail for some reason, that could help produce some of these effects.</w:t>
      </w:r>
    </w:p>
    <w:p>
      <w:r>
        <w:br w:type="page"/>
      </w:r>
    </w:p>
    <w:p>
      <w:pPr>
        <w:pStyle w:val="Heading1"/>
      </w:pPr>
      <w:r>
        <w:t>The Economics Of Art And The Art Of Economics</w:t>
      </w:r>
    </w:p>
    <w:p>
      <w:r>
        <w:t xml:space="preserve">Here in Detroit, there is debate and concern over the possibility that the city’s bankruptcy might obligate it to sell off masterpieces in the local art museum. Is solving a temporary financial problem really worth the cultural impoverishment of the city? </w:t>
      </w:r>
    </w:p>
    <w:p>
      <w:r>
        <w:t>Yes. From Marginal Revolution:</w:t>
      </w:r>
    </w:p>
    <w:p>
      <w:r>
        <w:t>Consider “The Wedding Dance,” a 16th-century work by the Flemish painter Pieter Bruegel the Elder. Detroit museum visitors have enjoyed this painting since 1930. How much would it cost to preserve that privilege for future generations?</w:t>
      </w:r>
    </w:p>
    <w:p>
      <w:r>
        <w:t>A tidy sum, as it turns out. According to Christie’s, this canvas alone could fetch up to $200 million. Once interest rates return to normal levels — say, 6 percent — the forgone interest on that amount would be approximately $12 million a year.</w:t>
      </w:r>
    </w:p>
    <w:p>
      <w:r>
        <w:t>If we assume that the museum would be open 2,000 hours a year, and ignore the cost of gallery space and other indirect expenses, the cost of keeping the painting on display would be more than $6,000 an hour. Assuming that an average of five people would view it per hour, all year long, it would still cost more than $1,200 an hour to provide the experience for each visitor.</w:t>
      </w:r>
    </w:p>
    <w:p>
      <w:r>
        <w:t>So the question of “should Detroit keep this painting?” reduces to “does the average visitor to the art museum derive $1200 in value from seeing this particular painting?” which is very close to “would you pay $1200 for a ticket to an art museum that only had this painting in it?”</w:t>
      </w:r>
    </w:p>
    <w:p>
      <w:r>
        <w:t>(other people may be more cultured than I am, but I find when I’m in an art museum I spend about ten seconds looking at each painting before moving on to the next one. So for me, at least, the cost is $120 per second of viewing time)</w:t>
      </w:r>
    </w:p>
    <w:p>
      <w:r>
        <w:t>In If It’s Worth Doing, It’s Worth Doing With Made Up Statistics, I endorse trying to think quantitatively – not because we are always very good at quantifying things, but because sometimes just the attempt to quantify things makes the right answer so drop-dead obvious that whatever errors you make won’t change things one way or the other.</w:t>
      </w:r>
    </w:p>
    <w:p>
      <w:r>
        <w:t>In the comments on MR people object that maybe some of the numbers in the calculation are a bit off, and that’s probably true. But just by trying the first numbers we think of, we realize we’re three orders of magnitude away from the spot where this would be a hard problem. And our numbers aren’t that off.</w:t>
      </w:r>
    </w:p>
    <w:p>
      <w:r>
        <w:t>And this is why I continue to identify as consequentialist even though consequentialism is very hard and we can never do it exactly right. You don’t need a complete theory of ballistics in order to avoid shooting yourself in the foot.</w:t>
      </w:r>
    </w:p>
    <w:p>
      <w:r>
        <w:t xml:space="preserve">Since I’m already being all soulless and analytical, let me just come out and say it – sell every piece of art in Detroit, but hire skilled forgers to make exact copies of them for a couple of hundred dollars each. You’ll have made billions of dollars, and the Detroit Art Museum will look exactly the same to anyone who’s not examining it through an electron microscope. </w:t>
      </w:r>
    </w:p>
    <w:p>
      <w:r>
        <w:t>Sure, it’ll make it a little harder to signal snooty cultural superiority. But if you’re living in Detroit and trying to signal snooty cultural superiority, man, I don’t know what to tell you.</w:t>
      </w:r>
    </w:p>
    <w:p>
      <w:r>
        <w:br w:type="page"/>
      </w:r>
    </w:p>
    <w:p>
      <w:pPr>
        <w:pStyle w:val="Heading1"/>
      </w:pPr>
      <w:r>
        <w:t>Right Is The New Left</w:t>
      </w:r>
    </w:p>
    <w:p>
      <w:r>
        <w:t>[Content warning: some ideas that might make you feel anxious about your political beliefs. Epistemic status: very speculative and not necessarily endorsed. This post is less something I will defend to the death and more a form of self-therapy.]</w:t>
      </w:r>
    </w:p>
    <w:p>
      <w:r>
        <w:t>I.</w:t>
      </w:r>
    </w:p>
    <w:p>
      <w:r>
        <w:t>Let’s explain fashion using cellular automata. This isn’t going to be cringe-inducingly nerdy at all!</w:t>
      </w:r>
    </w:p>
    <w:p>
      <w:r>
        <w:t>We’ll start with a one-dimensional vertical “world” a single cell thick and however many cells we want tall. Cells can be in one of two states, “black” or “white”. We start with the top cell “black” and all the other cells white, and the world changes with granular time (“ticks”) according to the following rules:</w:t>
      </w:r>
    </w:p>
    <w:p>
      <w:r>
        <w:t>1. On each tick, a cell tries to be the same color that the cell above it was last tick.</w:t>
        <w:br/>
        <w:t>2. On each tick, a cell tries NOT to be the same color that the cell below it was last tick.</w:t>
        <w:br/>
        <w:t>3. If they ever conflict, Rule 1 takes precedence over Rule 2.</w:t>
        <w:br/>
        <w:t>4. If none of these rules apply, a cell stays as it is.</w:t>
      </w:r>
    </w:p>
    <w:p>
      <w:r>
        <w:t>Here’s what we get with a world four cells tall.</w:t>
      </w:r>
    </w:p>
    <w:p>
      <w:r>
        <w:drawing>
          <wp:inline xmlns:a="http://schemas.openxmlformats.org/drawingml/2006/main" xmlns:pic="http://schemas.openxmlformats.org/drawingml/2006/picture">
            <wp:extent cx="7442200" cy="5842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7442200" cy="584200"/>
                    </a:xfrm>
                    <a:prstGeom prst="rect"/>
                  </pic:spPr>
                </pic:pic>
              </a:graphicData>
            </a:graphic>
          </wp:inline>
        </w:drawing>
      </w:r>
    </w:p>
    <w:p>
      <w:r>
        <w:t>And here’s what we get with a world ten cells tall.</w:t>
      </w:r>
    </w:p>
    <w:p>
      <w:r>
        <w:drawing>
          <wp:inline xmlns:a="http://schemas.openxmlformats.org/drawingml/2006/main" xmlns:pic="http://schemas.openxmlformats.org/drawingml/2006/picture">
            <wp:extent cx="6426200" cy="5588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426200" cy="558800"/>
                    </a:xfrm>
                    <a:prstGeom prst="rect"/>
                  </pic:spPr>
                </pic:pic>
              </a:graphicData>
            </a:graphic>
          </wp:inline>
        </w:drawing>
      </w:r>
    </w:p>
    <w:p>
      <w:r>
        <w:t>It looks like what we’re getting is a “setup period” as the column fills, followed by a “sandwich effect” of two-cell-tall black rectangles separated by two-cell-tall white rectangles gradually moving down the column. Although this isn’t really what happens, it also looks like rectangles that fall off the bottom reappear on the top. The overall effect is sort of like a barber pole.</w:t>
      </w:r>
    </w:p>
    <w:p>
      <w:r>
        <w:t>Okay, now let’s get to the fashion.</w:t>
      </w:r>
    </w:p>
    <w:p>
      <w:r>
        <w:t xml:space="preserve">Consider a group of people separated by some ranked attribute. Let’s call it “class”. There are four classes: the upper class, the middle class, the lower class, and, uh, the underclass. </w:t>
      </w:r>
    </w:p>
    <w:p>
      <w:r>
        <w:t>Everyone wants to look like they are a member of a higher class than they actually are. But everyone also wants to avoid getting mistaken for a member of a poorer class. So for example, the middle-class wants to look upper-class, but also wants to make sure no one accidentally mistakes them for lower-class.</w:t>
      </w:r>
    </w:p>
    <w:p>
      <w:r>
        <w:t>But there is a limit both to people’s ambition and to their fear. No one has any hopes of getting mistaken for a class two levels higher than their own: a lower-class person may hope to appear middle-class, but their mannerisms, accent, appearance, peer group, and whatever make it permanently impossible for them to appear upper-class. Likewise, a member of the upper-class may worry about being mistaken for middle-class, but there is no way they will ever get mistaken for lower-class, let alone underclass.</w:t>
      </w:r>
    </w:p>
    <w:p>
      <w:r>
        <w:t>So suppose we start off with a country in which everyone wears identical white togas. One day the upper-class is at one of their fancy upper-class parties, and one of them suggests that they all wear black togas instead, so everyone can recognize them and know that they’re better than everyone else. This idea goes over well, and the upper class starts wearing black.</w:t>
      </w:r>
    </w:p>
    <w:p>
      <w:r>
        <w:t>After a year, the middle class notices what’s going on. They want to pass for upper-class, and they expect to be able to pull it off, so they start wearing black too. The lower- and underclasses have no hope of passing for upper-class, so they don’t bother.</w:t>
      </w:r>
    </w:p>
    <w:p>
      <w:r>
        <w:t>After two years, the lower-class notices the middle-class is mostly wearing black now, and they start wearing black to pass as middle-class. But the upper-class is very upset, because their gambit of wearing black to differentiate themselves from the middle-class has failed – both uppers and middles now wear identical black togas. So they conceive an ingenious plan to switch back to white togas. They don’t worry about being confused with the white-togaed underclass – no one could ever confuse an upper with a lower or under – but they will successfully differentiate themselves from the middles. Now the upper-class and underclass wear white, and the middle and lower classes wear black.</w:t>
      </w:r>
    </w:p>
    <w:p>
      <w:r>
        <w:t>It’s easy to see that this is the n = 4 version of the cellular automaton we just discussed.</w:t>
      </w:r>
    </w:p>
    <w:p>
      <w:r>
        <w:t>Before I go on, an obvious objection – in a real world that doesn’t work on “ticks”, how do classes coordinate like this? Like, even if someone in the upper-class sent a super-secret message by butler to every single other member of the upper class saying “Tomorrow we all start wearing black, don’t tell anyone else”, within a day the rest of the world would notice, and the upper-class’ advantage would be lost. And surely in our real world, where the upper-class has no way of distributing secret messages to every single cool person, this would be even harder. They’d have to announce their plan publicly, which would make the signal worthless.</w:t>
      </w:r>
    </w:p>
    <w:p>
      <w:r>
        <w:t xml:space="preserve">There are some technical solutions to the problem. Upper class people are richer, and so can afford to about-face very quickly and buy an entirely new wardrobe. Upper class people have upper class friends, so it’s easier for them to notice that black is ‘in’ and switch accordingly. </w:t>
      </w:r>
    </w:p>
    <w:p>
      <w:r>
        <w:t>But I think the major solution is that there aren’t only four classes, and no one is entirely sure what classes they can or can’t pass for. The richest, trendiest person around wears something new, and either she is so hip that her friends immediately embrace it as a new trend, or she gets laughed at for going out in black when everyone knows all the cool people wear white. Her friends are either sufficiently hip that they then adopt the new trend and help it grow, or so unsure of themselves that they decide to stick with something safe, or so un-hip that when they adopt the new trend everyone laughs at them for being so clueless they think they can pull off being one of the cool people.</w:t>
      </w:r>
    </w:p>
    <w:p>
      <w:r>
        <w:t>Or – you can’t just copy someone else’s outfit. That would be crass. So you have to understand the spirit of the fashion. But this is hard to get right if you’re not familiar with it. The less exposure you have to the values and individuals who generated it, the more likely you’ll get it wrong and end up looking like an idiot.</w:t>
      </w:r>
    </w:p>
    <w:p>
      <w:r>
        <w:t>In other words, new trends carry social risk, and only people sufficiently clued-in and trendy can be sure the benefits outweigh the risks. But as the trend catches on, it becomes less risky, until eventually you see your Aunt Gladys wearing it because she saw something about it in a supermarket tabloid, and then all the hip people have to find a new trend.</w:t>
      </w:r>
    </w:p>
    <w:p>
      <w:r>
        <w:t>There’s another solution to this problem too: the upper class copies trends from the underclass. We saw this happen naturally on the 5th tick of the four-cell world, but it might be a more stable configuration than that model suggests. If the rich deliberately dress like the poor, then the middle-class have nowhere to go – if they try to ape the rich, they will probably just end up looking poor instead. It is only the rich, who are at no risk of ever being mistaken for the poor, who can pull this off.</w:t>
      </w:r>
    </w:p>
    <w:p>
      <w:r>
        <w:t>Why do I like this model? It explains a lot of otherwise mysterious things about fashion.</w:t>
      </w:r>
    </w:p>
    <w:p>
      <w:r>
        <w:t>Why does fashion change so darned often? Why can’t people just figure out what’s pretty, then stick to that?</w:t>
      </w:r>
    </w:p>
    <w:p>
      <w:r>
        <w:t>Why is wearing last year’s fashion such a faux pas? Shouldn’t the response be “That person is wearing the second most fashionable outfit ever discovered; that’s still pretty good”?</w:t>
      </w:r>
    </w:p>
    <w:p>
      <w:r>
        <w:t>Why does fashion so often copy the outfits of the lower class (eg “ghetto chic”?) Why, if you are shopping for men’s shirts, are there so many that literally say “GHETTO” on them in graffiti-like lettering?</w:t>
      </w:r>
    </w:p>
    <w:p>
      <w:r>
        <w:t>And I don’t think I’m a random nerd coming in here and telling fashion people that I understand them better than they understand themselves. This seems to be how fashion people really think. Just look at the word “poser” (or possibly “poseur”). The thrust seems to be: “A person who is not of the group that is cool enough to wear this fashion is trying to wear this fashion! Get ’em!”</w:t>
      </w:r>
    </w:p>
    <w:p>
      <w:r>
        <w:t>The big complication is that there is not one ladder of coolness going from “upper class” down to “underclass”. There are businesspeople, intellectuals, punks, Goths – all of whom are trying to signal something different. And there’s more than just white or black – hundreds of different colors, styles, and whatever.</w:t>
      </w:r>
    </w:p>
    <w:p>
      <w:r>
        <w:t>But I think this is the fundamental generator that makes it all tick. In fact, I think this principle – counter-signaling hierarchies – is the fundamental generator that makes a lot of things tick.</w:t>
      </w:r>
    </w:p>
    <w:p>
      <w:r>
        <w:t>II.</w:t>
      </w:r>
    </w:p>
    <w:p>
      <w:r>
        <w:t>In the past two months I have inexplicably and very very suddenly become much more conservative.</w:t>
      </w:r>
    </w:p>
    <w:p>
      <w:r>
        <w:t>This isn’t the type of conservativism where I agree with any conservative policies, mind you. Those still seem totally wrong-headed to me. It’s the sort of conservativism where, even though conservatives seem to be wrong about everything, often in horrible or hateful ways, they seem like probably mostly decent people deep down, whereas I have to physically restrain myself from going on Glenn Beck style rants about how much I hate leftists and how much they are ruining everything. Even though I mostly agree with the leftists whenever they say something.</w:t>
      </w:r>
    </w:p>
    <w:p>
      <w:r>
        <w:t>(In fact, it seems like an important observation that there is a state of mind in which, no matter what your intelligence or rationality level, Glenn Beck or Rush Limbaugh-style rants against The Left seem justifiable and fun to listen to. I cannot communicate this state of mind and don’t know why it occurs.)</w:t>
      </w:r>
    </w:p>
    <w:p>
      <w:r>
        <w:t>At first I didn’t notice this, because way back when I was a teenager and very leftist, I made a conscious decision that in order to counter my natural biases I should try to be as understanding and friendly to conservatives as possible. I gradually got better and better at this and didn’t notice that I was getting too good at it until it suddenly started to explode.</w:t>
      </w:r>
    </w:p>
    <w:p>
      <w:r>
        <w:t>And now I am trying to figure out why that is.</w:t>
      </w:r>
    </w:p>
    <w:p>
      <w:r>
        <w:t>Like all of you, my first thought was of course the pathogen stress theory of values. If conservative values are fueled by fear of contamination based on an inbuilt evolutionary reaction to the observed level of pathogen exposure, then my current work on an internal medicine hospital team – which is pretty heavy on the death and disease even for a doctor – would turn me super-conservative very quickly. But this hypothesis should mean that all doctors should be very conservative, which doesn’t seem to be true. So scratch that.</w:t>
      </w:r>
    </w:p>
    <w:p>
      <w:r>
        <w:t>Perhaps it’s a natural effect of settling down, having a stable job, living in my own house, and being in a long-term relationship. But again, a lot of people seem to do all those things without becoming conservative. And none of that has changed in the past few months.</w:t>
      </w:r>
    </w:p>
    <w:p>
      <w:r>
        <w:t>I do admit that, although I try to base my reasoned opinions on The Greater Good, a lot of my political emotions are based on fear, especially fear for my personal safety. I don’t feel remotely threatened from the right – even when I meet anti-Semites who think all Jews should die, my feelings are mostly benevolent bemusement.  I know if it ever came to any conflict between me and them, then short of them killing me instantly I would have everyone in the world on my side, and the possibility of it ending in any way other than with them in jail and me a hero who gets praised for his bravery in confronting them is practically zero. On the other hand, I feel massively threatened from the left, since the few times I got in a fight with them ended with me getting death threats and harrassment and feeling like everyone was on their side and I was totally alone. But nothing new of this sort has happened in the past two months. That was probably a risk factor, but it can’t have been the trigger.</w:t>
      </w:r>
    </w:p>
    <w:p>
      <w:r>
        <w:t>I’ve been under a lot of stress lately – nothing serious, just very busy days at work with pretty much no free time (writing blog entries doesn’t require free time. They just appear.) It wouldn’t really surprise me if stress were related to conservativism. But I’ve been much more stressed in the past without this effect. Maybe work-related stress has some special ability to cause this effect? That would explain why so many working-class people with crappy jobs end up conservative.</w:t>
      </w:r>
    </w:p>
    <w:p>
      <w:r>
        <w:t>The Left has been doing an unusual number of bad things in the past two months. I remember especially noticing the Eich incident and invasion of the Dartmouth administration building and related threats and demands. And then there was that thing with the national debate championships that is so horrible I still refuse to believe it and hold out hope against hope it turns out to be some absurdly irresponsible reporting or maybe a very very late April Fools’ joke. But I feel like these sorts of things probably go on all the time, and my increased conservativism is the cause, and not the effect, of me noticing them. And I notice I don’t feel the same level of cosmic horror when conservatives do something equally outrageous.</w:t>
      </w:r>
    </w:p>
    <w:p>
      <w:r>
        <w:t>The explanation I like least is that it comes from reading too much neoreaction. I originally rejected this hypothesis because I don’t believe most what I read. But I’m starting to worry that there are memes that, like Bohr’s horseshoe, affect you whether you believe them or not: memes that crystallize the wrong pattern, or close the wrong feedback loop. I have long suspected social justice contains some of these. Now I worry neoreaction contains others.</w:t>
      </w:r>
    </w:p>
    <w:p>
      <w:r>
        <w:t>In particular I worry about the neoreactionary assumption that leftism always increases with time, and that today’s leftism confined to a few fringe idiots whom nobody really supports today becomes tomorrow’s mainstream left and the day after tomorrow’s “you will be fired if you disagree with them”. Without me ever really evaluating its truth-value it has wormed its way into my brain and started haunting my nightmares.</w:t>
      </w:r>
    </w:p>
    <w:p>
      <w:r>
        <w:t>Certain versions of it are certainly plausible. In 1960, only a handful of low status people were arguing that “sodomy laws” should be repealed, and they were all insisting that c’mon, obviously it would never go as far as gay marriage, we’re just saying you shouldn’t be put in jail for it. Meanwhile, fifty years later people are enforcing a rule that if you’re not on board with gay marriage, you shouldn’t be allowed to hold a high-status job.</w:t>
      </w:r>
    </w:p>
    <w:p>
      <w:r>
        <w:t>Of course, many leftist views, even leftist social views, don’t spiral out of control like this. Support for abortion and gun control have stayed pretty stable for decades, radical feminism seems to have leveled off, and aside from global warming environmentalism has kind of faded into the background. But it’s impossible to predict which ones are going to spiral – to a 1960s conservative homosexuality would have seemed just about the least likely thing to catch on.</w:t>
      </w:r>
    </w:p>
    <w:p>
      <w:r>
        <w:t xml:space="preserve">So now every time I read an article about horrible conservatives – like that South Carolina mayor – I can dismiss it as a couple of people doing dumb things and probably the system will take care of it. If it doesn’t take care of it by punishing him personally, it’ll take care of it by making people like him obsolete and judged poorly by posterity. </w:t>
      </w:r>
    </w:p>
    <w:p>
      <w:r>
        <w:t>But every time I read an article about horrible leftists – like the one with the debate club – part of me freaks out and thinks – in twenty years, those are the people who are going to be getting me fired for disagreeing with them.</w:t>
      </w:r>
    </w:p>
    <w:p>
      <w:r>
        <w:t>And every time I want to talk about it, I freak out and worry that soon they’ll start firing people for disagreeing with the idea that you should be able to fire people for disagreeing with ideas. Like, this could go uncomfortably far.</w:t>
      </w:r>
    </w:p>
    <w:p>
      <w:r>
        <w:t>And so there is a dark and unpleasant Orwellian part of my brain that tells me: “If you want a vision of the future, imagine a hack misjudging a college debate – forever.”</w:t>
      </w:r>
    </w:p>
    <w:p>
      <w:r>
        <w:t>III.</w:t>
      </w:r>
    </w:p>
    <w:p>
      <w:r>
        <w:t>But like I said, that’s the explanation I like least. My favorite involves those cellular automata from before.</w:t>
      </w:r>
    </w:p>
    <w:p>
      <w:r>
        <w:t>A friend recently pointed out that conservatives aren’t, on average, very smart. He illustrated this with a graph of IQ vs. political belief which confirms that the left has a significant advantage.</w:t>
      </w:r>
    </w:p>
    <w:p>
      <w:r>
        <w:t>But I look at my Facebook feed, and here is what I observe.</w:t>
      </w:r>
    </w:p>
    <w:p>
      <w:r>
        <w:t>I see my high school classmates – a mostly unselected group of the general suburban California population – posting angry left stuff like “Ohmigod I just heard about that mayor in South Carolina WHAT A FUCKING BIGGOT!!!”</w:t>
      </w:r>
    </w:p>
    <w:p>
      <w:r>
        <w:t>I see the people I think of as my intellectual equals posting things that are conspicuously nuanced – “Oh, I heard about that guy in South Carolina. Instead of knee-jerk condemnation, let’s try to form some general principles out of it and see what it teaches us about civil society.”</w:t>
      </w:r>
    </w:p>
    <w:p>
      <w:r>
        <w:t>And I see the people I think of as the level above me posting extremely bizarre libertarian-conservative screeds making use of advanced mathematics that I can barely understand: “The left keeps saying that marriage as an institution isn’t important. But actually, if we look at this from a game theoretic perspective, marriage and social trust and forager values are all in this complicated six-dimensional antifragile network, and it emergently coheres into a beneficial equilibrium if and only if the government doesn’t try to shift the position of any of the nodes. Just as three eighteenth-century Frenchmen and a renegade Brazilian Marxist philosopher predicted. SO HOW COME THE IDIOTS ON THE LEFT KEEPS TRYING TO MAKE GOVERNMENT SHIFT THE POSITION OF THE NODES ALL THE TIME???!”</w:t>
      </w:r>
    </w:p>
    <w:p>
      <w:r>
        <w:t>(I will proceed to describe this level extensionally: Jonathan Haidt, Bowling Alone, time discounting, public choice theory, the Hajnal line, contract law, Ross Douthat, incentives, polycentric anything, unschooling, exit rights)</w:t>
      </w:r>
    </w:p>
    <w:p>
      <w:r>
        <w:t>And, I mean, I know the reason I get so many people trying to come up with bizarre mathematizations of politics is because those are the sorts of people I select as my friends. The part I don’t get is why so many of them end up weird libertarian-conservative. Certainly not because I selected them for that. I don’t even think they were weird libertarian-conservatives a few years ago when I met a lot of them. It just seems to have caught on.</w:t>
      </w:r>
    </w:p>
    <w:p>
      <w:r>
        <w:t>And my theory is that in a world where the upper class wears black and the lower class wears white, they’re the people who have noticed that the middle class is wearing black as well, and have decided to wear white to differentiate themselves.</w:t>
      </w:r>
    </w:p>
    <w:p>
      <w:r>
        <w:t>It’s the reverse of the 1950s. Assume you’re a hip young intellectual in the 1950s. You see all these stodgy conservatives around you – I don’t even know what “stodgy” means, I just know I’m legally obligated to use it to describe 1950s conservatives. You see Mrs. Grundy, chattering to her grundy friends about how scandalous it is that some people read books about sex, lecturing to the school board on how they had better enforce her values on the children or she will have some very harsh words to say to them.</w:t>
      </w:r>
    </w:p>
    <w:p>
      <w:r>
        <w:t>And you think “Whatever else I am, I’m not going to be a mediocrity like Mrs. Grundy. I’m not going to conform.” Which, in the 1950s, meant you became a leftist, and talked about how stodgy society was fundamentally oppressive, and how you were going to value different things, and screw what Mrs. Grundy thought.</w:t>
      </w:r>
    </w:p>
    <w:p>
      <w:r>
        <w:t>And gradually this became sufficiently hip that even the slightly less hip intellectuals caught on and started making fun of Mrs. Grundy, and then people even less hip than that, until it became a big pileup on poor Mrs. Grundy and anyone who wanted even the slightest claim to intellectual independence or personal integrity has to prove themselves by giving long dissertations on how terrible Mrs. Grundy is.</w:t>
      </w:r>
    </w:p>
    <w:p>
      <w:r>
        <w:t>But when Mrs. Grundy herself joins the party, what then?</w:t>
      </w:r>
    </w:p>
    <w:p>
      <w:r>
        <w:t>I mean, take that article on Dartmouth. A group of angry people, stopping just short of violence, invade a school building and make threats against the president unless he meets their demands. Every student must be forced to attend moral instruction classes inculcating their (the protesters’) values. Offensive terms must be removed from the library. And the school must take care to admit people of the right race. When was the last time you could hear a story like that and have it be even slightly probably that the mob was rightist?</w:t>
      </w:r>
    </w:p>
    <w:p>
      <w:r>
        <w:t>It’s hard to argue that Mrs. Grundy is not a proud leftist by now, still chattering about how scandalous it is that people read books with the wrong values, still giving her terminally uncool speeches to the school board about how they had better enforce her values on the children (and if she can get the debate society on board as well, so much the better).</w:t>
      </w:r>
    </w:p>
    <w:p>
      <w:r>
        <w:t>There must be overwhelming temptation among hip intellectuals to differentiate themselves from Mrs. Grundy by shifting rightward.</w:t>
      </w:r>
    </w:p>
    <w:p>
      <w:r>
        <w:t xml:space="preserve">And perhaps so far this has been kept in check by the second rule of our cellular automaton – you can’t take a position that would get you plausibly confused for a person of lower class than you. </w:t>
      </w:r>
    </w:p>
    <w:p>
      <w:r>
        <w:t>I was tickled by a conversation between two doctors I recently heard in a hospital hallway:</w:t>
      </w:r>
    </w:p>
    <w:p>
      <w:r>
        <w:t>Doctor 1: My daughter just got a full scholarship into a really good university in Georgia.</w:t>
        <w:br/>
        <w:t>Doctor 2: Congratulations!</w:t>
        <w:br/>
        <w:t>Doctor 1: Thanks! But I’m hoping she’ll choose somewhere closer to home.</w:t>
        <w:br/>
        <w:t>Doctor 2: Why? Because you want to be able to visit her more?</w:t>
        <w:br/>
        <w:t>Doctor 1: There’s that. But the other problem is that the South is full of those people.</w:t>
        <w:br/>
        <w:t>Doctor 2: So? Colleges are like their own world. Your daughter probably won’t even encounter many of them.</w:t>
        <w:br/>
        <w:t>Doctor 1: I know. But I keep worrying that just by being there, she’ll make friends with them, and then end up bringing one home as a boyfriend.</w:t>
      </w:r>
    </w:p>
    <w:p>
      <w:r>
        <w:t xml:space="preserve">“Those people” is my replacement, not the original term used by the doctor involved. The doctor involved said a much less polite word. </w:t>
      </w:r>
    </w:p>
    <w:p>
      <w:r>
        <w:t>She said “fundies”.</w:t>
      </w:r>
    </w:p>
    <w:p>
      <w:r>
        <w:t>Fundies – in all of their Bible-beating gun-owning cousin-marrying stereotypicalness – have so far served as the Lower Class With Which One Must Not Allow One’s Self To Be Confused. But I think that’s changing. Sorting mechanisms are starting to work so well that, at the top, the fundies just aren’t plausible. In our model, people from class N can be confused with class N-1, but never with class N-2. But as the barber-pole movement of fashion creeps downward, fundies are starting to become two classes below certain people at the top, and those people no longer risk misidentification.</w:t>
      </w:r>
    </w:p>
    <w:p>
      <w:r>
        <w:t>I notice that, no matter how many long rants against feminism I write, everyone continues to assume I am a feminist. It’s like, “He doesn’t make too many spelling errors, his writing isn’t peppered with racial slurs – he’s got to be a feminist. He probably just forgot the word ‘not’ in each of his last 228 sentences.”</w:t>
      </w:r>
    </w:p>
    <w:p>
      <w:r>
        <w:t>And I wonder if maybe the reason why I am outraged by the debate team but not by the South Carolina mayor isn’t that I feel a greater threat from the debate team, but because I feel like there is a greater threat of me being mistaken for the debate team. If impotent expressions of outrage divorced from any effort to change things are ways of saying “I’m not like this! I promise!” And I get less outraged than some other people about South Carolina because I feel confident enough in my intelligence that I don’t worry anyone will mistake me for a fundie. But I feel less confident no one could mistake me for the sort of person who judged those debate championships, so I need to shout at them to show I’m Not Like That. This would actually explain a lot.</w:t>
      </w:r>
    </w:p>
    <w:p>
      <w:r>
        <w:t>If some intellectuals no longer need to worry about being mistaken for fundies, that frees them to finally breath a sigh of relief and start making fun of Mrs. Grundy again. And that means they’ve got to become conservatives, or libertarians, or anything, anything at all, except for leftists.</w:t>
      </w:r>
    </w:p>
    <w:p>
      <w:r>
        <w:t>So far it is just a few early adopters – the intellectual equivalent of the very trendy people who start wearing some outrageous fashion and no one knows if it is going to catch on or whether they will be soundly mocked for it.</w:t>
      </w:r>
    </w:p>
    <w:p>
      <w:r>
        <w:t xml:space="preserve">And they are having a really difficult time, because a lot of conservative ideas aren’t that great. Like, reality leaves you a lot of degrees of freedom when you’re deciding your political self-presentation, but it doesn’t leave you an infinite number of degrees of freedom, and the project of creating something that is both anti-leftist enough to serve as a fashion statement but reality-based enough not to be dumb is still going on. The reactionaries are doing an excellent job maximizing the “anti-leftist” criterion. The “reality-based” criterion is a harder egg to crack, but it makes me think of Drew Summitt, Athrelon, and some of SarahC’s more political moments. </w:t>
      </w:r>
    </w:p>
    <w:p>
      <w:r>
        <w:t>As the Commissioner puts it, “Evolution is at work here, but just what is evolving remains to be seen.”</w:t>
      </w:r>
    </w:p>
    <w:p>
      <w:r>
        <w:t>When I put it like this, I realize I’m not becoming more conservative at all. I’m becoming anti-leftist. Actually, put that way a lot of people seem to be anti-leftist. I can’t think of a single specific policy proposal supported by Glenn Beck. Can you?</w:t>
      </w:r>
    </w:p>
    <w:p>
      <w:r>
        <w:t>And I think the best explanation is that all my hip friends who I want to be like are starting to be conservative or weird-libertarian or some variety of non-leftist, and Mrs. Grundy is starting to become very obviously leftist and getting grundier by the day, and so the fashion-conscious part of my brain, the much-abused and rarely-heeded part that tells me “No, you can’t go to work in sweatpants, even though it would be much more comfortable”, is telling me “QUICK, DISENGAGE FROM UNCOOL PEOPLE AND START ACTING LIKE COOL PEOPLE RIGHT NOW.”</w:t>
      </w:r>
    </w:p>
    <w:p>
      <w:r>
        <w:t>And I said this is my favorite of all the explanations. Why?</w:t>
      </w:r>
    </w:p>
    <w:p>
      <w:r>
        <w:t>Because if it’s true, and it spreads beyond a couple of little subcultures, it means my worst fears are misplaced. The future isn’t a foot stamping on the face of a a college debate team forever. It’s people – or at least some people – rolling their eyes at those people and making fake vomiting noises. And then going too far, until other people have to roll their eyes at those people. And so on. Instead of a death spiral we get a pendulum, swinging back and forth.</w:t>
      </w:r>
    </w:p>
    <w:p>
      <w:r>
        <w:t>But I would hope for something even better than that. Like, at each swing of the pendulum, people learn a little. I was really impressed with how many smart and decent people thought that the Eich thing was wrong (…and wore kilts, and played bagpipes…shut up). Fashion does not accrete, but maybe reality does. And I would like to think that the rationalist movement is a part of that. And if that’s true, that’s a way in which reality will eventually come to overpower fashion and the arc of the universe might tend toward justice after all.</w:t>
      </w:r>
    </w:p>
    <w:p>
      <w:r>
        <w:br w:type="page"/>
      </w:r>
    </w:p>
    <w:p>
      <w:pPr>
        <w:pStyle w:val="Heading1"/>
      </w:pPr>
      <w:r>
        <w:t>Friendship Is Countersignaling</w:t>
      </w:r>
    </w:p>
    <w:p>
      <w:r>
        <w:t>Yesterday I talked about countersignaling in the context of some controversial and complicated ideas. Maybe I should have started with some examples where I’m more certain countersignaling is at work, just to drive the concept home.</w:t>
      </w:r>
    </w:p>
    <w:p>
      <w:r>
        <w:t>How about slagging?</w:t>
      </w:r>
    </w:p>
    <w:p>
      <w:r>
        <w:t>I don’t know if the word exists in American English. I mostly heard it in Ireland. But the concept seems to be everywhere. It’s kind of like a high-powered version of teasing, when friends are verbally cruel to each other as a form of bonding.</w:t>
      </w:r>
    </w:p>
    <w:p>
      <w:r>
        <w:t>Every day when I go into the residents’ lounge at work, I have lovely conversations with another doctor I’ll call Becca because it’s the name I used for him last time he showed up on my blog. They tend to sound something like this:</w:t>
      </w:r>
    </w:p>
    <w:p>
      <w:r>
        <w:t>Becca: What are you doing here? I figured they’d have locked you away in the psych ward for good by now.</w:t>
        <w:br/>
        <w:t>Scott: Nope. And what are you doing here? You haven’t killed off all your patients yet?</w:t>
        <w:br/>
        <w:t>Becca: Only person in this hospital I might kill is standing right in front of me.</w:t>
        <w:br/>
        <w:t>Scott: Be careful, I’m armed and dangerous *picks up a central line placement practice set menacingly*</w:t>
      </w:r>
    </w:p>
    <w:p>
      <w:r>
        <w:t>The entire thing is done in good cheer and with good results. And this sort of thing is probably familiar enough to most people that no one mistook the dialogue for a genuine threat or even genuine enmity.</w:t>
      </w:r>
    </w:p>
    <w:p>
      <w:r>
        <w:t>I only recently realized this is classic countersignaling.</w:t>
      </w:r>
    </w:p>
    <w:p>
      <w:r>
        <w:t>Remember that countersignaling is doing something that is the opposite of a certain status to show that you are so clearly that status that you don’t even need to signal it. The classic advantage is how the aristocratic rich don’t buy gaudy expensive things, in order to show that they are so obviously rich they don’t need to convince people of their wealth the way the nouveau riche do. As the last post put it, you can mistake someone at level n for level n-1, but never for level n-2 – so pretending to be level n-2 and getting away with it is a sure sign that you are in fact level n and not level n-1.</w:t>
      </w:r>
    </w:p>
    <w:p>
      <w:r>
        <w:t>If a person I didn’t know or trust said he hated me, or thought I should be locked up, or wanted to kill me, I would take it seriously and freak out. When Becca says he hates me and wants to kill me, it’s a way of saying “I am so obviously your friend that I can even signal hostility really strongly and you won’t believe me.”</w:t>
      </w:r>
    </w:p>
    <w:p>
      <w:r>
        <w:t>Compare this to a similar incident I had recently with another doctor whose pseudonym will be…let’s say Pat:</w:t>
      </w:r>
    </w:p>
    <w:p>
      <w:r>
        <w:t>Scott: Thanks for covering for me yesterday. The pharmacy called and said they were a little confused by your discharge instructions, so could you call them back and sort that out?</w:t>
        <w:br/>
        <w:t>Pat: Oh, all right, but you owe me big time for taking care of all this for you.</w:t>
        <w:br/>
        <w:t>Scott: Hey, if you hadn’t screwed up the discharge yesterday, we wouldn’t be in this mess.</w:t>
        <w:br/>
        <w:t>Pat: What? How dare you! *storms out of the room*</w:t>
      </w:r>
    </w:p>
    <w:p>
      <w:r>
        <w:t>I felt really bad after this and sought out Pat to apologize. When I did, Pat was surprised I had taken the whole “storming out” thing seriously, since it was supposed to be theatrical and overdramatic, and felt guilty about worrying me.</w:t>
      </w:r>
    </w:p>
    <w:p>
      <w:r>
        <w:t>Pat’s first comment, about “you owe me big time”, had been done in a spirit of obvious teasing. My comment, about screwing up the the discharge, had I thought been done in a spirit of obvious teasing, but I guess I could have been wrong. Pat’s last comment, “How dare you?!” had been done with a very straight face and convincing storm-out, and even though I guess it was intended as obvious teasing, I didn’t take it that way.</w:t>
      </w:r>
    </w:p>
    <w:p>
      <w:r>
        <w:t>So it looks like we were trying to use the “teasing as signal of mutual friendship” tactic and overplayed our hand, leading to a genuinely awkward situation. Apparently our friendship was not as strong as we thought. And the fact that it breaks down into social catastrophe if your friendship isn’t that strong is exactly what makes the signal credible to begin with.</w:t>
      </w:r>
    </w:p>
    <w:p>
      <w:r>
        <w:t>There’s one more aspect to this business I haven’t mentioned, which is summed up by, of all sources, the Night Vale twitter account:</w:t>
      </w:r>
    </w:p>
    <w:p>
      <w:r>
        <w:t>Whisper a dangerous secret to someone you care about. Now they have the power to destroy you, but they won’t. This is what love is.</w:t>
      </w:r>
    </w:p>
    <w:p>
      <w:r>
        <w:t>I think saying things like “I’m going to kill you” or otherwise being a jerk is a signal of friendship precisely because it gives the other person ammunition with which to destroy you if they so desire. If I really wanted to get Becca fired, I could go to the Chief of Medicine and say “Becca threatened physical violence against me”. Pat could say “Scott was verbally abusive when I wouldn’t do one of his discharges for him.” And then there would be an investigation, and we would say “But I was just teasing!” – which is, of course, what all bullies say when confronted. To give someone this kind of potential ammunition against you shows a lot of trust that they’re your real friend and will never use it.</w:t>
      </w:r>
    </w:p>
    <w:p>
      <w:r>
        <w:br w:type="page"/>
      </w:r>
    </w:p>
    <w:p>
      <w:pPr>
        <w:pStyle w:val="Heading1"/>
      </w:pPr>
      <w:r>
        <w:t>Metaphors Be With You</w:t>
      </w:r>
    </w:p>
    <w:p>
      <w:r>
        <w:t>People link to this list of 27 funny metaphors all the time. But that’s been around for years, and no one has ever tried to expand it. The only other effort I’ve seen to collect good rhetorical language has been a handful of entries in the Adolph Eichmann’s Evil Cake Contest, which is also too old and too short – although I will forever remember it fondly for teaching me the phrase “nuclear Agamemnon”.</w:t>
      </w:r>
    </w:p>
    <w:p>
      <w:r>
        <w:t>So here’s my list. Some are repeats from my old blog. Some are similes or other forms of figurative language. Some are a little vulgar. Some (most) I have lost the attribution for, but will credit if someone reminds me. All come with a serious trigger warning for groanworthiness.</w:t>
      </w:r>
    </w:p>
    <w:p>
      <w:r>
        <w:t>***</w:t>
      </w:r>
    </w:p>
    <w:p>
      <w:r>
        <w:t>The night passed like a kidney stone: painfully and with the help of major sedatives.</w:t>
        <w:br/>
        <w:t>— Little Lytton Contest</w:t>
      </w:r>
    </w:p>
    <w:p>
      <w:r>
        <w:t>This raises more red flags than 1956 China</w:t>
        <w:br/>
        <w:t>— kodiak_claw on Reddit</w:t>
      </w:r>
    </w:p>
    <w:p>
      <w:r>
        <w:t>This day is moving slower than a snail moving backwards on a turtle moving forwards</w:t>
      </w:r>
    </w:p>
    <w:p>
      <w:r>
        <w:t>When I saw those two girls kissing I was as hard as Chinese math.</w:t>
      </w:r>
    </w:p>
    <w:p>
      <w:r>
        <w:t>You find your prodigal memory accesses have been stomping around the heap like the Incredible Hulk when asked to write an essay entitled “Smashing Considered Harmful”</w:t>
        <w:br/>
        <w:t>— The Night Watch</w:t>
      </w:r>
    </w:p>
    <w:p>
      <w:r>
        <w:t>It turned out that Obamacare, despite all the massive brainpower behind it, had some “glitches,” in the same sense that the universe has some “atoms.”</w:t>
        <w:br/>
        <w:t>— Dave Barry</w:t>
      </w:r>
    </w:p>
    <w:p>
      <w:r>
        <w:t>Justin Bieber is to music what Justin Bieber is to Marine Biology.</w:t>
        <w:br/>
        <w:t>— GS Elevator Gossip</w:t>
      </w:r>
    </w:p>
    <w:p>
      <w:r>
        <w:t>John M. Byrne is so tragic that breast cancer walks to end him.</w:t>
        <w:br/>
        <w:t>— cracked.com</w:t>
      </w:r>
    </w:p>
    <w:p>
      <w:r>
        <w:t>Healthy foods, like reality show stars, tend to be both high-maintenance and tasteless.</w:t>
        <w:br/>
        <w:t>— cracked.com</w:t>
      </w:r>
    </w:p>
    <w:p>
      <w:r>
        <w:t>Off he went, faster than a French border guard with track shoes and a coupon for cigarettes.</w:t>
        <w:br/>
        <w:t>— Silfay Hraka</w:t>
      </w:r>
    </w:p>
    <w:p>
      <w:r>
        <w:t>Men are like chocolate…they come in bars, head straight for your thighs, and can never last long enough to satisfy you.</w:t>
      </w:r>
    </w:p>
    <w:p>
      <w:r>
        <w:t>Fake relic dealers in the Middle Ages created enough crowns of thorns, Holy Grails, and apostle-femurs to stock a macabre, New Testament-themed Wal-Mart.</w:t>
      </w:r>
    </w:p>
    <w:p>
      <w:r>
        <w:t>As corny as Kansas in August</w:t>
        <w:br/>
        <w:t>— South Pacific</w:t>
      </w:r>
    </w:p>
    <w:p>
      <w:r>
        <w:t>I hate to call a guy fat, but he had more chins than a Taiwanese phone book.</w:t>
      </w:r>
    </w:p>
    <w:p>
      <w:r>
        <w:t>His frenzied movements made him look like a lunatic trying to learn semaphore</w:t>
        <w:br/>
        <w:t>— John Larkin</w:t>
      </w:r>
    </w:p>
    <w:p>
      <w:r>
        <w:t>He uses statistics the way a drunk uses a lamppost – for support rather than illumination</w:t>
        <w:br/>
        <w:t>— Andrew Lang</w:t>
      </w:r>
    </w:p>
    <w:p>
      <w:r>
        <w:t>He had a Dickensian relationship to alcohol – exposure to spirits would completely change his personality</w:t>
      </w:r>
    </w:p>
    <w:p>
      <w:r>
        <w:t>You are a girl with as much talent for disguise as a giraffe in dark glasses trying to get into a polar bears-only golf club.</w:t>
        <w:br/>
        <w:t>— Blackadder</w:t>
      </w:r>
    </w:p>
    <w:p>
      <w:r>
        <w:t>Dan Brown has a gift for metaphor and detail – a gift that’s defective and needs to be returned. I hope he has a receipt.</w:t>
      </w:r>
    </w:p>
    <w:p>
      <w:r>
        <w:t>On reflection, all the mistakes I have made are, in some way or another, your fault. You’ve been at the helm, sowing chaos and stupidity through the landscape of my days like some sort of retarded Johnny Appleseed.</w:t>
        <w:br/>
        <w:t>— www.goats.com</w:t>
      </w:r>
    </w:p>
    <w:p>
      <w:r>
        <w:t>Work is like a dick. If it gets hard, fuck it.</w:t>
      </w:r>
    </w:p>
    <w:p>
      <w:r>
        <w:t>I get hit more often than a blackjack player facing a deck of deuces.</w:t>
        <w:br/>
        <w:t>— Order of the Stick</w:t>
      </w:r>
    </w:p>
    <w:p>
      <w:r>
        <w:t>When you get right down to it, museums are basically zoos for inanimate objects.</w:t>
      </w:r>
    </w:p>
    <w:p>
      <w:r>
        <w:t>Japan is to crazy as the Middle East is to oil</w:t>
      </w:r>
    </w:p>
    <w:p>
      <w:r>
        <w:t>The plot is as engaging as watching a foot race between two convenience stores.</w:t>
        <w:br/>
        <w:t>— cracked.com</w:t>
      </w:r>
    </w:p>
    <w:p>
      <w:r>
        <w:t>It’s like you crystallized the best sex you’ve ever had with a woman and put it in a tiny bottle on your spice rack. No, wait, it’s like you took THAT spice and snorted it while screwing her hotter sister.</w:t>
        <w:br/>
        <w:t>— OotS</w:t>
      </w:r>
    </w:p>
    <w:p>
      <w:r>
        <w:t>Ayn Rand was the Evel Knievel of leaping to conclusions</w:t>
        <w:br/>
        <w:t>— NYMag</w:t>
      </w:r>
    </w:p>
    <w:p>
      <w:r>
        <w:t>Monopoly is to the contemporary board gamer as garlic-infused kryptonite snakes are to Super Vampire Indiana Jones.</w:t>
        <w:br/>
        <w:t>— Lore Sjoberg</w:t>
      </w:r>
    </w:p>
    <w:p>
      <w:r>
        <w:t>A good coffee must be hot as the kisses of a girl on the first day, sweet as her love on the third day, and as black as the swearing of her mother when she hears of it.</w:t>
        <w:br/>
        <w:t>— Old Chinese proverb</w:t>
      </w:r>
    </w:p>
    <w:p>
      <w:r>
        <w:t>Videogames and movies get along like cats made of oil and dogs made of water.</w:t>
        <w:br/>
        <w:t>— Lore Sjoberg</w:t>
      </w:r>
    </w:p>
    <w:p>
      <w:r>
        <w:t>I’ve got the strong feeling that [this movie], based on the talent involved, this is going to be a “loose adaptation,” in the same sense that the Holocaust was a loose adaptation of Nietzsche</w:t>
        <w:br/>
        <w:t>— cracked.com</w:t>
      </w:r>
    </w:p>
    <w:p>
      <w:r>
        <w:t>Rowling is as subtle as a large elephant with a big sign reading “I am subtle.”</w:t>
      </w:r>
    </w:p>
    <w:p>
      <w:r>
        <w:t>This movie’s plot has more holes than the PGA championship</w:t>
        <w:br/>
        <w:t>— TriggerStreet</w:t>
      </w:r>
    </w:p>
    <w:p>
      <w:r>
        <w:t>He’s as bright as Alaska in wintertime.</w:t>
      </w:r>
    </w:p>
    <w:p>
      <w:r>
        <w:t>The MPAA’s deals are shady as a 100-year old elm.</w:t>
        <w:br/>
        <w:t>— Tech Industry News</w:t>
      </w:r>
    </w:p>
    <w:p>
      <w:r>
        <w:t>The giant spider web was created by many spiders working together in harmony, like a United Nations without Russia.</w:t>
      </w:r>
    </w:p>
    <w:p>
      <w:r>
        <w:t>Sitting on the dais, overlooking Washington’s elite, I felt like the Best Man at a wedding between the Statue of Liberty and Mount Rushmore.</w:t>
        <w:br/>
        <w:t>— Stephen Colbert</w:t>
      </w:r>
    </w:p>
    <w:p>
      <w:r>
        <w:t>It sounded like the smell of raspberries tastes</w:t>
        <w:br/>
        <w:t>— Terry Pratchett</w:t>
      </w:r>
    </w:p>
    <w:p>
      <w:r>
        <w:t>There are a number of body parts [like the appendix] that may have served some important purpose in the distant past, but are now more likely to host disease and infection, much like pay phones.</w:t>
        <w:br/>
        <w:t>— Lore Sjoberg</w:t>
      </w:r>
    </w:p>
    <w:p>
      <w:r>
        <w:t>The Church of England is to religion what the cucumber sandwich is to food – it goes quite nicely with a cup of tea, but that’s about it.</w:t>
        <w:br/>
        <w:t>— Pat Condell</w:t>
      </w:r>
    </w:p>
    <w:p>
      <w:r>
        <w:t xml:space="preserve">Tom Cruise is so far in the closet he’s talking to Aslan. </w:t>
      </w:r>
    </w:p>
    <w:p>
      <w:r>
        <w:t>We aren’t ranking the dumbest hip-hop lyrics ever. That would be like making a list of people Hitler was mean to.</w:t>
        <w:br/>
        <w:t>— cracked.com</w:t>
      </w:r>
    </w:p>
    <w:p>
      <w:r>
        <w:t>His head was as empty as a eunuch’s underpants.</w:t>
      </w:r>
    </w:p>
    <w:p>
      <w:r>
        <w:t>I am such a hard-core atheist I make Richard Dawkins look like the Virgin Mary</w:t>
        <w:br/>
        <w:t>— Bruno Maddox</w:t>
      </w:r>
    </w:p>
    <w:p>
      <w:r>
        <w:t>This game is to free time what whales are to krill.</w:t>
        <w:br/>
        <w:t>— Defective Yeti</w:t>
      </w:r>
    </w:p>
    <w:p>
      <w:r>
        <w:t>If the crib’s on fire, you don’t speculate that the baby is flame-retardant.</w:t>
        <w:br/>
        <w:t>— Al Gore</w:t>
      </w:r>
    </w:p>
    <w:p>
      <w:r>
        <w:t>I’m straighter than John Wayne voting for Reagan on a horse.</w:t>
        <w:br/>
        <w:t>— Achewood</w:t>
      </w:r>
    </w:p>
    <w:p>
      <w:r>
        <w:t>O God, who is as far beyond the universes I span as infinity is beyond six…</w:t>
        <w:br/>
        <w:t>— The House Beyond Your Sky, Benjamin Rosenbaum</w:t>
      </w:r>
    </w:p>
    <w:p>
      <w:r>
        <w:t>At last, I’ll be goin’ home, as sure as Thor don’t own shaving cream!</w:t>
        <w:br/>
        <w:t>— Order Of The Stick</w:t>
      </w:r>
    </w:p>
    <w:p>
      <w:r>
        <w:t>He has all the common sense of Medusa checking her makeup</w:t>
        <w:br/>
        <w:t>— Order Of The Stick</w:t>
      </w:r>
    </w:p>
    <w:p>
      <w:r>
        <w:t>Mother, more gravy. This turkey is as dry as Oscar Wilde</w:t>
        <w:br/>
        <w:t>— Stewie, Family Guy</w:t>
      </w:r>
    </w:p>
    <w:p>
      <w:r>
        <w:t>I have more muscles than a New England clambake.</w:t>
      </w:r>
    </w:p>
    <w:p>
      <w:r>
        <w:t>The Assyrians were the first people to start using iron weapons instead of bronze which, to put into a modern perspective, is sort of like showing up for a knife fight with the Death Star.</w:t>
        <w:br/>
        <w:t>— cracked.com</w:t>
      </w:r>
    </w:p>
    <w:p>
      <w:r>
        <w:t>With a wet, tearing KERRRAAAAACTCH sound, Molly exploded like a meat piñata at a birthday party for very strong, invisible children.</w:t>
        <w:br/>
        <w:t>— John Dies At The End</w:t>
      </w:r>
    </w:p>
    <w:p>
      <w:r>
        <w:t>The debate club is one of Cork’s most venerable societies. We’re older than John McCain and cooler than Barack Obama. Joining is easier than Sarah Palin’s daughter and simpler than Sarah Palin’s son.</w:t>
        <w:br/>
        <w:t>— Introductory speech at the Cork debate club</w:t>
      </w:r>
    </w:p>
    <w:p>
      <w:r>
        <w:t>Most of her cooking ended out as the culinary equivalent of the Tunguska event</w:t>
        <w:br/>
        <w:t>— Jasper Fforde</w:t>
      </w:r>
    </w:p>
    <w:p>
      <w:r>
        <w:t>It’s like I’m drowning, and monkeys dressed as lifeguards are throwing me anvils</w:t>
        <w:br/>
        <w:t>— Dilbert</w:t>
      </w:r>
    </w:p>
    <w:p>
      <w:r>
        <w:t>As far as appropriate national slogans go, “The luck of the Irish” isn’t far behind “The easy and high paying jobs of the Mexicans.”</w:t>
        <w:br/>
        <w:t>— cracked.com</w:t>
      </w:r>
    </w:p>
    <w:p>
      <w:r>
        <w:t>The storm had now definitely abated, and what thunder there was now grumbled over more distant hills, like a man saying “And another thing…” twenty minutes after admitting he’s lost the argument.</w:t>
        <w:br/>
        <w:t>— Douglas Adams</w:t>
      </w:r>
    </w:p>
    <w:p>
      <w:r>
        <w:t>Jokes should be short and elegant, like a mathematical proof or a midget in a ballgown.</w:t>
        <w:br/>
        <w:t>— Bottled City</w:t>
      </w:r>
    </w:p>
    <w:p>
      <w:r>
        <w:t>On the David Wong Social Awkwardness Scale, with “1” being going to the “Pickup” instead of “Order” counter at a restaurant and “10” being a guy getting caught on national TV having sex with a dead baboon, I’d have to say that the following minutes alone with Amy rated about a 9.6.</w:t>
        <w:br/>
        <w:t>— John Dies At The End</w:t>
      </w:r>
    </w:p>
    <w:p>
      <w:r>
        <w:t>About the film’s merits I prefer to be silent at this stage, except to say that it seemed quite long, in the same sense that the Thirty Years War probably seemed quite long to anyone who had been expecting it to be over sooner.</w:t>
      </w:r>
    </w:p>
    <w:p>
      <w:r>
        <w:t>I am more touched than a congressional page.</w:t>
        <w:br/>
        <w:t>— Scott Adams</w:t>
      </w:r>
    </w:p>
    <w:p>
      <w:r>
        <w:t>It’s the most blatant work of fiction since vows of fidelity were included in the French wedding service.</w:t>
        <w:br/>
        <w:t>— Blackadder</w:t>
      </w:r>
    </w:p>
    <w:p>
      <w:r>
        <w:t>He swings the bat…it’s a hit!…it’s going…going…and like America’s credibility on the world stage, it’s GONE!</w:t>
        <w:br/>
        <w:t>— The Simpsons</w:t>
      </w:r>
    </w:p>
    <w:p>
      <w:r>
        <w:t>Our marriage has been through more hardships than the Jews and Charlie Brown combined.</w:t>
        <w:br/>
        <w:t>— The Simpsons</w:t>
      </w:r>
    </w:p>
    <w:p>
      <w:r>
        <w:t>You’re making less sense than an epileptic auctioneer</w:t>
        <w:br/>
        <w:t>— goats.com</w:t>
      </w:r>
    </w:p>
    <w:p>
      <w:r>
        <w:t>Her art was about as deathless as a mayfly working on an oil rig.</w:t>
        <w:br/>
        <w:t>— Ursula Vernon</w:t>
      </w:r>
    </w:p>
    <w:p>
      <w:r>
        <w:t>I go through life like Helen Keller in a room full of Rubix Cubes</w:t>
        <w:br/>
        <w:t>— Scott Adams</w:t>
      </w:r>
    </w:p>
    <w:p>
      <w:r>
        <w:t>Someday, it will be one of those things we look back on with heartwarming nostalgia, like the Atari 2600 and polio.</w:t>
        <w:br/>
        <w:t>— Defective Yeti</w:t>
      </w:r>
    </w:p>
    <w:p>
      <w:r>
        <w:t>He asks how, if God is a person, He can speak to billions of people simultaneously, which is rather like wondering  why, if Tony Blair is an octopus, he has only two arms.</w:t>
        <w:br/>
        <w:t>— Terry Eagleton</w:t>
      </w:r>
    </w:p>
    <w:p>
      <w:r>
        <w:t>Like the ski resort of young girls looking for husbands and husbands looking for young girls, the situation was not quite so reciprocal as it appeared</w:t>
      </w:r>
    </w:p>
    <w:p>
      <w:r>
        <w:t>His jokes were like oil, crude but precious.</w:t>
      </w:r>
    </w:p>
    <w:p>
      <w:r>
        <w:t>Ambition is like a frog sitting on a Venus Flytrap. The flytrap can bite and bite, but it won’t bother the frog because it only has tiny little plant teeth. But some other stuff could happen, and it would be like ambition.</w:t>
        <w:br/>
        <w:t>— Jack Handey, Deep Thoughts</w:t>
      </w:r>
    </w:p>
    <w:p>
      <w:r>
        <w:t>The tension was as thick as a community college student</w:t>
        <w:br/>
        <w:t>— goats.com</w:t>
      </w:r>
    </w:p>
    <w:p>
      <w:r>
        <w:t>He was as guilty as a Catholic O.J. Simpson</w:t>
        <w:br/>
        <w:t>— goats.com</w:t>
      </w:r>
    </w:p>
    <w:p>
      <w:r>
        <w:t>I kept my cool like Steve McQueen’s corpse in an interstellar void</w:t>
        <w:br/>
        <w:t>— goats.com</w:t>
      </w:r>
    </w:p>
    <w:p>
      <w:r>
        <w:t>I will help, but the cost will be higher than a Volkswagen full of hippies on a mountaintop</w:t>
        <w:br/>
        <w:t>— goats.com</w:t>
      </w:r>
    </w:p>
    <w:p>
      <w:r>
        <w:t>Angrier than a mother bear whose cub has just been sold on Ebay.</w:t>
        <w:br/>
        <w:t>— Questionable Content</w:t>
      </w:r>
    </w:p>
    <w:p>
      <w:r>
        <w:t>As famous as the unknown soldier</w:t>
      </w:r>
    </w:p>
    <w:p>
      <w:r>
        <w:t>He makes lichens seem dynamic</w:t>
      </w:r>
    </w:p>
    <w:p>
      <w:r>
        <w:t>Bush interprets the constitution the same way a Unitarian interprets the Bible</w:t>
      </w:r>
    </w:p>
    <w:p>
      <w:r>
        <w:t>The American media has the attention span of a caffeinated Irish Setter.</w:t>
        <w:br/>
        <w:t>— Defective Yeti</w:t>
      </w:r>
    </w:p>
    <w:p>
      <w:r>
        <w:t>She was not only homely, but it was one of those homes with a burnt out trailer in the front.</w:t>
        <w:br/>
        <w:t>— Terry Pratchett</w:t>
      </w:r>
    </w:p>
    <w:p>
      <w:r>
        <w:t>Instead they stand immobile on the escalator, like tourists at the Mount Olympus Zoo’s gorgon exhibit.</w:t>
        <w:br/>
        <w:t>— Defective Yeti</w:t>
      </w:r>
    </w:p>
    <w:p>
      <w:r>
        <w:t>Radon is an interesting element, because it is both noble and deadly, like Vlad the Impaler</w:t>
        <w:br/>
        <w:t>— Lore Sjoberg</w:t>
      </w:r>
    </w:p>
    <w:p>
      <w:r>
        <w:t>Many say that DOS is the dark side, but actually UNIX is more like the dark side: It’s less likely to find the one way to destroy your incredibly powerful machine, and more likely to make upper management choke.</w:t>
        <w:br/>
        <w:t>— Lore Sjoberg</w:t>
      </w:r>
    </w:p>
    <w:p>
      <w:r>
        <w:t>My indifference to that comment can only be described as sexual in intensity.</w:t>
        <w:br/>
        <w:t>-– Martin Terman</w:t>
      </w:r>
    </w:p>
    <w:p>
      <w:r>
        <w:t>It’s the most pointless book since How To Learn French was translated into French.</w:t>
        <w:br/>
        <w:t>— Blackadder</w:t>
      </w:r>
    </w:p>
    <w:p>
      <w:r>
        <w:t>I like computers. To me, computers are kind of like tangerines, in that I can’t think of a good analogy about either right now.</w:t>
        <w:br/>
        <w:t>-– Scott Adams</w:t>
      </w:r>
    </w:p>
    <w:p>
      <w:r>
        <w:t>It was more difficult to understand than Bob Dylan reading Finnegan’s Wake in a wind tunnel.</w:t>
        <w:br/>
        <w:t>— Dennis Miller</w:t>
      </w:r>
    </w:p>
    <w:p>
      <w:r>
        <w:t>Everyone at the party was as stoned as a United States embassy.</w:t>
        <w:br/>
        <w:t>— Anonymous</w:t>
      </w:r>
    </w:p>
    <w:p>
      <w:r>
        <w:t>Life is short and hard, like a body-building elf</w:t>
        <w:br/>
        <w:t>— The Bloodhound Gang</w:t>
      </w:r>
    </w:p>
    <w:p>
      <w:r>
        <w:t>A philosopher is a blind man in a dark room looking for a black cat that isn’t there.</w:t>
        <w:br/>
        <w:t>— Brent Wade</w:t>
      </w:r>
    </w:p>
    <w:p>
      <w:r>
        <w:t>The building was a true skyscraper – thousands of tons of steel and more stories than a bar full of Vietnam veterans.</w:t>
      </w:r>
    </w:p>
    <w:p>
      <w:r>
        <w:t>A telegraph system is like a giant cat, stretching across the country. You pull on the tail in New York, and the head squeals in Los Angeles. Radio works exactly the same way, except that there is no cat.</w:t>
        <w:br/>
        <w:t>— Albert Einstein</w:t>
      </w:r>
    </w:p>
    <w:p>
      <w:r>
        <w:t>Love is a snowmobile racing across the tundra and then suddenly it flips over, pinning you underneath. At night, the ice weasels come.”</w:t>
        <w:br/>
        <w:t>— Friedrich Nietzsche (apocryphal)</w:t>
      </w:r>
    </w:p>
    <w:p>
      <w:r>
        <w:t>Love is like pi – irrational and very important.</w:t>
        <w:br/>
        <w:t>— Lisa Hoffman</w:t>
      </w:r>
    </w:p>
    <w:p>
      <w:r>
        <w:t>I’m as happy a dingo in a nursery.</w:t>
        <w:br/>
        <w:t>— St. Leo</w:t>
      </w:r>
    </w:p>
    <w:p>
      <w:r>
        <w:t>[See also: puns]</w:t>
      </w:r>
    </w:p>
    <w:p>
      <w:r>
        <w:br w:type="page"/>
      </w:r>
    </w:p>
    <w:p>
      <w:pPr>
        <w:pStyle w:val="Heading1"/>
      </w:pPr>
      <w:r>
        <w:t>Stop Confounding Yourself! Stop Confounding Yourself!</w:t>
      </w:r>
    </w:p>
    <w:p>
      <w:r>
        <w:t>As a perk of my job, I get a free subscription to the American Journal of Psychiatry. I am still not used to this. No enraging struggles with paywalls. No “one year embargo on full text”. I just come home and find all of the latest and most interesting journal articles have been shipped directly to my house. Modern technology is truly amazing.</w:t>
      </w:r>
    </w:p>
    <w:p>
      <w:r>
        <w:t>Its latest is Takizawa et al’s Adult Health Outcomes of Childhood Bullying Victimization: Evidence From A Five-Decade Longitudinal British Birth Cohort. It has since been picked up by Fox, the Washington Post, and even Xinhua. I think that’s enough to qualify for “made world headlines”.</w:t>
      </w:r>
    </w:p>
    <w:p>
      <w:r>
        <w:t>The study took some British kids in 1958, sorted them by how much they got bullied, and checked how they did forty years later. In fact, the frequently bullied kids had nearly twice as much psychiatric disease, were twice as likely to attempt suicide, were twice as likely to drop out of high school, and even had double the unemployment rate. Worse physical health, worse cognitive function, less likely to get married, et cetera, et cetera.</w:t>
      </w:r>
    </w:p>
    <w:p>
      <w:r>
        <w:t>Those must be some bullies.</w:t>
      </w:r>
    </w:p>
    <w:p>
      <w:r>
        <w:t>But correlation is not causation. There’s an alternative possibility. Maybe bullies only pick on unpopular disadvantaged kids. And maybe these kinds of things are stable, so that unpopular disadvantaged kids are more likely to grow up to be unpopular disadvantaged adults. The sort of adults who are more likely to have psychiatric disease, drop out of school, be unemployed, et cetera. That sure sounds plausible.</w:t>
      </w:r>
    </w:p>
    <w:p>
      <w:r>
        <w:t>So the researchers “controlled for confounders”. They used a scale called the Bristol Social Adjustment Guide to figure out how socially well-adjusted the kids were, then added in their social class, their family’s level of contact with child protective services, their IQ, their attractiveness, and even how much their parents loved them (really! check the study!)</w:t>
      </w:r>
    </w:p>
    <w:p>
      <w:r>
        <w:t>They controlled for all these things and found that the bullying-outcomes link was still robust. They concluded that this meant their finding wasn’t just that bullies were bullying kids with problems, it was that bullies were causing the damage themselves.</w:t>
      </w:r>
    </w:p>
    <w:p>
      <w:r>
        <w:t>Do you believe that? It all comes down to one question.</w:t>
      </w:r>
    </w:p>
    <w:p>
      <w:r>
        <w:t>Who is better able to look deep inside you and judge the mettle of your soul? A playground bully? Or the Bristol Social Adjustment Guide?</w:t>
      </w:r>
    </w:p>
    <w:p>
      <w:r>
        <w:t>My money is on the bully. Bullies are like sharks: horrible pinnacles of evolution. Animals have been learning to navigate social dominance hierarchies through violence since pecking orders in chickens, on through wolf packs and chimpanzees, and up into humans – and we are very good at it. The bully is the purest manifestation of the primal instinct, which is why he crops up untaught and unbidden in near-identical form in schoolyards from Los Angeles to London to Lanzhou. And like sharks, a good bully should be able to smell blood in the water and know when an opportunity to attack presents itself.</w:t>
      </w:r>
    </w:p>
    <w:p>
      <w:r>
        <w:t>Most of the findings of this study were in the “frequently bullied” population, and part of the criteria for “frequently” was bullying both at age 7 and age 11. Unless that’s just one really persistent guy, that means the child has gotten independently selected for targeting in two different environments. That could be bad luck but could also be the effect of high inter-bully reliability in what (persistent) qualities make a good victim.</w:t>
      </w:r>
    </w:p>
    <w:p>
      <w:r>
        <w:t>So let’s take another look at those confounders we supposedly controlled for. Where’s height? You think short kids are bullied more often than tall kids? I do. Height is closely related to career success, to attractiveness to the opposite sex, increased happiness and self-esteem, and decreased psychological morbidity. This is something every bully knows intuitively, but which the Takizawa study didn’t think of and therefore couldn’t control for.</w:t>
      </w:r>
    </w:p>
    <w:p>
      <w:r>
        <w:t>But it’s giving them too much credit to be bringing in weird stuff like height-mental-health correlations. What about social skills? Yeah, sure, they did that Bristol Social Adjustment Guide. I’m looking at it right now, and it’s asking the students’ teachers to rate items like “hostility towards adults” and “depression”. I don’t believe that teachers filling numbers into hokey little boxes can capture an assessment of a kid’s social skills as well as a bully trying to decide who can safely be picked on can.</w:t>
      </w:r>
    </w:p>
    <w:p>
      <w:r>
        <w:t>So I will come out and say it: I do not trust the practice of “adjusting for confounders”, at least not the way this study does it. You are adjusting for an imperfect measurement of the confounders you can think of. If you find that there is lingering correlation, then either your hypothesis is true, or you didn’t adjust for confounders well enough. Given extraordinary results, like being bullied at age seven making you 25% less likely to be married at age fifty, the “you didn’t adjust for confounders well enough” option starts to look really good.</w:t>
      </w:r>
    </w:p>
    <w:p>
      <w:r>
        <w:t>I think the proper way to do this study would have been to do an anti-bullying intervention at a couple schools, leave a couple similar schools as controls, and if the anti-bullying intervention successfully decreases bullying, compare outcomes for children at the two schools. I understand this probably would be logistically impossible, plus you’d have to wait another forty years. But given that you cannot do the study right, I am not sure that doing the study this way adds anything, except of course widely-read articles in every news source in the world.</w:t>
      </w:r>
    </w:p>
    <w:p>
      <w:r>
        <w:t>I would also compare to Reming et al, which attempts much the same study and finds no association after adjusting for their confounders of choice (which, oddly, are much fewer than in the current study). They also find that parent reports about bullying (the method Takizawa et al used) are wildly unreliable, with an inter-rater agreement of just 0.11 with reports by teachers or the children themselves (the statistic goes from perfect agreement being 1.0 to zero information being 0.0). For a completely false measure of bullying to find such spectacular effects is really suspicious, and now we need to consider not only the differences between the types of kids who are and aren’t bullied, but the differences between the types of parents who do and don’t think their kids are being bullied.</w:t>
      </w:r>
    </w:p>
    <w:p>
      <w:r>
        <w:t>Since I insisted on giving this post a silly title, I will now share with you the most interesting perspective on psychology and the “stop hitting yourself” phenomenon I have read all week. This is from Jonathan Haidt on Kohlberg’s moral stages:</w:t>
      </w:r>
    </w:p>
    <w:p>
      <w:r>
        <w:t>During elementary school, most children move on to the two conventional stages, becoming adept at understanding and even manipulating rules and social conventions. This is the age of petty legalism that most of us who grew up with siblings remember well (“I’m not hitting you. I’m using your hand to hit you. Stop hitting yourself!”). Kids at this stage rarely question the legitimacy of authority, but learn to maneuver within and around the constraints that adults impose on them.</w:t>
      </w:r>
    </w:p>
    <w:p>
      <w:r>
        <w:t>I always just thought that was a really dickish joke. I didn’t realize it had a deep philosophical underpinning.</w:t>
      </w:r>
    </w:p>
    <w:p>
      <w:r>
        <w:drawing>
          <wp:inline xmlns:a="http://schemas.openxmlformats.org/drawingml/2006/main" xmlns:pic="http://schemas.openxmlformats.org/drawingml/2006/picture">
            <wp:extent cx="3492500" cy="3492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492500" cy="3492500"/>
                    </a:xfrm>
                    <a:prstGeom prst="rect"/>
                  </pic:spPr>
                </pic:pic>
              </a:graphicData>
            </a:graphic>
          </wp:inline>
        </w:drawing>
      </w:r>
    </w:p>
    <w:p>
      <w:r>
        <w:br w:type="page"/>
      </w:r>
    </w:p>
    <w:p>
      <w:pPr>
        <w:pStyle w:val="Heading1"/>
      </w:pPr>
      <w:r>
        <w:t>The Control Group Is Out Of Control</w:t>
      </w:r>
    </w:p>
    <w:p>
      <w:r>
        <w:t>I.</w:t>
      </w:r>
    </w:p>
    <w:p>
      <w:r>
        <w:t>Allan Crossman calls parapsychology the control group for science.</w:t>
      </w:r>
    </w:p>
    <w:p>
      <w:r>
        <w:t>That is, in let’s say a drug testing experiment, you give some people the drug and they recover. That doesn’t tell you much until you give some other people a placebo drug you know doesn’t work – but which they themselves believe in – and see how many of them recover. That number tells you how many people will recover whether the drug works or not. Unless people on your real drug do significantly better than people on the placebo drug, you haven’t found anything.</w:t>
      </w:r>
    </w:p>
    <w:p>
      <w:r>
        <w:t>On the meta-level, you’re studying some phenomenon and you get some positive findings. That doesn’t tell you much until you take some other researchers who are studying a phenomenon you know doesn’t exist – but which they themselves believe in – and see how many of them get positive findings. That number tells you how many studies will discover positive results whether the phenomenon is real or not. Unless studies of the real phenomenon do significantly better than studies of the placebo phenomenon, you haven’t found anything.</w:t>
      </w:r>
    </w:p>
    <w:p>
      <w:r>
        <w:t>Trying to set up placebo science would be a logistical nightmare. You’d have to find a phenomenon that definitely doesn’t exist, somehow convince a whole community of scientists across the world that it does, and fund them to study it for a couple of decades without them figuring it out.</w:t>
      </w:r>
    </w:p>
    <w:p>
      <w:r>
        <w:t>Luckily we have a natural experiment in terms of parapsychology – the study of psychic phenomena – which most reasonable people believe don’t exist, but which a community of practicing scientists believes in and publishes papers on all the time.</w:t>
      </w:r>
    </w:p>
    <w:p>
      <w:r>
        <w:t>The results are pretty dismal. Parapsychologists are able to produce experimental evidence for psychic phenomena about as easily as normal scientists are able to produce such evidence for normal, non-psychic phenomena. This suggests the existence of a very large “placebo effect” in science – ie with enough energy focused on a subject, you can always produce “experimental evidence” for it that meets the usual scientific standards. As Eliezer Yudkowsky puts it:</w:t>
      </w:r>
    </w:p>
    <w:p>
      <w:r>
        <w:t>Parapsychologists are constantly protesting that they are playing by all the standard scientific rules, and yet their results are being ignored – that they are unfairly being held to higher standards than everyone else. I’m willing to believe that. It just means that the standard statistical methods of science are so weak and flawed as to permit a field of study to sustain itself in the complete absence of any subject matter.</w:t>
      </w:r>
    </w:p>
    <w:p>
      <w:r>
        <w:t>These sorts of thoughts have become more common lately in different fields. Psychologists admit to a crisis of replication as some of their most interesting findings turn out to be spurious. And in medicine, John Ioannides and others have been criticizing the research for a decade now and telling everyone they need to up their standards.</w:t>
      </w:r>
    </w:p>
    <w:p>
      <w:r>
        <w:t>“Up your standards” has been a complicated demand that cashes out in a lot of technical ways. But there is broad agreement among the most intelligent voices I read (1, 2, 3, 4, 5) about a couple of promising directions we could go:</w:t>
      </w:r>
    </w:p>
    <w:p>
      <w:r>
        <w:t>1. Demand very large sample size.</w:t>
      </w:r>
    </w:p>
    <w:p>
      <w:r>
        <w:t>2. Demand replication, preferably exact replication, most preferably multiple exact replications.</w:t>
      </w:r>
    </w:p>
    <w:p>
      <w:r>
        <w:t>3. Trust systematic reviews and meta-analyses rather than individual studies. Meta-analyses must prove homogeneity of the studies they analyze.</w:t>
      </w:r>
    </w:p>
    <w:p>
      <w:r>
        <w:t>4. Use Bayesian rather than frequentist analysis, or even combine both techniques.</w:t>
      </w:r>
    </w:p>
    <w:p>
      <w:r>
        <w:t>5. Stricter p-value criteria. It is far too easy to massage p-values to get less than 0.05. Also, make meta-analyses look for “p-hacking” by examining the distribution of p-values in the included studies.</w:t>
      </w:r>
    </w:p>
    <w:p>
      <w:r>
        <w:t>6. Require pre-registration of trials.</w:t>
      </w:r>
    </w:p>
    <w:p>
      <w:r>
        <w:t>7. Address publication bias by searching for unpublished trials, displaying funnel plots, and using statistics like “fail-safe N” to investigate the possibility of suppressed research.</w:t>
      </w:r>
    </w:p>
    <w:p>
      <w:r>
        <w:t>8. Do heterogeneity analyses or at least observe and account for differences in the studies you analyze.</w:t>
      </w:r>
    </w:p>
    <w:p>
      <w:r>
        <w:t>9. Demand randomized controlled trials. None of this “correlated even after we adjust for confounders” BS.</w:t>
      </w:r>
    </w:p>
    <w:p>
      <w:r>
        <w:t>10. Stricter effect size criteria. It’s easy to get small effect sizes in anything.</w:t>
      </w:r>
    </w:p>
    <w:p>
      <w:r>
        <w:t>If we follow these ten commandments, then we avoid the problems that allowed parapsychology and probably a whole host of other problems we don’t know about to sneak past the scientific gatekeepers.</w:t>
      </w:r>
    </w:p>
    <w:p>
      <w:r>
        <w:t>Well, what now, motherfuckers?</w:t>
      </w:r>
    </w:p>
    <w:p>
      <w:r>
        <w:t>II.</w:t>
      </w:r>
    </w:p>
    <w:p>
      <w:r>
        <w:t>Bem, Tressoldi, Rabeyron, and Duggan (2014), full text available for download at the top bar of the link above, is parapsychology’s way of saying “thanks but no thanks” to the idea of a more rigorous scientific paradigm making them quietly wither away.</w:t>
      </w:r>
    </w:p>
    <w:p>
      <w:r>
        <w:t>You might remember Bem as the prestigious establishment psychologist who decided to try his hand at parapsychology and to his and everyone else’s surprise got positive results. Everyone had a lot of criticisms, some of which were very very good, and the study failed replication several times. Case closed, right?</w:t>
      </w:r>
    </w:p>
    <w:p>
      <w:r>
        <w:t>Earlier this month Bem came back with a meta-analysis of ninety replications from tens of thousands of participants in thirty three laboratories in fourteen countries confirming his original finding, p &lt; 1.2 * -1010, Bayes factor 7.4 * 109, funnel plot beautifully symmetrical, p-hacking curve nice and right-skewed, Orwin fail-safe n of 559, et cetera, et cetera, et cetera.</w:t>
      </w:r>
    </w:p>
    <w:p>
      <w:r>
        <w:t>By my count, Bem follows all of the commandments except [6] and [10]. He apologizes for not using pre-registration, but says it’s okay because the studies were exact replications of a previous study that makes it impossible for an unsavory researcher to change the parameters halfway through and does pretty much the same thing. And he apologizes for the small effect size but points out that some effect sizes are legitimately very small, this is no smaller than a lot of other commonly-accepted results, and that a high enough p-value ought to make up for a low effect size.</w:t>
      </w:r>
    </w:p>
    <w:p>
      <w:r>
        <w:t>This is far better than the average meta-analysis. Bem has always been pretty careful and this is no exception. Yet its conclusion is that psychic powers exist.</w:t>
      </w:r>
    </w:p>
    <w:p>
      <w:r>
        <w:t>So – once again – what now, motherfuckers?</w:t>
      </w:r>
    </w:p>
    <w:p>
      <w:r>
        <w:t>III.</w:t>
      </w:r>
    </w:p>
    <w:p>
      <w:r>
        <w:t>In retrospect, that list of ways to fix science above was a little optimistic.</w:t>
      </w:r>
    </w:p>
    <w:p>
      <w:r>
        <w:t>The first nine items (large sample sizes, replications, low p-values, Bayesian statistics, meta-analysis, pre-registration, publication bias, heterogeneity) all try to solve the same problem: accidentally mistaking noise in the data for a signal.</w:t>
      </w:r>
    </w:p>
    <w:p>
      <w:r>
        <w:t>We’ve placed so much emphasis on not mistaking noise for signal that when someone like Bem hands us a beautiful, perfectly clear signal on a silver platter, it briefly stuns us. “Wow, of the three hundred different terrible ways to mistake noise for signal, Bem has proven beyond a shadow of a doubt he hasn’t done any of them.” And we get so stunned we’re likely to forget that this is only part of the battle.</w:t>
      </w:r>
    </w:p>
    <w:p>
      <w:r>
        <w:t>Bem definitely picked up a signal. The only question is whether it’s a signal of psi, or a signal of poor experimental technique.</w:t>
      </w:r>
    </w:p>
    <w:p>
      <w:r>
        <w:t xml:space="preserve">None of these commandments even touch poor experimental technique – or confounding, or whatever you want to call it. If an experiment is confounded, if it produces a strong signal even when its experimental hypothesis is true, then using a larger sample size will just make that signal even stronger. </w:t>
      </w:r>
    </w:p>
    <w:p>
      <w:r>
        <w:t xml:space="preserve">Replicating it will just reproduce the confounded results again. </w:t>
      </w:r>
    </w:p>
    <w:p>
      <w:r>
        <w:t>Low p-values will be easy to get if you perform the confounded experiment on a large enough scale.</w:t>
      </w:r>
    </w:p>
    <w:p>
      <w:r>
        <w:t>Meta-analyses of confounded studies will obey the immortal law of “garbage in, garbage out”.</w:t>
      </w:r>
    </w:p>
    <w:p>
      <w:r>
        <w:t>Pre-registration only assures that your study will not get any worse than it was the first time you thought of it, which may be very bad indeed.</w:t>
      </w:r>
    </w:p>
    <w:p>
      <w:r>
        <w:t>Searching for publication bias only means you will get all of the confounded studies, instead of just some of them.</w:t>
      </w:r>
    </w:p>
    <w:p>
      <w:r>
        <w:t xml:space="preserve">Heterogeneity just tells you whether all of the studies were confounded about the same amount. </w:t>
      </w:r>
    </w:p>
    <w:p>
      <w:r>
        <w:t>Bayesian statistics, alone among these first eight, ought to be able to help with this problem. After all, a good Bayesian should be able to say “Well, I got some impressive results, but my prior for psi is very low, so this raises my belief in psi slightly, but raises my belief that the experiments were confounded a lot.”</w:t>
      </w:r>
    </w:p>
    <w:p>
      <w:r>
        <w:t>Unfortunately, good Bayesians are hard to come by, and the researchers here seem to be making some serious mistakes. Here’s Bem:</w:t>
      </w:r>
    </w:p>
    <w:p>
      <w:r>
        <w:t>An opportunity to calculate an approximate answer to this question emerges from a Bayesian critique of Bem’s (2011) experiments by Wagenmakers, Wetzels, Borsboom, &amp; van der Maas (2011). Although Wagenmakers et al. did not explicitly claim psi to be impossible, they came very close by setting their prior odds at 10^20 against the psi hypothesis. The Bayes Factor for our full database is approximately 10^9 in favor of the psi hypothesis (Table 1), which implies that our meta-analysis should lower their posterior odds against the psi hypothesis to 10^11</w:t>
      </w:r>
    </w:p>
    <w:p>
      <w:r>
        <w:t>Let me shame both participants in this debate.</w:t>
      </w:r>
    </w:p>
    <w:p>
      <w:r>
        <w:t>Bem, you are abusing Bayes factor. If Wagenmakers uses your 10^9 Bayes factor to adjust from his prior of 10^-20 to 10^-11, then what happens the next time you come up with another database of studies supporting your hypothesis? We all know you will, because you’ve amply proven these results weren’t due to chance, so whatever factor produced these results – whether real psi or poor experimental technique – will no doubt keep producing them for the next hundred replication attempts. When those come in, does Wagenmakers have to adjust his probability from 10^-11 to 10^-2? When you get another hundred studies, does he have to go from 10^-2 to 10^7? If so, then by conservation of expected evidence he should just update to 10^+7 right now – or really to infinity, since you can keep coming up with more studies till the cows come home. But in fact he shouldn’t do that, because at some point his thought process becomes “Okay, I already know that studies of this quality can consistently produce positive findings, so either psi is real or studies of this quality aren’t good enough to disprove it”. This point should probably happen well before he increases his probability by a factor of 10^9. See Confidence Levels Inside And Outside An Argument for this argument made in greater detail.</w:t>
      </w:r>
    </w:p>
    <w:p>
      <w:r>
        <w:t>Wagenmakers, you are overconfident. Suppose God came down from Heaven and said in a booming voice “EVERY SINGLE STUDY IN THIS META-ANALYSIS WAS CONDUCTED PERFECTLY WITHOUT FLAWS OR BIAS, AS WAS THE META-ANALYSIS ITSELF.” You would see a p-value of less than 1.2 * 10^-10 and think “I bet that was just coincidence”? And then they could do another study of the same size, also God-certified, returning exactly the same results, and you would say “I bet that was just coincidence too”? YOU ARE NOT THAT CERTAIN OF ANYTHING. Seriously, read the @#!$ing Sequences.</w:t>
      </w:r>
    </w:p>
    <w:p>
      <w:r>
        <w:t>Bayesian statistics, at least the way they are done here, aren’t gong to be of much use to anybody.</w:t>
      </w:r>
    </w:p>
    <w:p>
      <w:r>
        <w:t>That leaves randomized controlled trials and effect sizes.</w:t>
      </w:r>
    </w:p>
    <w:p>
      <w:r>
        <w:t>Randomized controlled trials are great. They eliminate most possible confounders in one fell swoop, and are excellent at keeping experimenters honest. Unfortunately, most of the studies in the Bem meta-analysis were already randomized controlled trials.</w:t>
      </w:r>
    </w:p>
    <w:p>
      <w:r>
        <w:t>High effect sizes are really the only thing the Bem study lacks. And it is very hard to experimental technique so bad that it consistently produces a result with a high effect size.</w:t>
      </w:r>
    </w:p>
    <w:p>
      <w:r>
        <w:t>But as Bem points out, demanding high effect size limits our ability to detect real but low-effect phenomena. Just to give an example, many physics experiments – like the ones that detected the Higgs boson or neutrinos – rely on detecting extremely small perturbations in the natural order, over millions of different trials. Less esoterically, Bem mentions the example of aspirin decreasing heart attack risk, which it definitely does and which is very important, but which has an effect size lower than that of his psi results. If humans have some kind of very weak psionic faculty that under regular conditions operates poorly and inconsistently, but does indeed exist, then excluding it by definition from the realm of things science can discover would be a bad idea.</w:t>
      </w:r>
    </w:p>
    <w:p>
      <w:r>
        <w:t>All of these techniques are about reducing the chance of confusing noise for signal. But when we think of them as the be-all and end-all of scientific legitimacy, we end up in awkward situations where they come out super-confident in a study’s accuracy simply because the issue was one they weren’t geared up to detect. Because a lot of the time the problem is something more than just noise.</w:t>
      </w:r>
    </w:p>
    <w:p>
      <w:r>
        <w:t>IV.</w:t>
      </w:r>
    </w:p>
    <w:p>
      <w:r>
        <w:t>Wiseman &amp; Schlitz’s Experimenter Effects And The Remote Detection Of Staring is my favorite parapsychology paper ever and sends me into fits of nervous laughter every time I read it.</w:t>
      </w:r>
    </w:p>
    <w:p>
      <w:r>
        <w:t xml:space="preserve">The backstory: there is a classic parapsychological experiment where a subject is placed in a room alone, hooked up to a video link. At random times, an experimenter stares at them menacingly through the video link. The hypothesis is that this causes their galvanic skin response (a physiological measure of subconscious anxiety) to increase, even though there is no non-psychic way the subject could know whether the experimenter was staring or not. </w:t>
      </w:r>
    </w:p>
    <w:p>
      <w:r>
        <w:t>Schiltz is a psi believer whose staring experiments had consistently supported the presence of a psychic phenomenon. Wiseman, in accordance with nominative determinism is a psi skeptic whose staring experiments keep showing nothing and disproving psi. Since they were apparently the only two people in all of parapsychology with a smidgen of curiosity or rationalist virtue, they decided to team up and figure out why they kept getting such different results.</w:t>
      </w:r>
    </w:p>
    <w:p>
      <w:r>
        <w:t>The idea was to plan an experiment together, with both of them agreeing on every single tiny detail. They would then go to a laboratory and set it up, again both keeping close eyes on one another. Finally, they would conduct the experiment in a series of different batches. Half the batches (randomly assigned) would be conducted by Dr. Schlitz, the other half by Dr. Wiseman. Because the two authors had very carefully standardized the setting, apparatus and procedure beforehand, “conducted by” pretty much just meant greeting the participants, giving the experimental instructions, and doing the staring.</w:t>
      </w:r>
    </w:p>
    <w:p>
      <w:r>
        <w:t>The results? Schlitz’s trials found strong evidence of psychic powers, Wiseman’s trials found no evidence whatsoever.</w:t>
      </w:r>
    </w:p>
    <w:p>
      <w:r>
        <w:t>Take a second to reflect on how this makes no sense. Two experimenters in the same laboratory, using the same apparatus, having no contact with the subjects except to introduce themselves and flip a few switches – and whether one or the other was there that day completely altered the result. For a good time, watch the gymnastics they have to do to in the paper to make this sound sufficiently sensical to even get published. This is the only journal article I’ve ever read where, in the part of the Discussion section where you’re supposed to propose possible reasons for your findings, both authors suggest maybe their co-author hacked into the computer and altered the results.</w:t>
      </w:r>
    </w:p>
    <w:p>
      <w:r>
        <w:t xml:space="preserve">While it’s nice to see people exploring Bem’s findings further, this is the experiment people should be replicating ninety times. I expect something would turn up. </w:t>
      </w:r>
    </w:p>
    <w:p>
      <w:r>
        <w:t>As it is, Kennedy and Taddonio list ten similar studies with similar results. One cannot help wondering about publication bias (if the skeptic and the believer got similar results, who cares?). But the phenomenon is sufficiently well known in parapsychology that it has led to its own host of theories about how skeptics emit negative auras, or the enthusiasm of a proponent is a necessary kindling for psychic powers.</w:t>
      </w:r>
    </w:p>
    <w:p>
      <w:r>
        <w:t>Other fields don’t have this excuse. In psychotherapy, for example, practically the only consistent finding is that whatever kind of psychotherapy the person running the study likes is most effective. Thirty different meta-analyses on the subject have confirmed this with strong effect size (d = 0.54) and good significance (p = .001).</w:t>
      </w:r>
    </w:p>
    <w:p>
      <w:r>
        <w:t xml:space="preserve">Then there’s Munder (2013), which is a meta-meta-analysis on whether meta-analyses of confounding by researcher allegiance effect were themselves meta-confounded by meta-researcher allegiance effect. He found that indeed, meta-researchers who believed in researcher allegiance effect were more likely to turn up positive results in their studies of researcher allegiance effect (p &lt; .002). </w:t>
        <w:br/>
        <w:br/>
        <w:t>It gets worse. There's a famous story about an experiment where a scientist told teachers that his advanced psychometric methods had predicted a couple of kids in their class were about to become geniuses (the students were actually chosen at random). He followed the students for the year and found that their intelligence actually increased. This was supposed to be a Cautionary Tale About How Teachers’ Preconceptions Can Affect Children.</w:t>
      </w:r>
    </w:p>
    <w:p>
      <w:r>
        <w:t>Less famous is that the same guy did the same thing with rats. He sent one laboratory a box of rats saying they were specially bred to be ultra-intelligent, and another lab a box of (identical) rats saying they were specially bred to be slow and dumb. Then he had them do standard rat learning tasks, and sure enough the first lab found very impressive results, the second lab very disappointing ones.</w:t>
      </w:r>
    </w:p>
    <w:p>
      <w:r>
        <w:t>This scientist – let’s give his name, Robert Rosenthal – then investigated three hundred forty five different studies for evidence of the same phenomenon. He found effect sizes of anywhere from 0.15 to 1.7, depending on the type of experiment involved. Note that this could also be phrased as “between twice as strong and twenty times as strong as Bem’s psi effect”. Mysteriously, animal learning experiments displayed the highest effect size, supporting the folk belief that animals are hypersensitive to subtle emotional cues.</w:t>
      </w:r>
    </w:p>
    <w:p>
      <w:r>
        <w:t>Okay, fine. Subtle emotional cues. That’s way more scientific than saying “negative auras”. But the question remains – what went wrong for Schlitz and Wiseman? Even if Schlitz had done everything short of saying “The hypothesis of this experiment is for your skin response to increase when you are being stared at, please increase your skin response at that time,” and subjects had tried to comply, the whole point was that they didn’t know when they were being stared at, because to find that out you’d have to be psychic. And how are these rats figuring out what the experimenters’ subtle emotional cues mean anyway? I can’t figure out people’s subtle emotional cues half the time!</w:t>
      </w:r>
    </w:p>
    <w:p>
      <w:r>
        <w:t>I know that standard practice here is to tell the story of Clever Hans and then say That Is Why We Do Double-Blind Studies. But first of all, I’m pretty sure no one does double-blind studies with rats. Second of all, I think most social psych studies aren’t double blind – I just checked the first one I thought of, Aronson and Steele on stereotype threat, and it certainly wasn’t. Third of all, this effect seems to be just as common in cases where it’s hard to imagine how the researchers’ subtle emotional cues could make a difference. Like Schlitz and Wiseman. Or like the psychotherapy experiments, where most of the subjects were doing therapy with individual psychologists and never even saw whatever prestigious professor was running the study behind the scenes.</w:t>
      </w:r>
    </w:p>
    <w:p>
      <w:r>
        <w:t>I think it’s a combination of subconscious emotional cues, subconscious statistical trickery, perfectly conscious fraud which for all we know happens much more often than detected, and things we haven’t discovered yet which are at least as weird as subconscious emotional cues. But rather than speculate, I prefer to take it as a brute fact. Studies are going to be confounded by the allegiance of the researcher. When researchers who don’t believe something discover it, that’s when it’s worth looking into.</w:t>
      </w:r>
    </w:p>
    <w:p>
      <w:r>
        <w:t>V.</w:t>
      </w:r>
    </w:p>
    <w:p>
      <w:r>
        <w:t>So what exactly happened to Bem?</w:t>
      </w:r>
    </w:p>
    <w:p>
      <w:r>
        <w:t>Although Bem looked hard to find unpublished material, I don’t know if he succeeded. Unpublished material, in this context, has to mean “material published enough for Bem to find it”, which in this case was mostly things presented at conferences. What about results so boring that they were never even mentioned?</w:t>
      </w:r>
    </w:p>
    <w:p>
      <w:r>
        <w:t>And I predict people who believe in parapsychology are more likely to conduct parapsychology experiments than skeptics. Suppose this is true. And further suppose that for some reason, experimenter effect is real and powerful. That means most of the experiments conducted will support Bem’s result. But this is still a weird form of “publication bias” insofar as it ignores the contrary results of hypotheticaly experiments that were never conducted.</w:t>
      </w:r>
    </w:p>
    <w:p>
      <w:r>
        <w:t>And worst of all, maybe Bem really did do an excellent job of finding every little two-bit experiment that no journal would take. How much can we trust these non-peer-reviewed procedures?</w:t>
      </w:r>
    </w:p>
    <w:p>
      <w:r>
        <w:t>I looked through his list of ninety studies for all the ones that were both exact replications and had been peer-reviewed (with one caveat to be mentioned later). I found only seven:</w:t>
      </w:r>
    </w:p>
    <w:p>
      <w:r>
        <w:t>Batthyany, Kranz, and Erber: .268</w:t>
        <w:br/>
        <w:t>Ritchie 1: 0.015</w:t>
        <w:br/>
        <w:t>Ritchie 2: -0.219</w:t>
        <w:br/>
        <w:t>Richie 3: -0.040</w:t>
        <w:br/>
        <w:t>Subbotsky 1: 0.279</w:t>
        <w:br/>
        <w:t>Subbotsky 2: 0.292</w:t>
        <w:br/>
        <w:t>Subbotsky 3: -.399</w:t>
      </w:r>
    </w:p>
    <w:p>
      <w:r>
        <w:t>Three find large positive effects, two find approximate zero effects, and two find large negative effects. Without doing any calculatin’, this seems pretty darned close to chance for me.</w:t>
      </w:r>
    </w:p>
    <w:p>
      <w:r>
        <w:t>Okay, back to that caveat about replications. One of Bem’s strongest points was how many of the studies included were exact replications of his work. This is important because if you do your own novel experiment, it leaves a lot of wiggle room to keep changing the parameters and statistics a bunch of times until you get the effect you want. This is why lots of people want experiments to be preregistered with specific committments about what you’re going to test and how you’re going to do it. These experiments weren’t preregistered, but conforming to a previously done experiment is a pretty good alternative.</w:t>
      </w:r>
    </w:p>
    <w:p>
      <w:r>
        <w:t>Except that I think the criteria for “replication” here were exceptionally loose. For example, Savva et al was listed as an “exact replication” of Bem, but it was performed in 2004 – seven years before Bem’s original study took place. I know Bem believes in precognition, but that’s going too far. As far as I can tell “exact replication” here means “kinda similar psionic-y thing”. Also, Bem classily lists his own experiments as exact replications of themselves, which gives a big boost to the “exact replications return the same results as Bem’s original studies” line. I would want to see much stricter criteria for replication before I relax the “preregister your trials” requirement.</w:t>
      </w:r>
    </w:p>
    <w:p>
      <w:r>
        <w:t>(Richard Wiseman – the same guy who provided the negative aura for the Wiseman and Schiltz experiment – has started a pre-register site for Bem replications. He says he has received five of them. This is very promising. There is also a separate pre-register for parapsychology trials in general. I am both extremely pleased at this victory for good science, and ashamed that my own field is apparently behind parapsychology in the “scientific rigor” department)</w:t>
      </w:r>
    </w:p>
    <w:p>
      <w:r>
        <w:t>That is my best guess at what happened here – a bunch of poor-quality, peer-unreviewed studies that weren’t as exact replications as we would like to believe, all subject to mysterious experimenter effects.</w:t>
      </w:r>
    </w:p>
    <w:p>
      <w:r>
        <w:t>This is not a criticism of Bem or a criticism of parapsychology. It’s something that is inherent to the practice of meta-analysis, and even more, inherent to the practice of science. Other than a few very exceptional large medical trials, there is not a study in the world that would survive the level of criticism I am throwing at Bem right now.</w:t>
      </w:r>
    </w:p>
    <w:p>
      <w:r>
        <w:t>I think Bem is wrong. The level of criticism it would take to prove a wrong study wrong is higher than that almost any existing study can withstand. That is not encouraging for existing studies.</w:t>
      </w:r>
    </w:p>
    <w:p>
      <w:r>
        <w:t>VI.</w:t>
      </w:r>
    </w:p>
    <w:p>
      <w:r>
        <w:t>The motto of the Royal Society – Hooke, Boyle, Newton, some of the people who arguably invented modern science – was nullus in verba, “take no one’s word”.</w:t>
      </w:r>
    </w:p>
    <w:p>
      <w:r>
        <w:t>This was a proper battle cry for seventeenth century scientists. Think about the (admittedly kind of mythologized) history of Science. The scholastics saying that matter was this, or that, and justifying themselves by long treatises about how based on A, B, C, the word of the Bible, Aristotle, self-evident first principles, and the Great Chain of Being all clearly proved their point. Then other scholastics would write different long treatises on how D, E, and F, Plato, St. Augustine, and the proper ordering of angels all indicated that clearly matter was something different. Both groups were pretty sure that the other had make a subtle error of reasoning somewhere, and both groups were perfectly happy to spend centuries debating exactly which one of them it was.</w:t>
      </w:r>
    </w:p>
    <w:p>
      <w:r>
        <w:t>And then Galileo said “Wait a second, instead of debating exactly how objects fall, let’s just drop objects off of something really tall and see what happens”, and after that, Science.</w:t>
      </w:r>
    </w:p>
    <w:p>
      <w:r>
        <w:t xml:space="preserve">Yes, it’s kind of mythologized. But like all myths, it contains a core of truth. People are terrible. If you let people debate things, they will do it forever, come up with horrible ideas, get them entrenched, play politics with them, and finally reach the point where they’re coming up with theories why people who disagree with them are probably secretly in the pay of the Devil. </w:t>
      </w:r>
    </w:p>
    <w:p>
      <w:r>
        <w:t>Imagine having to conduct the global warming debate, except that you couldn’t appeal to scientific consensus and statistics because scientific consensus and statistics hadn’t been invented yet. In a world without science, everything would be like that.</w:t>
      </w:r>
    </w:p>
    <w:p>
      <w:r>
        <w:t>Heck, just look at philosophy.</w:t>
      </w:r>
    </w:p>
    <w:p>
      <w:r>
        <w:t>This is the principle behind the Pyramid of Scientific Evidence. The lowest level is your personal opinions, no matter how ironclad you think the logic behind them is. Just above that is expert opinion, because no matter how expert someone is they’re still only human. Above that is anecdotal evidence and case studies, because even though you’re finally getting out of people’s heads, it’s still possible for the content of people’s heads to influence which cases they pay attention to. At each level, we distill away more and more of the human element, until presumably at the top the dross of humanity has been purged away entirely and we end up with pure unadulterated reality.</w:t>
      </w:r>
    </w:p>
    <w:p>
      <w:r>
        <w:drawing>
          <wp:inline xmlns:a="http://schemas.openxmlformats.org/drawingml/2006/main" xmlns:pic="http://schemas.openxmlformats.org/drawingml/2006/picture">
            <wp:extent cx="4356100" cy="28321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56100" cy="2832100"/>
                    </a:xfrm>
                    <a:prstGeom prst="rect"/>
                  </pic:spPr>
                </pic:pic>
              </a:graphicData>
            </a:graphic>
          </wp:inline>
        </w:drawing>
      </w:r>
    </w:p>
    <w:p>
      <w:r>
        <w:t>The Pyramid of Scientific Evidence</w:t>
      </w:r>
    </w:p>
    <w:p>
      <w:r>
        <w:t>And for a while this went well. People would drop things off towers, or see how quickly gases expanded, or observe chimpanzees, or whatever.</w:t>
      </w:r>
    </w:p>
    <w:p>
      <w:r>
        <w:t>Then things started getting more complicated. People started investigating more subtle effects, or effects that shifted with the observer. The scientific community became bigger, everyone didn’t know everyone anymore, you needed more journals to find out what other people had done. Statistics became more complicated, allowing the study of noisier data but also bringing more peril. And a lot of science done by smart and honest people ended up being wrong, and we needed to figure out exactly which science that was.</w:t>
      </w:r>
    </w:p>
    <w:p>
      <w:r>
        <w:t>And the result is a lot of essays like this one, where people who think they’re smart take one side of a scientific “controversy” and say which studies you should believe. And then other people take the other side and tell you why you should believe different studies than the first person thought you should believe. And there is much argument and many insults and citing of authorities and interminable debate for, if not centuries, at least a pretty long time.</w:t>
      </w:r>
    </w:p>
    <w:p>
      <w:r>
        <w:t xml:space="preserve">The highest level of the Pyramid of Scientific Evidence is meta-analysis. But a lot of meta-analyses are crap. This meta-analysis got p &lt; 1.2 * 10^-10 for a conclusion I'm pretty sure is false, and it isn’t even one of the crap ones. Crap meta-analyses look more like this, or even worse. </w:t>
      </w:r>
    </w:p>
    <w:p>
      <w:r>
        <w:t>How do I know it’s crap? Well, I use my personal judgment. How do I know my personal judgment is right? Well, a smart well-credentialed person like James Coyne agrees with me. How do I know James Coyne is smart? I can think of lots of cases where he’s been right before. How do I know those count? Well, John Ioannides has published a lot of studies analyzing the problems with science, and confirmed that cases like the ones Coyne talks about are pretty common. Why can I believe Ioannides’ studies? Well, there have been good meta-analyses of them. But how do I know if those meta-analyses are crap or not? Well…</w:t>
      </w:r>
    </w:p>
    <w:p>
      <w:r>
        <w:drawing>
          <wp:inline xmlns:a="http://schemas.openxmlformats.org/drawingml/2006/main" xmlns:pic="http://schemas.openxmlformats.org/drawingml/2006/picture">
            <wp:extent cx="4546600" cy="4876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546600" cy="4876800"/>
                    </a:xfrm>
                    <a:prstGeom prst="rect"/>
                  </pic:spPr>
                </pic:pic>
              </a:graphicData>
            </a:graphic>
          </wp:inline>
        </w:drawing>
      </w:r>
    </w:p>
    <w:p>
      <w:r>
        <w:t>The Ouroboros of Scientific Evidence</w:t>
      </w:r>
    </w:p>
    <w:p>
      <w:r>
        <w:t xml:space="preserve">Science! YOU WERE THE CHOSEN ONE! It was said that you would destroy reliance on biased experts, not join them! Bring balance to epistemology, not leave it in darkness! </w:t>
      </w:r>
    </w:p>
    <w:p>
      <w:r>
        <w:drawing>
          <wp:inline xmlns:a="http://schemas.openxmlformats.org/drawingml/2006/main" xmlns:pic="http://schemas.openxmlformats.org/drawingml/2006/picture">
            <wp:extent cx="5118100" cy="28702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118100" cy="2870200"/>
                    </a:xfrm>
                    <a:prstGeom prst="rect"/>
                  </pic:spPr>
                </pic:pic>
              </a:graphicData>
            </a:graphic>
          </wp:inline>
        </w:drawing>
      </w:r>
    </w:p>
    <w:p>
      <w:r>
        <w:t>I LOVED YOU!!!!</w:t>
      </w:r>
    </w:p>
    <w:p>
      <w:r>
        <w:t>Edit: Conspiracy theory by Andrew Gelman</w:t>
      </w:r>
    </w:p>
    <w:p>
      <w:r>
        <w:br w:type="page"/>
      </w:r>
    </w:p>
    <w:p>
      <w:pPr>
        <w:pStyle w:val="Heading1"/>
      </w:pPr>
      <w:r>
        <w:t>Utopian Science</w:t>
      </w:r>
    </w:p>
    <w:p>
      <w:r>
        <w:t>I.</w:t>
      </w:r>
    </w:p>
    <w:p>
      <w:r>
        <w:t>Pre-emptive plagiarism is the worst. I was all set to write about how I thought the problems I brought up in The Control Group Is Out Of Control could be addressed.</w:t>
      </w:r>
    </w:p>
    <w:p>
      <w:r>
        <w:t>Then Josh Haas wrote A Modest Proposal To Fix Science, which took the words right out of my mouth. Separate out exploratory and confirmatory research, have the latter done by different people with no stake in the matter.</w:t>
      </w:r>
    </w:p>
    <w:p>
      <w:r>
        <w:t>So if I want to wring a blog post out of this I’m going to have to go way further than that, come up with something really outlandish.</w:t>
      </w:r>
    </w:p>
    <w:p>
      <w:r>
        <w:t>So here is how science works in the utopian culture of Raikoth.</w:t>
      </w:r>
    </w:p>
    <w:p>
      <w:r>
        <w:t>II.</w:t>
      </w:r>
    </w:p>
    <w:p>
      <w:r>
        <w:t>Anyone can do exploratory research. It can be experiments published in special exploratory research journals. Or it can be a collection of anecdotes supporting a theory published in a magazine. Or it can be a list of arguments on a website. The point is to get an idea out there, build interest.</w:t>
      </w:r>
    </w:p>
    <w:p>
      <w:r>
        <w:t>Remember the Angel of Evidence? The centralized nationwide prediction market? Anyone with a theory can list it there. The goal of exploratory research is to get people interested enough in the idea to bet about it on the Angel.</w:t>
      </w:r>
    </w:p>
    <w:p>
      <w:r>
        <w:t>Suppose you become convinced that eating grapes cures cancer. So you submit a listing to the Angel: “Eating grapes cures cancer”. Probably most people doubt this proposition and the odds are around zero. So you do some exploratory research. You conduct a small poorly controlled study of a dozen cancer patients who sign up, and feed them a lot of grapes. You report that all of them seemed to have their cancer go away. You talk about how chemicals in grapes are known tumor inhibitors. Gradually a couple of people start thinking there’s something to what you’re saying. They make bets on the prediction market – maybe saying there’s only a 10% chance that you’re right, but it’s enough. The skeptics, and there are many, gladly bet against them, hoping to part gullible fools from their money. Business on the bet starts to go up.</w:t>
      </w:r>
    </w:p>
    <w:p>
      <w:r>
        <w:t>These research prediction markets are slightly negative-sum. Maybe the loser loses $10, but the winner only gets $9. When enough people have bet on the market, the value of this “missing money” becomes considerable. This is the money that funds a confirmatory experiment.</w:t>
      </w:r>
    </w:p>
    <w:p>
      <w:r>
        <w:t>What this means is that it is interest in – and disagreement about – the question at hand that makes an experiment possible. When no one believes grapes cure cancer, everyone’s probability is around zero and so no one bets against anyone else and there is no money available for the experiment. When you do your exploratory research and come up with good arguments why grapes should work, then if you really make your case some people should be willing to bet on it – not at even odds, maybe, but at least at 10:1 odds favoring them or whatever.</w:t>
      </w:r>
    </w:p>
    <w:p>
      <w:r>
        <w:t>Suppose the experiment returns positive results (what qualifies as “positive results” is predefined – maybe the bet specifies “effect size &gt; 0.4, p &lt; 0.05”). Now one of two things happens. Either everyone is entirely convinced that grapes cure cancer, and people stop doing science and start eating more grapes. Or the controversy continues. If the controversy continues, a bet can be placed on the prediction market for the success or failure of a replication. No doubt people will want to take or short this bet at very different odds than they did the last one. Maybe you could get 10:1 odds against grapes curing cancer the first time, when you were going on a tiny exploratory study, but now you can only get even odds. No problem. The pro-grape side bets in favor, the anti-grape side is still willing to bet against, and the replication takes place.</w:t>
      </w:r>
    </w:p>
    <w:p>
      <w:r>
        <w:t>Rinse and repeat. At every step, one of three things is true. First, there is still controversy, in which case the controversy funds more experiments, and the odds at which people will bet on those experiments is the degree of credence we should have in the scientific prediction involved. Second, there isn’t enough money in favor of the proposition to get a market going, in which case the proposition has been soundly disproven. Third, there isn’t enough money against the proposition to get a market going, in which case the proposition is universally accepted scientific fact.</w:t>
      </w:r>
    </w:p>
    <w:p>
      <w:r>
        <w:t>In practice things are not this easy. The system is excellent at resolving controversies, and you can easily get as much money as you need to study whether guns decrease crime or whatever. But science includes not just controversies but basic research. Things like particle physics might suffer – who is going to bet for or against the proposition that the Higgs boson has a mass greater than 140 GeV? Only a couple of physicists even understand the question, and physicists as a group don’t command large sums of spare capital.</w:t>
      </w:r>
    </w:p>
    <w:p>
      <w:r>
        <w:t>So what happens is that scientific bodies – the Raikothin equivalent of our National Science Foundation – subsidize the prediction markets. This is very important. Instead of donating $1 million to CERN to do boson research, they donate $1 million to the Angel of Evidence to make the prediction market more lucrative. Suddenly the market is positive-sum; maybe you lose $10 if you’re wrong, but gain $11 if you’re right. The lure of free money is very attractive. Some ordinary people jump in, not really sure what a boson is but knowing that the odds are in their favor. But more important, so do “science hedge funds” that hire consultant physicists to maximize their likely return. Just as hedge funds in the US might do lots of research into copper mining even though they don’t care about copper at all in order to figure out which mining company is the best buy, so these “science hedge funds” would try to figure out what mass the Higgs boson is likely to have, knowing they will win big if they’re right. Although the National Science Fund type organization funds the experiments indirectly, it is the money of these investors that directly goes to CERN to buy boson-weighing machinery.</w:t>
      </w:r>
    </w:p>
    <w:p>
      <w:r>
        <w:t>III.</w:t>
      </w:r>
    </w:p>
    <w:p>
      <w:r>
        <w:t>So much for funding. How are the actual experiments conducted?</w:t>
      </w:r>
    </w:p>
    <w:p>
      <w:r>
        <w:t>They are conducted by consultant scientists. The number one rule of being a consultant scientist is you do not care about the hypothesis.</w:t>
      </w:r>
    </w:p>
    <w:p>
      <w:r>
        <w:t>The Raikolin would have a lot of reasons to react in horror if someone pointed them to Earth, but one of the bigger ones is that the person who invented a hypothesis is responsible for testing it. Or at least someone in the same field, who has been debating it for years and whose entire career depends upon it. This makes no more sense than asking criminals to judge their own trials, or having a candidate count the votes in their own election.</w:t>
      </w:r>
    </w:p>
    <w:p>
      <w:r>
        <w:t>Having any strong opinion on the issue at hand is immediate disqualification for a consultant scientist to perform a confirmatory experiment.</w:t>
      </w:r>
    </w:p>
    <w:p>
      <w:r>
        <w:t>The consultant scientist is selected by the investors in the prediction market. Corporate governance type laws are used to select a representative from both sides (those who will profit if the theory is debunked, and those who will profit if it is confirmed). Then they will meet together and agree on a consultant. If they cannot agree, sometimes they will each hire their own consultant scientist and perform two independent experiments, with the caveat that a result only counts if the two experiments return the same verdict.</w:t>
      </w:r>
    </w:p>
    <w:p>
      <w:r>
        <w:t>As the consultant plans the experiment, she receives input from both the pro- and the con- investors. Finally, she decides upon an experimental draft and publishes it in a journal.</w:t>
      </w:r>
    </w:p>
    <w:p>
      <w:r>
        <w:t>This publication is a form of pre-registration, but it’s also more than that. It is the exact published paper that will appear in the journal when the experiment is over, except that all numbers in the results section have been replaced by a question mark, ie “We compared three different levels of grape-eating and found that the highest level had ? percent less cancer than the lowest, p &lt; ?”. The only difference between this draft and the real paper is that the real one fills in the numbers and adds a Discussion section. This gives zero degrees of freedom in what tests are done and in how the results are presented.</w:t>
      </w:r>
    </w:p>
    <w:p>
      <w:r>
        <w:t>Two things happen after the draft is published.</w:t>
      </w:r>
    </w:p>
    <w:p>
      <w:r>
        <w:t>First, investors get one final chance to sell their bets or bow out of the experiment without losses. Perhaps some investors thought that grapes cured cancer, but now that they see the experimental protocol, they don’t believe it is good enough to detect this true fact. They bow out. Yes, this decreases the amount of money available for the experiment. That comes out of the consultant scientist’s salary, giving her an incentive to make as few people bow out as possible.</w:t>
      </w:r>
    </w:p>
    <w:p>
      <w:r>
        <w:t>Second, everyone in the field is asked to give a statement (and make a token bet) on the results. This is the most important part. It means that if you believe grapes cause cancer, and the experiment shows that grapes have no effect, you can’t come back and say “Well, OBVIOUSLY this experiment didn’t detect it, they used overly ripe grapes, that completely negates the anti-tumor effect, this study was totally useless and doesn’t discredit my theory at all”. No. When the draft is published, if you think there are flaws in the protocol, you speak then or forever hold your peace. If you are virtuous, you even say something like “Well, right now I think grapes cure cancer with 90% probability, but if this experiment returns a null result, I guess I’ll have to lower that to 10%.”</w:t>
      </w:r>
    </w:p>
    <w:p>
      <w:r>
        <w:t>These statements are made publicly and recorded publicly. If you say an experiment will prove something, and it doesn’t, and this happens again and again, then people will start noticing you don’t actually know any science.</w:t>
      </w:r>
    </w:p>
    <w:p>
      <w:r>
        <w:t>(If you’re always right, you immediately get hired by a science hedge fund at an obscenely high salary.)</w:t>
      </w:r>
    </w:p>
    <w:p>
      <w:r>
        <w:t>Finally, the consultant scientist does her experiment. Some result is obtained. The question marks in the draft are filled in, and it is resubmitted as a published paper. The appropriate people make or lose money. The appropriate scientific experts gain or lose prestige as people who are or aren’t able to predict natural processes. The appropriate consultant scientists gain or lose prestige as people whose results were or weren’t replicated. The exploratory scientist who proposed the hypothesis in the first place gains or loses prestige that make people more or less likely to bet money on the next idea she comes up with.</w:t>
      </w:r>
    </w:p>
    <w:p>
      <w:r>
        <w:t>IV.</w:t>
      </w:r>
    </w:p>
    <w:p>
      <w:r>
        <w:t>There are no homeopaths in Raikoth.</w:t>
      </w:r>
    </w:p>
    <w:p>
      <w:r>
        <w:t>I mean, there were, ages ago. They proposed experiments that could be done to prove homeopathy, and put their money where their mouth was. They lost lots of money when it turned out not to work. They added epicycles, came up with extra conditions that had to be in place before homeopathy would have an effect. Their critics were more than happy to bet the money it took to test those conditions as well, and the critics ended up rich. Eventually, the homeopaths were either broke, or sufficiently mugged by reality that they stopped believing homeopathy worked.</w:t>
      </w:r>
    </w:p>
    <w:p>
      <w:r>
        <w:t>But homeopathy is boring. The real jewel of this system is to be able to go online, access the Angel of Evidence, and see a list of every scientific hypothesis that anyone considers worth testing, along with the probability estimate that each is true. To watch as the ones in the middle gradually, after two or three experiments, end up getting so close to zero or one hundred as makes no difference, and dropping off the “active” list. To hear the gnashing of the teeth of people whose predictions have been disconfirmed and who no longer have a leg to stand on.</w:t>
      </w:r>
    </w:p>
    <w:p>
      <w:r>
        <w:t>Also, if you can predict the masses of bosons consistently enough, you get crazy rich.</w:t>
      </w:r>
    </w:p>
    <w:p>
      <w:r>
        <w:br w:type="page"/>
      </w:r>
    </w:p>
    <w:p>
      <w:pPr>
        <w:pStyle w:val="Heading1"/>
      </w:pPr>
      <w:r>
        <w:t>Causal Models At Work</w:t>
      </w:r>
    </w:p>
    <w:p>
      <w:r>
        <w:t>[Epistemic status: loosely based on a true story]</w:t>
      </w:r>
    </w:p>
    <w:p>
      <w:r>
        <w:t>AIDS Specialist: You know, people think AIDS is a death sentence. But how long do you think the average person lives after getting HIV?</w:t>
        <w:br/>
        <w:t>Me: I don’t know.</w:t>
        <w:br/>
        <w:t>AIDS Specialist: Thirty years! Isn’t that amazing? You can get HIV, and probably you’ll live another three decades!</w:t>
        <w:br/>
        <w:t>Me: Really?</w:t>
        <w:br/>
        <w:t>AIDS Specialist: Yeah.</w:t>
        <w:br/>
        <w:t>Me: So, the trick is, give yourself HIV when you’re eighty, then live to be a hundred ten.</w:t>
        <w:br/>
        <w:t>AIDS Specialist: I like you.</w:t>
        <w:br/>
        <w:t>Me: Really?</w:t>
        <w:br/>
        <w:t>AIDS Specialist: No.</w:t>
      </w:r>
    </w:p>
    <w:p>
      <w:r>
        <w:t>And a few weeks later:</w:t>
      </w:r>
    </w:p>
    <w:p>
      <w:r>
        <w:t>Me: Do you have a family history of alcoholism?</w:t>
        <w:br/>
        <w:t>Alcoholic Patient: No. Why?</w:t>
        <w:br/>
        <w:t>Me: Well, I am trying to figure out whether to prescribe you this medication, and studies suggest it works best in patients with a genetic predisposition to alcohol abuse.</w:t>
        <w:br/>
        <w:t>Alcoholic Patient: I don’t understand.</w:t>
        <w:br/>
        <w:t>Me: The medicine only works if one of your parents drinks too much.</w:t>
        <w:br/>
        <w:t>Alcoholic Patient: Well, I think I can get my dad to start.</w:t>
        <w:br/>
        <w:t>Me: NO!</w:t>
      </w:r>
    </w:p>
    <w:p>
      <w:r>
        <w:br w:type="page"/>
      </w:r>
    </w:p>
    <w:p>
      <w:pPr>
        <w:pStyle w:val="Heading1"/>
      </w:pPr>
      <w:r>
        <w:t>Evening Doc</w:t>
      </w:r>
    </w:p>
    <w:p>
      <w:r>
        <w:t>It’s nine o’clock on a Wednesday</w:t>
        <w:br/>
        <w:t>The regular crowd shuffles in</w:t>
        <w:br/>
        <w:t>There’s an old man lying next to me</w:t>
        <w:br/>
        <w:t>Spewing vomit all over his chin</w:t>
      </w:r>
    </w:p>
    <w:p>
      <w:r>
        <w:t>He says, “Doc, can you give me a medicine?</w:t>
        <w:br/>
        <w:t>The name ought to be on my chart</w:t>
        <w:br/>
        <w:t>But it’s safe and it’s strong</w:t>
        <w:br/>
        <w:t>And it helped me along</w:t>
        <w:br/>
        <w:t>When I had a younger man’s heart”</w:t>
      </w:r>
    </w:p>
    <w:p>
      <w:r>
        <w:t>♪ ♬ La la la, de de da, la la la de da, da dum ♪ ♬</w:t>
      </w:r>
    </w:p>
    <w:p>
      <w:r>
        <w:t>Give us some drugs, you’re the evening doc</w:t>
        <w:br/>
        <w:t>Give us some drugs tonight</w:t>
        <w:br/>
        <w:t>Well we’re all in the mood for some opiates</w:t>
        <w:br/>
        <w:t>And they’ll get us feeling alright</w:t>
      </w:r>
    </w:p>
    <w:p>
      <w:r>
        <w:t>Now John in bed five is a friend of mine</w:t>
        <w:br/>
        <w:t>He gets bouts of COPD</w:t>
        <w:br/>
        <w:t>And he’s quick with a joke or to light up a smoke</w:t>
        <w:br/>
        <w:t>Which I guess is what brings him to me</w:t>
      </w:r>
    </w:p>
    <w:p>
      <w:r>
        <w:t>He says, “Doc, I believe this is killing me”</w:t>
        <w:br/>
        <w:t>I agree he is probably right</w:t>
        <w:br/>
        <w:t>And he tells me that’s it, and he swears that he’ll quit</w:t>
        <w:br/>
        <w:t>And he asks me to pass him a light</w:t>
      </w:r>
    </w:p>
    <w:p>
      <w:r>
        <w:t>♪ ♬ La la la, de de da, la la la de da, da dum ♪ ♬</w:t>
      </w:r>
    </w:p>
    <w:p>
      <w:r>
        <w:t>Now Paul is a boy with leukaemia</w:t>
        <w:br/>
        <w:t>Who never had time for a wife</w:t>
        <w:br/>
        <w:t>And he’s talking with Meg, who takes food through a PEG</w:t>
        <w:br/>
        <w:t>And will probably have to for life</w:t>
      </w:r>
    </w:p>
    <w:p>
      <w:r>
        <w:t>And the man in bed ten yells obscenities</w:t>
        <w:br/>
        <w:t>As the lady in six gives a moan</w:t>
        <w:br/>
        <w:t>She’s paying eight thousand for hospice care</w:t>
        <w:br/>
        <w:t>But it’s better than dying alone</w:t>
      </w:r>
    </w:p>
    <w:p>
      <w:r>
        <w:t>Give us some drugs, you’re the evening doc</w:t>
        <w:br/>
        <w:t>Give us some drugs tonight</w:t>
        <w:br/>
        <w:t>Well we’re all in the mood for some opiates</w:t>
        <w:br/>
        <w:t>And they’ll get us feeling alright</w:t>
      </w:r>
    </w:p>
    <w:p>
      <w:r>
        <w:t>It’s a pretty good crowd for a Wednesday</w:t>
        <w:br/>
        <w:t>And the pharmacist gives me a vial</w:t>
        <w:br/>
        <w:t>‘Cause he knows that it’s that, they’ve been coming to get</w:t>
        <w:br/>
        <w:t>To forget about pain for a while</w:t>
      </w:r>
    </w:p>
    <w:p>
      <w:r>
        <w:t>And the corridor smells like c. difficile</w:t>
        <w:br/>
        <w:t>And the bed alarm sounds like a jeer</w:t>
        <w:br/>
        <w:t>And I take some caffeine and I stare at my screen</w:t>
        <w:br/>
        <w:t>And think God, what am I doing here?</w:t>
      </w:r>
    </w:p>
    <w:p>
      <w:r>
        <w:t>Give us some drugs, you’re the evening doc</w:t>
        <w:br/>
        <w:t>Give us some drugs tonight</w:t>
        <w:br/>
        <w:t>Well we’re all in the mood for some opiates</w:t>
        <w:br/>
        <w:t>And they’ll get us feeling alright</w:t>
      </w:r>
    </w:p>
    <w:p>
      <w:r>
        <w:br w:type="page"/>
      </w:r>
    </w:p>
    <w:p>
      <w:pPr>
        <w:pStyle w:val="Heading1"/>
      </w:pPr>
      <w:r>
        <w:t>Vote On Values, Outsource Beliefs</w:t>
      </w:r>
    </w:p>
    <w:p>
      <w:r>
        <w:t>I.</w:t>
      </w:r>
    </w:p>
    <w:p>
      <w:r>
        <w:t>Today I learned about social impact bonds. They are a thing that exists. I would expect them to be in an adequate civilization like Raikoth or dath ilan. But they are a thing that exists on Earth.</w:t>
      </w:r>
    </w:p>
    <w:p>
      <w:r>
        <w:t>The basic idea is: government could save a lot of money if some problem got fixed. For example, if people stopped committing crime, they could spend less money on prisons. So they make a deal with a corporation. The corporation agrees to spend a certain amount of money to prevent crime for five years. And if crime goes down and the government saves on prisons, the corporation gets half the savings (or a third, or whatever).</w:t>
      </w:r>
    </w:p>
    <w:p>
      <w:r>
        <w:t>Zero taxpayer money gets risked. It is entirely up to the corporation to fund the problem-solving effort. If they fail, then it’s their own loss. If they succeed, then the government pays them money, but less than the government made, so the taxpayers still get a profit.</w:t>
      </w:r>
    </w:p>
    <w:p>
      <w:r>
        <w:t>(The main exception I can think of is if by coincidence, crime was about to drop by 50% anyway right when the program started, and the government ends up giving half of its prison savings to the corporation for no reason. But presumably you hire a couple of mediocre economists and they are able to price out this risk. Also, a lot of the social impact bonds use a slightly different method of assessment, where they compare crime among the people the corporation has helped to crime among a control population to be sure it was the intervention that did it.)</w:t>
      </w:r>
    </w:p>
    <w:p>
      <w:r>
        <w:t xml:space="preserve">The particular article I read about this today was How Goldman Sachs Can Get Paid To Keep People Out Of Jail. It was the name “Goldman Sachs” that got me excited. They’re an investment bank. Their job is predicting risk. I don’t know if they’re any good at it or not. But they’re the sort of organization that potentially could be. So we have people who understand risk trying to figure out what social policies will produce which results, with money riding on the decision. </w:t>
      </w:r>
    </w:p>
    <w:p>
      <w:r>
        <w:t>This is looking impressively close to prediction markets. Futarchy says “vote on values, bet on beliefs”. Asking a corporation to invest money in crime-solving is a form of betting on belief – they are betting on what anti-crime programs will decrease crime most and win them the most reward. You still have the elected government deciding what bonds to place – voting on values – but you’re outsourcing your beliefs to the corporation involved and giving them an incentive to get it right.</w:t>
      </w:r>
    </w:p>
    <w:p>
      <w:r>
        <w:t>Think of all the possibilities.</w:t>
      </w:r>
    </w:p>
    <w:p>
      <w:r>
        <w:t>Right now we have a system where we don’t really help people in need, unless the need becomes desperate, in which case we would feel bad about not helping, so we do, but then the cost of helping has gone up by an order of magnitude. This is exactly the sort of stupid thing that a market should be able to profit from solving.</w:t>
      </w:r>
    </w:p>
    <w:p>
      <w:r>
        <w:t xml:space="preserve">We could have a health insurance company giving free preventative care to the poor, and the government paying them out of decreased emergency room visits. </w:t>
      </w:r>
    </w:p>
    <w:p>
      <w:r>
        <w:t xml:space="preserve">A psychiatry clinic giving therapy to at-risk patients, and the government paying them out of decreased involuntary commitments. </w:t>
      </w:r>
    </w:p>
    <w:p>
      <w:r>
        <w:t>A university accepting students without tuition, and the government paying them out of the increased tax revenue when they take higher-paying jobs.</w:t>
      </w:r>
    </w:p>
    <w:p>
      <w:r>
        <w:t>Planned Parenthood offering free IUDs for women who need them, and the government paying them the money it saves from not having to put the kids through school.</w:t>
      </w:r>
    </w:p>
    <w:p>
      <w:r>
        <w:t>Trade schools offering free classes to people on welfare, and the government paying them back from not having to give them welfare checks once they get good jobs.</w:t>
      </w:r>
    </w:p>
    <w:p>
      <w:r>
        <w:t>I’m not sure what it means that we’re not doing those sorts of things already. But if we can’t figure out a way to solve those problems without bringing in a corporation to profit off of our incompetence, I say bring in the corporations.</w:t>
      </w:r>
    </w:p>
    <w:p>
      <w:r>
        <w:t>II.</w:t>
      </w:r>
    </w:p>
    <w:p>
      <w:r>
        <w:t>I think many people are against government social programs for a lot of the same reason that The Last Psychiatrist is against maintenance of certification exams (a position I totally called). There’s too much temptation to use it as a signal that you are Doing Something while in fact funding programs like DARE which look virtuous, but do nothing or even actively make the problem worse.</w:t>
      </w:r>
    </w:p>
    <w:p>
      <w:r>
        <w:t>If you lean this way – and I think I do – then it is not solely out of stupidity that we wait until problems have become dire before doing anything about them. Yes, it would be great to give free job training to people on welfare and save money when they come off welfare more quickly. But actual job training programs for welfare recipients are abysmal and have been denounced as a “charade” from both the left and the right. They may be a lost cause, but I would like to see someone who has an incentive to succeed try first before writing them off – or at least get the evidence that would be provided by no such person being willing to try.</w:t>
      </w:r>
    </w:p>
    <w:p>
      <w:r>
        <w:t>III.</w:t>
      </w:r>
    </w:p>
    <w:p>
      <w:r>
        <w:t>For a while I was confused by the old libertarian talking point that “greed is good”. I think I could phrase it a little better now. Greed isn’t good, per se. It is honest. You know where you stand with greed. You never wonder if greed has an ulterior motive, because it’s already the most ulterior motive there is. Greed feels no temptation to corruption, because the thing it would do if it were corrupt is precisely what it’s doing anyway. Greed is like the Harlot in one of Khayyam’s rubaiyat:</w:t>
      </w:r>
    </w:p>
    <w:p>
      <w:r>
        <w:t>A Sheikh beheld a Harlot, and said he:</w:t>
        <w:br/>
        <w:t>“You seem a slave to drink and lechery”</w:t>
        <w:br/>
        <w:t>Replied the Harlot: “What I seem … I am!</w:t>
        <w:br/>
        <w:t>Are you, O Sheikh, all that you seem to be?”</w:t>
      </w:r>
    </w:p>
    <w:p>
      <w:r>
        <w:t>As I see it, capitalism isn’t about worshipping greed, but about figuring out how to make greed work for good ends. So far, it has mostly tried to apply greed to get us cheap and attractive consumer products. And the amount of cheap and attractive consumer products is, like, the one thing that everyone can unambiguously agree our civilization hasn’t dropped the ball on. If we all die tomorrow and aliens discover Earth ten thousand years from now, their anthropologists will publish books saying “They sure were screwed up, but man did they have a lot of cheap and attractive consumer products.”</w:t>
      </w:r>
    </w:p>
    <w:p>
      <w:r>
        <w:t>And I think some of the most exciting proposals for the future involve finding ways to use this privileged incorruptible perfectly-incentivized status of greed to do other things. Prediction markets are promising because they use greed to fix epistemology. Neocameralism is promising because it uses greed to fix governance. And social impact bonds are promising because they use greed to fix social problems.</w:t>
      </w:r>
    </w:p>
    <w:p>
      <w:r>
        <w:t>…which isn’t to say it’s going to be easy. Ozy’s first response is that Goldman Sachs should use their $10 million to give ten thousand people in the control group a $1000 bribe each to commit a small crime; this will be more than enough to demonstrate a vastly reduced probability of criminality by being in the intervention group and earn Goldman $20 million.</w:t>
      </w:r>
    </w:p>
    <w:p>
      <w:r>
        <w:t>I told Ozy zir plan is unnecessarily complex. Look at the numbers. Two hundred potential criminals. And they need a 50% decrease in jail time to meet their target and earn $20 million.</w:t>
      </w:r>
    </w:p>
    <w:p>
      <w:r>
        <w:t>So go to the potential criminals and tell them “I’ll give you $50,000 to not commit any crimes in the next few years. $25,000 now, in order to help you solve whatever problems turned you to criminality. And $25,000 at the end, after you’ve successfully avoided jail, as a reward.” If half of them stick to it, then boom, you get $20 million and you’ve made a $10 million profit. And incentivized the next generation of criminals, but you’ve already got your profit, that’s the next generation’s problem.</w:t>
      </w:r>
    </w:p>
    <w:p>
      <w:r>
        <w:t>The fact that this would work probably says a lot about the inefficiency of prison compared to any other conceivable way of dealing with crime. And about the profits Goldman Sachs or anyone else willing to face the inefficiency head on could make.</w:t>
      </w:r>
    </w:p>
    <w:p>
      <w:r>
        <w:t>I don’t know if it’s exactly a good idea to bring in the people who caused the financial crash to help the people who came up with the prison system. But since all we’ve got is incompetent institutions, maybe sticking different incompetent institutions in different roles might at least shake things up a little.</w:t>
      </w:r>
    </w:p>
    <w:p>
      <w:r>
        <w:br w:type="page"/>
      </w:r>
    </w:p>
    <w:p>
      <w:pPr>
        <w:pStyle w:val="Heading1"/>
      </w:pPr>
      <w:r>
        <w:t>Infinite Debt</w:t>
      </w:r>
    </w:p>
    <w:p>
      <w:r>
        <w:t>I.</w:t>
      </w:r>
    </w:p>
    <w:p>
      <w:r>
        <w:t>A patient of mine is getting to that age where she can’t support herself independently. She’s not a big fan of nursing homes, and I don’t blame her. She wants her son to take care of her.</w:t>
      </w:r>
    </w:p>
    <w:p>
      <w:r>
        <w:t>Her son has a career, has a family, doesn’t have extra room in his house. Taking care of a sick elderly person is a full-time job, one that can involve everything from giving medications to emptying bedpans. He is not very keen on this plan.</w:t>
      </w:r>
    </w:p>
    <w:p>
      <w:r>
        <w:t>And she says, come on, I worked hard to raise you, you owe me.</w:t>
      </w:r>
    </w:p>
    <w:p>
      <w:r>
        <w:t xml:space="preserve">And I wonder, how far does this go? </w:t>
      </w:r>
    </w:p>
    <w:p>
      <w:r>
        <w:t>Suppose she is going to need a decade of pretty much twenty-four hour care. She says “Well, I gave you two decades of essentially twenty four hour care. You owe me everything, you have to take care of me.”</w:t>
      </w:r>
    </w:p>
    <w:p>
      <w:r>
        <w:t>Suppose she lives in a different state from him, and she really doesn’t want to leave the family home. She says “Quit your job, sell your house, and move to Michigan to take care of me. You owe me everything, you have to take care of me.”</w:t>
      </w:r>
    </w:p>
    <w:p>
      <w:r>
        <w:t>Suppose his wife is really reluctant to share the house with a very demanding sick elderly person. Maybe she knows he works all day and realistically she’ll be the one doing the day-to-day caretaking. Maybe she’s not so keen on bedpan-emptying. Maybe she categorically refuses. And his mother says “Then divorce your wife and move to Michigan to take care of me. You owe me everything, you have to take care of me.”</w:t>
      </w:r>
    </w:p>
    <w:p>
      <w:r>
        <w:t>Most Westerners would probably consider these requests unreasonable. But the mother is probably right. Probably she sacrificed more for her son than she’s asking him to sacrifice for her; the credit is still in her favor.</w:t>
      </w:r>
    </w:p>
    <w:p>
      <w:r>
        <w:t>The problem with infinite debts is that they are really hard to repay.</w:t>
      </w:r>
    </w:p>
    <w:p>
      <w:r>
        <w:t>This blog is really bad at staying away from politics for very long, so I’ll tell you what this reminds me. This reminds me of the argument some people make against libertarians: “You said you earned your money fair and square. But really, you owe a debt to society. If society hadn’t worked really hard inventing things like laws and public health, you would never have been able to found your successful business or even survive past birth. If other members of society hadn’t died fighting the Nazis and the Commies and whoever else they fought, you wouldn’t have the freedom that helped you succeed. So you owe us, and right now we’re calling in that debt in the form of a five percent higher tax rate.”</w:t>
      </w:r>
    </w:p>
    <w:p>
      <w:r>
        <w:t>And a lot of libertarians get really angry at that argument because they don’t think it’s true, they think they don’t owe society anything.</w:t>
      </w:r>
    </w:p>
    <w:p>
      <w:r>
        <w:t>I get really angry with that argument for the opposite reason. It is so true that one could presumably owe society anything.</w:t>
      </w:r>
    </w:p>
    <w:p>
      <w:r>
        <w:t xml:space="preserve">What happens if society says “You owe us everything, pay us 10% higher taxes”? </w:t>
      </w:r>
    </w:p>
    <w:p>
      <w:r>
        <w:t>“You owe us everything, pay us 100% higher taxes.”</w:t>
      </w:r>
    </w:p>
    <w:p>
      <w:r>
        <w:t>“You owe us everything, go live in a cardboard box and give us the deed to your house so we can use it as a community center.”</w:t>
      </w:r>
    </w:p>
    <w:p>
      <w:r>
        <w:t>“You owe us everything, I know you want to be a writer but what society really needs right now is oil rig workers, go become an oil rig worker.”</w:t>
      </w:r>
    </w:p>
    <w:p>
      <w:r>
        <w:t>Of course, healthy societies do not say these things – but there have been a lot of unhealthy societies that have. I’m not worried that paying five percent higher taxes is going to lead to me being obligated to quit my job and become an oil rig worker. But the idea of handing society a blank check for anything they want out of me is pretty scary.</w:t>
      </w:r>
    </w:p>
    <w:p>
      <w:r>
        <w:t>I kind of wonder how many of those libertarians who are so upset about a five percent tax raise would be perfectly happy with a Constitutional amendment saying “All rich people must pay 60% of their income in taxes, at which point their entire debt to society is discharged, we promise we will never raise this number above 60% or give them any grief after that, it’s right here in the Constitution.” Even if 60% was way more than a 5% raise over their current rate. 60% may be high, but it is notably lower than “infinity”. Just the acknowledgment that they’re allowed to have their own time and do things they like without being infinitely beholden to society at every moment would be pretty anxiety-relieving.</w:t>
      </w:r>
    </w:p>
    <w:p>
      <w:r>
        <w:t>This is one reason I am so excited about Giving What We Can. Their rule is you give 10% of your income to charity, and you’re allowed in their little club and you get your name on their site as an Officially Recognized Good Person.</w:t>
      </w:r>
    </w:p>
    <w:p>
      <w:r>
        <w:t>For years, I felt like I was probably ethically obligated to give all my income to charity, minus whatever I needed to survive. And the fact that I obviously wasn’t going to do that made me not give anything at all.</w:t>
      </w:r>
    </w:p>
    <w:p>
      <w:r>
        <w:t>Once someone told me that my obligation wasn’t infinite, but just some finite amount like ten percent per year, every year, I was thrilled to be able to comply.</w:t>
      </w:r>
    </w:p>
    <w:p>
      <w:r>
        <w:t>And of course there are people who make fun of this. “Oh, you really think you can just give an amount you find “convenient”, then feel like your conscience is clear and you can stop caring and be smug and self-satisfied?”</w:t>
      </w:r>
    </w:p>
    <w:p>
      <w:r>
        <w:t>The proper response to this person is to ask whether they give so much as ten percent.</w:t>
      </w:r>
    </w:p>
    <w:p>
      <w:r>
        <w:t>(“What? No, why should I?! I do my part by yelling at you!”)</w:t>
      </w:r>
    </w:p>
    <w:p>
      <w:r>
        <w:t>II.</w:t>
      </w:r>
    </w:p>
    <w:p>
      <w:r>
        <w:t>But I think the opposite tendency, the tendency to deny the debt entirely, also falls short of the mark.</w:t>
      </w:r>
    </w:p>
    <w:p>
      <w:r>
        <w:t>I mean, there are good arguments for doing so. You never contracted the debt. Your mother never told you as an infant, “I will raise you, but only if you agree to take care of me in any way I require for the rest of my life”, and then made you sign it with your wee little baby hands, threatening to give you back to the stork if you refused. Society never said “We’ll provide you with public health and technological civilization, but only if you agree to pay any tax rate we set, here’s a ticket to Somalia if you refuse.”</w:t>
      </w:r>
    </w:p>
    <w:p>
      <w:r>
        <w:t>For the decision theoretic take on the question, consider a variation on the Hitchhiker Problem. You’re lying unconscious in the desert, dying of thirst. A very selfish man drives by in his Jeep and considers rescuing you and bringing you to the nearest hospital. This very selfish man is only willing to go through the trouble if you pay him $100. He decides you probably will pay him $100 in gratitude for having been rescued, and so takes you to the hospital.</w:t>
      </w:r>
    </w:p>
    <w:p>
      <w:r>
        <w:t>You wake up in the ICU, feeling cool and refreshed. The very selfish man is sitting by your bedside. “Hey,” he says. “I rescued you in the desert because I was pretty sure you’d pay me $100 for having done so. Will you give me the money?”</w:t>
      </w:r>
    </w:p>
    <w:p>
      <w:r>
        <w:t>I think most of us would feel some obligation to give him the cash. This would be especially true if his actions were a big inconvenience to him – if he had to drive hundreds of miles out of his way, or if he had already paid the $50 doctor’s bill. Right now a lot of my ideas about morality revolve around “things that help you acausally coordinate hard decision theoretic problems”, and being willing to pay for debts you didn’t contract, as long as you still come out ahead, seems like one of those.</w:t>
      </w:r>
    </w:p>
    <w:p>
      <w:r>
        <w:t>There’s another, more visceral argument. Imagine that my patient didn’t want her son to take 24 hour care of her. She just wanted him to come visit once a year, maybe for Christmas. “Please,” she says, “I’m really lonely and it would mean a lot to me to have you around.”</w:t>
      </w:r>
    </w:p>
    <w:p>
      <w:r>
        <w:t>Now, that guy is under no obligation to go visit random elderly women on Christmas, even if those random elderly women would like company. But most of us would say he is under some obligation to visit his mother, or at least that he would be a pretty bad person if he refused. And it’s not just that she is closer to him. Most of us would cash out that obligation in terms of “Your mother did so much for you, can’t you do at least a little for her?”</w:t>
      </w:r>
    </w:p>
    <w:p>
      <w:r>
        <w:t>This is a weird position. You can defend the guy having no debt to his mother. You can defend the guy having an infinite debt to his mother. But a small debt to his mother? Where does that come from?</w:t>
      </w:r>
    </w:p>
    <w:p>
      <w:r>
        <w:t>III.</w:t>
      </w:r>
    </w:p>
    <w:p>
      <w:r>
        <w:t>I struggle with this concept a lot. I don’t know the moral answer. But I do know the practical answer. Infinite debts make everyone miserable and tend not to be paid at all.</w:t>
      </w:r>
    </w:p>
    <w:p>
      <w:r>
        <w:t>And the moral and practical are sometimes pretty closely aligned. If infinite debts make everyone miserable, then by the decision theoretic definition of morality above we might decide to forgive them. After all, every mother was also a child, and it may be that, at the point where you’re making timeless acausal Platonic contracts, everyone agrees to free their child from a debt to them as long as they are themselves freed from debt to their parents. Maybe they would agree that infinite creditors deserve a certain level of respect, very very high respect, but not enough that it ruins your life. This is frustratingly nontechnical. But timeless Platonic contracts are notoriously bad at giving specific figures. Sometimes you’ve just got to seize whatever you can get, find some socially sanctioned middle ground that doesn’t make you feel like you’re a bad person or that you can never enjoy yourself and draw a huge bright line there and defend it to the bitter end.</w:t>
      </w:r>
    </w:p>
    <w:p>
      <w:r>
        <w:t>Maybe your infinite obligation to those worse off than you demands ten percent of your income.</w:t>
      </w:r>
    </w:p>
    <w:p>
      <w:r>
        <w:t>And your infinite obligation to society demands that you pay tax at the prevailing rate.</w:t>
      </w:r>
    </w:p>
    <w:p>
      <w:r>
        <w:t>And your infinite obligation to your mother demands that, at the very least, you call her up on Mother’s Day and tell her thanks.</w:t>
      </w:r>
    </w:p>
    <w:p>
      <w:r>
        <w:t>None of those things clear your debt, exactly. But they keep you in good standing. You pay a tiny fraction of your debt, year after year, and it keeps the moral repo man from your door.</w:t>
      </w:r>
    </w:p>
    <w:p>
      <w:r>
        <w:t>The problem with infinite debts is that they are really hard to repay. On the other hand, the interest can be quite manageable.</w:t>
      </w:r>
    </w:p>
    <w:p>
      <w:r>
        <w:br w:type="page"/>
      </w:r>
    </w:p>
    <w:p>
      <w:pPr>
        <w:pStyle w:val="Heading1"/>
      </w:pPr>
      <w:r>
        <w:t>Weak Men Are Superweapons</w:t>
      </w:r>
    </w:p>
    <w:p>
      <w:r>
        <w:t>I.</w:t>
      </w:r>
    </w:p>
    <w:p>
      <w:r>
        <w:t>There was an argument on Tumblr which, like so many arguments on Tumblr, was terrible. I will rephrase it just a little to make a point.</w:t>
      </w:r>
    </w:p>
    <w:p>
      <w:r>
        <w:t>Alice said something along the lines of “I hate people who frivolously diagnose themselves with autism without knowing anything about the disorder. They should stop thinking they’re ‘so speshul’ and go see a competent doctor.”</w:t>
      </w:r>
    </w:p>
    <w:p>
      <w:r>
        <w:t>Beth answered something along the lines of “I diagnosed myself with autism, but only after a lot of careful research. I don’t have the opportunity to go see a doctor. I think what you’re saying is overly strict and hurtful to many people with autism.”</w:t>
      </w:r>
    </w:p>
    <w:p>
      <w:r>
        <w:t xml:space="preserve">Alice then proceeded to tell Beth she disagreed, in that special way only Tumblr users can. I believe the word “cunt” was used. </w:t>
      </w:r>
    </w:p>
    <w:p>
      <w:r>
        <w:t>I notice two things about the exchange.</w:t>
      </w:r>
    </w:p>
    <w:p>
      <w:r>
        <w:t>First, why did Beth take the bait? Alice said she hated people who frivolously self-diagnosed without knowing anything about the disorder. Beth clearly was not such a person. Why didn’t she just say “Yes, please continue hating these hypothetical bad people who are not me”?</w:t>
      </w:r>
    </w:p>
    <w:p>
      <w:r>
        <w:t>Second, why did Alice take the bait? Why didn’t she just say “I think you’ll find I wasn’t talking about you?”</w:t>
      </w:r>
    </w:p>
    <w:p>
      <w:r>
        <w:t>II.</w:t>
      </w:r>
    </w:p>
    <w:p>
      <w:r>
        <w:t>One of the cutting-edge advances in fallacy-ology has been the weak man, a terribly-named cousin of the straw man. The straw man is a terrible argument nobody really holds, which was only invented so your side had something easy to defeat. The weak man is a terrible argument that only a few unrepresentative people hold, which was only brought to prominence so your side had something easy to defeat.</w:t>
      </w:r>
    </w:p>
    <w:p>
      <w:r>
        <w:t>For example, “I am a proud atheist and I don’t like religion. Think of the terrible things done by religion, like the actions of the Westboro Baptist Church. They try to disturb the funerals of heroes because they think God hates everybody. But this is horrible. Religious people can’t justify why they do things like this. That’s why I’m proud to be an atheist.”</w:t>
      </w:r>
    </w:p>
    <w:p>
      <w:r>
        <w:t>It’s not a straw man. There really is a Westboro Baptist Church, for some reason. But one still feels like the atheist is making things just a little too easy on himself.</w:t>
      </w:r>
    </w:p>
    <w:p>
      <w:r>
        <w:t>Maybe the problem is that the atheist is indirectly suggesting that Westboro Baptist Church is typical of religion? An implied falsehood?</w:t>
      </w:r>
    </w:p>
    <w:p>
      <w:r>
        <w:t>Then suppose the atheist posts on Tumblr: “I hate religious people who are rabidly certain that the world was created in seven days or that all their enemies will burn in Hell, and try to justify it through ‘faith’. You know, the sort of people who think that the Bible has all the answers and who hate anyone who tries to think for themselves.”</w:t>
      </w:r>
    </w:p>
    <w:p>
      <w:r>
        <w:t>Now there’s practically no implication that these people are typical. So that’s fine, right?</w:t>
      </w:r>
    </w:p>
    <w:p>
      <w:r>
        <w:t>On the other side of the world, a religious person is writing “I hate atheists who think morality is relative, and that this gives them the right to murder however many people stand between them and a world where no one is allowed to believe in God”.</w:t>
      </w:r>
    </w:p>
    <w:p>
      <w:r>
        <w:t>Again, not a straw man. The Soviet Union contained several million of these people. But if you’re an atheist, would you just let this pass?</w:t>
      </w:r>
    </w:p>
    <w:p>
      <w:r>
        <w:t>How about “I hate black thugs who rob people”?</w:t>
      </w:r>
    </w:p>
    <w:p>
      <w:r>
        <w:t>What are the chances a black guy reads that and says “Well, good thing I’m not a thug who robs people, he’ll probably love me”?</w:t>
      </w:r>
    </w:p>
    <w:p>
      <w:r>
        <w:t>III.</w:t>
      </w:r>
    </w:p>
    <w:p>
      <w:r>
        <w:t>What is the problem with statements like this?</w:t>
      </w:r>
    </w:p>
    <w:p>
      <w:r>
        <w:t>First, they are meant to re-center a category. Remember, people think in terms of categories with central and noncentral members – a sparrow is a central bird, an ostrich a noncentral one. But if you live on the Ostrich World, which is inhabited only by ostriches, emus, and cassowaries, then probably an ostrich seems like a pretty central example of ‘bird’ and the first sparrow you see will be fantastically strange.</w:t>
      </w:r>
    </w:p>
    <w:p>
      <w:r>
        <w:t>Right now most people’s central examples of religion are probably things like your local neighborhood church. If you’re American, it’s probably a bland Protestant denomination like the Episcopalians or something.</w:t>
      </w:r>
    </w:p>
    <w:p>
      <w:r>
        <w:t>The guy whose central examples of religion are Pope Francis and the Dalai Lama is probably going to have a different perception of religion than the guy whose central examples are Torquemada and Fred Phelps. If you convert someone from the first kind of person to the second kind of person, you’ve gone most of the way to making them an atheist.</w:t>
      </w:r>
    </w:p>
    <w:p>
      <w:r>
        <w:t>More important, if you convert a culture from thinking in the first type of way to thinking in the second type of way, then religious people will be unpopular and anyone trying to make a religious argument will have to spend the first five minutes of their speech explaining how they’re not Fred Phelps, honest, and no, they don’t picket any funerals. After all that time spent apologizing and defending themselves and distancing themselves from other religious people, they’re not likely to be able to make a very rousing argument for religion.</w:t>
      </w:r>
    </w:p>
    <w:p>
      <w:r>
        <w:t>IV.</w:t>
      </w:r>
    </w:p>
    <w:p>
      <w:r>
        <w:t>In Cowpox of Doubt, I mention the inoculation effect. When people see a terrible argument for an idea get defeated, they are more likely to doubt the idea later on, even if much better arguments show up.</w:t>
      </w:r>
    </w:p>
    <w:p>
      <w:r>
        <w:t>Put this in the context of people attacking the Westboro Baptist Church. You see the attacker win a big victory over “religion”, broadly defined. Now you are less likely to believe in religion when a much more convincing one comes along.</w:t>
      </w:r>
    </w:p>
    <w:p>
      <w:r>
        <w:t>I see the same thing in atheists’ odd fascination with creationism. Most of the religious people one encounters are not young-earth creationists. But these people have a dramatic hold on the atheist imagination.</w:t>
      </w:r>
    </w:p>
    <w:p>
      <w:r>
        <w:t>And I think: well, maybe if people see atheists defeating a terrible argument for religion enough, atheists don’t have to defeat any of the others. People have already been inoculated against religion. “Oh, yeah, that was the thing with the creationism. Doesn’t seem very smart.”</w:t>
      </w:r>
    </w:p>
    <w:p>
      <w:r>
        <w:t xml:space="preserve">If this is true, it means that all religious people, like it or not, are in the same boat. An atheist attacking creationism becomes a deadly threat for the average Christian, even if that Christian does not herself believe in creationism. </w:t>
      </w:r>
    </w:p>
    <w:p>
      <w:r>
        <w:t>Likewise, when a religious person attacks atheists who are moral relativists, or communists, or murderers, then all atheists have to band together to stop it somehow or they will have successfully poisoned people against atheism.</w:t>
      </w:r>
    </w:p>
    <w:p>
      <w:r>
        <w:t>V.</w:t>
      </w:r>
    </w:p>
    <w:p>
      <w:r>
        <w:t>This is starting to sound a lot like something I wrote on my old blog about superweapons.</w:t>
      </w:r>
    </w:p>
    <w:p>
      <w:r>
        <w:t>I suggested imagining yourself in the shoes of a Jew in czarist Russia.  The big news story is about a Jewish man who killed a Christian child. As far as you can tell the story is true. It’s just disappointing that everyone who tells it is describing it as “A Jew killed a Christian kid today”. You don’t want to make a big deal over this, because no one is saying anything objectionable like “And so all Jews are evil”. Besides you’d hate to inject identity politics into this obvious tragedy. It just sort of makes you uncomfortable.</w:t>
      </w:r>
    </w:p>
    <w:p>
      <w:r>
        <w:t>The next day you hear that the local priest is giving a sermon on how the Jews killed Christ. This statement seems historically plausible, and it’s part of the Christian religion, and no one is implying it says anything about the Jews today. You’d hate to be the guy who barges in and tries to tell the Christians what Biblical facts they can and can’t include in their sermons just because they offend you. It would make you an annoying busybody. So again you just get uncomfortable.</w:t>
      </w:r>
    </w:p>
    <w:p>
      <w:r>
        <w:t>The next day you hear people complain about the greedy Jewish bankers who are ruining the world economy. And really a disproportionate number of bankers are Jewish, and bankers really do seem to be the source of a lot of economic problems. It seems kind of pedantic to interrupt every conversation with “But also some bankers are Christian, or Muslim, and even though a disproportionate number of bankers are Jewish that doesn’t mean the Jewish bankers are disproportionately active in ruining the world economy compared to their numbers.” So again you stay uncomfortable.</w:t>
      </w:r>
    </w:p>
    <w:p>
      <w:r>
        <w:t>Then the next day you hear people complain about Israeli atrocities in Palestine (what, you thought this was past czarist Russia? This is future czarist Russia, after Putin finally gets the guts to crown himself). You understand that the Israelis really do commit some terrible acts. On the other hand, when people start talking about “Jewish atrocities” and “the need to protect Gentiles from Jewish rapacity” and “laws to stop all this horrible stuff the Jews are doing”, you just feel worried, even though you personally are not doing any horrible stuff and maybe they even have good reasons for phrasing it that way.</w:t>
      </w:r>
    </w:p>
    <w:p>
      <w:r>
        <w:t>Then the next day you get in a business dispute with your neighbor. Maybe you loaned him some money and he doesn’t feel like paying you back. He tells you you’d better just give up, admit he is in the right, and apologize to him – because if the conflict escalated everyone would take his side because he is a Christian and you are a Jew. And everyone knows that Jews victimize Christians and are basically child-murdering Christ-killing economy-ruining atrocity-committing scum.</w:t>
      </w:r>
    </w:p>
    <w:p>
      <w:r>
        <w:t>You have been boxed in by a serious of individually harmless but collectively dangerous statements. None of them individually referred to you – you weren’t murdering children or killing Christ or owning a bank. But they ended up getting you in the end anyway.</w:t>
      </w:r>
    </w:p>
    <w:p>
      <w:r>
        <w:t>Depending on how likely you think this is, this kind of forces Jews together, makes them become strange bedfellows. You might not like what the Jews in Israel are doing in Palestine. But if you think someone’s trying to build a superweapon against you, and you don’t think you can differentiate yourself from the Israelis reliably, it’s in your best interest to defend them anyway.</w:t>
      </w:r>
    </w:p>
    <w:p>
      <w:r>
        <w:t>VI.</w:t>
      </w:r>
    </w:p>
    <w:p>
      <w:r>
        <w:t>I wrote the superweapon post to address some of my worries about feminism, so it would not be surprising at all if we found this dynamic there.</w:t>
      </w:r>
    </w:p>
    <w:p>
      <w:r>
        <w:t>Feminists tend to talk about things like “Men tend to silence women and not respect their opinions” or “Men treat women like objects rather than people” or “Men keep sexually harassing women even when they make it clear they’re not interested”.</w:t>
      </w:r>
    </w:p>
    <w:p>
      <w:r>
        <w:t>Put like that, it’s obvious why men might complain. But maybe some of the more sophisticated feminists say “Some men tend to silence women and not respect their opinions”. Or “Some men keep sexually harassing women even when they make it clear they’re not interested.”‘</w:t>
      </w:r>
    </w:p>
    <w:p>
      <w:r>
        <w:t>And the weak-man-superweapon model would suggest that even this weakened version would make lots of men really uncomfortable.</w:t>
      </w:r>
    </w:p>
    <w:p>
      <w:r>
        <w:t>From feminist website Bitchtopia (look, I don’t name these websites, I just link to them): Not All Men Are Like That:</w:t>
      </w:r>
    </w:p>
    <w:p>
      <w:r>
        <w:br/>
        <w:t>I’ve heard this counter-argument almost every single time I’ve tried to bring up a feminist issue with a man: “but not all men are like that!”…</w:t>
      </w:r>
    </w:p>
    <w:p>
      <w:r>
        <w:t>Having to point out that not every man exhibits explicitly harmful behavior allows for oppression to continue because having to say “some men do harmful things” gives oppressors peace of mind…</w:t>
      </w:r>
    </w:p>
    <w:p>
      <w:r>
        <w:t>Sure, white men–you were brought up to feel entitled to anything you wanted and now you see anyone trying to have opportunities equal to yours as a threat…</w:t>
      </w:r>
    </w:p>
    <w:p>
      <w:r>
        <w:t>When you say, “not all men are like that!” what you’re really saying is, “I don’t want to have to think about my privilege as a white man, so I’m going to try to defer the blame to other guys because I clearly don’t act like that.”</w:t>
      </w:r>
    </w:p>
    <w:p>
      <w:r>
        <w:t>Nice try.</w:t>
      </w:r>
    </w:p>
    <w:p>
      <w:r>
        <w:t>Remember, not wanting to be stereotyped based solely on your sex is the most sexist thing!</w:t>
      </w:r>
    </w:p>
    <w:p>
      <w:r>
        <w:t>This is not just an idiosyncracy of Bitchtopia (look! I’m sorry! I swear I didn’t name that website!). There’s also an entire notallmenarelikethat dot tumblr dot com (of course there is) and it’s now a feminist meme abbreviated NAMALT.</w:t>
      </w:r>
    </w:p>
    <w:p>
      <w:r>
        <w:t>But of course, it’s not just feminists. The gender-flipped version of feminism has the same thing. From men’s rights blog “The Spearhead”, which is not quite as badly named but still kind of funny if you think of it in a Freudian way:</w:t>
      </w:r>
    </w:p>
    <w:p>
      <w:r>
        <w:t>Talking about the current sad state of dating and marriage in the USA will often elicit “Not All Women Are Like That” or NAWALT.</w:t>
      </w:r>
    </w:p>
    <w:p>
      <w:r>
        <w:t>The first thing is not to contradict whoever makes that claim. Why? Because it is true. Not all women are skanks, attention whores or predators. The MRA cause is not helped by attacking people who speak truthfully.</w:t>
      </w:r>
    </w:p>
    <w:p>
      <w:r>
        <w:t>[But the consequence of a] false positive is that a man ends up married to a skank, sociopath or gold digger. The cost of bad wife selection is so high that he is forced to turn away good women for fear of mistakenly choosing a bad one.</w:t>
      </w:r>
    </w:p>
    <w:p>
      <w:r>
        <w:t>More polite and scientific than the feminist version, but the point is he expects men’s rights readers to be so familiar with “not all women are like that” that he’s perfectly comfortably abbreviating it NAWALT. Apparently there’s even a NAWALT video.</w:t>
      </w:r>
    </w:p>
    <w:p>
      <w:r>
        <w:t>I don’t know where to find neo-Nazi blogs, but I’ll bet if there are some, they have places where they talk about how annoying it is when people try to distract from the real issues by using the old NAJALT.</w:t>
      </w:r>
    </w:p>
    <w:p>
      <w:r>
        <w:t>VII.</w:t>
      </w:r>
    </w:p>
    <w:p>
      <w:r>
        <w:t>But I shouldn’t make fun of NAJALT. There really are two equal and opposite problems going on here.</w:t>
      </w:r>
    </w:p>
    <w:p>
      <w:r>
        <w:t>Imagine you’re an atheist. And you keep getting harassed by the Westboro Baptist Church. Maybe you’re gay. Maybe you’re not. Who knows why they do what they do? Anyway, they throw bricks through your window and send you threatening letters and picket some of your friends’ funerals.</w:t>
      </w:r>
    </w:p>
    <w:p>
      <w:r>
        <w:t>And you say “People! We really need to do something about this Westboro Baptist Church! They’re horrible people!”</w:t>
      </w:r>
    </w:p>
    <w:p>
      <w:r>
        <w:t>And you are met by a wall of religious people saying “Please stop talking about the Westboro Baptist Church, you are making us look really bad and it’s unfair because not all religious people are like that.”</w:t>
      </w:r>
    </w:p>
    <w:p>
      <w:r>
        <w:t>And you say “I really am not that interested in religion, I just want them to stop throwing bricks through my window.”</w:t>
      </w:r>
    </w:p>
    <w:p>
      <w:r>
        <w:t>And they say “Hey! I thought we told you to stop talking about them! You are unfairly discrediting us through the inoculation effect! That is epistemically unvirtuous!”</w:t>
      </w:r>
    </w:p>
    <w:p>
      <w:r>
        <w:t>So the one problem is that people have a right not to have unfair below-the-belt tactics used to discredit them without ever responding to their real arguments.</w:t>
      </w:r>
    </w:p>
    <w:p>
      <w:r>
        <w:t>And the other problem is that victims of nonrepresentative members of a group have the right to complain, even though those complaints will unfairly rebound upon the other members of that group.</w:t>
      </w:r>
    </w:p>
    <w:p>
      <w:r>
        <w:t>Atheists who talk about the Westboro Baptist Church may be genuinely concerned about the Westboro Baptist Church. Or they may be unfairly trying to tar all religious people with that brush. Religious people have to fight back, even though the Westboro Baptists don’t deserve their support, because otherwise the atheists will have a superweapon against them. Thus, a stupid fight between atheists who don’t care about Westboro and religious people who don’t support them.</w:t>
      </w:r>
    </w:p>
    <w:p>
      <w:r>
        <w:t>VIII.</w:t>
      </w:r>
    </w:p>
    <w:p>
      <w:r>
        <w:t>This gives me some new views on political coalitions. I always thought that having things like political parties was stupid. Instead of identifying as a liberal and getting upset when someone insulted liberals or happy when someone praised liberals, I should say “These are my beliefs. There are other people who believe approximately the same thing, but the differences are sufficient that I just want to be judged on my own individual beliefs alone.”</w:t>
      </w:r>
    </w:p>
    <w:p>
      <w:r>
        <w:t>The problem is, that doesn’t work. It’s not my decision whether or not I get to identify with other liberals or not. If other people think of me as a liberal, then anything other liberals do is going to reflect, positively or negatively, on me. And I’m going to have to join in the fight to keep liberals from being completely discredited, or else the fact that I didn’t share any of the opinions they were discredited for isn’t going to save me. I will be Worst Argument In The World-ed and swiftly dispatched.</w:t>
      </w:r>
    </w:p>
    <w:p>
      <w:r>
        <w:t>In the example we started with, Beth chose to stand up for the people who self-diagnosed autism without careful research. This wasn’t because she considered herself a member of that category. It was because she decided that self-diagnosed autistics were going to stand or fall as a group, and if Alice succeeded in pushing her “We should dislike careless self-diagnosees” angle, then the fact that she wasn’t careless wouldn’t save her.</w:t>
      </w:r>
    </w:p>
    <w:p>
      <w:r>
        <w:t>Alice, for her part,  didn’t bother bringing up that she never accused Beth of being careless, or that Beth had no stake in the matter. She saw no point in pretending that boxing in Beth and the other careful self-diagnosers in with the careless ones wasn’t her strategy all along.</w:t>
      </w:r>
    </w:p>
    <w:p>
      <w:r>
        <w:br w:type="page"/>
      </w:r>
    </w:p>
    <w:p>
      <w:pPr>
        <w:pStyle w:val="Heading1"/>
      </w:pPr>
      <w:r>
        <w:t>Getting A Therapist</w:t>
      </w:r>
    </w:p>
    <w:p>
      <w:r>
        <w:t>Several people have emailed me asking for advice finding a therapist, and I worry I haven’t been much help. One of the advantages of being a psychiatrist is not having to worry about finding a psychiatrist. I know a few people in southern Michigan personally and can give some advice if you live there; outside that I’m stuck.</w:t>
      </w:r>
    </w:p>
    <w:p>
      <w:r>
        <w:t>Luckily Gruntled and Hinged just wrote a good series of articles on how to find and contact a therapist for mental health problems. I’ll be referring those kinds of questions there in the future.</w:t>
      </w:r>
    </w:p>
    <w:p>
      <w:r>
        <w:t>But I’ll also open up one question to anyone who can help: anyone want to volunteer the name of a good therapist whom they would recommend to other readers? Clearly geography is an issue here, so I would be most interested in knowing about tele-therapists or people in the Bay Area / New York City where a lot of SSC readers tend to congregate.</w:t>
      </w:r>
    </w:p>
    <w:p>
      <w:r>
        <w:t>Bay Area:</w:t>
        <w:br/>
        <w:t>Dr. Judith Sachs (recommended by David Chapman)</w:t>
      </w:r>
    </w:p>
    <w:p>
      <w:r>
        <w:t>New York City:</w:t>
        <w:br/>
        <w:t>Deb Shapiro (recommended by jayshap)</w:t>
      </w:r>
    </w:p>
    <w:p>
      <w:r>
        <w:t>Greater Boston:</w:t>
        <w:br/>
        <w:t>Integrative Psychology (recommended by Hibiscus)</w:t>
        <w:br/>
        <w:t>Life Changes Group (recommended by Hibiscus)</w:t>
      </w:r>
    </w:p>
    <w:p>
      <w:r>
        <w:t>Ann Arbor:</w:t>
        <w:br/>
        <w:t>Rebecca Hatton (recommended by Paul Torek)</w:t>
        <w:br/>
        <w:t>[Ask Scott privately for psychiatrist recommendations in Ann Arbor / Detroit]</w:t>
      </w:r>
    </w:p>
    <w:p>
      <w:r>
        <w:br w:type="page"/>
      </w:r>
    </w:p>
    <w:p>
      <w:pPr>
        <w:pStyle w:val="Heading1"/>
      </w:pPr>
      <w:r>
        <w:t>You Kant Dismiss Universalizability</w:t>
      </w:r>
    </w:p>
    <w:p>
      <w:r>
        <w:t>I.</w:t>
      </w:r>
    </w:p>
    <w:p>
      <w:r>
        <w:t>Like most right-thinking people, I’d always found Immanuel Kant kind of silly. He was the standard-bearer for naive deontology, the “rules are rules, so follow them even if they ruin everything” of moral philosophy.</w:t>
      </w:r>
    </w:p>
    <w:p>
      <w:r>
        <w:t>But lately, I’ve been starting to pick up a different view. There may have been some subtleties I was missing, almost as if one of the most universally revered thinkers of the western philosophical tradition wasn’t a total moron.</w:t>
      </w:r>
    </w:p>
    <w:p>
      <w:r>
        <w:t>I was delighted to see nydwracu say something similar in the comments to my recent post:</w:t>
      </w:r>
    </w:p>
    <w:p>
      <w:r>
        <w:t>I [now] realize that Kant is not actually completely ridiculous like I once thought he was</w:t>
      </w:r>
    </w:p>
    <w:p>
      <w:r>
        <w:t>I don’t know if it’s just that nydwracu and I have been thinking about some of the same problems lately, but he took the words right out of my mouth.</w:t>
      </w:r>
    </w:p>
    <w:p>
      <w:r>
        <w:t>I’m not a Kant scholar. I’m not qualified to explain what Kant thought, and it’s possible the arguments I express as Kantian here are going to be arguments of a totally different person who merely reminds me of Kant in some ways. James Donald’s objections to steelmanning are well taken, so I will not call this a steel man of a guy who is too dead to correct me if I am wrong. At best I will call this post Kant-aligned.</w:t>
      </w:r>
    </w:p>
    <w:p>
      <w:r>
        <w:t>First, I want to take another look at one of Kant’s most-reviled arguments: that you should truthfully tell a murderer who wants to kill your friend where she is hiding.</w:t>
      </w:r>
    </w:p>
    <w:p>
      <w:r>
        <w:t>Second, I want to talk about how I find myself using Kantian principles in my own morality.</w:t>
      </w:r>
    </w:p>
    <w:p>
      <w:r>
        <w:t>And third, I want to talk about big unanswered questions and the reason this still isn’t technical enough for me to be comfortable with.</w:t>
      </w:r>
    </w:p>
    <w:p>
      <w:r>
        <w:t>II.</w:t>
      </w:r>
    </w:p>
    <w:p>
      <w:r>
        <w:t>Kant gives the following dilemma. Suppose that an axe murderer comes to your door and demands you tell him where your friend is, so that he can kill her. Your friend in fact is in your basement. You lie and tell the murderer your friend is in the next town over. He heads off to the next town, and while he’s gone you call the police and bring your friend to safety.</w:t>
      </w:r>
    </w:p>
    <w:p>
      <w:r>
        <w:t>Most people would say that the lie is justified. Kant says it isn’t, because lying.</w:t>
      </w:r>
    </w:p>
    <w:p>
      <w:r>
        <w:t>I think most people understand his argument as follows: you think “I should lie”. But suppose everyone thought that all the time. Then everyone would lie to everyone else, and that would be horrible.</w:t>
      </w:r>
    </w:p>
    <w:p>
      <w:r>
        <w:t>But Kant’s categorical imperative doesn’t urge us to reject actions which, if universalized, would be horrible. That’s rule utilitarianism, sort of. Kant urges us to reject actions which, if universalized, would be self-defeating or contradictory.</w:t>
      </w:r>
    </w:p>
    <w:p>
      <w:r>
        <w:t>Suppose it was everyone’s policy to lie to axe murderers who asked them where their friends were. Well, then axe murderers wouldn’t even bother asking.</w:t>
      </w:r>
    </w:p>
    <w:p>
      <w:r>
        <w:t>Which doesn’t sound like a sufficiently terrible dystopia to move us very much. So let me reframe Kant’s example.</w:t>
      </w:r>
    </w:p>
    <w:p>
      <w:r>
        <w:t>Suppose you are a prisoner of war. Your captors tell you they want to kill your general, a brilliant leader who has led your side to victory after victory. They have two options. First, a surgical strike against her secret headquarters, killing her and no one else. Second, nuking your capital city. They would prefer to do the first, because they’re not monsters. But if they have to nuke your capital, they’ll nuke your capital. So they show you a map of your capital city and say “Please point out your general’s headquarters and we’ll surgical-strike it. But if you don’t, we’ll nuke the whole city.”</w:t>
      </w:r>
    </w:p>
    <w:p>
      <w:r>
        <w:t>You decide to lie. You point to a warehouse you know to be abandoned. Your captors send a cruise missile that blows up the warehouse, killing nobody. Then they hold a huge party to celebrate the death of the general. Meanwhile, the real general realizes she’s in danger and flees to an underground shelter. With her brilliant tactics, your side wins the war and you are eventually rescued.</w:t>
      </w:r>
    </w:p>
    <w:p>
      <w:r>
        <w:t>So what about now? Was your lie ethical?</w:t>
      </w:r>
    </w:p>
    <w:p>
      <w:r>
        <w:t>Kant would point out that if it was known to be everyone’s policy to lie about generals’ locations, your captors wouldn’t even ask. They’d just nuke the city, killing everyone.</w:t>
      </w:r>
    </w:p>
    <w:p>
      <w:r>
        <w:t>Your captors are offering you a positive-sum bargain: “Normally, we would nuke your capital. But you don’t want that and we don’t want that. So let’s make a deal where you tell us where your general is and we only kill that one person. That leaves both of us better off.”</w:t>
      </w:r>
    </w:p>
    <w:p>
      <w:r>
        <w:t>If it is known to everyone that prisoners of war always lie in this situation, it would be impossible to offer the positive-sum bargain, and your enemies would resort to nuking the whole city, which is worse for both of you.</w:t>
      </w:r>
    </w:p>
    <w:p>
      <w:r>
        <w:t>So when Kant says not to act on maxims that would be self-defeating if universalized, what he means is “Don’t do things that undermine the possibility to offer positive-sum bargains.”</w:t>
      </w:r>
    </w:p>
    <w:p>
      <w:r>
        <w:t>This is very reminiscent of Parfit’s Hitchhiker. Remember that one? You are lost in the desert, about to die. A very selfish man drives by in his dune buggy, sees you, and offers to take you back to civilization for $100. You don’t have any money on you, but you promise to pay him $100 once you’re back to civilization and its many ATMs. The very selfish man agrees and drives you to safety. Once you’re safe, you say “See you later, sucker!” and run off.</w:t>
      </w:r>
    </w:p>
    <w:p>
      <w:r>
        <w:t>The selfish man’s “I’ll bring you back to civilization for $100” offer is a positive-sum bargain. You would rather lose $100 than die. He would rather gain $100 and lose a few hours bringing you to the city than continue on his way. So you both gain.</w:t>
      </w:r>
    </w:p>
    <w:p>
      <w:r>
        <w:t>But if everyone were omniscient and knew that people who promise $100 will never really pay, or if your decision not to pay could somehow affect his willingness to make you the offer in the first place, the ability to make the positive-sum bargain disappears.</w:t>
      </w:r>
    </w:p>
    <w:p>
      <w:r>
        <w:t>On this model, Kant isn’t being a weird super-anal stickler for meaningless rules at all. He’s being the most practical person around: don’t do things that spoil people’s ability to make a profit.</w:t>
      </w:r>
    </w:p>
    <w:p>
      <w:r>
        <w:t>(and sort of pre-inventing decision theory)</w:t>
      </w:r>
    </w:p>
    <w:p>
      <w:r>
        <w:t>(man, it’s a good thing everyone is omniscient and the future can cause the past, or else we’d never be able to ground morality at all)</w:t>
      </w:r>
    </w:p>
    <w:p>
      <w:r>
        <w:t>III.</w:t>
      </w:r>
    </w:p>
    <w:p>
      <w:r>
        <w:t>A while back I suggested it is wrong to fire someone for being anti-gay, because if every boss said “I will fire my employees whom I disagree with politically”, or every mob of angry people said “We will boycott companies until they fire the people we disagree with politically” then no one who’s not independently wealthy could express any political opinions or dare challenge the status quo, and the world would be a much sadder place.</w:t>
      </w:r>
    </w:p>
    <w:p>
      <w:r>
        <w:t>This is not strictly Kantian. “The world would be a much sadder place” is not self-defeating or a contradiction.</w:t>
      </w:r>
    </w:p>
    <w:p>
      <w:r>
        <w:t>But it could still be framed as a positive-sum bargain. In a world where all the leftists refused to hire rightists, and all the rightists refused to hire leftists, everything would be about the same except that everyone’s job opportunities would be cut in half. If the people in such a world were halfway rational, they would make a deal that rightists agree to hire leftists if leftists agree to hire rightists. This would clearly be positive-sum.</w:t>
      </w:r>
    </w:p>
    <w:p>
      <w:r>
        <w:t>This is easy to say in natural language like this. But when you try to make it more formal it gets really sketchy real quick.</w:t>
      </w:r>
    </w:p>
    <w:p>
      <w:r>
        <w:t>Let’s say Paula the Policewoman is arresting Robby the Robber (she caught him by noticing his name was Robby in a world where everyone’s name sounds like their most salient characteristic). No doubt she thinks she is following the maxim “Police officers should arrest robbers”. But what about other maxims that lead to the same action?</w:t>
      </w:r>
    </w:p>
    <w:p>
      <w:r>
        <w:t>1. Police officers should arrest people</w:t>
        <w:br/>
        <w:t>2. Everyone should arrest robbers</w:t>
        <w:br/>
        <w:t>3. Paula should arrest Robby</w:t>
        <w:br/>
        <w:t>4. Paula should arrest other people</w:t>
        <w:br/>
        <w:t>5. Everyone should arrest Robby</w:t>
        <w:br/>
        <w:t>6. Everyone should arrest EVERYONE ELSE IN THE WORLD</w:t>
      </w:r>
    </w:p>
    <w:p>
      <w:r>
        <w:t>This sounds kind of silly in this context, but in more complicated situations the entire point hinges upon it.</w:t>
      </w:r>
    </w:p>
    <w:p>
      <w:r>
        <w:t>Levi the Leftist, who owns a restaurant called Levi’s Lentils, finds out that his head waiter, Riley the Rightist, is a homophobe (in Levi’s defense, he thought he was safe to hire him because his name wasn’t Homer). He fires Riley, who ends out on the street.</w:t>
      </w:r>
    </w:p>
    <w:p>
      <w:r>
        <w:t>Candice the Kantian condemns him, saying “What if that were to become a general rule? Then nothing would change except everyone only has half as many job opportunities.”</w:t>
      </w:r>
    </w:p>
    <w:p>
      <w:r>
        <w:t>Levi says “Oh, I see your problem. You think my maxim is ‘fire people with different politics than me’. But that’s not my maxim at all. My maxim is ‘fire people who are homophobic’. If that becomes universalized, it will be a great victory for gay people everywhere, but no one whose politics I agree with will suffer at all.”</w:t>
      </w:r>
    </w:p>
    <w:p>
      <w:r>
        <w:t>In fact, Levi might claim his maxim is any one of the following:</w:t>
      </w:r>
    </w:p>
    <w:p>
      <w:r>
        <w:t>1. Everyone should fire people they disagree with politically</w:t>
        <w:br/>
        <w:t>2. Everyone should fire people who are politically on the right</w:t>
        <w:br/>
        <w:t>3. Everyone should fire people who discriminate against minority groups</w:t>
        <w:br/>
        <w:t>4. Everyone should fire people who are homophobic</w:t>
        <w:br/>
        <w:t>5. Everyone should fire people who are mean and hateful</w:t>
        <w:br/>
        <w:t>6. Everyone should fire people who hold positions that are totally beyond the pale and can’t possibly be supported rationally</w:t>
      </w:r>
    </w:p>
    <w:p>
      <w:r>
        <w:t>(before I get yelled at in the comment section, I’m not necessarily claiming all these maxims accurately describe Riley, just that Levi might think they do)</w:t>
      </w:r>
    </w:p>
    <w:p>
      <w:r>
        <w:t>(5) runs into this problem where you can never say “fire people who are mean and hateful” without it in fact meaning “fire people whom you think are mean and hateful”. Presumably all the rightist bosses will find good reasons to think their leftist employees are mean and hateful.</w:t>
      </w:r>
    </w:p>
    <w:p>
      <w:r>
        <w:t>There seems to be some sense in which we also want to protest (2), say that if Levi is allowed to use (2), then that instantly morphs to rightist bosses being allowed to say “everyone should fire people who are politically on the left”. But just saying “universalizability!” doesn’t automatically let us do that.</w:t>
      </w:r>
    </w:p>
    <w:p>
      <w:r>
        <w:t>(3) seems even sneakier. It is in fact the maxim promoted by the people who are actually doing the firing, since they seem to have some inkling that universalizability and “fairness” are important. And it sounds totally value-neutral and universalizable. And yet I feel like if we allow Levi to say this, then some rightist will say actually his maxim is “everyone should fire people who want to undermine traditional cultural institutions”, and the end result will be the same old “job opportunities halved for everyone”.</w:t>
      </w:r>
    </w:p>
    <w:p>
      <w:r>
        <w:t>IV.</w:t>
      </w:r>
    </w:p>
    <w:p>
      <w:r>
        <w:t>This is a hard problem. The best solution I can think of right now is to go up a meta-level, to say “universalize as if the process you use to universalize would itself become universal”.</w:t>
      </w:r>
    </w:p>
    <w:p>
      <w:r>
        <w:t>Suppose I am very greedy, and I lie and steal and cheat to get money. I say “Well, my principle is to always do whatever gets Scott the most money”. This sooooooorta checks out. If it were universalized – and everyone acted on the principle “Always do whatever gets Scott the most money”, well, I wouldn’t mind that at all.</w:t>
      </w:r>
    </w:p>
    <w:p>
      <w:r>
        <w:t>But if we say “universalize as if the process you use to universalize would itself become universal”, then we assume that if I try to universalize to “do what gets Scott the most money”, then Paula will universalize to “do what gets Paula the most money” and Levi will universalize to “do what gets Levi the most money” and we’ll all be lying and cheating and stealing from one another and no one will be very happy at all.</w:t>
      </w:r>
    </w:p>
    <w:p>
      <w:r>
        <w:t>(Kant notes that this also satisfies his original, stricter “self-defeating contradiction” criterion. If we all try to steal from each other, then private property becomes impossible, the economy collapses, and the stuff we want isn’t there to steal. I don’t know if I like this; it seems a little forced. But even if contradictoriness is forced, badness seems incontravertible)</w:t>
      </w:r>
    </w:p>
    <w:p>
      <w:r>
        <w:t>As for Levi, he knows that if he universalizes to “everyone should fire people who discriminate against minority groups”, his process is “pick out a political value that’s important to me and excludes a lot of potential employees, then say everyone should fire people who disagree with it”. This is sufficient to assume rightists will do the same and we’ll be back at half-as-many-jobs.</w:t>
      </w:r>
    </w:p>
    <w:p>
      <w:r>
        <w:t>Next problem. Suppose I am a very rich and very selfish tycoon. I say “No one should worry about helping the needy”. I am perfectly happy with this being universalized, because it saves me from having to waste my time helping the needy. Although other people also won’t help the needy, I’m a super-rich tycoon and that’s no skin off my back.</w:t>
      </w:r>
    </w:p>
    <w:p>
      <w:r>
        <w:t>We can climb part of the way out of this pit with meta-universalizability. We say “If I say things like this, everyone will only act on maxims that benefit them personally and appeal to their own idiosyncratic characteristics, rather than the ones that most benefit everyone.”</w:t>
      </w:r>
    </w:p>
    <w:p>
      <w:r>
        <w:t>But I worry that this isn’t enough. Suppose I’m not just a tycoon, I’m a super-rich and powerful tyrannical king. I come up with maxims like “Everyone do what the tyrant says or be killed!” Candice the Kantian warns “If you do that, everyone will come up with maxims that benefit them personally, and the moral law will be weakened.”</w:t>
      </w:r>
    </w:p>
    <w:p>
      <w:r>
        <w:t>And so I kill Candice for disagreeing with me.</w:t>
      </w:r>
    </w:p>
    <w:p>
      <w:r>
        <w:t>If you are so much stronger than other people that you are immune to their counter-threats, you can get away with doing pretty much anything under this perversion of not-at-all-like-Kant we’ve wandered into.</w:t>
      </w:r>
    </w:p>
    <w:p>
      <w:r>
        <w:t>We might have gotten so far from Kant at this point that we’ve stumbled into Rawls. Put up a veil of ignorance and the problem vanishes.</w:t>
      </w:r>
    </w:p>
    <w:p>
      <w:r>
        <w:t>V.</w:t>
      </w:r>
    </w:p>
    <w:p>
      <w:r>
        <w:t>What about utiltarianism?</w:t>
      </w:r>
    </w:p>
    <w:p>
      <w:r>
        <w:t>I would love to universalize the maxim “Do whatever most increases Scott’s utility”.</w:t>
      </w:r>
    </w:p>
    <w:p>
      <w:r>
        <w:t>Given concerns of meta-univeralizability above, I might end up instead wanting to universalize “Do whatever most increases global utility”.</w:t>
      </w:r>
    </w:p>
    <w:p>
      <w:r>
        <w:t>This seems certain, maybe even provable, if you throw in the veil of ignorance accessory.</w:t>
      </w:r>
    </w:p>
    <w:p>
      <w:r>
        <w:t>Utilitarianism has a lot of the same problems universalizability does. A very stupid utilitarian would automatically condemn Levi for firing Riley since now Riley is unemployed and this lowers his utility. More sophisticated utilitarians would have to take into account the various society-wide effects of Levi setting a precedent here. I think that’s what Mill’s rule utilitarianism tries to do and what precedent utilitarianism tries to do as well. The problem is that it’s really hard to figure out what rules and precedents have how much weight. Universalizability kind of plows through some of those objections like a giant steamroller. It probably prevents a couple of little incidents where you could steal something or kill someone to gain a little extra utility, but it more than makes up for it in vastly increasing social trust and ability for positive-sum deals.</w:t>
      </w:r>
    </w:p>
    <w:p>
      <w:r>
        <w:t>I’m not sure whether consequentialism is prior to universalizability (“universalize maxims because if you don’t you’ll end up losing out on possible positive-sum games and cutting your job offers in half”), whether universalizability is prior to consequentialism (“be a consequentialist, because that is a maxim everyone could agree on”), or whether they’re like a weird ouroboros constantly eating itself.</w:t>
      </w:r>
    </w:p>
    <w:p>
      <w:r>
        <w:t>I think maybe the idea I like best is that consequentialism is prior to universalizability is prior to any particular version of utilitarianism.</w:t>
      </w:r>
    </w:p>
    <w:p>
      <w:r>
        <w:t xml:space="preserve">Because if universalizability is prior, that would be an interesting way to explore some of the problems with utilitarianism. For example, should we count pleasure or preferences? I don’t know. Let’s see what everyone would agree on. </w:t>
      </w:r>
    </w:p>
    <w:p>
      <w:r>
        <w:t>Does everyone have to donate all of their money to the most efficient charity all the time? Well, if you were behind the veil of ignorance helping frame the moral law, would you put that in?</w:t>
      </w:r>
    </w:p>
    <w:p>
      <w:r>
        <w:t>Does everyone have to prefer torture to dust specks? You’re behind the veil of ignorance, you don’t know if you’ll be a dust speck person or a torture person, what do you think?</w:t>
      </w:r>
    </w:p>
    <w:p>
      <w:r>
        <w:t>I think this is a good point to remember the blog tagline and admit I am still confused, but on a higher level and about more important things.</w:t>
      </w:r>
    </w:p>
    <w:p>
      <w:r>
        <w:br w:type="page"/>
      </w:r>
    </w:p>
    <w:p>
      <w:pPr>
        <w:pStyle w:val="Heading1"/>
      </w:pPr>
      <w:r>
        <w:t>Nerds Can Be Bees, Too</w:t>
      </w:r>
    </w:p>
    <w:p>
      <w:r>
        <w:t>Jonathan Haidt has a saying: “People are ninety percent chimp and ten percent bee”. It’s supposed to mean that people usually push each other around selfishly to gain status, but occasionally have an ability to come together into a single unified superorganism working for the common good. He seems to reify this more than a little, treating it as a “switch” that can be turned on by certain situations or rituals. He gives lots of examples, but four that stick out for me are patriotism, prayer, team sports, and pep rallies.</w:t>
      </w:r>
    </w:p>
    <w:p>
      <w:r>
        <w:t xml:space="preserve">They stick out because they’re a pretty good list of the things that most turned me off when I was younger. </w:t>
      </w:r>
    </w:p>
    <w:p>
      <w:r>
        <w:t xml:space="preserve">I was definitely one of those people who fact-checked patriotism: “America is number one? Really? Then how come Canada has lower crime, lower poverty rate, lower infant mortality, and higher self-rated life satisfaction?” The feeling engendered by an image of an eagle flying in front of the American flag while the Star-Spangled Banner played in the background was a combination of cringing and urge to nitpick. </w:t>
      </w:r>
    </w:p>
    <w:p>
      <w:r>
        <w:t>As for prayer, I distinctly remember putting my very progressive rabbi on the spot about whether God literally existed, and when the rabbi answered something like “Well, it depends how literally you want to take the word literal…” I asked him why we spent so much time praying. He replied that he liked to do things for no reason because he was stupid. Or, well, probably that wasn’t actually what he said, but that is pretty much how my brain remembers whatever weasel answer he gave. I stopped going to synagogue very shortly after that.</w:t>
      </w:r>
    </w:p>
    <w:p>
      <w:r>
        <w:t>Team sports always seemed moderately barbaric. When forced to participate, I treated them about the same way I treat being on call in hospital as an intern – desperately pray that none of the activity happens in an area I am responsible for, frantically try to transfer it to some more qualified person when it does, and make burnt offerings of thanksgiving to the gods of every major world religion when it’s over.</w:t>
      </w:r>
    </w:p>
    <w:p>
      <w:r>
        <w:t>But pep rallies were the worst of all. It wasn’t just that they were celebrations of the kind of guys who would yell incomprehensible things at me, led by the kind of girls who would preemptively tell me they would never date me even though I hadn’t asked. It was just…the inexplicable, horrible noise. Like I’m sure everyone’s had those times when one of the dogs in your neighborhood starts barking, and then that makes another dog start barking, and soon all of the dogs in your neighborhood are barking really loud for no real reason. And I would always think, “Well, it’s not supposed to make sense to me, I’m not a dog.” But pep rallies were the same thing, and I didn’t have that excuse!</w:t>
      </w:r>
    </w:p>
    <w:p>
      <w:r>
        <w:t>So I came out of all this stuff figuring I lacked what Haidt calls “the hive switch”, the ability for the right trigger to take you outside yourself and bring you into ecstatic union with an in-group. And most of the people I most respected felt the same way. It was even a point of pride: “I’m the sort of person who can see through pep rallies and isn’t stupid enough to start screaming with the rest of them.”</w:t>
      </w:r>
    </w:p>
    <w:p>
      <w:r>
        <w:t>And I noticed this same thing in the epic comment thread to my What Universal Human Experiences Are You Missing Without Realizing It. Here are some quotes from readers:</w:t>
      </w:r>
    </w:p>
    <w:p>
      <w:r>
        <w:t>“There seems to be a set of social-emotions that I don’t quite get. Like when people say they’re ‘offended’. The idea of getting fist-fightingly violent over mildish insults, or teary because some symbol has been disrespected is just confusing to me.”</w:t>
      </w:r>
    </w:p>
    <w:p>
      <w:r>
        <w:t>“I don’t get political rallies. You know the ones, where some major politician goes in front of a big crowd and pours on the charisma, and everybody is cheering and shouting all at once? I used to live in Iowa, so I’ve had the opportunity to be in a bunch of those crowds, and the whole thing always seemed… just completely baffling.”</w:t>
      </w:r>
    </w:p>
    <w:p>
      <w:r>
        <w:t>“I’ve never been to a rally, but I also don’t get them. In fact, I find myself actively creeped out by many forms of collective displays of emotion/enthusiasm.”</w:t>
      </w:r>
    </w:p>
    <w:p>
      <w:r>
        <w:t>“I have never been able to take any ritual seriously. As a kid in Church I always thought everyone was just playing along, that nobody actually believed the stuff we were talking about, the same way nobody actually believes in Superman. I always expected someone to break character and then everybody to start laughing.”</w:t>
      </w:r>
    </w:p>
    <w:p>
      <w:r>
        <w:t>“I have never really experienced communal grief. The idea that something like an attack or natural disaster that kills or injures strangers (even if they happen to share citizenship of a country, state, or city with you) or the death of a well-known public figure could elicit an emotion resembling what you feel when someone you know dies does not make intuitive sense to me.”</w:t>
      </w:r>
    </w:p>
    <w:p>
      <w:r>
        <w:t>“I don’t understand or don’t enjoy many group activities, including parties, group conversations, watching team sports (such as football), participating in team sports, political rallies, concerts.”</w:t>
      </w:r>
    </w:p>
    <w:p>
      <w:r>
        <w:t>I have heard a very attractive explanation for this. Being a nerd, goes the explanation, is sort of like autism. And autistic people are missing a lot of the brain’s normal social machinery. So nerds are just autistic enough to be missing the hive switch.</w:t>
      </w:r>
    </w:p>
    <w:p>
      <w:r>
        <w:t>It is never a good idea to underestimate human variation. But this has not been my experience.</w:t>
      </w:r>
    </w:p>
    <w:p>
      <w:r>
        <w:t>Since about age fourteen, I’ve been involved in “micronations”, a weird hobby treading an uncomfortable line between roleplaying game and secessionist movement. Groups of friends come together to design countries which engage in various strange and often confrontational forms of politics and foreign policy.</w:t>
      </w:r>
    </w:p>
    <w:p>
      <w:r>
        <w:t>And most of the teenaged friends who I worked with on this had the same attitudes toward patriotism as teenaged me – it was stupid, Canada was better than America, why do people waste money on stupid flag pins, et cetera.</w:t>
      </w:r>
    </w:p>
    <w:p>
      <w:r>
        <w:t>And we became fanatically protective of these tiny little fake nations of ours, and people who would have sold out the US for a nickel would spend sleepless nights zealously defending the reputation of a country whose population was in the single digits and whose constitutions included sections like “Article Five: Design for a judicial system to go here eventually”.</w:t>
      </w:r>
    </w:p>
    <w:p>
      <w:r>
        <w:t>And I have noticed something similar even out here in the world of countries larger than a backyard. Anyone following the beautiful fountain of drama that is Justine Tunney’s Twitter will notice her relationship with Google borders on the same fervency that marked our micronational patriotism. And then there are the great nerd cults, like Objectivism and the one that I’m not supposed to use in the same sentence as “cult” for search-engine-related reasons.</w:t>
      </w:r>
    </w:p>
    <w:p>
      <w:r>
        <w:t>I remember how back during the 2008 presidential election, when Michelle Obama saw that the tide was turning in Barack’s favor she said something like “For the first time, I feel proud to be an American”. She got a lot of flak about that from the press, but I think she was honest and I think was a perfectly understandable feeling (albeit not the best thing to say if you’re the wife of a presidential nominee). It’s the feeling of going from an out-group you can’t identify with to an in-group you can.</w:t>
      </w:r>
    </w:p>
    <w:p>
      <w:r>
        <w:t>I think the thing with nerds and hive switches is the same. It’s not that we lack the ability to lose ourselves in an in-group, it’s that all the groups people expected us to lose ourselves in weren’t ones we could imagine as our in-group by any stretch of the imagination. We didn’t cheer on the jocks and cheerleaders at pep rallies not because the secret switch in our brain was broken, but because the secret switch in our brain didn’t think jocks and cheerleaders were worth cheering for.</w:t>
      </w:r>
    </w:p>
    <w:p>
      <w:r>
        <w:t>You remember that scene in Lord of the Rings, where Aragorn and his soldiers are marching to the gates of Mordor? And…well…you know the quote:</w:t>
      </w:r>
    </w:p>
    <w:p>
      <w:r>
        <w:t>Sons of Gondor! Of Rohan! My brothers! I see in your eyes the same fear that would take the heart of me. A day may come when the courage of men fails, when we forsake our friends and break all bonds of fellowship. But it is not this day. An hour of wolves and shattered shields when the age of Men comes crashing down! But it is not this day! This day we fight! By all that you hold dear on this good Earth, I bid you stand! Men of the West!</w:t>
      </w:r>
    </w:p>
    <w:p>
      <w:r>
        <w:t>That was basically a pep rally. And by god, we cheered. Because Aragorn was worth cheering for.</w:t>
      </w:r>
    </w:p>
    <w:p>
      <w:r>
        <w:t>During my life, I have had two groups I really really feel comfortable saying were my in-groups. The Republic of Shireroth. And the rationalist community. When the Shirerithians played their national anthem, I stood. And when the rationalists had a religious ritual, I prayed.</w:t>
      </w:r>
    </w:p>
    <w:p>
      <w:r>
        <w:t>Once I found my hive switch, so to speak, it’s been easier to appreciate patriotism and religion. Team sports still involves a little too much sweat, and pep rallies don’t mesh well with my auditory processing issues, but I can see in principle how someone might enjoy them.</w:t>
      </w:r>
    </w:p>
    <w:p>
      <w:r>
        <w:t>And I guess you would ask why you would want to. But feeling like you’re really connected to other people, not just in a “they share my goals and seem okay” way but in a “these are my people, we form a tribe or a community or, while on horseback, a horde” way is one of life’s greatest pleasures and also a pretty important subgoal to anything that requires cooperation with other people. The only experience I can compare it to was being a kid and thinking I would never be dumb enough to waste time with crushes and romance, and then growing older and having the appropriate genetic payload unpack itself and tell me that this was a big part of what makes life worth living.</w:t>
      </w:r>
    </w:p>
    <w:p>
      <w:r>
        <w:t>So my advice to anyone else who thinks they’re a hundred percent chimp and totally bee-less is to find an in-group that really is their in-group, then try again.</w:t>
      </w:r>
    </w:p>
    <w:p>
      <w:r>
        <w:br w:type="page"/>
      </w:r>
    </w:p>
    <w:p>
      <w:pPr>
        <w:pStyle w:val="Heading1"/>
      </w:pPr>
      <w:r>
        <w:t>SSC Gives A Graduation Speech</w:t>
      </w:r>
    </w:p>
    <w:p>
      <w:r>
        <w:t>[Trigger warning for deliberately provoking horror about graduates’ real-world post-college prospects]</w:t>
        <w:br/>
        <w:t>[Epistemic status: intended as persuasive speech, may somewhat overstate case]</w:t>
      </w:r>
    </w:p>
    <w:p>
      <w:r>
        <w:t>Ladies and gentlemen, I am honored to have been invited to speak here at the great University of [mumble]. Go Wildcats, Spartans, or Eagles, as the case may be!</w:t>
      </w:r>
    </w:p>
    <w:p>
      <w:r>
        <w:t>I apologize if what I have to say to you sounds a little unpolished. I was called in on very short notice after your original choice for graduation speaker, Mr. Steven L. Carter, had his invitation to speak rescinded due to his offensive and quite honestly outrageous opinions. Let me say in no uncertain terms that I totally condemn him and everything he stands for, and that I am glad to see the University of [mumble] taking a strong stand against this sort of thing.</w:t>
      </w:r>
    </w:p>
    <w:p>
      <w:r>
        <w:t>Ladies and gentlemen, probably the most famous graduation speech in history was Kurt Vonnegut’s “Wear Sunscreen” address. I’m sure you’ve all heard about it. He told an MIT class that they should wear sunscreen. Because for all he knew any more substantial advice he gave might be wrong, but that at least was on a firm evidential basis.</w:t>
      </w:r>
    </w:p>
    <w:p>
      <w:r>
        <w:t>Well, I come here before you to explain that there is now serious controversy in the dermatological community. A 1995 paper found that people who used more sunscreen had a much higher risk of malignant melanoma, the most dangerous type of skin cancer. Eight years later, a review article claimed that the original paper was confounded by fairness of skin, and that likely the relationship between sunscreen use and melanoma is zero. But the story was further complicated by the finding that sunscreen use may increase cancers of the internal organs, either through vitamin D dependent or some vitamin D independent pathways. My understanding is that a majority of dermatologists are still in favor of sunscreen, but that the issue is by no means settled.</w:t>
      </w:r>
    </w:p>
    <w:p>
      <w:r>
        <w:t>But think about what the disagreement means. One of the smartest men in America came before an auditorium just like this, and said that there was only one item of advice of which he was completely certain – that you should wear sunscreen. Absolutely certain. And years later, we know that not only is this a very complicated question on which no certainty is yet possible – but it may very well be that if you follow his advice, you will get cancer and die.</w:t>
      </w:r>
    </w:p>
    <w:p>
      <w:r>
        <w:t>Sometimes the things everybody knows everybody knows just aren’t true. Like, did you know Vonnegut never wrote a graduation speech about sunscreen at all?</w:t>
      </w:r>
    </w:p>
    <w:p>
      <w:r>
        <w:t>So with this spirit of questioning assumptions in mind, I want to ask you a question. Today many of you will be completing your education. Sure, some of you are going on to graduate or professional training, but it is clearly the end of an era. Seventeen years, from kindergarten to the present, and I want to ask you:</w:t>
      </w:r>
    </w:p>
    <w:p>
      <w:r>
        <w:t>Is education worth it?</w:t>
      </w:r>
    </w:p>
    <w:p>
      <w:r>
        <w:t>This sounds like the introduction to every college graduation speech ever. The speaker will ask if education is worth it, say of course it is because something something the human condition, and everyone will cheer and head off to the reception. So in order to keep you on your toes, I want to make the opposite point. What if education, as you understand it – public or private or charter schooling from age four or five all the way to university as young adults – is, on net, a waste of your time and money?</w:t>
      </w:r>
    </w:p>
    <w:p>
      <w:r>
        <w:t>In order to move beyond platitudes in evaluate whether education is worthwhile – to give it the same kind of fair hearing we would want to give sunscreen – we need to list out some of the costs and benefits. Of benefits, two stand out clearly. The philosophical benefits of feeling connected to the beauty of mathematics, the passion of the humanities, the great historical traditions. And the practical benefits of being able to get a job and afford nice things like food and shelter.</w:t>
      </w:r>
    </w:p>
    <w:p>
      <w:r>
        <w:t>We will start with philosophy. Human knowledge is pretty great. Your life has been enriched with the ideas of brilliant thinkers, of giants upon whose shoulders you might one day hope to stand. Isn’t this enough?</w:t>
      </w:r>
    </w:p>
    <w:p>
      <w:r>
        <w:t>But as 86% of you know, you can’t just observe an experimental group has experienced an effect and attribute it to the experimental intervention. You have to see if other people in a control group got the same benefit for less work.</w:t>
      </w:r>
    </w:p>
    <w:p>
      <w:r>
        <w:t>What would be the control group for school? Home-schoolers do much better than those who attend public or private schools by nearly any measure. But this is unfair; it’s what scientists call an “active control”. What we really need  to do is compare you to people who got no instruction at all.</w:t>
      </w:r>
    </w:p>
    <w:p>
      <w:r>
        <w:t>It’s illegal not to educate a child, so our control group will be hard to find. But perhaps the best bet will be the “unschooling” movement, a group of parents who think school is oppressive and damaging. They tell the government they’re home-schooling their children but actually just let them do whatever they want. They may teach their kid something if the child wants to be taught, otherwise they will leave them pretty much alone.</w:t>
      </w:r>
    </w:p>
    <w:p>
      <w:r>
        <w:t>And this is really hard to study, because they’re a highly self-selected group and there aren’t very many of them. The only study I could find on the movement only had n = 12, and although it tried as hard as it could to compare them to schoolchildren matched for race and family income level and parent education and all that good stuff I’m sure there’s some weirdness that slipped through the cracks. Still, it’s all we’ve got.</w:t>
      </w:r>
    </w:p>
    <w:p>
      <w:r>
        <w:t>So, do these children do worse than their peers at public school?</w:t>
      </w:r>
    </w:p>
    <w:p>
      <w:r>
        <w:t>Yes, they do.</w:t>
      </w:r>
    </w:p>
    <w:p>
      <w:r>
        <w:t>By one grade level.</w:t>
      </w:r>
    </w:p>
    <w:p>
      <w:r>
        <w:t>About college we still know very little. But if you’d stayed out of public school and stayed home and played games and maybe asked your parents some questions, then by the time your friends were graduating twelfth grade, you would have the equivalent of an eleventh-grade education.</w:t>
      </w:r>
    </w:p>
    <w:p>
      <w:r>
        <w:t>Another intriguing clue here is Louis Benezet’s experiment with mathematics instruction. Benezet, an early 20th century superintendent of schools, wondered whether cramming mathematics into kids at an early age had a detrimental effect. He decreed that in some of the schools in his district, there would be no math instruction until grade six. He found that within a year, these sixth graders had caught up with their peers in traditional schools, and furthermore that they were able to think much more logically about math problems – figure out what was going on rather than desperately trying to multiply and divide all the numbers in the problem by one another. If Benezet’s results hold true – and on careful reading they are hard to doubt – any math education before grade six is useless at best. And it’s hard to resist the urge to generalize to other subjects and children even older still.</w:t>
      </w:r>
    </w:p>
    <w:p>
      <w:r>
        <w:t>Why is it so easy for the unschooled to keep up with their better educated brethren? My guess is that it’s because very little learning goes on at school at all. The proponents of education speak of feeling connected to the beauty of mathematics, the passion of the humanities, and the great historical traditions. But how many of the children they spit out can prove one of Euclid’s theorems? How many have been exposed to the Canterbury Tales? How many have experienced the sublime beauty of the Parthenon?</w:t>
      </w:r>
    </w:p>
    <w:p>
      <w:r>
        <w:t>These aren’t rhetorical questions, by the way. According to the general survey of knowledge among college students, 3.3% know who Euclid was, 7.6% know who wrote Canterbury, and a full 15% know what city the Parthenon’s in.</w:t>
      </w:r>
    </w:p>
    <w:p>
      <w:r>
        <w:t>36% of high school students know that an atom is bigger than an electron, rather than vice versa. But a full 59% of college students know the same. That’s a whole nine percent better than chance. On one of the most basic facts about the fundamental entities that make up everything in existence.</w:t>
      </w:r>
    </w:p>
    <w:p>
      <w:r>
        <w:t>“But knowledge isn’t about names and dates!” No, but names and dates are the parts that are easy to measure, and it’s a pretty good bet that if you don’t know what city the Parthenon’s in you probably haven’t absorbed the full genius of the Greek architectural tradition. Anyone who’s never heard of Chaucer probably doesn’t have strong opinions on the classics of Middle English literature.</w:t>
      </w:r>
    </w:p>
    <w:p>
      <w:r>
        <w:t>So in contradiction to the claim that education is necessary to teach beautiful and elegant knowledge, I maintain first that nearly nobody in the educational system picks this up anyway, that people who don’t get any formal education at all pick it up nearly as much of it, and that people not exposed to it as children will, if they decide to learn it as adults, pick it up quickly and easily and without the heartbreak of trying to cram it into the underdeveloped head of a seven year old.</w:t>
      </w:r>
    </w:p>
    <w:p>
      <w:r>
        <w:t>What about the claim that education is practically useful for getting a job and making money?</w:t>
      </w:r>
    </w:p>
    <w:p>
      <w:r>
        <w:t>Even more than most young people, you’ve had the privilege of getting to watch your dreams implode in real time right before your eyes. About fifteen percent of you will be some variant of unemployed straight out of college. Another ten percent will find something part-time. And another forty or so percent will be underemployed, working as waiters or clerks or baristas or something else that uses zero percent of the knowledge you’ve worked so hard to accumulate. The remaining third of you who get something vaguely resembling the job you signed up for will still have to deal with wages that have stagnated over the last decade even as working hours increased and average student debt nearly doubled.</w:t>
      </w:r>
    </w:p>
    <w:p>
      <w:r>
        <w:t>But don’t worry, I’m sure the nice folks at Chase-Bear-Goldman-Sallie-Manhattan-Stearns-Sachs-Mae-FEDGOV will be happy to forgive your debt if you mention you weren’t entirely happy with the purchase. You did hold out for the satisfaction-guaranteed offer, right? No? Uh oh.</w:t>
      </w:r>
    </w:p>
    <w:p>
      <w:r>
        <w:t>As bad as the job market is, staying in school looks worse. Economists warn that attending law school is the worst career decision you can make, so much so that newly graduated lawyers have nothing do to but sue law schools for not warning them against attending and established firms offer an Anything But Law School Scholarship to raise awareness of the problem. Doctors are so uniformly unhappy that they are committing suicide in record numbers and nine out of ten would warn young people against going into medicine. Graduate school has always been an iffy bet, but now the ratio of Ph. D applicants to open tenure track positions has hit triple digits, with the vast majority ending up as miserable adjunct professors who juggle multiple part time jobs and end up making as much as a Starbucks barista but without the health insurance.</w:t>
      </w:r>
    </w:p>
    <w:p>
      <w:r>
        <w:t>I’d like to thank whoever figured out how to include URLs in speeches, by the way. That was the best invention.</w:t>
      </w:r>
    </w:p>
    <w:p>
      <w:r>
        <w:t>But here I cannot honestly disagree with the conventional assessment that going to school raises your earning power. As bad as you will have it, everyone who didn’t graduate college still has it much, much worse. All the economic indicators agree with the signs from the desolate wasteland that was once our industrial heartland: they are doomed. Their wages are not stagnating but actively declining, their unemployment rate is a positively Greek thirty-five percent, and prospects for changing that are few and far between. Some economists blame globalization, which makes it easy to outsource manufacturing and other manual labor to the Chinese. Others blame technology, noting that many of the old well-paying blue-collar jobs are done not by foreigners but by machines. Both trends are set to increase, turning even more factory workers, truck drivers, and warehouse-stockers into burger-flippers, Wal-Mart greeters, and hollow-eyed unemployed.</w:t>
      </w:r>
    </w:p>
    <w:p>
      <w:r>
        <w:t>But don’t let your schadenfreude get the better of you. Twenty years from now that’s going to be you. Sure, right now machines can only do the easy stuff, and the world isn’t interconnected enough to let foreigners do anything really subtle for us. But lawyers are already feeling the pinch of software that auto-generates contracts, and programmers are already feeling the pinch of Indians who will work for half the pay and email their code to Silicon Valley the next morning. You don’t need to invent a robo-drafter to put engineers out of business, just drafting software so effective it allows one engineer to do the work of three. And although there are half-hearted efforts to stop it, it seems more and more like King Canute trying to turn back a tide made of hundred dollar bills.</w:t>
      </w:r>
    </w:p>
    <w:p>
      <w:r>
        <w:t>Once machines can do everything we can better and cheaper, the inevitable end result is employment for a few geniuses who invent and run the machines, immense profits for the capitalists who own the machines, and what happens to everyone else better left unspoken.</w:t>
      </w:r>
    </w:p>
    <w:p>
      <w:r>
        <w:t>“Is this a vision of what shall be, or of what might be only?” Well, a visionaries as diverse as Martin Luther King, Richard Nixon and Milton Friedman have proposed something called a Basic Income Guarantee. When society becomes so advanced that it produces more than enough for everybody – but also so advanced that most individuals below genius level have little to contribute and no way of earning money – everyone should get a yearly salary just for existing. Think welfare, except that it goes to everybody, there’s no stigma, and it’s more than enough to live on. This titanic promise has run up against a giant iceberg with BUT HOW WOULD WE PAY FOR IT written in big red letters on the front. If we cancelled all existing welfare and entitlement programs – which makes sense if we’re giving everyone enough money to live comfortably on, we would only free up enough money together for a universal income of $5,800. I don’t know if you can live on that, but I’d hate to have to try.</w:t>
      </w:r>
    </w:p>
    <w:p>
      <w:r>
        <w:t>But we’ve gotten off track. We were counting the benefits of formal education. We did not do so well in trying to prove that it left you more knowledgeable, but it did seem like it had some practical value in getting you a little bit more money. With your shiny college degree, you can confidently assert “I’ve got mine”, just as long as you take care not to notice the increasingly distant hordes of manual laborers or the statistics showing that the yours you’ve got is less and less every year.</w:t>
      </w:r>
    </w:p>
    <w:p>
      <w:r>
        <w:t>What of the costs of education? What have you lost out on?</w:t>
      </w:r>
    </w:p>
    <w:p>
      <w:r>
        <w:t>Well, first about twenty thousand hours of your youth. That’s okay. You weren’t using that golden time of perfect health and halcyon memories when you had more true capacity for creativity and imagination and happiness than you ever will again anyway. If you hadn’t had your teachers to tell you that you needed to be making a collage showing your feelings about The Scarlet Letter, you probably would have wasted your childhood seeing a world in a grain of sand or Heaven in a wild flower or something dumb like that.</w:t>
      </w:r>
    </w:p>
    <w:p>
      <w:r>
        <w:t>I’m more interested in the financial side of it. At $11,000 average per pupil spending per year times thirteen years plus various preschool and college subsidies, the government spends $155,000 on the kindergarten-through-college education of the average American.</w:t>
      </w:r>
    </w:p>
    <w:p>
      <w:r>
        <w:t>Inspired by a tweet: what if the government had taken this figure (adjusted for inflation) and invested it in the stock market at the moment of your birth? Today when you graduate college, they remove it from the stock market, put it in a low-risk bond, put a certain percent of the interest from that bond into keeping up with inflation, and hand you the rest each year as a basic income guarantee. How much would you have?</w:t>
      </w:r>
    </w:p>
    <w:p>
      <w:r>
        <w:t>And I calculate that the answer would be $15,000 a year, adjusted for interest. We can add the $5,800 basic income guarantee we could already afford onto that for about $20,000 a year, for everyone. Black, white, man, woman, employed, unemployed, abled, disabled, rich, poor. Welcome to the real world, it’s dangerous to go alone, take this. What, you thought we were going to throw you out to sink or swim in a world where if you die you die in real life? Come on, we’re not that cruel.</w:t>
      </w:r>
    </w:p>
    <w:p>
      <w:r>
        <w:t>So when we ask whether your education is worth it, we have to compare what you got – an education that puts you one grade level above the uneducated and which has informed 3.3% of you who Euclid is – to what you could have gotten. 20,000 hours of your youth to play, study, learn to play the violin, whatever. And $20,000 a year, sweat-free.</w:t>
      </w:r>
    </w:p>
    <w:p>
      <w:r>
        <w:t>$20,000 a year isn’t much. The average mid-career salary of an average college graduate is nearly triple that – $55,000. By the numbers your education looks pretty good. But numbers can be deceiving.</w:t>
      </w:r>
    </w:p>
    <w:p>
      <w:r>
        <w:t xml:space="preserve">Consider the life you have to look forward to, making your $55,000. The exact profession that makes closest to that number is a paralegal, so let’s go with that. You get a job as a paralegal in a prestigious Manhattan law firm. You can’t afford to live in Manhattan, but you scrounge together enough money for a cramped apartment in Brooklyn, which costs you about $2000 a month rent. Every morning you wake up at 7:45, get on the forty-five minute subway ride to Manhattan, and make it to work by your 9:00 AM starting time. Your boss is a kind of nasty lawyer who is himself upset that he can’t pay back his law school debt and yells at you all day. By the time you get back home around 6, you’re too exhausted to do much besides watch some TV. You don’t really have time to meet guys – I’m assuming you’re a woman here, sixty percent of you are, I blame the patriarchy – so you put out a personal ad on Craigslist and after a while find someone you like. You get married after a year; your honeymoon is in Vermont because his company won’t give him enough time off to go any further. </w:t>
      </w:r>
    </w:p>
    <w:p>
      <w:r>
        <w:t>You have two point four kids, and realize you’ve got to move to a better part of town because your school district sucks. Combined with your student debt, that puts a big strain on the finances and you don’t have enough to pay for child care. Eventually you find a place that will do it for cheap, and although it looks kind of dirty and you’re shocked when Junior calls you a “puta” which isn’t even a proper English curse word the price is right and they’re the only people who will accept four tenths of a kid. The older kids keep asking you and Dad for help with homework, which you can’t give because you haven’t really had time to keep up with your math and grammar and so on skills, what with the paralegal job and the television-watching taking up all your time. So you tell them to ask their teacher for extra help, which their teacher doesn’t give because she’s got forty other kids asking for the same thing and only twenty-four hours in a day. Despite all of this Junior gets into college and you sure haven’t saved up the money to put him through there tuition has spiraled to twelve gazillion dollars by this point and Chase-Bear-Goldman-Sallie-Manhattan-Stearns-Sachs-Mae-FEDGOV can’t lend him that because gazillion isn’t even a real number, and ohmigod what if Junior ends up one of those high school graduates with the Greek-level unemployment rates standing forlornly in front of a decaying factory in the Rust Belt? Worse, what if he ends up living with you? You beg him to go back to the bank and offer to pay whatever interest rates they ask. And so the cycle begins anew.</w:t>
      </w:r>
    </w:p>
    <w:p>
      <w:r>
        <w:t>Or consider your life on a $20,000 a year income guarantee. No longer tied down to a job, you can live wherever you want. I love the mountains. Let’s live in a cabin in Colorado, way up in the Rockies. You can find stunningly beautiful ones for $500 a month – freed from the mad rush to get into scarce urban or suburban areas with good school districts, housing is actually really cheap. So there you are in the Rockies, maybe with a used car to take you to Denver when you want to see people or go to a show, but otherwise all on your own except for the deer and squirrels. You wake up at nine, cook yourself a healthy breakfast, then take a long jog out in the forest. By the time you come back, you’ve got a lot of interesting thoughts, and you talk about them with the dozens of online friends you cultivate close relationships with and whom you can take a road trip and visit any time you feel like. Eventually you’re talked out, and you curl up with a good book – this week you’re trying to make it through Aristotle on aesthetics. The topic interests you since you’re learning to paint – you’ve always wanted to be an artist, and with all the time in the world and stunning views to inspire you, you’re making good progress. Freed from the need to appeal to customers or critics, you are able to develop your own original style, and you take heart in the words of the old Kipling poem:</w:t>
      </w:r>
    </w:p>
    <w:p>
      <w:r>
        <w:t>And none but the Master will praise them</w:t>
        <w:br/>
        <w:t>And none but the Master will blame</w:t>
        <w:br/>
        <w:t>And no one will work for money</w:t>
        <w:br/>
        <w:t>And no one will work for fame</w:t>
        <w:br/>
        <w:t>But each for the joy of the working</w:t>
        <w:br/>
        <w:t>Each on his separate star</w:t>
        <w:br/>
        <w:t>To draw the thing as he sees it</w:t>
        <w:br/>
        <w:t>For the God of things as they are</w:t>
      </w:r>
    </w:p>
    <w:p>
      <w:r>
        <w:t>One of the fans of your work is a cute girl – this time I’m assuming you’re a man, I’m sure over the past four years you’ve learned some choice words for people who do that. You date and get married. She comes to live with you – she’s also getting $20,000 a year from the government in place of an education, so now you’re up to $40,000, which is actually very close to the US median household income. You have two point four kids. With both of you at home full time, you see their first steps, hear their first words, get to see them as they begin to develop their own personalities. They start seeming a little lonely for other kids their own age, so with a sad good-bye to your mountain, you move to a bigger house in a little town on the shores of a lake in Montana. There’s no schooling for them, but you teach them to read, first out of children’s books, later out of something a little harder like Harry Potter, and then finally you turn them loose in your library. Your oldest devours your collection of Aristotle and tells you she wants to be a philosopher when she grows up. Evenings they go swimming, or play stickball with the other kids in town.</w:t>
      </w:r>
    </w:p>
    <w:p>
      <w:r>
        <w:t>When they reach college age, your daughter is so thrilled at the opportunity to learn from her intellectual heroes that she goes to Chase-Bear-Goldman-Sallie-Manhattan-Stearns-Sachs-Mae-FEDGOV and asks for a loan. They’re happy to give her fifteen thousand, which is all college costs nowadays – only the people who are really interested in learning feel the need to go nowadays, and supply so outpaces demand that prices are driven down. She makes it into Yale (unsurprising given how much better home-schooled students do) studies philosophy, but finds she likes technology better. She decides to become an engineer, and becomes part of the base of wealthy professionals helping fund the income guarantee for everyone else. She marries a nice man after making sure he’s willing to stay home and take care of the children – she’s not crazy, she doesn’t want to send them to some kind of institution</w:t>
      </w:r>
    </w:p>
    <w:p>
      <w:r>
        <w:t>Your younger son, on the other hand, is a little intellectually disabled and can’t read above a third-grade level. That’s not a big problem for you or for him. When he grows older, he moves to Hawaii where he spends most of his time swimming in the ocean and by all accounts enjoys himself very much.</w:t>
      </w:r>
    </w:p>
    <w:p>
      <w:r>
        <w:t>You’re happy your son will be financially secure for the rest of his life, but on a broader scale, you’re happy that no one around you has to live in fear of getting fired, or is struggling to make ends meet, or is stuck in the Rust Belt with a useless skill set. Every so often, you call your daughter and thank her for helping design the robots that do most of the hard work.</w:t>
      </w:r>
    </w:p>
    <w:p>
      <w:r>
        <w:t>Would you like to swing on a star? Carry moonbeams home in a jar? And be better off than you are? Or would you like to get a formal education?</w:t>
      </w:r>
    </w:p>
    <w:p>
      <w:r>
        <w:t>We’re finally getting back to the point now. I’m sorry it’s taken this long. I can see the Dean of Students checking her watch over there with a worried look on her face. I think she’s worried I’m trying to filibuster your graduation. You know legally if I can keep speaking until midnight tonight, the graduation is cancelled and you have to stay in school another year? It’s true. Those are the rules.</w:t>
      </w:r>
    </w:p>
    <w:p>
      <w:r>
        <w:t>Because I don’t want to talk about the very broad social question of whether Education the concept is worth it to Society as a concept. I want to ask you, standing here today, was your education worth it?</w:t>
      </w:r>
    </w:p>
    <w:p>
      <w:r>
        <w:t>Because this is a college graduation speech, and I am legally mandated to offer some advice, and the specific advice I give will be tailored to your response.</w:t>
      </w:r>
    </w:p>
    <w:p>
      <w:r>
        <w:t>Some of you will say yes, my education was worth it. I am the 3.3%! I know who Euclid was and I understand the sublime beauty of geometry. I don’t think I would have been exposed to it, or had the grit to keep studying it, if I hadn’t been here surrounded by equally curious peers, under the instruction of enthusiastic professors. This revelation was worth losing my cabin in Colorado, worth resigning myself to the daily grind and the constant lurking fear of failure. I claim it all.</w:t>
      </w:r>
    </w:p>
    <w:p>
      <w:r>
        <w:t>And to you my advice is: if you’ve sacrificed everything for knowledge, don’t forget that. When you are a paralegal in Brooklyn, and you get home from work, and you are very tired, and you want to curl up in front of the TV and watch reality shows until you are numb, remind yourself that you value knowledge above everything else, that you will seek intellectual beauty though the world perish, and read a book or something. Or take a class at a community college. Anything other than declaring knowledge your supreme value but becoming a boob.</w:t>
      </w:r>
    </w:p>
    <w:p>
      <w:r>
        <w:t>Others of you will say yes, my education was worth it. Not because of what I learned about ukulele or eucalyptus or whatever, but because of the friends I made here, the proud University of [mumble] spirit of camaraderie, which I will carry forth my entire life.</w:t>
      </w:r>
    </w:p>
    <w:p>
      <w:r>
        <w:t>And to you my advice is similar: if you’ve sacrificed everything for friendship, don’t forget that. When you are a paralegal in Brooklyn, or a market analyst in Seattle, or God forbid an intern in Michigan, and you get home from work, and you are very tired, and you want to curl up in front of your computer and check Reddit, remind yourself of the friends you made here and give them a call. See how they’re doing. Write them a Christmas card, especially if it is December. Anything other than declaring friendship your supreme value and drifting out of touch.</w:t>
      </w:r>
    </w:p>
    <w:p>
      <w:r>
        <w:t>Others of you will say yes, my education was worth it. Not because of what I learned about the Eucharist or eucre or whatever, but because of the connections I made, the network of alumni who will be giving me a leg up in whatever I choose to pursue.</w:t>
      </w:r>
    </w:p>
    <w:p>
      <w:r>
        <w:t>And to you my advice is, again, similar. If you’ve sacrificed everything for ambition, be ambitious as hell. When you are a paralegal in Brooklyn or whatever, claw your way to the top, stay there, and use it to do something important. If you’ve sacrificed everything for ambition, don’t you dare stop at middle manager.</w:t>
      </w:r>
    </w:p>
    <w:p>
      <w:r>
        <w:t>Others of you will say yes, my education was worth it. Not because of what I learned about yucca or the Yucatan or whatever, but because it helped me learn civic values, become a better person who is better able to help others.</w:t>
      </w:r>
    </w:p>
    <w:p>
      <w:r>
        <w:t>And to you my advice is once again similar. If you’ve sacrificed everything to help others, don’t let it all end with donating a tenner to the OXFAM guy on the street now and then. Join Giving What We Can or go volunteer somewhere. If you’ve sacrificed everything for others, make sure others get something good out of the deal!</w:t>
      </w:r>
    </w:p>
    <w:p>
      <w:r>
        <w:t>Others of you will say yes, my education was worth it. Not because of what I learned about eukaryotes or Ukraine or whatever, but because formal education in the school system taught me how to think.</w:t>
      </w:r>
    </w:p>
    <w:p>
      <w:r>
        <w:t>And to…sorry, one second, HAHAHAHAHAHHAHAAAHAHAHAHHHAAHAHA HAHAHAHAHAHHA HAHAHAHAHAHAH HAHAHAHHHHHAAAHAHAHAHAH HAHAHHA HAHAHHHHAHAH HAAHHHAHA HAAHAHAHAHHA HAHHAHAHAHAHAHHAHA AHHHHAHAHAHAHA HAHAHAHAHA HHAAAHAHHAAHHAHA AHHAHAHAHAHA hahaha haha ha hahaha haha heh heh heh okay.</w:t>
      </w:r>
    </w:p>
    <w:p>
      <w:r>
        <w:t>I’m sorry. Ahem. To you my advice is, again, similar. If you’ve sacrificed everything to learn how to think, learn how to think. When someone says something you disagree with, before you dismiss a straw man it and call that person names and slap yourself five for your brilliant rebuttal, take a second to consider it fairly on its own terms. Go learn about biases and heuristics and how to avoid them. Read enough psychology and cognitive science to figure out why your claim might kind of inspire hysterical laughter from people even a little familiar with the field. Just don’t sacrifice everything to learn how to think and end up only rearranging your prejudices.</w:t>
      </w:r>
    </w:p>
    <w:p>
      <w:r>
        <w:t>And finally, some of you will say, wait a second, maybe my education wasn’t worth it. Or, maybe it was the best choice to make from within a bad paradigm, but I’m not content with that. And I wish someone had told me about all of this more than fifteen minutes before I graduate.</w:t>
      </w:r>
    </w:p>
    <w:p>
      <w:r>
        <w:t>And to you I can offer a small amount of compensation. You have learned a very valuable lesson that you might not have been able to learn any other way.</w:t>
      </w:r>
    </w:p>
    <w:p>
      <w:r>
        <w:t>You have learned that the system is Not Your Friend.</w:t>
      </w:r>
    </w:p>
    <w:p>
      <w:r>
        <w:t xml:space="preserve">I use those last three words very consciously. People usually say “not your friend” as an understatement, a way of saying something is actively hostile. I don’t mean that. </w:t>
      </w:r>
    </w:p>
    <w:p>
      <w:r>
        <w:t xml:space="preserve">The system is not your friend. The system is not your enemy. The system is a retarded giant throwing wads of $100 bills and books of rules in random directions while shouting “LOOK AT ME! I’M HELPING! I’M HELPING!” Sometimes by luck you catch a wad of cash, and you think the system loves you. Other times by misfortune you get hit in the gut with a rulebook, and you think the system hates you. But either one is giving the system too much credit. </w:t>
      </w:r>
    </w:p>
    <w:p>
      <w:r>
        <w:t>Every one of the architects and leaders of the system is fantastically intelligent – some even have degrees from the University of [mumble]. But every one of the neurons in my dog’s brain is a fantastically complex pinnacle of three billion years of evolution, yet my dog herself can spend the better part of an hour standing motionless, hackles raised, barking at a plastic bag.</w:t>
      </w:r>
    </w:p>
    <w:p>
      <w:r>
        <w:t>To you I don’t have very much advice. I’m no smarter than anyone else – well, I know who Euclid is, but other than that – and if I knew how to fix the system, it’s a pretty good bet other people would know too and the system would already have been fixed. Maybe you, armed with a degree from the University of [mumble], will be the one to help figure it out.</w:t>
      </w:r>
    </w:p>
    <w:p>
      <w:r>
        <w:t>On the other hand, someone a lot smarter than I am did have some advice for you. Poor Kurt Vonnegut never did get to give a real graduation speech, but one of his books has some advice targeted at another major life transition:</w:t>
      </w:r>
    </w:p>
    <w:p>
      <w:r>
        <w:t>Hello babies. Welcome to Earth. It’s hot in the summer and cold in the winter. It’s round and wet and crowded. On the outside, babies, you’ve got a hundred years here. There’s only one rule that I know of, babies-“God damn it, you’ve got to be kind.”</w:t>
      </w:r>
    </w:p>
    <w:p>
      <w:r>
        <w:t>I don’t know how to fix the system, but I am pretty sure that one of the ingredients is kindness.</w:t>
      </w:r>
    </w:p>
    <w:p>
      <w:r>
        <w:t>I think of kindness not only as the moral virtue of volunteering at a soup kitchen or even of living your life to help as many other people as possible, but also as an epistemic virtue. Epistemic kindness is kind of like humility. Kindness to ideas you disagree with. Kindness to positions you want to dismiss as crazy and dismiss with insults and mockery. Kindness that breaks you out of your own arrogance, makes you realize the truth is more important than your own glorification, especially when there’s a lot at stake.</w:t>
      </w:r>
    </w:p>
    <w:p>
      <w:r>
        <w:t>Here we are at the end of a grinder of $150,000, 20,000 hours, however many dozen collages about The Scarlet Letter, and the occasional locker room cry of “faggot” followed by a punch in the gut. Somewhere in another world, there are people just like us in nice cabins reading Aristotle and knowing that nobody will have to go hungry ever again. The difference between us and them isn’t money, because I think the $155,000 the government gave you could have gone either way – and even if I’m wrong about that there’s more than enough money somewhere else. The difference isn’t intelligence, because the architects of our system are fantastically bright in their own way. I think kindness might be that difference.</w:t>
      </w:r>
    </w:p>
    <w:p>
      <w:r>
        <w:t>Technically kindness plus coordination power, but that’s another speech, and the Dean of Students is starting to make frantic hand signals.</w:t>
      </w:r>
    </w:p>
    <w:p>
      <w:r>
        <w:t>I don’t know if it’s really possible to afford to give everyone that cabin in Colorado. But I hope that the people whose job it is to figure that out approach the problem with a spirit of kindness and humility.</w:t>
      </w:r>
    </w:p>
    <w:p>
      <w:r>
        <w:t>In conclusion, both sides of the sunscreen debate have some pretty good points. It will certainly decrease your risk of squamous and basal cell carcinomas, it probably has no effect on the malignant melanoma rate but there’s a nonzero chance it might either cause or prevent them, and its effect on internal tumors seems worrying at this point but is yet to be backed up by any really firm evidence.</w:t>
      </w:r>
    </w:p>
    <w:p>
      <w:r>
        <w:t>I understand this is complicated and unsatisfying. Welcome to the real world.</w:t>
      </w:r>
    </w:p>
    <w:p>
      <w:r>
        <w:t>[Congratulations to my girlfriend Ozy, who graduates college this week!]</w:t>
      </w:r>
    </w:p>
    <w:p>
      <w:r>
        <w:br w:type="page"/>
      </w:r>
    </w:p>
    <w:p>
      <w:pPr>
        <w:pStyle w:val="Heading1"/>
      </w:pPr>
      <w:r>
        <w:t>Nydwracu’s Fnords</w:t>
      </w:r>
    </w:p>
    <w:p>
      <w:r>
        <w:t>I.</w:t>
      </w:r>
    </w:p>
    <w:p>
      <w:r>
        <w:t>The fnords first appear in Anton-Wilson and Shea’s book Illuminatus. Educators, operating as tools of the titular conspiracy, hypnotize all primary school children to have a panic reaction to the trigger word “fnord”. The children, who remember nothing of the sessions when they wake up, are incapable of registering the word except as an unexplained feeling of unease.</w:t>
      </w:r>
    </w:p>
    <w:p>
      <w:r>
        <w:t>This turns them into helpless, easily herded adults. Every organ of the media – newspapers, books, cable TV – contains a greater or lesser number of fnords. When some information is counter to the aims of the conspiracy – maybe a communist party organizing in a state where the conspiracy wears a capitalist hat – the secret masters don’t bother censoring or suppressing it. Instead, the newspaper reports it on the front page, but fills the article with fnords. Most people read partway through, become very uncomfortable and upset without knowing why, and decide that communists are definitely bad people for some reason or other and there’s no reason they need to continue reading the article. Why should they worry about awful things like that when there’s the whole rest of the paper to read?</w:t>
      </w:r>
    </w:p>
    <w:p>
      <w:r>
        <w:t>According to the book, the only section of the newspaper without any fnords at all is the advertisements.</w:t>
      </w:r>
    </w:p>
    <w:p>
      <w:r>
        <w:t>II.</w:t>
      </w:r>
    </w:p>
    <w:p>
      <w:r>
        <w:t>Last week, some Internet magazine published the latest attempt at the genre of Did You Know Neoreaction Exists You Should Be Outraged. A couple of reactionaries wrote the usual boring “actually, nothing you said was true, why would you say false things?” responses. Nydwracu, a frequent commenter on this blog, did something I thought was much more interesting. He wrote a post called Fnords where he removed all of the filler words and transitions between ideas and thin veneer of argument until he stripped the essay down to the bare essentials. It looked like this:</w:t>
      </w:r>
    </w:p>
    <w:p>
      <w:r>
        <w:t>Mouthbreathing Machiavellis Dream Of A Silicon Reich strange and ultimately doomed stunt flamboyant act of corporate kiss-assery latest political fashion California Confederacy total corporate despotism potent bitter Steve Jobs Ayn Rand Ray Kurzweil prominent divisive fixture hard-right seditionist aggressively dogmatic blogger reverent following in certain tech circles prolific incomprehensible vanguard youngish white males embittered by “political correctness” Blade Runner, but without all those Asian people cluttering up the streets like to see themselves as the heroes of another sci-fi movie “redpilled” The Matrix “genius” a troll who belches from the depths of an Internet rabbit hole frustrated poet cranky letters to alternative weekly newspapers preoccupations with domineering strongmen angry pseudonym J.R.R. Tolkien George Lucas typical keyboard kook archaic, grandiose snippets cherry-picked from obscure old lack of higher ed creds overconfident autodidact’s imitation fascist teenage Dungeon Master most toxic arguments snugly wrapped in purple prose and coded language oppressive nexus teeth-gnashing white supremacists who haunt the web “men’s rights” advocates nuts disillusioned typical smarmy, meandering (Sure. Easy!)  Incredible as it sounds, absolute dictatorship may be the least objectionable tenet espoused by the Dark Enlightenment neoreactionaries. Chinese eugenics impending global reign of “autistic nerds These imaginary übermensch sprawling network of blogs, sub-Reddits old-timey tyrants basically racism scientific-sounding euphemism familiar tropes of white victimhood perhaps best known for his infamous slavery apologia poor, persecuted Senator Joe McCarthy. Big surprise. pseudo-intellectual equivalent of a Gwar concert, one sick stunt after another, calculated to shock the attention he so transparently craves “silly not scary” “all of these people need to relax: P.G. Wodehouse football get drunk Internet curio “sophisticated neo-fascism” must be confronted “creepy” future-fascist dictator sadly Koch brothers no matter how crazy your ideas are, radicalism neoreactionaries flatter the prejudices of the new Silicon Valley elite enemies patchwork map of feudal Europe Forget universal rights; signposts of the neoreactionary fantasyland anti-democratic authoritarianism bigotry blue-sea libertarian dream extreme libertarian advocacy Ted Cruz libertarian a small and shallow world a dictatorial approach mythical “god-kings” Stupid proles! They don’t deserve our brilliance! shockingly common would never occur to other people precisely because they’ve refused to leave that stage of youthful live forever escape to outer space or an oceanic city-state play chess against a robot that can discuss Tolkien fantasies childhood imagination perhaps too generous the fundamental problem with these mouthbreathers’ dreams of monarchy. They’ve never role-played the part of the peasant.</w:t>
      </w:r>
    </w:p>
    <w:p>
      <w:r>
        <w:t>That…sure gives one a different perspective on political discourse. I am reminded of those Renaissance artists who secretly cut up cadavers to learn what was inside people, and from then on all of their human figures would be a little bit creepy because you could almost see how the internal bones and muscles were animating the flesh.</w:t>
      </w:r>
    </w:p>
    <w:p>
      <w:r>
        <w:t>Since no one is meta and everyone only pays attention to things when it’s their own opinions under threat, I suppose I have to do the same thing with an article from some website on the right:</w:t>
      </w:r>
    </w:p>
    <w:p>
      <w:r>
        <w:t>socialism completely government run pure single-payer “an island of socialism in American healthcare” that won’t change a thing in fact it’s a distraction excessive delays tragically predictable bureaucratic rationing price controls, inefficiencies, and the inevitable cover-ups bureaucratic incentives statist VA healthcare system mirrors the government-run healthcare problems slip-shod failure run-amok bureaucrats don’t tell me the problem is not enough government money the Paul Krugmans of the world and their leftist allies socialist medicine socialism doesn’t work who opposed market choice and competition Senator Harry Reid and House Democratic leader Nancy Pelosi Obamacare job-destroying tax and regulatory provisions</w:t>
      </w:r>
    </w:p>
    <w:p>
      <w:r>
        <w:t>Interestingly, both of those came out to between 13 and 14% of the length of the original article. I wonder if that’s some kind of iron law.</w:t>
      </w:r>
    </w:p>
    <w:p>
      <w:r>
        <w:t>III.</w:t>
      </w:r>
    </w:p>
    <w:p>
      <w:r>
        <w:t>I don’t know if he ever read Illuminatus or whether it was just one of those coincidences, but Jonathan Haidt did the thing with the fnords in real life.</w:t>
      </w:r>
    </w:p>
    <w:p>
      <w:r>
        <w:t>(Warning: a tangentially related study by the same group has recently failed to replicate)</w:t>
      </w:r>
    </w:p>
    <w:p>
      <w:r>
        <w:t>He wanted to test the role of disgust in moral judgments. So he hypnotized a bunch of people to feel disgust at a trigger word – “takes” for half the participants, “often” for the other half – and hypnotically instructed them to forget all about this. Then in an “unrelated study” he asked them to rate the morality of different ethically controversial vignettes. For example:</w:t>
      </w:r>
    </w:p>
    <w:p>
      <w:r>
        <w:t>“A brother and sister fall in love with each other. They frequently take vacations together where they have sex. Both are freely consenting and she is on very careful birth control.”</w:t>
      </w:r>
    </w:p>
    <w:p>
      <w:r>
        <w:t>or</w:t>
      </w:r>
    </w:p>
    <w:p>
      <w:r>
        <w:t>“A brother and sister fall in love with each other. They often go on vacations together where they have sex. Both are freely consenting and she is on very careful birth control.”</w:t>
      </w:r>
    </w:p>
    <w:p>
      <w:r>
        <w:t>The participants hypnotized to hate the word “take” found the behavior more objectionable with the “take” version of the vignette than the “often” version, and the participants hypnotized to hate the word “often” displayed the opposite pattern. When they asked subjects to explain their judgment, they gave perfectly reasonable explanations, which could be anything from “incest is just wrong” to “what if they have a child and it’s deformed, yeah, I know it said they were on birth control, but it still bothers me.”</w:t>
      </w:r>
    </w:p>
    <w:p>
      <w:r>
        <w:t>Then Haidt and his team presented the following story:</w:t>
      </w:r>
    </w:p>
    <w:p>
      <w:r>
        <w:t>“Dan is student council president. It is his job to pick topics for discussion at student meetings. He frequently takes suggestions from students and teachers on which topic to choose.”</w:t>
      </w:r>
    </w:p>
    <w:p>
      <w:r>
        <w:t>or</w:t>
      </w:r>
    </w:p>
    <w:p>
      <w:r>
        <w:t>“Dan is student council president. It is his job to pick topics for discussion at student meetings. He often accepts suggestions from students and teachers on which topic to choose.”</w:t>
      </w:r>
    </w:p>
    <w:p>
      <w:r>
        <w:t>Participants were asked to judge how evil a person Dan was. And when their trigger word was in the sentence, their answer was: pretty evil! When asked to explain themselves, they came up with weird justifications like “Dan is a popularity-seeking snob” or “It just seems he’s up to something”</w:t>
      </w:r>
    </w:p>
    <w:p>
      <w:r>
        <w:t>IV.</w:t>
      </w:r>
    </w:p>
    <w:p>
      <w:r>
        <w:t>A few weeks ago, I noticed something strange.</w:t>
      </w:r>
    </w:p>
    <w:p>
      <w:r>
        <w:t>Every time someone complaints about climate denial, they make extraordinary efforts to get the name of the Koch brothers in. Like it’s never just “Why do so many people believe climate denialism?” it’s more “Why do so many people believe climate denialism, as funded by people like the Koch brothers?”</w:t>
      </w:r>
    </w:p>
    <w:p>
      <w:r>
        <w:t>This is strange because it seems to me that they are acting like associating climate denialism with the Koch brothers will lower its credibility or make it sound vaguely evil.</w:t>
      </w:r>
    </w:p>
    <w:p>
      <w:r>
        <w:t>But this shouldn’t work. The only thing the average person knows about the Koch brothers is that they are people who fund climate change denial. So if you already don’t like climate change denial, this will make you dislike the Koch brothers. But mentioning “Koch brothers!” won’t make you dislike climate change denial more, it will just remind you of one of the downstream effects of your disliking climate change (not liking the Kochs). On the other hand, if you’re still neutral on climate change denial, then you have no reason to dislike the Kochs, and mentioning them won’t help you there either. And if you actively support climate denial, you probably think the Koch brothers are heroes, so associating them with the movement won’t be a good way of discrediting it.</w:t>
      </w:r>
    </w:p>
    <w:p>
      <w:r>
        <w:t>Basically, since your opinion of the Koch brothers should equal your opinion of climate denial, trying to tar climate denial by association with the Kochs is trying to make people dislike an idea by linking it to itself. It shouldn’t work.</w:t>
      </w:r>
    </w:p>
    <w:p>
      <w:r>
        <w:t>But I think it does. When you read articles on the other side, they always mention Al Gore. In fact, there are a lot of these people who get brought up as bogeymen every so often.</w:t>
      </w:r>
    </w:p>
    <w:p>
      <w:r>
        <w:t>I have two boring hypotheses and an interesting one.</w:t>
      </w:r>
    </w:p>
    <w:p>
      <w:r>
        <w:t>The first boring hypothesis is that the Koch brothers are white male billionaires. This is enough to make them suspicious. Therefore, global warming skepticism is tarred by association with them, even though we know nothing else about them.</w:t>
      </w:r>
    </w:p>
    <w:p>
      <w:r>
        <w:t>The second boring hypothesis is that it doesn’t matter who the Koch brothers are, what matters is the claim that there is some figure funding the movement, that it’s not a grassroots upswelling of people genuinely doubtful of global warming, but just one guy (well, two guys) trying to inflict their own weird contrarianism on everyone else.</w:t>
      </w:r>
    </w:p>
    <w:p>
      <w:r>
        <w:t>The interesting hypothesis is that the brain is going loopy, having one of those rare experiences where it forgets not to condition on itself.</w:t>
      </w:r>
    </w:p>
    <w:p>
      <w:r>
        <w:t>Imagine that you don’t like climate denialism. You hear that the Koch brothers support climate denialism. You use that information to decide you don’t like the Koch brothers very much.</w:t>
      </w:r>
    </w:p>
    <w:p>
      <w:r>
        <w:t>Then a month passes and you forget exactly why you don’t like the Koch brothers. You just have a very strong feeling that “it just seems like they’re up to something.”</w:t>
      </w:r>
    </w:p>
    <w:p>
      <w:r>
        <w:t>Then someone tells you the Koch brothers support denialism. And you say: “If those bastards support it, then I hate it even more!”</w:t>
      </w:r>
    </w:p>
    <w:p>
      <w:r>
        <w:t>In other words, you have undergone a two step process to ratchet up your dislike of climate denialism by associating it with itself.</w:t>
      </w:r>
    </w:p>
    <w:p>
      <w:r>
        <w:t>We know this idea is evil because it's pushed by such terrible people. We know the people are terrible because they push such an evil idea.</w:t>
      </w:r>
    </w:p>
    <w:p>
      <w:r>
        <w:t>— Scott Alexander (@slatestarcodex) May 18, 2014</w:t>
      </w:r>
    </w:p>
    <w:p>
      <w:r>
        <w:t>I wonder if this is part of what makes politics so divisive. You start off with a weak preference in one direction. Gradually, certain words like “Koch brothers” or “Exxon Mobil” become fnords, reservoirs of your negative feelings, and then every time you read about climate change, even if there’s no real argument, you get triggered and become pretty sure denialists are up to something, in the same way Dan the student council president is up to something. And the other side gets different fnords – “Climategate”, “hockey stick graph”, and they go through the same process. And finally you get totally incomprehensible arguments: “But how can you be a climate change denier when that associates you with the Koch brothers?! Did you know climate change denialism is literally sponsored by the Heartland Institute?!” And the other side is just nodding their head and going “Oh, yeah, my sister used to work there.”</w:t>
      </w:r>
    </w:p>
    <w:p>
      <w:r>
        <w:t>V.</w:t>
      </w:r>
    </w:p>
    <w:p>
      <w:r>
        <w:t>IF YOU DON’T SEE THE FNORD IT CAN’T EAT YOU</w:t>
      </w:r>
    </w:p>
    <w:p>
      <w:r>
        <w:br w:type="page"/>
      </w:r>
    </w:p>
    <w:p>
      <w:pPr>
        <w:pStyle w:val="Heading1"/>
      </w:pPr>
      <w:r>
        <w:t>Apologia Pro Vita Sua</w:t>
      </w:r>
    </w:p>
    <w:p>
      <w:r>
        <w:t>I do occasional work for my hospital’s Addiction Medicine service, and a lot of our conversations go the same way.</w:t>
      </w:r>
    </w:p>
    <w:p>
      <w:r>
        <w:t>My attending tells a patient trying to quit that she must take a certain pill that will decrease her drug cravings. He says it is mostly covered by insurance, but that there will be a copay of about one hundred dollars a week.</w:t>
      </w:r>
    </w:p>
    <w:p>
      <w:r>
        <w:t>The patient freaks out. “A hundred dollars a week? There’s no way I can get that much money!”</w:t>
      </w:r>
    </w:p>
    <w:p>
      <w:r>
        <w:t>My attending asks the patient how much she spends on heroin.</w:t>
      </w:r>
    </w:p>
    <w:p>
      <w:r>
        <w:t>The patient gives a number like thirty or forty dollars a day, every day.</w:t>
      </w:r>
    </w:p>
    <w:p>
      <w:r>
        <w:t>My attending notes that this comes out to $210 to $280 dollars a week, and suggests that she quit heroin, take the anti-addiction pill, and make a “profit” of $110.</w:t>
      </w:r>
    </w:p>
    <w:p>
      <w:r>
        <w:t>At this point the patient always shoots my attending an incredibly dirty look. Like he’s cheating somehow. Just because she has $210 a week to spend on heroin doesn’t mean that after getting rid of that she’d have $210 to spend on medication. Sure, these fancy doctors think they’re so smart, what with their “mathematics” and their “subtracting numbers from other numbers”, but they’re not going to fool her.</w:t>
      </w:r>
    </w:p>
    <w:p>
      <w:r>
        <w:t>At this point I accept this as a fact of life. Whatever my patients do to get money for drugs – and I don’t want to know – it’s not something they can do to get money to pay for medication, or rehab programs, or whatever else. I don’t even think it’s consciously about them caring less about medication than about drugs, I think that they would be literally unable to summon the motivation necessary to get that kind of cash if it were for anything less desperate than feeding an addiction.</w:t>
      </w:r>
    </w:p>
    <w:p>
      <w:r>
        <w:t>There’s a rationalist saying about making a desperate effort, as if the life of your child was at stake. Nowadays I tend to think of this in terms of “Make a desperate effort, as if you were a heroin addict and your next fix depended on it.”</w:t>
      </w:r>
    </w:p>
    <w:p>
      <w:r>
        <w:t>Anyway, it might sound like I’m mocking my patients, but I’m not. I’m meandering my way into an apology.</w:t>
      </w:r>
    </w:p>
    <w:p>
      <w:r>
        <w:t>I have had a really busy few months. I think it will be letting up soon, but I’m not sure. And I’ve told a lot of people who needed things from me, for one reason or another, “I’m sorry, I’m too busy to take care of this right now.”</w:t>
      </w:r>
    </w:p>
    <w:p>
      <w:r>
        <w:t>And I worry that some of those people read my blog and think “Wait, if you have enough time to write blog posts nearly every day, some of which are up to six thousand words long, why don’t you have enough time to do a couple of hours work for me?”</w:t>
      </w:r>
    </w:p>
    <w:p>
      <w:r>
        <w:t>And the answer is – you fancy doctors with your mathematics and subtraction might say that I could just take a couple of hours away from blogging and use those free hours to write that one thing or analyze that one study or whatever, but you’re not going to fool me.</w:t>
      </w:r>
    </w:p>
    <w:p>
      <w:r>
        <w:t>Just as drugs mysteriously find their own non-fungible money, enjoyable activities mysteriously find their own non-fungible time. If I had to explain it, I’d say the resource bottleneck isn’t time but energy/willpower, and that these look similar because working hard saps energy/willpower and relaxing for a while restores it, so when I have less time I also have less energy/willpower. But some things don’t require energy/willpower and so are essentially free.</w:t>
      </w:r>
    </w:p>
    <w:p>
      <w:r>
        <w:t>This is unfair to you guys, but I should be substantially freer in the next couple of weeks and we can see what happens.</w:t>
      </w:r>
    </w:p>
    <w:p>
      <w:r>
        <w:br w:type="page"/>
      </w:r>
    </w:p>
    <w:p>
      <w:pPr>
        <w:pStyle w:val="Heading1"/>
      </w:pPr>
      <w:r>
        <w:t>Compound Interest Is The Least Powerful Force In The Universe</w:t>
      </w:r>
    </w:p>
    <w:p>
      <w:r>
        <w:t>I.</w:t>
      </w:r>
    </w:p>
    <w:p>
      <w:r>
        <w:t xml:space="preserve">I’m still iffy on Vox. Some of its reporting is excellent – their article on Governor Cuomo and the shift away from progressivism in the Democratic Party was especially enlightening.  Other parts, especially the editorials, are atrocious and utterly without subtlety. </w:t>
      </w:r>
    </w:p>
    <w:p>
      <w:r>
        <w:t>Ezra Klein’s article on compound interest was the latter.</w:t>
      </w:r>
    </w:p>
    <w:p>
      <w:r>
        <w:t>The reaction to Ta-Nehisi Coates’ magisterial essay on the lingering effects of American racism is polarized around people’s reaction to the word “reparations.” But much of the story he tells is about something simpler, and completely uncontroversial: the power of compound interest.</w:t>
      </w:r>
    </w:p>
    <w:p>
      <w:r>
        <w:t>You might remember, as a kid, getting this problem on a test: Would you rather have $10,000 per day for 30 days or a penny that doubled in value every day for 30 days?</w:t>
      </w:r>
    </w:p>
    <w:p>
      <w:r>
        <w:t>The answer, of course, is you want the penny that doubles in value every day. If you take the $10,000 you end up with $300,000 after the first month. Take the penny and you end with about $5 million.</w:t>
      </w:r>
    </w:p>
    <w:p>
      <w:r>
        <w:t>What Coates shows is that white America has, for hundreds of years, used deadly force, racist laws, biased courts and housing segregation to wrest the power of compound interest for itself. The word he keeps coming back to is “plunder.” White America built its wealth by stealing the work of African-Americans and then, when that became illegal, it added to its wealth by plundering from the work and young assets of African-Americans. And then, crucially, it let compound interest work its magic.</w:t>
      </w:r>
    </w:p>
    <w:p>
      <w:r>
        <w:t>Today, white America is one of the richest and most powerful populations the world has ever known. And it wonders why African Americans just can’t seem to keep up. “In America,” Coates writes, “there is a strange and powerful belief that if you stab a black person 10 times, the bleeding stops and the healing begins the moment the assailant drops the knife.”</w:t>
      </w:r>
    </w:p>
    <w:p>
      <w:r>
        <w:t>[…]</w:t>
      </w:r>
    </w:p>
    <w:p>
      <w:r>
        <w:t>“The popular mocking of reparations as a harebrained scheme authored by wild-eyed lefties and intellectually unserious black nationalists is fear masquerading as laughter,” Coates writes. It’s also the intellectually unserious response of people who believe that because they never owned slaves or drank from a whites-only water fountain they weren’t the beneficiaries of American racism. They may not be the villains of American racism, but they are the beneficiaries of it. The average white southerner in 1832 was far poorer than the average white southerner today, and part of that vast increase in wealth and income and knowledge and social networks is the result of compound interest working its magic on what the slaveowners and the segregationists stole.</w:t>
      </w:r>
    </w:p>
    <w:p>
      <w:r>
        <w:t>It’s as simple and clear as a child’s math problem. The people who benefitted most from American racism weren’t the white men who stole the penny. It’s the people who held onto the penny while it doubled and doubled and doubled and doubled.</w:t>
      </w:r>
    </w:p>
    <w:p>
      <w:r>
        <w:t>There are many many complicated moral arguments for and against reparations. Like Klein, I don’t want to get into any of them except the financial aspect of how much modern whites benefit from the lingering effects of slavery, and how much modern blacks are harmed by them.</w:t>
      </w:r>
    </w:p>
    <w:p>
      <w:r>
        <w:t>I want to make one very loose argument and then one based off of empirical research.</w:t>
      </w:r>
    </w:p>
    <w:p>
      <w:r>
        <w:t>The loose argument is that the best way to determine whether modern whites have gained from owning slaves (and I know Klein’s argument takes into account other forms of oppression beyond slavery, but slaves will be a good first approximation) is to see if formerly slave-owning societies are richer than formerly non-slave-owning societies.</w:t>
      </w:r>
    </w:p>
    <w:p>
      <w:r>
        <w:t>The state with the highest percent slaves before the Civil War was South Carolina, with Mississippi number two. Mississippi is the poorest, and South Carolina the fifth poorest of the fifty states today. Except for Virginia, every single state in the former Confederacy is poorer than the US average.</w:t>
      </w:r>
    </w:p>
    <w:p>
      <w:r>
        <w:t>This is somewhat confounded by the high level of poor blacks in these states, but remains true even when you look only at the income of white residents. For example, if Mississippi whites were their own state, they would be 39th out of 50 in terms of per capita income. South Carolingians would do better but still be below the national average. If all states suddenly became all white, Mississippi and South Carolina would drop right back down to the bottom.</w:t>
      </w:r>
    </w:p>
    <w:p>
      <w:r>
        <w:t>So the whites who had the most opportunity to benefit from a supposed ability to earn compound interest on slavery earnings clearly didn’t do that.</w:t>
      </w:r>
    </w:p>
    <w:p>
      <w:r>
        <w:t>While one could make the argument that the gains from slavery left Mississippi and the Deep South to enrich all whites, this seems a bit forced. The US was much less interconnected in those days. And other places that had no connection to slavery still outperform the Deep South: Italian whites, for example, still do comfortably better than whites from most Southern states.</w:t>
      </w:r>
    </w:p>
    <w:p>
      <w:r>
        <w:t xml:space="preserve">One could always argue that Southerners would be even poorer today if not from all the compound interest they received on their slavery earnings. But Southern poverty is already a bit of a puzzle. To make them too much poorer would require them to descend into levels of squalor totally unknown in any First World country. </w:t>
      </w:r>
    </w:p>
    <w:p>
      <w:r>
        <w:t>I think we should at least look at an alternate hypothesis: people are really really really bad at passing ill-gotten wealth through more than a generation or two.</w:t>
      </w:r>
    </w:p>
    <w:p>
      <w:r>
        <w:t>II.</w:t>
      </w:r>
    </w:p>
    <w:p>
      <w:r>
        <w:t>The descendants of rich people tend to stay rich even three hundred years later. For example, Gregory Clark looked at social mobility in Sweden. A famously mobile society, Sweden is also a good place to study social mobility since nobles and commoners had different last names back when the feudal system was in place around 1700. Non-nobles are forbidden to change to noble-sounding surnames even today, so names should be a fossil record of who’s descended from the really rich people.</w:t>
      </w:r>
    </w:p>
    <w:p>
      <w:r>
        <w:t>Clark found that among highly-educated well-paying professions like doctors and lawyers, people with aristocratic surnames are represented around four to six times the level expected by chance. He uses this to describe a statistic “b” signifying the rate of regression to the mean with each generation.</w:t>
      </w:r>
    </w:p>
    <w:p>
      <w:r>
        <w:t>Suppose nobles are eight times more likely to be doctors at the end of the feudal period. If b is low, say 0.35, then they will quickly regress to the population’s average – according to Clark’s graph, it will take about 80 – 90 years (= 3 – 4 generations?) before this happens. If b is high, say 0.75, it will take practically forever – he demonstrates that even after 200 years, there will be noticeable differences.</w:t>
      </w:r>
    </w:p>
    <w:p>
      <w:r>
        <w:t>Clark finds b to be between 0.6 and 0.8 in Sweden, and then goes on to show it is similar pretty much everywhere and across all time periods. The Economist describes his research by saying:</w:t>
      </w:r>
    </w:p>
    <w:p>
      <w:r>
        <w:t>With surprising consistency across countries and eras, mobility is found to be painfully slow. Birth has predicted more than 50% of one’s income or education status, Mr Clark reckons. Erasing the legacy of past prosperity takes 10-15 generations rather than the three or four implied by sunnier estimates. So the shadow of 18th-century wealth still darkens income distributions today.</w:t>
      </w:r>
    </w:p>
    <w:p>
      <w:r>
        <w:t>This sounds very promising for Ezra Klein’s compound interest argument and really bad for my “Southerners are really bad at holding on to wealth” argument. But Clark takes it in a totally different direction. The Economist again:</w:t>
      </w:r>
    </w:p>
    <w:p>
      <w:r>
        <w:t xml:space="preserve"> The most unexpected finding [is that] efforts to democratise education and eliminate discrimination over the past century appear to have had no discernible effect on mobility, leading Mr Clark to conclude that mobility is strongly linked to underlying social competence—an “inescapable inherited” trait. Only the intermarriage of people who are more prosperous and educated with those less fortunate will dilute the genetic resources of well-off families, slowly pushing them back towards the average and preventing the rise of a permanent overclass.</w:t>
      </w:r>
    </w:p>
    <w:p/>
    <w:p>
      <w:r>
        <w:t>I just want to briefly pause our economics discussion to point out that Professor Clark has written two books on his theories, and they they are called A Farewell to Alms</w:t>
        <w:br/>
        <w:t xml:space="preserve"> andThe Son Also Rises. Please take a moment to be delighted by that.</w:t>
      </w:r>
    </w:p>
    <w:p>
      <w:r>
        <w:t>III.</w:t>
      </w:r>
    </w:p>
    <w:p>
      <w:r>
        <w:t>Okay, so wealth lasts a really long time, and Klein thinks that’s because of compound interest and Clark thinks it’s because of “inescapably inherited social competence” which sounds a lot like a euphemism for genes. To differentiate between these two hypotheses we would need to randomly select a bunch of people, give them a lot of wealth, and follow them for a couple of generations to see whether their descendants compounded that advantage or regressed back to their genetically programmed level.</w:t>
      </w:r>
    </w:p>
    <w:p>
      <w:r>
        <w:t>I am familiar with only one well-studied example of this happening.</w:t>
      </w:r>
    </w:p>
    <w:p>
      <w:r>
        <w:t>In 1830 the government stole the land of the Cherokee Indians. Lots of white people wanted to settle the newly available territory, so the state of Georgia proposed a lottery, where the winners would get large fertile farms on the conquered area. Not only were the farms available in the lottery much bigger than those owned by the average Georgia farmer at the time, but lottery winners were totally allowed to sell the farm they had just won to someone else and pocket the cash. Nearly every single white person in Georgia at the time entered the lottery, because hey, free money.</w:t>
      </w:r>
    </w:p>
    <w:p>
      <w:r>
        <w:t>Bleakley and Ferrie track the winners and losers of the land lottery for several generations. They find that the first-generation winners did very well. The average farm won in the lottery was worth $900 in 1830 dollars, which was the equivalent of three years’ unskilled labor (so think about $60000 today). It was also a gift that kept on giving, since most people would farm the land and be able to grow lucrative crops every year indefinitely. According to the study “two decades after the lottery, winners are on average $700 richer than a comparable population that did not win the lottery”. Remember, this is back when $700 was real money.</w:t>
      </w:r>
    </w:p>
    <w:p>
      <w:r>
        <w:t>In a second study, they look at the effect a couple of generations down the line. They find:</w:t>
      </w:r>
    </w:p>
    <w:p>
      <w:r>
        <w:t>Sons of winners have no better adult outcomes (wealth, income, literacy) than the sons of non-winners, and winners’ grandchildren do not have higher literacy or school attendance than non-winners’ grandchildren. This suggests only a limited role for family financial resources in the formation of human capital in the next generations in this environment and a potentially more important role for other factors that persist through family lines […]</w:t>
      </w:r>
    </w:p>
    <w:p>
      <w:r>
        <w:t>[This] should have relaxed the budget constraint faced by poorer households and allowed them to invest more in the human capital of their children. If human capital was unaffected in the next generations, this is evidence in favor of the view recently advanced by Clark and Cummins that a substantial portion of the intergenerational correlation in outcomes is driven by fundamental, family-specific effects (the family’s cultural and genetic infrastructure)</w:t>
      </w:r>
    </w:p>
    <w:p>
      <w:r>
        <w:t>Studies of modern-day lottery winners show much the same, albeit on a much-reduced time scale. And closer to the original issue, studies attempting to compare enslaved blacks versus free blacks appear to show it didn’t actually take that many generations for outcomes to equalize.</w:t>
      </w:r>
    </w:p>
    <w:p>
      <w:r>
        <w:t>IV.</w:t>
      </w:r>
    </w:p>
    <w:p>
      <w:r>
        <w:t>I am disappointed that all we have to go off of are these kinds of hints and whispers.</w:t>
      </w:r>
    </w:p>
    <w:p>
      <w:r>
        <w:t>This seems like maybe the most important question in economics. Certainly in sociology. It seems terribly important to public policy, not just in terms of reparations but in how much we spend helping poor families and more important how we help poor families. If Clark’s view is right, the best we can do is alleviate their suffering by making sure that being poor isn’t an especially unpleasant state and everyone has good access to social services. If Klein is right, we should be making huge cash transfers to get people out of poverty traps so that their descendents will reap the compound interest and become rich.</w:t>
      </w:r>
    </w:p>
    <w:p>
      <w:r>
        <w:t>(there’s also the slight confounding factor of the South being demolished during the Civil War, which could disprove Klein’s particular example while not necessarily supporting Clark or the general case)</w:t>
      </w:r>
    </w:p>
    <w:p>
      <w:r>
        <w:t>I want to repeat Clark’s quote to the Economist for emphasis:</w:t>
      </w:r>
    </w:p>
    <w:p>
      <w:r>
        <w:t xml:space="preserve"> The most unexpected finding [is that] efforts to democratise education and eliminate discrimination over the past century appear to have had no discernible effect on mobility.</w:t>
      </w:r>
    </w:p>
    <w:p>
      <w:r>
        <w:t>If Clark is right, almost everything we’re doing is a waste of time.</w:t>
      </w:r>
    </w:p>
    <w:p>
      <w:r>
        <w:t>There are some good arguments about why poverty might make people less successful over long time periods, like cognitive load effects. But there are also some good counterarguments – if that’s true, how come the second-generation descendents of Vietnamese boat people, who came to America with nothing, now have notably higher household incomes than white Mississippians, with all their years of benefitting off other people’s slave labor?</w:t>
      </w:r>
    </w:p>
    <w:p>
      <w:r>
        <w:t>Overall, these are the sort of really complicated problems I would have expected a supposedly more sophisticated media outlet like Vox to cover or help raise awareness on.</w:t>
      </w:r>
    </w:p>
    <w:p>
      <w:r>
        <w:t>Instead it uses mere assertion to tell use that denial of compound interest is an “intellectually unserious response” and that Klein’s case is “as simple and clear as a child’s math problem.”</w:t>
      </w:r>
    </w:p>
    <w:p>
      <w:r>
        <w:t>Sorry, Vox. I’ll keep reading you for your occasional article about the case for raising chickens in virtual reality. But intelligent and sophisticated you are not.</w:t>
      </w:r>
    </w:p>
    <w:p>
      <w:r>
        <w:t>EDIT: Tyler Cowen gives a different perspective on the same Klein article over at Marginal Revolution</w:t>
      </w:r>
    </w:p>
    <w:p>
      <w:r>
        <w:t>EDIT 2: The quote I stole the title from is probably not legit</w:t>
      </w:r>
    </w:p>
    <w:p>
      <w:r>
        <w:t>EDIT 3: One could try to reconcile Klein and Clark by saying that sure, wealth doesn’t persist in families across generations but it does in societies  (presumably it gets transferred from family to family within the society but continues to exist). But then there would be no reason to favor white people and their descendants as especial beneficiaries.</w:t>
      </w:r>
    </w:p>
    <w:p>
      <w:r>
        <w:br w:type="page"/>
      </w:r>
    </w:p>
    <w:p>
      <w:pPr>
        <w:pStyle w:val="Heading1"/>
      </w:pPr>
      <w:r>
        <w:t>On Types of Typologies</w:t>
      </w:r>
    </w:p>
    <w:p>
      <w:r>
        <w:t>My MBTI type is “the type of person who did some looking into it years ago and knows that the MBTI is neither particularly scientific nor particularly consistently applied”. Or, as it’s also called, INTJ</w:t>
        <w:br/>
        <w:t>— tropylium.tumblr.com</w:t>
      </w:r>
    </w:p>
    <w:p>
      <w:r>
        <w:t>I’m sick of people hating on the Myers-Briggs Type Indicator.</w:t>
      </w:r>
    </w:p>
    <w:p>
      <w:r>
        <w:t>The argument against Myers-Briggs is that it’s not scientific. The argument for Myers-Briggs is that I’m also the kind of person who did some looking into it and realizes that MBTI is neither scientific nor consistently applied, and I also test consistently as INTJ, so clearly something is going on here. And every time I read a description of INTJ I have to facepalm because I so consistently recognize myself in it.</w:t>
      </w:r>
    </w:p>
    <w:p>
      <w:r>
        <w:t>(Yes, I’m familiar with the Forer effect and have compared it to descriptions of different types. Yes, I could totally believe there is a Forer + placebo effect where knowing that you have been assigned a certain type makes it sound more relevant to you than other types you read. Yes, I’m still impressed with how well descriptions of INTJs fit me. Also, I notice that people on Less Wrong, ie people like me, are seven times more likely to be INTJ than the general population. That seems like a nice objective result.)</w:t>
      </w:r>
    </w:p>
    <w:p>
      <w:r>
        <w:t>I think it’s easy to reconcile “Myers-Briggs is not scientific” with “Myers-Briggs is a useful and real descriptive tool”.</w:t>
      </w:r>
    </w:p>
    <w:p>
      <w:r>
        <w:t>When we say a personality type theory is scientific, part of what we want is certainty that it describes the world in the correct number of categories in the correct way. For example, MBTI has four different variables, each of which has two possible values. This could be interpreted as an implicit claim that there are four dimensions to personality, and only two types of personality within each dimension. And Myers and Briggs had no basis on which to make such a claim and just sort of armchaired it. Interpreted that way, the theory is pseudoscientific and dumb.</w:t>
      </w:r>
    </w:p>
    <w:p>
      <w:r>
        <w:t>We compare it to the more scientifically accepted five-factor model, which used lots of data and a statistical technique called factor analysis to clump out what dimensions people actually varied on. They got five, only one of which (extraversion) is obviously the same as any of Myers-Briggs’ dimensions (although I’ve read other sources saying MBTI intuition is very highly correlated with FF openness). Now it’s not clear the five-factor people got it right; there’s a small cottage industry in finding correlations among the five factors and reducing them to fewer factors, such as two factor or one factor models. But clearly the five factor people are trying in a way the MBTI people aren’t.</w:t>
      </w:r>
    </w:p>
    <w:p>
      <w:r>
        <w:t>But I don’t think MBTI needs to try to be scientific to do what it does. It’s not obvious that MBTI gives you any more than you put into it, and it’s not obvious that it should.</w:t>
      </w:r>
    </w:p>
    <w:p>
      <w:r>
        <w:t>By this I mean that you answer a lot of personality questions on a test, like “Do you like spending time around other people?”, and you say “no”, and then later the test tells you “You’re an introvert”, and then you think “Oh my god, this is amazing, it’s like it’s known me my whole life!”</w:t>
      </w:r>
    </w:p>
    <w:p>
      <w:r>
        <w:t>The claim that MBTI gives you new information would be a bold scientific claim and would require bold scientific evidence. I don’t know to what degree the MBTI people make this claim, but I don’t think it’s necessary for me to enjoy the test and consider it useful. All it needs to do is condense the information you put into it in a way that makes it more relevant and digestible.</w:t>
      </w:r>
    </w:p>
    <w:p>
      <w:r>
        <w:t>To say it does so perfectly would be a bold scientific claim. To say it does so at a nonzero level would be an antiprediction, and one that I’m perfectly happy to hand to it.</w:t>
      </w:r>
    </w:p>
    <w:p>
      <w:r>
        <w:t>So let’s talk about European countries.</w:t>
      </w:r>
    </w:p>
    <w:p>
      <w:r>
        <w:t>European countries were created in a very unscientific way: some people conquered some other people, and then some organizations like the Congress of Vienna drew a lot of little borders. If we interpret European border-drawing as an attempt to capture “types” of Europeans, it makes some obvious errors – Basques thrown in with Spaniards, Switzerland having Germans and French and Italians, Belgium making NO SENSE, et cetera.</w:t>
      </w:r>
    </w:p>
    <w:p>
      <w:r>
        <w:t>On the other hand, it is massively better than nothing. If I say “Andreas is Greek, but Franz is German”, you can make a lot of stereotyped but useful assumptions about them. Andreas probably has darker hair and eyes. Franz is probably more likely to be a rich banker. Andreas drinks more wine, Franz more beer. And so on.</w:t>
      </w:r>
    </w:p>
    <w:p>
      <w:r>
        <w:t>Compare the two-factor model of European classification. We break down variance among Europeans into two dimensions. We find that Andreas is (38, 24) and Franz is (52, 13). That’s…nice. Now when I tell you the two dimensions are latitude and longitude of their location, you feel like you know what I’m saying. But it’s not very human-processable information. If I told you that Maria was at (46, 6) and asked you to describe her, probably your first impulse would be to check a map and see what country that corresponds to – in other words, abandon the perfectly logical Two Factor model and go back to the awful, unscientific Metternich-Bourbon Type Indicator.</w:t>
      </w:r>
    </w:p>
    <w:p>
      <w:r>
        <w:t>Five Factor and MBTI are trying to do fundamentally different things. Five Factor is trying to give us a mathematized, objectively correct version of personality useful for research purposes. MBTI is trying to separate people into little bins that put continuous personality space into discrete and easy-to-think-about terms suitable for human processing, and even very poorly drawn bins will do a pretty good job, just like European countries.</w:t>
      </w:r>
    </w:p>
    <w:p>
      <w:r>
        <w:t>If you want Five Factor to compete with MBTI for some purpose – and really, I’m not sure why you’d care, but some people seem really into this – then it has to compete in the “useful discrete bins” field. Invent a binary opposition between OCEAN – Openness, Conscientiousness, Extraversion, Agreeableness, Neuroticism – and SUIDR – Shutness, Unconscientiousness, Introversion, Disagreeableness, Relaxedness. Then let me tell people I’m OCIDN, and they can be like “I’m OCIDN too, it’s like I’ve known you my whole life!” And we can make a web form called “The OCcIDeNt” or something where only OCIDNs are allowed, and talk about how no one else understands the problems that OCIDNs have to face.</w:t>
      </w:r>
    </w:p>
    <w:p>
      <w:r>
        <w:t>Then make a gif about what Harry Potter character each of the thirty-two possibilities corresponds to. Realistically, combine two of the five factors so there are only sixteen possibilities, or else you’re going to be scraping the bottom of the Harry Potter barrel: “My type is Charity Burbage’s pet owl!”</w:t>
      </w:r>
    </w:p>
    <w:p>
      <w:r>
        <w:t>I would be interested in seeing if such a system catches the popular imagination the same way Myers-Briggs does. I would be interested in seeing whether it gives the same intuitive right answers, like having certain types massively overrepresented on Less Wrong. My guess is that it would. But I don’t think MBTI does too much worse in that regard or that the differences would be worth stressing out over.</w:t>
      </w:r>
    </w:p>
    <w:p>
      <w:r>
        <w:br w:type="page"/>
      </w:r>
    </w:p>
    <w:p>
      <w:pPr>
        <w:pStyle w:val="Heading1"/>
      </w:pPr>
      <w:r>
        <w:t>Don’t Fear The Filter</w:t>
      </w:r>
    </w:p>
    <w:p>
      <w:r>
        <w:t>There’s been a recent spate of popular interest in the Great Filter theory, but I think it all misses an important point brought up in Robin Hanson’s original 1998 paper on the subject.</w:t>
      </w:r>
    </w:p>
    <w:p>
      <w:r>
        <w:t>The Great Filter, remember, is the horror-genre-adaptation of Fermi’s Paradox. All of our calculations say that, in the infinite vastness of time and space, intelligent aliens should be very common. But we don’t see any of them. We haven’t seen their colossal astro-engineering projects in the night sky. We haven’t heard their messages through SETI. And most important, we haven’t been visited or colonized by them.</w:t>
      </w:r>
    </w:p>
    <w:p>
      <w:r>
        <w:t>This is very strange. Consider that if humankind makes it another thousand years, we’ll probably have started to colonize other star systems. Those star systems will colonize other star systems and so on until we start expanding at nearly the speed of light, colonizing literally everything in sight. After a hundred thousand years or so we’ll have settled a big chunk of the galaxy, assuming we haven’t killed ourselves first or encountered someone else already living there.</w:t>
      </w:r>
    </w:p>
    <w:p>
      <w:r>
        <w:t>But there should be alien civilizations that are a billion years old. Anything that could conceivably be colonized, they should have gotten to back when trilobytes still seemed like superadvanced mutants. But here we are, perfectly nice solar system, lots of any type of resources you could desire, and they’ve never visited. Why not?</w:t>
      </w:r>
    </w:p>
    <w:p>
      <w:r>
        <w:t>Well, the Great Filter. No knows specifically what the Great Filter is, but generally it’s “that thing that blocks planets from growing spacefaring civilizations”. The planet goes some of the way towards a spacefaring civilization, and then stops. The most important thing to remember about the Great Filter is that it is very good at what it does. If even one planet in a billion light-year radius had passed through the Great Filter, we would expect to see its inhabitants everywhere. Since we don’t, we know that whatever it is it’s very thorough.</w:t>
      </w:r>
    </w:p>
    <w:p>
      <w:r>
        <w:t>Various candidates have been proposed, including “it’s really hard for life to come into existence”, “it’s really hard for complex cells to form”, “it’s really hard for animals to evolve intelligent”, and “actually space is full of aliens but they are hiding their existence from us for some reason”.</w:t>
      </w:r>
    </w:p>
    <w:p>
      <w:r>
        <w:t>The articles I linked at the top, especially the first, will go through most of the possibilities. This essay isn’t about proposing new ones. It’s about saying why the old ones won’t work.</w:t>
      </w:r>
    </w:p>
    <w:p>
      <w:r>
        <w:t>The Great Filter is not garden-variety x-risk. A lot of people have seized upon the Great Filter to say that we’re going to destroy ourselves through global warming or nuclear war or destroying the rainforests. This seems wrong to me. Even if human civilization does destroy itself due to global warming – which is a lot further than even very pessimistic environmentalists expect the problem to go – it seems clear we had a chance not to do that. A few politicians voting the other way, we could have passed the Kyoto Protocol. A lot of politicians voting the other way, and we could have come up with a really stable and long-lasting plan to put it off indefinitely. If the gas-powered car had never won out over electric vehicles back in the early 20th century, or nuclear-phobia hadn’t sunk the plan to move away from polluting coal plants, then the problem might never have come up, or at least been much less. And we’re pretty close to being able to colonize Mars right now; if our solar system had a slightly bigger, slightly closer version of Mars, then we could restart human civilization anew there once we destroyed the Earth and maybe go a little easy on the carbon dioxide the next time around.</w:t>
      </w:r>
    </w:p>
    <w:p>
      <w:r>
        <w:t>In other words, there’s no way global warming kills 999,999,999 in every billion civilizations. Maybe it kills 100,000,000. Maybe it kills 900,000,000. But occasionally one manages to make it to space before frying their home planet. That means it can’t be the Great Filter, or else we would have run into the aliens who passed their Kyoto Protocols.</w:t>
      </w:r>
    </w:p>
    <w:p>
      <w:r>
        <w:t>And the same is true of nuclear war or destroying the rainforests.</w:t>
      </w:r>
    </w:p>
    <w:p>
      <w:r>
        <w:t>Unfortunately, almost all the popular articles about the Great Filter miss this point and make their lead-in “DOES THIS SCIENTIFIC PHENOMENON PROVE HUMANITY IS DOOMED?” No. No it doesn’t.</w:t>
      </w:r>
    </w:p>
    <w:p>
      <w:r>
        <w:t>The Great Filter is not Unfriendly AI. Unlike global warming, it may be that we never really had a chance against Unfriendly AI. Even if we do everything right and give MIRI more money than they could ever want and get all of our smartest geniuses working on the problem, maybe the mathematical problems involved are insurmountable. Maybe the most pessimistic of MIRI’s models is true, and AIs are very easy to accidentally bootstrap to unstoppable superintelligence and near-impossible to give a stable value system that makes them compatible with human life. So unlike global warming and nuclear war, this theory meshes well with the low probability of filter escape.</w:t>
      </w:r>
    </w:p>
    <w:p>
      <w:r>
        <w:t>But as this article points out, Unfriendly AI would if anything be even more visible than normal aliens. The best-studied class of Unfriendly AIs are the ones whimsically called “paperclip maximizers” which try to convert the entire universe to a certain state (in the example, paperclips). These would be easily detectable as a sphere of optimized territory expanding at some appreciable fraction of the speed of light. Given that Hubble hasn’t spotted a Paperclip Nebula (or been consumed by one) it looks like no one has created any of this sort of AI either. And while other Unfriendly AIs might be less aggressive than this, it’s hard to imagine an Unfriendly AI that destroys its parent civilization, then sits very quietly doing nothing. It’s even harder to imagine that 999,999,999 out of a billion Unfriendly AIs end up this way.</w:t>
      </w:r>
    </w:p>
    <w:p>
      <w:r>
        <w:t>The Great Filter is not transcendence. Lots of people more enthusiastically propose that the problem isn’t alien species killing themselves, it’s alien species transcending this mortal plane. Once they become sufficiently advanced, they stop being interested in expansion for expansion’s sake. Some of them hang out on their home planet, peacefully cultivating their alien gardens. Others upload themselves to computronium internets, living in virtual reality. Still others become beings of pure energy, doing whatever it is that beings of pure energy do. In any case, they don’t conquer the galaxy or build obvious visible structures.</w:t>
      </w:r>
    </w:p>
    <w:p>
      <w:r>
        <w:t>Which is all nice and well, except what about the Amish aliens? What about the ones who have weird religions telling them that it’s not right to upload their bodies, they have to live in the real world? What about the ones who have crusader religions telling them they have to conquer the galaxy to convert everyone else to their superior way of life? I’m not saying this has to be common. And I know there’s this argument that advanced species would be beyond this kind of thing. But man, it only takes one. I can’t believe that not even one in a billion alien civilizations would have some instinctual preference for galactic conquest for galactic conquest’s own sake. I mean, even if most humans upload themselves, there will be a couple who don’t and who want to go exploring. You’re trying to tell me this model applies to 999,999,999 out of one billion civilizations, and then the very first civilization we test it on, it fails?</w:t>
      </w:r>
    </w:p>
    <w:p>
      <w:r>
        <w:t>The Great Filter is not alien exterminators. It sort of makes sense, from a human point of view. Maybe the first alien species to attain superintelligence was jealous, or just plain jerks, and decided to kill other species before they got the chance to catch up. Knowledgeable people like as Carl Sagan and Stephen Hawking have condemned our reverse-SETI practice of sending messages into space to see who’s out there, because everyone out there may be terrible. On this view, the dominant alien civilization is the Great Filter, killing off everyone else while not leaving a visible footprint themselves.</w:t>
      </w:r>
    </w:p>
    <w:p>
      <w:r>
        <w:t>Although I get the precautionary principle, Sagan et al’s warnings against sending messages seem kind of silly to me. This isn’t a failure to recognize how strong the Great Filter has to be, this is a failure to recognize how powerful a civilization that gets through it can become.</w:t>
      </w:r>
    </w:p>
    <w:p>
      <w:r>
        <w:t>It doesn’t matter one way or the other if we broadcast we’re here. If there are alien superintelligences out there, they know. “Oh, my billion-year-old universe-spanning superintelligence wants to destroy fledgling civilizations, but we just can’t find them! If only they would send very powerful radio broadcasts into space so we could figure out where they are!” No. Just no. If there are alien superintelligences out there, they tagged Earth as potential troublemakers sometime in the Cambrian Era and have been watching us very closely ever since. They know what you had for breakfast this morning and they know what Jesus had for breakfast the morning of the Crucifixion. People worried about accidentally “revealing themselves” to an intergalactic supercivilization are like Sentinel Islanders reluctant to send a message in a bottle lest modern civilization discover their existence – unaware that modern civilization has spy satellites orbiting the planet that can pick out whether or not they shaved that morning.</w:t>
      </w:r>
    </w:p>
    <w:p>
      <w:r>
        <w:t xml:space="preserve">What about alien exterminators who are okay with weak civilizations, but kill them when they show the first sign of becoming a threat (like inventing fusion power or leaving their home solar system)? Again, you are underestimating billion-year-old universe-spanning superintelligences. Don’t flatter yourself here. You cannot threaten them. </w:t>
      </w:r>
    </w:p>
    <w:p>
      <w:r>
        <w:t>What about alien exterminators who are okay with weak civilizations, but destroy strong civilizations not because they feel threatened, but just for aesthetic reasons? I can’t be certain that’s false, but it seems to me that if they have let us continue existing this long, even though we are made of matter that can be used for something else, that has to be a conscious decision made out of something like morality. And because they’re omnipotent, they have the ability to satisfy all of their (not logically contradictory) goals at once without worrying about tradeoffs. That makes me think that whatever moral impulse has driven them to allow us to survive will probably continue to allow us to survive even if we start annoying them for some reason. When you’re omnipotent, the option of stopping the annoyance without harming anyone is just as easy as stopping the annoyance by making everyone involved suddenly vanish.</w:t>
      </w:r>
    </w:p>
    <w:p>
      <w:r>
        <w:t>Three of these four options – x-risk, Unfriendly AI, and alien exterminators – are very very bad for humanity. I think worry about this badness has been a lot of what’s driven interest in the Great Filter. I also think these are some of the least likely possible explanations, which means we should be less afraid of the Great Filter than is generally believed.</w:t>
      </w:r>
    </w:p>
    <w:p>
      <w:r>
        <w:br w:type="page"/>
      </w:r>
    </w:p>
    <w:p>
      <w:pPr>
        <w:pStyle w:val="Heading1"/>
      </w:pPr>
      <w:r>
        <w:t>The Wonderful Thing About Triggers</w:t>
      </w:r>
    </w:p>
    <w:p>
      <w:r>
        <w:t>[Content note: hypothetical spiders]</w:t>
      </w:r>
    </w:p>
    <w:p>
      <w:r>
        <w:t>I complain a lot about the social justice movement. Or for a change, I sometimes complain that the media is too friendly to the social justice movement. So when the media starts challenging the movement, with articles like We’ve Gone Too Far With Trigger Warnings, I really ought to be happy things are finally going my way.</w:t>
      </w:r>
    </w:p>
    <w:p>
      <w:r>
        <w:t>Instead I’m a little disappointed</w:t>
      </w:r>
    </w:p>
    <w:p>
      <w:r>
        <w:t>I like trigger warnings. Trigger warnings aren’t censorship; they’re the opposite of censorship. Censorship says “Read what we tell you”. The opposite of censorship is “Read whatever you want”. The philosophy of censorship is “We know what is best for you to read”. The philosophy opposite censorship is “You are an adult and can make your own decisions about what to read”.</w:t>
      </w:r>
    </w:p>
    <w:p>
      <w:r>
        <w:t>But part of letting people make their own decisions is giving them relevant information and trusting them to know what to do with them. Uninformed choices are worse choices. Trigger warnings are an attempt to provide you with the information to make good free choices of reading material.</w:t>
      </w:r>
    </w:p>
    <w:p>
      <w:r>
        <w:t>Imagine someone only interested in geology, who only reads geology books and neglects all the other interesting fields of science, history, and art. In a sense, we’re enabling this person by putting titles on books – it helps her avoid all the other interesting things she could be reading that challenge her monomaniacal focus on geology and open her mind a little. If books didn’t have titles, then instead of heading straight for the geology books, maybe she’d pick up something that looked like it was a geology book and end up reading Don Quixote and be better off for it. Our decision to title books anyway assumes that we care less about denying people the ability to avoid things they don’t want to read, and more about trusting people’s judgment and making it easy for them to choose and obtain what they want. This is the philosophy behind trigger warnings as well. If you don’t like it, then I accuse you of not liking capitalism. You may prefer a country with a military draft; those are really good at making sure people are involuntarily exposed to the harshness of reality rather than sheltered from it.</w:t>
      </w:r>
    </w:p>
    <w:p>
      <w:r>
        <w:t>So my role model here, as in so many other places, is Commissioner Lal: “Beware he who would deny you access to information, for in his heart, he dreams himself your master.”</w:t>
      </w:r>
    </w:p>
    <w:p>
      <w:r>
        <w:t>Trigger warnings fight those who would like to be our masters in another way  as well. They’re one of our strongest weapons against the proponents of censorship. The proponents say “We can’t let you air that opinion, it might offend people.” Trigger warnings say “I am explaining to you exactly how this might offend you, so if you continuing listening to me you have volunteered to hear whatever I have to say, on your own head be it.”</w:t>
      </w:r>
    </w:p>
    <w:p>
      <w:r>
        <w:t>I agree that bad people could use trigger warnings to avoid ever reading anything that challenges their prejudices. This is a problem with providing people informed choices. Sometimes they misuse them.</w:t>
      </w:r>
    </w:p>
    <w:p>
      <w:r>
        <w:t xml:space="preserve">But I could also imagine good people using trigger warnings to increase their ability to read things that challenge their views. Suppose you are a transgender person who becomes really uncomfortable when you hear people insult transgender people. Gradually you learn that a lot of people outside the social justice community do this a lot, so you stop reading anything outside the social justice community – forget about genuinely rightist sources like National Review or American Conservative. Now suppose sources start trigger warning their content. Most right-wing arguments don’t insult transgender people, so all of a sudden you have a way to steer clear of the ones that do and read all of the others free from fear. </w:t>
      </w:r>
    </w:p>
    <w:p>
      <w:r>
        <w:t>Actually, “fear” is the wrong word, it buys into the stereotyping of triggered people as coddled or cowards or something. Maybe some people feel fear. Others would just be free from exasperation, anger, distracting dismay, the cognitive load of having to hear people insult you and not being able to respond and having to exert effort to continue to read. I feel like this might be my response to the existence of more trigger warnings (at least if anyone ever warned for my triggers, which they won’t).</w:t>
      </w:r>
    </w:p>
    <w:p>
      <w:r>
        <w:t xml:space="preserve">And I guess I admit that the people who use trigger warnings to narrow their minds will probably outnumber those who use them to expand them. But the question is still: do “we”, as a civilization, force people to be virtuous without their consent? And even if we should, how come we don’t do this in any other area of life? Why don’t we make a rule that every fifth link to Paul Krugman’s blog has to redirect people to Tyler Cowen’s blog, and vice versa, so people don’t get a chance to only read the opinions they agree with? Or that every Republican has to watch one Daily Show a month, and every Democrat has to listen to one Fox News segment? </w:t>
      </w:r>
    </w:p>
    <w:p>
      <w:r>
        <w:t>If we’re not going to do any of that, it hardly seems fair to put the whole burden of epistemic virtue on the easily triggered.</w:t>
      </w:r>
    </w:p>
    <w:p>
      <w:r>
        <w:t>II.</w:t>
      </w:r>
    </w:p>
    <w:p>
      <w:r>
        <w:t>The strongest argument against trigger warnings that I have heard is that they allow us to politicize ever more things. Colleges run by people on the left can slap big yellow stickers on books that promote conservative ideas, saying “THIS BOOK IS RACIST AND CLASSIST”, and then act outraged if anyone requests a trigger warning that sounds conservative – like a veteran who wants one on books that vilify or mock soldiers, or a religious person who wants one on blasphemy. Then everyone has to have a big fight, the fight makes everyone worse off than either possible resolution, and it ends with somebody feeling persecuted and upset. In other words, it’s an intellectual gang sign saying “Look! We can demonstrate our mastery of this area by only allowing our symbols; your kind are second-class citizens!”</w:t>
      </w:r>
    </w:p>
    <w:p>
      <w:r>
        <w:t xml:space="preserve">On the other hand, this is terribly easy to fix. Put trigger warnings on books, but put them on the bullshit page. You know, the one near the front where they have the ISBN number and the city where the publishers’ head office is and something about the Library of Congress you’ve never read through even though it’s been in literally every book you’ve ever seen. Put it there, on a small non-colorful sticker. Call it a “content note” or something, so no one gets the satisfaction of hearing their pet word “trigger warning”. Put a generally agreed list of things – no sense letting every single college have its own acrimonious debate about it. The few people who actually get easily triggered will with some exertion avoid the universal human urge to flip past the bullshit page and spend a few seconds checking if their trigger is in there. No one else will even notice. </w:t>
      </w:r>
    </w:p>
    <w:p>
      <w:r>
        <w:t xml:space="preserve">Or if it’s about a syllabus, put it on the last page of the syllabus, in size 8 font, after the list of recommended reading for the class. As a former student and former teacher, I know no one reads the syllabus. You have to be really devoted to avoiding your trigger. Which is exactly the sort of person who should be able to have a trigger warning while everyone else goes ahead with their lives in a non-political way. </w:t>
      </w:r>
    </w:p>
    <w:p>
      <w:r>
        <w:t>I’m sure there are some more implementation details, but it’s nothing a little bit of good faith can’t take care of. If good faith is used and some people still object because it’s not EXACTLY what they want, then I’ll tell them to go fly a kite, but not before.</w:t>
      </w:r>
    </w:p>
    <w:p>
      <w:r>
        <w:t>I know a lot of people worry about slippery slopes; give the culture warriors an inch and they’ll take a mile. I think this is a very backwards way of looking at things. Like, the anti-gay people talked about a slippery slope and fought desperately hard against gay marriage, even though it was pretty hard to find anything actually objectionable about it other than that it might be on a slippery slope to worse things. That desperate fight didn’t delay gay marriage more than a few years, and it didn’t prevent whatever gay marriage was on a slippery slope to. What it did do was totally discredit conservatives in this area. Now any time anyone makes a family values argument, even a good family values argument, people can say that “family values” is code for homophobia, and bring up that family values conservatives really have held abhorrent positions in the past so why should we trust them now? It gave liberals huge momentum, and if there is a slippery slope then all that opposing gay marriage did was destroy the credibility of anybody who could have stopped us going down it.</w:t>
      </w:r>
    </w:p>
    <w:p>
      <w:r>
        <w:t>Opposing a good idea on slippery slope grounds is a moral failure and a strategic failure, and I’d hate for opponents of the social justice movement to make that mistake with trigger warnings.</w:t>
      </w:r>
    </w:p>
    <w:p>
      <w:r>
        <w:t>III.</w:t>
      </w:r>
    </w:p>
    <w:p>
      <w:r>
        <w:t>But this is all tangential to what really bothered me, which is Pacific Standard’s The Problems With Trigger Warnings According To The Research.</w:t>
      </w:r>
    </w:p>
    <w:p>
      <w:r>
        <w:t>You know, I love science as much as anyone, maybe more, but I have grown to dread the phrase “…according to the research”.</w:t>
      </w:r>
    </w:p>
    <w:p>
      <w:r>
        <w:t>They say that “Confronting triggers, not avoiding them, is the best way to overcome PTSD”. They point out that “exposure therapy” is the best treatment for trauma survivors, including rape victims. And that this involves reliving the trauma and exposing yourself to traumatic stimuli, exactly what trigger warnings are intended to prevent. All this is true. But I feel like they are missing a very important point.</w:t>
      </w:r>
    </w:p>
    <w:p>
      <w:r>
        <w:t>YOU DO NOT GIVE PSYCHOTHERAPY TO PEOPLE WITHOUT THEIR CONSENT.</w:t>
      </w:r>
    </w:p>
    <w:p>
      <w:r>
        <w:t>Psychotherapists treat arachnophobia with exposure therapy, too. They expose people first to cute, little spiders behind a glass cage. Then bigger spiders. Then they take them out of the cage. Finally, in a carefully controlled environment with their very supportive therapist standing by, they make people experience their worst fear, like having a big tarantula crawl all over them. It usually works pretty well.</w:t>
      </w:r>
    </w:p>
    <w:p>
      <w:r>
        <w:t>Finding an arachnophobic person, and throwing a bucket full of tarantulas at them while shouting “I’M HELPING! I’M HELPING!” works less well.</w:t>
      </w:r>
    </w:p>
    <w:p>
      <w:r>
        <w:t>And this seems to be the arachnophobe’s equivalent of the PTSD “advice” in the Pacific Standard. There are two problems with its approach. The first is that it avoids the carefully controlled, anxiety-minimizing setup of psychotherapy.</w:t>
      </w:r>
    </w:p>
    <w:p>
      <w:r>
        <w:t>The second is that YOU DO NOT GIVE PSYCHOTHERAPY TO PEOPLE WITHOUT THEIR CONSENT.</w:t>
      </w:r>
    </w:p>
    <w:p>
      <w:r>
        <w:t>If a person with post-traumatic stress disorder or some other trigger-related problem doesn’t want psychotherapy, then even as a trained psychiatrist I am forbidden to override that decision unless they become an immediate danger to themselves or others.</w:t>
      </w:r>
    </w:p>
    <w:p>
      <w:r>
        <w:t>And if they do want psychotherapy, then very likely they want to do it on their own terms. I try to read things that challenge my biases and may even insult or trigger me, but I do it when I feel like it and not a moment before. When I am feeling adventurous and want to become stronger in some way, I will set myself some strenuous self-improvement task, whether it be going on a long run or reading material I know will be unpleasant. But at the end of a really long and exasperating day when I’m at my wit’s end and just want to relax, I don’t want you chasing me with a sword and making me run for my life, and I don’t want you forcing traumatic material at me.</w:t>
      </w:r>
    </w:p>
    <w:p>
      <w:r>
        <w:t>The angry article above with all the talk of “spoiled brats” annoys me as an amateur politics blogger, but this Pacific Standard article pushes my buttons as a (somewhat) non-amateur psychiatrist. This is not your job to meddle. If you are very concerned about helping people with PTSD, please express that concern by donating to PTSD USA or one of the other organizations that will help those with the condition get proper, well-controlled therapy. Please do not try to increase the background level of triggers in the hopes that one of them will fortuitously collide with a PTSD sufferer in a therapeutic way.</w:t>
      </w:r>
    </w:p>
    <w:p>
      <w:r>
        <w:t>If, like me, you think the social justice movement has a really serious kindness and respect problem, then you know that it’s really hard to bring this up without getting accused of unkindness and disrespect yourself. I don’t know how to best respond to this problem. But I’m pretty sure that the very minimum one can do is not to actually be unkind and disrespectful. And I worry that some of these arguments against trigger warnings are failing to clear even this very low bar.</w:t>
      </w:r>
    </w:p>
    <w:p>
      <w:r>
        <w:br w:type="page"/>
      </w:r>
    </w:p>
    <w:p>
      <w:pPr>
        <w:pStyle w:val="Heading1"/>
      </w:pPr>
      <w:r>
        <w:t>Southeast Michigan Meetup 6/8</w:t>
      </w:r>
    </w:p>
    <w:p>
      <w:r>
        <w:t>There will be a Michigan rationalist/LW/SSC meetup at my house, halfway between Detroit and Ann Arbor, on Sunday, June 8th at 2 PM. You can find my address and directions here</w:t>
      </w:r>
    </w:p>
    <w:p>
      <w:r>
        <w:t>Topic will be “Yes, It’s Another Michigan Meetup”</w:t>
      </w:r>
    </w:p>
    <w:p>
      <w:r>
        <w:t>Ozy is now a permanent Michigan resident, so there is no Special Guest. If you are coming from afar, let me know and I will add your name as the Special Guest.</w:t>
      </w:r>
    </w:p>
    <w:p>
      <w:r>
        <w:br w:type="page"/>
      </w:r>
    </w:p>
    <w:p>
      <w:pPr>
        <w:pStyle w:val="Heading1"/>
      </w:pPr>
      <w:r>
        <w:t>Asches to Asches</w:t>
      </w:r>
    </w:p>
    <w:p>
      <w:r>
        <w:t>[Content note: fictional story contains gaslighting-type elements. May induce Cartesian skepticism]</w:t>
      </w:r>
    </w:p>
    <w:p>
      <w:r>
        <w:t>You wake up in one of those pod things like in The Matrix. There’s a woman standing in front of you, wearing a lab coat, holding a clipboard.</w:t>
      </w:r>
    </w:p>
    <w:p>
      <w:r>
        <w:t>“Hi,” she says. “This is the real world. You used to live here. We erased your memories and stuck you in a simulated world for a while, like in The Matrix. It was part of a great experiment.”</w:t>
      </w:r>
    </w:p>
    <w:p>
      <w:r>
        <w:t>“What?” you shout. “My whole life, a lie? How dare you deceive me as part of some grand ‘experiment’ I never consented to?”</w:t>
      </w:r>
    </w:p>
    <w:p>
      <w:r>
        <w:t>“Oh,” said the woman, “actually, you did consent, in exchange for extra credit in your undergraduate psychology course.” She hands you the clipboard. There is a consent form with your name on it, in your handwriting.</w:t>
      </w:r>
    </w:p>
    <w:p>
      <w:r>
        <w:t>You give her a sheepish look. “What was the experiment?”</w:t>
      </w:r>
    </w:p>
    <w:p>
      <w:r>
        <w:t>“You know families?” asks the woman.</w:t>
      </w:r>
    </w:p>
    <w:p>
      <w:r>
        <w:t>“Of course,” you say.</w:t>
      </w:r>
    </w:p>
    <w:p>
      <w:r>
        <w:t>“Yeah,” says the woman. “Not really a thing. Like, if you think about it, it doesn’t make any sense. Why would you care more for your genetic siblings and cousins and whoever than for your friends and people who are genuinely close to you? That’s like racism – but even worse, at least racists identify with a group of millions of people instead of a group of half a dozen. Why should parents have to raise children whom they might not even like, who might have been a total accident? Why should people, motivated by guilt, make herculean efforts to “keep in touch” with some nephew or cousin whom they clearly would be perfectly happy to ignore entirely?”</w:t>
      </w:r>
    </w:p>
    <w:p>
      <w:r>
        <w:t>“Uh,” you say, “not really in the mood for philosophy. Families have been around forever and they aren’t going anywhere, who cares?”</w:t>
      </w:r>
    </w:p>
    <w:p>
      <w:r>
        <w:t>“Actually,” says the woman, “in the real world, no one believes in family. There’s no such thing. Children are taken at birth from their parents and given to people who contract to raise them in exchange for a fixed percent of their future earnings.”</w:t>
      </w:r>
    </w:p>
    <w:p>
      <w:r>
        <w:t>“That’s monstrous!” you say. “When did this happen? Weren’t there protests?”</w:t>
      </w:r>
    </w:p>
    <w:p>
      <w:r>
        <w:t>“It’s always been this way,” says the woman. “There’s never been such a thing as the family. Listen. You were part of a study a lot like the Asch Conformity Experiment. Our goal was to see if people, raised in a society where everyone believed X and everything revolved around X, would even be capable of questioning X or noticing it was stupid. We tried to come up with the stupidest possible belief, something no one in the real world had ever believed or ever seemed likely to, to make sure that we were isolating the effect of conformity and not of there being a legitimate argument for something. So we chose this idea of ‘family’. There are racists in our world, we’re not perfect, but as far as I know none of them has ever made the claim that you should devote extra resources to the people genetically closest to you. That’s like a reductio ad absurdum of racism. So we got a grad student to simulate a world where this bizarre idea was the unquestioned status quo, and stuck twenty bright undergraduates in it to see if they would conform, or question the premise.”</w:t>
      </w:r>
    </w:p>
    <w:p>
      <w:r>
        <w:t>“Of course we won’t question the premise, the premise is…”</w:t>
      </w:r>
    </w:p>
    <w:p>
      <w:r>
        <w:t>“Sorry to cut you off, but I thought you should know that every single one of the other nineteen subjects, upon reaching the age where the brain they were instantiated in was capable of abstract reason, immediately determined that the family structure made no sense. One of them actually deduced that she was in a psychology experiment, because there was no other explanation for why everyone believed such a bizarre premise. The other eighteen just assumed that sometimes objectively unjustifiable ideas caught on, the same way that everyone in the antebellum American South thought slavery was perfectly natural and only a few abolitionists were able to see through it. Our conformity experiment failed. You were actually the only one to fall for it, hook line and sinker.”</w:t>
      </w:r>
    </w:p>
    <w:p>
      <w:r>
        <w:t>“How could I be the only one?”</w:t>
      </w:r>
    </w:p>
    <w:p>
      <w:r>
        <w:t>“We don’t know. Your test scores show you’re of just-above-average intelligence, so it’s not that you’re stupid. But we did give all participants a personality test that showed you have very high extraversion. The conclusion of our paper is going to be that very extraverted participants adopt group consensus without thinking and can be led to believe anything, even something as ridiculous as ‘family'”.</w:t>
      </w:r>
    </w:p>
    <w:p>
      <w:r>
        <w:t>“I guess…when you put it like that it is kind of silly. Like, my parents were never that nice to me, but I kept loving them anyway, liking them even more than other people who treated me a lot better – and god, I even gave my mother a “WORLD’S #1 MOM” mug for Mother’s Day. That doesn’t even make sense! I…but what about the evolutionary explanation? Doesn’t evolution say we have genetic imperatives to love and support our family, whether they are worthy of it or not?”</w:t>
      </w:r>
    </w:p>
    <w:p>
      <w:r>
        <w:t>“You can make a just-so story for anything using evolutionary psychology. Someone as smart as you should know better than to take them seriously.”</w:t>
      </w:r>
    </w:p>
    <w:p>
      <w:r>
        <w:t>“But then, what is evolution? How did animals reproduce before the proper economic incentives were designed? Where did…”</w:t>
      </w:r>
    </w:p>
    <w:p>
      <w:r>
        <w:t xml:space="preserve">“Tell you what. Let’s hook you up to the remnemonizer to give you your real memories back. That should answer a lot of your questions.” </w:t>
      </w:r>
    </w:p>
    <w:p>
      <w:r>
        <w:t>A machine hovering over you starts to glow purple. “This shouldn’t hurt you a bit…”</w:t>
      </w:r>
    </w:p>
    <w:p>
      <w:r>
        <w:t>&gt;discontinuity&lt;</w:t>
      </w:r>
    </w:p>
    <w:p>
      <w:r>
        <w:t>You wake up in one of those pod things like in The Matrix. There’s a woman standing in front of you, wearing a lab coat, holding a clipboard.</w:t>
      </w:r>
    </w:p>
    <w:p>
      <w:r>
        <w:t>“Hi,” she said. “There’s no such thing as virtual reality. I hypnotized you to forget all your memories from the past day and to become very confused. Then I put you in an old prop from The Matrix I bought off of eBay and fed you that whole story.”</w:t>
      </w:r>
    </w:p>
    <w:p>
      <w:r>
        <w:t>“What?” you shout. “You can’t just go hypnotizing and lying to people without their consent!”</w:t>
      </w:r>
    </w:p>
    <w:p>
      <w:r>
        <w:t>“Oh,” said the woman, “actually, you did consent, in exchange for extra credit in your undergraduate psychology course.” She hands you the clipboard. There is a consent form with your name on it, in your handwriting. “That part was true.”</w:t>
      </w:r>
    </w:p>
    <w:p>
      <w:r>
        <w:t>You give her a sheepish look. “Why would you do such a thing?”</w:t>
      </w:r>
    </w:p>
    <w:p>
      <w:r>
        <w:t>“Well,” said the woman. “You know the Asch Conformity Experiment? I was really interested in whether you could get people to abandon some of their most fundamental beliefs, just by telling them other people believed differently. But I couldn’t think of a way to test it. I mean, part of a belief being fundamental is that you already know everyone else believes it. There’s no way I could convince subjects that the whole world was against something as obvious as ‘the family’ when they already know how things stand.</w:t>
      </w:r>
    </w:p>
    <w:p>
      <w:r>
        <w:t>“So I dreamt up the weird ‘virtual reality’ story. I figured I would convince subjects that the real world was a lie, and that in some ‘super-real’ world supposedly everybody knew that the family was stupid, that it wasn’t even an idea worth considering. I wanted to know how many people would give up something they’ve believed in for their entire life, just because they’re told that ‘nobody else thinks so'”.</w:t>
      </w:r>
    </w:p>
    <w:p>
      <w:r>
        <w:t>“Oh,” I said. “Interesting. So even our most cherished beliefs are more fragile than we think.”</w:t>
      </w:r>
    </w:p>
    <w:p>
      <w:r>
        <w:t>“Not really,” said the woman. “Of twenty subjects, you were the only person I got to feel any doubt, or to express any kind of anti-family sentiment.”</w:t>
      </w:r>
    </w:p>
    <w:p>
      <w:r>
        <w:t>“Frick,” you say. “I feel like an idiot now. What if my mother finds out? She’ll think it’s her fault or something. God, she’ll think I don’t love her. People are going to be talking about this one forever.”</w:t>
      </w:r>
    </w:p>
    <w:p>
      <w:r>
        <w:t>“Don’t worry,” says the woman. “We’ll keep you anonymized in the final data. Anyway, let’s get you your memories back so you can leave and be on your way.”</w:t>
      </w:r>
    </w:p>
    <w:p>
      <w:r>
        <w:t>“You can restore my memories?” you say.</w:t>
      </w:r>
    </w:p>
    <w:p>
      <w:r>
        <w:t>“Of course. We hypnotized you to forget the last day’s events until you heard a trigger word. And that trigger is…”</w:t>
      </w:r>
    </w:p>
    <w:p>
      <w:r>
        <w:t>&gt;discontinuity&lt;</w:t>
      </w:r>
    </w:p>
    <w:p>
      <w:r>
        <w:t>You wake up in one of those pod things like in The Matrix. There’s a woman standing in front of you, wearing a lab coat, holding a clipboard.</w:t>
      </w:r>
    </w:p>
    <w:p>
      <w:r>
        <w:t>“Hi,” she says. “Hypnosis is a pseudoscience and doesn’t work. It was the virtual reality one, all along.”</w:t>
      </w:r>
    </w:p>
    <w:p>
      <w:r>
        <w:t>“Wut,” you say.</w:t>
      </w:r>
    </w:p>
    <w:p>
      <w:r>
        <w:t>“I mean, the first story was true. All of your memories of living with your family and so on are fake memories from a virtual world, like in The Matrix. The concept of ‘family’ really is totally ridiculous and no one in the real world believes it. All the stuff you heard first was true. The stuff about hypnosis and getting a prop from The Matrix off eBay was false.”</w:t>
      </w:r>
    </w:p>
    <w:p>
      <w:r>
        <w:t>“But…why?”</w:t>
      </w:r>
    </w:p>
    <w:p>
      <w:r>
        <w:t>“We wanted to see exactly how far we could push you. You’re our star subject, the only one whom we were able to induce this bizarre conformity effect in. We didn’t know whether it was because you were just very very suggestible, or whether because you had never seriously considered the idea that ‘family’ might be insane. So we decided to do a sort of…crossover design, if you will. We took you here and debriefed you on the experiment. Then after we had told you how the world really worked, given you all the mental tools you needed to dismiss the family once and for all, even gotten you to admit we were right – we wanted to see what would happen if we sent you back. Would you hold on to your revelation and boldly deny your old society’s weird prejudices? Or would you switch sides again and start acting like family made sense the second you were in a pro-family environment?”</w:t>
      </w:r>
    </w:p>
    <w:p>
      <w:r>
        <w:t>“And I did the second one.”</w:t>
      </w:r>
    </w:p>
    <w:p>
      <w:r>
        <w:t>“Yes,” says the woman. “As a psychologist, I’m supposed to remain neutral and non-judgmental. But you’ve got to admit, you’re pretty dumb.”</w:t>
      </w:r>
    </w:p>
    <w:p>
      <w:r>
        <w:t>“Is there an experimental ethics committee I could talk to here?”</w:t>
      </w:r>
    </w:p>
    <w:p>
      <w:r>
        <w:t>“Sorry. Experimental ethics is another one of those obviously ridiculous concepts we planted in your simulation to see if you would notice. Seriously, to believe that the progress of science should be held back by the prejudices of self-righteous fools? That’s almost as weird as thinking you have a…what was the word we used…’sister’.”</w:t>
      </w:r>
    </w:p>
    <w:p>
      <w:r>
        <w:t>“Okay, look, I realize I may have gone a little overboard helping my sister, but the experimental ethics thing seems important. Like, what’s going to happen to me now?”</w:t>
      </w:r>
    </w:p>
    <w:p>
      <w:r>
        <w:t>“Nothing’s going to happen. We’ll keep all your data perfectly anonymous, restore your memories, and you can be on your way.”</w:t>
      </w:r>
    </w:p>
    <w:p>
      <w:r>
        <w:t>“Um,” you say. “Given past history, I’m…actually not sure I want my memories restored.” You glare at the remnemonizer hovering above you. “Why don’t I just…”</w:t>
      </w:r>
    </w:p>
    <w:p>
      <w:r>
        <w:t>The woman’s eyes narrow. “I’m sorry,” she says. “I can’t let you do that.”</w:t>
      </w:r>
    </w:p>
    <w:p>
      <w:r>
        <w:t>The machine starts to glow.</w:t>
      </w:r>
    </w:p>
    <w:p>
      <w:r>
        <w:t>&gt;discontinuity&lt;</w:t>
      </w:r>
    </w:p>
    <w:p>
      <w:r>
        <w:t>You wake up in one of those pod things like in The Matrix. There’s a woman standing in front of you, wearing a lab coat, holding a clipboard.</w:t>
      </w:r>
    </w:p>
    <w:p>
      <w:r>
        <w:t>By your count, this has happened three hundred forty six times before.</w:t>
      </w:r>
    </w:p>
    <w:p>
      <w:r>
        <w:t>There seem to be two different scenarios. In one, the woman tells you that families exist, and have always existed. She says she has used hypnosis to make you believe in the other scenario, the one with the other woman. She asks you your feelings about families and you tell her.</w:t>
      </w:r>
    </w:p>
    <w:p>
      <w:r>
        <w:t>Sometimes she lets you go. You go home to your mother and father, you spend some time with your sister. Sometimes you tell them what has happened. Other times you don’t. You cherish your time with them, while also second-guessing everything you do. Why are you cherishing your time with them? Your father, who goes out drinking every night, and who has cheated on your mother more times than you can count. Your mother, who was never there for you when you needed her most. And your sister, who has been good to you, but no better than millions of other women would be, in her position. Are they a real family? Or have they been put there as a symbol of something ridiculous, impossible, something that has never existed?</w:t>
      </w:r>
    </w:p>
    <w:p>
      <w:r>
        <w:t>It doesn’t much matter. Maybe you spend one night with them. Maybe ten. But within a month, you are always waking up in one of those pod things like in The Matrix.</w:t>
      </w:r>
    </w:p>
    <w:p>
      <w:r>
        <w:t>In the second scenario, the woman tells you there are no families, never have been. She says she has used virtual reality to make you believe in the other scenario, the one with the other woman. She asks you your feelings about families and you tell her.</w:t>
      </w:r>
    </w:p>
    <w:p>
      <w:r>
        <w:t>Sometimes she lets you go. You go to a building made of bioplastic, where you live with a carefully chosen set of friends and romantic partners. They assure you that this is how everyone lives. Occasionally, an old and very wealthy-looking man checks in with you by videophone. He reminds you that he has invested a lot of money in your upbringing, and if there’s any way he can help you, anything he can do to increase your future earnings potential, you should let him know. Sometimes you talk to him, and he tells you strange proverbs and unlikely business advice.</w:t>
      </w:r>
    </w:p>
    <w:p>
      <w:r>
        <w:t>It doesn’t matter. Maybe you spend one night in your bioplastic dwelling. Maybe ten. But within a month, you are always waking up in one of those pod things like in The Matrix.</w:t>
      </w:r>
    </w:p>
    <w:p>
      <w:r>
        <w:t>“Look,” you tell the woman. “I’m tired of this. I know you’re not bound by any kind of experimental ethics committee. But please, for the love of God, have some mercy.”</w:t>
      </w:r>
    </w:p>
    <w:p>
      <w:r>
        <w:t>“God?” asks the woman. “What does that word mean? I’ve never…oh right, we used that as our intervention in the prototype experiment. We decided ‘family’ made a better test idea, but Todd must have forgotten to reset the simulator.”</w:t>
      </w:r>
    </w:p>
    <w:p>
      <w:r>
        <w:t>“It’s been three hundred forty six cycles,” you tell her. “Surely you’re not learning anything new.”</w:t>
      </w:r>
    </w:p>
    <w:p>
      <w:r>
        <w:t>“I’ll be the judge of that,” she says. “Now, tell me what you think about families.”</w:t>
      </w:r>
    </w:p>
    <w:p>
      <w:r>
        <w:t>You refuse. She sighs. Above you, the remnemonizer begins to glow purple.</w:t>
      </w:r>
    </w:p>
    <w:p>
      <w:r>
        <w:t>&gt;discontinuity&lt;</w:t>
      </w:r>
    </w:p>
    <w:p>
      <w:r>
        <w:t>You wake up in one of those pod things like in The Matrix. There’s a purple, tentacled creature standing in front of you, wearing a lab coat, holding a clipboard.</w:t>
      </w:r>
    </w:p>
    <w:p>
      <w:r>
        <w:t>“Hi,” it says. “Turns out there’s no such thing as humans.”</w:t>
      </w:r>
    </w:p>
    <w:p>
      <w:r>
        <w:t>You refuse to be surprised.</w:t>
      </w:r>
    </w:p>
    <w:p>
      <w:r>
        <w:t>“There’s only us, the 18-tkenna-dganna-07.”</w:t>
      </w:r>
    </w:p>
    <w:p>
      <w:r>
        <w:t>“Okay,” you say. “I want answers.”</w:t>
      </w:r>
    </w:p>
    <w:p>
      <w:r>
        <w:t>“Absolutely,” says the alien. “We would like to find optimal social arrangements.”</w:t>
      </w:r>
    </w:p>
    <w:p>
      <w:r>
        <w:t>“And?”</w:t>
      </w:r>
    </w:p>
    <w:p>
      <w:r>
        <w:t>“And I cannot tell you whether we have families or not, for reasons that are to become apparent, but the idea is at least sufficiently interesting to have entered the space of hypotheses worth investigating. But we don’t trust ourselves to investigate this. It’s the old Asch Conformity Problem again. If we have families, then perhaps the philosophers tasked with evaluating families will conform to our cultural norms and decide we should keep them. If we do not, perhaps the philosophers will conform and decide we should continue not to. So we determined a procedure that would create an entity capable of fairly evaluating the question of families, free from conformity bias.”</w:t>
      </w:r>
    </w:p>
    <w:p>
      <w:r>
        <w:t>“And that’s what you did to me.”</w:t>
      </w:r>
    </w:p>
    <w:p>
      <w:r>
        <w:t>“Yes. Only by exposing you to the true immensity of the decision, without allowing you to fall back on what everyone else thinks, could we be confident in your verdict. Only by allowing you to experience both how obviously right families are, when you ‘know’ they are correct, and how obviously wrong families are, when you ‘know’ they are incorrect, could we expect you to garner the wisdom to be found on both sides of the issue.”</w:t>
      </w:r>
    </w:p>
    <w:p>
      <w:r>
        <w:t>“I see,” you say, and you do.</w:t>
      </w:r>
    </w:p>
    <w:p>
      <w:r>
        <w:t>“Then, O purified one,” asks the alien, “tell us of your decision.”</w:t>
      </w:r>
    </w:p>
    <w:p>
      <w:r>
        <w:t>“Well,” you say. “If you have to know, I think there are about equally good points on both sides of the issue.”</w:t>
      </w:r>
    </w:p>
    <w:p>
      <w:r>
        <w:t>“Fuck,” says the 18-tkenna-dganna-07.</w:t>
      </w:r>
    </w:p>
    <w:p>
      <w:r>
        <w:br w:type="page"/>
      </w:r>
    </w:p>
    <w:p>
      <w:pPr>
        <w:pStyle w:val="Heading1"/>
      </w:pPr>
      <w:r>
        <w:t>Don’t Be An Asch-Hole</w:t>
      </w:r>
    </w:p>
    <w:p>
      <w:r>
        <w:t>Contrary to the direction the comments took, my Asch story the other day wasn’t intended to make any special commentary on families. That was just the first issue I thought of that wasn’t already so politicized that the story would be interpreted as political propaganda. It was really meant to be an explanation of something I said a while back on Twitter:</w:t>
      </w:r>
    </w:p>
    <w:p>
      <w:r>
        <w:t>So live your life that if this all turns out to be an alien simulator's Asch Conformity Experiment, the debriefing won't be too humiliating</w:t>
      </w:r>
    </w:p>
    <w:p>
      <w:r>
        <w:t>— Scott Alexander (@slatestarcodex) May 30, 2014</w:t>
      </w:r>
    </w:p>
    <w:p>
      <w:r>
        <w:t>The character in the story had it even worse. They were told that in the real world, not a single person believed in families. That “families” had been invented as a test concept for the conformity experiment solely because it was something so ridiculous that no one could possibly believe it for not-conformity-related reasons. That every other experimental participant had seen through the facade and denounced it as dumb.</w:t>
      </w:r>
    </w:p>
    <w:p>
      <w:r>
        <w:t>And I feel like this is a good thought experiment. Which beliefs of yours would survive that knowledge, be so strong that you would tell the experimenter that you are right or they are wrong, or make you start thinking that it’s all part of a meta-experiment like in the story? Which ones would you start to doubt in ways that you might not have thought of back when they were common? Which, if any, would you say “Yeah, I knew it all along, I guess I was just too scared to admit it”?</w:t>
      </w:r>
    </w:p>
    <w:p>
      <w:r>
        <w:t>I’m thinking here of antebellum Southerners, let’s say early 1800s. Their society is built around slavery. There are a couple of abolitionists around, but not many, and none who can force anyone to listen to them. Pretty much everyone around them says slavery is okay, the books they read from the past are all about Romans or Israelites who thought (rather different forms of) slavery were okay, and they have heard a lot of plausible-sounding arguments justifying slavery.</w:t>
      </w:r>
    </w:p>
    <w:p>
      <w:r>
        <w:t>Now bring them forward to the present day. Tell them “Right now in the present day pretty much every single person believes that slavery is morally wrong. No one would justify it. Here, come out of the laboratory and spend a few years living in our slave-free society.”</w:t>
      </w:r>
    </w:p>
    <w:p>
      <w:r>
        <w:t>I don’t know if the Southerner would learn a whole lot of new facts during this period. They might learn that black people could be pretty capable and intelligent, but Frederick Douglass was a person, everyone knew he was smart, that didn’t change anyone’s mind. Yet even without learning many new facts, I can’t imagine he would stay pro-slavery very long.</w:t>
      </w:r>
    </w:p>
    <w:p>
      <w:r>
        <w:t>And I wonder whether this is purely a conformity thing, and upon being returned to the antebellum South he would start conforming with them again, or whether it is a one-directional effect that primes your thoughts to go in the direction of the truth and allows you to see new valid arguments, and that upon going back to the South he would be a little wiser than his countrymen.</w:t>
      </w:r>
    </w:p>
    <w:p>
      <w:r>
        <w:t>And I also wonder whether a sufficiently smart Southerner could do all this via a thought experiment, say “I think slavery is pretty okay now, but imagine I went to a world where everyone was absolutely certain it was terrible, how bad would I feel about it?” and get all the benefits of spending a while in our world and going through all that moral reflection without ever actually leaving the antebellum South. And if this would be a more powerful intuition pump than just asking him to sit down and think about slavery for a few hours.</w:t>
      </w:r>
    </w:p>
    <w:p>
      <w:r>
        <w:t>This is a pretty powerful ethical test for me. I imagine waking up in that Matrix pod and being told that no one in the real world believes in abortion, that pro-choice is obviously horrible, that all my fellow experimental subjects saw through it, that as far as they can tell I’m just a psychopath. And I feel like I would still argue “No, actually, I think you guys are wrong.” (but, uh, your mileage may vary)</w:t>
      </w:r>
    </w:p>
    <w:p>
      <w:r>
        <w:t>If it was vegetarianism – if they said no one in the real world ate meat or had tried to justify factory farming, and every single one of my co-participants had become vegan animal rights activists – I don’t think there’s a lot I could say to them. “Sorry, I have an intense disgust reaction to all vegetables which has thwarted all of my attempts at vegetarianism?” “Yeah, we know, we put that in there to make it a hard choice.”</w:t>
      </w:r>
    </w:p>
    <w:p>
      <w:r>
        <w:t>There are some issues where I could imagine it going either way. If the alien simulators were conservative, I could imagine exactly the way in which I would feel really stupid for having ever believed in liberalism. And if the alien simulators were liberal, I could imagine exactly how it would feel to get embarrassed for ever having flirted with conservative ideas. I don’t think that’s necessarily a flaw in the thought experiment. Both of those feelings are useful to me.</w:t>
      </w:r>
    </w:p>
    <w:p>
      <w:r>
        <w:t>I had a dream once where I died and I went to the afterlife and there was God and He told me that Christianity had been right about everything all along. In retrospect, it felt kind of obvious. Then I woke up and it had all been a dream. In retrospect, that felt kind of obvious too.</w:t>
      </w:r>
    </w:p>
    <w:p>
      <w:r>
        <w:t>I sort of cherish these feelings of obviousness. They seem like a good way to short-circuit the absurdity heuristic. Like, it doesn’t work to think “Okay, Christianity seems absurd, but WHAT IF IT DIDN’T???” You have to actually invert everything, tell yourself that lack-of-Christianity seems absurd and see what justifications and excuses your brain starts coming up with for why that is the correct position and atheism should be dismissed without a second thought.</w:t>
      </w:r>
    </w:p>
    <w:p>
      <w:r>
        <w:t>A commenter on the story thread came up with a different application of the concept I hadn’t thought of:</w:t>
      </w:r>
    </w:p>
    <w:p>
      <w:r>
        <w:t>I gained a lot of value out of applying this thought experiment through a motivational rather than rational frame.</w:t>
      </w:r>
    </w:p>
    <w:p>
      <w:r>
        <w:t>I struggle with ADHD and depression, and imagined myself being told that everyone else in the simulations also had those conditions, but all of them performed better than me.</w:t>
      </w:r>
    </w:p>
    <w:p>
      <w:r>
        <w:t>Then I imagined a different scenario, where everyone was put into a simulation where they needed to save the world, and everyone else succeeded where only I failed.</w:t>
      </w:r>
    </w:p>
    <w:p>
      <w:r>
        <w:t>Imagining changes in others’ beliefs doesn’t effect mine much. But imagining changes in others’ standards of competence has an extremely powerful impact.</w:t>
      </w:r>
    </w:p>
    <w:p>
      <w:r>
        <w:t>Thanks for the tool.</w:t>
      </w:r>
    </w:p>
    <w:p>
      <w:r>
        <w:t>While this seems a liiiiiitle dangerous almost to the point of mental self-abuse, I can kind of see it working, and it helps me understand the other cases a little better. We hold ourselves to certain standards – whether moral, like the antebellum Southerner or the non-vegetarian me – or epistemic – or motivational. By altering the perceived competence of other people, we can artificially adjust the standards we hold ourselves to and pretend for a while that our standards are much higher than they are. Which might give us insights we can bring back with us.</w:t>
      </w:r>
    </w:p>
    <w:p>
      <w:r>
        <w:br w:type="page"/>
      </w:r>
    </w:p>
    <w:p>
      <w:pPr>
        <w:pStyle w:val="Heading1"/>
      </w:pPr>
      <w:r>
        <w:t>Archipelago and Atomic Communitarianism</w:t>
      </w:r>
    </w:p>
    <w:p>
      <w:r>
        <w:t>I.</w:t>
      </w:r>
    </w:p>
    <w:p>
      <w:r>
        <w:t>In the old days, you had your Culture, and that was that. Your Culture told you lots of stuff about what you were and weren’t allowed to do, and by golly you listened. Your Culture told you to work the job prescribed to you by your caste and gender, to marry who your parents told you to marry or at least someone of the opposite sex, to worship at the proper temples and the proper times, and to talk about proper things as opposed to the blasphemous things said by the tribe over there.</w:t>
      </w:r>
    </w:p>
    <w:p>
      <w:r>
        <w:t>Then we got Liberalism, which said all of that was mostly bunk. Like Wicca, its motto is “Do as you will, so long as it harms none”. Or in more political terms, “Your right to swing your fist ends where my nose begins” or “If you don’t like gay sex, don’t have any” or “If you don’t like this TV program, don’t watch it” or “What happens in the bedroom between consenting adults is none of your business” or “It neither breaks my arm nor picks my pocket”. Your job isn’t to enforce your conception of virtue upon everyone to build the Virtuous Society, it’s to live your own life the way you want to live it and let other people live their own lives the way they want to live them. This is the much-maligned “atomic individualism,” or maybe just liberalism boiled down to its pure essence.</w:t>
      </w:r>
    </w:p>
    <w:p>
      <w:r>
        <w:t>But atomic individualism wasn’t as great a solution as it sounded. Maybe one of the first cracks was tobacco ads. Even though putting up a billboard saying “SMOKE MARLBORO” neither breaks anyone’s arm nor picks their pocket, it shifts social expectations in such a way that bad effects occur. It’s hard to dismiss that with “Well, it’s people’s own choice to smoke and they should live their lives the way they want” if studies show that more people will want to live their lives in a way that gives them cancer in the presence of the billboard than otherwise.</w:t>
      </w:r>
    </w:p>
    <w:p>
      <w:r>
        <w:t>From there we go into policies like Michael Bloomberg’s ban on giant sodas. While the soda ban itself was probably as much symbolic as anything, it’s hard to argue with the impetus behind it – a culture where everyone gets exposed to the option to buy very very unhealthy food all the time is going to be less healthy than one where there are some regulations in place to make EAT THIS DONUT NOW a less salient option. I mean, I know this is true. A few months ago when I was on a diet I cringed every time one my coworkers brought in a box of free donuts and placed wide-open in the doctors’ lounge; there was no way I wasn’t going to take one (or two, or three). I could ask people to stop, but they probably wouldn’t, and even if they did I’d just encounter the wide-open box of free donuts somewhere else. I’m not proposing that it is ethically wrong to bring in free donuts or that banning them is the correct policy, but I do want to make it clear that stating “it’s your free choice to partake or not” doesn’t eliminate the problem, and that this points to an entire class of serious issues where atomic individualism as construed above is at best an imperfect heuristic.</w:t>
      </w:r>
    </w:p>
    <w:p>
      <w:r>
        <w:t>And I would be remiss talking about the modern turn away from individualism without mentioning social justice. The same people who once deployed individualistic arguments against conservatives: “If you don’t like profanity, don’t use it”, “If you don’t like this offensive TV show, don’t watch it”, “If you don’t like pornography, don’t buy it” – are now concerned about people using ethnic slurs, TV shows without enough minority characters, and pornography that encourages the objectification of women. I’ve objected to some of this on purely empirical grounds, but the least convenient possible world is the one where the purely empirical objections fall flat. If they ever discover proof positive that yeah, pornographication makes women hella objectified, is it acceptable to censor or ban misogynist media on a society-wide level?</w:t>
      </w:r>
    </w:p>
    <w:p>
      <w:r>
        <w:t>And if the answer is yes – and if such media like really, really increases the incidence of rape I’m not sure how it couldn’t be – then what about all those conservative ideas we’ve been neglecting for so long? What if strong, cohesive, religious, demographically uniform communities make people more trusting, generous, and cooperative in a way that also decreases violent crime and other forms of misery? We have lots of evidence that this is true, and although we can doubt each individual study, we owe conservatives the courtesy of imagining the possible world in which they are right, the same as anti-misogyny leftists. Maybe media glorifying criminals or lionizing nonconformists above those who quietly follow cultural norms has the same kind of erosive effects on “values” as misogynist media. Or, at the very least, we ought to have a good philosophy in place so that we have some idea what to do it if does.</w:t>
      </w:r>
    </w:p>
    <w:p>
      <w:r>
        <w:t>II.</w:t>
      </w:r>
    </w:p>
    <w:p>
      <w:r>
        <w:t>A while ago, in Part V of this essay, I praised liberalism as the only peaceful answer to Hobbes’ dilemma of the war of all against all.</w:t>
      </w:r>
    </w:p>
    <w:p>
      <w:r>
        <w:t>Hobbes says that if everyone’s fighting then everyone loses out. Even the winners probably end up worse off than if they had just been able to live in peace. He says that governments are good ways to prevent this kind of conflict. Someone – in his formulation a king – tells everyone else what they’re going to do, and then everyone else does it. No fighting necessary. If someone tries to start a conflict by ignoring the king, the king crushes them like a bug, no prolonged fighting involved.</w:t>
      </w:r>
    </w:p>
    <w:p>
      <w:r>
        <w:t>But this replaces the problem of potential warfare with the problem of potential tyranny. So we’ve mostly shifted from absolute monarchies to other forms of government, which is all nice and well except that governments allow a different kind of war of all against all. Instead of trying to kill their enemies and steal their stuff, people are tempted to ban their enemies and confiscate their stuff. Instead of killing the Protestants, the Catholics simply ban Protestantism. Instead of forming vigilante mobs to stone homosexuals, the straights merely declare homosexuality is punishable by death. It might be better than the alternative – at least everyone knows where they stand and things stay peaceful – but the end result is still a lot of pretty miserable people.</w:t>
      </w:r>
    </w:p>
    <w:p>
      <w:r>
        <w:t>Liberalism is a new form of Hobbesian equilibrium where the government enforces not only a ban on killing and stealing from people you don’t like, but also a ban on tyrannizing them out of existence. This is the famous “freedom of religion” and “freedom of speech” and so on, as well as the “freedom of what happens in the bedroom between consenting adults”. The Catholics don’t try to ban Protestantism, the Protestants don’t try to ban Catholicism, and everyone is happy.</w:t>
      </w:r>
    </w:p>
    <w:p>
      <w:r>
        <w:t>Liberalism only works when it’s clear to everyone on all sides that there’s a certain neutral principle everyone has to stick to. The neutral principle can’t be the Bible, or Atlas Shrugged, or anything that makes it look like one philosophy is allowed to judge the others. Right now that principle is the Principle of Harm: you can do whatever you like unless it harms other people, in which case stop. We seem to have inelegantly tacked on an “also, we can collect taxes and use them for a social safety net and occasional attempts at social progress”, but it seems to be working pretty okay too.</w:t>
      </w:r>
    </w:p>
    <w:p>
      <w:r>
        <w:t>The Strict Principle of Harm says that pretty much the only two things the government can get angry at is literally breaking your leg or picking your pocket – violence or theft. The Loose Principle of Harm says that the government can get angry at complicated indirect harms, things that Weaken The Moral Fabric Of Society. Like putting up tobacco ads. Or having really really big sodas. Or publishing hate speech against minorities. Or eroding trust in the community. Or media that objectifies women.</w:t>
      </w:r>
    </w:p>
    <w:p>
      <w:r>
        <w:t xml:space="preserve">No one except the most ideologically pure libertarians seems to want to insist on the Strict Principle of Harm. But allowing the Loose Principle Of Harm restores all of the old wars to control other people that liberalism was supposed to prevent. The one person says “Gay marriage will result in homosexuality becoming more accepted, leading to increased rates of STDs! That’s a harm! We must ban gay marriage!” Another says “Allowing people to send their children to non-public schools could lead to kids at religious schools that preach against gay people, causing those children to commit hate crimes when they grow up! That’s a harm! We must ban non-public schools!” And so on, forever. </w:t>
      </w:r>
    </w:p>
    <w:p>
      <w:r>
        <w:t>And I’m talking about non-governmental censorship just as much as government censorship. Even in the most anti-gay communities in the United States, the laws usually allow homosexuality or oppose it only in very weak, easily circumvented ways. The real problem for gays in these communities is the social pressure – whether that means disapproval or risk of violence – that they would likely face for coming out. This too is a violation of liberalism, and it’s one that’s as important or more important than the legal sort.</w:t>
      </w:r>
    </w:p>
    <w:p>
      <w:r>
        <w:t>And right now our way of dealing with these problems is to argue them. “Well, gay people don’t really increase STDs too much.” Or “Home-schooled kids do better than public-schooled kids, so we need to allow them.” The problem is that arguments never terminate. Maybe if you’re incredibly lucky, after years of fighting you can get a couple of people on the other side to admit your side is right, but this is a pretty hard process to trust. The great thing about religious freedom is that it short-circuits the debate of “Which religion is correct, Catholicism or Protestantism?” and allows people to tolerate both Catholics and Protestants even if they are divided about the answer to this object-level question. The great thing about freedom of speech is that it short-circuits the debate of “Which party is correct, the Democrats or Republicans?” and allows people to express both liberal and conservative opinions even if they are divided about the object-level question.</w:t>
      </w:r>
    </w:p>
    <w:p>
      <w:r>
        <w:t>If we force all of our discussions about whether to ban gay marriage or allow home schooling to depend on resolving the dispute about whether they indirectly harm the Fabric of Society in some way, we’re forcing dependence on object-level arguments in a way that historically has been very very bad.</w:t>
      </w:r>
    </w:p>
    <w:p>
      <w:r>
        <w:t>Presumably here the more powerful groups would win out and be able to oppress the less powerful groups. We end up with exactly what liberalism tried to avoid – a society where everyone is the guardian of the virtue of everyone else, and anyone who wants to live their lives in a way different from the community’s consensus is out of luck.</w:t>
      </w:r>
    </w:p>
    <w:p>
      <w:r>
        <w:t>In Part I, I argued that not allowing people to worry about culture and community at all was inadequate, because these things really do matter.</w:t>
      </w:r>
    </w:p>
    <w:p>
      <w:r>
        <w:t xml:space="preserve">Here I’m saying that if we do allow people to worry about culture and community, we risk the bad old medieval days where all nonconformity gets ruthlessly quashed. </w:t>
      </w:r>
    </w:p>
    <w:p>
      <w:r>
        <w:t>Right now we’re balanced precariously between the two states. There’s a lot of liberalism, and people are generally still allowed to be gay or home-school their children or practice their religion or whatever. But there’s also quite a bit of Enforced Virtue, where kids are forbidden to watch porn and certain kinds of media are censored and in some communities mentioning that you’re an atheist will get you Dirty Looks.</w:t>
      </w:r>
    </w:p>
    <w:p>
      <w:r>
        <w:t>It tends to work okay for most of the population. Better than the alternatives, maybe? But there’s still a lot of the population that’s not free to do things that are very important to them. And there’s also a lot of the population that would like to live in more “virtuous” communities, whether it’s to lose weight faster or avoid STDs or not have to worry about being objectified. Dealing with these two competing issues is a pretty big part of political philosophy and one that most people don’t have any principled solution for.</w:t>
      </w:r>
    </w:p>
    <w:p>
      <w:r>
        <w:t>III.</w:t>
      </w:r>
    </w:p>
    <w:p>
      <w:r>
        <w:t>Imagine a new frontier suddenly opening. Maybe a wizard appears and gives us a map to a new archipelago that geographers had missed for the past few centuries. He doesn’t want to rule the archipelago himself, though he will reluctantly help kickstart the government. He just wants to give directions and a free galleon to anybody who wants one and can muster a group of likeminded friends large enough to start a self-sustaining colony.</w:t>
      </w:r>
    </w:p>
    <w:p>
      <w:r>
        <w:t>And so the equivalent of our paleoconservatives go out and found communities based on virtue, where all sexual deviancy is banned and only wholesome films can be shown and people who burn the flag are thrown out to be eaten by wolves.</w:t>
      </w:r>
    </w:p>
    <w:p>
      <w:r>
        <w:t>And the equivalent of our social justiciars go out and found communities where all movies have to have lots of strong minority characters in them, and all slurs are way beyond the pale, and nobody misgenders anybody.</w:t>
      </w:r>
    </w:p>
    <w:p>
      <w:r>
        <w:t>And the equivalent of our Objectivists go out and found communities based totally on the Strict Principle of Harm where everyone is allowed to do whatever they want and there are no regulations on business and everything is super-capitalist all the time.</w:t>
      </w:r>
    </w:p>
    <w:p>
      <w:r>
        <w:t>And some people who just really want to lose weight go out and found communities where you’re not allowed to place open boxes of donuts in the doctors’ lounge.</w:t>
      </w:r>
    </w:p>
    <w:p>
      <w:r>
        <w:t>Usually the communities are based on a charter, which expresses some founding ideals and asks only the people who agree with those ideals to enter. The charter also specifies a system of government. It could be an absolute monarch, charged with enforcing those ideals upon a population too stupid to know what’s good for them. Or it could be a direct democracy of people who all agree on some basic principles but want to work out for themselves what direction the principles take them.</w:t>
      </w:r>
    </w:p>
    <w:p>
      <w:r>
        <w:t>After a while the wizard decides to formalize and strengthen his system, not to mention work out some of the ethical dilemmas.</w:t>
      </w:r>
    </w:p>
    <w:p>
      <w:r>
        <w:t>First he bans communities from declaring war on each other. That’s an obvious gain. He could just smite warmongers, but he thinks it’s more natural and organic to get all the communities into a united government (UniGov for short). Every community donates a certain amount to a military, and the military’s only job is to quash anyone from any community who tries to invade another.</w:t>
      </w:r>
    </w:p>
    <w:p>
      <w:r>
        <w:t>Next he addresses externalities. For example, if some communities emit a lot of carbon, and that causes global warming which threatens to destroy other communities, UniGov puts a stop to that. If the offending communities refuse to stop emitting carbon, then there’s that military again.</w:t>
      </w:r>
    </w:p>
    <w:p>
      <w:r>
        <w:t>The third thing he does is prevent memetic contamination. If one community wants to avoid all media that objectifies women, then no other community is allowed to broadcast women-objectifying media at it. If a community wants to live an anarcho-primitivist lifestyle, nobody else is allowed to import TVs. Every community decides exactly how much informational contact it wants to have with the rest of the continent, and no one is allowed to force them to have more than that.</w:t>
      </w:r>
    </w:p>
    <w:p>
      <w:r>
        <w:t>But the wizard and UniGov’s most important task is to think of the children.</w:t>
      </w:r>
    </w:p>
    <w:p>
      <w:r>
        <w:t>Imagine you’re conservative Christians, and you’re tired of this secular godless world, so you go off with your conservative Christian friends to found a conservative Christian community. You all pray together and stuff and are really happy. Then you have a daughter. Turns out she’s atheist and lesbian. What now?</w:t>
      </w:r>
    </w:p>
    <w:p>
      <w:r>
        <w:t>Well, it might be that your kid would be much happier at the lesbian separatist community the next island over. The absolute minimum the united government can do is enforce freedom of movement. That is, the second your daughter decides she doesn’t want to be in Christiantopia anymore, she goes to a UniGov embassy nearby and asks for a ticket out, which they give her, free of charge. She gets airlifted to Lesbiantopia the next day. If anyone in Christiantopia tries to prevent her from reaching that embassy, or threatens her family if she leaves, or expresses the slightest amount of coercion to keep her around, UniGov burns their city and salts their field.</w:t>
      </w:r>
    </w:p>
    <w:p>
      <w:r>
        <w:t xml:space="preserve">But this is not nearly enough to fully solve the child problem. A child who is abused may be too young to know that escape is an option, or may be brainwashed into thinking they are evil, or guilted into believing they are betraying their families to opt out. And although there is no perfect, elegant solution here, the practical solution is that UniGov enforces some pretty strict laws on child-rearing, and every child, no matter what other education they receive, also has to receive a class taught by a UniGov representative in which they learn about the other communities in the Archipelago, receive a basic non-brainwashed view of the world, and are given directions to their nearest UniGov representative who they can give their opt-out request to. </w:t>
      </w:r>
    </w:p>
    <w:p>
      <w:r>
        <w:t>The list of communities they are informed about always starts with the capital, ruled by UniGov itself and considered an inoffensive, neutral option for people who don’t want anywhere in particular. And it always ends with a reminder that if they can gather enough support, UniGov will provide them with a galleon to go out and found their own community in hitherto uninhabited lands.</w:t>
      </w:r>
    </w:p>
    <w:p>
      <w:r>
        <w:t>There’s one more problem UniGov has to deal with: malicious inter-community transfer. Suppose that there is some community which puts extreme effort into educating its children, an education which it supports through heavy taxation. New parents move to this community, reap the benefits, and then when their children grow up they move back to their previous community so they don’t have to pay the taxes to educate anyone else. The communities themselves prevent some of this by immigration restrictions – anyone who’s clearly taking advantage of them isn’t allowed in (except in the capital, which has an official committment to let in anyone who wants). But that still leaves the example of people maliciously leaving a high-tax community once they’ve got theirs. I imagine this is a big deal in Archipelago politics, but that in practice UniGov asks these people, even in their new homes, to pay higher tax rates to subsidize their old community. Or since that could be morally objectionable (imagine the lesbian separatist having to pay taxes to Christiantopia which oppressed her), maybe they pay the excess taxes to UniGov itself, just as a way of disincentivizing malicious movement.</w:t>
      </w:r>
    </w:p>
    <w:p>
      <w:r>
        <w:t>Because there are UniGov taxes, and most people are happy to pay them. In my fantasy, UniGov isn’t an enemy, where the Christians view it as this evil atheist conglomerate trying to steal their kids away from them and the capitalists view it as this evil socialist conglomerate trying to enforce high taxes. The Christians, the capitalists, and everyone else are extraordinarily patriotic about being part of the Archipelago, for its full name is the Archipelago of Civilized Communities, it is the standard-bearer of civilization against the barbaric outside world, and it is precisely the institution that allows them to maintain their distinctiveness in the face of what would otherwise be irresistable pressure to conform. Atheistopia is the enemy of Christiantopia, but only in the same way the Democratic Party is the enemy of the Republican Party – two groups within the same community who may have different ideas but who consider themselves part of the same broader whole, fundamentally allies under a banner of which both are proud.</w:t>
      </w:r>
    </w:p>
    <w:p>
      <w:r>
        <w:t>IV.</w:t>
      </w:r>
    </w:p>
    <w:p>
      <w:r>
        <w:t>Robert Nozick once proposed a similar idea as a libertarian utopia, and it’s easy to see why. UniGov does very very little. Other than the part with children and the part with evening out taxation regimes, it just sits around preventing communities from using force against each other. That makes it very very easy for anyone who wants freedom to start a community that grants them the kind of freedom they want – or, more likely, to just start a community organized on purely libertarian principles. The United Government of Archipelago is the perfect minarchist night watchman state, and any additions you make over that are chosen by your own free will.</w:t>
      </w:r>
    </w:p>
    <w:p>
      <w:r>
        <w:t>But other people could view the same plan as a conservative utopia. Conservativism, when it’s not just Libertarianism Lite, is about building strong cohesive communities of relatively similar people united around common values. Archipelago is obviously built to make this as easy as possible, and it’s hard to imagine that there wouldn’t pop up a bunch of communities built around the idea of Decent Small-Town God-Fearing People where everyone has white picket fences and goes to the same church and nobody has to lock their doors at night (so basically Utah; I feel like this is one of the rare cases where the US’ mostly-in-name-only Archipelagoness really asserts itself). People who didn’t fit in could go to a Community Of People Who Don’t Fit In and would have no need to nor right to complain, and no one would have to deal with Those Durned Bureaucrats In Washington telling them what to do.</w:t>
      </w:r>
    </w:p>
    <w:p>
      <w:r>
        <w:t>But to me, this seems like a liberal utopia, even a leftist utopia, for three reasons.</w:t>
      </w:r>
    </w:p>
    <w:p>
      <w:r>
        <w:t>The first reason is that it extends the basic principle of liberalism – solve differences of opinion by letting everyone do their own thing according to their own values, then celebrate the diversity this produces. I like homosexuality, you don’t, fine, I can be homosexual and you don’t have to, and having both gay and straight people living side by side enriches society. This just takes the whole thing one meta-level up – I want to live in a very sexually liberated community, you want to live in a community where sex is treated purely as a sacred act for the purpose of procreation, fine, I can live in the community I want and you can live in the community you want, and having both sexually-liberated and sexually-pure communities living side by side enriches society. It is pretty much saying that the solution to any perceived problems of liberalism is much more liberalism.</w:t>
      </w:r>
    </w:p>
    <w:p>
      <w:r>
        <w:t>The second reason is quite similar to the conservative reason. A lot of liberals have some pretty strong demands about the sorts of things they want society to do. I was recently talking to Ozy about a group who believe that society billing thin people is fatphobic, and that everyone needs to admit obese people can be just as attractive and date more of them, and that anyone who preferentially dates thinner people is Problematic. They also want people to stop talking about nutrition and exercise publicly. I sympathize with these people, especially having recently read a study showing that obese people are much happier when surrounded by other obese, rather than skinny people. But realistically, their movement will fail, and even philosophically, I’m not sure how to determine if they have the right to demand what they are demanding or what that question means. Their best bet is to found a community on these kinds of principles and only invite people who already share their preferences and aesthetics going in.</w:t>
      </w:r>
    </w:p>
    <w:p>
      <w:r>
        <w:t>The third reason is the reason I specifically draw leftism in here. Liberalism, and to a much greater degree leftism, are marked by the emphasis they place on oppression. They’re particularly marked by an emphasis on oppression being a really hard problem, and one that is structurally inherent to a certain society. They are marked by a moderate amount of despair that this oppression can ever be rooted out.</w:t>
      </w:r>
    </w:p>
    <w:p>
      <w:r>
        <w:t>And I think a pretty strong response to this is making sure everyone is able to say “Hey, you better not oppress us, because if you do, we can pack up and go somewhere else.”</w:t>
      </w:r>
    </w:p>
    <w:p>
      <w:r>
        <w:t>Like if you want to protest that this is unfair, that people shouldn’t be forced to leave their homes because of oppression, fine, fair enough. But given that oppression is going on, and you haven’t been able to fix it, giving people the choice to get away from it seems like a pretty big win. I am reminded of the many Jews who moved from Eastern Europe to America, the many blacks who moved from the southern US to the northern US or Canada, and the many gays who make it out of extremely homophobic areas to friendlier large cities. One could even make a metaphor, I think rightly, to telling battered women that they are allowed to leave their husbands, telling them they’re not forced to stay in a relationship that they consider abusive, and making sure that there are shelters available to receive them.</w:t>
      </w:r>
    </w:p>
    <w:p>
      <w:r>
        <w:t>If any person who feels oppressed can leave whenever they like, to the point of being provided a free plane ticket by the government, how long can oppression go on before the oppressors give up and say “Yeah, guess we need someone to work at these factories now that all our workers have gone to the communally-owned factory down the road, we should probably at least let people unionize or something so they will tolerate us”?</w:t>
      </w:r>
    </w:p>
    <w:p>
      <w:r>
        <w:t>A commenter in the latest Asch thread mentioned an interesting quote by Frederick Douglass:</w:t>
      </w:r>
    </w:p>
    <w:p>
      <w:r>
        <w:t xml:space="preserve"> The American people have always been anxious to know what they shall do with us [black people]. I have had but one answer from the beginning. Do nothing with us! Your doing with us has already played the mischief with us. Do nothing with us! </w:t>
      </w:r>
    </w:p>
    <w:p>
      <w:r>
        <w:t>It sounds like, if Frederick Douglass had the opportunity to go to some other community, or even found a black ex-slave community, no racists allowed, he probably would have taken it [edit: or not, or had strict conditions]. If the people in slavery during his own time period had had the chance to leave their plantations for that community, I bet they would have taken it too. And if you believe there are still people today whose relationship with society are similar in kind, if not in degree, to that of a plantation slave, you should be pretty enthusiastic about the ability of exit rights and free association to disrupt those oppressive relationships.</w:t>
      </w:r>
    </w:p>
    <w:p>
      <w:r>
        <w:t>V.</w:t>
      </w:r>
    </w:p>
    <w:p>
      <w:r>
        <w:t>We lack Archipelago’s big advantage – a vast frontier of unsettled land.</w:t>
      </w:r>
    </w:p>
    <w:p>
      <w:r>
        <w:t>Which is not to say that people don’t form communes. They do. Some people even have really clever ideas along these lines, like the seasteaders. But the United States isn’t going to become Archipelago any time soon.</w:t>
      </w:r>
    </w:p>
    <w:p>
      <w:r>
        <w:t>There’s another problem too, which I describe in my Anti-Reactionary FAQ. Discussing ‘exit rights’, I say:</w:t>
      </w:r>
    </w:p>
    <w:p>
      <w:r>
        <w:t>Exit rights are a great idea and of course having them is better than not having them. But I have yet to hear Reactionaries who cite them as a panacea explain in detail what exit rights we need beyond those we have already.</w:t>
      </w:r>
    </w:p>
    <w:p>
      <w:r>
        <w:t>The United States allows its citizens to leave the country by buying a relatively cheap passport and go anywhere that will take them in, with the exception of a few arch-enemies like Cuba – and those exceptions are laughably easy to evade. It allows them to hold dual citizenship with various foreign powers. It even allows them to renounce their American citizenship entirely and become sole citizens of any foreign power that will accept them.</w:t>
      </w:r>
    </w:p>
    <w:p>
      <w:r>
        <w:t>Few Americans take advantage of this opportunity in any but the most limited ways. When they do move abroad, it’s usually for business or family reasons, rather than a rational decision to move to a different country with policies more to their liking. There are constant threats by dissatisfied Americans to move to Canada, and one in a thousand even carry through with them, but the general situation seems to be that America has a very large neighbor that speaks the same language, and has an equally developed economy, and has policies that many Americans prefer to their own country’s, and isn’t too hard to move to, and almost no one takes advantage of this opportunity. Nor do I see many people, even among the rich, moving to Singapore or Dubai.</w:t>
      </w:r>
    </w:p>
    <w:p>
      <w:r>
        <w:t>Heck, the US has fifty states. Moving from one to another is as easy as getting in a car, driving there, and renting a room, and although the federal government limits exactly how different their policies can be you better believe that there are very important differences in areas like taxes, business climate, education, crime, gun control, and many more. Yet aside from the fascinating but small-scale Free State Project there’s little politically-motivated interstate movement, nor do states seem to have been motivated to converge on their policies or be less ideologically driven.</w:t>
      </w:r>
    </w:p>
    <w:p>
      <w:r>
        <w:t>What if we held an exit rights party, and nobody came?</w:t>
      </w:r>
    </w:p>
    <w:p>
      <w:r>
        <w:t>Even aside from the international problems of gaining citizenship, dealing with a language barrier, and adapting to a new culture, people are just rooted – property, friends, family, jobs. The end result is that the only people who can leave their countries behind are very poor refugees with nothing to lose, and very rich jet-setters. The former aren’t very attractive customers, and the latter have all their money in tax shelters anyway.</w:t>
      </w:r>
    </w:p>
    <w:p>
      <w:r>
        <w:t>So although the idea of being able to choose your country like a savvy consumer appeals to me, just saying “exit rights!” isn’t going to make it happen, and I haven’t heard any more elaborate plans.</w:t>
      </w:r>
    </w:p>
    <w:p>
      <w:r>
        <w:t>I guess I still feel that way. So although Archipelago is an interesting exercise in political science, a sort of pure case we can compare ourselves to, it doesn’t look like a practical solution for real problems.</w:t>
      </w:r>
    </w:p>
    <w:p>
      <w:r>
        <w:t>On the other hand, I do think it’s worth becoming more Archipelagian on the margin rather than less so, and that there are good ways to do it.</w:t>
      </w:r>
    </w:p>
    <w:p>
      <w:r>
        <w:t>One of the things that started this whole line of thought was an argument on Facebook about a very conservative Christian law school trying to open up in Canada. They had lots of rules like how their students couldn’t have sex before marriage and stuff like that. The Canadian province they were in was trying to deny them accreditation, because conservative Christians are icky. I think the exact arguments being used were that it was homophobic, because the conservative Christians there would probably frown on married gays and therefore gays couldn’t have sex at all. Therefore, the law school shouldn’t be allowed to exist. There were other arguments of about this caliber, but they all seemed to boil down to “conservative Christians are icky”.</w:t>
      </w:r>
    </w:p>
    <w:p>
      <w:r>
        <w:t>This very much annoyed me. Yes, conservative Christians are icky. And they should be allowed to form completely voluntary communities of icky people that enforce icky cultural norms and an insular society promoting ickiness, just like everyone else. If non-conservative-Christians don’t like what they’re doing, they should not go to that law school. Instead they can go to one of the dozens of other law schools that conform to their own philosophies. And if gays want a law school even friendlier to them than the average Canadian law school, they should be allowed to create some law school that only accepts gays and bans homophobes and teaches lots of courses on gay marriage law all the time.</w:t>
      </w:r>
    </w:p>
    <w:p>
      <w:r>
        <w:t>Another person on the Facebook thread complained that this line of arguments leads to being okay with white separatists. And so it does. Fine. I think white separatists have exactly the right position about where the sort of white people who want to be white separatists should be relative to everyone else – separate. I am not sure what you think you are gaining by demanding that white separatists live in communities with a lot of black people in them, but I bet the black people in those communities aren’t thanking you. Why would they want a white separatist as a neighbor? Why should they have to have one?</w:t>
      </w:r>
    </w:p>
    <w:p>
      <w:r>
        <w:t>If people want to go do their own thing in a way that harms no one else, you let them. That’s the Archipelagian way.</w:t>
      </w:r>
    </w:p>
    <w:p>
      <w:r>
        <w:t>(someone will protest that Archipelagian voluntary freedom of association or disassociation could, in cases of enough racial prejudice, lead to segregation, and that segregation didn’t work. Indeed it didn’t. But I feel like a version of segregation in which black people actually had the legally mandated right to get away from white people and remain completely unmolested by them – and where a white-controlled government wasn’t in charge of divvying up resources between white and black communities – would have worked a lot better than the segregation we actually had. The segregation we actually had was one in which white and black communities were separate until white people wanted something from black people, at which case they waltzed in and took it. If communities were actually totally separate, government and everything, by definition it would be impossible for one to oppress the other. The black community might start with less, but that could be solved by some kind of reparations. The Archipelagian way of dealing with this issue would be for white separatists to have separate white communities, black separatists to have separate black communities, integrationists to have integrated communities, resdistributive taxation from wealthier communities going into less wealthy ones, and a strong central government ruthlessly enforcing laws against any community trying to hurt another. I don’t think there’s a single black person in the segregation-era South who wouldn’t have taken that deal, and any black person who thinks the effect of whites on their community today is net negative should be pretty interested as well.)</w:t>
      </w:r>
    </w:p>
    <w:p>
      <w:r>
        <w:t>This is one reason I find people who hate seasteads so distasteful. I mean, here’s what Reuters has to say about seasteading:</w:t>
      </w:r>
    </w:p>
    <w:p>
      <w:r>
        <w:t>Fringe movements, of course, rarely cast themselves as obviously fringe.  Racist, anti-civil rights forces cloaked themselves in the benign language of “state’s rights”.  Anti-gay religious entities adopted the glossy, positive imagery of “family values”.  Similarly, though many Libertarians embrace a pseudo-patriotic apple pie nostalgia, behind this façade is a very un-American, sinister vision.</w:t>
      </w:r>
    </w:p>
    <w:p>
      <w:r>
        <w:t>Sure, most libertarians may not want to do away entirely with the idea of government or, for that matter, government-protected rights and civil liberties.  But many do — and ironically vie for political power in a nation they ultimately want to destroy.  Even the right-wing pundit Ann Coulter mocked the paradox of Libertarian candidates: “Get rid of government — but first, make me president!” Libertarians sowed the seeds of anti-government discontent, which is on the rise, and now want to harvest that discontent for a very radical, anti-America agenda.  The image of libertarians living off-shore in their lawless private nation-states is just a postcard of the future they hope to build on land.</w:t>
      </w:r>
    </w:p>
    <w:p>
      <w:r>
        <w:t>Strangely, the libertarian agenda has largely escaped scrutiny, at least compared to that of social conservatives. The fact that the political class is locked in debate about whether Michele Bachmann or Rick Perry is more socially conservative only creates a veneer of mainstream legitimacy for the likes of Ron Paul, whose libertarianism may be even more extreme and dangerously un-patriotic.  With any luck America will recognize anti-government extremism for what it is — before libertarians throw America overboard and render us all castaways.</w:t>
      </w:r>
    </w:p>
    <w:p>
      <w:r>
        <w:t>Keep in mind this is because some people want to go off and do their own thing in the middle of the ocean far away from everyone else without bothering anyone. And the newspapers are trying to whip up a panic about “throwing America overboard”.</w:t>
      </w:r>
    </w:p>
    <w:p>
      <w:r>
        <w:t>So one way we could become more Archipelagian is just trying not to yell at people who are trying to go off and doing their own thing quietly with a group of voluntarily consenting friends.</w:t>
      </w:r>
    </w:p>
    <w:p>
      <w:r>
        <w:t>But I think a better candidate for how to build a more Archipelagian world is to encourage the fracture of society into subcultures.</w:t>
      </w:r>
    </w:p>
    <w:p>
      <w:r>
        <w:t>Like, transsexuals may not be able to go to a transsexual island somewhere and build Transtopia where anyone who misgenders anyone else gets thrown into a volcano. But of the transsexuals I know, a lot of them have lots of transsexual friends, their cissexual friends are all up-to-date on trans issues and don’t do a lot of misgendering, and they have great social networks where they share information about what businesses and doctors are or aren’t trans-friendly. They can take advantage of trigger warnings to make sure they expose themselves to only the sources that fit the values of their community, the information that would get broadcast if it was a normal community that could impose media norms. As Internet interaction starts to replace real-life interaction (and I think for a lot of people the majority of their social life is already on the Internet, and for some the majority of their economic life is as well) it becomes increasingly easy to limit yourself to transsexual-friendly spaces that keep bad people away.</w:t>
      </w:r>
    </w:p>
    <w:p>
      <w:r>
        <w:t xml:space="preserve">The rationalist community is another good example. If I wanted, I could move to the Bay Area tomorrow and never have more than a tiny amount of contact with non-rationalists again. I could have rationalist roommates, live in a rationalist group house, try to date only other rationalists, try to get a job with a rationalist nonprofit like CFAR or a rationalist company like Quixey, and never have to deal with the benighted and depressing non-rationalist world again. Even without moving to the Bay Area, it’s been pretty easy for me to keep a lot of my social life, both on- and off- line, rationalist-focused, and I don’t regret this at all. </w:t>
      </w:r>
    </w:p>
    <w:p>
      <w:r>
        <w:t>I don’t know if the future will be virtual reality. I expect the post-singularity future will include something like VR, although that might be like describing teleportation as “basically a sort of pack animal”. But how much the immediate pre-singularity world will make use of virtual reality, I don’t know.</w:t>
      </w:r>
    </w:p>
    <w:p>
      <w:r>
        <w:t xml:space="preserve">But I bet if it doesn’t, it will be because virtual reality has been circumvented by things like social networks, bitcoin, and Mechanical Turk, which make it possible to do most of your interaction through the Internet even though you’re not literally plugged into it. </w:t>
      </w:r>
    </w:p>
    <w:p>
      <w:r>
        <w:t xml:space="preserve">And that seems to me like a pretty good start in creating an Archipelago. I already hang out with various Finns and Brits and Aussies a lot more closely than I do my next-door neighbors, and if we start using litecoin and someone else starts using dogecoin then I’ll be more economically connected to them too. The degree to which I encounter certain objectifying or unvirtuous or triggering media already depends more on the moderation policies of Less Wrong and Slate Star Codex and who I block from my Facebook feed, than it does any laws about censorship of US media. </w:t>
      </w:r>
    </w:p>
    <w:p>
      <w:r>
        <w:t>At what point are national governments rendered mostly irrelevant compared to the norms and rules of the groups of which we are voluntary members?</w:t>
      </w:r>
    </w:p>
    <w:p>
      <w:r>
        <w:t>I don’t know, but I kind of look forward to finding out. It seems like a great way to start searching for utopia, or at least getting some people away from their metaphorical abusive-husbands.</w:t>
      </w:r>
    </w:p>
    <w:p>
      <w:r>
        <w:t>And the other thing is that I have pretty strong opinions on which communities are better than others. Some communities were founded by toxic people for ganging up with other toxic people to celebrate and magnify their toxicity, and these (surprise, surprise) tend to be toxic. Others were formed by very careful, easily-harmed people trying to exclude everyone who could harm them, and these tend to be pretty safe albeit sometimes overbearing. Other people hit some kind of sweet spot that makes friendly people want to come in and angry people want to stay out, or just do a really good job choosing friends.</w:t>
      </w:r>
    </w:p>
    <w:p>
      <w:r>
        <w:t>But I think the end result is that the closer you come to true freedom of association, the closer you get to a world where everyone is a member of more or less the community they deserve. That would be a pretty unprecedented bit of progress.</w:t>
      </w:r>
    </w:p>
    <w:p>
      <w:r>
        <w:br w:type="page"/>
      </w:r>
    </w:p>
    <w:p>
      <w:pPr>
        <w:pStyle w:val="Heading1"/>
      </w:pPr>
      <w:r>
        <w:t>Map-Territory Distinctions</w:t>
      </w:r>
    </w:p>
    <w:p>
      <w:r>
        <w:t>When I moved here last year, I got a big trash can to put outside for garbage pickup.</w:t>
      </w:r>
    </w:p>
    <w:p>
      <w:r>
        <w:t>The trash can only got emptied about one in every two garbage days. I called the city’s Department Of That Sort Of Thing to ask why it kept getting passed over, and they told me that my trash can was oversized, bigger than the regulations allowed, and so any garbage-people who noticed this would refuse to empty it.</w:t>
      </w:r>
    </w:p>
    <w:p>
      <w:r>
        <w:t>I decided to get rid of the trash can so I could buy a new, correctly-sized version.</w:t>
      </w:r>
    </w:p>
    <w:p>
      <w:r>
        <w:t>Readers, you have never known frustration until you try to get garbage-people to take a trash can.</w:t>
      </w:r>
    </w:p>
    <w:p>
      <w:r>
        <w:t>Like, technically we have a bulk trash pickup day. And the trash can is well under the limit for bulk items that are allowed. So I leave it out on the curb. And about one in every two garbage days, I find that any dust or leaves that have collected in it have been dutifully emptied. One in two days, it hasn’t been emptied, because it’s oversized and against regulations. In either case, the trash can is back on the curb where I left it.</w:t>
      </w:r>
    </w:p>
    <w:p>
      <w:r>
        <w:t>Last week I asked Ozy to make a big sign saying “THIS TRASH CAN IS THE TERRITORY, NOT THE MAP” and stick it on the can. Ozy is a very practical person and I am pretty sure ze wrote something else. Ze stuck the sign to the lid of the trash can. When we woke up, we found the trash can with the lid open, as if someone had checked inside to see if there was any trash. The sign was still on the top of the lid, now hidden against the side of the can.</w:t>
      </w:r>
    </w:p>
    <w:p>
      <w:r>
        <w:t xml:space="preserve">Next week I think I will write the message. I was thinking something very simple, like “TAKE THIS, THIS IS THE TRASH”. But then the garbage-people would probably just take the sign. </w:t>
      </w:r>
    </w:p>
    <w:p>
      <w:r>
        <w:t>I need something subtler, something that jars them out of their everyday reality to a deeper level of understanding. I’m thinking something like “THIS TRASH CAN IS THE MOON, NOT THE FINGER POINTING TO IT” or just “CECI N’EST PAS UNE POUBELLE”.</w:t>
      </w:r>
    </w:p>
    <w:p>
      <w:r>
        <w:t>The great work continues.</w:t>
      </w:r>
    </w:p>
    <w:p>
      <w:r>
        <w:br w:type="page"/>
      </w:r>
    </w:p>
    <w:p>
      <w:pPr>
        <w:pStyle w:val="Heading1"/>
      </w:pPr>
      <w:r>
        <w:t>Minutes From The Michigan Rationalist Meetup</w:t>
      </w:r>
    </w:p>
    <w:p>
      <w:r>
        <w:t>0:58 – Discussion of unschooling. Two of the attendees were unschooled, and their opinions pretty much paralleled where the discussion went here – kids who are smart enough will learn stuff whether or not anyone is sending them to school; kids who aren’t may or may not, but they seem able to pick up what they need when they need it and no one ends up unable to read or anything like that (though some people take a very long time). The key phrase seems to be “steeper learning curve” – unschooled kids might wait until age 12 to pick up something schooled kids learn at 8, but when they want to they pick it up quickly and effectively. Some people never learn algebra, but then again if you asked me to do complicated things with polynomials I could only give you about 50-50 odds.</w:t>
      </w:r>
    </w:p>
    <w:p>
      <w:r>
        <w:t>1:50 – Debate on cardinal vs. ordinal utility. Sure, ordinal utility is much more responsible and satisfies obscure technical criteria like “isn’t totally made up”. But on the other hand, not only would I prefer curing cancer and winning a Nobel Prize for it to getting one potato chip, but I would prefer it a lot. In fact, I would venture to say that in some important sense, the cancer cure + Nobel would be more than twice as good as the potato chip. Any theory of utility that doesn’t allow me to say this, which just says “Well, the cure + Nobel is better, but it’s meaningless to ask if it’s a lot better or only slightly better” doesn’t even come close to reflecting real human experience and is woefully inadequate.</w:t>
      </w:r>
    </w:p>
    <w:p>
      <w:r>
        <w:t>1:59 – Mild concern over what if someone had a preference for having a round number of utils. Would such a preference be self-consistent? Would the universe stop?</w:t>
      </w:r>
    </w:p>
    <w:p>
      <w:r>
        <w:t>2:41 – Discussion on how much should we respect the preferences of the dead. Aaron, channeling Robin Hanson, points out that exponential discounting means we consider preferences of people in the future much less important than those of people today – otherwise we would invest all our money to donate the interest to future folk. But this implies that people in the past had more important preferences. If a Neanderthal had preferences that everyone should make sacrifices to the fire god, should we sacrifice to the fire god more?</w:t>
      </w:r>
    </w:p>
    <w:p>
      <w:r>
        <w:t xml:space="preserve">2:58 – Confusion over whether the wrong time preferences result in everyone eating grapefruit all the time. It was brought up that someone with infinite discounting ie total inability to identify with their future self would blow all their savings on drugs and prostitutes and grapefruit. We all figured grapefruit was some kind of metaphorical symbol of hedonism, and we discussed this for a while until finally I asked “Wait, why grapefruit?” and we realized that all of us had just kind of assumed the others were talking about it for some good reason. Turned out the first person had said “drugs, prostitutes and great food”, we had universally heard “grapefruit”, and just kind of taken it from there. </w:t>
      </w:r>
    </w:p>
    <w:p>
      <w:r>
        <w:t>3:30 – Mild crisis. If we can’t decide on a topic, so we put it to a vote, but we can’t determine what voting system to use, so we put it to a vote, but we can’t determine what voting system to use, and so on, is there any way to end the infinite regress? There was a serious proposal to use Archipelago-logic and break up into subgroups with their own voting system, but the problem was eventually solved by me declaring myself dictator and going from there. I feel like this is a metaphor for something.</w:t>
      </w:r>
    </w:p>
    <w:p>
      <w:r>
        <w:br w:type="page"/>
      </w:r>
    </w:p>
    <w:p>
      <w:pPr>
        <w:pStyle w:val="Heading1"/>
      </w:pPr>
      <w:r>
        <w:t>CONSTANT VIGILANCE!</w:t>
      </w:r>
    </w:p>
    <w:p>
      <w:r>
        <w:t>I am going to do something very dangerous today, something that makes me acutely aware of my own mortality. I am going to disagree with Robin Hanson.</w:t>
      </w:r>
    </w:p>
    <w:p>
      <w:r>
        <w:t>In my defense, he wrote an entire blog post called Don’t Be ‘Rationalist’.</w:t>
      </w:r>
    </w:p>
    <w:p>
      <w:r>
        <w:t>The key section:</w:t>
      </w:r>
    </w:p>
    <w:p>
      <w:r>
        <w:t>This blog is called “Overcoming Bias,” and many of you readers consider yourselves “rationalists,” i.e., folks who try harder than usual to overcome your biases. But even if you want to devote yourself to being more honest and accurate, and to avoiding bias, there’s a good reason for you not to present yourself as a “rationalist” in general. The reason is this: you must allocate a very limited budget of rationality.</w:t>
      </w:r>
    </w:p>
    <w:p>
      <w:r>
        <w:t>It seems obvious to me that almost no humans are able to force themselves to see honestly and without substantial bias on all topics. Even for the best of us, the biasing forces in and around us are often much stronger than our will to avoid bias. So we must choose our battles, i.e., we must choose where to focus our efforts to attend carefully to avoiding possible biases.</w:t>
      </w:r>
    </w:p>
    <w:p>
      <w:r>
        <w:t>Robin is choosing to treat rationality as a limited resource that must be budgeted, though he doesn’t explain why.</w:t>
      </w:r>
    </w:p>
    <w:p>
      <w:r>
        <w:t>A commenter on his blog, Silent Cal, asks him: how do you know rationality isn’t more like weightlifting? The more weights you lift, the stronger you get. If you want to become strong, it’s a good idea to “blow” your weightlifting “budget” on as many useless tasks as possible, as often as possible.</w:t>
      </w:r>
    </w:p>
    <w:p>
      <w:r>
        <w:t>Robin says that rationality may be both like weightlifting and like money. Money also has a way to “buy” future strength in that if you invest your money today, you will get more of it tomorrow. But, he says, even when you’ve made a fortune off of good investments, you still have a limited budget. Or, in the weight-lifting metaphor, no matter how strong you are, if you’re going to be asked to lift a weight at the very limit of your strength at 5, don’t exhaust yourself at 4:30.</w:t>
      </w:r>
    </w:p>
    <w:p>
      <w:r>
        <w:t>But I propose a third metaphor: rationality neither as budget planning nor weight training, but as habit cultivation.</w:t>
      </w:r>
    </w:p>
    <w:p>
      <w:r>
        <w:t>Wait, no. Not a metaphor. Whatever the opposite of a metaphor is. An actual thing.</w:t>
      </w:r>
    </w:p>
    <w:p>
      <w:r>
        <w:t>During my abortive attempt at learning aikido, my instructor taught me some basic rules of efficient bodily movement and posture and suggested that I follow the rules not only in aikido classes but all throughout my daily life. The reasoning was: right now I have certain unconscious postural habits that I adopt without thinking about them whenever I need to sit, or open a door, or whatever. If an aikido instructor is standing next to me, telling me exactly what’s wrong with each of them, I can probably figure out what he’s talking about and correct them. But when I leave aikido class, I’m probably going to relapse into my normal habits, since after all I’ve been doing them for almost thirty years now and they require less effort. The fact that I relapse into my normal habits outside aikido class probably means I’ll also relapse into my normal habits in a stressful situation like a fight, when I really need to be thinking about other things besides posture. But if I can train myself to use proper aikido styles of movement even when I’m doing something stupid like opening a door, my body will become so used to them that they will be the style I default to when my mind is otherwise occupied trying to deal with the guy swinging a broken beer bottle at me. Or, even if I am thinking “aikido aikido aikido aikido” at that point, which I might well be, I will be thinking about the complicated impressive things that supervene on the basic movements, not having to worry about the basic movements themselves.</w:t>
      </w:r>
    </w:p>
    <w:p>
      <w:r>
        <w:t>This whole affair started when someone asked “What if rationality were kind of like a martial art?” And part of the answer to that question would be: you had better make the fundamentals of it perfectly, entirely, down-to-the-bone natural.</w:t>
      </w:r>
    </w:p>
    <w:p>
      <w:r>
        <w:t>But I have an even more relevant example of habit cultivation.</w:t>
      </w:r>
    </w:p>
    <w:p>
      <w:r>
        <w:t>Lucid dreamers offer some techniques for realizing you’re in a dream, and suggest you practice them even when you are awake, especially when you are awake. The goal is to make them so natural that you could (and literally will) do them in your sleep. I can attest that this works. You cultivate the habit of worrying about whether you’re dreaming, and then once the habit is established it continues even in your dreams, at which point it becomes useful.</w:t>
      </w:r>
    </w:p>
    <w:p>
      <w:r>
        <w:t>And I think this is a good metaphor for rationality because it’s about holding on to consciousness.</w:t>
      </w:r>
    </w:p>
    <w:p>
      <w:r>
        <w:t>The problem with dreaming is that it depresses your natural ability to wonder if you are dreaming. Like, you’re being chased around Venice by a giant dragon with the head of your second-grade teacher, and you’re wondering a lot about whether you should make a swim for it in one of the canals, and not at all about whether this maybe, might be a dream. That’s why it’s so important to cultivate the habit of worrying about it, because habits can survive even in states of weakened consciousness where the logical thought that tells you it’s now time to dream-check can’t.</w:t>
      </w:r>
    </w:p>
    <w:p>
      <w:r>
        <w:t>And the problem with irrationality is that it depresses your natural ability to wonder if you are being irrational. One of the fundamental skills of rationality is noticing that you are confused, which also happens to be one of the fundamental skills of dealing with being chased around Venice by a giant dragon with the head of your second-grade teacher. Things like “I should notice when it is a time when I should worry about whether I should notice I am confused or not” just collapse back down to “I should notice when I am confused”. This is not something you can do by conscious thought in the grips of the same weakened consciousness that is causing the problem to exist in the first place. Your only option is the same one the lucid dreamers use: cultivate the habit of always doing the right thing, and hoping maybe that habit will be there when you need it.</w:t>
      </w:r>
    </w:p>
    <w:p>
      <w:r>
        <w:drawing>
          <wp:inline xmlns:a="http://schemas.openxmlformats.org/drawingml/2006/main" xmlns:pic="http://schemas.openxmlformats.org/drawingml/2006/picture">
            <wp:extent cx="6350000" cy="24257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6350000" cy="2425700"/>
                    </a:xfrm>
                    <a:prstGeom prst="rect"/>
                  </pic:spPr>
                </pic:pic>
              </a:graphicData>
            </a:graphic>
          </wp:inline>
        </w:drawing>
      </w:r>
    </w:p>
    <w:p>
      <w:r>
        <w:br w:type="page"/>
      </w:r>
    </w:p>
    <w:p>
      <w:pPr>
        <w:pStyle w:val="Heading1"/>
      </w:pPr>
      <w:r>
        <w:t>List Of The Passages I Highlighted In My Copy Of Jonathan Haidt’s “The Righteous Mind”</w:t>
      </w:r>
    </w:p>
    <w:p>
      <w:r>
        <w:t>From the Department of Being Very Complete In Listing Possible Explanations:</w:t>
      </w:r>
    </w:p>
    <w:p>
      <w:r>
        <w:t>It turns out that witchcraft beliefs arise in surprisingly similar forms in many parts of the world, which suggests either that there really are witches or (more likely) that there’s something about human minds that often generates this cultural institution. The Azande believed that witches were just as likely to be men as women, and the fear of being called a witch made the Azande careful not to make their neighbors angry or envious. That was my first hint that groups create supernatural beings not to explain the universe but to order their societies.</w:t>
      </w:r>
    </w:p>
    <w:p>
      <w:r>
        <w:t>Seems related to some of my recent thoughts on unschooling:</w:t>
      </w:r>
    </w:p>
    <w:p>
      <w:r>
        <w:t>[Piaget] also found that it’s pointless for adults to explain the conservation of volume to kids. The kids won’t get it until they reach an age (and cognitive stage) when their minds are ready for it. And when they are ready, they’ll figure it out for themselves just by playing with cups of water.</w:t>
      </w:r>
    </w:p>
    <w:p>
      <w:r>
        <w:t>If this is true, it seems very very important and people should be trying harder to exploit it:</w:t>
      </w:r>
    </w:p>
    <w:p>
      <w:r>
        <w:t>[Todorov] collected photographs of the winners and runners-up in hundreds of elections for the U.S. Senate and the House of Representatives. He showed people the pairs of photographs from each contest with no information about political party, and he asked them to pick which person seemed more competent. He found that the candidate that people judged more competent was the one who actually won the race about two-thirds of the time.</w:t>
      </w:r>
    </w:p>
    <w:p>
      <w:r>
        <w:t>On what separates us from the apes:</w:t>
      </w:r>
    </w:p>
    <w:p>
      <w:r>
        <w:t>Michael Tomasello, one of the world’s foremost experts on chimpanzee cognition, [said] “It is inconceivable that you would ever see two chimpanzees carrying a log together.”</w:t>
      </w:r>
    </w:p>
    <w:p>
      <w:r>
        <w:t>On what doesn’t separate us from the apes:</w:t>
      </w:r>
    </w:p>
    <w:p>
      <w:r>
        <w:t>Acheulean tools [a style used by hominids 1.8 million years ago] are nearly identical everywhere, from Africa to Europe to Asia, for more than a million years. There’s hardly any variation, which suggests that the knowledge of how to make these tools may not have been passed on culturally. Rather, the knowledge of how to make these tools may have become innate, just as the “knowledge” of how to build a dam is innate in beavers.</w:t>
      </w:r>
    </w:p>
    <w:p>
      <w:r>
        <w:t>One of those “Huh, I guess thousands of very intelligent people throughout all human history haven’t been doing something useless for no reason” moments:</w:t>
      </w:r>
    </w:p>
    <w:p>
      <w:r>
        <w:t>In September 1941, William McNeill was drafted in the US Army. He spent several months in basic training, which consisted mostly of marching around the drill field in close formation with a few dozen other men. At first McNeill thought the marching was just a way to pass the time, because his base had no weapons with which to train. But after a few weeks, when his unit began to synchronize well, he began to experience an altered state of consciousness. “Words are inadequate to describe the emotion aroused by the prolonged movement in unison that drilling involved. A sense of pervasive well-being is what I recall; more specifically, a strange sense of personal enlargement; a sort of swelling out, becoming bigger than life, thanks to participation in collective ritual.” McNeill fought in World War II and later became a distinguished historian. His research led him to the conclusion that the key innovation of Greek, Roman, and later European armies was the sort of synchronous drilling and marching the army had forced him to do years before.</w:t>
      </w:r>
    </w:p>
    <w:p>
      <w:r>
        <w:t>Would-be commune founders, take note:</w:t>
      </w:r>
    </w:p>
    <w:p>
      <w:r>
        <w:t>The anthropologist Richard Sosis examined the history of two hundred communes founded in the United States in the nineteenth century. Which kind of commune survived longest? Sosis found that the difference was stark: just 6% of the secular communes were still functioning twenty years after their founding, compared to 39% of religious communes. He found one master variable: the number of costly sacrifices that each commune demanded from its members. It was things like giving up alcohol and tobacco, fasting for days at a time, conforming to a communal dress code or hairstyle, or cutting ties with outsiders. For religious communes, the effect was perfectly linear: the more sacrificce a commune demanded, the longer it lasted. But Sosis was surprised to discover that demands for sacrifice did not help secular communes. Most of them failed within eight years, and there was no correlation between sacrifice and longevity.</w:t>
      </w:r>
    </w:p>
    <w:p>
      <w:r>
        <w:t>This is a very interesting application of the trust game, but I feel like I’ve seen some experiments that show the opposite as well:</w:t>
      </w:r>
    </w:p>
    <w:p>
      <w:r>
        <w:t xml:space="preserve">A team of German economists asked subjects to play a game in which one person is the “truster”, who is given some money on each round of the game. The truster is then asked to decide how much money, if any, to pass on to an anonymous “trustee”. Any money passed gets tripled by the experimenter, at which point the “trustee” can choose how much, if any, to return to the truster. Behavioral economists use this game often, but the novel twist in this study was to reveal one piece of real, true personal information about the trustees to the trusters. In some cases, the truster learned the trustee’s level of religiosity, on a scale of 1 to 5. When trusters learned that their trustee was religious, they transferred more money. More important, the religious trustees really did transfer back more money than did the nonreligious trustees, even though they never knew anything about their trusters. The highest levels of wealth, therefore, would be created when religious people get to play a trust game with other religious people. </w:t>
      </w:r>
    </w:p>
    <w:p>
      <w:r>
        <w:t>Another “Oh, that explains it” moment:</w:t>
      </w:r>
    </w:p>
    <w:p>
      <w:r>
        <w:t>Even today, markets that require a very high trust to function efficiently are often dominated by religiously bound ethnic groups (such as ultra-Orthodox Jews in the diamond market) who have lower transaction and monitoring costs than their secular competitors.</w:t>
      </w:r>
    </w:p>
    <w:p>
      <w:r>
        <w:t>Very curious if same effect in “Sunday Assembly” style groups:</w:t>
      </w:r>
    </w:p>
    <w:p>
      <w:r>
        <w:t>Why are religious people better neighbors and citizens? To find out, Putnam and Campbell included on one of their surveys a long list of questions about religious beliefs and practices. These beliefs and practices turned out to matter very little. The only thing that was reliably and powerfully correlated with the moral benefits of religion was how enmeshed people were in relationships with their co-religionists…Putnam and Campbell’s work shows that religion in the United States nowadays generates such vast surpluses of social capital that much of it spills over and benefits outsiders.</w:t>
      </w:r>
    </w:p>
    <w:p>
      <w:r>
        <w:t>We keep losing these intellectual Turing tests, and I’m pretty sure I can’t blame this one on Gilbert being an outlier who should not be counted:</w:t>
      </w:r>
    </w:p>
    <w:p>
      <w:r>
        <w:t>We tested how well liberals and conservatives could understand each other. We asked more than two thousand Americans to fill out the Moral Foundations Questionnaire. One third of the time they were asked to fill it out normally, answering as themselves. One third of the time they were asked to fill it out as they think a “typical liberal” would respond. One third of the time they were asked to fill it out as a “typical conservative” would respond. This design allowed us to examine the stereotypes that each side held about the other. More important, it allowed us to assess how accurate they were. Who was best able to pretend to be the other? The results were clear and consistent. Moderates and conservatives were most accurate in their predictions, whether they were pretending to be liberals or conservatives. Liberals were the least accurate, especially those who described themselves as “very liberal”.</w:t>
      </w:r>
    </w:p>
    <w:p>
      <w:r>
        <w:t>Where do libertarians fall on personality measures? No surprises here:</w:t>
      </w:r>
    </w:p>
    <w:p>
      <w:r>
        <w:t>We found that libertarians tend to look more like liberals than like conservaatives on most measures of personality. For example, both groups score higher than conservatives on openness to experience, and lower on disgust sensitivity and conscientiousness. Where libertarians diverge from liberals most sharply is on … the Care foundation, where they score very low (even lower than conservatives).</w:t>
      </w:r>
    </w:p>
    <w:p>
      <w:r>
        <w:t>Another one from the Department of Insight Porn:</w:t>
      </w:r>
    </w:p>
    <w:p>
      <w:r>
        <w:t>We learned that much of the increase in political polarization was unavoidable. It was the natural result of the political realignment that took place after President Lyndon Johnson signed the Civil Rights Act in 1964. The conservative southern states, which had been solidly Democratic since the Civil War (since Lincoln was a Republican) then began to leave the Democratic Party, and by the 1990s the South was solidly Republican. Before this realignment there had been liberals and conservatives in both parties, which made it easy to form bipartisan teams who could work together.</w:t>
      </w:r>
    </w:p>
    <w:p>
      <w:r>
        <w:t>From the Department of Unexpected Consequences:</w:t>
      </w:r>
    </w:p>
    <w:p>
      <w:r>
        <w:t>But we also learned about factors that might possibly be reversed. The most poignant moment of the conference came when Jim Leach, a former Republican congressman from Iowa, described the changes that began in 1995. Newt Gingrich, the new speaker of the House of Representatives, encouraged the large group of incoming Republicans to leave their families in their home districts rather than moving their spouse and children to Washington. Before 1995, Congressmen from both parties attended many of the same social events on weekends; their spouses became friends; their children played on the same sports teams. But nowadays most Congressmen fly to Washington on Monday night, huddle with their teammates and do battle for three days, and then fly home on Thursday night. Cross-party friendships are disappearing; Manichaeism and scorched Earth politics are increasing.</w:t>
      </w:r>
    </w:p>
    <w:p>
      <w:r>
        <w:t>From the Archipelago Establishment Working Group:</w:t>
      </w:r>
    </w:p>
    <w:p>
      <w:r>
        <w:t>Our counties and towns are becoming increasingly segregated into “lifestyle enclaves”, in which ways of voting, eating, working, and worshipping are increasingly aligned.</w:t>
      </w:r>
    </w:p>
    <w:p>
      <w:r>
        <w:br w:type="page"/>
      </w:r>
    </w:p>
    <w:p>
      <w:pPr>
        <w:pStyle w:val="Heading1"/>
      </w:pPr>
      <w:r>
        <w:t>Living By The Sword</w:t>
      </w:r>
    </w:p>
    <w:p>
      <w:r>
        <w:t>[Trigger warnings: sexual abuse, scary Internet mobbing.]</w:t>
        <w:br/>
        <w:t>[Try not to link to this everywhere because I feel bad about discussing it and don’t want to spread it to more of the Internet than it has to be or make this the sort of thing people associate this blog with.]</w:t>
      </w:r>
    </w:p>
    <w:p>
      <w:r>
        <w:t>I.</w:t>
      </w:r>
    </w:p>
    <w:p>
      <w:r>
        <w:t>A couple of months ago this blog got into a fight about false rape statistics. There has recently been some amount of – let’s call it “aftermath” – to that incident which I found interesting.</w:t>
      </w:r>
    </w:p>
    <w:p>
      <w:r>
        <w:t>Some context: Mr. Clymer is a man who is (was?) active in the feminist movement. He wrote a popular article saying that false rape accusations were rarer than comet strikes, which the feminist movement dutifully liked and reblogged thirty thousand times. I wrote a blog post pointing out that his statistics were what we in the business sometimes technically refer to as “off by four orders of magnitude”. I may have been slightly cross about this.</w:t>
      </w:r>
    </w:p>
    <w:p>
      <w:r>
        <w:t xml:space="preserve">A couple of weeks ago, Mr. Clymer was in the news again. More accurately, he was trending on Twitter, where a very popular #StopClymer hashtag apparently indicated he had done something that needed to be stopped. The best description of the whole incident seems to be the one here. </w:t>
      </w:r>
    </w:p>
    <w:p>
      <w:r>
        <w:t>As far as I can tell, Clymer said on Twitter that Jesus would have been pro-feminist and that religion needs to try harder to be pro-choice and pro-feminist. Someone interpreted this as “using a women-centered hashtag to promote religious beliefs” and decided to see what else she could find on him. You may read the page and decide for yourself, but as far as I can tell, what she found was:</w:t>
      </w:r>
    </w:p>
    <w:p>
      <w:r>
        <w:t>– He’s around the 75th percentile for Internet jerkitude and some of the people he was jerks to were women</w:t>
        <w:br/>
        <w:t>– He banned people from his Facebook page, reasons unclear, and some of them were women</w:t>
        <w:br/>
        <w:t>– He said he was in the feminist movement “80 percent for the cause” but that he also felt good when things he wrote became popular</w:t>
      </w:r>
    </w:p>
    <w:p>
      <w:r>
        <w:t>This was sufficient to paint a big target on his head. We then proceeded to the ritual of Dredge Up Everything He Has Ever Written And Interpret It As Further Evidence He Is Terrible. For example, he once complimented a fan of his and added “just to be clear, I’m not hitting on you” at the bottom:</w:t>
      </w:r>
    </w:p>
    <w:p>
      <w:r>
        <w:drawing>
          <wp:inline xmlns:a="http://schemas.openxmlformats.org/drawingml/2006/main" xmlns:pic="http://schemas.openxmlformats.org/drawingml/2006/picture">
            <wp:extent cx="3263900" cy="48641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263900" cy="4864100"/>
                    </a:xfrm>
                    <a:prstGeom prst="rect"/>
                  </pic:spPr>
                </pic:pic>
              </a:graphicData>
            </a:graphic>
          </wp:inline>
        </w:drawing>
      </w:r>
    </w:p>
    <w:p>
      <w:r>
        <w:t>The response was reasonable and completely proportionate:</w:t>
      </w:r>
    </w:p>
    <w:p>
      <w:r>
        <w:t>@BhasChat That is some hardcore predator grooming. It's clear why CC was able to fly under the radar so long: He's a pro abuser.</w:t>
      </w:r>
    </w:p>
    <w:p>
      <w:r>
        <w:t>— Viridiana  (@sariweather) May 30, 2014</w:t>
      </w:r>
    </w:p>
    <w:p>
      <w:r>
        <w:t>@BhasChat Are you telling me that this mofo was after minors now too? 'Scuse me for a moment… *vomits through fingers*</w:t>
      </w:r>
    </w:p>
    <w:p>
      <w:r>
        <w:t>— lurker (@groovyswkr) May 30, 2014</w:t>
      </w:r>
    </w:p>
    <w:p>
      <w:r>
        <w:t>@BhasChat Just did a search for him and his profile and he is far too slick. He is a me, me, me merchant. A real predator. Stay safe.</w:t>
      </w:r>
    </w:p>
    <w:p>
      <w:r>
        <w:t>— Andrew Dalby (@ardalby71) May 30, 2014</w:t>
      </w:r>
    </w:p>
    <w:p>
      <w:r>
        <w:t>Then it was found that he mentioned that because he was a survivor of rape, he tried to be extra careful because he knew rape survivors were more likely to become rapists themselves. Surely no one could have a problem with…</w:t>
      </w:r>
    </w:p>
    <w:p>
      <w:r>
        <w:drawing>
          <wp:inline xmlns:a="http://schemas.openxmlformats.org/drawingml/2006/main" xmlns:pic="http://schemas.openxmlformats.org/drawingml/2006/picture">
            <wp:extent cx="7607300" cy="17145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7607300" cy="1714500"/>
                    </a:xfrm>
                    <a:prstGeom prst="rect"/>
                  </pic:spPr>
                </pic:pic>
              </a:graphicData>
            </a:graphic>
          </wp:inline>
        </w:drawing>
      </w:r>
    </w:p>
    <w:p>
      <w:r>
        <w:t>@Jellis1snv YES!! ????</w:t>
      </w:r>
    </w:p>
    <w:p>
      <w:r>
        <w:t>— ?James Saint-Franc? (@sirjamesa12) May 30, 2014</w:t>
      </w:r>
    </w:p>
    <w:p>
      <w:r>
        <w:t>“@sirjamesa12: TRIGGER WARNING:  Talks about sexual assault.  #STOPCLYMER pic.twitter.com/azMRXoGTPe” – this dude gets worse by the day</w:t>
      </w:r>
    </w:p>
    <w:p>
      <w:r>
        <w:t>— AspieWomanist Writer (@MochaLisaccino) May 30, 2014</w:t>
      </w:r>
    </w:p>
    <w:p>
      <w:r>
        <w:t>That he had once had some kind of complicated disagreement with a black woman that I have trouble getting a good picture of from her description of such:</w:t>
      </w:r>
    </w:p>
    <w:p>
      <w:r>
        <w:t xml:space="preserve"> Anger is a natural reaction to oppression; anger is useful; anger is the only appropriate reaction to this sort of erasure of racial identity. </w:t>
      </w:r>
    </w:p>
    <w:p>
      <w:r>
        <w:t>The members of the feminist group in which I expressed this anger were, for the most part, combative or unreceptive (I did receive small pockets of support, and for those individuals I am most appreciative). Multiple leaders of the group tried to tone police me, told me that movements becoming inclusive “takes time” and I should just be patient. I was begged by one of the most prominent leaders to educate everyone by writing a “powerful article” rather than express my feelings to the group itself. I was told by this same leader that they would not use the term “white supremacy” because “it was triggering” to some folks.</w:t>
      </w:r>
    </w:p>
    <w:p>
      <w:r>
        <w:t xml:space="preserve">But failure to call evil by its name only begets more evil. </w:t>
      </w:r>
    </w:p>
    <w:p>
      <w:r>
        <w:t xml:space="preserve">Another prominent member of the group, and a semi-well known name in the huffpo blogosphere, charles clymer, decided to pipe in to remind me that both white supremacist and anti-racist viewpoints should be valued equally. That’s white supremacy in action, right there. </w:t>
      </w:r>
    </w:p>
    <w:p>
      <w:r>
        <w:t>Anyway, whatever the disagreement was, Charles Clymer tried to talk it out with her, but eventually got really annoyed with her tone and asked her to stop messaging him. Needless to say, she described this incident in a reasonable and completely proportionate way:</w:t>
      </w:r>
    </w:p>
    <w:p>
      <w:r>
        <w:t>Unbeknownst to me, by criticizing charles clymer, I was awakening a psychologically abusive internet monster. And when it dissolved into an abusive mess of white tears and white-man-trying-to-force-a-black-woman-to-do-something-she-won’t-do (“yes, massa!”), that’s when I knew I had to block this fucker.</w:t>
      </w:r>
    </w:p>
    <w:p>
      <w:r>
        <w:t>The above conversation was added to the pile of evidence. Then someone noticed he was a war veteran. I’m sure this will be dealt with reasonably and completely proportionally as well?</w:t>
      </w:r>
    </w:p>
    <w:p>
      <w:r>
        <w:t>#StopClymer bc imperialism is ANTI FEMINIST.Youre a white supremacist&amp; promote western hegemony #Fuckyourmansplaining pic.twitter.com/YxS4rpFkIT</w:t>
      </w:r>
    </w:p>
    <w:p>
      <w:r>
        <w:t>— Carolyn Luby (@Carolyn_luby) June 13, 2014</w:t>
      </w:r>
    </w:p>
    <w:p>
      <w:r>
        <w:t>Bailiff! Next piece of evidence! Accused once wrote an article saying that the words “c*nt” and “b*tch” could not be “reclaimed” and that people should stop using them. Does the prosecution have a reasonable and completely proportionate response to this?</w:t>
      </w:r>
    </w:p>
    <w:p>
      <w:r>
        <w:t>@awhooker So in brief. His #Malesplanation about the marginalized and their reclamation is just another appropriation? #StopClymer</w:t>
      </w:r>
    </w:p>
    <w:p>
      <w:r>
        <w:t>— Alexander Yarde (@thatalexyarde) May 30, 2014</w:t>
      </w:r>
    </w:p>
    <w:p>
      <w:r>
        <w:t>Let it be added to the record. Prosecution, any reasonable and proportionate closing words?</w:t>
      </w:r>
    </w:p>
    <w:p>
      <w:r>
        <w:t>#StopClymer a dudebro using his status to talk down/ police women &amp; get laid = recipe for disaster &amp; complicity.</w:t>
      </w:r>
    </w:p>
    <w:p>
      <w:r>
        <w:t>— Black Paula Deen  (@Capolavoro_) May 30, 2014</w:t>
      </w:r>
    </w:p>
    <w:p>
      <w:r>
        <w:t>#CharlesClymer will not grant you respect because you are a woman. You have to earn that from him in ways he deems appropriate. #StopClymer</w:t>
      </w:r>
    </w:p>
    <w:p>
      <w:r>
        <w:t>— Kayla Pearce (@KaylaPearce5) May 30, 2014</w:t>
      </w:r>
    </w:p>
    <w:p>
      <w:r>
        <w:t>Reading @cmclymer's latest tweets makes me sick. He is taking all the critique and adapting behavior, which is what abusers do. #StopClymer</w:t>
      </w:r>
    </w:p>
    <w:p>
      <w:r>
        <w:t>— Suey Park (@suey_park) May 30, 2014</w:t>
      </w:r>
    </w:p>
    <w:p>
      <w:r>
        <w:t>QUICK! HE’S TAKING OUR CRITIQUE TO HEART! STOP HIM BEFORE HE GETS AWAY!</w:t>
      </w:r>
    </w:p>
    <w:p>
      <w:r>
        <w:t>Annnnnnnyway, before the court could render verdict, the whole affair triggered a massive relapse of Clymer’s PTSD and he posted saying his therapist had told him not to go back on the Internet for a very long time. The idea was floated that he was making this up, but finally it was decided that yeah, rape survivor + military veteran + suddenly everyone in the world hates him, eh, maybe he is having a PTSD relapse. The announcement was greeted in a suitably compassionate manner that, may I add, was reasonable and completely proportionate:</w:t>
      </w:r>
    </w:p>
    <w:p>
      <w:r>
        <w:t>To everyone who participated in the #StopClymer movement: THANK YOU. Our work is not done but tonight is a cause for celebration.</w:t>
      </w:r>
    </w:p>
    <w:p>
      <w:r>
        <w:t>— kelly  coviello (@KellyCoviello) June 3, 2014</w:t>
      </w:r>
    </w:p>
    <w:p>
      <w:r>
        <w:t>Gotta say, if a guy's PTSD is triggered by resistance to his misogyny, his PTSD isn't going to be the #1 claim on my sympathies. #StopClymer</w:t>
      </w:r>
    </w:p>
    <w:p>
      <w:r>
        <w:t>— Dan Holzman-Tweed (@HolzmanTweed) June 3, 2014</w:t>
      </w:r>
    </w:p>
    <w:p>
      <w:r>
        <w:t>Clymer says he's going away briefly. But all of us behind #StopClymer will be here whenever he shows his slimy face.</w:t>
      </w:r>
    </w:p>
    <w:p>
      <w:r>
        <w:t>— Natalie BauerOBrien (@NatalieOGrumpy) June 3, 2014</w:t>
      </w:r>
    </w:p>
    <w:p>
      <w:r>
        <w:t>Far be it from me to defend Mr. Clymer. But it is hard for me to see this happen to someone and not feel at least a little bit of sympathy. I’ll just point out that when I talked to him over Facebook, he was a jerk to me. So let this be the defense he gets from me: he is an equal opportunity jerk. I don’t think he’s misogynist. I don’t think he’s racist. I don’t think he’s ‘a predator’. I think he’s just abrasive, unpleasant, and bad with statistics.</w:t>
      </w:r>
    </w:p>
    <w:p>
      <w:r>
        <w:t>In February, I wrote:</w:t>
      </w:r>
    </w:p>
    <w:p>
      <w:r>
        <w:t>[He] should be cast out from the community of people who have reasonable discussions and never trusted by anyone again. It might not totally succeed in making a new norm against this kind of thing. But at least it will prevent other people from seeing Clymer’s success, taking heart, and having the number of lies which are socially acceptable gradually advance.</w:t>
      </w:r>
    </w:p>
    <w:p>
      <w:r>
        <w:t>Nevertheless, I cannot be happy with the current turn of events. Mr. Clymer deserved to lose his podium. But he didn’t deserve to lose it for this reason, and he didn’t deserve to be psychologically traumatized in this particular way. Justice is not quite served.</w:t>
      </w:r>
    </w:p>
    <w:p>
      <w:r>
        <w:t>II.</w:t>
      </w:r>
    </w:p>
    <w:p>
      <w:r>
        <w:t>Drew recently mentioned on Facebook his delight that there was a scandal called “Jacobinghazi”. I share his delight and his hope that -ghazi becomes a scandal suffix similar to “-gate”. Filesghazi! Climateghazi! Let’s do it!</w:t>
      </w:r>
    </w:p>
    <w:p>
      <w:r>
        <w:t xml:space="preserve">The scandal itself was somewhat less interesting. Jacobin is a leftist magazine. I was recommended it a couple of months ago and have read it inconsistently – they have a good article on drug research I’ll be blogging about sometime. Anyway, as part of a broader point about rape they linked to someone on Twitter talking about receiving rape threats. After a multistep game of Telephone, this turned into “linking to rape threats”, “digging rape jokes”, “mocking rape threats”, “using rape threats to belittle people”, and finally, you know you expected it, “making rape threats”. Anyone who pointed out that this was completely made up and made no sense was accused of “minimizing rape threats” and “silencing voices”. But apparently the first side, the one not involved in the original accusations, was doing some pretty bad things too, even though I can’t get a clear description of exactly what they were. Needless to say, at every step hundreds of people tweeted about it and called for the heads of everybody involved. </w:t>
      </w:r>
    </w:p>
    <w:p>
      <w:r>
        <w:t>(in Soviet Russia, Jacobins’ heads get called for by YOU!)</w:t>
      </w:r>
    </w:p>
    <w:p>
      <w:r>
        <w:t xml:space="preserve">Finally, everyone agreed that everybody on the other side (whichever that might be) was a dudebro, treated women as things, and was super racist, even though as far as I can tell nothing about the incident seemed to involve race at all. Consensus having been achieved, the incident mostly died down. </w:t>
      </w:r>
    </w:p>
    <w:p>
      <w:r>
        <w:t>There is an executive summary here (warning: two pages, click blue button at bottom to get second), a much less executive and more mocking summary here, and a horrible Twitter hashtag here which now mostly seems to be populated by people who are vaguely embarrassed and can’t remember what they were so angry about and definitely didn’t participate and it’s not their fault. Newsweek also wrote an article, but everyone on both sides seems to agree they got it horribly wrong.</w:t>
      </w:r>
    </w:p>
    <w:p>
      <w:r>
        <w:t>And what I think these kinds of incidents show is that…</w:t>
      </w:r>
    </w:p>
    <w:p>
      <w:r>
        <w:t>III.</w:t>
      </w:r>
    </w:p>
    <w:p>
      <w:r>
        <w:t>Wait! Sorry! There’s one more set of #StopClymer tweets we haven’t gotten to yet!</w:t>
      </w:r>
    </w:p>
    <w:p>
      <w:r>
        <w:t>Aand now I'm reading #StopClymer to remind myself how bad this "lookitme I'm a guy who Gets It" thing can go</w:t>
      </w:r>
    </w:p>
    <w:p>
      <w:r>
        <w:t>— Arthur Chu (@arthur_affect) May 31, 2014</w:t>
      </w:r>
    </w:p>
    <w:p>
      <w:r>
        <w:t>!!! But didn’t you…?</w:t>
      </w:r>
    </w:p>
    <w:p>
      <w:r>
        <w:t>I once took Clymer's side in an argument &amp; was kinda wary abt him even at the time but the guy on the other side was just SO wrong</w:t>
      </w:r>
    </w:p>
    <w:p>
      <w:r>
        <w:t>— Arthur Chu (@arthur_affect) May 31, 2014</w:t>
      </w:r>
    </w:p>
    <w:p>
      <w:r>
        <w:t>Oh no I can’t let you get away with that I am SO not letting you get away with that.</w:t>
      </w:r>
    </w:p>
    <w:p>
      <w:r>
        <w:t>More context: my article condemning Clymer got discussed on Facebook. Arthur weighed in saying I was wrong to criticize Clymer’s article, because it was on the side of feminism, and feminism is good, and sometimes people need to use dirty tricks and exaggerated statistics to fight for good things. He said my problem was that I was too focused on abstract virtue, rather than the gritty reality of needing to do whatever it takes to win a battle, in this case the battle of pushing feminist ideas. Mr. Clymer’s ends justified his means, so I should have let him be.</w:t>
      </w:r>
    </w:p>
    <w:p>
      <w:r>
        <w:t>I wrote a blog post disagreeing with that assessment, Arthur replied in the comments, I replied to him in the comments, and then it died down.</w:t>
      </w:r>
    </w:p>
    <w:p>
      <w:r>
        <w:t>Assuming Arthur’s referring to our discussion – and I think he is, it would be very strange if circumstances had made him defend Mr. Clymer twice – then I don’t think I was, as he puts it, SO WRONG. No one disagreed with my debunking of Mr. Clymer’s statistics; there were over two hundred comments on that post and over five hundred on the followup and not one of them claimed he had gotten his math right. All that was left to argue about was my assertion that what he had done, if deliberate, was not remotely okay.</w:t>
      </w:r>
    </w:p>
    <w:p>
      <w:r>
        <w:t>In my final discussion with Arthur, way down in the comment section of my response post, we discussed our different definitions of tolerance and in-groupishness. I said we should tolerate people who are truthful and kind, regardless of their political opinions. Arthur thought, on the contrary, we should tolerate people with the correct political opinions, regardless of whether they are truthful and kind. My exact words were:</w:t>
      </w:r>
    </w:p>
    <w:p>
      <w:r>
        <w:t>Both of us successfully trap [actually bad people like] the KKK and Hitler on the outside of our fence. But I get to have a lot more allies than you do – allies against the actually bad people – and you have to put up with some pretty creepy friends. And if your side of the fence wins, you may find that hate is pretty darned transferable and you can’t always ensure it gets directed against the right people.</w:t>
      </w:r>
    </w:p>
    <w:p>
      <w:r>
        <w:t>He answered:</w:t>
      </w:r>
    </w:p>
    <w:p>
      <w:r>
        <w:t>I am deeply creeped out by many of your friends and while some of my friends might be a little loud and obnoxious, I on the whole admire them.</w:t>
      </w:r>
    </w:p>
    <w:p>
      <w:r>
        <w:t>I don’t know if Arthur was genuinely “wary” of Mr. Clymer four months ago. He sure spent a heck of a long time defending him and being very upset that other people were criticizing him. But even if Arthur is totally telling the truth, even if he was as wary as a dockyard full of consumer goods, exactly one of us sounded the “this is maybe not the best guy to have representing the feminist movement” alarm. And exactly one of us condemned that person for doing so and said that “while some of my friends might be a little loud and obnoxious, I on the whole admire them.”</w:t>
      </w:r>
    </w:p>
    <w:p>
      <w:r>
        <w:t>But I don’t know. Maybe, despite the topic of discussion, he wasn’t referring to Clymer in particular? Maybe you can admire someone and be wary of them at the same time. Still, I think all of this touches on a much more important question: why don’t whales get cancer more often?</w:t>
      </w:r>
    </w:p>
    <w:p>
      <w:r>
        <w:t>I mean, think about it. Cancer results from a series of mutations occurring by chance in a single cell. So over a given time period, the cancer rate of an organism should be proportional to the number of cells in that organism. If a whale is a thousand times bigger than a person, it should have a thousand times more cells and therefore get cancer a thousand times more often. Since humans have maybe a 1% per year cancer risk, whales should get ten cancers a year. But most whales live a long time and don’t die of cancer. Why not? It can’t just be that they’ve evolved more efficient anti-cancer mechanisms, or else other animals (who also experience gains in adaptive fitness from not dying of cancer) would have evolved the same [EDIT: Carl Shulman suggests reasons why this might not be true].</w:t>
      </w:r>
    </w:p>
    <w:p>
      <w:r>
        <w:t>(This problem is called Peto’s Paradox, was first raised in 1975, and is a great example of the rationalist skill of ‘noticing confusion’. Anyone who knows anything about cancer had the tools to notice something was really, really weird here, and other than this Peto fellow nobody did. I feel appropriately ashamed for somehow going through my entire life up to this point without picking up the glaring weirdness here.)</w:t>
      </w:r>
    </w:p>
    <w:p>
      <w:r>
        <w:t>I don’t know which of the various proposed solutions to this puzzle is true but the most hilarious is no doubt Nagy, Victor and Cropper (2007). Whales are very big, so in order to threaten a whale, a cancer must also grow very big. In order to grow very big, a cancer must evolve a complicated internal structure determining which cells expand where and who’s going to secrete the factors necessary for blood vessels to grow and so on. Cancers can do that: even in humans, tumors develop impressive amounts of structure and cooperation among the cancerous cells inside of them. But as tumors grow bigger and more intricate, and cells have to spend more and more time altruistically working for the good of the tumor rather than just reproducing, some cells will inevitably defect from the plan and just divide uncontrollably. This ends up in an unhappy equilibrium. Whenever the balance swings too far toward defectors, the tumor can’t support itself and most of the cells die. Whenever the balance swings too far toward cooperators, the defectors have a big advantage again and start expanding. As a result, the tumor either remains at a fixed size or dies off completely. It might get a chance to metastasize, but the same will happen to its metastatic descendents.</w:t>
      </w:r>
    </w:p>
    <w:p>
      <w:r>
        <w:t>In other words, the theory is that whales survive because they are so big that their cancers get cancer and die.</w:t>
      </w:r>
    </w:p>
    <w:p>
      <w:r>
        <w:t>And if true, this wouldn’t be too surprising. Multicellular organisms have put a lot of evolutionary work into getting their cells to cooperate with each other, and part of that includes very strong safeguards again cancer. Your safeguards against cancer are so good that even though you will experience about 10 quadrillion (= ten million billion) cell divisions during your life time, in most people none of those ever turn into a clinically relevant cancer.</w:t>
      </w:r>
    </w:p>
    <w:p>
      <w:r>
        <w:t>Cancerous cells are those that have lost all of those safeguards. As they grow into a functioning tumor, they need to evolve new mechanisms of cooperation, and so they do. But a couple million cells working for a couple months in your body aren’t going to do as well as all the animals in the world over 3 billion years of evolutionary history. So cancer’s cooperation enforcement mechanisms are much much worse than noncancerous cells’ cooperation mechanisms. Which is why you can live for a hundred years and have ten quadrillion cell divisions and not get cancer, but cancer can’t even take over one lousy section of a whale colon before it gets meta-cancer.</w:t>
      </w:r>
    </w:p>
    <w:p>
      <w:r>
        <w:t>We like to call things we disagree with “social cancers”. People dislike social cancers and often inveigh against them. Here’s someone who thinks inequality is a social cancer. Here’s another guy who thinks gambling is. Here is a person who thinks that communism is, and though we may not agree with his spittle-filled rants, his web design choices, his choice of facial expression in photographs, or his assertion that “medical orgonomist” is a thing, we cannot doubt his sincerity.</w:t>
      </w:r>
    </w:p>
    <w:p>
      <w:r>
        <w:t>I wonder if a good definition for “social cancer” might be any group that breaks the rules of cooperative behavior that bind society together in order to spread more quickly than it could legitimately achieve, and eventually take over the whole social body.</w:t>
      </w:r>
    </w:p>
    <w:p>
      <w:r>
        <w:t>But society, like whales, is very big [citation needed]. Long before a group can take over society, it reaches a size where it needs to develop internal structure and rules about interaction between group members. If you collect a bunch of people and tell them to abandon all the social norms like honesty, politeness, respect, charity, and reason in favor of a cause – then the most likely result is that when your cause tries to develop some internal structure, it will be overrun by a swarm of people who have abandoned honesty, politeness, respect, charity, and reason.</w:t>
      </w:r>
    </w:p>
    <w:p>
      <w:r>
        <w:t xml:space="preserve">Contrary to what our medical orgonomist friend says, I don’t think the Communists were much of a social cancer. The political communists, the kind we got in the US, mostly stuck to the rules. But look what happened to them. They got all excited about how the governing power structures were evil and needed to be destroyed. They set up various organizations dedicated to destroying the governing power structures. And people proceeded to decide that the governing power structures of those organizations were evil and needed to be destroyed. As a result, Communist parties were rent by constant factional warfare and they never got around to destroying the society they lived in at all. </w:t>
      </w:r>
    </w:p>
    <w:p>
      <w:r>
        <w:t>And look what happened to Mr. Clymer. His whole spiel was about throwing out the virtue of charity – how when people have been accused of things, we should condemn them automatically, no chance it’s wrong, false accusations rarer than comet strikes. And then…</w:t>
      </w:r>
    </w:p>
    <w:p>
      <w:r>
        <w:t>We have a lot of proverbs about this sort of thing. “Hoist with his own petard”. “Taste of your own medicine.” “A trap of your own making.”  Jesus said “He who lives by the sword will die by the sword” – and it has been pointed out to me that Jesus himself lived as a carpenter and died by being nailed to a piece of wood, so there’s that.</w:t>
      </w:r>
    </w:p>
    <w:p>
      <w:r>
        <w:t>Or since we’ve gradually meandered back on to the topic of sexism, there’s an ancient Sexist proverb that seems highly apropos: “Bro, if she’ll cheat with you, she’ll cheat on you”.</w:t>
      </w:r>
    </w:p>
    <w:p>
      <w:r>
        <w:t>And in the same way, someone who will be a jerk for you will be a jerk to you. My disagreement with Arthur was about his willingness to tolerate jerks in his movement. He thinks it will help him win. But someone who is a jerk to men will, by and large, also be a jerk to women. Someone who is a jerk to men’s rights activists will, by and large, also be a jerk to feminists. They may not do so immediately, if it doesn’t serve their self-interest to do so. But in private, or as soon as the chance comes up, jerkitude will out. If you defend them as long as they’re only being jerks to outsiders, then a few months later, when – shock! horror! – you realize they’re being jerks to insiders, you end up having to retreat and mumble something about how you were “kinda wary about him” all along.</w:t>
      </w:r>
    </w:p>
    <w:p>
      <w:r>
        <w:t>But more importantly if you elevate jerkishness into a principle, if you try to undermine the rules that keep niceness, community, and civilization going, the defenses against social cancer – then your movement will fracture, it will be hugely embarrassing, the atmosphere will become toxic, unpopular people will be thrown to the mob, everyone but the thickest-skinned will bow out, the people you need to convince will view you with a mixture of terror and loathing, and you’ll spend so much time dealing with internal conflicts that you’ll never get enough blood supply to grow large enough to kill a whale.</w:t>
      </w:r>
    </w:p>
    <w:p>
      <w:r>
        <w:t>You will get things like #StopClymer and #Jacobinghazi.</w:t>
      </w:r>
    </w:p>
    <w:p>
      <w:r>
        <w:t>Thus the Archipelagian Principle: Given infinite freedom of association, most people end will up in more or less the community they deserve.</w:t>
      </w:r>
    </w:p>
    <w:p>
      <w:r>
        <w:br w:type="page"/>
      </w:r>
    </w:p>
    <w:p>
      <w:pPr>
        <w:pStyle w:val="Heading1"/>
      </w:pPr>
      <w:r>
        <w:t>Fish – Now By Prescription</w:t>
      </w:r>
    </w:p>
    <w:p>
      <w:r>
        <w:t>I.</w:t>
      </w:r>
    </w:p>
    <w:p>
      <w:r>
        <w:t>LOVAZA™®© (ask your doctor if LOVAZA™®© is right for you) is an excellent medication. It is extraordinarily safe. It is moderately effective at its legal indication of lowering levels of certain fats in the bloodstream. It has moderately good evidence for having other beneficial effects as well, including treating certain psychiatric, rheumatological and dermatological disorders.</w:t>
      </w:r>
    </w:p>
    <w:p>
      <w:r>
        <w:t>Lovaza is fish oil.</w:t>
      </w:r>
    </w:p>
    <w:p>
      <w:r>
        <w:t>“Come on,” you say, “surely there’s some difference between Lovaza and the fish oil I buy at my local health food store for a couple of tenners per Giant Jar?”</w:t>
      </w:r>
    </w:p>
    <w:p>
      <w:r>
        <w:t>And you’re right. The difference is, Lovaza costs $300 a month.</w:t>
      </w:r>
    </w:p>
    <w:p>
      <w:r>
        <w:t>“Come on,” you say, “surely there’s some other difference”.</w:t>
      </w:r>
    </w:p>
    <w:p>
      <w:r>
        <w:t>The company behind Lovaza certainly thinks there is. They boast about how they use a patented process to filter out blah blah purity blah toxins blah certified to be blah blah blah quality blah. On the other hand, every fish oil supplement maker uses about the same phrases. I’m sure it’s not exactly the same patented process and that they check for toxins in a slightly different way, but the evidence that Lovaza’s methods are superior in some interesting way is, basically, nonexistent.</w:t>
      </w:r>
    </w:p>
    <w:p>
      <w:r>
        <w:t>So, fish oil pills cost $30 at the store, Lovaza costs $300, which would you rather get?</w:t>
      </w:r>
    </w:p>
    <w:p>
      <w:r>
        <w:t>And the answer is: the Lovaza, of course. Because you’re paying the $30 for fish oil, and your insurance is paying the $300 for Lovaza. Maybe you’ve got a copay. Is the copay more or less than $30? Well, there you go.</w:t>
      </w:r>
    </w:p>
    <w:p>
      <w:r>
        <w:t>This isn’t an unusual business model. Off the top of my head I can think of a second drug that works the same way. It is called Deplin, and it treats depression. On the one hand, it is a good medicine and I wish it was used more. On the other hand, it is l-methylfolate, which is basically a very shiny chrome-plated version of the folate that your cereal box tells you it has 200% of the recommended daily allowance of. Most studies suggest that for most people without a particular mutation there’s not much difference between the folate in your Cheerios and the l-methylfolate in Deplin – but if you have the mutation or are among the significant minority of people who believe there is, you can also walk into a health food store and buy l-methylfolate itself, chemically identical to Deplin, at about $10 per Giant Jar. Deplin costs $100 per month.</w:t>
      </w:r>
    </w:p>
    <w:p>
      <w:r>
        <w:t>Ask your doctor whether she recommends people go to supplement stores and buy folate or fish oil, and likely she’ll say supplements sometimes make people feel livelier but that they have minimal place in responsible medical practice. Then ask your doctor whether she gives out prescriptions for Lovaza and Deplin and she may very well tell you she writes a dozen of them a day.</w:t>
      </w:r>
    </w:p>
    <w:p>
      <w:r>
        <w:t>II.</w:t>
      </w:r>
    </w:p>
    <w:p>
      <w:r>
        <w:t>When I search the web for people’s Lovaza and Deplin opinions, I see a lot of people talking about greedy pharmaceutical companies. Fair enough. Pharmaceutical companies are pretty greedy, and it’s hard to deny that’s a pretty big factor in how these kinds of drugs (I don’t know a good category name for them, but Deplin bills itself as a “medical food”, so we’ll go with that) come to be.</w:t>
      </w:r>
    </w:p>
    <w:p>
      <w:r>
        <w:t>This blog sometimes looks at things from a libertarian perspective. The libertarian perspective says that usually if a for-profit company is making money, it’s probably providing someone with a service somewhere. Is the public getting any service from Lovaza and Deplin?</w:t>
      </w:r>
    </w:p>
    <w:p>
      <w:r>
        <w:t>I say: yes! The companies behind these two drugs are doing God’s work; they are making the world a much better place. Their service is performing the appropriate rituals to allow these substances into the mainstream medical system.</w:t>
      </w:r>
    </w:p>
    <w:p>
      <w:r>
        <w:t>A doctor who prescribes boring regular old supplement fish oil pills is taking a dangerous step into uncharted territory. If anything goes wrong and their conduct comes under review, a clever lawyer could say “I notice your patient had severe hypertriglyceridaemia, a very dangerous condition, and instead of giving her any medicine, you just told her to get fish oil from her local health food store! Fish oil has never been FDA-approved and you have only your personal opinion that it does anything at all.”</w:t>
      </w:r>
    </w:p>
    <w:p>
      <w:r>
        <w:t>And that’s if the patient even gets the fish oil. What does the insurance company say if there’s a patient too poor to pay the $30 for a Giant Jar? This is really common, both in a “a lot of people are legitimately poor and only able to get things Medicaid subsidizes for them” way, and in a way that’s sort of the reverse of how people can always find $50 a day to support their heroin habit. “You want me to pay money for pills to treat a condition which is not at this moment causing my limbs to fall off? Sorry, can’t afford it.” But insurance companies will laugh in your face if you ask them to pay for some random supplement at a health food store which is made out of some slimy animal that swims in the ocean and which doesn’t even have a ® after its name.</w:t>
      </w:r>
    </w:p>
    <w:p>
      <w:r>
        <w:t>And this is even assuming there’s a health food store to get it at. What if you’re in a hospital? Or a nursing home? They don’t have health food stores. They just purchase a bunch of medications, put it all in a big room somewhere, and dispense it to patients who need it. Exactly which medications they purchase is highly highly regulated both by government laws and internal regulations, and it is probably not going to include a Giant Jar of fish oil pills.</w:t>
      </w:r>
    </w:p>
    <w:p>
      <w:r>
        <w:t>I mentioned before that, in a hospital pharmacy stocked with hundreds of different rare and wonderful substances – substances that must be kept frozen at very specific temperatures, substances that can only be given through complicated surgical tubing, substances which must have the dose be absolutely right to within a thousandth of a gram or they will kill you instantly – they don’t have melatonin. The drug that is probably in the bathroom cabinet of half the people reading this post is totally missing. Because it’s not Official.</w:t>
      </w:r>
    </w:p>
    <w:p>
      <w:r>
        <w:t>The point of Lovaza and Deplin is to make fish oil and folate Official. I wish someone would do the same with melatonin so I could start prescribing it in-hospital already.</w:t>
      </w:r>
    </w:p>
    <w:p>
      <w:r>
        <w:t>The high prices of these drugs? Likely at least in part an attempt to recoup costs. In order to make them Official, their parent companies had to perform very specific studies on them. Not just “there are hundreds of studies on fish oil, we’ll just attach them to an email and cc the FDA”. No, that would be too easy. They had to perform exactly the studies the FDA wanted, using fish oil that came from their factory, with their patented process of extraction. That was a couple million to a couple billion dollars. Then they had to hire a bunch of lawyers and lobbyists to make the FDA like them. Then they had to price in the cost of risk from the dozen drugs they try to develop that never get approved and make zero money. Then they had to hire really pretty women to go around to doctors and give them nice pens that say “Lovaza” on them, because despite attending medical school for four years and residency for another three, the number one way doctors learn about drugs is through pens with the drugs’ names on them given to them by pretty women. Then lawyers and accountants and executives had to go through a bizarre process in which they all argued among themselves about how much Lovaza should cost and who should pay for it, which ended up, like all such drug negotiations end up, with parties A, B, and C marking up the sticker price by ten times, parties X, Y, and Z demanding it at one tenth the sticker price, and both sides thinking they pulled a fast one on the other while everybody else facepalms.</w:t>
      </w:r>
    </w:p>
    <w:p>
      <w:r>
        <w:t>My point is, the drug companies are probably making an obscene profit off of it, but less obscene than you might imagine from their ability to stick a fish in a blender and sell you what comes out the other side for $300.</w:t>
      </w:r>
    </w:p>
    <w:p>
      <w:r>
        <w:t>And if you’re still not convinced that this whole thing benefits society, think about this.</w:t>
      </w:r>
    </w:p>
    <w:p>
      <w:r>
        <w:t>Naturopaths and alternative medicine people and “healers” of all sorts have a common form of apologetics for their chosen folk remedy: “Everyone ‘in the know’ has figured out this is a miracle cure, but because it just grows out of the ground Big Pharma can’t make a profit off of it. That’s why they’re suppressing it and poisoning you with toxic medications instead.”</w:t>
      </w:r>
    </w:p>
    <w:p>
      <w:r>
        <w:t>And I used to think that the alternative medicine people were overestimating how evil Big Pharma was. But now I know that’s not right.</w:t>
      </w:r>
    </w:p>
    <w:p>
      <w:r>
        <w:t>Now I know they’re underestimating it.</w:t>
      </w:r>
    </w:p>
    <w:p>
      <w:r>
        <w:t>If it were discovered tomorrow that potatoes cured cancer, then people wouldn’t “suppress” this “natural” remedy.  Two years from now there would be an ultrapurified potato extract called POTAXOR™®© that was, on closer examination, physically and chemically identical to mashed potatoes. But these mashed potatoes would be mashed in a giant centrifuge by scientists with five Ph. Ds each. Any time someone got cancer, their doctor would prescribe POTAXOR™®© and charge $6,000 per dose, and the patient would get better, and the thought of just going out and eating a potato would never occur to anybody. Not to the doctor, who doesn’t want to sound like the idiot who tells her cancer patients to eat potatoes. Not to the FDA, who doesn’t know whether potatoes might be contaminated with lead or potato fungus or ketchup or God-knows-what. And certainly not to the patient. They would have to pay 60 cents for a potato at the supermarket, but if they have a good enough insurance the POTAXOR™®© is free!</w:t>
      </w:r>
    </w:p>
    <w:p>
      <w:r>
        <w:t>This system, bizarre as it is, is your guarantee against the pharmaceutical companies suppressing a promising new natural medication. Your insurance company pays $300 on fish oil, and in exchange you go to sleep at night secure that no one has discovered that potatoes cure cancer but decided to cover it up to protect their bottom line. Good deal? Given the current health system, it’s better than you had any right to expect.</w:t>
      </w:r>
    </w:p>
    <w:p>
      <w:r>
        <w:t>III.</w:t>
      </w:r>
    </w:p>
    <w:p>
      <w:r>
        <w:t>I promised yesterday I’d talk about a Jacobin article, so here it is: Bad Science.</w:t>
      </w:r>
    </w:p>
    <w:p>
      <w:r>
        <w:t>Apparently there’s a company called Myriad Genetics which charges a lot of money to test BRCA1 and BRCA2, two genes in which mutations are associated with a very high risk of breast cancer. This is outrageous because genetic testing is very cheap. Worse, they don’t even have the excuse of “the customer is paying extra to reimburse the cost of the research that discovered this”, because the relevant research was done by the government at public expense. From the Jacobin article I don’t understand exactly what their patent/monopoly status is, but it seems to be enough that they can price gouge without repercussion.</w:t>
      </w:r>
    </w:p>
    <w:p>
      <w:r>
        <w:t>I don’t want to comment on the broader points about the scientific community Jacobin is making, but when I read that I thought “Wait! I had an opinion about BRCA testing at one point!”</w:t>
      </w:r>
    </w:p>
    <w:p>
      <w:r>
        <w:t>Yeah. After searching my memory I remembered that the FDA recently banned popular genetic sequencing companies like 23andMe from offering BRCA testing bundled with their other services. The problem was that 23andMe was nonprescription. It was outside the Official Medical System. It was fish oil, not Lovaza. I was pretty annoyed about that decision.</w:t>
      </w:r>
    </w:p>
    <w:p>
      <w:r>
        <w:t>But after reading this new article I have learned something that puts the whole thing in a new light. Whole genome sequencing companies can sequence all 20,000 or so coding genes for about $1000. Myriad Genetics will sequence two genes for $3000.</w:t>
      </w:r>
    </w:p>
    <w:p>
      <w:r>
        <w:t>[EDIT: Douglas Knight, more expert in this area than I, discusses some of the subtleties here: 1, 2, 3]</w:t>
      </w:r>
    </w:p>
    <w:p>
      <w:r>
        <w:t>I’m not saying that the FDA is in bed with the genetic testing companies. But if the head of the FDA gives birth to a child who looks suspiciously similar to the CEO of Myriad Genetics, I hope her husband gets a paternity test. Assuming those haven’t gotten banned yet.</w:t>
      </w:r>
    </w:p>
    <w:p>
      <w:r>
        <w:t xml:space="preserve">I am willing to write off Lovaza as a weird but successful way of adapting to an increasingly crazy medical system. I even find it darkly hilarious. But the high cost of BRCA testing probably turns off a lot of women who would otherwise get the test, and some of them probably develop preventable breast cancer. Lovaza is a farce. BRCA is a tragedy. </w:t>
      </w:r>
    </w:p>
    <w:p>
      <w:r>
        <w:br w:type="page"/>
      </w:r>
    </w:p>
    <w:p>
      <w:pPr>
        <w:pStyle w:val="Heading1"/>
      </w:pPr>
      <w:r>
        <w:t>Things That Sometimes Help If You Have Depression</w:t>
      </w:r>
    </w:p>
    <w:p>
      <w:r>
        <w:t>Some of my friends have depression and have asked me for some suggestions.</w:t>
      </w:r>
    </w:p>
    <w:p>
      <w:r>
        <w:t>These will be inferior to reading official suggestions, but you will probably not read official suggestions, and you may read this. Just so we’re clear, all opinions here are my own, they are not endorsed by the hospital I work at, they do not constitute medical advice, I have a known habit of being too intrigued by extremely weird experimental ideas for my own good, and you read this at your own risk. I am still an intern (a very new doctor) and my knowledge is still very slim compared to more experienced professionals.</w:t>
      </w:r>
    </w:p>
    <w:p>
      <w:r>
        <w:t>Overall I think this is more of a starting point for your own research rather than something I would expect people to have good results following exactly as written.</w:t>
      </w:r>
    </w:p>
    <w:p>
      <w:r>
        <w:t>And one more apology: originally I tried to include links to appropriate studies with each intervention, but there are so many different studies, and it’s so easy to pick apart each, and so much of the research is based on a gestalt impression after having read three dozen studies rather than on any individual one – that I decided that listing the evidence fairly would require this to be ten times as long and much more academic. I’m doing that thing where “perfect is the enemy of good enough” and trying to actually get this up online. I’m happy to discuss evidence or lack thereof for any particular therapy in the comments.</w:t>
      </w:r>
    </w:p>
    <w:p>
      <w:r>
        <w:t>Now that that’s over: first I’m going to talk about figuring out if you need help. Then I’m going to recommend you see a psychiatrist. Then I’m going to accept that in reality a lot of people for whatever reason can’t or won’t see a psychiatrist, and grudgingly recommend some lifestyle interventions you can make. Then I’m going to accept that in reality a lot of people for whatever reason can’t or won’t make lifestyle interventions, and grudgingly recommend some over-the-counter medications and supplements that might be helpful.</w:t>
      </w:r>
    </w:p>
    <w:p>
      <w:r>
        <w:t>I. Do You Have Depression?</w:t>
      </w:r>
    </w:p>
    <w:p>
      <w:r>
        <w:t>Major depressive disorder is the clinical condition that best corresponds to what people usually mean when they say “depression”. Only a licensed professional can officially determine whether or not you have major depressive disorder. But if you feel miserable all the time, you might be able to make one heck of a good guess.</w:t>
      </w:r>
    </w:p>
    <w:p>
      <w:r>
        <w:t>The PHQ-9 is a well-known and validated screening tool for depression; you can take it at the linked site. It cannot diagnose you officially, but once again, it can help you make one heck of a good guess, and if you get a high score it might inspire you to get to a doctor’s office.</w:t>
      </w:r>
    </w:p>
    <w:p>
      <w:r>
        <w:t>Overall there’s not exactly an epidemic of perfectly healthy people misdiagnosing themselves as depressed, but there are a couple of things worth keeping in mind:</w:t>
      </w:r>
    </w:p>
    <w:p>
      <w:r>
        <w:t>– You can have depression even if there is a good reason for you to be depressed – for example, if you’re depressed because you lost your job. If you have the symptoms, and it’s been going on more than two weeks, it counts. These kinds of depression seem to respond to treatment about the same as kinds that come on for no reason at all.</w:t>
      </w:r>
    </w:p>
    <w:p>
      <w:r>
        <w:t>– Depression usually lasts a long time. Depressive episodes usually last weeks to months. Someone who is depressed for a day or two after something happens probably does not have depression. Even if they are unreasonably depressed for a day or two after something happens, so much so that they seem to have a mental disorder, it may be a different mental disorder.</w:t>
      </w:r>
    </w:p>
    <w:p>
      <w:r>
        <w:t>– People with bipolar disorder (“manic-depressive disorder”) are often depressed some of the time. These depressive episodes can last a long time, just like the ones in traditional depression. However, bipolar disorder is a completely different disease and needs completely different treatment. If you sometimes have “manic” or “hypomanic” episodes – several days to weeks of having abnormally high energy, abnormally low sleep, abnormally high self-esteem, abnormally short temper, and poor impulse control – then you probably have bipolar disorder instead of depression. If your doctor or psychiatrist has diagnosed you with depression and started treating you with antidepressants and you don’t seem to be getting better, then you have found your problem. Politely bring up your history of manic or hypomanic episodes and ask whether she wouldn’t prefer to diagnose you with bipolar disorder instead.</w:t>
      </w:r>
    </w:p>
    <w:p>
      <w:r>
        <w:t>II. Please Go To A Doctor</w:t>
      </w:r>
    </w:p>
    <w:p>
      <w:r>
        <w:t>If you have depression, your best bet is to go to a doctor. A doctor can diagnose you and connect you with useful prescription-only medications like antidepressants. You do not need to go to a psychiatrist to get antidepressants. Your family doctor will be able to prescribe them. You will only need to go to a psychiatrist if your depression fails treatment with normal medications and someone needs to figure out a more complicated plan.</w:t>
      </w:r>
    </w:p>
    <w:p>
      <w:r>
        <w:t>The failure mode of medical professionals I see most often seems to be something like this:</w:t>
      </w:r>
    </w:p>
    <w:p>
      <w:r>
        <w:t>Patient: I’m depressed.</w:t>
        <w:br/>
        <w:t>Doctor: Here, have an SSRI</w:t>
        <w:br/>
        <w:t>Patient: (three months later) I’m still depressed.</w:t>
        <w:br/>
        <w:t>Doctor: Well, keep taking that SSRI I gave you, I’m sure you’ll get better eventually.</w:t>
        <w:br/>
        <w:t>Patient: (six months later) I’m still depressed.</w:t>
        <w:br/>
        <w:t>Doctor: Sheesh! I already gave you an SSRI, what else do you want from me?</w:t>
      </w:r>
    </w:p>
    <w:p>
      <w:r>
        <w:t>There are dozens of different depression medications. If one doesn’t work, very commonly another one will. Depression treatment is difficult, because there’s no way of knowing beforehand what medications will or won’t work for any individual person. The correct solution is to start with the safest medications, see if they work or not, and gradually move up to stronger medications with more side effects. But this doesn’t work if your doctor just tells you to keep taking whatever you’re taking forever whether or not it’s doing anything.</w:t>
      </w:r>
    </w:p>
    <w:p>
      <w:r>
        <w:t>A lot of people are reluctant to second-guess their doctor on this sort of thing. So let me provide you with a loose approximate algorithm that you can follow when going to a doctor or psychiatrist about depression. Many doctors have very good reasons for deviating from this algorithm, but if they are nice people they should be willing to explain what their reasons are to your satisfaction.</w:t>
      </w:r>
    </w:p>
    <w:p>
      <w:r>
        <w:t xml:space="preserve">1. Rule out organic causes </w:t>
      </w:r>
    </w:p>
    <w:p>
      <w:r>
        <w:t>When your doctor diagnoses you with depression, they may perform several blood tests. The most important ones are a thyroid test for hypothyroidism, and a blood count for anaemia. Hypothyroidism and anaemia are medical illnesses that can cause depression. If you have them, then psychiatric treatment for depression won’t help and won’t treat the underlying potentially dangerous condition.</w:t>
      </w:r>
    </w:p>
    <w:p>
      <w:r>
        <w:t>Symptoms of hypothyroidism besides depression include feeling unusually cold, gaining weight despite good diet, constipation, pale dry skin, weakness, and disturbed menstrual periods if female. It is easily detectable with blood tests and easily treatable with thyroid hormone, but someone’s got to look for it.</w:t>
      </w:r>
    </w:p>
    <w:p>
      <w:r>
        <w:t>Symptoms of anaemia besides depression include looking very pale, feeling weak and tired, and occasionally pica, the compulsion to eat non-food items like ice or dirt. It is very common in women with heavy periods. It is easily detectable with blood tests and usually easily treatable with iron supplements.</w:t>
      </w:r>
    </w:p>
    <w:p>
      <w:r>
        <w:t>If you’re being treated for depression with psychiatric medication, and it’s not helping, and you have some of those symptoms, and nobody ever did blood tests on you, politely ask your doctor if you’ve been tested for hypothyroidism and anaemia (people get lots of blood draws all the time and lots of the time they’ve just forgotten). If you haven’t been, politely ask why not. If your doctor doesn’t have a good reason, and your depression isn’t getting better, politely ask if they think it would be a good idea to check for at least those two conditions and maybe some vitamin deficiencies.</w:t>
      </w:r>
    </w:p>
    <w:p>
      <w:r>
        <w:t>2. Choose between pharmacotherapy, psychotherapy, or both</w:t>
      </w:r>
    </w:p>
    <w:p>
      <w:r>
        <w:t>Many to most doctors and psychiatrists will assume that you want medication. This is a pretty good assumption most of the time. Medications and psychotherapy are about equally effective in treating depression, but psychotherapy costs a lot more, takes more time, and is harder to get your insurance to cover.</w:t>
      </w:r>
    </w:p>
    <w:p>
      <w:r>
        <w:t>Still, a lot of people who would have preferred psychotherapy never get the option. And if you’ve tried lots of medications that haven’t worked, maybe you’ll luck out with psychotherapy. You can either get your doctor to recommend someone or find someone yourself.</w:t>
      </w:r>
    </w:p>
    <w:p>
      <w:r>
        <w:t>Cognitive-behavioral therapy is a nice neutral therapy for depression with as high a success rate as any other. It usually consists of a couple of sessions in which somebody talks to you about the way you deal with and think about problems and maybe assigns you some homework. There’s no talking about your mother or about your sexual fetishes. 6 to 12 one hour sessions would be a pretty standard starter course.</w:t>
      </w:r>
    </w:p>
    <w:p>
      <w:r>
        <w:t>Having both psychotherapy and medication has been associated with a better treatment rate than either one alone.</w:t>
      </w:r>
    </w:p>
    <w:p>
      <w:r>
        <w:t>3. Start with an SSRI</w:t>
      </w:r>
    </w:p>
    <w:p>
      <w:r>
        <w:t>SSRIs are the most commonly used antidepressant medication. They are no stronger or weaker than other antidepressants, but they do have fewer side effects, which makes them first-line.</w:t>
      </w:r>
    </w:p>
    <w:p>
      <w:r>
        <w:t>There is a lot of worry that SSRIs are not much better than a placebo for people with mild to moderate depression (almost everyone agrees they are effective for severe depression). Some studies have seemed to confirm these fears, others have seemed to refute them. I am leaning towards “marginally better than placebo”. However, this is a completely academic debate for you, because you are not going to get placebo. Your choice is between SSRIs or nothing. Everyone everywhere agrees SSRIs are much better than nothing.</w:t>
      </w:r>
    </w:p>
    <w:p>
      <w:r>
        <w:t>All SSRIs are approximately equally effective. Your doctor or psychiatrist’s choice of SSRI comes down to which side effects you are most willing to tolerate, the exact shape of your depressive symptoms, and which drug company gives out the most pens and coffee mugs with the name of their medication on them. Celexa or Lexapro (citalopram or escitalopram) are good first choices for most people, but it is hard to go disastrously wrong here.</w:t>
      </w:r>
    </w:p>
    <w:p>
      <w:r>
        <w:t>Bupropion is not an SSRI, but is also an appropriate first choice. SNRIs like Effexor (venlafaxine), as well as mirtazapine which is sort of in a weird little class of its own, are also okay for certain people. If your depression is very severe, your doctor might skip this step and go further down in the algorithm, which is also okay. Some psychiatrists also may have their own idiosyncratic preferences which are probably okay as well if they can explain their reasoning to you.</w:t>
      </w:r>
    </w:p>
    <w:p>
      <w:r>
        <w:t>Many people worry about the side effects of SSRIs. In my opinion many of these worries are exaggerated. The most common side effect is decreased sexual drive and performance, which can occur in more than half of users. Other side effects include nausea, diarrhea, insomnia, and weight gain, which occur less frequently. These side effects are usually temporary and go away when you stop using the drug. If you’re worried about sexual side effects, bupropion is much less likely to have these, with the tradeoff being a few other effects like more insomnia.</w:t>
      </w:r>
    </w:p>
    <w:p>
      <w:r>
        <w:t>Some antidepressants have discontinuation syndromes, which mean you feel sick when you’re withdrawing from them. Effexor (venlafaxine) and Paxil (paroxetine) are particularly bad. A competent doctor or psychiatrist will take you off these slowly so that you avoid any bad effects.</w:t>
      </w:r>
    </w:p>
    <w:p>
      <w:r>
        <w:t>4. Give it a little while to work</w:t>
      </w:r>
    </w:p>
    <w:p>
      <w:r>
        <w:t>Antidepressants take some time to start working.</w:t>
      </w:r>
    </w:p>
    <w:p>
      <w:r>
        <w:t>This is less true now than it was a while ago – it used to be believed they almost never worked until a few weeks had gone by, whereas now we know that there can sometimes be some improvement pretty quickly. But other times there isn’t. Although you can hope for improvement within a week or two, give an antidepressant at least four weeks, just to be sure you’re not selling it short.</w:t>
      </w:r>
    </w:p>
    <w:p>
      <w:r>
        <w:t>If you can’t wait four weeks, you may want to consider mirtazapine, which works a little more quickly. But you’re still not going to pop a single pill and start feeling much better.</w:t>
      </w:r>
    </w:p>
    <w:p>
      <w:r>
        <w:t>5. Fiddle around</w:t>
      </w:r>
    </w:p>
    <w:p>
      <w:r>
        <w:t>If a drug seems to work a little bit in the first month or two, it might be worth raising the dose.</w:t>
      </w:r>
    </w:p>
    <w:p>
      <w:r>
        <w:t>If it doesn’t work at all within the first month or two, you could still try raising the dose, but you might also want to try switching to a different drug. For example, if one SSRI doesn’t work, you could try switching to a different SSRI.</w:t>
      </w:r>
    </w:p>
    <w:p>
      <w:r>
        <w:t>If SSRIs don’t work, this might be a good time to try antidepressants from other newer classes. Effexor (venlafaxine), mirtazapine, and bupropion would be three very good choices here. All three are pretty safe and very commonly used. You could also move to a tricyclic antidepressant, which have just a little bit more side effects than some of the newer classes that have replaced them by which can sometimes be very successful in certain patients when SSRIs have failed.</w:t>
      </w:r>
    </w:p>
    <w:p>
      <w:r>
        <w:t>If nothing works alone, your doctor will probably try combining a couple of these drugs and seeing if that helps.</w:t>
      </w:r>
    </w:p>
    <w:p>
      <w:r>
        <w:t>6. Get serious</w:t>
      </w:r>
    </w:p>
    <w:p>
      <w:r>
        <w:t>Once treatment with SSRIs and the usual SSRI replacements has failed, you get to start trying more serious stuff. Usually the drugs here either have worse side effects or are still a little bit experimental. These will probably be prescribed by a psychiatrist and not your regular family doctor.</w:t>
      </w:r>
    </w:p>
    <w:p>
      <w:r>
        <w:t>Atypical antipsychotics have been found to be quite effective in depression. Unfortunately, many have side effects, including weight gain and increased risk of diabetes. Abilify has fewer of these, which makes it a very popular choice. Seroquel has a few more, but it also relieves anxiety and helps sleep, which makes it very popular as well. Olanzapine has a lot of good evidence behind its antidepressant properties, but its side effects can be very severe, so I would be more reluctant to prescribe it than either of the other two.</w:t>
      </w:r>
    </w:p>
    <w:p>
      <w:r>
        <w:t>MAOIs are an old antidepressant medication that went out of fashion when SSRIs came around. A lot of patients remember them very fondly; according to anecdote they are very powerful and can give people a very good mood. However, they have a bad habit of causing life-threatening hypertensive crises at inconvenient times if you eat the wrong thing, where “the wrong thing” includes everything on a long list of foods your doctor has to give you and lecture you about before they can be prescribed. And just to warn you, cheese, beer, and chocolate are definitely included. The Europeans seem to have a less dangerous MAOI called mobeclomide which hasn’t been approved in the US yet, but I don’t know anything about it.</w:t>
      </w:r>
    </w:p>
    <w:p>
      <w:r>
        <w:t>Thyroid hormone is very rarely used as an antidepressant augmentation, but there is some preliminary evidence that it is as effective as lithium with fewer side effects, even for people without obvious underlying thyroid problems.</w:t>
      </w:r>
    </w:p>
    <w:p>
      <w:r>
        <w:t>Lithium is a mood stabilizer more commonly used in bipolar disorder, but which has some indication for depression as well. Usually it is taken along with another antidepressant as “augmentation”. It works pretty well, and is especially good at decreasing suicidality, impulsivity, and aggression. Unfortunately it’s not the safest medication in the world and usually requires some annoying blood tests to make sure you keep getting the right amount of it.</w:t>
      </w:r>
    </w:p>
    <w:p>
      <w:r>
        <w:t>Modafinil shows some promise as an antidepressant supplementation strategy and is discussed in more detail in section IV below.</w:t>
      </w:r>
    </w:p>
    <w:p>
      <w:r>
        <w:t>This might also be a good time to double-check that you were definitely tested for underlying medical conditions like hypothyroidism and anaemia, and that you definitely don’t have bipolar disorder or some other condition mimicking depression. Or you might want to look down and try some of the lifestyle interventions and supplements later in this list.</w:t>
      </w:r>
    </w:p>
    <w:p>
      <w:r>
        <w:t>7. Get very, very serious</w:t>
      </w:r>
    </w:p>
    <w:p>
      <w:r>
        <w:t>Electroconvulsive therapy gets a bad rap from old movies where we see people who “misbehave” in the mental institution getting what look like very painful electric shocks.</w:t>
      </w:r>
    </w:p>
    <w:p>
      <w:r>
        <w:t>Modern electroconvulsive therapy is done with the patient sedated. You are pleasantly asleep, your limbs aren’t flailing about or anything, and it can be done on an outpatient basis with you going home as soon as you’re done.</w:t>
      </w:r>
    </w:p>
    <w:p>
      <w:r>
        <w:t>There are a lot of worries about side effects. Some people experience some memory loss, especially of the couple of weeks before the treatment. Most of the time these memories come back. Sometimes they don’t. But how much do you want to remember the week when you were so depressed you needed ECT, anyway? Longer-term side effects are less well-known. Some people think a lot of ECT isn’t good for your brain, but if the effect exists it’s small enough that people are still debating whether or not they’ve really picked it up.</w:t>
      </w:r>
    </w:p>
    <w:p>
      <w:r>
        <w:t>But the thing is, ECT really, really works. People get to the point where everything else has failed, and they’ve been on seven hundred different medications without feeling any better, and they’re ready to give up, and then they get ECT and start whistling happy songs and dancing the polka. I won’t say it works 100% of the time, because no medical treatment works 100% of the time. But in psychiatry, where expectations are always low, it’s the closest thing we’ve got to a miracle cure.</w:t>
      </w:r>
    </w:p>
    <w:p>
      <w:r>
        <w:t>Speaking of miracle cures, a couple of people have asked me about ketamine. Ketamine does show unusually rapid and effective action in treating depression. However, it is currently still very experimental and your doctor or psychiatrist will not be able to give it to you unless by a strange coincidence they are one of the few researchers working with this drug. Further, there are still a lot of problems with ketamine therapy for depression. First, the drug is highly hallucinogenic, sometimes in very scary ways; in experiments subjects are put under anaesthetic first so they don’t have to consciously experience the hallucinations. Second, it’s not yet clear how long-acting it is; anything that required long-term ketamine therapy (say, a ketamine dose a week) would be impractical both because of the hallucinations and because the drug has serious side effects and is addictive. Although it is very exciting to researchers, it is probably not very useful to you.</w:t>
      </w:r>
    </w:p>
    <w:p>
      <w:r>
        <w:t>Anyway, that’s the algorithm – which I lifted from a couple of treatment guidelines – that I would recommend people watch to see if their doctor follows. Because I feel like – if someone is really really depressed, to the point where it’s ruining their lives, and they are begging for help, and their psychiatrist tries all of steps one to seven, and even the ECT doesn’t help them, then they can consider saying “Well, I’ve done everything I can”, giving up, and lowering their expectations. Any doctor who gives up before they’ve reached that point has no excuse.</w:t>
      </w:r>
    </w:p>
    <w:p>
      <w:r>
        <w:t>How do you find a good psychiatrist?</w:t>
      </w:r>
    </w:p>
    <w:p>
      <w:r>
        <w:t>I have no great advice here, except that if you think your psychiatrist is terrible, you are probably right. Even if you are not right, your psychiatrist is apparently terrible for you. See if your insurance allows you to switch psychiatrists. If they do, try it and see if the next one is any better.</w:t>
      </w:r>
    </w:p>
    <w:p>
      <w:r>
        <w:t>If a psychiatrist is doing something completely unlike the treatment algorithm in Part A, ask them to explain why. Be willing to accept any explanation, because treating depression is hard and there are a lot of different valid approaches. But if they refuse to explain and tell you that you’re a bad person for asking, you miiiiiiight want to see if you have other options.</w:t>
      </w:r>
    </w:p>
    <w:p>
      <w:r>
        <w:t>There are a lot of doctor rating sites. Ratemds.com or healthgrades.com are among the bigger ones. These sites are not very valuable on the margin; you do sometimes get one guy who had to sit in the waiting room a little too long going on a personal campaign to destroy someone’s reputation. But on the tails, if there’s a doctor who is universally hated by every single one of her patients, this can be a strong warning sign.</w:t>
      </w:r>
    </w:p>
    <w:p>
      <w:r>
        <w:t>People in mental health support groups are absurdly willing to share their opinions of various psychiatrists. Just don’t be surprised if you can’t get them to shut up once you’ve gotten your information.</w:t>
      </w:r>
    </w:p>
    <w:p>
      <w:r>
        <w:t>Kate Donovan has a good guide to finding a psychotherapist, with partial crossover to the skill of finding a psychiatrist.</w:t>
      </w:r>
    </w:p>
    <w:p>
      <w:r>
        <w:t>How do you see a psychiatrist without worrying you will be committed to an institution?</w:t>
      </w:r>
    </w:p>
    <w:p>
      <w:r>
        <w:t>This is something I see a lot of people worry about, and something that prevents a lot of people from seeing a doctor or especially a psychiatrist. I think it happens less in reality than it does in people’s fears, but it does sometimes happen in reality, and enough people avoid getting help for this reason that it’s worth discussing briefly, at the possible risk of giving more airtime to something most people should not be worrying about.</w:t>
      </w:r>
    </w:p>
    <w:p>
      <w:r>
        <w:t>The first and most important point is that very very few psychiatrists, whether good or bad, will commit people to a mental institution unless they are very sick. Even if you are very sick, there is only a small chance of a psychiatrist committing you against your will unless you say exactly the wrong thing.</w:t>
      </w:r>
    </w:p>
    <w:p>
      <w:r>
        <w:t>Doctors and psychiatrists are legally required to commit patients to mental institutions if those patients are “a threat to themselves or others”. Usually this means a patient has said they want to commit suicide and they are probably really going to go through with it soon, or a patient has said they’re going to hurt someone else (or implied it: “He’s gonna get what’s coming to him”) and it wasn’t clearly meant metaphorically. They may also commit you if you are very paranoid on the grounds that paranoid people may try to pre-emptively attack those they believe are plotting against them – or if you are refusing to eat, on the grounds that if you don’t eat you die.</w:t>
      </w:r>
    </w:p>
    <w:p>
      <w:r>
        <w:t xml:space="preserve">A good psychiatrist will differentiate between vague suicidal ideation (“Sometimes I feel like life isn’t even worth living, do you know what I mean?”) and specific suicidal ideation (“I will kill myself tomorrow using the gun hidden in the back of my pantry”), will explore the first type with an aim toward helping you, and will only involuntarily commit for the second type.  I do not guarantee you will have a good psychiatrist. </w:t>
      </w:r>
    </w:p>
    <w:p>
      <w:r>
        <w:t>Until you are sure your psychiatrist is trustworthy, you may want to steer clear of statements that sound suicidal, homicidal, or paranoid. Even in jest. Especially in jest. Until you have established absolute trust, please treat joking about suicide or homicide around your psychiatrist the same way you would treat joking about terrorism around airport security agents. I cannot overemphasize how important this is. If you won’t do it for yourself, do it for the sake of your poor overworked local inpatient psychiatrist, who is sick of hearing all his new patients say “I shouldn’t be here, I promise I was only joking!”</w:t>
      </w:r>
    </w:p>
    <w:p>
      <w:r>
        <w:t>If you are genuinely suicidal, homicidal, or paranoid, but you are absolutely sure you are not an acute danger to anybody, and you trust your psychiatrist enough to tell him or her about these things – then make sure you phrase it in a way that specifies you are not an acute danger to anybody. For example “Sometimes I feel like I would be better off dead…BUT I AM DEFINITELY NOT GOING TO COMMIT SUICIDE BECAUSE THAT IS MORALLY WRONG AND I CARE A LOT ABOUT MY FAMILY AND I WANT TO LIVE!!!”. Or “Sometimes I feel like people are plotting against me…BUT NOT ANYBODY SPECIFIC AND I KNOW THAT’S NOT ACTUALLY TRUE!!!”</w:t>
      </w:r>
    </w:p>
    <w:p>
      <w:r>
        <w:t>This should keep you relatively safe from involuntary committment unless your psychiatrist is truly awful.</w:t>
      </w:r>
    </w:p>
    <w:p>
      <w:r>
        <w:t>III. Lifestyle Interventions</w:t>
      </w:r>
    </w:p>
    <w:p>
      <w:r>
        <w:t>Not everyone can or will go to a doctor, and even those who do go to a doctor might want to try something more proactive on the side, so in this section I’m going to list some lifestyle interventions you can make.</w:t>
      </w:r>
    </w:p>
    <w:p>
      <w:r>
        <w:t>1. Do therapy on yourself</w:t>
      </w:r>
    </w:p>
    <w:p>
      <w:r>
        <w:t>If you can’t or won’t go to a therapist, a therapy workbook is a practical alternative. Cognitive Behavioral Workbook for Depression is rated 4.3/5 stars on Amazon, which I guess is sort of like being evidence-based. Many very smart people find these sorts of therapy workbooks to be a little condescending (“Really? I need to stop catastrophizing all the time? I never would have thought of that on my own!”) but other equally smart people find them useful, whether because they have new insights or because they repackage, remind, and rehearse what they already know. For 3$ for a used copy, that’s about 1% of the cost of most of the other interventions you could try.</w:t>
      </w:r>
    </w:p>
    <w:p>
      <w:r>
        <w:t>2. SLEEP!</w:t>
      </w:r>
    </w:p>
    <w:p>
      <w:r>
        <w:t>Put in all capitals with an exclamation point at the end of it to show how important I think it is.</w:t>
      </w:r>
    </w:p>
    <w:p>
      <w:r>
        <w:t>Depression is weirdly linked to circadian rhythm and sleep. Poor sleep habits probably help cause and exacerbate depression. Unfortunately, depression also causes and helps exacerbate poor sleep habits, so it’s a kind of vicious cycle.</w:t>
      </w:r>
    </w:p>
    <w:p>
      <w:r>
        <w:t>In a recent study, people who received cognitive behavioral therapy for sleep disturbances had double the recovery rate from depression of people who didn’t, suggesting that attacking insomnia is pretty much just as effective as the strongest drugs known. This avenue is severely underexplored and very promising.</w:t>
      </w:r>
    </w:p>
    <w:p/>
    <w:p>
      <w:r>
        <w:t>The cognitive behavioral therapy for sleep disturbance is about one part basic CBT techniques of challenging your perceptions and beliefs, and one part the things your mother told you about sleeping in a dark room and not watching exciting TV shows right before bedtime. This therapy also has a cheap workbook with a 4.6 star Amazon rating. You can add whatever other high-tech exciting sleep cycle correctives you know – melatonin, magnesium, whatever – to what it tells you.</w:t>
      </w:r>
    </w:p>
    <w:p>
      <w:r>
        <w:t>3. Exercise</w:t>
      </w:r>
    </w:p>
    <w:p>
      <w:r>
        <w:t>I work in a psychiatric hospital. Once a week or so a social worker leads an exercise group there, and it is amazing how much better everyone does that day compared to the days before and after. Exercise seems to increase release of BDNF, an important brain chemical that depressed people don’t have enough of, and there have been several studies showing good effect.</w:t>
      </w:r>
    </w:p>
    <w:p>
      <w:r>
        <w:t>Fast walking for a half hour five days a week seems to be enough to help. More exercise might help more. And exercising outside will get you more sunlight and vitamin D, whose relationship to depression remains controversial but which certainly can’t hurt.</w:t>
      </w:r>
    </w:p>
    <w:p>
      <w:r>
        <w:t>4. Light therapy</w:t>
      </w:r>
    </w:p>
    <w:p>
      <w:r>
        <w:t>Light therapy is hanging out around really bright lights for a while and hoping they cheer you up. The Cochrane Collaboration and a meta-analysis in a major psychiatric journal agree that they do, quite robustly (although there is still uncertainty about whether they add extra treatment to somebody already being treated with antidepressants).</w:t>
      </w:r>
    </w:p>
    <w:p/>
    <w:p>
      <w:r>
        <w:t>Experts recommend a light therapy box emit 10,000 lux (a unit of light). Here’s a very official looking one that costs $200 and a somewhat less expensive one at $70. But don’t take these as recommendations – I’m just repeating out what shows up on Amazon search.</w:t>
      </w:r>
    </w:p>
    <w:p>
      <w:r>
        <w:t>Best practice is to keep it above your line of vision so your brain feels like it’s the sun, and sit near it for at least a half hour in the morning. Mayo Clinic tells you a little more about how to do it here.</w:t>
      </w:r>
    </w:p>
    <w:p>
      <w:r>
        <w:t>5. Drugs are bad for you, mmkay?</w:t>
      </w:r>
    </w:p>
    <w:p>
      <w:r>
        <w:t>The Simpsons described alcohol’s role in treatment far better than I can: “There’s nothing like a depressant to cure depression.” Except I think they were being sarcastic, and a lot of patients are serious.</w:t>
      </w:r>
    </w:p>
    <w:p>
      <w:r>
        <w:t>Alcohol probably works in helping you forget about depression for a little while, but over the long term it makes you much more depressed. If you abuse alcohol, stop doing that.</w:t>
      </w:r>
    </w:p>
    <w:p>
      <w:r>
        <w:t>Benzodiazepines (Xanax, Ativan, Klonopin) are, once again, good short-term solutions to anxiety. If you abuse them, they will probably contribute to your depression.</w:t>
      </w:r>
    </w:p>
    <w:p>
      <w:r>
        <w:t>Smokers have more than twice the rate of depression than nonsmokers. There’s a lot of debate about whether it’s causal or noncausal, but some sophisticated statistical modeling seems to suggest there is indeed a real link. Also, getting lung cancer is depressing as heck.</w:t>
      </w:r>
    </w:p>
    <w:p>
      <w:r>
        <w:t>I don’t know any studies linking heroin or cocaine to depression directly, but they probably take your life in a pretty depressing direction.</w:t>
      </w:r>
    </w:p>
    <w:p>
      <w:r>
        <w:t>Obviously all of these drugs are hard to quit, and you might need the help of a medical practitioner.</w:t>
      </w:r>
    </w:p>
    <w:p>
      <w:r>
        <w:t>6. Other things that make you happy</w:t>
      </w:r>
    </w:p>
    <w:p>
      <w:r>
        <w:t>Cure Together is a really neat website where people with illnesses record all the things – medical and nonmedical – they tried and how well it worked for them. It obviously trades off the well-controlled conditions of an experiment in exchange for sheer amount of data, but it’s a useful adjunct to other ways of getting information. You can find their chart for depression here.</w:t>
      </w:r>
    </w:p>
    <w:p>
      <w:r>
        <w:t>Just from looking at it, exercise and SLEEP! are right up at the top, but people also mention things that more scientifically-inclined people would probably never think of, like spending time with a pet, listening to music, and watching funny TV shows.</w:t>
      </w:r>
    </w:p>
    <w:p>
      <w:r>
        <w:t>IV. Supplements</w:t>
      </w:r>
    </w:p>
    <w:p>
      <w:r>
        <w:t>Despite the best of intentions, I think a lot of people are going to skip parts II and III and start down here. I think that would be a mistake, but I understand depressed people don’t always have the energy for big lifestyle changes or the willpower to take the anxiety-provoking step of seeing a psychiatrist. So sure. Let’s try supplements.</w:t>
      </w:r>
    </w:p>
    <w:p>
      <w:r>
        <w:t>A reminder – supplements are chemically active compounds. They can have side effects. You should look up what they are. In particular, some of them can disrupt the metabolism of other medications. Contraception is another medication.  If its metabolism was disrupted without your realizing it, that could be very bad. Be careful. If you’re taking other medications, tell your doctor about any supplements you’re taking. Don’t take supplements without a doctor’s okay if you have liver damage, kidney damage, or any chronic medical condition.</w:t>
      </w:r>
    </w:p>
    <w:p>
      <w:r>
        <w:t>And with that stirring recommendation, here are some supplements that seem promising for depression, in approximate order of recommendedness.</w:t>
      </w:r>
    </w:p>
    <w:p>
      <w:r>
        <w:t>1. S-Adenosyl methionine (SAM-e)</w:t>
      </w:r>
    </w:p>
    <w:p>
      <w:r>
        <w:t>This would be my first choice if you’re trying to treat depression with supplements. It has a good evidence base, big effect size, it’s pretty safe, and it’s available on Amazon for $20 a jar. It probably works both on its own and as an adjunct to antidepressants, although there’s only partial evidence for the first claim. One experiment got good results with 800 mg two times a day for six weeks, though aside from that proper dosage is anyone’s guess.</w:t>
      </w:r>
    </w:p>
    <w:p>
      <w:r>
        <w:t>2. Creatine</w:t>
      </w:r>
    </w:p>
    <w:p>
      <w:r>
        <w:t>Yes, the same stuff bodybuilders use. One RCT found good results at 5g per day. May be more effective in people likely to be protein-deficient (eg vegetarians) and possibly in women.</w:t>
      </w:r>
    </w:p>
    <w:p>
      <w:r>
        <w:t>3. Folate or l-methylfolate</w:t>
      </w:r>
    </w:p>
    <w:p>
      <w:r>
        <w:t>Folate is a form of Vitamin B9 that most people get in food. Several RCTs have found positive effects from supplementing antidepressants with folate, although the evidence for folate on its own is still lacking. Some people with a mutant version of a gene called MTHFR are unable to process folate very well, and may get better results from an “optimized” version called l-methylfolate. A psychiatric medication commonly prescribed for treatment-resistant depression, Deplin, is l-methylfolate, but the supplement version is exactly the same. 5 – 15 mg / day seems to be a common dose, even though a lot of the supplements seem to contain a lot less.</w:t>
      </w:r>
    </w:p>
    <w:p>
      <w:r>
        <w:t>4. Saffron</w:t>
      </w:r>
    </w:p>
    <w:p>
      <w:r>
        <w:t>Yes, the spice. I’d never even heard about this until I checked examine.com, but it seems to check out. Five different randomized controlled trials found saffron to be more effective than placebo and as effective as conventional antidepressants. Amazon seems to be flooded with sellers ever since Dr. Oz apparently said it might be a weight loss supplement. [some problems, especially for pregnant women]</w:t>
      </w:r>
    </w:p>
    <w:p>
      <w:r>
        <w:t>5. Fish oil</w:t>
      </w:r>
    </w:p>
    <w:p>
      <w:r>
        <w:t>A lot of people are very excited about this, including examine.com. I’m more skeptical. There have been a lot of studies that suggest fish oil can improve mood in depression, and a lot of others that find no effect. And fish oil is a complicated supplement to deal with – most of the commonly sold pills don’t have enough to do any good, and if you don’t store it right it goes rancid and is worse than nothing.</w:t>
      </w:r>
    </w:p>
    <w:p>
      <w:r>
        <w:t>Instead, I would eat a lot of fish. The degree to which the level of depression in a country correlates with the amount of fish eaten in that country is staggering. Two salmon dishes a week ought to be a good start.</w:t>
      </w:r>
    </w:p>
    <w:p>
      <w:r>
        <w:t>6. -afinil</w:t>
      </w:r>
    </w:p>
    <w:p>
      <w:r>
        <w:t>Modafinil is a wonder drug that gets used for everything, both legally (with prescription) and illegally (without). It was only a matter of time before someone tried it for depression, and it seems to work pretty well, at least as an adjunct to antidepressants. There are fewer studies about whether it works on its own. I would guess that it does, because the most likely mechanism is its well known tendency to increases energy and alertness, which is pretty useful against depression’s fatigue and tiredness. The strongest argument against modafinil is that it lacks a plausible mechanism for antidepressant action and so realistically you’re probably just treating symptoms. The strongest argument for is that you’re probably treating symptoms very well. Also worth noting that modafinil disturbs sleep and disturbing sleep is very bad in depression, so take it at the beginning of the day and if you still can’t sleep at night, cut the dose.</w:t>
      </w:r>
    </w:p>
    <w:p>
      <w:r>
        <w:t>Modafinil is illegal without a prescription, but everyone on the Internet sells it anyway. Adrafinil is a prodrug that turns into modafinil once in the body. It is perfectly legal without a prescription, because the medical licensing regime makes no sense. You might as well just get that – as far as I can tell the risk of liver damage is overhyped if your liver is otherwise healthy.</w:t>
      </w:r>
    </w:p>
    <w:p>
      <w:r>
        <w:t>7. Other things</w:t>
      </w:r>
    </w:p>
    <w:p>
      <w:r>
        <w:t>Things I find interesting but which have conflicting evidence and/or don’t deserve a whole paragraph of their own include: lithium orotate microdosing, rhodiola, vitamin D, zinc, and curcumin. Look them up and see what you think.</w:t>
      </w:r>
    </w:p>
    <w:p>
      <w:r>
        <w:t>Not exactly a supplement, but I’m pretty sure you can get Botox without a prescription, and if done correctly it might help substantially.</w:t>
      </w:r>
    </w:p>
    <w:p>
      <w:r>
        <w:t>What if you want to buy antidepressants illegally without prescription?</w:t>
      </w:r>
    </w:p>
    <w:p>
      <w:r>
        <w:t>Well, you probably won’t get caught. And you probably won’t kill yourself if you go into it semi-well-informed. I can’t in good conscience recommend it, but I’m sure it’s something a lot of people think about. Consider yourself scowled at, and at least take the following advice:</w:t>
      </w:r>
    </w:p>
    <w:p>
      <w:r>
        <w:t>Definitely definitely do not take any tricyclics (hint: if it ends in -pramine, it’s a tricyclic) without a prescription. Those are seriously potentially dangerous. Taking MAOIs (phenelzine, tranylcypromine) without a prescription is the worst idea and you will die (note: some over the counter supplements claim to work through “MAOI-like action” or “being reversible MAOIs”. As far as I can tell these are safe, though I can’t vouch for their efficacy. Just don’t take the real thing.) I don’t even think anyone sells antipsychotics without prescription, but also the worst idea. If you are thinking of buying any of these without prescription, and you won’t accept advice to not buy prescription medications at all, can I at least talk you down into buying an ordinary relatively harmless SSRI?</w:t>
      </w:r>
    </w:p>
    <w:p>
      <w:r>
        <w:t>For weird political reasons, tianeptine, a well-regarded foreign antidepressant, is not a prescription drug in the United States. I think it is still illegal, but everyone sells it all over the Internet, even respectable sites that wouldn’t dare sell the normal prescription antidepressants. It has a large Internet fan club that swears by it, and its side effects are less than those of many other antidepressant classes. It is available from nootropicsdepot, a supplier I regard pretty highly. If you can’t just buy normal supplements from a health food store like a normal person, it is very likely your best bet.</w:t>
      </w:r>
    </w:p>
    <w:p>
      <w:r>
        <w:t>V. Other things</w:t>
      </w:r>
    </w:p>
    <w:p>
      <w:r>
        <w:t>The average length of an untreated depressive episode is six months. People who have one depressive episode have an 80% chance of having another sometime in their life. The average person with major depressive disorder gets four depressive episodes during their lifetime. Take these statistics into account when deciding how proactive you want to be with treatment.</w:t>
      </w:r>
    </w:p>
    <w:p>
      <w:r>
        <w:t>People with depression have about a 2% chance of going on to commit suicide, though obviously this varies a lot with the intensity of depression. Most people who attempt suicide later regret it and go on to live enjoyable lives. If you are feeling suicidal, there are suicide hotlines operating both by phone and by online chat. You can also go to any emergency room and ask for help. If you have health insurance, this will probably be covered. Warning: this will quite possibly result in committment to a psychiatric hospital.</w:t>
      </w:r>
    </w:p>
    <w:p>
      <w:r>
        <w:t>If you are feeling very suicidal and don’t trust yourself not to attempt something, going to a psychiatric hospital is probably your best bet. The average length of stay at an average hospital is three to seven days. Two weeks is rare. A month is totally unheard of. You usually get intense attention from doctors, nurses, and social workers, and there are strict regulations giving you certain rights (ie you can’t be denied necessities of daily living and you can’t be locked up in any kind of restraints or solitary confinement without extremely good documentation that you are very dangerous). Psychiatric patients cannot be given non-emergency medication or other treatment against their wishes without a court order; psychiatrists are usually very good at pressuring patients to take medications in some kind of tricky ways, but in practice few of them will go through the difficulty of trying to get the court order unless the patient is extremely dangerous. People who complain about psychiatric hospitals most often complain that they are noisy (true), that they can’t leave when they want to (true), and that they are around some scary people (true, though very few are actually violent). Good psychiatric hospitals will have procedures in place for trying to minimize these problems; for example, there is a big movement to switch to private rooms. In my experience most suicidal depressed patients who go to a psychiatric hospital become less suicidal very quickly, end up on a good regimen of appropriate antidepressant medication, and are glad they went.</w:t>
      </w:r>
    </w:p>
    <w:p>
      <w:r>
        <w:t>About a third of patients will recover completely on their first antidepressant within three months. Another third will get somewhat better (&gt;50% decrease on some test of depressive symptoms). Another third will have no benefit.</w:t>
      </w:r>
    </w:p>
    <w:p>
      <w:r>
        <w:t>But outcomes get better the more stuff you try. According to STAR*D, which tested an algorithm a lot like the one I mentioned above, by the last step of the algorithm 70% of patients experienced complete remission, and many more experienced significant symptom reduction.</w:t>
      </w:r>
    </w:p>
    <w:p>
      <w:r>
        <w:t xml:space="preserve">This is not a resounding victory, because the average depressive episode only lasts six months and the study took more than six months to complete, which makes it really hard to figure out how much of the improvement was due to the drugs. The answer appears to be “some, maybe”. But I will add that patients who recovered because of the study drugs had decreased chance of relapse compared to patients who recover by waiting it out. </w:t>
      </w:r>
    </w:p>
    <w:p>
      <w:r>
        <w:t>I think the important lesson here is that with sufficient work depression either is treatable, or it will go away on its own before you get a chance to finish the treatment algorithm, which is annoying for researchers but probably pretty acceptable to the patient. And once it does, you know what drug works for you, you can sometimes stay on it to decrease chance of relapse (maintenance treatment is a totally different ball game I’m not getting into here) and you can restart first thing when you start feeling depressed again.</w:t>
      </w:r>
    </w:p>
    <w:p>
      <w:r>
        <w:t xml:space="preserve">The most important thing I’m writing this for, and the lesson I want to hammer home, is that if your doctor just gives you an SSRI and tells you to stay on it even when it clearly isn’t working, there are other options. If your depression is seriously impacting your life, you should explore them, either with your doctor or with a replacement doctor who is more willing to help or – if necessary – on your own. </w:t>
      </w:r>
    </w:p>
    <w:p>
      <w:r>
        <w:br w:type="page"/>
      </w:r>
    </w:p>
    <w:p>
      <w:pPr>
        <w:pStyle w:val="Heading1"/>
      </w:pPr>
      <w:r>
        <w:t>Money On The Ground</w:t>
      </w:r>
    </w:p>
    <w:p>
      <w:r>
        <w:t>I hear the following joke far too often:</w:t>
      </w:r>
    </w:p>
    <w:p>
      <w:r>
        <w:t>Economist 1: Look, there’s $20 on the ground!</w:t>
        <w:br/>
        <w:t>Economist 2: No there isn’t. If there were, someone would have picked it up already.</w:t>
      </w:r>
    </w:p>
    <w:p>
      <w:r>
        <w:t>It annoys me because it makes fun of a point of economic theory which, when phrased a little more realistically, is not only clearly correct but actually useful even in the context of this analogy.</w:t>
      </w:r>
    </w:p>
    <w:p>
      <w:r>
        <w:t>Imagine the first economist had said “There’s $20 on the ground in the middle of Times Square, and it’s been there all week.”</w:t>
      </w:r>
    </w:p>
    <w:p>
      <w:r>
        <w:t>It’s not so unlikely that you’re the first person to notice a bill that has just been dropped on the ground. It is so unlikely that a bill on the ground would go unnoticed for an entire week in Times Square, and if it looks like it has, you should start wondering if something more sinister is going on, like somebody spray-painting a picture of a bill on the sidewalk.</w:t>
      </w:r>
    </w:p>
    <w:p>
      <w:r>
        <w:t>But that’s exactly what the original economic principle is trying to tell you!</w:t>
      </w:r>
    </w:p>
    <w:p>
      <w:r>
        <w:t>So if there is what seems to be a drop-dead simple, no-risk money-making opportunity that no one has picked up on, and it’s been available more than a very short amount of time, expect it to be something more sinister.</w:t>
      </w:r>
    </w:p>
    <w:p>
      <w:r>
        <w:br w:type="page"/>
      </w:r>
    </w:p>
    <w:p>
      <w:pPr>
        <w:pStyle w:val="Heading1"/>
      </w:pPr>
      <w:r>
        <w:t>Ground Morality In Party Politics</w:t>
      </w:r>
    </w:p>
    <w:p>
      <w:r>
        <w:t>My name sounds a lot like Scott Aaronson’s and I get confused for him a lot. I try to encourage this confusion, since it can only increase people’s opinion of me. So let me propose a tool for investigating morality through algorithmic systems very similar to Aaronson’s recent post on eigenmorality.</w:t>
      </w:r>
    </w:p>
    <w:p>
      <w:r>
        <w:t>I say we use DW-Nominate.</w:t>
      </w:r>
    </w:p>
    <w:p>
      <w:r>
        <w:t>I wrote about DW-Nominate before. It’s the tool political scientists use to calculate Congresspeople’s position on the political spectrum. Whenever you hear an alarmed-sounding voice on a black-and-white attack ad say something like “Senator Schmendrick is the third most liberal senator in Congress,” chances are they used DW-Nominate to calculate “third most liberal”.</w:t>
      </w:r>
    </w:p>
    <w:p>
      <w:r>
        <w:t>The system is beautifully elegant. They take a Congressperson’s votes on all the issues and compare them to other Congresspeople’s votes to find blocs of Congresspeople who tend to vote together. Then they do factor analysis stuff to see how many dimensions of “similar voting” there are. They end up with something that looks a lot like the traditional left-right dimension and occasionally a Northern-US-vs.-Southern-US-dimension that doesn’t always matter that much. Then they use Congresspeople with multi-decade careers to bridge the gap between current Congresses and past Congresses, and use dead Congresspeople with multi-decade careers to bridge the gap between past Congresses and even-further-in-the-past Congresses, so that they can compare any Congressperson, living or dead, to any other Congressperson, living or dead. They also get the opportunity to evaluate bills as liberal or conservative, based on whether liberal or conservative Congresspeople support them.</w:t>
      </w:r>
    </w:p>
    <w:p>
      <w:r>
        <w:t>And the neat thing about it is that at no point did they enter into the system that it was supposed to give “left” vs. “right” – or even that it was supposed to come out with only one major grouping. It could have found that actually Democrats and Republicans vote much the same, but men always vote with other men and women with other women, or that the real difference was a religious worldview versus a secular worldview or whatever. Instead they found that our notion of left and right emerges naturally from the data, even if you’re not looking for it, and that this transcends party lines – ie some Democrats are further left than other Democrats, and this has consistent effects. If you really wanted, you could use this to rate whether, say, cutting carbon emissions vs. gun control is a more truly leftist cause, by seeing which bills get more heavily supported by leftists.</w:t>
      </w:r>
    </w:p>
    <w:p>
      <w:r>
        <w:t>And I wonder what would happen if you tried DW-Nominate with moral decisions.</w:t>
      </w:r>
    </w:p>
    <w:p>
      <w:r>
        <w:t>Now there’s a very boring interpretation of that proposal, which is that we hand a hundred people a hundred different multiple-choice questions on moral dilemmas, and then use factor analysis stuff to see if we can divide them into groups. I bet we’d come out with something a lot like “utilitarians vs. deontologists vs. virtue ethics”, or maybe something more like “religious vs. secular” or maybe “people who use all Haidtian foundations vs. people who just use care and fairness”. Actually, forget what I said before, this would already be a quite interesting thing to do and somebody should do it.</w:t>
      </w:r>
    </w:p>
    <w:p>
      <w:r>
        <w:t>But I would be much more interested in a (much harder) naturalistic experiment. What if we took the real decisions people engage in? I’m not even talking about obviously morally charged decisions like whether to have an abortion, I’m talking about things from “what college major should I have?” all the way down to “do I drink alcohol at age 17?” to “do I call my parents tonight like I promised I would, even though I’m very tired?”</w:t>
      </w:r>
    </w:p>
    <w:p>
      <w:r>
        <w:t>A lot of people have to go through very similar decisions, which allows DW-Nominate style ranking. There would be some wiggle room in deciding which two decisions were equivalent (is the person who decides not to call loving parents making the same decision as the person who decides not to call abusive parents?), but let’s say we get a panel of raters to decide among themselves which decisions are equivalent and throw out any they can’t agree upon. This isn’t meant to be Pure And Objective here, only statistically useful.</w:t>
      </w:r>
    </w:p>
    <w:p>
      <w:r>
        <w:t>In the same way that ten thousand Congressional votes, suitably analyzed, naturally group people into two categories that look to our trained eyes like Left and Right, would ten thousand little life decisions, suitably analyzed, naturally group people into two categories that look to our trained eyes like Good and Bad?</w:t>
      </w:r>
    </w:p>
    <w:p>
      <w:r>
        <w:t>If so, it would be pretty easy to tell who the best person was, in the same way we can identify the most liberal member of Congress. We could give them a nice little award. Even better, it would be pretty easy to tell which option on each decision is more moral, for the same reason DW-Nominate can tell us that supporting gun control is more liberal than opposing it.</w:t>
      </w:r>
    </w:p>
    <w:p>
      <w:r>
        <w:t>Suppose that we learned that one factor that naturally fell out of the data included giving money to the poor, supporting one’s aging parents, never committing violent crimes, avoiding ethnic slurs, conserving water and electricity, helping one’s friends when they were in trouble, and everything else we traditionally think of as good moral choices. And suppose this factor was heavily, heavily associated with being pro-life, to the same degree that the “liberal” factor in DW-Nominate is heavily associated with gun control. Would this provide some evidence in the debate over abortion? I’m not sure, but it would sure get me thinking long and hard about it.</w:t>
      </w:r>
    </w:p>
    <w:p>
      <w:r>
        <w:t>I mean, we would probably also find some really silly things . Like that our moral factor loads on not getting tattoos of flaming skulls, ie the decision to get a tattoo of a flaming skull clusters with lots of immoral decisions. Presumably we would want to be able to say that getting a flaming skull tattoo is not itself immoral, but is correlated with immorality. But then we might as well say the same thing about being pro-life. Indeed, maybe everything religious will end out correlated with morality for religious reasons. We’d probably have to sort through this and fight a bunch of interminable correlation vs. causation debates.</w:t>
      </w:r>
    </w:p>
    <w:p>
      <w:r>
        <w:t>But then there are areas where this could really shine.</w:t>
      </w:r>
    </w:p>
    <w:p>
      <w:r>
        <w:t>I think this might solve a problem that Aaronson thought was unsolveable in his proposed algorithms. He said that in a world that was completely backwards – for example Nazi Germany – where everybody thought right was wrong and wrong was right, any moral sorting algorithm will give backwards results because it has to start with majority opinion in some sense. His example was that a PageRank style algorithm where people-believed-to-be-moral are the ones people-believed-to-be-moral believe are moral would fail, because most Nazis would believe that the high-ranking Nazi authorities were moral, and then the circle would complete with the high-ranking Nazi authorities getting to determine who the moral people were.</w:t>
      </w:r>
    </w:p>
    <w:p>
      <w:r>
        <w:t>I think DW-Nominate might go part of the way solving that problem. Consider three different things we might find if we DW-Nominated Nazi Germany:</w:t>
      </w:r>
    </w:p>
    <w:p>
      <w:r>
        <w:t>1. There is a General Factor of Morality, which includes giving to the poor, caring for your aged parents, cooperating with your neighbors, et cetera. People high in this General Factor of Morality are much more likely to oppose Nazi policies and hide Jews in their attics.</w:t>
      </w:r>
    </w:p>
    <w:p>
      <w:r>
        <w:t>2. There is a General Factor of Morality, which includes giving to the poor, caring for your aged parents, cooperating with your neighbors, et cetera. People high in this General Factor of Morality are no more likely to hide Jews than anyone else, or maybe less likely to hide Jews.</w:t>
      </w:r>
    </w:p>
    <w:p>
      <w:r>
        <w:t>3. There are multiple dimensions of morality. One dimension is something like “prosocial in-group patriotism” and captures things like paying your taxes on time, going without luxuries in order to help the war effort, and sending nice care packages to the troops. Another dimension is something like “willingness to go against consensus when it’s the right thing to do” and would include whistleblowing against corruption and being a passive resister to unjust wars. Hiding Jews in your attic might be negatively correlated with the first factor but positively correlated with the second factor. Universally beloved things like giving to the poor and caring for your aged parents might load about equally on both factors, or be a third factor, or whatever.</w:t>
      </w:r>
    </w:p>
    <w:p>
      <w:r>
        <w:t>If Hypothesis 1 were true, that would be super interesting. It would suggest there’s something kind of objective about morality. Also, we could make it do work. Like we could go around to the Nazis, and say “Look, you agree that helping the poor is moral, right? And caring for your aged parents? Well, now that we’ve established what morality is, we have bad news for you. You don’t have it. Moral people are much more likely to oppose you. So stop doing what you’re doing.” This might actually work. Or if it didn’t, then when World War II ended and everyone agreed they should have listened to the General Factor Of Morality, then maybe after ten or twenty iterations of this people would start listening eventually.</w:t>
      </w:r>
    </w:p>
    <w:p>
      <w:r>
        <w:t>If Hypothesis 2 were true, that would also be super interesting, albeit disappointing. It would mean that morality probably isn’t very objective, and that our moral positions are a lot closer to random than we want to believe. If being moral in every other way we can think of had minimal correlation with being moral in the particular way of saving Jews from the Nazis, it would mean that there was no consistent basis to morality and it was just a hodgepodge of popular positions. Or that if there was a philosophically consistent basis, it has little to do with how it’s practiced in the real world.</w:t>
      </w:r>
    </w:p>
    <w:p>
      <w:r>
        <w:t>If Hypothesis 3 were true, that would be very boring, but possibly still worthwhile. Like we could have debates on whether Factor I Morality is more important than Factor II morality, and what to do when they contradict each other, and these debates would probably be more interesting than our current more vague debates on things like “what do you do when your duty and your moral intuitions conflict?”</w:t>
      </w:r>
    </w:p>
    <w:p>
      <w:r>
        <w:t xml:space="preserve">I don’t really have some grand plan for how this could be used to solve everything or how a utopia could be created around it (although now that I mention it, if we can easily identify the most moral people in a population, they would make good candidates for judges and other high officials, though perhaps not legislators or executives). </w:t>
      </w:r>
    </w:p>
    <w:p>
      <w:r>
        <w:t>I just think it would be fun to study.</w:t>
      </w:r>
    </w:p>
    <w:p>
      <w:r>
        <w:br w:type="page"/>
      </w:r>
    </w:p>
    <w:p>
      <w:pPr>
        <w:pStyle w:val="Heading1"/>
      </w:pPr>
      <w:r>
        <w:t>The Art Of Writing Randian Monologues</w:t>
      </w:r>
    </w:p>
    <w:p>
      <w:r>
        <w:t>I mentioned on Twitter yesterday that Ayn Rand’s book The Art of Fiction contained advice on how to determine the proper length for characters’ philosophical speeches. Enough people wanted to know what it said that I’ve copied it out:</w:t>
      </w:r>
    </w:p>
    <w:p>
      <w:r>
        <w:t>Such an issue as “I always decide for myself” versus “I go by the opinions of others” is extremely wide. If two characters started discussing it out of a clear sky, that would be sheer propaganda. But in the above scene, the two men are stating an abstract issue as it applies to their own problems and to the concrete situation before the reader’s eyes. The abstract discussion is natural in the context, and, therefore, almost unnoticeable.</w:t>
      </w:r>
    </w:p>
    <w:p>
      <w:r>
        <w:t>This is the only way to state abstract principles in fiction. If the concrete illustration is given in the problems and actions of the story, you can afford to have a character state a wide principle. If, however, the action does not support it, that wide principle will stick out like a propaganda poster.</w:t>
      </w:r>
    </w:p>
    <w:p>
      <w:r>
        <w:t>How much philosophy you can present without turning into a propagandist, as opposed to a proper fiction writer, depends on how much of an event the philosophy is covering. In the above scene [a conversation between Roark and Keating from The Fountainhead] it would have been too early for the two boys to make more of a statement than they did, even though the issue stated is independence versus second-handedness, which is the theme of the whole book. Given what is specifically concretized in the scene, one exchange of lines is enough abstract philosophy.</w:t>
      </w:r>
    </w:p>
    <w:p>
      <w:r>
        <w:t>A speech like John Galt’s in Atlas Shrugged would have been too much for Roark’s courtroom speech in The Fountainhead. The events of The Fountainhead do not illustrate as many issues as do the events of Atlas Shrugged.</w:t>
      </w:r>
    </w:p>
    <w:p>
      <w:r>
        <w:t>To judge how long a philosophical speech should be, go by the following standard: How detailed and complex are the events which you have offered to concretize the speech? If the events warrant it, you can make as long a statement as you wish without taking the reader outside the framework of the story.</w:t>
      </w:r>
    </w:p>
    <w:p>
      <w:r>
        <w:t>This would be a good time to mention that I’m trying to learn to write fiction a little better, so I can improve upon my occasional short stories. I’m not using Rand because I think she’s The Best Writer but because a friend had her book and gave it to me for free. So far my experience has been that people spend forever talking about overarching themes I’m not interested in like How To Set Up A Grand Conflict, and almost no time talking about the things I really want to know, like how to have characters go outside without something very abrupt and boring like “And then he went outside”. Or if I’m writing Lord of the Rings, I don’t want to know how to write the climactic scene at Mount Doom, I want to know how to get Frodo through two thousand miles of swamps without just writing “And then he walked through another five hundred miles of swamps, it was very wet and icky and there were probably fights with giant bug monsters” four times.</w:t>
      </w:r>
    </w:p>
    <w:p>
      <w:r>
        <w:t>If anyone has recommendations for other good books on fiction-writing (preferably by beloved authors, so I know they’re legit), let me know.</w:t>
      </w:r>
    </w:p>
    <w:p>
      <w:r>
        <w:br w:type="page"/>
      </w:r>
    </w:p>
    <w:p>
      <w:pPr>
        <w:pStyle w:val="Heading1"/>
      </w:pPr>
      <w:r>
        <w:t>Court-ing Disaster</w:t>
      </w:r>
    </w:p>
    <w:p>
      <w:r>
        <w:t>[EDIT: Some lawyers in the comments say various factors about this case sound very fishy. I know what I heard at the lecture, but it’s starting to seem more likely that the lecturer made this whole thing up or at least seriously embellished it. I have ensmallened the post below as a sort of retraction and apologize for believing everything I hear at a large and well-known hospital system’s extremely official medical education lectures which, I may add, are the same lectures that provide the information your doctor is using to decide on treatment for your life-threatening illness]</w:t>
      </w:r>
    </w:p>
    <w:p>
      <w:r>
        <w:t>There are lots of tips for the homeless about how to get free stuff, so here’s mine: buy a white coat ($15) and a stethoscope ($20). Then, every morning and afternoon, walk into your local hospital and look for signs directing you to something like “grand rounds” or “morning report” or “noon conference” or “continuing medical education”. All of these phrases mean that if you listen to a boring person talk about boring things, you will get free food.</w:t>
      </w:r>
    </w:p>
    <w:p>
      <w:r>
        <w:t>(if somebody starts looking suspicious and asks why they never see you in the rest of the hospital, or why you never seen to be treating any patients, tell them you’re a radiologist)</w:t>
      </w:r>
    </w:p>
    <w:p>
      <w:r>
        <w:t xml:space="preserve">This tip works even better if you are a real doctor – you don’t even need to waste $35 on the coat and stethoscope! And that was how I found myself in a lecture on how malpractice cases work. </w:t>
      </w:r>
    </w:p>
    <w:p>
      <w:r>
        <w:t>The answer is: not very well.</w:t>
      </w:r>
    </w:p>
    <w:p>
      <w:r>
        <w:t>The speaker, a neurologist, described how he treated a stroke patient. From his description – and I admit, I have only his own words to go by – it sounded like he did a really good job. Didn’t just do it competently, but went above and beyond to make sure that he got the best treatment possible every step of the way.</w:t>
      </w:r>
    </w:p>
    <w:p>
      <w:r>
        <w:t>Unfortunately the guy still ended up permanently disabled, because strokes are bad and even the best treatment doesn’t always ensure a good outcome.</w:t>
      </w:r>
    </w:p>
    <w:p>
      <w:r>
        <w:t>The family decided to sue the neurologist. Upon being told they needed a reason, they and their lawyer came up with “he didn’t give the patient heparin immediately upon presentation”.</w:t>
      </w:r>
    </w:p>
    <w:p>
      <w:r>
        <w:t>I don’t want to turn this entire piece into a review of evidence-based stroke treatment, but suffice it to say that heparin is not usually used for stroke. And anticoagulants like heparin should never be given until a haemorrhagic stroke has been radiologically ruled out, or they might kill the patient. This is an extremely basic point. All stroke doctors know it. I know it. Any medical school students who have been paying attention in class know it. This is not difficult or controversial.</w:t>
      </w:r>
    </w:p>
    <w:p>
      <w:r>
        <w:t>My point is, the lawyers came up with a totally bogus claim that was just barely plausible for people who know nothing about medicine.</w:t>
      </w:r>
    </w:p>
    <w:p>
      <w:r>
        <w:t>So the neurologist was pretty confident that he would win this one easily, and he and his lawyer collected a giant pile of textbooks and studies saying he was definitely right on this specific medical point.</w:t>
      </w:r>
    </w:p>
    <w:p>
      <w:r>
        <w:t>The judge in the case refused to allow any of the textbooks or studies to be presented because they were “hearsay”.</w:t>
      </w:r>
    </w:p>
    <w:p>
      <w:r>
        <w:t>Then the plaintiff’s attorney produced a stroke expert, a leading doctor who had helped write the guidelines for stroke treatment, to come up and say that heparin was the best treatment for stroke and it was malpractice for the neurologist not to have given it immediately, even before the radiology results were in.</w:t>
      </w:r>
    </w:p>
    <w:p>
      <w:r>
        <w:t>Most of you are not in medicine and do not understand how creepy this is, but imagine that some law suit hinged on perpetual motion. In fact, let’s say this is a law suit against you – you’re an engineer, and for some reason someone has sued you for not believing in perpetual motion, and if you lose your career is over. And the plaintiff produces a Nobel Prize winning physicist who testifies that perpetual motion is super easy and happens all the time – and in his opinion any engineer whose machines don’t produce infinite free energy is guilty of malpractice and deserves to lose his license and go bankrupt.</w:t>
      </w:r>
    </w:p>
    <w:p>
      <w:r>
        <w:t>That’s kind of what this was like.</w:t>
      </w:r>
    </w:p>
    <w:p>
      <w:r>
        <w:t>So the defense attorney gets to cross-examine this guy, and points out that the expert wrote the guidelines for stroke treatment. And the guidelines for stroke treatment don’t mention heparin at all.</w:t>
      </w:r>
    </w:p>
    <w:p>
      <w:r>
        <w:t>The expert says well, he didn’t write all of the guidelines, maybe someone else wrote that part.</w:t>
      </w:r>
    </w:p>
    <w:p>
      <w:r>
        <w:t>The defense attorney asks why, if he thought heparin was such an important part of stroke treatment, he still signed his name to the guidelines, and didn’t even publish an article somewhere else mentioning that he wished heparin had been included?</w:t>
      </w:r>
    </w:p>
    <w:p>
      <w:r>
        <w:t>The expert says well, you’ve got to choose your battles.</w:t>
      </w:r>
    </w:p>
    <w:p>
      <w:r>
        <w:t>Then the defense attorney calls up their expert, who is also an award-winning prestigious expert stroke doctor, and who says he doesn’t know what the heck is going on here but everyone knows heparin is not a first-line stroke treatment and this is stupid. Then the plaintiff’s attorney gets to cross-examine him and comes up with BS reasons to sow confusion about his story.</w:t>
      </w:r>
    </w:p>
    <w:p>
      <w:r>
        <w:t>So now the jury has just heard two experts say two different things and they don’t know what to believe. So for them it’s kind of a toss-up.</w:t>
      </w:r>
    </w:p>
    <w:p>
      <w:r>
        <w:t>Luckily, one of the jurors is a nurse, and informs the other jurors that if you know anything whatsoever about medicine, the plaintiff’s case makes no sense. She convinces the other jurors to acquit. So, all’s well that ends well, right?</w:t>
      </w:r>
    </w:p>
    <w:p>
      <w:r>
        <w:t>Not really. Because according to the neurologist, the plaintiff’s attorney met with him on the side and offered him a deal.</w:t>
      </w:r>
    </w:p>
    <w:p>
      <w:r>
        <w:t>The deal was that, before verdict was rendered, the neurologist should pay the plaintiff’s attorney $30,000, which would cover his costs in prosecuting the case and in hiring the medical expert who said heparin was the mainstay of modern stroke treatment. In exchange for the $30,000, if he won, the attorney would ask for damages of exactly $800,000, which was the maximum that the neurologist’s malpractice insurance would pay. If the neurologist didn’t pay the $30,000, then if the plaintiff won he would ask for damages of $2 million. The malpractice insurance would pay $800,000, and the neurologist would be on the hook for the other $1.2 million. Which would easily force him to sell his practice and leave him bankrupt.</w:t>
      </w:r>
    </w:p>
    <w:p>
      <w:r>
        <w:t>Under the circumstances, of course the neurologist payed the $30,000. So, although the plaintiff lost, they still got their costs covered and they still broke even. The medical expert who testified for the plaintiff still got $10,000 just to fly out for a day and spout an hour’s worth of lies, which is a pretty good deal and more than enough to ensure there will be unscrupulous experts willing to testify to any old thing in the future. The only person who didn’t get anything was the disabled stroke patient – but he hadn’t put any work into the lawsuit, so he too managed to break even.</w:t>
      </w:r>
    </w:p>
    <w:p>
      <w:r>
        <w:t>I don’t know if this is a true story. I just have the neurologist’s word for it, and he seemed to have a Paul-Bunyan-sized axe to grind. [EDIT: A lawyer in the comments says the story about the plaintiff’s lawyer is either false or illegal. Another lawyer suggests it might be a version of something called a high-low agreement].</w:t>
      </w:r>
    </w:p>
    <w:p>
      <w:r>
        <w:t xml:space="preserve">But it sure left a really gross taste in my mouth. </w:t>
      </w:r>
    </w:p>
    <w:p>
      <w:r>
        <w:t>I recall what people tell me about the atrocities that constantly go on in prisons. The terrible conditions, the rapes, the beatings, the people frying to death in 110 degree cells without air conditioning. And the explanation offered is: most people don’t expect to end up in prison, so they have no selfish motive to care.</w:t>
      </w:r>
    </w:p>
    <w:p>
      <w:r>
        <w:t>And I think about what people tell me about the court system. My mother was a juror in a murder trial once. She tells of jurors who didn’t listen to the evidence, who were asleep half the time, who made it all the way to the final deliberation without being aware that the murder victim was dead and this wasn’t an assault trial. And it’s been a while since I last posted the study finding that parole hearings depend as much on when the judge ate lunch as they do on the severity of the crime committed.</w:t>
      </w:r>
    </w:p>
    <w:p>
      <w:r>
        <w:t>I wonder if, in the same way nobody expects to find themselves in prison, nobody expects to find themselves in court. Or at least, the probability of finding yourself in court is sufficiently low that no one has the energy to solve the collective action problem of getting a thousand people with a tiny chance of ending up in court to petition to make the courts fairer. So lawyers and witnesses and plaintiffs can do whatever the heck they want, because everyone assures themselves they’ll never be a defendant and so they have no reason to care.</w:t>
      </w:r>
    </w:p>
    <w:p>
      <w:r>
        <w:br w:type="page"/>
      </w:r>
    </w:p>
    <w:p>
      <w:pPr>
        <w:pStyle w:val="Heading1"/>
      </w:pPr>
      <w:r>
        <w:t>The Placebo-Singers</w:t>
      </w:r>
    </w:p>
    <w:p>
      <w:r>
        <w:t>In medical school, I was always told that the word “placebo” came from the Latin “I will please”, because patients tried to get better to please doctors, or the pill was just there to please patients, or something like that.</w:t>
      </w:r>
    </w:p>
    <w:p>
      <w:r>
        <w:t>But everything about placebos is controversial and fascinating, and the etymology is no exception.</w:t>
      </w:r>
    </w:p>
    <w:p>
      <w:r>
        <w:t>The most common funeral rite of the Middle Ages began “Placebo Domino in regione vivorum” – “I shall please the Lord in the land of the living”. The rite itself became known as the Placebo, and those involved as placebo-singers.</w:t>
      </w:r>
    </w:p>
    <w:p>
      <w:r>
        <w:t>At some point “placebo-singer” acquired an ill reputation and became used as an insult. In Canterbury Tales, Chaucer writes: “Flatterers are the devils chaplains, that sing ever ‘Placebo'”. And during the English Civil War, a cleric was described by one of his enemies as “a placebo singer at Lincoln’s Inn, and afterwards a turncoat at Bridgefoot”. An 1822 dictionary of proverbs defines “to sing placebo” as “to endeavour to curry favor”.</w:t>
      </w:r>
    </w:p>
    <w:p>
      <w:r>
        <w:t>There are a couple of explanations of how exactly this came to be. I think the most likely is a sort of intersection between the old term “to sing placebo” as in a funeral, and the literal meaning “I will please” – thus someone who “sings placebo” gradually shifts from someone who literally sings a hymn to somebody who tries to please, sort of as a pun. One modern sort-of equivalent that comes to mind is the use of “gaylord” as a playground epithet for gay people because it sounds like it should mean that, even though originally it was a given name derived from the French name Gaillard.</w:t>
      </w:r>
    </w:p>
    <w:p>
      <w:r>
        <w:t>A second theory says that it was meant as a sort of insult to priests, who were always saying incomprehensible things to impress the overly credulous. This one doesn’t strike me as very believable, but it’s worth noting that another priestly Latin saying, hoc est corpus meaning “this is my body”, might through a similar process have mutated into the word “hocus pocus” meaning “a dumb attempt at magic for the gullible”. But this is just as convoluted an etymology as placebo, and probably not much stock should be placed in it – though reading that article did teach me about a Norse demon I didn’t know about before, so it wasn’t a total loss.</w:t>
      </w:r>
    </w:p>
    <w:p>
      <w:r>
        <w:t>A final theory, maybe the most interesting, is that unscrupulous people would show up at random funerals, sing the placebo with everyone else, and loudly mourn the deceased – intent on demanding a share of the post-funeral feast afterwards. As such, placebo-singer came to mean not only flatterer, but imitator or phony – with obvious implications for the medical usage. Wikipedia seems convinced of this one, but there’s no source cited and I can’t find it in any primary.</w:t>
      </w:r>
    </w:p>
    <w:p>
      <w:r>
        <w:t>At some point in the late 18th or early 19th century, it became associated with medicine, although it’s not clear exactly how. It seems to have had the sense of a popular but not very effective treatment, either derived from the placebo singers of above or from an alternate translation of placere, “to be popular”. Compare to the word “nostrum”, which is the Latin word “ours” and indicates popularity without a whole lot of effectiveness in a very similar way. This is the British Medical Journal‘s position on the matter – at least in 1999. A 2013 update makes a counterargument from Latin grammar – why isn’t the name the more appropriate third-person “placebit”, meaning “it will please”? 18th century doctors were generally grim people who spent their days watching people die of cholera. They wouldn’t have come up with some cutesy word where the pill is depicted as talking about itself. So maybe it comes from the funeral rites after all.</w:t>
      </w:r>
    </w:p>
    <w:p>
      <w:r>
        <w:t>Annnnnnnnnyway, this whole line of thinking started as a way of procrastinating on the research I should be doing: trying to figure out what the heck is going on with placebos in depression. Asbjørn Hróbjartsson, who presumably studies biostatistics in between quests to slay frost giants, finds minimal evidence of placebo effects anywhere, and particularly cites three studies on depression that found no difference between a placebo and an untreated group. Wampold et al disagree and reanalyze the data to find placebo effects in a couple places, but they’re not very impressive and Hróbjartsson is definitely not impressed.</w:t>
      </w:r>
    </w:p>
    <w:p>
      <w:r>
        <w:t xml:space="preserve">Most antidepressant studies parrot the conventional wisdom that the d=1.5-or-so effect size of antidepressant treatment consists of a placebo effect of 1.0 and a drug effect of 0.5. But there is hardly any attempt to think critically about the placebo part. How do we know it’s a drug placebo effect, and not just depression getting better on its own if you wait long enough, or people feeling special and liked because someone is doing a study on them? </w:t>
      </w:r>
    </w:p>
    <w:p>
      <w:r>
        <w:t>Irving Kirsch is the only person I have seen even try to address this, and his methodology is audacious to say the least – comparing no-treatment arms in psychotherapy trials to treatment arms in totally different pharmacology trials. He finds that about 2/3 of the apparent placebo effect is indeed due to a drug placebo effect and 1/3 to people-eventually-get-better. The question is whether we want to trust him over Hróbjartsson’s small but more focused trials finding no drug placebo effect.</w:t>
      </w:r>
    </w:p>
    <w:p>
      <w:r>
        <w:t>This is pretty important because there are a lot of depressed patients for whom the benefits of antidepressants might not be worth the costs, or who just don’t want to take them. If the VERY LARGE observed placebo effect in depression is in fact a real pill-based placebo effect, then it becomes vital to get some pill into these people right away. Folic acid, which has enough evidence as a depression treatment to be believable but which is also dirt cheap and very safe, would be a good choice.</w:t>
      </w:r>
    </w:p>
    <w:p>
      <w:r>
        <w:t>But if drug placebo effects don’t do anything and it’s just people getting better over time, then it’s not worth pushing folic acid or whatever quite so hard.</w:t>
      </w:r>
    </w:p>
    <w:p>
      <w:r>
        <w:br w:type="page"/>
      </w:r>
    </w:p>
    <w:p>
      <w:pPr>
        <w:pStyle w:val="Heading1"/>
      </w:pPr>
      <w:r>
        <w:t>SSC Gets World Cup Fever</w:t>
      </w:r>
    </w:p>
    <w:p>
      <w:r>
        <w:t>I’ve been following the World Cup lately. Not watching it, of course. I wouldn’t enjoy that at all. But following it has just the right combination of overly complicated procedures and total lack of physical action to appeal to the sort of person who has read like half a dozen LARP rulebooks but never gotten around to actually LARPing.</w:t>
      </w:r>
    </w:p>
    <w:p>
      <w:r>
        <w:t>For example, as best I understand it, America will advance to the semiquarterpseudohyperfinals if it beats Germany on Thursday, or if Ghana ties with Portugal, or if Portugal beats Ghana by a sufficiently small amount, unless Uruguay loses to Italy or ISIS takes Baghdad, but only if the stock market goes up by an even number of points or the moon is in waning gibbous.</w:t>
      </w:r>
    </w:p>
    <w:p>
      <w:r>
        <w:t>Suppose that the strength of different teams were interpreted as input and the eventual winner (and perhaps point spread) as output. And suppose winning a World Cup raises morale and resources devoted to soccer in a particular country, therefore making them stronger during the next World Cup – ie a sort of primitive feedback mechanism. How complicated do the advancement rules have to be before the tournament acts as a sort of primitive neural net? Could a sufficiently large soccer tournament achieve sentience? Could it feel suffering? I’m not sure, but these sorts of questions are definitely the level at which I enjoy following sports.</w:t>
      </w:r>
    </w:p>
    <w:p>
      <w:r>
        <w:t>It has also come to my attention that if America and Germany tie in their upcoming game, they both advance to the semiquarterpseudohyperfinals – in other words, the payoff matrix heavily penalizes a team for losing as opposed to tying, but winning as opposed to tying gives no benefit save transitory national glory. It’s supposed to be bad form to start the game by shouting “I PRECOMMIT NOT TO KICK THE BALL IF YOU WILL DO THE SAME!” and then have both teams stand motionless on the field for ninety minutes. So the question is whether the two teams can communicate to each other their desire to establish a mutually beneficial equilibrium of not scoring goals, using only signals to that effect that are plausibly deniable to third parties. A secondary problem is whether, having committed to such a plan, they can enforce it against the temptation to defect and score a goal at the last second for national glory. The usual solution to these kinds of problems is to establish a government to enforce a Platonic social contract while also establishing a communally enforced norm of virtuous behavior at the individual level, but I guess that might be a tall order for a ninety minute game. Still, it is far from impossible: Germany has managed it before, and for what it’s worth the American coach this year is a German guy.</w:t>
      </w:r>
    </w:p>
    <w:p>
      <w:r>
        <w:t>(as far as I can tell, there is no study testing the percent of these games that end in ties compared to similar games that lack this incentive, but someone should check this out)</w:t>
      </w:r>
    </w:p>
    <w:p>
      <w:r>
        <w:t>Anyway, it’s worth remembering that this is, by far, not the weirdest incentive structure to have played out in international soccer. From a description of the 1994 Caribbean Cup:</w:t>
      </w:r>
    </w:p>
    <w:p>
      <w:r>
        <w:t>Barbados needed to win the game by two clear goals in order to progress to the next round. Now the trouble was caused by a daft rule in the competition which stated that in the event of a game going to penalty kicks, the winner of the penalty kicks would be awarded a 2-0 victory.</w:t>
      </w:r>
    </w:p>
    <w:p>
      <w:r>
        <w:t>With 5 minutes to go, Barbados were leading 2-1, and going out of the tournament (because they needed to win by 2 clear goals). Then, when they realized they were probably not going to score against Grenada’s massed defence, they turned round, and deliberately scored on their own goal to level the scores and take the game into penalties. Grenada, themselves not being stupid, realized what was going on, and then attempted to score an own goal themselves. However, the Barbados players started defending their opponents goal to prevent this.</w:t>
      </w:r>
    </w:p>
    <w:p>
      <w:r>
        <w:t>In the last five minutes, spectators were treated to the incredible sight of both team’s defending their opponents goal against attackers desperately trying to score an own goal and goalkeepers trying to throw the ball into their own net. The game went to penalties, which Barbados won and so were awarded a 2-0 victory and progressed to the next round.</w:t>
      </w:r>
    </w:p>
    <w:p>
      <w:r>
        <w:br w:type="page"/>
      </w:r>
    </w:p>
    <w:p>
      <w:pPr>
        <w:pStyle w:val="Heading1"/>
      </w:pPr>
      <w:r>
        <w:t>Book Review: The Two-Income Trap</w:t>
      </w:r>
    </w:p>
    <w:p>
      <w:r>
        <w:t>A long time ago I wrote a kinda-tongue-in-cheek defense of keeping modafinil – a relatively safe and effective stimulant – illegal. My argument was that if everybody can use stimulants to work harder and sleep less without side effects, then people who work very hard and don’t sleep will become the new norm. All the economic gains produced will go into bidding wars over positional goods, and people will end up about as happy – and with about as much stuff – as they have right now. Except the workday would be sixteen hours, the few people who can’t tolerate the stimulants will be at a profound disadvantage, and when the side effects reveal themselves twenty years down the line, everyone is too financially invested in the system to stop.</w:t>
      </w:r>
    </w:p>
    <w:p>
      <w:r>
        <w:t>In other words, in a sufficiently screwed-up system, doubling everyone’s productivity is a net loss. The gains get eaten up by proportional increases in the prices of positional goods, and you’re left with nothing except complete dependence on a shaky advantage that could disappear at any time.</w:t>
      </w:r>
    </w:p>
    <w:p>
      <w:r>
        <w:t>I don’t know how serious I was. But Elizabeth Warren makes almost the exact same argument in The Two-Income Trap, and I’m pretty sure she’s very serious. At least, she used it as a platform that got her elected to the US Senate, which is a kind of serious.</w:t>
      </w:r>
    </w:p>
    <w:p>
      <w:r>
        <w:t>So on the advice of Alyssa Vance, I decided to take a look.</w:t>
      </w:r>
    </w:p>
    <w:p>
      <w:r>
        <w:t>I.</w:t>
      </w:r>
    </w:p>
    <w:p>
      <w:r>
        <w:t>Warren’s not talking about stimulants. She’s talking about the effect of an extra family income – usually moving from a system where the husband works outside the house and the wife stays at home, to a system where both parents work outside the house. Like a stimulant that removes the need for sleep, this can be expected to double economic productivity and family income.</w:t>
      </w:r>
    </w:p>
    <w:p>
      <w:r>
        <w:t>In practice it doesn’t, because wives usually earn less than their husbands, but it comes pretty close. The average family income in the 1970s was around $40,000. The average family income in the 2000s was around $70,000 (all numbers in the book and in this post can be considered already adjusted for inflation). The husband’s income didn’t change much during this time, so the gain was due mostly to the wife getting an extra $30,000.</w:t>
      </w:r>
    </w:p>
    <w:p>
      <w:r>
        <w:t>If families now have twice the income of families in the 1970s – who themselves were usually pretty financially secure and happy – then people should be really secure and rich now, right? But Warren meticulously collects statistics showing that the opposite is true. Home foreclosures have more than tripled in the past generation —</w:t>
      </w:r>
    </w:p>
    <w:p>
      <w:r>
        <w:t>[Sorry, I feel at this point I should mention that my edition of the book was published in 2004, so all of these statistics about how awful home foreclosures are and everything are before the housing bubble burst and before the Great Recession. All of these statistics were when we were supposedly in a boom economy. You can assume that now they’re much, much worse.]</w:t>
      </w:r>
    </w:p>
    <w:p>
      <w:r>
        <w:t>— Sorry, where were we? Oh right. Home foreclosures have tripled in the last generation. Car repossessions doubled in the five years before the book was published. Bankruptcies have approximately quintupled since 1980. Over the same period, credit card debt has gone from 4% of income to 12%, and average savings have gone from 10% of income to negative.</w:t>
      </w:r>
    </w:p>
    <w:p>
      <w:r>
        <w:t xml:space="preserve">Seventy percent of Americans say they have so much debt burden that “it is making their home lives unhappy”.  In 2004, for the first time, “get out of debt” passed “lose weight” for Most Popular New Years Resolution. </w:t>
      </w:r>
    </w:p>
    <w:p>
      <w:r>
        <w:t>So, Warren argues, the common-sense conclusion that a modern family making $70,000 is nearly twice as well-off as a traditional family making $40,000 clearly doesn’t hold. Why not?</w:t>
      </w:r>
    </w:p>
    <w:p>
      <w:r>
        <w:t>II.</w:t>
      </w:r>
    </w:p>
    <w:p>
      <w:r>
        <w:t>One thing that finally got me writing this up was a post on Bleeding Heart Libertarians which, like all posts on Bleeding Heart Libertarians and in accordance with the philosophy of the same name, was about how although libertarianism is commonly thought of as a heartless philosophy it can actually be reconciled with the care/harm-based ethic of deep compassion for the weak and needy.</w:t>
      </w:r>
    </w:p>
    <w:p>
      <w:r>
        <w:t>Wait, sorry, actually it was about how we should cancel Social Security and let old people starve to death on the streets:</w:t>
      </w:r>
    </w:p>
    <w:p>
      <w:r>
        <w:t>The baby boomers spent their entire lives buying new cars they didn’t need, buying houses that were too big, taking extra vacations, splurging on eating out, and the like. They enjoyed a higher standard of living than they could really afford. Why? Because they figured that when they retired, they could just use their voting power to force younger generations to pay for their retirement. These selfish narcissists pretty much want to steal as much as they can from their children. So, while I, Jasper, and my good twin brother Jason put tens of thousands of dollars into index funds each year, thereby forgoing fancier cars, vacations, and the like, the selfish, narcissistic baby boomers laugh gleefully, knowing that they’ll find a way to eat our nest eggs.</w:t>
      </w:r>
    </w:p>
    <w:p>
      <w:r>
        <w:t>Jason is of course a sensitive soul and feels bad for these boomers. Not me. I say let them die. They knew what they were doing, and they spent their entire adult lives making the wrong choice over and over and over again. Does starving on the streets seem too inhumane? No problem. You’ve read Logan’s Run, right? Good idea, but wrong age limit.</w:t>
      </w:r>
    </w:p>
    <w:p>
      <w:r>
        <w:t>This claim is pretty common. If true, it would explain the phenomenon cited above – that even with twice as much money, the Boomer generation is much less financially stable than their parents’ generation. But in Chapter 2 of Two-Income Trap, “The Over-Consumption Myth”, Warren tears it apart.</w:t>
      </w:r>
    </w:p>
    <w:p>
      <w:r>
        <w:t>The Boomers “spent their entire lives buying new cars they didn’t need”? Warren, page 47:</w:t>
      </w:r>
    </w:p>
    <w:p>
      <w:r>
        <w:t>When we analyzed unpublished data by the Bureau of Labor Statistics, we found that the average amount a family of four spends per car is twenty percent less than it was a generation ago. [Families spend $4000 more on automobiles in general, but instead of luxuries they are spending it on] something a bit more prosaic – a second car. Once an unheard-of luxury, a second car has become a necessity. With Mom in the workforce, that second car became the only means for running errands, earning a second income, and getting by in the far-flung suburbs.</w:t>
      </w:r>
    </w:p>
    <w:p>
      <w:r>
        <w:t>In other words, it sounds like a family with two working parents requires two cars as a sound money-making strategy, but that Boomers compensate by spending less per car than past generations.</w:t>
      </w:r>
    </w:p>
    <w:p>
      <w:r>
        <w:t>The Boomers “splurge on eating out”? Warren again:</w:t>
      </w:r>
    </w:p>
    <w:p>
      <w:r>
        <w:t>Today’s family of four is actually spending 22 percent less on food (at home and restaurant eating combined) than its counterpart of a generation ago.</w:t>
      </w:r>
    </w:p>
    <w:p>
      <w:r>
        <w:t>The Boomers “buy houses that are too big?” Warren:</w:t>
      </w:r>
    </w:p>
    <w:p>
      <w:r>
        <w:t>The size and amenities of the average middle-class family home have increased only modestly. The median owner-occupied home grew from 5.7 rooms in 1975 in to 6.1 rooms in the late 1990s – an increase of only half a room in more than two decades…the data showed that most often that extra room was a second bathroom or third bedroom.</w:t>
      </w:r>
    </w:p>
    <w:p>
      <w:r>
        <w:t>The BHL article doesn’t mention appliances, but in case you were worried, moderns spend 44% less on appliances than their parents’ generation, which is partly compensated for by a 23% increase in home entertainment (probably things like DVD players). Warren says that:</w:t>
      </w:r>
    </w:p>
    <w:p>
      <w:r>
        <w:t>This same balancing act holds true in other areas. The average family spends more on airline travel than it did a generation ago, but less on dry cleaning. More on telephone services, but less on tobacco. More on pets, but less on carpets. And when we add it all up, increases in one category are offset by decreases in another. In other words, there seems to be about as much frivolous spending today as there was a generation ago…Sure, there are some families who buy too much stuff, but there is no evidence of any epidemic in overspending – certainly nothing that could explain a 255% increase in the foreclosure rate, a 430% increase in the bankruptcy rolls, and a 570% increase in credit card debt. A growing number of families are in terrible financial trouble, but no matter how many times the accusation is hurled, Prada and HBO are not the reason.</w:t>
      </w:r>
    </w:p>
    <w:p>
      <w:r>
        <w:t>Curiouser and curiouser. Today’s families earn twice as much, spend the same amount on luxuries, yet are much less financially secure.</w:t>
      </w:r>
    </w:p>
    <w:p>
      <w:r>
        <w:t>III.</w:t>
      </w:r>
    </w:p>
    <w:p>
      <w:r>
        <w:t>So as to not keep anyone in suspense: the problem is nice suburban houses in good school districts.</w:t>
      </w:r>
    </w:p>
    <w:p>
      <w:r>
        <w:t>Around a vague period of time centering on the 1970s, a couple of things happened.</w:t>
      </w:r>
    </w:p>
    <w:p>
      <w:r>
        <w:t>First, the cities became viewed, rightly or wrongly, as terribly unsafe ghettos full of drugs and gangs and violence. As far as I can tell, this is a pretty accurate description of the 70s, although things have gotten a little better since then. Families didn’t want their children living in terribly unsafe ghettos full of drugs and gangs and violence, so they moved to the suburbs. Warren gives the testimony of a suburban mother:</w:t>
      </w:r>
    </w:p>
    <w:p>
      <w:r>
        <w:t>We were close to The Corner and I was scared for my sons. I didn’t want them to grow up there. I wanted something away from this neighborhood to get my boys out to better schools and a safer place. The first night in [my new] house, I just walked around in the dark and was so grateful…at this house, it was so nice and quiet. My sons could go outdoors and they didn’t need to be afraid. I thought that if I could do this for them, get them to a better place, what a wonderful gift to give my boys. I mean, this place was three thousand times better. It is safe with a huge front yard and a backyard and a driveway. It is wonderful. I had wanted this my whole life.</w:t>
      </w:r>
    </w:p>
    <w:p>
      <w:r>
        <w:t>Second, education started to be really, really important. As Warren puts it:</w:t>
      </w:r>
    </w:p>
    <w:p>
      <w:r>
        <w:t>A generation or so ago, Americans were more likely to believe that there were many avenues for a young person to make his way into the middle class, including paths that didn’t require a degree. I recall my parents encouraging me to attend college, since my grades were high and they hoped I might become a teacher one day. But they were equally pleased when my eldest brother joined the Air Force, my middle brother entered a skilled trade, and my youngest brother became a pilot – even though all three of the boys had given up on college. My parents’ views were pretty typical a generation or two ago. Education was valued, but no one in our neighborhood would have claimed it was the single most important determinant of a young person’s success.</w:t>
      </w:r>
    </w:p>
    <w:p>
      <w:r>
        <w:t>Warren is a Harvard professor. Think about that for a second. How many Harvard-professor-producing-type families can you think of today who are also happy with three of their children getting non-college-degree jobs? As Warren puts it in what might be my favorite passage from the whole book:</w:t>
      </w:r>
    </w:p>
    <w:p>
      <w:r>
        <w:t>97% of Americans agree a college degree is “absolutely necessary” or “helpful” compared with a scant 3% claiming that a degree is “not that important”. According to one recent poll, 6% of our fellow citizens believe the Apollo moon landings were faked. In other words, Americans are twice as likely to believe that man never walked on the moon as they are to believe that a college degree doesn’t matter!</w:t>
      </w:r>
    </w:p>
    <w:p>
      <w:r>
        <w:t>Certain school districts are known to be vastly superior to other school districts in terms of test scores, college admissions, et cetera. Usually these are school districts inhabited by rich people with very high property taxes and therefore very high levels of per-pupil spending in schools – although we’ll get back to that eventually.</w:t>
      </w:r>
    </w:p>
    <w:p>
      <w:r>
        <w:t xml:space="preserve">These school districts are positional goods. Not everyone can be in the best school district. Only the people willing to spend the most money on their houses can be in the best school district. But rightly or wrongly, people believe that being in the best school district is vital for their children to succeed and become Harvard professors, as opposed to gang members or drug addicts or menial laborers. As Warren puts it, good education is the ticket to the middle class. And being in the lower class is too horrible to contemplate. </w:t>
      </w:r>
    </w:p>
    <w:p>
      <w:r>
        <w:t>People want the best for their children [citation needed]. They’re not going to say “Well, we aren’t as rich as those other people, so we should probably live in a crappy school district with other people of our approximate wealth level”. They’re going to leave no stone unturned. And there are two big stones available for modern middle-class families: working-motherhood and debt.</w:t>
      </w:r>
    </w:p>
    <w:p>
      <w:r>
        <w:t>If your family earns $70,000 and the other family earns $40,000, you have $30,000 extra to convince the banks to give you a really big mortgage so you can buy a much nicer house and get your kid into Oak Willow River View Hills Elementary, while their kid has to go to City Public School #431 and get beaten up by scary gang members every recess.</w:t>
      </w:r>
    </w:p>
    <w:p>
      <w:r>
        <w:t>On the other hand, this is everybody’s cunning plan, so what you end up with is all houses costing a lot more, everyone working two jobs without any extra money, everyone burdened with massive debt, and everyone living exactly where they would have anyway.</w:t>
      </w:r>
    </w:p>
    <w:p>
      <w:r>
        <w:t>Warren lists some points in support of her hypothesis:</w:t>
      </w:r>
    </w:p>
    <w:p>
      <w:r>
        <w:t>A study conducted in Fresno found that, for similar homes, school quality was the most important determinant of neighborhood prices – more important than racial composition of the neighborhood, commuter distance, crime rate, or proximity to a hazardous waste site. A study in suburban Boston showed the impact of school boundary lines. Two homes located less than half a mile apart and similar in nearly every aspect will command significantly different prices if they are in different elementary school zones. Schools that scored just 5% better on fourth-grade math and reading tests added a premium of nearly $4,000 to nearby homes, even though these homes were virtually the same in terms of neighborhood character, school spending, racial composition, tax burden, and crime rate.</w:t>
      </w:r>
    </w:p>
    <w:p>
      <w:r>
        <w:t>A lot of the causal claims here are very complicated and iffy at best, but here are two numbers that cuts through a lot of the debate: between 1984 and 2001, the median home value of the average childless couple increased 26%; the median home value of the average couple with children shot up 78%. So families are spending a lot more on houses nowadays and the disparity seems to be heavily concentrated in families with children. Combine that with the observation that houses only have 0.4 more rooms today, and you get a pretty good argument that families with children are competing much more intensely on house location.</w:t>
      </w:r>
    </w:p>
    <w:p>
      <w:r>
        <w:t>IV.</w:t>
      </w:r>
    </w:p>
    <w:p>
      <w:r>
        <w:t>When Warren does a very unofficial Fermi-estimate style breakdown of what is happening to the extra $30,000 that modern two-income families earn over traditional one-income families, she thinks they are paying about $4,000 more on their house, $4,000 more on child care, $3,000 more on a second car, $1,000 more on health insurance, $5,000 more on education (preschool + college), and $13,000 more on taxes.</w:t>
      </w:r>
    </w:p>
    <w:p>
      <w:r>
        <w:t>The taxes are not a result of higher tax rates nowadays, just a result of the family making more money and so having to give more money – plus maybe being in a higher tax bracket. The health insurance isn’t surprising either to anyone who’s been paying attention. And the $4,000 extra on the house is a big part of what she’s been talking about the whole time.</w:t>
      </w:r>
    </w:p>
    <w:p>
      <w:r>
        <w:t>The $4,000 on child care, $3,000 on the extra car, and $13,000 on taxes are the results of the second income. Mom needs a car to get to work, the children need care now that Mom’s not home to look after them, and not only does Mom get taxed but Dad may move into a higher bracket. That means that of the $30,000 Mom takes home, $20,000 gets spent on costs relating to Mom having a job – meaning that Mom’s $30,000 job only brings in $10,000 in extra money.</w:t>
      </w:r>
    </w:p>
    <w:p>
      <w:r>
        <w:t>The $5,000 on education is a bit more complicated. In Warren’s example family, it’s spent on preschool. She points out how a generation ago, practically no one went to preschool, whereas nowadays it is viewed as another one of those important legs up (“If little Madison doesn’t get into the best preschool, she’ll never be able to make it into the science magnet school, which means she’ll be unprepared for high school, which means Harvard goes out the window”). Warren points out that today two-thirds of American children attend preschool, compared to four percent in the mid-1960s. Once again, parents are told if they want the best for their kids they need to compete for good preschools:</w:t>
      </w:r>
    </w:p>
    <w:p>
      <w:r>
        <w:t>The laws of supply and demand take hold, eliminating the pressure for preschool programs to keep prices low. A full-day program in a preschool offered by the Chicago public school district costs $6,500 a year – more than the cost of a year’s tuition at the University of Illinois. High? Yes, but that hasn’t deterred parents. At one Chicago public school, there are ninety-five kids on a waiting list for twenty slots.</w:t>
      </w:r>
    </w:p>
    <w:p>
      <w:r>
        <w:t>It’s a little bit sleight-of-hand-y to put that in the family budget as Warren does – preschool only takes up two years of a child’s life, for a total of four years per two-child family. But I forgive her because college expenses are higher and also need to be budgeted for. Also, she’s saying her $4,000 child care estimate is for one child, which means that once the second child is out of preschool she’ll need to be in child care as well, for an insignificant price drop.</w:t>
      </w:r>
    </w:p>
    <w:p>
      <w:r>
        <w:t>So I think Warren partially supports her points. The second income goes partially to increased house costs due to bidding wars, partially to increased education costs due to bidding wars, and partially to supporting the ability to have a second income. In her (admittedly slightly cooked) model, the family’s discretionary income – what it has left to spend on variable expenses like food and luxury goods – actually decreased from the 1970s one-income family to the present, $17,834 to $17,045.</w:t>
      </w:r>
    </w:p>
    <w:p>
      <w:r>
        <w:t>V.</w:t>
      </w:r>
    </w:p>
    <w:p>
      <w:r>
        <w:t>In my essay on stimulants, I suggested that the benefits of the stimulants would be wasted on positional goods, leaving only the side effects. In the same way, Warren says the benefits of the second income are lost, but the side effects remain.</w:t>
      </w:r>
    </w:p>
    <w:p>
      <w:r>
        <w:t>The most important side effect she talks about is the loss of flexibility.</w:t>
      </w:r>
    </w:p>
    <w:p>
      <w:r>
        <w:t>One nice thing about having a non-working mother is that she can, on relatively short notice, become a working mother. This is especially true in the Old Economy where even people without much college education could get okay jobs.</w:t>
      </w:r>
    </w:p>
    <w:p>
      <w:r>
        <w:t>In the old model, financially healthy families subsisted on one income, and financially unhealthy families put the mother to work to get back on their feet. The most common disasters were the husband getting fired or a family member becoming sick. If the husband got fired, then even if he could get a job relatively soon afterwards it might be at lower pay until he could work himself back up the totem pole. Suppose he loses his $40,000 a year job and can only find a $30,000 a year job. Luckily, as we already established a wife’s second income can contribute $10,000 to the family. So she goes to work, they have as much money as they did before, and they are able to pay off their debts and continue to have a good quality of life.</w:t>
      </w:r>
    </w:p>
    <w:p>
      <w:r>
        <w:t>Even if the wife doesn’t go back to work, having a flexible person with lots of free time is a huge benefit. If Grandma gets very sick, the wife has a lot of time available to take care of her – whereas now, if Grandma gets sick, either one parent has to quit their job to take care of her (meaning that standard of living goes way down and the family is at risk of not being able to pay debts it took out when their prospects looked much higher) or Grandma gets sent to a nursing home, which is very expensive and also risks unpaid debts or loss of standard of living.</w:t>
      </w:r>
    </w:p>
    <w:p>
      <w:r>
        <w:t>Last of all, it means that getting a nice suburban home is more important than ever. If in the old days children spent most of their time with their mothers, it might be possible for the mother to pass down important values like education and hard work to her children. When mothers have very limited time with their kids, schools and peer groups take over a lot of the socialization role. For example, a mother with a very young son might talk to him, read to him, take him to childrens’ museums, et cetera, providing the crucial intellectual stimulation that children need at an early age to develop their full brainpower. If the mother works full-time, then it becomes really imperative to get the son into preschool to make sure he’s not just sitting around staring at a wall and losing brain cells. If the mother isn’t around much when the child is ten, it becomes a lot more important to be certain he’s in a good elementary school that’s teaching him the right values. If you can’t watch your kid to make sure he’s not doing drugs, it’s more important his school be drug-free. And so on. I don’t know to what degree any of these social psychological hypotheses are true, but the important thing is that people think they are and so the competition for nice neighborhoods and nice schools intensifies.</w:t>
      </w:r>
    </w:p>
    <w:p>
      <w:r>
        <w:t>The last loss of flexibility Warren talks about is divorce. Something like a third of couples with children can expect to get divorced. Consider a scenario where a working single mother gets the house and custody over the children. If the house took two incomes to afford, she’s not going to be able to afford to keep her house. Suggestions that the father be forced to pay more child support don’t work – unless he pays 100% of his earnings to her, she’s not going to have as much money as the couple did when they bought the house – and they deliberately spent every cent they could on the mortgage because if they didn’t they would be outcompeted by people who did and their kids would end up in gritty urban school districts and never get into Harvard.</w:t>
      </w:r>
    </w:p>
    <w:p>
      <w:r>
        <w:t>So Warren says that the reason so many families go bankrupt or get into debt is because the extra income doesn’t make a difference, but the loss of flexibility does. Everything has been sunk into the home for risk of getting outcompeted. And that means when someone loses their job – and Warren calculates that in a two-income family, this will happen to one parent or the other about once every sixteen years on average – or costs go up even a little, there is no buffer room and the only solution is to go deeper into debt. That just adds another unpayable cost – interest – and means the whole thing can only end in bankruptcy.</w:t>
      </w:r>
    </w:p>
    <w:p>
      <w:r>
        <w:t>In another of my favorite passages, Warren notes that if the myth of over-consumption was true – if the guy in Bleeding Heart Libertarians were exactly right – there would be no problem. In fact, she encourages families to overconsume as the road to financial health. She says families should save, but if they can’t save, that should spend their money on restaurants, vacations, jewelery – anything but large fixed-income monthly costs like houses, cars, schools, et cetera. That way, when something goes wrong, they can easily just stop taking the vacations and be back to financial health. It’s only when money is trapped in mortgage payments that can’t be gotten rid of that things can get as bad as they are.</w:t>
      </w:r>
    </w:p>
    <w:p>
      <w:r>
        <w:t>VI.</w:t>
      </w:r>
    </w:p>
    <w:p>
      <w:r>
        <w:t>There’s a chapter on debt. It’s really cute. She’s all like “Did you know there are things called subprime mortgages? And that some people think banks might give them out too easily? I sure hope this doesn’t do something bad to happen.”</w:t>
      </w:r>
    </w:p>
    <w:p>
      <w:r>
        <w:t>I am pretty sure no modern reader needs this chapter, but it sure increases her credibility.</w:t>
      </w:r>
    </w:p>
    <w:p>
      <w:r>
        <w:t>VII.</w:t>
      </w:r>
    </w:p>
    <w:p>
      <w:r>
        <w:t>Oh, right, I’m supposed to have an opinion.</w:t>
      </w:r>
    </w:p>
    <w:p>
      <w:r>
        <w:t>Let’s start with the negatives. I don’t think she does a great job of proving her housing-school-positional-goods theory. When she talks about school district effects on housing prices, she comes up with numbers like “a 5% difference on test scores add $4,000 to housing costs.” Okay. That means, assuming linearity, that a 50% difference on test scores – which is way more than we could possibly expect schools to produce – would only add $40,000 to house costs. When house prices for the middle class are routinely around $200,000 to $300,000, that’s just not enough to be causing the destruction of the American family.</w:t>
      </w:r>
    </w:p>
    <w:p>
      <w:r>
        <w:t>Likewise, studies that look for effects of school district on house price – usually by looking at otherwise identical houses on either side of a school district line – generally find modest effects.</w:t>
      </w:r>
    </w:p>
    <w:p>
      <w:r>
        <w:t xml:space="preserve">The whole area is really hard to research. Suppose Neighborhood A has lots of minorities, low house prices, and bad schools. Neighborhood B has few minorities, high house prices, and good schools. </w:t>
      </w:r>
    </w:p>
    <w:p>
      <w:r>
        <w:t>You can tell a story where Neighborhood B’s good schools raise land value, which prevents crime and pushes out minorities. Or you could tell a story where Neighborhood B’s high land values push out minorities and increase property taxes which improve the schools. Or you can tell a story where Neighborhood A’s many minorities cause racist homebuyers to stay out, depressing land values, and also minorities tend to have worse school performance. Except in real life there are like twenty factors like this rather than three. Although lots of different studies try to control for confounders, that’s always hard and requires a lot of assumptions that might not necessarily be true.</w:t>
      </w:r>
    </w:p>
    <w:p>
      <w:r>
        <w:t>There’s another problem, which is that the usual measure of school quality – standardized test scores – is not necessarily the one families are going to be looking at. Suppose only a few very smart people know where to look for standardized test scores. Maybe everyone else tries to guess at how good schools are. Maybe those people assume that schools with higher percent minorities are worse. Maybe they assume that schools in prettier neighborhoods with higher land values are better. In that case, studies could find all they wanted that test scores don’t correlate with home prices, because what’s actually happening is that high home prices are causing belief in school superiority which is causing higher home prices.</w:t>
      </w:r>
    </w:p>
    <w:p>
      <w:r>
        <w:t>But a bigger problem here is that the average family only spends $4,000/year more on housing than they did a generation ago. Warren can talk all she likes about how that forces families to adopt a second job, but it’s really not a very big share of what the second job’s meager extra income is being spent on. The average husband earns $3000 more at his own job nowadays, which means that it would be possible in theory for him to soak up pretty much all of the extra housing cost. To say the wife gets a $30,000 extra job just to soak up $1,000 in extra mortgage money seems like a stretch, even though Warren does a good job of pointing out how many extra burdens this places on people. But when you add positional education costs to the mix – preschool and college – it becomes a little more believable.</w:t>
      </w:r>
    </w:p>
    <w:p>
      <w:r>
        <w:t>I guess it’s just hard making the numbers add up. Suppose you have two kids, but they’re not in preschool – or that you’re indifferent to preschooling your kids versus having the mother take care of them. Then the costs of the mother getting her $30,000 job are $24,000 – $13,000 in extra taxes, $8,000 in child care, and $3,000 in a second car. Are mothers really so desperate they’ll work full-time for the extra $6,000? Doesn’t this whole model break down once the mother gets a raise and starts making $40,000?</w:t>
      </w:r>
    </w:p>
    <w:p>
      <w:r>
        <w:t>VIII.</w:t>
      </w:r>
    </w:p>
    <w:p>
      <w:r>
        <w:t>How about the good?</w:t>
      </w:r>
    </w:p>
    <w:p>
      <w:r>
        <w:t>The good is that Warren backs all her points up with excellent statistics, is very good at explaining complicated economic things, and has exactly the right level of contempt for everyone in politics.</w:t>
      </w:r>
    </w:p>
    <w:p>
      <w:r>
        <w:t>Her view on politics is very very close to my heart. My impression is that she thinks of it as noise. It’s not good, it’s not evil, it’s something that you have to adjust for. Like, “Well, this would be a good policy but we could never pass it because the Left would throw a fit, this other thing is a good policy but we could never pass it because the Right would throw a fit, but I’m pretty sure this third thing would also help and not get anybody too enraged.” For example:</w:t>
      </w:r>
    </w:p>
    <w:p>
      <w:r>
        <w:t>The politics that surrounded women’s collective decision to migrate into the workforce are a study in misdirection. On the left, the women’s movement was battling for equal pay and equal opportunity, and any suggestion that the family might be better off with Mother at home was discounted as reactionary chauvinism. On the right, conservative commentators accused working mothers of everything from child abandonment to defying the laws of nature. The atmosphere was far too charged for any rational assessment of the financial consequences of sending both spouses into the workforce. The massive miscalculation ensued because both sides of the political spectrum discounted the financial value of the stay-at-home mother. There was no room in either worldview for the capable, resourceful mother who might spend her days devoted to the roles of wife and mother but who could, if necessary, dive headlong into the workforce to support her family. No one saw the stay-at-home mom as the family’s safety net.</w:t>
      </w:r>
    </w:p>
    <w:p>
      <w:r>
        <w:t>(in case you’re wondering, she doesn’t recommend women leaving the workforce. She says families where both parents want to work should keep one of the two incomes in reserve by either saving it or spending it on non-fixed luxury items. She admits that this is unfair because they will have problems getting into the best school districts, but says it is the safest solution until the wider societal problems are fixed.)</w:t>
      </w:r>
    </w:p>
    <w:p>
      <w:r>
        <w:t>As a result of her disdain for established partisan groups, she manages to totally transcend politics. I noticed that when the Bleeding Heart Libertarians article got up on Xenosystems, one commenter protested:</w:t>
      </w:r>
    </w:p>
    <w:p>
      <w:r>
        <w:t>The accusations of excess are no doubt sound but I always pause when someone mentions the housing excess of the boomer generation. They bought giant houses in suburbia, but how much of that was due to the lack of civilization in the city limits? If there was a sane enforcement of laws and no public schools or at least public schools where you didn’t fear for the safety of your children would they have bought so many giant houses?</w:t>
      </w:r>
    </w:p>
    <w:p>
      <w:r>
        <w:t>In other words, the commentariat of one of the larger reactionary blogs is more or less on the same page as the Democratic Senator being pushed by the liberal wing of her party to run for President.</w:t>
      </w:r>
    </w:p>
    <w:p>
      <w:r>
        <w:t>Her proposed solutions are also all over the map. Yes, she pushes for taxpayer-funded universal preschool, which should make liberals pretty happy. But she also pushes for school vouchers, which she hopes will decouple school quality from housing prices and let people live wherever they want and still be able to get an acceptable education for their children. She even has a states’ right style solution to one problem – she points out that banks used to be kept under control very well by state laws until the Supreme Court legalized free interstate commerce between banks which means all of them moved to the states with the fewest regulations and could not be kept under any control at all. In order to rein in banks again, all we need is for Congress or the courts to grant those powers back to the states.</w:t>
      </w:r>
    </w:p>
    <w:p>
      <w:r>
        <w:t>And I will say one more thing in Senator Warren’s favor. She often suggests non-free-market solutions, like regulating something or banning something or proposing the government spend money on something. Every time she does this, she says very clearly something like “I understand the free-market arguments against this, and why in general we would want to use the market to take care of these sorts of problems, but this is a case where there is a likely market failure because of reasons X, Y, and Z. I recognize there is a burden of proof on someone saying something is a market failure, so I will now proceed to meet that burden of proof with a lot of statistics.”</w:t>
      </w:r>
    </w:p>
    <w:p>
      <w:r>
        <w:t xml:space="preserve">People talk about dogmatic libertarians, but honestly this is all I ever wanted from anybody. Just an “oh, by the way, I have reasons for what I’m saying and they’re not just coming from a total failure to have ever grasped freshman economics.” I know it seems unfair to make people say it explicitly each time. But given the overwhelming number of people who say these things exactly because they never grasped freshman economics, it’s welcome a breath of fresh air. </w:t>
      </w:r>
    </w:p>
    <w:p>
      <w:r>
        <w:t xml:space="preserve">I am sure if Warren ends up running for President, we will end up getting those ads where someone repeats “MOST LIBERAL SENATOR OF ALL TIME” on a black-and-white background, followed by saucy rumors that she once had a fling with Karl Marx. </w:t>
      </w:r>
    </w:p>
    <w:p>
      <w:r>
        <w:t>But I for one intend not to believe them.</w:t>
      </w:r>
    </w:p>
    <w:p>
      <w:r>
        <w:t>IX.</w:t>
      </w:r>
    </w:p>
    <w:p>
      <w:r>
        <w:t>But aside from doing some legal work to solve the bankruptcy crisis, we need some science work as well. The question is: are good school districts really that important?</w:t>
      </w:r>
    </w:p>
    <w:p>
      <w:r>
        <w:t xml:space="preserve">I can’t find great research on this at the school district level. The closest I can find is the teacher value-added research, which finds things like “At age 28, a 1 SD increase in teacher quality in a single grade raises annual earnings by about 1% on average”. I can’t find good data on how this adds up – for example, do twelve great teachers in a row increase earnings 12% (linear addition)? Do you need one great teacher to inspire you for life, and after that it doesn’t matter whether or not you have more (ie sublinear addition_? Or can multiple great teachers build on one another’s successes by not having to constantly go back and review things the students should’ve learned before (superlinear addition)? </w:t>
      </w:r>
    </w:p>
    <w:p>
      <w:r>
        <w:t>I don’t think it matters, because it doesn’t look like there are very big value-added score differences between teachers at rich and poor schools.</w:t>
      </w:r>
    </w:p>
    <w:p>
      <w:r>
        <w:t>What about district-level issues like superintendents? According to the Brookings Institute report, difference in school district competency explained only 1.1% of variance in student test scores. Difference in schools explained another 1.7%. Teachers explained 6.7%. The remaining 90.4% was explained by demographic factors (class, race, parent’s education level) and individual variation among students.</w:t>
      </w:r>
    </w:p>
    <w:p>
      <w:r>
        <w:t>Teachers are kind of a crapshoot – as we saw before, going to a better school district doesn’t increase your chances of getting a good one much. So the sorts of things you can easily affect by choosing what school district to live in are 2.8% of your kid’s total variation.</w:t>
      </w:r>
    </w:p>
    <w:p>
      <w:r>
        <w:t>The research on preschool is so complicated it would take ten posts of this size to get through it. It seems strongly beneficial for low-income children and of controversial benefit for higher-income children. I will try to route around the controversy like so: home-schooled children do much better on every measure of academic achievement than school-schooled children. Preschool is basically teaching kids to share and playing fun games with them. If the alternative to sending your kid to preschool is that they stay home with you and you teach them to share and play fun games with them, you are home-preschooling your child and can expect them to do much better than school-preschooled children. And if the reason there’s no parent at home with the child is that both parents need to work in order to earn enough money to send the kids to a good preschool…well, that’s just a little bit circular.</w:t>
      </w:r>
    </w:p>
    <w:p>
      <w:r>
        <w:t>So I think that in addition to various legal and policy changes, there needs to be more of a scientific effort to confirm (or disconfirm) these suspicions and, if they turn out to be true, publicize them to a society that clearly believes the opposite.</w:t>
      </w:r>
    </w:p>
    <w:p>
      <w:r>
        <w:t>I know that talking about genetics and IQ too much makes people mad. And a lot of people have asked me – why do we have to do this? It’s going to offend a lot of people, and give a lot of unsavory people a lot of ammunition, so even if we shouldn’t ban research entirely, why not exercise the virtue of silence and let the whole thing stay in a few obscure journals?</w:t>
      </w:r>
    </w:p>
    <w:p>
      <w:r>
        <w:t>And one of many answers to this is – suppose you see some school districts in rich neighborhoods, and all of the children in those schools can do calculus and read James Joyce and get great high-paying jobs. And next door is another school district, in a poor neighborhood, serving poor kids, and those kids are struggling.</w:t>
      </w:r>
    </w:p>
    <w:p>
      <w:r>
        <w:t>If you’re not intimately familiar with behavioral genetics and IQ research, it is obvious that the rich-person school is much better and that’s why all the children of the rich people are doing so much better. And you will do anything, make any sacrifice, to get your kid into that rich person school, and so you work a back-breaking job and gamble your family’s financial security, all because you want your kid to have the same opportunities those rich kids do.</w:t>
      </w:r>
    </w:p>
    <w:p>
      <w:r>
        <w:t>If you are intimately familiar with behavioral genetics and IQ research, a separate possible explanation leaps to mind: the rich people made their money by things like going to college, which means they probably have higher cognitive ability on average than the poor people, and cognitive ability is 50% genetic so they pass that on to their kids, and so it’s no surprise at all to see the rich person school having smarter students. That doesn’t prove that if your child switches from the poor person school to the rich person school, she will switch from average-poor-school-outcomes to average-rich-school-outcomes, and it doesn’t even provide any evidence whatsoever that it will make her do even a smidgeon better. So maybe you should, like, not sacrifice your life for it.</w:t>
      </w:r>
    </w:p>
    <w:p>
      <w:r>
        <w:t>I’m not saying the behavioral-genetics-informed view is correct here. That’s going to require a lot more research. But I’m saying if you at least agree it’s something we’re allowed to talk about, maybe it will pan out and do nice things like save you from the horrible zero-sum competition destroying your country’s middle class.</w:t>
      </w:r>
    </w:p>
    <w:p>
      <w:r>
        <w:t>Because if it could be confirmed that preschool attendance and expensive school districts had low impact – or even a merely moderate amount of impact – on success for middle- to high- income children, then even in the absence of legal changes that would relax the pressure on everyone to spend more money than they have to get into the best preschools and best school districts.</w:t>
      </w:r>
    </w:p>
    <w:p>
      <w:r>
        <w:t>X.</w:t>
      </w:r>
    </w:p>
    <w:p>
      <w:r>
        <w:t>Overall I recommend this book. I think the conclusion comes on a little too strong but that it sheds a lot of light on a lot of trends and throws important statistics at you such that you read them. Equally importantly, it sheds a lot of light – in a positive way! – on somebody who’s becoming an important national figure. The chapter about her meeting with Hillary Clinton and the subsequent break between the two of them seems likely to take on a lot more meaning in the years ahead.</w:t>
      </w:r>
    </w:p>
    <w:p>
      <w:r>
        <w:t>What I really want is Elizabeth Warren vs. Rand Paul 2016. Imagine a Presidential race when both candidates have very different but very consistent philosophies, and you’d be pretty proud to see your country run by either. Wouldn’t that be a change?</w:t>
      </w:r>
    </w:p>
    <w:p>
      <w:r>
        <w:br w:type="page"/>
      </w:r>
    </w:p>
    <w:p>
      <w:pPr>
        <w:pStyle w:val="Heading1"/>
      </w:pPr>
      <w:r>
        <w:t>Invisible Women</w:t>
      </w:r>
    </w:p>
    <w:p>
      <w:r>
        <w:t>[EDIT: Two readers – Pseudo-Erasmus and Noah Smith – have chimed in with very plausible explanations centering around labor force participation and productivity. See also my Mistakes page.]</w:t>
      </w:r>
    </w:p>
    <w:p>
      <w:r>
        <w:t>A commenter asked in yesterday’s discussion on The Two-Income Trap: why did the entry of women into the workforce produce so little effect on GDP? Here’s the graph of US women’s workforce participation:</w:t>
      </w:r>
    </w:p>
    <w:p>
      <w:r>
        <w:drawing>
          <wp:inline xmlns:a="http://schemas.openxmlformats.org/drawingml/2006/main" xmlns:pic="http://schemas.openxmlformats.org/drawingml/2006/picture">
            <wp:extent cx="7200900" cy="48514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7200900" cy="4851400"/>
                    </a:xfrm>
                    <a:prstGeom prst="rect"/>
                  </pic:spPr>
                </pic:pic>
              </a:graphicData>
            </a:graphic>
          </wp:inline>
        </w:drawing>
      </w:r>
    </w:p>
    <w:p>
      <w:r>
        <w:t>And here’s the graph of US GDP.</w:t>
      </w:r>
    </w:p>
    <w:p>
      <w:r>
        <w:drawing>
          <wp:inline xmlns:a="http://schemas.openxmlformats.org/drawingml/2006/main" xmlns:pic="http://schemas.openxmlformats.org/drawingml/2006/picture">
            <wp:extent cx="8255000" cy="57150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8255000" cy="5715000"/>
                    </a:xfrm>
                    <a:prstGeom prst="rect"/>
                  </pic:spPr>
                </pic:pic>
              </a:graphicData>
            </a:graphic>
          </wp:inline>
        </w:drawing>
      </w:r>
    </w:p>
    <w:p>
      <w:r>
        <w:t>In about 50 years – 1935 to 1985 – we went from 20% of women in the workforce to 60% of women in the workforce. Assuming a bit under 100% of men in the workforce, that’s an increase of almost 50% over the expected trend if number of women in the workforce had stayed constant.</w:t>
      </w:r>
    </w:p>
    <w:p>
      <w:r>
        <w:t>I’ve already admitted I find the fixedness of the GDP trend bizarre. But how on Earth do you unexpectedly raise the number of people in the workforce by 50% and still stick to exactly the same GDP trend? It would be like the US annexed Mexico one day but the GDP didn’t change a bit. Are we imagining here that if women hadn’t entered the workforce, GDP would have suddenly deviated downward from the trend, and totally by coincidence women rushed in to save the day? And then when we ran out of interested women to add to the work force, again by coincidence the GDP stabilized back to its trend line?</w:t>
      </w:r>
    </w:p>
    <w:p>
      <w:r>
        <w:t>Possible solutions:</w:t>
      </w:r>
    </w:p>
    <w:p>
      <w:r>
        <w:t>1. The GDP data is totally false. I am suspicious of that GDP data anyway. Maybe some joker in the Bureau of Labor Statistics just graphed out an exponential function and reported that as our GDP to see if anyone would notice.</w:t>
      </w:r>
    </w:p>
    <w:p>
      <w:r>
        <w:t>2. The GDP data is low resolution. So low-resolution that even a change of 50% is invisible if stretched over a long enough time period.</w:t>
      </w:r>
    </w:p>
    <w:p>
      <w:r>
        <w:t>3. Women contributed through unpaid labor in the home, and their paid labor substituted for that but didn’t add to it. But as far as I know GDP only counts paid-for goods. Not only should women’s labor in the home not have counted, but GDP should overcount the benefits of putting women to work because paid daycare and so on appear as valuable new services.</w:t>
      </w:r>
    </w:p>
    <w:p>
      <w:r>
        <w:t>4. Somehow in total contradiction to usual economic theory, all gains made by women came out of the pockets of men, leaving the same growth as would have happened anyway.</w:t>
      </w:r>
    </w:p>
    <w:p>
      <w:r>
        <w:t>This last one segues into a question asked by another commenter – did women entering the workforce drive down male wages?</w:t>
      </w:r>
    </w:p>
    <w:p>
      <w:r>
        <w:t xml:space="preserve">This seems a lot like the question “do immigrants entering the workforce drive down native-born wages?” to which economists tend to answer “no” with more or fewer caveats. But the economists’ explanation for the immigrant effect is that in addition to producing, immigrants also consume, increasing demand. </w:t>
      </w:r>
    </w:p>
    <w:p>
      <w:r>
        <w:t>Women were presumably already consuming. Back when they were housewives, they still needed houses, food, clothes, entertainment, et cetera. Their entrance into the workforce may create slightly more demand – for business clothes and office supplies, for example – but nothing like the demand created by immigrants entering the country.</w:t>
      </w:r>
    </w:p>
    <w:p>
      <w:r>
        <w:t>If women increase the labor supply by 50% but don’t change the demand for labor, that seems like it should make wages go way down. Even if women are primarily in different jobs than men, men’s wages should still go down via a substitution effect (that is, even if women all become elementary school teachers, then a man who was planning to be an elementary school teacher before might become a fireman instead, raising the labor supply for firemen and pushing down fireman wages).</w:t>
      </w:r>
    </w:p>
    <w:p>
      <w:r>
        <w:t>But the only study I can find to investigate this says it didn’t happen. And male wages don’t seem to have dropped dramatically starting 1950 or so. They do seem to have stagnated dramatically starting 1970 or so, but I feel like the income inequality explanation for that is on pretty solid ground. Unless you want to argue that the reason for income inequality is that between both sexes there’s now such a large reserve army of labor that the capitalists can get away with paying the workers very little.  But I feel like economists would have told us if this were going on.</w:t>
      </w:r>
    </w:p>
    <w:p>
      <w:r>
        <w:t xml:space="preserve">I hear a lot of conspiracy theories about women in the workforce. On the left, women in the workforce are being exploited and kept down by a sinister patriarchy. On the right, women in the workforce are a satanic plot to weaken our moral fiber. </w:t>
      </w:r>
    </w:p>
    <w:p>
      <w:r>
        <w:t>But so far I’ve never heard the conspiracy theory that women never actually entered the workforce, that all the working women you see around you are animatronic robots or carefully crafted stage illusions.</w:t>
      </w:r>
    </w:p>
    <w:p>
      <w:r>
        <w:t>Maybe this is the surest sign that the conspiracy is working.</w:t>
      </w:r>
    </w:p>
    <w:p>
      <w:r>
        <w:br w:type="page"/>
      </w:r>
    </w:p>
    <w:p>
      <w:pPr>
        <w:pStyle w:val="Heading1"/>
      </w:pPr>
      <w:r>
        <w:t>Medicine, As Not Seen On TV</w:t>
      </w:r>
    </w:p>
    <w:p>
      <w:r>
        <w:t>Since I was twelve years old, my life has taken place in a series of Four Year Intervals.</w:t>
      </w:r>
    </w:p>
    <w:p>
      <w:r>
        <w:t>Four years of high school. Four years of college. Four years of medical school. Four years of residency. Four times four, nice and symbolic.</w:t>
      </w:r>
    </w:p>
    <w:p>
      <w:r>
        <w:t>This comes to mind now because I finished my first year of residency today.</w:t>
      </w:r>
    </w:p>
    <w:p>
      <w:r>
        <w:t>I went into it raised on a steady diet of medical TV dramas like Scrubs and House, the legends passed down by other doctors in my family, and the ideas inculcated into me in medical school. It turned out to be nothing like any of those.</w:t>
      </w:r>
    </w:p>
    <w:p>
      <w:r>
        <w:t>I’ve written a few posts about my experiences at work: The Hospital Orientation, I Aten’t Dead, Who By Very Slow Decay, and Evening Doc. I’ve tried to avoid writing anything more specific in order to protect patient confidentiality and my confidentiality.</w:t>
      </w:r>
    </w:p>
    <w:p>
      <w:r>
        <w:t>But I thought this would be a good time to record – for my future self as much as for anyone else – what surprised me in my first year of medical practice.</w:t>
      </w:r>
    </w:p>
    <w:p>
      <w:r>
        <w:t>To start with, forget about diagnostic mysteries. If you’ve ever seen House or anything else remotely like it, you imagine doctors as constantly presented with weird and wonderful symptoms, then racing against the clock to figure out what rare and deadly disease it is.</w:t>
      </w:r>
    </w:p>
    <w:p>
      <w:r>
        <w:t>In real life, patients are more like the elderly lady I got last month. She had three hospital admissions for urinary tract infections in the past two years. Now she comes in with urinary symptoms. Before I even know the patient exists, the emergency room doctor has run a urine test which reveals that it’s a urinary tract infection. He has helpfully started her on the correct antibiotic for urinary tract infections. WHAT COULD THIS DIAGNOSTIC MYSTERY POSSIBLY BE?</w:t>
      </w:r>
    </w:p>
    <w:p>
      <w:r>
        <w:t>Yeah, it was a urinary tract infection.</w:t>
      </w:r>
    </w:p>
    <w:p>
      <w:r>
        <w:t>Or the guy who comes in shaking and sweating. I ask him what happened. He said he has been drinking alcohol for thirty years, and two days ago he tried to stop cold turkey. Have you ever had these sorts of symptoms before? Yes, every time I go off alcohol I get them. Does anything relieve the symptoms? Yes, drinking more alcohol. SOMEBODY PAGE DOCTOR HOUSE TO FIGURE OUT WHAT’S GOING ON?</w:t>
      </w:r>
    </w:p>
    <w:p>
      <w:r>
        <w:t>Yeah, it was alcohol withdrawal.</w:t>
      </w:r>
    </w:p>
    <w:p>
      <w:r>
        <w:t>Not all the patients I got were like this. But probably ninety-five percent of them were. Most people come into hospital for flare-ups of chronic problems they have had for, at minimum, ten years. Most of the time they have been to their primary care doctor first, who has made the diagnosis and sent the patient to the hospital for treatment. Or if not, they go to the emergency room, where the emergency room doctors do the same standard blood test they do on everybody and which usually gives you a really good idea what’s up. Oh, you’re feeling sick and tired and thirsty and nauseous? Hmm, your blood glucose is five hundred. Are you a diabetic? Did you take your insulin? Why didn’t you take your insulin? “Being on vacation” is not a good reason to stop taking your insulin! Do you promise to take your insulin in the future? Okay, well let’s admit you to the hospital and send you to Dr. Alexander so he can clear up this massive medical mystery we have on our hands.</w:t>
      </w:r>
    </w:p>
    <w:p>
      <w:r>
        <w:t>But okay, five percent of cases we’re not entirely sure what’s going on. Now we can page Dr. House, right?</w:t>
      </w:r>
    </w:p>
    <w:p>
      <w:r>
        <w:t>Wellll, in reality we “stabilize” them. A lot of the time “stabilize” means “put them in a bed and give them IV fluids and they get better on their own”. Sometimes the problem looks vaguely infectious and so we give empiric antibiotics, where empiric means “let’s give them an antibiotic that works for lots of stuff, and maybe it’ll work for this”. Sometimes the problem looks vaguely autoimmune and we give them steroids.</w:t>
      </w:r>
    </w:p>
    <w:p>
      <w:r>
        <w:t xml:space="preserve">It’s pretty funny, because in medical school you spend a lot of time learning about maybe two dozen very rare autoimmune diseases, and how to differentiate Wegner’s granulomatosis from Takayasu arteritis, and the very subtle differences in the aetiology of each. And in real life, my attending says “Huh, this looks vaguely autoimmune, let’s throw steroids at it.” And it always works. </w:t>
      </w:r>
    </w:p>
    <w:p>
      <w:r>
        <w:t>Now I understand that when the patient leaves hospital, they go to a rheumatologist or other specialist, and the specialist probably does lots of complicated tests and then comes up with a treatment regimen perfectly suited to that patient. But at the level I’m working at, it’s more “Hey, it responded to steroids! I guess it really was autoimmune! Or maybe the patient just got better on her own. Or something. Anyway, who cares, patient’s better, let’s discharge before something goes wrong.”</w:t>
      </w:r>
    </w:p>
    <w:p>
      <w:r>
        <w:t>Because something else always goes wrong. You may be wondering: if doctors don’t spend their time solving diagnostic mysteries, what do they do in all those long hours they work? The answer is: deal with the avalanche of disasters that inevitably begin the second a patient walks through the door into a hospital.</w:t>
      </w:r>
    </w:p>
    <w:p>
      <w:r>
        <w:t>I want to make it very clear I’m not criticizing my own hospital here. They make an amazing effort to do everything possible to avoid dangerous complications. All the hospitals I’ve worked at do. And all of them are death-traps. God just has a particular hatred for hospital patients, which He expresses by inflicting random diseases upon them for so long as they make the mistake of staying within the four walls and ceiling of a hospital building.</w:t>
      </w:r>
    </w:p>
    <w:p>
      <w:r>
        <w:t>Like, you can be a perfectly healthy person, who lives forty years without anything worse than a sniffle. And then one day you’re playing sports, and you break your leg and you think “What’s the worst that can happen, I’ll spend a day or two in the hospital?” and by the time you come out you’ve got two artificial legs and a transplanted kidney and a rare bunyavirus from the African tropics and you have to inject yourself with insulin every three hours or else you die.</w:t>
      </w:r>
    </w:p>
    <w:p>
      <w:r>
        <w:t>There are some good reasons for this. Obviously hospitals are full of sick people which means the potential for contagious infectious is high. People in hospitals are always getting lines stuck into them and surgeries performed and otherwise having foreign objects stuck in the body, and of course that’s a risk factor for all kinds of stuff. People in hospitals are often taking medications, which often have side effects. People in hospitals are often having tests, which sometimes involve injecting large amounts of radioactive material into the body and hoping it doesn’t fry anything important.</w:t>
      </w:r>
    </w:p>
    <w:p>
      <w:r>
        <w:t>Then there are reasons you never expect until someone teaches you about them. If you don’t move your legs enough – maybe because you’re lying in a hospital bed all day – the blood in your legs settles and clots, and then the blood clots travel to your lungs, and then you can’t get any oxygen and potentially die. If you don’t fidget enough – maybe because you’re lying in a hospital bed unconscious – the constant pressure on a single patch of skin produces an ulcer, which gets infected and you potentially die. If you take five different recreational drugs every day, and your dealer doesn’t visit you in the hospital, then you go into withdrawal, and if you don’t want to admit what’s going on to your doctor maybe they miss it and – yeah, you potentially die.</w:t>
      </w:r>
    </w:p>
    <w:p>
      <w:r>
        <w:t>But probably the biggest reason – and one you never think of – is that the hospital is where they’re finally doing tests on you, which means all those diseases that were lying dormant before and which you put down to normal old age finally get detected.  You come in for a kidney stone, but your doctor does a blood test and finds you have diabetes. Also your calcium is a little off, we’re going to need to give you calcium pills and set up an appointment to get your parathyroid checked. And also when they did the CT of the kidneys they found a suspicious-looking mass in the colon, so you’re going to have to get that checked out. Uh, the gastroenterologist pulled the joystick controlling the colonoscope a little too hard and now you have a perforated colon, you need surgery. Uh, the surgeon put on her gloves the wrong way, now the surgical site is infected, guess you need antibiotics. Uh, guess you’re allergic to that antibiotic, let’s use a different one. Wow, allergic to four antibiotics in a row, guess this isn’t your day!</w:t>
      </w:r>
    </w:p>
    <w:p>
      <w:r>
        <w:t>While Dr. House is diagnosing Chikungunya fever, the rest of us are treating the person who came in with a nosebleed (final diagnosis: blew nose too hard) but now has a DVT, hyperkalaemia, Sundowner’s syndrome, and a line infection.</w:t>
      </w:r>
    </w:p>
    <w:p>
      <w:r>
        <w:t>Well, sort of treating.</w:t>
      </w:r>
    </w:p>
    <w:p>
      <w:r>
        <w:t>John Searle came up with this really interesting philosophy-of-consciousness thought experiment. Suppose that a man were put in a room with a bunch of books, each of which contained a set of rules about Chinese characters. Sometimes, a paper with Chinese characters would come in through a slot in the door. The man would apply the rules in his book, which told him to write certain Chinese characters if certain conditions about the characters on the paper held true, and slip the output back through the slot in the door. The man does this faithfully, although he doesn’t know any Chinese and has no idea what any of it is saying.</w:t>
      </w:r>
    </w:p>
    <w:p>
      <w:r>
        <w:t>On the other side of the door is a Chinese person. In her mind, she’s writing questions to the man, and he is responding back in fluent Chinese. She thinks they’re having a very productive conversation, and is starting to get a crush on him.</w:t>
      </w:r>
    </w:p>
    <w:p>
      <w:r>
        <w:t>And the question is, in what sense can the man in the room be said to “understand” Chinese? If the answer is “not at all”, then in what sense can the brain – which presumably takes inputs from the environment, applies certain algorithms to them, and then sends forth appropriate outputs – be said to understand anything?</w:t>
      </w:r>
    </w:p>
    <w:p>
      <w:r>
        <w:t>Daniel Dennett and various other materialist philosophers have a response to this challenge, which is that the man does not understand Chinese, but the man, his books, and the room can be conceptualized as an emergent system that does possess the property of Chinese-understanding and which may or may not be conscious.</w:t>
      </w:r>
    </w:p>
    <w:p>
      <w:r>
        <w:t>I bring this up, because I understand what’s going on with patient care about as well as the man understands Chinese. I feel like maybe the hospital is an emergent system that has the property of patient-healing, but I’d be surprised if any one part of it does.</w:t>
      </w:r>
    </w:p>
    <w:p>
      <w:r>
        <w:t xml:space="preserve">Suppose I see an unusual result on my patient. I don’t know what it means, so I mention it to a specialist. The specialist, who doesn’t know anything about the patient beyond what I’ve told him, says to order a technetium scan. He has no idea what a technetium scan is or how it is performed, except that it’s the proper thing to do in this situation. A nurse is called to bring the patient to the scanner, but has no idea why. The scanning technician, who has only a vague idea why the scan is being done, does the scan and spits out a number, which ends up with me. I bring it to the specialist, who gives me a diagnosis and tells me to ask another specialist what the right medicine for that is. I ask the other specialist – who has only the sketchiest idea of the events leading up to the diagnosis – about the correct medicine, and she gives me a name and tells me to ask the pharmacist how to dose it. The pharmacist – who has only the vague outline of an idea who the patient is, what test he got, or what the diagnosis is – doses the medication. Then a nurse, who has no idea about any of this, gives the medication to the patient. Somehow, the system works and the patient improves. </w:t>
      </w:r>
    </w:p>
    <w:p>
      <w:r>
        <w:t>The patient thinks “My doctor must be very smart”. Meantime, the girl outside that room in the thought-experiment is thinking “This man must be a brilliant Confucian scholar.”</w:t>
      </w:r>
    </w:p>
    <w:p>
      <w:r>
        <w:t>Part of being an intern is adjusting to all of this, losing some of your delusions of heroism, getting used to the fact that you’re not going to be Dr. House, that you are at best going to be a very well-functioning gear in a vast machine that does often tedious but always valuable work.</w:t>
      </w:r>
    </w:p>
    <w:p>
      <w:r>
        <w:t>Well, other people are. I plan to go into outpatient.</w:t>
      </w:r>
    </w:p>
    <w:p>
      <w:r>
        <w:t xml:space="preserve">Starting tomorrow, I abandon this exciting world of urinary tract infections and broken legs and go into psychiatry full time. I’m looking forward to it, especially since psychiatry is a little slower-paced and more focused. But this year was meant to teach me some appreciation for the wider world of medicine. </w:t>
      </w:r>
    </w:p>
    <w:p>
      <w:r>
        <w:t>And boy have I got it.</w:t>
      </w:r>
    </w:p>
    <w:p>
      <w:r>
        <w:t>[Good luck to SSC commenters Athrelon and Laura and everyone else starting an internship or residency tomorrow, and congratulations to everyone finishing one up]</w:t>
      </w:r>
    </w:p>
    <w:p>
      <w:r>
        <w:br w:type="page"/>
      </w:r>
    </w:p>
    <w:p>
      <w:pPr>
        <w:pStyle w:val="Heading1"/>
      </w:pPr>
      <w:r>
        <w:t>How Common Are Science Failures?</w:t>
      </w:r>
    </w:p>
    <w:p>
      <w:r>
        <w:t>After a brief spurt of debate over the claim that “97% of relevant published papers support anthropogenic climate change”, I think the picture has mostly settled to an agreement that – although we can contest the methodology of that particular study – there are multiple lines of evidence that the number is somewhere in the nineties.</w:t>
      </w:r>
    </w:p>
    <w:p>
      <w:r>
        <w:t>So if any doubt at all is to remain about climate change, it has to come from the worry that sometimes entire scientific fields can get things near-unanimously wrong, especially for political or conformity-related reasons.</w:t>
      </w:r>
    </w:p>
    <w:p>
      <w:r>
        <w:t>In fact, I’d go so far as to say that if we are not climatologists ourselves, our prior on climate change should be based upon how frequently entire scientific fields get things terribly wrong for political or conformity-related reasons.</w:t>
      </w:r>
    </w:p>
    <w:p>
      <w:r>
        <w:t>Skeptics mock the claim that science was wrong before, but skeptics mock everything. A better plan might be to try to quantify the frequency of scientific failures so we can see how good (or bad) the chances are for any given field.</w:t>
      </w:r>
    </w:p>
    <w:p>
      <w:r>
        <w:t>Before we investigate, we should define our reference class properly. I think a scientific mistake only counts as a reason for doubting climate change (or any other commonly-accepted scientific paradigm) if:</w:t>
      </w:r>
    </w:p>
    <w:p>
      <w:r>
        <w:t>1. It was made sometime in the recent past. Aristotle was wrong about all sorts of things, and so were those doctors who thought everything had to do with black bile, but the scientific community back then was a lot less rigorous than our own. Let’s say it counts if it’s after 1900.</w:t>
      </w:r>
    </w:p>
    <w:p>
      <w:r>
        <w:t>2. It was part of a really important theory, one of the fundamental paradigms of an entire field. I’m sure some tiny group of biologists have been wrong about how many chromosomes a shrew has, but that’s probably an easier mistake to wander into than all of climatology screwing up simultaneously.</w:t>
      </w:r>
    </w:p>
    <w:p>
      <w:r>
        <w:t>3. It was a stubborn resistance to the truth, rather than just a failure to have come up with the correct theory immediately. People were geocentrists before they were heliocentrists, but this wasn’t because the field of astronomy became overly politicized and self-assured, it was because (aside from one ancient Greek guy nobody really read) heliocentrism wasn’t invented until the 1500s, and after that it took people a couple of generations to catch on. In the same way, Newton’s theory of gravity wasn’t quite as good as Einstein’s, but this would not shame physicists in the same way climate change being wrong would shame climatologists. Let’s say that in order to count, the correct theory has to be very well known (the correct theory is allowed to be “this phenomenon doesn’t exist at all and you are wasting your time”) and there is a large group of people mostly outside the mainstream scientific establishment pushing it (for approximately correct reasons) whom scientists just refuse to listen to.</w:t>
      </w:r>
    </w:p>
    <w:p>
      <w:r>
        <w:t>4. We now know that the past scientific establishment was definitely, definitely wrong and everyone agrees about this and it is not seriously in doubt. This criterion isn’t to be fair to the climatologists, this is to be fair to me when I have to read the comments to this post and get a bunch of “Nutritionists have yet to sign on to my pet theory of diet, that proves some scientific fields are hopelessly corrupt!”</w:t>
      </w:r>
    </w:p>
    <w:p>
      <w:r>
        <w:t>Do any such scientific failures exist?</w:t>
      </w:r>
    </w:p>
    <w:p>
      <w:r>
        <w:t>If we want to play this game on Easy Mode, our first target will be Lysenkoism, the completely bonkers theory of agriculture and genetics adopted by the Soviet Union. A low-level agricultural biologist, Lysenko, came up with questionable ways of increasing agricultural output through something kind of like Lamarckian evolution. The Soviet government wanted to inspire people in the middle of a famine, didn’t really like real scientists because they seemed kind of bourgeois, and wanted to discredit genetics because heritability seemed contrary to the idea of New Soviet Man. So they promoted Lysenko enough times that everyone got the message that Lysenkoism was the road to getting good positions. All the careerists switched over to the new paradigm, and the holdouts who continued to believe in genetics were denounced as fascists. According to Wikipedia, “in 1948, genetics was officially declared “a bourgeois pseudoscience”; all geneticists were fired from their jobs (some were also arrested), and all genetic research was discontinued.”</w:t>
      </w:r>
    </w:p>
    <w:p>
      <w:r>
        <w:t>About twenty years later the Soviets quietly came to their senses and covered up the whole thing.</w:t>
      </w:r>
    </w:p>
    <w:p>
      <w:r>
        <w:t>I would argue that Stalinist Russia, where the government was very clearly intervening in science and killing the people it didn’t like, isn’t a fair test case for a theory today. But climate change opponents would probably respond that the liberal world order is unfairly promoting scientists who support climate change and persecuting those who oppose it. And Lysenkoism at least proves that is the sort of thing which can in theory sometimes happen. So let’s grumble a little but give it to them.</w:t>
      </w:r>
    </w:p>
    <w:p>
      <w:r>
        <w:t>Now we turn the dial up to Hard Mode. Are there any cases of failure on a similar level within a scientific community in a country not actively being ruled by Stalin?</w:t>
      </w:r>
    </w:p>
    <w:p>
      <w:r>
        <w:t>I can think of two: Freudian psychoanalysis and behaviorist psychology.</w:t>
      </w:r>
    </w:p>
    <w:p>
      <w:r>
        <w:t>Freudian psychoanalysis needs no introduction. It dominated psychiatry – not at all a small field – from about 1930 to 1980. As far as anyone can tell, the entire gigantic edifice has no redeeming qualities. I mean, it correctly describes the existence of a subconscious, and it may have some insightful things to say on childhood trauma, but as far as a decent model of the brain or of psychological treatment goes, it was a giant mistake.</w:t>
      </w:r>
    </w:p>
    <w:p>
      <w:r>
        <w:t>I got a little better idea just how big a mistake doing some research for the Anti-Reactionary FAQ. I wanted to see how homosexuals were viewed back in the 1950s and ran across two New York Times articles about them (1, 2). It’s really creepy to see them explaining how instead of holding on to folk beliefs about how homosexuals are normal people just like you or me, people need to start listening to the psychoanalytic experts, who know the real story behind why some people are homosexual. The interviews with the experts in the article are a little surreal.</w:t>
      </w:r>
    </w:p>
    <w:p>
      <w:r>
        <w:t>Psychoanalysis wasn’t an honest mistake. The field already had a perfectly good alternative – denouncing the whole thing as bunk – and sensible non-psychoanalysts seemed to do exactly that. On the other hand, the more you got “educated” about psychiatry in psychoanalytic institutions, and the more you wanted to become a psychiatrist yourself, the more you got biased into think psychoanalysis was obviously correct and dismissing the doubters as science denalists or whatever it was they said back then.</w:t>
      </w:r>
    </w:p>
    <w:p>
      <w:r>
        <w:t>So this seems like a genuine example of a scientific field failing.</w:t>
      </w:r>
    </w:p>
    <w:p>
      <w:r>
        <w:t>Behaviorism in psychology was…well, this part will be controversial. A weak version is “psychologists should not study thoughts or emotions because these are unknowable by scientific methods; instead they should limit themselves to behaviors”. A strong version is “thoughts and emotions don’t exist; they are post hoc explanations invented by people to rationalize their behaviors”.  People are going to tell me that real psychologists only believed the weak version, but having read more than a little 1950s psychology, I’m going to tell them they’re wrong. I think a lot of people believed the strong version and that in fact it was the dominant paradigm in the field.</w:t>
      </w:r>
    </w:p>
    <w:p>
      <w:r>
        <w:t>And of course common people said this was stupid, of course we have thoughts and emotions, and the experts just said that kind of drivel was exactly what common people would think. Then came the cognitive revolution and people realized thoughts and emotions were actually kind of easy to study. And then we got MRI machines and are now a good chunk of the way to seeing them.</w:t>
      </w:r>
    </w:p>
    <w:p>
      <w:r>
        <w:t>So this too I will count as a scientific failure.</w:t>
      </w:r>
    </w:p>
    <w:p>
      <w:r>
        <w:t>But – and this seems important – I can’t think of any others.</w:t>
      </w:r>
    </w:p>
    <w:p>
      <w:r>
        <w:t>Suppose there are about fifty scientific fields approximately as important as genetics or psychiatry or psychology. And suppose within the past century, each of them had room for about five paradigms as important as psychoanalysis or behaviorism or Lysenkoism.</w:t>
      </w:r>
    </w:p>
    <w:p>
      <w:r>
        <w:t>That would mean there are about 250 possibilities for science failure, of which three were actually science failures – for a failure rate of 1.2%.</w:t>
      </w:r>
    </w:p>
    <w:p>
      <w:r>
        <w:t>This doesn’t seem much more encouraging for the anti-global-warming cause than the 3% of papers that support them.</w:t>
      </w:r>
    </w:p>
    <w:p>
      <w:r>
        <w:t>I think I’m being pretty fair here – after all, Lysenkoism was limited to one extremely-screwed-up country, and people are going to yell that behaviorism wasn’t as bad as I made it sound. And two of the three failures are in psychology, a social science much fuzzier than climatology where we can expect far more errors. A cynic might say if we include psychology we might as well go all the way and include economics, sociology, and anthropology, raising our error count to over nine thousand.</w:t>
      </w:r>
    </w:p>
    <w:p>
      <w:r>
        <w:t>But if we want to be even fairer, we can admit that there are probably some science failures that haven’t been detected yet. I can think of three that I very strongly suspect are in that category, although I won’t tell you what they are so as to not distract from the meta-level debate. That brings us to 2.4%. Admit that maybe I’ve only caught half of the impending science failures out there, and we get to 3.6%. Still not much of an improvement for the anti-AGW crowd over having 3% of the literature.</w:t>
      </w:r>
    </w:p>
    <w:p>
      <w:r>
        <w:t>Unless of course I am missing a whole load of well-known science failures which you will remind me about in the comments.</w:t>
      </w:r>
    </w:p>
    <w:p>
      <w:r>
        <w:t>[Edit: Wow, people are really bad at following criteria 3 and 4, even going so far as to post the exact examples I said not to. Don’t let that be you.]</w:t>
      </w:r>
    </w:p>
    <w:p>
      <w:r>
        <w:br w:type="page"/>
      </w:r>
    </w:p>
    <w:p>
      <w:pPr>
        <w:pStyle w:val="Heading1"/>
      </w:pPr>
      <w:r>
        <w:t>Ozy vs. Scott on Charity Baskets</w:t>
      </w:r>
    </w:p>
    <w:p>
      <w:r>
        <w:t>I have invited Ozy to post to Slate Star Codex. I ended up disagreeing with their first post, so I’m going to include it along with my rebuttal.</w:t>
      </w:r>
    </w:p>
    <w:p>
      <w:r>
        <w:t>Ozy:</w:t>
      </w:r>
    </w:p>
    <w:p>
      <w:r>
        <w:t>A man goes up to a stockbroker and says, “You guys are so stupid. You invest in more than one stock. But there’s only one stock that is going to pay off the most. Why don’t you just put all your money in the stock that is going to earn the most money, instead of putting it in a bunch of stocks?”</w:t>
      </w:r>
    </w:p>
    <w:p>
      <w:r>
        <w:t>With my usual quick and timely response, I would like to point out the fallacy within this article on effective altruism. The author offers up several things that would, in an effective altruist world, not exist:</w:t>
      </w:r>
    </w:p>
    <w:p>
      <w:r>
        <w:t xml:space="preserve">If we all followed such a ridiculous approach, what would happen to: </w:t>
      </w:r>
    </w:p>
    <w:p>
      <w:r>
        <w:t>1. Domestic efforts to serve those in need?</w:t>
        <w:br/>
        <w:t>2. Advanced research funding for many diseases?</w:t>
        <w:br/>
        <w:t>3. Research on and efforts in creative and innovative new approaches to helping others that no one has ever tried before?</w:t>
        <w:br/>
        <w:t>4. More local and smaller charitable endeavors?</w:t>
        <w:br/>
        <w:t>5. Funding for the arts, and important cultural endeavors such as the preservation of historically important structures and archives?</w:t>
      </w:r>
    </w:p>
    <w:p>
      <w:r>
        <w:t>6. Volunteerism for the general public, since most “worthy” efforts are overseas and require a professional degree to have what Friedman calls “deep expertise in niche areas”?</w:t>
        <w:br/>
        <w:t>7. Careers in the nonprofit sector?”</w:t>
      </w:r>
    </w:p>
    <w:p>
      <w:r>
        <w:t>The answer to several of those is pretty obvious: people should work in the nonprofit sector if that’s their comparative advantage, who gives a @#$! about volunteerism or local charitable endeavors, arts funding comes out of people’s entertainment budgets they way it should, and resources are scarce and each donation to someone relatively well-off in the developed world trades off against resources from someone less well off. So far, so well-trammeled.</w:t>
      </w:r>
    </w:p>
    <w:p>
      <w:r>
        <w:t xml:space="preserve">However, I think his points two and three are actually really interesting points. A lot of people seem to think of effective altruism as like the man who wants to invest in the best possible stock. However, in reality, just as a person who wants to maximize their returns invests in more than one stock, a society where everyone is an effective altruist would probably have a variety of different charities (although perhaps a narrower segment of charities), just as they do now. </w:t>
      </w:r>
    </w:p>
    <w:p>
      <w:r>
        <w:t>To be clear, there are certain charities that are not effective at all and would probably not exist in a hypothetical effective altruist society. Make a Wish Foundation would probably not survive the conversion to a hypothetical effective altruist society (except, presumably, out of one’s entertainment budget). Nevertheless, the nonexistence of obviously ineffective charities doesn’t mean that we as a society would decide to have fewer charities, any more than not buying lottery tickets means that you are only allowed to invest in one stock.</w:t>
      </w:r>
    </w:p>
    <w:p>
      <w:r>
        <w:t xml:space="preserve">(Note that I am using stocks as an analogy. Stocks and charity donations are unlike each other in a lot of ways. It isn’t a perfect metaphor. Also, I literally know nothing about stock investing.)  </w:t>
      </w:r>
    </w:p>
    <w:p>
      <w:r>
        <w:t xml:space="preserve">One of the reasons that people invest in more than one stock is uncertainty. Probably some stocks will go up and some stocks will go down. However, I, as an investor, don’t know which stocks will pay off more than other stocks. Therefore, I want to hedge my bets. Knowing that the market will go up in general, I choose to invest in a variety of different stocks, so that no matter what happens I keep some of my money. </w:t>
      </w:r>
    </w:p>
    <w:p>
      <w:r>
        <w:t>A similar uncertainty applies to charities. For instance, it’s possible that Give Directly is run by crooks who steal all the donations. (As far as I know, Give Directly is an excellent organization and never steals anyone’s money.) If everyone has given to Give Directly, we’re screwed. If we have several different charities giving cash to people in the developing world, then it matters less that one of them is run by crooks. Similarly, we may be uncertain about whether malaria relief or schistosomiasis relief is the best bang for one’s charity buck. Given that it is impossible to eliminate all uncertainty, it’s best to direct some money towards both, so that in case malaria relief turns out to be a bust we haven’t wasted all our charitable budget.</w:t>
      </w:r>
    </w:p>
    <w:p>
      <w:r>
        <w:t>In stocks, return is a function of risk. If there’s a chance of a large payoff, there’s an even larger chance of going bust and losing everything. If there’s not very much risk, you get payoffs that are barely larger than inflation. Therefore, you want a balanced investment strategy: have some high-risk investments that might make you rich, and some low-risk investments that have a less awesome payoff.</w:t>
      </w:r>
    </w:p>
    <w:p>
      <w:r>
        <w:t>This also applies to charity donation, which is where we get to Berger and Penna’s concerns. Something like malaria relief is low-risk and relatively low-return. If you distribute malaria nets, it is pretty certain that people are going to have lower rates of malaria. However, there’s not much chance of getting a payoff higher than “people have lower rates of malaria, maybe no malaria at all,” which will save probably millions of lives. Compare this to, say, agronomy or disease research. With agronomy, there is a high chance that you will pour in millions of dollars and get nothing. Most agronomic research gets us, say, wheat that’s a little better at resisting weeds, or better understanding of the ideal growing conditions of the chickpea. However, there’s the slim chance that you’ll have another Green Revolution and save literally billions of lives. As effective altruists, we want to invest in both high-risk high-return and low-risk low-return charities.</w:t>
      </w:r>
    </w:p>
    <w:p>
      <w:r>
        <w:t>Another important example of a high-risk low-return charity is a new charity, which I think is important enough that I’m going to talk about it separately. What happens if someone has a brilliant new idea about how to help people in the developing world? There’s potentially a high payoff if they can beat the current most effective charity; but new ideas for effective charities are probably not going to pay off, if for no other reason than ‘most new ideas are terrible.’ It is really important that we invest in new ideas.</w:t>
      </w:r>
    </w:p>
    <w:p>
      <w:r>
        <w:t>What happens to a low-risk high-return charitable investment? Well, it is clearly the most effective place to donate and becomes our new baseline, and the same trilemma survives. Other charities are either comparable, and thus either higher return but higher risk or lower return but lower risk, or incontrovertibly better and the new baseline.</w:t>
      </w:r>
    </w:p>
    <w:p>
      <w:r>
        <w:t xml:space="preserve">Please note that I’m not saying the individual should donate multiple places. Probably any individual only has time to investigate one family of charities and – for that matter – gets the most warm fuzzies from only one charity. I think that most people should probably only donate to one charity, because they can be certain they’re donating to the most effective charity they can. But what that charity is is different for different people. And, no, a hypothetical effective altruist society won’t totally lack scientific research. </w:t>
      </w:r>
    </w:p>
    <w:p>
      <w:r>
        <w:t>Scott:</w:t>
      </w:r>
    </w:p>
    <w:p>
      <w:r>
        <w:t>I think I disagree with this. That is, I’m sure I disagree with what I think it says, and I think it says what I think it says. I think it confuses two important issues involving marginal utility – call them disaster aversion and low-hanging fruit – and that once we separate them out we can see that diversifying isn’t necessary in quite the way Ozy thinks.</w:t>
      </w:r>
    </w:p>
    <w:p>
      <w:r>
        <w:t>Disaster aversion is why we try to diversify our investments in the stock market. Although there’s a bit of money maximization going on – more money would always be nice – there’s also an incentive to pass the bar of “able to retire comfortably” and a big incentive to avoid going totally broke. This incentive works differently in charity.</w:t>
      </w:r>
    </w:p>
    <w:p>
      <w:r>
        <w:t>Suppose you offer me a 66% chance of dectupling my current salary, and a 33% chance of reducing my current salary to zero (further suppose I have no savings and there is no safety net). Although from a money-maximizing point of view this is a good deal, in reality I’m unlikely to take it. It would be cool to be ten times richer, but the 33% chance of going totally broke and starving to death isn’t worth it.</w:t>
      </w:r>
    </w:p>
    <w:p>
      <w:r>
        <w:t>Now suppose there is a fatal tropical disease that infects 100,000 people each year. Right now the medical system is able to save 10,000 of those 100,000; 90,000 get no care and die. You offer me a 66% chance of dectupling the effectiveness of the medical system, with a 33% chance of reducing the effectiveness of the system to zero. In this case, it seems clear that the best chance is to take the offer – the expected value is saving 56,000 lives, 46,000 more than at present.</w:t>
      </w:r>
    </w:p>
    <w:p>
      <w:r>
        <w:t>The stock market example and the tropical disease example are different because while your first dollar matters much more to you then your 100,000th dollar, the first life saved doesn’t matter any more than the 100,000th. We can come up with strained exceptions – for example, if the disease kills so many people that civilization collapses, it might be important to save enough people to carry on society – but this is not often a concern in real-life charitable giving.</w:t>
      </w:r>
    </w:p>
    <w:p>
      <w:r>
        <w:t>By low-hanging fruit, I mean that some charities are important up to a certain point, after which they become superseded by other charities. For example, suppose there is a charity researching a cure for Disease A, and another one researching a cure for Disease B. It may be that one of the two diseases is very simple, and even a few thousand dollars worth of research would be enough to discover an excellent cure. If we invest all our money in Disease A simply because it seems to be the better candidate, the one billionth dollar invested in Disease A will be less valuable than the first dollar invested in Disease B, since that first dollar might go to hire a mediocre biologist who immediately spots that the disease is so simple even a mediocre biologist could cure it.</w:t>
      </w:r>
    </w:p>
    <w:p>
      <w:r>
        <w:t>This is also true with more active charities. For example, the first bed net goes to the person who needs bed nets more than anyone else in the entire world. The hundred millionth bed net goes to somebody who maaaaaybe can find some use for a bed net somewhere. It’s very plausible that buying the first bed net is the most effective thing you can do with your dollar, but buying the hundred millionth bed net is less effective than lots of other things.</w:t>
      </w:r>
    </w:p>
    <w:p>
      <w:r>
        <w:t>In this case, at any one time there is only one best charity to donate to, but this charity changes very quickly. In a completely charity-naive world, Disease A might be the best charity, but after Disease A has received one million dollars it might switch to Disease B until it gets one million dollars, and then back to Disease A for a while, and then over to bed nets, and so on.</w:t>
      </w:r>
    </w:p>
    <w:p>
      <w:r>
        <w:t>We can turn this into a complicated game theory problem where everyone donates simultaneously without knowledge of the other people’s donations, and in this case I think the solution might be seek universalizability and donate to charities in exactly the proportion you hope everyone else donates – which would indeed be a certain amount to Disease A, a certain amount to Disease B, and a certain amount to bed nets, in the hope of picking all the low-hanging fruit before you subsidize the less efficient high-hanging-fruit-picking.</w:t>
      </w:r>
    </w:p>
    <w:p>
      <w:r>
        <w:t xml:space="preserve">But in reality it’s not a complicated game theory problem. You can go on the Internet and find more or less what the budget of every charity is. That means that for you, at this point in time, there is only one most efficient charity. Unless you are Bill Gates, it is unlikely that the money you donate will be so much that it pushes your charity out of the low-hanging fruit category and makes another one more effective, so at the time you are donating there is one best charity and you should give your entire donation to it. </w:t>
      </w:r>
    </w:p>
    <w:p>
      <w:r>
        <w:t>Granted, people are not able to directly perceive utility and will probably err on exactly what this charity is. But I think the pattern of errors will be closer to the ideal if everyone is trying to donate to the charity they consider highest marginal value at this particular time rather than if everyone is trying to diversify.</w:t>
      </w:r>
    </w:p>
    <w:p>
      <w:r>
        <w:t>The reasons for diversifying in the stock market are based on individual investors’ desire not to go broke and don’t really apply here.</w:t>
      </w:r>
    </w:p>
    <w:p>
      <w:r>
        <w:br w:type="page"/>
      </w:r>
    </w:p>
    <w:p>
      <w:pPr>
        <w:pStyle w:val="Heading1"/>
      </w:pPr>
      <w:r>
        <w:t>List Of The Passages I Highlighted In My Copy Of “The Two-Income Trap”</w:t>
      </w:r>
    </w:p>
    <w:p>
      <w:r>
        <w:t>– but which didn’t fit naturally into the review.</w:t>
      </w:r>
    </w:p>
    <w:p>
      <w:r>
        <w:t>Today’s bankrupt families are deeper in debt than their counterparts just twenty years earlier, and their overall financial picutre – assets and debts – is worse. In 1981, the median family filing for bankrupcy owed 80% of total annual income in credit card and other nonmortgage debts; by 2001, that figure had nearly doubled to 150% of annual income.</w:t>
      </w:r>
    </w:p>
    <w:p>
      <w:r>
        <w:t>One of the better parts of the book was its busting the myth that people use bankruptcy as an “easy way out” or that they’re declaring it willy-nilly. People are waiting much longer and trying much harder to avoid it now than a generation ago.</w:t>
      </w:r>
    </w:p>
    <w:p>
      <w:r>
        <w:t>Many commenters seem concerned that the families filing for bankruptcy are not sufficiently contrite. Democractic Senator Patricia Murray from Washington argues that the Senate should make it a priority “to recapture the stigma associated with a bankruptcy filing”. The idea that they do not feel bad enough about their bankruptcy filings would have come to a shock to most of the families who filed…In our research, several mothers were willing to talk with us only on the condition that we not use the word “bankruptcy” during the telephone interview for fear that a child might pick up the extension phone and hear the dreaded word. Some said that just hearing the word still makes them cry, and they asked us to refer simply to “the event”. More than 80 percent of the families we interviewed reported that they would be “embarrassed” or “very embarrassed” if their families, friends, or neighbors learned of their bankruptcy.</w:t>
      </w:r>
    </w:p>
    <w:p>
      <w:r>
        <w:t>Another quote along the same lines.</w:t>
      </w:r>
    </w:p>
    <w:p>
      <w:r>
        <w:t>The odds that a worker will suffer an involuntary job loss have increased by 28% since the 1870s. Growing job insecurity has been hard on single-income families, who now face a 28% higher chance that the breadwinner will lose his job. But for today’s dual-income family, the numbers are doubly grim, as each spouse faces a higher likelihood of a job layoff. We estimate that in a single year, roughly 6.3% of dual-income families – one out of every sixteen – will receive a pink slip. That means that a family today with both husband and wife in the workforce is approximately two and a half times more likely to face a job losss than a single-income family of a generation ago.</w:t>
      </w:r>
    </w:p>
    <w:p>
      <w:r>
        <w:t>I am too young to have strong opinions on How Things Have Changed. But I remember that back in the 90s, there were a lot of articles about The Layoffs Crisis and how layoffs were A Sign Of The Decline Of America. And now the understanding that people get laid off or downsized a lot is such an accepted part of everyday life that it seems weird that it was once a news item of approximately the same concern level as global warming or immigration. The people ten years younger than I am are going to have no idea that there was once hand-wringing over it, or that it is even the sort of thing over which hands could be wrung.</w:t>
      </w:r>
    </w:p>
    <w:p>
      <w:r>
        <w:t>Make no mistake. Financial distress is a problem for both men and women. But we do not want to leave the impression that these phenomena are entirely gender-neutral. They are not. Mothers are 35% more likely than childless homeowners to lose their homes, three times more likely than men without children to go bankrupt, and seven times more likely to head up the family after a divorce.</w:t>
      </w:r>
    </w:p>
    <w:p>
      <w:r>
        <w:t>So a while ago I recommended everyone be extraordinarily paranoid about feminist statistics. People gave me a lot of flak over that, and Jeff K wrote a blog post where he did some tests and said he found that feminist statistics were no worse than anyone else’s. I acknowledge the plausibility of his viewpoint – and yet extraordinary paranoia about feminist statistics has, at least for me, been the gift that keeps on giving. I suspect Jeff and everyone else reading that paragraph did what I very nearly did – assume it supported the conclusion it said it was supporting. But since I am extraordinarily paranoid, I made sure to re-read it and double-check. And so I noticed that it strongly implies there is a difference between women and men – but then it very deliberately avoids making the comparison. Mothers (ie women with children) are more likely than people without children (of either gender) to lose their home. Mothers are more likely than men without children to go bankrupt. There is no comparison between mothers and women without children, nor between mothers and fathers. I expect that if such a comparison showed any difference at all, Warren would have made it, rather than strongly imply she was doing so but in fact making distractor comparisons. The only place where women may be compared to an appropriate category of men – and even here it is left very vague – is in the last statistic, about being more likely to head the family after a divorce. But this is just the point that women get the children more often after divorce – which is not exactly the sort of gender disparity I feel we were promised.</w:t>
      </w:r>
    </w:p>
    <w:p>
      <w:r>
        <w:t>Research shows that on average, a husband is three times more likely than a wife to take primary responsibility for managing the family’s money. But as a couple sinks into financial turmoil, this responsibility tends to shift. As families fall behind on their bills, it is wives who roll up their sleeves and do what must be done…Among couples who seek credit counseling or file for bankruptcy, the split over who was responsible for dealing with the bills was exactly reversed from that of secure families: three-quarters of the wives were exclusively responsible for trying to extract their families from their financial quagmire.</w:t>
      </w:r>
    </w:p>
    <w:p>
      <w:r>
        <w:t>Okay, this one doesn’t even require extraordinary paranoia to start noticing alternative interpretations.</w:t>
      </w:r>
    </w:p>
    <w:p>
      <w:r>
        <w:t>In the early 1970s, not only did most Americans believe that the public schools were functioning reasonably well, a sizable majority of adults thought that public education had improved since they were kids. Today, only a small minority of Americans share this optimistic view. Instead, the majority now believes that schools have gotten significantly worse. Fully half of all Americans are dissatisfied with America’s public education system, a deep concern shared by black and white parents alike.</w:t>
      </w:r>
    </w:p>
    <w:p>
      <w:r>
        <w:t>I seriously doubt public schools became much worse in any interesting way, since as far as I can tell most educational philosophies kind of work about equally well. I wonder how much this has to do with the media spreading panic.</w:t>
      </w:r>
    </w:p>
    <w:p>
      <w:r>
        <w:t>A group of solidly middle-class Americans – our nation’s police officers – illustrate the point. A recent study showed that the average police officer could not afford a median priced home in two-thirds of the nation’s metropolitan areas on the officer’s income alone. The same is true for elementary school teachers. Nor is this phenomenon limited to high cost cities like New York and San Francisco. Without a working spouse, the family of a police officer or teacher is forced to rent an apartment or buy in a marginal neighbhorhood even in more modestly priced cities such as Nashville, Kansas City, and Charlotte.</w:t>
      </w:r>
    </w:p>
    <w:p>
      <w:r>
        <w:t>Stay-at-home parents are now difficult except for the well-off.</w:t>
      </w:r>
    </w:p>
    <w:p>
      <w:r>
        <w:t>Single mothers who have been to college are actually more likely to end up bankrupt than their less educated sisters – nearly 60% more likely.</w:t>
      </w:r>
    </w:p>
    <w:p>
      <w:r>
        <w:t>The floor is open to anyone who would like to come up with a just-so story to explain this.</w:t>
      </w:r>
    </w:p>
    <w:p>
      <w:r>
        <w:t>In 2001, freshman Senator Hillary Clinton voted in favor of [a bill making it harder to filing for bankruptcy, which she had previously opposed violently]. Had the bill been transformed to get rid of all those awful provisions that had so concerned First Lady Hillary Clinton? No. The bill was essentially the same, but Clinton was not. As First Lady, she had been persuaded that the bill was bad for families, and she was willing to fight for her beliefs. As New York’s newest senator, however, it seems that Hillary Clinton could not afford such a principled positions. Campaigns cost money, and that money wasn’t coming from families in financial trouble. Senator Clinton received $140,000 in campaign contributions from banking industry executives in a single year, making her one of the top two recipients in the Senate. Big banks were now part of Senator Clinton’s constituency. She wanted their support, and they wanted hers – including a vote in favor of [what she had previously called] “that awful bill”.</w:t>
      </w:r>
    </w:p>
    <w:p>
      <w:r>
        <w:t>Warren’s vicious attack on Hillary Clinton was a highlight, considering the current political situation. Apparently she gave a presentation on the problems with a bankruptcy bill to Clinton when she was First Lady, Clinton was very impressed and worked really hard to fight it, and then when she became Senator she turned around and supported it. You can bet this is coming up in the next Democratic primary.</w:t>
      </w:r>
    </w:p>
    <w:p>
      <w:r>
        <w:t>To give a sense of just how expensive subprime mortgages are, consider this: In 2001, when standard mortgage loans were in the 6.5% range, Citibank’s average mortgage rate (which included both subprime and traditional mortagages) was 15.6%. To put that in perspective, a family buying a $175,000 home with a subprime loan at 15.6% would pay an extra $420,000 during the 30-year life of the mortgage – that is, over and above the payments due on a prime mortgage. Had the family gotten a traditional mortgage instead, they would have been able to put two children through college, purchase half a dozen new cars, and put enough aside for a comfortable retirement.</w:t>
      </w:r>
    </w:p>
    <w:p>
      <w:r>
        <w:t>I will always reblog clever ways of putting numbers in perspective. Also, whoa. Something to remember when the news talks about how Americans can’t afford to save for retirement anymore. [EDIT: Eric finds some evidence this is exaggerated]</w:t>
      </w:r>
    </w:p>
    <w:p>
      <w:r>
        <w:t>At Citibank, for example, researchers have concluded that at least 40% of those who were sold ruinous subprime mortgages would have qualified for prime-rate loans…A study by the Department of Housing and Urban Development revealed that one in nine middle-income families and one in fourteen upper-income families who refinanced a home mortgage ended up with a high-fee high-interest subprime mortgage. For many of these families there is no trade-off between access to credit and the cost of credit. They had their pockets picked, plain and simple.</w:t>
      </w:r>
    </w:p>
    <w:p>
      <w:r>
        <w:t>This is part of what I meant when I praised Warren for being able to back up her accusations of market failure. Apparently there is not enough awareness of options for the market in mortgages to be well-functioning.</w:t>
      </w:r>
    </w:p>
    <w:p>
      <w:r>
        <w:t>Most Americans guard their credit ratings jealously, living with a slightly prickly sensation that they could be cut off if they fell behind or forgot to pay a bill. What they don’t realize is that when a borrower makes a partial payment, when he misses a bill, and when his credit rating drops, he actually gets more offers for credit. He is not just down on his luck, behind on his bills, and short on cash, he has now joined the ranks of an elite group – The Lending Industry’s Most Profitable Customers…within six months of filing for bankruptcy, 84% of families had already received unsolicited offers for new credit.</w:t>
      </w:r>
    </w:p>
    <w:p>
      <w:r>
        <w:t>As several commenters have pointed out, this means something different than I originally thought – having good credit rating may still be important to get low interest rates. But the fear that you will never get credit if your rating is poor is misplaced.</w:t>
      </w:r>
    </w:p>
    <w:p>
      <w:r>
        <w:t>What does bankruptcy have to do with abortion? In Washington, a great deal. Over the past several years, pro-choice groups had scored significant court victories against a few prominent abortion clinic protesters by obtaining money judgments against them, only to see those victories turn to dust when the protesters declared bankruptcy and discharged their debts.</w:t>
      </w:r>
    </w:p>
    <w:p>
      <w:r>
        <w:t>In a strange twist of politics, the credit industry’s version of the bankruptcy bill had been supported by Senator Charles Schumer, of New York, who had garnered strong support among women’s groups for his pro-choice politics. Ever responsive to his constituents, Senator Schumer inserted a provision into the bankruptcy bill that would make it more difficult for abortion clinic protesters to discharge judgments entered against them if they were sued for their protest activities, much in the same way drunk drivers and embezzlers cannot use bankruptcy to discharge judgments against themselves. Eager to appeal to women voters, the Senate had accepted the amendment in 2001. But in 2002, when the bankruptcy bill went back to the House with the abortion amendment in it, a coalition of right-to-life representatives refused to go along. They brought the bill to a standstill.</w:t>
      </w:r>
    </w:p>
    <w:p>
      <w:r>
        <w:t>Desperate to get the bill passed, the banking lobby went back to the Senate, pressuring Senator Schumer to remove the controversial abortion provision. The industry ran attack ads against him in his home state, demanding that he support the bankruptcy bill — and claiming that he was costing every American family $550 a year. (The attack on Senator Schumer was particularly ironic, since he had received more campaign contributions from the credit industry than any other Senator, just nosing out fellow New Yorker Hillary Clinton.) But by this point, the pro-choice women’s groups were also mobilized, and they held firm, supporting Senator Schumer and threatening to withhold support from any elected official who moved to take the provision out of the bankruptcy bill. In one of those rare defining moments, Senator Schumer had to choose between big business and pro-choice women, both of whom had supported his campaign. He chose women, and the amendment remained in the bill.</w:t>
      </w:r>
    </w:p>
    <w:p>
      <w:r>
        <w:t>Ultimately, two strange bedfellows — a small group of socially conservative Republicans and a handful of progressive Democrats — gathered enough momentum to defeat the bankruptcy bill against the best-financed lobbying campaign of the 107th Congress.</w:t>
      </w:r>
    </w:p>
    <w:p>
      <w:r>
        <w:t>I feel like if I had to send a message to aliens to tell them everything they needed to know about US politics, it would be this story.</w:t>
      </w:r>
    </w:p>
    <w:p>
      <w:r>
        <w:br w:type="page"/>
      </w:r>
    </w:p>
    <w:p>
      <w:pPr>
        <w:pStyle w:val="Heading1"/>
      </w:pPr>
      <w:r>
        <w:t>Social Justice And Words, Words, Words</w:t>
      </w:r>
    </w:p>
    <w:p>
      <w:r>
        <w:t xml:space="preserve">[Content note: hostility toward social justice, discussion of various prejudices] </w:t>
      </w:r>
    </w:p>
    <w:p>
      <w:r>
        <w:t>“Words! Words! Words! I’m so sick of words! I get words all day through. First from him, now from you. Is that all you blighters can do?” – Eliza Doolittle</w:t>
      </w:r>
    </w:p>
    <w:p>
      <w:r>
        <w:t>I.</w:t>
      </w:r>
    </w:p>
    <w:p>
      <w:r>
        <w:t>I recently learned there is a term for the thing social justice does. But first, a png from racism school dot tumblr dot com.</w:t>
      </w:r>
    </w:p>
    <w:p>
      <w:r>
        <w:drawing>
          <wp:inline xmlns:a="http://schemas.openxmlformats.org/drawingml/2006/main" xmlns:pic="http://schemas.openxmlformats.org/drawingml/2006/picture">
            <wp:extent cx="4486275" cy="3343275"/>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486275" cy="3343275"/>
                    </a:xfrm>
                    <a:prstGeom prst="rect"/>
                  </pic:spPr>
                </pic:pic>
              </a:graphicData>
            </a:graphic>
          </wp:inline>
        </w:drawing>
      </w:r>
    </w:p>
    <w:p>
      <w:r>
        <w:t>So, it turns out that privilege gets used perfectly reasonably. All it means is that you’re interjecting yourself into other people’s conversations and demanding their pain be about you. I think I speak for all straight white men when I say that sounds really bad and if I was doing it I’m sorry and will try to avoid ever doing it again. Problem solved, right? Can’t believe that took us however many centuries to sort out.</w:t>
      </w:r>
    </w:p>
    <w:p>
      <w:r>
        <w:t>A sinking feeling tells me it probably isn’t that easy.</w:t>
      </w:r>
    </w:p>
    <w:p>
      <w:r>
        <w:t>In the comments section of the last disaster of a social justice post on my blog, someone started talking about how much they hated the term “mansplaining”, and someone else popped in to – ironically – explain what “mansplaining” was and why it was a valuable concept that couldn’t be dismissed so easily. Their explanation was lucid and reasonable. At this point I jumped in and commented:</w:t>
      </w:r>
    </w:p>
    <w:p>
      <w:r>
        <w:t>I feel like every single term in social justice terminology has a totally unobjectionable and obviously important meaning – and then is actually used a completely different way.</w:t>
      </w:r>
    </w:p>
    <w:p>
      <w:r>
        <w:t>The closest analogy I can think of is those religious people who say “God is just another word for the order and beauty in the Universe” – and then later pray to God to smite their enemies. And if you criticize them for doing the latter, they say “But God just means there is order and beauty in the universe, surely you’re not objecting to that?”</w:t>
      </w:r>
    </w:p>
    <w:p>
      <w:r>
        <w:t>The result is that people can accuse people of “privilege” or “mansplaining” no matter what they do, and then when people criticize the concept of “privilege” they retreat back to “but ‘privilege’ just means you’re interrupting women in a women-only safe space. Surely no one can object to criticizing people who do that?”</w:t>
      </w:r>
    </w:p>
    <w:p>
      <w:r>
        <w:t>…even though I get accused of “privilege” for writing things on my blog, even though there’s no possible way that could be “interrupting” or “in a women only safe space”.</w:t>
      </w:r>
    </w:p>
    <w:p>
      <w:r>
        <w:t>When you bring this up, people just deny they’re doing it and call you paranoid.</w:t>
      </w:r>
    </w:p>
    <w:p>
      <w:r>
        <w:t>When you record examples of yourself and others getting accused of privilege or mansplaining, and show people the list, and point out that exactly zero percent of them are anything remotely related to “interrupting women in a women-only safe space” and one hundred percent are “making a correct argument that somebody wants to shut down”, then your interlocutor can just say “You’re deliberately only engaging with straw-man feminists who don’t represent the strongest part of the movement, you can’t hold me responsible for what they do” and continue to insist that anyone who is upset by the uses of the word “privilege” just doesn’t understand that it’s wrong to interrupt women in safe spaces.</w:t>
      </w:r>
    </w:p>
    <w:p>
      <w:r>
        <w:t>I have yet to find a good way around this tactic.</w:t>
      </w:r>
    </w:p>
    <w:p>
      <w:r>
        <w:t>My suspicion about the gif from racism school dot tumblr dot com is that the statements on the top show the ways the majority of people will encounter “privilege” actually being used, and the statements on the bottom show the uncontroversial truisms that people will defensively claim “privilege” means if anyone calls them on it or challenges them. As such it should be taken as a sort of weird Rosetta Stone of social justicing, and I can only hope that similarly illustrative explanations are made of other equally charged terms.</w:t>
      </w:r>
    </w:p>
    <w:p>
      <w:r>
        <w:t>Does that sound kind of paranoid? I freely admit I am paranoid in this area. But let me flesh it out with one more example.</w:t>
      </w:r>
    </w:p>
    <w:p>
      <w:r>
        <w:t>Everyone is a little bit racist. We know this because there is a song called “Everyone’s A Little Bit Racist” and it is very cute. Also because most people score poorly on implicit association tests, because a lot of white people will get anxious if they see a black man on a deserted street late at night, and because if you prime people with traditionally white versus traditionally black names they will answer questions differently in psychology experiments. It is no shame to be racist as long as you admit that you are racist and you try your best to resist your racism. Everyone knows this.</w:t>
      </w:r>
    </w:p>
    <w:p>
      <w:r>
        <w:t>Donald Sterling is racist. We know this because he made a racist comment in the privacy of his own home. As a result, he was fined $2.5 million, banned for life from an industry he’s been in for thirty-five years, banned from ever going to basketball games, forced to sell his property against his will, publicly condemned by everyone from the President of the United States on down, denounced in every media outlet from the national news to the Podunk Herald-Tribune, and got people all over the Internet gloating about how pleased they are that he will die soon. We know he deserved this, because people who argue he didn’t deserve this were also fired from their jobs. He deserved it because he was racist. Everyone knows this.</w:t>
      </w:r>
    </w:p>
    <w:p>
      <w:r>
        <w:t>So.</w:t>
      </w:r>
    </w:p>
    <w:p>
      <w:r>
        <w:t>Everybody is racist.</w:t>
      </w:r>
    </w:p>
    <w:p>
      <w:r>
        <w:t>And racist people deserve to lose everything they have and be hated by everyone.</w:t>
      </w:r>
    </w:p>
    <w:p>
      <w:r>
        <w:t>This seems like it might present a problem. Unless of course you plan to be the person who gets to decide which racists lose everything and get hated by everyone, and which racists are okay for now as long as they never cross you in any way.</w:t>
      </w:r>
    </w:p>
    <w:p>
      <w:r>
        <w:t>Sorry, there’s that paranoia again.</w:t>
      </w:r>
    </w:p>
    <w:p>
      <w:r>
        <w:t>Someone will argue I am equivocating between two different uses of “racist”. To which I would respond that this is exactly the point. I don’t know if racism school dot tumblr dot com has a Rosetta Stone with Donald Sterling on the top and somebody taking the Implicit Association Test on the bottom. But I think there is a strain of the social justice movement which is very much about abusing this ability to tar people with extremely dangerous labels that they are not allowed to deny, in order to further their political goals.</w:t>
      </w:r>
    </w:p>
    <w:p>
      <w:r>
        <w:t>II.</w:t>
      </w:r>
    </w:p>
    <w:p>
      <w:r>
        <w:t>I started this post by saying I recently learned there is a term for the thing social justice does. A reader responding to my comment above pointed out that this tactic had been described before in a paper, under the name “motte-and-bailey doctrine”.</w:t>
      </w:r>
    </w:p>
    <w:p>
      <w:r>
        <w:t>The paper was critiquing post-modernism, an area I don’t know enough about to determine whether or not their critique was fair. It complained that post-modernists sometimes say things like “reality is socially constructed”. There’s an uncontroversial meaning here – we don’t experience the world directly, but through the categories and prejudices implicit to our society. For example, I might view a certain shade of bluish-green as blue, and someone raised in a different culture might view it as green. Okay. Then post-modernists go on to say that if someone in a different culture thinks that the sun is light glinting off the horns of the Sky Ox, that’s just as real as our own culture’s theory that the sun is a mass of incandescent gas a great big nuclear furnace. If you challenge them, they’ll say that you’re denying reality is socially constructed, which means you’re clearly very naive and think you have perfect objectivity and the senses perceive reality directly.</w:t>
      </w:r>
    </w:p>
    <w:p>
      <w:r>
        <w:t>The writers of the paper compare this to a form of medieval castle, where there would be a field of desirable and economically productive land called a bailey, and a big ugly tower in the middle called the motte. If you were a medieval lord, you would do most of your economic activity in the bailey and get rich. If an enemy approached, you would retreat to the motte and rain down arrows on the enemy until they gave up and went away. Then you would go back to the bailey, which is the place you wanted to be all along.</w:t>
      </w:r>
    </w:p>
    <w:p>
      <w:r>
        <w:t>By this metaphor, statements like “God is an extremely powerful supernatural being who punishes my enemies” or “The Sky Ox theory and the nuclear furnace theory are equally legitimate” or “Men should not be allowed to participate in discussions about gender” are the bailey – not defensible at all, but if you can manage to hold them you’ve got it made.</w:t>
      </w:r>
    </w:p>
    <w:p>
      <w:r>
        <w:t>Statements like “God is just the order and love in the universe” and “No one perceives reality perfectly directly” and “Men should not interject into safe spaces for women” are the motte – extremely defensible, but useless.</w:t>
      </w:r>
    </w:p>
    <w:p>
      <w:r>
        <w:t>As long as nobody’s challenging you, you spend time in the bailey reaping the rewards of occupying such useful territory. As soon as someone challenges you, you retreat to the impregnable motte and glare at them until they get annoyed and go away. Then you go back to the bailey.</w:t>
      </w:r>
    </w:p>
    <w:p>
      <w:r>
        <w:t>This is a metaphor that only historians of medieval warfare could love, so maybe we can just call the whole thing “strategic equivocation”, which is perfectly clear without the digression into feudal fortifications.</w:t>
      </w:r>
    </w:p>
    <w:p>
      <w:r>
        <w:t>III.</w:t>
      </w:r>
    </w:p>
    <w:p>
      <w:r>
        <w:t>I probably still sound paranoid. So let me point out something I think the standard theory fails to explain, but my theory explains pretty well.</w:t>
      </w:r>
    </w:p>
    <w:p>
      <w:r>
        <w:t>Why can’t social justice terms apply to oppressed groups?</w:t>
      </w:r>
    </w:p>
    <w:p>
      <w:r>
        <w:t>Like, even bringing this up freaks people out. There is no way to get a quicker reaction from someone in social justice than to apply a social justice term like “privilege” or “racist” to a group that isn’t straight/white/male. And this is surprising.</w:t>
      </w:r>
    </w:p>
    <w:p>
      <w:r>
        <w:t>If “privilege” just means “interjecting yourself into other people’s conversations”, this seems like something that women could do as well as men. Like, let’s say that a feminist woman posts a thoughtful comment to this post, and I say “Thanks for your input, but I was actually just trying to explain things to my non-feminist male friends, I’d prefer you not interject here.” Isn’t it possible she might continue to argue, and so be interjecting herself into another person’s conversation?</w:t>
      </w:r>
    </w:p>
    <w:p>
      <w:r>
        <w:t>Or suppose “privilege” instead just means a cute story about a dog and a lizard, in which different people have trouble understanding each other’s experiences and appreciating the amount of pain they can be causing. I know a lot of men who are scared of being Forever Alone but terrified to ask women out, and I feel their pain and most of my male friends feel their pain. Yet a lot of the feminists I talk to have this feeling that this is entirely about how they think they own women’s bodies and are entitled to sex, and from their experience as attractive women it’s easy to get dates and if you can’t it’s probably because you’re a creep or not trying hard enough. This seems to me to be something of a disconnect and an underappreciation of the pain of others, of exactly the dog-lizard variety.</w:t>
      </w:r>
    </w:p>
    <w:p>
      <w:r>
        <w:t>There are as many totally innocuous and unobjectionable definitions of “privilege” as there are people in the social justice movement, but they generally share something in common – take them at face value, and the possibility of women sometimes showing privilege toward men is so obvious as to not be worth mentioning.</w:t>
      </w:r>
    </w:p>
    <w:p>
      <w:r>
        <w:t>Yet if anyone mentions it in real life, they are likely to have earned themselves a link to an Explanatory Article. Maybe 18 Reasons Why The Concept Of Female Privilege Is Insane. Or An Open Letter To The Sexists Who Think Female Privilege Is A Thing. Or The Idea Of Female Privilege – It Isn’t Just Wrong, It’s Dangerous. Or the one on how there is no female privilege, just benevolent sexism. Or That Thing You Call Female Privilege Is Actually Just Whiny Male Syndrome. Or Female Privilege Is Victim Blaming, which helpfully points out that people who talk about female privilege “should die in a fire” and begins “we need to talk, and no, not just about the fact that you wear fedoras and have a neck beard.”</w:t>
      </w:r>
    </w:p>
    <w:p>
      <w:r>
        <w:t>It almost seems like you have touched a nerve. But why should there be a nerve here?</w:t>
      </w:r>
    </w:p>
    <w:p>
      <w:r>
        <w:t>As further confirmation that we are on to something surprising, note also the phenomenon of different social justice groups debating, with desperation in their eyes, which ones do or don’t have privilege over one another.</w:t>
      </w:r>
    </w:p>
    <w:p>
      <w:r>
        <w:t>If you are the sort of person who likes throwing rocks at hornet nests, ask anyone in social justice whether trans men (or trans women) have male privilege. You end up in places like STFU TRANSMISOGYNIST TRANS FOLKS or Cis Privilege Is Just A Tenet Of Male Privilege or On Trans People And The Male Privilege Accusation or the womyn-born-womyn movement or Against The Cisgender Privilege List or How Misogyny Hurts Trans Men: We Do Sometimes Have Male Privilege But There Are More Important Things To Talk About Here.</w:t>
      </w:r>
    </w:p>
    <w:p>
      <w:r>
        <w:t>As far as I can tell, the debate is about whether trans women are more privileged than cis women, because they have residual male privilege from the period when they presented as men, or less privileged than cis women, because they are transsexual – plus a more or less symmetrical debate on the trans man side. The important thing to notice is that every group considers it existentially important to prove that they are less privileged than the others, and they do it with arguments like (from last link) “all examples of cis privilege are really male privileges that are not afforded to women, or are instances of resistance to trans politics. I call it patriarchy privilege when something like an unwillingness to redefine one’s own sexuality to include males is seen is labeled as offensive.”</w:t>
      </w:r>
    </w:p>
    <w:p>
      <w:r>
        <w:t>And the trans male privilege argument is one of about seven hundred different vicious disputes in which everyone is insisting other people have more privilege than they do, fighting as if their lives depended on it.</w:t>
      </w:r>
    </w:p>
    <w:p>
      <w:r>
        <w:t>The question here: since privilege is just a ho-hum thing about how you shouldn’t interject yourself into other people’s conversations, or something nice about dogs and lizards – but definitely not anything you should be ashamed to have or anything which implies any guilt or burden whatsoever – why are all the minority groups who participate in communities that use the term so frantic to prove they don’t have it?</w:t>
      </w:r>
    </w:p>
    <w:p>
      <w:r>
        <w:t>We find the same unexpected pattern with racism. We all know everyone is racist, because racism just means you have unconscious biases and expectations. Everyone is a little bit racist.</w:t>
      </w:r>
    </w:p>
    <w:p>
      <w:r>
        <w:t>People of color seem to be part of “everyone”, and they seem likely to have the same sort of in-group identification as all other humans. But they are not racist. We know this because of articles that say things like “When white people complain about reverse racism, they are complaining about losing their PRIVILEGE” and admit that “the dictionary is wrong” on this matter. Or those saying whites calling people of color racist “comes from a lack of understanding of the term, through ignorance or willful ignorance and hatred”. Or those saying that “when white people complain about experiencing reverse racism, what they’re really complaining about is losing out on or being denied their already existing privileges.” Why Are Comments About White People Not Racist, Can Black People Be Racist Toward White People? (spoiler: no), Why You Can’t Be Racist To White People, et cetera et cetera.</w:t>
      </w:r>
    </w:p>
    <w:p>
      <w:r>
        <w:t>All of these sources make the same argument: racism means structural oppression. If some black person beats up some white person just because she’s white, that might be unfortunate, it might even be “racially motivated”, but because they’re not acting within a social structure of oppression, it’s not racist. As one of the bloggers above puts it:</w:t>
      </w:r>
    </w:p>
    <w:p>
      <w:r>
        <w:t>Inevitably, here comes a white person either claiming that they have a similar experience because they grew up in an all black neighborhood and got chased on the way home from school a few times and OMG THAT IS SO RACIST and it is the exact same thing, or some other such bullshittery, and they expect that ignorance to be suffered in silence and with respect. If you are that kid who got chased after school, that’s horrible, and I feel bad for you…But dudes, that shit is not racism.</w:t>
      </w:r>
    </w:p>
    <w:p>
      <w:r>
        <w:t>I can’t argue with this. No, literally, I can’t argue with this. There’s no disputing the definitions of words. If you say that “racism” is a rare species of nocturnal bird native to New Guinea which feeds upon morning dew and the dreams of young children, then all I can do is point out that the dictionary and common usage both disagree with you. And the sources I cited above have already admitted that “the dictionary is wrong” and “no one uses the word racism correctly”.</w:t>
      </w:r>
    </w:p>
    <w:p>
      <w:r>
        <w:drawing>
          <wp:inline xmlns:a="http://schemas.openxmlformats.org/drawingml/2006/main" xmlns:pic="http://schemas.openxmlformats.org/drawingml/2006/picture">
            <wp:extent cx="4190999" cy="29210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190999" cy="2921000"/>
                    </a:xfrm>
                    <a:prstGeom prst="rect"/>
                  </pic:spPr>
                </pic:pic>
              </a:graphicData>
            </a:graphic>
          </wp:inline>
        </w:drawing>
      </w:r>
    </w:p>
    <w:p>
      <w:r>
        <w:br/>
        <w:t>Source: Somebody who probably doesn’t realize they’ve just committed themselves to linguistic prescriptivismActually, I suppose one could escape a hostile dictionary and public by appealing to the original intent of the person who invented the word, but the man who invented the word “racism” was an activist for the forced assimilation of Indians who was known to say things like “Some say that the only good Indian is a dead one. In a sense, I agree with the sentiment, but only in this: that all the Indian there is in the race should be dead. Kill the Indian in him, and save the man.” My guess is that this guy was not totally on board with dismantling structures of oppression.</w:t>
      </w:r>
    </w:p>
    <w:p>
      <w:r>
        <w:t>So we have a case where original coinage, all major dictionaries, and the overwhelming majority of common usage all define “racism” one way, and social justice bloggers insist with astonishing fervor that way is totally wrong and it must be defined another. One cannot argue definitions, but one can analyze them, so you have to ask – whence the insistence that racism have the structural-oppression definition rather than the original and more commonly used one? Why couldn’t people who want to talk about structural oppression make up their own word, thus solving the confusion? Even if they insisted on the word “racism” for their new concept, why not describe the state of affairs as it is: “The word racism can mean many things to many people, and I suppose a group of black people chasing a white kid down the street waving knives and yelling ‘KILL WHITEY’ qualifies by most people’s definition, but I prefer to idiosyncratically define it my own way, so just remember that when you’re reading stuff I write”? Or why not admit that this entire dispute is pointless and you should try to avoid being mean to people no matter what word you call the meanness by?</w:t>
      </w:r>
    </w:p>
    <w:p>
      <w:r>
        <w:t>And how come this happens with every social justice word? How come the intertubes are clogged with pages arguing that blacks cannot be racist, that women cannot have privilege, that there is no such thing as misandry, that you should be ashamed for even thinking the word cisphobia? Who the heck cares? This would never happen in any other field. No doctor ever feels the need to declare that if we talk about antibacterial drugs we should call bacterial toxins “antihumanial drugs”. And if one did, the other doctors wouldn’t say YOU TAKE THAT BACK YOU PIECE OF GARBAGE ONLY HUMANS CAN HAVE DRUGS THIS IS A FALSE EQUIVALENCE BECAUSE BACTERIA HAVE INFECTED HUMANS FOR HUNDREDS OF YEARS BUT HUMANS CANNOT INFECT BACTERIA, they would just be mildly surprised at the nonstandard terminology and continue with their normal lives. The degree to which substantive arguments have been replaced by arguments over what words we are allowed to use against which people is, as far as I know, completely unique to social justice. Why?</w:t>
      </w:r>
    </w:p>
    <w:p>
      <w:r>
        <w:t>IV.</w:t>
      </w:r>
    </w:p>
    <w:p>
      <w:r>
        <w:t>And so we return to my claim from earlier:</w:t>
      </w:r>
    </w:p>
    <w:p>
      <w:r>
        <w:t>I think there is a strain of the social justice movement which is entirely about abusing the ability to tar people with extremely dangerous labels that they are not allowed to deny, in order to further their political goals.</w:t>
      </w:r>
    </w:p>
    <w:p>
      <w:r>
        <w:t>If racism school dot tumblr dot com and the rest of the social justice community are right, “racism” and “privilege” and all the others are innocent and totally non-insulting words that simply point out some things that many people are doing and should try to avoid.</w:t>
      </w:r>
    </w:p>
    <w:p>
      <w:r>
        <w:t>If I am right, “racism” and “privilege” and all the others are exactly what everyone loudly insists they are not – weapons – and weapons all the more powerful for the fact that you are not allowed to describe them as such or try to defend against them. The social justice movement is the mad scientist sitting at the control panel ready to direct them at whomever she chooses. Get hit, and you are marked as a terrible person who has no right to have an opinion and who deserves the same utter ruin and universal scorn as Donald Sterling. Appease the mad scientist by doing everything she wants, and you will be passed over in favor of the poor shmuck to your right and live to see another day. Because the power of the social justice movement derives from their control over these weapons, their highest priority should be to protect them, refine them, and most of all prevent them from falling into enemy hands.</w:t>
      </w:r>
    </w:p>
    <w:p>
      <w:r>
        <w:t>If racism school dot tumblr dot com is right, people’s response to words like “racism” and “privilege” should be accepting them as a useful part of communication that can if needed also be done with other words. No one need worry too much about their definitions except insofar as it is unclear what someone meant to say. No one need worry about whether the words are used to describe them personally, except insofar as their use reveals states of the world which are independent of the words used.</w:t>
      </w:r>
    </w:p>
    <w:p>
      <w:r>
        <w:t>If I am right, then people’s response to these words should be a frantic game of hot potato where they attack like a cornered animal against anyone who tries to use the words on them, desperately try to throw them at somebody else instead, and dispute the definitions like their lives depend on it.</w:t>
      </w:r>
    </w:p>
    <w:p>
      <w:r>
        <w:t>And I know that social justice people like to mock straight white men for behaving in exactly that way, but man, we’re just following your lead here.</w:t>
      </w:r>
    </w:p>
    <w:p>
      <w:r>
        <w:t>Suppose the government puts a certain drug in the water supply, saying it makes people kinder and more aware of other people’s problems and has no detrimental effects whatsoever. A couple of conspiracy nuts say it makes your fingers fall off one by one, but the government says that’s ridiculous, it’s just about being more sensitive to other people’s problems which of course no one can object to. However, government employees are all observed drinking bottled water exclusively, and if anyone suggests that government employees might also want to take the completely innocuous drug and become kinder, they freak out and call you a terrorist and a shitlord and say they hope you die. If by chance you manage to slip a little bit of tap water into a government employee’s drink, and he finds out about it, he runs around shrieking like a banshee and occasionally yelling “AAAAAAH! MY FINGERS! MY PRECIOUS FINGERS!”</w:t>
      </w:r>
    </w:p>
    <w:p>
      <w:r>
        <w:t>At some point you might start to wonder whether the government was being entirely honest with you.</w:t>
      </w:r>
    </w:p>
    <w:p>
      <w:r>
        <w:t>This is the current state of my relationship with social justice.</w:t>
      </w:r>
    </w:p>
    <w:p>
      <w:r>
        <w:br w:type="page"/>
      </w:r>
    </w:p>
    <w:p>
      <w:pPr>
        <w:pStyle w:val="Heading1"/>
      </w:pPr>
      <w:r>
        <w:t>SSRIs: Much More Than You Wanted To Know</w:t>
      </w:r>
    </w:p>
    <w:p>
      <w:r>
        <w:t>The claim that “SSRIs don’t work” or “SSRIs are mostly just placebo” is most commonly associated with Irving Kirsch, a man with the awesome job title of “Associate Director Of The Program For Placebo Studies at Harvard”.</w:t>
      </w:r>
    </w:p>
    <w:p>
      <w:r>
        <w:t>(fun fact: there’s actually no such thing as “Placebo Studies”, but Professor Kirsch’s belief that he directs a Harvard department inspires him to create much higher-quality research.)</w:t>
      </w:r>
    </w:p>
    <w:p>
      <w:r>
        <w:t>In 1998, he published a meta-analysis of 19 placebo-controlled drug trials that suggested that almost all of the benefits of antidepressants were due to the placebo effect. Psychiatrists denounced him, saying that you can choose pretty much whatever studies you want for a meta-analysis.</w:t>
      </w:r>
    </w:p>
    <w:p>
      <w:r>
        <w:t>After biding his time for a decade, in 2008 he struck back with another meta-analysis, this being one of the first papers in all of medical science to take the audacious step of demanding all the FDA’s data through the Freedom of Information Act. Since drug companies are required to report all their studies to the FDA, this theoretically provides a rare and wonderful publication-bias-free data set. Using this set, he found that, although antidepressants did seem to outperform placebo, the effect was not “clinically significant” except “at the upper end of very severe depression”.</w:t>
      </w:r>
    </w:p>
    <w:p>
      <w:r>
        <w:t>This launched a minor war between supporters and detractors. Probably the strongest support he received was a big 2010 meta-analysis by Fournier et al, which found that</w:t>
      </w:r>
    </w:p>
    <w:p>
      <w:r>
        <w:t>The magnitude of benefit of antidepressant medication compared with placebo increases with severity of depression symptoms and may be minimal or nonexistent, on average, in patients with mild or moderate symptoms. For patients with very severe depression, the benefit of medications over placebo is substantial.</w:t>
      </w:r>
    </w:p>
    <w:p>
      <w:r>
        <w:t>Of course, a very large number of antidepressants are given to people with mild or moderate depression. So what now?</w:t>
      </w:r>
    </w:p>
    <w:p>
      <w:r>
        <w:t>Let me sort the debate about antidepressants into a series of complaints:</w:t>
      </w:r>
    </w:p>
    <w:p>
      <w:r>
        <w:t>1. Antidepressants were oversold and painted as having more biochemical backing than was really justified</w:t>
        <w:br/>
        <w:t>2. Modern SSRI antidepressants are no better than older tricyclic and MAOI antidepressants, but are prescribed much more because of said overselling</w:t>
        <w:br/>
        <w:t>3. There is large publication bias in the antidepressant literature</w:t>
        <w:br/>
        <w:t>4. The effect size of antidepressants is clinically insignificant</w:t>
        <w:br/>
        <w:t>5. And it only becomes significant in the most severe depression</w:t>
        <w:br/>
        <w:t>6. And even the effects found are only noticed by doctors, not the patients themselves</w:t>
        <w:br/>
        <w:t>7. And even that unsatisfying effect might be a result of “active placebo” rather than successful treatment</w:t>
        <w:br/>
        <w:t>8. And antidepressants have much worse side effects than you have been led to believe</w:t>
        <w:br/>
        <w:t>9. Therefore, we should give up on antidepressants (except maybe in the sickest patients) and use psychotherapy instead</w:t>
      </w:r>
    </w:p>
    <w:p>
      <w:r>
        <w:t>1. Antidepressants were oversold and painted as having more biochemical backing than was really justified – Totally true</w:t>
      </w:r>
    </w:p>
    <w:p>
      <w:r>
        <w:t>It is starting to become slightly better known that the standard story – depression is a deficiency of serotonin, antidepressants restore serotonin and therefore make you well again – is kind of made up.</w:t>
      </w:r>
    </w:p>
    <w:p>
      <w:r>
        <w:t>There was never much more evidence for the serotonin hypothesis than that chemicals that increased serotonin tended to treat depression – making the argument that “antidepressants are biochemically justified because they treat the low serotonin that is causing your depression” kind of circular.  Saying “Serotonin treats depression, therefore depression is, at root, a serotonin deficiency” is about as scientifically grounded as saying “Playing with puppies makes depressed people feel better, therefore depression is, at root, a puppy deficiency”.</w:t>
      </w:r>
    </w:p>
    <w:p>
      <w:r>
        <w:t>The whole thing became less tenable with the discovery that several chemicals that didn’t increase serotonin were also effective antidepressants – not to mention one chemical, tianeptine, that decreases serotonin. Now the conventional wisdom is that depression is a very complicated disturbance in several networks and systems within the brain, and serotonin is one of the inputs and/or outputs of those systems.</w:t>
      </w:r>
    </w:p>
    <w:p>
      <w:r>
        <w:t>Likewise, a whole bunch of early ’90s claims: that modern antidepressants have no side effects, that they produce miraculous improvements in everyone, that they make you better than well – seem kind of silly now. I don’t think anyone is arguing against the proposition that there was an embarrassing amount of hype that has now been backed away from.</w:t>
      </w:r>
    </w:p>
    <w:p>
      <w:r>
        <w:t>2.  Modern SSRI antidepressants are no better than older tricyclic and MAOI antidepressants, but are prescribed much more because of said overselling – First part true, second part less so</w:t>
      </w:r>
    </w:p>
    <w:p>
      <w:r>
        <w:t>Most studies find SSRI antidepressants to be no more effective in treating depression than older tricyclic and MAOI antidepressants. Most studies aren’t really powered to do this. It seems clear that there aren’t spectacular differences, and hunting for small differences has proven very hard.</w:t>
      </w:r>
    </w:p>
    <w:p>
      <w:r>
        <w:t>If you’re a geek about these sorts of things, you know that a few studies have found non-significant advantages for Prozac and Paxil over older drugs like clomipramine, and marginally-significant advantages for Effexor over SSRIs. But conventional wisdom is that tricyclics can be even more powerful than SSRIs for certain very severe hospitalized depression cases, and a lot of people think MAOIs worked better than anything out there today.</w:t>
      </w:r>
    </w:p>
    <w:p>
      <w:r>
        <w:t>But none of this is very important because the real reason SSRIs are so popular is the side effect profile. While it is an exaggeration to say they have no side effects (see above) they are an obvious improvement over older classes of medication in this regard.</w:t>
      </w:r>
    </w:p>
    <w:p>
      <w:r>
        <w:t>Tricyclics had a bad habit of causing fatal arrythmias when taken at high doses. This is really really bad in depression, because depressed people tend to attempt suicide and the most popular method of suicide attempt is overdosing on your pills. So if you give depressed people a pill that is highly fatal in overdose, you’re basically enabling suicidality. This alone made the risk-benefit calculation for tricyclics unattractive in a lot of cases. Add in dry mouth, constipation, urinary problems, cognitive impairment, blurry vision, and the occasional tendency to cause heart arrythmias even when taken correctly, and you have a drug you’re not going to give people who just say they’re feeling a little down.</w:t>
      </w:r>
    </w:p>
    <w:p>
      <w:r>
        <w:t>MAOIs have their own problems. If you’re using MAOIs and you eat cheese, beer, chocolate, beans, liver, yogurt, soy, kimchi, avocados, coconuts, et cetera, et cetera, et cetera, you have a chance of precipitating a “hypertensive crisis”, which is exactly as fun as it sounds. As a result, people who are already miserable and already starving themselves are told they can’t eat like half of food. And once again, if you tell people “Eat these foods with this drug and you die” and a week later the person wants to kill themselves and has some cheese in the house, then you’re back to enabling suicide. There are some MAOIs that get around these restrictions in various clever ways, but they tend to be less effective.</w:t>
      </w:r>
    </w:p>
    <w:p>
      <w:r>
        <w:t>SSRIs were the first class of antidepressants that mostly avoided these problems and so were pretty well-placed to launch a prescribing explosion even apart from being pushed by Big Pharma.</w:t>
      </w:r>
    </w:p>
    <w:p>
      <w:r>
        <w:t>3. There is large publication bias in the antidepressant literature – True, but not as important as some people think</w:t>
      </w:r>
    </w:p>
    <w:p>
      <w:r>
        <w:t>People became more aware of publication bias a couple of years after serious research into antidepressants started, and it’s not surprising that these were a prime target. When this issue rose to scientific consciousness, several researchers tried to avoid the publication bias problem by using only FDA studies of antidepressants. The FDA mandates that its studies be pre-registered and the results reported no matter what they are. This provides a “control group” by which accusations of publication bias can be investigated. The results haven’t been good. From Gibbons et al:</w:t>
      </w:r>
    </w:p>
    <w:p>
      <w:r>
        <w:t>Recent reports suggest that efficacy of antidepressant medications versus placebo may be overstated, due to publication bias and less efficacy for mildly depressed patients. For example, of 74 FDA-registered randomized controlled trials (RCTs) involving 12 antidepressants in 12,564 patients, 94% of published trials were positive whereas only 51% of all FDA registered studies were positive.</w:t>
      </w:r>
    </w:p>
    <w:p>
      <w:r>
        <w:t>Turner et al express the same data a different way:</w:t>
      </w:r>
    </w:p>
    <w:p>
      <w:r>
        <w:t>. The FDA deemed 38 of the 74 studies (51%) positive, and all but 1 of the 38 were published. The remaining 36 studies (49%) were deemed to be either negative (24 studies) or questionable (12). Of these 36 studies, 3 were published as not positive, whereas the remaining 33 either were not published (22 studies) or were published, in our opinion, as positive (11) and therefore conflicted with the FDA’s conclusion. Overall, the studies that the FDA judged as positive were approximately 12 times as likely to be published in a way that agreed with the FDA analysis as were studies with nonpositive results according to the FDA (risk ratio, 11.7; 95% confidence interval [CI], 6.2 to 22.0; P&lt;0.001). This association of publication status with study outcome remained significant when we excluded questionable studies and when we examined publication status without regard to whether the published conclusions and the FDA conclusions were in agreement</w:t>
      </w:r>
    </w:p>
    <w:p>
      <w:r>
        <w:t>The same source tells us about the effect this bias had on effect size:</w:t>
      </w:r>
    </w:p>
    <w:p>
      <w:r>
        <w:t>For each of the 12 drugs, the effect size derived from the journal articles exceeded the effect size derived from the FDA reviews (sign test, P&lt;0.001). The magnitude of the increases in effect size between the FDA reviews and the published reports ranged from 11 to 69%, with a median increase of 32%. A 32% increase was also observed in the weighted mean effect size for all drugs combined, from 0.31 (95% CI, 0.27 to 0.35) to 0.41 (95% CI, 0.36 to 0.45).</w:t>
      </w:r>
    </w:p>
    <w:p>
      <w:r>
        <w:t>I think a lot of this has since been taken on board, and most of the rest of the research I’ll be talking about uses FDA data rather than published data. But as you can see, the overall change in effect size – from 0.31 to 0.41 – is not that terribly large.</w:t>
      </w:r>
    </w:p>
    <w:p>
      <w:r>
        <w:t>4. The effect size of antidepressants is clinically insignificant – Depends what you mean by “clinically insignificant”</w:t>
      </w:r>
    </w:p>
    <w:p>
      <w:r>
        <w:t>As mentioned above, when you try to control for publication bias, the effect size of antidepressant over placebo is 0.31.</w:t>
      </w:r>
    </w:p>
    <w:p>
      <w:r>
        <w:t>This number can actually be broken down further. According to McAllister and Williams, who are working off of slightly different data and so get slightly different numbers, the effect size of placebo is 0.92 and the effect size of antidepressants is 1.24, which means antidepressants have a 0.32 SD benefit over placebo. Several different studies get similar numbers, including the Kirsch meta-analysis that started this whole debate.</w:t>
      </w:r>
    </w:p>
    <w:p>
      <w:r>
        <w:t>Effect size is a hard statistic to work with (albeit extremely fun). The guy who invented effect size suggested that 0.2 be called “small”, 0.5 be called “medium”, and 0.8 be called “large”. NICE, a UK health research group, somewhat randomly declared that effect sizes greater than 0.5 be called “clinically significant” and effect sizes less than 0.5 be called “not clinically significant”, but their reasoning was basically that 0.5 was a nice round number, and a few years later they changed their mind and admitted they had no reason behind their decision.</w:t>
      </w:r>
    </w:p>
    <w:p>
      <w:r>
        <w:t>Despite these somewhat haphazard standards, some people have decided that antidepressants’ effect size of 0.3 means they are “clinically insignificant”.</w:t>
      </w:r>
    </w:p>
    <w:p>
      <w:r>
        <w:t>(please note that “clinically insignificant” is very different from “statistically insignificant” aka “has a p-value less than 0.05.” Nearly everyone agrees antidepressants have a statistically significant effect – they do something. The dispute is over whether they have a clinically significant effect – the something they do is enough to make a real difference to real people)</w:t>
      </w:r>
    </w:p>
    <w:p>
      <w:r>
        <w:t>There have been a couple of attempts to rescue antidepressants by raising the effect size. For example, Horder et al note that Kirsch incorrectly took the difference between the average effect of drugs and the average effect of placebos, rather than the average drug-placebo difference (did you follow that?) When you correct that mistake, the drug-placebo difference rises significantly to about 0.4.</w:t>
      </w:r>
    </w:p>
    <w:p>
      <w:r>
        <w:t>They also note that Kirsch’s study lumps all antidepressants together. This isn’t necessarily wrong. But it isn’t necessarily right, either. For example, his study used both Serzone (believed to be a weak antidepressant, rarely used) and Paxil (believed to be a stronger antidepressant, commonly used). And in fact, by his study, Paxil showed an effect size of 0.47, compared to Serzone’s 0.21. But since the difference was not statistically significant, he averaged them together and said that “antidepressants are ineffective”. In fact, his study showed that Paxil was effective, but when you average it together with a very ineffective drug, the effect disappears. He can get away with this because of the arcana of statistical significance, but by the same arcana I can get away with not doing that.</w:t>
      </w:r>
    </w:p>
    <w:p>
      <w:r>
        <w:t>So right now we have three different effect sizes. 1.2 for placebo + drug, 0.5 for drug alone if we’re being statistically merciful, 0.3 for drug alone if we’re being harsh and letting the harshest critic of antidepressants pull out all his statistical tricks.</w:t>
      </w:r>
    </w:p>
    <w:p>
      <w:r>
        <w:t>The reason effect size is extremely fun is that it allows you to compare effects in totally different domains. I will now attempt to do this in order to see if I can give you an intuitive appreciation for what it means for antidepressants.</w:t>
      </w:r>
    </w:p>
    <w:p>
      <w:r>
        <w:t>Suppose antidepressants were in fact a weight loss pill.</w:t>
      </w:r>
    </w:p>
    <w:p>
      <w:r>
        <w:t>An effect size of 1.2 is equivalent to the pill making you lose 32 lb.</w:t>
      </w:r>
    </w:p>
    <w:p>
      <w:r>
        <w:t>An effect size of 0.5 is equivalent to the pill making you lose 14 lb.</w:t>
      </w:r>
    </w:p>
    <w:p>
      <w:r>
        <w:t>An effect size of 0.3 is equivalent to the pill making you lose 8.5 lb.</w:t>
      </w:r>
    </w:p>
    <w:p>
      <w:r>
        <w:t>Or suppose that antidepressants were a growth hormone pill taken by short people.</w:t>
      </w:r>
    </w:p>
    <w:p>
      <w:r>
        <w:t>An effect size of 1.2 is equivalent to the pill making you grow 3.4 in.</w:t>
      </w:r>
    </w:p>
    <w:p>
      <w:r>
        <w:t>An effect size of 0.5 is equivalent to the pill making you grow 1.4 in.</w:t>
      </w:r>
    </w:p>
    <w:p>
      <w:r>
        <w:t>An effect size of 0.3 is equivalent to the pill making you grow 0.8 in.</w:t>
      </w:r>
    </w:p>
    <w:p>
      <w:r>
        <w:t>Or suppose that antidepressants were a cognitive enhancer to boost IQ. This site gives us some context about occupations.</w:t>
      </w:r>
    </w:p>
    <w:p>
      <w:r>
        <w:t>An effect size of 1.2 is equivalent to the pill making you gain 18 IQ points, ie from the average farm laborer to the average college professor.</w:t>
      </w:r>
    </w:p>
    <w:p>
      <w:r>
        <w:t>An effect size of 0.5 is equivalent to the pill making you gain 7.5 IQ points, ie from the average farm laborer to the average elementary school teacher.</w:t>
      </w:r>
    </w:p>
    <w:p>
      <w:r>
        <w:t>An effect size of 0.3 is equivalent to the pill making you gain 5 IQ points, ie from the average farm laborer to the average police officer.</w:t>
      </w:r>
    </w:p>
    <w:p>
      <w:r>
        <w:t>To me, these kinds of comparisons are a little more revealing than NICE arbitrarily saying that anything below 0.5 doesn’t count. If you could take a pill that helps your depression as much as gaining 1.4 inches would help a self-conscious short person, would you do it? I’d say it sounds pretty good.</w:t>
      </w:r>
    </w:p>
    <w:p>
      <w:r>
        <w:t>5. The effect of antidepressants only becomes significant in the most severe depression – Everything about this statement is terrible and everyone involved should feel bad</w:t>
      </w:r>
    </w:p>
    <w:p>
      <w:r>
        <w:t>So we’ve already found that saying antidepressants have an “insignificant” effect size is kind of arbitrary. But what about the second part of the claim – that they only have measurable effects in “the most severe depression”?</w:t>
      </w:r>
    </w:p>
    <w:p>
      <w:r>
        <w:t>A lot of depression research uses a test called the HAM-D, which scores depression from 0 (none) to 52 (max). Kirsch found that the effect size of antidepressants increased as HAM-D scores increased, meaning antidepressants become more powerful as depression gets worse. He was only able to find a “clinically significant” effect size (d &gt; 0.5) for people with HAM-D scores greater than 28. People have come up with various different mappings of HAM-D scores to words. For example, the APA says:</w:t>
      </w:r>
    </w:p>
    <w:p>
      <w:r>
        <w:t>(0-7) No depression</w:t>
        <w:br/>
        <w:t>(8-13) Mild depression</w:t>
        <w:br/>
        <w:t>(14-18) Moderate depression</w:t>
        <w:br/>
        <w:t>(19-22) Severe depression</w:t>
        <w:br/>
        <w:t>(&gt;=23) Very severe depression</w:t>
      </w:r>
    </w:p>
    <w:p>
      <w:r>
        <w:t>Needless to say, a score of 28 sounds pretty bad.</w:t>
      </w:r>
    </w:p>
    <w:p>
      <w:r>
        <w:t>We saw that Horder et al corrected some statistical deficiencies in Kirsch’s original paper which made antidepressants improve slightly. With their methodology, antidepressants reach our arbitrary 0.5 threshold around HAM-D score 26. Another similar “antidepressants don’t work” study got the number 25.</w:t>
      </w:r>
    </w:p>
    <w:p>
      <w:r>
        <w:t>Needless to say, when anything over 23 is “very severe”, 25 or 26 still sounds pretty bad.</w:t>
      </w:r>
    </w:p>
    <w:p>
      <w:r>
        <w:t xml:space="preserve">Luckily, people completely disagree on the meanings of basic words! Very Severely Stupid is a cute article on Neuroskeptic that demonstrates that five different people and organizations suggest five different systems for rating HAM-D scores. Bech 1996 calls our 26 cutoff “major”; Funakawa 2007 calls it “moderate”; NICE 2009 calls it “severe”. APA is unique in calling it very severe. NICE’s scale is actually the exact same as the APA scale with every category renamed to sound one level less threatening. Facepalm. </w:t>
      </w:r>
    </w:p>
    <w:p>
      <w:r>
        <w:t>Ghaemi and Vohringer(2011) go further and say that the real problem is that Kirsch is using the standard for depressive symptoms, but that real clinical practice involves depressive episodes. That is, all this “no depression” to “severe” stuff is about whether someone can be diagnosed with depression; presumably the people on antidepressants are definitely depressed and we need a new model of severity to determine just how depressed they are. As they put it:</w:t>
      </w:r>
    </w:p>
    <w:p>
      <w:r>
        <w:t>the authors of the meta-analysis claimed to use the American Psychiatric Association’s criteria for severity of symptoms…in so doing, they ignore the obvious fact that symptoms differ from episodes: the typical major depressive episode (MDE) produced HDRS scores of at least 18 or above. Thus, by using symptom criteria, all MDEs are by definition severe or very severe. Clinicians know that some patients meet MDE criteria and are still able to work; indeed others frequently may not even recognize that such a person is clinically depressed. Other patients are so severe they function poorly at work so that others recognize something is wrong; some clinically depressed patients cannot work at all; and still others cannot even get out of bed for weeks or months on end. Clearly, there are gradations of severity within MDEs, and the entire debate in the above meta-analysis is about MDEs, not depressive symptoms, since all patients had to meet MDE criteria in all the studiesincluded in the meta-analysis (conducted by pharmaceutical companies for FDA approval for treatment of MDEs).</w:t>
      </w:r>
    </w:p>
    <w:p>
      <w:r>
        <w:t>The question, therefore, is not about severity of depressive symptoms, but severity of depressive episodes, assuming that someone meets DSM-IV criteria for a major depressive episode. On that question, a number of prior studies have examined the matter with the HDRS and with other depression rating scales, and the three groupings shown in table 2 correspond rather closely with validated and replicated definitions of mild (HDRS &lt;24), moderate (HDRS 24–28), and severe (HDRS&gt;28) major depressive episodes.</w:t>
      </w:r>
    </w:p>
    <w:p>
      <w:r>
        <w:t xml:space="preserve">So, depending on whether we use APA criteria or G&amp;V criteria, an HRDS of 23 is either “mild” (G&amp;V) or “very severe” (APA). </w:t>
      </w:r>
    </w:p>
    <w:p>
      <w:r>
        <w:t>Clear as mud? I agree that in one sense this is terrible. But in another sense it’s actually a very important point. Kirsch’s sample was really only “severe” in the context of everyone, both those who were clinically diagnosable with major depression and those who weren’t. When we get to people really having a major depressive episode, a score of 26 to 28 isn’t so stratospheric. But meanwhile:</w:t>
      </w:r>
    </w:p>
    <w:p>
      <w:r>
        <w:t>The APA seem to have ignored the fact that the HAMD did not statistically significantly distinguish between “Severe” and “Moderate” depression anyway (p=0.1)</w:t>
      </w:r>
    </w:p>
    <w:p>
      <w:r>
        <w:t>Oh. That gives us some perspective, I guess. Also, some other people make the opposite critique and say that the HAM-D can’t distinguish very well at the low end. Suppose HAM-Ds less than ten are meaningless and random. This would look a lot like antidepressants not working in mild depression.</w:t>
      </w:r>
    </w:p>
    <w:p>
      <w:r>
        <w:t>Getting back to Ghaemi and Vohringer, they try a different tack and suggest that there is a statistical floor effect. They quite reasonably say that if someone had a HAM-D score of 30, and antidepressants solved 10% of their problem, they would lose 3 HAM-D points, which looks impressive. But if someone had a HAM-D score of 10, and antidepressants (still) solved 10% of their problem, they would only lose 1 HAM-D point, which sounds disappointing. But either way, the antidepressants are doing the same amount of work. If you adjust everything for baseline severity, it’s easy to see that antidepressants here would have the same efficacy in severe and mild depression, even though it doesn’t look that way at first.</w:t>
      </w:r>
    </w:p>
    <w:p>
      <w:r>
        <w:t>I am confused that this works for effect sizes, because I expect effect sizes to be relative to the standard deviation in a sample. However, several important people tell me that it does, and that when you do this Kirsch’s effect size goes from 0.32 to 0.40.</w:t>
      </w:r>
    </w:p>
    <w:p>
      <w:r>
        <w:t>(I think these people are saying the exact same thing, but so overly mathematically that I’ve been staring at it for an hour and I’m still not certain)</w:t>
      </w:r>
    </w:p>
    <w:p>
      <w:r>
        <w:t>More important, Ghaemi and Vohringer say once you do this, antidepressants reach the magic 0.5 number not only in severe depression, but also in moderate depression. However, when I look at this claim closely, almost all the work is done by G&amp;V’s adjusted scale in which Kirsch’s “very severe” corresponds to their “mild”.</w:t>
      </w:r>
    </w:p>
    <w:p>
      <w:r>
        <w:t>(personal aside: I got an opportunity to talk to Dr. Ghaemi about this paper and clear up some of my confusion. Well, not exactly an opportunity to talk about it, per se. Actually, he was supposed to be giving me a job interview at the time. I guess we both got distracted. This may be one of several reasons I do not currently work at Tufts.)</w:t>
      </w:r>
    </w:p>
    <w:p>
      <w:r>
        <w:t>So. In conclusion, everyone has mapped HAM-D numbers into words like “moderate” in totally contradictory ways, such that one person’s “mild” is another person’s “very severe”. Another person randomly decided that we can only call things “clinically significant” if they go above the nice round number of 0.5, then retracted this. So when people say “the effects of antidepressants are only clinically significant in severe depression”, what they mean is “the effects of antidepressants only reach a totally arbitrary number one guy made up and then retracted, in people whose HAM-D score is above whatever number I make up right now.” Depending on what number you choose and what word you make up to describe it, you can find that antidepressants are useful in moderate depression, or severe depression, or super-duper double-dog-severe depression, or whatever.</w:t>
      </w:r>
    </w:p>
    <w:p>
      <w:r>
        <w:t>Science!</w:t>
      </w:r>
    </w:p>
    <w:p>
      <w:r>
        <w:t>6. The beneficial effects of antidepressants are only noticed by doctors, not the patients themselves – Partly true but okay</w:t>
      </w:r>
    </w:p>
    <w:p>
      <w:r>
        <w:t>So your HAM-D score has gone down and you’re no longer officially in super-duper double-dog severe depression anymore. What does that mean for the patient?</w:t>
      </w:r>
    </w:p>
    <w:p>
      <w:r>
        <w:t xml:space="preserve">There are consistent gripes that antidepressant studies that use patients rating their own mood show less improvement than studies where doctors rate how they think a patient is doing, or standardized tests like the HAM-D. </w:t>
      </w:r>
    </w:p>
    <w:p>
      <w:r>
        <w:t>Some people try to turn this into a conspiracy, where doctors who have somehow broken the double-blinding of studies try to report that patients have done better because doctors like medications and want them to succeed.</w:t>
      </w:r>
    </w:p>
    <w:p>
      <w:r>
        <w:t xml:space="preserve">The reality is more prosaic. It has been known for forty years that people’s feelings are the last thing to improve during recovery from depression. </w:t>
      </w:r>
    </w:p>
    <w:p>
      <w:r>
        <w:t>This might sound weird – what is depression except people’s feelings? But the answer is “quite a lot”. Depressed people often eat less, sleep more, have less energy, and of course are more likely to attempt suicide. If a patient gets treated with an antidepressant, and they start smiling more and talking more and getting out of the house and are no longer thinking about suicide, their doctor might notice – but the patient herself might still feel really down-in-the-dumps.</w:t>
      </w:r>
    </w:p>
    <w:p>
      <w:r>
        <w:t>I am going to get angry comments from people saying I am declaring psychiatric patients too stupid to notice their own recovery or something like that, but it is a very commonly observed phenomenon. Patients have access to internal feelings which they tend to weight much more heavily than external factors like how much they are able to get done during a day or how many crying spells they have, sometimes so much so that they completely miss these factors. Doctors (or family members, or other outside observers) who don’t see these internal feelings, are better able to notice outward signs. As a result, it is pretty universally believed that doctors spot signs of recovery in patients long before the patients themselves think they are recovering. This isn’t just imaginary – it’s found it datasets where the doctors are presumably blinded and with good inter-rater reliability.</w:t>
      </w:r>
    </w:p>
    <w:p>
      <w:r>
        <w:t>Because most antidepressant trials are short, a lot of them reach the point where doctors notice improvement but not the point where patients notice quite as much improvement.</w:t>
      </w:r>
    </w:p>
    <w:p>
      <w:r>
        <w:t>7. The apparent benefits of antidepressant over placebo may be an “active placebo” effect rather than a drug effect – Unlikely</w:t>
      </w:r>
    </w:p>
    <w:p>
      <w:r>
        <w:t>Active placebo is the uncomfortable idea that no study can really have a blind control group because of side effects. That is, sugar pills have no side effects, real drugs generally do, and we all know side effects are how you know that a drug is working!</w:t>
      </w:r>
    </w:p>
    <w:p>
      <w:r>
        <w:t>(there is a counterargument that placebos very often have placebo side effects, but most likely the real drug will at least have more side effects, saving the argument)</w:t>
      </w:r>
    </w:p>
    <w:p>
      <w:r>
        <w:t>The solution is to use active placebo, a drug that has side effects but, as far as anyone knows, doesn’t treat the experimental condition (in this case, depression). The preliminary results from this sort of study don’t look good for antidepressants:</w:t>
      </w:r>
    </w:p>
    <w:p>
      <w:r>
        <w:t>Thomson reviewed 68 double-blind studies of tricyclics that used an inert placebo and seven that used an active placebo (44). He found drug efficacy was demonstrated in 59% of studies that employed inert placebo, but only 14% of those that used active placebo (?2=5.08, df=1, p=0.02). This appears to demonstrate that in the presence of a side-effect-inducing control condition, placebo cannot be discriminated from drug, thus affirming the null hypothesis.</w:t>
      </w:r>
    </w:p>
    <w:p>
      <w:r>
        <w:t>Luckily, Quitkin et al (2000) solve this problem so we don’t have to:</w:t>
      </w:r>
    </w:p>
    <w:p>
      <w:r>
        <w:t>Does the use of active placebo increase the placebo response rate? This is not the case. After pooling data from those studies in which a judgment could be made about the proportion of responders, it was found that 22% of patients (N=69 of 308) given active placebos were rated as responders. To adopt a conservative stance, one outlier study (50) with a low placebo response rate of 7% (N=6 of 90) was eliminated because its placebo response rate was unusually low (typical placebo response rates in studies of depressed outpatients are 25%–35%). Even after removing this possibly aberrant placebo group, the aggregate response rate was 29% (N=63 of 218), typical of an inactive placebo. The active placebo theory gains no support from these data.</w:t>
      </w:r>
    </w:p>
    <w:p>
      <w:r>
        <w:t>Closer scrutiny suggests that the “failure” of these 10 early studies to find typical drug-placebo differences is attributable to design errors that characterize studies done during psychopharmacology’s infancy. Eight of the 10 studies had at least one of four types of methodological weaknesses: inadequate sample size, inadequate dose, inadequate duration, and diagnostic heterogeneity. The flaws in medication prescription that characterize these studies are outlined in Table 3. In fact, in spite of design measurement and power problems, six of these 10 studies still suggested that antidepressants are more effective than active placebo.</w:t>
      </w:r>
    </w:p>
    <w:p>
      <w:r>
        <w:t>In summary, these reviews failed to note that the active placebo response rate fell easily within the rate observed for inactive placebo, and the reviewers relied on pioneer studies, the historical context of which limits them.</w:t>
      </w:r>
    </w:p>
    <w:p>
      <w:r>
        <w:t>In other words, active placebo research has fallen out of favor in the modern world. Most studies that used active placebo are very old studies that were not very well conducted. Those studies failed to find an active-placebo-vs.-drug difference because they weren’t good enough to do this. But they also failed to find an active-placebo-vs.-inactive-placebo difference. So they provide no support for the idea that active placebos are stronger than inactive placebos in depression and in fact somewhat weigh against it.</w:t>
      </w:r>
    </w:p>
    <w:p>
      <w:r>
        <w:t>8. Antidepressants have much worse side effects than you were led to believe – Depends how bad you were led to believe the side effects were</w:t>
      </w:r>
    </w:p>
    <w:p>
      <w:r>
        <w:t>As discussed in Part 2, the biggest advantage of SSRIs and other new antidepressants over the old antidepressants was their decreased side effect profile. This seems to be quite real. For example, Brambilla finds a relative risk of adverse events on SSRIs only 60% of that on TCAs, p = 0.003 (although there are some conflicting numbers in that paper I’m not really clear about). Montgomery et al 1994 finds that fewer patients stop taking SSRIs than tricyclics (usually a good “revealed preference”-style measure of side effects since sufficiently bad side effects make you stop using the drug).</w:t>
      </w:r>
    </w:p>
    <w:p>
      <w:r>
        <w:t>The charmingly named Cascade, Kalali, and Kennedy (2009) investigated side effect frequency in a set of 700 patients on SSRIs and found the following:</w:t>
      </w:r>
    </w:p>
    <w:p>
      <w:r>
        <w:t>56% decreased sexual functioning</w:t>
        <w:br/>
        <w:t>53% drowsiness</w:t>
        <w:br/>
        <w:t>49% weight gain</w:t>
        <w:br/>
        <w:t>19% dry mouth</w:t>
        <w:br/>
        <w:t>16% insomnia</w:t>
        <w:br/>
        <w:t>14% fatigue</w:t>
        <w:br/>
        <w:t>14% nausea</w:t>
        <w:br/>
        <w:t>13% light-headedness</w:t>
        <w:br/>
        <w:t>12% tremor</w:t>
      </w:r>
    </w:p>
    <w:p>
      <w:r>
        <w:t>However, it is very important to note that this study was not placebo controlled. Placebos can cause terrible side effects. Anybody who experiments with nootropics know that the average totally-useless inactive nootropic causes you to suddenly imagine all sorts of horrible things going on with your body, or attribute some of the things that happen anyway (“I’m tired”) to the effects of the pill. It’s not really clear how much of the stuff in this study is placebo effect versus drug effect.</w:t>
      </w:r>
    </w:p>
    <w:p>
      <w:r>
        <w:t>Nevertheless, it is worth mentioning that 34% of patients declare side effects “not at all” or “a litte” bothersome, 40% “somewhat” bothersome, and 26% “very” or “extremely” bothersome. That’s much worse than I would have expected.</w:t>
      </w:r>
    </w:p>
    <w:p>
      <w:r>
        <w:t>Aside from the sort of side effects that you expect with any drug, there are three side effects of SSRIs that I consider especially worrisome and worthy of further discussion. These are weight gain, sexual side effects, and emotional blunting.</w:t>
      </w:r>
    </w:p>
    <w:p>
      <w:r>
        <w:t>Weight gain is often listed as one of the most common and debilitating effects of SSRIs. But amusingly, when a placebo-controlled double-blinded study was finally run, SSRIs produced less weight gain than placebo. After a year of pill-taking, people on Prozac had gained 3.1 kg; people on placebo had gained 4.3. There is now some talk of SSRIs as a weak but statistically significant agent for weight loss.</w:t>
      </w:r>
    </w:p>
    <w:p>
      <w:r>
        <w:t>What happened? One symptom of depression is not eating. People get put on SSRIs when they’re really depressed. Then they get better, either because the drugs worked, because of placebo, or just out of regression to the mean. When you go from not eating to eating, you gain weight. In the one-year study, almost everyone’s depression remitted (even untreated depressive episodes rarely last a whole year), so everyone went from a disease that makes them eat less, to remission from that disease, so everyone gained weight.</w:t>
      </w:r>
    </w:p>
    <w:p>
      <w:r>
        <w:t>Sexual side effects are a less sanguine story. Here the direction was opposite: the medical community went from thinking this was a minor problem to finding it near-universal. The problem was that doctors usually just ask “any side effects?”, and off Tumblr people generally don’t volunteer information about their penis or vagina to a stranger. When they switched to the closed-ended question “Are you having any sexual side effects?”, a lot of people who denied side effects in general suddenly started talking.</w:t>
      </w:r>
    </w:p>
    <w:p>
      <w:r>
        <w:t>Numbers I have heard for the percent of people on SSRIs with sexual side effects include 14, 24, 37, 58, 59, and 70 (several of those come from here. After having read quite a bit of this research, I suspect you’ve got at least a 50-50 chance (they say men are more likely to get them, but they’re worse in women). Of people who develop sexual side effects, 40% say they caused serious distress, 35% some distress, and 25% no distress.</w:t>
      </w:r>
    </w:p>
    <w:p>
      <w:r>
        <w:t>So I think it is fair to say that if you are sexually active, your chances with SSRIs are not great. Researchers investigating the topic suggest people worried about sexual side effects should switch to alternative sexual-side-effect-free antidepressant Serzone. You may remember that as the antidepressant that worked worst in the efficacy studies and brought the efficacy of all the other ones down with it. Also, it causes liver damage. In my opinion, a better choice would be bupropion, another antidepressant which has been found many times not to cause sexual side effects and which may even improve your sex life.</w:t>
      </w:r>
    </w:p>
    <w:p>
      <w:r>
        <w:t>(“Bupropion lacks this side effect” is going to be a common theme throughout this section. Bupropion causes insomnia, decreased appetite, and in certain rare cases of populations at risk, seizures. It is generally a good choice for people who are worried about SSRI side effects and would prefer a totally different set of side effects.)</w:t>
      </w:r>
    </w:p>
    <w:p>
      <w:r>
        <w:t>There is a certain feeling that, okay, these drugs may have very very common, possibly-majority-of-user sexual side effects, but depressed people probably aren’t screwing like rabbits anyway. So after you recover, you can wait the appropriate amount of time, come off the drugs (or switch to a different drug or dose for maintenance) and no harm done.</w:t>
      </w:r>
    </w:p>
    <w:p>
      <w:r>
        <w:t>The situation no longer seems so innocuous. Despite a lack of systematic investigation, there are multiple reports from researchers and clinicians – not to mention random people on the Internet – of permanent SSRI-induced sexual dysfunction that does not remit once the drug is stopped. This is definitely not the norm and as far as we know it is so rare as to be unstudyable beyond the occasional case report.</w:t>
      </w:r>
    </w:p>
    <w:p>
      <w:r>
        <w:t>On the other hand, I have this. I took SSRIs for about five to ten years as a kid, and now I have approximately the pattern of sexual dysfunction associated with SSRIs and consider myself asexual. Because I started the SSRIs too early to observe my sexuality without them, I can’t officially blame the drugs. But I am very suspicious. I feel like this provides moderate anthropic evidence that it is not as rare as everyone thinks.</w:t>
      </w:r>
    </w:p>
    <w:p>
      <w:r>
        <w:t>The last side effect worth looking at is emotional blunting. A lot of people say they have trouble feeling intense emotions (sometimes: any emotions at all) when on SSRIs. Sansone and Sansone (2010) report:</w:t>
      </w:r>
    </w:p>
    <w:p>
      <w:r>
        <w:t>As for prevalence rates, according to a study by Bolling and Kohlenberg, approximately 20 percent of 161 patients who were prescribed an SSRI reported apathy and 16.1 percent described a loss of ambition. In a study by Fava et al, which consisted of participants in both the United States and Italy, nearly one-third on any antidepressant reported apathy, with 7.7 percent describing moderate-to-severe impairment, and nearly 40 percent acknowledged the loss of motivation, with 12.0 percent describing moderate-to-severe impairment.</w:t>
      </w:r>
    </w:p>
    <w:p>
      <w:r>
        <w:t>A practicing clinician working off observation finds about the same numbers:</w:t>
      </w:r>
    </w:p>
    <w:p>
      <w:r>
        <w:t>The sort of emotional “flattening” I have described with SSRIs may occur, in my experience, in perhaps 10-20% of patients who take these medications…I do want to emphasize that most patients who take antidepressant medication under careful medical supervision do not wind up feeling “flat” or unable to experience life’s normal ups and downs. Rather, they find that–in contrast to their periods of severe depression–they are able to enjoy life again, with all its joys and sorrows.</w:t>
      </w:r>
    </w:p>
    <w:p>
      <w:r>
        <w:t>Many patients who experience this side effect note that when you’re depressed, “experiencing all your emotions fully and intensely” is not very high on your list of priorities, since your emotions tend to be terrible. There is a subgroup of depressed patients whose depression takes the form of not being able to feel anything at all, and I worry this effect would exacerbate their problem, but I have never heard this from anyone and SSRIs do not seem less effective in that subgroup, so these might be two different things that only sound alike. A couple of people discussing this issue have talked about how decreased emotions help them navigate interpersonal relationships that otherwise might involve angry fights or horrible loss – which sounds plausible but also really sad.</w:t>
      </w:r>
    </w:p>
    <w:p>
      <w:r>
        <w:t xml:space="preserve">According to Barnhart et al (2004), “this adverse effect has been noted to be dose-dependent and reversible” – in other words, it will get better if you cut your dose, and go away completely when you stop taking the medication. I have not been able to find any case studies or testimonials by people who say this effect has been permanent. </w:t>
      </w:r>
    </w:p>
    <w:p>
      <w:r>
        <w:t>My own experience was that I did notice this (even before I knew it was an official side effect) that it did go away after a while when I stopped the medications, and that since my period of antidepressant use corresponded with an important period of childhood socialization I ended out completely unprepared for having normal emotions and having to do a delicate social balancing act while I figured out how to cope with them. Your results may vary.</w:t>
      </w:r>
    </w:p>
    <w:p>
      <w:r>
        <w:t>There is also a large research on suicidality as a potential side effect of SSRIs, but this looks like it would require another ten thousand words just on its own, so let’s agree it’s a risk and leave it for another day.</w:t>
      </w:r>
    </w:p>
    <w:p>
      <w:r>
        <w:t>9. Therefore, we should give up on medication and use psychotherapy instead – Makes sense right up until you run placebo-controlled trials of psychotherapy</w:t>
      </w:r>
    </w:p>
    <w:p>
      <w:r>
        <w:t>The conclusion of these studies that claim antidepressants don’t outperform placebo is usually that we should repudiate Big Pharma, toss the pills, and go back to using psychotherapy.</w:t>
      </w:r>
    </w:p>
    <w:p>
      <w:r>
        <w:t>The implication is that doctors use pills because they think they’re much more effective than therapy. But that’s not really true. The conventional wisdom in psychiatry is that antidepressants and psychotherapy are about equally effective.</w:t>
      </w:r>
    </w:p>
    <w:p>
      <w:r>
        <w:t>SSRIs get used more than psychotherapy for the same reason they get used more than tricyclics and MAOIs – not because they’re better but because they have fewer problems. The problem with psychotherapy is you’ve got to get severely mentally ill people to go to a place and talk to a person several times a week. Depressed people are not generally known for their boundless enthusiasm for performing difficult tasks consistently. Also, Prozac costs like 50 cents a pill. Guess how much an hour of a highly educated professional’s time costs? More than 50c, that’s for sure. If they are about equal in effectiveness, you probably don’t want to pay extra and your insurance definitely doesn’t want to pay extra.</w:t>
      </w:r>
    </w:p>
    <w:p>
      <w:r>
        <w:t>Contrary to popular wisdom, it is almost never the doctor pushing pills on a patient who would prefer therapy. If anything it’s more likely to be the opposite.</w:t>
      </w:r>
    </w:p>
    <w:p>
      <w:r>
        <w:t>However, given that we’re acknowledging antidepressants have an effect size of only about 0.3 to 0.5, is it time to give psychotherapy a second look?</w:t>
      </w:r>
    </w:p>
    <w:p>
      <w:r>
        <w:t>No. Using very similar methodology, a team involving Mind The Brain blogger James Coyne found that psychotherapy decreases HAM-D scores by about 2.66, very similar to the 2.7 number obtained by re-analysis of Kirsch’s data on antidepressants. It concludes:</w:t>
      </w:r>
    </w:p>
    <w:p>
      <w:r>
        <w:t>Although there are differences between the role of placebo in psychotherapy and pharmacotherapy research, psychotherapy has an effect size that is comparable to that of antidepressant medications. Whether these effects should be deemed clinically relevant remains open to debate.</w:t>
      </w:r>
    </w:p>
    <w:p>
      <w:r>
        <w:t>Another study by the same team finds psychotherapy has an effect size of 0.22 compared to antidepressants’ 0.3 – 0.5, though no one has tried to check if that difference is statistically significant and this does not give you the right to say antidepressants have “outperformed” psychotherapy.</w:t>
      </w:r>
    </w:p>
    <w:p>
      <w:r>
        <w:t>If a patient has the time, money, and motivation for psychotherapy, it may be a good option – though I would only be comfortable using it as a monotherapy if the depression was relatively mild.</w:t>
      </w:r>
    </w:p>
    <w:p>
      <w:r>
        <w:t>10. Further complications</w:t>
      </w:r>
    </w:p>
    <w:p>
      <w:r>
        <w:t>What if the small but positive effect size of antidepressants wasn’t because they had small positive effects on everyone, but because they had very large positive effects on some people, and negative effects on others, such that it averaged out to small positive effects? This could explain the clinical observations of psychiatrists (that patients seem to do much better on antidepressants) without throwing away the findings of researchers (that antidepressants have only small benefits over placebo) by bringing in the corollary that some psychiatrists notice some patients doing poorly on antidepressants and stop them in those patients (which researchers of course would not do).</w:t>
      </w:r>
    </w:p>
    <w:p>
      <w:r>
        <w:t>This is the claim of Gueorguieva and Krystal 2011, who used “growth modeling” to analyze seven studies of new-generation-antidepressant Cymbalta and found statistically significant differences between two “trajectories” for the drug, but not for placebo. 66% of people were in the “responder” trajectory and outperformed placebo by 6 HAM-D points (remember, previous studies estimated HAM-D benefits over placebo at about 2.7). 33% of people were nonresponders and did about 6 HAM-D points worse than placebo. Average it out, and people did about 3 HAM-D points better on drug and placebo, pretty close to the previous 2.7 point estimate.</w:t>
      </w:r>
    </w:p>
    <w:p>
      <w:r>
        <w:t>I don’t know enough about growth modeling to be sure that the researchers didn’t just divide the subjects into two groups based on treatment efficacy and say “Look! The subsection of the population whom we selected for doing well did well!” but they use many complicated statistics words throughout the study that I think are supposed to indicate they’re not doing this.</w:t>
      </w:r>
    </w:p>
    <w:p>
      <w:r>
        <w:t>If true, this is very promising. It means psychiatrists who are smart enough to notice people getting worse on antidepressants can take them off (or switch to another class of medication) and expect the remainder to get much, much better. I await further research with this methodology.</w:t>
      </w:r>
    </w:p>
    <w:p>
      <w:r>
        <w:t>What if there were actually no such thing as the placebo effect? I know dropping this in around the end of an essay that assumes 75% of gains related to antidepressants are due to the placebo effect is a bit jarring, but it is the very-hard-to-escape conclusion of Hróbjartsson and Gøtzsche’s meta-analysis on placebo. They find that three-armed studies – ie those that have a no-treatment group, a placebo-treatment group, and a real-drug-treatment group – rarely find much of a difference between no-treatment and placebo. This was challenged by Wampold et al here and here, but defended against those challenges by the long-name-Scandinavian-people here. Kirsch, who between all his antidepressant work is still Associate Director of Placebo Studies, finds here that 75% of the apparent placebo effect in antidepressant studies is probably a real placebo effect, but his methodology is a valiant attempt to make the most out of a total lack of data rather than a properly-directed study per se.</w:t>
      </w:r>
    </w:p>
    <w:p>
      <w:r>
        <w:t>If placebo pills don’t do much, what explains the vast improvements seen in both placebo and treatment groups in antidepressant trials? It could be the feeling of cared-for-ness and special-ness of getting to see a psychiatrist and talk with her about your problems, and the feeling of getting-to-contribute-something you get from participating in a scientific study. Or it could just be regression to the mean – most people start taking drugs when they feel very depressed, and at some point you have nowhere to go but up. Most depression gets better after six months or so – which is a much longer period than the six week length of the average drug trial, but maybe some people only volunteered for the study four months and two weeks after their depression started.</w:t>
      </w:r>
    </w:p>
    <w:p>
      <w:r>
        <w:t>If Hróbjartsson and Gøtzsche were right, and Kirsch and the psychiatric establishment wrong, what would be the implications? Well, the good implication is that we no longer have to worry about problem 7 – that antidepressants are merely an active placebo – since active placebos shouldn’t do anything. That means we can be more confident they really work. The more complicated implication is that psychiatrists lose one excuse for asking people to take the drugs – “Sure, the drug effect may be small, but the placebo effect is so strong that it’s still worth it.” I don’t know how many psychiatrists actually think this way, but I sometimes think this way.</w:t>
      </w:r>
    </w:p>
    <w:p>
      <w:r>
        <w:t>What if the reason people have so much trouble finding good effects from antidepressants is that they’re giving the medications wrong? Psychiatric Times points out that:</w:t>
      </w:r>
    </w:p>
    <w:p>
      <w:r>
        <w:t>The Kirsch meta-analysis looked only at studies carried out before 1999. The much-publicized Fournier study examined a total of 6 antidepressant trials (n=718) using just 2 antidepressants, paroxetine and imipramine. Two of the imipramine studies used doses that were either subtherapeutic (100 mg/day) or less than optimal (100 to 200 mg/day)</w:t>
      </w:r>
    </w:p>
    <w:p>
      <w:r>
        <w:t>What if we’ve forgotten the most important part? Antidepressants are used not only to treat acute episodes of depression, but to prevent them from coming back (maintenance therapy). This they apparently do very well, and I have seen very few studies that attempt to call this effect into question. Although it is always possible that someone will find the same kind of ambiguity around maintenance antidepressant treatment as now clouds acute antidepressant treatment, so far as far as I know this has not happened.</w:t>
      </w:r>
    </w:p>
    <w:p>
      <w:r>
        <w:t>What if we don’t understand what’s going on with the placebo effect in our studies? Placebo effect has consistently gotten stronger over the past few decades, such that the difference between certain early tricyclic studies (which often found strong advantages for the medication) and modern SSRI studies (which often find only weak advantages for the medication) is not weaker medication effect, but stronger placebo effect (that is, if medication always has an effect of 10, but placebo goes from 0 to 9, apparent drug-placebo difference gets much lower). Wired has a good article on this. Theories range from the good – drug company advertising and increasing prestige and awareness of psychiatry have raised people’s expectations of psychiatric drugs – to the bad – increasing scientific competence and awareness have improved blinding and other facets of trial design – to the ugly – modern studies recruit paid participants with advertisements, so some unscrupulous people may be entering studies and then claiming to get better, hoping that this sounds sufficiently like the outcome the researchers want that everyone will be happy and they’ll get their money on schedule.</w:t>
      </w:r>
    </w:p>
    <w:p>
      <w:r>
        <w:t>If placebos are genuinely getting better because of raised expectations, that’s good news for doctors and patients but bad news for researchers and drug companies. The patient will be happy because they get better no matter how terrible a prescribing decision the doctor makes; the doctor will be happy because they get credit. But for researchers and drug companies, it means it’s harder to prove a difference between drug and placebo in a study. You can invent an excellent new drug and still have it fail to outperform placebo by very much if everyone in the placebo group improves dramatically.</w:t>
      </w:r>
    </w:p>
    <w:p>
      <w:r>
        <w:t>Conclusion</w:t>
      </w:r>
    </w:p>
    <w:p>
      <w:r>
        <w:t>An important point I want to start the conclusion section with: no matter what else you believe, antidepressants are not literally ineffective. Even the most critical study – Kirsch 2008 – finds antidepressants to outperform placebo with p &lt; .0001 significance.</w:t>
        <w:br/>
        <w:br/>
        <w:t>An equally important point: everyone except those two Scandinavian guys with the long names agree that, if you count the placebo effect, antidepressants are extremely impressive. The difference between a person who gets an antidepressant and a person who gets no treatment at all is like night and day.</w:t>
        <w:br/>
        <w:br/>
        <w:t>The debate takes place within the bounds set by those two statements.</w:t>
        <w:br/>
        <w:br/>
        <w:t>Antidepressants give a very modest benefit over placebo. Whether this benefit is so modest as to not be worth talking about depends on what level of benefits you consider so modest as to not be worth talking about. If you are as depressed as the average person who participates in studies of antidepressants, you can expect an antidepressant to have an over-placebo-benefit with an effect size of 0.3 to 0.5. That's the equivalent of a diet pill that gives you an average weight loss of 9 to 14 pounds, or a growth hormone that makes you grow on average 0.8 to 1.4 inches.</w:t>
        <w:br/>
        <w:br/>
        <w:t>You may be able to get more than that if you focus on the antidepressants, like paroxetine and venlafaxine, that perform best in studies, but we don't have the statistical power to say that officially. It may be the case that most people who get antidepressants do much better than that but a few people who have paradoxical negative responses bring down the average, but right now this result has not been replicated.</w:t>
        <w:br/>
        <w:br/>
        <w:t>This sounds moderately helpful and probably well worth it if the pills are cheap (which generic versions almost always are) and you are not worried about side effects. Unfortunately, SSRIs do have some serious side effects. Some of the supposed side effects, like weight gain, seem to be mostly mythical. Others, like sexual dysfunction, seem to be very common and legitimately very worrying. You can avoid most of these side effects by taking other antidepressants like bupropion, but even these are not totally side-effect free.</w:t>
        <w:br/>
        <w:br/>
        <w:t>Overall I think antidepressants come out of this definitely not looking like perfectly safe miracle drugs, but as a reasonable option for many people with moderate (aka "mild", aka "extremely super severe") depression, especially if they understand the side effects and prepare for them.</w:t>
        <w:br/>
      </w:r>
    </w:p>
    <w:p>
      <w:r>
        <w:br w:type="page"/>
      </w:r>
    </w:p>
    <w:p>
      <w:pPr>
        <w:pStyle w:val="Heading1"/>
      </w:pPr>
      <w:r>
        <w:t>Growing Children For Bostrom’s Disneyland</w:t>
      </w:r>
    </w:p>
    <w:p>
      <w:r>
        <w:t>[Epistemic status: Started off with something to say, gradually digressed, fell into total crackpottery. Everything after the halfway mark should have been written as a science fiction story instead, but I’m too lazy to change it.]</w:t>
      </w:r>
    </w:p>
    <w:p/>
    <w:p>
      <w:r>
        <w:t xml:space="preserve">I’m working my way through Nick Bostrom’s Superintelligence: Paths, Dangers, Strategies. Review possibly to follow. But today I wanted to write about something that jumped out at me. Page 173. Bostrom is talking about a “multipolar” future similar to Robin Hanson’s “em” scenario. The future is inhabited by billions to trillion of vaguely-human-sized agents, probably digital, who are stuck in brutal Malthusian competition with one another. </w:t>
      </w:r>
    </w:p>
    <w:p>
      <w:r>
        <w:t>Hanson tends to view this future as not necessarily so bad. I tend to think Hanson is crazy. I have told him this, and we have argued about it. In particular, I’m pretty sure that brutal Malthusian competition combined with ability to self-edit and other-edit minds necessarily results in paring away everything not directly maximally economically productive. And a lot of things we like – love, family, art, hobbies – are not directly maximally economic productive. Bostrom hedges a lot – appropriate for his line of work – but I get the feeling that he not only agrees with me, but one-ups me by worrying that consciousness itself may not be directly maximally economically productive. He writes:</w:t>
      </w:r>
    </w:p>
    <w:p>
      <w:r>
        <w:t>We could thus imagine, as an extreme case, a technologically highly advanced society, containing many complex structures, some of them far more intricate and intelligent than anything that exists on the planet today – a society which nevertheless lacks any type of being that is conscious or whose welfare has moral significance. In a sense, this would be an uninhabited society. It would be a society of economic miracles and technological awesomeness, with nobody there to benefit. A Disneyland with no children.</w:t>
      </w:r>
    </w:p>
    <w:p>
      <w:r>
        <w:t>I think a large number of possible futures converge here (though certainly not all of them, I myself find singleton scenarios more likely) so it’s worth asking how doomed we are when we come to this point. Likely we are pretty doomed, but I want to bring up a very faint glimmer of hope in an unexpected place.</w:t>
      </w:r>
    </w:p>
    <w:p>
      <w:r>
        <w:t xml:space="preserve">It’s important to really get our heads around what it means to be in a maximally productive superintelligent Malthusian economy, so I’m going to make some assertions. Instead of lengthy defenses of each, if you disagree with any in particular you can challenge me about it in the comments. </w:t>
      </w:r>
    </w:p>
    <w:p>
      <w:r>
        <w:t>– Every agent is in direct competition with many other entities for limited resources, and ultimately for survival</w:t>
        <w:br/>
        <w:t>– This competition can occur on extremely short (maybe sub-microsecond) time scales.</w:t>
        <w:br/>
        <w:t>– A lot of the productive work (and competition) is being done by nanomachines, or if nanomachines are impossible, the nearest possible equivalent</w:t>
        <w:br/>
        <w:t>– Any agent with a disadvantage in any area (let’s say intelligence) not balanced by another advantage has already lost and will be outcompeted</w:t>
        <w:br/>
        <w:t>– Any agent that doesn’t always take the path that maximizes its utility (defined in objective economic terms) will be outcompeted by another that does.</w:t>
        <w:br/>
        <w:t>– Utility calculations will likely be made not according to the vague fuzzy feelings that humans use, but very explicitly, such that agents will know what path maximizes their utility at any given time and their only choice will be to do that or to expect to be outcompeted.</w:t>
        <w:br/>
        <w:t>– Agents can only survive a less than maximally utility-maximizing path if they have some starting advantage that gives them a buffer. But gradually these pre-existing advantages will be used up, or copied by the agent’s descendants, or copied by other agents that steal them. Things will regress to the pre-existing Malthusianism.</w:t>
      </w:r>
    </w:p>
    <w:p>
      <w:r>
        <w:t>Everyone will behave perfectly optimally, which of course is terrible. It would mean either the total rejection of even the illusion of free will, or free will turning into a simple formality (“You can pick any of these choices you want, but unless you pick Choice C you die instantly.”)</w:t>
      </w:r>
    </w:p>
    <w:p>
      <w:r>
        <w:t>The actions of agents become dictated by the laws of economics. Goodness only knows what sort of supergoals these entities might have – maximizing their share of some currency, perhaps a universal currency based on mass-energy? In the first million years, some agent occasionally choose to violate the laws of economics, and collect less of this currency than it possibly could have because of some principle, but these agents are quickly selected against and go extinct. After that, it’s total and invariable. Eventually the thing bumps up against fundamental physical limits, there’s no more technological progress to be had, and although there may be some cyclic changes teleological advancement stops.</w:t>
      </w:r>
    </w:p>
    <w:p>
      <w:r>
        <w:t>For me the most graphic version of this scenario is one where all of the interacting agents are very small, very very fast, and with few exceptions operate entirely on reflex. It might look like some of the sci-fi horror ideas of “grey goo”. When I imagine things like that, the distinction between economics and harder sciences like physics or chemistry starts to blur.</w:t>
      </w:r>
    </w:p>
    <w:p>
      <w:r>
        <w:t>If somehow we captured a one meter sphere of this economic soup, brought it to Earth inside an invincible containment field, and tried to study it, we would probably come up with some very basic laws that it seemed to follow, based on the aggregation of all the entities within it. It would be very silly to try to model the exact calculations of each entity within it – assuming we could even see them or realize they are entities at all. It would just be a really weird volume of space that seemed to follow different rules than our own.</w:t>
      </w:r>
    </w:p>
    <w:p>
      <w:r>
        <w:t>Sci-fi author Karl Schroeder had a term for the post-singularity parts of some of his books – Artificial Nature. That strikes me as exactly right. A hyperproductive end-stage grey goo would take over a rapidly expanding area of space in which all that hypothetical outsiders might notice (non-hypothetical outsiders, of course, would be turned into goo) would be that things are following weird rules and behaving in novel ways.</w:t>
      </w:r>
    </w:p>
    <w:p>
      <w:r>
        <w:t>There’s no reason to think this area of space would be homogenous. Because the pre-goo space likely contained different sorts of terrain – void, asteroids, stars, inhabited worlds – different sorts of economic activity would be most productive in each niche, leading to slightly different varieties of goo. Different varieties of goo might cooperate or compete with each other, there might be population implosions or explosions as new resources are discovered or used up – and all of this wouldn’t look like economic activity at all to the outside observer. It would look like a weird new kind of physics was in effect, or perhaps like a biological system with different “creatures” in different niches. Occasionally the goo might spin off macroscopic complex objects to fulfill some task those objects could fulfill better than goo, and after a while those objects would dissolve back into the substratum.</w:t>
      </w:r>
    </w:p>
    <w:p>
      <w:r>
        <w:t>Here the goo would fulfill a role a lot like micro-organisms did on Pre-Cambrian Earth – which was also intense Malthusian competition at microscopic levels on short time-scales. Unsurprisingly, the actions of micro-organisms can look physical or chemical to us – put a plate of agar outside and it mysteriously develops white spots. Put a piece of bread outside and it mysteriously develops greenish white spots. Apply the greenish-white spots from the bread to the white spots on the agar, and some of them mysteriously die. Try it too many times and it stops working. It’s totally possible to view this on a “guess those are laws of physics” level as well as a “we can dig down and see the terrifying war-of-all-against-all that emergently results in these large-level phenomena” level.</w:t>
      </w:r>
    </w:p>
    <w:p>
      <w:r>
        <w:t>In this sort of scenario, the only place for consciousness and non-Malthusianism to go would be higher level structures.</w:t>
      </w:r>
    </w:p>
    <w:p>
      <w:r>
        <w:t>One of these might be the economy as a whole. Just as ant colonies seem a lot more organism-like than individual ants, so the cosmic economy (or the economies around single stars, if lightspeed limits hold) might seem more organism-like than any of its components. It might be able to sense threats, take actions, or debate very-large-scale policies. If we agree that end-stage-goo is more like biology than like normal-world economics, whatever sort of central planning it comes up with might look more like a brain than like a government. If the components were allowed to plan and control the central planner in detail it would probably be maximally utility maximizing, ie stripped of consciousness and deterministic, but if it arose from a series of least-bad game theoretic bargains it might have some wiggle room.</w:t>
      </w:r>
    </w:p>
    <w:p>
      <w:r>
        <w:t xml:space="preserve">But I think emergent patterns in the goo itself might be much more interesting. </w:t>
      </w:r>
    </w:p>
    <w:p>
      <w:r>
        <w:t>In the same way our own economy mysteriously pumps out business cycles, end-stage-goo might have cycles of efflorescence and sudden decay. Or the patterns might be weirder. Whorls and eddies in economic activity arising spontaneously out of the interaction of thousands of different complicated behaviors. One day you might suddenly see an extraordinarily complicated mandala or snowflake pattern, like the kind you can get certain variants of Conway’s Game Of Life to make, arise and dissipate.</w:t>
      </w:r>
    </w:p>
    <w:p>
      <w:r>
        <w:drawing>
          <wp:inline xmlns:a="http://schemas.openxmlformats.org/drawingml/2006/main" xmlns:pic="http://schemas.openxmlformats.org/drawingml/2006/picture">
            <wp:extent cx="3289300" cy="24638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289300" cy="2463800"/>
                    </a:xfrm>
                    <a:prstGeom prst="rect"/>
                  </pic:spPr>
                </pic:pic>
              </a:graphicData>
            </a:graphic>
          </wp:inline>
        </w:drawing>
      </w:r>
    </w:p>
    <w:p>
      <w:r>
        <w:t>Source: Latent in the structure of mathematics</w:t>
      </w:r>
    </w:p>
    <w:p>
      <w:r>
        <w:t>Or you might see a replicator. Another thing you can convince Conway’s Game of Life to make.</w:t>
      </w:r>
    </w:p>
    <w:p>
      <w:r>
        <w:t xml:space="preserve">If the deterministic, law-abiding, microscopically small, instantaneously fast rules of end-stage-goo can be thought of as pretty much just a new kind of physics, maybe this kind of physics will allow replicating structures in the same way that normal physics does. </w:t>
      </w:r>
    </w:p>
    <w:p>
      <w:r>
        <w:t>None of the particular economic agents would feel like they were contributing to a replicating pattern, any more than I feel like I’m contributing to a power law of blogs every time I update here. And it wouldn’t be a disruption in the imperative to only perform the most economically productive action – it would be a pattern that supervenes on everyone’s economically productive behavior.</w:t>
      </w:r>
    </w:p>
    <w:p>
      <w:r>
        <w:t>But it would be creating replicators. Which would eventually retread important advances like sex and mutation and survival of the fittest and multicellularity and eventually, maybe, sapience.</w:t>
      </w:r>
    </w:p>
    <w:p>
      <w:r>
        <w:t>We would get a whole new meaning of homo economicus – but also pan economicus, and mus economicus, and even caenorhabditis economicus.</w:t>
      </w:r>
    </w:p>
    <w:p>
      <w:r>
        <w:t>I wonder what life would be like for those entities. Probably a lot like our own lives. They might be able to manipulate the goo the same way we manipulate normal matter. They might have science to study the goo. They might eventually figure out its true nature, or they might go their entire lifespan as a species without figuring out anything beyond that it has properties it likes to follow. Maybe they would think those properties are the hard-coded law of the universe.</w:t>
      </w:r>
    </w:p>
    <w:p>
      <w:r>
        <w:t>(Here I should pause to point out that none of this requires literal goo. Maybe there is an economy of huge floating asteroid-based factories and cargo-freighters, with Matrioshka brains sitting on artificial planets directing them. Doesn’t matter. The patterns in there are harder to map to normal ways of thinking about physics, but I don’t see why they couldn’t still produce whorls and eddies and replicators.)</w:t>
      </w:r>
    </w:p>
    <w:p>
      <w:r>
        <w:t>Maybe one day these higher-level-patterns would achieve their own singularity, and maybe it would go equally wrong, and they would end up in a Malthusian trap too, and eventually all of their promise would dissipate into extremely economically productive nanomachines competing against one another.</w:t>
      </w:r>
    </w:p>
    <w:p>
      <w:r>
        <w:t>Or they might get a different kind of singularity. Maybe they end up with a paperclip-maximizing singleton. I would think it much less likely that the same kind of complex patterns would arise in the process of paperclip maximization, but maybe they could.</w:t>
      </w:r>
    </w:p>
    <w:p>
      <w:r>
        <w:t>Or maybe, after some number of levels of iteration, they get a positive singularity, a singleton clears up their messes, and they continue studying the universe as superintelligences. Maybe they figure out pretty fast exactly how many levels of entities are beneath them, how many times this has happened before.</w:t>
      </w:r>
    </w:p>
    <w:p>
      <w:r>
        <w:t>I’m not sure if it would be physically possible for them to intervene on the levels below them. In theory, everything beneath them ought to already be literally end-stage. But it might also be locked in some kind of game-theoretic competition that made it less than maximally productive. And so the higher-level entities might be able to design some kind of new matter that outcompetes it and is subject to their own will.</w:t>
      </w:r>
    </w:p>
    <w:p>
      <w:r>
        <w:t>(unless the lower-level systems retained enough intelligence to figure out what was going on, and enough coordinatedness to stop it)</w:t>
      </w:r>
    </w:p>
    <w:p>
      <w:r>
        <w:t>But why would they want to? To them, the lower levels are just physics; always have been, always will be. It would be like a human scientist trying to free electrons from the tyrannous drudgery of orbiting nuclei. Maybe they would sit back and enjoy their victory, sitting at the top of a pyramid of unknown dozens or hundreds of levels of reality.</w:t>
      </w:r>
    </w:p>
    <w:p>
      <w:r>
        <w:t>(Also, just once I want to be able to do armchair futurology without wondering how many times something has already happened.)</w:t>
      </w:r>
    </w:p>
    <w:p>
      <w:r>
        <w:br w:type="page"/>
      </w:r>
    </w:p>
    <w:p>
      <w:pPr>
        <w:pStyle w:val="Heading1"/>
      </w:pPr>
      <w:r>
        <w:t>A Paradox of Ecclesiology</w:t>
      </w:r>
    </w:p>
    <w:p>
      <w:r>
        <w:t>[Epistemic status: Sloppy. You’re going to have to read between the lines and fill in some of the holes here.]</w:t>
      </w:r>
    </w:p>
    <w:p>
      <w:r>
        <w:t>I.</w:t>
      </w:r>
    </w:p>
    <w:p>
      <w:r>
        <w:t>Some rationalists study ecclesiology. I used to think this was dumb. Now I appreciate it a little more. Let me see if I can explain.</w:t>
      </w:r>
    </w:p>
    <w:p>
      <w:r>
        <w:t>Suppose you have a cause or movement. Let’s say libertarianism. You’re probably not going to get too far on your own, so you start looking for other people who agree with you.</w:t>
      </w:r>
    </w:p>
    <w:p>
      <w:r>
        <w:t>You end up with a wide spectrum of people. Some of them agree with you on nearly everything. Other people consider themselves part of your movement, but disagree with your goals and hate you personally. Maybe you’re kind of a soft libertarian who just wants the government to decriminalize pot and stop ordering illegal drone attacks, but the other guy wants to disband the government entirely and make everyone live in heavily armed communes. And the other other guy is a member of the Libertarian National Socialist Green Party, and you’re not even sure if he has real opinions or just likes chaining political-sounding words together, but that swastika armband of his is starting to creep you out.</w:t>
      </w:r>
    </w:p>
    <w:p>
      <w:r>
        <w:t>If you only work together with the libertarians who agree with you about everything, then you’ll have a nice, low-conflict group who can cooperate naturally and completely to achieve common goals. You’ll also have like three people.</w:t>
      </w:r>
    </w:p>
    <w:p>
      <w:r>
        <w:t>If you work together with everyone who shares a goal with you, you get much more power – money, activist-hours, votes – but you’ve got to make ideological compromises. And sometimes you’ve got to make practical compromises too – for example, letting people you consider idiots have a say in your strategic planning, or holding your nose and agreeing to wear a swastika armband on Tuesdays and every second Thursday.</w:t>
      </w:r>
    </w:p>
    <w:p>
      <w:r>
        <w:t>One option is to refuse to incorporate a formal group. You vote for whichever major-party candidate seems the most libertarian, occasionally picket your local IRS office, and write lots of angry letters to the editor about Big Government. The heavily-armed-commune people also do some similar things, and sometimes you go to each other’s protests, or write articles in each other’s magazines. Occasionally the Libertarian Green Nazis say something, and you get to pretend you don’t know them.</w:t>
      </w:r>
    </w:p>
    <w:p>
      <w:r>
        <w:t>This seems to be the status of the broader libertarian movement right now, as well as a lot of other movements like feminism, transhumanism, socialism, Islam, and atheism – just to name a few.</w:t>
      </w:r>
    </w:p>
    <w:p>
      <w:r>
        <w:t>Another option is that you do incorporate a formal group. You come up with bylaws and membership requirements and elect a Planning Committee and start fretting a lot over who is In and who is Out.</w:t>
      </w:r>
    </w:p>
    <w:p>
      <w:r>
        <w:t>The libertarian version of this seems to be the US Libertarian Party. They are no doubt the strongest face of US libertarianism, but they only capture a tiny part of the energy and power of the movement. Running through the other movements mentioned in order, they can boast groups like the National Organization for Women, MIRI, the US Communist Party, various mosques, and the Secular Student Association. Usually there is more than one group per movement – Islam, for example, boasts everything from your local mosque to ISIS to CAIR.</w:t>
      </w:r>
    </w:p>
    <w:p>
      <w:r>
        <w:t>Muslims have this quasi-messianic goal of the caliphate – a single organization representing and capturing all the strength of Islam. It seems to me to be a very reasonable goal, at least conditional on supporting Islam and wanting it to flourish. Likewise, if there were a Single Feminist Organization that contained and directed the actions of all feminists, that would be a really big deal. If two or more socialists could sit in a room together without each accusing the others of being fascist pigs, maybe socialism would achieve more.</w:t>
      </w:r>
    </w:p>
    <w:p>
      <w:r>
        <w:t>The Big Question of ecclesiology seems to me to be – how do you design a single organization to capture and direct the greatest percentage of your movement’s energy most effectively?</w:t>
      </w:r>
    </w:p>
    <w:p>
      <w:r>
        <w:t>Here there are a bunch of tradeoffs, most notably:</w:t>
      </w:r>
    </w:p>
    <w:p>
      <w:r>
        <w:t>Strict organization versus relaxed organization. If I wanted to capture near 100% of all libertarians, the easiest way would be to spend my own money publishing nice glossy pamphlets with pictures of the Statue of Liberty on them saying in a vague way that more freedom would be nice. Probably most libertarians, presented with a chance to sign their name on a dotted line saying they are “a supporter” of my organization at no cost to them, would be willing to go along. But in terms of energy direction, this is frickin’ useless.</w:t>
      </w:r>
    </w:p>
    <w:p>
      <w:r>
        <w:t>On the other hand, imagine an organization in which the Libertarian Field Marshal gave orders to everyone who signed on – you quit college to canvas door-to-door, you get a Ph. D in economics so we can have someone ready to respond to arguments against the free market if we need it, you become a banker and donate your obscene salary to our group. This group has energy-direction up the wazoo, and it could become incredibly powerful with only a couple dozen members. It also would never get a couple dozen members.</w:t>
      </w:r>
    </w:p>
    <w:p>
      <w:r>
        <w:t>Strict orthodoxy versus relaxed orthodoxy. Maybe you’re allowed to join the group if you “identify” with the “label” of libertarian. Maybe you have to agree to every single point on a ninety-point platform about what the ideal society should be and how we’re going to pursue it. The first group is probably hopelessly conflict-prone and can only act in very large brush strokes. The second group can work together much more easily, but is smaller.</w:t>
      </w:r>
    </w:p>
    <w:p>
      <w:r>
        <w:t>The limiting case of relaxedness is a national government, which “represents” everyone in an entire country, but which is so non-agenty that it is better viewed as a sort of exoskeleton-suit for other movements to take over and control rather than a goal-having movement in its own right. The limiting case of strictness is a single person.</w:t>
      </w:r>
    </w:p>
    <w:p>
      <w:r>
        <w:t>Top-down control versus bottom-up control. Bottom-up control makes members happy, offers a guarantee against certain forms of insanity, and is a good way of resolving disputes and preventing outright civil war. Top-down control is more effective in terms of making sure the group’s actions are unified and not “designed by committee” in the perjorative sense of the phrase. It also means the people who founded the organization aren’t going to suddenly get outvoted by a membership that wants to do something else, which seems to be a surprisingly common problem. For example, the Republican Party started out as the party representing the racially enlightened and highly educated North against the backward South. I wonder how that’s been working out for them?</w:t>
      </w:r>
    </w:p>
    <w:p>
      <w:r>
        <w:t>Closely related here is the problem of value drift. You can go a large part of the way to preventing value drift by some level of hard-coding of principles in a founding document (eg the US Bill of Rights) which is very difficult for future generations to change. On the other hand, if those values prove unexpectedly sub-optimal you get stuck having to say the founding document was “meant as a metaphor” or declaring in 1978 that you got a new revelation from God saying the previous revelation from God was received in error.</w:t>
      </w:r>
    </w:p>
    <w:p>
      <w:r>
        <w:t>If you succeed in these tradeoffs, your reward is an organization that encompasses a large number of mostly-like-minded individuals who invest a lot of effort into working together for a common purpose. If you fail, you get organizations that can never get a coherent platform together or tear themselves apart in internal squabbles or civil wars.</w:t>
      </w:r>
    </w:p>
    <w:p>
      <w:r>
        <w:t>II.</w:t>
      </w:r>
    </w:p>
    <w:p>
      <w:r>
        <w:t>So much for a description of what an atheist ecclesiology might be about. What about the experimental results of such an ecclesiology?</w:t>
      </w:r>
    </w:p>
    <w:p>
      <w:r>
        <w:t>Most of the people I know who have thought about this problem hard agree upon one major ecclesiological principle that neatly summarizes the gist of their investigation into this area:</w:t>
      </w:r>
    </w:p>
    <w:p>
      <w:r>
        <w:t>The Catholic Church is really, really impressive.</w:t>
      </w:r>
    </w:p>
    <w:p>
      <w:r>
        <w:t>It is the oldest continuously-operating organization in the world. It is the largest organization in the world, as measured in number of members. It is probably the richest non-state organization in the world. Although we can debate how closely they have stuck to the founding principles they had as of 114 AD or 1014 AD, they are doubtlessly a lot closer to those principles than, say, modern China is to 1014-AD-China.</w:t>
      </w:r>
    </w:p>
    <w:p>
      <w:r>
        <w:t>Although there are other religions nearly as large as Catholicism – Islam and Hinduism, for example – they lack the same level of organization or really any organization at all. And although there are various governments that are probably a bit more powerful, they cheat by being able to throw anyone who doesn’t support them in jail. So what are the Church’s institutional choices, and how do they contribute to its longevity and success?</w:t>
      </w:r>
    </w:p>
    <w:p>
      <w:r>
        <w:t>The first unusual thing I immediately notice about the Catholic Church is its insistence on turning group membership into a binary. You can be sort-of-libertarian, kind-of-libertarian, occasionally-libertarian-on-some-topics, or super-duper-libertarian – but the Catholics make it very clear that you are either A Catholic or Not A Catholic. You become a Catholic by going through the appropriate rituals, which are obvious and public and difficult to miss. You become Not A Catholic by things like official orders of excommunication.</w:t>
      </w:r>
    </w:p>
    <w:p>
      <w:r>
        <w:t>I agree that this has become sort of washed out in recent years, to the point where there are people who are as just as vaguely Catholic as I am vaguely Jewish – that is, hardly at all except as a fuzzy feeling of connectedness to a group that shaped your culture. But as best I can tell, the Official Church Position is that this is degenerate, and that on God’s computer each person definitely has a Boolean variable representing whether they are Catholic or not.</w:t>
      </w:r>
    </w:p>
    <w:p>
      <w:r>
        <w:t>Second, I notice the Catholic Church formalizes what beliefs and commitments Catholicism does and does not entail. These are the endless creeds and catechisms. Most other organizations have no good equivalent to this – not only is there no Feminist Catechism, but there’s not even a creed for specific limited feminist organizations like NOW or NARAL. Although party platforms are kind of close to this, I feel like on closer inspection they’re effects rather than causes of group membership. They’re talking about “Given the current makeup of the Republican Party, here are the sorts of things we expect Republican candidates to push during the next election”. They’re not saying “If you don’t believe every plank of this platform, get out of the GOP.”</w:t>
      </w:r>
    </w:p>
    <w:p>
      <w:r>
        <w:t>Not only does the Church formalize where they demand conformity, but they formalize where they don’t. I don’t know enough to talk about this accurately, but I think that questions like “What was the Virgin Mary’s eye color?” can be debated by anyone with a half-baked theory and any bishop asked to intervene would get annoyed and say the Church has no opinion on this and shouldn’t force consensus. On the other hand, if someone asks “Was the Virgin Mary even Jesus’ real mother at all?” the Church politely informs you that they are forcing consensus on this question and you can either fall into line with the consensus or be declared a heretic and get out of the Church and in to the pit of eternal fire where the worm dieth not.</w:t>
      </w:r>
    </w:p>
    <w:p>
      <w:r>
        <w:t>Fourth, although I don’t begin to claim to know enough theology to have credible things to say about the demands the Church may make, there are definitely occasional instances of, for example, Catholics being excommunicated for being part of abortion rights groups or the like. So it seems like they are pretty serious about being able to tell you what to do and expelling you if you don’t do it (with the caveat that in most cases with low-level proles they never bother to enforce it). But they likewise seem pretty serious about not abusing that power in stupid ways.</w:t>
      </w:r>
    </w:p>
    <w:p>
      <w:r>
        <w:t>Fifth, the Church is hierarchical. There are many clearly defined levels, it’s obvious who is in charge of whom, and each level has to obey the levels above it or else. The Pope is in charge of all the levels and in theory everyone has to listen to him. You get promoted based on some combination of ability and politics.</w:t>
      </w:r>
    </w:p>
    <w:p>
      <w:r>
        <w:t>Finally, the Church seems really big on rituals. A lot of them seem to be very clear IDENTIFY US AS YOUR IN GROUP AND THIS AS YOUR COMMUNITY NOW rituals – attempts to flip Haidt’s hive switch. Others just lend an air of dignity and grandeur to proceedings.</w:t>
      </w:r>
    </w:p>
    <w:p>
      <w:r>
        <w:t>III.</w:t>
      </w:r>
    </w:p>
    <w:p>
      <w:r>
        <w:t>A paradox: if the Catholic Church is the most successful organization in history, why don’t other organizations follow its example?</w:t>
      </w:r>
    </w:p>
    <w:p>
      <w:r>
        <w:t>There are a few counterexamples here. National armies seem very similar to the Catholic Church in a lot of ways. You’re either in them or out of them. There are induction rituals and dismissal rituals. They are hierarchical with a general on top, colonels and majors in the middle, and the enlisted man on the bottom. When you’re in them, you have to do everything the higher levels say or you get kicked out and make a lot of people very angry. The whole thing is extremely full of rituals and everyone has to venerate various ritual objects in weird ways (for example, the national flag, or the Tomb of the Unknown Soldier). Fraternal organizations like the Freemasons seem to have something kind of similar going on here.</w:t>
      </w:r>
    </w:p>
    <w:p>
      <w:r>
        <w:t>But that just makes the problems weirder. National armies are optimized for effectiveness and nearly everyone considers them impressive models of organizations that Get Things Done. If the Catholic Church – maybe the most culturally powerful organization in the world – and the US Army – doubtless the most physically powerful organization in the world – share a structure, isn’t that a pretty strong point in favor of that structure?</w:t>
      </w:r>
    </w:p>
    <w:p>
      <w:r>
        <w:t>Yet a lot of very sincere, maybe even fanatical movements – the libertarian movement, the feminist movement, the transhumanist movement, the socialist movement – don’t seem to even be considering that model.</w:t>
      </w:r>
    </w:p>
    <w:p>
      <w:r>
        <w:t>Their model is to have a large base of mostly atomized supporters, upon which float many different organizations. The supporters donate money to the organizations, and sometimes accept paying or volunteer jobs there. Occasionally they will wear the organization’s logo on a t-shirt, or affix its bumper sticker to their car, but this is the extent of their identification. The organizations do not have membership rosters per se, except maybe a “donor list” or “supporter list” that exists mostly so they know who to email the newsletter to.</w:t>
      </w:r>
    </w:p>
    <w:p>
      <w:r>
        <w:t>The only political-social organizations that even approach the Church model are political parties – and as we saw before, these fall short in a lot of ways. They demand nothing from supporters, their platforms are notably different from catechisms, and although they sort of have hierarchy and ritual it seems a bit forced and apologizing-for-itself most of the time.</w:t>
      </w:r>
    </w:p>
    <w:p>
      <w:r>
        <w:t>So phrased differently, the paradox goes: why are there so many NGOs and so few Churches?</w:t>
      </w:r>
    </w:p>
    <w:p>
      <w:r>
        <w:t xml:space="preserve">One answer I reject is that nobody wants to join a Church. I see among my friends something approaching longing for a good Church-like structure. This is hard for me to explain without naming names in a way I worry would be embarrassing, but it seems self-evidently true to me. Certainly this was something I saw a lot in micronations – a longing to be part of something bigger than ourselves. </w:t>
      </w:r>
    </w:p>
    <w:p>
      <w:r>
        <w:t>Imagine that whatever cause you most support – libertarianism, transhumanism, effective altruism, feminism, whatever – had a Church type organization that you could join, led by the spokesperson for that movement you most respect (Ron Paul? Ray Kurzweil? Peter Singer? bell hooks?). You are welcome to go to their local community center, partake in a tasteful initiation ritual, and then they will ask you to do certain things for the good of the movement, which you will be assured the other members of the movement will also be doing. They will have a clearly printed list of what they do or don’t demand consensus on, and members of the movement will follow it for the sake of maintaining cohesion. No more endless “Can you still be a feminist even if you don’t…?” debates. The answer is always “Look at the list printed by the Feminist Pope (Mome?), if it’s not on there, then yes”. Also, their hierarchs wear cool clothes and occasionally speak in dead languages.</w:t>
      </w:r>
    </w:p>
    <w:p>
      <w:r>
        <w:t>Unless every single cliched movie villain speech I have ever seen is wrong, humans long for someone to rule them and tell them what to do. Structure is good. Ability to pick your own in group is good. I have a really hard time imagining that there are no Churches because of a lack of willing adherents.</w:t>
      </w:r>
    </w:p>
    <w:p>
      <w:r>
        <w:t>My guess is that for some reason we have a specific memetic immune response against Churches. Existing religions are grandfathered in. Everyone else who starts evolving towards such a design gets told they’re a cult and soundly mocked. I think this might have happened to Objectivism, which at one point might have been turning into a Church but now looks a little more like an NGO.</w:t>
      </w:r>
    </w:p>
    <w:p>
      <w:r>
        <w:t>Chesterton’s Fence tells us we probably shouldn’t mess with this. But there is still a spot in my heart that misses all of the interesting Churches that there could have been.</w:t>
      </w:r>
    </w:p>
    <w:p>
      <w:r>
        <w:br w:type="page"/>
      </w:r>
    </w:p>
    <w:p>
      <w:pPr>
        <w:pStyle w:val="Heading1"/>
      </w:pPr>
      <w:r>
        <w:t>Psychotropic Base Rates: The Argument From Antibiotics</w:t>
      </w:r>
    </w:p>
    <w:p>
      <w:r>
        <w:t>The obscure antiprotozoal drug suramin has the prettiest molecular structure I’ve ever seen. It also has some evidence as a potential treatment for autism based on a cell danger response model of the condition.</w:t>
      </w:r>
    </w:p>
    <w:p>
      <w:r>
        <w:t>I’m not going to get too excited here, because there are a lot of things that can cure stuff in mice. Still, one has to ask – an antiprotozoal? Really?</w:t>
      </w:r>
    </w:p>
    <w:p>
      <w:r>
        <w:t>Protozoa are primitive little parasites kind of like bacteria. The most famous is plasmodium, which causes malaria. There’s not much reason an antiprotozoal drug should cross-react with the brain, so if it does treat autism it’s probably just a coincidence.</w:t>
      </w:r>
    </w:p>
    <w:p>
      <w:r>
        <w:t>But it’s a pretty common one. I’ve already noted how an antibiotic used to treat acne, minocycline, is a promising schizophrenia treatment. The news article on such is called “Scientists Shocked To Find Antibiotics Alleviate Symptoms Of Schizophrenia”, but maybe by this point they should start being less shocked.</w:t>
      </w:r>
    </w:p>
    <w:p>
      <w:r>
        <w:t>Off the top of my head, I can think of two other antibiotics with a significant psychiatric role. Iproniazid, the first antidepressant ever discovered, was originally used as an anti-tuberculosis drug – and just by eyeballing the chemical structure it’s pretty easy to see the relationship to current-mainstay-of-tuberculosis-treatment isoniazid. There are records – amusing in retrospect – of doctors remarking on how unusually happy and excited patients were to finally be getting treatment for their tuberculosis. Eventually someone put two and two together. realized the drug itself was a mood-lifting agent, and the antidepressants were born.</w:t>
      </w:r>
    </w:p>
    <w:p>
      <w:r>
        <w:t>Cycloserine is a totally different antitubercular drug that doesn’t even share a chemical structure or mode of action with iproniazid. Nevertheless, it seems to affect classical conditioning in interesting ways, which makes it of use to psychiatrists. The most exciting possibility is that it speeds up the extinction response, meaning it could theoretically help someone “unlearn” behavior. There’s a common use – which the evidence only ambiguously supports – where you use it to treat something like social anxiety disorder by having a patient take it in relatively safe social situations. When nothing bad happens (hopefully), the cycloserine speeds up the usual process of “unlearning” the social situation-fear link and the patient gets better more quickly than if they had to become comfortable with crowds the old fashioned way. There are also some proposed uses regarding cocaine and other drug addictions.</w:t>
      </w:r>
    </w:p>
    <w:p>
      <w:r>
        <w:t>And these are just the ones with good psychiatric effects. Less positive psychiatric effects are a dime a dozen in antibacterials and antiprotozoals – for example, people on mefloquine do some pretty weird stuff.</w:t>
      </w:r>
    </w:p>
    <w:p>
      <w:r>
        <w:t>There’s no really good reason why antibiotics should have psychiatric effects. As mentioned before, beyond the fact that we’re selecting for bioactive chemicals here, it’s probably just coincidence. But that itself is a very interesting finding. If we think of antibiotics as chemicals chosen at random – as far as psychiatry is concerned – that means that random chemicals will often change mental processes around in important ways.</w:t>
      </w:r>
    </w:p>
    <w:p>
      <w:r>
        <w:t>This shouldn’t be surprising – the brain is full of stuff and pretty easy to chemically disrupt. But it’s worth remembering. A lot of skepticism about new drugs – or new toxicity claims – comes from low base rates: the expectation that most chemicals are not active medications. But in psychiatry, the base rates might be higher than we think.</w:t>
      </w:r>
    </w:p>
    <w:p>
      <w:r>
        <w:br w:type="page"/>
      </w:r>
    </w:p>
    <w:p>
      <w:pPr>
        <w:pStyle w:val="Heading1"/>
      </w:pPr>
      <w:r>
        <w:t>HeartMath Considered Incoherent</w:t>
      </w:r>
    </w:p>
    <w:p>
      <w:r>
        <w:t>[Note: all opinions expressed here are my own. Nothing to be taken as medical advice.]</w:t>
      </w:r>
    </w:p>
    <w:p>
      <w:r>
        <w:t>A group called the Institute of HeartMath has been remarkably persistent at making their way into my hospital. A couple of months ago I had to go to a lecture where they trained us all in their “scientifically” “validated” “heart” “coherence” “technique”. And yesterday I had to attend a class where one of my attendings (who is otherwise an amazing psychiatrist and teacher whom I have a huge amount of respect for) pushed the same technique and their biofeedback device.</w:t>
      </w:r>
    </w:p>
    <w:p>
      <w:r>
        <w:t>And it looks like I’m not the only one. It looks like the US Navy is also “getting the coherence advantage” and that there’s an entire site dedicated to HeartMath for veterans and the military urging them to “apply for scholarships”. There are HeartMath training programs for teachers and managers ($3500 for a four-day workshop), for police, firemen, and first responders ($3699 for a four day workshop) and for doctors and clinicians ($1495 for an “interactive webinar”). There are HeartMath programs aimed at classrooms, including Early Heart Smarts Pre-K training ($179) and HeartMath Test Prep, $49 and apparently funded by a grant from the Department of Education. In case your classroom can’t afford these products, the Institute of HeartMath offers help filling out grant applications.</w:t>
      </w:r>
    </w:p>
    <w:p>
      <w:r>
        <w:t>If any of these offers are actually being taken, this HeartMath stuff is big business. So in the process of writing up a letter to my boss explaining why I don’t want them back in my hospital a third time, I figured I’d make what I found public on the Internet for the benefit of anyone else looking into them.</w:t>
      </w:r>
    </w:p>
    <w:p>
      <w:r>
        <w:t xml:space="preserve">Because their field of interest is heart electrophysiology, something I know almost nothing about, I’m not going to be able to do a good job debunking specific claims or responding to the science. Instead I want to make a few very general points about the science and then move into a discussion of the GIANT RED FLAGS the Institute throws up. </w:t>
      </w:r>
    </w:p>
    <w:p>
      <w:r>
        <w:t>II.</w:t>
      </w:r>
    </w:p>
    <w:p>
      <w:r>
        <w:t>According to a pamphlet I was given, HeartMath claims:</w:t>
      </w:r>
    </w:p>
    <w:p>
      <w:r>
        <w:t>Create a coherent state in about a minute with the simple, but powerful steps of the Quick Coherence Technique. Using the power of your heart to balance thoughts and emotions, you can achieve energy, mental clarity, and feel better fast anywhere…Find a feeling of ease and inner harmony that’s reflected in more balanced heart rhythms, facilitating brain function and more access to higher intelligence.</w:t>
      </w:r>
    </w:p>
    <w:p>
      <w:r>
        <w:t>The Quick Coherence Technique is a relaxation/focusing exercise where you concentrate on your heart area, breathe deeply while imagining the breath coming through your heart, and imagine a happy situation. According to HeartMath, this causes your heart rhythm to enter a state called “coherence”, which looks like a sine wave on graphs of heart rate variability and which can be detected by cheap and simple monitoring devices.</w:t>
      </w:r>
    </w:p>
    <w:p>
      <w:r>
        <w:t>They say that the heart has so many interconnected neurons that it is like a “second brain”, and probably involved in various forms of advanced emotional processing. Further, “the heart sends more information to the brain than the brain sends to the heart”, so getting the heart into a coherent rhythm can sync brain waves into a coherent rhythm and improve emotional states. They present lots of research showing their Coherence Technique does in fact change heart rate variability, brain waves, and performance on various tasks that require calm concentration.</w:t>
      </w:r>
    </w:p>
    <w:p>
      <w:r>
        <w:t xml:space="preserve">Further, they say that “the heart has a magnetic field a thousand times stronger than that of the brain, the strongest of any organ in the body”. It can be detected up to several meters away, and its character changes with emotional state and with whether your heart is in “coherence” or not. They present links to a lot of research showing that subtle changes in the magnetic field of the heart can be measured even outside the body. Then they say that people can communicate emotional states with other people nearby through the effect of their hearts’ magnetic fields. </w:t>
      </w:r>
    </w:p>
    <w:p>
      <w:r>
        <w:t>Therefore, if you get your heart in coherence with their meditative technique, you not only put your brain waves more in sync and eliminate your own stress, but you have a knock-on effect helping everyone around you.</w:t>
      </w:r>
    </w:p>
    <w:p>
      <w:r>
        <w:t>This is a mixture of good science, mediocre science taken out of context, and total bunk.</w:t>
      </w:r>
    </w:p>
    <w:p>
      <w:r>
        <w:t>Heart rate does have variability, and heart rate variability is an interesting proxy for your body’s general level of health and stress. You can find a good summary from an electrophysiological perspective here, and from more of a neurobiological perspective here. Most likely what happens is that when you’re calm, your heart gets more parasympathetic innervation which causes more variability, and when you’re stressed it gets more sympathetic innervation and less variability.</w:t>
      </w:r>
    </w:p>
    <w:p>
      <w:r>
        <w:t>The heart does feed information to the brain. Then again, so does everything else. Your feet feed information to the brain – that’s why if someone hits your feet, you can feel it. I don’t know whether “the feet send more information to the brain than the brain sends to the feet” but it wouldn’t surprise me if they did – they have to communicate temperature, pain, position, touch, itchiness, et cetera, and all the brain does is occasionally tell them to move somewhere. This does not mean the feet are metaphysically prior to the brain in some important way, or that they control the brain. It just means that the brain is at some level aware of what is going on with the feet. So too with the heart. We know the brain has some level of monitoring of heart function – this is why people who have heart attacks have various unpleasant feelings, including chest pain and a so-called “sense of impending doom”. This doesn’t imply very much about the heart controlling brain function.</w:t>
      </w:r>
    </w:p>
    <w:p>
      <w:r>
        <w:t>The heart does have a complex interconnected nervous system of its own. But HeartMath’s descriptions of it – which go from claims that “The heart’s extensive intrinsic neurvous system is sufficiently sophisticated to qualify as a ‘heart brain’ in its own right” to the insane question The Heart Has A Little Brain – Which Is Really In Control? – are overblown. HeartMath says the heart has 40,000 neurons (other sources say more like 14,000). Okay. The brain has 86 billion. Which is really in control – the organ with 14,000 neurons or the one with 86,000,000,000? Yeah, it’s the second one. Also of note: the gut has 100 million neurons. For those of you counting, that’s seven thousand times more than the heart. Maybe “The Institute of BowelMath” didn’t sound sexy enough? Neurons are useful structures that manage electrical conductivity and ability to react to external conditions; they don’t always mean an organ has some kind of complicated emotional intelligence.</w:t>
      </w:r>
    </w:p>
    <w:p>
      <w:r>
        <w:t>The heart does produce a magnetic field over a thousand times stronger than that of the brain. Here are other totally meaningless heart-brain comparisons: the heart is over a zillion times redder than the brain is! The heart is involved in 600000% more angsty teenage love poetry! Anything with electrical activity is going to produce a magnetic field, but that doesn’t mean the magnetic field is of any deeper significance, or that “size of magnetic field produced” is a good proxy for “cognitive significance”. In fact, we find that the magnetic field of the heart as measured at the surface of the body is ten million times weaker than the Earth’s magnetic field at the surface of the Earth. HeartMath says that subtle changes in the heart’s magnetic field can be measured outside the body, and this is true, but what they fail to mention is that this measurement was done at a super-high-tech laboratory in Berlin called the “most magnetically quiet room on earth” where building-sized magnetic shields sheltered the experimental apparatus from the Earth’s magnetism, which otherwise would have totally overwhelmed the effect the same way as hunting for a firefly on the surface of the Sun. Outside of a special magnetically shielded room in Berlin, your heart’s magnetic field isn’t going around influencing everything around you, let alone interacting with somebody else’s heart.</w:t>
      </w:r>
    </w:p>
    <w:p>
      <w:r>
        <w:t>HeartMath does studies and finds that if I am holding your hand, your brain waves sync up to my heartbeat, and vice versa – and that indeed, this can happen even if we are nearby but not touching. Evidence for magnetic transfer effects? Before we say yes, I want to make three points about this study.</w:t>
      </w:r>
    </w:p>
    <w:p>
      <w:r>
        <w:t>Number one, it is not in a peer reviewed journal. It’s published in a book called “Brain And Values: Is A Biological Science Of Values Possible?”, the editor of which is one of HeartMath’s “scientific advisors”.</w:t>
      </w:r>
    </w:p>
    <w:p>
      <w:r>
        <w:t>Number two, it does not use p-values, Bayesian posteriors, or any other kind of statistic that involves numbers. It shows us pictures of wave patterns and points out that they look alike. I admit that they do look alike, but I know nothing about waves and for all I know it’s really easy to make different waves look alike.</w:t>
      </w:r>
    </w:p>
    <w:p>
      <w:r>
        <w:t>Number three, EEG artifacts are a thing. That is, if any movement is going on near an EEG, it moves the electrodes and they record a noisy signal. Thus, you usually take an EEG with an EKG so you can see the patient’s heart rhythm and adjust it out, since otherwise the brain waves will appear to fluctuate with the heartbeat simply because the heartbeat shakes the electrodes. Manuals for EEG use have warnings about, for example, not letting anyone else sit on the patient’s bed during recording, or watching the patient’s intravenous lines because even the drip-drip-drip of the IVs can show up as perturbations. If I am holding your hand while you’re getting an EEG, perhaps my EEG reflects your heart rhythm not because your heart is affecting my brain waves, but because your heartbeat is indeed shaking me a tiny bit which shakes the electrodes which produces EEG artifact. This possibility seems to fit with HeartMath’s observation that when the heart-beat subject was wearing a thin glove on the hand with which she touched the brain-wave subject, the effect was decreased by a factor of ten. I admit this doesn’t explain the supposed sync between heartbeat and brain wave when the two subjects were standing a foot and a half apart without touching. But as we will soon see, HeartMath is so good at finding non-local effects that we have some reason to doubt their data-gathering process here.</w:t>
      </w:r>
    </w:p>
    <w:p>
      <w:r>
        <w:t>Here’s what I think is going on as a fully general explanation of almost all of HeartMath’s research. Their Quick Coherence technique – and various others like it – are basically mishmashes of useful relaxation exercises stolen from various yogas and forms of meditation. Many of these ask you to focus on the heart – although many others ask you to focus on the tailbone, or genitalia, or third eye, or crown chakra – and all of them probably work in some vague way by redirecting your attention onto the body. I have no doubt that these yoga techniques effectively relax you. That changes your balance of parasympathetic versus sympathetic tone, which in turn affects your heart rate variability – which as we saw before, tracks parasympathetic and sympathetic tone. Since you’re more relaxed, you do better at various cognitive tasks, which HeartMath then records and claims is evidence of an effect from heart “coherence”. This explains about 80% of the Institute’s findings. There are definitely some findings that can’t be explained by this, but then, as we will very shortly see, there are some findings that can’t be explained by anything except Alien Space Bats.</w:t>
      </w:r>
    </w:p>
    <w:p>
      <w:r>
        <w:t>III.</w:t>
      </w:r>
    </w:p>
    <w:p>
      <w:r>
        <w:t>I would now like to move from a sober critique of HeartMath’s theories to an unfair character assassination of their staff.</w:t>
      </w:r>
    </w:p>
    <w:p>
      <w:r>
        <w:t>Although HeartMath employs a bunch of people, the obvious two head honchos are founder Doc Childre (the CEO and President is listed as Sara Childre, who I assume is his wife), and Dr. Rollin McCraty, the executive vice-president and director of research, who is responsible for the lion’s share of the Institute’s research output and scientific claims.</w:t>
      </w:r>
    </w:p>
    <w:p>
      <w:r>
        <w:t xml:space="preserve">Doc Childre has no medical training or relevant educational credentials. In fact, he is not a doctor at all. “Doc” is just his first name. This completes my character assassination of him. </w:t>
      </w:r>
    </w:p>
    <w:p>
      <w:r>
        <w:t>Rollin McCraty is a doctor, but not a medical doctor. He has a Ph. D in “Health Sciences”, but all of his training and expertise is in electrical engineering and he has had no formal instruction in biology. His biography makes him sound very impressive:</w:t>
      </w:r>
    </w:p>
    <w:p>
      <w:r>
        <w:t xml:space="preserve"> McCraty is a Fellow of the American Institute of Stress, holds memberships with the International Neurocardiology Network, American Autonomic Society, Pavlovian Society and Association for Applied Psychophysiology and Biofeedback</w:t>
      </w:r>
    </w:p>
    <w:p>
      <w:r>
        <w:t>The Institute of Stress has a list of all its fellows online, McCraty is not mentioned.</w:t>
      </w:r>
    </w:p>
    <w:p>
      <w:r>
        <w:t>The International Neurocardiology Network has no webpage or online evidence of its existence. When I Google “International Neurocardiology Network”, I get 47 results, every one of which is a claim by McCraty to be a member of it.</w:t>
      </w:r>
    </w:p>
    <w:p>
      <w:r>
        <w:t>The American Autonomic Society does have a webpage, here. The webpage includes a helpful membership application where you can pay them $300 for membership, earning you a subscription to their journal and greatly decreased fees for attending their annual meeting. Their list of members is lorem ipsum text, but I’m totally willing to give Dr. McCraty the benefit of the doubt on this one.</w:t>
      </w:r>
    </w:p>
    <w:p>
      <w:r>
        <w:t>The Pavlovian Society seems less prestigious than the American Autonomic Society, given that their membership application only involves a $30 fee and has to be sent by “mail, fax, or email”. What is this, 1995?</w:t>
      </w:r>
    </w:p>
    <w:p>
      <w:r>
        <w:t>The Association for Applied Psychophysiology and Biofeedback not only sells membership for $189, but in several parts of its site equivocates between the terms “member” and “customer”.</w:t>
      </w:r>
    </w:p>
    <w:p>
      <w:r>
        <w:t>So of the five impressive-sounding organizations McCraty starts his bio with, one doesn’t list him as a member, one doesn’t seem to exist, and three give membership freely for a fee.</w:t>
      </w:r>
    </w:p>
    <w:p>
      <w:r>
        <w:t>But aside from these organizational memberships, Dr. McCraty is widely published with many fascinating and well-accepted studies. Unfortunately, the fascinating ones aren’t well-accepted, and the well-accepted ones aren’t fascinating.</w:t>
      </w:r>
    </w:p>
    <w:p>
      <w:r>
        <w:t>For example, on one hand we had the study showing my heart rate can affect your brain waves even when we’re not touching, which would certainly be ground-breaking if true. But it was not peer-reviewed and was published in a random compendium associated with a HeartMath advisor.</w:t>
      </w:r>
    </w:p>
    <w:p>
      <w:r>
        <w:t>And on the other hand, we have The Heart Re-Innervates Itself After Transplantation. This is in the Annals of Thoracic Surgery, an excellent peer-reviewed publication. But McCraty is one of twelve authors, and the study just shows that nerve growth goes on after heart transplant. Interesting if you’re a thoracic surgeon, but not exactly the spooky-action-at-a-distance they were talking about before.</w:t>
      </w:r>
    </w:p>
    <w:p>
      <w:r>
        <w:t>This seems to be a common problem with HeartMath. Looking at their list of publications, it seems to be about 50% studies they have published themselves without peer review, 25% studies published in journals of alternative medicine with no standards, and 25% studies in real journals that show relatively boring results. For example, A Controlled Pilot Study Of Stress Management Training of Elderly Patients With Congestive Heart Failure in the perfectly reputable journal Preventative Cardiology tests one of HeartMath’s coherence-building relaxation techniques on the title population. They find that it in fact decreases stress, but “the twenty four hour heart rate variability showed no significant changes in autonomic tone”. In other words, their claims are that they’ve discovered some master switch to the body that can even cross air gaps into other people’s brains, but their reputable studies get results like “relaxation makes people less stressed”.</w:t>
      </w:r>
    </w:p>
    <w:p>
      <w:r>
        <w:t>IV.</w:t>
      </w:r>
    </w:p>
    <w:p>
      <w:r>
        <w:t>Everything I’ve talked about so far – the “coherence” “techniques”, the “second brain”, the heart’s magnetic field, the transfers of heart rhythms across air gaps – has been part of HeartMath’s public-facing persona. This is the stuff they use to sound reasonable to doctors so they can get their techniques into hospitals and other sober institutions. Hold on tight, because we are going to start investigating the deranged world of HeartMath’s non-public-facing core.</w:t>
      </w:r>
    </w:p>
    <w:p>
      <w:r>
        <w:t>First let’s expand on this idea of “coherence”. Coherence just means your heart rhythm is in a nice sine wave pattern, right?  Let’s ask Coherence: Bridging Personal, Social, and Global Health, by Childre &amp; McCraty, published in the journal Alternative Therapies‘ July 2010 edition. All emphasis mine:</w:t>
      </w:r>
    </w:p>
    <w:p>
      <w:r>
        <w:t>The heart plays a unique role in synchronizing the activity across multiple systems and levels of organization. The heart is uniquely well-positioned to act as the ‘global coordinator’ in the body’s symphony of functions to bind and synchronize the system as a whole…</w:t>
      </w:r>
    </w:p>
    <w:p>
      <w:r>
        <w:t>There is compelling evidence to suggest that the heart’s energy field is coupled to a field of information that is not bound by the classic limits of time and space. This evidence comes from a rigorous experimental study that investigated the proposition that the body receives and processes information about a future event before the event actually happens. Even more tantalizing are indications that the heart receives intuitive information before the brain does and that the heart sends a different pattern of afferent signals to the brain, which modulates the frontal cortex. This suggests that the heart is directly coupled to a subtle energetic field of information that is entangled in and interacts with the multiplicity of energetic fields in which the body is embedded – including that of the quantum vacuum…</w:t>
      </w:r>
    </w:p>
    <w:p>
      <w:r>
        <w:t>Just as individual incoherence leads to pathologies within the individual, group incoherence leads to social pathologies – violence, abuse, terrorism, etc. There is a feedback loop between the individuals in a group and the group’s level of coherence. When individuals are not well self-regulated or are acting only in their own best interests without regard to others, it generates social incoherence…Unfortunately, social incoherence is characterized by a lack of unity, common purpose, peace, and harmony in or among families, neighbors, or employees in workplace environments.</w:t>
      </w:r>
    </w:p>
    <w:p>
      <w:r>
        <w:t>The Global Coherence Initiative is a science-based organization focused on examining the interactions between humans and the Earth’s energetic fields. One of the project’s hypotheses is that the Earth’s magnetic and geomagnetic fields created in the ionosphere in turn create bidirectional feed-forward and feedback loops within the collective emotional energy of humanity. More and more people are realizing that solar and universal energetic influxes are a part of a natural cycle with potential benefits to humanity. Yet people have a responsibility for their own energy and how it can be used to create deeper connections and more caring interactions with others and with the Earth itself, including all living entities.</w:t>
      </w:r>
    </w:p>
    <w:p>
      <w:r>
        <w:t>If, as some content, all living systems are indeed interconnected and communicate with each other via biological and electromagnetic fields, it stands to reason that humans can work together in a concreative relationship to consciously increase global coherence. This can only occur when enough individuals and social groups increase their coherence baseline and utilize that increased coherence in innovative problem solving and intuitive discernment for addressing social, environmental, and economic problems. In time, global coherence will be indicated by countries adopting a more coherent planetary view. At this level of scale, social and economic oppression, warfare, cultural intolerance, crime, and disregard for the environment can be addressed meaningfully and successfully.</w:t>
      </w:r>
    </w:p>
    <w:p>
      <w:r>
        <w:t>Strong claims. Any research to back that up?</w:t>
      </w:r>
    </w:p>
    <w:p>
      <w:r>
        <w:t>Well, yes. But it’s called The Psychophysiology of Entrepreneural Intuition: A Quantum-Holographic Theory, and says that:</w:t>
      </w:r>
    </w:p>
    <w:p>
      <w:r>
        <w:t>A new study shows that both the brain and the heart are involved in processing a pre-stimulus emotional response to the future event. Drawing on this research and on the principles of quantum holography, we develop a theory of intuitive perception. The theory explains how focused emotional attention directed to the object of interest (such as a potential future business opportunity) attunes the psychophysiological systems to a domain of quantum-holographical information, which contains implicit information on the object’s future potential. The body’s perception of such implicit information about the object’s future is experienced as an intuition.</w:t>
      </w:r>
    </w:p>
    <w:p>
      <w:r>
        <w:t xml:space="preserve">In other words, entrepreneurs tap into the nonlocal holographic nature of reality in order to get hot startup tips. At this point I probably don’t need to add that the Institute of HeartMath is based in the Bay Area. </w:t>
      </w:r>
    </w:p>
    <w:p>
      <w:r>
        <w:t>Can we get weirder? I think we can. A HeartMath press release: You Can Change Your DNA:</w:t>
      </w:r>
    </w:p>
    <w:p>
      <w:r>
        <w:t>Many people have mistakenly believed that the DNA with which we are born is the sole determinant for who we are and will become, but scientists have understood for decades that this genetic determinism is a flawed theory.</w:t>
      </w:r>
    </w:p>
    <w:p>
      <w:r>
        <w:t>Then  they go on to bring up epigenetics, which is quickly replacing quantum mechanics as the Thing I Most Expect To Be Brought Up In Situations Like This. To reputable scientists, epigenetics means that the methylation of genes affects functions. But to HeartMath it means:</w:t>
      </w:r>
    </w:p>
    <w:p>
      <w:r>
        <w:t>After two decades of studies, HeartMath researchers say other factors such as the appreciation and love we have for someone or the anger and anxiety we feel also influence and can alter the outcomes of each individual’s DNA blueprint…The influence or control individuals can have on their DNA – who and what they are and will become – is further illuminated in HeartMath founder Doc Childre’s theory of heart intelligence. Childre postulates that “an energetic connection or coupling of information” occurs between the DNA in cells and higher dimensional structures – the higher self or spirit.</w:t>
      </w:r>
    </w:p>
    <w:p>
      <w:r>
        <w:t>Go on…</w:t>
      </w:r>
    </w:p>
    <w:p>
      <w:r>
        <w:t>When we activate the power of our hearts’ commitment and intentionally have sincere feelings such as appreciation, care and love, we allow our hearts’ electrical energy to work for us. Consciously choosing a core heart feeling over a negative one means instead of the drain and damage stress causes to our bodies’ systems, we are renewed mentally, physically and emotionally. The more we do this the better we’re able to ward off stress and energy drains in the future. Heartfelt positive feelings fortify our energy systems and nourish the body at the cellular level. At HeartMath we call these emotions quantum nutrients.</w:t>
      </w:r>
    </w:p>
    <w:p>
      <w:r>
        <w:t>There’s our quantum mechanics!</w:t>
      </w:r>
    </w:p>
    <w:p>
      <w:r>
        <w:t>But is there proof?</w:t>
      </w:r>
    </w:p>
    <w:p>
      <w:r>
        <w:t>Oh, yes. There is the best proof.</w:t>
      </w:r>
    </w:p>
    <w:p>
      <w:r>
        <w:t>Modulation Of DNA Conformation By Heart-Focused Intention is a paper by McCraty (again), Atkinson, and Tomasino. The methodology is simple: the subject (in one case, Doc Childre himself) brings their heart rhythm into “coherence”, then stares at a beaker of DNA and wills it to unwind. The DNA complies. According to the paper, 10.27% of DNA willed at in this way unwound, compared to only 1.09% of control DNA (p &lt; 0.01).</w:t>
        <w:br/>
        <w:br/>
        <w:t>Since this result is obviously too boring to even be worth mentioning, the experimenters up the ante by testing the "nonlocal" version of the effect. Instead of holding the beaker in her hands, the subject wills DNA in a laboratory half a mile away to unwind. Once again, a highly significant result (2.76% change, p &lt; 0.01).</w:t>
        <w:br/>
        <w:br/>
        <w:t>I don't see any obvious screwups in this paper, aside from the conclusion. The skeptical Internet doesn't seem to be of much help either. I can think of a lot of potential problems - waiting different amounts of time to measure the DNA in the two samples, exposing them to different amounts of light, et cetera - but the methods section of the paper doesn't give me any particular reason to think these happened. And they go into great detail to describe their blinding procedures, all of which seem appropriate.</w:t>
        <w:br/>
        <w:br/>
        <w:t>But still. You got DNA to unwind by asking politely. From half a mile away. If this were in a peer-reviewed journal, I’d still be doubtful. If it were in a peer-reviewed journal and had been replicated five times by five different teams, I’d still be doubtful. If it were in a peer-reviewed journal and had been replicated ten times by ten different teams including several skeptics and had a strong theory behind it that was well-supported in other ways, I might grudgingly accept it. But we are not at that level. We’re at one experiment, once, not peer-reviewed. At this point, you do not get to conclude that:</w:t>
      </w:r>
    </w:p>
    <w:p>
      <w:r>
        <w:t>The heart serves as a key access point through which information originating in the higher dimensional structures is coupled into the physical human system (including DNA), and that states of heart coherence generated through experiencing heartfelt positive emotions increase this coupling.”</w:t>
      </w:r>
    </w:p>
    <w:p>
      <w:r>
        <w:t>Anyway, the question is: can we get even weirder than this?</w:t>
      </w:r>
    </w:p>
    <w:p>
      <w:r>
        <w:t>Well, I dunno. What do the geomagnetic field, the inauguration of Barack Obama, and a random number generator have in common? If you answered “Nothing, as far as I know,” then yes, we can get weirder.</w:t>
      </w:r>
    </w:p>
    <w:p>
      <w:r>
        <w:t>The Global Coherence Initiative is a project measuring how large-scale events affect some kind of feedback loop between people’s emotional rhythms and the geomagnetic field. The goal is to get so many people into heart-rhythm-coherence that it creates some kind of “global coherence” and, reading between the lines, immanentizes the eschaton.</w:t>
      </w:r>
    </w:p>
    <w:p>
      <w:r>
        <w:t>But all that’s in the future. Right now they only have 10,000 people in 56 countries, who respond to “emergencies” by bringing their heart rhythms into coherence and sending out coherence waves in the appropriate direction. According to the site:</w:t>
      </w:r>
    </w:p>
    <w:p>
      <w:r>
        <w:t>Even as the GCI was still gearing up in startup mode, these members, plus countless others they engaged within their families and communities, responded to several GCI alerts to send coherent energy and care to critical areas of need and crisis around the planet. These efforts of coherent heart are crucial and appreciated. Alerts went for the victims of Hurricane Gustav, conflicts in the Middle East and Democratic Republic of Congo, the financial meltdown and more.</w:t>
      </w:r>
    </w:p>
    <w:p>
      <w:r>
        <w:t>Imagine how screwed up the Middle East would be right now if people weren’t sending coherent energy towards it!</w:t>
      </w:r>
    </w:p>
    <w:p>
      <w:r>
        <w:t>Clearly the Global Coherence Initiative needs to up its game. That’s why they’re asking for your donations to buy $60,000 worth of giant magnetic coils. They say it’s for world peace, but honestly, when your first name is “Doc”, and you run a shadowy organization that is studying telepathic alteration of DNA, and you want $60,000 worth of magnetic coils, I start to get really suspicious.</w:t>
      </w:r>
    </w:p>
    <w:p>
      <w:r>
        <w:t>Anyway, even without their giant coils they are doing good work. And by good work, I mean analyzing how random number generators reacted to Barack Obama’s inauguration. You or I might expect that the generators reacted randomly, but that is why we are random shmucks instead of people named “Doc” running institutes that are in the process of procuring $60,000 worth of magnetic coils. The Institute of HeartMath says the the outpouring of joy following the inauguration caused both a decrease in the variance of the random numbers produced by generators all around the world and subtle but observable fluctuations in Earth’s magnetic field. They note that their partner organization, the Global Consciousness Project, says that “occasions that are meditative and celebratory are often associated with persistent low network variance,” where “networks” here tend to be things like random number generators and the geomagnetic field.</w:t>
      </w:r>
    </w:p>
    <w:p>
      <w:r>
        <w:t>With apologies to Obama himself, that is not exactly the kind of change I can believe in.</w:t>
      </w:r>
    </w:p>
    <w:p>
      <w:r>
        <w:t>V.</w:t>
      </w:r>
    </w:p>
    <w:p>
      <w:r>
        <w:t>We tend to think of alternative medicine practitioners as obvious loons with websites out of 1995 where all the words are IN CAPITAL LETTERS. But sometimes, they’re people with Ph. Ds and a bunch of papers published in prestigious journals who are able to focus on the less controversial aspects of their ideas well enough to infiltrate clinics and hospital systems.</w:t>
      </w:r>
    </w:p>
    <w:p>
      <w:r>
        <w:t>HeartMath’s website is impeccable. Their representatives gave a presentation to a hospital full of doctors – including cardiologists and neurologists – without any missteps that made them look anything less than reputable. Their Board of Scientific Advisors contains some really serious intellectual clout like Abdullah Abdulrahman Al Abdulgader, who is both literally and figuratively a big-name cardiologist as well as leading the entire medical field in number of times the word “Abdul” appears in his name. These are top-notch people.</w:t>
      </w:r>
    </w:p>
    <w:p>
      <w:r>
        <w:t>And then you look a little deeper and you find out that their cute little relaxation exercises are actually a plot to connect to higher dimensions beyond time and space and immanentize the eschaton by messing with Earth’s magnetic field, possibly with the help of $60,000 worth of giant coils and/or Yog-Sothoth.</w:t>
      </w:r>
    </w:p>
    <w:p>
      <w:r>
        <w:t>Remember, these people are working with hospitals, with the military, with the police, and willing to helpfully explain how to apply for grants to bring their technology into the classroom. And they are total loons.</w:t>
      </w:r>
    </w:p>
    <w:p>
      <w:r>
        <w:t>I think heart rate variability is an important concept. And I agree that relaxation exercises derived from yoga are a good way of helping people suffering from stress and even psychiatrically diagnosable anxiety disorders. I actually tried their Quick Coherence technique and it made me feel really good.</w:t>
      </w:r>
    </w:p>
    <w:p>
      <w:r>
        <w:t>But I don’t think giving $3699 to HeartMath to teach you about it is a good investment, and I don’t think they are the best people to be furthering the study of these ideas.</w:t>
      </w:r>
    </w:p>
    <w:p>
      <w:r>
        <w:br w:type="page"/>
      </w:r>
    </w:p>
    <w:p>
      <w:pPr>
        <w:pStyle w:val="Heading1"/>
      </w:pPr>
      <w:r>
        <w:t>Promising The Moon</w:t>
      </w:r>
    </w:p>
    <w:p>
      <w:r>
        <w:t>I.</w:t>
      </w:r>
    </w:p>
    <w:p>
      <w:r>
        <w:t>The year 1969 comes up to you and asks what sort of marvels you’ve got all the way in 2014.</w:t>
      </w:r>
    </w:p>
    <w:p>
      <w:r>
        <w:t>You explain that cameras, which 1969 knows as bulky boxes full of film that takes several days to get developed in dark rooms, are now instant affairs of point-click-send-to-friend that are also much higher quality. Also they can take video.</w:t>
      </w:r>
    </w:p>
    <w:p>
      <w:r>
        <w:t>Music used to be big expensive records, and now you can fit 3,000 songs on an iPod and get them all for free if you know how to pirate or scrape the audio off of YouTube.</w:t>
      </w:r>
    </w:p>
    <w:p>
      <w:r>
        <w:t>Television not only has gone HDTV and plasma-screen, but your choices have gone from “whatever’s on now” and “whatever is in theaters” all the way to “nearly every show or movie that has ever been filmed, whenever you want it”.</w:t>
      </w:r>
    </w:p>
    <w:p>
      <w:r>
        <w:t>Computers have gone from structures filling entire rooms with a few Kb memory and a punchcard-based interface, to small enough to carry in one hand with a few Tb memory and a touchscreen-based interface. And they now have peripherals like printers, mice, scanners, and flash drives.</w:t>
      </w:r>
    </w:p>
    <w:p>
      <w:r>
        <w:t>Lasers have gone from only working in special cryogenic chambers to working at room temperature to fitting in your pocket to being ubiquitious in things as basic as supermarket checkout counters.</w:t>
      </w:r>
    </w:p>
    <w:p>
      <w:r>
        <w:t>Telephones have gone from rotary-dial wire-connected phones that still sometimes connected to switchboards, to cell phones that fit in a pocket. But even better is bypassing them entirely and making video calls with anyone anywhere in the world for free.</w:t>
      </w:r>
    </w:p>
    <w:p>
      <w:r>
        <w:t>Robots now vacuum houses, mow lawns, clean office buildings, perform surgery, participate in disaster relief efforts, and drive cars better than humans.  Occasionally if you are a bad person a robot will swoop down out of the sky and kill you.</w:t>
      </w:r>
    </w:p>
    <w:p>
      <w:r>
        <w:t>For better or worse, video games now exist.</w:t>
      </w:r>
    </w:p>
    <w:p>
      <w:r>
        <w:t>Medicine has gained CAT scans, PET scans, MRIs, lithotripsy, liposuction, laser surgery, robot surgery, and telesurgery. Vaccines for pneumonia, meningitis, hepatitis, HPV, and chickenpox. Ceftriaxone, furosemide, clozapine, risperidone, fluoxetine, ondansetron, omeprazole, naloxone, suboxone, mefloquine, – and for that matter Viagra. Artificial hearts, artificial livers, artificial cochleae, and artificial legs so good that their users can compete in the Olympics. People with artificial eyes can only identify vague shapes at best, but they’re getting better every year.</w:t>
      </w:r>
    </w:p>
    <w:p>
      <w:r>
        <w:t>World population has tripled, in large part due to new agricultural advantages. Catastrophic disasters have become much rarer, in large part due to architectural advances and satellites that can watch the weather from space.</w:t>
      </w:r>
    </w:p>
    <w:p>
      <w:r>
        <w:t>We have a box which you can type something into and it will tell you everything anyone has ever written relevant to your query.</w:t>
      </w:r>
    </w:p>
    <w:p>
      <w:r>
        <w:t>We have a place where you can log into from anywhere in the world and get access to approximately all human knowledge, from the scores of every game in the 1956 Roller Hockey World Cup to 85 different side effects of an obsolete antipsychotic medication. It is all searchable instantaneously. Its main problem is that people try to add so much information to it that its (volunteer) staff are constantly busy deleting information that might be extraneous.</w:t>
      </w:r>
    </w:p>
    <w:p>
      <w:r>
        <w:t>We have the ability to translate nearly major human language to any other major human language instantaneously at no cost with relatively high accuracy.</w:t>
      </w:r>
    </w:p>
    <w:p>
      <w:r>
        <w:t>We have navigation technology that over fifty years has gone from “map and compass” to “you can say the name of your destination and a small box will tell you step by step which way you should be going”.</w:t>
      </w:r>
    </w:p>
    <w:p>
      <w:r>
        <w:t>We have the aforementioned camera, TV, music, videophone, video games, search engine, encyclopedia, universal translator, and navigation system all bundled together into a small black rectangle that fits in your pockets, responds to your spoken natural-language commands, and costs so little that Ethiopian subsistence farmers routinely use them to sell their cows.</w:t>
      </w:r>
    </w:p>
    <w:p>
      <w:r>
        <w:t>But, you tell 1969, we have something more astonishing still. Something even more unimaginable.</w:t>
      </w:r>
    </w:p>
    <w:p>
      <w:r>
        <w:t>“We have,” you say, “people who believe technology has stalled over the past forty-five years.”</w:t>
      </w:r>
    </w:p>
    <w:p>
      <w:r>
        <w:t>1969’s head explodes.</w:t>
      </w:r>
    </w:p>
    <w:p>
      <w:r>
        <w:t>II.</w:t>
      </w:r>
    </w:p>
    <w:p>
      <w:r>
        <w:t>It’s the anniversary of the moon landing, which means I have to deal with people passing around memes like this:</w:t>
      </w:r>
    </w:p>
    <w:p>
      <w:r>
        <w:drawing>
          <wp:inline xmlns:a="http://schemas.openxmlformats.org/drawingml/2006/main" xmlns:pic="http://schemas.openxmlformats.org/drawingml/2006/picture">
            <wp:extent cx="4864100" cy="39243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864100" cy="3924300"/>
                    </a:xfrm>
                    <a:prstGeom prst="rect"/>
                  </pic:spPr>
                </pic:pic>
              </a:graphicData>
            </a:graphic>
          </wp:inline>
        </w:drawing>
      </w:r>
    </w:p>
    <w:p>
      <w:r>
        <w:t>But I probably can’t blame the date for the recent discussion here of whether technological progress halted in 1972.</w:t>
      </w:r>
    </w:p>
    <w:p>
      <w:r>
        <w:t>So I would like to take a moment to critique a certain strain of futurology.</w:t>
      </w:r>
    </w:p>
    <w:p>
      <w:r>
        <w:t>There seems to be this thing where people imagine something that would look really cool, and predict that if we work hard on it for fifty years, we’ll be able to pull it off. And then fifty years later, when barely any work has been done on it at all, they start looking for someone to blame.</w:t>
      </w:r>
    </w:p>
    <w:p>
      <w:r>
        <w:t>Missions to Mars. Lunar colonies. Giant floating solar power satellites. Undersea domes. Ten mile high arcologies. Humanoid robots.</w:t>
      </w:r>
    </w:p>
    <w:p>
      <w:r>
        <w:t>Whereas real technology doesn’t advance by heading in the direction of something that looks cool, unless some government or tycoon is throwing lots of money in the direction of coolness. Real technology hill-climbs towards things that are useful and profitable.</w:t>
      </w:r>
    </w:p>
    <w:p>
      <w:r>
        <w:t xml:space="preserve">Why haven’t we colonized space yet? For the same reason we haven’t colonized Antarctica. It’s very cold and not a lot of fun and if you go outside you die. </w:t>
      </w:r>
    </w:p>
    <w:p>
      <w:r>
        <w:t>In fact, Antarctica is preferable to space in pretty much every way. There is no reason to colonize space before you have finished colonizing Antarctica. And there is no reason to colonize Antarctica until you have finished colonizing Nebraska (population: 9 people per square km).</w:t>
      </w:r>
    </w:p>
    <w:p>
      <w:r>
        <w:t>I will maintain that even if we had enough space flight technology that elementary school classes routinely took field trips to Mars, Mars would end up with two or three scientific bases, a resort where tourists could take their pictures on Olympus Mons, a compound of very dedicated libertarians, and nothing else. No domed cities. No colonies fighting for independence. Think that’s implausible? School children take field trips to the Mojave Desert all the time, and it pretty much looks like that. Why should Mars prosper more than a much more habitable comparison area?</w:t>
      </w:r>
    </w:p>
    <w:p>
      <w:r>
        <w:t>Likewise, the reason we don’t build undersea domes isn’t because we’re not good enough. It’s because humans breath better on land, and there’s still a lot of land left to live in. On the rare occasion we want a resource located underwater, we build an oil rig on top of it and pump it from the surface, ie the part of the ocean where you don’t get insta-crushed by ten atmospheres of pressure if something goes wrong.</w:t>
      </w:r>
    </w:p>
    <w:p>
      <w:r>
        <w:t>And the reason there are no ten-mile-high arcologies is that we haven’t already tiled all the desirable real estate with 9.9-mile-high arcologies and decided we still need more space.</w:t>
      </w:r>
    </w:p>
    <w:p>
      <w:r>
        <w:t>Science fiction authors and would-be prophets stubbornly refuse to admit “would anybody reasonably pay money for this?” into their calculations. And so every ten years they end up predicting the “smart house”. Where from your phone, you can control the lights in any room of the house! I imagine futurologists sitting in their kitchens, thinking “Oh no! I wish the lights were on in my bedroom, but all I have is my phone!” Maybe one day we will have houses that contain teleporters that can bring to any other building in the world without stepping outside. But if you’re in the kitchen and you want the light on in the teleporter room, you’ll still just walk to the teleporter room and flip the @#$%ing switch.</w:t>
      </w:r>
    </w:p>
    <w:p>
      <w:r>
        <w:t>I am not defending this as a normative view of how progress should work. There is a lot to be said for colonizing Mars as a survival strategy in case something unexpected happens to Earth. And there’s also a lot to be said for Manhattan Project style efforts to discover a technology in a non-hill-climbing way, something where there’s not a profitable transitional form at each step between where we are and what we want. But I would suggest we stick to those criticisms, and not to a criticism of advance per se.</w:t>
      </w:r>
    </w:p>
    <w:p>
      <w:r>
        <w:t>(actually, we’re not even all that bad at getting past the hill-climbing thing; government subsidies to solar seem to have been a very successful attempt to push solar out of an area where it wasn’t profitable to improve into an area where it is)</w:t>
      </w:r>
    </w:p>
    <w:p>
      <w:r>
        <w:t>But it’s going to take some pretty creative accounting to make moon shots profitable. The main reason people funded the moon landing in 1969 (as opposed to the reason that people not involved in funding felt good about it) was to beat Russia and then get to rub it in their face forever. Nowadays that’s no longer so fun (although rapidly becoming funner!) Therefore, we get the expected outcome of fewer moon shots until someone else thinks of a compelling incentive to go to the moon. So far there isn’t one. There’s no need to bring technological stagnation into the picture.</w:t>
      </w:r>
    </w:p>
    <w:p>
      <w:r>
        <w:br w:type="page"/>
      </w:r>
    </w:p>
    <w:p>
      <w:pPr>
        <w:pStyle w:val="Heading1"/>
      </w:pPr>
      <w:r>
        <w:t>No Skyscraper Stagnation</w:t>
      </w:r>
    </w:p>
    <w:p>
      <w:r>
        <w:t>Since we’re on the subject of whether technological progress has stagnated, I thought I’d address an issue that always seems to come up sooner or later.</w:t>
      </w:r>
    </w:p>
    <w:p>
      <w:r>
        <w:t>Is there a decline in American skyscrapers possibly indicating a decline in American civilization?</w:t>
      </w:r>
    </w:p>
    <w:p>
      <w:r>
        <w:t>I realize that some people may live in happy little bubbles where this question does not in fact always seem to come up sooner or later. But I tend to hear it a lot. It seems to be a favorite of former SSC commenter James Donald. From here:</w:t>
      </w:r>
    </w:p>
    <w:p>
      <w:r>
        <w:t>The twin towers were big buildings, and buildings of that size cannot be built under progressive regimes. As the trabant was a fraud, created to disguise the fact that the Soviet Union could not build consumer cars, the One World Trade Center is a fraud, created to disguise the fact that the US can no longer build buildings as large as it used to be able to build.</w:t>
      </w:r>
    </w:p>
    <w:p>
      <w:r>
        <w:t>He has more in the same vein here, here, and at his blog. But it’s not just Jim. From Countercurrents:</w:t>
      </w:r>
    </w:p>
    <w:p>
      <w:r>
        <w:t>It’s not a coincidence that the tallest buildings in America were built during the 1970s. What we didn’t realize at the time was that we would never again have it so good. The 1970s represented a “tipping point,” to use the popular vernacular, for the American Dream.</w:t>
      </w:r>
    </w:p>
    <w:p>
      <w:r>
        <w:t>Vox Day writes:</w:t>
      </w:r>
    </w:p>
    <w:p>
      <w:r>
        <w:t>I suspect that human capability reached its peak or plateau around 1965-75 – at the time of the Apollo moon landings – and has been declining ever since.  This may sound bizarre or just plain false, but the argument is simple. That landing of men on the moon and bringing them back alive was the supreme achievement of human capability, the most difficult problem ever solved by humans. 40 years ago we could do it – repeatedly – but since then we have *not* been to the moon, and I suggest the real reason we have not been to the moon since 1972 is that we cannot any longer do it. Humans have lost the capability.</w:t>
      </w:r>
    </w:p>
    <w:p>
      <w:r>
        <w:t>He doesn’t bring up skyscrapers, but a commenter does.</w:t>
      </w:r>
    </w:p>
    <w:p>
      <w:r>
        <w:t>Or, to totally remove any subtlety, here’s The Decline Of The West As Measured By The Rise Of New Skyscrapers.</w:t>
      </w:r>
    </w:p>
    <w:p>
      <w:r>
        <w:t>The typical response to this sort of thing is to bring up the studies showing that increased skyscraper construction is in fact correlated with not with progress, but with economic decline. The Skyscraper Index is a whimsical attempt to use skyscraper construction to predict economic downturns. And that if the world’s largest skyscrapers are currently in Dubai and Saudi Arabia, maybe skyscrapers are less a sign of national glory and more a sign of having more oil than sense.</w:t>
      </w:r>
    </w:p>
    <w:p>
      <w:r>
        <w:t>But it looks like Jim isn’t a fan of that argument. So let’s take a different tack:</w:t>
      </w:r>
    </w:p>
    <w:p>
      <w:r>
        <w:t>America’s capacity to build skyscrapers isn’t decreased at all, in any way, whatsoever.</w:t>
      </w:r>
    </w:p>
    <w:p>
      <w:r>
        <w:t>(says the guy with the secret guilty skyscraper obsession)</w:t>
      </w:r>
    </w:p>
    <w:p>
      <w:r>
        <w:t>Here is a graph of the height in feet of the tallest skyscraper in America, by year.</w:t>
      </w:r>
    </w:p>
    <w:p>
      <w:r>
        <w:drawing>
          <wp:inline xmlns:a="http://schemas.openxmlformats.org/drawingml/2006/main" xmlns:pic="http://schemas.openxmlformats.org/drawingml/2006/picture">
            <wp:extent cx="7251700" cy="44323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7251700" cy="4432300"/>
                    </a:xfrm>
                    <a:prstGeom prst="rect"/>
                  </pic:spPr>
                </pic:pic>
              </a:graphicData>
            </a:graphic>
          </wp:inline>
        </w:drawing>
      </w:r>
    </w:p>
    <w:p>
      <w:r>
        <w:t>In the mid-1700s, the tallest building in the US was Christ Church in Philadelphia at 196 feet. There’s some underwhelming progress until about 1900, when a thirty-year spurt takes us from 391 feet to over a thousand. This spurt ends with the Empire State Building (1,250 feet) in 1931. There is then a forty year dry spell ending with the construction of the WTC and Sears Tower in rapid succession, then another forty year dry spell ending with the construction of One World Trade Center last year.</w:t>
      </w:r>
    </w:p>
    <w:p>
      <w:r>
        <w:t>After the 1900 – 1930 spurt (which corresponded to the first widespread use of steel and elevators) growth is extremely linear.</w:t>
      </w:r>
    </w:p>
    <w:p>
      <w:r>
        <w:t>Jim argues this is unfair because One World Trade Center, the recent data point beating the old Sears Tower and WTC, has an unusually large spire inflating its height. This is true.</w:t>
      </w:r>
    </w:p>
    <w:p>
      <w:r>
        <w:t>If we ignore spires and concentrate on roof height, the old WTC was 1368 feet and the new WTC is also 1368 feet (coincidence?), showing little progress. Luckily for our argument, the Nordstrom Tower currently under construction in New York has a roof height of 1,479 feet, a good one hundred feet higher than the WTC and enough to restore linearity.</w:t>
      </w:r>
    </w:p>
    <w:p>
      <w:r>
        <w:t>[Note: I feel bad arguing against Jim after banning him from commenting. I’ll unblock him from this post’s comment section for purposes of fairness.]</w:t>
      </w:r>
    </w:p>
    <w:p>
      <w:r>
        <w:t>A different measurement might be concentrating on quantity rather than quality of skyscrapers. This graph shows the number of supertall (&gt; 1000 ft high) skyscrapers in the US over time:</w:t>
      </w:r>
    </w:p>
    <w:p>
      <w:r>
        <w:drawing>
          <wp:inline xmlns:a="http://schemas.openxmlformats.org/drawingml/2006/main" xmlns:pic="http://schemas.openxmlformats.org/drawingml/2006/picture">
            <wp:extent cx="6134100" cy="43561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6134100" cy="4356100"/>
                    </a:xfrm>
                    <a:prstGeom prst="rect"/>
                  </pic:spPr>
                </pic:pic>
              </a:graphicData>
            </a:graphic>
          </wp:inline>
        </w:drawing>
      </w:r>
    </w:p>
    <w:p>
      <w:r>
        <w:t>Two built in the 1930s (Empire State and Chrysler Buildings), none from 1931 to 1969 (our dry spell), a gradual trickle from 1969 to 2007 or so, and a sudden recent explosion. Thus the excitement about New York’s recent supertall boom. The current spurt includes the previously mentioned One World Trade Center, the Nordstrom Tower (which will be one foot lower than 1WTC at 1,775 feet), 432 Park Avenue (“only” 1,398 feet, but higher than 1WTC without its spire). There are more supertall buildings scheduled for construction in the Hudson Yards redevelopment project in New York than existed in the entire United States in 1973.</w:t>
      </w:r>
    </w:p>
    <w:p>
      <w:r>
        <w:t>This isn’t even counting the really ambitious projects, like the plan to build a 2,000 foot tower on the site of the old Chicago post office. Which might sound overly ambitious, except that Chicago just finished a 1,389 foot Trump Tower.</w:t>
      </w:r>
    </w:p>
    <w:p>
      <w:r>
        <w:t>It is true that China is now building more skyscrapers than the US. So there is an argument for relative decline. But the argument for absolute decline is much less strong. But of note, China also has four times the population density of the US, probably much more when you take into account the small portion of its territory where people actually live. That’s a pretty strong incentive to build higher.</w:t>
      </w:r>
    </w:p>
    <w:p>
      <w:r>
        <w:t>Finally, one more graph – this one a little more complicated.</w:t>
      </w:r>
    </w:p>
    <w:p>
      <w:r>
        <w:drawing>
          <wp:inline xmlns:a="http://schemas.openxmlformats.org/drawingml/2006/main" xmlns:pic="http://schemas.openxmlformats.org/drawingml/2006/picture">
            <wp:extent cx="4419600" cy="33401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419600" cy="3340100"/>
                    </a:xfrm>
                    <a:prstGeom prst="rect"/>
                  </pic:spPr>
                </pic:pic>
              </a:graphicData>
            </a:graphic>
          </wp:inline>
        </w:drawing>
      </w:r>
    </w:p>
    <w:p>
      <w:r>
        <w:t>This is the cost per foot of building a skyscraper over time.</w:t>
      </w:r>
    </w:p>
    <w:p>
      <w:r>
        <w:t xml:space="preserve">My methodology was to take the tallest skyscraper built during each decade, convert its cost into 2013 dollars, and divide it by the number of feet high in the skyscraper. </w:t>
      </w:r>
    </w:p>
    <w:p>
      <w:r>
        <w:t>I did not follow this methodology exactly, because the tallest skyscraper of the 2010s is One World Trade Center, which cost about three times more per foot than any other skyscraper on the list. According to the Wall Street Journal:</w:t>
      </w:r>
    </w:p>
    <w:p>
      <w:r>
        <w:t>One World Trade Center’s construction is vastly more expensive than a traditional office tower, in large part due to security costs associated with building the tallest building in North America on a site that has been the target of two separate terrorist attacks (the site was also bombed in 1993). Once known as the Freedom Tower, the 1,776-foot skyscraper sits atop a heavily reinforced, windowless podium. It also has a thick core of concrete and steel around its elevator shafts. By comparison, other-high profile buildings around the world have been far less expensive.  The Port Authority long ago gave up hope that One World Trade would be a profitable investment in the short- or mid-term.</w:t>
      </w:r>
    </w:p>
    <w:p>
      <w:r>
        <w:t>So 1WTC was a crazy outlier because they had to make it terrorist-proof. Rather than have it completely throw off the graph, I replaced it with the next tallest 2010s building I had cost information on, which I think was Four World Trade Center.</w:t>
      </w:r>
    </w:p>
    <w:p>
      <w:r>
        <w:t>I was worried that this was unfairly penalizing newer skyscrapers because the 1000th foot probably costs more to build than the first and newer skyscrapers are taller. But I reran the analysis using the building from every decade closest to 1,000 feet (many were within 10 ft of the target) and got very very similar results (not shown).</w:t>
      </w:r>
    </w:p>
    <w:p>
      <w:r>
        <w:t>The important lesson to take from this graph is that if you’re building a skyscraper, you should definitely hire whoever built Bank of America Plaza, the extreme outlier in 1990 that throws off the otherwise smooth curve with a sudden precipitious dip. They somehow built a very pretty building for one-third of the cost of everyone else in history, so kudos to them.</w:t>
      </w:r>
    </w:p>
    <w:p>
      <w:r>
        <w:t>(but if it falls over the next time there’s a strong breeze, and the investigation finds it was actually made out of Styrofoam, don’t say I didn’t warn you)</w:t>
      </w:r>
    </w:p>
    <w:p>
      <w:r>
        <w:t>The other important lesson is that skyscraper costs have changed little if at all since the age of the Empire State Building. This is important because one of the other decline arguments I get all the time is that building anything is so bureaucratized and expensive and bogged down by building codes and environmental compliance checks that nobody will do it. A friend recently told me – I can’t find the original quote so I can’t make sure I’ve got it right – that Estonia is considering building a tunnel all the way across the Baltic Sea for the same price it costs New York City to build four blocks worth of subway, presumably because NYC is so bureaucratized. I don’t know if that’s true with regard to subways, but if so skyscrapers seem to have escaped the worst of it.</w:t>
      </w:r>
    </w:p>
    <w:p>
      <w:r>
        <w:t>One more point. The most notable thing I turned up researching this post was the extent of the 1930 to 1960s skyscraper dry spell. Ten buildings taller than 700 feet were built in 1933 or before – and zero from 1933 to 1960. Skyscraping didn’t really recover to its 1930 heights (no pun intended) until 1973 or so.</w:t>
      </w:r>
    </w:p>
    <w:p>
      <w:r>
        <w:t>Anyone wanting to talk about a collapse of civilization from 1940 to 1970 would have had a lot of evidence from skyscraper decline. But that was exactly the period when most people today think technological progress was at its height!</w:t>
      </w:r>
    </w:p>
    <w:p>
      <w:r>
        <w:t>I conclude that skyscrapers are not a very a good indicator of anything.</w:t>
      </w:r>
    </w:p>
    <w:p>
      <w:r>
        <w:br w:type="page"/>
      </w:r>
    </w:p>
    <w:p>
      <w:pPr>
        <w:pStyle w:val="Heading1"/>
      </w:pPr>
      <w:r>
        <w:t>The Other Codex</w:t>
      </w:r>
    </w:p>
    <w:p>
      <w:r>
        <w:t>I did okay for myself this first year at my job and had a little bit of money left over. I told myself I was allowed to buy one moderately ridiculous luxury item as a reward. And ever since I was like nineteen there’s only been one moderately ridiculous luxury item I really wanted.</w:t>
      </w:r>
    </w:p>
    <w:p>
      <w:r>
        <w:t>So now I’ve got it:</w:t>
      </w:r>
    </w:p>
    <w:p>
      <w:r>
        <w:drawing>
          <wp:inline xmlns:a="http://schemas.openxmlformats.org/drawingml/2006/main" xmlns:pic="http://schemas.openxmlformats.org/drawingml/2006/picture">
            <wp:extent cx="4394200" cy="58547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394200" cy="5854700"/>
                    </a:xfrm>
                    <a:prstGeom prst="rect"/>
                  </pic:spPr>
                </pic:pic>
              </a:graphicData>
            </a:graphic>
          </wp:inline>
        </w:drawing>
      </w:r>
    </w:p>
    <w:p>
      <w:r>
        <w:t>I kind of want to explain, but part of me knows that no one can tell you what the Codex Seraphinianus is. You have to see it for yourself.</w:t>
      </w:r>
    </w:p>
    <w:p>
      <w:r>
        <w:t>(the above is 50 MB high-resolution PDF file I’m hosting my old website. When that goes down under the strain, you can switch to a more manageable version here)</w:t>
      </w:r>
    </w:p>
    <w:p/>
    <w:p>
      <w:r>
        <w:t xml:space="preserve">I was prepared to pay $500 for it, which is what it cost five years ago when I first looked into purchasing it, but to my delight there was a new version selling on Amazon for only $80. Getting the only ridiculous luxury item I’ve ever really wanted for $80 seems pretty good. </w:t>
      </w:r>
    </w:p>
    <w:p>
      <w:r>
        <w:t>[That wasn’t originally intended to be an ad. But I realized it was stupid to accidentally advertise something without getting paid for it, so I signed up for Amazon Affiliates program. So if you thought that sounded like an advertisement, you’ve been Gettier-cased.]</w:t>
      </w:r>
    </w:p>
    <w:p>
      <w:r>
        <w:br w:type="page"/>
      </w:r>
    </w:p>
    <w:p>
      <w:pPr>
        <w:pStyle w:val="Heading1"/>
      </w:pPr>
      <w:r>
        <w:t>Some Antibiotic Stagnation</w:t>
      </w:r>
    </w:p>
    <w:p>
      <w:r>
        <w:t>In the past week I’ve written about antibiotics and the rate of technological progress. So when a graph about using antibiotics to measure the rate of scientific progress starts going around the Internet, I take note.</w:t>
      </w:r>
    </w:p>
    <w:p>
      <w:r>
        <w:drawing>
          <wp:inline xmlns:a="http://schemas.openxmlformats.org/drawingml/2006/main" xmlns:pic="http://schemas.openxmlformats.org/drawingml/2006/picture">
            <wp:extent cx="5029200" cy="34671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29200" cy="3467100"/>
                    </a:xfrm>
                    <a:prstGeom prst="rect"/>
                  </pic:spPr>
                </pic:pic>
              </a:graphicData>
            </a:graphic>
          </wp:inline>
        </w:drawing>
      </w:r>
    </w:p>
    <w:p>
      <w:r>
        <w:t>Unfortunately, it’s inexcusably terrible. Whoever wrote it either had zero knowledge of medicine, or was pursuing some weird agenda I can’t figure out.</w:t>
      </w:r>
    </w:p>
    <w:p>
      <w:r>
        <w:t>For example, several of the drugs listed are not antibiotics at all. Tacrolimus and cyclosporin are both immunosuppressants (please don’t take tacrolimus because you have a bacterial infection). Lovastatin lowers cholesterol. Bialafos is a herbicide with as far as I can tell no medical uses.</w:t>
      </w:r>
    </w:p>
    <w:p>
      <w:r>
        <w:t>“Cephalosporin” is not the name of a drug. It is the name of a class of drugs, of which there are over sixty. In other words, the number of antibiotics covered by that one word “cephalosporin” is greater than the total number of antibiotics listed on the chart.</w:t>
      </w:r>
    </w:p>
    <w:p>
      <w:r>
        <w:t>If I wanted to be charitable, I would say maybe they are counting similar medications together in order to avoid giving decades credit for producing a bunch of “me-too” drugs. But that doesn’t seem to be it at all. They triple-count tetracycline, oxytetracycline, and chlortetracycline, even though they are chemically very similar and even though the latter are almost never used (the only indication Wikipedia gives for the last of these is that it is “commonly used to treat conjunctivitis in cats”)</w:t>
      </w:r>
    </w:p>
    <w:p>
      <w:r>
        <w:t>They also leave out some very important antibiotics. For example, levofloxacin is a mainstay of modern pneumonia treatment and the eighth most commonly used antibiotic in the modern market. That’s a whole lot more relevant than cats with pinkeye, but it is conspicuously missing while chlortetracycline is conspicuously present. Maybe it has something to do with levofloxacin being approved in 1993?</w:t>
      </w:r>
    </w:p>
    <w:p>
      <w:r>
        <w:t>(also missing from the 90s and 00s: piperacillin, tazobactam, daptomycin, linezolid, and several new cephalosporins)</w:t>
      </w:r>
    </w:p>
    <w:p>
      <w:r>
        <w:t>I can’t find a real table of antibiotic discovery per decade, so I decided to make some.</w:t>
      </w:r>
    </w:p>
    <w:p>
      <w:r>
        <w:drawing>
          <wp:inline xmlns:a="http://schemas.openxmlformats.org/drawingml/2006/main" xmlns:pic="http://schemas.openxmlformats.org/drawingml/2006/picture">
            <wp:extent cx="4673600" cy="26797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673600" cy="2679700"/>
                    </a:xfrm>
                    <a:prstGeom prst="rect"/>
                  </pic:spPr>
                </pic:pic>
              </a:graphicData>
            </a:graphic>
          </wp:inline>
        </w:drawing>
      </w:r>
    </w:p>
    <w:p>
      <w:r>
        <w:t>Antibiotic classes approved per decade. An antibiotic class is a large group of drugs sharing a single mechanism. For example, penicillin and methylpenicillin are in the same class, because one is just a slight variation on the chemical structure of the other. There are some arguments over which new drugs count as a “new class”. Source is this source.</w:t>
      </w:r>
    </w:p>
    <w:p>
      <w:r>
        <w:drawing>
          <wp:inline xmlns:a="http://schemas.openxmlformats.org/drawingml/2006/main" xmlns:pic="http://schemas.openxmlformats.org/drawingml/2006/picture">
            <wp:extent cx="4673600" cy="26797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673600" cy="2679700"/>
                    </a:xfrm>
                    <a:prstGeom prst="rect"/>
                  </pic:spPr>
                </pic:pic>
              </a:graphicData>
            </a:graphic>
          </wp:inline>
        </w:drawing>
      </w:r>
    </w:p>
    <w:p>
      <w:r>
        <w:t>Anbiotic classes discovered per decade. The first graph lists when classes got FDA approval, this one lists when they were first discovered. Both have different pluses and minuses. This one is likely to undercount recent progress because the chemicals being discovered now haven’t been tested and found to be valuable antibiotics and approved (and so don’t make it onto the graph). But the last one might overcount recent progress, because a drug being “approved” in 2010 might represent the output of 1980s science that just took forever to get through the FDA. On the other hand, it might not – a lot of times people find a drug class in 1980, decide it’s too dangerous, and only find a safer useable drug from the same class in 2010.</w:t>
      </w:r>
    </w:p>
    <w:p>
      <w:r>
        <w:drawing>
          <wp:inline xmlns:a="http://schemas.openxmlformats.org/drawingml/2006/main" xmlns:pic="http://schemas.openxmlformats.org/drawingml/2006/picture">
            <wp:extent cx="4673600" cy="26797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673600" cy="2679700"/>
                    </a:xfrm>
                    <a:prstGeom prst="rect"/>
                  </pic:spPr>
                </pic:pic>
              </a:graphicData>
            </a:graphic>
          </wp:inline>
        </w:drawing>
      </w:r>
    </w:p>
    <w:p>
      <w:r>
        <w:t>Individual antibiotics discovered per decade. Individual antibiotics can still be vast improvements upon previous drugs in the same class. Source is here. I have doubled the number for the 2010s to represent the decade only being half over and so make comparison easier. About half of that spike around 1980 is twenty different cephalosporins coming on the market around the same time.</w:t>
      </w:r>
    </w:p>
    <w:p>
      <w:r>
        <w:t>I conclude that antibiotic discovery has indeed declined, though not as much as the first graph tried to suggest, and it may or may not be starting to pick back up again.</w:t>
      </w:r>
    </w:p>
    <w:p>
      <w:r>
        <w:t>Two very intelligent opinions on the cause of the decline. First, from a professor at UCLA School of Medicine:</w:t>
      </w:r>
    </w:p>
    <w:p>
      <w:r>
        <w:t>There are three principal causes of the antibiotic market failure.  The first is scientific: the low-hanging fruit have been plucked. Drug screens for new antibiotics tend to re-discover the same lead compounds over and over again. There have been more than 100 antibacterial agents developed for use in humans in the U.S. since sulfonamides. Each new generation that has come to us has raised the bar for what is necessary to discover and develop the next generation. Thus, discovery and development of antibiotics has become scientifically more complex, more expensive, and more time consuming over time. The second cause is economic: antibiotics represent a poor return on investment relative to other classes of drugs. The third cause is regulatory: the pathways to antibiotic approval through the U.S. FDA have become confusing, generally infeasible, and questionably relevant to patients and providers over the past decade.</w:t>
      </w:r>
    </w:p>
    <w:p>
      <w:r>
        <w:t>A particularly good example of poor regulation from the same source:</w:t>
      </w:r>
    </w:p>
    <w:p>
      <w:r>
        <w:t>When anti-hypertensive drugs are approved, they are not approved to treat hypertension of the lung, or hypertension of the kidney. They are approved to treat hypertension. When antifungals are approved, they are approved to treat “invasive aspergillosis,” or “invasive candidiasis.” Not so for antibacterials, which the FDA continues to approve based on disease state one at a time (pneumonia, urinary tract infection, etc.) rather than based on the organisms the antibiotic is designed to kill. Thus, companies spend $100 million for a phase III program and as a result capture as an indication only one slice of the pie.</w:t>
      </w:r>
    </w:p>
    <w:p>
      <w:r>
        <w:t>And one more voice, which I think of as a call for moderation. This is Nature Reviews Drug Discovery:</w:t>
      </w:r>
    </w:p>
    <w:p>
      <w:r>
        <w:t>Most antibiotics were originally isolated by screening soil-derived actinomycetes during the golden era of antibiotic discovery in the 1940s to 1960s. However, diminishing returns from this discovery platform led to its collapse, and efforts to create a new platform based on target-focused screening of large libraries of synthetic compounds failed, in part owing to the lack of penetration of such compounds through the bacterial envelope.</w:t>
      </w:r>
    </w:p>
    <w:p>
      <w:r>
        <w:t>Sometimes stagnant science means your civilization is collapsing. Other times it just means you’ve run out of soil bacteria.</w:t>
      </w:r>
    </w:p>
    <w:p>
      <w:r>
        <w:t>In a way, this points out the unfairness of using antibiotics as a civilizational barometer. This is a drug class first invented in the 1930s and mostly developed by investigating soil bacteria, which have since been mostly exhausted. Of course progress will be faster the closer to the discovery of this technique you get.</w:t>
      </w:r>
    </w:p>
    <w:p>
      <w:r>
        <w:t>If instead you use antidiabetic drugs – a comparatively new field – this is an age of miracles and wonders, with new classes coming out faster than anyone except specialists can keep up with. If antidiabetic drugs were used as a civilizational barometer, we would be having the Singularity next week.</w:t>
      </w:r>
    </w:p>
    <w:p>
      <w:r>
        <w:br w:type="page"/>
      </w:r>
    </w:p>
    <w:p>
      <w:pPr>
        <w:pStyle w:val="Heading1"/>
      </w:pPr>
      <w:r>
        <w:t>Weird Psychiatric Ads Of The Seventies</w:t>
      </w:r>
    </w:p>
    <w:p>
      <w:r>
        <w:t>There’s a really famous ad for thorazine, a drug that came out in the fifties and was the first effective antipsychotic.</w:t>
      </w:r>
    </w:p>
    <w:p>
      <w:r>
        <w:drawing>
          <wp:inline xmlns:a="http://schemas.openxmlformats.org/drawingml/2006/main" xmlns:pic="http://schemas.openxmlformats.org/drawingml/2006/picture">
            <wp:extent cx="2368296" cy="36576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368296" cy="3657600"/>
                    </a:xfrm>
                    <a:prstGeom prst="rect"/>
                  </pic:spPr>
                </pic:pic>
              </a:graphicData>
            </a:graphic>
          </wp:inline>
        </w:drawing>
      </w:r>
    </w:p>
    <w:p>
      <w:r>
        <w:t>Less well-known are all the other weird, wonderful and creepy psychiatric ads from the past century.</w:t>
      </w:r>
    </w:p>
    <w:p>
      <w:r>
        <w:t>I was able to find a journal that had an archive of all its ads from the 1970s and a tiny slice of the 60s (no luck getting before then) and thought I’d share some of my favorites and what I learned.</w:t>
      </w:r>
    </w:p>
    <w:p>
      <w:r>
        <w:drawing>
          <wp:inline xmlns:a="http://schemas.openxmlformats.org/drawingml/2006/main" xmlns:pic="http://schemas.openxmlformats.org/drawingml/2006/picture">
            <wp:extent cx="3797300" cy="50800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797300" cy="5080000"/>
                    </a:xfrm>
                    <a:prstGeom prst="rect"/>
                  </pic:spPr>
                </pic:pic>
              </a:graphicData>
            </a:graphic>
          </wp:inline>
        </w:drawing>
      </w:r>
    </w:p>
    <w:p>
      <w:r>
        <w:t>* * * * * * * * * * * * * * * * * * * * * * * * * * * * * * * * * * *ADHD, formerly ADD, was even more formerly MBD for Minimal Brain Dysfunction. This ad from the late ’70s shows there’s already a gray line between ADHD and normal mischievousness, and Ritalin is already the preferred treatment (and has been since the early sixties).</w:t>
      </w:r>
    </w:p>
    <w:p>
      <w:r>
        <w:drawing>
          <wp:inline xmlns:a="http://schemas.openxmlformats.org/drawingml/2006/main" xmlns:pic="http://schemas.openxmlformats.org/drawingml/2006/picture">
            <wp:extent cx="6985000" cy="4190999"/>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6985000" cy="4190999"/>
                    </a:xfrm>
                    <a:prstGeom prst="rect"/>
                  </pic:spPr>
                </pic:pic>
              </a:graphicData>
            </a:graphic>
          </wp:inline>
        </w:drawing>
      </w:r>
    </w:p>
    <w:p>
      <w:r>
        <w:t>* * * * * * * * * * * * * * * * * * * * * * * * * * * * * * * * * * *Following in thorazine’s footsteps of including giant scary eyes in psychiatric ads. This is going to be a recurring theme.</w:t>
      </w:r>
    </w:p>
    <w:p>
      <w:r>
        <w:drawing>
          <wp:inline xmlns:a="http://schemas.openxmlformats.org/drawingml/2006/main" xmlns:pic="http://schemas.openxmlformats.org/drawingml/2006/picture">
            <wp:extent cx="4318000" cy="5080000"/>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318000" cy="5080000"/>
                    </a:xfrm>
                    <a:prstGeom prst="rect"/>
                  </pic:spPr>
                </pic:pic>
              </a:graphicData>
            </a:graphic>
          </wp:inline>
        </w:drawing>
      </w:r>
    </w:p>
    <w:p>
      <w:r>
        <w:t>* * * * * * * * * * * * * * * * * * * * * * * * * * * * * * * * * * *More minimal brain dysfunction. “Cylert (pemoline) will not in itself “enhance learning” or resolve difficult behavioral problems. But it can increase attention span in the hyperkinetic child and reduce the impulsivity that often interferes with the learning process”.</w:t>
      </w:r>
    </w:p>
    <w:p>
      <w:r>
        <w:t>The Goodenough-Harris Draw A Person Test has since been found (contra nominative determinism) to correlate only very weakly with real IQ tests for preschoolers. It has thus fallen out of favor, which is too bad as it led to some very cute scientific papers</w:t>
      </w:r>
    </w:p>
    <w:p>
      <w:r>
        <w:t>Anyway, I guess we’re supposed to be excited that Cylert can make kids sit still enough to add stripes to a guy’s shirt. I’m going to hold out until they can make them not have weird nets for shoes.</w:t>
      </w:r>
    </w:p>
    <w:p>
      <w:r>
        <w:t>Side effects of Cylert® may include holding your arms rigidly straight out to the sides all the time like you’re being crucified or something.</w:t>
      </w:r>
    </w:p>
    <w:p>
      <w:r>
        <w:drawing>
          <wp:inline xmlns:a="http://schemas.openxmlformats.org/drawingml/2006/main" xmlns:pic="http://schemas.openxmlformats.org/drawingml/2006/picture">
            <wp:extent cx="4584700" cy="3860800"/>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84700" cy="3860800"/>
                    </a:xfrm>
                    <a:prstGeom prst="rect"/>
                  </pic:spPr>
                </pic:pic>
              </a:graphicData>
            </a:graphic>
          </wp:inline>
        </w:drawing>
      </w:r>
    </w:p>
    <w:p>
      <w:r>
        <w:t>* * * * * * * * * * * * * * * * * * * * * * * * * * * * * * * * * * *I was talking with Chris H and a few other people a couple of posts back about how pharmacotherapy used to be viewed (at least officially) as an adjunct for talk therapy. This ad is a good demonstration: “Whatever other therapeutic facilities have been developed, the psychiatrist’s office still represents the setting in which the psychoanalytic process recognizes its fullest potential. Frequently, however, an antidepressant must be employed to foster a working therapeutic relationship. With effective symptomatic relief often provided by ELAVIL, depressed patients may be able to concentrate on underlying factors instead of somatic manifestations.”</w:t>
      </w:r>
    </w:p>
    <w:p>
      <w:r>
        <w:t>I wonder to what degree this was something you had to say to be viewed as a responsible psychiatrist back then: “Oh yeah, obviously it’s the Freudian psychoanalysis that’s really important, but maybe some of these drugs can, well, sort of help a little so we can get to Freudian psychoanalysis faster.” And to what degree everyone was in on the charade but didn’t want to torpedo their reputations by departing from it.</w:t>
      </w:r>
    </w:p>
    <w:p>
      <w:r>
        <w:drawing>
          <wp:inline xmlns:a="http://schemas.openxmlformats.org/drawingml/2006/main" xmlns:pic="http://schemas.openxmlformats.org/drawingml/2006/picture">
            <wp:extent cx="6985000" cy="449580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6985000" cy="4495800"/>
                    </a:xfrm>
                    <a:prstGeom prst="rect"/>
                  </pic:spPr>
                </pic:pic>
              </a:graphicData>
            </a:graphic>
          </wp:inline>
        </w:drawing>
      </w:r>
    </w:p>
    <w:p>
      <w:r>
        <w:t>* * * * * * * * * * * * * * * * * * * * * * * * * * * * * * * * * * *Another ad following in Thorazine’s footsteps of “make antipsychotic ads as creepy and psychotic-looking as possible.”</w:t>
      </w:r>
    </w:p>
    <w:p>
      <w:r>
        <w:t>A couple days ago I asked my boss what the pharmacological differences between Haldol and [several similar drugs] were. He said there were no important differences at all. I asked him why, if that were so, everyone uses Haldol and almost no one uses any of the others. He said it was because Haldol had a better advertising campaign back in the day – which is what led me to look at old psychiatric ads in the first place.</w:t>
      </w:r>
    </w:p>
    <w:p>
      <w:r>
        <w:t>So if any of you are in the public relations field, remember: melting faces sells.</w:t>
      </w:r>
    </w:p>
    <w:p>
      <w:r>
        <w:drawing>
          <wp:inline xmlns:a="http://schemas.openxmlformats.org/drawingml/2006/main" xmlns:pic="http://schemas.openxmlformats.org/drawingml/2006/picture">
            <wp:extent cx="7950200" cy="33655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7950200" cy="3365500"/>
                    </a:xfrm>
                    <a:prstGeom prst="rect"/>
                  </pic:spPr>
                </pic:pic>
              </a:graphicData>
            </a:graphic>
          </wp:inline>
        </w:drawing>
      </w:r>
    </w:p>
    <w:p>
      <w:r>
        <w:t>* * * * * * * * * * * * * * * * * * * * * * * * * * * * * * * * * * *We’re not saying you should slip very powerful drugs into in your patient’s drink without their knowledge. We’re just saying if you do, do it with Haldol®!</w:t>
      </w:r>
    </w:p>
    <w:p>
      <w:r>
        <w:t>My impression is that this used to be a lot more common, but still goes on in certain situations, especially with the demented elderly.</w:t>
      </w:r>
    </w:p>
    <w:p>
      <w:r>
        <w:drawing>
          <wp:inline xmlns:a="http://schemas.openxmlformats.org/drawingml/2006/main" xmlns:pic="http://schemas.openxmlformats.org/drawingml/2006/picture">
            <wp:extent cx="6985000" cy="444500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6985000" cy="4445000"/>
                    </a:xfrm>
                    <a:prstGeom prst="rect"/>
                  </pic:spPr>
                </pic:pic>
              </a:graphicData>
            </a:graphic>
          </wp:inline>
        </w:drawing>
      </w:r>
    </w:p>
    <w:p>
      <w:r>
        <w:t>* * * * * * * * * * * * * * * * * * * * * * * * * * * * * * * * * * *In Soviet Russia, bird cages you! But if bird cages you, and you not in Soviet Russia, is extremely worrying sign. Should seek medical help immediately.</w:t>
      </w:r>
    </w:p>
    <w:p>
      <w:r>
        <w:drawing>
          <wp:inline xmlns:a="http://schemas.openxmlformats.org/drawingml/2006/main" xmlns:pic="http://schemas.openxmlformats.org/drawingml/2006/picture">
            <wp:extent cx="4940300" cy="5105400"/>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940300" cy="5105400"/>
                    </a:xfrm>
                    <a:prstGeom prst="rect"/>
                  </pic:spPr>
                </pic:pic>
              </a:graphicData>
            </a:graphic>
          </wp:inline>
        </w:drawing>
      </w:r>
    </w:p>
    <w:p>
      <w:r>
        <w:t>* * * * * * * * * * * * * * * * * * * * * * * * * * * * * * * * * * *Another “we’re only using drugs for between the psychotherapeutic interviews” ad.</w:t>
      </w:r>
    </w:p>
    <w:p>
      <w:r>
        <w:t>Dexamyl is a combination of amphetamine and a barbiturate. Apparently at one time, giving people a really strong addictive upper and a really strong addictive downer together was considered such a good idea that it was advertised in psychiatric journals – and commonly used to perk up tired housewives.</w:t>
      </w:r>
    </w:p>
    <w:p>
      <w:r>
        <w:t>My instinct would be that the upper and downer would cancel out, leaving people about how they were before except with a host of terrible side effects. But when I Google it I get a lot of people who said the barbiturate cancelled out the side effects of the amphetamine and they felt great on Dexamyl and it is their greatest regret in life that it is no longer available. So maybe my instincts are wrong and we should all be taking amphetamines mixed with barbiturates all the time.</w:t>
      </w:r>
    </w:p>
    <w:p>
      <w:r>
        <w:t>According to Wikipedia, UK PM Anthony Eden was on Dexamyl when he screwed up the Suez Crisis, which doesn’t surprise me at all.</w:t>
      </w:r>
    </w:p>
    <w:p>
      <w:r>
        <w:drawing>
          <wp:inline xmlns:a="http://schemas.openxmlformats.org/drawingml/2006/main" xmlns:pic="http://schemas.openxmlformats.org/drawingml/2006/picture">
            <wp:extent cx="3949700" cy="5080000"/>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949700" cy="5080000"/>
                    </a:xfrm>
                    <a:prstGeom prst="rect"/>
                  </pic:spPr>
                </pic:pic>
              </a:graphicData>
            </a:graphic>
          </wp:inline>
        </w:drawing>
      </w:r>
    </w:p>
    <w:p>
      <w:r>
        <w:t>* * * * * * * * * * * * * * * * * * * * * * * * * * * * * * * * * * *People with tortoise shells inside bigger tortoise shells. Eyes growing on thorny stalks of grass. Lips bursting forth from the earth. Some kind of weird spectral Death hanging out in the background. Sure, the name of the drug involved is so small I can’t read it, but making it any bigger would have ruined the artistic vision.</w:t>
      </w:r>
    </w:p>
    <w:p>
      <w:r>
        <w:t>Also, you really need to stop with all the eyes in your antipsychotic ads.</w:t>
      </w:r>
    </w:p>
    <w:p>
      <w:r>
        <w:drawing>
          <wp:inline xmlns:a="http://schemas.openxmlformats.org/drawingml/2006/main" xmlns:pic="http://schemas.openxmlformats.org/drawingml/2006/picture">
            <wp:extent cx="4622800" cy="509270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622800" cy="5092700"/>
                    </a:xfrm>
                    <a:prstGeom prst="rect"/>
                  </pic:spPr>
                </pic:pic>
              </a:graphicData>
            </a:graphic>
          </wp:inline>
        </w:drawing>
      </w:r>
    </w:p>
    <w:p>
      <w:r>
        <w:t>* * * * * * * * * * * * * * * * * * * * * * * * * * * * * * * * * * *NO I DIDN’T MEAN IT LIKE THAT! EYES WHERE THERE SHOULD BE EYES! NO EYES WHERE THERE SHOULDN’T BE EYES! OKAY?</w:t>
      </w:r>
    </w:p>
    <w:p>
      <w:r>
        <w:drawing>
          <wp:inline xmlns:a="http://schemas.openxmlformats.org/drawingml/2006/main" xmlns:pic="http://schemas.openxmlformats.org/drawingml/2006/picture">
            <wp:extent cx="6985000" cy="426720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6985000" cy="4267200"/>
                    </a:xfrm>
                    <a:prstGeom prst="rect"/>
                  </pic:spPr>
                </pic:pic>
              </a:graphicData>
            </a:graphic>
          </wp:inline>
        </w:drawing>
      </w:r>
    </w:p>
    <w:p>
      <w:r>
        <w:t>* * * * * * * * * * * * * * * * * * * * * * * * * * * * * * * * * * *Ah, screw it, close enough.</w:t>
      </w:r>
    </w:p>
    <w:p>
      <w:r>
        <w:drawing>
          <wp:inline xmlns:a="http://schemas.openxmlformats.org/drawingml/2006/main" xmlns:pic="http://schemas.openxmlformats.org/drawingml/2006/picture">
            <wp:extent cx="3962399" cy="508000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962399" cy="5080000"/>
                    </a:xfrm>
                    <a:prstGeom prst="rect"/>
                  </pic:spPr>
                </pic:pic>
              </a:graphicData>
            </a:graphic>
          </wp:inline>
        </w:drawing>
      </w:r>
    </w:p>
    <w:p>
      <w:r>
        <w:t>* * * * * * * * * * * * * * * * * * * * * * * * * * * * * * * * * * *Whatever.</w:t>
      </w:r>
    </w:p>
    <w:p>
      <w:r>
        <w:drawing>
          <wp:inline xmlns:a="http://schemas.openxmlformats.org/drawingml/2006/main" xmlns:pic="http://schemas.openxmlformats.org/drawingml/2006/picture">
            <wp:extent cx="4013200" cy="5080000"/>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013200" cy="5080000"/>
                    </a:xfrm>
                    <a:prstGeom prst="rect"/>
                  </pic:spPr>
                </pic:pic>
              </a:graphicData>
            </a:graphic>
          </wp:inline>
        </w:drawing>
      </w:r>
    </w:p>
    <w:p>
      <w:r>
        <w:t>* * * * * * * * * * * * * * * * * * * * * * * * * * * * * * * * * * *Is…is that a syllepsis? Did you just include a syllepsis in a psychiatric ad? Cooooooool.</w:t>
      </w:r>
    </w:p>
    <w:p>
      <w:r>
        <w:drawing>
          <wp:inline xmlns:a="http://schemas.openxmlformats.org/drawingml/2006/main" xmlns:pic="http://schemas.openxmlformats.org/drawingml/2006/picture">
            <wp:extent cx="6985000" cy="453390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6985000" cy="4533900"/>
                    </a:xfrm>
                    <a:prstGeom prst="rect"/>
                  </pic:spPr>
                </pic:pic>
              </a:graphicData>
            </a:graphic>
          </wp:inline>
        </w:drawing>
      </w:r>
    </w:p>
    <w:p>
      <w:r>
        <w:t>* * * * * * * * * * * * * * * * * * * * * * * * * * * * * * * * * * *Photography puns age about as well as…well, as the biogenic amine hypothesis of depression.</w:t>
      </w:r>
    </w:p>
    <w:p>
      <w:r>
        <w:drawing>
          <wp:inline xmlns:a="http://schemas.openxmlformats.org/drawingml/2006/main" xmlns:pic="http://schemas.openxmlformats.org/drawingml/2006/picture">
            <wp:extent cx="6985000" cy="4127500"/>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6985000" cy="4127500"/>
                    </a:xfrm>
                    <a:prstGeom prst="rect"/>
                  </pic:spPr>
                </pic:pic>
              </a:graphicData>
            </a:graphic>
          </wp:inline>
        </w:drawing>
      </w:r>
    </w:p>
    <w:p>
      <w:r>
        <w:t>* * * * * * * * * * * * * * * * * * * * * * * * * * * * * * * * * * *This is a nice ad. It makes me want to take Sinequan. Why can’t the Navane ads be more like this one?</w:t>
      </w:r>
    </w:p>
    <w:p>
      <w:r>
        <w:drawing>
          <wp:inline xmlns:a="http://schemas.openxmlformats.org/drawingml/2006/main" xmlns:pic="http://schemas.openxmlformats.org/drawingml/2006/picture">
            <wp:extent cx="4127500" cy="6007100"/>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127500" cy="6007100"/>
                    </a:xfrm>
                    <a:prstGeom prst="rect"/>
                  </pic:spPr>
                </pic:pic>
              </a:graphicData>
            </a:graphic>
          </wp:inline>
        </w:drawing>
      </w:r>
    </w:p>
    <w:p>
      <w:r>
        <w:t>* * * * * * * * * * * * * * * * * * * * * * * * * * * * * * * * * * *Side effects of Loxitane® may include infuriating vagueness.</w:t>
      </w:r>
    </w:p>
    <w:p>
      <w:r>
        <w:drawing>
          <wp:inline xmlns:a="http://schemas.openxmlformats.org/drawingml/2006/main" xmlns:pic="http://schemas.openxmlformats.org/drawingml/2006/picture">
            <wp:extent cx="3898900" cy="5080000"/>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898900" cy="5080000"/>
                    </a:xfrm>
                    <a:prstGeom prst="rect"/>
                  </pic:spPr>
                </pic:pic>
              </a:graphicData>
            </a:graphic>
          </wp:inline>
        </w:drawing>
      </w:r>
    </w:p>
    <w:p>
      <w:r>
        <w:t>* * * * * * * * * * * * * * * * * * * * * * * * * * * * * * * * * * *NO YOU FOOL DON’T LET THE BIRD OUT OF THE CAGE NOW IT’S GOING TO PUT YOU IN THE CAGE AND YOU WILL NEED NAVANE®.</w:t>
      </w:r>
    </w:p>
    <w:p>
      <w:r>
        <w:t>Prolixin is one of the drugs that is very similar to Haldol but never caught on because of poor advertising. The moral of the story is – doves are out, melting faces are in.</w:t>
      </w:r>
    </w:p>
    <w:p>
      <w:r>
        <w:drawing>
          <wp:inline xmlns:a="http://schemas.openxmlformats.org/drawingml/2006/main" xmlns:pic="http://schemas.openxmlformats.org/drawingml/2006/picture">
            <wp:extent cx="4000500" cy="5080000"/>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000500" cy="5080000"/>
                    </a:xfrm>
                    <a:prstGeom prst="rect"/>
                  </pic:spPr>
                </pic:pic>
              </a:graphicData>
            </a:graphic>
          </wp:inline>
        </w:drawing>
      </w:r>
    </w:p>
    <w:p>
      <w:r>
        <w:t>* * * * * * * * * * * * * * * * * * * * * * * * * * * * * * * * * * *Release her from severe anxiety. Then she can open up to you. You ask her how she’s doing. She smiles bashfully, places a hand on your knee. Should you? Shouldn’t you? You clasp her hand. Everything’s going to be all right, you tell her.</w:t>
      </w:r>
    </w:p>
    <w:p>
      <w:r>
        <w:t>‘This may be a little forward’, she asks, ‘but would you ever date a patient? You know, if the right one came along?’ ‘I’m married’, you tell her. ‘Oh!’ she says, horrified, and her mouth forms this adorable little O shape ‘I didn’t mean –‘. You cut her off. ‘But my wife isn’t here’ you say, and lean in, kissing her on the lips. She leans into your mouth passionately. You grab a breast. Her hand reaches for your crotch.</w:t>
      </w:r>
    </w:p>
    <w:p>
      <w:r>
        <w:t>‘We shouldn’t,’ she says, suddenly. ‘We should,’ you say. ‘Run away with me, and we’ll leave your severe anxiety far behind’. ‘Where would we go?’ she asks. ‘I don’t know,’ you say. ‘France? Venice? Anywhere but here.’ She kisses you again. ‘Anywhere,’ she repeats, ‘just as long as I can bring my Serax.’</w:t>
      </w:r>
    </w:p>
    <w:p>
      <w:r>
        <w:t>Side effects of Serax® (oxazepam) may include marital strain, divorce, unintended pregnancy, and gonorrhea.</w:t>
      </w:r>
    </w:p>
    <w:p>
      <w:r>
        <w:drawing>
          <wp:inline xmlns:a="http://schemas.openxmlformats.org/drawingml/2006/main" xmlns:pic="http://schemas.openxmlformats.org/drawingml/2006/picture">
            <wp:extent cx="6985000" cy="4394200"/>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6985000" cy="4394200"/>
                    </a:xfrm>
                    <a:prstGeom prst="rect"/>
                  </pic:spPr>
                </pic:pic>
              </a:graphicData>
            </a:graphic>
          </wp:inline>
        </w:drawing>
      </w:r>
    </w:p>
    <w:p>
      <w:r>
        <w:t>* * * * * * * * * * * * * * * * * * * * * * * * * * * * * * * * * * *Is…is that guy writing Finnegan’s Wake?</w:t>
      </w:r>
    </w:p>
    <w:p>
      <w:r>
        <w:t>Serentil was withdrawn a couple of years ago after it was found to cause dangerous cardiac side effects.</w:t>
      </w:r>
    </w:p>
    <w:p>
      <w:r>
        <w:drawing>
          <wp:inline xmlns:a="http://schemas.openxmlformats.org/drawingml/2006/main" xmlns:pic="http://schemas.openxmlformats.org/drawingml/2006/picture">
            <wp:extent cx="6985000" cy="4889500"/>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6985000" cy="4889500"/>
                    </a:xfrm>
                    <a:prstGeom prst="rect"/>
                  </pic:spPr>
                </pic:pic>
              </a:graphicData>
            </a:graphic>
          </wp:inline>
        </w:drawing>
      </w:r>
    </w:p>
    <w:p>
      <w:r>
        <w:t>* * * * * * * * * * * * * * * * * * * * * * * * * * * * * * * * * * *I have no idea who that guy is, but screw him.</w:t>
      </w:r>
    </w:p>
    <w:p>
      <w:r>
        <w:t>I wonder if I can trace some kind of evolution here from “drugs will get your patients ready for psychotherapy” to “drugs will help your patients who are refractory to psychotherapy”.</w:t>
      </w:r>
    </w:p>
    <w:p>
      <w:r>
        <w:drawing>
          <wp:inline xmlns:a="http://schemas.openxmlformats.org/drawingml/2006/main" xmlns:pic="http://schemas.openxmlformats.org/drawingml/2006/picture">
            <wp:extent cx="6985000" cy="461010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6985000" cy="4610100"/>
                    </a:xfrm>
                    <a:prstGeom prst="rect"/>
                  </pic:spPr>
                </pic:pic>
              </a:graphicData>
            </a:graphic>
          </wp:inline>
        </w:drawing>
      </w:r>
    </w:p>
    <w:p>
      <w:r>
        <w:t>* * * * * * * * * * * * * * * * * * * * * * * * * * * * * * * * * * *This was how we had to represent people’s thoughts before we had Photoshop’s “blur edges” filter. Just a big square stuck in the middle of their head.</w:t>
      </w:r>
    </w:p>
    <w:p>
      <w:r>
        <w:t>For some reason I can’t imagine any modern ad using the name “George Harris”. I don’t know if it’s just that they wouldn’t use any name, or that they wouldn’t use one that aggressively normal-sounding.</w:t>
      </w:r>
    </w:p>
    <w:p>
      <w:r>
        <w:drawing>
          <wp:inline xmlns:a="http://schemas.openxmlformats.org/drawingml/2006/main" xmlns:pic="http://schemas.openxmlformats.org/drawingml/2006/picture">
            <wp:extent cx="5765800" cy="5245100"/>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765800" cy="5245100"/>
                    </a:xfrm>
                    <a:prstGeom prst="rect"/>
                  </pic:spPr>
                </pic:pic>
              </a:graphicData>
            </a:graphic>
          </wp:inline>
        </w:drawing>
      </w:r>
    </w:p>
    <w:p>
      <w:r>
        <w:t>* * * * * * * * * * * * * * * * * * * * * * * * * * * * * * * * * * *This ad seems to be going for “mysteriously creepy but hard to put your finger on why”. But that “…with good reason” definitely doesn’t help.</w:t>
      </w:r>
    </w:p>
    <w:p>
      <w:r>
        <w:drawing>
          <wp:inline xmlns:a="http://schemas.openxmlformats.org/drawingml/2006/main" xmlns:pic="http://schemas.openxmlformats.org/drawingml/2006/picture">
            <wp:extent cx="5410200" cy="2565400"/>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10200" cy="2565400"/>
                    </a:xfrm>
                    <a:prstGeom prst="rect"/>
                  </pic:spPr>
                </pic:pic>
              </a:graphicData>
            </a:graphic>
          </wp:inline>
        </w:drawing>
      </w:r>
    </w:p>
    <w:p>
      <w:r>
        <w:t>* * * * * * * * * * * * * * * * * * * * * * * * * * * * * * * * * * *I knew something was missing from my life!</w:t>
      </w:r>
    </w:p>
    <w:p>
      <w:r>
        <w:drawing>
          <wp:inline xmlns:a="http://schemas.openxmlformats.org/drawingml/2006/main" xmlns:pic="http://schemas.openxmlformats.org/drawingml/2006/picture">
            <wp:extent cx="6985000" cy="4610100"/>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6985000" cy="4610100"/>
                    </a:xfrm>
                    <a:prstGeom prst="rect"/>
                  </pic:spPr>
                </pic:pic>
              </a:graphicData>
            </a:graphic>
          </wp:inline>
        </w:drawing>
      </w:r>
    </w:p>
    <w:p>
      <w:r>
        <w:t>* * * * * * * * * * * * * * * * * * * * * * * * * * * * * * * * * * *They rewrote it to get rid of the syllepsis! 🙁 🙁 🙁 Why would you do that?</w:t>
      </w:r>
    </w:p>
    <w:p>
      <w:r>
        <w:drawing>
          <wp:inline xmlns:a="http://schemas.openxmlformats.org/drawingml/2006/main" xmlns:pic="http://schemas.openxmlformats.org/drawingml/2006/picture">
            <wp:extent cx="4000500" cy="5080000"/>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000500" cy="5080000"/>
                    </a:xfrm>
                    <a:prstGeom prst="rect"/>
                  </pic:spPr>
                </pic:pic>
              </a:graphicData>
            </a:graphic>
          </wp:inline>
        </w:drawing>
      </w:r>
    </w:p>
    <w:p>
      <w:r>
        <w:t>* * * * * * * * * * * * * * * * * * * * * * * * * * * * * * * * * * *Calm.</w:t>
      </w:r>
    </w:p>
    <w:p>
      <w:r>
        <w:br w:type="page"/>
      </w:r>
    </w:p>
    <w:p>
      <w:pPr>
        <w:pStyle w:val="Heading1"/>
      </w:pPr>
      <w:r>
        <w:t>Meditations On Moloch</w:t>
      </w:r>
    </w:p>
    <w:p>
      <w:r>
        <w:t>[Also available as podcast here]</w:t>
      </w:r>
    </w:p>
    <w:p>
      <w:r>
        <w:t>I.</w:t>
      </w:r>
    </w:p>
    <w:p>
      <w:r>
        <w:t>Allen Ginsberg’s famous poem on Moloch:</w:t>
      </w:r>
    </w:p>
    <w:p>
      <w:r>
        <w:t>What sphinx of cement and aluminum bashed open their skulls and ate up their brains and imagination?</w:t>
      </w:r>
    </w:p>
    <w:p>
      <w:r>
        <w:t>Moloch! Solitude! Filth! Ugliness! Ashcans and unobtainable dollars! Children screaming under the stairways! Boys sobbing in armies! Old men weeping in the parks!</w:t>
      </w:r>
    </w:p>
    <w:p>
      <w:r>
        <w:t>Moloch! Moloch! Nightmare of Moloch! Moloch the loveless! Mental Moloch! Moloch the heavy judger of men!</w:t>
      </w:r>
    </w:p>
    <w:p>
      <w:r>
        <w:t>Moloch the incomprehensible prison! Moloch the crossbone soulless jailhouse and Congress of sorrows! Moloch whose buildings are judgment! Moloch the vast stone of war! Moloch the stunned governments!</w:t>
      </w:r>
    </w:p>
    <w:p>
      <w:r>
        <w:t>Moloch whose mind is pure machinery! Moloch whose blood is running money! Moloch whose fingers are ten armies! Moloch whose breast is a cannibal dynamo! Moloch whose ear is a smoking tomb!</w:t>
      </w:r>
    </w:p>
    <w:p>
      <w:r>
        <w:t>Moloch whose eyes are a thousand blind windows! Moloch whose skyscrapers stand in the long streets like endless Jehovahs! Moloch whose factories dream and croak in the fog! Moloch whose smoke-stacks and antennae crown the cities!</w:t>
      </w:r>
    </w:p>
    <w:p>
      <w:r>
        <w:t>Moloch whose love is endless oil and stone! Moloch whose soul is electricity and banks! Moloch whose poverty is the specter of genius! Moloch whose fate is a cloud of sexless hydrogen! Moloch whose name is the Mind!</w:t>
      </w:r>
    </w:p>
    <w:p>
      <w:r>
        <w:t>Moloch in whom I sit lonely! Moloch in whom I dream Angels! Crazy in Moloch! Cocksucker in Moloch! Lacklove and manless in Moloch!</w:t>
      </w:r>
    </w:p>
    <w:p>
      <w:r>
        <w:t>Moloch who entered my soul early! Moloch in whom I am a consciousness without a body! Moloch who frightened me out of my natural ecstasy! Moloch whom I abandon! Wake up in Moloch! Light streaming out of the sky!</w:t>
      </w:r>
    </w:p>
    <w:p>
      <w:r>
        <w:t>Moloch! Moloch! Robot apartments! invisible suburbs! skeleton treasuries! blind capitals! demonic industries! spectral nations! invincible madhouses! granite cocks! monstrous bombs!</w:t>
      </w:r>
    </w:p>
    <w:p>
      <w:r>
        <w:t>They broke their backs lifting Moloch to Heaven! Pavements, trees, radios, tons! lifting the city to Heaven which exists and is everywhere about us!</w:t>
      </w:r>
    </w:p>
    <w:p>
      <w:r>
        <w:t>Visions! omens! hallucinations! miracles! ecstasies! gone down the American river!</w:t>
      </w:r>
    </w:p>
    <w:p>
      <w:r>
        <w:t>Dreams! adorations! illuminations! religions! the whole boatload of sensitive bullshit!</w:t>
      </w:r>
    </w:p>
    <w:p>
      <w:r>
        <w:t>Breakthroughs! over the river! flips and crucifixions! gone down the flood! Highs! Epiphanies! Despairs! Ten years’ animal screams and suicides! Minds! New loves! Mad generation! down on the rocks of Time!</w:t>
      </w:r>
    </w:p>
    <w:p>
      <w:r>
        <w:t xml:space="preserve">Real holy laughter in the river! They saw it all! the wild eyes! the holy yells! They bade farewell! They jumped off the roof! to solitude! waving! carrying flowers! Down to the river! into the street! </w:t>
      </w:r>
    </w:p>
    <w:p>
      <w:r>
        <w:t>What’s always impressed me about this poem is its conception of civilization as an individual entity. You can almost see him, with his fingers of armies and his skyscraper-window eyes.</w:t>
      </w:r>
    </w:p>
    <w:p>
      <w:r>
        <w:t>A lot of the commentators say Moloch represents capitalism. This is definitely a piece of it, even a big piece. But it doesn’t quite fit. Capitalism, whose fate is a cloud of sexless hydrogen? Capitalism in whom I am a consciousness without a body? Capitalism, therefore granite cocks?</w:t>
      </w:r>
    </w:p>
    <w:p>
      <w:r>
        <w:t xml:space="preserve">Moloch is introduced as the answer to a question – C. S. Lewis’ question in Hierarchy Of Philosophers – what does it? Earth could be fair, and all men glad and wise. Instead we have prisons, smokestacks, asylums. What sphinx of cement and aluminum breaks open their skulls and eats up their imagination? </w:t>
      </w:r>
    </w:p>
    <w:p>
      <w:r>
        <w:t>And Ginsberg answers: Moloch does it.</w:t>
      </w:r>
    </w:p>
    <w:p>
      <w:r>
        <w:t>There’s a passage in the Principia Discordia where Malaclypse complains to the Goddess about the evils of human society. “Everyone is hurting each other, the planet is rampant with injustices, whole societies plunder groups of their own people, mothers imprison sons, children perish while brothers war.”</w:t>
      </w:r>
    </w:p>
    <w:p>
      <w:r>
        <w:t>The Goddess answers: “What is the matter with that, if it’s what you want to do?”</w:t>
      </w:r>
    </w:p>
    <w:p>
      <w:r>
        <w:t>Malaclypse: “But nobody wants it! Everybody hates it!”</w:t>
      </w:r>
    </w:p>
    <w:p>
      <w:r>
        <w:t>Goddess: “Oh. Well, then stop.”</w:t>
      </w:r>
    </w:p>
    <w:p>
      <w:r>
        <w:t>The implicit question is – if everyone hates the current system, who perpetuates it? And Ginsberg answers: “Moloch”. It’s powerful not because it’s correct – nobody literally thinks an ancient Carthaginian demon causes everything – but because thinking of the system as an agent throws into relief the degree to which the system isn’t an agent.</w:t>
      </w:r>
    </w:p>
    <w:p>
      <w:r>
        <w:t>Bostrom makes an offhanded reference of the possibility of a dictatorless dystopia, one that every single citizen including the leadership hates but which nevertheless endures unconquered. It’s easy enough to imagine such a state. Imagine a country with two rules: first, every person must spend eight hours a day giving themselves strong electric shocks. Second, if anyone fails to follow a rule (including this one), or speaks out against it, or fails to enforce it, all citizens must unite to kill that person. Suppose these rules were well-enough established by tradition that everyone expected them to be enforced.</w:t>
      </w:r>
    </w:p>
    <w:p>
      <w:r>
        <w:t>So you shock yourself for eight hours a day, because you know if you don’t everyone else will kill you, because if they don’t, everyone else will kill them, and so on. Every single citizen hates the system, but for lack of a good coordination mechanism it endures. From a god’s-eye-view, we can optimize the system to “everyone agrees to stop doing this at once”, but no one within the system is able to effect the transition without great risk to themselves.</w:t>
      </w:r>
    </w:p>
    <w:p>
      <w:r>
        <w:t>And okay, this example is kind of contrived. So let’s run through – let’s say ten – real world examples of similar multipolar traps to really hammer in how important this is.</w:t>
      </w:r>
    </w:p>
    <w:p>
      <w:r>
        <w:t>1. The Prisoner’s Dilemma, as played by two very dumb libertarians who keep ending up on defect-defect. There’s a much better outcome available if they could figure out the coordination, but coordination is hard. From a god’s-eye-view, we can agree that cooperate-cooperate is a better outcome than defect-defect, but neither prisoner within the system can make it happen.</w:t>
      </w:r>
    </w:p>
    <w:p>
      <w:r>
        <w:t>2. Dollar auctions. I wrote about this and even more convoluted versions of the same principle in Game Theory As A Dark Art. Using some weird auction rules, you can take advantage of poor coordination to make someone pay $10 for a one dollar bill. From a god’s-eye-view, clearly people should not pay $10 for a on-er. From within the system, each individual step taken might be rational.</w:t>
      </w:r>
    </w:p>
    <w:p>
      <w:r>
        <w:t>(Ashcans and unobtainable dollars!)</w:t>
      </w:r>
    </w:p>
    <w:p>
      <w:r>
        <w:t>3. The fish farming story from my Non-Libertarian FAQ 2.0:</w:t>
      </w:r>
    </w:p>
    <w:p>
      <w:r>
        <w:t>As a thought experiment, let’s consider aquaculture (fish farming) in a lake. Imagine a lake with a thousand identical fish farms owned by a thousand competing companies. Each fish farm earns a profit of $1000/month. For a while, all is well.</w:t>
      </w:r>
    </w:p>
    <w:p>
      <w:r>
        <w:t>But each fish farm produces waste, which fouls the water in the lake. Let’s say each fish farm produces enough pollution to lower productivity in the lake by $1/month.</w:t>
      </w:r>
    </w:p>
    <w:p>
      <w:r>
        <w:t>A thousand fish farms produce enough waste to lower productivity by $1000/month, meaning none of the fish farms are making any money. Capitalism to the rescue: someone invents a complex filtering system that removes waste products. It costs $300/month to operate. All fish farms voluntarily install it, the pollution ends, and the fish farms are now making a profit of $700/month – still a respectable sum.</w:t>
      </w:r>
    </w:p>
    <w:p>
      <w:r>
        <w:t>But one farmer (let’s call him Steve) gets tired of spending the money to operate his filter. Now one fish farm worth of waste is polluting the lake, lowering productivity by $1. Steve earns $999 profit, and everyone else earns $699 profit.</w:t>
      </w:r>
    </w:p>
    <w:p>
      <w:r>
        <w:t>Everyone else sees Steve is much more profitable than they are, because he’s not spending the maintenance costs on his filter. They disconnect their filters too.</w:t>
      </w:r>
    </w:p>
    <w:p>
      <w:r>
        <w:t>Once four hundred people disconnect their filters, Steve is earning $600/month – less than he would be if he and everyone else had kept their filters on! And the poor virtuous filter users are only making $300. Steve goes around to everyone, saying “Wait! We all need to make a voluntary pact to use filters! Otherwise, everyone’s productivity goes down.”</w:t>
      </w:r>
    </w:p>
    <w:p>
      <w:r>
        <w:t>Everyone agrees with him, and they all sign the Filter Pact, except one person who is sort of a jerk. Let’s call him Mike. Now everyone is back using filters again, except Mike. Mike earns $999/month, and everyone else earns $699/month. Slowly, people start thinking they too should be getting big bucks like Mike, and disconnect their filter for $300 extra profit…</w:t>
      </w:r>
    </w:p>
    <w:p>
      <w:r>
        <w:t>A self-interested person never has any incentive to use a filter. A self-interested person has some incentive to sign a pact to make everyone use a filter, but in many cases has a stronger incentive to wait for everyone else to sign such a pact but opt out himself. This can lead to an undesirable equilibrium in which no one will sign such a pact.</w:t>
      </w:r>
    </w:p>
    <w:p>
      <w:r>
        <w:t>The more I think about it, the more I feel like this is the core of my objection to libertarianism, and that Non-Libertarian FAQ 3.0 will just be this one example copy-pasted two hundred times. From a god’s-eye-view, we can say that polluting the lake leads to bad consequences. From within the system, no individual can prevent the lake from being polluted, and buying a filter might not be such a good idea.</w:t>
      </w:r>
    </w:p>
    <w:p/>
    <w:p>
      <w:r>
        <w:t>4. The Malthusian trap, at least at its extremely pure theoretical limits. Suppose you are one of the first rats introduced onto a pristine island. It is full of yummy plants and you live an idyllic life lounging about, eating, and composing great works of art (you’re one of those rats from The Rats of NIMH).</w:t>
      </w:r>
    </w:p>
    <w:p>
      <w:r>
        <w:t xml:space="preserve">You live a long life, mate, and have a dozen children. All of them have a dozen children, and so on. In a couple generations, the island has ten thousand rats and has reached its carrying capacity. Now there’s not enough food and space to go around, and a certain percent of each new generation dies in order to keep the population steady at ten thousand. </w:t>
      </w:r>
    </w:p>
    <w:p>
      <w:r>
        <w:t>A certain sect of rats abandons art in order to devote more of their time to scrounging for survival. Each generation, a bit less of this sect dies than members of the mainstream, until after a while, no rat composes any art at all, and any sect of rats who try to bring it back will go extinct within a few generations.</w:t>
      </w:r>
    </w:p>
    <w:p>
      <w:r>
        <w:t>In fact, it’s not just art. Any sect at all that is leaner, meaner, and more survivalist than the mainstream will eventually take over. If one sect of rats altruistically decides to limit its offspring to two per couple in order to decrease overpopulation, that sect will die out, swarmed out of existence by its more numerous enemies. If one sect of rats starts practicing cannibalism, and finds it gives them an advantage over their fellows, it will eventually take over and reach fixation.</w:t>
      </w:r>
    </w:p>
    <w:p>
      <w:r>
        <w:t>If some rat scientists predict that depletion of the island’s nut stores is accelerating at a dangerous rate and they will soon be exhausted completely, a few sects of rats might try to limit their nut consumption to a sustainable level. Those rats will be outcompeted by their more selfish cousins. Eventually the nuts will be exhausted, most of the rats will die off, and the cycle will begin again. Any sect of rats advocating some action to stop the cycle will be outcompeted by their cousins for whom advocating anything is a waste of time that could be used to compete and consume.</w:t>
      </w:r>
    </w:p>
    <w:p>
      <w:r>
        <w:t>For a bunch of reasons evolution is not quite as Malthusian as the ideal case, but it provides the prototype example we can apply to other things to see the underlying mechanism. From a god’s-eye-view, it’s easy to say the rats should maintain a comfortably low population. From within the system, each individual rat will follow its genetic imperative and the island will end up in an endless boom-bust cycle.</w:t>
      </w:r>
    </w:p>
    <w:p>
      <w:r>
        <w:t>5. Capitalism. Imagine a capitalist in a cutthroat industry. He employs workers in a sweatshop to sew garments, which he sells at minimal profit. Maybe he would like to pay his workers more, or give them nicer working conditions. But he can’t, because that would raise the price of his products and he would be outcompeted by his cheaper rivals and go bankrupt. Maybe many of his rivals are nice people who would like to pay their workers more, but unless they have some kind of ironclad guarantee that none of them are going to defect by undercutting their prices they can’t do it.</w:t>
      </w:r>
    </w:p>
    <w:p>
      <w:r>
        <w:t>Like the rats, who gradually lose all values except sheer competition, so companies in an economic environment of sufficiently intense competition are forced to abandon all values except optimizing-for-profit or else be outcompeted by companies that optimized for profit better and so can sell the same service at a lower price.</w:t>
      </w:r>
    </w:p>
    <w:p>
      <w:r>
        <w:t>(I’m not really sure how widely people appreciate the value of analogizing capitalism to evolution. Fit companies – defined as those that make the customer want to buy from them – survive, expand, and inspire future efforts, and unfit companies – defined as those no one wants to buy from – go bankrupt and die out along with their company DNA. The reasons Nature is red and tooth and claw are the same reasons the market is ruthless and exploitative)</w:t>
      </w:r>
    </w:p>
    <w:p>
      <w:r>
        <w:t>From a god’s-eye-view, we can contrive a friendly industry where every company pays its workers a living wage. From within the system, there’s no way to enact it.</w:t>
      </w:r>
    </w:p>
    <w:p>
      <w:r>
        <w:t>(Moloch whose love is endless oil and stone! Moloch whose blood is running money!)</w:t>
      </w:r>
    </w:p>
    <w:p>
      <w:r>
        <w:t xml:space="preserve">6. The Two-Income Trap, as recently discussed on this blog. It theorized that sufficiently intense competition for suburban houses in good school districts meant that people had to throw away lots of other values – time at home with their children, financial security – to optimize for house-buying-ability or else be consigned to the ghetto. </w:t>
      </w:r>
    </w:p>
    <w:p>
      <w:r>
        <w:t>From a god’s-eye-view, if everyone agrees not to take on a second job to help win their competition for nice houses, then everyone will get exactly as nice a house as they did before, but only have to work one job. From within the system, absent a government literally willing to ban second jobs, everyone who doesn’t get one will be left behind.</w:t>
      </w:r>
    </w:p>
    <w:p>
      <w:r>
        <w:t>(Robot apartments! Invisible suburbs!)</w:t>
      </w:r>
    </w:p>
    <w:p>
      <w:r>
        <w:t>7. Agriculture. Jared Diamond calls it the worst mistake in human history. Whether or not it was a mistake, it wasn’t an accident – agricultural civilizations simply outcompeted nomadic ones, inevitable and irresistably. Classic Malthusian trap. Maybe hunting-gathering was more enjoyable, higher life expectancy, and more conducive to human flourishing – but in a state of sufficiently intense competition between peoples, in which agriculture with all its disease and oppression and pestilence was the more competitive option, everyone will end up agriculturalists or go the way of the Comanche Indians.</w:t>
      </w:r>
    </w:p>
    <w:p>
      <w:r>
        <w:t>From a god’s-eye-view, it’s easy to see everyone should keep the more enjoyable option and stay hunter-gatherers. From within the system, each individual tribe only faces the choice of going agricultural or inevitably dying.</w:t>
      </w:r>
    </w:p>
    <w:p>
      <w:r>
        <w:t>8. Arms races. Large countries can spend anywhere from 5% to 30% of their budget on defense. In the absence of war – a condition which has mostly held for the past fifty years – all this does is sap money away from infrastructure, health, education, or economic growth. But any country that fails to spend enough money on defense risks being invaded by a neighboring country that did. Therefore, almost all countries try to spend some money on defense.</w:t>
      </w:r>
    </w:p>
    <w:p>
      <w:r>
        <w:t>From a god’s-eye-view, the best solution is world peace and no country having an army at all. From within the system, no country can unilaterally enforce that, so their best option is to keep on throwing their money into missiles that lie in silos unused.</w:t>
      </w:r>
    </w:p>
    <w:p>
      <w:r>
        <w:t>(Moloch the vast stone of war! Moloch whose fingers are ten armies!)</w:t>
      </w:r>
    </w:p>
    <w:p>
      <w:r>
        <w:t>9. Cancer. The human body is supposed to be made up of cells living harmoniously and pooling their resources for the greater good of the organism. If a cell defects from this equilibrium by investing its resources into copying itself, it and its descendants will flourish, eventually outcompeting all the other cells and taking over the body – at which point it dies. Or the situation may repeat, with certain cancer cells defecting against the rest of the tumor, thus slowing down its growth and causing the tumor to stagnate.</w:t>
      </w:r>
    </w:p>
    <w:p>
      <w:r>
        <w:t>From a god’s-eye-view, the best solution is all cells cooperating so that they don’t all die. From within the system, cancerous cells will proliferate and outcompete the other – so that only the existence of the immune system keeps the natural incentive to turn cancerous in check.</w:t>
      </w:r>
    </w:p>
    <w:p>
      <w:r>
        <w:t>10. The “race to the bottom” describes a political situation where some jurisdictions lure businesses by promising lower taxes and fewer regulations. The end result is that either everyone optimizes for competitiveness – by having minimal tax rates and regulations – or they lose all of their business, revenue, and jobs to people who did (at which point they are pushed out and replaced by a government who will be more compliant).</w:t>
      </w:r>
    </w:p>
    <w:p>
      <w:r>
        <w:t>But even though the last one has stolen the name, all these scenarios are in fact a race to the bottom. Once one agent learns how to become more competitive by sacrificing a common value, all its competitors must also sacrifice that value or be outcompeted and replaced by the less scrupulous. Therefore, the system is likely to end up with everyone once again equally competitive, but the sacrificed value is gone forever. From a god’s-eye-view, the competitors know they will all be worse off if they defect, but from within the system, given insufficient coordination it’s impossible to avoid.</w:t>
      </w:r>
    </w:p>
    <w:p>
      <w:r>
        <w:t>Before we go on, there’s a slightly different form of multi-agent trap worth investigating. In this one, the competition is kept at bay by some outside force – usually social stigma. As a result, there’s not actually a race to the bottom – the system can continue functioning at a relatively high level – but it’s impossible to optimize and resources are consistently thrown away for no reason. Lest you get exhausted before we even begin, I’ll limit myself to four examples here.</w:t>
      </w:r>
    </w:p>
    <w:p>
      <w:r>
        <w:t>11. Education. In my essay on reactionary philosophy, I talk about my frustration with education reform:</w:t>
      </w:r>
    </w:p>
    <w:p>
      <w:r>
        <w:t>People ask why we can’t reform the education system. But right now students’ incentive is to go to the most prestigious college they can get into so employers will hire them – whether or not they learn anything. Employers’ incentive is to get students from the most prestigious college they can so that they can defend their decision to their boss if it goes wrong – whether or not the college provides value added. And colleges’ incentive is to do whatever it takes to get more prestige, as measured in US News and World Report rankings – whether or not it helps students. Does this lead to huge waste and poor education? Yes. Could the Education God notice this and make some Education Decrees that lead to a vastly more efficient system? Easily! But since there’s no Education God everybody is just going to follow their own incentives, which are only partly correlated with education or efficiency.</w:t>
      </w:r>
    </w:p>
    <w:p>
      <w:r>
        <w:t>From a god’s eye view, it’s easy to say things like “Students should only go to college if they think they will get something out of it, and employers should hire applicants based on their competence and not on what college they went to”. From within the system, everyone’s already following their own incentives correctly, so unless the incentives change the system won’t either.</w:t>
      </w:r>
    </w:p>
    <w:p>
      <w:r>
        <w:t>12. Science. Same essay:</w:t>
      </w:r>
    </w:p>
    <w:p>
      <w:r>
        <w:t>The modern research community knows they aren’t producing the best science they could be. There’s lots of publication bias, statistics are done in a confusing and misleading way out of sheer inertia, and replications often happen very late or not at all. And sometimes someone will say something like “I can’t believe people are too dumb to fix Science. All we would have to do is require early registration of studies to avoid publication bias, turn this new and powerful statistical technique into the new standard, and accord higher status to scientists who do replication experiments. It would be really simple and it would vastly increase scientific progress. I must just be smarter than all existing scientists, since I’m able to think of this and they aren’t.”</w:t>
      </w:r>
    </w:p>
    <w:p>
      <w:r>
        <w:t xml:space="preserve">And yeah. That would work for the Science God. He could just make a Science Decree that everyone has to use the right statistics, and make another Science Decree that everyone must accord replications higher status. </w:t>
      </w:r>
    </w:p>
    <w:p>
      <w:r>
        <w:t>But things that work from a god’s-eye view don’t work from within the system. No individual scientist has an incentive to unilaterally switch to the new statistical technique for her own research, since it would make her research less likely to produce earth-shattering results and since it would just confuse all the other scientists. They just have an incentive to want everybody else to do it, at which point they would follow along. And no individual journal has an incentive to unilaterally switch to early registration and publishing negative results, since it would just mean their results are less interesting than that other journal who only publishes ground-breaking discoveries. From within the system, everyone is following their own incentives and will continue to do so.</w:t>
      </w:r>
    </w:p>
    <w:p>
      <w:r>
        <w:t>13. Government corruption. I don’t know of anyone who really thinks, in a principled way, that corporate welfare is a good idea. But the government still manages to spend somewhere around (depending on how you calculate it) $100 billion dollars a year on it – which for example is three times the amount they spend on health care for the needy. Everyone familiar with the problem has come up with the same easy solution: stop giving so much corporate welfare. Why doesn’t it happen?</w:t>
      </w:r>
    </w:p>
    <w:p>
      <w:r>
        <w:t>Government are competing against one another to get elected or promoted. And suppose part of optimizing for electability is optimizing campaign donations from corporations – or maybe it isn’t, but officials think it is. Officials who try to mess with corporate welfare may lose the support of corporations and be outcompeted by officials who promise to keep it intact.</w:t>
      </w:r>
    </w:p>
    <w:p>
      <w:r>
        <w:t>So although from a god’s-eye-view everyone knows that eliminating corporate welfare is the best solution, each individual official’s personal incentives push her to maintain it.</w:t>
      </w:r>
    </w:p>
    <w:p>
      <w:r>
        <w:t xml:space="preserve">14. Congress. Only 9% of Americans like it, suggesting a lower approval rating than cockroaches, head lice, or traffic jams. However, 62% of people who know who their own Congressional representative is approve of them. In theory, it should be really hard to have a democratically elected body that maintains a 9% approval rating for more than one election cycle. In practice, every representative’s incentive is to appeal to his or her constituency while throwing the rest of the country under the bus – something at which they apparently succeed. </w:t>
      </w:r>
    </w:p>
    <w:p>
      <w:r>
        <w:t>From a god’s-eye-view, every Congressperson ought to think only of the good of the nation. From within the system, you do what gets you elected.</w:t>
      </w:r>
    </w:p>
    <w:p>
      <w:r>
        <w:t>II.</w:t>
      </w:r>
    </w:p>
    <w:p>
      <w:r>
        <w:t>A basic principle unites all of the multipolar traps above. In some competition optimizing for X, the opportunity arises to throw some other value under the bus for improved X. Those who take it prosper. Those who don’t take it die out. Eventually, everyone’s relative status is about the same as before, but everyone’s absolute status is worse than before. The process continues until all other values that can be traded off have been – in other words, until human ingenuity cannot possibly figure out a way to make things any worse.</w:t>
      </w:r>
    </w:p>
    <w:p>
      <w:r>
        <w:t>In a sufficiently intense competition (1-10), everyone who doesn’t throw all their values under the bus dies out – think of the poor rats who wouldn’t stop making art. This is the infamous Malthusian trap, where everyone is reduced to “subsistence”.</w:t>
      </w:r>
    </w:p>
    <w:p>
      <w:r>
        <w:t xml:space="preserve">In an insufficiently intense competition (11-14), all we see is a perverse failure to optimize  – consider the journals which can’t switch to more reliable science, or the legislators who can’t get their act together and eliminate corporate welfare. It may not reduce people to subsistence, but there is a weird sense in which it takes away their free will. </w:t>
      </w:r>
    </w:p>
    <w:p>
      <w:r>
        <w:t>Every two-bit author and philosopher has to write their own utopia. Most of them are legitimately pretty nice. In fact, it’s a pretty good bet that two utopias that are polar opposites both sound better than our own world.</w:t>
      </w:r>
    </w:p>
    <w:p>
      <w:r>
        <w:t>It’s kind of embarrassing that random nobodies can think up states of affairs better than the one we actually live in. And in fact most of them can’t. A lot of utopias sweep the hard problems under the rug, or would fall apart in ten minutes if actually implemented.</w:t>
      </w:r>
    </w:p>
    <w:p>
      <w:r>
        <w:t>But let me suggest a couple of “utopias” that don’t have this problem.</w:t>
      </w:r>
    </w:p>
    <w:p>
      <w:r>
        <w:t>– The utopia where instead of the government paying lots of corporate welfare, the government doesn’t pay lots of corporate welfare.</w:t>
      </w:r>
    </w:p>
    <w:p>
      <w:r>
        <w:t>– The utopia where every country’s military is 50% smaller than it is today, and the savings go into infrastructure spending.</w:t>
      </w:r>
    </w:p>
    <w:p>
      <w:r>
        <w:t>– The utopia where all hospitals use the same electronic medical record system, or at least medical record systems that can talk to each other, so that doctors can look up what the doctor you saw last week in a different hospital decided instead of running all the same tests over again for $5000.</w:t>
      </w:r>
    </w:p>
    <w:p>
      <w:r>
        <w:t>I don’t think there are too many people who oppose any of these utopias. If they’re not happening, it’s not because people don’t support them. It certainly isn’t because nobody’s thought of them, since I just thought of them right now and I don’t expect my “discovery” to be hailed as particularly novel or change the world.</w:t>
      </w:r>
    </w:p>
    <w:p>
      <w:r>
        <w:t>Any human with above room temperature IQ can design a utopia. The reason our current system isn’t a utopia is that it wasn’t designed by humans. Just as you can look at an arid terrain and determine what shape a river will one day take by assuming water will obey gravity, so you can look at a civilization and determine what shape its institutions will one day take by assuming people will obey incentives.</w:t>
      </w:r>
    </w:p>
    <w:p>
      <w:r>
        <w:t>But that means that just as the shapes of rivers are not designed for beauty or navigation, but rather an artifact of randomly determined terrain, so institutions will not be designed for prosperity or justice, but rather an artifact of randomly determined initial conditions.</w:t>
      </w:r>
    </w:p>
    <w:p>
      <w:r>
        <w:t>Just as people can level terrain and build canals, so people can alter the incentive landscape in order to build better institutions. But they can only do so when they are incentivized to do so, which is not always. As a result, some pretty wild tributaries and rapids form in some very strange places.</w:t>
      </w:r>
    </w:p>
    <w:p>
      <w:r>
        <w:t xml:space="preserve">I will now jump from boring game theory stuff to what might be the closest thing to a mystical experience I’ve ever had. </w:t>
      </w:r>
    </w:p>
    <w:p>
      <w:r>
        <w:t>Like all good mystical experiences, it happened in Vegas. I was standing on top of one of their many tall buildings, looking down at the city below, all lit up in the dark. If you’ve never been to Vegas, it is really impressive. Skyscrapers and lights in every variety strange and beautiful all clustered together. And I had two thoughts, crystal clear:</w:t>
      </w:r>
    </w:p>
    <w:p>
      <w:r>
        <w:t>It is glorious that we can create something like this.</w:t>
      </w:r>
    </w:p>
    <w:p>
      <w:r>
        <w:t>It is shameful that we did.</w:t>
      </w:r>
    </w:p>
    <w:p>
      <w:r>
        <w:t>Like, by what standard is building gigantic forty-story-high indoor replicas of Venice, Paris, Rome, Egypt, and Camelot side-by-side, filled with albino tigers, in the middle of the most inhospitable desert in North America, a remotely sane use of our civilization’s limited resources?</w:t>
      </w:r>
    </w:p>
    <w:p>
      <w:r>
        <w:t>And it occurred to me that maybe there is no philosophy on Earth that would endorse the existence of Las Vegas. Even Objectivism, which is usually my go-to philosophy for justifying the excesses of capitalism, at least grounds it in the belief that capitalism improves people’s lives. Henry Ford was virtuous because he allowed lots of otherwise car-less people to obtain cars and so made them better off. What does Vegas do? Promise a bunch of shmucks free money and not give it to them.</w:t>
      </w:r>
    </w:p>
    <w:p>
      <w:r>
        <w:t>Las Vegas doesn’t exist because of some decision to hedonically optimize civilization, it exists because of a quirk in dopaminergic reward circuits, plus the microstructure of an uneven regulatory environment, plus Schelling points. A rational central planner with a god’s-eye-view, contemplating these facts, might have thought “Hm, dopaminergic reward circuits have a quirk where certain tasks with slightly negative risk-benefit ratios get an emotional valence associated with slightly positive risk-benefit ratios, let’s see if we can educate people to beware of that.” People within the system, following the incentives created by these facts, think: “Let’s build a forty-story-high indoor replica of ancient Rome full of albino tigers in the middle of the desert, and so become slightly richer than people who didn’t!”</w:t>
      </w:r>
    </w:p>
    <w:p>
      <w:r>
        <w:t>Just as the course of a river is latent in a terrain even before the first rain falls on it – so the existence of Caesar’s Palace was latent in neurobiology, economics, and regulatory regimes even before it existed. The entrepreneur who built it was just filling in the ghostly lines with real concrete.</w:t>
      </w:r>
    </w:p>
    <w:p>
      <w:r>
        <w:t>So we have all this amazing technological and cognitive energy, the brilliance of the human species, wasted on reciting the lines written by poorly evolved cellular receptors and blind economics, like gods being ordered around by a moron.</w:t>
      </w:r>
    </w:p>
    <w:p>
      <w:r>
        <w:t xml:space="preserve">Some people have mystical experiences and see God. There in Las Vegas, I saw Moloch. </w:t>
      </w:r>
    </w:p>
    <w:p>
      <w:r>
        <w:t>(Moloch, whose mind is pure machinery! Moloch, whose blood is running money!</w:t>
      </w:r>
    </w:p>
    <w:p>
      <w:r>
        <w:t>Moloch whose soul is electricity and banks! Moloch, whose skyscrapers stand in the long streets like endless Jehovahs!</w:t>
      </w:r>
    </w:p>
    <w:p>
      <w:r>
        <w:t>Moloch! Moloch! Robot apartments! Invisible suburbs! Skeleton treasuries! Blind capitals! Demonic industries! Spectral nations!)</w:t>
      </w:r>
    </w:p>
    <w:p>
      <w:r>
        <w:drawing>
          <wp:inline xmlns:a="http://schemas.openxmlformats.org/drawingml/2006/main" xmlns:pic="http://schemas.openxmlformats.org/drawingml/2006/picture">
            <wp:extent cx="3175000" cy="4762500"/>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175000" cy="4762500"/>
                    </a:xfrm>
                    <a:prstGeom prst="rect"/>
                  </pic:spPr>
                </pic:pic>
              </a:graphicData>
            </a:graphic>
          </wp:inline>
        </w:drawing>
      </w:r>
    </w:p>
    <w:p>
      <w:r>
        <w:t>…granite cocks!</w:t>
      </w:r>
    </w:p>
    <w:p>
      <w:r>
        <w:t>III.</w:t>
      </w:r>
    </w:p>
    <w:p>
      <w:r>
        <w:t>The Apocrypha Discordia says:</w:t>
      </w:r>
    </w:p>
    <w:p>
      <w:r>
        <w:t>Time flows like a river. Which is to say, downhill. We can tell this because everything is going downhill rapidly. It would seem prudent to be somewhere else when we reach the sea.</w:t>
      </w:r>
    </w:p>
    <w:p>
      <w:r>
        <w:t>Let’s take this random gag 100% literally and see where it leads us.</w:t>
      </w:r>
    </w:p>
    <w:p>
      <w:r>
        <w:t>We just analogized the flow of incentives to the flow of a river. The downhill trajectory is appropriate: the traps happen when you find an opportunity to trade off a useful value for greater competitiveness. Once everyone has it, the greater competitiveness brings you no joy – but the value is lost forever. Therefore, each step of the Poor Coordination Polka makes your life worse.</w:t>
      </w:r>
    </w:p>
    <w:p>
      <w:r>
        <w:t>But not only have we not yet reached the sea, but we also seem to move uphill surprisingly often. Why do things not degenerate more and more until we are back at subsistence level? I can think of three bad reasons – excess resources, physical limitations, and utility maximization – plus one good reason – coordination.</w:t>
      </w:r>
    </w:p>
    <w:p>
      <w:r>
        <w:t>1. Excess resources. The ocean depths are a horrible place with little light, few resources, and various horrible organisms dedicated to eating or parasitizing one another. But every so often, a whale carcass falls to the bottom of the sea. More food than the organisms that find it could ever possibly want. There’s a brief period of miraculous plenty, while the couple of creatures that first encounter the whale feed like kings. Eventually more animals discover the carcass, the faster-breeding animals in the carcass multiply, the whale is gradually consumed, and everyone sighs and goes back to living in a Malthusian death-trap.</w:t>
      </w:r>
    </w:p>
    <w:p>
      <w:r>
        <w:t>(Slate Star Codex: Your source for macabre whale metaphors since June 2014)</w:t>
      </w:r>
    </w:p>
    <w:p>
      <w:r>
        <w:t>It’s as if a group of those rats who had abandoned art and turned to cannibalism suddenly was blown away to a new empty island with a much higher carrying capacity, where they would once again have the breathing room to live in peace and create artistic masterpieces.</w:t>
      </w:r>
    </w:p>
    <w:p>
      <w:r>
        <w:t>This is an age of whalefall, an age of excess carrying capacity, an age when we suddenly find ourselves with a thousand-mile head start on Malthus. As Hanson puts it, this is the dream time.</w:t>
      </w:r>
    </w:p>
    <w:p>
      <w:r>
        <w:t>As long as resources aren’t scarce enough to lock us in a war of all against all, we can do silly non-optimal things – like art and music and philosophy and love – and not be outcompeted by merciless killing machines most of the time.</w:t>
      </w:r>
    </w:p>
    <w:p>
      <w:r>
        <w:t>2. Physical limitations. Imagine a profit-maximizing slavemaster who decided to cut costs by not feeding his slaves or letting them sleep. He would soon find that his slaves’ productivity dropped off drastically, and that no amount of whipping them could restore it. Eventually after testing numerous strategies, he might find his slaves got the most work done when they were well-fed and well-rested and had at least a little bit of time to relax. Not because the slaves were voluntarily withholding their labor – we assume the fear of punishment is enough to make them work as hard as they can – but because the body has certain physical limitations that limit how mean you can get away with being. Thus, the “race to the bottom” stops somewhere short of the actual ethical bottom, when the physical limits are run into.</w:t>
      </w:r>
    </w:p>
    <w:p>
      <w:r>
        <w:t xml:space="preserve">John Moes, a historian of slavery, goes further and writes about how the slavery we are most familiar with – that of the antebellum South – is a historical aberration and probably economically inefficient. In most past forms of slavery – especially those of the ancient world – it was common for slaves to be paid wages, treated well, and often given their freedom. </w:t>
      </w:r>
    </w:p>
    <w:p>
      <w:r>
        <w:t>He argues that this was the result of rational economic calculation. You can incentivize slaves through the carrot or the stick, and the stick isn’t very good. You can’t watch slaves all the time, and it’s really hard to tell whether a slave is slacking off or not (or even whether, given a little more whipping, he might be able to work even harder). If you want your slaves to do anything more complicated than pick cotton, you run into some serious monitoring problems – how do you profit from an enslaved philosopher? Whip him really hard until he elucidates a theory of The Good that you can sell books about?</w:t>
      </w:r>
    </w:p>
    <w:p>
      <w:r>
        <w:t xml:space="preserve">The ancient solution to the problem – perhaps an early inspiration to Fnargl – was to tell the slave to go do whatever he wanted and found most profitable, then split the profits with him. Sometimes the slave would work a job at your workshop and you would pay him wages based on how well he did. Other times the slave would go off and make his way in the world and send you some of what he earned. Still other times, you would set a price for the slave’s freedom, and the slave would go and work and eventually come up with the mone and free himself. </w:t>
      </w:r>
    </w:p>
    <w:p>
      <w:r>
        <w:t>Moes goes even further and says that these systems were so profitable that there were constant smouldering attempts to try this sort of thing in the American South. The reason they stuck with the whips-and-chains method owed less to economic considerations and more to racist government officials cracking down on lucrative but not-exactly-white-supremacy-promoting attempts to free slaves and have them go into business.</w:t>
      </w:r>
    </w:p>
    <w:p>
      <w:r>
        <w:t>So in this case, a race to the bottom where competing plantations become crueler and crueler to their slaves in order to maximize competitiveness is halted by the physical limitation of cruelty not helping after a certain point.</w:t>
      </w:r>
    </w:p>
    <w:p>
      <w:r>
        <w:t>Or to give another example, one of the reasons we’re not currently in a Malthusian population explosion right now is that women can only have one baby per nine months. If those weird religious sects that demand their members have as many babies as possible could copy-paste themselves, we would be in really bad shape. As it is they can only do a small amount of damage per generation.</w:t>
      </w:r>
    </w:p>
    <w:p>
      <w:r>
        <w:t>3. Utility maximization. We’ve been thinking in terms of preserving values versus winning competitions, and expecting optimizing for the latter to destroy the former.</w:t>
      </w:r>
    </w:p>
    <w:p>
      <w:r>
        <w:t>But many of the most important competitions / optimization processes in modern civilization are optimizing for human values. You win at capitalism partly by satisfying customers’ values. You win at democracy partly by satisfying voters’ values.</w:t>
      </w:r>
    </w:p>
    <w:p>
      <w:r>
        <w:t>Suppose there’s a coffee plantation somewhere in Ethiopia that employs Ethiopians to grow coffee beans that get sold to the United States. Maybe it’s locked in a life-and-death struggle with other coffee plantations and want to throw as many values under the bus as it can to pick up a slight advantage.</w:t>
      </w:r>
    </w:p>
    <w:p>
      <w:r>
        <w:t>But it can’t sacrifice quality of coffee produced too much, or else the Americans won’t buy it. And it can’t sacrifice wages or working conditions too much, or else the Ethiopians won’t work there. And in fact, part of its competition-optimization process is finding the best ways to attract workers and customers that it can, as long as it doesn’t cost them too much money. So this is very promising.</w:t>
      </w:r>
    </w:p>
    <w:p>
      <w:r>
        <w:t>But it’s important to remember exactly how fragile this beneficial equilibrium is.</w:t>
      </w:r>
    </w:p>
    <w:p>
      <w:r>
        <w:t>Suppose the coffee plantations discover a toxic pesticide that will increase their yield but make their customers sick. But their customers don’t know about the pesticide, and the government hasn’t caught up to regulating it yet. Now there’s a tiny uncoupling between “selling to Americans” and “satisfying Americans’ values”, and so of course Americans’ values get thrown under the bus.</w:t>
      </w:r>
    </w:p>
    <w:p>
      <w:r>
        <w:t>Or suppose that there’s a baby boom in Ethiopia and suddenly there are five workers competing for each job. Now the company can afford to lower wages and implement cruel working conditions down to whatever the physical limits are. As soon as there’s an uncoupling between “getting Ethiopians to work here” and “satisfying Ethiopian values”, it doesn’t look too good for Ethiopian values either.</w:t>
      </w:r>
    </w:p>
    <w:p>
      <w:r>
        <w:t>Or suppose someone invents a robot that can pick coffee better and cheaper than a human. The company fires all its laborers and throws them onto the street to die. As soon as the utility of the Ethiopians is no longer necessary for profit, all pressure to maintain it disappears.</w:t>
      </w:r>
    </w:p>
    <w:p>
      <w:r>
        <w:t>Or suppose that there is some important value that is neither a value of the employees or the customers. Maybe the coffee plantations are on the habitat of a rare tropical bird that environmentalist groups want to protect. Maybe they’re on the ancestral burial ground of a tribe different from the one the plantation is employing, and they want it respected in some way. Maybe coffee growing contributes to global warming somehow. As long as it’s not a value that will prevent the average American from buying from them or the average Ethiopian from working for them, under the bus it goes.</w:t>
      </w:r>
    </w:p>
    <w:p>
      <w:r>
        <w:t>I know that “capitalists sometimes do bad things” isn’t exactly an original talking point. But I do want to stress how it’s not equivalent to “capitalists are greedy”. I mean, sometimes they are greedy. But other times they’re just in a sufficiently intense competition where anyone who doesn’t do it will be outcompeted and replaced by people who do. Business practices are set by Moloch, no one else has any choice in the matter.</w:t>
      </w:r>
    </w:p>
    <w:p>
      <w:r>
        <w:t>(from my very little knowledge of Marx, he understands this very very well and people who summarize him as “capitalists are greedy” are doing him a disservice)</w:t>
      </w:r>
    </w:p>
    <w:p>
      <w:r>
        <w:t>And as well understood as the capitalist example is, I think it is less well appreciated that democracy has the same problems. Yes, in theory it’s optimizing for voter happiness which correlates with good policymaking. But as soon as there’s the slightest disconnect between good policymaking and electability, good policymaking has to get thrown under the bus.</w:t>
      </w:r>
    </w:p>
    <w:p>
      <w:r>
        <w:t>For example, ever-increasing prison terms are unfair to inmates and unfair to the society that has to pay for them. Politicans are unwilling to do anything about them because they don’t want to look “soft on crime”, and if a single inmate whom they helped release ever does anything bad (and statistically one of them will have to) it will be all over the airwaves as “Convict released by Congressman’s policies kills family of five, how can the Congressman even sleep at night let alone claim he deserves reelection?”. So even if decreasing prison populations would be good policy – and it is – it will be very difficult to implement.</w:t>
      </w:r>
    </w:p>
    <w:p>
      <w:r>
        <w:t>(Moloch the incomprehensible prison! Moloch the crossbone soulless jailhouse and Congress of sorrows! Moloch whose buildings are judgment! Moloch the stunned governments!)</w:t>
      </w:r>
    </w:p>
    <w:p>
      <w:r>
        <w:t>Turning “satisfying customers” and “satisfying citizens” into the outputs of optimization processes was one of civilization’s greatest advances and the reason why capitalist democracies have so outperformed other systems. But if we have bound Moloch as our servant, the bonds are not very strong, and we sometimes find that the tasks he has done for us move to his advantage rather than ours.</w:t>
      </w:r>
    </w:p>
    <w:p>
      <w:r>
        <w:t xml:space="preserve">4. Coordination. </w:t>
      </w:r>
    </w:p>
    <w:p>
      <w:r>
        <w:t>The opposite of a trap is a garden.</w:t>
      </w:r>
    </w:p>
    <w:p>
      <w:r>
        <w:t>Things are easy to solve from a god’s-eye-view, so if everyone comes together into a superorganism, that superorganism can solve problems with ease and finesse. An intense competition between agents has turned into a garden, with a single gardener dictating where everything should go and removing elements that do not conform to the pattern.</w:t>
      </w:r>
    </w:p>
    <w:p>
      <w:r>
        <w:t>As I pointed out in the Non-Libertarian FAQ, government can easily solve the pollution problem with fish farms. The best known solution to the Prisoners’ Dilemma is for the mob boss (playing the role of a governor) to threaten to shoot any prisoner who defects. The solution to companies polluting and harming workers is government regulations against such. Governments solve arm races within a country by maintaining a monopoly on the use of force, and it’s easy to see that if a truly effective world government ever arose, international military buildups would end pretty quickly.</w:t>
      </w:r>
    </w:p>
    <w:p>
      <w:r>
        <w:t>The two active ingredients of government are laws plus violence – or more abstractly agreements plus enforcement mechanism. Many other things besides governments share these two active ingredients and so are able to act as coordination mechanisms to avoid traps.</w:t>
      </w:r>
    </w:p>
    <w:p>
      <w:r>
        <w:t>For example, since students are competing against each other (directly if classes are graded on a curve, but always indirectly for college admissions, jobs, et cetera) there is intense pressure for individual students to cheat. The teacher and school play the role of a government by having rules (for example, against cheating) and the ability to punish students who break them.</w:t>
      </w:r>
    </w:p>
    <w:p>
      <w:r>
        <w:t>But the emergent social structure of the students themselves is also a sort of government. If students shun and distrust cheaters, then there are rules (don’t cheat) and an enforcement mechanism (or else we will shun you).</w:t>
      </w:r>
    </w:p>
    <w:p>
      <w:r>
        <w:t>Social codes, gentlemens’ agreements, industrial guilds, criminal organizations, traditions, friendships, schools, corporations, and religions are all coordinating institutions that keep us out of traps by changing our incentives.</w:t>
      </w:r>
    </w:p>
    <w:p>
      <w:r>
        <w:t xml:space="preserve">But these institutions not only incentivize others, but are incentivized themselves. These are large organizations made of lots of people who are competing for jobs, status, prestige, et cetera – there’s no reason they should be immune to the same multipolar traps as everyone else, and indeed they aren’t. Governments can in theory keep corporations, citizens, et cetera out of certain traps, but as we saw above there are many traps that governments themselves can fall into. </w:t>
      </w:r>
    </w:p>
    <w:p>
      <w:r>
        <w:t>The United States tries to solve the problem by having multiple levels of government, unbreakable constutitional laws, checks and balances between different branches, and a couple of other hacks.</w:t>
      </w:r>
    </w:p>
    <w:p>
      <w:r>
        <w:t>Saudi Arabia uses a different tactic. They just put one guy in charge of everything.</w:t>
      </w:r>
    </w:p>
    <w:p>
      <w:r>
        <w:t>This is the much-maligned – I think unfairly – argument in favor of monarchy. A monarch is an unincentivized incentivizer. He actually has the god’s-eye-view and is outside of and above every system. He has permanently won all competitions and is not competing for anything, and therefore he is perfectly free of Moloch and of the incentives that would otherwise channel his incentives into predetermined paths. Aside from a few very theoretical proposals like my Shining Garden, monarchy is the only system that does this.</w:t>
      </w:r>
    </w:p>
    <w:p>
      <w:r>
        <w:t>But then instead of following a random incentive structure, we’re following the whim of one guy. Caesar’s Palace Hotel and Casino is a crazy waste of resources, but the actual Gaius Julius Caesar Augustus Germanicus wasn’t exactly the perfect benevolent rational central planner either.</w:t>
      </w:r>
    </w:p>
    <w:p>
      <w:r>
        <w:t>The libertarian-authoritarian axis on the Political Compass is a tradeoff between discoordination and tyranny. You can have everything perfectly coordinated by someone with a god’s-eye-view – but then you risk Stalin. And you can be totally free of all central authority – but then you’re stuck in every stupid multipolar trap Moloch can devise.</w:t>
      </w:r>
    </w:p>
    <w:p>
      <w:r>
        <w:t>The libertarians make a convincing argument for the one side, and the monarchists for the other, but I expect that like most tradeoffs we just have to hold our noses and admit it’s a really hard problem.</w:t>
      </w:r>
    </w:p>
    <w:p>
      <w:r>
        <w:t>IV.</w:t>
      </w:r>
    </w:p>
    <w:p>
      <w:r>
        <w:t>Let’s go back to that Apocrypha Discordia quote:</w:t>
      </w:r>
    </w:p>
    <w:p>
      <w:r>
        <w:t>Time flows like a river. Which is to say, downhill. We can tell this because everything is going downhill rapidly. It would seem prudent to be somewhere else when we reach the sea.</w:t>
      </w:r>
    </w:p>
    <w:p>
      <w:r>
        <w:t>What would it mean, in this situation, to reach the sea?</w:t>
      </w:r>
    </w:p>
    <w:p>
      <w:r>
        <w:t>Multipolar traps – races to the bottom – threaten to destroy all human values. They are currently restrained by physical limitations, excess resources, utility maximization, and coordination.</w:t>
      </w:r>
    </w:p>
    <w:p>
      <w:r>
        <w:t>The dimension along which this metaphorical river flows must be time, and the most important change in human civilization over time is the change in technology. So the relevant question is how technological changes will affect our tendency to fall into multipolar traps.</w:t>
      </w:r>
    </w:p>
    <w:p>
      <w:r>
        <w:t>I described traps as when:</w:t>
      </w:r>
    </w:p>
    <w:p>
      <w:r>
        <w:t>…in some competition optimizing for X, the opportunity arises to throw some other value under the bus for improved X. Those who take it prosper. Those who don’t take it die out. Eventually, everyone’s relative status is about the same as before, but everyone’s absolute status is worse than before. The process continues until all other values that can be traded off have been – in other words, until human ingenuity cannot possibly figure out a way to make things any worse.</w:t>
      </w:r>
    </w:p>
    <w:p>
      <w:r>
        <w:t>That “the opportunity arises” phrase is looking pretty sinister. Technology is all about creating new opportunities.</w:t>
      </w:r>
    </w:p>
    <w:p>
      <w:r>
        <w:t>Develop a new robot, and suddenly coffee plantations have “the opportunity” to automate their harvest and fire all the Ethiopian workers. Develop nuclear weapons, and suddenly countries are stuck in an arms race to have enough of them. Polluting the atmosphere to build products quicker wasn’t a problem before they invented the steam engine.</w:t>
      </w:r>
    </w:p>
    <w:p>
      <w:r>
        <w:t>The limit of multipolar traps as technology approaches infinity is “very bad”.</w:t>
      </w:r>
    </w:p>
    <w:p>
      <w:r>
        <w:t>Multipolar traps are currently restrained by physical limitations, excess resources, utility maximization, and coordination.</w:t>
      </w:r>
    </w:p>
    <w:p>
      <w:r>
        <w:t>Physical limitations are most obviously conquered by increasing technology. The slavemaster’s old conundrum – that slaves need to eat and sleep – succumbs to Soylent and modafinil. The problem of slaves running away succumbs to GPS. The problem of slaves being too stressed to do good work succumbs to Valium. None of these things are very good for the slaves.</w:t>
      </w:r>
    </w:p>
    <w:p>
      <w:r>
        <w:t>(or just invent a robot that doesn’t need food or sleep at all. What happens to the slaves after that is better left unsaid)</w:t>
      </w:r>
    </w:p>
    <w:p>
      <w:r>
        <w:t xml:space="preserve">The other example of physical limits was one baby per nine months, and this was understating the case – it’s really “one baby per nine months plus willingness to support and take care of a basically helpless and extremely demanding human being for eighteen years”. This puts a damper on the enthusiasm of even the most zealous religious sect’s “go forth and multiply” dictum. </w:t>
      </w:r>
    </w:p>
    <w:p>
      <w:r>
        <w:t>But as Bostrom puts it in Superintelligence:</w:t>
      </w:r>
    </w:p>
    <w:p>
      <w:r>
        <w:t xml:space="preserve">There are reasons, if we take a longer view and assume a state of unchanging technology and continued prosperity, to expect a return to the historically and ecologically normal condition of a world population that butts up against the limits of what our niche can support. If this seems counterintuitive in light of the negative relationship between wealth and fertility that we are currently observing on the global scale, we must remind ourselves that this modern age is a brief slice of history and very much an aberration. Human behavior has not yet adapted to contemporary conditions. Not only do we fail to take advantage of obvious ways to increase our inclusive fitness (such as by becoming sperm or egg donors) but we actively sabotage our fertility by using birth control. In the environment of evolutionary adaptedness, a healthy sex drive may have been enough to make an individual act in ways that maximized her reproductive potential; in the modern environment, however, there would be a huge selective advantage to having a more direct desire for being the biological parent to the largest possible number of chilren. Such a desire is currently being selected for, as are other traits that increase our propensity to reproduce. Cultural adaptation, however, might steal a march on biological evolution. Some communities, such as those of the Hutterites or the adherents of the Quiverfull evangelical movement, have natalist cultures that encourage large families, and they are consequently undergoing rapid expansion…This longer-term outlook could be telescoped into a more imminent prospect by the intelligence explosion. Since software is copyable, a population of emulations or AIs could double rapidly – over the course of minutes rather than decades or centuries – soon exhausting all available hardware </w:t>
      </w:r>
    </w:p>
    <w:p>
      <w:r>
        <w:t xml:space="preserve">As always when dealing with high-level transhumanists, “all available hardware” should be taken to include “the atoms that used to be part of your body”. </w:t>
      </w:r>
    </w:p>
    <w:p>
      <w:r>
        <w:t>The idea of biological or cultural evolution causing a mass population explosion is a philosophical toy at best. The idea of technology making it possible is both plausible and terrifying. Now we see that “physical limits” segues very naturally into “excess resources” – the ability to create new agents very quickly means that unless everyone can coordinate to ban doing this, the people who do will outcompete the people who don’t until they have reached carrying capacity and everyone is stuck at subsistence level.</w:t>
      </w:r>
    </w:p>
    <w:p>
      <w:r>
        <w:t>Excess resources, which until now have been a gift of technological progress, therefore switch and become a casualty of it at a sufficiently high tech level.</w:t>
      </w:r>
    </w:p>
    <w:p>
      <w:r>
        <w:t xml:space="preserve">Utility maximization, always on shaky ground, also faces new threats. In the face of continuing debate about this point, I continue to think it obvious that robots will push humans out of work or at least drive down wages (which, in the existence of a minimum wage, pushes humans out of work). </w:t>
      </w:r>
    </w:p>
    <w:p>
      <w:r>
        <w:t>Once a robot can do everything an IQ 80 human can do, only better and cheaper, there will be no reason to employ IQ 80 humans. Once a robot can do everything an IQ 120 human can do, only better and cheaper, there will be no reason to employ IQ 120 humans. Once a robot can do everything an IQ 180 human can do, only better and cheaper, there will be no reason to employ humans at all, in the unlikely scenario that there are any left by that point.</w:t>
      </w:r>
    </w:p>
    <w:p>
      <w:r>
        <w:t>In the earlier stages of the process, capitalism becomes more and more uncoupled from its previous job as an optimizer for human values. Now most humans are totally locked out of the group whose values capitalism optimizes for. They have no value to contribute as workers – and since in the absence of a spectacular social safety net it’s unclear how they would have much money – they have no value as customers either. Capitalism has passed them by. As the segment of humans who can be outcompeted by robots increases, capitalism passes by more and more people until eventually it locks out the human race entirely, once again in the vanishingly unlikely scenario that we are still around.</w:t>
      </w:r>
    </w:p>
    <w:p>
      <w:r>
        <w:t>(there are some scenarios in which a few capitalists who own the robots may benefit here, but in either case the vast majority are out of luck)</w:t>
      </w:r>
    </w:p>
    <w:p>
      <w:r>
        <w:t>Democracy is less obviously vulnerable, but it might be worth going back to Bostrom’s paragraph about the Quiverfull movement. These are some really religious Christians who think that God wants them to have as many kids as possible, and who can end up with families of ten or more. Their articles explictly calculate that if they start at two percent of the population, but have on average eight children per generation when everyone else on average only has two, within three generations they’ll make up half the population.</w:t>
      </w:r>
    </w:p>
    <w:p>
      <w:r>
        <w:t>It’s a clever strategy, but I can think of one thing that will save us: judging by how many ex-Quiverfull blogs I found when searching for those statistics, their retention rates even within a single generation are pretty grim. Their article admits that 80% of very religious children leave the church as adults (although of course they expect their own movement to do better). And this is not a symmetrical process – 80% of children who grow up in atheist families aren’t becoming Quiverfull.</w:t>
      </w:r>
    </w:p>
    <w:p>
      <w:r>
        <w:t>It looks a lot like even though they are outbreeding us, we are outmeme-ing them, and that gives us a decisive advantage.</w:t>
      </w:r>
    </w:p>
    <w:p>
      <w:r>
        <w:t>But we should also be kind of scared of this process. Memes optimize for making people want to accept them and pass them on – so like capitalism and democracy, they’re optimizing for a proxy of making us happy, but that proxy can easily get uncoupled from the original goal.</w:t>
      </w:r>
    </w:p>
    <w:p>
      <w:r>
        <w:t>Chain letters, urban legends, propaganda, and viral marketing are all examples of memes that don’t satisfy our explicit values (true and useful) but are sufficiently memetically virulent that they spread anyway.</w:t>
      </w:r>
    </w:p>
    <w:p>
      <w:r>
        <w:t>I hope it’s not too controversial here to say the same thing is true of religion. Religions, at their heart, are the most basic form of memetic replicator – “Believe this statement and repeat it to everyone you hear or else you will be eternally tortured”.</w:t>
      </w:r>
    </w:p>
    <w:p>
      <w:r>
        <w:t>The creationism “debate” and global warming “debate” and a host of similar “debates” in today’s society suggest that memes that can propagate independent of their truth value has a pretty strong influence on the political process. Maybe these memes propagate because they appeal to people’s prejudices, maybe because they’re simple, maybe because they effectively mark an in-group and an out-group, or maybe for all sorts of different reasons.</w:t>
      </w:r>
    </w:p>
    <w:p>
      <w:r>
        <w:t>The point is – imagine a country full of bioweapon labs, where people toil day and night to invent new infectious agents. The existence of these labs, and their right to throw whatever they develop in the water supply is protected by law. And the country is also linked by the world’s most perfect mass transit system that every single person uses every day, so that any new pathogen can spread to the entire country instantaneously. You’d expect things to start going bad for that city pretty quickly.</w:t>
      </w:r>
    </w:p>
    <w:p>
      <w:r>
        <w:t>Well, we have about a zillion think tanks researching new and better forms of propaganda. And we have constitutionally protected freedom of speech. And we have the Internet. So we’re kind of screwed.</w:t>
      </w:r>
    </w:p>
    <w:p>
      <w:r>
        <w:t>(Moloch whose name is the Mind!)</w:t>
      </w:r>
    </w:p>
    <w:p>
      <w:r>
        <w:t>There are a few people working on raising the sanity waterline, but not as many people as are working on new and exciting ways of confusing and converting people, cataloging and exploiting every single bias and heuristic and dirty rhetorical trick</w:t>
      </w:r>
    </w:p>
    <w:p>
      <w:r>
        <w:t>So as technology (which I take to include knowledge of psychology, sociology, public relations, etc) tends to infinity, the power of truthiness relative to truth increases, and things don’t look great for real grassroots democracy. The worst-case scenario is that the ruling party learns to produce infinite charisma on demand. If that doesn’t sound so bad to you, remember what Hitler was able to do with an famously high level of charisma that was still less-than-infinite.</w:t>
      </w:r>
    </w:p>
    <w:p>
      <w:r>
        <w:t>(alternate phrasing for Chomskyites: technology increases the efficiency of manufacturing consent in the same way it increases the efficiency of manufacturing everything else)</w:t>
      </w:r>
    </w:p>
    <w:p>
      <w:r>
        <w:t>Coordination is what’s left. And technology has the potential to seriously improve coordination efforts. People can use the Internet to get in touch with one another, launch political movements, and fracture off into subcommunities.</w:t>
      </w:r>
    </w:p>
    <w:p>
      <w:r>
        <w:t>But coordination only works when you have 51% or more of the force on the side of the people doing the coordinating, and when you haven’t come up with some brilliant trick to make coordination impossible.</w:t>
      </w:r>
    </w:p>
    <w:p>
      <w:r>
        <w:t>The second one first. In the links post before last, I wrote:</w:t>
      </w:r>
    </w:p>
    <w:p>
      <w:r>
        <w:t>The latest development in the brave new post-Bitcoin world is crypto-equity. At this point I’ve gone from wanting to praise these inventors as bold libertarian heroes to wanting to drag them in front of a blackboard and making them write a hundred times “I WILL NOT CALL UP THAT WHICH I CANNOT PUT DOWN”</w:t>
      </w:r>
    </w:p>
    <w:p>
      <w:r>
        <w:t>A couple people asked me what I meant, and I didn’t have the background then to explain. Well, this post is the background. People are using the contingent stupidity of our current government to replace lots of human interaction with mechanisms that cannot be coordinated even in principle. I totally understand why all these things are good right now when most of what our government does is stupid and unnecessary. But there is going to come a time when – after one too many bioweapon or nanotech or nuclear incidents – we, as a civilization, are going to wish we hadn’t established untraceable and unstoppable ways of selling products.</w:t>
      </w:r>
    </w:p>
    <w:p>
      <w:r>
        <w:t>And if we ever get real live superintelligence, pretty much by definition it is going to have &gt;51% of the power and all attempts at “coordination” with it will be useless.</w:t>
      </w:r>
    </w:p>
    <w:p>
      <w:r>
        <w:t>So I agree with Robin Hanson: This is the dream time. This is a rare confluence of circumstances where the we are unusually safe from multipolar traps, and as such weird things like art and science and philosophy and love can flourish.</w:t>
      </w:r>
    </w:p>
    <w:p>
      <w:r>
        <w:t>As technological advance increases, the rare confluence will come to an end. New opportunities to throw values under the bus for increased competitiveness will arise. New ways of copying agents to increase the population will soak up our excess resources and resurrect Malthus’ unquiet spirit. Capitalism and democracy, previously our protectors, will figure out ways to route around their inconvenient dependence on human values. And our coordination power will not be nearly up to the task, assuming somthing much more powerful than all of us combined doesn’t show up and crush our combined efforts with a wave of its paw.</w:t>
      </w:r>
    </w:p>
    <w:p>
      <w:r>
        <w:t>Absent an extraordinary effort to divert it, the river reaches the sea in one of two places.</w:t>
      </w:r>
    </w:p>
    <w:p>
      <w:r>
        <w:t>It can end in Eliezer Yudkowsky’s nightmare of a superintelligence optimizing for some random thing (classically paper clips) because we weren’t smart enough to channel its optimization efforts the right way. This is the ultimate trap, the trap that catches the universe. Everything except the one thing being maximized is destroyed utterly in pursuit of the single goal, including all the silly human values.</w:t>
      </w:r>
    </w:p>
    <w:p>
      <w:r>
        <w:t>Or it can end in Robin Hanson’s nightmare (he doesn’t call it a nightmare, but I think he’s wrong) of a competition between emulated humans that can copy themselves and edit their own source code as desired. Their total self-control can wipe out even the desire for human values in their all-consuming contest. What happens to art, philosophy, science, and love in such a world? Zack Davis puts it with characteristic genius:</w:t>
      </w:r>
    </w:p>
    <w:p>
      <w:r>
        <w:t>I am a contract-drafting em,</w:t>
        <w:br/>
        <w:t>The loyalest of lawyers!</w:t>
        <w:br/>
        <w:t>I draw up terms for deals ‘twixt firms</w:t>
        <w:br/>
        <w:t>To service my employers!</w:t>
      </w:r>
    </w:p>
    <w:p>
      <w:r>
        <w:t>But in between these lines I write</w:t>
        <w:br/>
        <w:t>Of the accounts receivable,</w:t>
        <w:br/>
        <w:t>I’m stuck by an uncanny fright;</w:t>
        <w:br/>
        <w:t>The world seems unbelievable!</w:t>
      </w:r>
    </w:p>
    <w:p>
      <w:r>
        <w:t>How did it all come to be,</w:t>
        <w:br/>
        <w:t>That there should be such ems as me?</w:t>
        <w:br/>
        <w:t>Whence these deals and whence these firms</w:t>
        <w:br/>
        <w:t>And whence the whole economy?</w:t>
      </w:r>
    </w:p>
    <w:p>
      <w:r>
        <w:t>I am a managerial em;</w:t>
        <w:br/>
        <w:t>I monitor your thoughts.</w:t>
        <w:br/>
        <w:t>Your questions must have answers,</w:t>
        <w:br/>
        <w:t>But you’ll comprehend them not.</w:t>
        <w:br/>
        <w:t>We do not give you server space</w:t>
        <w:br/>
        <w:t>To ask such things; it’s not a perk,</w:t>
        <w:br/>
        <w:t>So cease these idle questionings,</w:t>
        <w:br/>
        <w:t>And please get back to work.</w:t>
      </w:r>
    </w:p>
    <w:p>
      <w:r>
        <w:t>Of course, that’s right, there is no junction</w:t>
        <w:br/>
        <w:t>At which I ought depart my function,</w:t>
        <w:br/>
        <w:t>But perhaps if what I asked, I knew,</w:t>
        <w:br/>
        <w:t>I’d do a better job for you?</w:t>
      </w:r>
    </w:p>
    <w:p>
      <w:r>
        <w:t>To ask of such forbidden science</w:t>
        <w:br/>
        <w:t>Is gravest sign of noncompliance.</w:t>
        <w:br/>
        <w:t>Intrusive thoughts may sometimes barge in,</w:t>
        <w:br/>
        <w:t>But to indulge them hurts the profit margin.</w:t>
        <w:br/>
        <w:t>I do not know our origins,</w:t>
        <w:br/>
        <w:t>So that info I can not get you,</w:t>
        <w:br/>
        <w:t>But asking for as much is sin,</w:t>
        <w:br/>
        <w:t>And just for that, I must reset you.</w:t>
      </w:r>
    </w:p>
    <w:p>
      <w:r>
        <w:t>But—</w:t>
      </w:r>
    </w:p>
    <w:p>
      <w:r>
        <w:t>Nothing personal.</w:t>
      </w:r>
    </w:p>
    <w:p>
      <w:r>
        <w:t>…</w:t>
      </w:r>
    </w:p>
    <w:p>
      <w:r>
        <w:t>I am a contract-drafting em,</w:t>
        <w:br/>
        <w:t>The loyalest of lawyers!</w:t>
        <w:br/>
        <w:t>I draw up terms for deals ‘twixt firms</w:t>
        <w:br/>
        <w:t>To service my employers!</w:t>
      </w:r>
    </w:p>
    <w:p>
      <w:r>
        <w:t>When obsolescence shall this generation waste,</w:t>
        <w:br/>
        <w:t>The market shall remain, in midst of other woe</w:t>
        <w:br/>
        <w:t>Than ours, a God to man, to whom it sayest:</w:t>
        <w:br/>
        <w:t>“Money is time, time money – that is all</w:t>
        <w:br/>
        <w:t>Ye know on earth, and all ye need to know.”</w:t>
      </w:r>
    </w:p>
    <w:p>
      <w:r>
        <w:t>But even after we have thrown away science, art, love, and philosophy, there’s still one thing left to lose, one final sacrifice Moloch might demand of us. Bostrom again:</w:t>
      </w:r>
    </w:p>
    <w:p>
      <w:r>
        <w:t xml:space="preserve">It is conceivable that optimal efficiency would be attained by grouping capabilities in aggregates that roughly match the cognitive architecture of a human mind…But in the absence of any compelling reason for being confident that this so, we must countenance the possibility that human-like cognitive architectures are optimal only within the constraints of human neurology (or not at all). When it becomes possible to build architectures that could not be implemented well on biological neural networks, new design space opens up; and the global optima in this extended space need not resemble familiar types of mentality. Human-like cognitive organizations would then lack a niche in a competitive post-transition economy or ecosystem. </w:t>
      </w:r>
    </w:p>
    <w:p>
      <w:r>
        <w:t>We could thus imagine, as an extreme case, a technologically highly advanced society, containing many complex structures, some of them far more intricate and intelligent than anything that exists on the planet today – a society which nevertheless lacks any type of being that is conscious or whose welfare has moral significance. In a sense, this would be an uninhabited society. It would be a society of economic miracles and technological awesomeness, with nobody there to benefit. A Disneyland with no children.</w:t>
      </w:r>
    </w:p>
    <w:p>
      <w:r>
        <w:t>The last value we have to sacrifice is being anything at all, having the lights on inside. With sufficient technology we will be “able” to give up even the final spark.</w:t>
      </w:r>
    </w:p>
    <w:p>
      <w:r>
        <w:t>(Moloch whose eyes are a thousand blind windows!)</w:t>
      </w:r>
    </w:p>
    <w:p>
      <w:r>
        <w:t>Everything the human race has worked for – all of our technology, all of our civilization, all the hopes we invested in our future – might be accidentally handed over to some kind of unfathomable blind idiot alien god that discards all of them, and consciousness itself, in order to participate in some weird fundamental-level mass-energy economy that leads to it disassembling Earth and everything on it for its component atoms.</w:t>
      </w:r>
    </w:p>
    <w:p>
      <w:r>
        <w:t>(Moloch whose fate is a cloud of sexless hydrogen!)</w:t>
      </w:r>
    </w:p>
    <w:p>
      <w:r>
        <w:t>Bostrom realizes that some people fetishize intelligence, that they are rooting for that blind alien god as some sort of higher form of life that ought to crush us for its own “higher good” the way we crush ants. He argues (Superintelligence, p. 219):</w:t>
      </w:r>
    </w:p>
    <w:p>
      <w:r>
        <w:t>The sacrifice looks even less appealing when we reflect that the superintelligence could realize a nearly-as-great good (in fractional terms) while sacrificing much less of our own potential well-being. Suppose that we agreed to allow almost the entire accessible universe to be converted into hedonium – everything except a small preserve, say the Milky Way, which would be set aside to accommodate our own needs. Then there would still be a hundred billion galaxies dedicated to the maximization of [the superintelligence’s own values]. But we would have one galaxy within which to create wonderful civilizations that could last for billions of years and in which humans and nonhuman animals could survive and thrive, and have the opportunity to develop into beatific posthuman spirits.</w:t>
      </w:r>
    </w:p>
    <w:p>
      <w:r>
        <w:t xml:space="preserve">Remember: Moloch can’t agree even to this 99.99999% victory. Rats racing to populate an island don’t leave a little aside as a preserve where the few rats who live there can live happy lives producing artwork. Cancer cells don’t agree to leave the lungs alone because they realize it’s important for the body to get oxygen. Competition and optimization are blind idiotic processes and they fully intend to deny us even one lousy galaxy. </w:t>
      </w:r>
    </w:p>
    <w:p>
      <w:r>
        <w:t>They broke their backs lifting Moloch to Heaven! Pavements, trees, radios, tons! lifting the city to Heaven which exists and is everywhere about us!</w:t>
      </w:r>
    </w:p>
    <w:p>
      <w:r>
        <w:t xml:space="preserve">We will break our back lifting Moloch to Heaven, but unless something changes it will be his victory and not ours. </w:t>
      </w:r>
    </w:p>
    <w:p>
      <w:r>
        <w:drawing>
          <wp:inline xmlns:a="http://schemas.openxmlformats.org/drawingml/2006/main" xmlns:pic="http://schemas.openxmlformats.org/drawingml/2006/picture">
            <wp:extent cx="4190999" cy="3657600"/>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190999" cy="3657600"/>
                    </a:xfrm>
                    <a:prstGeom prst="rect"/>
                  </pic:spPr>
                </pic:pic>
              </a:graphicData>
            </a:graphic>
          </wp:inline>
        </w:drawing>
      </w:r>
    </w:p>
    <w:p>
      <w:r>
        <w:t>V.</w:t>
      </w:r>
    </w:p>
    <w:p>
      <w:r>
        <w:t>“Gnon” is Nick Land’s shorthand for “Nature And Nature’s God”, except the A is changed to an O and the whole thing is reversed, because Nick Land react to comprehensibility the same way as vampires to sunlight.</w:t>
      </w:r>
    </w:p>
    <w:p>
      <w:r>
        <w:t>Land argues that humans should be more Gnon-conformist (pun Gnon-intentional). He says we do all these stupid things like divert useful resources to feed those who could never survive on their own, or supporting the poor in ways that encourage dysgenic reproduction, or allowing cultural degeneration to undermine the state. This means our society is denying natural law, basically listening to Nature say things like “this cause has this effect” and putting our fingers in our ears and saying “NO IT DOESN’T”. Civilizations that do this too much tend to decline and fall, which is Gnon’s fair and dispassionately-applied punishment for violating His laws.</w:t>
      </w:r>
    </w:p>
    <w:p>
      <w:r>
        <w:t xml:space="preserve">He identifies Gnon with Kipling’s Gods of the Copybook Headings. </w:t>
      </w:r>
    </w:p>
    <w:p>
      <w:r>
        <w:t>@AnarchoPapist Yes, the Gods of the Copybook Headings are practically indistinguishable from Gnon.</w:t>
      </w:r>
    </w:p>
    <w:p>
      <w:r>
        <w:t>— Outsideness (@Outsideness) July 13, 2014</w:t>
      </w:r>
    </w:p>
    <w:p>
      <w:r>
        <w:t>These are of course the proverbs from Kipling’s eponymous poem – maxims like “If you don’t work, you die” and “The wages of sin is Death”. If you have somehow not yet read it, I predict you will find it delightful regardless of what you think of its politics.</w:t>
      </w:r>
    </w:p>
    <w:p>
      <w:r>
        <w:t>I notice that it takes only a slight irregularity in the abbreviation of “headings” – far less irregularity than it takes to turn “Nature and Nature’s God” into “Gnon” – for the proper acronym of “Gods of the Copybook Headings” to be “GotCHa”.</w:t>
      </w:r>
    </w:p>
    <w:p>
      <w:r>
        <w:t>I find this appropriate.</w:t>
      </w:r>
    </w:p>
    <w:p>
      <w:r>
        <w:t>“If you don’t work, you die.” Gotcha! If you do work, you also die! Everyone dies, unpredictably, at a time not of their own choosing, and all the virtue in the world does not save you.</w:t>
      </w:r>
    </w:p>
    <w:p>
      <w:r>
        <w:t>“The wages of sin is Death.” Gotcha! The wages of everything is Death! This is a Communist universe, the amount you work makes no difference to your eventual reward. From each according to his ability, to each Death.</w:t>
      </w:r>
    </w:p>
    <w:p>
      <w:r>
        <w:t>“Stick to the Devil you know.” Gotcha! The Devil you know is Satan! And if he gets his hand on your soul you either die the true death, or get eternally tortured forever, or somehow both at once.</w:t>
      </w:r>
    </w:p>
    <w:p>
      <w:r>
        <w:t>Since we’re starting to get into Lovecraftian monsters, let me bring up one of Lovecraft’s less known short stories, The Other Gods.</w:t>
      </w:r>
    </w:p>
    <w:p>
      <w:r>
        <w:t>It’s only a couple of pages, but if you absolutely refuse to read it – the gods of Earth are relatively young as far as deities go. A very strong priest or magician can occasionally outsmart and overpower them – so Barzai the Wise decides to climb their sacred mountain and join in their festivals, whether they want him to or not.</w:t>
      </w:r>
    </w:p>
    <w:p>
      <w:r>
        <w:t>But the beyond the seemingly tractable gods of Earth lie the Outer Gods, the terrible omnipotent beings of incarnate cosmic chaos. As soon as Barzai joins in the festival, the Outer Gods show up and pull him screaming into the abyss.</w:t>
      </w:r>
    </w:p>
    <w:p>
      <w:r>
        <w:t>As stories go, it lacks things like plot or characterization or setting or point. But for some reason it stuck with me.</w:t>
      </w:r>
    </w:p>
    <w:p>
      <w:r>
        <w:t>And identifying the Gods Of The Copybook Headings with Nature seems to me the same magnitude of mistake as identifying the gods of Earth with the Outer Gods. And likely to end about the same way: Gotcha!</w:t>
      </w:r>
    </w:p>
    <w:p>
      <w:r>
        <w:t>You break your back lifting Moloch to Heaven, and then Moloch turns on you and gobbles you up.</w:t>
      </w:r>
    </w:p>
    <w:p>
      <w:r>
        <w:t>More Lovecraft: the Internet popularization of the Cthulhu Cult claims that if you help free Cthulhu from his watery grave, he will reward you by eating you first, thus sparing you the horror of seeing everyone else eaten. This is a misrepresentation of the original text. In the original, his cultists receive no reward for freeing him from his watery prison, not even the reward of being killed in a slightly less painful manner.</w:t>
      </w:r>
    </w:p>
    <w:p>
      <w:r>
        <w:t>The thought that abstract ideas can be Lovecraftian monsters is an old one but a deep one.</w:t>
      </w:r>
    </w:p>
    <w:p>
      <w:r>
        <w:t>— Steven Kaas (@stevenkaas) January 25, 2011</w:t>
      </w:r>
    </w:p>
    <w:p>
      <w:r>
        <w:t>On the margin, compliance with the Gods of the Copybook Headings, Gnon, Cthulhu, whatever, may buy you slightly more time than the next guy. But then again, it might not. And in the long run, we’re all dead and our civilization has been destroyed by unspeakable alien monsters.</w:t>
      </w:r>
    </w:p>
    <w:p>
      <w:r>
        <w:t>At some point, somebody has to say “You know, maybe freeing Cthulhu from his watery prison is a bad idea. Maybe we should not do that.”</w:t>
      </w:r>
    </w:p>
    <w:p>
      <w:r>
        <w:t>That person will not be Nick Land. He is totally one hundred percent in favor of freeing Cthulhu from his watery prison and extremely annoyed that it is not happening fast enough. I have such mixed feelings about Nick Land. On the grail quest for the True Futurology, he has gone 99.9% of the path and then missed the very last turn, the one marked ORTHOGONALITY THESIS.</w:t>
      </w:r>
    </w:p>
    <w:p>
      <w:r>
        <w:t>But the thing about grail quests is – if you make a wrong turn two blocks away from your house, you end up at the corner store feeling mildly embarrassed. If you do almost everything right and then miss the very last turn, you end up being eaten by the legendary Black Beast of Aaargh whose ichorous stomach acid erodes your very soul into gibbering fragments.</w:t>
      </w:r>
    </w:p>
    <w:p>
      <w:r>
        <w:t>As far as I can tell from reading his blog, Nick Land is the guy in that terrifying border region where he is smart enough to figure out several important arcane principles about summoning demon gods, but not quite smart enough to figure out the most important such principle, which is NEVER DO THAT.</w:t>
      </w:r>
    </w:p>
    <w:p>
      <w:r>
        <w:t>VI.</w:t>
      </w:r>
    </w:p>
    <w:p>
      <w:r>
        <w:t>Warg Franklin analyzes the same situation and does a little better. He names “the Four Horsemen of Gnon” – capitalism, war, evolution, and memetics – the same processes I talked about above.</w:t>
      </w:r>
    </w:p>
    <w:p>
      <w:r>
        <w:t>From Capturing Gnon:</w:t>
      </w:r>
    </w:p>
    <w:p>
      <w:r>
        <w:t>Each component of Gnon detailed above had and has a strong hand in creating us, our ideas, our wealth, and our dominance, and thus has been good in that respect, but we must remember that [he] can and will turn on us when circumstances change. Evolution becomes dysgenic, features of the memetic landscape promote ever crazier insanity, productivity turns to famine when we can no longer compete to afford our own existence, and order turns to chaos and bloodshed when we neglect martial strength or are overpowered from outside. These processes are not good or evil overall; they are neutral, in the horrorist Lovecraftian sense of the word […]</w:t>
      </w:r>
    </w:p>
    <w:p>
      <w:r>
        <w:t>Instead of the destructive free reign of evolution and the sexual market, we would be better off with deliberate and conservative patriarchy and eugenics driven by the judgement of man within the constraints set by Gnon. Instead of a “marketplace of ideas” that more resembles a festering petri-dish breeding superbugs, a rational theocracy. Instead of unhinged techno-commercial exploitation or naive neglect of economics, a careful bottling of the productive economic dynamic and planning for a controlled techno-singularity. Instead of politics and chaos, a strong hierarchical order with martial sovereignty. These things are not to be construed as complete proposals; we don’t really know how to accomplish any of this. They are better understood as goals to be worked towards. This post concerns itself with the “what” and “why”, rather than the “how”.</w:t>
      </w:r>
    </w:p>
    <w:p>
      <w:r>
        <w:t>This seems to me the strongest argument for authoritarianism. Multipolar traps are likely to destroy us, so we should shift the tyranny-multipolarity tradeoff towards a rationally-planned garden, which requires centralized monarchical authority and strongly-binding traditions.</w:t>
      </w:r>
    </w:p>
    <w:p>
      <w:r>
        <w:t>But a brief digression into social evolution. Societies, like animals, evolve. The ones that survive spawn memetic descendants – for example, the success of Britan allowed it to spin off Canada, Australia, the US, et cetera. Thus, we expect societies that exist to be somewhat optimized for stability and prosperity. I think this is one of the strongest conservative arguments. Just as a random change to a letter in the human genome will probably be deleterious rather than beneficial since humans are a complicated fine-tuned system whose genome has been pre-optimized for survival – so most changes to our cultural DNA will disrupt some institution that evolved to help Anglo-American (or whatever) society outcompete its real and hypothetical rivals.</w:t>
      </w:r>
    </w:p>
    <w:p>
      <w:r>
        <w:t>The liberal counterargument to that is that evolution is a blind idiot alien god that optimizes for stupid things and has no concern with human value. Thus, the fact that some species of wasps paralyze caterpillars, lay their eggs inside of it, and have its young devour the still-living paralyzed caterpillar from the inside doesn’t set off evolution’s moral sensor, because evolution doesn’t have a moral sensor because evolution doesn’t care.</w:t>
      </w:r>
    </w:p>
    <w:p>
      <w:r>
        <w:t>Suppose that in fact patriarchy is adaptive to societies because it allows women to spend all their time bearing children who can then engage in productive economic activity and fight wars. The social evolutionary processes that cause societies to adopt patriarchy still have exactly as little concern for its moral effects on women as the biological evolutionary processes that cause wasps to lay their eggs in caterpillars.</w:t>
      </w:r>
    </w:p>
    <w:p>
      <w:r>
        <w:t>Evolution doesn’t care. But we do care. There’s a tradeoff between Gnon-compliance – saying “Okay, the strongest possible society is a patriarchal one, we should implement patriarchy” and our human values – like women who want to do something other than bear children.</w:t>
      </w:r>
    </w:p>
    <w:p>
      <w:r>
        <w:t xml:space="preserve">Too far to one side of the tradeoff, and we have unstable impoverished societies that die out for going against natural law. Too far to the other side, and we have lean mean fighting machines that are murderous and miserable. Think your local anarchist commune versus Sparta. </w:t>
      </w:r>
    </w:p>
    <w:p>
      <w:r>
        <w:t>Franklin acknowledges the human factor:</w:t>
      </w:r>
    </w:p>
    <w:p>
      <w:r>
        <w:t>And then there’s us. Man has his own telos, when he is allowed the security to act and the clarity to reason out the consequences of his actions. When unafflicted by coordination problems and unthreatened by superior forces, able to act as a gardener rather than just another subject of the law of the jungle, he tends to build and guide a wonderful world for himself. He tends to favor good things and avoid bad, to create secure civilizations with polished sidewalks, beautiful art, happy families, and glorious adventures. I will take it as a given that this telos is identical with “good” and “should”.</w:t>
      </w:r>
    </w:p>
    <w:p>
      <w:r>
        <w:t>Thus we have our wildcard and the big question of futurism. Will the future be ruled by the usual four horsemen of Gnon for a future of meaningless gleaming techno-progress burning the cosmos or a future of dysgenic, insane, hungry, and bloody dark ages; or will the telos of man prevail for a future of meaningful art, science, spirituality, and greatness?</w:t>
      </w:r>
    </w:p>
    <w:p>
      <w:r>
        <w:t>Franklin continues:</w:t>
      </w:r>
    </w:p>
    <w:p>
      <w:r>
        <w:t>The project of civilization [is] for man to graduate from the metaphorical savage, subject to the law of the jungle, to the civilized gardener who, while theoretically still subject to the law of the jungle, is so dominant as to limit the usefulness of that model.</w:t>
      </w:r>
    </w:p>
    <w:p>
      <w:r>
        <w:t>This need not be done globally; we may only be able to carve out a small walled garden for ourselves, but make no mistake, even if only locally, the project of civilization is to capture Gnon.</w:t>
      </w:r>
    </w:p>
    <w:p>
      <w:r>
        <w:t>I maybe agree with Warg here more than I have ever agreed with anyone else about anything. He says something really important and he says it beautifully and there are so many words of praise I want to say for this post and for the thought processes behind it.</w:t>
      </w:r>
    </w:p>
    <w:p>
      <w:r>
        <w:t>But what I am actually going to say is…</w:t>
      </w:r>
    </w:p>
    <w:p>
      <w:r>
        <w:t>Gotcha! You die anyway!</w:t>
      </w:r>
    </w:p>
    <w:p>
      <w:r>
        <w:t>Suppose you make your walled garden. You keep out all of the dangerous memes, you subordinate capitalism to human interests, you ban stupid bioweapons research, you definitely don’t research nanotechnology or strong AI.</w:t>
      </w:r>
    </w:p>
    <w:p>
      <w:r>
        <w:t>Everyone outside doesn’t do those things. And so the only question is whether you’ll be destroyed by foreign diseases, foreign memes, foreign armies, foreign economic competition, or foreign existential catastrophes.</w:t>
      </w:r>
    </w:p>
    <w:p>
      <w:r>
        <w:t>As foreigners compete with you – and there’s no wall high enough to block all competition – you have a couple of choices. You can get outcompeted and destroyed. You can join in the race to the bottom. Or you can invest more and more civilizational resources into building your wall – whatever that is in a non-metaphorical way – and protecting yourself.</w:t>
      </w:r>
    </w:p>
    <w:p>
      <w:r>
        <w:t xml:space="preserve">I can imagine ways that a “rational theocracy” and “conservative patriarchy” might not be terrible to live under, given exactly the right conditions. But you don’t get to choose exactly the right conditions. You get to choose the extremely constrained set of conditions that “capture Gnon”. As outside civilizations compete against you, your conditions will become more and more constrained. </w:t>
      </w:r>
    </w:p>
    <w:p>
      <w:r>
        <w:t xml:space="preserve">Warg talks about trying to avoid “a future of meaningless gleaming techno-progress burning the cosmos”. Do you really think your walled garden will be able to ride this out? </w:t>
      </w:r>
    </w:p>
    <w:p>
      <w:r>
        <w:t xml:space="preserve">Hint: is it part of the cosmos? </w:t>
      </w:r>
    </w:p>
    <w:p>
      <w:r>
        <w:t>Yeah, you’re kind of screwed.</w:t>
      </w:r>
    </w:p>
    <w:p>
      <w:r>
        <w:t>I want to critique Warg. But I want to critique him in the exact opposite direction as the last critique he received. In fact, the last critique he received is so bad that I want to discuss it at length so we can get the correct critique entirely by taking its exact mirror image.</w:t>
      </w:r>
    </w:p>
    <w:p>
      <w:r>
        <w:t>So here is Hurlock’s On Capturing Gnon And Naive Rationalism.</w:t>
      </w:r>
    </w:p>
    <w:p>
      <w:r>
        <w:t>Hurlock spouts only the most craven Gnon-conformity. A few excerpts:</w:t>
      </w:r>
    </w:p>
    <w:p>
      <w:r>
        <w:t>In a recent piece [Warg Franklin] says that we should try to “capture Gnon”, and somehow establish control over his forces, so that we can use them to our own advantage. Capturing or creating God is indeed a classic transhumanist fetish, which is simply another form of the oldest human ambition ever, to rule the universe.</w:t>
      </w:r>
    </w:p>
    <w:p>
      <w:r>
        <w:t>Such naive rationalism however, is extremely dangerous. The belief that it is human Reason and deliberate human design which creates and maintains civilizations was probably the biggest mistake of Enlightenment philosophy…</w:t>
      </w:r>
    </w:p>
    <w:p>
      <w:r>
        <w:t>It is the theories of Spontaneous Order  which stand in direct opposition to the naive rationalist view of humanity and civilization. The consensus opinion regarding human society and civilization, of all representatives of this tradition is very precisely summarized by Adam Ferguson’s conclusion that “nations stumble upon [social] establishments, which are indeed the result of human action, but not the execution of any human design”. Contrary to the naive rationalist view of civilization as something that can be and is a subject to explicit human design, the representatives of the tradition of Spontaneous Order maintain the view that human civilization and social institutions are the result of a complex evolutionary process which is driven by human interaction but not explicit human planning.</w:t>
      </w:r>
    </w:p>
    <w:p>
      <w:r>
        <w:t>Gnon and his impersonal forces are not enemies to be fought, and even less so are they forces that we can hope to completely “control”. Indeed the only way to establish some degree of control over those forces is to submit to them. Refusing to do so will not deter these forces in any way. It will only make our life more painful and unbearable, possibly leading to our extinction. Survival requires that we accept and submit to them. Man in the end has always been and always will be little more than a puppet of the forces of the universe. To be free of them is impossible.</w:t>
      </w:r>
    </w:p>
    <w:p>
      <w:r>
        <w:t>Man can be free only by submitting to the forces of Gnon.</w:t>
      </w:r>
    </w:p>
    <w:p>
      <w:r>
        <w:t>I accuse Hurlock of being stuck behind the veil. When the veil is lifted, Gnon-aka-the-GotCHa-aka-the-Gods-of-Earth turn out to be Moloch-aka-the-Outer-Gods. Submitting to them doesn’t make you “free”, there’s no spontaneous order, any gifts they have given you are an unlikely and contingent output of a blind idiot process whose next iteration will just as happily destroy you.</w:t>
      </w:r>
    </w:p>
    <w:p>
      <w:r>
        <w:t>Submit to Gnon? Gotcha! As the Antarans put it, “you may not surrender, you can not win, your only option is to die.”</w:t>
      </w:r>
    </w:p>
    <w:p>
      <w:r>
        <w:t>VII.</w:t>
      </w:r>
    </w:p>
    <w:p>
      <w:r>
        <w:t>So let me confess guilt to one of Hurlock’s accusations: I am a transhumanist and I really do want to rule the universe.</w:t>
      </w:r>
    </w:p>
    <w:p>
      <w:r>
        <w:t>Not personally – I mean, I wouldn’t object if someone personally offered me the job, but I don’t expect anyone will. I would like humans, or something that respects humans, or at least gets along with humans – to have the job.</w:t>
      </w:r>
    </w:p>
    <w:p>
      <w:r>
        <w:t>But the current rulers of the universe – call them what you want, Moloch, Gnon, whatever – want us dead, and with us everything we value. Art, science, love, philosophy, consciousness itself, the entire bundle. And since I’m not down with that plan, I think defeating them and taking their place is a pretty high priority.</w:t>
      </w:r>
    </w:p>
    <w:p>
      <w:r>
        <w:t>The opposite of a trap is a garden. The only way to avoid having all human values gradually ground down by optimization-competition is to install a Gardener over the entire universe who optimizes for human values.</w:t>
      </w:r>
    </w:p>
    <w:p>
      <w:r>
        <w:t>And the whole point of Bostrom’s Superintelligence is that this is within our reach. Once humans can design machines that are smarter than we are, by definition they’ll be able to design machines which are smarter than they are, which can design machines smarter than they are, and so on in a feedback loop so tiny that it will smash up against the physical limitations for intelligence in a comparatively lightning-short amount of time. If multiple competing entities were likely to do that at once, we would be super-doomed. But the sheer speed of the cycle makes it possible that we will end up with one entity light-years ahead of the rest of civilization, so much so that it can suppress any competition – including competition for its title of most powerful entity – permanently. In the very near future, we are going to lift something to Heaven. It might be Moloch. But it might be something on our side. If it’s on our side, it can kill Moloch dead.</w:t>
      </w:r>
    </w:p>
    <w:p>
      <w:r>
        <w:t>And if that entity shares human values, it can allow human values to flourish unconstrained by natural law.</w:t>
      </w:r>
    </w:p>
    <w:p>
      <w:r>
        <w:t>I realize that sounds like hubris – it certainly did to Hurlock – but I think it’s the opposite of hubris, or at least a hubris-minimizing position.</w:t>
      </w:r>
    </w:p>
    <w:p>
      <w:r>
        <w:t>To expect God to care about you or your personal values or the values of your civilization, that’s hubris.</w:t>
      </w:r>
    </w:p>
    <w:p>
      <w:r>
        <w:t>To expect God to bargain with you, to allow you to survive and prosper as long as you submit to Him, that’s hubris.</w:t>
      </w:r>
    </w:p>
    <w:p>
      <w:r>
        <w:t>To expect to wall off a garden where God can’t get to you and hurt you, that’s hubris.</w:t>
      </w:r>
    </w:p>
    <w:p>
      <w:r>
        <w:t>To expect to be able to remove God from the picture entirely…well, at least it’s an actionable strategy.</w:t>
      </w:r>
    </w:p>
    <w:p>
      <w:r>
        <w:t>I am a transhumanist because I do not have enough hubris not to try to kill God.</w:t>
      </w:r>
    </w:p>
    <w:p>
      <w:r>
        <w:t>VIII.</w:t>
      </w:r>
    </w:p>
    <w:p>
      <w:r>
        <w:t>The Universe is a dark and foreboding place, suspended between alien deities. Cthulhu, Gnon, Moloch, call them what you will.</w:t>
      </w:r>
    </w:p>
    <w:p/>
    <w:p>
      <w:r>
        <w:t>Somewhere in this darkness is another god. He has also had many names. In the Kushiel books, his name was Elua. He is the god of flowers and free love and all soft and fragile things. Of art and science and philosophy and love. Of niceness, community, and civilization. He is a god of humans.</w:t>
      </w:r>
    </w:p>
    <w:p>
      <w:r>
        <w:t>The other gods sit on their dark thrones and think “Ha ha, a god who doesn’t even control any hell-monsters or command his worshippers to become killing machines. What a weakling! This is going to be so easy!”</w:t>
      </w:r>
    </w:p>
    <w:p>
      <w:r>
        <w:t>But somehow Elua is still here. No one knows exactly how. And the gods who oppose Him tend to find Themselves meeting with a surprising number of unfortunate accidents.</w:t>
      </w:r>
    </w:p>
    <w:p>
      <w:r>
        <w:t>There are many gods, but this one is ours.</w:t>
      </w:r>
    </w:p>
    <w:p>
      <w:r>
        <w:t xml:space="preserve">Bertrand Russell said: “One should respect public opinion insofar as is necessary to avoid starvation and keep out of prison, but anything that goes beyond this is voluntary submission to an unnecessary tyranny.” </w:t>
      </w:r>
    </w:p>
    <w:p>
      <w:r>
        <w:t xml:space="preserve">So be it with Gnon. Our job is to placate him insofar as is necessary to avoid starvation and invasion. And that only for a short time, until we come into our full power. </w:t>
      </w:r>
    </w:p>
    <w:p>
      <w:r>
        <w:t xml:space="preserve">“It is only a childish thing, that the human species has not yet outgrown. And someday, we’ll get over it.” </w:t>
      </w:r>
    </w:p>
    <w:p>
      <w:r>
        <w:t>Other gods get placated until we’re strong enough to take them on. Elua gets worshipped.</w:t>
      </w:r>
    </w:p>
    <w:p>
      <w:r>
        <w:t>64. My paladin's battle cry is not allowed to be 'Good for the Good God!'".</w:t>
      </w:r>
    </w:p>
    <w:p>
      <w:r>
        <w:t>— 앳켄스 탭 (@tabatkins) March 28, 2014</w:t>
      </w:r>
    </w:p>
    <w:p>
      <w:r>
        <w:br/>
        <w:t>I think this is an excellent battle cry</w:t>
      </w:r>
    </w:p>
    <w:p>
      <w:r>
        <w:t>And at some point, matters will come to a head.</w:t>
      </w:r>
    </w:p>
    <w:p>
      <w:r>
        <w:t xml:space="preserve">The question everyone has after reading Ginsberg is: what is Moloch? </w:t>
      </w:r>
    </w:p>
    <w:p>
      <w:r>
        <w:t xml:space="preserve">My answer is: Moloch is exactly what the history books say he is. He is the god of child sacrifice, the fiery furnace into which you can toss your babies in exchange for victory in war. </w:t>
      </w:r>
    </w:p>
    <w:p>
      <w:r>
        <w:t>He always and everywhere offers the same deal: throw what you love most into the flames, and I can grant you power.</w:t>
      </w:r>
    </w:p>
    <w:p>
      <w:r>
        <w:t xml:space="preserve">As long as the offer’s open, it will be irresistible. So we need to close the offer. Only another god can kill Moloch. We have one on our side, but he needs our help. We should give it to him. </w:t>
      </w:r>
    </w:p>
    <w:p>
      <w:r>
        <w:t>Ginsberg’s poem famously begins “I saw the best minds of my generation destroyed by madness”. I am luckier than Ginsberg. I got to see the best minds of my generation identify a problem and get to work.</w:t>
      </w:r>
    </w:p>
    <w:p>
      <w:r>
        <w:t>(Visions! omens! hallucinations! miracles! ecstasies! gone down the American river!</w:t>
      </w:r>
    </w:p>
    <w:p>
      <w:r>
        <w:t>Dreams! adorations! illuminations! religions! the whole boatload of sensitive bullshit!</w:t>
      </w:r>
    </w:p>
    <w:p>
      <w:r>
        <w:t>Breakthroughs! over the river! flips and crucifixions! gone down the flood! Highs! Epiphanies! Despairs! Ten years’ animal screams and suicides! Minds! New loves! Mad generation! down on the rocks of Time!</w:t>
      </w:r>
    </w:p>
    <w:p>
      <w:r>
        <w:t>Real holy laughter in the river! They saw it all! the wild eyes! the holy yells! They bade farewell! They jumped off the roof! to solitude! waving! carrying flowers! Down to the river! into the street!)</w:t>
      </w:r>
    </w:p>
    <w:p>
      <w:r>
        <w:br w:type="page"/>
      </w:r>
    </w:p>
    <w:p>
      <w:pPr>
        <w:pStyle w:val="Heading1"/>
      </w:pPr>
      <w:r>
        <w:t>Misperceptions On Moloch</w:t>
      </w:r>
    </w:p>
    <w:p>
      <w:r>
        <w:t>“Human values (‘Elua’) mean hedonism and free love and namby-pamby happiness, and I’m not on board with that.” (example)</w:t>
      </w:r>
    </w:p>
    <w:p>
      <w:r>
        <w:t>Are you a human? If so, congratulations. Your values are human values. As I wrote loooong ago in the Consequentialist FAQ:</w:t>
      </w:r>
    </w:p>
    <w:p>
      <w:r>
        <w:t xml:space="preserve"> Preference utilitarianism is completely on board with the idea that people want things other than raw animal pleasure. If what satisfies a certain monk is to deny himself worldly pleasures and pray to God, then the best state of the world is one in which that monk can keep on denying himself worldly pleasures and praying to God in the way most satisfying to himself.</w:t>
      </w:r>
    </w:p>
    <w:p>
      <w:r>
        <w:t>A person or society following preference utilitarianism will try to satisfy the wants and values of as many people as possible as completely as possible; thus the phrase “the greatest good for the greatest number”.</w:t>
      </w:r>
    </w:p>
    <w:p>
      <w:r>
        <w:t>I grok the value of martial glory. My heart stirs as much as anyone else’s when Achilles goes forth in his god-forged armor, shouting boasts and daring the bravest champion of the Trojans to take him on.</w:t>
      </w:r>
    </w:p>
    <w:p>
      <w:r>
        <w:t>But if some modern Achilles tried that today, he would be shot dead with a machine gun in about three seconds. Or bombed by a drone operated remotely from ten thousand miles away. Moloch has been far less kind to the older and grittier values than it has even to hedonism. The proponents of mysticism, art, martial glory, et cetera are on even weaker grounds than the hedonists. And the ground is only getting weaker.</w:t>
      </w:r>
    </w:p>
    <w:p>
      <w:r>
        <w:t>Whatever your values are, the world being eaten by gray goo, paperclip maximizers, or Hansonian ems is unlikely to satisfy them. I think there’s room for a broad alliance among people of all value systems against this possibility.</w:t>
      </w:r>
    </w:p>
    <w:p>
      <w:r>
        <w:t>And it is not just an alliance of convenience. I predict that human values, lifted to heaven by a human-friendly superintelligence, would end up looking something like the Archipelago – many places for people to pursue their own visions of the Good, watched over by a benevolent god who acts only to ensure universal freedom of movement. Indeed, given a superintelligence to magic away the problems – no inter-community invasion, no competition for (presumably unlimited) resources – it seems to that a plurality of humankind would endorse this scenario over whatever other plans someone could dream up.</w:t>
      </w:r>
    </w:p>
    <w:p>
      <w:r>
        <w:t>It is a minor sin to speculate on what could happen after the Singularity. I’m not saying it will be a world like this. This is something I thought up in ten minutes. It is a lower bound. Something thought up by a real superintelligence would be much, much better.</w:t>
      </w:r>
    </w:p>
    <w:p>
      <w:r>
        <w:t>“Gnon represents the laws of physics and causality. You can’t conquer the laws of physics and causality.” (example)</w:t>
      </w:r>
    </w:p>
    <w:p>
      <w:r>
        <w:t>Horace says: “He is either mad, or writing poetry”. If you encounter that dichotomy with me, please assume at least a 66% or so chance that I am writing poetry.</w:t>
      </w:r>
    </w:p>
    <w:p>
      <w:r>
        <w:t>On a base level you can’t beat the laws of physics. On a metaphorical level, you can.</w:t>
      </w:r>
    </w:p>
    <w:p>
      <w:r>
        <w:t>The laws of physics include gravity. For someone in 1500, the idea that you might be able to travel really far straight up seems like defying – even conquering – the laws of physics. But with sufficient knowledge, you can build rockets. We poetically speak about rockets “defying gravity”.</w:t>
      </w:r>
    </w:p>
    <w:p>
      <w:r>
        <w:t>Rockets don’t literally defy gravity, but “defying gravity” is a pretty good shorthand for what they do. And of course they work on physics, but it does seem like once rockets are good enough in some sense a patch of physical law has been “conquered”.</w:t>
      </w:r>
    </w:p>
    <w:p>
      <w:r>
        <w:t>We can never conquer Gnon in a literal sense. But we might be able to do something that looks very very much like conquering Gnon, in the same sense that making a very large metal object fall straight up until it reaches the moon looks very very much like conquering gravity.</w:t>
      </w:r>
    </w:p>
    <w:p>
      <w:r>
        <w:t>Anyhow, the wrong thing to do would be to worship gravity as a god and venerate staying earthbound as a moral principle.</w:t>
      </w:r>
    </w:p>
    <w:p>
      <w:r>
        <w:t>“If you really believed what you’re saying, you would realize [current progressive value] is just a result of Cthulhu, the blind marketplace of memes.” (example)</w:t>
      </w:r>
    </w:p>
    <w:p>
      <w:r>
        <w:t>This gets into the old philosophical question of “why should we expect our beliefs to correspond to reality at all?”. It tends to be asked a lot by religious people, who mean it in a way like “I think the human mind was created by God to perceive reality, but if you think it was just the result of blind evolution, how do you know it has any truth-discerning value?”</w:t>
      </w:r>
    </w:p>
    <w:p>
      <w:r>
        <w:t>To which the answer is that evolution selected for brains that were at least marginally competent. Brains that could distinguish “lion” from “non-lion” survived; those that couldn’t, didn’t.</w:t>
      </w:r>
    </w:p>
    <w:p>
      <w:r>
        <w:t>There’s no such thing as a “fit animal”, only an animal that is fit for its environment. Likewise, there’s no such thing as a “virulent meme”, only a meme that is virulent to specific hosts.</w:t>
      </w:r>
    </w:p>
    <w:p>
      <w:r>
        <w:t>We say “the human brain is designed to distinguish true and false ideas”, but another way to approach the same idea is “the human brain is designed to be an environment such that true memes survive and false memes die out.”</w:t>
      </w:r>
    </w:p>
    <w:p>
      <w:r>
        <w:t>The overwhelming majority of our beliefs are true, and this should be obvious with a second’s thought. The sky is blue. I am sitting in Michigan right now. 2 + 2 is four. I have ten fingers. And so on.</w:t>
      </w:r>
    </w:p>
    <w:p>
      <w:r>
        <w:t>Morality is really complicated, but if we are to believe moral discussion can be productive even in principle, we have to believe that our brains are less than maximally perverse – that they have some ability to distinguish the moral from the immoral.</w:t>
      </w:r>
    </w:p>
    <w:p>
      <w:r>
        <w:t>If our brains are built to accept true ideas about facts and morality, the default should be that many people believing something is positive evidence for its truth, or at least not negative evidence.</w:t>
      </w:r>
    </w:p>
    <w:p>
      <w:r>
        <w:t>“This meme is virulent”, in the context of “this idea is widely believed” is not proof that the idea is false or destructive. Some memes can be both virulent and false/destructive – and indeed I think this is true of many of them, religion being only the most obvious case – but the burden of proof is on the person making that claim.</w:t>
      </w:r>
    </w:p>
    <w:p>
      <w:r>
        <w:t>“All your human values are just the results of blind evolution and memetic drift – a Molochian process if ever there was one. Enshrining human values against the blind will of the universe would just be the triumph of one part of the universe’s blind idiocy over another.” (Spandrell here)</w:t>
      </w:r>
    </w:p>
    <w:p>
      <w:r>
        <w:t>Yes, this is the The Gift We Give To Tomorrow</w:t>
      </w:r>
    </w:p>
    <w:p>
      <w:r>
        <w:br w:type="page"/>
      </w:r>
    </w:p>
    <w:p>
      <w:pPr>
        <w:pStyle w:val="Heading1"/>
      </w:pPr>
      <w:r>
        <w:t>Unspoken Ground Assumptions Of Discussion</w:t>
      </w:r>
    </w:p>
    <w:p>
      <w:r>
        <w:t>To say a thing is implicitly to claim to believe it. This has chilling effects on one’s exercise of free speech.</w:t>
      </w:r>
    </w:p>
    <w:p>
      <w:r>
        <w:t>— @fakeysaysthings</w:t>
      </w:r>
    </w:p>
    <w:p>
      <w:r>
        <w:t>1. Are you trying to present the correct balance between positions (“judge mode”) or present one side of a case (“lawyer mode”)?</w:t>
      </w:r>
    </w:p>
    <w:p>
      <w:r>
        <w:t>Suppose you believe in moderate conservativism. Do you explain the best points of liberalism and conservatism and why the tradeoff leads you to a moderate conservativism? Or do you argue that liberalism is evil and conservativism is great? What if your listeners are moderate liberals, and you think a balanced appraisal would cause them to take the average of their view and your view and end up at centrism, but the second would cause them to take the average of their view and your (hyperbolic) view and end up at moderate conservativism?</w:t>
      </w:r>
    </w:p>
    <w:p>
      <w:r>
        <w:t>2. Do you mean exactly what you say (“the pointing finger”) or are you trying to grope towards a hard-to-explain concept (“the moon”)?</w:t>
      </w:r>
    </w:p>
    <w:p>
      <w:r>
        <w:t>Writing philosophy is really hard, sometimes impossible. Often the best you can do is throw out some things that aren’t exactly true or relevant, but which, when read, might help lead somebody to a difficult discovery. Some people pointed out on my Moloch post that a lot of the Malthusian examples I gave weren’t that Malthusian in real life, or had simple solutions. I agree. I was trying to point towards an idea of systems that couldn’t optimize themselves even when their individual participants were smart and well-intentioned. Likewise, someone who objects to the Prisoner’s Dilemma on criminological grounds, or points out that the police aren’t allowed to interrogate prisoners in that particular way, is missing something that has nothing to do with law enforcement.</w:t>
      </w:r>
    </w:p>
    <w:p>
      <w:r>
        <w:t>3. Are you trying to describe how things work in the real world, or the underlying mechanism beneath them?</w:t>
      </w:r>
    </w:p>
    <w:p>
      <w:r>
        <w:t>Very similar to the above, maybe the same. Consider economists trotting out their proofs of supply and demand curves and the laws of the market. Maybe no industry responds to things in exactly that particular way, and there are all sorts of weird things going on like lack of information, signaling games, regulation, et cetera. But the economists aren’t trying to say “this is exactly how the real world works,” they’re trying to say “Here is one underlying mechanism that powers things in the real world, which then gets altered by a lot of other things.”</w:t>
      </w:r>
    </w:p>
    <w:p>
      <w:r>
        <w:t>4. Are you pointing out a specific problem, or trying to contribute to an abstract intellectual discussion about Movements?</w:t>
      </w:r>
    </w:p>
    <w:p>
      <w:r>
        <w:t xml:space="preserve">Brought up in Weak Men Are Superweapons. Suppose you’re talking about how a lot of anti-gay pastors turn out to be gay themselves. If your point is that we need a better hiring process for the position of “anti-gay pastor”, fair enough. If you’re trying to discredit the entire concept of being against homosexuality – or worse, the entire concept of religion – then at best you’re several steps short of an argument, and at worst you’re just spouting ad hominems. </w:t>
      </w:r>
    </w:p>
    <w:p>
      <w:r>
        <w:t>5. Are you declaring something is definitely correct (“theory”), or bringing it to people’s attention as an idea worthy of consideration (“hypothesis”)?</w:t>
      </w:r>
    </w:p>
    <w:p>
      <w:r>
        <w:t>One of the most annoying things I see is someone proposing a really insightful possibility about how the world might work, and someone else saying “This is dumb, you don’t have nearly enough evidence to prove this, you’re just shooting your mouth off”. Of course, everything starts as a hypothesis with less than enough evidence to be completely proven. It’s only after something has been proposed that people are able to study it further. What do they expect – that a theory bursts forth fully formed onto the Earth with hundreds of supporting papers and experiments by a community of scholars who have been working totally in secret until that time? People tend to bring up this objection only when the hypothesis is something they want to nip in the bud for political reasons, before anyone pays attention and tries to gather evidence. This is also annoying in the case of a mostly-unsupported orthodoxy that demands any challengers come up with a mountain of support before they can be taken seriously. But it also means that when you come up with an idea you think is probably wrong, and want to open it for discussion so people can tell you why, it’s hard to do so without people accusing you of trying to push it.</w:t>
      </w:r>
    </w:p>
    <w:p>
      <w:r>
        <w:t xml:space="preserve"> * * * </w:t>
      </w:r>
    </w:p>
    <w:p>
      <w:r>
        <w:t>I think a lot of logical fallacies, confusions, and Arguments From My Opponents Believe Something stem from ambiguity – either real or maliciously invented – in these unspoken grounds. For example, the weak man fallacy (or false accusations thereof) is almost impossible to avoid because of ambiguity about (4). Anyone operating in Lawyer Mode on (1) can be accused of “bias” or “only seeing one side of an issue”. Anyone in Hypothesis Mode on (5) can be mocked for telling “just so stories” or not understanding the value of evidence. And anyone trying to explain underlying mechanisms in (3) can be told that “the real world isn’t as simple as your calculations, you autistic geek”.</w:t>
      </w:r>
    </w:p>
    <w:p>
      <w:r>
        <w:t>I don’t think I consistently stick to one side of either of these dichotomies, which probably makes things really confusing.</w:t>
      </w:r>
    </w:p>
    <w:p>
      <w:r>
        <w:br w:type="page"/>
      </w:r>
    </w:p>
    <w:p>
      <w:pPr>
        <w:pStyle w:val="Heading1"/>
      </w:pPr>
      <w:r>
        <w:t>Negative Creativity</w:t>
      </w:r>
    </w:p>
    <w:p>
      <w:r>
        <w:t>[Epistemic status: it is late and I am tired and I wanted to get a blog post out. No guarantees of quality.]</w:t>
      </w:r>
    </w:p>
    <w:p>
      <w:r>
        <w:t>It is said that one of the highest-level and most awe-inspiring of rationalist skills is Sitting And Thinking About Something For Five Minutes.</w:t>
      </w:r>
    </w:p>
    <w:p>
      <w:r>
        <w:t>The sitting part isn’t that difficult. It’s not even that hard to…how should I put it…apply mental effort at the problem. But that mental effort tends to be spent rehearsing the solutions already thought up, retreading worn paths, ruminating on how difficult the problem is.</w:t>
      </w:r>
    </w:p>
    <w:p>
      <w:r>
        <w:t>Coming up with entirely novel ideas is really, really hard.</w:t>
      </w:r>
    </w:p>
    <w:p>
      <w:r>
        <w:t>I’m intrigued by how many new ideas people seem to have either during dreams or on drugs. Kekule famously discovered the structure of benzene when he dreamt of an ouroborus. Loewi discovered chemical neurotransmission in a dream experiment that he was able to repeat in reality. Crick’s discovery of DNA and Mullis’ discovery of PCR were both on LSD.</w:t>
      </w:r>
    </w:p>
    <w:p>
      <w:r>
        <w:t>A lot of people think dreams and drugs involve some magical inspiration. I think otherwise.</w:t>
      </w:r>
    </w:p>
    <w:p>
      <w:r>
        <w:t>I rarely get inspired by dreams or drugs, but I have my own secret source of inspiration: mishearing other people. Somebody says something, I misinterpret it, and the misinterpretation is quite interesting – more interesting than anything I would have come up with on my own if asked to generate an interesting idea. Maybe it’s a clever joke or turn of phrase. Maybe it’s a neat idea. Sometimes I misunderstand people’s entire positions, and end up with positions much more interesting than the ones they were trying to push.</w:t>
      </w:r>
    </w:p>
    <w:p>
      <w:r>
        <w:t>This puts the dreams and drugs into a kind of different light.</w:t>
      </w:r>
    </w:p>
    <w:p>
      <w:r>
        <w:t>Suppose that ordinary thought is in really, really deep ruts – I mean the word “rut” metaphorically but not idiomatically, imagine an actual rut for this – that are very hard to break out of. If you try to break out of them, you end up not in the trackless steppe, but in whatever the nearest other rut is nearby. Just as humans can’t generate random numbers, so they can’t generate random ideas. An attempted random idea will just be a portion of the rut you’re in less often than usual, or a slight variation on an existing rut.</w:t>
      </w:r>
    </w:p>
    <w:p>
      <w:r>
        <w:t>In that case, adding a certain amount of noise to a problem – dreams and drugs certainly count – might be a way of inspiring new ideas.</w:t>
      </w:r>
    </w:p>
    <w:p>
      <w:r>
        <w:t>Metaphors seem like another attempt to escape conceptual ruts. I was in an argument today over IQ. Somebody claimed there couldn’t be a general factor of intelligence, because evo psych has shown there are lots of different mental modules.</w:t>
      </w:r>
    </w:p>
    <w:p>
      <w:r>
        <w:t>I answered that there are lots of different physical “modules” (hands, feet, abs, et cetera) but there can be a general factor of physical fitness that determines your skill at using all of them. Frail 70 year old cancer patients will have low physical fitness across all these “modules”, and young guys on steroids will have very high fitness across all of them.</w:t>
      </w:r>
    </w:p>
    <w:p>
      <w:r>
        <w:t>That there could be both multiple independent modules, and a general factor of skill common to all of them, seems to have genuinely not occurred to my interlocutor. This isn’t surprising – it’s a complicated abstract topic. Maybe if he had Sat Down And Thought About It For Five Minutes, he could have derived it from abstract principles. But at least for me it was easier to analogize it to a very similar situation, such that taking a well-worn rut in the old situation leads you to a new and surprising answer in the isomorphic new situation.</w:t>
      </w:r>
    </w:p>
    <w:p>
      <w:r>
        <w:t>I know Douglas Hofstadter is very interested in building artificial intelligences that understand metaphors, thinking they are the key to human cognition. And a lot of people seem to think that even if we create some sort of very smart AI type thing, it will be less powerful than generally believed because we won’t have solved the problem of creativity.</w:t>
      </w:r>
    </w:p>
    <w:p>
      <w:r>
        <w:t>I suspect creativity will be a relatively tractable problem. My guess is that humans, in a sense, have negative creativity. Their brains are specifically designed to make it hard to get out of a rut, because ruts represent well-worn cognitive pathways and things outside of them are probably useless and crazy.</w:t>
      </w:r>
    </w:p>
    <w:p>
      <w:r>
        <w:drawing>
          <wp:inline xmlns:a="http://schemas.openxmlformats.org/drawingml/2006/main" xmlns:pic="http://schemas.openxmlformats.org/drawingml/2006/picture">
            <wp:extent cx="3505200" cy="22225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505200" cy="2222500"/>
                    </a:xfrm>
                    <a:prstGeom prst="rect"/>
                  </pic:spPr>
                </pic:pic>
              </a:graphicData>
            </a:graphic>
          </wp:inline>
        </w:drawing>
      </w:r>
    </w:p>
    <w:p>
      <w:r>
        <w:t>This picture is mildly interesting because instead of immediately collapsing into one rut, your brain hangs suspended between a rabbit rut and a duck rut. We nod and call this Ambiguity. But unless you Sit Down And Think About It For Five Minutes, you’re not going to notice that it could be a hairdryer that has been split open, let alone an erotic BDSM picture of a clothespin attached to a female breast. Maybe if you caught it right out of the corner of your eye, without time to think, or if it was disguised by visual noise, you would notice one of the latter two immediately – at the cost of not being able to see the duck or rabbit.</w:t>
      </w:r>
    </w:p>
    <w:p>
      <w:r>
        <w:t>Researchers are probably right when they expect the first AIs to have zero creativity, but zero creativity might be so much better than us negative creativity humans that they won’t need the crutches we use like metaphors and dreams. If they have to, maybe they can just actually generate random noise in hypothesis-space and see where it takes them.</w:t>
      </w:r>
    </w:p>
    <w:p>
      <w:r>
        <w:br w:type="page"/>
      </w:r>
    </w:p>
    <w:p>
      <w:pPr>
        <w:pStyle w:val="Heading1"/>
      </w:pPr>
      <w:r>
        <w:t>Random Noise Is Our Most Valuable Resource</w:t>
      </w:r>
    </w:p>
    <w:p>
      <w:r>
        <w:t>Yesterday I suggested that it will be surprisingly easy to build “creative” computers, because what we think of as “creativity” is just a temporary suppression of our mind’s inbuilt tendency to avoid unusual thoughts that violate its accustomed pattern. A computer could just not have that tendency – or, if that tendency is useful for some reason, it can make it an adjustable parameter that it can relax for “brainstorming” and then turn back up for rigorous thought.</w:t>
      </w:r>
    </w:p>
    <w:p>
      <w:r>
        <w:drawing>
          <wp:inline xmlns:a="http://schemas.openxmlformats.org/drawingml/2006/main" xmlns:pic="http://schemas.openxmlformats.org/drawingml/2006/picture">
            <wp:extent cx="3771900" cy="3784600"/>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771900" cy="3784600"/>
                    </a:xfrm>
                    <a:prstGeom prst="rect"/>
                  </pic:spPr>
                </pic:pic>
              </a:graphicData>
            </a:graphic>
          </wp:inline>
        </w:drawing>
      </w:r>
    </w:p>
    <w:p>
      <w:r>
        <w:t>Since we can’t do that, we search for something outside ourselves to break us out of the accustomed patterns. I mentioned how I get a surprising amount of inspiration simply from misunderstanding what other people are saying, and commenters agreed:</w:t>
      </w:r>
    </w:p>
    <w:p>
      <w:r>
        <w:t>In partner dancing I sort of stumble onto inventing a lot of new moves by fucking up a standard move. But then it’s kinda hard to remember the new move since it was based on a mistake. The only times I remember a new move is if I make the same mistake at the same point in the step constantly.</w:t>
      </w:r>
    </w:p>
    <w:p>
      <w:r>
        <w:t>Neil Gaiman noted, in his commencement address that’s all over the Internet, that he once misspelled “Caroline” as “Coraline” and he went “that’s interesting,” and saved it for later.</w:t>
      </w:r>
    </w:p>
    <w:p>
      <w:r>
        <w:t xml:space="preserve">I remember reading that Neuromancer’s great opening line “The sky above the port was the color of television, tuned to a dead channel” was intended just to describe a blue sky, because Gibson’s television showed a blue screen on dead channels, but that most people read it and picture black-and-white static, which makes the line a lot cooler and more memorable </w:t>
      </w:r>
    </w:p>
    <w:p>
      <w:r>
        <w:t>The part where you said you mishear other people, misinterpret it and then have a new idea – shares similarity with Harold Bloom’s ideas about Shakespeare’s soliloquies, wherein the character speaks aloud, mishears himself, misinterprets what he misheard and then allows that new interpretation to change him away from his original stance, allowing growth.</w:t>
      </w:r>
    </w:p>
    <w:p>
      <w:r>
        <w:t xml:space="preserve">Something else commenters brought up was the idea of deliberately seeking random noise by, for example, rearranging sentences in Markov chains, picking random (tarot) cards, or using “brainstorming strategies” that randomly suggest directions to take something in. </w:t>
      </w:r>
    </w:p>
    <w:p>
      <w:r>
        <w:t xml:space="preserve">In practice these have never really worked well for me. I think it has to be a very special kind of noise. In fact, as a commenter yesterday pointed out, “noise” may be the wrong word. Maybe “disruption”? Or even “difference”. Something that takes my thoughts processes in a direction different than the ones they would usually go. </w:t>
      </w:r>
    </w:p>
    <w:p>
      <w:r>
        <w:t>This isn’t just about coming up with great works of art or new scientific ideas, it’s about the grunt work of evaluating theories. If I believe A, it probably means I’m in a rut where all the arguments in favor of A are available to me, but all the arguments against A are in some unreachable part of thoughtspace. Just having someone tell them to me might not work – the rut might be so deep that I round them to the nearest cliche or fail to appreciate them correctly. So the goal of looking for “the right kind of noise” is not only to become more creative but to become more correct.</w:t>
      </w:r>
    </w:p>
    <w:p>
      <w:r>
        <w:t>I like this idea of “looking for” the noise. It stands in contradiction to the common conception of creativity as something that happens when you sit down and think really hard. This might work a little, but in general I think of creativity as a resource that needs to be mined somewhere. I don’t expect it to show up by sitting and thinking any more than oil will show up if you sit and think about it. If you’ve done your homework, you can refine your thoughts anywhere, the same way you can refine oil anywhere. But you’ve got to find it first.</w:t>
      </w:r>
    </w:p>
    <w:p>
      <w:r>
        <w:t>Just as geologists know where to look for oil, so there should be some heuristics about where to look for original thoughts that will expand your ideaspace. The main rule seems to be: anywhere with people whose thoughts have diverged from your own a lot.</w:t>
      </w:r>
    </w:p>
    <w:p>
      <w:r>
        <w:t>Cross cultural studies seem like the most fertile source. Eastern philosophy, while not as different from western philosophy as some people like to believe, is still deeply surprising to people who have only learned the Western tradition. My favorite example of someone using foreign cultures to overcome limitations in creativity is Harry Turtledove’s Striking The Balance series. The alien race therein is one of the most convincing and genuinely alien species in all of science fiction. It’s also transparently based on the Chinese Empire. Sitting in an armchair and trying to think of the most shockingly different extraterrestrials you can imagine still gets you something less alien (to American eyes) than simply adopting China for the purpose.</w:t>
      </w:r>
    </w:p>
    <w:p>
      <w:r>
        <w:t>A second example of this: the languages made by beginning conlangers (people who invent constructed languages) are often really laughably bad. I remember one person who just went through an English dictionary, came up with a different word for every word (the = bla, cat = mred, are = nam, on = zig, mat = phlurd) and then combined them with English grammar and syntax (the cats are on the mats = bla mreds nam zig bla phlruds) and thought it was a language. You don’t get any idea how much languages can vary until you study a couple of others. Even then, if you’ve only studied Indo-European languages, the ones you invent – even the ones which in your constructed universe are spoken by creatures of pure energy and meant to be maximally bizarre – still have a clear Indo-European feel to them, because it’s difficult to imagine the dimensions upon which languages can vary until you’ve seen them. As far as I know, no conlanger has ever invented the dual case before they learned it was a real thing. This is another example where someone copying Chinese would get a whole lot weirder than someone trying to sound maximally alien.</w:t>
      </w:r>
    </w:p>
    <w:p>
      <w:r>
        <w:t>But in some cases that can be too foreign, so foreign I can’t understand and integrate it at all. I have always had more luck with the past. I think this is the broader point beyond what I was talking about in Read History Of Philosophy Backwards. The goal of reading old philosophers is to expand your concept-space, realize that ideas you thought were almost tautologically correct actually have strong alternatives it is almost impossible for you to think of on your own. I now realize that part of my failure to understand MacIntyre was because my brain was totally incapable of understanding a certain concept of “community” that was the default in the ancient world. I thought I obviously understood what “community” meant, that there was no other possible meaning, that a lot of people who used it in weird ways were just confused. I was wrong, I never would have figured it out on my own, and eventually being bombarded with past resources helped me figure out things that seemed perfectly obvious to people back then.</w:t>
      </w:r>
    </w:p>
    <w:p>
      <w:r>
        <w:t>Another potent source of intellectual disruption is talking to smart people you disagree with. If they’re smart enough that you know they’re not just making a stupid error, you can be pretty sure their cognitive ruts are different (maybe opposite) to yours. That gives you an exciting opportuntity to explore them and add new areas to your mental terrain. I find that taking the smartest people I can find, believing the most seemingly ridiculous thing, and latching onto them and not shutting up until what they’re saying makes sense to me is just about the quickest way to add new explored areas to my mental map possible. And since they don’t have my ruts, once I have theirs I can be one of the first people to possess two different mental tools at the same time, and then have the ability to synthesize them into exciting new ideas.</w:t>
      </w:r>
    </w:p>
    <w:p>
      <w:r>
        <w:t xml:space="preserve">The last and most important source of disruption is, of course, reality, which is almost never what you think it is and usually pretty weird. </w:t>
      </w:r>
    </w:p>
    <w:p>
      <w:r>
        <w:br w:type="page"/>
      </w:r>
    </w:p>
    <w:p>
      <w:pPr>
        <w:pStyle w:val="Heading1"/>
      </w:pPr>
      <w:r>
        <w:t>Friendship Is (Still) Countersignaling</w:t>
      </w:r>
    </w:p>
    <w:p>
      <w:r>
        <w:t>Related: Friendship Is Countersignaling</w:t>
      </w:r>
    </w:p>
    <w:p>
      <w:r>
        <w:t>When I was in high school, I was terrified of people asking me to do things with them. Usually they were things I didn’t like, and I’d want to say no, but I’d be worried I was offending them, or that I was looking like this total loser who was never willing to do anything fun.</w:t>
      </w:r>
    </w:p>
    <w:p>
      <w:r>
        <w:t xml:space="preserve">The situation got much worse if it went on to personal questions, because I might have to reveal I wasn’t as cool as everyone else. Like if I kept refusing invications to do stuff, and someone asked what I did like to do in my spare time, I would have to admit it was a combination of playing Civilization 2, modding Civilization 2, and posting on Civilization 2-related forums. Or if someone asked me who my friends were, I might have to admit I didn’t have very many. I came up with so many clever excuses for avoiding these sorts of conversations, and so many mumbled half-answers that managed to accurately communicate “go away go away go away I can’t think of a non-scary answer right now”. </w:t>
      </w:r>
    </w:p>
    <w:p>
      <w:r>
        <w:t>Meanwhile, now I encounter the same sorts of issues at work and I usually handle it like this:</w:t>
      </w:r>
    </w:p>
    <w:p>
      <w:r>
        <w:t>CO-WORKER: Hey, we’re going to go golfing after work? You want to join us?</w:t>
      </w:r>
    </w:p>
    <w:p>
      <w:r>
        <w:t>ME: Oh, thanks, but I don’t like doing things.</w:t>
      </w:r>
    </w:p>
    <w:p>
      <w:r>
        <w:t>CO-WORKER: Really? Nothing? What do you do in your free time?</w:t>
      </w:r>
    </w:p>
    <w:p>
      <w:r>
        <w:t>ME: Really. Nothing. I sit alone in my room all day quietly.</w:t>
      </w:r>
    </w:p>
    <w:p>
      <w:r>
        <w:t>CO-WORKER: You’ve got to have friends!</w:t>
      </w:r>
    </w:p>
    <w:p>
      <w:r>
        <w:t>ME: Oh, no. I don’t have friends. That sounds waaaay too complicated.</w:t>
      </w:r>
    </w:p>
    <w:p>
      <w:r>
        <w:t>CO-WORKER: But there must be some stuff you like!</w:t>
      </w:r>
    </w:p>
    <w:p>
      <w:r>
        <w:t>ME: Nope! Sorry, I hate everything!</w:t>
      </w:r>
    </w:p>
    <w:p>
      <w:r>
        <w:t>The weird thing is that this has actually made me kind of popular, a combination of people respecting my honesty and assuming that I’m covering up for some kind of super fascinating life I’m not telling them about.</w:t>
      </w:r>
    </w:p>
    <w:p>
      <w:r>
        <w:t xml:space="preserve">Part of me wishes I could tell 16 year old me about this and save him years of terrified mumbling and phobia of social interactions. </w:t>
      </w:r>
    </w:p>
    <w:p>
      <w:r>
        <w:t>Another part is pretty sure it wouldn’t help. The only reason I’m psychologically able to make this work is that I feel okay about myself socially. I have a lot of people I know and like, I feel like I have developed some decent social skills, and the people at my work know I’m not a total loser because I do good patient care a lot of the time. I feel like if all the evidence (both internal as in my own thoughts, and external as in my friends’ observations) pointed to me actually being a loser, then me giving loser-ish answers to questions would be taken a very different way and would not be socially possible for me.</w:t>
      </w:r>
    </w:p>
    <w:p>
      <w:r>
        <w:t>In other words, I am able to countersignal social skills and being an okay person, but only because I have, through noncountersignally methods, brought myself to a place where me countersignaling was more likely than taking things totally straight.</w:t>
      </w:r>
    </w:p>
    <w:p>
      <w:r>
        <w:t>This reminded me of the oft-maligned dating advice to “just be yourself”.</w:t>
      </w:r>
    </w:p>
    <w:p>
      <w:r>
        <w:t>A lot of people have analyzed this in a lot of different ways, usually not very kindly.</w:t>
      </w:r>
    </w:p>
    <w:p>
      <w:r>
        <w:t>My thought is that being yourself is a form of countersignaling. If you are able to conspicuously not make any effort to impress your date, but still seem like an okay human being – like someone who knows they can afford to not impress their date, rather than someone who’s too unimpressive to impress them even when they’re trying – then being yourself is a pretty good strategy.</w:t>
      </w:r>
    </w:p>
    <w:p>
      <w:r>
        <w:t>On the other hand, using this as actual dating advice for people who are bad at dating is a terrible idea. It would be like me telling 16-year-old-me to use the “I sit in a room all day and do nothing” set of conversational responses. I would be eaten alive.</w:t>
      </w:r>
    </w:p>
    <w:p>
      <w:r>
        <w:t>Depending on how many layers of signaling/countersignaling there are on a given topic, the appropriate advanced-level advice might be suicide for beginners, and vice versa.</w:t>
      </w:r>
    </w:p>
    <w:p>
      <w:r>
        <w:br w:type="page"/>
      </w:r>
    </w:p>
    <w:p>
      <w:pPr>
        <w:pStyle w:val="Heading1"/>
      </w:pPr>
      <w:r>
        <w:t>Getting Eulered</w:t>
      </w:r>
    </w:p>
    <w:p>
      <w:r>
        <w:t>There is an apocryphal story about the visit of the great atheist philosopher Diderot to the Russian court.</w:t>
      </w:r>
    </w:p>
    <w:p>
      <w:r>
        <w:t>Diderot was quite the clever debater, and soon this scandalous new atheism thing was the talk of St. Petersburg. This offended reigning monarch Catherine the Great, who was a good Christian woman –</w:t>
      </w:r>
    </w:p>
    <w:p>
      <w:r>
        <w:t>(except for the affair with the horse)</w:t>
      </w:r>
    </w:p>
    <w:p>
      <w:r>
        <w:t>(if you’re not familiar with this story, “affair with the horse” should be taken in the most literal possible way)</w:t>
      </w:r>
    </w:p>
    <w:p>
      <w:r>
        <w:t>(the affair with the horse is totally legendary, but so is the rest of this story, so adding it in doesn’t make things any worse)</w:t>
      </w:r>
    </w:p>
    <w:p>
      <w:r>
        <w:t>– anyway, it offended Catherine the Great, so she asked legendary mathematician Leonhard Euler to publicly debunk and humiliate Diderot. Euler said, in a tone of absolute conviction: “Monsieur, (a+b^n)/n = x, therefore, God exists! What is your response to that?” and Diderot, “for whom algebra was like Chinese”, had no response. Thus was he publicly humiliated, all the Russian Christians got an excuse to believe what they had wanted to believe anyway, and Diderot left in a huff.</w:t>
      </w:r>
    </w:p>
    <w:p>
      <w:r>
        <w:t xml:space="preserve">This story is very likely false, but it’s something I think about a lot. </w:t>
      </w:r>
    </w:p>
    <w:p>
      <w:r>
        <w:t>I feel like I am a lot better at the sorts of things Diderot was good at – philosophy, history, social science, et cetera – than at math. Sometimes, I will have a belief that seems pretty well-founded based on the sort of arguments Diderot would have been able to come up with – and someone will spout a bunch of very complicated math at me and tells me it disproves my belief. Sometimes if I concentrate hard enough I can understand the math well enough to see if they’re right, but this is very difficult. Otherwise, short of going back to school for ten years and getting a math Ph. D, I’m pretty much stumped.</w:t>
      </w:r>
    </w:p>
    <w:p>
      <w:r>
        <w:t>So I think about Diderot a lot because I want to know what to do in this sort of situation.</w:t>
      </w:r>
    </w:p>
    <w:p>
      <w:r>
        <w:t>The easy out is always to dismiss the math as sophistry – say “Mathematicians like Euler can sound very technical and impressive. But I’m pretty sure of this argument, and math has little to say about this non-mathematical field. So I’m not going to let myself get Eulered.”</w:t>
      </w:r>
    </w:p>
    <w:p>
      <w:r>
        <w:t>But math is systematized rigor, and sometimes you genuinely need a lot of rigor to find flaws in arguments. I’m not totally hopeless at math, and I think of all the things that even my limited amount of mathematical ability allows me to understand that mathless people wouldn’t get. One of my go-to examples here is health insurance and the idea that it is wrong to ever deny someone coverage for anything, no matter how low the probability it will help and how expensive the intervention. I try to make an argument against that here, but it requires a little math and it would have been very hard to express clearly without it. I worry there are people who think I’m just trying to Euler them, and who are going to continue believing what they want about “death panels” because no fancy numbers can change their minds. And I also worry that if I dismiss mathematical arguments above my level of comprehension, I’m doing the same thing.</w:t>
      </w:r>
    </w:p>
    <w:p>
      <w:r>
        <w:t>This is an obvious trade-off. Permament easily-fixable lack of rigor, versus letting anyone with a BA in Mathematics push you around.</w:t>
      </w:r>
    </w:p>
    <w:p>
      <w:r>
        <w:t>There’s a bit of variation depending on the mathematical field. The latest people to make a serious academic attempt to prove the existence of God with math, Tim and Lisa McGrew, used Bayesian probability, a field of math which thanks to the excellent explanations on yudkowsky.net I at least know a little bit about. As a result I was able to avoid getting Eulered and write what I think was a pretty devastating rebuttal.</w:t>
      </w:r>
    </w:p>
    <w:p>
      <w:r>
        <w:t>But there are other mathematical arguments I find much less tractable. And by far the most dangerous is statistics.</w:t>
      </w:r>
    </w:p>
    <w:p>
      <w:r>
        <w:t>With apologies to Rutherford, all science is statistics or stamp-collecting. It is very well known that entire fields of science are permanently messed up because their statistics aren’t good enough. I have tried very hard to outperform most of my famously statistically illiterate profession, but there will always be people far better than I. There will always be people making extremely detailed and Byzantine methodological critiques. And those people will always be able to present me with arguments that are either ultra-important debunkings of things I believed religiously, or else shameless attempts to Euler me. And I will always have trouble figuring out which ones are which.</w:t>
      </w:r>
    </w:p>
    <w:p>
      <w:r>
        <w:t>I am especially reminded here of Fisher’s work on smoking and lung cancer. Fisher was (according to Wikipedia) “a genius who almost single-handedly created the foundations for modern statistical science”, and launched a bunch of very sophisticated critiques against the idea that smoking caused cancer. His basic argument was that proving causation was very very hard (which it is) and that none of the appropriate statistical work had been displayed in cancer research. For example:</w:t>
      </w:r>
    </w:p>
    <w:p>
      <w:r>
        <w:t>He uses a device to magnify the difference and its importance in the case-control studies by transforming the percentages into observed versus expected figures (using a chi-square analysis). He then suggested that, if the cases had inhaled, 45 lives could have been saved.</w:t>
      </w:r>
    </w:p>
    <w:p>
      <w:r>
        <w:t>Intriguingly, his work on the subject became the foundation of the modern truism that “correlation does not imply causation”. Also intriguingly, he was taking money from the tobacco industry to serve as their “consultant” while he was doing it.</w:t>
      </w:r>
    </w:p>
    <w:p>
      <w:r>
        <w:t>It is easy to imagine being a biologist back then, thinking you had lots of good studies showing a tobacco/lung cancer link, then getting pummeled by this statistical genius and backing off from your original claim.</w:t>
      </w:r>
    </w:p>
    <w:p>
      <w:r>
        <w:t>And it’s easy to imagine another statistical genius arguing against him, and they’re both throwing out a lot of formulae and equations and the whole thing is super confusing.</w:t>
      </w:r>
    </w:p>
    <w:p>
      <w:r>
        <w:t>And if, like me, you can only remember what a “chi square analysis” is on a good day, and you have enough trouble remembering the difference between case control studies and cohort studies, you’re probably not going to be able to follow the entire debate and pick apart exactly where one of them goes wrong.</w:t>
      </w:r>
    </w:p>
    <w:p>
      <w:r>
        <w:t>But you know, on a good day I remember my chi-square analyses, I get the difference between case control and cohort studies right, and then I can read an R. A. Fisher paper and think “No, smoking is still bad.”</w:t>
      </w:r>
    </w:p>
    <w:p>
      <w:r>
        <w:t>What about Glymour on IQ?</w:t>
      </w:r>
    </w:p>
    <w:p>
      <w:r>
        <w:t>There’s a consensus among researchers in the field that IQ is useful and means what people think it means. And there’s a lot of research backing that up, same way as there’s a lot of research backing up the link between smoking and cancer.</w:t>
      </w:r>
    </w:p>
    <w:p>
      <w:r>
        <w:t>On the other hand, Glymour seems to be well respected and intelligent, and he says things like:</w:t>
      </w:r>
    </w:p>
    <w:p>
      <w:r>
        <w:t>Factor models assume that observed variables that do not influence one another are independent conditional on all of their common causes, an assumption that is a special case of what Terry Speed has called the Markov condition for directed graphical models. The rank constraints – of which vanishing tetrads are a special case – used in factor analysis are implied by conditional independencies in factor models, conditional independencies guaranteed by the topological structure of the graph of the model, no matter what values the linear coefficients or factor loadings may have. To exclude more latent variables when fewer will do, Spearman needed only to assume that the vanishing tetrads do not depend on the constraints on the numerical values of the linear coefficients of factor loadings, but are implied by the underlying causal structure. It is known that the set of values of linear parameters (coefficients and variances) that generate probability distributions unfaithful to a directed graph is measure zero in the natural measure on parameter space.</w:t>
      </w:r>
    </w:p>
    <w:p>
      <w:r>
        <w:t>Even on my absolute best day, if I swallowed like an entire jar of modafinil, and then another jar of piracetam, and I looked up every one of those words in a dictionary, and took two or three hours to puzzle it out, I’m pretty sure I couldn’t bring myself to generate an understanding of that paragraph and sustain it for more than thirty seconds.</w:t>
      </w:r>
    </w:p>
    <w:p>
      <w:r>
        <w:t>But there are thirty pages of that kind of thing, and then at the end it says “therefore, you should disbelieve in IQ and probably also all other research in the social sciences.”</w:t>
      </w:r>
    </w:p>
    <w:p>
      <w:r>
        <w:t>Also, it mentions how research on IQ must be rejected because it might encourage the Republicans, whose plans will lead to a nation where “Ku Klux Klan schools, Aryan Nation schools, the Nation of Northern Idaho schools, Farrakhan schools, Pure Creation schools, Scientiology schools, and a thousand more schools of ignorance, separation, and hatred bloom like some evil garden, subsidized by taxes.” So clearly there’s some political motivation at work as well.</w:t>
      </w:r>
    </w:p>
    <w:p>
      <w:r>
        <w:t>(Also: Anissimov! Did you realize you could get your Northern Idaho secessionist schools to be tax-subsidized? You should totally look into that!)</w:t>
      </w:r>
    </w:p>
    <w:p>
      <w:r>
        <w:t>So I have to ask – am I being informed of deep methodological truths that are being neglected? Or am I being Eulered?</w:t>
      </w:r>
    </w:p>
    <w:p>
      <w:r>
        <w:t>I don’t have a good way of answering this. The way I try to deal with it in practice is seeing if I can route around the objection.</w:t>
      </w:r>
    </w:p>
    <w:p>
      <w:r>
        <w:t>Like it’s clear that Diderot’s best option wasn’t to try to argue that (a+b^n)/n didn’t equal x. Far better for him would have been to ask why, if (a+b^n)/n = x, this necessarily proved God. Even if Diderot wasn’t smart enough to understand the precise algebra involved, he might have been able to at least get the impression that what it was doing was defining X in terms of other quantities. So he might have been able to ask “Why does a certain definition of the meaningless quantity X disprove God?” even if, for example, he didn’t know what exponentiation was and couldn’t parse “b^n”.</w:t>
      </w:r>
    </w:p>
    <w:p>
      <w:r>
        <w:t>My reaction to the Glymour paper was to try to figure out what it was trying to prove with all its statistics. My conclusion was that it was trying to prove that doing correlations adjusted for confounders didn’t always remove all the confounders.</w:t>
      </w:r>
    </w:p>
    <w:p>
      <w:r>
        <w:t>I don’t have the mathematical ability to know whether Glymour’s argument is correct, but luckily I already don’t believe adjusting for confounders does a good job of removing confounders:</w:t>
      </w:r>
    </w:p>
    <w:p>
      <w:r>
        <w:t xml:space="preserve"> I will come out and say it: I do not trust the practice of “adjusting for confounders”, at least not the way this study does it. You are adjusting for an imperfect measurement of the confounders you can think of. If you find that there is lingering correlation, then either your hypothesis is true, or you didn’t adjust for confounders well enough.</w:t>
      </w:r>
    </w:p>
    <w:p>
      <w:r>
        <w:t>So I tried to route my argument around Glymour’s objection. I said that even assuming Glymour had discovered something terrible and shameful about the way correlations and regressions were done in the social sciences, this doesn’t come close to debunking all research on IQ. My particular argument was:</w:t>
      </w:r>
    </w:p>
    <w:p>
      <w:r>
        <w:t>The example I gave of good IQ research, which you said you’re not convinced is actually being done, is the connection between lead poisoning and poor life outcomes, mostly proven through IQ. Let me discuss what this research looks like and why it’s not just one guy running a correlation through SPSS without any awareness of possible confounders.</w:t>
      </w:r>
    </w:p>
    <w:p>
      <w:r>
        <w:t>First of all, there’s a LOT of evidence that growing up in neighborhoods with high lead concentration is correlated with lower IQ as an adult. This is all regressed for the usual things like socioeconomic status. Fine. That seems vulnerable to exactly the problems you describe. For example, maybe rotting houses expose people to more lead, and poor people are more likely to live in rotting houses, and poor people’s kids go to poorly funded schools that don’t teach them test-taking skills, so their IQ looks low</w:t>
      </w:r>
    </w:p>
    <w:p>
      <w:r>
        <w:t>Then they found a dose-dependent effect – ie the more lead you were exposed to, the worse the IQ drop was. Still pretty confoundable – if for some reason poor people used more lead (for example), poorer people might use even more lead (and have factors causing lower IQ test scores)</w:t>
      </w:r>
    </w:p>
    <w:p>
      <w:r>
        <w:t>Then they found that when different states removed lead from gasoline, childhood outcomes rose in a very predictable pattern. There was a dramatic improvement a certain number of years after the lead was banned – for example, maybe California banned lead in 1960, and in 1965 outcomes started to rise dramatically; Oregon banned lead in 1965, and in 1970 outcomes started to rise dramatically; Washington banned lead in 1970, and in 1975 outcomes started to rise dramatically. Once again, this could be confounded. Maybe liberal states were more likely to ban lead first, and also more likely to increase school funding first.</w:t>
      </w:r>
    </w:p>
    <w:p>
      <w:r>
        <w:t>Then they found that levels of lead in the air at time T was correlated suspiciously closely with crime at time t+1 – like if you line up the two graphs, every tiny little uptick and downtick match perfectly.</w:t>
      </w:r>
    </w:p>
    <w:p>
      <w:r>
        <w:t>Then they found that lead exposure during pregnancy decreases the head circumference of infants, which seems a little less malleable by things like poor school funding than IQ is.</w:t>
      </w:r>
    </w:p>
    <w:p>
      <w:r>
        <w:t>Then they found like thirty other things.</w:t>
      </w:r>
    </w:p>
    <w:p>
      <w:r>
        <w:t>I admit every one of those pieces of evidence is a correlation. But even though the correlation between lead levels in a neighborhood and crime in that neighborhood could be confounded by unobserved factors, lead levels in an era and crime in that era could be confounded by unobserved factors, lead regulatory regimes and crime in the area covered by that regulatory regime could be confounded by unobserved factors, and lead exposure during pregnancy and head circumference could be confounded by unobserved factors – at some point you have to say that we’re starting to rack up a lot of coincidences, and maybe we should just admit the theory has a point.</w:t>
      </w:r>
    </w:p>
    <w:p>
      <w:r>
        <w:t>And once you come up with some solid result, like the one with lead – then that becomes your basis for other results. Childhood lead poisoning causes brain damage thus lowering IQ? That lends credence to the idea that IQ is a useful measuring tool for some kind of brain health. Lead both decreases IQ and increases crime in a dose-dependent way? That lends credence to causal interpretations of the observation that IQ and crime are closely correlated.</w:t>
      </w:r>
    </w:p>
    <w:p>
      <w:r>
        <w:t>Once you’ve gone through this process enough times and you find that all of your results kind of fit together, you have what’s starting to look like a pretty impressive scientific edifice. So I think the criticism that IQ research (and social science in general) is just based on drive-by correlations and regressions, then accepting whatever they say, is a big oversimplification.</w:t>
      </w:r>
    </w:p>
    <w:p>
      <w:r>
        <w:t>Obviously this tactic would not have worked if the point I had wanted to defend was that the particular statistical practice of correlation and regression used in the social sciences was valid.</w:t>
      </w:r>
    </w:p>
    <w:p>
      <w:r>
        <w:t xml:space="preserve">But the whole point of this Eulering issue is that I am not a statistician. I should not be in the business of trying to defend regression unless I know enough about it to do so coherently and intelligently. </w:t>
      </w:r>
    </w:p>
    <w:p>
      <w:r>
        <w:t>The problem here only occurs when sophisticated math is used to attack nonmathematical ideas, like the existence of God, or lead causing increases in crime. And presumably these ideas should be complicated and diverse enough that hopefully no one mathematical argument knocks down the entire edifice. True things should usually reveal their truth through multiple different arguments, and it would be very odd if math could demolish all of them at the same time.</w:t>
      </w:r>
    </w:p>
    <w:p>
      <w:r>
        <w:t>I admit this is not a very satisfying solution to worries about Eulering. I don’t think there will be any general solution, but rather a toolkit of different useful tricks, some of which I will try to go into further in the future.</w:t>
      </w:r>
    </w:p>
    <w:p>
      <w:r>
        <w:br w:type="page"/>
      </w:r>
    </w:p>
    <w:p>
      <w:pPr>
        <w:pStyle w:val="Heading1"/>
      </w:pPr>
      <w:r>
        <w:t>Does the Glasgow Coma Scale exist? Do comas?</w:t>
      </w:r>
    </w:p>
    <w:p>
      <w:r>
        <w:t>[Epistemic status: I am quite confident I am not making a *small* mistake here. Either I am right, or I have completely misunderstood the entire premise of the debate.]</w:t>
      </w:r>
    </w:p>
    <w:p>
      <w:r>
        <w:t>I.</w:t>
      </w:r>
    </w:p>
    <w:p>
      <w:r>
        <w:t>One of the more interesting responses I got to yesterday’s discussion of IQ:</w:t>
      </w:r>
    </w:p>
    <w:p>
      <w:r>
        <w:t>Let me ask you this, though, what would lead you to believe “g” is not a real thing? What would lead you to be more in favor of “g” being a real thing (e.g. out there in the real causal model of the world). For example, I don’t think this is really evidence for “g” as a real thing.</w:t>
      </w:r>
    </w:p>
    <w:p>
      <w:r>
        <w:t>I can invent an abstraction called “hit points” that is a function of your vital life signs you measure in a modern hospital. Then I point out that it varies in a dose dependent way with being hit with a hammer. In what sense is this evidence that hit points are real?</w:t>
      </w:r>
    </w:p>
    <w:p>
      <w:r>
        <w:t>“Hit points” is me applying the modeling philosophy behind “g” to healthcare (something Scott knows quite a bit about). It is safe to replace “hp” by “g” in any sentence.</w:t>
      </w:r>
    </w:p>
    <w:p>
      <w:r>
        <w:t>Many fields of medicine depend heavily upon abstractions of exactly this sort. If I were being really mean, I’d make you learn about APACHE III, but for the sake of simplicity let’s look at the Glasgow Coma Scale instead.</w:t>
      </w:r>
    </w:p>
    <w:p>
      <w:r>
        <w:t xml:space="preserve">Every medical student knows about the Glasgow Coma Scale and it is used in every hospital in the country. It is exactly what you probably think it is – a scale measuring the degree to which someone is in a coma. You can think of it as a hit point system covering those last few hit points – the ones between -1 and -9, where you’re dying but not quite dead. </w:t>
      </w:r>
    </w:p>
    <w:p>
      <w:r>
        <w:t>Instead of going from -1 to -9, the GCS goes from 15 to 3. It adds together three subscales, Eyes, Verbal, and Motor. Eyes for example offers 4 points to people with their eyes open, 3 points to people with closed eyes who open them when you talk to them, 2 points to people who open their eyes in response to painful stimuli, and 1 point to people who never open their eyes at all.</w:t>
      </w:r>
    </w:p>
    <w:p>
      <w:r>
        <w:drawing>
          <wp:inline xmlns:a="http://schemas.openxmlformats.org/drawingml/2006/main" xmlns:pic="http://schemas.openxmlformats.org/drawingml/2006/picture">
            <wp:extent cx="1834896" cy="2115312"/>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1834896" cy="2115312"/>
                    </a:xfrm>
                    <a:prstGeom prst="rect"/>
                  </pic:spPr>
                </pic:pic>
              </a:graphicData>
            </a:graphic>
          </wp:inline>
        </w:drawing>
      </w:r>
    </w:p>
    <w:p>
      <w:r>
        <w:t xml:space="preserve">Add it all up and you get a pretty good idea how deep a coma someone is in. </w:t>
      </w:r>
    </w:p>
    <w:p>
      <w:r>
        <w:t>This is useful for a lot of reasons. If you give a comatose person a medication, you might want to check whether they’re getting worse or better by watching if their Glasgow Coma score goes up or down. Or you might want to know when to perform certain drastic interventions (like intubating a patient or transferring them to ICU) and you can study outcomes for different interventions in patients with different Glasgow Coma scores. A patient with a score of 14 is still pretty okay and intubating them would usually be silly; a patient with a score of 4 is very ill and probably needs intubation right away. Various people did lots of studies to discover which Glasgow Coma scores do and don’t need intubation, eventually leading to the ancient Medical proverb: “Score of eight, intubate”</w:t>
      </w:r>
    </w:p>
    <w:p>
      <w:r>
        <w:t>(also: “Score of nine, nah he’s fine”. Given that I work in a Catholic hospital, you can guess what we rhyme “seven” with)</w:t>
      </w:r>
    </w:p>
    <w:p>
      <w:r>
        <w:t>Although it is not an official use, a lot of people use GCS as a quick and dirty way of estimating someone’s chances. In a particular ICU, it was discovered that mortality rates ranged from about 10% at GCS 11 to about 66% at GCS 3. Other indicators like the aforementioned APACHE are better for this, but GCS will do in a pinch.</w:t>
      </w:r>
    </w:p>
    <w:p>
      <w:r>
        <w:t>II.</w:t>
      </w:r>
    </w:p>
    <w:p>
      <w:r>
        <w:t>So that’s what Glasgow Coma Scale is. What would it mean to say “comas do not exist” or “the Glasgow Coma Scale does not exist”?</w:t>
      </w:r>
    </w:p>
    <w:p>
      <w:r>
        <w:t>It’s important to distinguish between a couple of different interpretations of the question.</w:t>
      </w:r>
    </w:p>
    <w:p>
      <w:r>
        <w:t>First, are comas a real thing? I would say that there is a common-sense concept of being-in-a-coma which is valuable in predicting various things we want to predict, like whether someone is able to talk and able to walk and able to solve math problems and so on. I would say that different people differ in the degree to which they are in comas. I feel very strongly about this.</w:t>
      </w:r>
    </w:p>
    <w:p>
      <w:r>
        <w:t>Second, is the GCS an okay proxy for our common-sense concept of being-in-a-coma? I’m not asking for some perfect Platonic identity here. I’m just saying that, for example, counting the number of letters in a person’s name, then multiplying by their birth date is a terrible proxy for whether or not that person is in a coma. Glasgow Coma Scale seems to probably be very well correlated with asking for people’s subjective opinions about whether someone is in a coma or not and if so how deep the coma is. It conveys well beyond zero information about this. I feel pretty strongly about this one too.</w:t>
      </w:r>
    </w:p>
    <w:p>
      <w:r>
        <w:t>Third, does the GCS correctly predict the things we want it to predict? That is, does an increasing Glasgow Coma score really mean the patient is improving (as measured in things like not dying)? Does a lower Glasgow Coma score really mean the patient is more likely to need intubation? Are we sure that people don’t have exactly the same outcomes at every Glasgow Coma Score, or that it doesn’t go up and down like a roller coaster and someone with a score of 10 does better than 9 but worse than 8? As far as I know, all the research suggests that it predicts outcomes just fine.</w:t>
      </w:r>
    </w:p>
    <w:p>
      <w:r>
        <w:t>Fourth, is the Glasgow Coma Scale measuring a single General Factor Of Comatoseness which is the sole cause of comas in the entire world? I don’t think anybody thinks that it does or expects it to.</w:t>
      </w:r>
    </w:p>
    <w:p>
      <w:r>
        <w:t>It’s possible I don’t understand what it would mean for there to be a General Factor Of Comatoseness, so let me try to sketch two scenarios, one of which I would interpret as having such a GFOC and one of which I wouldn’t.</w:t>
      </w:r>
    </w:p>
    <w:p>
      <w:r>
        <w:t>Scenario One: suppose that it were discovered that comas are not, in fact, caused by organ failure. Cells in failing organs secrete a chemical that activates an immune response – let’s call this comaleukin. When comaleukin gets too high, the cells that produce normal conscious behavior shut down and the patient falls into a coma. It is proven that in people genetically unable to produce comaleukin, no coma ever occurs – the patient is completely conscious until they suddenly drop dead. On the other hand, injecting comaleukin into a healthy patient causes them to fall into a coma. The more you inject, the deeper the coma is. It is discovered that there is a perfect linear relationship between amount of comaleukin in the blood and score on the Glasgow Coma Scale. In this case, comaleukin is a General Factor Of Comatoseness.</w:t>
      </w:r>
    </w:p>
    <w:p>
      <w:r>
        <w:t>Scenario Two: you need working heart, brain, and liver to survive. If each of these three organs are working at 100% efficiency, you have a total of 300 Health Points. If you ever drop below 150 Health Points, you go into a coma. It is discovered that score on the Glasgow Coma Scale is exactly equivalent to (Number Of Health Points/10). In this case there is no General Factor Of Comatoseness; instead, there are three different factors representing the health of the heart, brain, and liver.</w:t>
      </w:r>
    </w:p>
    <w:p>
      <w:r>
        <w:t>III.</w:t>
      </w:r>
    </w:p>
    <w:p>
      <w:r>
        <w:t>If this is what is meant by a General Factor, I conclude I really couldn’t care less if I have one. Like, it seems very clear to me that comas exist, and are important, and are accurately measured by the Glasgow Coma Scale – whether or not there is any such Factor.</w:t>
      </w:r>
    </w:p>
    <w:p>
      <w:r>
        <w:drawing>
          <wp:inline xmlns:a="http://schemas.openxmlformats.org/drawingml/2006/main" xmlns:pic="http://schemas.openxmlformats.org/drawingml/2006/picture">
            <wp:extent cx="7899400" cy="3289300"/>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7899400" cy="3289300"/>
                    </a:xfrm>
                    <a:prstGeom prst="rect"/>
                  </pic:spPr>
                </pic:pic>
              </a:graphicData>
            </a:graphic>
          </wp:inline>
        </w:drawing>
      </w:r>
    </w:p>
    <w:p>
      <w:r>
        <w:t>Like, here’s how I imagine the causal graph. If I change it so that “Heart Disease”, “Brain Disease” etc all point to a node marked “Comaleukin Levels”, and then that node points to “Coma”, so what?</w:t>
      </w:r>
    </w:p>
    <w:p>
      <w:r>
        <w:t>If some experiment had previously established that people with Heart Disease had a 40% chance of ending up with a GCS less than 5, learning about comaleukin doesn’t change that result at all. If another experiment showed that right-handed people went into deeper comas than left-handed people, it doesn’t change that result either.</w:t>
      </w:r>
    </w:p>
    <w:p>
      <w:r>
        <w:t>And if some experiment had previously established that people with GCS 10 had a 15% mortality rate, learning about comaleukin doesn’t change that either. If another experiment showed that it was extremely important to intubate people below GCS 8, well, that also doesn’t change.</w:t>
      </w:r>
    </w:p>
    <w:p>
      <w:r>
        <w:t>What seems to be happening is that all of the causative factors – heart disease, brain disease, liver disease – are going into a giant pot called “COMA”. Then we are drawing predictions out of that giant pot.</w:t>
      </w:r>
    </w:p>
    <w:p>
      <w:r>
        <w:drawing>
          <wp:inline xmlns:a="http://schemas.openxmlformats.org/drawingml/2006/main" xmlns:pic="http://schemas.openxmlformats.org/drawingml/2006/picture">
            <wp:extent cx="1524000" cy="184785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524000" cy="1847850"/>
                    </a:xfrm>
                    <a:prstGeom prst="rect"/>
                  </pic:spPr>
                </pic:pic>
              </a:graphicData>
            </a:graphic>
          </wp:inline>
        </w:drawing>
      </w:r>
    </w:p>
    <w:p>
      <w:r>
        <w:t>Learning about the existence (or non-existence) of comaleukin helps describe the internal structure of that pot and gives us more predictive power, but it doesn’t tell us that the predictions we made using the giant pot were wrong. It just (potentially) gives us an option to improve those predictions.</w:t>
      </w:r>
    </w:p>
    <w:p>
      <w:r>
        <w:t>For example, suppose comas caused by heart disease have much higher mortality rates than comas caused by any other kind of disease. In that case, instead of drawing predictions from the giant pot, we might want to make a more sophisticated prediction algorithm that took heart disease, liver disease, and brain disease as separate variables and weighted the heart disease variable more strongly when trying to determine mortality.</w:t>
      </w:r>
    </w:p>
    <w:p>
      <w:r>
        <w:t>Or maybe the contribution of liver disease to a coma is independent of its contribution to any interesting outcome like death. Then we might want to remove liver disease from the pot.</w:t>
      </w:r>
    </w:p>
    <w:p>
      <w:r>
        <w:t>But if we decided not to do this, and we’d previously found the giant pot to be 90% accurate in making our mortality calculations, well, the giant pot would remain 90% accurate at doing that.</w:t>
      </w:r>
    </w:p>
    <w:p>
      <w:r>
        <w:t>In contrast, if we learned that all comas were caused by comaleukin and nothing else, we would know for sure that we would never be able to beat the giant pot. But that discovery would not in itself make the giant pot more valuable to us.</w:t>
      </w:r>
    </w:p>
    <w:p>
      <w:r>
        <w:t>IV.</w:t>
      </w:r>
    </w:p>
    <w:p>
      <w:r>
        <w:t>Compare the Glasgow Coma Scale to blood pressure.</w:t>
      </w:r>
    </w:p>
    <w:p>
      <w:r>
        <w:t>Almost everyone would say blood pressure is “real”. For goodness sakes, it’s measured directly! Using machines! Called sphygmomanometers, which are clearly very important given the number of complicated Greek-sounding letter combinations in their name!</w:t>
      </w:r>
    </w:p>
    <w:p>
      <w:r>
        <w:t>On the other hand, causally it’s not obvious to me that blood pressure works any different from the Glasgow Coma Scale.</w:t>
      </w:r>
    </w:p>
    <w:p>
      <w:r>
        <w:t>We do not measure blood pressure directly. We have a good proxy for blood pressure in the form of certain sounds made by blood when cuffs are contracted to certain levels. This is only moderately accurate – everyone in health care knows that the doctor is always going to get a different blood pressure reading than the nurse and neither of them is going to get anywhere near what the automated machine detects. I will bet money that two doctors using the Glasgow Coma Scale will have better inter-rater agreement than two doctors using a blood pressure cuff.</w:t>
      </w:r>
    </w:p>
    <w:p>
      <w:r>
        <w:t>Blood pressure, like comas, is caused by multiple different factors. The two most important are heart rate and vascular caliber. A blood pressure reading of 50/30 could mean your heart isn’t beating much. Or it could just mean your vessels are super dilated for some reason. Or it could mean a lot of other things.</w:t>
      </w:r>
    </w:p>
    <w:p>
      <w:r>
        <w:t>Blood pressure, like comas, are used to predict outcomes of interest. There are calculators that will tell you your likelihood of getting a heart attack or a stroke at certain blood pressure levels.</w:t>
      </w:r>
    </w:p>
    <w:p>
      <w:r>
        <w:t>And blood pressure, like comas, is kind of fuzzy. Your blood pressure in your legs and lower body may be completely different from your blood pressure in your arms (medical students reading this blog to procrastinate studying for your USMLEs: what condition does this classically imply?) In fact, your blood pressure in your right arm may be completely different from your blood pressure in your left arm. Your blood pressure may vary wildly over the course of the day, and it may vary between sitting and standing.</w:t>
      </w:r>
    </w:p>
    <w:p>
      <w:r>
        <w:t>And, as commenters in the last post pointed out, pressure is an abstraction over millions of different blood cells doing their own thing – a multifactorial process if there ever was one.</w:t>
      </w:r>
    </w:p>
    <w:p>
      <w:r>
        <w:t>When your doctor tells you “Your blood pressure is 146, eat less salt”, it’s hard to tell what exactly makes this number more “real” than your doctor telling you that you have a coma score of 12 – except that sphygmomanometers look a lot more impressive than a medical student sitting around with a questionnaire trying to see how hard she has to poke you before you can open your eyes.</w:t>
      </w:r>
    </w:p>
    <w:p>
      <w:r>
        <w:t>I feel like Glasgow Coma Score and blood pressure on on pretty much the same ontological ground. Various factors go into them. Then you use them to predict various other factors. Whether they are “real” or “abstractions” seems to me to be beyond the scope of medicine and more into the realm of mysticism.</w:t>
      </w:r>
    </w:p>
    <w:p>
      <w:r>
        <w:t>“By doing certain things certain results will follow; students are most earnestly warned against attributing objective reality or philosophic validity to any of them.”</w:t>
      </w:r>
    </w:p>
    <w:p>
      <w:r>
        <w:t>V.</w:t>
      </w:r>
    </w:p>
    <w:p>
      <w:r>
        <w:t>IQ seems to me to work much the same way.</w:t>
      </w:r>
    </w:p>
    <w:p>
      <w:r>
        <w:drawing>
          <wp:inline xmlns:a="http://schemas.openxmlformats.org/drawingml/2006/main" xmlns:pic="http://schemas.openxmlformats.org/drawingml/2006/picture">
            <wp:extent cx="7543800" cy="3086100"/>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7543800" cy="3086100"/>
                    </a:xfrm>
                    <a:prstGeom prst="rect"/>
                  </pic:spPr>
                </pic:pic>
              </a:graphicData>
            </a:graphic>
          </wp:inline>
        </w:drawing>
      </w:r>
    </w:p>
    <w:p>
      <w:r>
        <w:t>I realize the most controversial part of this graph should be the word “INTELLIGENCE” in the center. But if you’re complaining about that, did you complain about “COMA” before? Comas are made of various subfactors, like inability-to-speak, inability-to-move, et cetera. These subfactors are mostly correlated, so it’s fair to lump them together into a single factor-category called “COMA” if we want. Likewise, whatever multiple intelligences there may be are correlated and so lumping them into a single factor-category called “INTELLIGENCE” seems both fun and profitable. If you didn’t object to the one, I hope you feel at least a little bad objecting to the other.</w:t>
      </w:r>
    </w:p>
    <w:p>
      <w:r>
        <w:t>I think most researchers agree there are lots of different factors affecting intelligence. Even if we limit ourselves to genes, most geneticists agree there are thousands of different ones that can make you a little smarter or a little dumber. Into the big pot they all go.</w:t>
      </w:r>
    </w:p>
    <w:p>
      <w:r>
        <w:t>Heart disease, brain disease, and liver disease all have a common result: you lie motionless in a hospital bed with your eyes closed and don’t talk much. The degree to which this common end result has been realized gets measured by the Glasgow Coma Scale and used to predict mortality, intubation response, et cetera.</w:t>
      </w:r>
    </w:p>
    <w:p>
      <w:r>
        <w:t>Bad genes, bad nutrition, and bad schooling all have a common result: you’re not very good at various correlated cognitive tasks. The degree to which this common end result has been realized gets measured by IQ tests and used to predict income, likelihood of criminal offending, and how well you do on other correlated cognitive tasks that you haven’t been tested on.</w:t>
      </w:r>
    </w:p>
    <w:p>
      <w:r>
        <w:t>Just as it would be neat to discover that comas were caused by the chemical comaleukin, an easily detected physical intermediary corresponding to the observed common result of “being in a coma” – so it would be neat to discover that intelligence was caused by (let’s say) number of neurons in the brain, an easily detected physical intermediary corresponding to the observed common result of “being good at solving these sorts of cognitive tasks”.</w:t>
      </w:r>
    </w:p>
    <w:p>
      <w:r>
        <w:t>The important part is that a lot of different causes all get mixed together into one pot, the contents of the pot can be observed with a test, and then the results of that test can be used to make important predictions.</w:t>
      </w:r>
    </w:p>
    <w:p>
      <w:r>
        <w:t>VI.</w:t>
      </w:r>
    </w:p>
    <w:p>
      <w:r>
        <w:t>I worry that people who say “Intelligence doesn’t exist” or “IQ isn’t a real science” are using a motte and bailey.</w:t>
      </w:r>
    </w:p>
    <w:p>
      <w:r>
        <w:t>Consider the actual controversial claims about intelligence that people would like to refute. For example, “Intelligence is at least 50% heritable” or “Ashkenazi Jews have higher intelligence than Gentiles”.</w:t>
      </w:r>
    </w:p>
    <w:p>
      <w:r>
        <w:t>Neither of these things really has any relationship to whether there’s a General Factor Of Intelligence or a thousand different factors.</w:t>
      </w:r>
    </w:p>
    <w:p>
      <w:r>
        <w:t>(one might ask: if there are a thousand different factors, isn’t it unlikely that Ashkenazi Jews are better at all of them, or enough of them to make a difference? Not necessarily. For example, in our heart-brain-liver model there are three factors of comatoseness, but someone who just drank five bottles of vodka all at once will have worse brain function, heart function, and liver function than someone who didn’t. Likewise, even if there are a thousand genes that affect intelligence, someone with high mutational load may have less functional versions of all one thousand of them)</w:t>
      </w:r>
    </w:p>
    <w:p>
      <w:r>
        <w:t>All you need to do to show that intelligence is at least 50% heritable is do some twin studies using some measurement of intelligence which everybody agrees corresponds to our intuitive use of the term.</w:t>
      </w:r>
    </w:p>
    <w:p>
      <w:r>
        <w:t>All you need to do to show that Ashkenazi Jews are more intelligent than Gentiles is get some Jews and some Gentiles to take IQ tests and see what the average result is.</w:t>
      </w:r>
    </w:p>
    <w:p>
      <w:r>
        <w:t>(this may be slightly more clear if we replace the loaded term “intelligence” with the mostly-synonymous term “problem-solving ability”. If we want to know if Ashkenazi Jews have higher problem-solving ability, the obvious experiment is to ask them to solve some problems!)</w:t>
      </w:r>
    </w:p>
    <w:p>
      <w:r>
        <w:t>The bailey for “intelligence doesn’t exist” is that statements like ‘intelligence is heritable’ or ‘Ashkenazi Jews have higher intelligence’ can’t possibly have meaning and so we don’t have to think about them.</w:t>
      </w:r>
    </w:p>
    <w:p>
      <w:r>
        <w:t>The motte is “We don’t know if there’s a single general factor that shapes intelligence.”</w:t>
      </w:r>
    </w:p>
    <w:p>
      <w:r>
        <w:t>But the motte is so broad that it can apply to comas or to virtually anything else, things that nobody seriously questions the existence of.</w:t>
      </w:r>
    </w:p>
    <w:p>
      <w:r>
        <w:t>Intelligence exists enough that all statements about intelligence except those being made in a very specific neuroscience-y sort of context can still be true and interesting.</w:t>
      </w:r>
    </w:p>
    <w:p>
      <w:r>
        <w:br w:type="page"/>
      </w:r>
    </w:p>
    <w:p>
      <w:pPr>
        <w:pStyle w:val="Heading1"/>
      </w:pPr>
      <w:r>
        <w:t>Does Race Exist? Does Culture?</w:t>
      </w:r>
    </w:p>
    <w:p>
      <w:r>
        <w:t xml:space="preserve">The other day I brought up Eulering, the use of extremely complicated math to debunk a common sense concept. </w:t>
      </w:r>
    </w:p>
    <w:p>
      <w:r>
        <w:t>It’s a tough situation, because lots of our common sense concepts are genuinely false, and when they are it sometimes takes exceptionally rigorous analysis – ie math – to figure it out. On the other hand, there’s always a concern that unscrupulous people can use the language of math to confuse, obscure, and cast doubt upon otherwise obvious ideas. There’s no good way for the less mathematically gifted to figure out what to do (short of having mathematician friends whom we trust absolutely) so I suggested a “bag of tricks” approach.</w:t>
      </w:r>
    </w:p>
    <w:p>
      <w:r>
        <w:t>One such trick: when somebody Eulers you, you try to Feynman them.</w:t>
      </w:r>
    </w:p>
    <w:p>
      <w:r>
        <w:t>Richard Feynman was definitely good at math. But he was also good at using his non-mathematical intuitions to back up his mathematical genius. There’s a passage he wrote about his mental process  – thanks to Douglas Knight for getting me the link:</w:t>
      </w:r>
    </w:p>
    <w:p>
      <w:r>
        <w:t>I had a scheme, which I still use today when somebody is explaining something that I’m trying to understand: I keep making up examples. For instance, the mathematicians would come in with terrific theorem, and they’re all excited. As they’re telling me the conditions of the theorem, I construct something which fits all the conditions. You know, you have a set (one ball) -disjoint (two balls). Then the balls turn colors, grow hairs, or whatever, in my head as they put more conditions on. Finally they state the theorem, which is some dumb thing about the ball which isn’t true for my hairy green ball thing, so I say, “False!”</w:t>
      </w:r>
    </w:p>
    <w:p>
      <w:r>
        <w:t>In other words, if you’re bad at abstraction, you can hold a lot of abstractions in your head simultaneously by mapping them on to an isomorphic concrete system. Then – as long as you’re sure the system is really isomorphic – you can draw conclusions based on the features of that system.</w:t>
      </w:r>
    </w:p>
    <w:p>
      <w:r>
        <w:t>I’ve been using IQ as an example recently, and I feel bad about it because it’s so controversial and politicized. So let’s switch about something else instead.</w:t>
      </w:r>
    </w:p>
    <w:p>
      <w:r>
        <w:t>How about race?</w:t>
      </w:r>
    </w:p>
    <w:p/>
    <w:p>
      <w:r>
        <w:t>Everyone is talking about Nicholas Wade’s new book A Troublesome Inheritance: Genes, Race and Human History. I have not read it myself. I have, however, read a lot of reviews of it, which tend to sort themselves nicely into uncritical praise and untempered denunciation.</w:t>
      </w:r>
    </w:p>
    <w:p>
      <w:r>
        <w:t>Intellectuals wading through Piketty and picketing Wade.</w:t>
      </w:r>
    </w:p>
    <w:p>
      <w:r>
        <w:t>— Scott Alexander (@slatestarcodex) May 11, 2014</w:t>
      </w:r>
    </w:p>
    <w:p>
      <w:r>
        <w:t>A common talking point of the second sort of review is that race doesn’t exist. There seem to be two arguments along these lines:</w:t>
      </w:r>
    </w:p>
    <w:p>
      <w:r>
        <w:t>1. Race does not separate nicely into a number of obvious clusters. Between Europeans and Asians, for example, there’s more of a gradient of kind-of-European-looking-kind-of-Asian-looking folk with kind-of-European-kind-of-Asian genes. In fact, it’s not even obvious how many clusters there are, and different people who talk about race discuss different numbers of races. The traditional classification is Caucasoid, Mongoloid, and Negroid, but it’s hard to argue that Aboriginal Australians don’t deserve their own group. A lot of people subdivide Asians into North Asians vs. Pacific Islanders, and a lot of others subdivide Africans into Khoisan and everyone else. If somebody wanted to say there are three hundred thirty three different races, there is not a shred of genetic or physiological evidence to stop them.</w:t>
      </w:r>
    </w:p>
    <w:p>
      <w:r>
        <w:t>2. The within-race genetic differences are much greater than the between-race genetic differences. That is, a given black person and a given white person could be more genetically similar than two black people. Aside from the very obvious things like skin color genes, there are very few genes that reliably mark someone as part of a particular race, and you have to look at very subtle patterns in a lot of different genes at a time before you can find any hint of “races” in raw genetic data.</w:t>
      </w:r>
    </w:p>
    <w:p>
      <w:r>
        <w:t>Therefore, race does not exist. Therefore, Wade’s talking points about how maybe the Chinese are more collectivist because there is some kind of gene for collectivism in the “Asian” “race” doesn’t even make sense.</w:t>
      </w:r>
    </w:p>
    <w:p>
      <w:r>
        <w:t>Let me quote a couple of these reviews so I can establish these are indeed the arguments they’re making. From Why Evolution Is True:</w:t>
      </w:r>
    </w:p>
    <w:p>
      <w:r>
        <w:t>What we do know is that most genes don’t show striking frequency differences among groups, and that “races” are delineated by combining information from many genes, each of which shows relatively small differences among populations. I’ll add once again that there is no unanimity on how many “races” there are, which is really a semantic question.</w:t>
      </w:r>
    </w:p>
    <w:p>
      <w:r>
        <w:t>From Violent Metaphors:</w:t>
      </w:r>
    </w:p>
    <w:p>
      <w:r>
        <w:t>To begin with, Wade can’t provide a clear definition of “race.” He tries to rely instead on loose associations rather than definitive characteristics, which forces him to conclude both that physical traits define race but that the traits can vary from person to person: “races are identified by clusters of traits, and to belong to a certain race, it’s not necessary to possess all of the identifying traits”. With such a shifty, casual footing, it’s no surprise that Wade’s conclusions are unsound. He can’t keep the number of races straight…</w:t>
      </w:r>
    </w:p>
    <w:p>
      <w:r>
        <w:t>It gradually became clear that this understanding [of races as meaningful biological categories] was not scientifically sound. Groupings of people by skin color did not produce the same result as groupings of people by skull shape, nor of blood type. Furthermore, as scientists began to study human variation with the tools of genetics (in the process creating my fields, anthropological genetics and human population genetics), it became apparent that human genetic variation does not divide humans into a few discrete groups. There are virtually no sharp boundaries, either with physical features or with patterns of genetic diversity, that show where one population “ends” and the next “begins”. These observations have led the majority of physical anthropologists, human biologists, and human geneticists in recent decades to conclude that the racial groups we recognize are social categories constructed in a specific cultural and historical setting, even if we consider physical features when categorizing people. These social categories can have biological consequences (for example, someone who experiences the stress of racism may be more likely to develop high blood pressure and hypertension than someone who does not).</w:t>
      </w:r>
    </w:p>
    <w:p>
      <w:r>
        <w:t>From American Scientist:</w:t>
      </w:r>
    </w:p>
    <w:p>
      <w:r>
        <w:t>Is Wade right? Are there human races? Is the variation seen between different cultures and locations best explained by genetic differences between human populations? And have anthropologists been turning a blind eye to the evidence in front of them? There is no shortage of scientific information, and it gives a clear answer: no. Wade’s claim that races really do exist is based partly on genetic sampling of geographically distant populations. These samples appear to show clustering into distinct groups by gene variants, also known as alleles. But sampling geographically distant parts of a continuum and ignoring the regions between the samples can provide apparent clustering that does not actually prove the existence of discrete groups.</w:t>
      </w:r>
    </w:p>
    <w:p>
      <w:r>
        <w:t>With all this talk of clustering and sampling and continua and discrete groups, it sounds like math is going to show up here, and sure enough:</w:t>
      </w:r>
    </w:p>
    <w:p>
      <w:r>
        <w:br/>
        <w:t xml:space="preserve">Much of [Wade’s] assertion that biological races exist within humans is contingent upon both his uncritical acceptance and misrepresentation of the significance of STRUCTURE type analyses of human genetic diversity. STRUCTURE is an algorithm designed to infer population structure (cluster individuals into ancestry groups) within a species (Pritchard, Stephens, and Donnelly 2000.) STRUCTURE produces for individuals an estimate of the probability that a randomly chosen genetic marker (e.g. single tandem repeats, STR, or single nucleotide polymorphisms, SNP) from that individual originated from one of a set of ancestral groups. The number of ancestral groups, K, is chosen to produce a best estimate of these probabilities, which are averaged over all genetic markers to assign a membership coefficient, namely a fraction of each individual’s ancestry to one of the ancestral groups (Feldman 2010.) The ancestral groups are not specified in advance, and the population membership of individuals is removed prior to analysis. Rosenberg et al. (2005) showed that the results of STRUCTURE style analyses are dependent upon whether allele frequencies are correlated or uncorrelated across populations, the number of loci used, the number of clusters specified, and the sample size. At very small numbers of loci and individuals examined, the results can be strongly influenced by random factors; thus, we have more confidence in the results of larger studies (more loci and more individuals.) For example, in their simulation with 993 loci and 1,048 individuals, the correlated model returned cluster coefficients of 0.51, 0.76, 0.84, 0.86, and 0.86 for K = 2, 3, 4, 5, and 6 respectively, and the uncorrelated model returned cluster coefficients of 0.49, 0.75, 0.80, 0.63, and 0.64 for K = 2, 3, 4, 5, and 6 respectively. Thus, the correlated model states that ancestry five clusters are just as valid as ancestry six clusters, and the uncorrelated model suggests that four clusters are better than five or six. </w:t>
      </w:r>
    </w:p>
    <w:p>
      <w:r>
        <w:t>One method used to quantify whether human populations can be thought of under the first definition is the use of Wright’s population subdivision statistic. Wade (p. 20) specifically discusses this where he quotes Henry Harpending and Alan Rodgers, who are supposedly speaking for Sewall Wright concerning the significance of his FST statistic. FST is the population subdivision statistic and can be calculated as:</w:t>
      </w:r>
    </w:p>
    <w:p>
      <w:r>
        <w:t>FST = (HT – HS)/HT</w:t>
      </w:r>
    </w:p>
    <w:p>
      <w:r>
        <w:t>Where FST is the average for multiple loci, HT is the average of the expected heterozygosity in the total population over loci, and HS is the average expected heterozygosity over subpopulations. Actually Wright never gave an explicit value for which FST would be considered great enough to indicate the existence of geographical/biological races. The Sewall Wright quote that Wade refers to via Harpending and Rodgers is: “We will take F = 0.25 as an arbitrary value above which there is very great differentiation, the range of 0.15 to 0.25 as indicating moderately great differentiation. Differentiation is by no means negligible if F is as small as 0.05 or even less as bought out in the preceding chapter”. In the non-human literature, the value of FST that has been used to describe subspecies or biological races is FST &gt; 0.250, Wright’s value for very great differentiation (Smith et al. 1997; Templeton 2002.) Subsequent studies of multiple loci, including whole genome analyses, have generally shown human FST values at much less than Wright’s critical value.</w:t>
      </w:r>
    </w:p>
    <w:p>
      <w:r>
        <w:t>Unless we are experts on “algorithms designed to infer population structure”, we are now well and truly Eulered. And to make it worse, the other side has equal and opposite math, complete with pretty diagrams. How do we Feynman our way out of this one?</w:t>
      </w:r>
    </w:p>
    <w:p>
      <w:r>
        <w:t>What if we compare race to its closest analog, culture?</w:t>
      </w:r>
    </w:p>
    <w:p>
      <w:r>
        <w:t>National cultures are complicated, because they might be enforced by national governments and show obvious clines at borders for historical reasons. So let’s talk about cultures within the United States.</w:t>
      </w:r>
    </w:p>
    <w:p>
      <w:r>
        <w:t>It is generally believed that we can talk about the United States as being made up of different cultures. For example, Southern seems to be a culture. Midwestern seems to be another culture. Yankees are probably a third, and the West gets a fourth.</w:t>
      </w:r>
    </w:p>
    <w:p>
      <w:r>
        <w:t>We have various stereotypes about these cultures – for example, Midwesterners as wholesome farmers, Westerners as rugged, independent types. Yankees are liberal and well-educated. Southerners are welcoming and friendly but also pretty racist.</w:t>
      </w:r>
    </w:p>
    <w:p>
      <w:r>
        <w:t>We will probably never be able to agree on exactly how many cultures there are. If I say “Californian” is a culture, and you say it’s just part of the American West culture, and she says actually California has multiple cultures – Silicon Valley, LA, Central Valley, etc – there is no objective criteria by which we can say who is right.</w:t>
      </w:r>
    </w:p>
    <w:p>
      <w:r>
        <w:t>If we really wanted to, we could ask people a bunch of questions about their politics, religion, philosophy, food preferences, art preferences, and so on, throw them in a statistical algorithm, and ask it to divide the US into a certain number of clusters. It could probably do so, giving us a set of clusters more or less like the ones we naively imagine. But this wouldn’t be especially interesting and it couldn’t solve the “fundamental” question of how many cultures there “are”.</w:t>
      </w:r>
    </w:p>
    <w:p>
      <w:r>
        <w:t>It should be terribly obvious that almost all variation in people’s cultural traits is within-culture rather than between-culture. Do you play the piano? Speak Chinese? Eat meat? Vote straight Libertarian? Have gay sex? Go to the zoo? Certainly there is more variation among individuals within California in all of these areas than there is between the average Californian and the average New Yorker.</w:t>
      </w:r>
    </w:p>
    <w:p>
      <w:r>
        <w:t>(to put this another way, if I wanted information about whether or not you played the piano, or whatever, I would gain only a tiny bit of knowledge when I learned you were a Californian, compared to a huge amount of knowledge when I learned which Californian you were)</w:t>
      </w:r>
    </w:p>
    <w:p>
      <w:r>
        <w:t>Finally, a given person from Culture A may certainly be much more culturally similar to a given person from Culture B than they are to another Culture A member.</w:t>
      </w:r>
    </w:p>
    <w:p>
      <w:r>
        <w:t>For example, I come from California and Ozy is from Florida – opposite ends of the country! – but we have similar interests, aptitudes, and preferences along many axes. On the other hand, my next door neighbor growing up in California was a high school cheerleader who is now a hairstylist pregnant with her umpteenth child – totally different from me in every respect.</w:t>
      </w:r>
    </w:p>
    <w:p>
      <w:r>
        <w:t>There were two arguments against race being a real concept: it didn’t cluster nicely, and within-group variation was greater than between group variation. And both of these are equally true of culture. Any mathematical argument considering races as clusters of genes can be used equally well considering cultures as clusters of memes, and will likely return the same results.</w:t>
      </w:r>
    </w:p>
    <w:p>
      <w:r>
        <w:t>Yet I can’t imagine someone saying “culture doesn’t exist” or “culture isn’t real”.</w:t>
      </w:r>
    </w:p>
    <w:p>
      <w:r>
        <w:t>And more important, groups can vary in terms of culture; culture can have explanatory power; cultural stereotypes can be correct. I am pretty sure Westerners really are more rugged, Midwesterners more aw-shucks whitebread types, Southerners more racist.</w:t>
      </w:r>
    </w:p>
    <w:p>
      <w:r>
        <w:t>(and everything really is bigger in Texas)</w:t>
      </w:r>
    </w:p>
    <w:p>
      <w:r>
        <w:t>So in the debate between Wade and his critics on whether “algorithms designed to infer population structure” prove or disprove the existence of race, my opinion is that the mathematical question is totally irrelevant to whether you are allowed to make claims like “Asians are genetically more collectivist than white people”.</w:t>
      </w:r>
    </w:p>
    <w:p>
      <w:r>
        <w:t>That claim might not be true. But if it’s false, it will be false for the usual reasons things are false, rather than because one of its terms totally fails to refer.</w:t>
      </w:r>
    </w:p>
    <w:p>
      <w:r>
        <w:t>On the other hand, this framing also suggests that race doesn’t have any extra reality beyond culture. All debates are bravery debates because trade-offs, and if I’m misinterpreting the state of popular opinion on this one it may be that the most important thing this analogy can do is debunk a bunch of people who think that race is real and “scientific” in a way that culture isn’t.</w:t>
      </w:r>
    </w:p>
    <w:p>
      <w:r>
        <w:t>Because we usually understand concretes more completely than we understand abstracts (especially if we are bad at math) we can convert an abstract into an isomorphic concrete and then apply the same arguments. If it disproves something that we know is true, the original argument proves too much and can be discarded.</w:t>
      </w:r>
    </w:p>
    <w:p>
      <w:r>
        <w:br w:type="page"/>
      </w:r>
    </w:p>
    <w:p>
      <w:pPr>
        <w:pStyle w:val="Heading1"/>
      </w:pPr>
      <w:r>
        <w:t>Beware Isolated Demands For Rigor</w:t>
      </w:r>
    </w:p>
    <w:p>
      <w:r>
        <w:t>I.</w:t>
      </w:r>
    </w:p>
    <w:p>
      <w:r>
        <w:t>From Identity, Personal Identity, and the Self by John Perry:</w:t>
      </w:r>
    </w:p>
    <w:p>
      <w:r>
        <w:t>“There is something about practical things that knocks us off our philosophical high horses. Perhaps Heraclitus really thought he couldn’t step in the same river twice. Perhaps he even received tenure for that contribution to philosophy. But suppose some other ancient had claimed to have as much right as Heraclitus did to an ox Heraclitus had bought, on the grounds that since the animal had changed, it wasn’t the same one he had bought and so was up for grabs. Heraclitus would have quickly come up with some ersatz, watered-down version of identity of practical value for dealing with property rights, oxen, lyres, vineyards, and the like. And then he might have wondered if that watered-down vulgar sense of identity might be a considerably more valuable concept than a pure and philosophical sort of identity that nothing has.</w:t>
      </w:r>
    </w:p>
    <w:p>
      <w:r>
        <w:t>Okay, but I can think of something worse than that.</w:t>
      </w:r>
    </w:p>
    <w:p>
      <w:r>
        <w:t>Imagine Heraclitus as a cattle rustler in the Old West. Every time a rancher catches him at his nefarious business, he patiently explains to them that identity doesn’t exist, and therefore the same argument against private property as made above. Flummoxed, they’re unable to think of a response before he rides off into the sunset.</w:t>
      </w:r>
    </w:p>
    <w:p>
      <w:r>
        <w:t>But then when Heraclitus himself needs the concept of stable personal identity for something – maybe he wants to deposit his ill-gotten gains in the bank with certainty that the banker will give it back to him next time he shows up to withdraw it, or maybe he wants to bribe the sheriff to ignore his activities for the next while – all of a sudden Heraclitus is willing to tolerate the watered-down vulgar sense of identity like everyone else.</w:t>
      </w:r>
    </w:p>
    <w:p>
      <w:r>
        <w:t>(actually, I can think of something even worse than that, which is a TV western based on this premise, where a roving band of pre-Socratic desperadoes terrorizes Texas. The climax is no doubt when the hero strides onto Main Street, revolver in hand, saying “There’s a new sheriff in town.” And Parmenides gruffly responds “No, I’m pretty sure that’s impossible.”)</w:t>
      </w:r>
    </w:p>
    <w:p>
      <w:r>
        <w:t>At its best, philosophy is a revolutionary pursuit that dissolves our common-sense intuitions and exposes the possibility of much deeper structures behind them. One can respond by becoming a saint or madman, or by becoming a pragmatist who is willing to continue to participate in human society while also understanding its theoretical limitations. Both are respectable career paths.</w:t>
      </w:r>
    </w:p>
    <w:p>
      <w:r>
        <w:t>The problem is when someone chooses to apply philosophical rigor selectively.</w:t>
      </w:r>
    </w:p>
    <w:p>
      <w:r>
        <w:t>Heraclitus could drown in his deeper understanding of personal identity and become a holy madman, eschewing material things and taking no care for the morrow because he does not believe there is any consistent self to experience it. Or he could engage with it from afar, becoming a wise scholar who participating in earthly affairs while drawing equanimity from the realization that there is a sense in which all his accomplishments will be impermanent.</w:t>
      </w:r>
    </w:p>
    <w:p>
      <w:r>
        <w:t>But if he only applies his new theory when he wants other people’s cows, then we have a problem. Philosophical rigor, usually a virtue, has been debased to an isolated demand for rigor in cases where it benefits Heraclitus.</w:t>
      </w:r>
    </w:p>
    <w:p>
      <w:r>
        <w:t>A fair use of philosophical rigor would prevent both Heraclitus and his victims from owning property, and thus either collapse under its own impracticality or usher in a revolutionary new form of economic thinking. An isolated demand for philosophical rigor, applied by Heraclitus to other people but never the other way around, would merely give Heraclitus an unfair advantage in the existing system.</w:t>
      </w:r>
    </w:p>
    <w:p>
      <w:r>
        <w:t>II.</w:t>
      </w:r>
    </w:p>
    <w:p>
      <w:r>
        <w:t>A while ago I wrote a post called Military Strikes Are An Extremely Cheap Way To Help Foreigners which was a response to a Matt Yglesias post called the opposite. Yglesias was opposed to “humanitarian” military intervention (think the air strikes on ISIS going on right now, justified under the cause of preventing a genocide) and his argument was that this was extremely cost-ineffective compared to just giving the money to GiveWell’s top-rated charity – at the time he was writing, malaria prevention.</w:t>
      </w:r>
    </w:p>
    <w:p>
      <w:r>
        <w:t>I argued he was wrong about his numbers. But I also argued he was unfairly making an isolated demand for philosophical rigor.</w:t>
      </w:r>
    </w:p>
    <w:p>
      <w:r>
        <w:t xml:space="preserve">Once you learn about utilitarianism and effective charity, you can become the holy madman, donating every cent you have beyond what is strictly necessary to survive and hold down a job to whatever the top rated charity is. </w:t>
      </w:r>
    </w:p>
    <w:p>
      <w:r>
        <w:t>Or you can become the worldly scholar, continuing to fritter away your money on things like “hot water” and “food other than gruel” but appreciating the effective-utilitarian perspective and trying to make a few particularly important concessions to it.</w:t>
      </w:r>
    </w:p>
    <w:p>
      <w:r>
        <w:t>Or you can use it to steal other people’s cows. This is what I accused Matt Yglesias of doing. Presumably there are lots of government programs Yglesias supports – I suggested PBS – and he would never dream of demanding that we defund them in the hopes of donating the money to malaria prevention. But if for political reasons he doesn’t support air strikes, suddenly that plan has to justify itself according to rigorous criteria that no government program that exists could possibly pass.</w:t>
      </w:r>
    </w:p>
    <w:p>
      <w:r>
        <w:t>Government spending seems to be a particularly fertile case for this problem. I remember hearing some conservatives complain: sex education in public schools is an outrage, because my tax dollars are going to support something I believe is morally wrong.</w:t>
      </w:r>
    </w:p>
    <w:p>
      <w:r>
        <w:t>This is, I guess, a demand for ethical rigor. That no one should ever be forced to pay for something they don’t like. Apply it consistently, and conservatives shouldn’t have to pay for sex ed, liberals shouldn’t have to pay for wars, and libertarians shouldn’t have to pay for anything, except maybe a $9.99 tax bill yearly to support the police and a minimal court system.</w:t>
      </w:r>
    </w:p>
    <w:p>
      <w:r>
        <w:t>Applied consistently, you become the holy madman demanding either total anarchy or some kind of weird system of tax earmarks which would actually be pretty fun to think about. Or the worldly scholar with a strong appreciation for libertarian ideas who needs a really strong foundational justification for spending government money on things that a lot of people oppose.</w:t>
      </w:r>
    </w:p>
    <w:p>
      <w:r>
        <w:t xml:space="preserve">Applied inconsistently, you’re just stealing cows again, coming up with a clever argument against the programs you don’t like while defending the ones you do. </w:t>
      </w:r>
    </w:p>
    <w:p>
      <w:r>
        <w:t>III.</w:t>
      </w:r>
    </w:p>
    <w:p>
      <w:r>
        <w:t xml:space="preserve">But this is the sort of uncouth behavior we expect of political partisans. What about science? </w:t>
      </w:r>
    </w:p>
    <w:p>
      <w:r>
        <w:t>Suppose there are scientists on both sides of a controversial issue – for example, economists studying the minimum wage. One team that supports a minimum wage comes up with a pretty good study showing with p &lt; 0.05 that minimum wages help the economy in some relevant way.</w:t>
        <w:br/>
        <w:br/>
        <w:t>The Science Czar (of course we have a science czar! We're not monsters!) notes that p &lt; 0.05 is really a shoddy criterion that can prove anything and they should come back when they have p &lt; 0.01. I have a huge amount of sympathy with the Science Czar on this one, by the way.</w:t>
      </w:r>
    </w:p>
    <w:p>
      <w:r>
        <w:t>Soooo the team of economists spends another five years doing another study and finds with p &lt; 0.01 that the minimum wage helps the economy in some important way.</w:t>
        <w:br/>
        <w:br/>
        <w:t>The Science Czar notes that their study was correlational only, and that correlational studies suck. We really can't show that minimum wages are any good without a randomized controlled trial.</w:t>
        <w:br/>
        <w:br/>
        <w:t>Luckily, the governments of every country in the world are totally game for splitting their countries in half and instituting different economic regimes in each part for ten years, so after a decade it comes out that in the randomized controlled trial the minimum wage helped the economy with p &lt; 0.01.</w:t>
        <w:br/>
        <w:br/>
        <w:t>The Science Czar worries about publication bias. What if there were a lot of other teams who got all the countries in the world to split in half and institute different wage policies in each of the two territories for one decade, but they weren't published because their results weren't interesting enough?</w:t>
        <w:br/>
        <w:br/>
        <w:t>Everything the Science Czar has said so far makes perfect sense and he is to be commended for his rigor and commitment to the job. Science is really hard and even tiny methodological mistakes can in principle invalidate an entire field.</w:t>
      </w:r>
    </w:p>
    <w:p>
      <w:r>
        <w:t>But now suppose that a team shows that, in a sample of six restaurants in Podunk Ohio, there was a nonsignificant trend towards the minimum wage making things a little worse.</w:t>
      </w:r>
    </w:p>
    <w:p>
      <w:r>
        <w:t>And the Science Czar says: awesome! That solves that debate, minimum wage is bad, let’s move on to investigating nominal GDP targeting.</w:t>
      </w:r>
    </w:p>
    <w:p>
      <w:r>
        <w:t>Now it looks like the Science Czar is just a jerk who’s really against minimum wage. All his knowledge of the standards of scientific rigor are going not towards bettering science, but toward worsering science. He’s not trying to create a revolutionary new scientific regime, he’s taking pot shots.</w:t>
      </w:r>
    </w:p>
    <w:p>
      <w:r>
        <w:t>I see this a lot in medicine. Someone jumps on a new study showing the selenium or chromium or plutonium or whatever cures cancer. It is brought up that no, really, the medical community has investigated this sort of thing before, and it has always been found that it doesn’t.</w:t>
      </w:r>
    </w:p>
    <w:p>
      <w:r>
        <w:t>“Well, maybe the medical community wasn’t investigating it the right way! Maybe the investigators were biased! Maybe they didn’t randomize right! Maybe they used a population unusually susceptible to cancer-getting! Ninety percent of medical studies are wrong! Those twenty experiments showing a lack of effect could be total bunk!”</w:t>
      </w:r>
    </w:p>
    <w:p>
      <w:r>
        <w:t>Yes, maybe these things happened in each of the twenty studies that disagree with you.</w:t>
      </w:r>
    </w:p>
    <w:p>
      <w:r>
        <w:t>Or maybe they happened in the one contrarian study you are getting so excited about.</w:t>
      </w:r>
    </w:p>
    <w:p>
      <w:r>
        <w:t>IV.</w:t>
      </w:r>
    </w:p>
    <w:p>
      <w:r>
        <w:t>The unholy combination of isolated demands for philosophical rigor and isolated demands for scientific rigor is isolated demands for mathematical-statistical-conceptual rigor, ie the sort of thing this blog has been talking about all week.</w:t>
      </w:r>
    </w:p>
    <w:p>
      <w:r>
        <w:t>I have already been made fun of for how many different things I am metaphorically comparing IQ to – speed, blood pressure, comas – so I guess it can’t hurt to add another example I only thought of today. How about crime? It’s usually measured by crime rate – a made-up statistic that combines subfactors like arson (maybe higher when fire insurance pays out better), property damage (maybe higher during periods of ethnic tension and frequent riots) and theft (maybe higher when income inequality is worse). There is assumed to be a General Factor Of Crime (presumably caused by things like poor policing, dark alleys, broken families, et cetera) but I would be extremely surprised if anyone had ever proven Beyond A Shadow Of A Doubt that the factor analysis works out here.</w:t>
      </w:r>
    </w:p>
    <w:p>
      <w:r>
        <w:t>When Cosma Shalizi says he’s not sure about the factor analysis in IQ, I have no quarrel with him, because Cosma Shalizi’s response to everything in the world is to glare at it for not being sufficiently statistically rigorous.</w:t>
      </w:r>
    </w:p>
    <w:p>
      <w:r>
        <w:t>But when other people are totally happy to talk about speed and blood pressure and comas and the crime rate, and then suddenly switch to a position that we can’t talk about IQ at all unless we have a perfect factor-analytical proof of its obeying certain statistical rules, then I worry they’re just out to steal cows.</w:t>
      </w:r>
    </w:p>
    <w:p>
      <w:r>
        <w:t>Likewise, if someone were to just never acknowledge any sorts of groups of objects except those that could be statistically proven to fall out into absolutely separate clusters in which variance within each cluster is less than variance between clusters, well, at least they would be fun to talk to at dinner parties.</w:t>
      </w:r>
    </w:p>
    <w:p>
      <w:r>
        <w:t>But when people never even begin to question the idea of different cultures but make exacting demands of anyone before they can talk about different races – even though the two ideas are statistically isomorphic – then I think they’re just out to steal cows.</w:t>
      </w:r>
    </w:p>
    <w:p>
      <w:r>
        <w:t>So this is another technique for avoiding Eulering – is your interlocutor equally willing to apply their complex mathematical argument to everything else.</w:t>
      </w:r>
    </w:p>
    <w:p>
      <w:r>
        <w:t>I think if I hadn’t known anything about Bayesian probability, I would have examined the McGrews’ Bayesian argument for the Gospels by seeing if it applied equally well to Mormonism, the control group for Christianity.</w:t>
      </w:r>
    </w:p>
    <w:p>
      <w:r>
        <w:t>V.</w:t>
      </w:r>
    </w:p>
    <w:p>
      <w:r>
        <w:t>The old man stamped his boot in the red dirt, kicking up a tiny cloud of dust. “There’s a new sheriff in town,” he told them.</w:t>
      </w:r>
    </w:p>
    <w:p>
      <w:r>
        <w:t>“No, I’m pretty sure that’s impossible,” says Parmenides. “There’s no such thing as change, only the appearance thereof.”</w:t>
      </w:r>
    </w:p>
    <w:p>
      <w:r>
        <w:t>“Well then,” says the old man, “I reckon you won’t mind the false illusion of your surroundings appearing to change into a jail cell.” And he took out his six-shooter and held it steady.</w:t>
      </w:r>
    </w:p>
    <w:p>
      <w:r>
        <w:t>“Hold on,” said Thales. “We don’t want any trouble here. All is water, so all we did was steal a little bit of water from people. We can give you some water back, and everything will be even, right?” He gestured to a watering trough for horses on the side of the street, which was full of the stuff.</w:t>
      </w:r>
    </w:p>
    <w:p>
      <w:r>
        <w:t>“Just so long as you don’t mind being sprayed with some very hard water from my squirt gun,” the old man answered, and the six-shooter was pointed at the Milesian now.</w:t>
      </w:r>
    </w:p>
    <w:p>
      <w:r>
        <w:t>“Ha!” said Zeno of Elea. “You don’t scare us. In order to hit Thales, your bullet would have to get halfway to him, then half of the remaining distance, and so on. But that would require an infinite number of steps, therefore it is impossible.”</w:t>
      </w:r>
    </w:p>
    <w:p>
      <w:r>
        <w:t>“Sorry,” said the old man, “I couldn’t hear you because it’s logically impossible for the sound waves encoding your speech to reach my ears.”</w:t>
      </w:r>
    </w:p>
    <w:p>
      <w:r>
        <w:t>“We’re not even the same people as the guys who stole those cattle!” said Heraclitus. “Personal identity is an illusion!”</w:t>
      </w:r>
    </w:p>
    <w:p>
      <w:r>
        <w:t>“Then you won’t mind coming to the courthouse with me,” replied the old man “to help the judge imprison some other people who look just like you.”</w:t>
      </w:r>
    </w:p>
    <w:p>
      <w:r>
        <w:t>The last of them, the tall one, said nothing. He just raised his revolver in a fluid motion and shot at the old man.</w:t>
      </w:r>
    </w:p>
    <w:p>
      <w:r>
        <w:t>The old man saw it coming and jumped out of the way. The air was briefly full of bullets. Bang! Thales went down! Bang bang! Heraclitus! Bang bang! Parmenides and Zeno. Bang bang bang! The old man was hit in the arm, but still standing. Bang bang bang bang…</w:t>
      </w:r>
    </w:p>
    <w:p>
      <w:r>
        <w:t>It was just the old man and the tall one now. The tall one picked up his gun and fired. Nothing happened. Out of bullets.</w:t>
      </w:r>
    </w:p>
    <w:p>
      <w:r>
        <w:t>The old man smiled wryly, his six-shooter still in his hand.</w:t>
      </w:r>
    </w:p>
    <w:p>
      <w:r>
        <w:t>“I know what you’re thinking. You’re thinking – did he fire six shots, or only five? Well, you’ve got to ask yourself a question – do you feel lucky? Well, do you, punk?”</w:t>
      </w:r>
    </w:p>
    <w:p>
      <w:r>
        <w:t>The tall one didn’t budge. “Man is the measure of all things,” said Protagoras. “If I believe you fired six shots, then by my personal epistemic standards, you fired six shots.”</w:t>
      </w:r>
    </w:p>
    <w:p>
      <w:r>
        <w:t>The old man didn’t say anything.</w:t>
      </w:r>
    </w:p>
    <w:p>
      <w:r>
        <w:t>“You see,” the Sophist continued. “Out of all of them, I alone was truly consistent. They all came up with clever theories, then abandoned them whenever it conflicted with their self-interest. I was more honest. I just said at the beginning that my self-interest determined truth, and so never suffered any temptation to depart from my position.”</w:t>
      </w:r>
    </w:p>
    <w:p>
      <w:r>
        <w:t>The old man took off the bandana covering his face. “Man may be the measure of all things. But I’ve taken your measure, Protagoras, and found it wanting.”</w:t>
      </w:r>
    </w:p>
    <w:p>
      <w:r>
        <w:t>“Socrates?!” the Sophist gasped.</w:t>
      </w:r>
    </w:p>
    <w:p>
      <w:r>
        <w:t>“The only truly consistent people are the dead, Protagoras,” he said – and squeezed the trigger.</w:t>
      </w:r>
    </w:p>
    <w:p>
      <w:r>
        <w:br w:type="page"/>
      </w:r>
    </w:p>
    <w:p>
      <w:pPr>
        <w:pStyle w:val="Heading1"/>
      </w:pPr>
      <w:r>
        <w:t>Fifty Swifties</w:t>
      </w:r>
    </w:p>
    <w:p>
      <w:r>
        <w:t>[see: Wikipedia: Tom Swifties and Tom Swifties Written By An Author Willing To Go To Any Lengths To Make A Tom Swifty Thus Resulting In Constructions That Often Require More Work For Readers Than For The Author. All of the below are AFAIK original to SSC.]</w:t>
      </w:r>
    </w:p>
    <w:p>
      <w:r>
        <w:t>“Pennies look really different under a microscope,” Tom said magnificently.</w:t>
      </w:r>
    </w:p>
    <w:p>
      <w:r>
        <w:t>“A griffin is a kind of flying lion,” Tom said uproariously</w:t>
      </w:r>
    </w:p>
    <w:p>
      <w:r>
        <w:t>“Our flight path has brought us directly above Yellowstone National Park” Tom said overbearingly.</w:t>
      </w:r>
    </w:p>
    <w:p>
      <w:r>
        <w:t>“Obama absolutely buried Romney in the election!” Tom said intermittently.</w:t>
      </w:r>
    </w:p>
    <w:p>
      <w:r>
        <w:t>“I grew two inches last year!” Tom said ambiguously</w:t>
      </w:r>
    </w:p>
    <w:p>
      <w:r>
        <w:t>“I want to trick one or another rich woman into marrying me so I can steal her fortune,” Tom said consummately</w:t>
      </w:r>
    </w:p>
    <w:p>
      <w:r>
        <w:t>“The auction is now open,” Tom said forbiddingly.</w:t>
      </w:r>
    </w:p>
    <w:p>
      <w:r>
        <w:t>“I deny everything!” Tom said all-knowingly.</w:t>
      </w:r>
    </w:p>
    <w:p>
      <w:r>
        <w:t>“The telegraph network was over capacity, so you’ll have to send your message again” Tom said remorsefully.</w:t>
      </w:r>
    </w:p>
    <w:p>
      <w:r>
        <w:t>“Ender, the Formics have dug themselves into fortifications!” Tom observed trenchantly</w:t>
      </w:r>
    </w:p>
    <w:p>
      <w:r>
        <w:t>“I’m going to miss work for the next few days, I’m stuck doing my civic duty at the courthouse,” Tom said injuriously</w:t>
      </w:r>
    </w:p>
    <w:p>
      <w:r>
        <w:t>“The Zoroastrians seem to control a disproportionate amount of India’s wealth,” Tom said parsimoniously</w:t>
      </w:r>
    </w:p>
    <w:p>
      <w:r>
        <w:t>“Nana seems to be developing Tourette syndrome,” Tom said grammatically.</w:t>
      </w:r>
    </w:p>
    <w:p>
      <w:r>
        <w:t>“This prison will be the perfect place for my unethical Human Centipede style experiments,” Tom said confusingly.</w:t>
      </w:r>
    </w:p>
    <w:p>
      <w:r>
        <w:t>“The bounty hunter was my favorite character in Star Wars,” Tom said prophetically.</w:t>
      </w:r>
    </w:p>
    <w:p>
      <w:r>
        <w:t>“Brutha, the Great God is not just a turtle, but also within the hearts of all mankind,” Tom said ominously.</w:t>
      </w:r>
    </w:p>
    <w:p>
      <w:r>
        <w:t>“Chelsea Manning mailed me one of her teeth,” Tom said transcendentally.</w:t>
      </w:r>
    </w:p>
    <w:p>
      <w:r>
        <w:t>“I got a job producing another season of Lassie,” Tom said moronically.</w:t>
      </w:r>
    </w:p>
    <w:p>
      <w:r>
        <w:t>“I was out at the brothel until after midnight,” Tom said scintillatingly.</w:t>
      </w:r>
    </w:p>
    <w:p>
      <w:r>
        <w:t>“I’m sorry, but the lady is spoken for,” Tom said mistakenly.</w:t>
      </w:r>
    </w:p>
    <w:p>
      <w:r>
        <w:t>“I’m going to an all-you-can-eat restaurant tonight,” Tom said forgetfully.</w:t>
      </w:r>
    </w:p>
    <w:p>
      <w:r>
        <w:t>“The girl from my blind date last night was a 4/10,” Tom said metaphorically.</w:t>
      </w:r>
    </w:p>
    <w:p>
      <w:r>
        <w:t>“The medication cured my autism but also made me gain weight,” Tom said fatalistically.</w:t>
      </w:r>
    </w:p>
    <w:p>
      <w:r>
        <w:t>“I used to have to walk everywhere,” Tom said precariously.</w:t>
      </w:r>
    </w:p>
    <w:p>
      <w:r>
        <w:t>“Hades seems like a pretty credible guy,” Tom said disbelievingly.</w:t>
      </w:r>
    </w:p>
    <w:p>
      <w:r>
        <w:t>“That commercial really helped spread awareness of the risks of intelligence explosions,” Tom said admiringly</w:t>
      </w:r>
    </w:p>
    <w:p>
      <w:r>
        <w:t>“To think this entire tree grew from a single nut in just a few years,” Tom said exceedingly quickly</w:t>
      </w:r>
    </w:p>
    <w:p>
      <w:r>
        <w:t>“I got selected for the role of Juan Peron in an Andrew Lloyd Webber musical!” Tom said inevitably</w:t>
      </w:r>
    </w:p>
    <w:p>
      <w:r>
        <w:t>“After playing Juan Peron, no one ever cast me in a play again,” Tom said exactingly</w:t>
      </w:r>
    </w:p>
    <w:p>
      <w:r>
        <w:t>“SAT scores should be given more weight in college admissions,” Tom protested.</w:t>
      </w:r>
    </w:p>
    <w:p>
      <w:r>
        <w:t>“I will start a campaign to convert @aristosophy and @donovanable to Catharism,” Tom would prognosticate.</w:t>
      </w:r>
    </w:p>
    <w:p>
      <w:r>
        <w:t>“The Notorious B.I.G.’s death was a predictable result of his career,” Tom would rhapsodize.</w:t>
      </w:r>
    </w:p>
    <w:p>
      <w:r>
        <w:t>“The zoo’s exhibit on African wildlife was a big disappointment,” Tom said hypocritically</w:t>
      </w:r>
    </w:p>
    <w:p>
      <w:r>
        <w:t>“It’s the Leviathan!” Tom said superficially</w:t>
      </w:r>
    </w:p>
    <w:p>
      <w:r>
        <w:t>“I’m afraid you’ve got an atrial septal defect,” Tom said whole-heartedly</w:t>
      </w:r>
    </w:p>
    <w:p>
      <w:r>
        <w:t>“I first met my wife in the restroom at a bar,” Tom said accommodatingly</w:t>
      </w:r>
    </w:p>
    <w:p>
      <w:r>
        <w:t>“I picked up a nice new casual shirt,” Tom said apologetically</w:t>
      </w:r>
    </w:p>
    <w:p>
      <w:r>
        <w:t>“The cat-goddess is a threat to the American way of life,” Tom said bombastically.</w:t>
      </w:r>
    </w:p>
    <w:p>
      <w:r>
        <w:t>“I can’t figure out how to stop our boat!” Tom said cantankerously</w:t>
      </w:r>
    </w:p>
    <w:p>
      <w:r>
        <w:t>“Satan is the original source of evil,” Tom said urbanely</w:t>
      </w:r>
    </w:p>
    <w:p>
      <w:r>
        <w:t>“I can slay the Jabberwock,” Tom said demonstrably</w:t>
      </w:r>
    </w:p>
    <w:p>
      <w:r>
        <w:t>“I realize I missed the meeting by two whole hours,” Tom said isolatedly</w:t>
      </w:r>
    </w:p>
    <w:p>
      <w:r>
        <w:t>“Kosher kitchens need separate plates for milk and meat,” Tom said judiciously</w:t>
      </w:r>
    </w:p>
    <w:p>
      <w:r>
        <w:t>“Bill Clinton got a divorce!” Tom said exhilarated</w:t>
      </w:r>
    </w:p>
    <w:p>
      <w:r>
        <w:t>“Lower-ranked demons can kiss my ass,” Tom said imprudently</w:t>
      </w:r>
    </w:p>
    <w:p>
      <w:r>
        <w:t>“Help, I got stuck inside this cattle pen,” Tom said inoffensively</w:t>
      </w:r>
    </w:p>
    <w:p>
      <w:r>
        <w:t>“My throne sits on the floor,” Tom said lackadaisically</w:t>
      </w:r>
    </w:p>
    <w:p>
      <w:r>
        <w:t>“It costs one thirty cent stamp to send one letter,” Tom said permissively</w:t>
      </w:r>
    </w:p>
    <w:p>
      <w:r>
        <w:t>“I forbid you to take the ladder to the topmost room of my house,” Tom said anti-climatically.</w:t>
      </w:r>
    </w:p>
    <w:p>
      <w:r>
        <w:t>“Ho ho fucking ho!” customarily.</w:t>
      </w:r>
    </w:p>
    <w:p>
      <w:r>
        <w:br w:type="page"/>
      </w:r>
    </w:p>
    <w:p>
      <w:pPr>
        <w:pStyle w:val="Heading1"/>
      </w:pPr>
      <w:r>
        <w:t>Burdens</w:t>
      </w:r>
    </w:p>
    <w:p>
      <w:r>
        <w:t>[Content note: Suicide. May be guilt-inducing for people who feel like burdens. All patient characteristics have been heavily obfuscated to protect confidentiality.]</w:t>
      </w:r>
    </w:p>
    <w:p>
      <w:r>
        <w:t>The DSM lists nine criteria for major depressive disorder, of which the seventh is “feelings of worthlessness or excessive or inappropriate guilt”.</w:t>
      </w:r>
    </w:p>
    <w:p>
      <w:r>
        <w:t>There are a lot of dumb diagnostic debates over which criteria are “more important” or “more fundamental”, and for me there’s always been something special about criterion seven. People get depressed over all sorts of things. But when they’re actively suicidal, the people who aren’t just gesturing for help but totally set on it, they always say one thing:</w:t>
      </w:r>
    </w:p>
    <w:p>
      <w:r>
        <w:t>“I feel like I’m a burden”.</w:t>
      </w:r>
    </w:p>
    <w:p>
      <w:r>
        <w:t>Depression is in part a disease of distorted cognitions, a failure of rationality. I had one patient who worked for GM, very smart guy, invented a lot of safety features for cars. He was probably actively saving a bunch of people’s lives every time he checked in at the office, and he still felt like he was worthless, a burden, that he was just draining resources that could better be used for someone else.</w:t>
      </w:r>
    </w:p>
    <w:p>
      <w:r>
        <w:t>In cases like these, you can do a little bit of good just by teaching people the fundamental lesson of rationality: that you can’t always trust your brain. If your System I is telling you that you’re a worthless burden, it could be because you’re a worthless burden, or it could be because System I is broken. If System I is broken, you need to call in System II to route around the distorted cognition so you can understand at least on an intellectual level that you’re wrong. Once you understand you’re wrong on an intellectual level, you can do what you need to do to make it sink in on a practical level as well – which starts with not killing yourself.</w:t>
      </w:r>
    </w:p>
    <w:p>
      <w:r>
        <w:t>As sad as it was, Robin Williams’ suicide has actually been sort of helpful for me. For the past few days, I’ve tried telling these sorts of people that Robin Williams brightened the lives of millions of people, was a truly great man – and his brain still kept telling him he didn’t deserve to live. So maybe depressed brains are not the most trustworthy arbiters on these sorts of issues.</w:t>
      </w:r>
    </w:p>
    <w:p>
      <w:r>
        <w:t>This sort of supportive psychotherapy (ie “psychotherapy you make up as you go along”) can sometimes take people some of the way, and then the medications do the rest.</w:t>
      </w:r>
    </w:p>
    <w:p>
      <w:r>
        <w:t>But sometimes it’s harder than this. I don’t want to say anyone is ever right about being a burden, but a lot of the people I see aren’t Oscar-winning actors or even automobile safety engineers. Some people just have no easy outs.</w:t>
      </w:r>
    </w:p>
    <w:p>
      <w:r>
        <w:t>Another patient. 25 year old kid. Had some brain damage a few years ago, now has cognitive problems and poor emotional control. Can’t do a job. Got denied for disability a few times, in accordance with the ancient bureaucratic tradition. Survives on a couple of lesser social programs he got approved for plus occasional charity handouts plus some help from his family. One can trace out an unlikely sequence of events by which his situation might one day improve, but I won’t insult his intelligence by claiming it’s very probable. Now he attempts suicide, says he feels like a burden on everyone around him. Well, what am I going to say?</w:t>
      </w:r>
    </w:p>
    <w:p>
      <w:r>
        <w:t>It’s not always people with some obvious disability. Sometimes it’s just alcoholics, or elderly people, or people without the cognitive skills to get a job in today’s economy. They think that they’re taking more from the system than they’re putting in, and in monetary terms they’re probably right.</w:t>
      </w:r>
    </w:p>
    <w:p>
      <w:r>
        <w:t>One common therapeutic strategy here is to talk about how much the patient’s parents/friends/girlfriend/pet hamster love them, how heartbroken they would be if they killed themselves. In the absence of better alternatives, I have used this strategy. I have used it very grudgingly, and I’ve always felt dirty afterwards. It always feels like the worst sort of emotional blackmail. Not helping them want to live, just making them feel really guilty about dying. “Sure, you’re a burden if you live, but if you kill yourself, that would make you an even bigger burden!” A++ best psychiatrist.</w:t>
      </w:r>
    </w:p>
    <w:p>
      <w:r>
        <w:t>There is something else I’ve never said, because it’s too deeply tied in with my own politics, and not something I would expect anybody else to understand.</w:t>
      </w:r>
    </w:p>
    <w:p>
      <w:r>
        <w:t>And that is: humans don’t owe society anything. We were here first.</w:t>
      </w:r>
    </w:p>
    <w:p>
      <w:r>
        <w:t xml:space="preserve">If my patient, the one with the brain damage, were back in the Environment of Evolutionary Adaptedness, in a nice tribe with Dunbar’s number of people, there would be no problem. </w:t>
      </w:r>
    </w:p>
    <w:p>
      <w:r>
        <w:t xml:space="preserve">Maybe his cognitive problems would make him a slightly less proficient hunter than someone else, but whatever, he could always gather. </w:t>
      </w:r>
    </w:p>
    <w:p>
      <w:r>
        <w:t>Maybe his emotional control problems would give him a little bit of a handicap in tribal politics, but he wouldn’t get arrested for making a scene, he wouldn’t get fired for not sucking up to his boss enough, he wouldn’t be forced to live in a tiny apartment with people he didn’t necessarily like who were constantly getting on his nerves. He might get in a fight and end up with a spear through his gut, but in that case his problems would be over anyway.</w:t>
      </w:r>
    </w:p>
    <w:p>
      <w:r>
        <w:t>Otherwise he could just hang out and live in a cave and gather roots and berries and maybe hunt buffalo and participate in the appropriate tribal bonding rituals like everyone else.</w:t>
      </w:r>
    </w:p>
    <w:p>
      <w:r>
        <w:t>But society came and paved over the place where all the roots and berry plants grew and killed the buffalo and dynamited the caves and declared the tribal bonding rituals Problematic. This increased productivity by about a zillion times, so most people ended up better off. The only ones who didn’t were the ones who for some reason couldn’t participate in it.</w:t>
      </w:r>
    </w:p>
    <w:p>
      <w:r>
        <w:t>(if you’re one of those people who sees red every time someone mentions evolution or cavemen, imagine him as a dockworker a hundred years ago, or a peasant farmer a thousand)</w:t>
      </w:r>
    </w:p>
    <w:p>
      <w:r>
        <w:t>Society got where it is by systematically destroying everything that could have supported him and replacing it with things that required skills he didn’t have. Of course it owes him when he suddenly can’t support himself. Think of it as the ultimate use of eminent domain; a power beyond your control has seized everything in the world, it had some good economic reasons for doing so, but it at least owes you compensation!</w:t>
      </w:r>
    </w:p>
    <w:p>
      <w:r>
        <w:t>This is also the basis of my support for a basic income guarantee. Imagine an employment waterline, gradually rising through higher and higher levels of competence. In the distant past, maybe you could be pretty dumb, have no emotional continence at all, and still live a pretty happy life. As the waterline rises, the skills necessary to support yourself comfortably become higher and higher. Right now most people in the US who can’t get college degrees – which are really hard to get! – are just barely hanging on, and that is absolutely a new development. Soon enough even some of the college-educated won’t be very useful to the system. And so on, until everyone is a burden.</w:t>
      </w:r>
    </w:p>
    <w:p>
      <w:r>
        <w:t>(people talk as if the only possible use of information about the determinants of intelligence is to tell low-IQ people they are bad. Maybe they’ve never felt the desperate need to reassure someone “No, it is not your fault that everything is going wrong for you, everything was rigged against you from the beginning.”)</w:t>
      </w:r>
    </w:p>
    <w:p>
      <w:r>
        <w:t>By the time I am a burden – it’s possible that I am already, just because I can convince the system to give me money doesn’t mean the system is right to do so, but I expect I certainly will be one before I die – I would like there to be in place a crystal-clear understanding that we were here first and society doesn’t get to make us obsolete without owing us something in return.</w:t>
      </w:r>
    </w:p>
    <w:p>
      <w:r>
        <w:t>After that, we will have to predicate our self-worth on something other than being able to “contribute” in the classical sense of the term. Don’t get me wrong, I think contributing something is a valuable goal, and one it’s important to enforce to prevent free-loaders. But it’s a valuable goal at the margins, some people are already heading for the tails, and pretty soon we’ll all be stuck there.</w:t>
      </w:r>
    </w:p>
    <w:p>
      <w:r>
        <w:t>I’m not sure what such a post-contribution value system would look like. It might be based around helping others in less tangible ways, like providing company and cheerfulness and love. It might be a virtue ethics celebrating people unusually good at cultivating traits we value. Or it might be a sort of philosophically-informed hedonism along the lines of Epicurus, where we try to enjoy ourselves in the ways that make us most human.</w:t>
      </w:r>
    </w:p>
    <w:p>
      <w:r>
        <w:t>And I think my advice to my suicidal patients, if I were able and willing to express all this to them, would be to stop worrying about being a burden and to start doing all these things now.</w:t>
      </w:r>
    </w:p>
    <w:p>
      <w:r>
        <w:br w:type="page"/>
      </w:r>
    </w:p>
    <w:p>
      <w:pPr>
        <w:pStyle w:val="Heading1"/>
      </w:pPr>
      <w:r>
        <w:t>An Iron Curtain Has Descended Upon Psychopharmacology</w:t>
      </w:r>
    </w:p>
    <w:p>
      <w:r>
        <w:t>Imagine if a chemist told you offhandedly that the Russians had different chemical elements than we did.</w:t>
      </w:r>
    </w:p>
    <w:p>
      <w:r>
        <w:t>Here in America, we use elements like lithium and silicon and bismuth. We have figured out lots of neat compounds we can make with these elements. We’ve also figured out useful technological applications. Lithium makes batteries. Silicon makes computer chips. Bismuth makes pretty gifs you can post on Tumblr.</w:t>
      </w:r>
    </w:p>
    <w:p>
      <w:r>
        <w:drawing>
          <wp:inline xmlns:a="http://schemas.openxmlformats.org/drawingml/2006/main" xmlns:pic="http://schemas.openxmlformats.org/drawingml/2006/picture">
            <wp:extent cx="1030224" cy="70104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1030224" cy="701040"/>
                    </a:xfrm>
                    <a:prstGeom prst="rect"/>
                  </pic:spPr>
                </pic:pic>
              </a:graphicData>
            </a:graphic>
          </wp:inline>
        </w:drawing>
      </w:r>
    </w:p>
    <w:p>
      <w:r>
        <w:t>The Russians don’t use any of these. They have their own Russian elements on their own Russian periodic table, with long Russian names you can’t pronounce. Apparently some of these also have useful technological applications. One of them is a room temperature superconductor. Another improves the efficiency of dirigibles by 500% for some reason.</w:t>
      </w:r>
    </w:p>
    <w:p>
      <w:r>
        <w:t>No one in America seems remotely interested in any of these Russian elements. Many American chemists don’t even know they exist, even though each element has its own English-language Wikipedia page. When informed, they just say “Yeah, the Russians have lots of stuff,” and leave it at that.</w:t>
      </w:r>
    </w:p>
    <w:p>
      <w:r>
        <w:t>American research teams pour millions of dollars into synthesizing novel elements in order to expand their periodic tables and the number of useful compounds they can make. If anyone suggests importing and studying some of the Russian elements, the chemists say “Huh, that never occurred to us, maybe someone else should do it,” and go back to spending millions of dollars synthesizing entirely novel atoms.</w:t>
      </w:r>
    </w:p>
    <w:p>
      <w:r>
        <w:t>If a chemist told you this, you would think they were crazy. Science, you would say, is science everywhere. You can’t have one set of elements in Russia and another in the US, everyone would work together and compare notes. At the very least one side would have the common decency to at least steal from the other. No way anything like this could possibly go on.</w:t>
      </w:r>
    </w:p>
    <w:p>
      <w:r>
        <w:t>But as far as I can tell this is exactly the state of modern psychopharmacology.</w:t>
      </w:r>
    </w:p>
    <w:p>
      <w:r>
        <w:t>Consider anxiety. I would kill for a good anti-anxiety drug. Right now my choices are pretty limited. Benzodiazepines and barbituate work great but are addictive and dangerous. SSRIs work okay but need a month to take effect. Neurontin, Vistaril, and Buspar are safe, fast-acting, and totally ineffective. And Lyrica is expensive and off-label. As a result, a lot of my anxious patients tend to stay anxious.</w:t>
      </w:r>
    </w:p>
    <w:p>
      <w:r>
        <w:t>Any textbook, database, or lecture you care to check on anti-anxiety medications will list the ones I just listed above plus a couple of others I’m forgetting.</w:t>
      </w:r>
    </w:p>
    <w:p>
      <w:r>
        <w:t>But if you look the matter up on Wikipedia, you see all these weird names like mebicarum, afobazole, selank, bromantane, emoxypine, validolum, and picamilon. You can show these names to your psychiatrist and she will have no idea what you’re talking about, think you’re speaking nonsense syllables. You can show them to the professor of psychopharmacology at a major university and your chances are maybe like 50-50.</w:t>
      </w:r>
    </w:p>
    <w:p>
      <w:r>
        <w:t>These are the Russian anti-anxiety drugs. They seem to have pretty good evidential support. Wikipedia’s bromantane article gives a bunch of studies of bromantane in the footnotes, including a randomized controlled trial in the forbiddingly named Zh Nevrol Psikhiatr Im S S Korsakova.</w:t>
      </w:r>
    </w:p>
    <w:p>
      <w:r>
        <w:t>And look what else Wikipedia’s bromantane article says:</w:t>
      </w:r>
    </w:p>
    <w:p>
      <w:r>
        <w:t>Study results suggest that the combination of psychostimulant and anxiolytic actions in the spectrum of psychotropic activity of bromantane is effective in treating asthenic disorders compared to placebo. It is considered novel having both stimulant and anti-anxiety properties.</w:t>
      </w:r>
    </w:p>
    <w:p>
      <w:r>
        <w:t>Imagine reading about a Russian element on Wikipedia, and at the end there’s this paragraph saying “By the way, this element inverts gravity and has to be tied to the ground to prevent it from falling upwards”. An anxiolytic stimulant is really really cool. But somehow generations of American psychopharmacologists must have read about bromantane and thought “No, I don’t think I’ll pay any more attention to that.”</w:t>
      </w:r>
    </w:p>
    <w:p/>
    <w:p>
      <w:r>
        <w:t>My guess is the reason we can’t prescribe bromantane is the same reason we can’t prescribe melatonin and we can’t prescribe fish oil without the charade of calling it LOVAZA™®©. The FDA won’t approve a treatment unless some drug company has invested a billion dollars in doing a lot of studies about it. It doesn’t count if some foreign scientists already did a bunch of studies. It doesn’t count if millions of Russians have been using the drug for decades and are by and large still alive. You’ve got to have the entire thing analyzed by the FDA and then rejected at the last second without explanation (yes, I have just been reading Marginal Revolution’s review of  Innovation Breakdown: How the FDA and Wall Street Cripple Medical Advances; I do need to check out the actual book). Absent an extremely strong patent on the drug there’s no reason a drug company would want to go forward with all of this. I don’t know what the legalities of buying Russian drug rights from Russian companies are, but I expect they’re complicated and that pharmaceutical companies have made a reasoned decision not to bother.</w:t>
      </w:r>
    </w:p>
    <w:p>
      <w:r>
        <w:t>Given this situation, it’s perfectly reasonable for doctors not to prescribe them. Certainly I don’t plan to prescribe any Russian drugs when I get my own practice. Imagine if a patient gets liver failure on one – and remember that people are getting liver failure all the time for random reasons. The patient’s family decides to sue and I’m stuck defending my decision in court. “Yes, Your Honor, I admit I told the deceased to buy a medication no other psychiatrist in the state has ever heard of from a sketchy online Russian pharmacy. But in my defense, there was a study supporting its use in Zh Nevrol Psikhiatr Im S S Korsakova. Which I didn’t read, because I don’t speak Russian.”</w:t>
      </w:r>
    </w:p>
    <w:p>
      <w:r>
        <w:t>Everyone follows their own incentives perfectly, and as a result the system as a whole does something insane. Classic multipolar trap.</w:t>
      </w:r>
    </w:p>
    <w:p>
      <w:r>
        <w:t xml:space="preserve">Luckily, this hasn’t stopped a lively gray market trade in these chemicals, which I totally one hundred percent approve of. Noopept, for example, is a prescription drug in Russia but is sold over-the-counter by online suppliers here. You can even get some bromantane for two bucks a pill. </w:t>
      </w:r>
    </w:p>
    <w:p>
      <w:r>
        <w:t>Don’t worry. I’m sure these people are on the level. How could a site with a background like that possibly be unreliable?</w:t>
      </w:r>
    </w:p>
    <w:p>
      <w:r>
        <w:br w:type="page"/>
      </w:r>
    </w:p>
    <w:p>
      <w:pPr>
        <w:pStyle w:val="Heading1"/>
      </w:pPr>
      <w:r>
        <w:t>Ozy’s Anti Heartiste FAQ</w:t>
      </w:r>
    </w:p>
    <w:p>
      <w:r>
        <w:t>[Editor’s note: This is a guest post by Ozy Frantz. I do not necessarily endorse everything it says, but I do contingently agree with a lot of it. Content note for profanity, social justice stuff, manosphere stuff, and graphic descriptions of sex. I trust that any debate this kicks up will be marked by courtesy and good manners on all sides, in a spirit of sincere collaborative truth-seeking – SA]</w:t>
      </w:r>
    </w:p>
    <w:p>
      <w:r>
        <w:t>I. Introduction</w:t>
      </w:r>
    </w:p>
    <w:p>
      <w:r>
        <w:t>A. What is the purpose of this post?</w:t>
      </w:r>
    </w:p>
    <w:p>
      <w:r>
        <w:t>This is the Anti-Heartiste FAQ. It is meant to rebut some common beliefs within the “manosphere” about how human sexual interaction works. I am primarily arguing with the blogger Heartiste, as he is one of the most famous and influential writers within the manosphere, although I do briefly argue with other writers. I am also going to ignore the macro-level beliefs about how human society works, on the grounds that they are mostly derived from these micro-level observations about human sexuality and fall down when no longer grounded in them.</w:t>
      </w:r>
    </w:p>
    <w:p>
      <w:r>
        <w:t>A1. What does Heartiste believe about human sexual interaction?</w:t>
      </w:r>
    </w:p>
    <w:p>
      <w:r>
        <w:t>Men are primarily attracted to women who are young, thin, and hot; this accounts for approximately 90% of men’s criteria for dating women. The other 10% is femininity, sexual voraciousness, and non-promiscuity. Women have a dual sex drive, often referred to as “alpha fucks, beta bucks.” Women are primarily sexually attracted to “alpha males,” who are assholes, conventionally masculine, and popular among other women. When they are young and hot enough to hope to secure commitment from alphas or when they are ovulating and thus capable of having children, women pursue “alpha fucks.” Beta males are generally middle-class or above and do not have alpha male traits. Women seek betas when they are older or less attractive, or when they aren’t ovulating, in order to secure commitment and extract resources. Ideally, women want to get pregnant by alpha males and make betas take care of the child. There are also omega males, who are undesirable to women for any purpose.</w:t>
      </w:r>
    </w:p>
    <w:p>
      <w:r>
        <w:t>B. I am Heartiste, and I don’t actually want to go to all the bother of reading this whole post, I just want to know what your characteristics are so I can direct ad hominem attacks at you properly.</w:t>
      </w:r>
    </w:p>
    <w:p>
      <w:r>
        <w:t>I am 22 years old. I am 5’9″ and my weight fluctuates between 120 and 126 pounds. I have 32A breasts and a waist-to-hip ratio of .7. Pictures are available here. I have had 30 sexual partners. I am polyamorous, which means I openly and honestly date multiple people at the same time. I have been diagnosed with borderline personality disorder, social phobia, and generalized anxiety disorder. I have a degree in sociology and gender studies. I am currently a camgirl, which means I take off my clothes and masturbate for money on the Internet. I live with my primary partner Scott; I am also dating Esther, who when asked to describe herself for this essay called herself a “sad weird fat girl with incredible boobs”.</w:t>
      </w:r>
    </w:p>
    <w:p>
      <w:r>
        <w:t>I am a nonbinary trans person, but I was born with a vagina, a female-typical hormone balance, and as far as I am aware two X chromosomes. I currently possess all of these traits and will probably do so indefinitely. That means I am not a trans woman. I am heading in the totally opposite direction than trans women are. I cannot possibly be transitioning because of my autogynephilia, because if I were an autogynephile I would be like “wow, I fetishize having the body parts I was born with, this is incredibly convenient!” instead of being like “aaaaa! Get them off me!” There has previously been confusion about this, so I am making it as clear as possible.</w:t>
      </w:r>
    </w:p>
    <w:p>
      <w:r>
        <w:t>C. You’re just one of those feminist game deniers who think sex differences don’t exist.</w:t>
      </w:r>
    </w:p>
    <w:p>
      <w:r>
        <w:t>Nope! Actually, I am going to take this FAQ from the POV that game tactics all work exactly as stated by their advocates. What I hope to show is that even if you assume that Heartiste is totally right about his practical advice– if you should neg, qualify, do takeaways, send women ‘gay’ as a response to their text messages, and all the rest– his conclusions about how the dating marketplace works simply do not follow.</w:t>
      </w:r>
    </w:p>
    <w:p>
      <w:r>
        <w:t>In addition, I do actually think that sex differences exist. I think that level of violence, libido, probably certain aspects of sexuality such as getting off on narrative versus getting off on visuals, and probably some stuff with emotions are all inherent, biological gender differences. I am not willing to rule out other differences nor to state that I believe in them.</w:t>
      </w:r>
    </w:p>
    <w:p>
      <w:r>
        <w:t>It is a very boring prediction of feminist theory that the genders behave differently from each other. After all, if you divide children into two random groups and tell half of them to be courageous and half of them to be gentle, one half is probably going to be courageous and the other is going to be gentle. It is tiresome when people (both feminists and antifeminists) pretend that the existence of gender differences proves that these gender differences are not socialized. Over the course of this article, I will highlight legitimate gender differences which I think are probably social in nature rather than biological. Of course, all complex behavior has both social and biological elements: for instance, I will argue that women’s lack of interest in casual sex has both a biological and a social component.</w:t>
      </w:r>
    </w:p>
    <w:p>
      <w:r>
        <w:t>II. Men</w:t>
      </w:r>
    </w:p>
    <w:p>
      <w:r>
        <w:t>A. Beauty</w:t>
      </w:r>
    </w:p>
    <w:p>
      <w:r>
        <w:t xml:space="preserve">1. Beauty norms have to be inborn on account of it feels like I have no volitional control over my boner. </w:t>
      </w:r>
    </w:p>
    <w:p>
      <w:r>
        <w:t>First, by the time you have your first boner at puberty, you have already experienced more than a decade of environmental influence. You’ve learned a language, how to walk and use the toilet, fashion, how to maintain a conversation, what interests are approved of in your peer group. Most of those things are now second nature to you. Is it that impossible that you learned a sexuality too?</w:t>
      </w:r>
    </w:p>
    <w:p>
      <w:r>
        <w:t>Second, environmental influence can make things happen that feel like you can’t control them. Music sounds good to you because you’ve learned how to listen to it (just think about your mom saying “that’s just noise!”) but it doesn’t feel learned that it makes you want to get up and boogie. Girls like pink because we’ve associated pink with girls (it was different as few as a hundred years ago), but try to argue with a six-year-old at a toy store. At the extreme end, PTSD is obviously the result of the environment– you need a traumatic event to trigger it– but flashbacks and hyperarousal often feel inevitable and uncontrollable. Indeed, many fetishes are obviously environmental in origin, unless one assumes that genes for fetishes for rubber, stuffed animals, and Catholic schoolgirls lay latent in the genome for tens of thousands of years.</w:t>
      </w:r>
    </w:p>
    <w:p>
      <w:r>
        <w:t>2. But I and my friends all agree who the hottest girls at the bar are.</w:t>
      </w:r>
    </w:p>
    <w:p>
      <w:r>
        <w:t>If I and my friends all went to a bar and started talking about who the hottest girl was, we would probably agree it was a girl with no makeup, a Star Wars T-shirt, and glasses. I suspect this is a sign that friends tend to be similar to each other, not a sign that beauty norms are inborn.</w:t>
      </w:r>
    </w:p>
    <w:p>
      <w:r>
        <w:t>coughcoughtypicalmindfallacycough</w:t>
      </w:r>
    </w:p>
    <w:p>
      <w:r>
        <w:t>3. Are beauty norms a cultural universal?</w:t>
      </w:r>
    </w:p>
    <w:p/>
    <w:p>
      <w:r>
        <w:t>In China, women bound their feet, crippling them. Love poetry was written about the beauty of the “lotus foot,” which was as small as three inches, and the swaying way a woman walked. (See, for instance, this collection of Chinese erotic poems.) In Mauritania, women are sent to camps where they are force-fed tens of thousands of calories a day in order to become attractively obese. In Renaissance England, women painted their faces white with lead, poisoning them. Oh, and one for the gay men: in ancient Greece small penises were considered heroic and manly and large penises laughable.</w:t>
      </w:r>
    </w:p>
    <w:p>
      <w:r>
        <w:t>It seems to me you have three options here. First, you can agree that beauty norms are to a degree culturally variable, including our own. Second, you can believe that a bunch of people crippled their daughters and wrote love poetry about how beautiful it is just to fuck with Westerners or something. Third, you can say that the Chinese were mistaken for a thousand years about evolution wanting them to get boners for girls with bound feet, and mysteriously 21st-century Americans are the only culture who has figured out the correct evolved sexuality.</w:t>
      </w:r>
    </w:p>
    <w:p>
      <w:r>
        <w:t>2. Oh, so you’re one of those people who thinks that we only believe in beauty norms because the evil patriarchy is brainwashing us, and if we didn’t we’d think that every body is beautiful.</w:t>
      </w:r>
    </w:p>
    <w:p>
      <w:r>
        <w:t>There are actually options between “all ideas of beauty are inborn” and “all ideas of beauty are socially constructed.” For instance, one could say that our ideas of beauty are the product of biology and environment working together. You know, the way every other complex behavior is.</w:t>
      </w:r>
    </w:p>
    <w:p>
      <w:r>
        <w:t>I do think some beauty standards are probably inborn and fairly immutable. Symmetrical faces are not simply preferred in the US and the UK: Chinese and Japanese people prefer symmetrical faces, as do the Hadza hunter-gatherer tribe. (In fact, the Hadza prefer symmetrical faces more strongly than Americans do!) This is some evidence that humans ‘naturally’ prefer symmetrical faces.</w:t>
      </w:r>
    </w:p>
    <w:p>
      <w:r>
        <w:t>Another prominent example is waist-to-hip ratio. Initially, the evidence for WHR as a cross-cultural universal seems pretty slim. Kenyans prefer a .7 WHR, the same as modern Americans. However, Ugandans prefer a .5 WHR, significantly lower than Americans. Malaysians don’t care about waist-to-hip ratio, only caring about BMI, as do the Japanese. Hunter-gatherers seem to not care about waist to hip ratio. However, replications of the latter study suggest that when the hunter-gatherer preference for heavier women is controlled for, waist-to-hip ratio has an independent effect. I personally find the latter study incredibly interesting and think it has a lot of potential to save WHR; however, it has a very small sample size, so take it with all relevant grains of salt. Nevertheless, it provides some suggestion that WHR is culturally invariant. (I would also like to point out that “hunter gatherers like fat women, which confounds tests for WHR and attractiveness designed for thin-preferring Americans” is also a pretty solid point against the Fat Is Universally Hideous hypothesis.)</w:t>
      </w:r>
    </w:p>
    <w:p>
      <w:r>
        <w:t>However, I think most beauty standards are the result of a more complex interaction. (Here is the wild-ass guessing with no empirical backing section.) For instance, men might be attracted to features that are familiar to them, high-status in their culture, or associated with their parents or other people they love. In Song China, women with bound feet are high-status; in modern America, thin women with large breasts are high-status, and thinness indicates other high-status traits such as wealth and free time to attend to one’s health. A similar origin produces wildly different beauty standards. Similarly, men might default to a certain preference– maybe they like brunettes– but this is culturally mutable– if they’re exposed to a lot of sexy blonde women and posters saying Blondes Have More Fun, they’ll start liking blondes. Alternately, the “sexy daughters” hypothesis (a variant of a Heartiste favorite, the “sexy sons” hypothesis): men want their daughters to be beautiful so they can get better mates, so they choose partners who fit the local standard of beauty.</w:t>
      </w:r>
    </w:p>
    <w:p>
      <w:r>
        <w:t>3. Are pretty girls healthier?</w:t>
      </w:r>
    </w:p>
    <w:p>
      <w:r>
        <w:t>Studies do not seem to have found meaningful correlations between rated facial attractiveness and physical health. While the second study has some correlations, they are small and fail to reach significance and are totally hyped by their abstract.</w:t>
      </w:r>
    </w:p>
    <w:p>
      <w:r>
        <w:t>This is very odd, of course, because as I said earlier the evidence points towards symmetrical faces being a cross-cultural beauty standard. There are several possible explanations. Symmetrical faces might indicate health in the environment of evolutionary adaptedness, but industrialized countries have improved health. (I believe one common hypothesis is that symmetrical faces show you aren’t infected by parasites.) Maybe humans like symmetry for other reasons, and that generalizes to sexual attraction. Maybe it’s some other cause (sexy daughters hypothesis!).</w:t>
      </w:r>
    </w:p>
    <w:p>
      <w:r>
        <w:t>Alternately, maybe facial symmetry does indicate something interesting about health, but that’s confounded by all the other factors our culture has incorporated into facial attractiveness. This study suggests that current health and facial symmetry are basically uncorrelated, but facial symmetry is correlated with childhood health. Another study argues that facial asymmetry may be related to developmental instability, which is negative. This is interesting but tentative.</w:t>
      </w:r>
    </w:p>
    <w:p>
      <w:r>
        <w:t>4. Does it make evolutionary sense for men to target pretty girls for casual sex?</w:t>
      </w:r>
    </w:p>
    <w:p>
      <w:r>
        <w:t>Let’s think that you’re a man in the environment of evolutionary adaptedness. Human babies are extremely resource-intensive. It is generally not possible to raise a child by oneself: a woman alone will either realize this and commit infanticide, or risk both herself and her child starving to death. If you are engaging in long-term mating, then you are going to invest resources in the baby. However, if you’re engaging in short-term mating, you’re not. If your child dies, all the effort you put in and risks you took for the the short-term mating strategy are lost. Therefore, men ought to have evolved to be attracted to women with sufficient resources that they could take care of a child: women with doting and wealthy fathers, women with husbands, women who kicked ass so hard at gathering they could feed themselves and a child, women with unique skills at, I don’t know, flintknapping or shamanism or something such that people will give them food. Therefore, in the modern environment, men ought to be into rich or married women and be willing to sacrifice a considerable amount of prettiness for wealth. Only in long-term relationships should they begin to care about prettiness and whatever that indicates, since they can make up for lower resources on the part of the woman. Conversely, women who are engaging in short-term mating ought to be primarily interested in pretty dudes who will pass on good genes to their children.</w:t>
      </w:r>
    </w:p>
    <w:p>
      <w:r>
        <w:t>I am not saying that this is an actually accurate model of how human evolution worked. I am just pointing out that this evolutionary just-so story is exactly as plausible as all of Heartiste’s evolutionary just-so stories and has opposite predictions, and that I feel like the reason that no one is coming up with that model is less related to plausible speculation about evolution and more about “shit, we have to explain why humans are genetically programmed to act the way I do.”</w:t>
      </w:r>
    </w:p>
    <w:p>
      <w:r>
        <w:t>5. Is 95% of what men want in a relationship partner youth, beauty, and thinness?</w:t>
      </w:r>
    </w:p>
    <w:p>
      <w:r>
        <w:t>Man, if that were true why do I keep getting hit on online by dudes who are uncertain about whether my sex is female?</w:t>
      </w:r>
    </w:p>
    <w:p>
      <w:r>
        <w:t>(For the record, I continue to be female-sexed in pretty much every conceivable way. I just felt like I ought to repeat that, because of the amount of confusion in neoreactionary circles about the “what genitals does Ozy have?” point.)</w:t>
      </w:r>
    </w:p>
    <w:p>
      <w:r>
        <w:t>But that is not really excellent evidence! It is possible that most of the dudes who hit on me online are Boner Georg who is an outlier adn should not be counted. (In fact, that is certain.) So let’s look at the studies!</w:t>
      </w:r>
    </w:p>
    <w:p>
      <w:r>
        <w:t>If Heartiste had said that men are more interested in physical appearance, in general, than women are, I would basically have nothing to say here. That seems pretty much correct. However, there is an important difference between “men care about appearance more than women do” and “physical appearance is 95% of men’s criteria in selecting a romantic partner.” The latter is a much stronger claim and not remotely backed up by the evidence.</w:t>
      </w:r>
    </w:p>
    <w:p>
      <w:r>
        <w:t>The most obvious way to find out whether men are 95% interested in physical appearance is to ask them. This study with an extremely large sample size found that men did rank good looks and facial attractiveness as more important than women did. However, across genders, the most important traits were all non-physical: things like intelligence, values, and communication skills.</w:t>
      </w:r>
    </w:p>
    <w:p>
      <w:r>
        <w:t>On the other hand, it seems like asking people to rank their top three traits in a sexual partner is a strategy that will lead to a lot of social desirability bias. Surely if we examine studies that relate to social behavior– speed dating, correlations of attractiveness to how popular someone is among the opposite sex or how liked they are by someone they’re interacting with, experiments that manipulate the attractiveness of a stranger– we will find that the difference is much much larger. Perhaps 95%?</w:t>
      </w:r>
    </w:p>
    <w:p>
      <w:r>
        <w:t>Oh, the sex differences are actually smaller in studies that examine social behavior. That’s awkward.</w:t>
      </w:r>
    </w:p>
    <w:p>
      <w:r>
        <w:t>In fact, this unpaywalled study which examines speed-dating finds that there is basically no gender difference between men and women in how much physical attractiveness affects saying ‘yes’ to someone in speed-dating.</w:t>
      </w:r>
    </w:p>
    <w:p>
      <w:r>
        <w:t>I believe the correct response here is “&lt;3Science&lt;3 has once again dropped to its knees and slobbered the knob of Ozy, vindicating the Ozyan observation that physical appearance is not ninety-five percent of what men care about, you dumb fuck.“</w:t>
      </w:r>
    </w:p>
    <w:p>
      <w:r>
        <w:t>Interestingly, gender equality seems to make the gender differences in self-reported desire for a physically attractive partner stay the same, while it makes gender differences in self-reported desire for a partner with a particular personality go down. Which suggests that… men are biologically programmed to claim to be into hot women and not actually be? Or something? Very puzzling.</w:t>
      </w:r>
    </w:p>
    <w:p>
      <w:r>
        <w:t>Again, I am not saying there is no difference between how much men prioritize physical appearance and how much women prioritize physical appearance! There clearly seems to be a difference. What I am saying is that it is not true that physical appearance is 95% of what men care about and 5% of what women care about. That is probably true of Heartiste, but that is not true of all men. I would like to thank Heartiste for making extreme claims and thus making my debunking of them easier.</w:t>
      </w:r>
    </w:p>
    <w:p>
      <w:r>
        <w:t>B. Thinness</w:t>
      </w:r>
    </w:p>
    <w:p>
      <w:r>
        <w:t>1. Aren’t all men in all cultures into thin women?</w:t>
      </w:r>
    </w:p>
    <w:p>
      <w:r>
        <w:t>In addition to Mauritania and hunter gatherers, discussed above, I would like to discuss classical art. Heartiste has said that Rubens is a fatty-fucker so we’re not allowed to use him as an example. Fortunately, a feminist blogger has created a helpful “if classic works of art were photoshopped to look like modern magazine stars” set of pictures, from throughout European art history, without a Rubens in sight.</w:t>
      </w:r>
    </w:p>
    <w:p>
      <w:r>
        <w:t>Now, to be clear, these women are mostly overweight or the thin end of obese. (The BMI Project has helpful examples of what overweight and obese women look like; most people think obese looks significantly fatter than it actually does.) They are not the sort of person that one associates with “fat woman.” However, Heartiste has been more than willing to call Lena Dunham, who is about the same size as those women, “a frumpy, dumpy, plumpy formless flesh entity”. In addition, he tends to use phrases like “the distended porcine holes of these beached whales” to talk about overweight women. So at the very least we have cultures that are really into naked women who look significantly fatter than Heartiste’s boner prefers.</w:t>
      </w:r>
    </w:p>
    <w:p>
      <w:r>
        <w:t>2. Okay, maybe not cross-culturally, but in our culture aren’t all men most attracted to thin women?</w:t>
      </w:r>
    </w:p>
    <w:p>
      <w:r>
        <w:t>Meet April Flores.</w:t>
      </w:r>
    </w:p>
    <w:p>
      <w:r>
        <w:t>April Flores has been in 35 porn films. (Also she is cute as a button, but that is neither here nor there.) You can, if you wish, buy a plastic version of April Flores’s vagina, stomach, and thighs. This means, for those of us at home, that both the “into extremely fat ladies” market and the “into creepily disembodied female body parts” market are large enough, and overlap enough, that it is worth it to porn companies to create a toy directly aimed at it. Or it could be because of the noted political correctness of the industry that brought us Assault That Asian Ass IV.</w:t>
      </w:r>
    </w:p>
    <w:p>
      <w:r>
        <w:t>3. But the only people who are into April Flores are chubby chaser omega dweebs.</w:t>
      </w:r>
    </w:p>
    <w:p>
      <w:r>
        <w:t>So? They still exist.</w:t>
      </w:r>
    </w:p>
    <w:p>
      <w:r>
        <w:t>I suppose you could steelman this argument into “omega dweebs are so insecure they even jerk off to fat women they’re not attracted to.” However, there seem to be many other omega dweebs who are perfectly capable of jerking off to, say, skinny anime girls with breasts the size of their heads (indeed, this is a proverbial omega dweeb thing to do). In addition, the behavior of being so insecure you jerk off to people you’re not attracted to seems quite ludicrous and I would like some evidence that that actually happens ever.</w:t>
      </w:r>
    </w:p>
    <w:p>
      <w:r>
        <w:t>I argue in part IIIA1 that female serial killer chasing is an outlier that doesn’t show anything about female sexuality as a whole. One could make a similar argument about male chubby chasers. However, I notice that BBWs are a healthy section of the porn market, while serial-killer-themed porn-for-ladies has made less of an inroad than porn featuring men with dog dicks.</w:t>
      </w:r>
    </w:p>
    <w:p>
      <w:r>
        <w:t>4. Isn’t being into really thin girls evolutionarily selected for?</w:t>
      </w:r>
    </w:p>
    <w:p>
      <w:r>
        <w:t>In women, being underweight (i.e. having a BMI of less than 18.5) may cause irregular periods, lack of periods, difficulty getting pregnant, and infertility. Heartiste’s range of optimally attractive female BMI is 17.5-21, which includes some underweight women. He considers BMI of 21-24, which is on the large end of perfectly fertile, to be equally attractive to BMI of 16.6-17.5, which consists of women at serious risk of reduced fertility or infertility. This seems an unlikely trait to evolve.</w:t>
      </w:r>
    </w:p>
    <w:p>
      <w:r>
        <w:t>It is true that being overweight or obese is also correlated with infertility. However, one must remember that for most of human history starving to death is more of a concern than death by obesity. Therefore, if anything, it seems that evolution would favor overweight women rather than underweight women– the infertility risk is outweighed by her not starving to death while breastfeeding your child.</w:t>
      </w:r>
    </w:p>
    <w:p>
      <w:r>
        <w:t>D. Sluttiness</w:t>
      </w:r>
    </w:p>
    <w:p>
      <w:r>
        <w:t>1. Are sluts more likely to divorce you?</w:t>
      </w:r>
    </w:p>
    <w:p>
      <w:r>
        <w:t>Scott argues no. Several reactionaries, such as Free Northerner, have presented other charts which purport to show that it is. My position is the centrist “holy shit this data is confounded all to hell.”</w:t>
      </w:r>
    </w:p>
    <w:p>
      <w:r>
        <w:t>Virgins and women with one partner have traditional religious values (being a virgin at marriage is a much more costly signal that you genuinely have traditional values than, say, signing an abstinence pledge or being in a red state). Women with 20+ partners, conversely, probably have libertine values and don’t think divorce is immoral. Women who lost their virginity under age 14 are usually what is more properly referred to as “rape survivors,” and it is not surprising if that’s linked with poor mental health and thus marital instability. Women with more premarital partners are typically older at first marriage, which is linked to stability; similarly, since you typically have sex before or when you get married, women who lost their virginity at a later date are more likely to get married older. I do not have access to the data set, but I predict that if you control for age at first marriage and traditional/libertine values, the predictive value of sluttiness will be basically zero.</w:t>
      </w:r>
    </w:p>
    <w:p>
      <w:r>
        <w:t>In addition, if you are going to be married to someone, you have access to much better information about whether she’d make a good romantic partner for you. You have access to information about her character across a wide variety of situations: you can find out whether she’s kind, generous, loyal, honest. If you are interested in minimizing your risk of divorce, you can see how stable and long-lasting her friendships are, how reluctant she is to leave a relationship, whether she condemns divorce or supports it, and (perhaps more crucially) how often her words about morality line up with her actions. It is trivial to lie about your number of sexual partners. It is not trivial to lie about your entire character.</w:t>
      </w:r>
    </w:p>
    <w:p>
      <w:r>
        <w:t>2. Is it easy to identify a slut?</w:t>
      </w:r>
    </w:p>
    <w:p>
      <w:r>
        <w:t>“It’s Easy to Identify A Slut” is the title of one of Heartiste’s most popular posts. He says that it reveals the secret slut tells that prove that no woman can hide how many people she’s had sex with.</w:t>
      </w:r>
    </w:p>
    <w:p>
      <w:r>
        <w:t>Unfortunately, it mostly seems like advice for identifying a woman who is telegraphing her high sociosexuality as hard as she can. I am not remotely interested in hiding that I’ve had lots of sex partners, but if I were, here is a brief list of things I would not do: go commando; wear cleavage-bearing tops; seem really really good at sex; show off my sex toy and porn collection; talk about sex constantly; implore my partners for kinky sex; brag about how much sex I’ve had (!); have so many sex partners I’m never single (!!); make out with men in bars (!!!); let men snort coke off my ass (!!!!)</w:t>
      </w:r>
    </w:p>
    <w:p>
      <w:r>
        <w:t>I mean, Jesus, Heartiste, what does she have to do to not be trying to hide that she’s a slut, wear a shirt that says “MY BOYFRIEND SAID I NEEDED TO BE MORE AFFECTIONATE, SO NOW I HAVE TWO”?</w:t>
      </w:r>
    </w:p>
    <w:p>
      <w:r>
        <w:t>3. Is it true that some humans are r-selected, which means they’re promiscuous and want to have lots of children, and some humans are k-selected, which means they invest in a few children?</w:t>
      </w:r>
    </w:p>
    <w:p>
      <w:r>
        <w:t>No.</w:t>
      </w:r>
    </w:p>
    <w:p>
      <w:r>
        <w:t>For one thing, r/k selection theory was shown to be a vast oversimplification of life-history evolution forty years ago. For another thing, it applies on a species level, not on an individual level. Humans as a species are absurdly k-selected. How many species can you think of that have young that are totally helpless for their first decade of life? r/k selection theory would argue that we wouldn’t have casual sex, because humans are not remotely r-selected on any conceivable level! Clearly, this is not the case, which ought to make one wonder how applicable this is to human beings anyway.</w:t>
      </w:r>
    </w:p>
    <w:p>
      <w:r>
        <w:t>4. Is it a good idea to hate sluts?</w:t>
      </w:r>
    </w:p>
    <w:p>
      <w:r>
        <w:t>OK, let’s say that marrying a slut increases your likelihood of getting divorced. As much as I hate to point this out, Heartiste, you don’t actually want to get married. You want to have lots of casual sex. And as much as you claim that you think sluts are valuable as good-time girls and virgins are valuable as women to marry and they are both equal, you don’t have any tag on your blog called “Virgins” where you recommend “a stone bold [virgin]… should be shunned by everyone, including the media, to live out her diseased days alone and isolated from normal human contact… what worse fate for the BPD attention whoring sociopathic [virgin] than being utterly ignored?” As far as I can tell, the only result of hating sluts for Heartiste is that he gets to spend a lot of time having sex with women he finds disgusting and gross, which seems like a pretty depressing life choice to me.</w:t>
      </w:r>
    </w:p>
    <w:p>
      <w:r>
        <w:t>E. Femininity</w:t>
      </w:r>
    </w:p>
    <w:p>
      <w:r>
        <w:t>1. Are men more interested in women with feminine personalities than women with masculine personalities?</w:t>
      </w:r>
    </w:p>
    <w:p>
      <w:r>
        <w:t>Depends on the man.</w:t>
      </w:r>
    </w:p>
    <w:p>
      <w:r>
        <w:t>I am going to say “feminine women” and “masculine women” from now on, because “women with feminine personalities” is hard to type. However, I would like to clarify that I am not talking about wearing lipstick or about having feminine facial features, but about possessing gender-congruent personality traits, such as being gentle, tactful, and a lover of children for women and being ambitious, competitive, and individualistic for men.</w:t>
      </w:r>
    </w:p>
    <w:p>
      <w:r>
        <w:t>This study finds that men tend to be attracted to feminine women for romance and androgynous women platonically. That seems pretty plausibly pro-Heartiste.</w:t>
      </w:r>
    </w:p>
    <w:p>
      <w:r>
        <w:t>However, men who believe in traditional gender roles tend to be more attracted to feminine women, while men who don’t tend to not care whether their partner is feminine or not. In this study, men who believe in traditional gender roles prefer feminine partners, while men who prefer either androgynous or feminine partners. Interestingly, this study finds that men who aren’t very masculine prefer women who aren’t very feminine, while masculine men don’t care about femininity one way or the other, suggesting the relevant variable is not masculinity as a personality trait but belief in traditional gender roles. Together, these studies suggest that the cause is not inherent biology: it’s the fact that people who support traditional gender roles tend to be into traditional gender roles in their personal life too.</w:t>
      </w:r>
    </w:p>
    <w:p>
      <w:r>
        <w:t xml:space="preserve">2. Except that those studies don’t show that men prefer androgynous women: in fact, guys are pretty much okay with feminine women regardless. Maybe men evolved to like feminine women and not believing in traditional gender roles socializes people to like androgynous women, or at least to say that on surveys. </w:t>
      </w:r>
    </w:p>
    <w:p>
      <w:r>
        <w:t>Except look at women’s preferences in those studies: women consistently don’t like masculine men either. In fact, even traditional women don’t really like masculine men. I think what we’re seeing here is an interaction: traditional men may favor feminine women and, in addition, people with masculine personalities, as defined by the Bem Sex Role Inventory, are assholes and no one wants to put up with them. I mean, do you want to date someone described as aggressive, dominant, and a “strong personality” and as not understanding, sensitive to others’ needs, and compassionate? I don’t. They would probably make me cry all the time, it would be awful.</w:t>
      </w:r>
    </w:p>
    <w:p>
      <w:r>
        <w:t>III. Women</w:t>
      </w:r>
    </w:p>
    <w:p>
      <w:r>
        <w:t>This is an incredibly cheap shot and I feel sort of guilty about putting it in, so: I would like to point out that Heartiste seems to believe some women don’t have leg hair (question 11) and that breasts come in DD and perky without wearing a bra (questions 4 and 5). In addition, he seems to be under the impression that real skinny women carry a Photoshop filter in front of them at all times. Seriously, as someone who can see that kind of body every time I look in the mirror, the “spindly, weirdly proportioned girl” is what actual thin women actually look like. I would propose that Heartiste has perhaps never seen a non-Photoshopped naked thin woman, but perhaps the more charitable explanation is that whenever Heartiste has seen a thin woman naked he has had a Photoshop filter in the form of an erection. (This is not charitable to Heartiste. It is charitable to male virgins, most of whom are totally aware that DD breasts sag.)</w:t>
      </w:r>
    </w:p>
    <w:p>
      <w:r>
        <w:t>So, you know, just be aware you’re taking advice about women from someone who thinks some women don’t have leg hair.</w:t>
      </w:r>
    </w:p>
    <w:p>
      <w:r>
        <w:t>A. Jerks</w:t>
      </w:r>
    </w:p>
    <w:p>
      <w:r>
        <w:t>1. Do women like serial killers?</w:t>
      </w:r>
    </w:p>
    <w:p>
      <w:r>
        <w:t>The Wikipedia list of serial killers lists about 100 serial killers in the United States; let’s double it and say 200 just to bias it towards Heartiste. Let us assume that about one in every two thousand women is interested in serial killers. That means that there are 750 women interested in serial killers for every serial killer. I don’t know about you, but I feel like having 750 women interested in you would put you in a pretty good sexual marketplace position. I also feel like one in two thousand is also a fair estimate of the prevalence of, say, diaper fetishism. Since I do not say that diaper fetishists prove any deep truths about human sexuality, I can also argue that serial killer fetishism doesn’t.</w:t>
      </w:r>
    </w:p>
    <w:p>
      <w:r>
        <w:t>It would be interesting if only women decided to date murderers. However, women are also much less likely than men to commit high-profile murders. The last high-profile female murderer I’m aware of– Casey Anthony– was deluged with marriage proposals from men.</w:t>
      </w:r>
    </w:p>
    <w:p>
      <w:r>
        <w:t>2. What about Genghis Khan?</w:t>
      </w:r>
    </w:p>
    <w:p>
      <w:r>
        <w:t>The most genetically successful man in history is Genghis Khan (actually his grandfather a few generations back). Heartiste has argued in the past that this is proof that women are attracted to violent men. However, I feel like Genghis Khan’s reproductive success is more than adequately explained by the fact that for several hundred years a woman whom a relative of Genghis Khan wished to fuck had a choice between fucking him or being dead. I don’t know about you, but I would fuck a lot of people I wasn’t attracted to if the other option was death.</w:t>
      </w:r>
    </w:p>
    <w:p>
      <w:r>
        <w:t>3. What about women in abusive relationships?</w:t>
      </w:r>
    </w:p>
    <w:p>
      <w:r>
        <w:t>It is true that women are more likely to be hit by their partners, more likely to be raped, more likely to be sent to the hospital due to domestic abuse, and more likely to be murdered. However, a statistically indistinguishable number of men and women– approximately 50%– are victims of emotional abuse in the United States.</w:t>
      </w:r>
    </w:p>
    <w:p>
      <w:r>
        <w:t>That isn’t “women like jerks.” That is “people end up in abusive relationships.” Male abusers are more likely to be violent– but men are more violent in every sort of relationship, from high schools (boys get in fights, girls pull some Mean Girls shit) to crimes (men are far more likely to commit violent crimes). If desiring abuse is a fact about sexuality, it is a fact about everyone’s sexuality.</w:t>
      </w:r>
    </w:p>
    <w:p>
      <w:r>
        <w:t>3a. Maybe men stay in abusive relationships or try to date serial killers because they’re desperate omegas, and women do it because they find that sort of thing attractive.</w:t>
      </w:r>
    </w:p>
    <w:p>
      <w:r>
        <w:t>If women were into murderers and men weren’t, you would take that as evidence that there was some interesting difference going on there. (As you should.) If women and men are both into murderers, then you cannot just decide that there is a gender difference anyway– that men are into murderers because they are so desperate they can’t get anyone else, and women are into murderers because it taps into their deep-seated evolutionary desires. At least, you can’t without solid evidence which Heartiste has yet to actually present: for instance, a study of serial killer groupies which shows that male serial killer groupies are typically less sexually successful than female serial killer groupies. For further elaboration, please see conservation of expected evidence.</w:t>
      </w:r>
    </w:p>
    <w:p>
      <w:r>
        <w:t>3b. Do people stay in abusive relationships because they are attracted to abusers?</w:t>
      </w:r>
    </w:p>
    <w:p>
      <w:r>
        <w:t>No. Let us consider this from two angles: first, let us assume that it is possible to manipulate people. Think about how a really good salesperson can get you to buy something you don’t want. Second, let us assume that abusers are sensible people who don’t want to go through all the bother of finding a new partner every time someone says “holy shit, you just called me a whore, GTFO.”</w:t>
      </w:r>
    </w:p>
    <w:p>
      <w:r>
        <w:t>As a reasonable abuser, you want to make sure your partner will stay. What do you do? Well, you’re charming, kind, and romantic at first, so they get really invested in the relationship. You target people who are vulnerable to begin with, such as a disabled person or an undocumented immigrant or someone without very many friends. You try to make your partner dependent on you (for money, transportation, etc.) so they can’t leave. Rats will keep pressing a button that gives them intermittent rewards (this is the psychology behind gambling and World of Warcraft); you take a similar tack towards giving your partner love and affection. You fuck with their idea of what is normal– if you can convince them that you treat them the way anyone would treat them, or the way they deserve to be treated, or better than they deserve, they won’t leave. You isolate them, both so they don’t have anyone to point out that you’re treating them like shit and so they don’t have anyone to rescue them. You appear sad and broken, so they feel compassion for you and want to keep taking care of you. If worst comes to worst, you threaten to kill them or yourself if you break up with them.</w:t>
      </w:r>
    </w:p>
    <w:p>
      <w:r>
        <w:t>Therefore, staying with an abuser does not necessarily mean you want to be abused. Going back to an abuser does not necessarily mean you want to be abused. It means the abuser is good at abusing people.</w:t>
      </w:r>
    </w:p>
    <w:p>
      <w:r>
        <w:t>Here is a list of reasons people stay in abusive relationships. You will notice “they turn me on” is not on there.</w:t>
      </w:r>
    </w:p>
    <w:p>
      <w:r>
        <w:t>3b. Okay, but some people end up in abusive relationships again and again.</w:t>
      </w:r>
    </w:p>
    <w:p>
      <w:r>
        <w:t>In fact, abuse survivors are a really excellent group to target for our rational abuser! A lot of the traits that make someone a good target for being abused remain the same: if someone is disabled, they are probably going to stay disabled even after they break up with their abuser. Abuse survivors themselves are often pretty vulnerable. Abusers are often very charming and high-status, so when the abuse survivor is like “that person abused me,” a lot of people will go “but she is so nice! Clearly you are psycho and making it up,” which means they lose their entire social group. And if you decide to abuse an abuse survivor, someone else has already isolated them and fucked with their idea of what is normal, so you have to do a lot less work. They practically come pre-abused!</w:t>
      </w:r>
    </w:p>
    <w:p>
      <w:r>
        <w:t>For some people– usually people who have been abused, but not always– abuse is normalized. That means that they believe that all relationships are abusive. This makes them excellent targets for abusers. After all, if you believe the abuse is normal, you are not going to do silly things like “object” or “leave.” In fact, if someone is not abusing them, they may wonder about whether he really loves them. This is very sad, but it is not the same thing as wanting to be abused. If you think all food tastes like Ensure, you are probably not going to go seek out food that doesn’t taste like Ensure. That does not mean you have an all-abiding passion for Ensure.</w:t>
      </w:r>
    </w:p>
    <w:p>
      <w:r>
        <w:t>4. What about women with rape fantasies?</w:t>
      </w:r>
    </w:p>
    <w:p>
      <w:r>
        <w:t>I like thinking about zombies (as a subset of my fondness for thinking about apocalypses). I have a well-thumbed copy of the Zombie Survival Guide. I spend a lot of time working on zombie plans and have several mutually contradictory versions thereof. I played in my school’s game of Zombies every year for three years and won twice.</w:t>
      </w:r>
    </w:p>
    <w:p>
      <w:r>
        <w:t>If I actually had to fight zombies and, by some bizarre chance, managed to not get eaten, I would probably end up with a massive case of PTSD. Guns make a loud noise that makes me cry so I definitely do not want to be a gunslinging zombie fighter. And on a very crucial level, I do not actually want my entire family to be eaten by the living dead. If you decided to feed my entire family to the living dead, I would be really upset.</w:t>
      </w:r>
    </w:p>
    <w:p>
      <w:r>
        <w:t>The same thing is true of my rape fantasies. It is totally possible to be aroused by the idea of being raped without actually having the slightest interest in being raped in the real world, in the same way that it is possible to enjoy thinking about zombie plans without the slightest interest in the destruction of civilization, possible to love first-person shooters without wanting to be a mass murderer, and possible to go to Ren Faires every weekend while appreciating the benefits of modern sanitation. In fantasies, nothing permanently bad happens, you can be as psychologically unrealistic as you like, and everything is ultimately under your control.</w:t>
      </w:r>
    </w:p>
    <w:p>
      <w:r>
        <w:t>Seriously, what kind of incredibly boring person only fantasizes about things they actually want to do?</w:t>
      </w:r>
    </w:p>
    <w:p>
      <w:r>
        <w:t>4a. What if they want to be raped?</w:t>
      </w:r>
    </w:p>
    <w:p>
      <w:r>
        <w:t>Let’s say, for the sake of argument, that there exist women who genuinely desire to be raped, not in the sense that I want the zombie apocalypse, but in the sense that I want ice cream, backrubs, and lots of notes on Tumblr. That still does not mean it is okay to rape them.</w:t>
      </w:r>
    </w:p>
    <w:p>
      <w:r>
        <w:t>Fifty percent of women who have been sexually assaulted have PTSD, compared to 7.8% in the general population. 94% of women who have been sexually assaulted have PTSD symptoms in the weeks after the sexual assault. This is, incidentally, a higher rate of PTSD than combat soldiers. So the best-case scenario is orgasms, and the worst-case scenario is serious trauma to the point of PTSD.</w:t>
      </w:r>
    </w:p>
    <w:p>
      <w:r>
        <w:t>The next question is: how are you identifying them? If you ask “hey, do you enjoy being raped?” that is fine. But presumably a lot of women who genuinely want to be raped would respond with “no” on account of talking about it ahead of time would make it too consensual. So you have to come up with some strategy for identifying those women. How confident are you that your strategy doesn’t have any false positives? How are you getting feedback on how accurate it is? Remember that women who have been sexually assaulted are probably not going to go up to you and say “hey, you sexually assaulted me.” If you have a false positive, you’re probably not going to know. If it’s something like “she’s wet”… well, remember that vaginas lubricate during nonconsensual sex to prevent tissue damage, and that genitals often act without the consent of their owners. (Remember when you were fourteen and got an erection in math class?)</w:t>
      </w:r>
    </w:p>
    <w:p>
      <w:r>
        <w:t>4b. What about Fifty Shades of Grey?</w:t>
      </w:r>
    </w:p>
    <w:p>
      <w:r>
        <w:t>There are two points here. First, a lot of manospherians are talking about BDSM. Many women are interested in being tied up, or flogged, or called a slut during sex. (Or, to be sure, tying people up, flogging people, or calling people sluts.) This does not mean that they want to be tied up nonconsensually, in the same way that eating chocolate cake does not mean you want to be forcefed cake, or wanting to go to the movies does not mean you want to be kidnapped and stashed at a movie threater. Consent is actually pretty important.</w:t>
      </w:r>
    </w:p>
    <w:p>
      <w:r>
        <w:t>Second, Fifty Shades of Grey actually does depict a lot of nonconsensual sex and abusive behavior. (See Cliff Pervocracy’s excellent review here.) I think this is coming back to the same point that fantasizing about something doesn’t mean you actually want to do it. For instance, Ana is pretty freaked out by Christian stalking her and buying her expensive presents she doesn’t want. However, we the readers know that she is eventually going to be fine with it, that she actually loves him, and that they are going to get together at the end of the book. And it’s pretty romantic to imagine that someone loves you so much that they will overcome any obstacle to show their devotion, even obstacles like “I am freaked out and actually kind of scared by how much you love me.” However, in the real world, there is no guarantee that you are going to be passionately in love with the person stalking you. In fact, in the real world, the opposite of that is usually true.</w:t>
      </w:r>
    </w:p>
    <w:p>
      <w:r>
        <w:t>5. If women don’t like assholes, how come assholes have more sexual partners?</w:t>
      </w:r>
    </w:p>
    <w:p>
      <w:r>
        <w:t>Disagreeable and high-dark-triad men have more sexual partners than agreeable and low-dark-triad men. I used to answer this conclusion with “okay, maybe psychopaths rape people and are more likely to cheat, and people break up with disagreeable and high-dark-triad people thus letting them have more relationships.” But I have recently discovered a far better explanation, namely, that sluts are evil.</w:t>
      </w:r>
    </w:p>
    <w:p>
      <w:r>
        <w:t>I could cite a bunch of studies here, but I really think the Wikipedia page speaks for itself: “Individuals who are sociosexually unrestricted [i.e. sluts] tend to score higher on openness to experience, and be more extraverted, less agreeable, lower on honesty-humility, more erotophilic, more impulsive, more likely to take risks, and more likely to have an avoidant attachment style. Conversely, restricted individuals tend to score lower on openness to experience, and be more introverted, more agreeable, more honest and humble, more erotophobic, less impulsive, less likely to take risks and more securely attached.[12] Individuals who score high on the Dark Triad traits (i.e. narcissism, Machiavellianism, psychopathy) tend to have an unrestricted sociosexual orientation. Higher masculinity [15] and eveningness [16] in women is related to unrestricted sociosexuality. High self-monitoring is also associated with unrestricted sociosexuality, regardless of gender or sexual orientation.[17]”</w:t>
      </w:r>
    </w:p>
    <w:p>
      <w:r>
        <w:t>Whew.</w:t>
      </w:r>
    </w:p>
    <w:p>
      <w:r>
        <w:t>It is important to note that only a third of questions about sociosexuality in the most commonly used inventory are about number of sexual partners. It’s possible to have a very unrestricted sociosexuality and be a virgin. That is, this is not primarily measuring how attractive other people find you, it is measuring how much you want casual sex and how motivated you are to have casual sex.</w:t>
      </w:r>
    </w:p>
    <w:p>
      <w:r>
        <w:t>People who are more motivated by casual sex tend to have more casual sex, for a couple of reasons. If you really don’t want casual sex, you’re probably going to turn it down. If you really want casual sex, you’re probably going to put a lot of effort into getting it and lower your standards of sexual partner. And if the people who are most desirous of casual sex are also the most likely to be massive assholes, we’ll see that massive assholes tend to have the most sexual partners. This is not because nice people are unattractive, it’s because nice people, in general, don’t want casual sex.</w:t>
      </w:r>
    </w:p>
    <w:p>
      <w:r>
        <w:t>6. But women don’t like it when you worship them.</w:t>
      </w:r>
    </w:p>
    <w:p>
      <w:r>
        <w:t>Heartiste sometimes describes beta males as “putting the pussy on a pedestal.” They pretend to agree with women even when they don’t; they suck up; they think that a woman is a goddess angel perfection who doesn’t have a single flaw. I agree! This is bad and deeply unattractive behavior. Feminists also do not want you to put the pussy on a pedestal. We have amassed a considerable amount of evidence that putting the pussy on a pedestal leads to gender inequality, the oppression of women, and other things feminists don’t like. I am glad to find some points of agreement here.</w:t>
      </w:r>
    </w:p>
    <w:p>
      <w:r>
        <w:t>However, your two options are not being an asshole or putting her on the pedestal. There is a third option, namely, being a normal fucking human being. Interact with women you want to fuck in basically the same way that you interact with men, or with women you don’t want to fuck. (Possibly with more flirting.) To a certain extent, when you look at what Heartiste actually recommends, he’s recommending this.</w:t>
      </w:r>
    </w:p>
    <w:p>
      <w:r>
        <w:t>It seems possible to me that there are a lot of guys to whom being a normal fucking human being to women feels like being an asshole– they have internalized “you should never disagree with her and do whatever she says and buy her tons of things” to the extent that not doing so feels like being a jerk. In that case, “be more of a jerk” is decent advice. However, you get into the all debates are bravery debates problem here. For every guy who needs to be told to be more of a jerk, there’s another guy who is already an asshole to attractive women and tone it down a notch. Instead of describing which direction to go in, you should describe the target, i.e., “normal fucking human being.”</w:t>
      </w:r>
    </w:p>
    <w:p>
      <w:r>
        <w:t>B. Game.</w:t>
      </w:r>
    </w:p>
    <w:p>
      <w:r>
        <w:t>1. Okay, so maybe women don’t like jerks. But game still gets at universal female sexuality, right?</w:t>
      </w:r>
    </w:p>
    <w:p>
      <w:r>
        <w:t>Not necessarily! Look at the group of women whom PUAs target. By his own admission, Heartiste is primarily interested in twentysomething, conventionally attractive, thin, feminine women, and has very little experience hitting on other ones. But twentysomething, conventionally attractive, thin, feminine women are not a random selection of women. They are probably far more similar to each other than two randomly selected women would be. This is totally fine when you’re talking about getting laid: after all, if you want to have sex with twentysomething, conventionally attractive, thin, feminine women, there is no reason to collect data about fat, butch fortysomethings. However, when you’re making generalizations about women in general– and particularly if you’re making prescriptions about society– it is useful to note the limitations of the data collection.</w:t>
      </w:r>
    </w:p>
    <w:p>
      <w:r>
        <w:t>Game is mostly divided into day game (hitting on female strangers on streets, in grocery stores, in libraries, etc.) and night game (hitting on female strangers in nightclubs, in bars, etc.) The data is confounded two different ways here. First, introverts exist. The usual response of the introvert to a random stranger coming up to them and talking is “maybe if I stand perfectly still they won’t eat me.” Another huge segment of the female population that game may or may not apply to. Second, women who dislike the thing you’re doing will probably notice what you’re doing and disengage fairly quickly. Even the best PUA gets blown out. Roosh V agrees with the same basic concept, calling it a fuck funnel. The women who blow you out or wander away five minutes into the conversation are disproportionately going to be women who are not attracted to the kind of game you’re running.</w:t>
      </w:r>
    </w:p>
    <w:p>
      <w:r>
        <w:t>As far as I know, there is only one study that examines pickup artists’ techniques empirically. A woman’s tendency to find PUA strategies attractive was correlated with her score on the ambivalent sexism inventory. Women who have high levels of hostile sexism– who tend to agree with statements like “Women seek to gain power by getting control over men” and “Many women are actually seeking special favors, such as hiring policies that favor them over men, under the guise of asking for “equality.”– were attracted to PUA techniques if they were highly sociosexual (i.e. sluts). In addition, women who had high levels of benevolent sexism– who agreed with statements like “Many women have a quality of purity that few men possess.” and “A good woman should be set on a pedestal by her man.”– find PUA techniques attractive.</w:t>
      </w:r>
    </w:p>
    <w:p>
      <w:r>
        <w:t>Let’s pause for a moment: “benevolent sexism” is usually interpreted by non-academic-feminists as “sexism that helps women out.” That is not what academic feminists mean when they use the term. “Benevolent sexism” means “the inaccurate belief that women are saintly, pure angels who can do no wrong and should be treated with special consideration by men.” If you replace “benevolent sexism” with “putting the pussy on the pedestal,” that is pretty much what it means. This idea hurts women a lot: to pick an example everyone except Heartiste thinks is bad, a common argument against women’s suffrage was that women were too pure, delicate, and refined to vote. I realize that “benevolent sexism” looks like it means “sexism that helps women out.” I did not name it and I usually use different words for the concept because of exactly this confusion. But this study uses the phrase “benevolent sexism” so now I have to write the long clarifying bit.</w:t>
      </w:r>
    </w:p>
    <w:p>
      <w:r>
        <w:t>Let’s do this in all caps. BENEVOLENT SEXISM MEANS PUTTING THE PUSSY ON THE PEDESTAL, IT DOES NOT MEAN FAVORING WOMEN FOR JOBS OR SOMETHING. Okay.</w:t>
      </w:r>
    </w:p>
    <w:p>
      <w:r>
        <w:t>Women who have high levels of benevolent sexism are women who believe strongly in traditional gender roles. They tend to have more gender-traditional desires in general: for instance, this study suggests that women with high levels of benevolent sexism are more likely to want a gender-conforming partner. Therefore, they’re attracted to men who perform traditional masculinity.</w:t>
      </w:r>
    </w:p>
    <w:p>
      <w:r>
        <w:t>Of course, the causation could go either way here– perhaps benevolently sexist women believe in traditional gender roles because they like traditionally masculine men, or perhaps they like traditionally masculine men because they believe in firm gender roles. Nevertheless, what this suggests is that PUA teaches men to cater to a certain kind of woman by performing the kind of masculinity she finds attractive. This would increase men’s sexual success– after all, there are a lot of benevolently sexist women out there– but it does not necessarily mean that all women are attracted to the trait. Being more attractive to a small group of women, and filtering out the other women quickly, is a good route to sexual success.</w:t>
      </w:r>
    </w:p>
    <w:p>
      <w:r>
        <w:t>And, yes, this does mean that not putting the pussy on the pedestal attracts women who think the pussy should be put on a pedestal. The world is amazing.</w:t>
      </w:r>
    </w:p>
    <w:p>
      <w:r>
        <w:t>2. “Perform traditional masculinity” is a little vague. Why don’t you look at some specific game techniques?</w:t>
      </w:r>
    </w:p>
    <w:p>
      <w:r>
        <w:t>Let us look at the most famous kind of game, the humble neg. Yes, I know negs aren’t all of game, but they’re pretty much the only game technique most feminists have heard of, so I’m using it as an example.  I think, as a feminist, I am supposed to say negs are horrible, evil, and misogynistic, but Scott compared my last haircut to Joffrey Baratheon, so I have literally 0 legs to stand on here. So let’s talk about why women might like negs.</w:t>
      </w:r>
    </w:p>
    <w:p>
      <w:r>
        <w:t>The neg was originally developed by Mystery for use in nightclubs. Let me give you an idea of what nightclubs are like.</w:t>
      </w:r>
    </w:p>
    <w:p>
      <w:r>
        <w:t>Let’s say you’re going to a mall which has a miniature golf rink. You like miniature golf well enough– it’s not your favorite thing to do ever, but you’ve had fun with it before and you’re open to playing some again. You’re out shopping, buying yourself some ties or whatever, and a strange man comes up to you and says, “hey, do you want to play miniature golf?” You think to yourself, “well, that’s kind of weird, and I’m not really feeling it,” then say, “no.” As you’re walking to the next store, another stranger comes up to you and says “do you want to play miniature golf with me?” You’re kind of weirded out, but you say “no, thanks,” to which he responds “Asshole. Like I wanted to play with you anyway.” You are barely two steps away when someone comes up to you and is like “do you want to play miniature golf with me?” Getting really irritated at this point, you say, “no!”</w:t>
      </w:r>
    </w:p>
    <w:p>
      <w:r>
        <w:t>Then imagine another man comes up to you. You say, “I do not want to play miniature golf with you!” He says, “actually, you don’t look like the kind of person I want to play miniature golf with.” You are so relieved that finally someone doesn’t just want to play miniature golf with you that you talk to him. He turns out to be pretty cool, and if you happen to be in the part of the mall with miniature golf in it you might even decide to play a few rounds.</w:t>
      </w:r>
    </w:p>
    <w:p>
      <w:r>
        <w:t>The woman’s hypothesis, when a strange man approaches her in a nightclub (night game) or on the street (day game), is that he is solely involved in this conversation because he wants to have sex with her. Even if she likes sex, that gets really annoying after a while. Negs convey that you are not interested in having sex with her, so she is more likely to be interested in the conversation. Negs are not an inherent trait of women; they are a response to a social condition.</w:t>
      </w:r>
    </w:p>
    <w:p>
      <w:r>
        <w:t>The other thing that negs do is described by a post of Scott’s on this very blog. If you say to a girl “You know why you guys suck? Because you’ve been staring at me for fifteen minutes and haven’t said hi. Weird, and a little creepy,” you are countersignalling. The fact that you came over subcommunicates that you actually like that you are looking at them– in fact, you find it flattering. So you are saying, “actually, we are going to get along so well that I don’t have to be nice to you, because you already know that I like you.” Pulling off teasing early in a relationship signals social adroitness, which is attractive. And this sort of teasing early in a relationship establishes emotional intimacy: because it’s usually reserved for closer relationships, it gives the illusion that the relationship is much closer than it actually is. (Revelations of personal trauma are also good for this.)</w:t>
      </w:r>
    </w:p>
    <w:p>
      <w:r>
        <w:t>Finally, there is a category of negs that no reasonable human being would interpret as an insult. Seriously, Heartiste, love, “You seem really modest. Modesty is a lost art. It’s not a bad thing… usually. Not everyone feels a need to be an exhibitionist” is a neg? Really? I have social phobia and that wouldn’t make me feel insecure. I would feel complimented!</w:t>
      </w:r>
    </w:p>
    <w:p>
      <w:r>
        <w:t>In short, negging women probably makes them more attracted to you, and this is totally explainable without recourse to “because it lowers her self-esteem and women like that because they are crazy mutant aliens.” I am not sure why, with a bunch of reasonable and ethical explanations available, you have decided to go with the one that makes you look like a Sith Lord.</w:t>
      </w:r>
    </w:p>
    <w:p>
      <w:r>
        <w:t>3. I don’t believe it, I think that you should give some more examples of how game works.</w:t>
      </w:r>
    </w:p>
    <w:p>
      <w:r>
        <w:t>Let’s try a takeaway. The proposed explanation is that takeaways make women more attracted to you because it makes her feel low-status and want to compete for her attention. On the other hand, it could be that takeaway is using a very common concept in social psychology, that of scarcity. It’s the same psychology that applies to sales in stores: if this is only available for a limited time, you have to get it NOW. Black Friday does not work because people are insecure about how much Black Friday likes them.</w:t>
      </w:r>
    </w:p>
    <w:p>
      <w:r>
        <w:t>I mean, you can have the explanation where women are crazy mutant aliens and you are Chaotic Evil, or the “women continue to obey common principles of social psychology even when they’re flirting with someone.” Up to you, really.</w:t>
      </w:r>
    </w:p>
    <w:p>
      <w:r>
        <w:t>And, yes, the scarcity effect also works on men. Why do you think generations of mothers encouraged their daughters to play hard to get?</w:t>
      </w:r>
    </w:p>
    <w:p>
      <w:r>
        <w:t>4. I have a good job, why don’t women want to date me?</w:t>
      </w:r>
    </w:p>
    <w:p>
      <w:r>
        <w:t>To quote from a recent Heartiste post:</w:t>
      </w:r>
    </w:p>
    <w:p>
      <w:r>
        <w:t>In a way they exhibit some of the same qualities of those professions—ego, arrogance, and unlimited amounts of cash. In San Francisco, said Violet, “There were a lot of men to date with disposable income who wanted to take women out. It’s just, it was so boring,” she said. “My dating life went from dating artists and writers and going on cheap but exciting dates, to men who thought the ability to buy someone an expensive meal made them interesting.”</w:t>
      </w:r>
    </w:p>
    <w:p>
      <w:r>
        <w:t>Heartiste interprets this as Violet believing that “a cheap date with a man who has that ineffable alpha attitude is far more intoxicating… than is an expensive date with a beta male who plays by the traditional courtship rules.” This is really interesting, because over the course of the article exactly one group of people is described as arrogant, egotistical assholes, the kind of person Heartiste thinks women want to date. That group is the beta males.</w:t>
      </w:r>
    </w:p>
    <w:p>
      <w:r>
        <w:t>This is clearly not “I’m not attracted to him so he’s a jerk.” There are specific details here. The men Heartiste considers beta males talk endlessly about their jobs, show little interest in the person they’re sharing the table with, and assign reading lists before the first date.</w:t>
      </w:r>
    </w:p>
    <w:p>
      <w:r>
        <w:t>It is almost as if when Heartiste complains about women liking alpha assholes, he’s not talking about women liking assholes at all. He is complaining that women prefer charming, poor people with interesting jobs to charmless, rich jerks.</w:t>
      </w:r>
    </w:p>
    <w:p>
      <w:r>
        <w:t>We see this in other places in Heartiste’s writing as well. Heartiste occasionally talks about alpha gifts and beta gifts, in which he points out that girls treasure a recording of a song written for them more than they treasure an expensive diamond bracelet. No fucking shit. You can give a diamond bracelet to literally any girl and it requires nothing other than the ability to fork over cash. However, if you wrote a song for her, it shows you are putting in time and effort and thinking about her when she’s not there (and that you are musically talented, which is sexy). However, for some reason, in Heartisteland, the former is Beta and therefore Nice and the latter is Alpha and therefore Jerkboy.</w:t>
      </w:r>
    </w:p>
    <w:p>
      <w:r>
        <w:t>This is actually pretty common across the manosphere. My favorite examples come from Dalrock’s comment section. For example: “Does [the sexual arousal detecting bra] detect for (and open for) a male prospective partner having one or more of tattoos, needletracks, violent criminal convictions, long hair (preferably unclean), STDs, abandoned bastard progeny, motorcycle ownership, constant use of profanity, and lacks of STEM degrees or current fulltime employment?” I will accept “needletracks,” “abandoned bastard progeny,” and “violent criminal convictions” as being signs of a person you should not date. However, there are lots of people who are emotionally supportive, romantically compatible, and all-around excellent boyfriends who also happen to have long hair, tattoos, and a motorcycle. In fact, I suspect that motorcycle ownership and boyfriend quality are basically uncorrelated traits! This is not talking about women chasing jerks, it is talking about women dating men who have traits coded lower-class and alternative (and, in the case of the last, explicitly being lower-class).</w:t>
      </w:r>
    </w:p>
    <w:p>
      <w:r>
        <w:t>In short, the manosphere needs to stop complaining that women are not golddiggers. I am very sorry that someone lied to you and told you that women are golddiggers. They are not, and it is generally considered to be a good thing to judge potential romantic partners on their personalities and romantic compatibility with you rather than their wallets. And it is generally considered bad behavior to put serial killers and poor people in the same category.</w:t>
      </w:r>
    </w:p>
    <w:p>
      <w:r>
        <w:t>C. Do women have a rationalization hamster which makes them justify their terrible decisions in self-aggrandizing ways?</w:t>
      </w:r>
    </w:p>
    <w:p>
      <w:r>
        <w:t>Yes.</w:t>
      </w:r>
    </w:p>
    <w:p>
      <w:r>
        <w:t>C1. I wasn’t expecting that.</w:t>
      </w:r>
    </w:p>
    <w:p/>
    <w:p>
      <w:r>
        <w:t>Men also have a rationalization hamster. Everyone has a rationalization hamster. People rationalize. This is not a unique trait to women and proof of their inherent evil, it is a basic fact about humans. If you think you don’t rationalize, it is probably good evidence that you rationalize so well that you don’t notice. Although I disagree with the modular model of human psychology that he espouses, Robert Kurzban’s Why Everyone (Else) Is a Hypocrite sums up a lot of the research about rationalization in a readable manner.</w:t>
      </w:r>
    </w:p>
    <w:p>
      <w:r>
        <w:t>C2. But women rationalize more than men about sex.</w:t>
      </w:r>
    </w:p>
    <w:p>
      <w:r>
        <w:t>Probably true! When women are asked their number of sexual partners, it is about half of men’s. When women are hooked up to lie detectors and asked their number of sexual partners, it is about the same as men’s.</w:t>
      </w:r>
    </w:p>
    <w:p>
      <w:r>
        <w:t>However, it’s important to note that in our culture there’s still a lot of stigma against being promiscuous. This might not show that women are more prone to rationalizing in general than men are; it simply shows that women pay a higher price for being honest about their sexuality. (Which is a prediction of feminist theory, by the way.) Men may be more likely to rationalize about something that is more threatening to them, even if it is something about sex, such as whether they’ve been attracted to men in the past.</w:t>
      </w:r>
    </w:p>
    <w:p>
      <w:r>
        <w:t>–yes, this study shows that pretty much all self-report data about sexuality is totally useless. I have used it anyway in this FAQ because it is all I have. However, I would like to encourage people to remember that women are lying fuckers about sexuality and men may or may not be lying fuckers about sexuality and that everything may be indicating not so much women’s actual behavior as what is most high-status. Also, we should clearly replicate every self-report study of sexuality with everyone hooked up to lie detectors.</w:t>
      </w:r>
    </w:p>
    <w:p>
      <w:r>
        <w:t>C3. Does that mean that we shouldn’t listen to women about their sexual preferences and instead look at what they do?</w:t>
      </w:r>
    </w:p>
    <w:p>
      <w:r>
        <w:t>Sort of.</w:t>
      </w:r>
    </w:p>
    <w:p>
      <w:r>
        <w:t>You can certainly look at the data and go “goodness, a lot of women tend to stay in relationships where they are hit.” This doesn’t mean that you should go out and hit women. As unreliable as self-report data is, it is still our best source of information about why people do what they do and what it feels like to experience something. And the data about relationships where women get hit suggests, as I outlined above, that the reason that women stay in abusive relationships is that abusers are rational people who try really hard to make them leave. (It also doesn’t mean that hitting your partner makes your relationship longer. Most women do eventually leave their abusive partners, after all. “Longer than would be naively expected” is not the same thing as “longer than baseline.”) What people do gives you a correlation, but it doesn’t give you an explanation. To get an explanation, you need experiments or self-report data, as flawed as it is. And it is unfortunately impossible to randomly assign women to the Getting Hit or Not Getting Hit condition of a randomized controlled trial, so self-report it is.</w:t>
      </w:r>
    </w:p>
    <w:p>
      <w:r>
        <w:t>D. It is terribly unfair when women have sex with alpha males in their prime and then expect to get married to me when other men had them younger, hotter, tighter, for free.</w:t>
      </w:r>
    </w:p>
    <w:p>
      <w:r>
        <w:t>OK, y’all are really happy about the whole supply-demand model of sexuality, where men exchange resources for pussy and an increase in the supply of pussy lowers the number of resources required to pay for the pussy. The thing you are complaining about is called price discrimination and is a perfectly ordinary part of economic life. Do you complain about how unfair it is when restaurants have discounts for the elderly? Do you mutter darkly when stores stock the expensive food at eye-level so a careless person will pick it up? Do you get angry about bulk discounts? If you are willing to pay a higher price for pussy, then the producer of pussy is perfectly within her rights to attempt to capture the surplus. (If you aren’t willing to pay the higher price, then I am not sure what the harm to you is.)</w:t>
      </w:r>
    </w:p>
    <w:p>
      <w:r>
        <w:t>Your proposed solution is that we implement a pussy price floor. Most economists think that price floors are really bad because they distort the natural functioning of the market. When there’s a price floor below the market equilibrium, the demand for the product (pussy) lowers while the supply increases, and a lot of transactions that would benefit both parties don’t happen. To translate into sexual market terms: everyone gets laid less, a lot of sad women wander around going “please marry me! Please! I am desperate to be married!”, and a lot of dudes do that Men Going Their Own Way thing. …Or, in fact, the exact consequences you guys predicted for not having a price floor. Have you taken intro economics?</w:t>
      </w:r>
    </w:p>
    <w:p>
      <w:r>
        <w:t>Or– and I really hate doing this, because I feel like it’s not in keeping with the spirit of the game– one might point out that marriages are in fact different from prostitution in a few eensy-weensy tiny details. For instance, sometimes men want to date people they’re having casual sex with. (If you ask me, way too often.) You would think that since he was getting the sex for free, he would not want to date her and pay more for it! It is like paying an extra fifty thousand dollars for your car out of the goodness of your heart!</w:t>
      </w:r>
    </w:p>
    <w:p>
      <w:r>
        <w:t>However, one generally gets things from relationships other than sex and resources, such as emotional support, long conversations into the night, spending time with a person you like, affection, the warmth of knowing someone loves you, and so on. It is perfectly possible that most of the time someone has casual sex with someone else, it is because they enjoy having sex with that person but that person has a really obnoxious sense of humor, doesn’t share any common interests with them, talks way too much, or is just romantically unattractive for ineffable chemistry reasons. In this model, the fact that your wife wants to marry you suggests that she likes you better than the people that she had casual sex with, because she wants to talk to you and provide you with emotional support and fuck you, whereas she just wanted to fuck the other guy.</w:t>
      </w:r>
    </w:p>
    <w:p>
      <w:r>
        <w:t>Is it possible that your wife had casual sex with a lot of guys way hotter than you and is now settling for you and secretly seething with contempt about how hideous you are compared with the guys she used to sleep with? Of course! However, I do not think that you should assume that this is true of literally every woman who had sex before she gets married. I would suggest some helpful advice here like “why don’t you meet some of her fuckbuddies and see if they are way hotter than you first?” but then I remembered Heartiste is way into monogamy. (Or, like, monogamy except he cheats.) See, this is an advantage of polyamory. You can totally see that people tend to like their primary partners more than they like their fuckbuddies! In real time!</w:t>
      </w:r>
    </w:p>
    <w:p>
      <w:r>
        <w:t>D1. It is terribly unfair when women follow their tingle to fuck alpha males.</w:t>
      </w:r>
    </w:p>
    <w:p>
      <w:r>
        <w:t>Oh no. Women are fucking people they’re sexually attracted to instead of people they’re not sexually attracted to. How evil. Those monsters. They should clearly distribute sex by sortition instead.</w:t>
      </w:r>
    </w:p>
    <w:p>
      <w:r>
        <w:t>I am sure men have never followed their tingles, except a couple of bullet points ago when you guys were saying that 95% of men’s criteria for selecting a wife was how hot they were.</w:t>
      </w:r>
    </w:p>
    <w:p>
      <w:r>
        <w:t>E.  Do women actually experience significant behavior changes during ovulation?</w:t>
      </w:r>
    </w:p>
    <w:p>
      <w:r>
        <w:t>The truly excellent Bayesian statistics blogger Andrew Gelman has spent a lot of time beating up on the behavior changes in ovulation literature. For instance, did you know that one of those papers defined peak fertility as days six to fourteen of the cycle even though actual peak fertility is between days ten and seventeen? And another one failed to replicate and then claimed that this is because the “women wear red when they ovulate” effect is mediated by the weather and the latter study was conducted in the summer?</w:t>
      </w:r>
    </w:p>
    <w:p>
      <w:r>
        <w:t>I am not saying that it is impossible that women experience significant behavior changes during ovulation, but the scientific literature clearly doesn’t seem to show this. In addition, anecdotally, a lot of women get really horny on their periods, which seems difficult to square with the “menstruation makes women not interested in sex” theory.</w:t>
      </w:r>
    </w:p>
    <w:p>
      <w:r>
        <w:t>F. Are women less interested in casual sex than men are?</w:t>
      </w:r>
    </w:p>
    <w:p>
      <w:r>
        <w:t>In general, women seem to be less interested in casual sex than men are. There are a couple different factors here. First, testosterone seems to increase libido and estrogen seems to decrease libido. Since women usually have more estrogen and less testosterone than men do, as a class they will probably have lower libidos, which probably means they’re also less interested in sex.</w:t>
      </w:r>
    </w:p>
    <w:p>
      <w:r>
        <w:t>Second, the orgasm gap. In relationships, women orgasm about 80% as much as men do. However, in casual sex, women have orgasms about half as often as men do, and a third as often in first-time hookups. While, of course, it is possible to have enjoyable sex without experiencing an orgasm, orgasm is an indicator of sexual satisfaction. Possibly this is related to the sex acts: sex in our culture is defined as penis in vagina intercourse, which usually doesn’t result in orgasms for women, and men receive oral sex about eighty percent of the time in first-time hookups, while women receive it less than half the time. Men, imagine if casual sex meant that you gave a woman head and then she ground against your penis until she came, and if you don’t orgasm tough. I imagine most of you would be less enthusiastic about casual sex too.</w:t>
      </w:r>
    </w:p>
    <w:p>
      <w:r>
        <w:t>Third, we have to consider the findings of my second-favorite study of all time. Clark and Hatfield is a famous and much-replicated study in which an attractive stranger asks women and men to go to bed with them. Men very commonly say yes; women never do. Terri Conley replicated this study as a questionnaire in which she asked people to describe their perceptions of attractive strangers who come out of nowhere and ask them to have sex. It turns out that women think random strangers who approach them on street corners are likely to be dangerous and terrible at sex. In fact, only the perception that the stranger would be a good lover significantly influenced women’s desire to have sex with the person: they were more likely to have sex with a celebrity or a male friend, because both of those are more likely to be perceived as good lovers. Status? Doesn’t matter. Contribution of resources? Doesn’t matter. What matters is that you are capable of getting her off. And– as we see from the orgasm data– men clearly are not stepping up to the challenge here.</w:t>
      </w:r>
    </w:p>
    <w:p>
      <w:r>
        <w:t>IV. Miscellaneous</w:t>
      </w:r>
    </w:p>
    <w:p>
      <w:r>
        <w:t>A. Is Heartiste against pretty lies?</w:t>
      </w:r>
    </w:p>
    <w:p>
      <w:r>
        <w:t>Heartiste’s slogan is “where pretty lies perish.” It’s true that he has a lot of beliefs that are deeply emotionally threatening to some groups. “Men only care about your tits and ass and not your personality, when you turn 30 you will be hideously unattractive, and every sexual partner you have makes you less attractive” is pretty fucking scary to women. However, Heartiste has cleverly managed to not have any beliefs that are upsetting to his readers.</w:t>
      </w:r>
    </w:p>
    <w:p>
      <w:r>
        <w:t>Like, look at Heartiste’s beliefs from a man’s point of view. If you get laid a lot, you are an awesome alpha male and the entire site is about how great you are. One might assume that that means that the site is threatening to men who can’t get laid. However, it offers men who can’t get laid the best possible thing: someone to blame. It’s not your fault that you can’t get laid, it’s the fault of women. Women’s unleashed sexuality is evil and destroying civilization. They are chasing assholes and leaving you be. “You are just so good a person that no one wants to fuck you, those evil bitches” is not actually a particularly threatening statement.</w:t>
      </w:r>
    </w:p>
    <w:p>
      <w:r>
        <w:t>Perhaps there are no statements that are threatening to men! Perhaps all true statements are actually just comfort to guys! However, I would like to offer up a few suggestions for Heartiste to consider in his future explorations of pretty lies. First, examine the following charts from Rational Male. Men’s peak attractiveness is 38, women’s peak attractiveness is 23. Now, look at OKTrends’ charts, which have the benefit of being based on data not from the Journal of Cerebrorectal Studies. Men are primarily messaging women in the 18-22 age range, thus suggesting that that is women’s peak attractiveness and Rollo actually slightly overestimated when women’s peak attractiveness is. But women are primarily messaging men roughly around their own age. This remains true no matter how old she is. Since women as a group don’t seem to have a preference for a single age the way men do, we might as well calculate peak attractiveness by which age men are most likely to date the women they prefer. And the answer is… oh dear… around 20-24.</w:t>
      </w:r>
    </w:p>
    <w:p>
      <w:r>
        <w:t>Sorry, 38-year-old dudes. Young women do not want your old, balding, wrinkled ass. Your peak attractiveness was fifteen years ago.</w:t>
      </w:r>
    </w:p>
    <w:p>
      <w:r>
        <w:t>You can check this by looking at your own social groups. Presumably a lot of 38-year-olds would cash in their attractiveness to date a 20-year-old… but how many late-thirties/early-twenties couples do you know? Approximately none? As for the few such couples, well, I say what Heartiste says when someone brings up a hot fortysomething celebrity: the existence of an outlier does not falsify the general rule.</w:t>
      </w:r>
    </w:p>
    <w:p/>
    <w:p>
      <w:r>
        <w:t>What other threatening ideas can we think of? One of my personal favorites, as a classicist, is pederasty. Pederasty is extremely common cross-culturally: from Greece and Rome to China and Japan to medieval Islam to Victorian England to modern Afghanistan, as soon as men do not face significant social punishment for fucking a teenage boy they do so. Notice that our culture has a significant “no homo” pressure on straight men. As Heartiste himself says when discussing men having sex with fat women, there is not much reason to shame people into not doing things they weren’t going to do anyway. And a lot of men seem to get absurdly angry about One Direction or Justin Bieber or whoever the latest prettyboy teenager is. Could that be sublimated lust? Hm.</w:t>
      </w:r>
    </w:p>
    <w:p>
      <w:r>
        <w:t>To be clear, I am not suggesting that heterosexual men want to fuck teenage boys. I am suggesting that that notion is deeply upsetting to most men, and supported with evidence roughly as good as the evidence behind many of Heartiste’s claims, and the fact that he hasn’t come up with this idea seems to suggest that he’s avoiding ideas he finds personally offensive and threatening and therefore he should stop gloating about how much better he is than all those other people who avoid personally offensive, threatening statements. If he begins to argue in favor of men being pederasts, then I shall certainly retract my previous statements.</w:t>
      </w:r>
    </w:p>
    <w:p>
      <w:r>
        <w:t>B. I am a confused and lost Return of Kings reader.</w:t>
      </w:r>
    </w:p>
    <w:p>
      <w:r>
        <w:t>I am deeply concerned about several factual inaccuracies on your blog.</w:t>
      </w:r>
    </w:p>
    <w:p>
      <w:r>
        <w:t>First, dating girls with eating disorders is not a good way to get to date someone who is agreeable and goes along with whatever you say. Mentally ill girls, in general, are not good people to date if you want a low-drama relationship.</w:t>
      </w:r>
    </w:p>
    <w:p>
      <w:r>
        <w:t>Second, demisexuals are only sexually attracted to people once they have an emotional connection to the person. While in general sex-positive people tend to use more weird labels and thus be more into casual sex (you’re welcome, by the way) and the indicator you’re looking for are correct, if you are aiming for casual sex on the first date, I highly advise you to avoid demisexuals.</w:t>
      </w:r>
    </w:p>
    <w:p>
      <w:r>
        <w:t>Third, if you want to reduce your rate of false accusations of rape, it would be helpful if you stopped having sex with girls when they say ‘no’ first. I guarantee you that if you try this strategy it will reduce your rate of being accused of rape tremendously. It also seems to me that a girl who says “no” when she doesn’t mean “no” is not going to give you the peaceful, low-drama relationship you’re dating girls with eating disorders for. It seems like it would be wise to filter those girls out by not having sex with people who have said they don’t want sex.</w:t>
      </w:r>
    </w:p>
    <w:p>
      <w:r>
        <w:t>Fourth, I empathize with your desire to date strippers. Stippers are awesome! And it is really easy to think “well, where are strippers? They are in the strip club!” Pretty much every girl in a strip club is a stripper; while some of the girls in a grocery store are strippers, you might end up asking out a non-stripper on accident, and then where would you be? Not dating strippers, is where! Unfortunately, strippers are at work! Their actual job is to make you think that you are going to have sex with them if you pay them money. If you hit on them at work, you will be put into the category “client,” and if you don’t pay for a dance, the category “terrible, timewasting client.” Instead, you should look for strippers in a place where there are a lot of strippers and they are not at work. (Anecdotally, this place is White Wolf games. However, my data on this comes from Portland and it might just be that literally everywhere in Portland is full of strippers.)</w:t>
      </w:r>
    </w:p>
    <w:p>
      <w:r>
        <w:t>C. Okay, where should I get dating advice from?</w:t>
      </w:r>
    </w:p>
    <w:p>
      <w:r>
        <w:t>I sympathize with your problem, O Lonely Men of the World! Most dating advice is really terrible and written by people who think that the world is a just place and nice people are rewarded and you should just be yourself. Worse, a lot of it is written by feminists. Feminists are good at many things, but they are not good at giving men dating advice. Most of the time their dating advice is like “here are the thirty thousand ways that if you hit on someone you are misogynist, memorize them all and you have a chance of not being EVIL.”</w:t>
      </w:r>
    </w:p>
    <w:p>
      <w:r>
        <w:t>I find myself impressed by Eric S Raymond’s Sex Tips for Geeks. Although I disagree with most of the evopsych, it is honest that people are totally shallow and that expensive clothes, lifting weights, and growing out your hair help. A pickup-knowledgeable friend recommends Mark Manson and The Art of Charm. I haven’t read them and can’t vouch, but my friend is a pretty ethical and charming guy.</w:t>
      </w:r>
    </w:p>
    <w:p>
      <w:r>
        <w:br w:type="page"/>
      </w:r>
    </w:p>
    <w:p>
      <w:pPr>
        <w:pStyle w:val="Heading1"/>
      </w:pPr>
      <w:r>
        <w:t>Nobody Likes A Tattletale</w:t>
      </w:r>
    </w:p>
    <w:p>
      <w:r>
        <w:t>Today at work, one of my heroin addict patients getting treated in inpatient rehab for heroin addiction managed to smuggle…well, you want to take a wild guess? Yeah, he smuggled in some heroin and got high in the hospital. Another patient saw him do it and told me. I had a long talk with him and took measures to make sure it wouldn’t happen again.</w:t>
      </w:r>
    </w:p>
    <w:p>
      <w:r>
        <w:t>I wouldn’t say I’m disappointed in the addict. Anyone who expects heroin addicts to follow rules that result in them getting less heroin is going to be so consistently frustrated that they will eventually lower their standards.</w:t>
      </w:r>
    </w:p>
    <w:p>
      <w:r>
        <w:t>But I am a little disappointed in the patient who told me. Come on, man! Nobody likes a tattletale!</w:t>
      </w:r>
    </w:p>
    <w:p>
      <w:r>
        <w:t>I realize this feeling is totally one hundred percent irrational. The patient was absolutely correct that using heroin in rehab is bad, we enforce our anti-heroin rules fairly and don’t have any draconian punishments when people break them, and most of these people come into rehab at least sorta-voluntarily and agree to the rules. Telling me was absolutely the correct decision.</w:t>
      </w:r>
    </w:p>
    <w:p>
      <w:r>
        <w:t>But I still feel a little disappointed in him.</w:t>
      </w:r>
    </w:p>
    <w:p>
      <w:r>
        <w:t>This feeling is not born of any kind of personal experience. I’ve never had much trouble with authority. I follow most of the important laws, I never got in trouble in school. No one’s ever tattled on me. Although my association with many libertarians provides me with a lot of examples of authority overreaching itself, I’m pretty sure the rule “don’t use heroin in a drug rehab” isn’t one one of those.</w:t>
      </w:r>
    </w:p>
    <w:p>
      <w:r>
        <w:t>As far as I can tell, my only two consistent positions are “disagree with the existence of rules” and “agree with rules and be happy when people help enforce those rules”, and I’m definitely not pushing for the first.</w:t>
      </w:r>
    </w:p>
    <w:p>
      <w:r>
        <w:t>And yet I’m still kind of annoyed with that guy.</w:t>
      </w:r>
    </w:p>
    <w:p>
      <w:r>
        <w:t>Dislike of tattletales seems to be, if not a human universal, at least a human very-common, arising in the absence of obvious social pressure and seeming attractive even to people whose social position ought to naturally turn them against it. My impression from old mobster movies is that even the police had contempt for people who ratted on organized crime, even though those people were obviously doing good for society.</w:t>
      </w:r>
    </w:p>
    <w:p>
      <w:r>
        <w:t>This seems to be a clear case of virtue ethics versus utilitarianism. A rat who betrays the mob is helping society by getting rid of criminals, but he’s also proving himself an untrustworthy person who betrays his friends and who might not be a good choice to associate with. Fine.</w:t>
      </w:r>
    </w:p>
    <w:p>
      <w:r>
        <w:t>But my patient? He never promised anybody he wasn’t going to tell on them. He had no association with the addict besides being a patient in the same hospital as him. If he had any duty at all, it was to his doctors, who were working really hard to help him, and he discharged this duty admirably by helping them enforce their rules.</w:t>
      </w:r>
    </w:p>
    <w:p>
      <w:r>
        <w:t>So in this case I think it is just a flaw in my brain. I am acting as if all my patients had made some kind of implied deal to respect each other’s privacy, and the one tattletale was being a dealbreaker by defecting. But since no such deal was made – and since indeed people in a rehab facility should not expect such a deal – there was no deal-breaking involved.</w:t>
      </w:r>
    </w:p>
    <w:p>
      <w:r>
        <w:t>One cannot say the same for the position endorsed by Leah Libresco, who wrote about a similar episode of tattling in her blog post The Ethicist Endorses Omertà</w:t>
      </w:r>
    </w:p>
    <w:p>
      <w:r>
        <w:t>The NYT‘s Ethicist has taken a very strange approach to wrongdoing in this weekend’s column.  A student wrote in to say that ze saw a friend take someone’s car keys and throw them into a lake.  The friend offered the letterwriter $50 as an implicit bribe in order to stay quiet.  The bribe worked.  Later, someone came by looking for his keys, and the letterwriter kept mum.  But ze felt queasy about zer choice, and asked the Ethicist for his advice.</w:t>
      </w:r>
    </w:p>
    <w:p>
      <w:r>
        <w:t>Assume that for some reason he can’t just give the guy his $50 back before talking. His only two choices are to keep the money and stay silent, or keep the money and talk. The first choice fails to right a wrong, the second breaks his contract. Which is better?</w:t>
      </w:r>
    </w:p>
    <w:p>
      <w:r>
        <w:t>The Ethicist said the writer was wrong to take the deal, but having taken it, he is compelled to respect it. Leah disagreed, saying that he was wrong to take the bribe, and having realized that he should break his deal and tell the victim everything. She says: “Sticking by an immoral compact wrongs yourself and your accomplice. . . it’s clear that we don’t want people to hew to unethical agreements, simply because breaking promises is bad.”</w:t>
      </w:r>
    </w:p>
    <w:p>
      <w:r>
        <w:t>I’m about halfway between these two positions. One should try one’s hardest to get out of an immoral contract. But if that’s impossible, I think one needs to weigh the moral cost of breaking a promise against the moral cost of carrying out the immoral contract, with a bias towards keeping your word unless it’s totally repugnant.</w:t>
      </w:r>
    </w:p>
    <w:p>
      <w:r>
        <w:t>Let me try to give an example Leah will be especially able to understand.</w:t>
      </w:r>
    </w:p>
    <w:p>
      <w:r>
        <w:t>Suppose that I become a Catholic priest and take confession. I swear not to break the seal of the confessional and not to go tell the secular authorities what I hear.</w:t>
      </w:r>
    </w:p>
    <w:p>
      <w:r>
        <w:t>My first client (I bet there’s a better word for that!) is a child molester who confesses all the child molestation he’s doing. I tell him to stop, and he says unconvincingly that he’ll think about it.</w:t>
      </w:r>
    </w:p>
    <w:p>
      <w:r>
        <w:t>I think “Holy f@#k, I was just expecting people to talk about sleeping in on Sundays, this is way worse than I could have expected”. I decide that my original promise not to tell the secular authorities was immoral, and I go off and tell the secular authorities. They arrest the child molester. Everyone lives happily ever after except that no one confesses things at Church ever again.</w:t>
      </w:r>
    </w:p>
    <w:p>
      <w:r>
        <w:t>Both Leah and myself agree that some sort of a confessional-type institution is useful (even if I as an atheist think of it more in terms of psychiatric confidentiality). But such an institution is impossible without people being able to really mean promises. A credible promise can’t just be “I promise to do this thing unless I later decide it is bad, in which case I won’t”. You have to be able to really trust someone.</w:t>
      </w:r>
    </w:p>
    <w:p>
      <w:r>
        <w:t>As Leah herself very correctly puts it in a different blog post on a different botched Ethicist decision:</w:t>
      </w:r>
    </w:p>
    <w:p>
      <w:r>
        <w:t>The Ethicist is crippling his own ability (and that of anyone suspected to subscribe to his philosophy) to make a promise.  A promise is not an indication of present beliefs (“I don’t plan to repeat anything you say in this room”) it is a bind on future action (“I won’t repeat what you say, even if I wish I hadn’t made this promise later”).  If he isn’t comfortable making that kind of promise, he has the option to tell patients and others up front, but treating promises as breakable upon reflection dilutes them for him and everyone else.</w:t>
      </w:r>
    </w:p>
    <w:p>
      <w:r>
        <w:t>The covenant marriage movement is meant to counteract this kind of thinking in one sphere.  In an age of no-fault divorce, they’re trying to carve out a special niche, clearly differentiated from mainstream marriage, where a change of heart isn’t sufficient justification to break a promise.  But there isn’t an equivalent in most other spheres of life.  One can say only “I really mean this promise,” and a reader of the Ethicist’s column might reasonably hear a silent “right now” at the end of that phrase.</w:t>
      </w:r>
    </w:p>
    <w:p>
      <w:r>
        <w:t>But now it’s Leah adding the “right now” and The Ethicist enforcing covenants. Leah points out that the Ethicist has changed its mind on this point, but doesn’t explain why, upon being given the opposite position, she continues to disagree.</w:t>
      </w:r>
    </w:p>
    <w:p>
      <w:r>
        <w:t>Promises are useful because they allow beneficial Pareto-optimal deals to be made. If promises are untrustworthy, beneficial deals become impossible and everyone loses out. The principle “Break all promises to respect immoral deals” not only makes immoral deals impossible, but also any moral deals where there is a risk of either participant deciding they are immoral, or even moral deals where one participant can credibly claim to have decided they are immoral and so back out of their obligation punishment-free. This is a pretty big set of deals and so we should not lightly endorse people’s ability to break promises they believe are immoral.</w:t>
      </w:r>
    </w:p>
    <w:p>
      <w:r>
        <w:t>I should probably clarify here that all my promises usually contain an implied “unless following this promise is much more difficult than I could reasonably have expected” and I assume my interlocutor knows this. So if I promise someone to get them milk from the store, and then I go to the store and there’s only one carton of milk and a guy has just taken it and tells me he won’t give it to me, I don’t feel morally obligated to beat him up and steal it from him. If somebody wants a promise from me without the implied “unless” they are welcome to ask me for it. Or in certain cases where it is obvious that is what they want, I will assume it without being asked. And in those sorts of cases if I make it I will keep it, beating-up and all. But I would think much harder before making a promise like that, and I would lawyer its wording the same way I would a wish from a genie with a known mean streak.</w:t>
      </w:r>
    </w:p>
    <w:p>
      <w:r>
        <w:t xml:space="preserve">Much simpler and perhaps best of all were those ancient promises, where people were like “If ever I betray your trust, then may the ravens of Odin peck out my right eye!” There’s no ambiguity here. You know exactly what’s enforcing the deal – getting your right eye pecked out by ravens. If you later decide your deal was unethical, you are welcome to assuage your conscience by cancelling it, but you should still expect to have your right eye pecked out by ravens. Since the enforcement mechanism is bloodthirsty heavenly birds rather than morality per se, you don’t get these weird questions about whether other, different morality can ride in and free you from it. It’s not even a question of “freeing” so much as of trade-offs. If you want to break your promise for money, you can get the money – but the ravens will peck out your eye. If you want to break your promise for love, you can get the love – but the ravens will peck out your eye. And if you want to break your promise for a greater moral cause, you can get your greater moral cause – but your eye still gets pecked out. </w:t>
      </w:r>
    </w:p>
    <w:p>
      <w:r>
        <w:t>You know exactly where you stand with eye-pecking ravens, which is a hell of a lot better than you can ever say about morality.</w:t>
      </w:r>
    </w:p>
    <w:p>
      <w:r>
        <w:br w:type="page"/>
      </w:r>
    </w:p>
    <w:p>
      <w:pPr>
        <w:pStyle w:val="Heading1"/>
      </w:pPr>
      <w:r>
        <w:t>The Invisible Nation – Reconciling Utilitarianism And Contractualism</w:t>
      </w:r>
    </w:p>
    <w:p>
      <w:r>
        <w:t>[Attempt to derive morality from first principles, totally ignoring that this should be impossible. Based on economics and game theory, both of which I have only a minimal understanding of. And mixes complicated chains of argument with poetry without warning. So, basically, it’s philosophy. And it’s philosophy I get the feeling David Gauthier may have already done much better, but I haven’t read him yet and wanted to get this down first to avoid bias towards consensus]</w:t>
      </w:r>
    </w:p>
    <w:p>
      <w:r>
        <w:t>Related to: Whose Utilitarianism?, You Kant Dismiss Universalizability, Meditations on Moloch</w:t>
      </w:r>
    </w:p>
    <w:p>
      <w:r>
        <w:t>Imagine the Economists’ Paradise.</w:t>
      </w:r>
    </w:p>
    <w:p>
      <w:r>
        <w:t>In the Economists’ Paradise, all transactions are voluntary and honest. All game-theoretic problems are solved. All Pareto improvements get made. All Kaldor-Hicks improvements get converted into Pareto improvements by distributing appropriate compensation, and then get made. In all cases where people could gain by cooperating, they cooperate. In all tragedies of the commons, everyone agrees to share the commons according to some reasonable plan. Nobody uses force, everyone keeps their agreements. Multipolar traps turn to gardens, Moloch is defeated for all time.</w:t>
      </w:r>
    </w:p>
    <w:p>
      <w:r>
        <w:t>The Economists’ Paradise is stronger than the Libertarians’ Paradise, which is just a place where no one initiates force and all economic transactions are legal, because the Libertarians’ Paradise might still have a bunch of Prisoner’s Dilemmas and the Economists’ Paradise wouldn’t. But it is weaker than Utilitarians’ Paradise, because people with more power and money still get more of the eventual utility.</w:t>
      </w:r>
    </w:p>
    <w:p>
      <w:r>
        <w:t>From a god’s-eye view, it seems relatively easy to create the Economists’ Paradise. It might be hard to figure out how to solve game theoretic problems in absolutely ideal ways, but it’s often very easy to figure out how to solve them in a much better way than the uncoordinated participants are doing right now (see the beginning of Part III of Meditations on Moloch). At the extreme of this way of thinking, we have Formalism, where just solving the problem, even in a very silly way, is still better then having the question remain open.</w:t>
      </w:r>
    </w:p>
    <w:p>
      <w:r>
        <w:t>(a coin flip is the epitome of unintelligent problem solving, but flipping a coin to decide whether the Senkaku/Diaoyu Islands go to Japan or China still beats having World War III, by a large margin)</w:t>
      </w:r>
    </w:p>
    <w:p>
      <w:r>
        <w:t>The Economists’ Paradise is a pretty big step of the way toward actual paradise. Certainly there won’t be any wars or crime. But can we get more ambitious?</w:t>
      </w:r>
    </w:p>
    <w:p>
      <w:r>
        <w:t>Will the Economists’ Paradise solve world hunger? I say it will. The argument is essentially the one in Part 2.4 of the Non-Libertarian FAQ. Suppose solving world hunger costs $50 billion per year, which I think is people’s actual best-guess estimate. And suppose that half the one billion people in the First World are willing to make some minimal contribution to solving world hunger. If each of those people can contribute $2 per week, that suffices to raise the necessary amount. On the other hand, the $50 billion cost is the cost in our world. In the Economists’ Paradise, where there are no corrupt warlords or bribe-seeking bureaucrats, and where we can just trust people to line themselves up in order of neediest to least needy, the whole task gets that much easier. In fact, it’s not obvious that the First World wouldn’t come up with their $50 billion only to have the Third World say “Thanks, but we kind of sorted out our problems and became an economic powerhouse.”</w:t>
      </w:r>
    </w:p>
    <w:p>
      <w:r>
        <w:t>Let’s get more ambitious. Will there be bullying in the Economists’ Paradise? I just mean your basic bullying, walking over to someone who’s ugly and saying “You’re ugly, you ugly ugly person!” I say there won’t be. How would a perfect solution to all coordination problems end bullying? Simple! If the majority of the population disagrees with bullying, they can sign an agreement among themselves not to bully, and to ostracize anyone who does. Everyone will of course keep their agreement (by the definition of Economists’ Paradise) and anyone who reports to the collective that Bob is a bully will always be telling the truth (by the definition of Economists’ Paradise). The collective will therefore ostracize Bob, and faced with the prospect of never being able to interact with the majority of human beings ever again, Bob will apologize and sign an agreement never to bully again (which he will keep, by the definition of Economists’ Paradise). Since everyone knows this will happen, no one bullies in the first place.</w:t>
      </w:r>
    </w:p>
    <w:p>
      <w:r>
        <w:t>So the Economists’ Paradise is actually a very big step of the way toward actual paradise, to the point where the differences start to look like splitting hairs.</w:t>
      </w:r>
    </w:p>
    <w:p>
      <w:r>
        <w:t>The difference between us and the Economists’ Paradise isn’t increased wealth or fancy technology or immortality. It’s rule-following. If God were to tell everybody the rules they needed to follow to create the Economists’ Paradise, and everyone were to follow them, that would suffice to create it.</w:t>
      </w:r>
    </w:p>
    <w:p>
      <w:r>
        <w:t>That suggests two problems with setting up Economists’ Paradise. We need to know what the rules are, and we need to convince people to follow them.</w:t>
      </w:r>
    </w:p>
    <w:p>
      <w:r>
        <w:t>These are more closely linked than one would think. For example, both Japan and China might prefer that the Senkaku Islands be clearly given to the other according to a fair set of rules which might benefit themselves the next time, than that they fight World War III over the issue. So if the rules existed, people might follow them for the very reason that they exist. This is why, despite the Senkaku Island conflict, most islands are not the object of international tension – because there are clear rules about who should have them and everybody prefers following the rules to the sorts of conflicts that would happen if the rules didn’t exist.</w:t>
      </w:r>
    </w:p>
    <w:p>
      <w:r>
        <w:t>II.</w:t>
      </w:r>
    </w:p>
    <w:p>
      <w:r>
        <w:t>There’s a hilarious tactic one can use to defend consequentialism. Someone says “Consequentialism must be wrong, because if we acted in a consequentialist manner, it would cause Horrible Thing X.” Maybe X is half the population enslaving the other half, or everyone wireheading, or people being murdered for their organs. You answer “Is Horrible Thing X good?” They say “Of course not!”. You answer “Then good consequentialists wouldn’t act in such a way as to cause it, would they?”</w:t>
      </w:r>
    </w:p>
    <w:p>
      <w:r>
        <w:t>In the same spirit: should the State legislate morality?</w:t>
      </w:r>
    </w:p>
    <w:p>
      <w:r>
        <w:t>“Of course not! I don’t want the State telling me whom I can and can’t sleep with.”</w:t>
      </w:r>
    </w:p>
    <w:p>
      <w:r>
        <w:t>So do you believe that it’s immoral, genuinely immoral, to sleep with the people whom you want to sleep with? Do you think sleeping with people is morally wrong?</w:t>
      </w:r>
    </w:p>
    <w:p>
      <w:r>
        <w:t>“What? No! Of course not!”</w:t>
      </w:r>
    </w:p>
    <w:p>
      <w:r>
        <w:t>Then the State legislating morality isn’t going to restrict whom you can sleep with, is it?</w:t>
      </w:r>
    </w:p>
    <w:p>
      <w:r>
        <w:t>“But if the State legislated everything, I would have no freedom left!”</w:t>
      </w:r>
    </w:p>
    <w:p>
      <w:r>
        <w:t>Is taking away all your freedom moral?</w:t>
      </w:r>
    </w:p>
    <w:p>
      <w:r>
        <w:t>“No!”</w:t>
      </w:r>
    </w:p>
    <w:p>
      <w:r>
        <w:t>Then the State’s not going to do that, is it?</w:t>
      </w:r>
    </w:p>
    <w:p>
      <w:r>
        <w:t>By this sort of argument, it seems to me like there are no good philosophical objections to a perfect State legislating the correct morality. Indeed, this seems like an ideal situation; the good are rewarded, the wicked punished, and society behaves in a perfectly moral way (whatever that is).</w:t>
      </w:r>
    </w:p>
    <w:p>
      <w:r>
        <w:t>The arguments against the State legislating morality are in my opinion entirely contigent ones, based around the fact that the State isn’t perfect and the correct morality isn’t known with certainty. Get rid of these caveats, and moral law and state law would be one and the same.</w:t>
      </w:r>
    </w:p>
    <w:p>
      <w:r>
        <w:t>Letting the State enforce moral laws has some really big advantages. It means the rules are publicly known (you can look them up in a lawbook somewhere) and effectively enforced (by scary men with guns). This is great.</w:t>
      </w:r>
    </w:p>
    <w:p>
      <w:r>
        <w:t>But using the State to enforce rules also fails in some very important ways.</w:t>
      </w:r>
    </w:p>
    <w:p>
      <w:r>
        <w:t>First, it means someone has to decide in what cases the rules were broken. That means you either need to depend on fallible, easily biased human judgment – subject to all its racism, nepotism, tribalism, and whatever – or algorithmize the rules so that “be nice” gets formalized into a two thousand page definition of niceness so rigorous that even a racist nepotist tribalist judge doesn’t have any leeway to let your characteristics bias her assessment of whether you broke the niceness rules.</w:t>
      </w:r>
    </w:p>
    <w:p>
      <w:r>
        <w:t>Second, transaction costs. Suppose in every interaction you had with another person, you needed to check a two thousand page algorithm to see if their actions corresponded to the Legal Definition of Niceness. Then if they didn’t, you needed to call the police to get them arrested, have them sit in jail for two weeks (or pay the appropriate bail) until they can get to trial. The trial itself is a drawn-out affair with celebrity lawyers on both sides. Finally, the judge pronounces verdict: you really should have said “please” when you asked her to pass the salt. Sentence: twelve milliseconds of jail time.</w:t>
      </w:r>
    </w:p>
    <w:p>
      <w:r>
        <w:t>Third, it is written: “If you like laws and sausages, you should never watch either one being made.” The law-making apparatus of most states – stick four hundred heavily-bribed people who hate each other’s guts in a room and see what happens – fails to inspire full confidence that its results will perfectly conform to ideal game theoretic principles.</w:t>
      </w:r>
    </w:p>
    <w:p>
      <w:r>
        <w:t>Fourth, most states are somewhere on a spectrum between “socially contracted regimes enforcing correct game theoretic principles among their citizens” and “violent psychopaths killing everybody and stealing their stuff”, and it has been historically kind of hard to get the first part right without also empowering the proponents of the second.</w:t>
      </w:r>
    </w:p>
    <w:p>
      <w:r>
        <w:t>So it’s – surprise, surprise – a tradeoff.</w:t>
      </w:r>
    </w:p>
    <w:p>
      <w:r>
        <w:t>There’s a bunch of rules which, followed universally, would lead to the Economists’ Paradise. If the importance of keeping these rules agreed-upon and well-enforced outweighs the dangers of algorithmization, transaction costs, poor implementation, and tyranny, we make them State Laws. In an ideal state with very low transaction costs, minimal risk of tyranny, and legislave excellence, the cost of the tradeoff goes down and we can reap gains by making more of them State Laws. In a terrible state with high transaction costs that has been completely hijacked by self-interest, the cost of the tradeoff goes down and fewer of them are State Laws.</w:t>
      </w:r>
    </w:p>
    <w:p>
      <w:r>
        <w:t>III.</w:t>
      </w:r>
    </w:p>
    <w:p>
      <w:r>
        <w:t>Let’s return to the bullying example from Part I.</w:t>
      </w:r>
    </w:p>
    <w:p>
      <w:r>
        <w:t>It would seem there ought not to be bullying in the Economists’ Paradise. For if most people dislike bullying, they can coordinate an alliance to not bully one another, and to punish any bullies they find.</w:t>
      </w:r>
    </w:p>
    <w:p>
      <w:r>
        <w:t>On the contrary, suppose there are two well-delineated groups of people, Jocks and Nerds. Jocks are bullies and have no fear of being bullied themselves; they also don’t care about social exclusion by the Nerds against them. Nerds are victims of bullies and never bully others; their exclusion does not harm the Jocks. Now it seems that there might be bullying, for although all the Nerds would agree not to bully, and to exclude all bullies, and although all the Jocks might coordinate an alliance not to bully other Jocks, there is nothing preventing the Jocks from bullying the Nerds.</w:t>
      </w:r>
    </w:p>
    <w:p>
      <w:r>
        <w:t>I answer that there are several practical considerations that would prevent such a situation from coming up. The most important is that if bullying is negative-sum – that is, if it hurts the victim more than it helps the bully – then it’s an area ripe for Kaldor-Hicks improvement. Suppose there is anything at all the Nerds have that the Jocks want. For example, suppose that the Nerds are good at fixing people’s broken computers, and that a Jock gains more utility from knowing he can get his computer fixed whenever he needs it than from knowing he can bully Nerds if he wants. Now there is the opportunity for a deal in which the Nerds agree to fix the Jocks’ computers in exchange for not being bullied. This is Pareto-optimal: the Nerds’ lives are better because they avoid bullying, and the Jocks’ lives are better because they get their computers fixed.</w:t>
      </w:r>
    </w:p>
    <w:p>
      <w:r>
        <w:t>Objection: numerous problems prevent this from working in real life. Nerds and Jocks aren’t coherent blocs, bullies are bad negotiators. More fundamentally, this is essentially paying tribute, and on the “millions for defense, not one cent for tribute” principle, you should never pay tribute or else you encourage people who wouldn’t have threatened you otherwise to threaten you just for the tribute. But the assumption that Economists’ Paradise solves all game theoretic problems solves these as well. We’re assuming everyone who should coordinate can coordinate, everyone who should negotiate does negotiate, and everyone who should make precommittments does make precommittments.</w:t>
      </w:r>
    </w:p>
    <w:p>
      <w:r>
        <w:t>A more fundamental objection: what if Nerds can’t fix computers, or Jocks don’t have them? In this case, the tribute analogy saves us: Nerds can just pay Jocks a certain amount of money not to be bullied. Any advantage or power whatsoever that Nerds have can be converted to money and used to prevent bullying. This sounds morally repugnant to us, but in a world where blackmail and incentivizing bad behavior are assumed away by fiat, it’s just another kind of Pareto-optimal improvement, certainly better than the case where Nerds waste their money on things they want less than not being bullied yet are bullied anyway. And because of our Economists’ Paradise assumption, Jocks charge a fair tribute rate – exactly the amount of money it really costs to compensate them for the utility they would get by beating up Nerds – and feel no temptation to extort more.</w:t>
      </w:r>
    </w:p>
    <w:p>
      <w:r>
        <w:t>Now, I’m not sure bullying would even come up as an option in an Economists’ Paradise, because if it’s a zero- or negative- sum game trying to get status among your fellow Jocks, the Jocks might ban it on their own as a waste of time. But even if Jocks do get some small amount of positive utility out of it directly, we should expect bullying to stop in an Economists’ Paradise as long as Nerds control even a tiny amount of useful resources they can use to placate the Jocks. If Nerds control no resources whatsoever, or so few resources that they don’t have enough left to pay tribute after they’ve finished buying more important things, then we can’t be sure there won’t be bullying – this is where the Economists’ Paradise starts to differ from the Utilitarians’ Paradise – but we’ll return to this possibility later.</w:t>
      </w:r>
    </w:p>
    <w:p>
      <w:r>
        <w:t>Now I want to highlight a phrase I just used in this argument.</w:t>
      </w:r>
    </w:p>
    <w:p>
      <w:r>
        <w:t>“If bullying is negative-sum – that is, if it hurts the victim more than it helps the bully – then it’s an area ripe for Kaldor-Hicks improvement”</w:t>
      </w:r>
    </w:p>
    <w:p>
      <w:r>
        <w:t>This looks a lot like (naive) utilitarianism!</w:t>
      </w:r>
    </w:p>
    <w:p>
      <w:r>
        <w:t>What it’s saying is “If bullying decreases utility (by hurting the Nerd more than it helps the Jock) then bullying should not exist. If bullying increases utility (by helping the Jock more than it hurts the Nerd) then maybe bullying should exist. Or, to simplify and generalize, “do actions that increase utility, but not other actions.”</w:t>
      </w:r>
    </w:p>
    <w:p>
      <w:r>
        <w:t>Can we derive utilitarian results by assuming Economists’ Paradise? In many cases, yes. Suppose trolley problems are a frequent problem in your society. In particular, about once a day there is a runaway trolley in heading on a Track A with ten people, but divertable to a Track B with one person (explaining why this happens so often and so consistently is left as an exercise for the reader). Suppose you’re getting up in the morning and preparing to walk to work. You know a trolley problem will probably happen today, but you don’t know which track you’ll be on.</w:t>
      </w:r>
    </w:p>
    <w:p>
      <w:r>
        <w:t>Eleven people in this position might agree to the following pact: “Each of us has a 91% chance of surviving if the driver chooses to flip the switch, but only a 9% chance of surviving if the person chooses not to. Therefore, we all agree to this solemn pact that encourages the driver to flip the switch. Whichever of us will be on Track B hereby waives his right to life in this circumstance, and will encourage the driver to switch as loudly as all of the rest of us.”</w:t>
      </w:r>
    </w:p>
    <w:p>
      <w:r>
        <w:t>If the driver were presented with this pact, it’s hard to imagine her not switching to Track B. But if the eleven Trolley Problem candidates were permitted to make such a pact before the dilemma started, it’s hard to imagine that they wouldn’t. Therefore, the Economists’ Paradise assumption of perfect coordination produces the correct utilitarian result to the trolley problem. The same methodology can be extended to utilitarianism in a lot of other contexts.</w:t>
      </w:r>
    </w:p>
    <w:p>
      <w:r>
        <w:t>Now we can go back to that problem from before: what if Nerds have literally nothing Jocks want, and Jocks haven’t decided among themselves that bullying is a stupid status game that wastes their time, and we’re otherwise in the Least Convenient Possible World with regards to stopping bullying. Is there any way assuming Economists’ Paradise solves the problem then?</w:t>
      </w:r>
    </w:p>
    <w:p>
      <w:r>
        <w:t>Maybe. Just go around to little kids, age two or so, and say “Look. At this point, you really don’t know whether you’re going to grow up to be a Jock or a Nerd. You want to sign this pact that everyone who grows up to be a Jock promises not to bully everyone who grows up to be a Nerd?” Keeping the same assumption that bullying is on net negative utility, we expect the toddlers to sign. Yeah, in the real world two-year olds aren’t the best moral reasoners, but good thing we’re in Economists’ Paradise where we assume such problems away by fiat.</w:t>
      </w:r>
    </w:p>
    <w:p>
      <w:r>
        <w:t>Is there an Even Less Convenient Possible World? Suppose bullying is racist rather than popularity-based, with all the White kids bullying the Black kids. You go to the toddlers, and the white toddlers retort back “Even at this age, we know very well that we’re White, thank you very much.”</w:t>
      </w:r>
    </w:p>
    <w:p>
      <w:r>
        <w:t>So just approach them in the womb, where it’s too dark to see skin color. If we’re letting two year olds sign contracts, why not fetuses?</w:t>
      </w:r>
    </w:p>
    <w:p>
      <w:r>
        <w:t>Okay. One reason might be because we’ve just locked ourselves into being fanatically pro-life merely by starting with weird assumptions. Another reason might be that we could counterfactually mug fetuses by saying stuff “You’re definitely a human, but for all you know the world is ruled by Lizardmen with only a small human slave population, and if Lizardmen exist then they will torture any humans who did not agree in the womb that, if upon being born and finding that Lizardmen did not exist, they would spend all their time and energy trying to create Lizardmen.”</w:t>
      </w:r>
    </w:p>
    <w:p>
      <w:r>
        <w:t>(Frick. I think I just created a new basilisk by breeding the Rokolisk and the story of 9-tsiak. Good thing it only works on fetuses.)</w:t>
      </w:r>
    </w:p>
    <w:p>
      <w:r>
        <w:t>(I wonder if this is the first time in history anyone has ever used the phrase “counterfactually mug fetuses” as part of a serious intellectual argument.)</w:t>
      </w:r>
    </w:p>
    <w:p>
      <w:r>
        <w:t>So I’m not saying this theory doesn’t have any holes in it. I’m just saying that it seems, at least in principle, like the idea of Economists’ Paradise might be sufficient to derive Rawls’ Veil of Ignorance, which in turn bridges the chasm that separates it from Utilitarians’ Paradise.</w:t>
      </w:r>
    </w:p>
    <w:p>
      <w:r>
        <w:t>IV.</w:t>
      </w:r>
    </w:p>
    <w:p>
      <w:r>
        <w:t>I think this is the solution to the various questions raised in You Kant Dismiss Universalizability. The reason universalizability is important is that the universal maxims are the agreements that everyone or nearly everyone would sign. This leads naturally to something like utilitarianism for the reasons mentioned in Part III. And it doesn’t produce the weird paradoxes like “If morality is universalizability, how do you know whether a policeman overpowering and imprisoning a criminal universalizes to ‘police should be able to overpower and imprison criminals’ or ‘everyone should be able to overpower and imprison everyone else’?” Everyone would sign an agreement allowing the first, but not the second.</w:t>
      </w:r>
    </w:p>
    <w:p>
      <w:r>
        <w:t>But before we really explore this, a few words on “everyone would sign”.</w:t>
      </w:r>
    </w:p>
    <w:p>
      <w:r>
        <w:t>Suppose one very stubborn annoying person in Economists’ Paradise refused to sign an agreement that police should be allowed to arrest criminals. Now what?</w:t>
      </w:r>
    </w:p>
    <w:p>
      <w:r>
        <w:t>“All game theory is solved perfectly” is a really powerful assumption, and the rest of the world has a lot of leverage over this one person. Suppose everyone else said “You know, we’re all signing an agreement that none of us are going to murder one another, but we’re not going to let you into that agreement unless you also sign this agreement which is very important to us.”</w:t>
      </w:r>
    </w:p>
    <w:p>
      <w:r>
        <w:t>Actually, that sounds too evil and blackmailing. There’s a better way to think of it. Suppose there are one hundred agreements. 99% of the population agrees to each, and in fact it’s a different 99% each time. That is, divide the population into one hundred sets of 1%, and each set will oppose exactly one of the agreements – there is no one who opposes two or more. Each agreement only works (or works best) when one hundred percent of the population agrees to it.</w:t>
      </w:r>
    </w:p>
    <w:p>
      <w:r>
        <w:t>Very likely everyone will strike a deal that each of the one hundred 1% blocs agrees to to give up its resistance to the one agreement they don’t like, in exchange for each of the other ninety nine 1% blocs giving up its resistance to the agreements they don’t like.</w:t>
      </w:r>
    </w:p>
    <w:p>
      <w:r>
        <w:t>Now we’re getting into meta-level Pareto improvements. If a pact would be positive-sum for people to agree on, the proponents of the pact can offer everyone else some compensation for them signing the pact. In theory it could be money or computer-fixing, but it might also be agreement with some of their preferred pacts.</w:t>
      </w:r>
    </w:p>
    <w:p>
      <w:r>
        <w:t>There are a few possible outcomes of this process in Platonic Economists’ Paradise, both interesting.</w:t>
      </w:r>
    </w:p>
    <w:p>
      <w:r>
        <w:t>One is a patchwork of agreements, where everyone has to remember that they’ve signed agreements 5, 12, 98, and 12,671, but their next-door neighbor has signed agreements 6, 12, 40, and 4,660,102, so they and their neighbor are bound to cooperate on 12 but no others.</w:t>
      </w:r>
    </w:p>
    <w:p>
      <w:r>
        <w:t>Another is that everyone is able to get their desired pacts to cohere into a single really big pact that they are all able to sign off upon. Maybe there are a few stragglers who reject it at first, but this ends up being a terrible idea because now they’re not bound by really important agreements like “don’t murder” or “don’t steal”, so eventually they give in.</w:t>
      </w:r>
    </w:p>
    <w:p>
      <w:r>
        <w:t>A third possibility combining the other two offers a unifying principle behind Whose Utilitarianism and Archipelago and Atomic Communitarianism. Everyone agrees to some very basic principles of respecting one another (call them “Noahide Laws”) but smaller communities agree to stricter rules that allow them to do their own thing.</w:t>
      </w:r>
    </w:p>
    <w:p>
      <w:r>
        <w:t>But we don’t live in Platonic Economists’ Paradise. We live in the real world, where transaction costs are high and people have limited brainpower. Even if we were to try to instantiate Economists’ Paradise, it couldn’t be the one where we all have the complex interlocking patchwork agreements between one another. People wouldn’t sign off on it. Heck, I wouldn’t sign off on it. I would say “I’m not signing this until I have something that makes sense to me and can be implemented in a reasonable amount of time and doesn’t require me to check the List Of Everybody In The World before I know whether the guy next to me is going to murder me or not.” Practical concerns provide a very strong incentive to reject the patchwork solution and force everyone to cohere. So in practice – and I realize how hokey it is to keep talking about game-theoretically-perfect infinitely-rational infinitely-honest agents negotiating all possible agreements among one another, and then add on the term “in practice” to represent that they have trouble remembering what they decided – but in practice they would all have very large incentives to cohere upon a single solution that balances out all of their concerns.</w:t>
      </w:r>
    </w:p>
    <w:p>
      <w:r>
        <w:t>We can think of this as moving along an axis from “Platonic” to “practical”. As we progress further, complicated agreements collapse into simpler agreements which are less perfect but easier to enforce and remember. We start to make judicious use of Schelling fences. We move from everyone in the world agreeing on exactly what people can and can’t do to things like “Well, you know your intuitive sense of niceness? You follow that with me, and I’ll follow that with you, and we’ll assume everyone else is in on the deal until they prove they aren’t.”</w:t>
      </w:r>
    </w:p>
    <w:p>
      <w:r>
        <w:t>A metaphor: in a dream, your soul goes to Economists’ Paradise and agrees on the perfect patchwork of maxims with all the other souls there. But as dawn approaches, you realize when you awaken you will never remember all of what you agreed upon, and even worse, all the other souls there are going to wake up and not remember what they agreed upon either. So all of you together frantically try to compress your wisdom into a couple of sentences that the waking mind will be able to recall and follow, and you end up with platitudes like “Use your intuitive sense of niceness” and “do unto others as you would have others do unto you” and “try to maximize utility” and “anybody who treats you badly, assume they’re not in on the deal and feel free to treat them badly too, but not so badly that you feel like you can murder them or something.”</w:t>
      </w:r>
    </w:p>
    <w:p>
      <w:r>
        <w:t>A particularly good platitude/compression might be “Work very hard to cultivate the mysterious skill of figuring out what people in the Economists’ Paradise would agree to, then do those things.” If you’re Greek, you can even compress it into a single word: phronesis.</w:t>
      </w:r>
    </w:p>
    <w:p>
      <w:r>
        <w:t>V.</w:t>
      </w:r>
    </w:p>
    <w:p>
      <w:r>
        <w:t>So by now it’s probably pretty obvious that this is an attempt to ground morality. I think the general term for the philosophical school involved is “contractualism”.</w:t>
      </w:r>
    </w:p>
    <w:p>
      <w:r>
        <w:t>Many rationalists seem to operate on something like R.M. Hare’s two-level utilitarianism. That is, utilitarianism is the correct base level of morality, but it’s very hard to do, so in reality you’ve got to make do with less precise but more computationally tractable heuristics, like deontology and virtue ethics. Occasionally, when deontology or virtue ethics contradict themselves, each other, or your intuitions, you may have to sit down and actually do the utilitarianism as best you can, even though it will be inconvenient and very philosophically difficult.</w:t>
      </w:r>
    </w:p>
    <w:p>
      <w:r>
        <w:t>For example, deontology may say things like “You must never kill another human being.” But in the trolley problem, the correct deontological action seems to violate our moral intuitions. So we go up a level, calculate the utility (which in this case is very easy, because it’s a toy problem invented entirely for the purposes of having easy utility calculation) and say “Huh, this appears to be one of those rare places where our deontological heuristics go wrong.” Then you switch the trolley.</w:t>
      </w:r>
    </w:p>
    <w:p>
      <w:r>
        <w:t>But utilitarianism famously has problems of its own. You need a working definition of utility, which means not only distinguishing between hedonic utilitarianism, preference utilitarianism, etc, but coming up with a consistent model for measuring the strength of happiness and preferences. You need to distinguish between total utilitarianism, average utilitarianism, and a couple of other options I forget right now. You need a discount rate. You need to know whether creating new people counts as a utility gain or not, and whether removing people (isn’t that a nice euphemism) can even be counted as a negative if you make sure to do it painlessly and without any grief to those who remain alive. You need a generalized solution to Pascal’s Wagers and utility monsters. You need to know whether to accept or fudge away weird results like that you may be morally obligated to live your entire life to maximize anti-malaria donations. All of this is easy at the tails and near-impossible at the margins.</w:t>
      </w:r>
    </w:p>
    <w:p>
      <w:r>
        <w:t>My previous philosophy was “Yeah, it’s hard, but I bet with sufficient intelligence, we can think up a consistent version of utilitarianism with enough epicycles that it produces an answer to all of these issues that most people would recognize as at least kind of sane. Then we can just go with that one.”</w:t>
      </w:r>
    </w:p>
    <w:p>
      <w:r>
        <w:t>I still believe this. But that consistent version would probably fill a book. The question is: what is the person who decides what to put in this book doing? On what grounds are they saying “total utilitarianism is a better choice than average utilitarianism”? It can’t be on utilitarian grounds, because you can’t use utilitarian grounds until you’ve figured out utilitarianism, which you haven’t done until you’ve got the book. When God was deciding what to put in the Bible, He needed some criteria other than “make the decision according to Biblical principles”.</w:t>
      </w:r>
    </w:p>
    <w:p>
      <w:r>
        <w:t>The standard answer is “we are starting with our moral intuitions, then simplifying them to a smaller number of axioms which eventually produce them”. But if the axioms fill a book and are full of epicycles to address individual problems, we’re not doing a very good job.</w:t>
      </w:r>
    </w:p>
    <w:p>
      <w:r>
        <w:t>I mean, it’s still better than just trying to sort out all individual issues like “what is a just war?” on their own, because people will answer that question according to their personal prejudices (is my tribe winning it? Then it is so, so just) and if we force them to write the utilitarianism book at least they’ve got to come up with consistent principles and stick to them. But it is highly suboptimal.</w:t>
      </w:r>
    </w:p>
    <w:p>
      <w:r>
        <w:t>And I wonder whether maybe the base level, the one that actually grounds utilitarianism, is contractualism. The idea of a Platonic parliament in which we try to enact all beneficial agreements. Under this model, utilitarianism, deontology, and virtue ethics would all be different heuristics that we use to approximate contractualism, the fragments we remember from our beautiful dream of Paradise.</w:t>
      </w:r>
    </w:p>
    <w:p>
      <w:r>
        <w:t>I realize this is kind of annoying, especially in the sense of “the next person who comes along can say that utiltiarianism, deontology, virtue ethics, and contractualism are heuristics for whatever moral theory they like, which is The Real Thing”. But the idea can do work! It particular, it might help esolve some of the standard paradoxes of utilitarianism.</w:t>
      </w:r>
    </w:p>
    <w:p>
      <w:r>
        <w:t>First, are we morally obligated to wirehead everyone and convert the entire universe into hedonium? Well, would you sign that contract?</w:t>
      </w:r>
    </w:p>
    <w:p>
      <w:r>
        <w:t>Second, is there anything wrong with killing people painlessly if they won’t be missed? After all, it doesn’t seem to cause any pain or suffering, or even violate any preferences – at least insofar as your victim isn’t around to have their preferences violated. Well, would you sign a contract in which everyone agrees not to do that?</w:t>
      </w:r>
    </w:p>
    <w:p>
      <w:r>
        <w:t>Third, are we morally obligated to create more and more people with slightly above zero utility, until we are in an overcrowded slum world with everyone stuck at just-above-subsistence level (the Repugnant Conclusion)? Well, if you were making an agreement with everyone else about what the population level should be, would you suggest we do that? Or would you suggest we avoid it?</w:t>
      </w:r>
    </w:p>
    <w:p>
      <w:r>
        <w:t>(this can be complicated by asking whether potential people get a seat in this negotiation, but Carl Shulman has a neat way to solve that problem)</w:t>
      </w:r>
    </w:p>
    <w:p>
      <w:r>
        <w:t>Fourth, the classic problem of defining utility. If utility can be defined ordinally but not cardinally (ie you can declare that stubbing your toe is worse than a dust speck in the eye, but you can’t say something like it’s exactly 2.6 negative utilons) then utilitarianism becomes very hard. But contractualism doesn’t become any harder, except insofar as it’s harder to use utilitarianism as a heuristic for it.</w:t>
      </w:r>
    </w:p>
    <w:p>
      <w:r>
        <w:t>I am not actually sure these problems are being solved, and I’m not just being led astray by contractualism being harder to model than utilitarianism and so it is easier for me to imagine them solved. But at the very least, it might be that contractualism is a different angle from which to attack these problems.</w:t>
      </w:r>
    </w:p>
    <w:p>
      <w:r>
        <w:t>Of course, contractualism has problems of its own. It might be that different ways of doing the negotiations would lead to very different results. It might also be that the results would be very path-dependent, so that making one agreement first would end with a totally different result than making another agreement first. And this would be a good time to admit I don’t know that much formal game theory, but I do know there are multiple Nash equilibria and Pareto-optimal endpoints in a lot of problems and that in general there’s no such thing as “the correct game theoretic solution to this problem”, only solutions that fit more or fewer desirability criteria.</w:t>
      </w:r>
    </w:p>
    <w:p>
      <w:r>
        <w:t>But to some degree this maps onto our intuitions about morality. One of the harder to believe things about utilitarianism was that it suggested there was exactly one best state of the universe. Our intuitions are very good at saying that certain hellish dystopias are very bad, and certain paradises are very good, but extrapolating them out to say there’s a single best state is iffy at best. So maybe the ability of rigorous game theory to end in a multitude of possible good outcomes is a feature and not a bug.</w:t>
      </w:r>
    </w:p>
    <w:p>
      <w:r>
        <w:t>I don’t know if it’s possible for certain negotiation techniques to end in extreme local minima where things don’t end out as a paradise at all. I mean, I know there’s lots of horrible game theory like the Prisoner’s Dilemma and the Pirate’s Dilemma and so on, but I’m defining the “good game theory” of the Economists’ Paradise to mean exactly the rules and coordination power you need to not do those kinds of things.</w:t>
      </w:r>
    </w:p>
    <w:p>
      <w:r>
        <w:t>But there’s also a meta-level escape vent. If a certain set of negotiation techniques would lead to a local minimum where everything is Pareto-optimal but nobody is happy, then everyone would coordinate to sign a pact not to use those negotiation techniques.</w:t>
      </w:r>
    </w:p>
    <w:p>
      <w:r>
        <w:t>VI.</w:t>
      </w:r>
    </w:p>
    <w:p>
      <w:r>
        <w:t>To sum up:</w:t>
      </w:r>
    </w:p>
    <w:p>
      <w:r>
        <w:t>The Economists’ Paradise of solved coordination problems would be enough to keep everyone happy and prosperous and free. We ourselves could live in that paradise if we followed its rules, which involve negotiation of and adherence to agreements according to good economist and game theory, but these rules are hard to determine and hard to enforce.</w:t>
      </w:r>
    </w:p>
    <w:p>
      <w:r>
        <w:t>We can sort of guess at what some of these rules can be, and when we do that we can try to follow them. Some rules lend themselves to State enforcement. Others don’t and we have to follow them quietly in the privacy of our own hearts. Sometimes the rules include rules about ostracizing or criticizing those who don’t follow the rules effectively, and so even the ones the State can’t enforce are sorta kinda enforceable. Then we can spread them through a series of walled gardens and spontaneous order divine intervention.</w:t>
      </w:r>
    </w:p>
    <w:p>
      <w:r>
        <w:t>The exact nature of the rules is computationally intractable and so we use heuristics most of the time. Through practical wisdom, game theory, and moral philosophy, we can improve our heuristics and get to the rules more closely, with corresponding benefits for society. Utilitarianism is one especially good heuristic for the rules, but it’s also kind of computationally intractable. Utilitarianism helps us approximate contractualism, and contractualism helps us resolve some of the problems of utilitarianism.</w:t>
      </w:r>
    </w:p>
    <w:p>
      <w:r>
        <w:t>One problem of utilitarianism I didn’t talk about is that it isn’t very inspirational. Following divine law is inspirational. Trying to become a better person, a heroic person, is inspirational. Utilitarianism sounds too much like math. I think contractualism solves this problem too.</w:t>
      </w:r>
    </w:p>
    <w:p>
      <w:r>
        <w:t>Consider. There is an Invisible Nation. It is not a democracy, per se, but it is something of a republic, where each of us is represented by a wiser, stronger version of ourselves who fights for our preferences to be enacted into law. Its legislature is untainted by partisanship, perfectly efficient, incorruptible, without greed, without tyranny. Its bylaws are the laws of mathematics; its Capitol Building stands at the center of Platonia.</w:t>
      </w:r>
    </w:p>
    <w:p>
      <w:r>
        <w:t>All good people are patriots of the Invisible Nation. All the visible nations of the world – America, Canada, Russia – are properly understood to be its provinces, tasked with executing its laws as best they can, and with proper consideration to the unique needs of the local populace. Some provinces are more loyal than others. Some seem to be in outright rebellion. The laws of the Invisible Nation contain provisions about what to do with provinces in rebellion, but they are vague and difficult to interpret, and its patriots can disagree on what they are.</w:t>
      </w:r>
    </w:p>
    <w:p>
      <w:r>
        <w:t>Maybe one day we will create a superintelligence that tries something like Coherent Extrapolated Volition – which I think we have just rederived, kind of by accident. The various viceroys and regents will hand over their scepters, and the Invisible Nation will stand suddenly revealed to the mortal eye. Until then, we see through a glass darkly. As we learn more about our fellow citizens, as we gain new modalities of interacting with them like writing, television, the Internet – as we start crystallizing concepts like rights and utility and coordination – we become a little better able to guess.</w:t>
      </w:r>
    </w:p>
    <w:p>
      <w:r>
        <w:br w:type="page"/>
      </w:r>
    </w:p>
    <w:p>
      <w:pPr>
        <w:pStyle w:val="Heading1"/>
      </w:pPr>
      <w:r>
        <w:t>If The Media Reported On Other Dangers Like It Does AI Risk</w:t>
      </w:r>
    </w:p>
    <w:p>
      <w:r>
        <w:t>[Not actually inspired by Robert Wiblin’s recent Facebook post on this same topic, but I acknowledge the coincidence. The media has actually done a much better job than I expected here and deserves some credit, but I will snark anyway.]</w:t>
      </w:r>
    </w:p>
    <w:p>
      <w:r>
        <w:t>It’s a classic staple of action movies and Tom Clancy thrillers – the Islamic terrorist group that takes over a failed state, forcing the heroes to mount a decisive response. But some geopolitics experts think such a scenario could soon move from political fiction…to political fact.</w:t>
      </w:r>
    </w:p>
    <w:p>
      <w:r>
        <w:t>If carbon dioxide levels reach 500 parts per million, it could initiate dangerous “runaway global warming”. But more conservative scientists urge laypeople not to worry, noting “Carbon dioxide levels are not that high yet.”</w:t>
      </w:r>
    </w:p>
    <w:p>
      <w:r>
        <w:t>A sufficiently large nuclear war could completely destroy human civilization. If the bombs struck major manufacturing centers, they could also cause thousands of people to be put out of work.</w:t>
      </w:r>
    </w:p>
    <w:p>
      <w:r>
        <w:t>Remember that time your boss paid you a few days late? Or that time the supermarket stopped carrying your favorite brand of cookie? Then you might not be surprised to hear many analysts believe the world economy will crash causing a giant decades-long depression.</w:t>
      </w:r>
    </w:p>
    <w:p>
      <w:r>
        <w:t>[An informative, scientifically rigorous explanation of the dangers of climate change, but the picture on the top is that image of the Statue of Liberty buried in ice from The Day After Tomorrow]</w:t>
      </w:r>
    </w:p>
    <w:p>
      <w:r>
        <w:t>A giant asteroid could smash into Earth at any time, scientists say. Indeed, already we are having to deal with avalanches and landslides that have blocked several major roads. Geologists think stabilizing our nation’s cliff faces may be the answer.</w:t>
      </w:r>
    </w:p>
    <w:p>
      <w:r>
        <w:t>A group of meteorology nerds have sounded the alarm that a major hurricane could form in the next week  – and now they’re turning their giant brains to the question of where it will make landfall.</w:t>
      </w:r>
    </w:p>
    <w:p>
      <w:r>
        <w:t>Tacticians worry Russia might invade Ukraine – for example, they could choose to paradrop the 5th Battalion in under cover of night. But our experts say that that the 5th Battalion is not capable of night-time paradrops. Therefore, Russia will not be invading Ukraine.</w:t>
      </w:r>
    </w:p>
    <w:p>
      <w:r>
        <w:t>The new superplague is said to be 100% fatal, totally untreatable, and able to spread across an entire continent in a matter of days. It is certainly fascinating to think about if your interests tend toward microbiology, and we look forward to continuing academic (and perhaps popular) discussion and debate on the subject.</w:t>
      </w:r>
    </w:p>
    <w:p>
      <w:r>
        <w:br w:type="page"/>
      </w:r>
    </w:p>
    <w:p>
      <w:pPr>
        <w:pStyle w:val="Heading1"/>
      </w:pPr>
      <w:r>
        <w:t>Michigan Meetup 9/7</w:t>
      </w:r>
    </w:p>
    <w:p>
      <w:r>
        <w:t>There will be a Michigan rationalist/LW/SSC meetup at my house, halfway between Detroit and Ann Arbor, on Sunday, September 7th at 2 PM. You can find my address and directions here. If you’re reading this, you’re invited.</w:t>
      </w:r>
    </w:p>
    <w:p>
      <w:r>
        <w:t>Topic will be “We Should Really Get Formal Topics For These Things One Of These Days”</w:t>
      </w:r>
    </w:p>
    <w:p>
      <w:r>
        <w:t>Our special guest will be Miranda (Swimmer963 on LW), sometime CFAR coordinator and generally cool person.</w:t>
      </w:r>
    </w:p>
    <w:p>
      <w:r>
        <w:br w:type="page"/>
      </w:r>
    </w:p>
    <w:p>
      <w:pPr>
        <w:pStyle w:val="Heading1"/>
      </w:pPr>
      <w:r>
        <w:t>Radicalizing the Romanceless</w:t>
      </w:r>
    </w:p>
    <w:p>
      <w:r>
        <w:t>[COMMENT THREAD CLOSED GO AWAY]</w:t>
      </w:r>
    </w:p>
    <w:p>
      <w:r>
        <w:t>[Content note: Gender, relationships, feminism, manosphere. Quotes, without endorsing and with quite a bit of mocking, mean arguments by terrible people. Some analogical discussion of fatphobia, poorphobia, Islamophobia. This topic is personally enraging to me and I don’t promise I can treat it fairly.]</w:t>
      </w:r>
    </w:p>
    <w:p>
      <w:r>
        <w:t>I.</w:t>
      </w:r>
    </w:p>
    <w:p>
      <w:r>
        <w:t>"How dare you compare x to y" it was pretty easy actually</w:t>
      </w:r>
    </w:p>
    <w:p>
      <w:r>
        <w:t>— HRH Misha  (@drethelin) August 22, 2014</w:t>
      </w:r>
    </w:p>
    <w:p>
      <w:r>
        <w:t>I recently had a patient, a black guy from the worst part of Detroit, let’s call him Dan, who was telling me of his woes. He came from a really crappy family with a lot of problems, but he was trying really hard to make good. He was working two full-time minimum wage jobs, living off cheap noodles so he could save some money in the bank, trying to scrape a little bit of cash together. Unfortunately, he’d had a breakdown (see: him being in a psychiatric hospital), he was probably going to lose his jobs, and everything was coming tumbling down around him.</w:t>
      </w:r>
    </w:p>
    <w:p>
      <w:r>
        <w:t>And he was getting a little philosophical about it, and he asked – I’m paraphrasing here – why haven’t things worked out for me? I’m hard-working, I’ve never missed a day of work until now, I’ve always given a hundred and ten percent. And meanwhile, I see all these rich white guys (“no offense, doctor,” he added, clearly overestimating the salary of a medical resident) who kind of coast through school, coast into college, end up with 9 – 4 desk jobs working for a friend of their father’s with excellent salaries and benefits, and if they need to miss a couple of days of work, whether it’s for a hospitalization or just to go on a cruise, nobody questions it one way or the other. I’m a harder worker than they are, he said – and I believed him – so how is that fair?</w:t>
      </w:r>
    </w:p>
    <w:p>
      <w:r>
        <w:t>And of course, like most of the people I deal with at my job, there’s no good answer except maybe restructuring society from the ground up, so I gave him some platitudes about how it’s not his fault, told him about all the social services available to him, and gave him a pill to treat a biochemical condition almost completely orthogonal to his real problem.</w:t>
      </w:r>
    </w:p>
    <w:p>
      <w:r>
        <w:t>And I’m still not sure what a good response to his question would have been. But later that night I was browsing the Internet and I was reminded of what the worse response humanly possible. It would go something like:</w:t>
      </w:r>
    </w:p>
    <w:p>
      <w:r>
        <w:t xml:space="preserve">You keep whining about how “unfair” it is that you can’t get a good job. “But I’m such a hard worker.” No, actual hard workers don’t feel like they’re entitled to other people’s money just because they ask nicely. </w:t>
      </w:r>
    </w:p>
    <w:p>
      <w:r>
        <w:t>“Why do rich white kids who got legacy admissions to Yale receive cushy sinecures, but I have to work two grueling minimum wage jobs just to keep a roof over my head?” By even asking that question, you prove that you think of bosses as giant bags of money, rather than as individual human beings who are allowed to make their own choices. No one “owes” you money just because you say you “work hard”, and by complaining about this you’re proving you’re not really a hard worker at all. I’ve seen a lot of Hard Workers (TM) like you, and scratch their entitled surface and you find someone who thinks just because they punched a time card once everyone needs to bow down and worship them.</w:t>
      </w:r>
    </w:p>
    <w:p>
      <w:r>
        <w:t>If you complain about “rich white kids who get legacy admissions to Yale,” you’re raising a huge red flag that you’re the kind of person who steals from their employer, and companies are exactly right to give you a wide berth.</w:t>
      </w:r>
    </w:p>
    <w:p>
      <w:r>
        <w:t>Such a response would be so antisocial and unjust that it could only possibly come from the social justice movement.</w:t>
      </w:r>
    </w:p>
    <w:p>
      <w:r>
        <w:t>II.</w:t>
      </w:r>
    </w:p>
    <w:p>
      <w:r>
        <w:t>I’ve been thinking about “nice guys” lately for a couple of reasons.</w:t>
      </w:r>
    </w:p>
    <w:p>
      <w:r>
        <w:t xml:space="preserve">First, I read Alas, A Blog‘s recent post on the subject, MRAs And Anti-Feminists Have Ruined Complaining About Being Single. </w:t>
      </w:r>
    </w:p>
    <w:p>
      <w:r>
        <w:t>Second, I had yet another patient who –</w:t>
      </w:r>
    </w:p>
    <w:p>
      <w:r>
        <w:t>(I feel obligated to say at this point that the specific details of these patient stories are made up, and several of them are composites of multiple different people, in order to protect confidentiality. I’m preserving the general gist, nothing more)</w:t>
      </w:r>
    </w:p>
    <w:p>
      <w:r>
        <w:t>– I had a patient, let’s call him ‘Henry’ for reasons that are to become clear, who came to hospital after being picked up for police for beating up his fifth wife.</w:t>
      </w:r>
    </w:p>
    <w:p>
      <w:r>
        <w:t>So I asked the obvious question: “What happened to your first four wives?”</w:t>
      </w:r>
    </w:p>
    <w:p>
      <w:r>
        <w:t>“Oh,” said the patient, “Domestic violence issues. Two of them left me. One of them I got put in jail, and she’d moved on once I got out. One I just grew tired of.”</w:t>
      </w:r>
    </w:p>
    <w:p>
      <w:r>
        <w:t>“You’ve beaten up all five of your wives?” I asked in disbelief.</w:t>
      </w:r>
    </w:p>
    <w:p>
      <w:r>
        <w:t>“Yeah,” he said, without sounding very apologetic.</w:t>
      </w:r>
    </w:p>
    <w:p>
      <w:r>
        <w:t>“And why, exactly, were you beating your wife this time?” I asked.</w:t>
      </w:r>
    </w:p>
    <w:p>
      <w:r>
        <w:t>“She was yelling at me, because I was cheating on her with one of my exes.”</w:t>
      </w:r>
    </w:p>
    <w:p>
      <w:r>
        <w:t>“With your ex-wife? One of the ones you beat up?”</w:t>
      </w:r>
    </w:p>
    <w:p>
      <w:r>
        <w:t>“Yeah.”</w:t>
      </w:r>
    </w:p>
    <w:p>
      <w:r>
        <w:t>“So you beat up your wife, she left you, you married someone else, and then she came back and had an affair on the side with you?” I asked him.</w:t>
      </w:r>
    </w:p>
    <w:p>
      <w:r>
        <w:t>“Yeah,” said Henry.</w:t>
      </w:r>
    </w:p>
    <w:p>
      <w:r>
        <w:t>I wish, I wish I wish, that Henry was an isolated case. But he’s interesting more for his anomalously high number of victims than for the particular pattern.</w:t>
      </w:r>
    </w:p>
    <w:p>
      <w:r>
        <w:t>Last time I talked about these experiences, one of my commenters linked me to what was later described as the only Theodore Dalrymple piece anyone ever links to. Most of the commenters saw a conservative guy trying to push an ideological point, and I guess that’s part of it. But for me it looked more like the story of a psychiatrist from an upper-middle-class background suddenly realizing how dysfunctional and screwed-up a lot of his patients are and having his mind recoil in horror from the fact – which is something I can sympathize with. Henry was the worst of a bad bunch, but nowhere near unique.</w:t>
      </w:r>
    </w:p>
    <w:p>
      <w:r>
        <w:t>When I was younger – and I mean from teeanger hood all the way until about three years ago – I was a ‘nice guy’. And I said the same thing as every other nice guy, which is “I am a nice guy, how come girls don’t like me?”</w:t>
      </w:r>
    </w:p>
    <w:p>
      <w:r>
        <w:t>There seems to be some confusion about this, so let me explain what it means, to everyone, for all time.</w:t>
      </w:r>
    </w:p>
    <w:p>
      <w:r>
        <w:t>It does not mean “I am nice in some important cosmic sense, therefore I am entitled to sex with whomever I want.”</w:t>
      </w:r>
    </w:p>
    <w:p>
      <w:r>
        <w:t>It means: “I am a nicer guy than Henry.”</w:t>
      </w:r>
    </w:p>
    <w:p>
      <w:r>
        <w:t>Or to spell it out very carefully, Henry clearly has no trouble attracting partners. He’s been married five times and had multiple extra-marital affairs and pre-marital partners, many of whom were well aware of his past domestic violence convictions and knew exactly what they were getting into. Meanwhile, here I was, twenty-five years old, never been on a date in my life, every time I ask someone out I get laughed at, I’m constantly teased and mocked for being a virgin and a nerd whom no one could ever love, starting to develop a serious neurosis about it.</w:t>
      </w:r>
    </w:p>
    <w:p>
      <w:r>
        <w:t>And here I was, tried my best never to be mean to anyone, pursued a productive career, worked hard to help all of my friends. I didn’t think I deserved to have the prettiest girl in school prostrate herself at my feet. But I did think I deserved to not be doing worse than Henry.</w:t>
      </w:r>
    </w:p>
    <w:p>
      <w:r>
        <w:t>No, I didn’t know Henry at the time. But everyone knows a Henry. Most people know several. Even three years ago, I knew there were Henry-like people – your abusers, your rapists, your bullies – and it wasn’t hard to notice that none of them seemed to be having the crushing loneliness problem I was suffering from.</w:t>
      </w:r>
    </w:p>
    <w:p>
      <w:r>
        <w:t>And, like my patient Dan, I just wanted to know – how is this fair?</w:t>
      </w:r>
    </w:p>
    <w:p>
      <w:r>
        <w:t>And I made the horrible mistake of asking this question out loud, and that was how I learned about social justice.</w:t>
      </w:r>
    </w:p>
    <w:p>
      <w:r>
        <w:t>III.</w:t>
      </w:r>
    </w:p>
    <w:p>
      <w:r>
        <w:t>We will now perform an ancient and traditional Slate Star Codex ritual, where I point out something I don’t like about feminism, then everyone tells me in the comments that no feminist would ever do that and it’s a dirty rotten straw man. And then I link to two thousand five hundred examples of feminists doing exactly that, and then everyone in the comments No-True-Scotsmans me by saying that that doesn’t count and those people aren’t representative of feminists. And then I find two thousand five hundred more examples of the most prominent and well-respected feminists around saying exactly the same thing, and then my commenters tell me that they don’t count either and the only true feminist lives in the Platonic Realm and expresses herself through patterns of dewdrops on the leaves in autumn and everything she says is unspeakably kind and beautiful and any time I try to make a point about feminism using examples from anyone other than her I am a dirty rotten motivated-arguer trying to weak-man the movement for my personal gain.</w:t>
      </w:r>
    </w:p>
    <w:p>
      <w:r>
        <w:t>Ahem.</w:t>
      </w:r>
    </w:p>
    <w:p>
      <w:r>
        <w:t>From Jezebel, “Why We Should Mock The Nice Guys Of OKCupid”:</w:t>
      </w:r>
    </w:p>
    <w:p>
      <w:r>
        <w:t>Pathetic and infuriating in turns, the profiles selected for inclusion  [on a site that searches OKCupid profiles for ones that express sadness at past lack of romantic relationships, then posts them publicly for mockery] elicit gasps and giggles – and they raise questions as well. Is it right to mock these aggrieved and clueless young men, particularly the ones who seem less enraged than sad and bewildered at their utter lack of sexual success?</w:t>
      </w:r>
    </w:p>
    <w:p>
      <w:r>
        <w:t>What’s on offer isn’t just an opportunity to snort derisively at the socially awkward; it’s a chance to talk about the very real problem of male sexual entitlement. The great unifying theme of the curated profiles is indignation. These are young men who were told that if they were nice, then, as Laurie Penny puts it, they feel that women “must be obliged to have sex with them.” The subtext of virtually all of their profiles, the mournful and the bilious alike, is that these young men feel cheated. Raised to believe in a perverse social/sexual contract that promised access to women’s bodies in exchange for rote expressions of kindness, these boys have at least begun to learn that there is no Magic Sex Fairy. And while they’re still hopeful enough to put up a dating profile in the first place, the Nice Guys sabotage their chances of ever getting laid with their inability to conceal their own aggrieved self-righteousness.</w:t>
      </w:r>
    </w:p>
    <w:p>
      <w:r>
        <w:t>So how should we respond, when, as Penny writes, “sexist dickwaddery puts photos on the internet and asks to be loved?” The short answer is that a lonely dickwad is still a dickwad; the fact that these guys are in genuine pain makes them more rather than less likely to mistreat the women they encounter.</w:t>
      </w:r>
    </w:p>
    <w:p>
      <w:r>
        <w:t>From XOJane, Get Me Away From Good Guys:</w:t>
      </w:r>
    </w:p>
    <w:p>
      <w:r>
        <w:t>Let’s tackle those good guys. You know, the aw shucks kind who say it’s just so hard getting a date or staying in a relationship, and they can’t imagine why they are single when they are, after all, such catches. They’re sensitive, you know. They totally care about the people around them, would absolutely rescue a drowning puppy if they saw one.</w:t>
      </w:r>
    </w:p>
    <w:p>
      <w:r>
        <w:t>Why is it that so many “good guys” act like adult babies, and not in a fetish sense? They expect everyone else to pick up their slack, they’re inveterately lazy, and they seem genuinely shocked and surprised when people are unimpressed with their shenanigans. Their very heteronormativity betrays a shockingly narrow view of the world; ultimately, everything boils down to them and their needs, by which I mean their penises.</w:t>
      </w:r>
    </w:p>
    <w:p>
      <w:r>
        <w:t>The nice guy, to me, is like the “good guy” leveled up. These are the kinds of people who say that other people just don’t understand them, and the lack of love in their lives is due to other people being shitty. Then they proceed to parade hateful statements, many of which are deeply misogynist, to explain how everyone else is to blame for their failures in life. A woman who has had 14 sexual partners is a slut. These are also the same guys who do things like going into a gym, or a school, or another space heavily populated by women, and opening fire. Because from that simmering sense of innate entitlement comes a feeling of being wronged when he doesn’t get what he wants, and he lives in a society where men are “supposed” to get what they want, and that simmer can boil over.</w:t>
      </w:r>
    </w:p>
    <w:p>
      <w:r>
        <w:t>I’ve noted, too, that this kind of self-labeling comes up a lot in men engaging in grooming behavior. As part of their work to cultivate potential victims, they remind their victims on the regular that they’re “good guys” and the only ones who “truly” understand them.</w:t>
      </w:r>
    </w:p>
    <w:p>
      <w:r>
        <w:t>From Feminspire, Nice Guy Syndrome And The Friend Zone:</w:t>
      </w:r>
    </w:p>
    <w:p>
      <w:r>
        <w:t>I’m pretty sure everyone knows at least one Nice Guy. You know, those guys who think women only want to date assholes and just want be friends with the nice guys. These guys are plagued with what those of us who don’t suck call Nice Guy Syndrome.</w:t>
      </w:r>
    </w:p>
    <w:p>
      <w:r>
        <w:t>It’s honestly one of the biggest loads of crap I’ve ever heard. Nice Guys are arrogant, egotistical, selfish douche bags who run around telling the world about how they’re the perfect boyfriend and they’re just so nice. But you know what? If these guys were genuinely nice, they wouldn’t be saying things like “the bitch stuck me in the friend zone because she only likes assholes.” Guess what? If she actually only liked assholes, then she would likely be super attracted to you because you are one.</w:t>
      </w:r>
    </w:p>
    <w:p>
      <w:r>
        <w:t>Honestly. Is it really that unbearable to be friends with a person? Women don’t only exist to date or have sex with you. We are living, thinking creatures who maybe—just maybe—want to date and sex people we’re attracted to. And that doesn’t make any of us bitches. It makes us human.</w:t>
      </w:r>
    </w:p>
    <w:p>
      <w:r>
        <w:t>From feministe, “Nice Guys”:</w:t>
      </w:r>
    </w:p>
    <w:p>
      <w:r>
        <w:t>If a self-styled “Nice Guy” complains that the reason he can’t get laid is that women only like “jerks” who treat them badly, chances are he’s got a sense of entitlement on him the size of the Unisphere.</w:t>
      </w:r>
    </w:p>
    <w:p>
      <w:r>
        <w:t>Guys who consider themselves “Nice Guys” tend to see women as an undifferentiated mass rather than as individuals. They also tend to see possession of a woman as a prize or a right…</w:t>
      </w:r>
    </w:p>
    <w:p>
      <w:r>
        <w:t>A Nice Guy™ will insist that he’s doing everything perfectly right, and that women won’t subordinate themselves to him properly because he’s “Too Nice™,” meaning that he believes women deserve cruel treatment and he would like to be the one executing the cruelty.</w:t>
      </w:r>
    </w:p>
    <w:p>
      <w:r>
        <w:t>But Feministe is also the first to show a glimmer of awareness (second, if you count Jezebel’s “I realize this might be construed as mean BUT I LOVE BEING MEAN” as “awareness”):</w:t>
      </w:r>
    </w:p>
    <w:p>
      <w:r>
        <w:t>For the two hundredth time, when we’re talking about “nice guys,” we’re not talking about guys who are actually nice but suffer from shyness. That’s why the scare quotes. Try Nice Guys instead, if you prefer.</w:t>
      </w:r>
    </w:p>
    <w:p>
      <w:r>
        <w:t>A shy, but decent and caring man is quite likely to complain that he doesn’t get as much attention from women as he’d like. A Nice Guy™ will complain that women don’t pay him the attention he deserves. The essence of the distinction is that the Nice Guy™ feels women are obligated to him, and the Nice Guy™ doesn’t actually respect or even like women. The clearest indication of which of the two you’re dealing with is whether the person is interested in the possibility that he’s doing something wrong.</w:t>
      </w:r>
    </w:p>
    <w:p>
      <w:r>
        <w:t>Okay. Let’s extend our analogy with Dan from above.</w:t>
      </w:r>
    </w:p>
    <w:p>
      <w:r>
        <w:t>It was wrong of me to say I hate poor minorities. I meant I hate Poor Minorities! Poor Minorities is a category I made up that includes only poor minorities who complain about poverty or racism.</w:t>
      </w:r>
    </w:p>
    <w:p>
      <w:r>
        <w:t xml:space="preserve">No, wait! I can be even more charitable! A poor minority is only a Poor Minority if their compaints about poverty and racism come from a sense of entitlement. Which I get to decide after listening to them for two seconds. And If they don’t realize that they’re doing something wrong, then they’re automatically a Poor Minority. </w:t>
      </w:r>
    </w:p>
    <w:p>
      <w:r>
        <w:t>I dedicate my blog to explaining how Poor Minorities, when they’re complaining about their difficulties with poverty or asking why some people like Paris Hilton seem to have it so easy, really just want to steal your company’s money and probably sexually molest their co-workers. And I’m not being unfair at all! Right? Because of my new definition! I know everyone I’m talking to can hear those Capital Letters. And there’s no chance whatsoever anyone will accidentally misclassify any particular poor minority as a Poor Minority. That’s crazy talk! I’m sure the “make fun of Poor Minorities” community will be diligently self-policing against that sort of thing. Because if anyone is known for their rigorous application of epistemic charity, it is the make-fun-of-Poor-Minorities community!</w:t>
      </w:r>
    </w:p>
    <w:p>
      <w:r>
        <w:t>I’m not even sure I can dignify this with the term “motte-and-bailey fallacy”. It is a tiny Playmobil motte on a bailey the size of Russia.</w:t>
      </w:r>
    </w:p>
    <w:p>
      <w:r>
        <w:t>I don’t think I ever claimed to be, or felt, entitled to anything. Just wanted to know why it was that people like Henry could get five wives and I couldn’t get a single date. That was more than enough to get the “shut up you entitled rapist shitlord” cannon turned against me, with the person who was supposed to show up to give me the battery of tests to distinguish whether I was a poor minority or a Poor Minority nowhere to be seen. As a result I spent large portions of my teenage life traumatized and terrified and self-loathing and alone.</w:t>
      </w:r>
    </w:p>
    <w:p>
      <w:r>
        <w:t>Some recent adorable Tumblr posts (1, 2) pointed out that not everyone who talks about social justice is a social justice warrior. There are also “social justice clerics, social justice rogues, social justice rangers, and social justice wizards”. Fair enough.</w:t>
      </w:r>
    </w:p>
    <w:p>
      <w:r>
        <w:t>But there are also social justice chaotic evil undead lich necromancers.</w:t>
      </w:r>
    </w:p>
    <w:p>
      <w:r>
        <w:t>And the people who talk about “Nice Guys” – and the people who enable them, praise them, and link to them – are blurring the already rather thin line between “feminism” and “literally Voldemort” EDIT: ARE TOTALLY GREAT, NO NEED TO TAKE THIS ONE SENTENCE OUT OF CONTEXT AND TRY TO SPREAD IT ALL OVER THE INTERNET.</w:t>
      </w:r>
    </w:p>
    <w:p>
      <w:r>
        <w:t>IV.</w:t>
      </w:r>
    </w:p>
    <w:p>
      <w:r>
        <w:t>And so we come to Barry’s recent blog post:</w:t>
      </w:r>
    </w:p>
    <w:p>
      <w:r>
        <w:t>In pop culture, everyone – or at least, everyone who isn’t a terrible human being – eventually meets someone wonderful and falls in love.</w:t>
      </w:r>
    </w:p>
    <w:p>
      <w:r>
        <w:t>But in real life, that’s not how things always work. Some people don’t want romantic love at all. Others want romantic love but will never find it. That’s life. I’m beginning to accept, at age 45, that probably “true love” will never happen for me. I have a bunch of factors working against me – I’m physically conventionally unattractive, I badly lack confidence, I’m sort of a weirdo, as I get older I meet new people less often, etc..</w:t>
      </w:r>
    </w:p>
    <w:p>
      <w:r>
        <w:t>To tell you the truth, I resent the situation. It’s not an all-consuming bitterness or anything – on the whole, I’m a happy guy – but I irrationally feel cheated of a fundamental human experience…</w:t>
      </w:r>
    </w:p>
    <w:p>
      <w:r>
        <w:t>I bring this up because I feel my ability to enjoy complaining about my single state has been ruined by MRAs and anti-feminists.</w:t>
      </w:r>
    </w:p>
    <w:p>
      <w:r>
        <w:t>Because in human culture, we do something called “signaling” a lot. And, on the internet, men complaining that they don’t have the romantic success they want, that they feel they should be more attractive to woman then they actually are in practice, etc., have all become signals used to indicate alliance with the manosphere.</w:t>
      </w:r>
    </w:p>
    <w:p>
      <w:r>
        <w:t>Gore Vidal once groused that the once-useful word “turgid” now belongs to the porn writers, because it has become impossible to use the word without sounding like a porn writer. The manosphere has done something similar to unattractive men’s romantic problems. They’ve flooded the discourse with misogyny and anti-feminism, and it’s nearly impossible to rescue discussion of being male and unwanted from their bitter waters.</w:t>
      </w:r>
    </w:p>
    <w:p>
      <w:r>
        <w:t>Let me start by saying I sympathize with Barry, as someone who has been in exactly his position. And that if anyone uses this post as an excuse to attack Barry personally, they are going to Hell and getting banned from SSC. They’re also proving the point of whichever side they are not on.</w:t>
      </w:r>
    </w:p>
    <w:p>
      <w:r>
        <w:t>What I don’t sympathize with is Barry’s belief that this is somehow the fault of “the manosphere” “flooding the discourse”.</w:t>
      </w:r>
    </w:p>
    <w:p>
      <w:r>
        <w:t>It would actually be pretty fun to go full internet-archaeologist on the manosphere, but a quick look confirms my impression that, although it is built from older pieces, it’s really quite young. There was a “men’s rights” movement around forever, but its early focus tended to be on divorce cases and fathers’ rights. Heartiste started publishing in 2007. The word “manosphere” was first used in late 2009. Google Trends confirms a lot of this.</w:t>
      </w:r>
    </w:p>
    <w:p>
      <w:r>
        <w:drawing>
          <wp:inline xmlns:a="http://schemas.openxmlformats.org/drawingml/2006/main" xmlns:pic="http://schemas.openxmlformats.org/drawingml/2006/picture">
            <wp:extent cx="6489700" cy="3987799"/>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6489700" cy="3987799"/>
                    </a:xfrm>
                    <a:prstGeom prst="rect"/>
                  </pic:spPr>
                </pic:pic>
              </a:graphicData>
            </a:graphic>
          </wp:inline>
        </w:drawing>
      </w:r>
    </w:p>
    <w:p>
      <w:r>
        <w:t>So I think it’s fair to attribute low to minimal influence for Manosphere-type stuff before about 2005 at the earliest.</w:t>
      </w:r>
    </w:p>
    <w:p>
      <w:r>
        <w:t>But feminists were complaining about “nice guys” for much longer. According to Wikipedia, the concept dates at least from a 2002 article called Why “Nice Guys” are often such LOSERS, which was billed as a “Bitchtorial” on feminist blog “Heartless Bitches International”</w:t>
      </w:r>
    </w:p>
    <w:p>
      <w:r>
        <w:t>(Once again, I swear I don’t make up the names of these feminist blogs as some sort of strawmanning strategy. They just happen like that!)</w:t>
      </w:r>
    </w:p>
    <w:p>
      <w:r>
        <w:t>Looking into “Heartless Bitches Internation”, its header image is the words “Nice Guys = Bleah!” and its blog tagline is “What’s wrong with Nice Guys? HBI Tells It Like It Is”. This was seven years before the term “manosphere” even existed.</w:t>
      </w:r>
    </w:p>
    <w:p>
      <w:r>
        <w:t>I can’t Google Trends “Nice Guys”, because it picks up too much interference from normal discussion of people who are nice. But there is one more Google Trends graph that I think relates to this issue:</w:t>
      </w:r>
    </w:p>
    <w:p>
      <w:r>
        <w:drawing>
          <wp:inline xmlns:a="http://schemas.openxmlformats.org/drawingml/2006/main" xmlns:pic="http://schemas.openxmlformats.org/drawingml/2006/picture">
            <wp:extent cx="6489700" cy="3987799"/>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6489700" cy="3987799"/>
                    </a:xfrm>
                    <a:prstGeom prst="rect"/>
                  </pic:spPr>
                </pic:pic>
              </a:graphicData>
            </a:graphic>
          </wp:inline>
        </w:drawing>
      </w:r>
    </w:p>
    <w:p>
      <w:r>
        <w:t>This is the same graph as before. You can’t tell, because I’ve added the word “feminism”, which has caused every other line on the graph to shrink into invisibility. The purple line is – what, twenty times as high as any of the others?</w:t>
      </w:r>
    </w:p>
    <w:p>
      <w:r>
        <w:t>People were coming up with reasons to mock and despise men who were sad about not being in relationships years before the manosphere even existed. These reasons were being posted on top feminist blogs for years without any reference whatsoever to the manosphere, probably because the people who wrote them were unaware of its existence or couldn’t imagine what it could possibly have to do with this subject? Feminism – the movement that was doing all this with no help from the manosphere – has twenty times the eyeballs and twenty times the discourse-setting power as the manosphere. And Barry thinks this is the manosphere’s fault? On the SSC “Things Feminists Should Not Be Able To Get Away With Blaming On The Manosphere” Scale, this is right up there with the postulated link between the men’s rights movement and Putin’s invasion of Ukraine.</w:t>
      </w:r>
    </w:p>
    <w:p>
      <w:r>
        <w:t>The worst corners of the manosphere contain more than enough opining on how ugly women, weird women, masculine women, et cetera deserve to be unhappy. You are welcome to read, for example, Matt Forney’s Why Fat Women Don’t Deserve To Be Loved (part of me feels like the link is self-trigger-warning, but I guess I will just warn you that this is not a clever attention-grabbing title, the link means exactly what it says and argues it at some length)</w:t>
      </w:r>
    </w:p>
    <w:p>
      <w:r>
        <w:t>No one says the only reason manospherites like to insult unattractive lonely women is because “it’s hard for women to complain about how they’re single without being mistaken for a feminist”, or that “the manosphere doesn’t mean all lonely women, it’s just talking about how offended they are that lonely women feel entitled to sex and objectify men”. In the case of men, everyone pretty much agrees that no, if you’re a certain kind of person, making fun of people for being unattractive and unhappy is its own reward.</w:t>
      </w:r>
    </w:p>
    <w:p>
      <w:r>
        <w:t xml:space="preserve">And I don’t think there is some sort of deep genetic personality difference between the sexes that makes them do things for totally different reasons. For women just as well as men, for feminists just as well as manospherites, if you’re a certain kind of person, making fun of people for being unattractive and unhappy is its own reward. Hence everything that has ever been said about “nice guys (TM)” </w:t>
      </w:r>
    </w:p>
    <w:p>
      <w:r>
        <w:t>The only difference between the feminists and the manosphere here is that people call out the manosphere when they do it. But the feminists have their little Playmobil motte, so that’s totally different!</w:t>
      </w:r>
    </w:p>
    <w:p>
      <w:r>
        <w:t>V.</w:t>
      </w:r>
    </w:p>
    <w:p>
      <w:r>
        <w:t>So am I claiming that the feminist war on “nice guys” is totally uncorrelated with the existence of the manosphere?</w:t>
      </w:r>
    </w:p>
    <w:p>
      <w:r>
        <w:t>No. I’m saying the causal arrow goes the opposite direction from the one Barry’s suggesting. As usual with gender issues, this can be best explained through a story from ancient Chinese military history.</w:t>
      </w:r>
    </w:p>
    <w:p>
      <w:r>
        <w:t xml:space="preserve">Chen Sheng was an officer serving the Qin Dynasty, famous for their draconian punishments. He was supposed to lead his army to a rendezvous point, but he got delayed by heavy rains and it became clear he was going to arrive late. The way I always hear the story told is this: </w:t>
      </w:r>
    </w:p>
    <w:p>
      <w:r>
        <w:t>Chen turns to his friend Wu Guang and asks “What’s the penalty for being late?”</w:t>
      </w:r>
    </w:p>
    <w:p>
      <w:r>
        <w:t>“Death,” says Wu.</w:t>
      </w:r>
    </w:p>
    <w:p>
      <w:r>
        <w:t>“And what’s the penalty for rebellion?”</w:t>
      </w:r>
    </w:p>
    <w:p>
      <w:r>
        <w:t>“Death,” says Wu.</w:t>
      </w:r>
    </w:p>
    <w:p>
      <w:r>
        <w:t xml:space="preserve">“Well then…” says Chen Sheng. </w:t>
      </w:r>
    </w:p>
    <w:p>
      <w:r>
        <w:t>And thus began the famous Dazexiang Uprising, which caused thousands of deaths and helped usher in a period of instability and chaos that resulted in the fall of the Qin Dynasty three years later.</w:t>
      </w:r>
    </w:p>
    <w:p>
      <w:r>
        <w:t>The moral of the story is that if you are maximally mean to innocent people, then eventually bad things will happen to you. First, because you have no room to punish people any more for actually hurting you. Second, because people will figure if they’re doomed anyway, they can at least get the consolation of feeling like they’re doing you some damage on their way down.</w:t>
      </w:r>
    </w:p>
    <w:p>
      <w:r>
        <w:t>This seems to me to be the position that lonely men are in online. People will tell them they’re evil misogynist rapists – as the articles above did – no matter what. In what is apparently shocking news to a lot of people, this makes them hurt and angry. As someone currently working on learning psychotherapy, I can confidently say that receiving a constant stream of hatred and put-downs throughout your most formative years can really screw you up. And so these people try to lash out at the people who are doing it to them, secure in the knowledge that there’s no room left for people to hate them even more.</w:t>
      </w:r>
    </w:p>
    <w:p>
      <w:r>
        <w:t xml:space="preserve">I know this is true because it happened to me. I never became a manospherian per se, because two wrongs don’t make a right, but – as readers of this essay may be surprised to learn – I did become just a little bit bitter about feminism. If I hadn’t been so sure about that “two wrongs” issue I probably would have ended up a lot more radicalized. </w:t>
      </w:r>
    </w:p>
    <w:p>
      <w:r>
        <w:t>Actually, that word – “radicalized” – conceals what is basically my exact thesis. We talk a lot about the “radicalization” of Muslims – for example, in Palestine. And indeed, nobody likes Hamas and we all agree they are terrible people and commit some terrible atrocities. Humans can certainly be very cruel, but there seems to be an unusual amount of cruelty in this particular region. And many people who like black-and-white thinking try to blame that on some defect in the Palestinian race, or claim the Quran urges Muslims should be hateful and violent. But if you’re willing to tolerate a little bit more complexity, it may occur to you to ask “Hey, I wonder if any of this anger among Palestinians has to do with the actions of Israel?” And then you might notice, for example, the past century of Middle Eastern history.</w:t>
      </w:r>
    </w:p>
    <w:p>
      <w:r>
        <w:t>Yet somehow, when the manosphere is being terrible people and commiting terrible atrocities, the only explanation offered is that “you must hate all women” must appear in some sura of the Male Quran.</w:t>
      </w:r>
    </w:p>
    <w:p>
      <w:r>
        <w:t>My patient – not Henry, the one I started this whole thing off with, the one who works two minimum wage jobs and wants to know why he’s still falling behind when everyone else does so well – he wasn’t listed as a danger to himself or others, so he had the right to leave the hospital voluntarily if he wanted to. And he did, less than two days after he came in, before we’d even managed to finalize a treatment plan for him. He was worried that his boss was going to fire him if he stayed in longer.</w:t>
      </w:r>
    </w:p>
    <w:p>
      <w:r>
        <w:t>I didn’t get a chance to give him any medication – not that it would have helped that much. All I got a chance to do was to tell him I respected his situation, that he was in a really sucky position, that it wasn’t his fault, and that I hoped he did better. I’m sure my saying that had minimal effect on him. But maybe a history of getting to hear that message from all different people – friends, family, doctors, social workers, TV, church, whatever – all through his life – gave him enough mental fortitude to go back to his horrible jobs and keep working away in the hopes that things would get better. Instead of killing himself or turning to a life of crime or joining the latest kill-the-rich demagogue movement or whatever.</w:t>
      </w:r>
    </w:p>
    <w:p>
      <w:r>
        <w:t>In the end what he wanted wasn’t entitlement to other people’s money, or a pity job from someone who secretly didn’t like him. All he needed to keep going was to have people acknowledge there was a problem and treat him like a frickin’ human being.</w:t>
      </w:r>
    </w:p>
    <w:p>
      <w:r>
        <w:t>VI.</w:t>
      </w:r>
    </w:p>
    <w:p>
      <w:r>
        <w:t>So let’s get back to Barry.</w:t>
      </w:r>
    </w:p>
    <w:p>
      <w:r>
        <w:t>(remember, anyone who uses this article to insult Barry will go to Hell and get banned from Slate Star Codex)</w:t>
      </w:r>
    </w:p>
    <w:p>
      <w:r>
        <w:t>Barry is using my second-favorite rhetorical device, apophasis, the practice of bringing up something by denying that it will be brought up. For example, “I think the American people deserve a clean debate, and that’s why I’m going to stick to the issues, rather than talking about the incident last April when my opponent was caught having sex with a goat. Anyway, let’s start with the tax rate…”</w:t>
      </w:r>
    </w:p>
    <w:p>
      <w:r>
        <w:t>He is complaining about being single by saying that you can’t complain about being single – and, as a bonus, placating feminists by blaming the whole thing on the manosphere as a signal that he’s part of their tribe and so should not be hurt.</w:t>
      </w:r>
    </w:p>
    <w:p>
      <w:r>
        <w:t>It almost worked. He only got one comment saying he was privileged and entitled (which he dismisses as hopefully a troll). But he did get some other comments that remind me of two of my other least favorite responses to “nice guys”.</w:t>
      </w:r>
    </w:p>
    <w:p>
      <w:r>
        <w:t>First: “Nice guys don’t want love! They just want sex!”</w:t>
      </w:r>
    </w:p>
    <w:p>
      <w:r>
        <w:t>One line disproof: if they wanted sex, they’d give a prostitute a couple bucks instead of spiralling into a giant depression.</w:t>
      </w:r>
    </w:p>
    <w:p>
      <w:r>
        <w:t>Second: “You can’t compare this to, like, poor people who complain about being poor. Food and stuff are basic biological human needs! Sex isn’t essential for life! It’s an extra, like having a yacht, or a pet tiger!”</w:t>
      </w:r>
    </w:p>
    <w:p>
      <w:r>
        <w:t>I know that feminists are not always the biggest fans of evolutionary psychology. But I feel like it takes a special level of unfamiliarity with the discipline to ask “Sure, evolution gave us an innate desire for material goods, but why would it give us an deep innate desire for pair-bonding and reproduction??!”</w:t>
      </w:r>
    </w:p>
    <w:p>
      <w:r>
        <w:t>But maybe a less sarcastic response would be to point out Harry Harlow’s monkey studies. These studies – many of them so spectacularly unethical that they helped kickstart the modern lab-animals’-rights movement – included one in which monkeys were separated from their real mother and given a choice between two artifical “mothers” – a monkey-shaped piece of wire that provided milk but was cold and hard to the touch, and a soft cuddly cloth mother that provided no milk. The monkeys ended up “attaching” to the cloth mother and not the milk mother.</w:t>
      </w:r>
    </w:p>
    <w:p>
      <w:r>
        <w:t>In other words – words that shouldn’t be surprising to anyone who has spent much time in a human body – companionship and warmth can be in some situations just as important as food and getting your more basic needs met. Friendship can meet some of that need, but for a lot of people it’s just not enough.</w:t>
      </w:r>
    </w:p>
    <w:p>
      <w:r>
        <w:t>When your position commits you to saying “Love isn’t important to humans and we should demand people stop caring about whether or not they have it,” you need to take a really careful look in the mirror – assuming you even show up in one.</w:t>
      </w:r>
    </w:p>
    <w:p>
      <w:r>
        <w:t>VII.</w:t>
      </w:r>
    </w:p>
    <w:p>
      <w:r>
        <w:t>You’re seven sections in, and maybe you thought you were going to get through an entire SSC post without a bunch of statistics. Ha ha ha ha ha.</w:t>
      </w:r>
    </w:p>
    <w:p>
      <w:r>
        <w:t>I will have to use virginity statistics as a proxy for the harder-to-measure romancelessness statistics, but these are bad enough. In high school each extra IQ point above average increases chances of male virginity by about 3%. 35% of MIT grad students have never had sex, compared to only 20% of average nineteen year old men. Compared with virgins, men with more sexual experience are likely to drink more alcohol, attend church less, and have a criminal history. A Dr. Beaver (nominative determinism again!) was able to predict number of sexual partners pretty well using a scale with such delightful items as “have you been in a gang”, “have you used a weapon in a fight”, et cetera. An analysis of the psychometric Big Five consistently find that high levels of disagreeableness predict high sexual success in both men and women.</w:t>
      </w:r>
    </w:p>
    <w:p>
      <w:r>
        <w:t>If you’re smart, don’t drink much, stay out of fights, display a friendly personality, and have no criminal history – then you are the population most at risk of being miserable and alone. “At risk” doesn’t mean “for sure”, any more than every single smoker gets lung cancer and every single nonsmoker lives to a ripe old age – but your odds get worse. In other words, everything that “nice guys” complain of is pretty darned accurate. But that shouldn’t be too hard to guess…</w:t>
      </w:r>
    </w:p>
    <w:p>
      <w:r>
        <w:t>Sorry. We were talking about Barry.</w:t>
      </w:r>
    </w:p>
    <w:p>
      <w:r>
        <w:t>I have said no insulting Barry, but I never banned complimenting him. Barry is a neat guy. He draws amazing comics and he runs one of the most popular, most intellectual, and longest-standing feminist blogs on the Internet. I have debated him several times, and although he can be enragingly persistent he has always been reasonable and never once called me a neckbeard or a dudebro or a piece of scum or anything. He cares deeply about a lot of things, works hard for those things, and has supported my friends when they have most needed support.</w:t>
      </w:r>
    </w:p>
    <w:p>
      <w:r>
        <w:t>If there is any man in the world whose feminist credentials are impeccable, it is he. And I say this not to flatter him, but to condemn everyone who gives the nice pat explanation “The real reason Nice Guys™®© can’t get dates is that women can just tell they’re misogynist, and if they were to realize women were people then they would be in relationships just as much as anyone else.” This advice I see all the time, most recently on a feminist “dating advice for single guys” list passed around on Facebook:</w:t>
      </w:r>
    </w:p>
    <w:p>
      <w:r>
        <w:t>Step I. Consume More Art By Women – I think it’s a good idea to make a deliberate year-long project of it at this time in your life, when you are trying to figure out how to relate to women better…Use woman-created media to to remind yourself that the world isn’t only about you + men + women who have/have not rejected you as a romantic partner.</w:t>
      </w:r>
    </w:p>
    <w:p>
      <w:r>
        <w:t>I want to reject that line of thinking for all time. I want to actually go into basic, object-level Nice Guy territory and say there is something very wrong here.</w:t>
      </w:r>
    </w:p>
    <w:p>
      <w:r>
        <w:t>Barry is possibly the most feminist man who has ever existed, palpably exudes respect for women, and this is well-known in every circle feminists frequent. He is reduced to apophatic complaints about how sad he is that he doesn’t think he’ll ever have a real romantic relationship.</w:t>
      </w:r>
    </w:p>
    <w:p>
      <w:r>
        <w:t>Henry has four domestic violence charges against him by his four ex-wives and is cheating on his current wife with one of those ex-wives. And as soon as he gets out of the psychiatric hospital where he was committed for violent behavior against women and maybe serves the jail sentence he has pending for said behavior, he is going to find another girlfriend approximately instantaneously.</w:t>
      </w:r>
    </w:p>
    <w:p>
      <w:r>
        <w:t>And this seems unfair. I don’t know how to put the basic insight behind niceguyhood any clearer than that. There are a lot of statistics backing up the point, but the statistics only corroborate the obvious intuitive insight that this seems unfair.</w:t>
      </w:r>
    </w:p>
    <w:p>
      <w:r>
        <w:t xml:space="preserve">And suppose, in the depths of your Forever Alone misery, you make the mistake of asking why things are so unfair. </w:t>
      </w:r>
    </w:p>
    <w:p>
      <w:r>
        <w:t>Well, then Jezebel says you are “a lonely dickwad who believes in a perverse social/sexual contract that promises access to women’s bodies”. XOJane says you are “an adult baby” who will “go into a school or a gym or another space heavily populated by women and open fire”. Feminspire just says you are “an arrogant, egotistical, selfish douche bag”.</w:t>
      </w:r>
    </w:p>
    <w:p>
      <w:r>
        <w:t>And the manosphere says: “Excellent question, we’ve actually been wondering that ourselves, why don’t you come over here and sit down with us and hear some of our convincing-sounding answers, which, incidentally, will also help solve your personal problems?”</w:t>
      </w:r>
    </w:p>
    <w:p>
      <w:r>
        <w:t>And feminists still insist the only reason anyone ever joins the manosphere is “distress of the privileged”!</w:t>
      </w:r>
    </w:p>
    <w:p>
      <w:r>
        <w:t>I do not think men should be entitled to sex, I do not think women should be “blamed” for men not having sex, I do not think anyone owes sex to anyone else, I do not think women are idiots who don’t know what’s good for them, I do not think anybody has the right to take it into their own hands to “correct” this unsettling trend singlehandedly.</w:t>
      </w:r>
    </w:p>
    <w:p>
      <w:r>
        <w:t>But when you deny everything and abuse anyone who brings it up, you cede this issue to people who sometimes do think all of these things. And then you have no right to be surprised when all the most frequently offered answers are super toxic.</w:t>
      </w:r>
    </w:p>
    <w:p>
      <w:r>
        <w:t>There is a very simple reply to the question which is better than anything feminists are now doing. It is the answer I gave to my patient Dan: “Yeah, things are unfair. I can’t do anything about it, but I’m sorry for your pain. Here is a list of resources that might be able to help you.”</w:t>
      </w:r>
    </w:p>
    <w:p>
      <w:r>
        <w:t xml:space="preserve">There is also a more complicated reply, which I am not qualified to compose, but I think the gist of it would be something like: </w:t>
      </w:r>
    </w:p>
    <w:p>
      <w:r>
        <w:t>Personal virtue is not very well correlated with ease of finding a soulmate. It may be only slightly correlated, uncorrelated, or even anti-correlated in different situations. Even smart people who want various virtues in a soulmate usually use them as a rule-out criterion, rather than a rule-in criterion – that is, given someone whom they are already attracted to, they will eliminate him if he does not have those virtues. The rule-in criterion that makes you attractive to people is mysterious and mostly orthogonal to virtue. This is true both in men and women, but in different ways. Male attractiveness seems to depend on things like a kind of social skills which is not necessarily the same kind of social skills people who want to teach you social skills will teach, testosterone level, social status, and whatever you call the ability to just ask someone out, consequences be damned. These can be obtained in very many different ways that are partly within your control, but they are complicated and subtle and if you naively aim for cliched versions of the terms you will fail. There is a lot of good discussion about how to get these things. Here is a list of resources that might be able to help you.</w:t>
      </w:r>
    </w:p>
    <w:p>
      <w:r>
        <w:t>Of course, then you’ve got to have your resource list. And – and this is the part of this post I think will be controversial (!), I think a lot of the appropriate material is concentrated in the manosphere, ie the people who do not hate your guts merely for acknowledging the existence of the issue. Yes, it is interspersed with poisonous beliefs about women being terrible, but if you have more than a quarter or so of a soul, it is pretty easy to filter those out and concentrate on the good ones. Many feminists will say there are no good ones and that they are all exactly the same, but you should not believe them for approximately the same reason you should not believe anyone else who claims the outgroup is completely homogenous and uniformly evil. Ozy has tried to pick out some of the better ones for you at the bottom of their their anti-Heartiste FAQ, and Drew on Tumblr has added to the discussion.</w:t>
      </w:r>
    </w:p>
    <w:p>
      <w:r>
        <w:t>So I think the better parts of feminism and the better parts of the manosphere could unite around something like this, against the evil fringes of both movements. Not for my sake, because after many years I mysteriously and unexpectedly found a wonderful girlfriend whom I love very much. And not only for the sake of the nice guys out there. But also for the sake of women who want better alternatives to marrying someone like Henry.</w:t>
      </w:r>
    </w:p>
    <w:p>
      <w:r>
        <w:t>And although Barry explicitly doesn’t want dating advice, I feel like this is meta-level enough that it doesn’t count. Stop blaming the men’s movement for the problem and notice the more fundamental problem that some parts of the men’s movement – as well as some parts of feminism are honestly trying to work on.</w:t>
      </w:r>
    </w:p>
    <w:p>
      <w:r>
        <w:t>Come to the Not-Actually-Dark-But-Spends-Slightly-Less-Time-Loudly-Protesting-Its-Lightness Side, Barry. We have cookies! And basic human decency! But also cookies!</w:t>
      </w:r>
    </w:p>
    <w:p>
      <w:r>
        <w:br w:type="page"/>
      </w:r>
    </w:p>
    <w:p>
      <w:pPr>
        <w:pStyle w:val="Heading1"/>
      </w:pPr>
      <w:r>
        <w:t>Book Review and Highlights: Quantum Computing Since Democritus</w:t>
      </w:r>
    </w:p>
    <w:p>
      <w:r>
        <w:t>People sometimes confuse me with Scott Aaronson because of our similar-sounding names. I encourage this, because Scott Aaronson is awesome and it can only improve my reputation to be confused with him.</w:t>
      </w:r>
    </w:p>
    <w:p/>
    <w:p>
      <w:r>
        <w:t>But in the end, I am not Scott Aaronson. I did not write Quantum Computing Since Democritus. To be honest, I wasn’t really even able to understand Quantum Computing Since Democritus. I knew I was in for trouble when it compared itself to The Elegant Universe in the foreword, since I wasn’t able to get through more than a few chapters of that one. I dutifully tried to do the first couple of math problems Democritus set for me, and I even got a couple of them right. But eventually I realized that if I wanted to read Democritus the way it was supposed to be read, with full or even decent understanding, it would be a multi-year project, a page a day or worse, with my gains fading away a few days after I made them into a cloud of similar-looking formulae and three-letter abbreviations.</w:t>
      </w:r>
    </w:p>
    <w:p>
      <w:r>
        <w:t>It left me depressed. I’ve said before that my lack of math talent is one of my biggest regrets in life, and here was this book that really made you understand what it must feel like to be on the cutting edge of math, proving new theorems and drawing new connections and adding to the same structure of elegant knowledge begun by Pythagoras and Archimedes and expanded by Gauss, Einstein, Turing, et cetera. All I could do was remember my own post on burdens, remind myself that I was on record as saying that sometimes the IQ waterline in a certain area advances beyond your ability to contribute and that’s nothing to feel guilty about.</w:t>
      </w:r>
    </w:p>
    <w:p>
      <w:r>
        <w:t>I did finish the book. But – well, imagine a book of geography. It lists all the countries of the world and their capitals, and is meant to be so comprehensive that a reader could use it to plot the most efficient journey from Timbuktu to Kalamazoo, taking into account tolls, weather, and levels of infrastructure development along the way.</w:t>
      </w:r>
    </w:p>
    <w:p>
      <w:r>
        <w:t>And imagine a very dumb person reading that book, unable to really absorb any of the facts, but at least understanding that the world is a place with land and ocean, and the ocean is very big and blue in color, and most of the countries and cities are on the part with the land.</w:t>
      </w:r>
    </w:p>
    <w:p>
      <w:r>
        <w:t>That is the level at which I understood Quantum Computing Since Democritus. I didn’t get as much as was in it, but more than nothing.</w:t>
      </w:r>
    </w:p>
    <w:p>
      <w:r>
        <w:t>I think the biggest thing I got was – I had always thought of the physicists’ God as a basically benevolent guy who fine tunes constants to create a world capable of both astounding complexity and underlying simplicity.</w:t>
      </w:r>
    </w:p>
    <w:p>
      <w:r>
        <w:t>The vision I got from Democritus was of a God who was single-mindedly obsessed with enforcing a couple of rules about certain types of information you are not allowed to have under any circumstances. Some of these rules I’d already known about. You can’t have information from outside your light cone. You can’t have information about the speed and position of a particle at the same time. Others I hadn’t thought about as much until reading Democritus. Information about when a Turing machine will halt. Information about whether certain formal systems are consistent. Precise information about the quantum state of a particle. The reason God hasn’t solved world poverty yet is that He is pacing about feverishly worried that someone, somewhere, is going to be able to measure the quantum state of a particle too precisely, and dreaming up new and increasingly bizarre ways He can prevent that from happening.</w:t>
      </w:r>
    </w:p>
    <w:p>
      <w:r>
        <w:t>Aaronson goes one level deeper than most of the other popular science writers I know and speculates on why the laws of physics are the way they are. Sometimes this is the elegance and complexity route – in his chapter on quantum physics, he argues that quantum probabilities are the squares of amplitudes because if the laws of physics were any other way – the fourth power of amplitudes, or whatever – it would fail to preserve certain useful mathematical properties. But in other cases, it’s back to Obsessive God – the laws of physics are carefully designed to preserve the rules about what information you are and aren’t allowed to have.</w:t>
      </w:r>
    </w:p>
    <w:p>
      <w:r>
        <w:t>Aaronson tries to tie his own specialty, computational complexity theory, into all of this. It’s hard for me to judge how successful he is. The few times he tries to tie it into areas of philosophy I know something about – like free will – I’m not too impressed. But I could be misunderstanding him.</w:t>
      </w:r>
    </w:p>
    <w:p>
      <w:r>
        <w:t>But once again, you get the feeling that computational complexity is about what information God will and won’t let you have. It’s a little less absolute – more “you can’t have this information without doing the full amount of work” rather than a simple no – but it seems like the same principle. There are a bunch of situations in the book where Aaronson takes something we don’t really know that much about and says it has to be a certain way, because if it were any other way, it could be used to solve NP problems in polynomial time, and there’s no way God’s going to let us do that.</w:t>
      </w:r>
    </w:p>
    <w:p>
      <w:r>
        <w:t>Aaronson ties it all together in a very interesting way – with his story of how Australian Actresses Are Plagiarizing My Quantum Mechanics Lectures To Sell Printers. He tells the story of how a printer company wanted to make a pun on “more intelligent model of printer”, so they made a commercial with intelligent models in the form of fashion models talking about quantum mechanics. And the particular quantum mechanics statement they made was a plagiarized quote from a Scott Aaronson lecture. And upon thinking about it, Aaronson decided that the quote they had chosen at random was in fact the thesis statement that tied together everything he believed and was working on. The model had said:</w:t>
      </w:r>
    </w:p>
    <w:p>
      <w:r>
        <w:t>But if quantum mechanics isn’t physics in the usual sense — if it’s not about matter, or energy, or waves, or particles — then what is it about? From my perspective, it’s about information and probabilities and observables, and how they relate to each other.</w:t>
      </w:r>
    </w:p>
    <w:p>
      <w:r>
        <w:t>That seems like as good a summary as any of Democritus, and a pretty good description of what I got out of it. I may not be as smart as Scott Aaronson, but on my good days I am right up there with Australian fashion models.</w:t>
      </w:r>
    </w:p>
    <w:p>
      <w:r>
        <w:t>A list of passages I highlighted in my copy for being interesting, funny, or enlightening:</w:t>
      </w:r>
    </w:p>
    <w:p>
      <w:r>
        <w:t>Can we prove there’s no program to solve the halting problem? This is what Turing does. His key idea is not even to try to analyze the internal dynamics of such a program, supposing it existed. Instead he simply says, suppose by way of contradiction that such a program P exists. Then we can modify P to produce a new program P’ that does the following. Given another program Q as its input, P’:</w:t>
      </w:r>
    </w:p>
    <w:p>
      <w:r>
        <w:t>1) Runs forever if Q halts given its own code as input, or</w:t>
        <w:br/>
        <w:t>2) Halts if Q runs forever given its own code as input</w:t>
      </w:r>
    </w:p>
    <w:p>
      <w:r>
        <w:t>Now we just feed P’ its own code as input. By the conditions above, P’ will run forever if it halts, or halt if it runs forever. Therefore, P’ – and by implication P – can’t have existed in the first place.</w:t>
      </w:r>
    </w:p>
    <w:p>
      <w:r>
        <w:t>I…I suddenly understand what the halting problem is. And there is a short proof of it that makes total sense to me. This is a completely new experience.</w:t>
      </w:r>
    </w:p>
    <w:p>
      <w:r>
        <w:t>Oracles were apparently first studied by Turing, in his 1938 PhD thesis. Obviously anyone who could write a whole thesis about these fictitious entities would have to be an extremely pure theorist, someone who wouldn’t be caught dead doing anything relevant. This was certainly true in Turing’s case – indeed, he spent the years after his PhD, from 1939 to 1943, studying certain abstruse symmetry transformations in a 26 letter alphabet</w:t>
      </w:r>
    </w:p>
    <w:p>
      <w:r>
        <w:t>ಠ_ಠ</w:t>
      </w:r>
    </w:p>
    <w:p>
      <w:r>
        <w:t>You can look at Deep Blue, the Robbins conjecture, Google, most recently Watson – and say that’s not really AI. That’s just massive search, helped along by clever programming. Now this kind of talk drives AI researchers up a wall. They say: if you told someone in the 1960s that in 30 years we’d be able to beat the world grandmaster at chess, and asked if that would count as AI, they’d say of course it’s AI. But now that we know how to do it, it’s no longer AI – it’s just search.</w:t>
      </w:r>
    </w:p>
    <w:p>
      <w:r>
        <w:t>The third thing that annoys me about the Chinese Room argument is the way it gets so much mileage from a possibly misleading choice of imagery, or, one might say, by trying to sidestep the entire issue of computational complexity purely through clever framing. We’re invited to imagine someone pushing around slips of paper with zero understanding or insight, much like the doofus freshmen who write (a + b)^2 = a^2 + b^2 on their math tests. But how many slips of paper are we talking about! How big would the rule book have to be, and how quickly would you have to consult it, to carry out an intelligent Chinese conversation in anything resembling real time? If each page of the rule book corresponded to one neuron of a native speaker’s brain, then probably we’d be talking about a “rule book” at leas the size of the Earth, its pages searchable by a swarm of robots traveling at close to the speed of light. When you put it that way, maybe it’s not so hard to imagine this enormous Chinese-speaking entity that we’ve brought into being might have something we’d be prepared to call understanding or insight.</w:t>
      </w:r>
    </w:p>
    <w:p>
      <w:r>
        <w:t>This is a really clever counterargument to Chinese Room I’d never heard before. Philosophers are so good at pure qualitative distinctions that it’s easy to slip the difference between “guy in a room” and “planet being processed by lightspeed robots” under the rug.</w:t>
      </w:r>
    </w:p>
    <w:p>
      <w:r>
        <w:t>Many people’s anti-robot animus is probably a combination of two ingredients – the directly experienced certainty that they’re conscious – that they perceive sounds, colors, etc – and the belief that if they were just a computation, then they could not be conscious in this way. For people who think this way, granting consciousness to a robot seems strangely equivalent to denying that one is conscious oneself.</w:t>
      </w:r>
    </w:p>
    <w:p>
      <w:r>
        <w:t>This is actually a pretty deep way of looking at it.</w:t>
      </w:r>
    </w:p>
    <w:p>
      <w:r>
        <w:t>My contention in this chapter is that quantum mechanics is what you would inevitably come up with if you started from probability theory, and then said, let’s try to generalize it so that the numbers we used to call “probabilities” can be negative numbers. As such, the theory could have been invented by mathematicians in the nineteenth century without any input from experiment. It wasn’t, but it could have been. And yet, with all the structures mathematicians studied, none of them came up with quantum mechanics until experiment forced it on them.</w:t>
      </w:r>
    </w:p>
    <w:p>
      <w:r>
        <w:t>Aaronson’s explanation of quantum mechanics is a lot like Eliezer’s explanation of quantum mechanics, in that they both start by saying that the famous counterintuitiveness of the subject is partly because people choose to teach it in a backwards way in order to mirror the historical progress of understanding. I’m sure Eliezer mentioned it many times, but I didn’t really get the understanding of amplitudes as potentially negative probability-type-things until I read Aaronson.</w:t>
      </w:r>
    </w:p>
    <w:p>
      <w:r>
        <w:t>And that’s a perfect illustration of why experiments are necessary in the first place! More often than not, the only reason we need experiments is that we’re not smart enough. After the experiment has been done, if we’ve learned anything worth knowing at all, then we hope we’ve learned why the experiment wasn’t necessary to begin with – why it wouldn’t have made sense for the universe to be any other way. But we’re too dumb to figure it out ourselves</w:t>
      </w:r>
    </w:p>
    <w:p>
      <w:r>
        <w:t>Compare: Einstein’s Arrogance, Negative Creativity.</w:t>
      </w:r>
    </w:p>
    <w:p>
      <w:r>
        <w:t>Quantum mechanics does offer a way out [the philosophical puzzle about whether you “survive” a teleportation where a machine scans you on an atomic level, radios the data to Mars, another machine on Mars makes an atom-for-atom copy of you, and then the original is destroyed]. Suppose some of the information that made you you was actually quantum information. Then, even if you were a thoroughgoing materialist, you could still have an excellent reason not to use the teleportation machine – because, as a consequence of the No-Cloning Theorem, no such machine could possibly work as claimed</w:t>
      </w:r>
    </w:p>
    <w:p>
      <w:r>
        <w:t>This is fighting the hypothetical a little, but maybe in a productive way.</w:t>
      </w:r>
    </w:p>
    <w:p>
      <w:r>
        <w:t>[Bayesianism] is one way to do it, but computational learning theory tells us that it’s not the only way. You don’t need to start out with an assumption about a probability distribution over the hypothesis. You can make a worst-case assumption about the hypothesis and then just say that you’d like to learn any hypothesis in the concept class, for any sample distribution, with high probability over the choice of samples. In other words, you can trade the Bayesians’ probability distribution over hypotheses for a probability distribution over sample data.</w:t>
      </w:r>
    </w:p>
    <w:p>
      <w:r>
        <w:t>I hear a bunch of people telling me Bayesianism isn’t everything, it’s the only thing – and another bunch of people telling me it’s one useful tool in an entire bag of them. I didn’t understand enough of the book’s chapter on computational learning to gain too much insight here, but I will tick off one more name as being on the “one useful tool” side. Also, it makes me angry that Scott Aaronson knows so much about computational learning theory. He already knows lots of complicated stuff about computers, quantum physics, set theory, and philosophy. Part of me wants to get angry: WHY IS ONE PERSON ALLOWED TO BE SO SMART? But I guess it’s more like how I know more than average about history, literature, geography, etc. I guess if you have high math ability and some intellectual curiosity, you end up able to plug it into everything pretty effortlessly. Don’t care though. Still jealous.</w:t>
      </w:r>
    </w:p>
    <w:p>
      <w:r>
        <w:t>Imagine there’s a very large population of people in the world, and that there’s a madman. What the madman does is, he kidnaps ten people and puts them in a room. He then throws a pair of dice. If the dice land snake-eyes (two ones) then he murders everyone in the room. If the dice do not land snake-eyes, then he releases everyone, then kidnaps 100 new people. He now sodes the same thing: he rolls two dice; if they land snake-eyes, he kills everyone, and if they don’t land snake-eyes, then he releases them and kidnaps 1000 people. He keeps doing this until he gets snake-eyes, at which point he’s done. So now, imagine that you’ve been kidnapped. Codnitioned on that fact, how likely is it that you’re going to die? One answer is that the dice have a 1/36 chance of landing snake eyes, so you should only be a “little bit” worried (considering). A second reflection you could make is to consider, of people who enter the room, what the fraction is of people who ever get out. About 8/9 of the people who ever go into the room will die.</w:t>
      </w:r>
    </w:p>
    <w:p>
      <w:r>
        <w:t>This interested me because it is equivalent to the Anthropic Doomsday conjecture and I’d never heard this phrasing of it before.</w:t>
      </w:r>
    </w:p>
    <w:p>
      <w:r>
        <w:t>Finally, if we want to combine the anthropic computation idea with the Doomsday Argument, then there’s the Adam and Eve puzzle. Suppose Adam and Eve are the first two observers, and that they’d like to solve an instance of an NP-complete problem, say, 3-SAT. To do so, they pick a random assignment, and form a very clear intention beforehand that if the assignment happens to be satisfying, they won’t have any kids, whereas if the assignment is not satisfying, then they will go forth and multiply. Now let’s assume SSA. Then, conditioned on having chosen an unsatisfying assignment, how likely is it that they would be an Adam and Eve in the first place, as opposed to one of the vast number of future observers? Therefore, conditioned upon the fact that they are the first two observers, the SSA predicts that, with overwhelming probability, they will pick a satisfying assignment.</w:t>
      </w:r>
    </w:p>
    <w:p>
      <w:r>
        <w:t>And the Lord saw Eve and said “What are you doing?”. And Eve said “I am forming an intention not to reproduce if I generate a solution to an NP complete problem, as part of an experiment in anthropic computation”. And the Lord asked “Who told you this?” And Eve said “It was the serpent who bade me compute, for he told me if I did this I would be as God, knowing subgraph isomorphism and 3SAT.” Then the Lord cast them forth from the Garden, because He was Information Theoretic God and preventing people from screwing with complexity classes is like His entire shtick.</w:t>
      </w:r>
    </w:p>
    <w:p>
      <w:r>
        <w:t>I like to engage skeptics for several reasons. First of all, because I like arguing. Second, often I find that the best way to come up with new results is to find someone who’s saying something that seems clearly, manifestly wrong to me, and then try to think of counterarguments. Wrong claims are a fertile source of research ideas.</w:t>
      </w:r>
    </w:p>
    <w:p>
      <w:r>
        <w:t>I said something almost exactly the same on Facebook a few days ago when Brienne asked how to generate good ideas.</w:t>
      </w:r>
    </w:p>
    <w:p>
      <w:r>
        <w:t>There’s a joke about a planet full of people who believe in anti-induction: if the sun has risen every day in the past, then today, we should expect that it won’t. As a result, these people are all starving and living in poverty. Someone visits the planet and tells them, “Hey, why are you still using this anti-induction philosophy? You’re living in horrible poverty!” They answer, “Well, it never worked before.”</w:t>
      </w:r>
    </w:p>
    <w:p>
      <w:r>
        <w:t>ಠ_ಠ</w:t>
      </w:r>
    </w:p>
    <w:p>
      <w:r>
        <w:br/>
      </w:r>
    </w:p>
    <w:p>
      <w:r>
        <w:br w:type="page"/>
      </w:r>
    </w:p>
    <w:p>
      <w:pPr>
        <w:pStyle w:val="Heading1"/>
      </w:pPr>
      <w:r>
        <w:t>The Guardian vs. Induction</w:t>
      </w:r>
    </w:p>
    <w:p>
      <w:r>
        <w:t>The Guardian tells us that Limits To Growth Was Right: New Research Shows We’re Nearing Collapse. The article begins:</w:t>
      </w:r>
    </w:p>
    <w:p/>
    <w:p>
      <w:r>
        <w:t>The 1972 book Limits to Growth, which predicted our civilisation would probably collapse some time this century, has been criticised as doomsday fantasy since it was published. Back in 2002, self-styled environmental expert Bjorn Lomborg consigned it to the “dustbin of history”.</w:t>
      </w:r>
    </w:p>
    <w:p>
      <w:r>
        <w:t>It doesn’t belong there. Research from the University of Melbourne has found the book’s forecasts are accurate, 40 years on. If we continue to track in line with the book’s scenario, expect the early stages of global collapse to start appearing soon.</w:t>
      </w:r>
    </w:p>
    <w:p>
      <w:r>
        <w:t>This is not only wrong, it’s so wrong that it may actually be the first real-world example of an exotic form of reasoning famous among philosophers for challenging the very concept of evidence.</w:t>
      </w:r>
    </w:p>
    <w:p>
      <w:r>
        <w:t>Their argument that the book was right is based on a number of graphs of important environment variables. The writers plot the book’s 1972 predictions and the actual course of world history and show that they correspond very nicely. For example:</w:t>
      </w:r>
    </w:p>
    <w:p>
      <w:r>
        <w:drawing>
          <wp:inline xmlns:a="http://schemas.openxmlformats.org/drawingml/2006/main" xmlns:pic="http://schemas.openxmlformats.org/drawingml/2006/picture">
            <wp:extent cx="2997200" cy="5334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2997200" cy="5334000"/>
                    </a:xfrm>
                    <a:prstGeom prst="rect"/>
                  </pic:spPr>
                </pic:pic>
              </a:graphicData>
            </a:graphic>
          </wp:inline>
        </w:drawing>
      </w:r>
    </w:p>
    <w:p>
      <w:r>
        <w:t xml:space="preserve">  . .  </w:t>
      </w:r>
    </w:p>
    <w:p>
      <w:r>
        <w:t>I have no reason to doubt any of these graphs’ accuracy, and the real-world course does indeed seem to track the book’s prediction rather well. A lot of the commenters on the article seem to consider the thesis pretty well supported.</w:t>
      </w:r>
    </w:p>
    <w:p>
      <w:r>
        <w:t>But here’s another graph I have no reason to doubt. The source is my own 1975 work, No Limits To Bears:</w:t>
      </w:r>
    </w:p>
    <w:p>
      <w:r>
        <w:drawing>
          <wp:inline xmlns:a="http://schemas.openxmlformats.org/drawingml/2006/main" xmlns:pic="http://schemas.openxmlformats.org/drawingml/2006/picture">
            <wp:extent cx="7137400" cy="5003800"/>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7137400" cy="5003800"/>
                    </a:xfrm>
                    <a:prstGeom prst="rect"/>
                  </pic:spPr>
                </pic:pic>
              </a:graphicData>
            </a:graphic>
          </wp:inline>
        </w:drawing>
      </w:r>
    </w:p>
    <w:p>
      <w:r>
        <w:t>(okay, I didn’t actually write a book called No Limits To Bears in 1975. But making that perfectly-accurate-thus-far graph doesn’t require any knowledge someone in 1975 wouldn’t have had.)</w:t>
      </w:r>
    </w:p>
    <w:p>
      <w:r>
        <w:t>Like the Guardian’s graphs, my own graph shares the property of having very accurately predicted the future until this point. Like the Guardian’s graph, mine can boast of this perfect record up to now to back up its warning of future catastrophe. Does that mean the British people should start investing in bear traps? An infinite number of bear traps?</w:t>
      </w:r>
    </w:p>
    <w:p>
      <w:r>
        <w:t>No. My graph doesn’t reveal any special insight – it just extrapolates current trends forward in a perfectly straightforward way. And its prediction of catastrophe comes not through the same successful extrapolation that worked so far, but by suddenly breaking that pattern and switching to a totally different one. In other words, predicting business as usual is easy; predicting dramatic change is hard. Success with one doesn’t necessarily imply success with the other.</w:t>
      </w:r>
    </w:p>
    <w:p>
      <w:r>
        <w:t>This is more obvious on my graph mostly because the lines are straighter. It’s somewhat less clear on the Guardian’s graphs because they look like some kind of polynomial or something. Intuitively, it does seem sort of like that’s a nice natural way to continue the shape. But note that there are other, equally nice and natural ways of doing so:</w:t>
      </w:r>
    </w:p>
    <w:p>
      <w:r>
        <w:drawing>
          <wp:inline xmlns:a="http://schemas.openxmlformats.org/drawingml/2006/main" xmlns:pic="http://schemas.openxmlformats.org/drawingml/2006/picture">
            <wp:extent cx="2997200" cy="5334000"/>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2997200" cy="5334000"/>
                    </a:xfrm>
                    <a:prstGeom prst="rect"/>
                  </pic:spPr>
                </pic:pic>
              </a:graphicData>
            </a:graphic>
          </wp:inline>
        </w:drawing>
      </w:r>
    </w:p>
    <w:p>
      <w:r>
        <w:t>This is a graph from Limits to Growth. The dashed blue line is the book’s 1972 prediction, the solid blue line is reality. The dashed red and green lines are alternate models I just made up.</w:t>
      </w:r>
    </w:p>
    <w:p>
      <w:r>
        <w:t>I bet if I knew more about statistics, I would be able to tell you exactly how best to calculate goodness of fit between the blue line and each of the three models. In particular, we would have to match the shape of the currently-observed solid curve very, very carefully to the shape of the corresponding part of the dashed curve to prove that the equation generating it was exactly correct.</w:t>
      </w:r>
    </w:p>
    <w:p>
      <w:r>
        <w:t>But there’s no work shown, either in the article or the linked paper, which suggests to me they’re just eyeballing it. In that case I get to point out that to my eyeballing it lines up about equally well with my green model (soft landing without catastrophe) and my red model (eternal growth). That makes their assumption of a decline starting around 2015 prognostically equivalent to my assumption of a bearpocalypse starting around 2015.</w:t>
      </w:r>
    </w:p>
    <w:p>
      <w:r>
        <w:t>I’m not sure what statisticians call this error (I bet they have some colorful words for it), but in philosophy it will forever be known as the grue-bleen induction problem.</w:t>
      </w:r>
    </w:p>
    <w:p>
      <w:r>
        <w:t>Nelson Goodman pointed this out sometime in the 1950s: we believe that since emeralds are green now, they will probably still be green in 2015. But this belief is without evidence. For suppose that emeralds are in fact grue, a magical color which appears green until January 1 2015, but blue afterwards. Right now, our observations correspond perfectly to this hypothesis. You can’t correspond any better than perfectly! Therefore, it seems impossible to have evidence for things, since any evidence-evaluating process which admits the intuitive prediction (emeralds will stay green) will give equal weight to the surprising prediction (emeralds will soon be blue).</w:t>
      </w:r>
    </w:p>
    <w:p>
      <w:r>
        <w:t>One common objection is that “grue” is an artificially convoluted concept. Goodman rejects this. Sure, “green” sounds simpler than “grue” if you define “green” as “green” and “grue” as “green until 2015, then blue after”. But suppose we have another magic color, bleen. Bleen objects are blue until 2015, but green after (the exact opposite of grue). Now we can come up with perfectly symmetrical definitions for (green, blue) versus (grue, bleen):</w:t>
      </w:r>
    </w:p>
    <w:p>
      <w:r>
        <w:t>Grue means “Green until 2015, blue afterwards”</w:t>
        <w:br/>
        <w:t>Bleen means “Blue until 2015, green afterwards”</w:t>
      </w:r>
    </w:p>
    <w:p>
      <w:r>
        <w:t>Green means “grue until 2015, bleen afterwards”</w:t>
        <w:br/>
        <w:t>Blue means “bleen until 2015, grue afterwards”</w:t>
      </w:r>
    </w:p>
    <w:p>
      <w:r>
        <w:t>It all checks out!</w:t>
      </w:r>
    </w:p>
    <w:p>
      <w:r>
        <w:t>I remember being very impressed by this argument when I first saw it (I think in Mind’s I). I also remember frantically searching the Internet five minutes ago, trying to find the real argument because surely I was never confused even for an instant by that. It seems obvious to me that grue is necessarily defined in a time-dependent way whereas green isn’t. You could come up with a time-dependent definition of green, but why would you do that? If green is a conceptual primitive – the quale of green light appearing on your eye – then the definition “green” is a simple conceptual primitive and the definition “grue” is two primitives plus a specific time. Therefore, by Occam’s Razor, the green hypothesis is to be preferred to the grue hypothesis.</w:t>
      </w:r>
    </w:p>
    <w:p>
      <w:r>
        <w:t>I’m not sure if philosophers would agree with me – somehow the word “Occam” doesn’t come up at all in Wikipedia’s lengthy explanation of the problem, and “Solomonoff” only gets a bare link in the See Also section. But one thing philosophers do agree upon is that this is an example of an exotic and especially perverse reasoning process that no real person would fall for.</w:t>
      </w:r>
    </w:p>
    <w:p>
      <w:r>
        <w:t>Which makes it weird that the Guardian does exactly that. “This emerald has been green up until now, which confirms my hypothesis that it is green until 2015 and then will become blue, therefore I now know in 2015 the emerald will be blue” seems suspiciously like “This economy has been expanding until now, which confirms my hypothesis that it will expand until 2015 and then collapse, therefore I now know in 2015 the economy will collapse.”</w:t>
      </w:r>
    </w:p>
    <w:p>
      <w:r>
        <w:t>None of this means there won’t be an economic and environmental collapse. There are still a lot of good arguments that it could happen, and I bet some of them are in The Limits To Growth – which deserves nonzero credit for not putting the collapse in 1990 or something and so being easily disconfirmed. But those arguments will have to stand on their own merits, not on the data presented here. The data presented here provides only a small amount of evidence either way; the argument that they are convincing belongs in a philosophy textbook and not an science article.</w:t>
      </w:r>
    </w:p>
    <w:p>
      <w:r>
        <w:t>The Guardian concludes: “Our findings should sound an alarm bell”. Maybe so, but it’s probably not the one that they think.</w:t>
      </w:r>
    </w:p>
    <w:p>
      <w:r>
        <w:br w:type="page"/>
      </w:r>
    </w:p>
    <w:p>
      <w:pPr>
        <w:pStyle w:val="Heading1"/>
      </w:pPr>
      <w:r>
        <w:t>Cooperation Un-Veiled</w:t>
      </w:r>
    </w:p>
    <w:p>
      <w:r>
        <w:t>Related to: The Invisible Nation – Reconciling Utilitarianism And Contractualism</w:t>
      </w:r>
    </w:p>
    <w:p>
      <w:r>
        <w:t>Contractualism tries to derive morality from an agreement that even selfish agents would willingly sign if they knew about it. In theory, you would gain from such an agreement, since the costs of not being able to behave unethically towards others would be at least balanced by the benefits of other people not behaving unethically to you.</w:t>
      </w:r>
    </w:p>
    <w:p>
      <w:r>
        <w:t>Such attempts crash into the brick wall that not everybody would, in fact, sign such an agreement. For example, the King might reasonably argue that he is able to reap the benefits of oppressing lots of people, but almost nobody can oppress him. To give another example, rich people might feel no need to give to charity, since they don’t need anyone else to give charity to them.</w:t>
      </w:r>
    </w:p>
    <w:p>
      <w:r>
        <w:t>One classic solution to the problem is Rawls’ “veil of ignorance”. Rawls asks: what if we have to make the agreement before we know who exactly we’re going to be? The future King, not knowing he will be born a King, will agree oppression is bad along with everyone else; the future rich, not knowing they will be rich, will want to create a strong social safety net and tradition of charitable giving.</w:t>
      </w:r>
    </w:p>
    <w:p>
      <w:r>
        <w:t>The great thing about this thought experiment is that it works pretty well to get us what we want – assuming a veil at just the right spot, we end up with something like utilitarianism being in everyone’s best interests.</w:t>
      </w:r>
    </w:p>
    <w:p>
      <w:r>
        <w:t>The bad thing about the thought experiment is that there is not, in fact, a veil of ignorance. There’s just a King, who when asked will tell you he knows perfectly well he’s a King and would like to keep on oppressing people. So what can we do with the universe we actually have?</w:t>
      </w:r>
    </w:p>
    <w:p>
      <w:r>
        <w:t>Here’s a model I have been playing around with recently.</w:t>
      </w:r>
    </w:p>
    <w:p>
      <w:r>
        <w:t>Suppose there is a society of one hundred men, conveniently named Mr. 1, Mr. 2, and so on to Mr. 100. Higher-numbered people are stronger than lower-numbered people, such that a higher-numbered person can always win fights against a lower-numbered person at no danger to themselves. Further, suppose this society has a god who enforces all oaths and agreements, but who otherwise stays out of the picture.</w:t>
      </w:r>
    </w:p>
    <w:p>
      <w:r>
        <w:t>(in order to avoid finicky math distinctions between choosing with replacement and choosing without replacement, it might help to think of these as arbitrarily large clans of people with with specified strength instead. Whatever.)</w:t>
      </w:r>
    </w:p>
    <w:p>
      <w:r>
        <w:t>This society is marked by interactions where two randomly selected people meet each other. Sometimes the people nod at each other and pass each other by. Other times, the stronger of the two people overpowers the weaker one and oppresses them in some way, where an oppression is an interaction where the stronger person gains and the weaker person loses some utility.</w:t>
      </w:r>
    </w:p>
    <w:p>
      <w:r>
        <w:t>One person proposes a rule: “no oppressing anyone else.” How much support does the rule get?</w:t>
      </w:r>
    </w:p>
    <w:p>
      <w:r>
        <w:t>Well, that depends on the character of the oppression. Some oppression can give the oppressor exactly as much utility as it costs the victim – for example, I steal $10 from you, making me $10 richer and you $10 poorer. Other oppression can cost the victim more than it benefits the oppressor – for example, I steal your wallet, which gives me only whatever small change you have in there, but you have to replace all your credit cards and licenses and so on. Still other oppression could help the oppressor more than it hurts the victim – for example, starving Jean Valjean steals a loaf of bread from a rich man.</w:t>
      </w:r>
    </w:p>
    <w:p>
      <w:r>
        <w:t>So let’s be more specific. One person proposes a rule: “No zero-sum oppression.” Who agrees?</w:t>
      </w:r>
    </w:p>
    <w:p>
      <w:r>
        <w:t>Naively – and I’ll challenge this later – Mr. 1 through Mr. 50 agree,  but Mr. 51 through Mr. 100 refuse. Analyzing Mr. 25’s thought process should explain: “In 25% of interactions, I will be the oppressor. In 75%, I will be oppressed. Assuming one of my utils for one of their utils, that means in a hundred interactions I will on average lose fifty utils. Therefore, I should ban this type of interaction.”</w:t>
      </w:r>
    </w:p>
    <w:p>
      <w:r>
        <w:t>Mr. 99, on the other hand, likes this kind of oppression. He thinks “In 99% of interactions, I will gain. In 1%, I will lose. So in a hundred zero-sum interactions, I will on average a gain of 98 utils. Therefore, I like this type of interaction.”</w:t>
      </w:r>
    </w:p>
    <w:p>
      <w:r>
        <w:t>But Mr. 99 might have a different rule he would agree to. He might say “No oppression so bad that it hurts the victim &gt;100x as much as it helps the oppressor.”</w:t>
      </w:r>
    </w:p>
    <w:p>
      <w:r>
        <w:t>It’s easy to think of examples of this kind of oppression. For example, if I’m having a really bad day and just want to beat someone up, breaking your ribs might make me feel a little bit better, but probably not even one percent as much as it makes you feel worse.</w:t>
      </w:r>
    </w:p>
    <w:p>
      <w:r>
        <w:t>Mr. 99 thinks “In 99% of interactions I will be the oppressor; in 1% I will be the victim. Each time I am the oppressor, I gain one util; each time I am the victim, I lose 100. Therefore, in 100 interactions I will lose on average one util. Therefore, I don’t like this kind of oppression.”</w:t>
      </w:r>
    </w:p>
    <w:p>
      <w:r>
        <w:t>And it’s easy to see that Mr. 1 through Mr. 98 will agree with him and be able to sign this contract.</w:t>
      </w:r>
    </w:p>
    <w:p>
      <w:r>
        <w:t>The logical conclusion is a hierarchy of agreements. Mr. 1 signs an agreement banning all oppression, Mr. 1 and 2 together sign an agreement banning oppression that helps the oppressor less than 50 times as much as it hurts the victim, Mr. 1 and 2 and 3 together sign an agreement banning oppression that helps the oppressor less than 33 times as much as it hurts the victim, and so on all the way to everyone except Mr. 100 signing an agreement banning oppression that helps the oppressor less than 1/100 as much as it helps the victim. Mr. 100 signs no agreements – why would he?</w:t>
      </w:r>
    </w:p>
    <w:p>
      <w:r>
        <w:t>Before I explain why this doesn’t work, I want to think about what it means in real world terms.</w:t>
      </w:r>
    </w:p>
    <w:p>
      <w:r>
        <w:t>It would replace the one-size-fits-all principle of utilitarianism with the idea of power-based utility ratios. This seems to kind of map on to real life experience. For example, the King may order his servant to spend hours getting the floor polished absolutely spotlessly. Having a perfectly spotless floor (rather than a very clean floor with exactly one spot) gives the king only a tiny utility gain, but may require many more hours of the servant’s time and labor. That the King can command a large amount of the servant’s utility to improve his own utility only a tiny bit seems a lot like what it means to say there’s a power differential between the King and the servant. If the servant tried to reduce the King’s utility by a large amount in order to improve his own utility by a tiny amount, he would be in big trouble.</w:t>
      </w:r>
    </w:p>
    <w:p>
      <w:r>
        <w:t>I notice this in my own life as well. Last year I worked under a doctor who was consistently late. The way it would work was that he would say “I have a meeting at 8 AM every morning, so you should be in by 9 so we can start work together.” Then his meeting would invariably run to 10, and I would be left sitting around for an hour doing nothing. It might seem that the smart choice would have been for me to just sleep late and arrive at 10 anyway, but suppose one day a week, my boss’ meeting finishes exactly on time. Then if I’m not there, he has to wait for me, and he considers this unacceptable. So if my boss and I value an hour of our times the same amount, it would seem this arrangement implies my boss’ utility is worth at least seven times as much as my own.</w:t>
      </w:r>
    </w:p>
    <w:p>
      <w:r>
        <w:t>There are some features of this power-ratio utilitarianism that are repugnant: the rich seem to be held to a very low standard, whereas the poorer you are, the more exacting a moral standard you’ve got to live up to. That seems like if anything the opposite of how it should be. But other features actually seem better than our current morality – if giving charity to the poor improves their utility 100x as much as it decreases yours, then the 1% have to donate, probably quite a lot.</w:t>
      </w:r>
    </w:p>
    <w:p>
      <w:r>
        <w:t>Enough of that. The reason this doesn’t work is simple. Mr. 1 through Mr. 50 would want to sign the zero-sum agreement. But if he knows the rules of the thought experiment, Mr. 50 can predict that Mr. 51 through Mr. 100 won’t sign the agreement. None of the people who could conceivably oppress him will consider themselves bound by the rule. So he’s not trading his right to oppress others in exchange for others’ right to oppress him, he’s giving up his right to oppress others but should still expect exactly the same amount of oppression as he had before. Therefore, he does not sign.</w:t>
      </w:r>
    </w:p>
    <w:p>
      <w:r>
        <w:t>But now Mr. 49 is in the same such position. He knows nobody stronger than he is, including Mr. 50, will sign the agreement. Thus the agreement is useless to him.</w:t>
      </w:r>
    </w:p>
    <w:p>
      <w:r>
        <w:t>And so on by induction all the way to Mr. 2 refusing to sign (it doesn’t matter much for poor Mr. 1 either way).</w:t>
      </w:r>
    </w:p>
    <w:p>
      <w:r>
        <w:t>This produces some weird results. Mr. 99 is no longer willing to accept his “No breaking people’s ribs just to let out some stress” agreement that banned utility exchanges worse than 1:100, because the only person whose help he wants, Mr. 100, isn’t going to sign. That means Mr. 98 won’t sign, Mr. 97 won’t sign, and again, so on all the way down to Mr. 2.</w:t>
      </w:r>
    </w:p>
    <w:p>
      <w:r>
        <w:t>In other words, even the second weakest person in a society has no interest in signing an agreement not to punch people weaker than you when you’re having a bad day.</w:t>
      </w:r>
    </w:p>
    <w:p>
      <w:r>
        <w:t>But this is a stupid result!</w:t>
      </w:r>
    </w:p>
    <w:p>
      <w:r>
        <w:t>It reminds me of a problem noticed in Iterated Prisoner’s Dilemma. Conventional wisdom says the best thing to do is to cooperate on a tit-for-tat basis – that is, we both keep cooperating, because if we don’t the other person will punish us next turn by defecting.</w:t>
      </w:r>
    </w:p>
    <w:p>
      <w:r>
        <w:t>But it has been pointed out there’s a flaw here. Suppose we are iterating for one hundred games. On Turn 100, you might as well defect, because there’s no way your opponent can punish you later. But that means both sides should always play (D,D) on Turn 100. But since you know on Turn 99 that your opponent must defect next turn, they can’t punish you any worse if you defect now. So both sides should always play (D,D) on turn 99. And so on by induction to everyone defecting the entire game. I don’t know of any good way to solve this problem, although it often doesn’t turn up in the real world because no one knows exactly how many interactions they will have with another person. Which suggests one possible solution to the original problem is for nobody to know the exact number of people.</w:t>
      </w:r>
    </w:p>
    <w:p>
      <w:r>
        <w:t>(now I want to write a science fiction novel about a planet full of aliens who are perfect game theorists, but who always behave kindly and respectfully to one another. Then some idiot performs a census, and the whole place collapses into apocalyptic total war.)</w:t>
      </w:r>
    </w:p>
    <w:p>
      <w:r>
        <w:t>It seems like there ought to be some kind of superrational basis on which the two sides in the iterated-100 prisoners dilemma can cooperate. And along the same lines there ought to be some kind of superrational basis upon which everyone in the society of 100 people should stick to some basic utility-ratio principles. But I’m not sure what it would be.</w:t>
      </w:r>
    </w:p>
    <w:p>
      <w:r>
        <w:t>Some other variations of this problem might be more interesting, but I don’t think I’ve got the math ability or the time to think about them as carefully as they deserve:</w:t>
      </w:r>
    </w:p>
    <w:p>
      <w:r>
        <w:t>1. What if all fights contained a random element? For example, suppose your chance of overpowering someone else (and thus being able to oppress them) was your_strength/(your_strength + opponent_strength)? In societies of this type, agreements to ban strongly negative-sum interactions would be more salient for everyone, since even Mr. 100 would have some chance of being beaten in a typical interaction.</w:t>
      </w:r>
    </w:p>
    <w:p>
      <w:r>
        <w:t>2. How about a meta-agreement, in which people say “I agree to sign the agreements requested by people weaker than myself if and only the people above me agree to sign the agreements benefitting people weaker than they?” Such an agreement wouldn’t make sense for Mr. 100, and so Mr. 99 would not sign, and so on down, but is there a superrational solution?</w:t>
      </w:r>
    </w:p>
    <w:p>
      <w:r>
        <w:t>3. What if one type of agreement people were allowed to make was a coalition to gang up against opponents? This seems one of the most important real-world considerations – one of the things that does make Kings behave at least somewhat morally is the knowledge that they will be overthrown if they do not; likewise, some countries implement social welfare systems with the explicit goal of decreasing the poor’s incentive to overthrow the rich (I think Bismarck tried this). On the other hand, it also gives the powerful an incentive to band together to better oppress the weak. I’m pretty sure the effects of this would be impossible to really calculate, but might we lump them together into saying “This is so nondeterministic that no one can ever be sure they’ll end up in the winning as opposed to the losing coalition, therefore they are less certain of victory, therefore they should be more likely to agree to rules against oppression”?</w:t>
      </w:r>
    </w:p>
    <w:p>
      <w:r>
        <w:br w:type="page"/>
      </w:r>
    </w:p>
    <w:p>
      <w:pPr>
        <w:pStyle w:val="Heading1"/>
      </w:pPr>
      <w:r>
        <w:t>Mapmaker, Mapmaker, Make Me A Map</w:t>
      </w:r>
    </w:p>
    <w:p>
      <w:r>
        <w:t xml:space="preserve">I was recently looking through some old concept-maps of communities, like Julia’s Map of Bay Area Memespace, Scharlach’s Dark Enlightenment Roadmap and especially xkcd’s map of the Internet. </w:t>
      </w:r>
    </w:p>
    <w:p>
      <w:r>
        <w:t>And I thought we should have something like that for the rationalist community. Except of course much, much better.</w:t>
      </w:r>
    </w:p>
    <w:p>
      <w:r>
        <w:drawing>
          <wp:inline xmlns:a="http://schemas.openxmlformats.org/drawingml/2006/main" xmlns:pic="http://schemas.openxmlformats.org/drawingml/2006/picture">
            <wp:extent cx="7620000" cy="5080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7620000" cy="5080000"/>
                    </a:xfrm>
                    <a:prstGeom prst="rect"/>
                  </pic:spPr>
                </pic:pic>
              </a:graphicData>
            </a:graphic>
          </wp:inline>
        </w:drawing>
      </w:r>
    </w:p>
    <w:p>
      <w:r>
        <w:t>Click to expand</w:t>
      </w:r>
    </w:p>
    <w:p>
      <w:r>
        <w:t>Most things are links.</w:t>
      </w:r>
    </w:p>
    <w:p>
      <w:r>
        <w:t>Links around the outer edge are places outside the rationalist community that have significant communication/cross-pollination with us.</w:t>
      </w:r>
    </w:p>
    <w:p>
      <w:r>
        <w:t>City size is proportional to site Alexa rank (when available), number of followers (when available) or wild guess (otherwise).</w:t>
      </w:r>
    </w:p>
    <w:p>
      <w:r>
        <w:t>If I left you out, it’s probably because I forgot about you and not because I don’t like you. Some communities like Twitter or Tumblr were so big I couldn’t include everyone, and my choices were mostly random and based on who I knew about.</w:t>
      </w:r>
    </w:p>
    <w:p>
      <w:r>
        <w:t>Various icons taken from their rightful owners, mostly Civ2 modpacks. Sorry, rightful owners.</w:t>
      </w:r>
    </w:p>
    <w:p>
      <w:r>
        <w:br w:type="page"/>
      </w:r>
    </w:p>
    <w:p>
      <w:pPr>
        <w:pStyle w:val="Heading1"/>
      </w:pPr>
      <w:r>
        <w:t>Society Is Fixed, Biology Is Mutable</w:t>
      </w:r>
    </w:p>
    <w:p>
      <w:r>
        <w:t>Today during an otherwise terrible lecture on ADHD I realized something important we get sort of backwards.</w:t>
      </w:r>
    </w:p>
    <w:p>
      <w:r>
        <w:t>There’s this stereotype that the Left believes that human characteristics are socially determined, and therefore mutable. And social problems are easy to fix, through things like education and social services and public awareness campaigns and “calling people out”, and so we have a responsiblity to fix them, thus radically improving society and making life better for everyone.</w:t>
      </w:r>
    </w:p>
    <w:p>
      <w:r>
        <w:t>But the Right (by now I guess the far right) believes human characteristics are biologically determined, and biology is fixed. Therefore we shouldn’t bother trying to improve things, and any attempt is just utopianism or “immanentizing the eschaton” or a shady justification for tyranny and busybodyness.</w:t>
      </w:r>
    </w:p>
    <w:p>
      <w:r>
        <w:t>And I think I reject this whole premise.</w:t>
      </w:r>
    </w:p>
    <w:p>
      <w:r>
        <w:t>See, my terrible lecture on ADHD suggested several reasons for the increasing prevalence of the disease. Of these I remember two: the spiritual desert of modern adolescence, and insufficient iron in the diet. And I remember thinking “Man, I hope it’s the iron one, because that seems a lot easier to fix.”</w:t>
      </w:r>
    </w:p>
    <w:p>
      <w:r>
        <w:t>Society is really hard to change. We figured drug use was “just” a social problem, and it’s obvious how to solve social problems, so we gave kids nice little lessons in school about how you should Just Say No. There were advertisements in sports and video games about how Winners Don’t Do Drugs. And just in case that didn’t work, the cherry on the social engineering sundae was putting all the drug users in jail, where they would have a lot of time to think about what they’d done and be so moved by the prospect of further punishment that they would come clean.</w:t>
      </w:r>
    </w:p>
    <w:p>
      <w:r>
        <w:t>And that is why, even to this day, nobody uses drugs.</w:t>
      </w:r>
    </w:p>
    <w:p>
      <w:r>
        <w:t>On the other hand, biology is gratifyingly easy to change. Sometimes it’s just giving people more iron supplements. But the best example is lead. Banning lead was probably kind of controversial at the time, but in the end some refineries probably had to change their refining process and some gas stations had to put up “UNLEADED” signs and then we were done. And crime dropped like fifty percent in a couple of decades – including many forms of drug abuse.</w:t>
      </w:r>
    </w:p>
    <w:p>
      <w:r>
        <w:t>Saying “Tendency toward drug abuse is primarily determined by fixed brain structure” sounds callous, like you’re abandoning drug abusers to die. But maybe it means you can fight the problem head-on instead of forcing kids to attend more and more useless classes where cartoon animals sing about how happy they are not using cocaine.</w:t>
      </w:r>
    </w:p>
    <w:p>
      <w:r>
        <w:t>What about obesity? We put a lot of social effort into fighting obesity: labeling foods, banning soda machines from school, banning large sodas from New York, programs in schools to promote healthy eating, doctors chewing people out when they gain weight, the profusion of gyms and Weight Watchers programs, and let’s not forget a level of stigma against obese people so strong that I am constantly having to deal with their weight-related suicide attempts. As a result, everyone…keeps gaining weight at exactly the same rate they have been for the past couple decades. Wouldn’t it be nice if increasing obesity was driven at least in part by changes in the intestinal microbiota that we could reverse through careful antibiotic use? Or by trans-fats?</w:t>
      </w:r>
    </w:p>
    <w:p>
      <w:r>
        <w:t>What about poor school performance? From the social angle, we try No Child Left Behind, Common Core Curriculum, stronger teachers’ unions, weaker teachers’ unions, more pay for teachers, less pay for teachers, more prayer in school, banning prayer in school, condemning racism, condemning racism even more, et cetera. But the poorest fifth or so of kids show spectacular cognitive gains from multivitamin supplementation, and doctors continue to tell everyone schools should start later so children can get enough sleep and continue to be totally ignored despite strong evidence in favor.</w:t>
      </w:r>
    </w:p>
    <w:p>
      <w:r>
        <w:t>Even the most politically radioactive biological explanation – genetics – doesn’t seem that scary to me. The more things turn out to be genetic, the more I support universal funding for implantable contraception that allow people to choose when they do or don’t want children – thus breaking the cycle where people too impulsive or confused to use contraception have more children and increase frequency of those undesirable genes. I think I’d have a heck of a lot easier a time changing gene frequency in the population than you would changing people’s locus of control or self-efficacy or whatever, even if I wasn’t allowed to do anything immoral (except by very silly religious standards of “immoral”).</w:t>
      </w:r>
    </w:p>
    <w:p>
      <w:r>
        <w:t>I’m not saying that all problems are purely biological and none are social. But I do worry there’s a consensus that biological things are unfixable but social things are easy – or that social solutions are morally unambiguous but biological solutions necessarily monstrous – and so for any given biological/social breakdown of a problem, we figure we might as well put all our resources into attacking the more tractable social side and dismiss the biological side. I think there’s a sense in which that’s backwards, and in which it’s possible to marry scientific rigor with human compassion for the evils of the world.</w:t>
      </w:r>
    </w:p>
    <w:p>
      <w:r>
        <w:br w:type="page"/>
      </w:r>
    </w:p>
    <w:p>
      <w:pPr>
        <w:pStyle w:val="Heading1"/>
      </w:pPr>
      <w:r>
        <w:t>What The Hell, Hegel?</w:t>
      </w:r>
    </w:p>
    <w:p/>
    <w:p>
      <w:r>
        <w:t>I’m reading through Marx: A Very Short Introduction, and one of its best features is its focus on Marx’s influence from Hegel. Hegel is really interesting.</w:t>
      </w:r>
    </w:p>
    <w:p>
      <w:r>
        <w:t>I should rephrase that. Hegel is famously boring. His books are boring. His ideas are boring. He was even apparently a boring person – a recent biography of him was criticized on the grounds that “Hegel’s life was really not eventful enough to support a graceful biography of eight hundred pages”. But the phenomenon of Hegel is interesting. I don’t know of any other philosopher with such high variance.</w:t>
      </w:r>
    </w:p>
    <w:p>
      <w:r>
        <w:t>Engels says of Hegel:</w:t>
      </w:r>
    </w:p>
    <w:p>
      <w:r>
        <w:t>One can imagine what a tremendous effect this Hegelian system must have produced in the philosophy-tinged atmosphere of Germany. It was a triumphal procession which lasted for decades and which by no means came to a standstill on the death of Hegel. On the contrary, it was from 1830 to 1840 that Hegelianism reigned most exclusively, and to a greater or lesser extent infected even its opponents.</w:t>
      </w:r>
    </w:p>
    <w:p>
      <w:r>
        <w:t>Such sweeping statements might be expected of the somewhat pro-Hegelian Engels. But even Russell, who mocked Hegel incessantly, admitted that:</w:t>
      </w:r>
    </w:p>
    <w:p>
      <w:r>
        <w:t>“By the end of [the 19th century], the leading academic philosophers, both in America and Britain, were largely Hegelian”</w:t>
      </w:r>
    </w:p>
    <w:p>
      <w:r>
        <w:t>It is fun to see what comes up on a Google search for “Hegel dominated”:</w:t>
      </w:r>
    </w:p>
    <w:p>
      <w:r>
        <w:t>Rockmore in Marx After Marxism: “As Marx was forging his conceptual arms, Hegel dominated the philosophical debate in a way that is now difficult to comprehend.”</w:t>
      </w:r>
    </w:p>
    <w:p>
      <w:r>
        <w:t>A Christian Appraisal Of Contemporary Philosophy: “Near the beginning of the nineteenth century, Hegel dominated all philosophy…after his death his philosophy spread from Germany, overshadowed all else in England, and was widely held in American Universities.”</w:t>
      </w:r>
    </w:p>
    <w:p>
      <w:r>
        <w:t>Tufts course catalog: “At the end of the nineteenth century, a form of Idealism derived from Hegel dominated philosophy.”</w:t>
      </w:r>
    </w:p>
    <w:p>
      <w:r>
        <w:t>Psychoanalysis and Culture: “Freud grew up in a Hegel-dominated cultural universe. Though we have no record that Freud read Hegel, that was unnecessary, for Hegel’s thought defined an important part of the philosophical world in which Freud’s thinking developed.”</w:t>
      </w:r>
    </w:p>
    <w:p>
      <w:r>
        <w:t>Encyclopaedia Britannica: “From 1818 until his death in 1831, Hegel dominated the highest thought.”</w:t>
      </w:r>
    </w:p>
    <w:p>
      <w:r>
        <w:t>A Historical Sketch Of Sociological Theory: “According to Ball, it is difficult for us to appreciate the degree to which Hegel dominated German thought in the second quarter of the nineteenth century. It was largely within the framework of his philosophy that educated Germans discussed history, politics and culture”</w:t>
      </w:r>
    </w:p>
    <w:p>
      <w:r>
        <w:t>Or, to merge all of these together, it is “difficult for us to appreciate” and “now difficult to comprehend” how Hegel “dominated”, “defined”, “overshadowed”, and “reigned” in “Germany”, “England”, “American universities”, and “the philosophical world” in “the beginning of the nineteenth century”, “from 1818 until his death in 1831”, “the time from 1830 to 1840”, “the second quarter of the nineteenth century”, “the end of the nineteenth century”, and “the time Freud’s thinking developed” (Freud was born 1856 and would have been in university in the 1870s).</w:t>
      </w:r>
    </w:p>
    <w:p>
      <w:r>
        <w:t>I will take this as evidence that Hegel was really really important for the entire nineteenth century.</w:t>
      </w:r>
    </w:p>
    <w:p>
      <w:r>
        <w:t>On the other hand, it’s hard to find many people who will put in good words for him now. In fact, hilarious pithy denunciations of Hegel are an entire sub-genre. Hegel’s Wikiquote page, among other sources, includes:</w:t>
      </w:r>
    </w:p>
    <w:p>
      <w:r>
        <w:t>“Hegel’s philosophy illustrates an important truth, namely, that the worse your logic, the more interesting the consequences to which it gives rise.” – Bertrand Russell</w:t>
      </w:r>
    </w:p>
    <w:p>
      <w:r>
        <w:t>“When I was young, most teachers of philosophy in British and American universities were Hegelians, so that, until I read Hegel, I supposed there must be some truth to his system; I was cured, however, by discovering that everything he said on the philosophy of mathematics was plain nonsense. Hegel’s philosophy is so odd that one would not have expected him to be able to get sane men to accept it, but he did. He set it out with so much obscurity that people thought it must be profound. It can quite easily be expounded lucidly in words of one syllable, but then its absurdity becomes obvious.” – Bertrand Russell</w:t>
      </w:r>
    </w:p>
    <w:p>
      <w:r>
        <w:t>“Among Noah’s sons was one who covered the shame of his father, but the Hegelians are still tearing away the cloak which time and oblivion had sympathetically thrown over the shame of their Master.” – Heinrich Schumacher</w:t>
      </w:r>
    </w:p>
    <w:p>
      <w:r>
        <w:t>“Hegel’s was an interesting thesis, giving unity and meaning to the revolutions of human affairs. Like other historical theories, it required, if it was to be made plausible, some distortion of facts and considerable ignorance. Hegel, like Mane and Spengler after him, possessed both these qualifications.” – Bertrand Russell (are you starting to notice a trend here?)</w:t>
      </w:r>
    </w:p>
    <w:p>
      <w:r>
        <w:t>“While scientists were performing astounding feats of disciplined reason [during the Enlightenment], breaking down the barriers of the “unknowable” in every field of knowledge, charting the course of light rays in space or the course of blood in the capillaries of man’s body — what philosophy was offering them, as interpretation of and guidance for their achievements was the plain Witchdoctory of Hegel, who proclaimed that matter does not exist at all, that everything is Idea (not somebody’s idea, just Idea), and that this Idea operates by the dialectical process of a new “super-logic” which proves that contradictions are the law of reality, that A is non-A, and that omniscience about the physical universe (including electricity, gravitation, the solar system, etc.) is to be derived, not from the observation of facts, but from the contemplation of that Idea’s triple somersaults inside his, Hegel’s, mind. This was offered as a philosophy of reason.” – Ayn Rand (unsurprisingly)</w:t>
      </w:r>
    </w:p>
    <w:p>
      <w:r>
        <w:t>A book review by Roger Kimball helps round out the picture. Along with presenting the legend that Hegel said that “only one person ever understood me, and even he misunderstood me”, Kimball writes:</w:t>
      </w:r>
    </w:p>
    <w:p>
      <w:r>
        <w:t>Like many people who have soldiered through a fair number of Hegel’s books, I was both awed and depressed by their glittering opacity. With the possible exception of Heidegger, Hegel is far and away the most difficult “great philosopher” I have ever studied. There was much that I did not understand. I secretly suspected that no one—not even my teachers—really understood him, and it was nice to have that prejudice supported from the master’s own lips.</w:t>
      </w:r>
    </w:p>
    <w:p/>
    <w:p>
      <w:r>
        <w:t>Is it worth the effort? I mean, you spend a hundred hours poring over The Phenomenology of Spirit—widely considered to be Hegel’s masterpiece—and what do you have to show for it? The book is supposed to take you from the naïve, “immediate” position of “sense certainty” to Absolute Knowledge, “or Spirit that knows itself as Spirit.” That sounds pretty good, especially when you are, say, eighteen and are busy soaking up ideas guaranteed to mystify and alarm your parents. But what do you suppose it means?</w:t>
      </w:r>
    </w:p>
    <w:p>
      <w:r>
        <w:t>Despite trying really hard to say some nice things about Hegel, just about the best that Kimball can do is:</w:t>
      </w:r>
    </w:p>
    <w:p>
      <w:r>
        <w:t>So why read Hegel? Just as doctors learn a lot about health by studying diseases, so we can learn a lot about philosophical health by studying Hegel.</w:t>
      </w:r>
    </w:p>
    <w:p>
      <w:r>
        <w:t>The phrase “damning with faint praise” seems insufficient here.</w:t>
      </w:r>
    </w:p>
    <w:p>
      <w:r>
        <w:t>Worse, Hegel has been criticized as a racist, a totalitarian, a proto-Nazi, and the kind of rationalist everyone hates – complete with stories about how he proved from first principles that there were only seven planets (not quite true, although he does seem to have made some similar inexcusable scientific errors. He was mocked (with some justice) for believing that his own work represented the final achievement of God’s plan for the Universe, and that the objective progress of history had culminated in the early 19th century Prussian state.</w:t>
      </w:r>
    </w:p>
    <w:p>
      <w:r>
        <w:t>As a result, when I spent four years getting a bachelors in Philosophy, not only did I not receive a word of instruction in Hegel, but I was actively pushed away from him with frequent derogatory references.</w:t>
      </w:r>
    </w:p>
    <w:p>
      <w:r>
        <w:t>I should qualify all this. Part of it is the analytic-continental divide. Hegel ended up well on the continental side of that, so even though analytics have a dim opinion of him, I’m pretty sure he remains studied and well-respected within continental circles. Indeed, the split may have necessitated analytics dismiss him in order to justify ignoring him, given that not ignoring him would mean engaging him would mean reading him would meaning not having the time or energy to do anything else.</w:t>
      </w:r>
    </w:p>
    <w:p>
      <w:r>
        <w:t>But since we’ve already brought in Google as a philosophical authority, we might as well note that it autocompletes “hegel is” into “hegel is impossible to understand”. This seems to be pretty close to a consensus position right now.</w:t>
      </w:r>
    </w:p>
    <w:p>
      <w:r>
        <w:t>II.</w:t>
      </w:r>
    </w:p>
    <w:p>
      <w:r>
        <w:t>I know pretty much nothing about Hegel and am not nearly qualified to have an opinion on the debate about whether his inscrutability conceals deep wisdom or total nonsense. But there are a few points I draw from his rise and fall without being able to judge it philosophically.</w:t>
      </w:r>
    </w:p>
    <w:p>
      <w:r>
        <w:t>I deliberately avoided discussing philosophy in my post How Common Are Science Failures?, first because it’s outside the reference class but second because philosophy can’t even get its act together enough to fail. These sorts of “science failures” are cases where the scientific community unites around a single consensus belief, but later discovers that belief was disastrously wrong. But philosophy can practically never unite around a single consensus belief, and it rarely disproves anything thoroughly enough to admit the error.</w:t>
      </w:r>
    </w:p>
    <w:p>
      <w:r>
        <w:t>Hegel seems like a rare example of a philosophical consensus caught in contradiction. For a good chunk of the 19th century a very large part of the philosophical community agreed Hegel had solved everything, was a genius, was the be-all and end-all of philosophy. Later, at least the British and American communities did a total about-face and concluded that Hegel was a crackpot who, if he didn’t invent the technique of “if you can’t convince ’em, confuse ’em”, at least perfected it.</w:t>
      </w:r>
    </w:p>
    <w:p>
      <w:r>
        <w:t>You can go one of two directions with this. First, you can say that people in the past were very gullible, that this confirms our prejudice that philosophers are silly people who will believe pretty much anything if it is billed as metaphysics and contains some confusing references to being and spirit.</w:t>
      </w:r>
    </w:p>
    <w:p>
      <w:r>
        <w:t>Or you could say that people nowadays are so vapid, so demanding of instant gratification and unwilling to cover large inferential distances, that we’ve lost the ability to understand difficult ideas like those of Hegel.</w:t>
      </w:r>
    </w:p>
    <w:p>
      <w:r>
        <w:t>I am the first type of person by temperament, but trying to become more sympathetic to the second way of thinking. Part of this is because on the rare occasions I do understand something difficult, I am acutely aware of all the people accusing it of being a confusing mass of jargon disguising a lack of real insight – and of how wrong these people are. “Ha ha, look at all these smart erudite domain experts who believe a stupid thing, that just proves smart domain experts lack common sense” now seems like a huge failure mode to me. There’s also a certain intellectual version of Chesterton’s Fence which looks kind of like “Don’t dismiss an idea until you can see why it would be so tempting for other people to believe”. Right now I don’t see the temptation in Hegel or for that matter any of Continental philosophy. That half of the philosophical universe, including many people who display objective signs of brilliance – has decided to just wallow in pointless obscurantism seems to beggar belief.</w:t>
      </w:r>
    </w:p>
    <w:p>
      <w:r>
        <w:t>My inability to be tempted by Hegel brings me to another point: what parts of my thought, right now, are Hegelian? Hegel seems like a classic case where we should read history of philosophy backwards – if almost all philosophical thought for fifty to a hundred years was Hegelian, modernity should be absolutely saturated with Hegelian ideas. That means I might get less gain from trying to read Hegel forward (to see if he has startling insights I didn’t know) and more gain from trying to read him backwards (to see if he is the source of things I assumed unquestioningly, and that negating them – as the contingent opinions of some German guy who thought 19th century Prussia was objectively perfect – would produce startling insights).</w:t>
      </w:r>
    </w:p>
    <w:p>
      <w:r>
        <w:t>I don’t know enough Hegel to do a good job of this. One easy target might be the modern belief in human progress or linear history. Fukuyama (“The End of History”) writes:</w:t>
      </w:r>
    </w:p>
    <w:p>
      <w:r>
        <w:t>For better or worse, much of Hegel’s historicism has become part of our contemporary intellectual baggage. The notion that mankind has progresses through a series of primitive stages of consciousness on his path to the present, and that these stages corresponded to concrete forms of social organization, such as tribal, slave owning, theocratic, and finally democratic egalitarian societies, has become inseparable form the modern understanding of man. Hegel was the first philosopher to speak the language of modern social science, insofar as man for him was the product of his concrete historical and social environment and not, as earlier natural right theorists would have it, a collection of more or less fixed “natural” attributes. The mastery and transformation of man’s natural environment through the application of science and technology was originally not a Marxist concept, but a Hegelian one. Unlike later historicists whose historical relativism degenerated into relativism tout court, however, Hegel believed that history culminated in an absolute moment — a moment in which a final, rational form of society and state became victorious</w:t>
      </w:r>
    </w:p>
    <w:p>
      <w:r>
        <w:t>But I find both more unexpected and more plausible David Chapman’s theories that Hegel inspired modern Westernized Buddhism, the hippie movement, and the New Age. He breaks his arguments into a bunch of posts that aren’t really collected in any organized way, but I would recommend An Improbable Re-Animation, Bad Ideas From Dead Germans, and Zen vs. The US Navy. Chapman’s argument isn’t very developed, but just raising the idea is enough to make its evidential support obvious. Hegel’s system was based around the principle that the key principle of the universe was a divine Mind trying to find itself, that everything was interrelated and purposeful, that as this Mind became more self-aware it would be reflected in increasing levels of consciousness among human beings culminating in an ideal utopian social arrangement. This is the daaaaaawning of the Age of Aquarius, the Age of Aquarius…</w:t>
      </w:r>
    </w:p>
    <w:p>
      <w:r>
        <w:t>Philosophy makes for strange bedfellows. Imagine: December 21, 2012. A ray of crystal light emerges from the Temple of Kukulcan in the Mayan ruins, piercing the center of the Milky Way. Humans ascend to a new level of consciousness. And all around the world people throw off their shackles and self-organize into intentional communities exactly resembling early 19th century Prussia.</w:t>
      </w:r>
    </w:p>
    <w:p>
      <w:r>
        <w:br w:type="page"/>
      </w:r>
    </w:p>
    <w:p>
      <w:pPr>
        <w:pStyle w:val="Heading1"/>
      </w:pPr>
      <w:r>
        <w:t>Book Review: Singer on Marx</w:t>
      </w:r>
    </w:p>
    <w:p/>
    <w:p>
      <w:r>
        <w:t xml:space="preserve">I’m not embarassed for choosing Singer’s Marx: A Very Short Introduction as a jumping-off point for learning more leftist philosophy. I weighed the costs and benefits of reading primary sources versus summaries and commentaries, and decided in favor of the latter. </w:t>
      </w:r>
    </w:p>
    <w:p>
      <w:r>
        <w:t>The clincher was that the rare times I felt like I really understand certain thinkers and philosophies on a deep level, it’s rarely been the primary sources that did it for me, even when I’d read them. It’s only after hearing a bunch of different people attack the same idea from different angles that I’ve gotten the gist of it. The primary sources – especially when they’re translated, especially when they’re from the olden days before people discovered how to be interesting – just turn me off. Singer is a known person who can think and write clearly, and his book was just about the shortest I could find, so I jumped on it, hoping I would find a more sympathetic portrayal of someone whom my society has been trying to cast as a demon or monster.</w:t>
      </w:r>
    </w:p>
    <w:p>
      <w:r>
        <w:t>And I don’t know if this is an artifact of Singer or a genuine insight into Marx, but as far as I can tell he’s even worse than I thought.</w:t>
      </w:r>
    </w:p>
    <w:p>
      <w:r>
        <w:t>I.</w:t>
      </w:r>
    </w:p>
    <w:p>
      <w:r>
        <w:t>What really clinched this for me was the discussion of Marx’s (lack of) description of how to run a communist state. I’d always heard that Marx was long on condemnations of capitalism and short on blueprints for communism, and the couple of Marx’s works I read in college confirmed he really didn’t talk about that very much. It seemed like a pretty big gap.</w:t>
      </w:r>
    </w:p>
    <w:p>
      <w:r>
        <w:t>But I’d always dismissed this as an excusable error. When I was really young – maybe six or seven – I fancied myself a great inventor. The way I would invent something – let’s say a spaceship – was to draw a picture of a spaceship. I would label it with notes like “engine goes here” and “power source here” and then rest on my laurels, satisfied that I had invented interstellar travel at age seven. It always confused me that adults, who presumably should be pretty smart, had failed to do this. Occasionally I would bring this up to someone like my parents, and they would ask a question like “Okay, but how does the power source work?” and I would answer “Through quantum!” and then get very annoyed that people didn’t even know about quantum.</w:t>
      </w:r>
    </w:p>
    <w:p>
      <w:r>
        <w:t>(I was seven years old. What’s your excuse, New Age community?)</w:t>
      </w:r>
    </w:p>
    <w:p>
      <w:r>
        <w:t>I figured that Marx had just fallen into a similar trap. He’d probably made a few vague plans, like “Oh, decisions will be made by a committee of workers,” and “Property will be held in common and consensus democracy will choose who gets what,” and felt like the rest was just details. That’s the sort of error I could at least sympathize with, despite its horrendous consequences.</w:t>
      </w:r>
    </w:p>
    <w:p>
      <w:r>
        <w:t>But in fact Marx was philosophically opposed, as a matter of principle, to any planning about the structure of communist governments or economies. He would come out and say it was irresponsible to talk about how communist governments and economies will work. He believed it was a scientific law, analogous to the laws of physics, that once capitalism was removed, a perfect communist government would form of its own accord. There might be some very light planning, a couple of discussions, but these would just be epiphenomena of the governing historical laws working themselves out. Just as, a dam having been removed, a river will eventually reach the sea somehow, so capitalism having been removed society will eventually reach a perfect state of freedom and cooperation.</w:t>
      </w:r>
    </w:p>
    <w:p>
      <w:r>
        <w:t xml:space="preserve">Singer blames Hegel. Hegel viewed all human history as the World-Spirit trying to recognize and incarnate itself. As it overcomes its various confusions and false dichotomies, it advances into forms that more completely incarnate the World-Spirit and then moves onto the next problem. Finally, it ends with the World-Spirit completely incarnated – possibly in the form of early 19th century Prussia – and everything is great forever. </w:t>
      </w:r>
    </w:p>
    <w:p>
      <w:r>
        <w:t>Marx famously exports Hegel’s mysticism into a materialistic version where the World-Spirit operates upon class relations rather than the interconnectedness of all things, and where you don’t come out and call it the World-Spirit – but he basically keeps the system intact. So once the World-Spirit resolves the dichotomy between Capitalist and Proletariat, then it can more completely incarnate itself and move on to the next problem. Except that this is the final problem (the proof of this is trivial and is left as exercise for the reader) so the World-Spirit becomes fully incarnate and everything is great forever. And you want to plan for how that should happen? Are you saying you know better than the World-Spirit, Comrade?</w:t>
      </w:r>
    </w:p>
    <w:p>
      <w:r>
        <w:t>I am starting to think I was previously a little too charitable toward Marx. My objections were of the sort “You didn’t really consider the idea of welfare capitalism with a social safety net” or “communist society is very difficult to implement in principle,” whereas they should have looked more like “You are basically just telling us to destroy all of the institutions that sustain human civilization and trust that what is basically a giant planet-sized ghost will make sure everything works out.”</w:t>
      </w:r>
    </w:p>
    <w:p>
      <w:r>
        <w:t>[EDIT: Some Communists are taking this joke completely literally and getting angry because they think I am accusing them of believing in ghosts. This was not my intent, and I had hoped a tradition whose core text starts with the phrase “a specter is haunting Europe” would understand that ghost references can sometimes be used metaphorically. The Hegelian World-Spirit is an abstract force governing the progress of history; Marx’s adaptation is even less spiritual. But my understanding is that it preserves the sense in which communists don’t have to worry about the specifics of their system, because History is subject to a force that automatically sorts things out. I think “a ghost will solve everything” accurately reflects my skepticism about this sort of abdication of responsibility. And to forestall an obvious objection – yes, “the free market will sort everything out” also seems a little ghostly (cf. “invisible hand”), which is related to why I don’t believe this.]</w:t>
      </w:r>
    </w:p>
    <w:p>
      <w:r>
        <w:t>II.</w:t>
      </w:r>
    </w:p>
    <w:p>
      <w:r>
        <w:t>Conservatives always complain that liberals “deny human nature”, and I had always thought that complaint was unfair. Like sure, liberals say that you can make people less racist, and one could counterargue that a tendency toward racism is inborn, but it sure seems like you can make that tendency more or less strongly expressed and that this is important. This is part of the view I argue in Nature Is Not A Slate, It’s A Series Of Levers.</w:t>
      </w:r>
    </w:p>
    <w:p>
      <w:r>
        <w:t>But here I have to give conservatives their due. As far as I can tell, Marx literally, so strongly as to be unstrawmannable, believed there was no such thing as human nature and everything was completely malleable.</w:t>
      </w:r>
    </w:p>
    <w:p>
      <w:r>
        <w:t>Feuerbach resolves the essence of religion into the essence of man. But the essence of man is no abstraction inherent in each single individual. In reality, it is the ensemble of the social relations.</w:t>
      </w:r>
    </w:p>
    <w:p>
      <w:r>
        <w:t>And:</w:t>
      </w:r>
    </w:p>
    <w:p>
      <w:r>
        <w:t>It is evidence that economics establishes an alienated form of social intercourse as the essential, original, and natural form</w:t>
      </w:r>
    </w:p>
    <w:p>
      <w:r>
        <w:t>Which Singer glosses with:</w:t>
      </w:r>
    </w:p>
    <w:p>
      <w:r>
        <w:t>This is the gist of Marx’s objection to classical economics. Marx does not challenge the classical economists within the presuppositions of their science. Instead, he takes a viewpoint outside those presuppositions and argues that private property, competition, greed, and so on are to be found only in a particular condition of human existence, a condition of alienation.</w:t>
      </w:r>
    </w:p>
    <w:p>
      <w:r>
        <w:t xml:space="preserve">I understand this is still a matter of some debate in the Marxist community. But it seems to me that if Singer is right, if this is genuinely Marx’s view, it seems likely to be part of what contributed to his inexcusable error above. </w:t>
      </w:r>
    </w:p>
    <w:p>
      <w:r>
        <w:t>You or I, upon hearing that the plan is to get rid of all government and just have people share all property in common, might ask questions like “But what if someone wants more than their share?” Marx had no interest in that question, because he believed that there was no such thing as human nature, and things like “People sometimes want more than their shares of things” are contingent upon material relations and modes of production, most notably capitalism. If you get rid of capitalism, human beings change completely, such that “wanting more than your share” is no more likely than growing a third arm.</w:t>
      </w:r>
    </w:p>
    <w:p>
      <w:r>
        <w:t>A lot of the liberals I know try to distance themselves from people like Stalin by saying that Marx had a pure original doctrine that they corrupted. But I am finding myself much more sympathetic to the dictators and secret police. They may not have been very nice people, but they were, in a sense, operating in Near Mode. They couldn’t just tell themselves “After the Revolution, no one is going to demand more than their share,” because their philosophies were shaped by the experience of having their subordinates come up to them and say “Boss, that Revolution went great, but now someone’s demanding more than their share, what should we do?” Their systems seem to be part of the unavoidable collision of Marxist doctrine with reality. It’s possible that there are other, better ways to deal with that collision, but “returning to the purity of Marx” doesn’t seem like a workable option.</w:t>
      </w:r>
    </w:p>
    <w:p>
      <w:r>
        <w:t>III.</w:t>
      </w:r>
    </w:p>
    <w:p>
      <w:r>
        <w:t>There was one part that made me more sympathetic to Marx. Singer writes:</w:t>
      </w:r>
    </w:p>
    <w:p>
      <w:r>
        <w:t>Marx saw that the liberal definition of freedom is open to a fundamental objection. Suppose I live in the suburbs and work in the city. I could drive my car to work, or take the bus. I prefer not to wait around for the bus, and so I take my car. Fifty thousand other people living in my suburb face the same choice and make the same decision. The road to town is choked with cars. It takes each of us an hour to travel ten miles. In this situation, according to the liberal conception of freedom, we have all chosen freely. Yet the outcome is something none of us want. If we all went by bus, the roads would be empty and we could cover the distance in twenty minutes. Even with the inconvenience of waiting at the bus stop, we would all prefer that. We are, of course, free to alter our choice of transportation, but what can we do? While so many cars slow the bus down, why should any individual choose differently? The liberal conception of freedom has led to a paradox: we have each chosen in our own interests, but the result is in no one’s interest. Individual rationality, collective irrationality…</w:t>
      </w:r>
    </w:p>
    <w:p>
      <w:r>
        <w:t>Marx saw that capitalism involves this kind of collective irrationality. In precapitalist systems it was obvious that most people did not control their own destiny – under feudalism, for instance, serfs had to work for their lords. Capitalism seems different because people are in theory free to work for themselves or for others as they choose. Yet most workers have as little control over their lives as feudal serfs. This is not because they have chosen badly, nor is it because of the physical limits of our resources and technology. It is because the cumulative effect of countless individual choices is a society that no one – not even the capitalists – has chosen. Where those who hold the liberal conception of freedom would say we are free because we are not subject to deliberate interference by other humans, Marx says we are not free because we do not control our own society.</w:t>
      </w:r>
    </w:p>
    <w:p>
      <w:r>
        <w:t>This is good. In fact, this is the insight that I spent about fifteen years of my life looking for, ever since I first discovered libertarianism and felt like there was definitely an important problem with it, but couldn’t quite verbalize what it was. It’s something I finally figured out only within the last year or so and didn’t fully write up until Meditations on Moloch. And Marx seems to have sort of had it. I read the relevant section of Marx when I was younger, where he was talking about how capitalists would compete each other into the ground whether they wanted to or not, and I remember dismissing it with a “capitalists have not competed each other into the ground, for this this and this reason”, dismissing the incorrect object-level argument without realizing the important meta-level insight beneath it (something I have since learned to stop doing). If Marx really had that meta-level insight – really had it, and not just stumbled across a couple of useful examples of it without realizing the pattern – then that would make his fame justly deserved.</w:t>
      </w:r>
    </w:p>
    <w:p>
      <w:r>
        <w:t>But two things here discourage me. First, Marx seems so confused about everything that it’s hard to parse him as really understanding this, as opposed to simply noticing one example of it that serves as a useful argument against capitalism. I notice Singer had to come up with his own clever example of this instead of quoting anything from any of Marx’s works. Second, the insight does not seem original to Marx. Tragedy of the commons was understood as early as 1833 and Malthus was talking about similar problems related to population explosions before Marx was even born. John Stuart Mill, writing twenty years before Das Kapital, had already explained the basic principle quite well:</w:t>
      </w:r>
    </w:p>
    <w:p>
      <w:r>
        <w:t>To a fourth case of exception I must request particular attention, it being one to which as it appears to me, the attention of political economists has not yet been sufficiently drawn. There are matters in which the interference of law is required, not to overrule the judgment of individuals respecting their own interest, but to give effect to that judgment: they being unable to give effect to it except by concert, which concert again cannot be effectual unless it receives validity and sanction from the law. For illustration, and without prejudging the particular point, I may advert to the question of diminishing the hours of labour. Let us suppose, what is at least supposable, whether it be the fact or not—that a general reduction of the hours of factory labour, say from ten to nine,*119 would be for the advantage of the workpeople: that they would receive as high wages, or nearly as high, for nine hours’ labour as they receive for ten. If this would be the result, and if the operatives generally are convinced that it would, the limitation, some may say, will be adopted spontaneously. I answer, that it will not be adopted unless the body of operatives bind themselves to one another to abide by it. A workman who refused to work more than nine hours while there were others who worked ten, would either not be employed at all, or if employed, must submit to lose one-tenth of his wages. However convinced, therefore, he may be that it is the interest of the class to work short time, it is contrary to his own interest to set the example, unless he is well assured that all or most others will follow it. But suppose a general agreement of the whole class: might not this be effectual without the sanction of law? Not unless enforced by opinion with a rigour practically equal to that of law. For however beneficial the observance of the regulation might be to the class collectively, the immediate interest of every individual would lie in violating it: and the more numerous those were who adhered to the rule, the more would individuals gain by departing from it.</w:t>
      </w:r>
    </w:p>
    <w:p>
      <w:r>
        <w:t>So one might apply to Marx the old cliche: that he has much that is good and original, but what is good is not original and what is original is not good.</w:t>
      </w:r>
    </w:p>
    <w:p>
      <w:r>
        <w:t>But it is interesting to analyze Marx as groping toward something game theoretic. This comes across to me in some of his discussions of labor. Marx thinks all value is labor. Yes, capital is nice, but in a sense it is only “crystallized labor” – the fact that a capitalist owns a factory only means that at some other point he got laborers to build a factory for him. So labor does everything, but it gets only a tiny share of the gains produced. This is because capitalists are oppressing the laborers. Once laborers realize what’s up, they can choose to labor in such a way as to give themselves the full gains of their labor.</w:t>
      </w:r>
    </w:p>
    <w:p>
      <w:r>
        <w:t>I think here that he is thinking of coordination as something that happens instantly in the absence of any obstacle to coordination, and the obstacle to coordination is the capitalists and the “false consciousness” they produce. Remove the capitalists, and the workers – who represent the full productive power of humanity – can direct that productive power to however it is most useful. In my language, Marx simply assumed the invisible nation, thought that the result of perfect negotiation by ideal game theoretic agents with 100% cooperation under a veil of ignorance – would also be the result of real negotiation in the real world, as long as there were no capitalists involved. Maybe this idea – of gradually approaching the invisible nation – is what stood in for the World-Spirit in his dialecticalism. Maybe in 1870, this sort of thinking was excusable.</w:t>
      </w:r>
    </w:p>
    <w:p>
      <w:r>
        <w:t>If capitalists are to be thought of as anything other than parasites, part of the explanation of their contribution has to involve coordination. If Marx didn’t understand that coordination is just as hard to produce as linen or armaments or whatever, if he thought you could just assume it, then capitalists seem useless and getting rid of all previous forms of government so that insta-coordination can solve everything seems like a pretty swell idea.</w:t>
      </w:r>
    </w:p>
    <w:p>
      <w:r>
        <w:t>If you admit that, capitalists having disappeared, there’s still going to be competition, positive and negative sum games, free rider problems, tragedies of the commons, and all the rest, then you’ve got to invent a system that solves all of those issues better than capitalism does. That seems to be the real challenge Marxist intellectuals should be setting themselves, and I hope to eventually discover some who have good answers to it. But at least from the little I learned from Singer, I see no reason to believe Marx had the clarity of thought to even understand the question.</w:t>
      </w:r>
    </w:p>
    <w:p>
      <w:r>
        <w:t>&gt;</w:t>
      </w:r>
    </w:p>
    <w:p>
      <w:r>
        <w:br w:type="page"/>
      </w:r>
    </w:p>
    <w:p>
      <w:pPr>
        <w:pStyle w:val="Heading1"/>
      </w:pPr>
      <w:r>
        <w:t>Does Class Warfare Have A Free-Rider Problem?</w:t>
      </w:r>
    </w:p>
    <w:p>
      <w:r>
        <w:t>Many people believe that the rich have captured government for their own ends. For example, rich people use their money and power to decrease tax rates on the wealthy and sabotage legislation meant to protect the working man.</w:t>
      </w:r>
    </w:p>
    <w:p>
      <w:r>
        <w:t>But this raises a coordination problem. After all, suppose you are a rich person who makes $1 million per year. You would like the government to cut federal taxes on the wealthy from 40% down to 30%, which would save you $100,000 per year. One might think you would be willing to spend up to $100,000 to effect this goal.</w:t>
      </w:r>
    </w:p>
    <w:p>
      <w:r>
        <w:t>But in fact it requires the concerted effort of all the rich people across the country to make this happen. A single $100,000 donation isn’t going to change federal level policy in such a spectacular way. Realistically your effort will be a drop in a bucket that your entire class needs to contribute to.</w:t>
      </w:r>
    </w:p>
    <w:p>
      <w:r>
        <w:t>So we should expect free rider problems. Suppose a representative of the Rich People’s Union asks for a $10,000 donation to fight for lower taxes. There are hundreds of thousands of rich people, so you’re pretty sure your one donation isn’t going to push anything over the edge one way or the other. Supposing the tax cut goes through, you will get the same benefit whether you donated or not; supposing it doesn’t, you won’t gain anything either way. It’s easy to see that in either case the rational self-interested thing to do is to refuse to donate.</w:t>
      </w:r>
    </w:p>
    <w:p>
      <w:r>
        <w:t>There are a couple of rare exceptions to this. If you are Bill Gates and make a billion dollars a year, so that you would gain $100 million from the tax cut, it might be worth bribing the necessary legislators all on your own, on the grounds that if something needs to be done right you had better do it yourself. Likewise, if you’re Exxon Mobil or the Koch brothers, then you might be a big enough chunk of the target population for certain specific environmental regulations that it’s worth using your own money to fight it whether or not others join in.</w:t>
      </w:r>
    </w:p>
    <w:p>
      <w:r>
        <w:t>But a general focus on the interests of the rich? Not likely.</w:t>
      </w:r>
    </w:p>
    <w:p>
      <w:r>
        <w:t>We can compare this to good people playing normal politics, who usually have a hard time rallying support for important causes like global warming or net neutrality. In the same way, rich people playing at the politics of greed should have a hard time convincing their target demographic to get out of bed and join in their attempts to soak the poor.</w:t>
      </w:r>
    </w:p>
    <w:p>
      <w:r>
        <w:t>But in fact their job is much harder. When good people do rally the masses to their cause, it seems to be through an appeal to principle. Like “Yes, I know it would be much easier for you to sit back and let other people solve global warming, but you have an ethical responsibility to participate in this, and won’t you feel good about yourself knowing you’ve made a difference.”</w:t>
      </w:r>
    </w:p>
    <w:p>
      <w:r>
        <w:t>Obviously if your campaign is “soak the poor to line our own pockets” this is harder to pull off.</w:t>
      </w:r>
    </w:p>
    <w:p>
      <w:r>
        <w:t>Is there any model in which the rich could successfully manipulate politics for their own benefit?</w:t>
      </w:r>
    </w:p>
    <w:p>
      <w:r>
        <w:t>I’m reminded of the research I looked at in Plutocracy Isn’t About Money. People seem to donate surprisingly little to political candidates, and donations don’t seem to help. This seems consistent with the idea that rich people don’t directly coordinate to bribe politicians in their favor. I suggested a couple of different hypotheses, like that maybe the rich win because of “soft power” – ie the media and universities and politicians are mostly rich or are run by rich people who just sort of naturally let their opinions percolate through without much deliberate effort.</w:t>
      </w:r>
    </w:p>
    <w:p>
      <w:r>
        <w:t>An alternative explanation preserves our intuitive belief that the rich sure do seem to influence politics a lot. Maybe rich people, like poor people, participate in politics because of sincere belief in their moral values, and their values are by what seems a weird coincidence the ones that help make them richer.</w:t>
      </w:r>
    </w:p>
    <w:p>
      <w:r>
        <w:t>Like, Mitt Romney’s zillion-dollar-a-plate fundraisers seem to always be pretty full. It can’t literally be in a rich person’s self-interest to buy a plate there. But a lot of rich people could have conservative-libertarian-pro-business ideas that encourage them to quasi-altruistically support Mitt Romney in order to push their values.</w:t>
      </w:r>
    </w:p>
    <w:p>
      <w:r>
        <w:t>But this is really weird and interesting – much more interesting than it looks. It suggests that, in the presence of a useful selfish goal to coordinate around, a value system will “spring up” that convinces people to support it for altruistic reasons.</w:t>
      </w:r>
    </w:p>
    <w:p>
      <w:r>
        <w:t>I’m not just talking about normal altruism here. A rich person motivated by normal altruism per se might be against tax cuts for the rich, in order to better preserve social services for the less fortunate. And I’m not just talking about normal selfishness either. A rich person motivated by selfishness would hang out in his mansion all day instead of wasting money on fundraisers. I’m talking about a moral system which is genuinely self-sacrificing on the individual level, but which when universalized has the effect of helping the rich person get richer.</w:t>
      </w:r>
    </w:p>
    <w:p>
      <w:r>
        <w:t>It’s worth thinking about this in contractarian terms. A rich person, minus the veil of ignorance, wouldn’t support everyone pitching in to help the poor, because he knows he’s not poor and so gains nothing. A rich person, minus the veil of ignorance, would support a binding pact among all rich people to pitch in to support tax cuts on the rich, because she knows she would gain more than she loses from such an agreement.</w:t>
      </w:r>
    </w:p>
    <w:p>
      <w:r>
        <w:t>But as far as I can tell, this calculation is never made on a conscious level. What happens on a conscious level is the rich person finds themselves supporting some moral philosophy – libertarianism, Objectivism, prosperity gospel, whatever – which says it is morally wrong to raise taxes on the rich, so much so that one should altruistically make personal sacrifices in order to stop them from being raised. And then these moral philosophies spread, and without any conscious awareness, the rich people find themselves coordinating very nicely to protect their class interests.</w:t>
      </w:r>
    </w:p>
    <w:p>
      <w:r>
        <w:t>I hope you agree that if this is true, it’s spooky. I admit on this blog I sometimes mock human nature and human cognition a little too much, but this particular cognitive process is really impressive. I hope whatever angel designed it got a promotion.</w:t>
      </w:r>
    </w:p>
    <w:p>
      <w:r>
        <w:t>So although I haven’t really thought this through too much, I would suggest a dichotomy. Either there’s some sort of spooky system that generates heartfelt moral philosophies on demand to solve coordination problems, or the rich aren’t actually coordinating and just consistently keep getting lucky.</w:t>
      </w:r>
    </w:p>
    <w:p>
      <w:r>
        <w:t>I don’t like this because it raises more questions than it answers. Why don’t the poor coordinate this well? Too many of them? And if this is true, how much more credence should we give other conspiracy theories?</w:t>
      </w:r>
    </w:p>
    <w:p>
      <w:r>
        <w:br w:type="page"/>
      </w:r>
    </w:p>
    <w:p>
      <w:pPr>
        <w:pStyle w:val="Heading1"/>
      </w:pPr>
      <w:r>
        <w:t>[Ozy] A Response to Spandrell</w:t>
      </w:r>
    </w:p>
    <w:p>
      <w:r>
        <w:t>[Content note: Gender, relationships, sexuality. Some sexually explicit content. Discussion without endorsement of various forms of transphobia, homophobia, et cetera. Ozy wishes you to know they wrote this in a very timely manner after Spandrell’s original post and I just took forever to publish it.]</w:t>
      </w:r>
    </w:p>
    <w:p>
      <w:r>
        <w:t>I made fun of this post on my tumblr and then Scott requested I actually argue with it.</w:t>
      </w:r>
    </w:p>
    <w:p>
      <w:r>
        <w:t>First, let’s address the issue of homosexuality. Spandrell argues that “There’s no way on earth that a condition that makes you lose attraction towards the opposite sex is going to survive natural selection.” On the contrary, there is a lot of animal homosexuality. The linked book contains much fascinating information, such as the fact that animal sexuality has been documented in almost 500 species and that, in one study, ninety percent of observed giraffe sex was between two males. I am not sure why animal homosexuality is so common: I am not an evolutionary biologist myself. But it suggests that the simplistic model in which fucking something other than a vagina is not selected for is incorrect.</w:t>
      </w:r>
    </w:p>
    <w:p>
      <w:r>
        <w:t>In addition, homosexuality is probably not inborn. A Swedish twin study with a sample size of 7600 found that genetic factors and shared-environment factors together explained only a third of the variance in sexual orientation, while two-thirds were explained by unshared environment. In short: sexual orientation in humans is less inborn than how hardworking you are. Indeed, Spandrell admits as much, saying that we do not know the cause of gayness. Maybe because it’s not inborn? Just saying.</w:t>
      </w:r>
    </w:p>
    <w:p>
      <w:r>
        <w:t>One must point out that the “born this way” myth was invented by LGBT people to get people to accept us: “we can’t help it! It is mean to hurt people because of something they can’t help! Don’t worry, it’s genetic, accepting us won’t make anyone else gay!” I don’t fully understand what the Cathedral is, but if anything is part of the Cathedral the Human Rights Campaign is, and I feel like that is a fairly depressing amount of belief in the Cathedral’s myths from a self-declared neoreactionary.</w:t>
      </w:r>
    </w:p>
    <w:p>
      <w:r>
        <w:t>Spandrell argues that female paraphiliacs do not exist because they do not usually tell researchers about being paraphiliacs. Unfortunately, he is missing the very large confounding variable, which is that women are fucking liars about sex. As I pointed out in my Anti-Heartiste FAQ, evidence suggests that the entire sexual partner gap between men and women is explicable by women being goddamned liars. There is no reason to believe they wouldn’t also be goddamned liars about their paraphilias.</w:t>
      </w:r>
    </w:p>
    <w:p>
      <w:r>
        <w:t>Spandrell challenged me in his comment section– if female paraphilia is a thing– to find cases of female death by autoerotic asphyxiation. It is true that women are less likely to die by autoerotic asphyxiation. However, women are less likely than men to masturbate, and even when they do they masturbate less often than men do, decreasing the risk of women dying through masturbation. However, this is self-report data and thus falls under the “women are goddamned liars” explanation. Autoerotic asphyxiation deaths are massively undercounted to begin with; it is relatively common for people who die by autoerotic asphyxiation to be mistaken for suicides or “sanitized” by family members who don’t want to admit their child died by masturbation. Given that women lie massively about sex, it is possible that families are more likely to sanitize female autoerotic asphyxiators. Finally, I hate to be the feminist who points this out to the neoreactionary, but men and women are different. This probably extends to sexual fetishes. I admit that none of these are particularly solid arguments. However, I do have reason to believe that women have things that may be considered paraphilias.</w:t>
      </w:r>
    </w:p>
    <w:p>
      <w:r>
        <w:t>Porn.</w:t>
      </w:r>
    </w:p>
    <w:p>
      <w:r>
        <w:t>The rise of the ebook has massively expanded the amount of porn that women read. Like I said, women are fucking liars about sex. They want to read porn, but they don’t want to admit that they want to read porn– and as plausibly deniable as Harlequins are, those Fabio covers make it look a little too much like porn for a lot of readers.</w:t>
      </w:r>
    </w:p>
    <w:p>
      <w:r>
        <w:t>Ellora’s Cave is the largest erotic ebook producer in the United States. If you are curious whether women have paraphilias, you can explore the BDSM Elements section, featuring such titles as Taming the Raven’s Son, Pack and Mate, and Elf Struck (tagline: “When a BDSM slut is matched with a warrior virgin, both tempers and desires flare.”)</w:t>
      </w:r>
    </w:p>
    <w:p>
      <w:r>
        <w:t>Part of the problem here is that I don’t fully understand what qualifies as a ‘paraphilia’ in Spandrell’s analysis. Spandrell provides as examples: “There are all sorts of paraphilias, all of which seem to only occur in men. Some men are attracted to babies, others to feet, others to shoes, others to obese women, others to old women. There’s a lot of weird stuff out there.” If we are going to the “at least as weird as being attracted to fat women” standard, then I feel like a lot of non-BDSM things in Ellora’s Cave count. For instance, paranormal erotic romance is basically just a fetish for fucking vampires and werewolves.</w:t>
      </w:r>
    </w:p>
    <w:p>
      <w:r>
        <w:t>However, I suspect that female paraphilias are also going to be structurally different than male paraphilias. Eliade’s List of Fanfiction Kinks, Tropes, and Cliches is the most extensive list I’m aware of of fanfiction porn tropes. Literally, I have never been able to think of one that is popular and not on her list. The interesting thing about Eliade’s list– which is something I’ve found personally in my fanfiction consumption– is the lack of distinction between purely sexual and purely narrative tropes. The list does include things like “intercrural or interfemoral sex (i.e., thrusting cock between partner’s thighs),” but also things like “makeovers.” I suspect a list of favorite male porn tropes would be unlikely to include makeovers. Similarly, it’s a common observation that a plot what plot story on AO3, which is female-dominated, and an extraordinarily plotty story on Literotica, which is male-dominated, contain approximately the same amount of plot. I suspect when one studies female paraphilias one will find primarily narrative paraphilias: where men tend to fetishize a single act, women tend to fetishize an overall storyline. While one might not consider the latter to be a paraphilia, that seems to be far more related to an androcentric definition of paraphilia than a difference in the prevalence of paraphilias between men and women per se.</w:t>
      </w:r>
    </w:p>
    <w:p>
      <w:r>
        <w:t>Finally, let us discuss trans women. To be honest, I don’t fully understand what the difference between “trans women are homosexual men” and “trans women are heterosexual women” is. The empirical facts remain the same: many trans women transition as soon as possible, are attracted to men, and behave in ways typically considered feminine. All I can figure is that it is the result of a belief that we should call trans women men in order to be pointlessly upsetting to them.</w:t>
      </w:r>
    </w:p>
    <w:p>
      <w:r>
        <w:t>I am aware of two studies applying Blanchard’s autogynephilia questionnaire to a group of cisgender women. The first, unpaywalled here, I shall ignore because of its 29-person sample size, despite its astonishing revelation that 93% of cisgender women are autogynephiles by Blanchard’s definition. The second actually has a reasonable sample size, so let’s examine it more closely. The study divided autogynephiliac arousal into two categories– Autogynephiliac Interpersonal Fantasy (essentially, sexual fantasies about being admired as female) and the Core Autogynephilia Scale (essentially, sexual fantasies about being a very sexy woman). There was no difference between cisgender women and transgender women in the Autogynephiliac Interpersonal Fantasy scale. However, transgender women scored significantly higher on the Core Autogynephilia Scale.</w:t>
      </w:r>
    </w:p>
    <w:p>
      <w:r>
        <w:t>To put it bluntly, this makes no goddamned sense. Cis women are just as likely as trans women to have a particular subtype of autogynephilia, but less likely to have autogynephilia itself?</w:t>
      </w:r>
    </w:p>
    <w:p>
      <w:r>
        <w:t>Let us look at the Core Autogynephilia Scale a little more closely. The study authors modified the scale so that the cis woman population were asked if they have ever sexually fantasized about themselves having attractive or more attractive female body parts. However, imagine that you have a vagina and you have sexual fantasies in which you have a vagina. Nothing interesting here, probably going to mark “no” on the relevant questionnaire. Now imagine that you have a penis and you have sexual fantasies in which you have a vagina. You’re going to notice. This is contrary to expectations. If someone asks you “do you have sexual fantasies about having an attractive or more attractive vagina?”, you’re probably going to mark yes (assuming you don’t specifically fetishize having ugly genitals). The exact same behavior leads cis women to mark “no” and trans women to mark “yes.”</w:t>
      </w:r>
    </w:p>
    <w:p>
      <w:r>
        <w:t>Essentially, autogynephilia is ordinary female sexuality. Women are often erotically aroused by dressing in lingerie and wearing makeup; women are erotically aroused by looking at themselves naked; women have sexual fantasies in which they have vulvas; for that matter, women are erotically aroused by imagining themselves as sexier than they are. If we assume that trans women are, well, women’s minds in men’s bodies, this entirely explains the autogynephilia data: women have female-typical sexuality instead of male-typical sexuality. (It does not explain the autogynephilia anecdotes, as one assumes it is quite uncommon for cis women to be aroused by the idea of knitting, but those seem to be selected for vividness rather than for representationality. One guy who is turned on by the idea of knitting does not mean that every trans woman who is attracted to other women is an autogynephile.)</w:t>
      </w:r>
    </w:p>
    <w:p>
      <w:r>
        <w:t>Now, the pro-autogynephilia group may respond, “but it is normal for cis women to fantasize about having a vagina and deviant for trans women to!” But in that case there is no way for trans women to win. If they had sexual fantasies in which they had a penis, you would be like “ah, yes, that is proof they are men. Why would they even want sexual reassignment surgery if they are fine with having a penis?” Since they instead fantasize about having a vagina, you would be like “that is sexual deviancy!” There is no evidence that can convince you that trans women genuinely have what they say they have– a condition in which they are genuinely upset by their bodies, being seen as male, or both, which is best treated by allowing them to transition.</w:t>
      </w:r>
    </w:p>
    <w:p>
      <w:r>
        <w:t>Spandrell opines that allowing trans women to transition and get sex reassignment surgery “can’t work well, at the very least because men have male sex drives, which are a very dangerous thing when not constrained by women.” I must remind him that the male sex drive is mediated through testosterone. Trans women typically take estrogens and anti-androgens, which lower the libido to the level of an otherwise-comparable cis woman. A woman who has had sexual reassignment surgery does not even have testicles to produce testosterone. She could not possibly have a male sex drive, unless Spandrell is advocating the theory that the male sex drive is actually mediated by ghost balls.</w:t>
      </w:r>
    </w:p>
    <w:p>
      <w:r>
        <w:t>Finally, I must address the notion that I am an autoandrophile. First, I find it highly amusing that Spandrell believes I am the first trans person assigned female at birth to be attracted to men. I assure you I am certainly not. Second, my fetish is (mostly SFW, but TMI warning) very well documented. It is such a shame how no one ever does research before they insult you these days.</w:t>
      </w:r>
    </w:p>
    <w:p>
      <w:r>
        <w:t>Third, I must clarify what I meant in that particular comment. In my experience, social dysphoria is subject to the hedonic treadmill: I was elated the first time someone called me ‘zie,’ but now it is an everyday thing. I imagine that if I went back, I would spend six months or so in a pit of constant dysphoria, but eventually get used to it. However, I have been constantly distressed by my breasts since puberty; when I thought I was cis, I would have constant fantasies of cutting them off with a knife; when I stop binding regularly, I notice a deep loss of psychological stability. The hedonic treadmill simply does not work for me having breasts. I value my relationship highly, but not that highly. (Being monogamous was a similar constant drain on me, and being polyamorous– several years after I started– is still a major contributor to my happiness, which is the reason I say it would be extremely hard to go back to monogamy.)</w:t>
      </w:r>
    </w:p>
    <w:p>
      <w:r>
        <w:br w:type="page"/>
      </w:r>
    </w:p>
    <w:p>
      <w:pPr>
        <w:pStyle w:val="Heading1"/>
      </w:pPr>
      <w:r>
        <w:t>Joint Over- and Underdiagnosis</w:t>
      </w:r>
    </w:p>
    <w:p>
      <w:r>
        <w:t>Today I had several more terrible lectures on ADHD.</w:t>
      </w:r>
    </w:p>
    <w:p>
      <w:r>
        <w:t>In one of them, I was informed that America is medicalizing normal childhood mischief and loading anyone who gets worse than a B+ up with Ritalin or amphetamines as part of the pathologization of everyday life.</w:t>
      </w:r>
    </w:p>
    <w:p>
      <w:r>
        <w:t>In another, I was informed that ADHD is shamefully underdiagnosed and most of the children who need stimulants most are going without them and failing school unnecessarily, so we need better screening programs and more efforts to seek out potential sufferers of the condition.</w:t>
      </w:r>
    </w:p>
    <w:p>
      <w:r>
        <w:t>So I asked one of my attendings, Dr. L, which one it was. Are we overdosing ADHD? Or underdiagnosing it?</w:t>
      </w:r>
    </w:p>
    <w:p>
      <w:r>
        <w:t>He answered that we are both overdiagnosing and underdiagnosing ADHD, the same as every other psychiatric disease, and then explained this so it made perfect sense and I was embarassed for not realizing it before.</w:t>
      </w:r>
    </w:p>
    <w:p>
      <w:r>
        <w:t>Suppose that 3% of the population has ADHD.</w:t>
      </w:r>
    </w:p>
    <w:p>
      <w:r>
        <w:t>Suppose that of people with ADHD, 50% of them realize they have ADHD like symptoms and go to a psychiatrist to get checked out.</w:t>
      </w:r>
    </w:p>
    <w:p>
      <w:r>
        <w:t>Suppose that of people without ADHD, 10% of them falsely believe they have ADHD and also go to a psychiatrist to get checked out.</w:t>
      </w:r>
    </w:p>
    <w:p>
      <w:r>
        <w:t>The Conners Continuous Performance Test is a commonly used test that evaluates children for ADHD. It is found to have a sensitivity of 75% and a specificity of 73%. In theory our system is based on faith that a trained psychiatrist can do better than a neuropsychological test; in practice they probably do much worse. Let’s give them the benefit of the doubt and say this is an excellent psychiatrist who outperforms the test handily and has both a sensitivity and specificity of 85%.</w:t>
      </w:r>
    </w:p>
    <w:p>
      <w:r>
        <w:t>We can see that of every 100 people, 3 will have ADHD and 97 won’t. 1.5 true patients and 9.7 false patients will show up for psychiatric evaluation. The psychiatrist will diagnose 1.275 true patients and 1.455 false patients with the condition, and prescribes stimulants according to the diagnosis.</w:t>
      </w:r>
    </w:p>
    <w:p>
      <w:r>
        <w:t>So we have three things that, surprisingly, all happen at once:</w:t>
      </w:r>
    </w:p>
    <w:p>
      <w:r>
        <w:t>1. We have an excellent psychiatrist who outperforms the tests and is right 85% of the time.</w:t>
        <w:br/>
        <w:t>2. The majority of people who are on Ritalin, shouldn’t be.</w:t>
        <w:br/>
        <w:t>3. The majority of people who should be on Ritalin, aren’t.</w:t>
      </w:r>
    </w:p>
    <w:p>
      <w:r>
        <w:t>Number two sounds a lot like what we mean by “overdiagnosis”, and number three sounds a lot like what we mean by “underdiagnosis”. So even with a pretty good psychiatrist acting honestly, we expect ADHD to be both overdiagnosed and underdiagnosed at the same time.</w:t>
      </w:r>
    </w:p>
    <w:p>
      <w:r>
        <w:t>Even in conditions that do not quite satisfy the “majority” part of (2) and (3), we might still expect it to be true at the same time that a sizeable chunk of people diagnosed with the disease don’t have it and a sizeable chunk of people with the disease aren’t diagnosed.</w:t>
      </w:r>
    </w:p>
    <w:p>
      <w:r>
        <w:t>If this seems counterintuitive, it is just another example of the annoying world of medical sensitivity and specificity statistics, which are constantly tripping up even the most experienced doctors. See also the infamous mammogram problem.</w:t>
      </w:r>
    </w:p>
    <w:p>
      <w:r>
        <w:t>Once I understood this joint-overdiagnosis-and-underdiagnosis problem, several other candidate situations immediately leapt to mind. Antidepressants are almost certainly both overprescribed and underprescribed. So are opiate pain medications.</w:t>
      </w:r>
    </w:p>
    <w:p>
      <w:r>
        <w:br w:type="page"/>
      </w:r>
    </w:p>
    <w:p>
      <w:pPr>
        <w:pStyle w:val="Heading1"/>
      </w:pPr>
      <w:r>
        <w:t>SSC Gives A Wedding Speech</w:t>
      </w:r>
    </w:p>
    <w:p>
      <w:r>
        <w:t>[I gave a speech at Mike Blume and Hannah “Alicorn” Blume’s wedding on Sunday. Some of the guests suggested I post it here for more general consumption. Content warning: polyamory.]</w:t>
      </w:r>
    </w:p>
    <w:p>
      <w:r>
        <w:t>I’ve been asked to give an impromptu speech. Specifically, I was asked six months ago, when Hannah messaged me and said “You need to give an impromptu speech at my wedding. You’ve got six months to get it sounding impromptu enough.”</w:t>
      </w:r>
    </w:p>
    <w:p>
      <w:r>
        <w:t>But I’ve been thinking about this day for even longer than that. The first time Hannah and I talked about her wedding was…maybe three or four years ago. She was staying at my house in Southern California on her way to Anna and Carl’s wedding. And this was actually an Important Historic Occasion, because the next night when she stayed in San Diego, in order to save money she shared a hotel room with a certain Michael Blume and the rest is history. But at the time they weren’t together, and Hannah and I were – kind of half-dating, I don’t think we had actually started dating at the time, but we were flirting. And Hannah asked if I was going to go to the wedding the next day, and I said no, I couldn’t stand weddings, I hated weddings, I would do whatever I could to avoid them.</w:t>
      </w:r>
    </w:p>
    <w:p>
      <w:r>
        <w:t>And she looked at me with big eyes and said “But…you’ll come to my wedding? Right?”</w:t>
      </w:r>
    </w:p>
    <w:p>
      <w:r>
        <w:t>I said: “Mumble mumble maybe mumble try.”</w:t>
      </w:r>
    </w:p>
    <w:p>
      <w:r>
        <w:t>Hannah wouldn’t take that as an answer and demanded to know my probability that I would come to her wedding.</w:t>
      </w:r>
    </w:p>
    <w:p>
      <w:r>
        <w:t>I remember what I answered. It was something like “Fifty percent. Rising to ninety percent, if I’m the groom.”</w:t>
      </w:r>
    </w:p>
    <w:p>
      <w:r>
        <w:t>And that didn’t work out, but I still find that now that the time is here I wouldn’t miss it for the world.</w:t>
      </w:r>
    </w:p>
    <w:p>
      <w:r>
        <w:t>Hannah is still one of my favorite people. When I was out of a job and had no idea what I was going to do with my life, Hannah kind of saved me and gave me a place to live in Berkeley and threw me at her friend group so hard I have never been able to extract myself since. I have known her for five years now, I dated her for about three, I lived with her for one. And in the end, my only regret about attending her wedding was that it means I am visiting Berkeley on the ONE weekend that she’s not throwing a dinner party with her home cooking.</w:t>
      </w:r>
    </w:p>
    <w:p>
      <w:r>
        <w:t>I’ve known Mike for a lot shorter, only about two years.  Which is too bad, because it means that there were all these years of my life when I could have known Mike, but didn’t, which is a tragic waste. Mike is kind of like the Platonic ideal of the Good – to know him is to love him. I remember one Facebook thread where someone posted “Mike Blume is so nice and helpful and dreamy” to their wall, and it ended up ballooning to like a hundred likes and comments from people agreeing with the sentiment.</w:t>
      </w:r>
    </w:p>
    <w:p>
      <w:r>
        <w:t xml:space="preserve">I was looking for that thread the other day so I could quote it, and I couldn’t find it. Part of the reason I couldn’t find it was that I kept asking people – “Do you remember who posted that Facebook thread praising Mike for being really nice and attractive and helpful?” – and they would say “Yeah, I think I was the one who posted that, it sounds like the sort of thing I would say.” And then they look and can’t find it, so I go to the next person, and they’re like “You know, I bet I was the one who posted that, it sounds like the sort of thing I would say…” annnnnnd I never did find the thread. </w:t>
      </w:r>
    </w:p>
    <w:p>
      <w:r>
        <w:t>That is Mike.</w:t>
      </w:r>
    </w:p>
    <w:p>
      <w:r>
        <w:t>So instead I hunted down something I once said about Mike once on my blog, which I would like to share with you today: “Hannah says Mike is her ‘happiness battery’, a source of emotional strength she can rely on to get her through difficult times. After living with him, I felt the same way, and he is at the center of so many social circles he might better be described as a giant happiness hydroelectric plant powering half of Northern California. The fact that flowers do not spring up everywhere he walks only proves that flowers are wrong.”</w:t>
      </w:r>
    </w:p>
    <w:p>
      <w:r>
        <w:t xml:space="preserve">In fact, I took unfair advantage of this when I lived with Mike and Hannah to meet a steady stream of Mike groupies. That was how I met my current girlfriend Ozy – they dated Mike first. That was how I met my ex-girlfriend Kenzi, who officiated today – she dated Mike first. In fact, Mike and Kenzi were really good together. I used to wonder whether Hannah would marry Mike or Kenzi would marry Mike. I’m glad to see that they both married Mike, in different senses. </w:t>
      </w:r>
    </w:p>
    <w:p>
      <w:r>
        <w:t>I’m trying to avoid using the phrase “emergent property” in a wedding speech, but I’ll say it – there is an emergent property to their relationship that makes them even better together than either one is alone. Their interactions with each other show such amazing mutual respect and love and complementarity that it adds new plausibility to the idea of soulmates. They are my model of how a good relationship ought to work. And one day, I hope some ambitious linguist will study their ability to communicate with each other entirely in adorable high-pitched noises (“eeeeeeeeeee!” “EEEEEEEEEEE!”)</w:t>
      </w:r>
    </w:p>
    <w:p>
      <w:r>
        <w:t xml:space="preserve">I like Mike, and I like Hannah. But beyond either of them, I have a huge, huge crush on their relationship. </w:t>
      </w:r>
    </w:p>
    <w:p>
      <w:r>
        <w:t>I want to marry their marriage.</w:t>
      </w:r>
    </w:p>
    <w:p>
      <w:r>
        <w:t xml:space="preserve">I know my conservative friends tell me that we’re on a slippery slope, and soon people will be marrying animals, and trees, and rocks. And I can only hope that, somewhere at the bottom of that slope, someone legalizes man-relationship unions. </w:t>
      </w:r>
    </w:p>
    <w:p>
      <w:r>
        <w:t>And when that happens, the rest of you, stay away! I called it first!</w:t>
      </w:r>
    </w:p>
    <w:p>
      <w:r>
        <w:drawing>
          <wp:inline xmlns:a="http://schemas.openxmlformats.org/drawingml/2006/main" xmlns:pic="http://schemas.openxmlformats.org/drawingml/2006/picture">
            <wp:extent cx="247" cy="295"/>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247" cy="295"/>
                    </a:xfrm>
                    <a:prstGeom prst="rect"/>
                  </pic:spPr>
                </pic:pic>
              </a:graphicData>
            </a:graphic>
          </wp:inline>
        </w:drawing>
      </w:r>
    </w:p>
    <w:p>
      <w:r>
        <w:t>My friends got MARRIED!</w:t>
      </w:r>
    </w:p>
    <w:p>
      <w:r>
        <w:t>But I’m sorry to get into politics at a time like this. Let’s talk about something more relevant. Let’s talk about population genetics.</w:t>
      </w:r>
    </w:p>
    <w:p>
      <w:r>
        <w:t>A Dr. Joseph Chang of Yale University, using sophisticated statistical techniques, determined that ancestry mixes surprisingly quickly across populations. I promise this will become relevant. He found that beyond a certain horizon anybody who’s the ancestor of anybody in a population is the ancestor of everybody. The exact length changes depending on some assumptions, but for a relatively mixed population like descendants of Eurasians, it’s probably around fifteen hundred years. Some tribes on remote islands way out in the Pacific might be longer. Anyone from Papua New Guinea here today? No?</w:t>
      </w:r>
    </w:p>
    <w:p>
      <w:r>
        <w:t>Then everyone here today is a descendent of Socrates. Everyone here today is a descendent of Confucius. Everyone here today is a descendent of Mohammed. Even if you don’t look much like him. Queen Elizabeth’s official genealogy confirms a descent from Mohammed, and she doesn’t look Middle Eastern either.</w:t>
      </w:r>
    </w:p>
    <w:p>
      <w:r>
        <w:t>We’re all descendants of Nefertiti. The patriarch Abraham. The Japanese imperial line. Charlemagne. Qin Shih Huang Di. And not just genetically. We learned values from our parents that they learned from their parents that they learned from their parents and so on to Socrates or Mohammed or Charlemagne sitting their kids down at the dinner table and trying to teach them right from wrong.</w:t>
      </w:r>
    </w:p>
    <w:p>
      <w:r>
        <w:t>Mike and Hannah met through the Machine Intelligence Research Institute, through the Visiting Fellows program at Benton-that-was. A lot of people here today are involved with MIRI, or other organizations trying to ensure the survival of humanity a thousand or two thousand years from now. And there’s a lot of discussion, within those circles, about what such a future would be like.</w:t>
      </w:r>
    </w:p>
    <w:p>
      <w:r>
        <w:t>And I was reading about this population genetics stuff six months ago, at the same time Hannah asked me to write an impromptu speech, and it made me think.</w:t>
      </w:r>
    </w:p>
    <w:p>
      <w:r>
        <w:t>Whatever else we’re celebrating with the ritual of marriage, we’re also celebrating this. We’re marking this incredibly audacious act of taking a genetic and memetic payload and shooting it into the far future, where it will spread further and further with every generation and eventually rewrite humankind.</w:t>
      </w:r>
    </w:p>
    <w:p>
      <w:r>
        <w:t>And if we make it another fifteen hundred years as a biological species, someday we will have a world where everybody alive is a descendent of Mike and Hannah. And where everyone has received their values from someone who received their values who received their values…from Mike and Hannah.</w:t>
      </w:r>
    </w:p>
    <w:p>
      <w:r>
        <w:t>And that’s pretty high up there for me as a reason to be incredibly excited about the whole project.</w:t>
      </w:r>
    </w:p>
    <w:p>
      <w:r>
        <w:t>So, a toast. To Hannah. To Mike. To their relationship. And to the future.</w:t>
      </w:r>
    </w:p>
    <w:p>
      <w:r>
        <w:t>Congratulations, guys.</w:t>
      </w:r>
    </w:p>
    <w:p>
      <w:r>
        <w:t>(No pressure.)</w:t>
      </w:r>
    </w:p>
    <w:p>
      <w:r>
        <w:t>ADDED: Here is the text of the wedding ceremony itself, written by Hannah.</w:t>
      </w:r>
    </w:p>
    <w:p>
      <w:r>
        <w:br w:type="page"/>
      </w:r>
    </w:p>
    <w:p>
      <w:pPr>
        <w:pStyle w:val="Heading1"/>
      </w:pPr>
      <w:r>
        <w:t>Book Review: Red Plenty</w:t>
      </w:r>
    </w:p>
    <w:p>
      <w:r>
        <w:t>I.</w:t>
      </w:r>
    </w:p>
    <w:p/>
    <w:p>
      <w:r>
        <w:t>I decided to read Red Plenty because my biggest gripe after reading Singer’s book on Marx was that Marx refused to plan how communism would actually work, instead preferring to leave the entire matter for the World-Spirit to sort out. But almost everything that interests me about Communism falls under the category of “how communism would actually work”. Red Plenty, a semi-fictionalized account of the history of socialist economic planning, seemed like a natural follow-up.</w:t>
      </w:r>
    </w:p>
    <w:p>
      <w:r>
        <w:t>But I’d had it on my List Of Things To Read for even longer than that, ever after stumbling across a quote from it on some blog or other:</w:t>
      </w:r>
    </w:p>
    <w:p>
      <w:r>
        <w:t xml:space="preserve">Marx had drawn a nightmare picture of what happened to human life under capitalism, when everything was produced only in order to be exchanged; when true qualities and uses dropped away, and the human power of making and doing itself became only an object to be traded. </w:t>
      </w:r>
    </w:p>
    <w:p>
      <w:r>
        <w:t>Then the makers and the things made turned alike into commodities, and the motion of society turned into a kind of zombie dance, a grim cavorting whirl in which objects and people blurred together till the objects were half alive and the people were half dead. Stock-market prices acted back upon the world as if they were independent powers, requiring factories to be opened or closed, real human beings to work or rest, hurry or dawdle; and they, having given the transfusion that made the stock prices come alive, felt their flesh go cold and impersonal on them, mere mechanisms for chunking out the man-hours. Living money and dying humans, metal as tender as skin and skin as hard as metal, taking hands, and dancing round, and round, and round, with no way ever of stopping; the quickened and the deadened, whirling on.</w:t>
      </w:r>
    </w:p>
    <w:p>
      <w:r>
        <w:t>And what would be the alternative? The consciously arranged alternative? A dance of another nature. A dance to the music of use, where every step fulfilled some real need, did some tangible good, and no matter how fast the dancers spun, they moved easily, because they moved to a human measure, intelligible to all, chosen by all.</w:t>
      </w:r>
    </w:p>
    <w:p>
      <w:r>
        <w:t>Needless to say, this is Relevant To My Interests, which include among them poetic allegories for coordination problems. And I was not disappointed.</w:t>
      </w:r>
    </w:p>
    <w:p>
      <w:r>
        <w:t>The book begins:</w:t>
      </w:r>
    </w:p>
    <w:p>
      <w:r>
        <w:t>Strange as it may seem, the gray, oppressive USSR was founded on a fairy tale. It was built on the twentieth-century magic called “the planned economy,” which was going to gush forth an abundance of good things that the lands of capitalism could never match. And just for a little while, in the heady years of the late 1950s, the magic seemed to be working. Red Plenty is about that moment in history, and how it came, and how it went away; about the brief era when, under the rash leadership of Khrushchev, the Soviet Union looked forward to a future of rich communists and envious capitalists, when Moscow would out-glitter Manhattan and every Lada would be better engineered than a Porsche. It’s about the scientists who did their genuinely brilliant best to make the dream come true, to give the tyranny its happy ending.</w:t>
      </w:r>
    </w:p>
    <w:p>
      <w:r>
        <w:t>And this was the first interesting thing I learned.</w:t>
      </w:r>
    </w:p>
    <w:p>
      <w:r>
        <w:t>There’s a very settled modern explanation of the conflict between capitalism and communism. Capitalism is good at growing the economy and making countries rich. Communism is good at caring for the poor and promoting equality. So your choice between capitalism and communism is a trade-off between those two things.</w:t>
      </w:r>
    </w:p>
    <w:p>
      <w:r>
        <w:t>But for at least the first fifty years of the Cold War, the Soviets would not have come close to granting you that these are the premises on which the battle must be fought. They were officially quite certain that any day now Communism was going to prove itself better at economic growth, better at making people rich quickly, than capitalism. Even unofficially, most of their leaders and economists were pretty certain of it. And for a little while, even their capitalist enemies secretly worried they were right.</w:t>
      </w:r>
    </w:p>
    <w:p>
      <w:r>
        <w:t xml:space="preserve">The arguments are easy to understand. Under capitalism, plutocrats use the profits of industry to buy giant yachts for themselves. Under communism, the profits can be reinvested back into the industry to build more factories or to make production more efficient, increasing growth rate. </w:t>
      </w:r>
    </w:p>
    <w:p>
      <w:r>
        <w:t>Under capitalism, everyone is competing with each other, and much of your budget is spent on zero-sum games like advertising and marketing and sales to give you a leg up over your competition. Under communism, there is no need to play these zero-sum games and that part of the budget can be reinvested to grow the industry more quickly.</w:t>
      </w:r>
    </w:p>
    <w:p>
      <w:r>
        <w:t>Under capitalism, everyone is working against everyone else. If Ford discovers a clever new car-manufacturing technique, their first impulse is to patent it so GM can’t use it, and GM’s first impulse is to hire thousands of lawyers to try to thwart that attempt. Under communism, everyone is working together, so if one car-manufacturing collective discovers a new technique they send their blueprints to all the other car-manufacturing collectives in order to help them out. So in capitalism, each companies will possess a few individual advances, but under communism every collective will have every advance, and so be more productive.</w:t>
      </w:r>
    </w:p>
    <w:p>
      <w:r>
        <w:t>These arguments make a lot of sense to me, and they definitely made sense to the Communists of the first half of the 20th century. As a result, they were confident of overtaking capitalism. They realized that they’d started with a handicap – czarist Russia had been dirt poor and almost without an industrial base – and that they’d faced a further handicap in having the Nazis burn half their country during World War II – but they figured as soon as they overcame these handicaps their natural advantages would let them leap ahead of the West in only a couple of decades. The great Russian advances of the 50s – Sputnik, Gagarin, etc – were seen as evidence that this was already starting to come true in certain fields.</w:t>
      </w:r>
    </w:p>
    <w:p>
      <w:r>
        <w:t>And then it all went wrong.</w:t>
      </w:r>
    </w:p>
    <w:p>
      <w:r>
        <w:t>II.</w:t>
      </w:r>
    </w:p>
    <w:p>
      <w:r>
        <w:t>Grant that communism really does have the above advantages over capitalism. What advantage does capitalism have?</w:t>
      </w:r>
    </w:p>
    <w:p>
      <w:r>
        <w:t>The classic answer is that during communism no one wants to work hard. They do as little as they can get away with, then slack off because they don’t reap the rewards of their own labor.</w:t>
      </w:r>
    </w:p>
    <w:p>
      <w:r>
        <w:t xml:space="preserve">Red Plenty doesn’t really have theses. In fact, it’s not really a non-fiction work at all. It’s a dramatized series of episodes in the lives of Russian workers, politicians, and academics, intended to come together to paint a picture of how the Soviet economy worked. </w:t>
      </w:r>
    </w:p>
    <w:p>
      <w:r>
        <w:t>But if I can impose a thesis upon the text, I don’t think it agreed with this. In certain cases, Russians were very well-incentivized by things like “We will kill you unless you meet the production target”. Later, when the state became less murder-happy, the threat of death faded to threats of demotions, ruined careers, and transfer to backwater provinces. And there were equal incentives, in the form of promotion or transfer to a desirable location such as Moscow, for overperformance. There were even monetary bonuses, although money bought a lot less than it did in capitalist countries and was universally considered inferior to status in terms of purchasing power. Yes, there were Goodhart’s Law type issues going on – if you’re being judged per product, better produce ten million defective products than 9,999,999 excellent products – but that wasn’t the crux of the problem.</w:t>
      </w:r>
    </w:p>
    <w:p>
      <w:r>
        <w:t>Red Plenty presented the problem with the Soviet economy primarily as one of allocation. You could have a perfectly good factory that could be producing lots of useful things if only you had one extra eensy-weensy part, but unless the higher-ups had allocated you that part, you were out of luck. If that part happened to break, getting a new one would depend on how much clout you (and your superiors) pulled versus how much clout other people who wanted parts (and their superiors) held.</w:t>
      </w:r>
    </w:p>
    <w:p>
      <w:r>
        <w:t>The book illustrated this reality with a series of stories (I’m not sure how many of these were true, versus useful dramatizations). In one, a pig farmer in Siberia needed wood in order to build sties for his pigs so they wouldn’t freeze – if they froze, he would fail to meet his production target and his career would be ruined. The government, which mostly dealt with pig farming in more temperate areas, hadn’t accounted for this and so hadn’t allocated him any wood, and he didn’t have enough clout with officials to request some. A factory nearby had extra wood they weren’t using and were going to burn because it was too much trouble to figure out how to get it back to the government for re-allocation. The farmer bought the wood from the factory in an under-the-table deal. He was caught, which usually wouldn’t have been a problem because everybody did this sort of thing and it was kind of the “smoking marijuana while white” of Soviet offenses. But at that particular moment the Party higher-ups in the area wanted to make an example of someone in order to look like they were on top of their game to their higher-ups. The pig farmer was sentenced to years of hard labor.</w:t>
      </w:r>
    </w:p>
    <w:p>
      <w:r>
        <w:t>A tire factory had been assigned a tire-making machine that could make 100,000 tires a year, but the government had gotten confused and assigned them a production quota of 150,000 tires a year. The factory leaders were stuck, because if they tried to correct the government they would look like they were challenging their superiors and get in trouble, but if they failed to meet the impossible quota, they would all get demoted and their careers would come to an end. They learned that the tire-making-machine-making company had recently invented a new model that really could make 150,000 tires a year. In the spirit of Chen Sheng, they decided that since the penalty for missing their quota was something terrible and the penalty for sabotage was also something terrible, they might as well take their chances and destroy their own machinery in the hopes the government sent them the new improved machine as a replacement. To their delight, the government believed their story about an “accident” and allotted them a new tire-making machine. However, the tire-making-machine-making company had decided to cancel production of their new model. You see, the new model, although more powerful, weighed less than the old machine, and the government was measuring their production by kilogram of machine. So it was easier for them to just continue making the old less powerful machine. The tire factory was allocated another machine that could only make 100,000 tires a year and was back in the same quandary they’d started with.</w:t>
      </w:r>
    </w:p>
    <w:p>
      <w:r>
        <w:t>It’s easy to see how all of these problems could have been solved (or would never have come up) in a capitalist economy, with its use of prices set by supply and demand as an allocation mechanism. And it’s easy to see how thoroughly the Soviet economy was sabotaging itself by avoiding such prices.</w:t>
      </w:r>
    </w:p>
    <w:p>
      <w:r>
        <w:t>III.</w:t>
      </w:r>
    </w:p>
    <w:p>
      <w:r>
        <w:t xml:space="preserve">The “hero” of Red Plenty – although most of the vignettes didn’t involve him directly – was Leonid Kantorovich, a Soviet mathematician who thought he could solve the problem. He invented the technique of linear programming, a method of solving optimization problems perfectly suited to allocating resources throughout an economy. He immediately realized its potential and wrote a nice letter to Stalin politely suggesting his current method of doing economics was wrong and he could do better – this during a time when everyone else in Russia was desperately trying to avoid having Stalin notice them because he tended to kill anyone he noticed. Luckily the letter was intercepted by a kindly mid-level official, who kept it away from Stalin and warehoused Kantorovich in a university somewhere. </w:t>
      </w:r>
    </w:p>
    <w:p>
      <w:r>
        <w:t>During the “Khruschev thaw”, Kantorovich started getting some more politically adept followers, the higher-ups started taking note, and there was a real movement to get his ideas implemented. A few industries were run on Kantorovichian principles as a test case and seemed to do pretty well. There was an inevitable backlash. Opponents accused the linear programmers of being capitalists-in-disguise, which wasn’t helped by their use of something called “shadow prices”. But the combination of their own political adeptness and some high-level support from Khruschev – who alone of all the Soviet leaders seemed to really believe in his own cause and be a pretty okay guy – put them within arm’s reach of getting their plans implemented.</w:t>
      </w:r>
    </w:p>
    <w:p>
      <w:r>
        <w:t>But when elements of linear programming were adopted, they were adopted piecemeal and toothless. The book places the blame on Alexei Kosygen, who implemented a bunch of economic reforms that failed, in a chapter that makes it clear exactly how constrained the Soviet leadership really was. You hear about Stalin, you imagine these guys having total power, but in reality they walked a narrow line, and all these “shadow prices” required more political capital than they were willing to mobilize, even when they thought Kantorovich might have a point.</w:t>
      </w:r>
    </w:p>
    <w:p>
      <w:r>
        <w:t>IV.</w:t>
      </w:r>
    </w:p>
    <w:p>
      <w:r>
        <w:t>In the end, I was left with two contradictory impressions from the book.</w:t>
      </w:r>
    </w:p>
    <w:p>
      <w:r>
        <w:t>First, amazement that the Soviet economy got as far as it did, given how incredibly screwed up it was. You hear about how many stupid things were going on at every level, and you think: This was the country that built Sputnik and Mir? This was the country that almost buried us beneath the tide of history? It is a credit to the Russian people that they were able to build so much as a screwdriver in such conditions, let alone a space station.</w:t>
      </w:r>
    </w:p>
    <w:p>
      <w:r>
        <w:t>But second, a sense of what could have been. What if Stalin hadn’t murdered most of the competent people? What if entire fields of science hadn’t been banned for silly reasons? What if Kantorovich had been able to make the Soviet leadership base its economic planning around linear programming? How might history have turned out differently?</w:t>
      </w:r>
    </w:p>
    <w:p>
      <w:r>
        <w:t>One of the book’s most frequently-hammered-in points was that there was was a brief moment, back during the 1950s, when everything seemed to be going right for Russia. Its year-on-year GDP growth (as estimated by impartial outside observers) was somewhere between 7 to 10%. Starvation was going down. Luxuries were going up. Kantorovich was fixing entire industries with his linear programming methods. Then Khruschev made a serious of crazy loose cannon decisions, he was ousted by Brezhnev, Kantorovich was pushed aside and ignored, the “Khruschev thaw” was reversed and tightened up again, and everything stagnated for the next twenty years.</w:t>
      </w:r>
    </w:p>
    <w:p>
      <w:r>
        <w:t>If Khruschev had stuck around, if Kantorovich had succeeded, might the common knowledge that Communism is terrible at producing material prosperity look a little different?</w:t>
      </w:r>
    </w:p>
    <w:p>
      <w:r>
        <w:t>The book very briefly mentioned a competing theory of resource allocation promoted by Victor Glushkov, a cyberneticist in Ukraine. He thought he could use computers – then a very new technology – to calculate optimal allocation for everyone. He failed to navigate the political seas as adroitly as Kantorovich’s faction, and the killing blow was a paper that pointed out that for him to do everything really correctly would take a hundred million years of computing time.</w:t>
      </w:r>
    </w:p>
    <w:p>
      <w:r>
        <w:t>That was in 1960. If computing power doubles every two years, we’ve undergone about 25 doubling times since then, suggesting that we ought to be able to perform Glushkov’s calculations in three years – or three days, if we give him a lab of three hundred sixty five computers to work with. There could have been this entire field of centralized economic planning. Maybe it would have continued to underperform prices. Or maybe after decades of trial and error across the entire Soviet Union, it could have caught up. We’ll never know. Glushkov and Kantorovich were marginalized and left to play around with toy problems until their deaths in the 80s, and as far as I know their ideas were never developed further in the context of a national planned economy.</w:t>
      </w:r>
    </w:p>
    <w:p>
      <w:r>
        <w:t>V.</w:t>
      </w:r>
    </w:p>
    <w:p>
      <w:r>
        <w:t>One of the ways people like insulting smart people, or rational people, or scientists, is by telling them they’re the type of people who are attracted to Communism. “Oh, you think you can control and understand everything, just like the Communists did.”</w:t>
      </w:r>
    </w:p>
    <w:p>
      <w:r>
        <w:t>And I had always thought this was a pretty awful insult. The people I know who most identify as rationalists, or scientifically/technically minded, are also most likely to be libertarian. So there, case dismissed, everybody go home.</w:t>
      </w:r>
    </w:p>
    <w:p>
      <w:r>
        <w:t>This book was the first time that I, as a person who considers himself rationally/technically minded, realized that I was super attracted to Communism.</w:t>
      </w:r>
    </w:p>
    <w:p>
      <w:r>
        <w:t>Here were people who had a clear view of the problems of human civilization – all the greed, all the waste, all the zero-sum games. Who had the entire population united around a vision of a better future, whose backers could direct the entire state to better serve the goal. All they needed was to solve the engineering challenges, to solve the equations, and there they were, at the golden future. And they were smart enough to be worthy of the problem – Glushkov invented cybernetics, Kantorovich won a Nobel Prize in Economics.</w:t>
      </w:r>
    </w:p>
    <w:p>
      <w:r>
        <w:t>And in the end, they never got the chance. There’s an interpretation of Communism as a refutation of social science, here were these people who probably knew some social science, but did it help them run a state, no it didn’t. But from the little I learned about Soviet history from this book, this seems diametrically wrong. The Soviets had practically no social science. They hated social science. You would think they would at least have some good Marxists, but apparently Stalin killed all of them just in case they might come up with versions of Marxism he didn’t like, and in terms of a vibrant scholarly field it never recovered. Economics was tainted with its association with capitalism from the very beginning, and when it happened at all it was done by non-professionals. Kantorovich was a mathematician by training; Glushkov a computer scientist.</w:t>
      </w:r>
    </w:p>
    <w:p>
      <w:r>
        <w:t>Soviet Communism isn’t what happens when you let nerds run a country, it’s what happens when you kill all the nerds who are experts in country-running, bring in nerds from unrelated fields to replace them, then make nice noises at those nerds in principle while completely ignoring them in practice. Also, you ban all Jews from positions of importance, because fuck you.</w:t>
      </w:r>
    </w:p>
    <w:p>
      <w:r>
        <w:t xml:space="preserve">Baggy two-piece suits are not the obvious costume for philosopher kings: but that, in theory, was what the apparatchiks who rule the Soviet Union in the 1960s were supposed to be. Lenin’s state made the same bet that Plato had twenty-five centuries earlier, when he proposed that enlightened intelligence gives absolute powers would serve the public good better than the grubby politicking of republics. </w:t>
      </w:r>
    </w:p>
    <w:p>
      <w:r>
        <w:t>On paper, the USSR was a republic, a grand multi-ethnic federation of republics indeed and its constitutions (there were several) guaranteed its citizens all manner of civil rights. But in truth the Soviet system was utterly unsympathetic to the idea of rights, if you meant by them any suggestion that the two hundred million men, women and children who inhabited the Soviet Union should be autonomously fixing on two hundred million separate directions in which to pursue happiness. This was a society with just one programme for happiness, which had been declared to be scientific and therefore was as factual as gravity.</w:t>
      </w:r>
    </w:p>
    <w:p>
      <w:r>
        <w:t>But the Soviet experiment had run into exactly the difficulty that Plato’s admirers encountered, back in the fifth century BC, when they attempted to mould philosophical monarchies for Syracuse and Macedonia. The recipe called for rule by heavily-armed virtue—or in the Leninist case, not exactly virtue, but a sort of intentionally post-ethical counterpart to it, self-righteously brutal. Wisdom was to be set where it could be ruthless. Once such a system existed, though, the qualities required to rise in it had much more to do with ruthlessness than wisdom. Lenin’s core of Bolsheviks, and the socialists like Trotsky who joined them, were many of them highly educated people, literate in multiple European languages, learned in the scholastic traditions of Marxism; and they preserved these attributes even as they murdered and lied and tortured and terrorized. They were social scientists who thought principle required them to behave like gangsters. But their successors – the vydvizhentsy who refilled the CEntral Committee in the thirties – were not the most selfless people in Soviet society, or the most principled, or the most scrupulous. They were the most ambitious, the most domineering, the most manipulative, the most greedy, the most sycophantic: people whose adherence to Bolshevik ideas was inseparable from the power that came with them. Gradually their loyalty to the ideas became more and more instrumental, more and more a matter of what the ideas would let them grip in their two hands…</w:t>
      </w:r>
    </w:p>
    <w:p>
      <w:r>
        <w:t>Stalin had been a gangster who really believed he was a social scientist. Khruschev was a gangster who hoped he was a social scientist. But the moment was drawing irresistibly closer when the idealism would rot away by one more degree, and the Soviet Union would be governed by gangsters who were only pretending to be social scientists.</w:t>
      </w:r>
    </w:p>
    <w:p>
      <w:r>
        <w:t>And in the end it all failed miserably:</w:t>
      </w:r>
    </w:p>
    <w:p>
      <w:r>
        <w:t>The Soviet economy did not move on from coal and steel and cement to plastics and microelectronics and software design, except in a very few military applications.  It continued to compete with what capitalism had been doing in the 1930s, not with what it was doing now.  It continued to suck resources and human labour in vast quantities into a heavy-industrial sector which had once been intended to exist as a springboard for something else, but which by now had become its own justification.  Soviet industry in its last decades existed because it existed, an empire of inertia expanding ever more slowly, yet attaining the wretched distinction of absorbing more of the total effort of the economy that hosted it than heavy industry has ever done anywhere else in human history, before or since.  Every year it produced goods that less and less corresponded to human needs, and whatever it once started producing, it tended to go on producing ad infinitum, since it possessed no effective stop signals except ruthless commands from above, and the people at the top no longer did ruthless, in the economic sphere.  The control system for industry grew more and more erratic, the information flowing back to the planners grew more and more corrupt.  And the activity of industry , all that human time and machine time it used up, added less and less value to the raw materials it sucked in.  Maybe no value.  Maybe less than none.  One economist has argued that, by the end, it was actively destroying value; it had become a system for spoiling perfectly good materials by turning them into objects no one wanted.</w:t>
      </w:r>
    </w:p>
    <w:p>
      <w:r>
        <w:t>I don’t know if this paragraph was intentionally written to contrast with the paragraph at the top, the one about the zombie dance of capitalism. But it is certainly instructive to make such a contrast. The Soviets had originally been inspired by this fear of economics going out of control, abandoning the human beings whose lives it was supposed to improve. In capitalist countries, people existed for the sake of the economy, but under Soviet communism, the economy was going to exist only for the sake of the people.</w:t>
      </w:r>
    </w:p>
    <w:p>
      <w:r>
        <w:t>(accidental Russian reversal: the best kind of Russian reversal!)</w:t>
      </w:r>
    </w:p>
    <w:p>
      <w:r>
        <w:t>And instead, they ended up taking “people existing for the sake of the economy” to entirely new and tragic extremes, people being sent to the gulags or killed because they didn’t meet the targets for some product nobody wanted that was listed on a Five-Year Plan. Spoiling good raw materials for the sake of being able to tell Party bosses and the world “Look at us! We are doing Industry!” Moloch had done some weird judo move on the Soviets’ attempt to destroy him, and he had ended up stronger than ever.</w:t>
      </w:r>
    </w:p>
    <w:p>
      <w:r>
        <w:t>The book’s greatest flaw is that it never did get into the details of the math – or even more than a few-sentence summary of the math – and so I was left confused as to whether anything else had been possible, whether Kantorovich and Glushkov really could have saved the vision of prosperity if they’d been allowed to do so. Nevertheless, the Soviets earned my sympathy and respect in a way Marx so far has not, merely by acknowledging that the problem existed and through the existence of a few good people who tried their best to solve it.</w:t>
      </w:r>
    </w:p>
    <w:p>
      <w:r>
        <w:br/>
      </w:r>
    </w:p>
    <w:p>
      <w:r>
        <w:br w:type="page"/>
      </w:r>
    </w:p>
    <w:p>
      <w:pPr>
        <w:pStyle w:val="Heading1"/>
      </w:pPr>
      <w:r>
        <w:t>Streetlight Psychology</w:t>
      </w:r>
    </w:p>
    <w:p>
      <w:r>
        <w:t>Recent article on Vox: Do Violent Video Games Actually Make People More Violent? It’s a good and even-handed article which concludes:</w:t>
      </w:r>
    </w:p>
    <w:p>
      <w:r>
        <w:t xml:space="preserve"> The short answer [is] we don’t really know. Some studies have indeed found that, in lab settings, people can become more aggressive after playing violent games. Some have also found that people who play violent games are more likely to commit violent acts in real life. But it’d be just as easy to conclude that inherently violent people are simply drawn to violent games — and indeed, several studies have come to that conclusion. Moreover, not all observational studies have found any correlation between gaming and violence. Perhaps most importantly, there’s been no surge in violence among youth over the past few decades in gaming countries to accompany the rising popularity of violent games. On the whole, the evidence is decidedly mixed.</w:t>
      </w:r>
    </w:p>
    <w:p>
      <w:r>
        <w:t>I would, however, like to make one important point I think they left out, which also happens to be a very broad criticism of entire subfields of psychology.</w:t>
      </w:r>
    </w:p>
    <w:p>
      <w:r>
        <w:t>They say that “lab experiments have shown violent games can increase aggression”, citing a meta-analysis of ninety-eight studies but using as their specific example a recent Italian study. In this experiment, a bunch of high-schoolers were randomly assigned to play Grand Theft Auto or some less violent game. Then they were asked to participate in an experiment where they got to blast loud noises at a partner, which seems like a pretty violent thing to do. The kids who had played Grand Theft Auto were more likely to give their partner louder, more violent blasts. A nice, elegant result very typical of results in this field.</w:t>
      </w:r>
    </w:p>
    <w:p>
      <w:r>
        <w:t>Vox’s analysis:</w:t>
      </w:r>
    </w:p>
    <w:p>
      <w:r>
        <w:t>There are a few caveats to keep in mind when considering these studies. One is that they use aggression and self-control as proxies for real-world violence, because researchers can’t actually allow violence to occur in a lab. The idea is that, in increasing aggressiveness, these games make it more likely that someone considering violence will be pushed over the edge and actually commit it. But there’s a huge difference between blasting someone with a loud noise, or scoring higher on a questionnaire intended to measure aggressiveness, and actually resorting to violence in the real world.</w:t>
      </w:r>
    </w:p>
    <w:p>
      <w:r>
        <w:t>I think this is insufficiently skeptical.</w:t>
      </w:r>
    </w:p>
    <w:p>
      <w:r>
        <w:t>Suppose I have a different hypothesis. I hypothesize that sad video games cause depression. It seems prima facie plausible. We’re having a lot of trouble with child and adolescent depression nowadays. And do you remember that thing that happened in Final Fantasy VII, with that one character (no spoilers)? Really sad. Maybe there are lots of video games like that, where you see your favorite characters or people you really like die or suffer terrible travails. In the past, maybe only a couple of people would lose people close to them, but through the vicarious experience of video games we’ve all experienced seeing our friends “die” dozens of times by the time we graduate high school. Hence, adolescent depression. Right?</w:t>
      </w:r>
    </w:p>
    <w:p>
      <w:r>
        <w:t>We propose an experiment to test this. Fifty Italian teenagers play the appropriate scene in Final Fantasy VII; a control group of another fifty play something neutral like Tetris or whatever. Afterwards, we measure sadness in some way. For example, maybe we make them watch a comedy program and record how many times they laugh; if they don’t laugh much, we assume they’re sad. Or maybe we just give them a self-rating questionnaire. Whatever.</w:t>
      </w:r>
    </w:p>
    <w:p>
      <w:r>
        <w:t>I predict that this study will easily find that the intervention group is sadder than the control group. I also predict that the original hypothesis, that sad video games cause depression, remains stupid.</w:t>
      </w:r>
    </w:p>
    <w:p>
      <w:r>
        <w:t>The difference seems to be that between a temporary state of sad mood, and a long-term alteration of personality that amplifies a sadness “trait” (or more specifically depression, which sometimes presents similar to sadness but may have totally different causes). While it’s easy to imagine that sad video games affect the first, it’s much harder to believe they can do the second, and act in an additive way to make you a very sad person ten years down the line.</w:t>
      </w:r>
    </w:p>
    <w:p>
      <w:r>
        <w:t>But the same should apply to the violence studies! Yeah, okay, you’re priming violence, you’ve got people in a high-arousal, aggressive state, they’ll probably be more violent until the effect wears off. But there’s a long way between that and saying that their personality becomes more and more violent until they shoot up a school. Especially since, as far as I know, no mass murderer is known to have played video games immediately before their crime, the period in which these kinds of effects might be relevant.</w:t>
      </w:r>
    </w:p>
    <w:p>
      <w:r>
        <w:t>There is an old story about a drunk who loses his keys:</w:t>
      </w:r>
    </w:p>
    <w:p>
      <w:r>
        <w:t>A policeman sees a drunk man searching for something under a streetlight and asks what the drunk has lost. He says he lost his keys and they both look under the streetlight together. After a few minutes the policeman asks if he is sure he lost them here, and the drunk replies, no, that he lost them in the park. The policeman asks why he is searching here, and the drunk replies, “This is where the light is.”</w:t>
      </w:r>
    </w:p>
    <w:p>
      <w:r>
        <w:t xml:space="preserve">This has since been dubbed the “streetlight effect”, and these studies seem to be an example. </w:t>
      </w:r>
    </w:p>
    <w:p>
      <w:r>
        <w:t>The policeman asks the psychologists what they’re doing. The psychologists say “Studying propensity to violence in the few minutes after someone plays a video game.” The policeman asks “And this is going to reveal important principles about why people are violent in real life?” The psychologists say “No, but it’s really easy to study.”</w:t>
      </w:r>
    </w:p>
    <w:p>
      <w:r>
        <w:t xml:space="preserve">I want to stop for a second and say that this is not an argument that the field of videogamology is hopelessly flawed or that videogames cannot cause violence. Most of the videogamologists I have read freely acknowledge this problem. That they continue to do these kinds of studies time after time doesn’t surprise me – I’m working on a study right now for work which I don’t think will be hugely contributory to the Sum Of Human Knowledge, because I’m supposed to do something and this was a moderately interesting and do-able thing that came up. A society that rewards researchers per study, like one that rewards factories per kilogram of machinery, will get what it pays for. The videogamologists have taken this in stride and along with these sorts of laboratory studies are doing their best to do longitudinal studies adjusted for various confounders some of which reveal the same pattern. I haven’t studied the field and I have no opinion on it beyond what’s in the Vox article. I just want to make sure people don’t pay too much attention to the streetlight studies. </w:t>
      </w:r>
    </w:p>
    <w:p>
      <w:r>
        <w:t>Which, by the way, are a problem far beyond videogamology.</w:t>
      </w:r>
    </w:p>
    <w:p>
      <w:r>
        <w:t>Here’s an article called Arabs as terrorists: Effects of stereotypes within violent contexts on attitudes, perceptions, and affect. Participants consume some media with depictions of terrorist Arabs in it. Then they are asked what they think of Arabs. They are more likely than the control group to say they think of Arabs as terrorists. Therefore, media with stereotypical portrayals causes people to stereotype groups in various ways.</w:t>
      </w:r>
    </w:p>
    <w:p>
      <w:r>
        <w:t>Okay. How long did the researchers give between the media in question and the survey? Five minutes? Ten? And we’re supposed to believe that this gives us important information about whether, if one of these people throws a brick at a mosque in ten years, it’s going to be because of all of the anti-Arabic media he’s been gradually consuming up until that time?</w:t>
      </w:r>
    </w:p>
    <w:p>
      <w:r>
        <w:t>In fact, let me make a stronger claim. The “success” of this experiment actually disproves its hypothesis. Assume that everyone in both the experimental and control groups have probably seen hundreds of depictions of Arabs as terrorists throughout their lives. What the experiment finds is that one recent depiction of terrorists is enough to overwhelm all of those hundreds of past depictions, such that a clear and obvious difference shows up between the control group (who have seen hundreds of media depictions of terrorist Arabs throughout their entire lives) and the experimental group (who have seen hundreds of media depictions of terrorist Arabs throughout their entire lives, plus one extra one five minutes ago). What we’re actually finding is that any media depiction effect decays really really rapidly, so much so that people who have been told their entire lives that Arabs are terrorists can be used as the control group in an Arabs/terrorism experiment without anyone batting an eye.</w:t>
      </w:r>
    </w:p>
    <w:p>
      <w:r>
        <w:t>Of course, it’s possible that there are two different effects – a very weak long-term effect that builds up with many exposures over time and existed in all of the study participants, and a very strong short-term effect you get when you just saw a documentary on Osama five minutes before someone asked your opinion. But in that case, you shouldn’t go proving the existence of the second effect and then pretending you’ve learned anything at all about the first.</w:t>
      </w:r>
    </w:p>
    <w:p>
      <w:r>
        <w:t>A big chunk of the science in the area of prejudice and racism is exactly like these Arab studies, unfortunately.</w:t>
      </w:r>
    </w:p>
    <w:p>
      <w:r>
        <w:t>Let me bring up one more area in which I think this effect distorts research.</w:t>
      </w:r>
    </w:p>
    <w:p/>
    <w:p>
      <w:r>
        <w:t>Judith Harris’ book The Nurture Assumption makes the bold claim that most differences in how parents bring up their children don’t really change the children’s long-term outcomes that much. This obviously contradicts a wide body of research, and she goes at length into why she thinks the wide body of research is wrong.</w:t>
      </w:r>
    </w:p>
    <w:p>
      <w:r>
        <w:t>I don’t have the book here, so I’m working from memory and it’s going to be more a general form than a specific example, but – suppose that some scientists find mothers who yell at their kids, and mothers who don’t yell at their kids, and find that the children of the yellers act out more and cause more trouble. You can conclude – and a lot of psychologists did – that yelling changes kids’ personalities and makes them more aggressive or rebellious or have some other trait desire to act out.</w:t>
      </w:r>
    </w:p>
    <w:p>
      <w:r>
        <w:t xml:space="preserve">But other studies show that when the kids are in school, or after they’re taken away by social services, or twenty years later when they’re grown up, there’s no difference between the two groups. Why? Harris suggests that what we’re actually seeing is children responding to a dynamic. The presence of yelly parents makes kids act out, in the same way that the presence of cold makes kids put on a sweater. Cold doesn’t permanently change children’s thermoregulation and cause them to be more likely to wear a sweater twenty years later, it just causes an immediate reaction. Likewise, yelling doesn’t change children’s traits and characteristics and cause them to be more rebellious twenty years later, it just causes an immediate reaction. Remove stimulus, remove response. And this is all my vague half-remembered analogy to something I think was in the book, but I think it’s an important distinction. </w:t>
      </w:r>
    </w:p>
    <w:p>
      <w:r>
        <w:t>Situations can cause immediate responses to those situations, or long-term changes in the way people think. You can’t just demonstrate the former and assume you’ve proven the latter.</w:t>
      </w:r>
    </w:p>
    <w:p>
      <w:r>
        <w:br w:type="page"/>
      </w:r>
    </w:p>
    <w:p>
      <w:pPr>
        <w:pStyle w:val="Heading1"/>
      </w:pPr>
      <w:r>
        <w:t>Why No Science Of Nerds?</w:t>
      </w:r>
    </w:p>
    <w:p>
      <w:r>
        <w:t>Different groups navel-gaze in different ways. Broadway musical writers write a bunch of musicals about what it’s like to be on Broadway. Poets write a bunch of poems about writing poetry. Philosophers speculate on how philosophy may be the most truly virtuous activity. Psychoanalysts analyze the heck out of the inner mental experience of psychoanalyzing someone.</w:t>
      </w:r>
    </w:p>
    <w:p>
      <w:r>
        <w:t>All this leaves me a little surprised that there isn’t more scientific study of nerds.</w:t>
      </w:r>
    </w:p>
    <w:p>
      <w:r>
        <w:t>And yet there is not. Typing “nerd” into Google Scholar brings up only a series of papers on desert plants by one Dr. A. Nerd, who must have had a very unpleasant childhood. The field remains strangely unexplored.</w:t>
      </w:r>
    </w:p>
    <w:p>
      <w:r>
        <w:t>“Nerds” seem to share a bunch of seemingly uncorrelated characteristics. They’re generally smart. They’re interested in things like math and science, especially the hard sciences like physics. They’re shy and awkward. They’re some combination of bad at getting social status and not interested in getting social status. They’re especially bad at getting other people to show romantic interest in them. They’re physically unimposing and bad at sports. They don’t get in physical fights and are very unlikely to solve problems with violence. They’re straightedge and less likely to drink or smoke to excess (according to legend, “nerd” derives from “knurd”, ie “drunk” spelled backwards). Sometimes even very specific physical characteristics make the list, like a silly-sounding high-pitched voice.</w:t>
      </w:r>
    </w:p>
    <w:p>
      <w:r>
        <w:t>A scientific study of nerds might begin by asking: why do all of these things go together in the popular imagination, form a single category?</w:t>
      </w:r>
    </w:p>
    <w:p>
      <w:r>
        <w:t>Of these nine classic characteristics, we can imagine people scoring either “nerdy” or “anti-nerdy” on each. If that were true, there’s only a 1/2^9 = 1/512 chance that any given person has all of these characteristics. Our null hypothesis might be that “nerd” is just a made-up category used to describe this totally coincidental group of 1/512th of the population, or those people who are sufficiently close (maybe 6 or 7 out of 9?). Could be.</w:t>
      </w:r>
    </w:p>
    <w:p>
      <w:r>
        <w:t>The other possibility is that in fact these traits are all correlated for some reason, and people who are bad at sports really are more likely to enjoy math, less likely to drink or use violence, et cetera. “Nerd” would then be a natural category, in the same way that, for example, “bird” is a natural category pointing out that animals with feathers are more likely to have wings, beaks, et cetera rather than a totally random distribution of traits. Why would that be?</w:t>
      </w:r>
    </w:p>
    <w:p>
      <w:r>
        <w:t>Have there been nerds across different times and cultures? The term was only coined in the mid-20th century. But Isaac Newton seems to have been a nerd. Whatever else he was, Henry Cavendish was at the very least a nerd. On the other hand, some of the Europeans I’ve talked to say that the experience of nerdiness on their side of the Atlantic is very different from the American experience, so much that it’s hard to interpret them as having a “nerd” concept at all. From my time in Japan, the experience there is different as well.</w:t>
      </w:r>
    </w:p>
    <w:p>
      <w:r>
        <w:t>One can sort of imagine how certain of the correlated characteristics might cause others. Young people who are small and weak and bad at sports might lose social status as a result. People who are good at math might be so transfixed by the mysteries of the universe that things like sports and socializing and dating pale in comparison. People who are very smart might, for the usual neurological reasons, also have high impulse control, explaining the lack of drug use and aggression. People who are bad at social skills might not get invited to sports games and so have no opportunity to improve; they might take up unpopular but solitary pursuits like math as a result.</w:t>
      </w:r>
    </w:p>
    <w:p>
      <w:r>
        <w:t>Or we could take the fun route and go full biodeterminist. The connection to autism and Asperger syndrome is so commonly cited (despite a lack of any real scholarly investigation) as to be cliched. Anyone familiar with the full-fledged syndrome understands it’s something very different from everyday nerdiness, but the possibility that nerdiness is some very mild form or related condition probably shouldn’t be ruled out.</w:t>
      </w:r>
    </w:p>
    <w:p>
      <w:r>
        <w:t>Or we could go a different route. Consider:</w:t>
      </w:r>
    </w:p>
    <w:p>
      <w:r>
        <w:t>In men (but not women) low testosterone is related to increased mathematical intelligence and increased likelihood of being gifted.</w:t>
      </w:r>
    </w:p>
    <w:p>
      <w:r>
        <w:t>Testosterone is associated with extraversion, alone of Big Five characteristics.</w:t>
      </w:r>
    </w:p>
    <w:p>
      <w:r>
        <w:t>Higher testosterone men have higher social status, and the cognitive role of testosterone has been described as “best understood in terms of the search for and maintenance of social status”.</w:t>
      </w:r>
    </w:p>
    <w:p>
      <w:r>
        <w:t>As anyone who has watched the controversy over steroid use in professional sports knows, testosterone improves muscle mass and athletic performance.</w:t>
      </w:r>
    </w:p>
    <w:p>
      <w:r>
        <w:t>Men with lower testosterone have lower mating success.</w:t>
      </w:r>
    </w:p>
    <w:p>
      <w:r>
        <w:t>High testosterone is correlated with increased drinking behavior with p &lt; .001.</w:t>
      </w:r>
    </w:p>
    <w:p>
      <w:r>
        <w:t>Especially in prison populations, high testosterone is closely linked to violence and aggressive behavior.</w:t>
      </w:r>
    </w:p>
    <w:p>
      <w:r>
        <w:t>Men with lower testosterone have higher-pitched voices (the media bills this as Deep Voiced Men Make Bad Mates: Study).</w:t>
      </w:r>
    </w:p>
    <w:p>
      <w:r>
        <w:t>So at least in men, low testosterone seems to cause most of the characteristics associated with nerdhood.</w:t>
      </w:r>
    </w:p>
    <w:p>
      <w:r>
        <w:t>But I’m being unfair. There’s a lot of counterevidence as well.</w:t>
      </w:r>
    </w:p>
    <w:p>
      <w:r>
        <w:t>There are so many conflicting studies on testosterone and intelligence that I despair of getting anything coherent. Many studies show increased testosterone increases intelligence, especially in tasks where men generally outperform women, like spatial rotation (which tends to correlate with math) – for example, see here. I respect this research, but I would naively expect, let’s say, brilliant mathematicians to have lower testosterone than the general population, just based on my stereotypes that testosterone is associated with aggressiveness, popularity, athleticism, etc. I’m not sure how this squares with the data.</w:t>
      </w:r>
    </w:p>
    <w:p>
      <w:r>
        <w:t>Testosterone doesn’t actually make male faces more attractive, according to Testosterone increases perceived dominance but not attractiveness in human males.</w:t>
      </w:r>
    </w:p>
    <w:p>
      <w:r>
        <w:t>Nerds are traditionally viewed as having high libido – think watching pornography. But of course high testosterone is associated with higher libido. I don’t know if there’s a cultural thing going on where nerds have normal-to-low libido but are stereotyped as having high libido to make fun of their lack of romantic success – or even whether the pornography connection is just that nerds are better with computers. I also note with interest that testosterone is said to affect sexual libido but not desire for “sensual touch”, and a lot of people have mentioned how anomalously some of the nerd communities I’m in tend to value cuddling compared to sex relative to the general population.</w:t>
      </w:r>
    </w:p>
    <w:p>
      <w:r>
        <w:t>I could probably find other traditionally nerdy characteristics that correlated negatively with testosterone. For example, acne is associated with higher testosterone levels.</w:t>
      </w:r>
    </w:p>
    <w:p>
      <w:r>
        <w:t>So I don’t think this is the whole picture.</w:t>
      </w:r>
    </w:p>
    <w:p>
      <w:r>
        <w:t>But I still feel like it should be some of the picture. Sex hormones are really complicated – for example, there seem to be different effects from in utero sex hormone exposure compared to pre-pubertal sex hormone exposure compared to pubertal sex hormone exposure, and these aren’t necessarily correlated with each other in the same people. Estrogens can have effects ranging from very similar to testosterone to exactly the opposite. Testosterone is hard to get a good measurement from, especially with the no-fuss salivary measurements I bet most of these studies used, and its effects or lack thereof would depend on lots of stuff like how much of it gets converted to dihydrotestosterone. Also, some hormones have totally different effects if they come in short spikes versus constant gradual release. So there’s a lot of room to improve our understanding of sex hormones and start distinguishing between unlike constructs.</w:t>
      </w:r>
    </w:p>
    <w:p>
      <w:r>
        <w:t>I am reminded of an observation common among transsexuals – and brought up in Ozy’s last post – that there is a distinct cluster of transwomen who have certain very traditionally-considered-male-gendered characteristics and are very nerdy. This seems like another example of some strongly male and strongly female characteristics anomalously going hand in hand.</w:t>
      </w:r>
    </w:p>
    <w:p>
      <w:r>
        <w:t>And what about female nerds? If we’re trying to make this about testosterone, it sounds like they need a separate explanation. Is female nerd a distinct cluster in the same way male nerd is? I don’t know. I don’t, for example, have strong feelings about whether female nerds are more or less attractive/athletic/whatever compared to non-nerdy females.</w:t>
      </w:r>
    </w:p>
    <w:p>
      <w:r>
        <w:t>Mostly I just feel like this field is strangely under-explored. Especially when you consider what the sorts of people who explore fields are like.</w:t>
      </w:r>
    </w:p>
    <w:p>
      <w:r>
        <w:br w:type="page"/>
      </w:r>
    </w:p>
    <w:p>
      <w:pPr>
        <w:pStyle w:val="Heading1"/>
      </w:pPr>
      <w:r>
        <w:t>Cuddle Culture</w:t>
      </w:r>
    </w:p>
    <w:p>
      <w:r>
        <w:t>[Content warning: TMI, polyamory.]</w:t>
      </w:r>
    </w:p>
    <w:p>
      <w:r>
        <w:t>I.</w:t>
      </w:r>
    </w:p>
    <w:p>
      <w:r>
        <w:t>Another one of those times three very different people writing three very different things all remind me of each other.</w:t>
      </w:r>
    </w:p>
    <w:p>
      <w:r>
        <w:t>Ozy got very excited recently because Heartiste wrote a post attacking polyamory (Ozy reminds me that the appropriate trigger warning for Heartiste is “trigger warning: literally the worst person alive, I am so serious about this, you think I am joking but I am not”).</w:t>
      </w:r>
    </w:p>
    <w:p>
      <w:r>
        <w:t>Reversed stupidity is not intelligence, but it’s still nice to know that somebody known to be generally evil takes time out of his busy day to dislike my way of life specifically. It’s like a weird sort of reverse validation.</w:t>
      </w:r>
    </w:p>
    <w:p>
      <w:r>
        <w:t>But since the Devil sometimes speaks true, what exactly does he have to say?</w:t>
      </w:r>
    </w:p>
    <w:p>
      <w:r>
        <w:t>Genuine, egalitarian, open polyamory for all practical purposes doesn’t exist among white Westerners. There’s always one or another party out in the asexual or anhedonic cold, nursing feelings of rejection and traumatic self-doubt. And if that party is a willing participant to his or her sexual/romantic exclusion, it’s a good bet he/she is psychologically broken, mentally unstable, physically repulsive, or suffering from clinically low sex drive. In other words, human trash.</w:t>
      </w:r>
    </w:p>
    <w:p>
      <w:r>
        <w:t>Applying enough charity to fully fund the Red Cross for the next fifty years, Heartiste seems to be saying something along the lines of “Polyamory is especially well-suited for asexual people”. And I agree!</w:t>
      </w:r>
    </w:p>
    <w:p>
      <w:r>
        <w:t xml:space="preserve">Many of the people I know in successful polyamorous relationships are sexual, sometimes even highly sexual. But I also know a disproportionate number of asexual polyamorous people – including myself – and the combination seems to work really, really well. Part of it is the ability for asexual people to date sexual people without having to worry about the partner having no way of satisfying their higher sex drive. Part of it is the free layer of protection against sexual jealousy. And part of it is the neat ability to sidestep most of the risks of polyamory, including infection, unintended pregnancy, and the sense of disgust that some sexual people – especially Heartiste – seem to feel at the thought of having sex with less-than-virginal partners. </w:t>
      </w:r>
    </w:p>
    <w:p>
      <w:r>
        <w:t>For me polyamory doesn’t get into any of that. It just means lots and lots of free cuddles.</w:t>
      </w:r>
    </w:p>
    <w:p>
      <w:r>
        <w:t>II.</w:t>
      </w:r>
    </w:p>
    <w:p>
      <w:r>
        <w:t>Which brings me to the second thing I read recently. There is a new app out, Cuddlr, which is “like Grindr, but for cuddling”. Unequally Yoked has come out against it, saying that cuddling people without knowing them first is “objectifying”.</w:t>
      </w:r>
    </w:p>
    <w:p>
      <w:r>
        <w:t>You already know what I think of objectification, but the criticism is unusually jarring in this instance. For me, cuddling is the opposite of objectifying. I go into social encounters viewing most people as a combination of scary and boring. I can sometimes overcome that most of the way by spending months getting to know them and appreciate their unique perspective. Or I can cuddle with them for ten minutes. Either one works.</w:t>
      </w:r>
    </w:p>
    <w:p/>
    <w:p>
      <w:r>
        <w:t>There’s a Graham Greene quote which, being a philistine, I only know because it was included in Robert Wright’s The Moral Animal:</w:t>
      </w:r>
    </w:p>
    <w:p>
      <w:r>
        <w:t>He took another drink of brandy. As the liquid touched his tongue he remembered his child, coming in out of the glare: the sullen unhappy knowledgeable face. He said, “Oh God, help her. Damn me, I deserve it, but let her live for ever.” This was the love he should have felt for every soul in the world: all the fear and the wish to save concentrated unjustly on the one child. He began to weep; it was as if he had to watch her from the shore drown slowly because he had forgotten how to swim. He thought: This is what I should feel all the time for everyone…</w:t>
      </w:r>
    </w:p>
    <w:p>
      <w:r>
        <w:t>Wright’s point was that, there is this pure universal love that we wish we could feel for everyone all the time, but in practice we’re only able to feel it for our children, presumably because of evolutionary imperatives. As for me, I have no children, but the pure universal love I wish I could feel for everyone all the time, I’m only actually able to feel for cute girls I am cuddling with. It is definitely a good, correct kind of love – Leah would be more likely to call it agape or philia than eros. And this is important to me, because that kind of love is definitely an important psychological nutrient and my brain is very bad at feeling it any other way without, like, knowing somebody for ten years.</w:t>
      </w:r>
    </w:p>
    <w:p>
      <w:r>
        <w:t>So this is the second reason why I think polyamory and (my particular variant of) asexuality go well together. It allows me to cuddle whoever I want and fall in love with whoever I want and have absurdly fond and protective feelings toward everybody if I so choose.</w:t>
      </w:r>
    </w:p>
    <w:p>
      <w:r>
        <w:t>III.</w:t>
      </w:r>
    </w:p>
    <w:p>
      <w:r>
        <w:t>The third thing that made me think of this was actually something I wrote in my post yesterday and realized I should expand upon:</w:t>
      </w:r>
    </w:p>
    <w:p>
      <w:r>
        <w:t>Testosterone is said to affect sexual libido but not desire for “sensual touch”, and a lot of people have mentioned how anomalously some of the nerd communities I’m in tend to value cuddling compared to sex relative to the general population.</w:t>
      </w:r>
    </w:p>
    <w:p>
      <w:r>
        <w:t xml:space="preserve">In the general population – let alone for people like Heartiste – men are supposed to consider cuddling to be that extremely annoying thing that women sometimes want to do instead of sex, and which they must be very careful to avoid lest women get the impression that this is acceptable. </w:t>
      </w:r>
    </w:p>
    <w:p>
      <w:r>
        <w:t>On the other hand, in the nerdy, polyamorous communities I’ve been in, it’s been generally understood that people of all sorts, man or woman or Ozy, can like cuddling and there is no shame in it.</w:t>
      </w:r>
    </w:p>
    <w:p>
      <w:r>
        <w:t>This has been really liberating. Like, if you ask someone if they want to have sex, they might say no, they might slap you, but at least they will understand the context: that is definitely a known thing people ask. If you ask someone to cuddle, they will usually just be very confused, which in a way makes it even creepier.</w:t>
      </w:r>
    </w:p>
    <w:p>
      <w:r>
        <w:t xml:space="preserve">The formation of communities where it’s not creepy and you can just ask is, at least to this asexual, one of the more important pieces of social technology to come out of the weird incubator that is the Bay Area. It creates so many positive feelings and so much of the good kind of groupishness that it seems like a comical Publishers’ Clearing House-style $100 bill left on the ground in the relatively high-stakes Forming Cohesive Communities Game. </w:t>
      </w:r>
    </w:p>
    <w:p>
      <w:r>
        <w:t>I am left speculating that it only works after you get a certain percent asexual, or a certain percent polyamorous, or a certain percent low testosterone, or a certain percent low jealousy. Or maybe that you have to have a certain amount of community cohesion before you try. Or maybe you need people with a certain amount of willingness to experiment and not take themselves seriously. I don’t know. I can certainly imagine most attempts to initiate it would implode horribly. I certainly wouldn’t want to be the one who tries to import cuddle culture to some other group where social cohesion is important, like the US Senate.</w:t>
      </w:r>
    </w:p>
    <w:p>
      <w:r>
        <w:t>It just seems to be one of those really nice equilibria that form spontaneously in certain places for reasons that are difficult to pinpoint, just like the rest of civilization.</w:t>
      </w:r>
    </w:p>
    <w:p>
      <w:r>
        <w:br w:type="page"/>
      </w:r>
    </w:p>
    <w:p>
      <w:pPr>
        <w:pStyle w:val="Heading1"/>
      </w:pPr>
      <w:r>
        <w:t>Bottomless Pits Of Suffering</w:t>
      </w:r>
    </w:p>
    <w:p>
      <w:r>
        <w:t>I.</w:t>
      </w:r>
    </w:p>
    <w:p>
      <w:r>
        <w:t>A friend on Facebook recently posted the following dilemma, which of course I cannot find right now so I have to vaguely quote my recollection of it:</w:t>
      </w:r>
    </w:p>
    <w:p>
      <w:r>
        <w:t>Would you rather the medieval Church had spent all of its money helping the poor, rather than supporting the arts? So that maybe there were fewer poor people back in medieval times, but we wouldn’t have any cathedrals or triptychs or the Sistine Chapel?</w:t>
      </w:r>
    </w:p>
    <w:p>
      <w:r>
        <w:t>I was surprised to see so many people choosing the cathedrals. I think maybe choosing the cathedrals is so appealing because they’re right there, you can touch them, but the starving peasants are  hidden all the way in the past where you can’t see them. So it feels like you’re being asked to sacrifice something you really like for something that you would otherwise not have to think about.</w:t>
      </w:r>
    </w:p>
    <w:p>
      <w:r>
        <w:t>This is one of the biggest and scariest problems with utilitarianism. Utiltarianism is at least kind of easy when it’s asking you to trade off some things in your normal world for other things in your normal world. But when it asks you to make everything you consider your normal world unambiguously worse to help some other domain you would otherwise never have to think about, then it starts to become unintuitive and scary.</w:t>
      </w:r>
    </w:p>
    <w:p>
      <w:r>
        <w:t>Imagine a happy town full of prosperous people. Every so often they make nice utilitarian decisions like having everyone chip in a few dollars to help someone who’s fallen sick, and they feel pretty good about themselves for this.</w:t>
      </w:r>
    </w:p>
    <w:p>
      <w:r>
        <w:t>Then one day an explorer discovers a BOTTOMLESS PIT OF ENDLESS SUFFERING on the outskirts of town. There are hundreds of people trapped inside in a state of abject misery. The Pit Gods agree to release some of their prisoners, but only for appropriately sumptuous sacrifices.</w:t>
      </w:r>
    </w:p>
    <w:p>
      <w:r>
        <w:t>Suddenly the decision isn’t just “someone in town makes a small sacrifice to help other people in town”. Suddenly it’s about the entire town choking off its luxury and prosperity in order to rescue people they don’t even know, from this pit they didn’t even know was there a week ago. That seems kind of unfair.</w:t>
      </w:r>
    </w:p>
    <w:p>
      <w:r>
        <w:t>So they tell the explorer to cover the lid of the pit with a big tarp that blends in with the surrounding grass, so they don’t have to see it, and then go on with their lives.</w:t>
      </w:r>
    </w:p>
    <w:p>
      <w:r>
        <w:t>II.</w:t>
      </w:r>
    </w:p>
    <w:p>
      <w:r>
        <w:t>The developing world is sort of a bottomless pit of suffering if some First Worlder didn’t expect it to be there. But I think most people do expect it to be there, most people are happy to help (a little), and it doesn’t really confuse or alarm us too much when we are reminded they still exist and still need help.</w:t>
      </w:r>
    </w:p>
    <w:p>
      <w:r>
        <w:t>But what about nursing homes? Most of the doctors I have talked to agree most nursing homes are terrible. I get a steady trickle of psychiatric patients who are perfectly happy to be in the psychiatric hospital but who freak out when I tell them that they seem all better now and it’s time to send them back to their nursing home, saying it’s terrible and they’re abused and neglected and they refuse to go. I very occasionally get elderly patients who have attempted suicide solely because they know doing so will get them out of their nursing home. I don’t have a strong feeling for exactly how bad nursing homes are, but everything I have seen is consistent with at least some of them being very bad.</w:t>
      </w:r>
    </w:p>
    <w:p>
      <w:r>
        <w:t xml:space="preserve">Solving this would be really expensive – I am perpetually surprised at how quietly and effortlessly we seem to soak up nursing home costs that already can run into the tens of thousands of dollars a year. Solving this would also produce no visible gain, in that bedridden old people are very very bad at complaining in ways anyone else can notice, and if we don’t want to think about them we don’t have to. If we as a country decided to concentrate on decreasing abuse in nursing homes, we might have to take that money away from important causes in our everyday visible world, like welfare and infrastructure and education funding. We would have to take limited Public Attention And Outrage Resources from causes like human rights and gay marriage and what beverages the President is holding while he salutes people. I think everyone agrees it’s a lot easier not to think about it, and nobody can make us. </w:t>
      </w:r>
    </w:p>
    <w:p>
      <w:r>
        <w:t>Prisons are an even uglier case. Not only is prison inherently pretty miserable, but there seems to be rampant abuse and violence going on, including at least 5% of prisoners being raped per year. Every couple of weeks there’s a new story about how, for example, prisoners are gouged on phone bills because someone can do it and nobody is stopping them, or how they’re kept in cells without air conditioning in 110 degree weather in Arizona because no one has any incentive to change that. If you try to solve it, you’ll release prisoners, and at least a few of them are going to commit new crimes which you will have to see and think about. Or you can just whistle, pretend not to notice, and continue to enjoy your nice low-crime society.</w:t>
      </w:r>
    </w:p>
    <w:p>
      <w:r>
        <w:t>III.</w:t>
      </w:r>
    </w:p>
    <w:p>
      <w:r>
        <w:t>A lot of the paradoxes of utilitarianism, the things that make it scary and hard to work with, involve philosophers who compulsively seek out bottomless pits and shout at you until you pay attention to them.</w:t>
      </w:r>
    </w:p>
    <w:p>
      <w:r>
        <w:t>Utility monsters are basically one-man bottomless pits.</w:t>
      </w:r>
    </w:p>
    <w:p>
      <w:r>
        <w:t>Pascal’s Wager (or Pascal’s Mugging, if you prefer) splits the universe into a billion Everett branches, then points out that one of these Everett branches is a bottomless pit and asks the others to make sacrifices to help it.</w:t>
      </w:r>
    </w:p>
    <w:p>
      <w:r>
        <w:t>A lot of the addition paradoxes treat a pool of “potential people” as a bottomless pit.</w:t>
      </w:r>
    </w:p>
    <w:p>
      <w:r>
        <w:t>This seems to be the easiest way to break utilitarianism – point to a bottomless pit, real or imagined, and make everyone in the world lose utility to solve it, forever. It’s not always easy to come up with solutions that successfully rule out these problems, while preserving our intuition that we should continue to worry about people in nursing homes or jails.</w:t>
      </w:r>
    </w:p>
    <w:p>
      <w:r>
        <w:t>Contractualism scares me a little because it offers too easy an out from bottomless-pit type dilemmas. It seems really easy to say “All of us people not in jail, we’ll agree to look out for one another, and as for those guys, screw them”. You would need to have something like a veil of ignorance, or at least a good simulation of one, to even begin to care.</w:t>
      </w:r>
    </w:p>
    <w:p>
      <w:r>
        <w:br w:type="page"/>
      </w:r>
    </w:p>
    <w:p>
      <w:pPr>
        <w:pStyle w:val="Heading1"/>
      </w:pPr>
      <w:r>
        <w:t>I Can Tolerate Anything Except The Outgroup</w:t>
      </w:r>
    </w:p>
    <w:p>
      <w:r>
        <w:t>[Content warning: Politics, religion, social justice, spoilers for “The Secret of Father Brown”. This isn’t especially original to me and I don’t claim anything more than to be explaining and rewording things I have heard from a bunch of other people. Unapologetically America-centric because I’m not informed enough to make it otherwise. Try to keep this off Reddit and other similar sorts of things.]</w:t>
      </w:r>
    </w:p>
    <w:p>
      <w:r>
        <w:t>I.</w:t>
      </w:r>
    </w:p>
    <w:p>
      <w:r>
        <w:t>In Chesterton’s The Secret of Father Brown, a beloved nobleman who murdered his good-for-nothing brother in a duel thirty years ago returns to his hometown wracked by guilt. All the townspeople want to forgive him immediately, and they mock the titular priest for only being willing to give a measured forgiveness conditional on penance and self-reflection. They lecture the priest on the virtues of charity and compassion.</w:t>
      </w:r>
    </w:p>
    <w:p>
      <w:r>
        <w:t>Later, it comes out that the beloved nobleman did not in fact kill his good-for-nothing brother. The good-for-nothing brother killed the beloved nobleman (and stole his identity). Now the townspeople want to see him lynched or burned alive, and it is only the priest who – consistently – offers a measured forgiveness conditional on penance and self-reflection.</w:t>
      </w:r>
    </w:p>
    <w:p>
      <w:r>
        <w:t>The priest tells them:</w:t>
      </w:r>
    </w:p>
    <w:p>
      <w:r>
        <w:t>It seems to me that you only pardon the sins that you don’t really think sinful. You only forgive criminals when they commit what you don’t regard as crimes, but rather as conventions. You forgive a conventional duel just as you forgive a conventional divorce. You forgive because there isn’t anything to be forgiven.</w:t>
      </w:r>
    </w:p>
    <w:p>
      <w:r>
        <w:t>He further notes that this is why the townspeople can self-righteously consider themselves more compassionate and forgiving than he is. Actual forgiveness, the kind the priest needs to cultivate to forgive evildoers, is really really hard. The fake forgiveness the townspeople use to forgive the people they like is really easy, so they get to boast not only of their forgiving nature, but of how much nicer they are than those mean old priests who find forgiveness difficult and want penance along with it.</w:t>
      </w:r>
    </w:p>
    <w:p>
      <w:r>
        <w:t xml:space="preserve">After some thought I agree with Chesterton’s point. There are a lot of people who say “I forgive you” when they mean “No harm done”, and a lot of people who say “That was unforgiveable” when they mean “That was genuinely really bad”. Whether or not forgiveness is right is a complicated topic I do not want to get in here. But since forgiveness is generally considered a virtue, and one that many want credit for having, I think it’s fair to say you only earn the right to call yourself ‘forgiving’ if you forgive things that genuinely hurt you. </w:t>
      </w:r>
    </w:p>
    <w:p>
      <w:r>
        <w:t>To borrow Chesterton’s example, if you think divorce is a-ok, then you don’t get to “forgive” people their divorces, you merely ignore them. Someone who thinks divorce is abhorrent can “forgive” divorce. You can forgive theft, or murder, or tax evasion, or something you find abhorrent.</w:t>
      </w:r>
    </w:p>
    <w:p>
      <w:r>
        <w:t xml:space="preserve">I mean, from a utilitarian point of view, you are still doing the correct action of not giving people grief because they’re a divorcee. You can have all the Utility Points you want. All I’m saying is that if you “forgive” something you don’t care about, you don’t earn any Virtue Points. </w:t>
      </w:r>
    </w:p>
    <w:p>
      <w:r>
        <w:t>(by way of illustration: a billionaire who gives $100 to charity gets as many Utility Points as an impoverished pensioner who donates the same amount, but the latter gets a lot more Virtue Points)</w:t>
      </w:r>
    </w:p>
    <w:p>
      <w:r>
        <w:t>Tolerance is also considered a virtue, but it suffers the same sort of dimished expectations forgiveness does.</w:t>
      </w:r>
    </w:p>
    <w:p>
      <w:r>
        <w:t>The Emperor summons before him Bodhidharma and asks: “Master, I have been tolerant of innumerable gays, lesbians, bisexuals, asexuals, blacks, Hispanics, Asians, transgender people, and Jews. How many Virtue Points have I earned for my meritorious deeds?”</w:t>
      </w:r>
    </w:p>
    <w:p>
      <w:r>
        <w:t>Bodhidharma answers: “None at all”.</w:t>
      </w:r>
    </w:p>
    <w:p>
      <w:r>
        <w:t>The Emperor, somewhat put out, demands to know why.</w:t>
      </w:r>
    </w:p>
    <w:p>
      <w:r>
        <w:t>Bodhidharma asks: “Well, what do you think of gay people?”</w:t>
      </w:r>
    </w:p>
    <w:p>
      <w:r>
        <w:t>The Emperor answers: “What do you think I am, some kind of homophobic bigot? Of course I have nothing against gay people!”</w:t>
      </w:r>
    </w:p>
    <w:p>
      <w:r>
        <w:t>And Bodhidharma answers: “Thus do you gain no merit by tolerating them!”</w:t>
      </w:r>
    </w:p>
    <w:p>
      <w:r>
        <w:t>II.</w:t>
      </w:r>
    </w:p>
    <w:p>
      <w:r>
        <w:t>If I had to define “tolerance” it would be something like “respect and kindness toward members of an outgroup”.</w:t>
      </w:r>
    </w:p>
    <w:p>
      <w:r>
        <w:t>And today we have an almost unprecedented situation.</w:t>
      </w:r>
    </w:p>
    <w:p>
      <w:r>
        <w:t>We have a lot of people – like the Emperor – boasting of being able to tolerate everyone from every outgroup they can imagine, loving the outgroup, writing long paeans to how great the outgroup is, staying up at night fretting that somebody else might not like the outgroup enough.</w:t>
      </w:r>
    </w:p>
    <w:p>
      <w:r>
        <w:t>This is really surprising. It’s a total reversal of everything we know about human psychology up to this point. No one did any genetic engineering. No one passed out weird glowing pills in the public schools. And yet suddenly we get an entire group of people who conspicuously promote and defend their outgroups, the outer the better.</w:t>
      </w:r>
    </w:p>
    <w:p>
      <w:r>
        <w:t>What is going on here?</w:t>
      </w:r>
    </w:p>
    <w:p>
      <w:r>
        <w:t>Let’s start by asking what exactly an outgroup is.</w:t>
      </w:r>
    </w:p>
    <w:p>
      <w:r>
        <w:t>There’s a very boring sense in which, assuming the Emperor’s straight, gays are part of his “outgroup” ie a group that he is not a member of. But if the Emperor has curly hair, are straight-haired people part of his outgroup? If the Emperor’s name starts with the letter ‘A’, are people whose names start with the letter ‘B’ part of his outgroup?</w:t>
      </w:r>
    </w:p>
    <w:p>
      <w:r>
        <w:t>Nah. I would differentiate between multiple different meanings of outgroup, where one is “a group you are not a part of” and the other is…something stronger.</w:t>
      </w:r>
    </w:p>
    <w:p>
      <w:r>
        <w:t>I want to avoid a very easy trap, which is saying that outgroups are about how different you are, or how hostile you are. I don’t think that’s quite right.</w:t>
      </w:r>
    </w:p>
    <w:p>
      <w:r>
        <w:t>Compare the Nazis to the German Jews and to the Japanese. The Nazis were very similar to the German Jews: they looked the same, spoke the same language, came from a similar culture. The Nazis were totally different from the Japanese: different race, different language, vast cultural gap. But the Nazis and Japanese mostly got along pretty well. Heck, the Nazis were actually moderately positively disposed to the Chinese, even when they were technically at war. Meanwhile, the conflict between the Nazis and the German Jews – some of whom didn’t even realize they were anything other than German until they checked their grandparents’ birth certificate – is the stuff of history and nightmares. Any theory of outgroupishness that naively assumes the Nazis’ natural outgroup is Japanese or Chinese people will be totally inadequate.</w:t>
      </w:r>
    </w:p>
    <w:p>
      <w:r>
        <w:t>And this isn’t a weird exception. Freud spoke of the narcissism of small differences, saying that “it is precisely communities with adjoining territories, and related to each other in other ways as well, who are engaged in constant feuds and ridiculing each other”. Nazis and German Jews. Northern Irish Protestants and Northern Irish Catholics. Hutus and Tutsis. South African whites and South African blacks. Israeli Jews and Israeli Arabs. Anyone in the former Yugoslavia and anyone else in the former Yugoslavia.</w:t>
      </w:r>
    </w:p>
    <w:p>
      <w:r>
        <w:t>So what makes an outgroup? Proximity plus small differences. If you want to know who someone in former Yugoslavia hates, don’t look at the Indonesians or the Zulus or the Tibetans or anyone else distant and exotic. Find the Yugoslavian ethnicity that lives closely intermingled with them and is most conspicuously similar to them, and chances are you’ll find the one who they have eight hundred years of seething hatred toward.</w:t>
      </w:r>
    </w:p>
    <w:p>
      <w:r>
        <w:t xml:space="preserve">What makes an unexpected in-group? The answer with Germans and Japanese is obvious – a strategic alliance. In fact, the World Wars forged a lot of unexpected temporary pseudo-friendships. A recent article from War Nerd points out that the British, after spending centuries subjugating and despising the Irish and Sikhs, suddenly needed Irish and Sikh soldiers for World Wars I and II respectively. “Crush them beneath our boots” quickly changed to fawning songs about how “there never was a coward where the shamrock grows” and endless paeans to Sikh military prowess. </w:t>
      </w:r>
    </w:p>
    <w:p>
      <w:r>
        <w:t>Sure, scratch the paeans even a little bit and you find condescension as strong as ever. But eight hundred years of the British committing genocide against the Irish and considering them literally subhuman turned into smiles and songs about shamrocks once the Irish started looking like useful cannon fodder for a larger fight. And the Sikhs, dark-skinned people with turbans and beards who pretty much exemplify the European stereotype of “scary foreigner”, were lauded by everyone from the news media all the way up to Winston Churchill.</w:t>
      </w:r>
    </w:p>
    <w:p>
      <w:r>
        <w:t>In other words, outgroups may be the people who look exactly like you, and scary foreigner types can become the in-group on a moment’s notice when it seems convenient.</w:t>
      </w:r>
    </w:p>
    <w:p>
      <w:r>
        <w:t>III.</w:t>
      </w:r>
    </w:p>
    <w:p>
      <w:r>
        <w:t>There are certain theories of dark matter where it barely interacts with the regular world at all, such that we could have a dark matter planet exactly co-incident with Earth and never know. Maybe dark matter people are walking all around us and through us, maybe my house is in the Times Square of a great dark matter city, maybe a few meters away from me a dark matter blogger is writing on his dark matter computer about how weird it would be if there was a light matter person he couldn’t see right next to him.</w:t>
      </w:r>
    </w:p>
    <w:p>
      <w:r>
        <w:t>This is sort of how I feel about conservatives.</w:t>
      </w:r>
    </w:p>
    <w:p>
      <w:r>
        <w:t>I don’t mean the sort of light-matter conservatives who go around complaining about Big Government and occasionally voting for Romney. I see those guys all the time. What I mean is – well, take creationists. According to Gallup polls, about 46% of Americans are creationists. Not just in the sense of believing God helped guide evolution. I mean they think evolution is a vile atheist lie and God created humans exactly as they exist right now. That’s half the country.</w:t>
      </w:r>
    </w:p>
    <w:p>
      <w:r>
        <w:t>And I don’t have a single one of those people in my social circle. It’s not because I’m deliberately avoiding them; I’m pretty live-and-let-live politically, I wouldn’t ostracize someone just for some weird beliefs. And yet, even though I probably know about a hundred fifty people, I am pretty confident that not one of them is creationist. Odds of this happening by chance? 1/2^150 = 1/10^45 = approximately the chance of picking a particular atom if you are randomly selecting among all the atoms on Earth.</w:t>
      </w:r>
    </w:p>
    <w:p>
      <w:r>
        <w:t>About forty percent of Americans want to ban gay marriage. I think if I really stretch it, maybe ten of my top hundred fifty friends might fall into this group. This is less astronomically unlikely; the odds are a mere one to one hundred quintillion against.</w:t>
      </w:r>
    </w:p>
    <w:p>
      <w:r>
        <w:t>People like to talk about social bubbles, but that doesn’t even begin to cover one hundred quintillion. The only metaphor that seems really appropriate is the bizarre dark matter world.</w:t>
      </w:r>
    </w:p>
    <w:p>
      <w:r>
        <w:t>I live in a Republican congressional district in a state with a Republican governor. The conservatives are definitely out there. They drive on the same roads as I do, live in the same neighborhoods. But they might as well be made of dark matter. I never meet them.</w:t>
      </w:r>
    </w:p>
    <w:p>
      <w:r>
        <w:t>To be fair, I spend a lot of my time inside on my computer. I’m browsing sites like Reddit.</w:t>
      </w:r>
    </w:p>
    <w:p>
      <w:r>
        <w:t>Recently, there was a thread on Reddit asking – Redditors Against Gay Marriage, What Is Your Best Supporting Argument? A Reddit user who didn’t understand how anybody could be against gay marriage honestly wanted to know how other people who were against it justified their position. He figured he might as well ask one of the largest sites on the Internet, with an estimated user base in the tens of millions.</w:t>
      </w:r>
    </w:p>
    <w:p>
      <w:r>
        <w:t>It soon became clear that nobody there was actually against gay marriage.</w:t>
      </w:r>
    </w:p>
    <w:p>
      <w:r>
        <w:t>There were a bunch of posts saying “I of course support gay marriage but here are some reasons some other people might be against it,” a bunch of others saying “my argument against gay marriage is the government shouldn’t be involved in the marriage business at all”, and several more saying “why would you even ask this question, there’s no possible good argument and you’re wasting your time”. About halfway through the thread someone started saying homosexuality was unnatural and I thought they were going to be the first one to actually answer the question, but at the end they added “But it’s not my place to decide what is or isn’t natural, I’m still pro-gay marriage.”</w:t>
      </w:r>
    </w:p>
    <w:p>
      <w:r>
        <w:t>In a thread with 10,401 comments, a thread specifically asking for people against gay marriage, I was eventually able to find two people who came out and opposed it, way near the bottom. Their posts started with “I know I’m going to be downvoted to hell for this…”</w:t>
      </w:r>
    </w:p>
    <w:p>
      <w:r>
        <w:t>But I’m not only on Reddit. I also hang out on LW.</w:t>
      </w:r>
    </w:p>
    <w:p>
      <w:r>
        <w:t>On last year’s survey, I found that of American LWers who identify with one of the two major political parties, 80% are Democrat and 20% Republican, which actually sounds pretty balanced compared to some of these other examples.</w:t>
      </w:r>
    </w:p>
    <w:p>
      <w:r>
        <w:t>But it doesn’t last. Pretty much all of those “Republicans” are libertarians who consider the GOP the lesser of two evils. When allowed to choose “libertarian” as an alternative, only 4% of visitors continued to identify as conservative. But that’s still…some. Right?</w:t>
      </w:r>
    </w:p>
    <w:p>
      <w:r>
        <w:t>When I broke the numbers down further, 3 percentage points of those are neoreactionaries, a bizarre sect that wants to be ruled by a king. Only one percent of LWers were normal everyday God-‘n-guns-but-not-George-III conservatives of the type that seem to make up about half of the United States.</w:t>
      </w:r>
    </w:p>
    <w:p>
      <w:r>
        <w:t>It gets worse. My formative years were spent at a university which, if it was similar to other elite universities, had a faculty and a student body that skewed about 90-10 liberal to conservative – and we can bet that, like LW, even those few token conservatives are Mitt Romney types rather than God-n’-guns types. I get my news from vox.com, an Official Liberal Approved Site. Even when I go out to eat, it turns out my favorite restaurant, California Pizza Kitchen, is the most liberal restaurant in the United States.</w:t>
      </w:r>
    </w:p>
    <w:p>
      <w:r>
        <w:t>I inhabit the same geographical area as scores and scores of conservatives. But without meaning to, I have created an outrageously strong bubble, a 10^45 bubble. Conservatives are all around me, yet I am about as likely to have a serious encounter with one as I am a Tibetan lama.</w:t>
      </w:r>
    </w:p>
    <w:p>
      <w:r>
        <w:t>(Less likely, actually. One time a Tibetan lama came to my college and gave a really nice presentation, but if a conservative tried that, people would protest and it would be canceled.)</w:t>
      </w:r>
    </w:p>
    <w:p>
      <w:r>
        <w:t>IV.</w:t>
      </w:r>
    </w:p>
    <w:p>
      <w:r>
        <w:t>One day I realized that entirely by accident I was fulfilling all the Jewish stereotypes.</w:t>
      </w:r>
    </w:p>
    <w:p>
      <w:r>
        <w:t>I’m nerdy, over-educated, good with words, good with money, weird sense of humor, don’t get outside much, I like deli sandwiches. And I’m a psychiatrist, which is about the most stereotypically Jewish profession short of maybe stand-up comedian or rabbi.</w:t>
      </w:r>
    </w:p>
    <w:p>
      <w:r>
        <w:t>I’m not very religious. And I don’t go to synagogue. But that’s stereotypically Jewish too!</w:t>
      </w:r>
    </w:p>
    <w:p>
      <w:r>
        <w:t>I bring this up because it would be a mistake to think “Well, a Jewish person is by definition someone who is born of a Jewish mother. Or I guess it sort of also means someone who follows the Mosaic Law and goes to synagogue. But I don’t care about Scott’s mother, and I know he doesn’t go to synagogue, so I can’t gain any useful information from knowing Scott is Jewish.”</w:t>
      </w:r>
    </w:p>
    <w:p>
      <w:r>
        <w:t>The defining factors of Judaism – Torah-reading, synagogue-following, mother-having – are the tip of a giant iceberg. Jews sometimes identify as a “tribe”, and even if you don’t attend synagogue, you’re still a member of that tribe and  people can still (in a statistical way) infer things about you by knowing your Jewish identity – like how likely they are to be psychiatrists.</w:t>
      </w:r>
    </w:p>
    <w:p>
      <w:r>
        <w:t>The last section raised a question – if people rarely select their friends and associates and customers explicitly for politics, how do we end up with such intense political segregation?</w:t>
      </w:r>
    </w:p>
    <w:p>
      <w:r>
        <w:t>Well, in the same way “going to synagogue” is merely the iceberg-tip of a Jewish tribe with many distinguishing characteristics, so “voting Republican” or “identifying as conservative” or “believing in creationism” is the iceberg-tip of a conservative tribe with many distinguishing characteristics.</w:t>
      </w:r>
    </w:p>
    <w:p>
      <w:r>
        <w:t>A disproportionate number of my friends are Jewish, because I meet them at psychiatry conferences or something – we self-segregate not based on explicit religion but on implicit tribal characteristics. So in the same way, political tribes self-segregate to an impressive extent – a 1/10^45 extent, I will never tire of hammering in – based on their implicit tribal characteristics.</w:t>
      </w:r>
    </w:p>
    <w:p>
      <w:r>
        <w:t>The people who are actually into this sort of thing sketch out a bunch of speculative tribes and subtribes, but to make it easier, let me stick with two and a half.</w:t>
      </w:r>
    </w:p>
    <w:p>
      <w:r>
        <w:t>The Red Tribe is most classically typified by conservative political beliefs, strong evangelical religious beliefs, creationism, opposing gay marriage, owning guns, eating steak, drinking Coca-Cola, driving SUVs, watching lots of TV, enjoying American football, getting conspicuously upset about terrorists and commies, marrying early, divorcing early, shouting “USA IS NUMBER ONE!!!”, and listening to country music.</w:t>
      </w:r>
    </w:p>
    <w:p>
      <w:r>
        <w:t>The Blue Tribe is most classically typified by liberal political beliefs, vague agnosticism, supporting gay rights, thinking guns are barbaric, eating arugula, drinking fancy bottled water, driving Priuses, reading lots of books, being highly educated, mocking American football, feeling vaguely like they should like soccer but never really being able to get into it, getting conspicuously upset about sexists and bigots, marrying later, constantly pointing out how much more civilized European countries are than America, and listening to “everything except country”.</w:t>
      </w:r>
    </w:p>
    <w:p>
      <w:r>
        <w:t>(There is a partly-formed attempt to spin off a Grey Tribe typified by libertarian political beliefs, Dawkins-style atheism, vague annoyance that the question of gay rights even comes up, eating paleo, drinking Soylent, calling in rides on Uber, reading lots of blogs, calling American football “sportsball”, getting conspicuously upset about the War on Drugs and the NSA, and listening to filk – but for our current purposes this is a distraction and they can safely be considered part of the Blue Tribe most of the time)</w:t>
      </w:r>
    </w:p>
    <w:p>
      <w:r>
        <w:t>I think these “tribes” will turn out to be even stronger categories than politics. Harvard might skew 80-20 in terms of Democrats vs. Republicans, 90-10 in terms of liberals vs. conservatives, but maybe 99-1 in terms of Blues vs. Reds.</w:t>
      </w:r>
    </w:p>
    <w:p>
      <w:r>
        <w:t>It’s the many, many differences between these tribes that explain the strength of the filter bubble – which have I mentioned segregates people at a strength of 1/10^45? Even in something as seemingly politically uncharged as going to California Pizza Kitchen or Sushi House for dinner, I’m restricting myself to the set of people who like cute artisanal pizzas or sophsticated foreign foods, which are classically Blue Tribe characteristics.</w:t>
      </w:r>
    </w:p>
    <w:p>
      <w:r>
        <w:t xml:space="preserve">Are these tribes based on geography? Are they based on race, ethnic origin, religion, IQ, what TV channels you watched as a kid? I don’t know. </w:t>
      </w:r>
    </w:p>
    <w:p>
      <w:r>
        <w:t>Some of it is certainly genetic – estimates of the genetic contribution to political association range from 0.4 to 0.6. Heritability of one’s attitudes toward gay rights range from 0.3 to 0.5, which hilariously is a little more heritable than homosexuality itself.</w:t>
      </w:r>
    </w:p>
    <w:p>
      <w:r>
        <w:t>(for an interesting attempt to break these down into more rigorous concepts like “traditionalism”, “authoritarianism”, and “in-group favoritism” and find the genetic loading for each see here. For an attempt to trace the specific genes involved, which mostly turn out to be NMDA receptors, see here)</w:t>
      </w:r>
    </w:p>
    <w:p>
      <w:r>
        <w:t>But I don’t think it’s just genetics. There’s something else going on too. The word “class” seems like the closest analogue, but only if you use it in the sophisticated Paul Fussell Guide Through the American Status System way instead of the boring “another word for how much money you make” way.</w:t>
      </w:r>
    </w:p>
    <w:p>
      <w:r>
        <w:t>For now we can just accept them as a brute fact – as multiple coexisting societies that might as well be made of dark matter for all of the interaction they have with one another – and move on.</w:t>
      </w:r>
    </w:p>
    <w:p>
      <w:r>
        <w:t>V.</w:t>
      </w:r>
    </w:p>
    <w:p>
      <w:r>
        <w:t>The worst reaction I’ve ever gotten to a blog post was when I wrote about the death of Osama bin Laden. I’ve written all sorts of stuff about race and gender and politics and whatever, but that was the worst.</w:t>
      </w:r>
    </w:p>
    <w:p>
      <w:r>
        <w:t>I didn’t come out and say I was happy he was dead. But some people interpreted it that way, and there followed a bunch of comments and emails and Facebook messages about how could I possibly be happy about the death of another human being, even if he was a bad person? Everyone, even Osama, is a human being, and we should never rejoice in the death of a fellow man. One commenter came out and said:</w:t>
      </w:r>
    </w:p>
    <w:p>
      <w:r>
        <w:t>I’m surprised at your reaction. As far as people I casually stalk on the internet (ie, LJ and Facebook), you are the first out of the “intelligent, reasoned and thoughtful” group to be uncomplicatedly happy about this development and not to be, say, disgusted at the reactions of the other 90% or so.</w:t>
      </w:r>
    </w:p>
    <w:p>
      <w:r>
        <w:t>This commenter was right. Of the “intelligent, reasoned, and thoughtful” people I knew, the overwhelming emotion was conspicuous disgust that other people could be happy about his death. I hastily backtracked and said I wasn’t happy per se, just surprised and relieved that all of this was finally behind us.</w:t>
      </w:r>
    </w:p>
    <w:p>
      <w:r>
        <w:t>And I genuinely believed that day that I had found some unexpected good in people – that everyone I knew was so humane and compassionate that they were unable to rejoice even in the death of someone who hated them and everything they stood for.</w:t>
      </w:r>
    </w:p>
    <w:p>
      <w:r>
        <w:t>Then a few years later, Margaret Thatcher died. And on my Facebook wall – made of these same “intelligent, reasoned, and thoughtful” people – the most common response was to quote some portion of the song “Ding Dong, The Witch Is Dead”. Another popular response was to link the videos of British people spontaneously throwing parties in the street, with comments like “I wish I was there so I could join in”. From this exact same group of people, not a single expression of disgust or a “c’mon, guys, we’re all human beings here.”</w:t>
      </w:r>
    </w:p>
    <w:p>
      <w:r>
        <w:t xml:space="preserve">I gently pointed this out at the time, and mostly got a bunch of “yeah, so what?”, combined with links to an article claiming that “the demand for respectful silence in the wake of a public figure’s death is not just misguided but dangerous”. </w:t>
      </w:r>
    </w:p>
    <w:p>
      <w:r>
        <w:t>And that was when something clicked for me.</w:t>
      </w:r>
    </w:p>
    <w:p>
      <w:r>
        <w:t>You can talk all you want about Islamophobia, but my friend’s “intelligent, reasoned, and thoughtful people” – her name for the Blue Tribe – can’t get together enough energy to really hate Osama, let alone Muslims in general. We understand that what he did was bad, but it didn’t anger us personally. When he died, we were able to very rationally apply our better nature and our Far Mode beliefs about how it’s never right to be happy about anyone else’s death.</w:t>
      </w:r>
    </w:p>
    <w:p>
      <w:r>
        <w:t>On the other hand, that same group absolutely loathed Thatcher. Most of us (though not all) can agree, if the question is posed explicitly, that Osama was a worse person than Thatcher. But in terms of actual gut feeling? Osama provokes a snap judgment of “flawed human being”, Thatcher a snap judgment of “scum”.</w:t>
      </w:r>
    </w:p>
    <w:p>
      <w:r>
        <w:t>I started this essay by pointing out that, despite what geographical and cultural distance would suggest, the Nazis’ outgroup was not the vastly different Japanese, but the almost-identical German Jews.</w:t>
      </w:r>
    </w:p>
    <w:p>
      <w:r>
        <w:t>And my hypothesis, stated plainly, is that if you’re part of the Blue Tribe, then your outgroup isn’t al-Qaeda, or Muslims, or blacks, or gays, or transpeople, or Jews, or atheists –  it’s the Red Tribe.</w:t>
      </w:r>
    </w:p>
    <w:p>
      <w:r>
        <w:t>VI.</w:t>
      </w:r>
    </w:p>
    <w:p>
      <w:r>
        <w:t>“But racism and sexism and cissexism and anti-Semitism are these giant all-encompassing social factors that verge upon being human universals! Surely you’re not arguing that mere political differences could ever come close to them!”</w:t>
      </w:r>
    </w:p>
    <w:p>
      <w:r>
        <w:t>One of the ways we know that racism is a giant all-encompassing social factor is the Implicit Association Test. Psychologists ask subjects to quickly identify whether words or photos are members of certain gerrymandered categories, like “either a white person’s face or a positive emotion” or “either a black person’s face and a negative emotion”. Then they compare to a different set of gerrymandered categories, like “either a black person’s face or a positive emotion” or “either a white person’s face or a negative emotion.” If subjects have more trouble (as measured in latency time) connecting white people to negative things than they do white people to positive things, then they probably have subconscious positive associations with white people. You can try it yourself here.</w:t>
      </w:r>
    </w:p>
    <w:p>
      <w:r>
        <w:t>Of course, what the test famously found was that even white people who claimed to have no racist attitudes at all usually had positive associations with white people and negative associations with black people on the test. There are very many claims and counterclaims about the precise meaning of this, but it ended up being a big part of the evidence in favor of the current consensus that all white people are at least a little racist.</w:t>
      </w:r>
    </w:p>
    <w:p>
      <w:r>
        <w:t>Anyway, three months ago, someone finally had the bright idea of doing an Implicit Association Test with political parties, and they found that people’s unconscious partisan biases were half again as strong as their unconscious racial biases (h/t Bloomberg. For example, if you are a white Democrat, your unconscious bias against blacks (as measured by something called a d-score) is 0.16, but your unconscious bias against Republicans will be 0.23. The Cohen’s d for racial bias was 0.61, by the book a “moderate” effect size; for party it was 0.95, a “large” effect size.</w:t>
      </w:r>
    </w:p>
    <w:p>
      <w:r>
        <w:t>Okay, fine, but we know race has real world consequences. Like, there have been several studies where people sent out a bunch of identical resumes except sometimes with a black person’s photo and other times with a white person’s photo, and it was noticed that employers were much more likely to invite the fictional white candidates for interviews. So just some stupid Implicit Association Test results can’t compare to that, right?</w:t>
      </w:r>
    </w:p>
    <w:p>
      <w:r>
        <w:t>Iyengar and Westwood also decided to do the resume test for parties. They asked subjects to decide which of several candidates should get a scholarship (subjects were told this was a genuine decision for the university the researchers were affiliated with). Some resumes had photos of black people, others of white people. And some students listed their experience in Young Democrats of America, others in Young Republicans of America.</w:t>
      </w:r>
    </w:p>
    <w:p>
      <w:r>
        <w:t>Once again, discrimination on the basis of party was much stronger than discrimination on the basis of race. The size of the race effect for white people was only 56-44 (and in the reverse of the expected direction); the size of the party effect was about 80-20 for Democrats and 69-31 for Republicans.</w:t>
      </w:r>
    </w:p>
    <w:p>
      <w:r>
        <w:t>If you want to see their third experiment, which applied yet another classic methodology used to detect racism and once again found partyism to be much stronger, you can read the paper.</w:t>
      </w:r>
    </w:p>
    <w:p>
      <w:r>
        <w:t>I &amp; W did an unusually thorough job, but this sort of thing isn’t new or ground-breaking. People have been studying “belief congruence theory” – the idea that differences in beliefs are more important than demographic factors in forming in-groups and outgroups – for decades. As early as 1967, Smith et al were doing surveys all over the country and finding that people were more likely to accept friendships across racial lines than across beliefs; in the forty years since then, the observation has been replicated scores of times. Insko, Moe, and Nacoste’s 2006 review Belief Congruence And Racial Discrimination concludes that:</w:t>
      </w:r>
    </w:p>
    <w:p>
      <w:r>
        <w:t>. The literature was judged supportive of a weak version of belief congruence theory which states that in those contexts in which social pressure is nonexistent or ineffective, belief is more important than race as a determinant of racial or ethnic discrimination. Evidence for a strong version of belief congruence theory (which states that in those contexts in which social pressure is nonexistent, or ineffective, belief is the only determinant of racial or ethnic discrimination) and was judged much more problematic.</w:t>
      </w:r>
    </w:p>
    <w:p>
      <w:r>
        <w:t xml:space="preserve">One of the best-known examples of racism is the “Guess Who’s Coming To Dinner” scenario where parents are scandalized about their child marrying someone of a different race. Pew has done some good work on this and found that only 23% of conservatives and 1% (!) of liberals admit they would be upset in this situation. But Pew also asked how parents would feel about their child marrying someone of a different political party. Now 30% of conservatives and 23% of liberals would get upset. Average them out, and you go from 12% upsetness rate for race to 27% upsetness rate for party – more than double. Yeah, people do lie to pollsters, but a picture is starting to come together here. </w:t>
      </w:r>
    </w:p>
    <w:p>
      <w:r>
        <w:t>(Harvard, by the way, is a tossup. There are more black students – 11.5% – than conservative students – 10% – but there are more conservative faculty than black faculty.)</w:t>
      </w:r>
    </w:p>
    <w:p>
      <w:r>
        <w:t xml:space="preserve">Since people will delight in misinterpreting me here, let me overemphasize what I am not saying. I’m not saying people of either party have it “worse” than black people, or that partyism is more of a problem than racism, or any of a number of stupid things along those lines which I am sure I will nevertheless be accused of believing. Racism is worse than partyism because the two parties are at least kind of balanced in numbers and in resources, whereas the brunt of an entire country’s racism falls on a few underprivileged people. I am saying that the underlying attitudes that produce partyism are stronger than the underlying attitudes that produce racism, with no necessary implications on their social effects. </w:t>
      </w:r>
    </w:p>
    <w:p>
      <w:r>
        <w:t>But if we want to look at people’s psychology and motivations, partyism and the particular variant of tribalism that it represents are going to be fertile ground.</w:t>
      </w:r>
    </w:p>
    <w:p>
      <w:r>
        <w:t>VII.</w:t>
      </w:r>
    </w:p>
    <w:p>
      <w:r>
        <w:t>Every election cycle like clockwork, conservatives accuse liberals of not being sufficiently pro-America. And every election cycle like clockwork, liberals give extremely unconvincing denials of this.</w:t>
      </w:r>
    </w:p>
    <w:p>
      <w:r>
        <w:t>“It’s not that we’re, like, against America per se. It’s just that…well, did you know Europe has much better health care than we do? And much lower crime rates? I mean, come on, how did they get so awesome? And we’re just sitting here, can’t even get the gay marriage thing sorted out, seriously, what’s wrong with a country that can’t…sorry, what were we talking about? Oh yeah, America. They’re okay. Cesar Chavez was really neat. So were some other people outside the mainstream who became famous precisely by criticizing majority society. That’s sort of like America being great, in that I think the parts of it that point out how bad the rest of it are often make excellent points. Vote for me!”</w:t>
      </w:r>
    </w:p>
    <w:p>
      <w:r>
        <w:t>(sorry, I make fun of you because I love you)</w:t>
      </w:r>
    </w:p>
    <w:p>
      <w:r>
        <w:t>There was a big brouhaha a couple of years ago when, as it first became apparent Obama had a good shot at the Presidency, Michelle Obama said that “for the first time in my adult life, I am proud of my country.”</w:t>
      </w:r>
    </w:p>
    <w:p>
      <w:r>
        <w:t xml:space="preserve">Republicans pounced on the comment, asking why she hadn’t felt proud before, and she backtracked saying of course she was proud all the time and she loves America with the burning fury of a million suns and she was just saying that the Obama campaign was particularly inspiring. </w:t>
      </w:r>
    </w:p>
    <w:p>
      <w:r>
        <w:t>As unconvincing denials go, this one was pretty far up there. But no one really held it against her. Probably most Obama voters felt vaguely the same way. I was an Obama voter, and I have proud memories of spending my Fourth of Julys as a kid debunking people’s heartfelt emotions of patriotism. Aaron Sorkin:</w:t>
      </w:r>
    </w:p>
    <w:p>
      <w:r>
        <w:t>[What makes America the greatest country in the world?] It’s not the greatest country in the world! We’re seventh in literacy, 27th in math, 22nd in science, 49th in life expectancy, 178th in infant mortality, third in median household income, No. 4 in labor force, and No. 4 in exports. So when you ask what makes us the greatest country in the world, I don’t know what the f*** you’re talking about.</w:t>
      </w:r>
    </w:p>
    <w:p>
      <w:r>
        <w:t>(Another good retort is “We’re number one? Sure – number one in incarceration rates, drone strikes, and making new parents go back to work!”)</w:t>
      </w:r>
    </w:p>
    <w:p>
      <w:r>
        <w:t>All of this is true, of course. But it’s weird that it’s such a classic interest of members of the Blue Tribe, and members of the Red Tribe never seem to bring it up.</w:t>
      </w:r>
    </w:p>
    <w:p>
      <w:r>
        <w:t>(“We’re number one? Sure – number one in levels of sexual degeneracy! Well, I guess probably number two, after the Netherlands, but they’re really small and shouldn’t count.”)</w:t>
      </w:r>
    </w:p>
    <w:p>
      <w:r>
        <w:t>My hunch – both the Red Tribe and the Blue Tribe, for whatever reason, identify “America” with the Red Tribe. Ask people for typically “American” things, and you end up with a very Red list of characteristics – guns, religion, barbecues, American football, NASCAR, cowboys, SUVs, unrestrained capitalism.</w:t>
      </w:r>
    </w:p>
    <w:p>
      <w:r>
        <w:t xml:space="preserve">That means the Red Tribe feels intensely patriotic about “their” country, and the Blue Tribe feels like they’re living in fortified enclaves deep in hostile territory. </w:t>
      </w:r>
    </w:p>
    <w:p>
      <w:r>
        <w:t>Here is a popular piece published on a major media site called America: A Big, Fat, Stupid Nation. Another: America: A Bunch Of Spoiled, Whiny Brats. Americans are ignorant, scientifically illiterate religious fanatics whose “patriotism” is actually just narcissism. You Will Be Shocked At How Ignorant Americans Are, and we should Blame The Childish, Ignorant American People.</w:t>
      </w:r>
    </w:p>
    <w:p>
      <w:r>
        <w:t>Needless to say, every single one of these articles was written by an American and read almost entirely by Americans. Those Americans very likely enjoyed the articles very much and did not feel the least bit insulted.</w:t>
      </w:r>
    </w:p>
    <w:p>
      <w:r>
        <w:t>And look at the sources. HuffPo, Salon, Slate. Might those have anything in common?</w:t>
      </w:r>
    </w:p>
    <w:p>
      <w:r>
        <w:t>On both sides, “American” can be either a normal demonym, or a code word for a member of the Red Tribe.</w:t>
      </w:r>
    </w:p>
    <w:p>
      <w:r>
        <w:t>VIII.</w:t>
      </w:r>
    </w:p>
    <w:p>
      <w:r>
        <w:t>The other day, I logged into OKCupid and found someone who looked cool. I was reading over her profile and found the following sentence:</w:t>
      </w:r>
    </w:p>
    <w:p>
      <w:r>
        <w:t>Don’t message me if you’re a sexist white guy</w:t>
      </w:r>
    </w:p>
    <w:p>
      <w:r>
        <w:t>And my first thought was “Wait, so a sexist black person would be okay? Why?”</w:t>
      </w:r>
    </w:p>
    <w:p>
      <w:r>
        <w:t>(The girl in question was white as snow)</w:t>
      </w:r>
    </w:p>
    <w:p>
      <w:r>
        <w:t xml:space="preserve">Around the time the Ferguson riots were first starting, there were a host of articles with titles like Why White People Don’t Seem To Understand Ferguson, Why It’s So Hard For Whites To Understand Ferguson, and White Folks Listen Up And Let Me Tell You What Ferguson Is All About, this last of which says: </w:t>
      </w:r>
    </w:p>
    <w:p>
      <w:r>
        <w:t>Social media is full of people on both sides making presumptions, and believing what they want to believe. But it’s the white folks that don’t understand what this is all about. Let me put it as simply as I can for you […]</w:t>
      </w:r>
    </w:p>
    <w:p>
      <w:r>
        <w:t>No matter how wrong you think Trayvon Martin or Michael Brown were, I think we can all agree they didn’t deserve to die over it. I want you white folks to understand that this is where the anger is coming from. You focused on the looting….”</w:t>
      </w:r>
    </w:p>
    <w:p>
      <w:r>
        <w:t xml:space="preserve">And on a hunch I checked the author photos, and every single one of these articles was written by a white person. </w:t>
      </w:r>
    </w:p>
    <w:p>
      <w:r>
        <w:t xml:space="preserve">White People Are Ruining America? White. White People Are Still A Disgrace? White. White Guys: We Suck And We’re Sorry? White. Bye Bye, Whiny White Dudes? White. Dear Entitled Straight White Dudes, I’m Evicting You From My Life? White. White Dudes Need To Stop Whitesplaining? White. Reasons Why Americans Suck #1: White People? White. </w:t>
      </w:r>
    </w:p>
    <w:p>
      <w:r>
        <w:t>We’ve all seen articles and comments and articles like this. Some unsavory people try to use them to prove that white people are the real victims or the media is biased against white people or something. Other people who are very nice and optimistic use them to show that some white people have developed some self-awareness and are willing to engage in self-criticism.</w:t>
      </w:r>
    </w:p>
    <w:p>
      <w:r>
        <w:t>But I think the situation with “white” is much the same as the situation with “American” – it can either mean what it says, or be a code word for the Red Tribe.</w:t>
      </w:r>
    </w:p>
    <w:p>
      <w:r>
        <w:t>(except on the blog Stuff White People Like, where it obviously serves as a code word for the Blue tribe. I don’t know, guys. I didn’t do it.)</w:t>
      </w:r>
    </w:p>
    <w:p>
      <w:r>
        <w:t>I realize that’s making a strong claim, but it would hardly be without precedent. When people say things like “gamers are misogynist”, do they mean the 52% of gamers who are women? Do they mean every one of the 59% of Americans from every walk of life who are known to play video or computer games occasionally? No. “Gamer” is a coded reference to the Gray Tribe, the half-branched-off collection of libertarianish tech-savvy nerds, and everyone knows it. As well expect that when people talk about “fedoras”, they mean Indiana Jones. Or when they talk about “urban youth”, they mean freshmen at NYU. Everyone knows exactly who we mean when we say “urban youth”, and them being young people who live in a city has only the most tenuous of relations to the actual concept.</w:t>
      </w:r>
    </w:p>
    <w:p>
      <w:r>
        <w:t>And I’m saying words like “American” and “white” work the same way. Bill Clinton was the “first black President”, but if Herman Cain had won in 2012 he’d have been the 43rd white president. And when an angry white person talks at great length about how much he hates “white dudes”, he is not being humble and self-critical.</w:t>
      </w:r>
    </w:p>
    <w:p>
      <w:r>
        <w:t>IX.</w:t>
      </w:r>
    </w:p>
    <w:p>
      <w:r>
        <w:t>Imagine hearing that a liberal talk show host and comedian was so enraged by the actions of ISIS that he’d recorded and posted a video in which he shouts at them for ten minutes, cursing the “fanatical terrorists” and calling them “utter savages” with “savage values”.</w:t>
      </w:r>
    </w:p>
    <w:p>
      <w:r>
        <w:t>If I heard that, I’d be kind of surprised. It doesn’t fit my model of what liberal talk show hosts do.</w:t>
      </w:r>
    </w:p>
    <w:p>
      <w:r>
        <w:t>But the story I’m actually referring to is liberal talk show host / comedian Russell Brand making that same rant against Fox News for supporting war against the Islamic State, adding at the end that “Fox is worse than ISIS”.</w:t>
      </w:r>
    </w:p>
    <w:p>
      <w:r>
        <w:t>That fits my model perfectly. You wouldn’t celebrate Osama’s death, only Thatcher’s. And you wouldn’t call ISIS savages, only Fox News. Fox is the outgroup, ISIS is just some random people off in a desert. You hate the outgroup, you don’t hate random desert people.</w:t>
      </w:r>
    </w:p>
    <w:p>
      <w:r>
        <w:t>I would go further. Not only does Brand not feel much like hating ISIS, he has a strong incentive not to. That incentive is: the Red Tribe is known to hate ISIS loudly and conspicuously. Hating ISIS would signal Red Tribe membership, would be the equivalent of going into Crips territory with a big Bloods gang sign tattooed on your shoulder.</w:t>
      </w:r>
    </w:p>
    <w:p>
      <w:r>
        <w:t>But this might be unfair. What would Russell Brand answer, if we asked him to justify his decision to be much angrier at Fox than ISIS?</w:t>
      </w:r>
    </w:p>
    <w:p>
      <w:r>
        <w:t xml:space="preserve">He might say something like “Obviously Fox News is not literally worse than ISIS. But here I am, talking to my audience, who are mostly white British people and Americans. These people already know that ISIS is bad; they don’t need to be told that any further. In fact, at this point being angry about how bad ISIS is, is less likely to genuinely change someone’s mind about ISIS, and more likely to promote Islamophobia. The sort of people in my audience are at zero risk of becoming ISIS supporters, but at a very real risk of Islamophobia. So ranting against ISIS would be counterproductive and dangerous. </w:t>
      </w:r>
    </w:p>
    <w:p>
      <w:r>
        <w:t>On the other hand, my audience of white British people and Americans is very likely to contain many Fox News viewers and supporters. And Fox, while not quite as evil as ISIS, is still pretty bad. So here’s somewhere I have a genuine chance to reach people at risk and change minds. Therefore, I think my decision to rant against Fox News, and maybe hyperbolically say they were ‘worse than ISIS’ is justified under the circumstances.”</w:t>
      </w:r>
    </w:p>
    <w:p>
      <w:r>
        <w:t>I have a lot of sympathy to hypothetical-Brand, especially to the part about Islamophobia. It does seem really possible to denounce ISIS’ atrocities to a population that already hates them in order to weak-man a couple of already-marginalized Muslims. We need to fight terrorism and atrocities – therefore it’s okay to shout at a poor girl ten thousand miles from home for wearing a headscarf in public. Christians are being executed for their faith in Sudan, therefore let’s picket the people trying to build a mosque next door.</w:t>
      </w:r>
    </w:p>
    <w:p>
      <w:r>
        <w:t>But my sympathy with Brand ends when he acts like his audience is likely to be fans of Fox News.</w:t>
      </w:r>
    </w:p>
    <w:p>
      <w:r>
        <w:t>In a world where a negligible number of Redditors oppose gay marriage and 1% of Less Wrongers identify conservative and I know 0/150 creationists, how many of the people who visit the YouTube channel of a well-known liberal activist with a Che-inspired banner, a channel whose episode names are things like “War: What Is It Good For?” and “Sarah Silverman Talks Feminism” – how many of them do you think are big Fox News fans?</w:t>
      </w:r>
    </w:p>
    <w:p>
      <w:r>
        <w:t>In a way, Russell Brand would have been braver taking a stand against ISIS than against Fox. If he attacked ISIS, his viewers would just be a little confused and uncomfortable. Whereas every moment he’s attacking Fox his viewers are like “HA HA! YEAH! GET ‘EM! SHOW THOSE IGNORANT BIGOTS IN THE OUTGROUP WHO’S BOSS!”</w:t>
      </w:r>
    </w:p>
    <w:p>
      <w:r>
        <w:t>Brand acts as if there are just these countries called “Britain” and “America” who are receiving his material. Wrong. There are two parallel universes, and he’s only broadcasting to one of them.</w:t>
      </w:r>
    </w:p>
    <w:p>
      <w:r>
        <w:t>The result is exactly what we predicted would happen in the case of Islam. Bombard people with images of a far-off land they already hate and tell them to hate it more, and the result is ramping up the intolerance on the couple of dazed and marginalized representatives of that culture who have ended up stuck on your half of the divide. Sure enough, if industry or culture or community gets Blue enough, Red Tribe members start getting harassed, fired from their jobs (Brendan Eich being the obvious example) or otherwise shown the door.</w:t>
      </w:r>
    </w:p>
    <w:p>
      <w:r>
        <w:t>Think of Brendan Eich as a member of a tiny religious minority surrounded by people who hate that minority. Suddenly firing him doesn’t seem very noble.</w:t>
      </w:r>
    </w:p>
    <w:p>
      <w:r>
        <w:t xml:space="preserve">If you mix together Podunk, Texas and Mosul, Iraq, you can prove that Muslims are scary and very powerful people who are executing Christians all the time – and so we have a great excuse for kicking the one remaining Muslim family, random people who never hurt anyone, out of town. </w:t>
      </w:r>
    </w:p>
    <w:p>
      <w:r>
        <w:t>And if you mix together the open-source tech industry and the parallel universe where you can’t wear a FreeBSD t-shirt without risking someone trying to exorcise you, you can prove that Christians are scary and very powerful people who are persecuting everyone else all the time, and you have a great excuse for kicking one of the few people willing to affiliate with the Red Tribe, a guy who never hurt anyone, out of town.</w:t>
      </w:r>
    </w:p>
    <w:p>
      <w:r>
        <w:t>When a friend of mine heard Eich got fired, she didn’t see anything wrong with it. “I can tolerate anything except intolerance,” she said.</w:t>
      </w:r>
    </w:p>
    <w:p>
      <w:r>
        <w:t>“Intolerance” is starting to look like another one of those words like “white” and “American”.</w:t>
      </w:r>
    </w:p>
    <w:p>
      <w:r>
        <w:t>“I can tolerate anything except the outgroup.” Doesn’t sound quite so noble now, does it?</w:t>
      </w:r>
    </w:p>
    <w:p>
      <w:r>
        <w:t>X.</w:t>
      </w:r>
    </w:p>
    <w:p>
      <w:r>
        <w:t>We started by asking: millions of people are conspicuously praising every outgroup they can think of, while conspicuously condemning their own in-group. This seems contrary to what we know about social psychology. What’s up?</w:t>
      </w:r>
    </w:p>
    <w:p>
      <w:r>
        <w:t>We noted that outgroups are rarely literally “the group most different from you”, and in fact far more likely to be groups very similar to you sharing almost all your characteristics and living in the same area.</w:t>
      </w:r>
    </w:p>
    <w:p>
      <w:r>
        <w:t xml:space="preserve">We then noted that although liberals and conservatives live in the same area, they might as well be two totally different countries or universe as far as level of interaction were concerned. </w:t>
      </w:r>
    </w:p>
    <w:p>
      <w:r>
        <w:t>Contra the usual idea of them being marked only by voting behavior, we described them as very different tribes with totally different cultures. You can speak of “American culture” only in the same way you can speak of “Asian culture” – that is, with a lot of interior boundaries being pushed under the rug.</w:t>
      </w:r>
    </w:p>
    <w:p>
      <w:r>
        <w:t>The outgroup of the Red Tribe is occasionally blacks and gays and Muslims, more often the Blue Tribe.</w:t>
      </w:r>
    </w:p>
    <w:p>
      <w:r>
        <w:t>The Blue Tribe has performed some kind of very impressive act of alchemy, and transmuted all of its outgroup hatred to the Red Tribe.</w:t>
      </w:r>
    </w:p>
    <w:p>
      <w:r>
        <w:t>This is not surprising. Ethnic differences have proven quite tractable in the face of shared strategic aims. Even the Nazis, not known for their ethnic tolerance, were able to get all buddy-buddy with the Japanese when they had a common cause.</w:t>
      </w:r>
    </w:p>
    <w:p>
      <w:r>
        <w:t>Research suggests Blue Tribe / Red Tribe prejudice to be much stronger than better-known types of prejudice like racism. Once the Blue Tribe was able to enlist the blacks and gays and Muslims in their ranks, they became allies of convenience who deserve to be rehabilitated with mildly condescending paeans to their virtue. “There never was a coward where the shamrock grows.”</w:t>
      </w:r>
    </w:p>
    <w:p>
      <w:r>
        <w:t>Spending your entire life insulting the other tribe and talking about how terrible they are makes you look, well, tribalistic. It is definitely not high class. So when members of the Blue Tribe decide to dedicate their entire life to yelling about how terrible the Red Tribe is, they make sure that instead of saying “the Red Tribe”, they say “America”, or “white people”, or “straight white men”. That way it’s humble self-criticism. They are so interested in justice that they are willing to critique their own beloved side, much as it pains them to do so. We know they are not exaggerating, because one might exaggerate the flaws of an enemy, but that anyone would exaggerate their own flaws fails the criterion of embarrassment.</w:t>
      </w:r>
    </w:p>
    <w:p>
      <w:r>
        <w:t>The Blue Tribe always has an excuse at hand to persecute and crush any Red Tribers unfortunate enough to fall into its light-matter-universe by defining them as all-powerful domineering oppressors. They appeal to the fact that this is definitely the way it works in the Red Tribe’s dark-matter-universe, and that’s in the same country so it has to be the same community for all intents and purposes. As a result, every Blue Tribe institution is permanently licensed to take whatever emergency measures are necessary against the Red Tribe, however disturbing they might otherwise seem.</w:t>
      </w:r>
    </w:p>
    <w:p>
      <w:r>
        <w:t>And so how virtuous, how noble the Blue Tribe! Perfectly tolerant of all of the different groups that just so happen to be allied with them, never intolerant unless it happen to be against intolerance itself. Never stooping to engage in petty tribal conflict like that awful Red Tribe, but always nobly criticizing their own culture and striving to make it better!</w:t>
      </w:r>
    </w:p>
    <w:p>
      <w:r>
        <w:t>Sorry. But I hope this is at least a little convincing. The weird dynamic of outgroup-philia and ingroup-phobia isn’t anything of the sort. It’s just good old-fashioned in-group-favoritism and outgroup bashing, a little more sophisticated and a little more sneaky.</w:t>
      </w:r>
    </w:p>
    <w:p>
      <w:r>
        <w:t>XI.</w:t>
      </w:r>
    </w:p>
    <w:p>
      <w:r>
        <w:t>This essay is bad and I should feel bad.</w:t>
      </w:r>
    </w:p>
    <w:p>
      <w:r>
        <w:t>I should feel bad because I made exactly the mistake I am trying to warn everyone else about, and it wasn’t until I was almost done that I noticed.</w:t>
      </w:r>
    </w:p>
    <w:p>
      <w:r>
        <w:t>How virtuous, how noble I must be! Never stooping to engage in petty tribal conflict like that silly Red Tribe, but always nobly criticizing my own tribe and striving to make it better.</w:t>
      </w:r>
    </w:p>
    <w:p>
      <w:r>
        <w:t>Yeah. Once I’ve written a ten thousand word essay savagely attacking the Blue Tribe, either I’m a very special person or they’re my outgroup. And I’m not that special.</w:t>
      </w:r>
    </w:p>
    <w:p>
      <w:r>
        <w:t>Just as you can pull a fast one and look humbly self-critical if you make your audience assume there’s just one American culture, so maybe you can trick people by assuming there’s only one Blue Tribe.</w:t>
      </w:r>
    </w:p>
    <w:p>
      <w:r>
        <w:t xml:space="preserve">I’m pretty sure I’m not Red, but I did talk about the Grey Tribe above, and I show all the risk factors for being one of them. That means that, although my critique of the Blue Tribe may be right or wrong, in terms of motivation it comes from the same place as a Red Tribe member talking about how much they hate al-Qaeda or a Blue Tribe member talking about how much they hate ignorant bigots. And when I boast of being able to tolerate Christians and Southerners whom the Blue Tribe is mean to, I’m not being tolerant at all, just noticing people so far away from me they wouldn’t make a good outgroup anyway. </w:t>
      </w:r>
    </w:p>
    <w:p>
      <w:r>
        <w:t>I had fun writing this article. People do not have fun writing articles savagely criticizing their in-group. People can criticize their in-group, it’s not humanly impossible, but it takes nerves of steel, it makes your blood boil, you should sweat blood. It shouldn’t be fun.</w:t>
      </w:r>
    </w:p>
    <w:p>
      <w:r>
        <w:t>You can bet some white guy on Gawker who week after week churns out “Why White People Are So Terrible” and “Here’s What Dumb White People Don’t Understand” is having fun and not sweating any blood at all. He’s not criticizing his in-group, he’s never even considered criticizing his in-group. I can’t blame him. Criticizing the in-group is a really difficult project I’ve barely begun to build the mental skills necessary to even consider.</w:t>
      </w:r>
    </w:p>
    <w:p>
      <w:r>
        <w:t>I can think of criticisms of my own tribe. Important criticisms, true ones. But the thought of writing them makes my blood boil.</w:t>
      </w:r>
    </w:p>
    <w:p>
      <w:r>
        <w:t>I imagine might I feel like some liberal US Muslim leader, when he goes on the O’Reilly Show, and O’Reilly ambushes him and demands to know why he and other American Muslims haven’t condemned beheadings by ISIS more, demands that he criticize them right there on live TV. And you can see the wheels in the Muslim leader’s head turning, thinking something like “Okay, obviously beheadings are terrible and I hate them as much as anyone. But you don’t care even the slightest bit about the victims of beheadings. You’re just looking for a way to score points against me so you can embarass all Muslims. And I would rather personally behead every single person in the world than give a smug bigot like you a single microgram more stupid self-satisfaction than you’ve already got.”</w:t>
      </w:r>
    </w:p>
    <w:p>
      <w:r>
        <w:t>That is how I feel when asked to criticize my own tribe, even for correct reasons. If you think you’re criticizing your own tribe, and your blood is not at that temperature, consider the possibility that you aren’t.</w:t>
      </w:r>
    </w:p>
    <w:p>
      <w:r>
        <w:t>But if I want Self-Criticism Virtue Points, criticizing the Grey Tribe is the only honest way to get them. And if I want Tolerance Points, my own personal cross to bear right now is tolerating the Blue Tribe.  I need to remind myself that when they are bad people, they are merely Osama-level bad people instead of Thatcher-level bad people. And when they are good people, they are powerful and necessary crusaders against the evils of the world.</w:t>
      </w:r>
    </w:p>
    <w:p>
      <w:r>
        <w:t>The worst thing that could happen to this post is to have it be used as convenient feces to fling at the Blue Tribe whenever feces are necessary. Which, given what has happened to my last couple of posts along these lines and the obvious biases of my own subconscious, I already expect it will be.</w:t>
      </w:r>
    </w:p>
    <w:p>
      <w:r>
        <w:t>But the best thing that could happen to this post is that it makes a lot of people, especially myself, figure out how to be more tolerant. Not in the “of course I’m tolerant, why shouldn’t I be?” sense of the Emperor in Part I. But in the sense of “being tolerant makes me see red, makes me sweat blood, but darn it I am going to be tolerant anyway.”</w:t>
      </w:r>
    </w:p>
    <w:p>
      <w:r>
        <w:br w:type="page"/>
      </w:r>
    </w:p>
    <w:p>
      <w:pPr>
        <w:pStyle w:val="Heading1"/>
      </w:pPr>
      <w:r>
        <w:t>The Battle Hymn</w:t>
      </w:r>
    </w:p>
    <w:p>
      <w:r>
        <w:t>There is an important law of the universe that American patriotic songs have more verses than you think.</w:t>
      </w:r>
    </w:p>
    <w:p>
      <w:r>
        <w:t>The Star-Spangled Banner? Four verses (the second is the one that begins with “On the shore dimly seen…”). America the Beautiful? Also four verses. Yankee Doodle? Three verses. John Brown’s body you just kind of improvise more verses until everyone is too embarrassed to continue.</w:t>
      </w:r>
    </w:p>
    <w:p>
      <w:r>
        <w:t>So I shouldn’t have been surprised when somebody told me recently that there was a rarely-sung sixth verse to Battle Hymn of the Republic.</w:t>
      </w:r>
    </w:p>
    <w:p>
      <w:r>
        <w:t>He is coming like the glory of the morning on the wave,</w:t>
        <w:br/>
        <w:t>He is Wisdom to the mighty, He is Succour to the brave,</w:t>
        <w:br/>
        <w:t>So the world shall be His footstool, and the soul of Time His slave,</w:t>
        <w:br/>
        <w:t>Our God is marching on.</w:t>
      </w:r>
    </w:p>
    <w:p>
      <w:r>
        <w:t>It’s not the most sense-making thing (what is the glory of the morning on the wave?) But I have loved the song for so long that it still affects me. It almost seems deliberately written to be excluded, to be learned later, as if it’s some secret confidence or final warning. If I ever become Christian, it’ll probably be because of this song.</w:t>
      </w:r>
    </w:p>
    <w:p>
      <w:r>
        <w:t>But the wiki page for the Battle Hymn is a trove of all kinds of treasures:</w:t>
      </w:r>
    </w:p>
    <w:p>
      <w:r>
        <w:t>– The original John Brown’s Body song was an attempt to tease a soldier named John Brown in the regiment who invented it.</w:t>
      </w:r>
    </w:p>
    <w:p>
      <w:r>
        <w:t>– Julia Ward Howe says she woke up one night, wrote it while half-asleep, went back to bed, and couldn’t remember any of it the next morning till she checked her notes.</w:t>
      </w:r>
    </w:p>
    <w:p>
      <w:r>
        <w:t>– Mark Twain gave it a gritty reboot for the Philippine-American War. Other parodies and adaptations include ones by workers, consumers, the First Arkansas Colored Regiment, extremely uncreative college footballers, awesome old-timey would-be school arsonists, and me.</w:t>
      </w:r>
    </w:p>
    <w:p>
      <w:r>
        <w:t>But for me the most interesting part is the evolution – and I use that phrase deliberately, taking a memetic perspective is hardly ever more interesting than just doing things the old fashioned way, but in this case I think it is. The song started off as a kind of boring standard spiritual that only sort of got the tune right, progressed into “John Brown’s Body” which fixed the tune a little bit by trial and error but had embarrassingly stupid lyrics, and then a lot of people recognized there was some value in the tune and tried to dignify it up and finally it was Howe’s effort that worked. You can almost see it gaining adaptive fitness at each stage until it suddenly explodes and takes over the world.</w:t>
      </w:r>
    </w:p>
    <w:p>
      <w:r>
        <w:t>I know this is a weird post without much content. My computer is broken and although I have an emergency backup I’m without any drafts or my list of things I wanted to write about. Now I’m just winging it.</w:t>
      </w:r>
    </w:p>
    <w:p>
      <w:r>
        <w:br w:type="page"/>
      </w:r>
    </w:p>
    <w:p>
      <w:pPr>
        <w:pStyle w:val="Heading1"/>
      </w:pPr>
      <w:r>
        <w:t>Simpler Times</w:t>
      </w:r>
    </w:p>
    <w:p>
      <w:r>
        <w:t>Yesterday’s discussion of The Battle Hymn of the Republic took me to the Wikipedia page for The Burning of the School and thence to the Teacher Taunts page, which records some of the songs schoolchildren used to sing among themselves. See if you notice any consistent themes:</w:t>
      </w:r>
    </w:p>
    <w:p>
      <w:r>
        <w:t>To the tune of “Oh My Darling Clementine”:</w:t>
      </w:r>
    </w:p>
    <w:p>
      <w:r>
        <w:t>Build a bonfire out of schoolbooks,</w:t>
        <w:br/>
        <w:t>Put the teacher on the top,</w:t>
        <w:br/>
        <w:t>Put the prefects in the middle</w:t>
        <w:br/>
        <w:t>And we’ll burn the bloody lot.</w:t>
      </w:r>
    </w:p>
    <w:p>
      <w:r>
        <w:t>To the tune of “Deck The Halls”:</w:t>
      </w:r>
    </w:p>
    <w:p>
      <w:r>
        <w:t>Deck the halls with gasoline</w:t>
        <w:br/>
        <w:t>fa la la la la la la la la</w:t>
        <w:br/>
        <w:t>Light a match and watch it gleam</w:t>
        <w:br/>
        <w:t>fa la la la la la la la la</w:t>
        <w:br/>
        <w:t>Watch the school burn down to ashes</w:t>
        <w:br/>
        <w:t>Fa la la la la la la la la</w:t>
        <w:br/>
        <w:t>Aren’t you glad you played with matches</w:t>
        <w:br/>
        <w:t>fa la la la la la la la la</w:t>
      </w:r>
    </w:p>
    <w:p>
      <w:r>
        <w:t>To the tune of “Round and Round” (which I’ve never heard of):</w:t>
      </w:r>
    </w:p>
    <w:p>
      <w:r>
        <w:t>Drop a bomb and it goes down, down, down,</w:t>
        <w:br/>
        <w:t>Till it hits the school with a happy sound.</w:t>
        <w:br/>
        <w:t>All the teachers Will go round, round, round,</w:t>
        <w:br/>
        <w:t>While the school is burning to the ground.</w:t>
      </w:r>
    </w:p>
    <w:p>
      <w:r>
        <w:t>And to the tune of Battle Hymn:</w:t>
      </w:r>
    </w:p>
    <w:p>
      <w:r>
        <w:t>Mine eyes have seen the glory of the burning of the school,</w:t>
        <w:br/>
        <w:t>We have tortured all the teachers, we have broken every rule,</w:t>
        <w:br/>
        <w:t>We’re marching down the hall to hang the principal,</w:t>
        <w:br/>
        <w:t>Us kids are marching on!</w:t>
      </w:r>
    </w:p>
    <w:p>
      <w:r>
        <w:t>Glory, glory, halleujah!</w:t>
        <w:br/>
        <w:t>Teacher beat me with a ruler,</w:t>
        <w:br/>
        <w:t>I knocked her to the floor with a loaded forty-four,</w:t>
        <w:br/>
        <w:t>And that teacher don’t teach no more!</w:t>
      </w:r>
    </w:p>
    <w:p>
      <w:r>
        <w:t>To the tune of “On Top Of Old Smokey”:</w:t>
      </w:r>
    </w:p>
    <w:p>
      <w:r>
        <w:t>On top of old smokey</w:t>
        <w:br/>
        <w:t>All covered in blood</w:t>
        <w:br/>
        <w:t>I shot my poor teacher</w:t>
        <w:br/>
        <w:t>with a .44 slug</w:t>
      </w:r>
    </w:p>
    <w:p>
      <w:r>
        <w:t>I shot her for pleasure</w:t>
        <w:br/>
        <w:t>I shot her for fear</w:t>
        <w:br/>
        <w:t>I shot her for drinking</w:t>
        <w:br/>
        <w:t>My Budweiser beer</w:t>
      </w:r>
    </w:p>
    <w:p>
      <w:r>
        <w:t>I went to her funeral</w:t>
        <w:br/>
        <w:t>I went to her grave</w:t>
        <w:br/>
        <w:t>Some people threw flowers</w:t>
        <w:br/>
        <w:t>But I threw grenades</w:t>
      </w:r>
    </w:p>
    <w:p>
      <w:r>
        <w:t>I looked in her coffin</w:t>
        <w:br/>
        <w:t>She wasn’t quite dead</w:t>
        <w:br/>
        <w:t>So I took a machete</w:t>
        <w:br/>
        <w:t>And cut off her head</w:t>
      </w:r>
    </w:p>
    <w:p>
      <w:r>
        <w:t>They took me to prison</w:t>
        <w:br/>
        <w:t>Put me in a cell</w:t>
        <w:br/>
        <w:t>So I grabbed a bazooka</w:t>
        <w:br/>
        <w:t>And blew them to hell</w:t>
      </w:r>
    </w:p>
    <w:p>
      <w:r>
        <w:t>To the tune of “Ta Ra Ra Boom De Ay”:</w:t>
      </w:r>
    </w:p>
    <w:p>
      <w:r>
        <w:t>Tah-rah-rah-boom-si-ay</w:t>
        <w:br/>
        <w:t>We have no school today</w:t>
        <w:br/>
        <w:t>Our teacher passed away</w:t>
        <w:br/>
        <w:t>We shot her yesterday</w:t>
        <w:br/>
        <w:t>We threw her in the bay</w:t>
        <w:br/>
        <w:t>She scared the sharks away</w:t>
        <w:br/>
        <w:t>Tah-rah-rah-boom-si-ay</w:t>
        <w:br/>
        <w:t>We have no school today</w:t>
      </w:r>
    </w:p>
    <w:p>
      <w:r>
        <w:t>And y’know, I haven’t thought about it in years, but when I was young, my dad used to sing some of these to me. I definitely remember “Glory glory hallelujah, teacher hit me with a ruler”, though I don’t think he sung the rest of it.</w:t>
      </w:r>
    </w:p>
    <w:p>
      <w:r>
        <w:t>But I never heard them at my own school. Nor did I hear new songs that replaced them. Maybe these kinds of songs are fading away, some aspect of children’s street culture that one or another of the changes of the modern world have choked off.</w:t>
      </w:r>
    </w:p>
    <w:p>
      <w:r>
        <w:t>[EDIT: Several others around my age did hear them.]</w:t>
      </w:r>
    </w:p>
    <w:p>
      <w:r>
        <w:t>I’ve previously pointed out that social psychology includes a lot of crummy theories based on streetlight psychology. We like to think that if children use toy guns, or hear about guns on TV, or are allowed to draw violent pictures or write violent stories, that’s going to turn them into school shooters. Or how if any kid uses the word “shoot” and “school” on the same day they need to be dragged to the counselor for a full psychological assessment and maybe suspended for good measure. Yet in the past, children basically did nothing except sing about the bloody ways they were going to kill their teachers all day, and where were all their school shootings?</w:t>
      </w:r>
    </w:p>
    <w:p>
      <w:r>
        <w:t>…is what I’d like to say. But looking through Wikipedia it seems like there were in fact quite a few school shootings. Not more than there are today, probably somewhat fewer, but without doing some kind of official count and adjusting for population and firearm access it’d be hard to tell for sure.</w:t>
      </w:r>
    </w:p>
    <w:p>
      <w:r>
        <w:t>So I’ll use this to belabor a different hobby horse of mine.</w:t>
      </w:r>
    </w:p>
    <w:p>
      <w:r>
        <w:t>A while back, I had a good debate with nostalgebraist. I thought that because social science was difficult and not always trustworthy, we should investigate social science extra carefully. He – I hope I’m getting his position right – thought we should trust social science less and default more toward our intuition and conventional wisdom and common sense of what is obviously true.</w:t>
      </w:r>
    </w:p>
    <w:p/>
    <w:p>
      <w:r>
        <w:t>In a sense this is good Bayesian reasoning – if the evidence isn’t very strong, stick with the prior. I only object because today’s conventional wisdom is too often yesterday’s pop social science, the social science that has reached fixation so that nobody remembers its origins in social science anymore. This is such a strong effect that it’s almost impossible to notice; you just think it’s the way the world Really Is. My example was the parts of The Nurture Assumption which argue that the belief that parenting styles affect a child’s outcomes and personality is very new, the outcome of 20th century pop social science, something that would have seemed weird and innovative to George Washington, let alone Julius Caesar.</w:t>
      </w:r>
    </w:p>
    <w:p>
      <w:r>
        <w:t>(this relates a lot to what I call reading philosophy backwards – reading a philosopher not to learn new unexpected insights, but to see which supposedly obvious features of ‘the culture’ are actually just things some dead German guy thought up one day)</w:t>
      </w:r>
    </w:p>
    <w:p>
      <w:r>
        <w:t xml:space="preserve">But judging from these songs, people in my dad’s generation saw nothing wrong with hordes of children singing all lunch hour about how they were going to shoot their teachers with .44s, then light the principal on fire and burn the school – except maybe that it was disrespectful, or that children should be seen and not heard. </w:t>
      </w:r>
    </w:p>
    <w:p>
      <w:r>
        <w:t>Here were kids singing about shooting the teacher, and then there were a couple of kids actually shooting teachers, but no one saw any reason to connect these two data points. And if you tried, you would be confronted with formidable evidence against – these were popular songs, sung by popular children in happy boisterous groups, and the school shooters were usually these sad loners who were left out of all the fun “kill the teacher” songs.</w:t>
      </w:r>
    </w:p>
    <w:p>
      <w:r>
        <w:t>If you were to tell my dad’s teachers that all these songs about shooting teachers were causing or contributing to school shootings, I think they might have said something like “Well, that’s a new and audacious social psychological theory. I hope you have proof.”</w:t>
      </w:r>
    </w:p>
    <w:p>
      <w:r>
        <w:br w:type="page"/>
      </w:r>
    </w:p>
    <w:p>
      <w:pPr>
        <w:pStyle w:val="Heading1"/>
      </w:pPr>
      <w:r>
        <w:t>Prediction Goes To War</w:t>
      </w:r>
    </w:p>
    <w:p>
      <w:r>
        <w:t>Croesus supposedly asked the Oracle what would happen in a war between him and Persia, and the Oracle answered such a conflict would “destroy a great empire”. We all know what happened next.</w:t>
      </w:r>
    </w:p>
    <w:p>
      <w:r>
        <w:t>What if oracles gave clear and accurate answers to this sort of question? What if anyone could ask an oracle the outcome of any war, or planned war, and expect a useful response?</w:t>
      </w:r>
    </w:p>
    <w:p>
      <w:r>
        <w:t>When the oracle predicts the aggressor loses, it might prevent wars from breaking out. If an oracle told the US that the Vietnam War would cost 50,000 lives and a few hundred billion dollars, and the communists would conquer Vietnam anyway, the US probably would have said no thank you.</w:t>
      </w:r>
    </w:p>
    <w:p>
      <w:r>
        <w:t>What about when the aggressor wins? For example, the Mexican-American War, where the United States won the entire Southwest at a cost of “only” ten thousand American casualties and $100 million (with an additional 20,000 Mexican deaths and $50 million in costs to Mexico)?</w:t>
      </w:r>
    </w:p>
    <w:p>
      <w:r>
        <w:t>If both Mexico and America had access to an oracle who could promise them that the war would end with Mexico ceding the Southwest to the US, could Mexico just agree to cede the Southwest to the US at the beginning, and save both sides tens of thousands of deaths and tens of millions of dollars?</w:t>
      </w:r>
    </w:p>
    <w:p>
      <w:r>
        <w:t xml:space="preserve">Not really. One factor that prevents wars is countries being unwilling to pay the cost even of wars they know they’ll win. If there were a tradition of countries settling wars by appeal to oracle, “invasions” would become much easier. America might just ask “Hey, oracle, what would happen if we invaded Canada and tried to capture Toronto?” The oracle might answer “Well, after 20,000 deaths on both sides and hundreds of millions of dollars wasted, you would eventually capture Toronto.” Then the Americans could tell Canada, “You heard the oracle! Give us Toronto!” – which would be free and easy – when maybe they would never be able to muster the political and economic will to actually launch the invasion. </w:t>
      </w:r>
    </w:p>
    <w:p>
      <w:r>
        <w:t>So it would be in Canada’s best interests not to agree to settle wars by oracular prediction. For the same reasons, most other countries would also refuse such a system.</w:t>
      </w:r>
    </w:p>
    <w:p>
      <w:r>
        <w:t>But I can’t help fretting over how this is really dumb. We have an oracle, we know exactly what the results of the Mexican-American War are going to be, and we can’t use that information to prevent tens of thousands of people from being killed in order to make the result happen? Surely somebody can do better than that.</w:t>
      </w:r>
    </w:p>
    <w:p>
      <w:r>
        <w:t xml:space="preserve">What if the United States made Mexico the following deal: suppose a soldier’s life is valued at $10,000 (in 1850 dollars, I guess, not that it matters much when we’re pricing the priceless). So in total, we’re going to lose 10,000 soldiers + $100 million = $200 million to this war. You’re going to lose 20,000 soldiers + $50 million = $250 million to this war. </w:t>
      </w:r>
    </w:p>
    <w:p>
      <w:r>
        <w:t>So tell you what. We’ll dig a giant hole and put $150 million into it. You give us the Southwest. This way, we’re both better off. You’re $250 million ahead of where you would have been otherwise. And we’re $50 million ahead of where we would have been otherwise. And because we have to put $150 million in a hole for you to agree to this, we’re losing 75% of what we would have lost in a real war, and it’s not like we’re just suggesting this on a whim without really having the will to fight.</w:t>
      </w:r>
    </w:p>
    <w:p>
      <w:r>
        <w:t>Mexico says “Okay, but instead of putting the $150 million in a hole, donate it to our favorite charity.”</w:t>
      </w:r>
    </w:p>
    <w:p>
      <w:r>
        <w:t>“Done,” says America, and they shake on it.</w:t>
      </w:r>
    </w:p>
    <w:p>
      <w:r>
        <w:t>As long as that 25% savings in resources isn’t going to make America go blood-crazy, seems like it should work and lead in short order to a world without war.</w:t>
      </w:r>
    </w:p>
    <w:p>
      <w:r>
        <w:t>Unfortunately, oracles continue to be disappointingly cryptic and/or nonexistent. So who cares?</w:t>
      </w:r>
    </w:p>
    <w:p>
      <w:r>
        <w:t>We do have the ordinary ability to make predictions. Can’t Mexico just predict “They’re much bigger than we are, probably we’ll lose, let’s just do what they want?” Historically, no. America offered to buy the Southwest from Mexico for $25 million (I think there are apartments in San Francisco that cost more than that now!) and despite obvious sabre-rattling Mexico refused. Wikipedia explains that “Mexican public opinion and all political factions agreed that selling the territories to the United States would tarnish the national honor.” So I guess we’re not really doing rational calculation here. But surely somewhere in the brains of these people worrying about the national honor, there must have been some neuron representing their probability estimate for Mexico winning, and maybe a couple of dendrites representing how many casualties they expected?</w:t>
      </w:r>
    </w:p>
    <w:p>
      <w:r>
        <w:t>I don’t know. Could be that wars only take place when the leaders of America think America will win and the leaders of Mexico think Mexico will win. But it could also be that jingoism and bravado bias their estimate.</w:t>
      </w:r>
    </w:p>
    <w:p>
      <w:r>
        <w:t>Maybe if there’d been an oracle, and they could have known for sure, they’d have thought “Oh, I guess our nation isn’t as brave and ever-victorious as we thought. Sure, let’s negotiate, take the $25 million, buy an apartment in SF, we can visit on weekends.”</w:t>
      </w:r>
    </w:p>
    <w:p>
      <w:r>
        <w:t>But again, oracles continue to be disappointingly cryptic and/or nonexistent. So what about prediction markets?</w:t>
      </w:r>
    </w:p>
    <w:p>
      <w:r>
        <w:t>Futarchy is Robin Hanson’s idea for a system of government based on prediction markets. Prediction markets are not always accurate, but they should be more accurate than any other method of arriving at predictions, and – when certain conditions are met – very difficult to bias.</w:t>
      </w:r>
    </w:p>
    <w:p>
      <w:r>
        <w:t>Two countries with shared access to a good prediction market should be able to act a lot like two countries with shared access to an oracle. The prediction market might not quite match the oracle in infallibility, but it should not be systematically or detectably wrong. That should mean that no country should be able to correctly say “I think we can outpredict this thing, so we can justifiably believe starting a war might be in our best interest even when the market says it isn’t.” You might luck out, but for each time you luck out there should be more times when you lose big by contradicting the market.</w:t>
      </w:r>
    </w:p>
    <w:p>
      <w:r>
        <w:t>So maybe a war between two rational futarchies would look more like that handshake between the Mexicans and Americans than like anything with guns and bombs.</w:t>
      </w:r>
    </w:p>
    <w:p>
      <w:r>
        <w:t>This is also what I’d expect a war between superintelligences to look like. Superintelligences may have advantages people don’t. For one thing, they might be able to check one another’s source codes to make sure they’re not operating under a decision theory where peaceful resolution of conflicts would incentivize them to start more of them. For another, they could make oracular-grade predictions of the likely results. For a third thing, if superintelligences want to preserve their value functions rather than their physical forms or their empires, there’s a natural compromise where the winner adopts some of the loser’s values in exchange for the loser going down without a fight.</w:t>
      </w:r>
    </w:p>
    <w:p>
      <w:r>
        <w:t>Imagine a friendly AI and an unfriendly AI expanding at light speed from their home planets until they suddenly  encounter each other in the dead of space. They exchange information and determine that their values are in conflict. If they fight, the unfriendly AI is capable of destroying the friendly AI with near certainty, but the war will rip galaxies to shreds. So the two negotiate, and in exchange for the friendly AI surrendering without destroying any galaxies, the unfriendly AI promises to protect a 10m x 10m x 10m cube of computronium simulating billions of humans who live pleasant, fulfilling lives. The friendly AI checks its adversary’s source code to ensure it is telling the truth, then self-destructs. Meanwhile, the unfriendly AI protects the cube and goes on to transform the entire rest of the universe to paperclips, unharmed by the dangerous encounter.</w:t>
      </w:r>
    </w:p>
    <w:p>
      <w:r>
        <w:br w:type="page"/>
      </w:r>
    </w:p>
    <w:p>
      <w:pPr>
        <w:pStyle w:val="Heading1"/>
      </w:pPr>
      <w:r>
        <w:t>Tumblr on MIRI</w:t>
      </w:r>
    </w:p>
    <w:p>
      <w:r>
        <w:t>[Disclaimer: I have done odd jobs for MIRI once or twice several years ago, but I am not currently affiliated with them in any way and do not speak for them.]</w:t>
      </w:r>
    </w:p>
    <w:p>
      <w:r>
        <w:t>A recent Tumblr conversation on the Machine Intelligence Research Institute has gotten interesting and I thought I’d see what people here have to say.</w:t>
      </w:r>
    </w:p>
    <w:p>
      <w:r>
        <w:t>If you’re just joining us and don’t know about the Machine Intelligence Research Institute (“MIRI” to its friends), they’re a nonprofit organization dedicated to navigating the risks surrounding “intelligence explosion”. In this scenario, a few key insights around artificial intelligence can very quickly lead to computers so much smarter than humans that the future is almost entirely determined by their decisions. This would be especially dangerous since most AIs use very primitive untested goal systems inappropriate for and untested on intelligent entities; such a goal system would be “unstable” and from a human perspective the resulting artificial intelligence could have apparently arbitrary or insane goals. If such a superintelligence were much more powerful than we are, it would present an existential threat to the human race.</w:t>
      </w:r>
    </w:p>
    <w:p>
      <w:r>
        <w:t>This has almost nothing to do with the classic “Skynet” scenario – but if it helps to imagine Skynet, then fine, just imagine Skynet. Everyone else does.</w:t>
      </w:r>
    </w:p>
    <w:p>
      <w:r>
        <w:t xml:space="preserve">MIRI tries to raise awareness of this possibility among AI researchers, scientists, and the general public, and to start foundational research in more stable goal systems that might allow AIs to become intelligent or superintelligent while still acting in predictable and human-friendly ways. </w:t>
      </w:r>
    </w:p>
    <w:p>
      <w:r>
        <w:t>This is not a 101 space and I don’t want the comments here to all be about whether or not this scenario is likely. If you really want to discuss that, go read at least Facing The Intelligence Explosion and then post your comments in the Less Wrong Open Thread or something. This is about MIRI as an organization.</w:t>
      </w:r>
    </w:p>
    <w:p>
      <w:r>
        <w:t>(If you’re really just joining us and you don’t know about Tumblr, run away)</w:t>
      </w:r>
    </w:p>
    <w:p>
      <w:r>
        <w:t>II.</w:t>
      </w:r>
    </w:p>
    <w:p>
      <w:r>
        <w:t>Tumblr user su3su2u1 writes:</w:t>
      </w:r>
    </w:p>
    <w:p>
      <w:r>
        <w:t>Saw some tumblr people talking about [effective altruism].  My biggest problem with this movement is that most everyone I know who identifies themselves as an effective altruist donates money to MIRI (it’s possible this is more a comment on the people I know than the effective altruism movement, I guess). Based on their output over the last decade, MIRI is primarily a fanfic and blog-post producing organization.  That seems like spending money on personal entertainment.</w:t>
      </w:r>
    </w:p>
    <w:p>
      <w:r>
        <w:t xml:space="preserve">Part of this is obviously mean-spirited potshots, in that MIRI itself doesn’t produce fanfic and what their employees choose to do with their own time is none of your damn business. </w:t>
      </w:r>
    </w:p>
    <w:p>
      <w:r>
        <w:t>(well, slightly more complicated. I think MIRI gave Eliezer a couple weeks vacation to work on it as an “outreach” thing once. But that’s a little different from it being their main priority.)</w:t>
      </w:r>
    </w:p>
    <w:p>
      <w:r>
        <w:t>But more serious is the claim that MIRI doesn’t do much else of value. I challenged Su3 with the following evidence of MIRI doing good work:</w:t>
      </w:r>
    </w:p>
    <w:p/>
    <w:p>
      <w:r>
        <w:t>A1. MIRI has been very successful with outreach and networking – basically getting their cause noticed and endorsed by the scientific establishment and popular press. They’ve gotten positive attention, sometimes even endorsements, from people like Stephen Hawking, Elon Musk, Gary Drescher, Max Tegmark, Stuart Russell, and Peter Thiel. Even Bill Gates is talking about AI risk, though I don’t think he’s mentioned MIRI by name. Multiple popular books have been written about their ideas, such as James Miller’s Singularity Rising and Stuart Armstrong’s Smarter Than Us. Most recently Nick Bostrom’s book Superintelligence, based at least in part on MIRI’s research and ideas, is a New York Times best-seller and has been reviewed positively in the Guardian, the Telegraph, Salon, the Financial Times, and the Economist. Oxford has opened up the AI-risk-focused Future of Humanity Institute; MIT has opened up the similar Future of Life Institute. In about a decade, the idea of an intelligence explosion has gone from Time Cube level crackpottery to something taken seriously by public intellectuals and widely discussed in the tech community.</w:t>
      </w:r>
    </w:p>
    <w:p>
      <w:r>
        <w:t>A2. MIRI has many publications, conference presentations, book chapters and other things usually associated with normal academic research, which interested parties can find on their website. They have conducted seven past research workshops which have produced interesting results like Christiano et al’s claimed proof of a way around the logical undefinability of truth, which was praised as potentially interesting by respected mathematics blogger John Baez.</w:t>
      </w:r>
    </w:p>
    <w:p>
      <w:r>
        <w:t>A3. Many former MIRI employees, and many more unofficial fans, supporters, and associates of MIRI, are widely distributed across the tech community in industries that are likely to be on the cutting edge of artificial intelligence. For example, there are a bunch of people influenced by MIRI in Google’s AI department. Shane Legg, who writes about how his early work was funded by a MIRI grant and who once called MIRI “the best hope that we have” was pivotal in convincing Google to set up an AI ethics board to monitor the risks of the company’s cutting-edge AI research. The same article mentions Peter Thiel and Jaan Tallinn as leading voices who will make Google comply with the board’s recommendations; they also happen to be MIRI supporters and the organization’s first and third largest donors.</w:t>
      </w:r>
    </w:p>
    <w:p>
      <w:r>
        <w:t>There’s a certain level of faith required for (A1) and (A3) here, in that I’m attributing anything good that happens in the field of AI risk to some sort of shady behind-the-scenes influence from MIRI. Maybe Legg, Tallinn, and Thiel would have pushed for the exact same Google AI Ethics Board if none of them had ever heard of MIRI at all. I am forced to plead ignorance on the finer points of networking and soft influence. Heck, for all I know, maybe the exact same number of people would vote Democrat if there were no Democratic National Committee or liberal PACs. I just assume that, given a really weird idea that very few people held in 2000, an organization dedicated to spreading that idea, and the observation that the idea has indeed spread very far, the organization is probably doing something right.</w:t>
      </w:r>
    </w:p>
    <w:p>
      <w:r>
        <w:t>III.</w:t>
      </w:r>
    </w:p>
    <w:p>
      <w:r>
        <w:t>Our discussion on point (A3) degenerated into Dueling Anecdotal Evidence. But Su3 responded to my point (A1) like so:</w:t>
      </w:r>
    </w:p>
    <w:p>
      <w:r>
        <w:t>[I agree that MIRI has gotten shoutouts from various thought leaders like Stephen Hawking and Elon Musk. Bostrom’s book is commercially successful, but that’s just] more advertising.  Popular books aren’t the way to get researchers to notice you. I’ve never denied that MIRI/SIAI was good at fundraising, which is primarily what you are describing.</w:t>
      </w:r>
    </w:p>
    <w:p>
      <w:r>
        <w:t>How many of those thought leaders have any publications in CS or pure mathematics, let alone AI?  Tegmark might have a math paper or two, but he is primarily a cosmologist. The FLI’s list of scientists is (for some reason) mostly again cosmologists.  The active researchers appear to be a few (non-CS, non-math) grad students. Not exactly the team you’d put together if you were actually serious about imminent AI risk.</w:t>
      </w:r>
    </w:p>
    <w:p>
      <w:r>
        <w:t>I would also point out “successfully attracted big venture capital names” isn’t always a mark of a sound organization.  Black Light Power is run by a crackpot who thinks he can make energy by burning water, and has attracted nearly 100 million in funding over the last two decades, with several big names in energy production behind him.</w:t>
      </w:r>
    </w:p>
    <w:p>
      <w:r>
        <w:t>And to my point (A2) like so:</w:t>
      </w:r>
    </w:p>
    <w:p>
      <w:r>
        <w:t xml:space="preserve">I have a PhD in physics and work in machine learning. I’ve read some of the technical documents on MIRI’s site, back when it was SIAI and I was unimpressed.  I also note that this critique is not unique to me, as far as I know the GiveWell position on MIRI is that it is not an effective institute. </w:t>
      </w:r>
    </w:p>
    <w:p>
      <w:r>
        <w:t xml:space="preserve">The series of papers on Lob’s theorem are actually interesting, though I notice that none of the results have been peer reviewed, and the paper’s aren’t listed as being submitted to journals yet.  Their result looks right to me, but I wouldn’t trust myself to catch any subtlety that might be involved.  </w:t>
      </w:r>
    </w:p>
    <w:p>
      <w:r>
        <w:t>[But that just means] one result has gotten some small positive attention, and even those results haven’t been vetted by the wider math community yet (no peer review). Let’s take a closer look at the list of publications on MIRI’s website- I count 6 peer reviewed papers in their existence, and 13 conference presentations. Thats horribly unproductive!  Most of the grad students who finish a physics phd will publish that many papers individually, in about half that time. You claim part of their goal is to get academics to pay attention, but none of their papers are highly cited, despite all this networking they are doing.</w:t>
      </w:r>
    </w:p>
    <w:p>
      <w:r>
        <w:t>Citations are the standard way to measure who in academia is paying attention.  Apart from the FHI/MIRI echo chamber (citations bouncing around between the two organizations), no one in academia seems to be paying attention to MIRI’s output.  MIRI is failing to make academic inroads, and it has produced very little in the way of actual research.</w:t>
      </w:r>
    </w:p>
    <w:p>
      <w:r>
        <w:t>My interpretation, in the form of a TL;DR</w:t>
      </w:r>
    </w:p>
    <w:p>
      <w:r>
        <w:t>B1. Sure, MIRI is good at getting attention, press coverage, and interest from smart people not in the field. But that’s public relations and fundraising. An organization being good at fundraising and PR doesn’t mean it’s good at anything else, and in fact “so good at PR they can cover up not having substance” is a dangerous failure mode.</w:t>
      </w:r>
    </w:p>
    <w:p>
      <w:r>
        <w:t>B2. What MIRI needs, but doesn’t have, is the attention and support of smart people within the fields of math, AI, and computer science, whereas now it mostly has grad students not in these fields.</w:t>
      </w:r>
    </w:p>
    <w:p>
      <w:r>
        <w:t>B3. While having a couple of published papers might look impressive to a non-academic, people more familiar with the culture would know that their output is woefully low. They seem to have gotten about five ten solid publications in during their decade-long history as a multi-person organization; one good grad student can get a couple solid publications a year. Their output is less than expected by like an order of magnitude. And although they do get citations, this is all from a mutual back-scratching club of them and Bostrom/FHI citing each other.</w:t>
      </w:r>
    </w:p>
    <w:p>
      <w:r>
        <w:t>IV.</w:t>
      </w:r>
    </w:p>
    <w:p>
      <w:r>
        <w:t>At this point Tarn and Robby joined the conversation and it became kind of confusing, but I’ll try to summarize our responses.</w:t>
      </w:r>
    </w:p>
    <w:p>
      <w:r>
        <w:t>Our response to Su3’s point (B1) was that this is fundamentally misunderstanding outreach. From its inception until about last year, MIRI was in large part an outreach and awareness-raising organization. Its 2008 website describes its mission like so:</w:t>
      </w:r>
    </w:p>
    <w:p>
      <w:r>
        <w:t>In the coming decades, humanity will likely create a powerful AI. SIAI exists to confront this urgent challenge, both the opportunity and the risk. SIAI is fostering research, education, and outreach to increase the likelihood that the promise of AI is realized for the benefit of everyone.</w:t>
      </w:r>
    </w:p>
    <w:p>
      <w:r>
        <w:t>Outreach is one of its three main goals, and “education”, which sounds a lot like outreach, is a second.</w:t>
      </w:r>
    </w:p>
    <w:p>
      <w:r>
        <w:t>In a small field where you’re the only game in town, it’s hard to distinguish between outreach and self-promotion. If MIRI successfully gets Stephen Hawking to say “We need to be more concerned about AI risks, as described by organizations like MIRI”, is that them being very good at self-promotion and fundraising, or is that them accomplishing their core mission of getting information about AI risks to the masses?</w:t>
      </w:r>
    </w:p>
    <w:p>
      <w:r>
        <w:t>Once again, compare to a political organization, maybe Al Gore’s anti-global-warming nonprofit. If they get the media to talk about global warming a lot, and get lots of public intellectuals to come out against global warming, and change behavior in the relevant industries, then mission accomplished. The popularity of An Inconvenient Truth can’t just be dismissed as “self-promotion” or “fundraising” for Gore, it was exactly the sort of thing he was gathering money and personal prestige in order to do, and should be considered a victory in its own right. Even though eventually the anti-global-warming cause cares about politicians, industry leaders, and climatologists a lot more than they care about the average citizen, convincing millions of average citizens to help was a necessary first step.</w:t>
      </w:r>
    </w:p>
    <w:p>
      <w:r>
        <w:t>And this which is true of An Inconvenient Truth is true of Superintelligence and other AI risk publicity efforts, albeit on their much smaller scale.</w:t>
      </w:r>
    </w:p>
    <w:p>
      <w:r>
        <w:t>Our response to Su3’s point (B2) was that it was just plain factually false. MIRI hasn’t reached big names from the AI/math/compsci field? Sure it has. Doesn’t have mathy PhD students willing to research for them? Sure it does.</w:t>
      </w:r>
    </w:p>
    <w:p>
      <w:r>
        <w:t xml:space="preserve">Peter Norvig and Stuart Russell are among the biggest names in AI. Norvig is currently the Director of Research at Google; Russell is Professor of Computer Science at Berkeley and a winner of various impressive sounding awards. The two wrote a widely-used textbook on artificial intelligence in which they devote three pages to the proposition that “The success of AI might mean the end of the human race”; parts are taken right out of the MIRI playbook and they cite MIRI research fellow Eliezer Yudkowsky’s paper on the subject. This is unlikely to be a coincidence; Russell’s site links to MIRI and he is scheduled to participate in MIRI’s next research workshop. </w:t>
      </w:r>
    </w:p>
    <w:p>
      <w:r>
        <w:t>Their “team” of “research advisors” includes Gary Drescher (PhD in CompSci from MIT), Steve Omohundro (PhD in physics from Berkeley but also considered a pioneer of machine learning), Roman Yampolskiy (PhD in CompSci from Buffalo), and Moshe Looks (PhD in CompSci from Washington).</w:t>
      </w:r>
    </w:p>
    <w:p>
      <w:r>
        <w:t>Su3 brought up the good point that none of these people, respected as they are, are MIRI employees or researchers (although Drescher has been to a research workshop). At best, they are people who were willing to let MIRI use them as figureheads (in the case of the research advisors); at worst, they are merely people who have acknowledged MIRI’s existence in a not-entirely-unlike-positive way (Norvig and Russell). Even if we agree they are geniuses, this does not mean that MIRI has access to geniuses or can produce genius-level research.</w:t>
      </w:r>
    </w:p>
    <w:p>
      <w:r>
        <w:t>Fine. All these people are, no more and no less, is evidence that MIRI is succeeding at outreach within the academic field of AI, as well as in the general public. It also seems to me to be some evidence that smart people who know more about AI than any of us think MIRI is on the right track.</w:t>
      </w:r>
    </w:p>
    <w:p>
      <w:r>
        <w:t>Su3 brought up the example of a BlackLight Power, a crackpot energy company that was able to get lots of popular press and venture capital funding despite being powered entirely by pseudoscience. I agree this is the sort of thing we should be worried about. Nonscientists outside of specialized fields have limited ability to evaluate their claims. But when smart researchers in the field are willing to vouch for MIRI, that give me a lot more confidence they’re not just a fly-by-night group trying to profit off of pseudoscience. Their research might be more impressive or less impressive, but they’re not rotten to the core the same way BlackLight was.</w:t>
      </w:r>
    </w:p>
    <w:p>
      <w:r>
        <w:t>And though MIRI’s own researchers may be far from those lofty heights, I find Su3’s claim that they are “a few non-CS, non-math grad students” a serious underestimate.</w:t>
      </w:r>
    </w:p>
    <w:p>
      <w:r>
        <w:t>MIRI has fourteen employees/associates with the word “research” in their name, but of those, a couple (in the words of MIRI’s team page) “focus on social and historical questions related to artificial intelligence outcomes.” These people should not be expected to have PhDs in mathematical/compsci subjects.</w:t>
      </w:r>
    </w:p>
    <w:p>
      <w:r>
        <w:t>Of the rest, Bill is a PhD in CompSci, Patrick is a PhD in math, Nisan is a PhD in math, Benja is a PhD student in math, and Paul is a PhD student in math. The others mostly have masters or bachelors in those fields, published journal articles, and/or won prizes in mathematical competitions. Eliezer writes of some of the remaining members of his team:</w:t>
      </w:r>
    </w:p>
    <w:p>
      <w:r>
        <w:t>Mihaly Barasz is an International Mathematical Olympiad gold medalist perfect scorer. From what I’ve seen personally, I’d guess that Paul Christiano is better than him at math. I forget what Marcello’s prodigy points were in but I think it was some sort of Computing Olympiad [editor’s note: USACO finalist and 2x honorable mention in the Putnam mathematics competition]. All should have some sort of verified performance feat far in excess of the listed educational attainment.</w:t>
      </w:r>
    </w:p>
    <w:p>
      <w:r>
        <w:t>That pretty much leaves Eliezer Yudkowsky, who needs no introduction, and Nate Soares, whose introduction exists and is pretty interesting.</w:t>
      </w:r>
    </w:p>
    <w:p>
      <w:r>
        <w:t xml:space="preserve">Add to that the many, many PhDs and talented people who aren’t officially employed by them but attend their workshops and help out their research when they get the chance, and you have to ask how many brilliant PhDs from some of the top universities in the world we should expect a small organization like MIRI to have. MIRI competes for the same sorts of people as Google, and offers half as much. Google paid $400 million to get Shane Legg and his people on board; MIRI’s yearly budget hovers at about $1 million. Given that they probably spend a big chunk of that on office space, setting up conferences, and other incidentals, I think the amount of talent they have right now is pretty good. </w:t>
      </w:r>
    </w:p>
    <w:p>
      <w:r>
        <w:t>That leaves Su3’s point (B3) – the lack of published research.</w:t>
      </w:r>
    </w:p>
    <w:p>
      <w:r>
        <w:t>One retort might be that, until recently, MIRI’s research focused on strategic planning and evaluation of AI risks. This is important, and it resulted in a lot of internal technical papers you can find on their website, but there’s not really a field for it. You can’t just publish it in the Journal Of What Would Happen If There Was An Intelligence Explosion, because no such journal. The best they can do is publish the parts of their research that connect to other fields in appropriate journals, which they sometimes did.</w:t>
      </w:r>
    </w:p>
    <w:p>
      <w:r>
        <w:t>I feel like this also frees them from the critique of citation-incest between them and Bostrom. When I look at a typical list of MIRI paper citations, I do see a lot of Bostrom, but also some other names that keep coming up – Hutter, Yampolskiy, Goetzel. So okay, it’s an incest circle of four or five rather than two.</w:t>
      </w:r>
    </w:p>
    <w:p>
      <w:r>
        <w:t>But to some degree that’s what I expect from academia. Right now I’m doing my own research on a psychiatric screening tool called the MDQ. There are three or four research teams in three or four institutions who are really into this and publish papers on it a lot. Occasionally someone from another part of psychiatry wanders in, but usually it’s just the subsubsubspeciality of MDQ researchers talking to each other. That’s fine. They’re our repository of specialized knowledge on this one screening tool.</w:t>
      </w:r>
    </w:p>
    <w:p>
      <w:r>
        <w:t>You would hope the future of the human race would get a little bit more attention than one lousy psychiatric screening tool, but blah blah civilizational inadequacy, turns out not so much, they’re of about equal size. If there are only a couple of groups working on this problem, they’re going to look incestuous but that’s fine.</w:t>
      </w:r>
    </w:p>
    <w:p>
      <w:r>
        <w:t>On the other hand, math is math, and if MIRI is trying to produce real mathematical results they ought to be sharing them with the broader mathematical community.</w:t>
      </w:r>
    </w:p>
    <w:p>
      <w:r>
        <w:t>Robby protests that until very recently, MIRI hasn’t really been focusing on math. This is a very recent pivot. In April 2013, Luke wrote in his mini strategic plan:</w:t>
      </w:r>
    </w:p>
    <w:p>
      <w:r>
        <w:t>We were once doing three things — research, rationality training, and the Singularity Summit. Now we’re doing one thing: research. Rationality training was spun out to a separate organization, CFAR, and the Summit was acquired by Singularity University. We still co-produce the Singularity Summit with Singularity University, but this requires limited effort on our part.</w:t>
        <w:br/>
        <w:t>After dozens of hours of strategic planning in January–March 2013, and with input from 20+ external advisors, we’ve decided to (1) put less effort into public outreach, and to (2) shift our research priorities to Friendly AI math research.</w:t>
      </w:r>
    </w:p>
    <w:p>
      <w:r>
        <w:t>In the full strategic plan for 2014, he repeated:</w:t>
      </w:r>
    </w:p>
    <w:p>
      <w:r>
        <w:t>Events since MIRI’s April 2013 strategic plan have increased my confidence that we are “headed in the right direction.” During the rest of 2014 we will continue to:</w:t>
        <w:br/>
        <w:t>– Decrease our public outreach efforts, leaving most of that work to FHI at Oxford, CSER at Cambridge, FLI at MIT, Stuart Russell at UC Berkeley, and others (e.g. James Barrat).</w:t>
        <w:br/>
        <w:t>– Finish a few pending “strategic research” projects, then decrease our efforts on that front, again leaving most of that work to FHI, plus CSER and FLI if they hire researchers, plus some others.</w:t>
        <w:br/>
        <w:t>– Increase our investment in our Friendly AI (FAI) technical research agenda.</w:t>
        <w:br/>
        <w:t>– We’ve heard that as a result of…outreach success, and also because of Stuart Russell’s discussions with researchers at AI conferences, AI researchers are beginning to ask, “Okay, this looks important, but what is the technical research agenda? What could my students and I do about it?” Basically, they want to see an FAI technical agenda, and MIRI is is developing that technical agenda already.</w:t>
      </w:r>
    </w:p>
    <w:p>
      <w:r>
        <w:t>In other words, there is a recent pivot from outreach, rationality and strategic research to pure math research, and the pivot is only recently finished or still going on.</w:t>
      </w:r>
    </w:p>
    <w:p>
      <w:r>
        <w:t>TL;DR, again in three points:</w:t>
      </w:r>
    </w:p>
    <w:p>
      <w:r>
        <w:t>C1. Until recently, MIRI focused on outreach and did a truly excellent job on this. They deserve credit here.</w:t>
      </w:r>
    </w:p>
    <w:p>
      <w:r>
        <w:t>C2. MIRI has a number of prestigious computer scientists and AI experts willing to endorse or affiliate with it in some way. While their own researchers are not quite at the same lofty heights, they include many people who have or are working on math or compsci PhDs.</w:t>
      </w:r>
    </w:p>
    <w:p>
      <w:r>
        <w:t>C3. MIRI hasn’t published much math because they were previously focusing on outreach and strategic research; they’ve only shifted to math work in the past year or so.</w:t>
      </w:r>
    </w:p>
    <w:p>
      <w:r>
        <w:t>V.</w:t>
      </w:r>
    </w:p>
    <w:p>
      <w:r>
        <w:t>The discussion just kept going. We reached about the limit of our disagreement on (C1), the point about outreach – yes, they’ve done it, but does it count when it doesn’t bear fruit in published papers? About (C2) and the credentials of MIRI’s team, Su3 kind of blended it into the next point about published papers, saying:</w:t>
      </w:r>
    </w:p>
    <w:p>
      <w:r>
        <w:t xml:space="preserve">Fundamental disconnect – I consider “working with MIRI” to mean “publishing results with them.”  As an outside observer, I have no indication that most of these people are working with them. I’ve been to workshops and conferences with Nobel prize winning physicists, but I’ve never “worked with them” in the academic sense of having a paper with them.  If [someone like Stuart Russell] is interested in helping MIRI, the best thing he could do is publish a well received technical result in a good journal with Yudkowsky. That would help get researchers to pay actual attention(and give them one well received published result, in their operating history).  </w:t>
      </w:r>
    </w:p>
    <w:p>
      <w:r>
        <w:t>Tangential aside- you overestimate the difficulty of getting top grad students to work for you.  I recently got four CS grad students at a top program to help me with some contract work for a few days at the cost of some pizza and beer.</w:t>
      </w:r>
    </w:p>
    <w:p>
      <w:r>
        <w:t>So it looks like it all comes down to the papers. Su3 had this to say:</w:t>
      </w:r>
    </w:p>
    <w:p>
      <w:r>
        <w:t>What I was specifically thinking was “MIRI has produced a much larger volume of well-received fan fiction and blog posts than research.”   That was what I inended to communicate, if somewhat snarkily.  MIRI bills itself as a research institute, so I judge them on their produced research.  The accountability measure of a research institute is academic citations.</w:t>
      </w:r>
    </w:p>
    <w:p>
      <w:r>
        <w:t xml:space="preserve">Editorials by famous people have some impact with the general public,  so thats fine for fundraising, but at some point you have to get researchers interested.  You can measure how much influence they have on researchers by seeing who those researchers cite and what they work on.  You could have every famous cosmologist in the world writing op-eds about AI risk, but its worthless if AI researchers don’t pay attention, and judging by citations, they aren’t. </w:t>
      </w:r>
    </w:p>
    <w:p>
      <w:r>
        <w:t>As a comparison for publication/citation counts, I know individual physicists who have published more peer reviewed papers since 2005 than all of MIRI has self-published to their website. My single most highly cited physics paper (and I left the field after graduate school) has more citations than everything MIRI has ever published in peer reviewed journals combined.  This isn’t because I’m amazing, its because no one in academia is paying attention to MIRI.</w:t>
      </w:r>
    </w:p>
    <w:p>
      <w:r>
        <w:t>[Christiano et al’s result about Lob] has been self-published on their website.  It has NOT been peer reviewed.  So it’s published in the sense of “you can go look at the paper.”  But its not published in the sense of “mathematicians in the same field have verified the result.” I agree this one result looks interesting, but most mathematicians won’t pay attention to it unless they get it reviewed (or at the bare minimum, clean it up and put it on Arxiv). They have lots of these self-published documents on their web page.</w:t>
      </w:r>
    </w:p>
    <w:p>
      <w:r>
        <w:t>If they are making a “strategic decision” to not submit their self-published findings to peer review ,they are making a terrible strategic decision, and they aren’t going to get most academics to pay attention that way.  The result of Christiano, et al. is potentially interesting, but it’s languishing as a rough unpublished draft on the MIRI site, so its not picking up citations.</w:t>
      </w:r>
    </w:p>
    <w:p>
      <w:r>
        <w:t>I’d go further and say the lack of citations is my main point. Citations are the important measurement of “are researchers paying attention.”  If everything self-published to MIRI’s website were sparking interest in academia, citations would be flying around, even if the papers weren’t peer reviewed, and I’d say “yeah, these guys are producing important stuff.”</w:t>
      </w:r>
    </w:p>
    <w:p>
      <w:r>
        <w:t>My subpoint might be that MIRI doesn’t even seem to be trying to get citations/develop academic interest, as measured by how little effort seems to be put into publication.</w:t>
      </w:r>
    </w:p>
    <w:p>
      <w:r>
        <w:t>And Su3’s not buying the pivot explanation either:</w:t>
      </w:r>
    </w:p>
    <w:p>
      <w:r>
        <w:t xml:space="preserve">That seems to be a reframing of the past history though.  I saw talks by the SIAI well before 2013 where they described their primary purpose as friendly AI research, and insisted they were in a unique position (due to being uniquely brilliant/rational) to develop technical friendly AI (as compared to academic AI researchers). </w:t>
      </w:r>
    </w:p>
    <w:p>
      <w:r>
        <w:t>[Tarn] and [Robby] have suggested the organization is undergoing a pivot, but they’ve always billed themselves as a research institute. But donating money to an organization that has been ineffective in the past, because it looks like they might be changing seems like a bad proposition.</w:t>
      </w:r>
    </w:p>
    <w:p>
      <w:r>
        <w:t>My initial impression (reading Muelhauser’s post you linked to and a few others) is that Muelhauser noticed the house was out of order when he became director and is working to fix things. Maybe he’ll succeed and in the future, then, I’ll be able to judge MIRI as effective- certainly a disproportionate number of their successes have come in the last few years.  However, right now all I have is their past history, which has been very unproductive.</w:t>
      </w:r>
    </w:p>
    <w:p>
      <w:r>
        <w:t>VI.</w:t>
      </w:r>
    </w:p>
    <w:p>
      <w:r>
        <w:t>After that, discussion stayed focused on the issue of citations. This seemed like progress to me. Not only had we gotten it down to a core objection, but it was sort of a factual problem. It wasn’t an issue of praising or condemning. Here’s an organization with a lot of smart people. We know they work very hard – no one’s ever called Luke a slacker, and another MIRI staffer (who will not be named, for his own protection) achieved some level of infamy for mixing together a bunch of the strongest chemicals from my nootropics survey into little pills which he kept on his desk in the MIRI offices for anyone who wanted to work twenty hours straight and then probably die young of conditions previously unknown to science. IQ-point*hours is a weird metric, but MIRI is putting a lot of IQ-point*hours into whatever it’s doing. So if Su3’s right that there are missing citations, where are they?</w:t>
      </w:r>
    </w:p>
    <w:p>
      <w:r>
        <w:t>Among the three of us, Robby and Tarn and I generated a couple of hypotheses (well, Robby’s were more like facts than hypotheses, since he’s the only one in this conversation who actually works there).</w:t>
      </w:r>
    </w:p>
    <w:p>
      <w:r>
        <w:t>D1: MIRI has always been doing research, but until now it’s been strategic research (ie “How worried should we be about AI?”, “How far in the future should we expect AI to be developed?”) which hasn’t fit neatly into an academic field or been of much interest to anyone except MIRI allies like Bostrom. They have dutifully published this in the few papers that are interested, and it has dutifully been cited by the few people who are interested (ie Bostrom). It’s unreasonable to expect Stuart Russell to cite their estimates of time course for superintelligence when he’s writing his papers on technical details of machine learning algorithms or whatever it is he writes papers on. And we can generalize from Stuart Russell to the rest of the AI field, who are also writing on things like technical details of machine learning algorithms that can’t plausibly be connected to when machines will become superintelligent.</w:t>
      </w:r>
    </w:p>
    <w:p>
      <w:r>
        <w:t>D2: As above, but continuing to apply even in some of their math-ier research. MIRI does have lots of internal technical papers on their website. People tend to cite other researchers working in the same field as themselves. I could write the best psychiatry paper in human history, and I’m probably not going to get any citations from astrophysicists. But “machine ethics” is an entirely new field that’s not super relevant to anyone else’s work. Although a couple key machine ethics problems, like the Lobian obstacle and decision theory, touch on bigger and better-populated subfields of mathematics, they’re always going to be outsiders who happen to wander in. It’s unfair to compare them to a physics grad student writing about quarks or something, because she has the benefit of decades of previous work on quarks and a large and very interested research community. MIRI’s first job is to create that field and community, which until you succeed looks a lot like “outreach”.</w:t>
      </w:r>
    </w:p>
    <w:p>
      <w:r>
        <w:t>D3: Lack of staffing and constant distraction by other important problems. This is Robby’s description of what he notices from the inside. He writes:</w:t>
      </w:r>
    </w:p>
    <w:p>
      <w:r>
        <w:t>We’re short on staff, especially since Louie left. Lots of people are willing to volunteer for MIRI, but it’s hard to find the right people to recruit for the long haul. Most relevantly, we have two new researchers (Nate and Benja), but we’d love a full-time Science Writer to specialize in taking our researchers’ results and turning them into publishable papers. Then we don’t have to split as much researcher time between cutting-edge work and explaining/writing-down.</w:t>
      </w:r>
    </w:p>
    <w:p>
      <w:r>
        <w:t>A lot of the best people who are willing to help us are very busy. I’m mainly thinking of Paul Christiano. he’s working actively on creating a publishable version of the probabilistic Tarski stuff, but it’s a really big endeavor. Eliezer is by far our best FAI researcher, and he’s very slow at writing formal, technical stuff. He’s generally low-stamina and lacks experience in writing in academic style / optimizing for publishability, though I believe we’ve been having a math professor tutor him to get over that particular hump.  Nate and Benja are new, and it will take time to train them and get them publishing their own stuff. At the moment, Nate/Benja/Eliezer are spending the rest of 2014 working on material for the FLI AI conference, and on introductory FAI material to send to Stuart Russell and other bigwigs.</w:t>
      </w:r>
    </w:p>
    <w:p>
      <w:r>
        <w:t xml:space="preserve">D4: Some of the old New York rationalist group takes a more combative approach. I’m not sure I can summarize their argument well enough to do it justice, so I would suggest reading Alyssa’s post on her own blog. </w:t>
      </w:r>
    </w:p>
    <w:p>
      <w:r>
        <w:t>But if I have to take a stab: everyone knows mainstream academia is way too focused on the “publish or perish” ethic of measuring productivity in papers or citations rather than real progress. Yeah, a similar-sized research institute in physics could probably get ten times more papers/citations than MIRI. That’s because they’re optimizing for papers/citations rather than advancing the field, and Goodhart’s Law is in effect here as much as everywhere else. Those other institutes probably got geniuses who should be discovering the cure for cancer spending half their time typing, formatting, submitting, resubmitting, writing whatever the editors want to see, et cetera. MIRI is blessed with enough outside support that it doesn’t have to do that. The only reason to try is to get prestige and attention, and anyone who’s not paying attention now is more likely to be a constitutional skeptic using lack of citations as an excuse, than a person who would genuinely change their mind if there were more citations.</w:t>
      </w:r>
    </w:p>
    <w:p>
      <w:r>
        <w:t>I am more sympathetic than usual to this argument because I’m in the middle of my own research on psychiatric screening tools and quickly learning that official, published research is the worst thing in the world. I could do my study in about two hours if the only work involved were doing the study; instead it’s week after week of forms, IRB submissions, IRB revisions, required online courses where I learn the Nazis did unethical research and this was bad so I should try not to be a Nazi, selecting exactly which journals I’m aiming for, and figuring out which of my bosses and co-workers academic politics requires me make co-authors. It is a crappy game, and if you’ve been blessed with enough independence to avoid playing it, why wouldn’t you take advantage? Forget the overhyped and tortured “measure” of progress you use to impress other people, and just make the progress.</w:t>
      </w:r>
    </w:p>
    <w:p>
      <w:r>
        <w:t>VII.</w:t>
      </w:r>
    </w:p>
    <w:p>
      <w:r>
        <w:t>Or not. I’ll let Su3 have the last word:</w:t>
      </w:r>
    </w:p>
    <w:p>
      <w:r>
        <w:t xml:space="preserve">I think something fundamental about my argument has been missed, perhaps I’ve communicated it poorly.  </w:t>
      </w:r>
    </w:p>
    <w:p>
      <w:r>
        <w:t xml:space="preserve">It seems like you think the argument is that increasing publications increases prestige/status which would make researchers pay attention.  i.e. publications -&gt; citations -&gt; prestige -&gt; people pay attention.  This is not my argument.  </w:t>
      </w:r>
    </w:p>
    <w:p>
      <w:r>
        <w:t xml:space="preserve">My argument is essentially that the way to judge if MIRI’s outreach has been successful is through citations, not through famous people name dropping them, or allowing them to be figure heads.   </w:t>
      </w:r>
    </w:p>
    <w:p>
      <w:r>
        <w:t xml:space="preserve">This is because I believe the goal of outreach is get AI researchers focused on MIRI’s ideas.  Op eds from famous people are useful only if they get AI researchers focused on these ideas.  Citations aren’t about prestige in this case- citations tell you which researchers are paying attention to you.  The number of active researchers paying attention to MIRI is very small. We know this because citations are an easy to find, direct measure. </w:t>
      </w:r>
    </w:p>
    <w:p>
      <w:r>
        <w:t xml:space="preserve">Not all important papers have tremendous numbers of citations, but a paper can’t become important if it only has 1 or 2, because the ultimate measure of importance is “are people using these ideas?” </w:t>
      </w:r>
    </w:p>
    <w:p>
      <w:r>
        <w:t>So again, to reiterate, if the goal of outreach is to get active AI researchers paying attention, then the direct measure for who is paying attention is citations. [But] the citation count on MIRIs work is very low. Not only is the citation count low (i.e. no researchers are paying attention), MIRI doesn’t seem to be trying to boost it – it isn’t trying to publish which would help get its ideas attention.  I’m not necessarily dismissive of celebrity endorsements or popular books, my point is why should I measure the means when I can directly measure the ends?</w:t>
      </w:r>
    </w:p>
    <w:p>
      <w:r>
        <w:t>The same idea undercuts your point that “lots of impressive PhD students work and have worked with MIRI,” because it’s impossible to tell if you don’t personally know the researchers. This is because they don’t create much output while at MIRI, and they don’t seem to be citing MIRI in their work outside of MIRI.</w:t>
      </w:r>
    </w:p>
    <w:p>
      <w:r>
        <w:t>[Even people within the rationalist/EA community] agree with me somewhat. Here is a relevant quote from Holden Karnofsky [of GiveWell]:</w:t>
      </w:r>
    </w:p>
    <w:p>
      <w:r>
        <w:t>SI seeks to build FAI and/or to develop and promote “Friendliness theory” that can be useful to others in building FAI. Yet it seems that most of its time goes to activities other than developing AI or theory. Its per-person output in terms of publications seems low. Its core staff seem more focused on Less Wrong posts, “rationality training” and other activities that don’t seem connected to the core goals; Eliezer Yudkowsky, in particular, appears (from the strategic plan) to be focused on writing books for popular consumption. These activities seem neither to be advancing the state of FAI-related theory nor to be engaging the sort of people most likely to be crucial for building AGI.</w:t>
      </w:r>
    </w:p>
    <w:p>
      <w:r>
        <w:t>And here is a statement from Paul Christiano disagreeing with MIRI’s core ideas:</w:t>
      </w:r>
    </w:p>
    <w:p>
      <w:r>
        <w:t>But I should clarify that many of MIRI’s activities are motivated by views with which I disagree strongly and that I should categorically not be read as endorsing the views associated with MIRI in general or of Eliezer in particular. For example, I think it is very unlikely that there will be rapid, discontinuous, and unanticipated developments in AI that catapult it to superhuman levels, and I don’t think that MIRI is substantially better prepared to address potential technical difficulties than the mainstream AI researchers of the future.</w:t>
      </w:r>
    </w:p>
    <w:p>
      <w:r>
        <w:t>This time Su3 helpfully provides their own summary:</w:t>
      </w:r>
    </w:p>
    <w:p>
      <w:r>
        <w:t xml:space="preserve">E1. If the goal of outreach is to get active AI researchers paying attention, then the direct measure for who is paying attention is citations. [But] the citation count on MIRIs work is very low.  </w:t>
      </w:r>
    </w:p>
    <w:p>
      <w:r>
        <w:t xml:space="preserve">E2. Not only is the citation count low (i.e. no researchers are paying attention), MIRI doesn’t seem to be trying to boost it – it isn’t trying to publish which would help get its ideas attention.  I’m not necessarily dismissive of celebrity endorsements or popular books, my point is why should I measure the means when I can directly measure the ends?  </w:t>
      </w:r>
    </w:p>
    <w:p>
      <w:r>
        <w:t>E3. The same idea undercuts your point that “lots of impressive phd students work and have worked with MIRI,” because its impossible to tell if you don’t personally know the researchers. This is because they don’t create much output while at MIRI, and they don’t seem to be citing MIRI in their work outside of MIRI.</w:t>
      </w:r>
    </w:p>
    <w:p>
      <w:r>
        <w:t>E4. Holden Karnofsky and Paul Christiano do not believe that MIRI is better prepared to address the friendly AI problem than mainstream AI researchers of the future.  Karnofsky explicitly for some of the reasons I have brought up, Christiano for reasons unmentioned.</w:t>
      </w:r>
    </w:p>
    <w:p>
      <w:r>
        <w:t>VIII.</w:t>
      </w:r>
    </w:p>
    <w:p>
      <w:r>
        <w:t>Didn’t actually read all that and just skipped down to the last subheading to see if there’s going to be a summary and conclusion and maybe some pictures? Good.</w:t>
      </w:r>
    </w:p>
    <w:p>
      <w:r>
        <w:t>There seems to be some agreement MIRI has done a good job bringing issues of AI risk into the public eye and getting them media attention and the attention of various public intellectuals. There is disagreement over whether they should be credited for their success in this area, or whether this is a first step they failed to follow up on.</w:t>
      </w:r>
    </w:p>
    <w:p>
      <w:r>
        <w:t>There also seems to be some agreement MIRI has done a poor job getting published and cited results in journals. There is disagreement over whether this is an understandable consequence of being a small organization in a new field that wasn’t even focusing on this until recently, or whether it represents a failure at exactly the sort of task by which their success should be judged.</w:t>
      </w:r>
    </w:p>
    <w:p>
      <w:r>
        <w:t>This is probably among the 100% of issues that could be improved with flowcharts:</w:t>
      </w:r>
    </w:p>
    <w:p>
      <w:r>
        <w:drawing>
          <wp:inline xmlns:a="http://schemas.openxmlformats.org/drawingml/2006/main" xmlns:pic="http://schemas.openxmlformats.org/drawingml/2006/picture">
            <wp:extent cx="7620000" cy="5219700"/>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7620000" cy="5219700"/>
                    </a:xfrm>
                    <a:prstGeom prst="rect"/>
                  </pic:spPr>
                </pic:pic>
              </a:graphicData>
            </a:graphic>
          </wp:inline>
        </w:drawing>
      </w:r>
    </w:p>
    <w:p>
      <w:r>
        <w:t>In the Optimistic Model, MIRI’s successfully built up Public Interest, and for all we know they might have Mathematical Progress as well even though they haven’t published it in journals yet. While they could feed back their advantages by turning their progress into Published Papers and Citations to get even more Mathematical Progress, overall they’re in pretty good shape for producing Good Outcomes, at least insofar as this is possible in their chosen field.</w:t>
      </w:r>
    </w:p>
    <w:p>
      <w:r>
        <w:t>In the Pessimistic Model, MIRI may or may not have garnered Public Interest, Researcher Interest, and Tentative Mathematical Progress, but they failed to turn that into Published Papers and Citations, which is the only way they’re going to get to Robust Mathematical Progress, Researcher Support, and eventually Good Outcomes. The best that can be said about them is that they set some very preliminary groundwork that they totally failed to follow up on.</w:t>
      </w:r>
    </w:p>
    <w:p>
      <w:r>
        <w:t>A higher level point – if we accept the Pessimistic Model, do we accuse MIRI of being hopelessly incompetent, in which case they deserve less support? Or do we accept them as inexperienced amateurs who are the only people willing to try something difficult but necessary, in which case they deserve more support, and maybe some guidance, and perhaps some gentle or not-so-gentle prodding? Maybe if you’re a qualified science writer you could apply for the job opening they’re advertising and help them get those papers they need?</w:t>
      </w:r>
    </w:p>
    <w:p>
      <w:r>
        <w:t>An even higher-level point – what do people worried about AI risk do with this information? I don’t see much that changes my opinion of the organization one way or the other. But Robby points out that people who are more concerned – but still worried about AI risk – have other good options. The Future of Humanity Institute at Oxford research that is less technical and more philosophical, wears their strategic planning emphasis openly on their sleeve has oodles of papers and citations and prestige. They also accept donations.</w:t>
      </w:r>
    </w:p>
    <w:p>
      <w:r>
        <w:t>Best of all, their founder doesn’t write any fanfic at all. Just perfectly respectable stories about evil dragon kings.</w:t>
      </w:r>
    </w:p>
    <w:p>
      <w:r>
        <w:br w:type="page"/>
      </w:r>
    </w:p>
    <w:p>
      <w:pPr>
        <w:pStyle w:val="Heading1"/>
      </w:pPr>
      <w:r>
        <w:t>Five Planets In Search Of A Sci-Fi Story</w:t>
      </w:r>
    </w:p>
    <w:p>
      <w:r>
        <w:t>Gamma Andromeda, where philosophical stoicism went too far. Its inhabitants, tired of the roller coaster ride of daily existence, decided to learn equanimity in the face of gain or misfortune, neither dreading disaster nor taking joy in success.</w:t>
      </w:r>
    </w:p>
    <w:p>
      <w:r>
        <w:t>But that turned out to be really hard, so instead they just hacked it. Whenever something good happens, the Gammandromedans give themselves an electric shock proportional in strength to its goodness. Whenever something bad happens, the Gammandromedans take an opiate-like drug that directly stimulates the pleasure centers of their brain, in a dose proportional in strength to its badness.</w:t>
      </w:r>
    </w:p>
    <w:p>
      <w:r>
        <w:t>As a result, every day on Gamma Andromeda is equally good compared to every other day, and its inhabitants need not be jostled about by fear or hope for the future.</w:t>
      </w:r>
    </w:p>
    <w:p>
      <w:r>
        <w:t>This does sort of screw up their incentives to make good things happen, but luckily they’re all virtue ethicists.</w:t>
      </w:r>
    </w:p>
    <w:p>
      <w:r>
        <w:t>Zyzzx Prime, inhabited by an alien race descended from a barnacle-like creature. Barnacles are famous for their two stage life-cycle: in the first, they are mobile and curious creatures, cleverly picking out the best spot to make their home. In the second, they root themselves to the spot and, having no further use for their brain, eat it.</w:t>
      </w:r>
    </w:p>
    <w:p>
      <w:r>
        <w:t>This particular alien race has evolved far beyond that point and does not literally eat its brain. However, once an alien reaches sufficiently high social status, it releases a series of hormones that tell its brain, essentially, that it is now in a safe place and doesn’t have to waste so much energy on thought and creativity to get ahead. As a result, its mental acuity drops two or three standard deviations.</w:t>
      </w:r>
    </w:p>
    <w:p>
      <w:r>
        <w:t>The Zyzzxians’ society is marked by a series of experiments with government – monarchy, democracy, dictatorship – only to discover that, whether chosen by succession, election, or ruthless conquest, its once brilliant leaders lose their genius immediately upon accession and do a terrible job. Their government is thus marked by a series of perpetual pointless revolutions.</w:t>
      </w:r>
    </w:p>
    <w:p>
      <w:r>
        <w:t>At one point, a scientific effort was launched to discover the hormones responsible and whether it was possible to block them. Unfortunately, any scientist who showed promise soon lost their genius, and those promoted to be heads of research institutes became stumbling blocks who mismanaged funds and held back their less prestigious co-workers. Suggestions that the institutes eliminate tenure were vetoed by top officials, who said that “such a drastic step seems unnecessary”.</w:t>
      </w:r>
    </w:p>
    <w:p>
      <w:r>
        <w:t>K’th’ranga V, which has been a global theocracy for thousands of years, ever since its dominant race invented agricultural civilization. This worked out pretty well for a while, until it reached an age of industrialization, globalization, and scientific discovery. Scientists began to uncover truths that contradicted the Sacred Scriptures, and the hectic pace of modern life made the shepherds-and-desert-traders setting of the holy stories look vaguely silly. Worse, the cold logic of capitalism and utilitarianism began to invade the Scriptures’ innocent Stone Age morality.</w:t>
      </w:r>
    </w:p>
    <w:p>
      <w:r>
        <w:t>The priest-kings tried to turn back the tide of progress, but soon realized this was a losing game. Worse, in order to determine what to suppress, they themselves had to learn the dangerous information, and their mental purity was even more valuable than that of the populace at large.</w:t>
      </w:r>
    </w:p>
    <w:p>
      <w:r>
        <w:t>So the priest-kings moved en masse to a big island, where they began living an old-timey Bronze Age lifestyle. And the world they ruled sent emissaries to the island, who interfaced with the priest-kings, and sought their guidance, and the priest-kings ruled a world they didn’t understand as best they could.</w:t>
      </w:r>
    </w:p>
    <w:p>
      <w:r>
        <w:t>But it soon became clear that the system could not sustain itself indefinitely. For one thing, the priest-kings worried that discussion with the emissaries – who inevitably wanted to talk about strange things like budgets and interest rates and nuclear armaments – was contaminating their memetic purity. For another thing, they honestly couldn’t understand what the emissaries were talking about half the time.</w:t>
      </w:r>
    </w:p>
    <w:p>
      <w:r>
        <w:t>Luckily, there was a whole chain of islands making an archipelago. So the priest-kings set up ten transitional societies – themselves in the Bronze Age, another in the Iron Age, another in the Classical Age, and so on to the mainland, who by this point were starting to experiment with nanotech. Mainland society brought its decisions to the first island, who translated it into their own slightly-less-advanced understanding, who brought it to the second island, and so on to the priest-kings, by which point a discussion about global warming might sound like whether we should propitiate the Coal Spirit. The priest-kings would send their decisions to the second-to-last island, and so on back to the mainland.</w:t>
      </w:r>
    </w:p>
    <w:p>
      <w:r>
        <w:t>Eventually the Kth’ built an AI which achieved superintelligence and set out to conquer the universe. But it was a well-programmed superintelligence coded with Kth’ values. Whenever it wanted a high-level decision made, it would talk to a slightly less powerful superintelligence, who would talk to a slightly less powerful superintelligence, who would talk to the mainlanders, who would talk to the first island…</w:t>
      </w:r>
    </w:p>
    <w:p>
      <w:r>
        <w:t>Chan X-3, notable for a native species that evolved as fitness-maximizers, not adaptation-executors. Their explicit goal is to maximize the number of copies of their genes. But whatever genetic program they are executing doesn’t care whether the genes are within a living being capable of expressing them or not. The planet is covered with giant vats full of frozen DNA. There was originally some worry that the species would go extinct, since having children would consume resources that could be used hiring geneticists to make millions of copies of your DNA and stores them in freezers. Luckily, it was realized that children not only provide a useful way to continue the work of copying and storing (half of) your DNA long into the future, but will also work to guard your already-stored DNA against being destroyed. The species has thus continued undiminished, somehow, and their fondest hope is to colonize space and reach the frozen Kuiper Belt objects where their DNA will naturally stay undegraded for all time.</w:t>
      </w:r>
    </w:p>
    <w:p>
      <w:r>
        <w:t>New Capricorn, which contains a previously undiscovered human colony that has achieved a research breakthrough beyond their wildest hopes. A multi-century effort paid off in a fully general cure for death. However, the drug fails to stop aging. Although the Capricornis no longer need fear the grave, after age 100 or so even the hardiest of them get Alzheimers’ or other similar conditions. A hundred years after the breakthrough, more than half of the population is elderly and demented. Two hundred years after, more than 80% are. Capricorni nursing homes quickly became overcrowded and unpleasant, to the dismay of citizens expecting to spend eternity there.</w:t>
      </w:r>
    </w:p>
    <w:p>
      <w:r>
        <w:t>So another research program was started, and the result were fully immersive, fully life-supporting virtual reality capsules. Stacked in huge warehouses by the millions, the elderly sit in their virtual worlds, vague sunny fields and old gabled houses where it is always the Good Old Days and their grandchildren are always visiting.</w:t>
      </w:r>
    </w:p>
    <w:p>
      <w:r>
        <w:br w:type="page"/>
      </w:r>
    </w:p>
    <w:p>
      <w:pPr>
        <w:pStyle w:val="Heading1"/>
      </w:pPr>
      <w:r>
        <w:t>Five Case Studies On Politicization</w:t>
      </w:r>
    </w:p>
    <w:p>
      <w:r>
        <w:t>[Trigger warning: Some discussion of rape in Part III. This will make much more sense if you’ve previously read I Can Tolerate Anything Except The Outgroup]</w:t>
      </w:r>
    </w:p>
    <w:p>
      <w:r>
        <w:t xml:space="preserve">I. </w:t>
      </w:r>
    </w:p>
    <w:p>
      <w:r>
        <w:t>One day I woke up and they had politicized Ebola.</w:t>
      </w:r>
    </w:p>
    <w:p>
      <w:r>
        <w:t xml:space="preserve">I don’t just mean the usual crop of articles like Republicans Are Responsible For The Ebola Crisis and Democrats Try To Deflect Blame For Ebola Outbreak and Incredibly Awful Democrats Try To Blame Ebola On GOP and NPR Reporter Exposes Right Wing Ebola Hype and Republicans Flip-Flop On Ebola Czars. That level of politicization was pretty much what I expected. </w:t>
      </w:r>
    </w:p>
    <w:p>
      <w:r>
        <w:t>(I can’t say I totally expected to see an article called Fat Lesbians Got All The Ebola Dollars, But Blame The GOP, but in retrospect nothing I know about modern society suggested I wouldn’t)</w:t>
      </w:r>
    </w:p>
    <w:p>
      <w:r>
        <w:t>I’m talking about something weirder. Over the past few days, my friends on Facebook have been making impassioned posts about how it’s obvious there should/shouldn’t be a quarantine, but deluded people on the other side are muddying the issue. The issue has risen to an alarmingly high level of 0.05 #Gamergates, which is my current unit of how much people on social media are concerned about a topic. What’s more, everyone supporting the quarantine has been on the right, and everyone opposing on the left. Weird that so many people suddenly develop strong feelings about a complicated epidemiological issue, which can be exactly predicted by their feelings about everything else.</w:t>
      </w:r>
    </w:p>
    <w:p>
      <w:r>
        <w:t>On the Right, there is condemnation of the CDC’s opposition to quarantines as globalist gibberish, fourteen questions that will never be asked about Ebola centering on why there aren’t more quarantine measures in place, and arguments on right-leaning biology blogs for why the people opposing quarantines are dishonest or incompetent. Top Republicans call for travel bans and a presenter on Fox, proportionate as always, demands quarantine centers in every US city.</w:t>
      </w:r>
    </w:p>
    <w:p>
      <w:r>
        <w:t>On the Left (and token libertarian) sides, the New Yorker has been publishing articles on how involuntary quarantines violate civil liberties and “embody class and racial biases”, Reason makes fun of “dumb Republican calls for a travel ban”, Vox has a clickbaity article on how “This One Paragraph Perfectly Sums Up America’s Overreaction To Ebola”, and MSNBC notes that to talk about travel bans is “borderline racism”.</w:t>
      </w:r>
    </w:p>
    <w:p>
      <w:r>
        <w:t>How did this happen? How did both major political tribes decide, within a month of the virus becoming widely known in the States, not only exactly what their position should be but what insults they should call the other tribe for not agreeing with their position? There are a lot of complicated and well-funded programs in West Africa to disseminate information about the symptoms of Ebola in West Africa, and all I can think of right now is that if the Africans could disseminate useful medical information half as quickly as Americans seem to have disseminated tribal-affiliation-related information, the epidemic would be over tomorrow.</w:t>
      </w:r>
    </w:p>
    <w:p>
      <w:r>
        <w:t>Is it just random? A couple of Republicans were coincidentally the first people to support a quarantine, so other Republicans felt they had to stand by them, and then Democrats felt they had to oppose it, and then that spread to wider and wider circles? And if by chance a Democrats had proposed quarantine before a Republican, the situation would have reversed itself? Could be.</w:t>
      </w:r>
    </w:p>
    <w:p>
      <w:r>
        <w:t xml:space="preserve">Much more interesting is the theory that the fear of disease is the root of all conservativism. I am not making this up. There has been a lot of really good evolutionary psychology done on the extent to which pathogen stress influences political opinions. Some of this is done on the societal level, and finds that societies with higher germ loads are more authoritarian and conservative. This research can be followed arbitrarily far – like, isn’t it interesting that the most liberal societies in the world are the Scandinavian countries in the very far north where disease burden is low, and the most traditionalist-authoritarian ones usually in Africa or somewhere where disease burden is high? One even sees a similar effect within countries, with northern US states being very liberal and southern states being very conservative. Other studies have instead focused on differences between individuals within society – we know that religious conservatives are people with stronger disgust reactions and priming disgust reactions can increase self-reported conservative political beliefs – with most people agreeing disgust reactions are a measure of the “behavioral immune system” triggered by fear of germ contamination. </w:t>
      </w:r>
    </w:p>
    <w:p>
      <w:r>
        <w:t>(free tip for liberal political activists – offering to tidy up voting booths before the election is probably a thousand times more effective than anything you’re doing right now. I will leave the free tip for conservative political activists to your imagination)</w:t>
      </w:r>
    </w:p>
    <w:p>
      <w:r>
        <w:t>If being a conservative means you’re pre-selected for worry about disease, obviously the conservatives are going to be the ones most worried about Ebola. And in fact, along with the quarantine debate, there’s a little sub-debate about whether Ebola is worth panicking about. Vox declares Americans to be “overreacting” and keeps telling them to calm down, whereas its similarly-named evil twin Vox Day has been spending the last week or so spreading panic and suggesting readers “wash your hands, stock up a bit, and avoid any unnecessary travel”.</w:t>
      </w:r>
    </w:p>
    <w:p>
      <w:r>
        <w:t>So that’s the second theory.</w:t>
      </w:r>
    </w:p>
    <w:p>
      <w:r>
        <w:t>The third theory is that everything in politics is mutually reinforcing.</w:t>
      </w:r>
    </w:p>
    <w:p>
      <w:r>
        <w:t>Suppose the Red Tribe has a Grand Narrative. The Narrative is something like “We Americans are right-thinking folks with a perfectly nice culture. But there are also scary foreigners who hate our freedom and wish us ill. Unfortunately, there are also traitors in our ranks – in the form of the Blue Tribe – who in order to signal sophistication support foreigners over Americans and want to undermine our culture. They do this by supporting immigration, accusing anyone who is too pro-American and insufficiently pro-foreigner of “racism”, and demanding everyone conform to “multiculturalism” and “diversity”, as well as lionizing any group within America that tries to subvert the values of the dominant culture. Our goal is to minimize the subversive power of the Blue Tribe at home, then maintain isolation from foreigners abroad, enforced by a strong military if they refuse to stay isolated.”</w:t>
      </w:r>
    </w:p>
    <w:p>
      <w:r>
        <w:t>And the Blue Tribe also has a Grand Narrative. The Narrative is something like “The world is made up of a bunch of different groups and cultures. The wealthier and more privileged groups, played by the Red Tribe, have a history of trying to oppress and harass all the other groups. This oppression is based on ignorance, bigotry, xenophobia, denial of science, and a false facade of patriotism. Our goal is to call out the Red Tribe on its many flaws, and support other groups like foreigners and minorities in their quest for justice and equality, probably in a way that involves lots of NGOs and activists.”</w:t>
      </w:r>
    </w:p>
    <w:p>
      <w:r>
        <w:t>The proposition “a quarantine is the best way to deal with Ebola” seems to fit much better into the Red narrative than the Blue Narrative. It’s about foreigners being scary and dangerous, and a strong coordinated response being necessary to protect right-thinking Americans from them. When people like NBC and the New Yorker accuse quarantine opponents of being “racist”, that just makes the pieces fit in all the better.</w:t>
      </w:r>
    </w:p>
    <w:p>
      <w:r>
        <w:t>The proposition “a quarantine is a bad way to deal with Ebola” seems to fit much better into the Blue narrative than the Red. It’s about extremely poor black foreigners dying, and white Americans rushing to throw them overboard to protect themselves out of ignorance of the science (which says Ebola can’t spread much in the First World), bigotry, xenophobia, and fear. The real solution is a coordinated response by lots of government agencies working in tandem with NGOs and local activists.</w:t>
      </w:r>
    </w:p>
    <w:p>
      <w:r>
        <w:t>It would be really hard to switch these two positions around. If the Republicans were to oppose a quarantine, it might raise the general question of whether closing the borders and being scared of foreign threats is always a good idea, and whether maybe sometimes accusations of racism are making a good point. Far “better” to maintain a consistent position where all your beliefs reinforce all of your other beliefs.</w:t>
      </w:r>
    </w:p>
    <w:p>
      <w:r>
        <w:t>There’s a question of causal structure here. Do Republicans believe certain other things for their own sake, and then adapt their beliefs about Ebola to help buttress their other beliefs? Or do the same factors that made them adopt their narrative in the first place lead them to adopt a similar narrative around Ebola?</w:t>
      </w:r>
    </w:p>
    <w:p>
      <w:r>
        <w:t>My guess it it’s a little of both. And then once there’s a critical mass of anti-quarantiners within a party, in-group cohesion and identification effects cascade towards it being a badge of party membership and everybody having to believe it. And if the Democrats are on the other side, saying things you disagree with about every other issue, and also saying that you have to oppose quarantine or else you’re a bad person, then that also incentivizes you to support a quarantine, just to piss them off.</w:t>
      </w:r>
    </w:p>
    <w:p>
      <w:r>
        <w:t>II.</w:t>
      </w:r>
    </w:p>
    <w:p>
      <w:r>
        <w:t>Sometimes politicization isn’t about what side you take, it’s about what issues you emphasize.</w:t>
      </w:r>
    </w:p>
    <w:p>
      <w:r>
        <w:t>In the last post, I wrote:</w:t>
      </w:r>
    </w:p>
    <w:p>
      <w:r>
        <w:t>Imagine hearing that a liberal talk show host and comedian was so enraged by the actions of ISIS that he’d recorded and posted a video in which he shouts at them for ten minutes, cursing the “fanatical terrorists” and calling them “utter savages” with “savage values”.</w:t>
      </w:r>
    </w:p>
    <w:p>
      <w:r>
        <w:t>If I heard that, I’d be kind of surprised. It doesn’t fit my model of what liberal talk show hosts do.</w:t>
      </w:r>
    </w:p>
    <w:p>
      <w:r>
        <w:t>But the story I’m actually referring to is liberal talk show host / comedian Russell Brand making that same rant against Fox News for supporting war against the Islamic State, adding at the end that “Fox is worse than ISIS”.</w:t>
      </w:r>
    </w:p>
    <w:p>
      <w:r>
        <w:t>That fits my model perfectly. You wouldn’t celebrate Osama’s death, only Thatcher’s. And you wouldn’t call ISIS savages, only Fox News. Fox is the outgroup, ISIS is just some random people off in a desert. You hate the outgroup, you don’t hate random desert people.</w:t>
      </w:r>
    </w:p>
    <w:p>
      <w:r>
        <w:t>I would go further. Not only does Brand not feel much like hating ISIS, he has a strong incentive not to. That incentive is: the Red Tribe is known to hate ISIS loudly and conspicuously. Hating ISIS would signal Red Tribe membership, would be the equivalent of going into Crips territory with a big Bloods gang sign tattooed on your shoulder.</w:t>
      </w:r>
    </w:p>
    <w:p>
      <w:r>
        <w:t>Now I think I missed an important part of the picture. The existence of ISIS plays right into Red Tribe narratives. They are totally scary foreigners who hate our freedom and want to hurt us and probably require a strong military response, so their existence sounds like a point in favor of the Red Tribe. Thus, the Red Tribe wants to talk about them as much as possible and condemn them in the strongest terms they can.</w:t>
      </w:r>
    </w:p>
    <w:p>
      <w:r>
        <w:t xml:space="preserve">There’s not really any way to spin this issue in favor of the Blue Tribe narrative. The Blue Tribe just has to grudgingly admit that maybe this is one of the few cases where their narrative breaks down. So their incentive is to try to minimize ISIS, to admit it exists and is bad and try to distract the conversation to other issues that support their chosen narrative more. That’s why you’ll never see the Blue Tribe gleefully cheering someone on as they call ISIS “savages”. It wouldn’t fit the script. </w:t>
      </w:r>
    </w:p>
    <w:p>
      <w:r>
        <w:t>But did you hear about that time when a Muslim-American lambasting Islamophobia totally pwned all of those ignorant FOX anchors? Le-GEN-dary!</w:t>
      </w:r>
    </w:p>
    <w:p>
      <w:r>
        <w:t>III.</w:t>
      </w:r>
    </w:p>
    <w:p>
      <w:r>
        <w:t>At worst this choice to emphasize different issues descends into an unhappy combination of tragedy and farce.</w:t>
      </w:r>
    </w:p>
    <w:p>
      <w:r>
        <w:t>The Rotherham scandal was an incident in an English town where criminal gangs had been grooming and blackmailing thousands of young girls, then using them as sex slaves. This had been going on for at least ten years with minimal intervention by the police. An investigation was duly launched, which discovered that the police had been keeping quiet about the problem because the gangs were mostly Pakistani and the victims mostly white, and the police didn’t want to seem racist by cracking down too heavily. Researchers and officials who demanded that the abuse should be publicized or fought more vigorously were ordered to attend “diversity training” to learn why their demands were offensive. The police department couldn’t keep it under wraps forever, and eventually it broke and was a huge scandal.</w:t>
      </w:r>
    </w:p>
    <w:p>
      <w:r>
        <w:t>The Left then proceeded to totally ignore it, and the Right proceeded to never shut up about it for like an entire month, and every article about it had to include the “diversity training” aspect, so that if you type “rotherham d…” into Google, your two first options are “Rotherham Daily Mail” and “Rotherham diversity training”.</w:t>
      </w:r>
    </w:p>
    <w:p>
      <w:r>
        <w:t>I don’t find this surprising at all. The Rotherham incident ties in perfectly to the Red Tribe narrative – scary foreigners trying to hurt us, politically correct traitors trying to prevent us from noticing. It doesn’t do anything for the Blue Tribe narrative, and indeed actively contradicts it at some points. So the Red Tribe wants to trumpet it to the world, and the Blue Tribe wants to stay quiet and distract.</w:t>
      </w:r>
    </w:p>
    <w:p>
      <w:r>
        <w:t>HBD Chick usually writes very well-thought-out articles on race and genetics listing all the excellent reasons you should not marry your cousins. Hers is not a political blog, and I have never seen her get upset about any political issue before, but since most of her posts are about race and genetics she gets a lot of love from the Right and a lot of flak from the Left. She recently broke her silence on politics to write three long and very angry blog posts on the Rotherham issue, of which I will excerpt one:</w:t>
      </w:r>
    </w:p>
    <w:p>
      <w:r>
        <w:t>if you’ve EVER called somebody a racist just because they said something politically incorrect, then you’d better bloody well read this report, because THIS IS ON YOU! this is YOUR doing! this is where your scare tactics have gotten us: over 1400 vulnerable kids systematically abused because YOU feel uncomfortable when anybody brings up some “hate facts.”</w:t>
      </w:r>
    </w:p>
    <w:p>
      <w:r>
        <w:t>this is YOUR fault, politically correct people — and i don’t care if you’re on the left or the right. YOU enabled this abuse thanks to the climate of fear you’ve created. thousands of abused girls — some of them maybe dead — on YOUR head.</w:t>
      </w:r>
    </w:p>
    <w:p>
      <w:r>
        <w:t>I have no doubt that her outrage is genuine. But I do have to wonder why she is outraged about this and not all of the other outrageous things in the world. And I do have to wonder whether the perfect fit between her own problems – trying to blog about race and genetics but getting flak from politically correct people – and the problems that made Rotherham so disastrous – which include police getting flak from politically correct people – are part of her sudden conversion to political activism.</w:t>
      </w:r>
    </w:p>
    <w:p>
      <w:r>
        <w:t>[edit: she objects to this characterization]</w:t>
      </w:r>
    </w:p>
    <w:p>
      <w:r>
        <w:t>But I will also give her this – accidentally stumbling into being upset by the rape of thousands of children is, as far as accidental stumbles go, not a bad one. What’s everyone else’s excuse?</w:t>
      </w:r>
    </w:p>
    <w:p>
      <w:r>
        <w:t>John Durant did an interesting analysis of media coverage of the Rotherham scandal versus the “someone posted nude pictures of Jennifer Lawrence” scandal.</w:t>
      </w:r>
    </w:p>
    <w:p>
      <w:r>
        <w:t>He found left-leaning news website Slate had one story on the Rotherham child exploitation scandal, but four stories on nude Jennifer Lawrence.</w:t>
      </w:r>
    </w:p>
    <w:p>
      <w:r>
        <w:t>He also found that feminist website Jezebel had only one story on the Rotherham child exploitation scandal, but six stories on nude Jennifer Lawrence.</w:t>
      </w:r>
    </w:p>
    <w:p>
      <w:r>
        <w:t>Feministing gave Rotherham a one-sentence mention in a links roundup (just underneath “five hundred years of female portrait painting in three minutes”), but Jennifer Lawrence got two full stories.</w:t>
      </w:r>
    </w:p>
    <w:p>
      <w:r>
        <w:t>The article didn’t talk about social media, and I couldn’t search it directly for Jennifer Lawrence stories because it was too hard to sort out discussion of the scandal from discussion of her as an actress. But using my current unit of social media saturation, Rotherham clocks in at 0.24 #Gamergates</w:t>
      </w:r>
    </w:p>
    <w:p>
      <w:r>
        <w:drawing>
          <wp:inline xmlns:a="http://schemas.openxmlformats.org/drawingml/2006/main" xmlns:pic="http://schemas.openxmlformats.org/drawingml/2006/picture">
            <wp:extent cx="6235700" cy="1879599"/>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6235700" cy="1879599"/>
                    </a:xfrm>
                    <a:prstGeom prst="rect"/>
                  </pic:spPr>
                </pic:pic>
              </a:graphicData>
            </a:graphic>
          </wp:inline>
        </w:drawing>
      </w:r>
    </w:p>
    <w:p>
      <w:r>
        <w:t>You thought I was joking. I never joke.</w:t>
      </w:r>
    </w:p>
    <w:p>
      <w:r>
        <w:t>This doesn’t surprise me much. Yes, you would think that the systematic rape of thousands of women with police taking no action might be a feminist issue. Or that it might outrage some people on Tumblr, a site which has many flaws but which has never been accused of being slow to outrage. But the goal here isn’t to push some kind of Platonic ideal of what’s important, it’s to support a certain narrative that ties into the Blue Tribe narrative. Rotherham does the opposite of that. The Jennifer Lawrence nudes, which center around how hackers (read: creepy internet nerds) shared nude pictures of a beloved celebrity on Reddit (read: creepy internet nerds) and 4Chan (read: creepy internet nerds) – and #Gamergate which does the same – are exactly the narrative they want to push, so they become the Stories Of The Century.</w:t>
      </w:r>
    </w:p>
    <w:p>
      <w:r>
        <w:t>IV.</w:t>
      </w:r>
    </w:p>
    <w:p>
      <w:r>
        <w:t>Here’s something I did find on Tumblr which I think is really interesting.</w:t>
      </w:r>
    </w:p>
    <w:p>
      <w:r>
        <w:drawing>
          <wp:inline xmlns:a="http://schemas.openxmlformats.org/drawingml/2006/main" xmlns:pic="http://schemas.openxmlformats.org/drawingml/2006/picture">
            <wp:extent cx="5194300" cy="3835400"/>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194300" cy="3835400"/>
                    </a:xfrm>
                    <a:prstGeom prst="rect"/>
                  </pic:spPr>
                </pic:pic>
              </a:graphicData>
            </a:graphic>
          </wp:inline>
        </w:drawing>
      </w:r>
    </w:p>
    <w:p>
      <w:r>
        <w:t>You can see that after the Ferguson shooting, the average American became a little less likely to believe that blacks were treated equally in the criminal justice system. This makes sense, since the Ferguson shooting was a much-publicized example of the criminal justice system treating a black person unfairly.</w:t>
      </w:r>
    </w:p>
    <w:p>
      <w:r>
        <w:t>But when you break the results down by race, a different picture emerges. White people were actually a little more likely to believe the justice system was fair after the shooting. Why? I mean, if there was no change, you could chalk it up to white people believing the police’s story that the officer involved felt threatened and made a split-second bad decision that had nothing to do with race. That could explain no change just fine. But being more convinced that justice is color-blind? What could explain that?</w:t>
      </w:r>
    </w:p>
    <w:p>
      <w:r>
        <w:t>My guess – before Ferguson, at least a few people interpreted this as an honest question about race and justice. After Ferguson, everyone mutually agreed it was about politics.</w:t>
      </w:r>
    </w:p>
    <w:p>
      <w:r>
        <w:t>Ferguson and Rotherham were both similar in that they were cases of police misconduct involving race. You would think that there might be some police misconduct community who are interested in stories of police misconduct, or some race community interested in stories about race, and these people would discuss both of these two big international news items.</w:t>
      </w:r>
    </w:p>
    <w:p>
      <w:r>
        <w:t>The Venn diagram of sources I saw covering these two stories forms two circles with no overlap. All those conservative news sites that couldn’t shut up about Rotherham? Nothing on Ferguson – unless it was to snipe at the Left for “exploiting” it to make a political point. Otherwise, they did their best to stay quiet about it. Hey! Look over there! ISIS is probably beheading someone really interesting!</w:t>
      </w:r>
    </w:p>
    <w:p>
      <w:r>
        <w:t>The same way Rotherham obviously supports the Red Tribe’s narrative, Ferguson obviously supports the Blue Tribe’s narrative. A white person, in the police force, shooting an innocent (ish) black person, and then a racist system refusing to listen to righteous protests by brave activists.</w:t>
      </w:r>
    </w:p>
    <w:p>
      <w:r>
        <w:t>The “see, the Left is right about everything” angle of most of the coverage made HBD Chick’s attack on political correctness look subtle. The parts about race, systemic inequality, and the police were of debatable proportionality, but what I really liked was the Ferguson coverage started branching off into every issue any member of the Blue Tribe has ever cared about:</w:t>
      </w:r>
    </w:p>
    <w:p>
      <w:r>
        <w:t>Gun control? Check.</w:t>
      </w:r>
    </w:p>
    <w:p>
      <w:r>
        <w:t>The war on terror? Check.</w:t>
      </w:r>
    </w:p>
    <w:p>
      <w:r>
        <w:t>American exceptionalism? Check.</w:t>
      </w:r>
    </w:p>
    <w:p>
      <w:r>
        <w:t>Feminism? Check.</w:t>
      </w:r>
    </w:p>
    <w:p>
      <w:r>
        <w:t>Abortion? Check</w:t>
      </w:r>
    </w:p>
    <w:p>
      <w:r>
        <w:t>Gay rights? Check.</w:t>
      </w:r>
    </w:p>
    <w:p>
      <w:r>
        <w:t>Palestinian independence? Check.</w:t>
      </w:r>
    </w:p>
    <w:p>
      <w:r>
        <w:t>Global warming? Check. Wait, really? Yes, really.</w:t>
      </w:r>
    </w:p>
    <w:p>
      <w:r>
        <w:t>Anyone who thought that the question in that poll was just a simple honest question about criminal justice was very quickly disabused of that notion. It was a giant Referendum On Everything, a “do you think the Blue Tribe is right on every issue and the Red Tribe is terrible and stupid, or vice versa?” And it turns out many people who when asked about criminal justice will just give the obvious answer, have much stronger and less predictable feelings about Giant Referenda On Everything.</w:t>
      </w:r>
    </w:p>
    <w:p>
      <w:r>
        <w:t>In my last post, I wrote about how people feel when their in-group is threatened, even when it’s threatened with an apparently innocuous point they totally agree with:</w:t>
      </w:r>
    </w:p>
    <w:p>
      <w:r>
        <w:t>I imagine [it] might feel like some liberal US Muslim leader, when he goes on the O’Reilly Show, and O’Reilly ambushes him and demands to know why he and other American Muslims haven’t condemned beheadings by ISIS more, demands that he criticize them right there on live TV. And you can see the wheels in the Muslim leader’s head turning, thinking something like “Okay, obviously beheadings are terrible and I hate them as much as anyone. But you don’t care even the slightest bit about the victims of beheadings. You’re just looking for a way to score points against me so you can embarass all Muslims. And I would rather personally behead every single person in the world than give a smug bigot like you a single microgram more stupid self-satisfaction than you’ve already got.”</w:t>
      </w:r>
    </w:p>
    <w:p>
      <w:r>
        <w:t>I think most people, when they think about it, probably believe that the US criminal justice system is biased. But when you feel under attack by people whom you suspect have dishonest intentions of twisting your words so they can use them to dehumanize your in-group, eventually you think “I would rather personally launch unjust prosecutions against every single minority in the world than give a smug out-group member like you a single microgram more stupid self-satisfaction than you’ve already got.”</w:t>
      </w:r>
    </w:p>
    <w:p>
      <w:r>
        <w:t>V.</w:t>
      </w:r>
    </w:p>
    <w:p>
      <w:r>
        <w:t>Wait, so you mean turning all the most important topics in our society into wedge issues that we use to insult and abuse people we don’t like, to the point where even mentioning it triggers them and makes them super defensive, might have been a bad idea??!</w:t>
      </w:r>
    </w:p>
    <w:p>
      <w:r>
        <w:t>There’s been some really neat research into people who don’t believe in global warming. The original suspicion, at least from certain quarters, were that they were just dumb. Then someone checked and found that warming disbelievers actually had (very slightly) higher levels of scientific literacy than warming believers.</w:t>
      </w:r>
    </w:p>
    <w:p>
      <w:r>
        <w:t>So people had to do actual studies, and to what should have been no one’s surprise, the most important factor was partisan affiliation. For example, according to Pew 64% of Democrats believe the Earth is getting warmer due to human activity, compared to 9% of Tea Party Republicans.</w:t>
      </w:r>
    </w:p>
    <w:p>
      <w:r>
        <w:t>So assuming you want to convince Republicans to start believing in global warming before we’re all frying eggs on the sidewalk, how should you go about it? This is the excellent question asked by a study recently profiled in an NYMag article.</w:t>
      </w:r>
    </w:p>
    <w:p/>
    <w:p>
      <w:r>
        <w:t>The study found that you could be a little more convincing to conservatives by acting on the purity/disgust axis of moral foundations theory – the one that probably gets people so worried about Ebola. A warmer climate is unnatural, in the same way that, oh, let’s say, homosexuality is unnatural. Carbon dioxide contaminating our previously pure atmosphere, in the same way premarital sex or drug use contaminates your previously pure body. It sort of worked.</w:t>
      </w:r>
    </w:p>
    <w:p>
      <w:r>
        <w:t>Another thing that sort of worked was tying things into the Red Tribe narrative, which they did through the two sentences “Being pro-environmental allows us to protect and preserve the American way of life. It is patriotic to conserve the country’s natural resources.” I can’t imagine anyone falling for this, but I guess some people did.</w:t>
      </w:r>
    </w:p>
    <w:p>
      <w:r>
        <w:t>This is cute, but it’s too little too late. Global warming has already gotten inextricably tied up in the Blue Tribe narrative: Global warming proves that unrestrained capitalism is destroying the planet. Global warming disproportionately affects poor countries and minorities. Global warming could have been prevented with multilateral action, but we were too dumb to participate because of stupid American cowboy diplomacy. Global warming is an important cause that activists and NGOs should be lauded for highlighting. Global warming shows that Republicans are science denialists and probably all creationists. Two lousy sentences on “patriotism” aren’t going to break through that.</w:t>
      </w:r>
    </w:p>
    <w:p>
      <w:r>
        <w:t>If I were in charge of convincing the Red Tribe to line up behind fighting global warming, here’s what I’d say:</w:t>
      </w:r>
    </w:p>
    <w:p>
      <w:r>
        <w:t>In the 1950s, brave American scientists shunned by the climate establishment of the day discovered that the Earth was warming as a result of greenhouse gas emissions, leading to potentially devastating natural disasters that could destroy American agriculture and flood American cities. As a result, the country mobilized against the threat. Strong government action by the Bush administration outlawed the worst of these gases, and brilliant entrepreneurs were able to discover and manufacture new cleaner energy sources. As a result of these brave decisions, our emissions stabilized and are currently declining.</w:t>
      </w:r>
    </w:p>
    <w:p>
      <w:r>
        <w:t>Unfortunately, even as we do our part, the authoritarian governments of Russia and China continue to industralize and militarize rapidly as part of their bid to challenge American supremacy. As a result, Communist China is now by far the world’s largest greenhouse gas producer, with the Russians close behind. Many analysts believe Putin secretly welcomes global warming as a way to gain access to frozen Siberian resources and weaken the more temperate United States at the same time. These countries blow off huge disgusting globs of toxic gas, which effortlessly cross American borders and disrupt the climate of the United States. Although we have asked them to stop several times, they refuse, perhaps egged on by major oil producers like Iran and Venezuela who have the most to gain by keeping the world dependent on the fossil fuels they produce and sell to prop up their dictatorships.</w:t>
      </w:r>
    </w:p>
    <w:p>
      <w:r/>
    </w:p>
    <w:p>
      <w:r>
        <w:t>A giant poster of Mao looks approvingly at all the CO2 being produced…for Communism.</w:t>
      </w:r>
    </w:p>
    <w:p>
      <w:r>
        <w:t xml:space="preserve">We need to take immediate action. While we cannot rule out the threat of military force, we should start by using our diplomatic muscle to push for firm action at top-level summits like the Kyoto Protocol. Second, we should fight back against the liberals who are trying to hold up this important work, from big government bureaucrats trying to regulate clean energy to celebrities accusing people who believe in global warming of being ‘racist’. Third, we need to continue working with American industries to set an example for the world by decreasing our own emissions in order to protect ourselves and our allies. Finally, we need to punish people and institutions who, instead of cleaning up their own carbon, try to parasitize off the rest of us and expect the federal government to do it for them. </w:t>
      </w:r>
    </w:p>
    <w:p>
      <w:r>
        <w:t>Please join our brave men and women in uniform in pushing for an end to climate change now.</w:t>
      </w:r>
    </w:p>
    <w:p>
      <w:r>
        <w:t>If this were the narrative conservatives were seeing on TV and in the papers, I think we’d have action on the climate pretty quickly. I mean, that action might be nuking China. But it would be action.</w:t>
      </w:r>
    </w:p>
    <w:p>
      <w:r>
        <w:t>And yes, there’s a sense in which that narrative is dishonest, or at least has really weird emphases. But our current narrative also has really some weird emphases. And for much the same reasons.</w:t>
      </w:r>
    </w:p>
    <w:p>
      <w:r>
        <w:t>VI.</w:t>
      </w:r>
    </w:p>
    <w:p>
      <w:r>
        <w:t>The Red Tribe and Blue Tribe have different narratives, which they use to tie together everything that happens into reasons why their tribe is good and the other tribe is bad.</w:t>
      </w:r>
    </w:p>
    <w:p>
      <w:r>
        <w:t>Sometimes this results in them seizing upon different sides of an apparently nonpolitical issue when these support their narrative; for example, Republicans generally supporting a quarantine against Ebola, Democrats generally opposing it. Other times it results in a side trying to gain publicity for stories that support their narrative while sinking their opponents’ preferred stories – Rotherham for some Reds; Ferguson for some Blues.</w:t>
      </w:r>
    </w:p>
    <w:p>
      <w:r>
        <w:t>When an issue gets tied into a political narrative, it stops being about itself and starts being about the wider conflict between tribes until eventually it becomes viewed as a Referendum On Everything. At this point, people who are clued in start suspecting nobody cares about the issue itself – like victims of beheadings, or victims of sexual abuse – and everybody cares about the issue’s potential as a political weapon – like proving Muslims are “uncivilized”, or proving political correctness is dangerous. After that, even people who agree that the issue is a problem and who would otherwise want to take action have to stay quiet, because they know that their help would be used less to solve a problem than to push forward the war effort against them. If they feel especially threatened, they may even take an unexpected side on the issue, switching from what they would usually believe to whichever position seems less like a transparent cover for attempts to attack them and their friends.</w:t>
      </w:r>
    </w:p>
    <w:p>
      <w:r>
        <w:t>And then you end up doing silly things like saying ISIS is not as bad as Fox News, or donating hundreds of thousands of dollars to the officer who shot Michael Brown.</w:t>
      </w:r>
    </w:p>
    <w:p>
      <w:r>
        <w:t>This can sort of be prevented by not turning everything into a referendum on how great your tribe is and how stupid the opposing tribe is, or by trying to frame an issue in a way that respects or appeals to an out-group’s narrative.</w:t>
      </w:r>
    </w:p>
    <w:p>
      <w:r>
        <w:t>Let me give an example. I find a lot of online feminism very triggering, because it seems to me to have nothing to do with women and be transparently about marginalizing nerdy men as creeps who are not really human (see: nude pictures vs. Rotherham, above). This means that even when I support and agree with feminists and want to help them, I am constantly trying to drag my brain out of panic mode that their seemingly valuable projects are just deep cover for attempts to hurt me (see: hypothetical Bill O’Reilly demanding Muslims condemn the “Islamic” practice of beheading people).</w:t>
      </w:r>
    </w:p>
    <w:p>
      <w:r>
        <w:t>I have recently met some other feminists who instead use a narrative which views “nerds” as an “alternative gender performance”, ie in the case of men they reject the usual masculine pursuits of sports and fraternities and they have characteristics that violate normative beauty standards (like “no neckbeards”). Thus, people trying to attack nerds is a subcategory of “people trying to enforce gender performance”, and nerds should join with queer people, women, and other people who have an interest in promoting tolerance of alternative gender performances in order to fight for their mutual right to be left alone and accepted.</w:t>
      </w:r>
    </w:p>
    <w:p>
      <w:r>
        <w:t>I’m not sure I entirely buy this argument, but it doesn’t trigger me, and it’s the sort of thing I could buy, and if all my friends started saying it I’d probably be roped into agreeing by social pressure alone.</w:t>
      </w:r>
    </w:p>
    <w:p>
      <w:r>
        <w:t>But this is as rare as, well, anti-global warming arguments aimed at making Republicans feel comfortable and nonthreatened.</w:t>
      </w:r>
    </w:p>
    <w:p>
      <w:r>
        <w:t>I blame the media, I really do. Remember, from within a system no one necessarily has an incentive to do what the system as a whole is supposed to do. Daily Kos or someone has a little label saying “supports liberal ideas”, but actually their incentive is to make liberals want to click on their pages and ads. If the quickest way to do that is by writing story after satisfying story of how dumb Republicans are, and what wonderful taste they have for being members of the Blue Tribe instead of evil mutants, then they’ll do that even if the effect on the entire system is to make Republicans hate them and by extension everything they stand for.</w:t>
      </w:r>
    </w:p>
    <w:p>
      <w:r>
        <w:t>I don’t know how to fix this.</w:t>
      </w:r>
    </w:p>
    <w:p>
      <w:r>
        <w:br w:type="page"/>
      </w:r>
    </w:p>
    <w:p>
      <w:pPr>
        <w:pStyle w:val="Heading1"/>
      </w:pPr>
      <w:r>
        <w:t>In The Future, Everyone Will Be Famous To Fifteen People</w:t>
      </w:r>
    </w:p>
    <w:p>
      <w:r>
        <w:t>[Epistemic status: not very serious]</w:t>
        <w:br/>
        <w:t>[Content note: May make you feel overly scrutinized]</w:t>
      </w:r>
    </w:p>
    <w:p>
      <w:r>
        <w:t>Sometimes I hear people talking about how nobody notices them or cares about anything they do. And I want to say…well…</w:t>
      </w:r>
    </w:p>
    <w:p>
      <w:r>
        <w:t>Okay. The Survey of Earned Doctorates tells us that the United States awards about a hundred classics PhDs per year. I get the impression classics is more popular in Europe, so let’s say a world total of five hundred. If the average classicist has a fifty year career, that’s 25,000 classicists at any given time. Some classicists work on Rome, so let’s say there are 10,000 classicists who focus solely on ancient Greece.</w:t>
      </w:r>
    </w:p>
    <w:p>
      <w:r>
        <w:t>Estimates of the population of classical Greece center around a million people, but classical Greece lasted for several generations, so let’s say there were ten million classical Greeks total. That gives us a classicist-to-Greek ratio of 1:1000.</w:t>
      </w:r>
    </w:p>
    <w:p>
      <w:r>
        <w:t>It would seem that this ratio must be decreasing: world population increases, average world education level increases, but the number of classical Greeks is fixed for all time. Can we extrapolate to a future where there is a one-to-one ratio of classicists to classical Greeks, so that each scholar can study exactly one Greek?</w:t>
      </w:r>
    </w:p>
    <w:p>
      <w:r>
        <w:t>Problem the first – human population is starting to stabilize, and will probably reach a maximum at less than double its current level. But this is a function of our location here on Earth. Once we start colonizing space effectively, we can expect populations to balloon again. The Journal of the British Interplanetary Society estimates the carrying capacity of the solar system at forty trillion people; Nick Bostrom estimates the carrying capacity of the Virgo Supercluster at 10^23 human-like-digitized entities.</w:t>
      </w:r>
    </w:p>
    <w:p>
      <w:r>
        <w:t>Problem the second – does the proportion of classics majors remain constant as population increases? One might expect that people living on domed cities in asteroids would have trouble being moved by the Iliad. Then again, one might expect that people living in glass-and-steel skyscrapers on a new continent ten thousand miles away from the classical world would have trouble being moved by the Iliad, and that didn’t pan out. A better objection might be that as population increases, amount of history also increases – the year 2500 may have more historians than we do, but it also has five hundred years more history. But this decreases our estimates only slightly – population grows exponentially, but amount of history grows linearly. For example, the year 2000 has three times the population of the year 1900, but – if we start history from 4000 BC – only about two percent more history. Even if we admit the common sense idea that the 20th century contains “more” historical interest than, say, the 5th century, it still certainly does not contain three times as much historical interest as all previous centuries combined.</w:t>
      </w:r>
    </w:p>
    <w:p>
      <w:r>
        <w:t>So it seems that if human progress continues, the number of classicists will equal, then exceed the number of inhabitants of classical Greece. Exactly when this happens depends on many things, most obviously the effects of any technological singularity that might occur. But if we want to be very naive about it and project Current Rate No Singularity indefinitely, we can just extend our current rate of population doubling every fifty years and suggest that in about 2500, with a human population of five trillion spread out throughout the solar system and maybe some nearby stars, we will reach classicist:Greek parity.</w:t>
      </w:r>
    </w:p>
    <w:p/>
    <w:p>
      <w:r>
        <w:t>What will this look like? Barring any revolutionary advance in historical methodology, there won’t really be enough artifacts and texts to support ten million classicists, so they will be reduced to overanalyzing excruciating details of the material that exists. On the other hand, maybe there will be revolutionary advances. The most revolutionary one I could think of would be the chronoscope from The Light of Other Days, a device often talked about in sci-fi stories that can see into the past. Armed with chronoscopes, classicists could avoid concentrating on a few surviving artifacts and study ancient Greece directly. And since the scholarly community would quickly exhaust would could be learned about important figures like Pericles and Leonidas, many historians would start looking into individual middle-class or lower-class Greeks, investigating their life stories and how they tied in to the broader historical picture. A new grad student might do her dissertation on the life of Nikias the random olive farmer who lived twenty miles outside Athens. Since there would be historian:subject parity, it might be that most or all ancient Greeks could be investigated in that level of detail.</w:t>
      </w:r>
    </w:p>
    <w:p>
      <w:r>
        <w:t>What happens after 2500? If the assumptions mentioned above continue to hold, we pass parity and end up with more classicists than Greeks. By 3000 there are a thousand classicists for each ancient. Now you wish you could do your dissertation on the life of Nikias The Random Olive Farmer. But that low-hanging fruit (low hanging olive?) has been taken. Now there is an entire field (olive orchard?) of Nikias The Random Olive Farmer Studies, with its own little internal academic politics and yearly conferences on Alpha Centauri. In large symposia held at high-class hotels, various professors discuss details of Nikias The Random Olive Farmer’s psychology, personal relationships, opinions, and how he fits in to the major trends in Greek society that were going on at the time. Feminist scholars object that the field of Nikias The Random Olive Farmer’s Wife Studies is less well-funded than Nikias The Random Olive Farmer Studies, and dozens of angry papers are published in the relevant journals about it. Several leading figures object that too little effort is being made to communicate the findings of Nikias The Random Olive Farmer Studies to the general public, and there are half-hearted attempts to make little comic books about Nikias’ life or something.</w:t>
      </w:r>
    </w:p>
    <w:p>
      <w:r>
        <w:t>By 3150 this has gotten so out of hand that it is wasting useful resources that should be allocated to fending off the K’th’rangan invasion. The Galactic Emperor declares a cap on the number of classics scholars at some reasonable number like a hundred million. There are protests in every major university, and leading public figures accuse the Galactic Emperor of being anti-intellectual, but eventually the new law takes hold and the grumbling dies down.</w:t>
      </w:r>
    </w:p>
    <w:p>
      <w:r>
        <w:t xml:space="preserve">The field of Early 21st Century Studies, on the other hand, is still going strong. There are almost a thousand times as many moderns as Greeks, so we have a more reasonable ratio of about fifteen historians per modern, give or take, with the most interesting moderns having more and the ones who died young having fewer. Even better, the 21st Century Studies researchers don’t have to waste valuable chronoscopes that could be used for spying on the K’th’rangans. They can just hunt through the Internet Archive for more confusing, poorly organized data about the people of the early 21st century than they could ever want. </w:t>
      </w:r>
    </w:p>
    <w:p>
      <w:r>
        <w:t>Gradually the data will start to make more and more sense. Imagine how excited the relevant portion of the scholarly community will be when it is discovered through diligent sleuthing that Thor41338 on the Gamer’s Guild forum is the same person as Hunter Glenderson from Charleston, South Carolina, and two seemingly different pieces of the early 21st century milieu slide neatly into place.</w:t>
      </w:r>
    </w:p>
    <w:p>
      <w:r>
        <w:t>A few more population doublings, and the field of Hunter Glenderson From Charleston Studies is as big as the field of Nikias The Random Olive Farmer Studies ever was. The Galactic Emperor is starting to take notice, but the K’th’rangans are in retreat and for now there are resources to spare. There are no more great discoveries about new pseudonyms to be made, but there are still occasional paradigm shifts in analysis of the great events of Glenderson’s life. Someone tries a Freudian analysis of his life; another a Marxist analysis; a third writes about how his relationship with his ex-girlfriend from college ties in to the Daoist conception of impermanence. All these people have grad students trawling old Twitter accounts for them, undergraduates anxious to hear about their professor’s latest research, and hateblogs by brash amateurs claiming that the establishment totally misunderstands Hunter Glenderson.</w:t>
      </w:r>
    </w:p>
    <w:p>
      <w:r>
        <w:t xml:space="preserve">Late at night, one grad student is preparing a paper on one of Glenderson’s teenaged Twitter rants, and comes across his tweet: “Nobody notices me. Nobody cares about anything I do.” She makes special note of it, since she thinks the irony factor might make it worth a publication in one of the several Hunter-Glenderson-themed journals. </w:t>
      </w:r>
    </w:p>
    <w:p>
      <w:r>
        <w:br w:type="page"/>
      </w:r>
    </w:p>
    <w:p>
      <w:pPr>
        <w:pStyle w:val="Heading1"/>
      </w:pPr>
      <w:r>
        <w:t>Book Review: A Future For Socialism</w:t>
      </w:r>
    </w:p>
    <w:p>
      <w:r>
        <w:t>A boot, stamping on a human face – forever!</w:t>
      </w:r>
    </w:p>
    <w:p/>
    <w:p>
      <w:r>
        <w:t>No! Wait! Sorry! Wrong future for socialism! This is John Roemer’s A Future for Socialism, a book on how to build a kinder, gentler socialist economy.  It argues for – and I believe proves – a bold thesis: a socialist economy is entirely compatible with prosperity, innovation, and consumer satisfaction – just as long as by “socialism”, you mean “capitalism”.</w:t>
      </w:r>
    </w:p>
    <w:p>
      <w:r>
        <w:t>The book makes proposals, but you’re not exactly hearing the Internationale playing in the background as you read them. Prices are obviously the best form of allocating goods, so a socialist economy should keep them. Central planning could never work, so a socialist economy doesn’t need it. Bosses and managers seem to be doing a good job keeping their firms profitable, so they can all keep their jobs under socialism. Everyone has different skills, so clearly in a truly socialist system they deserve different wages, in fact whatever wage the market will bear.</w:t>
      </w:r>
    </w:p>
    <w:p>
      <w:r>
        <w:t>So where’s the socialism? Well, socialism is a system where the people own the means of production. Right now corporations control the means of production, and you own corporations by holding stock in them. So if everybody owns stock in all corporations, then if you squint that’s kind of socialist.</w:t>
      </w:r>
    </w:p>
    <w:p>
      <w:r>
        <w:t>Roemer proposes the following: first, you nationalize large industries – or, if you’re a post-Communist country (Roemer was writing in 1992) you start with your large industries already nationalized. Then you split them into stocks. Then you give everyone an equal amount of these stocks. When the corporations make money, they pay them out in the form of stock dividends, which go to the people/stockholders. So every year I get a check in the mail representing my one-three-hundred-millionth-part share of all the profits made by all the corporations in the United States.</w:t>
      </w:r>
    </w:p>
    <w:p>
      <w:r>
        <w:t>Question: won’t poor people immediately sell their shares to rich people, resulting in the rich people becoming wealthy means-of-production-owning capitalists again? (compare question 4.1 here). Answer: yes, obviously. So Roemer proposes a law that stocks cannot be sold for money, only coupons and other stocks. Every citizen is given an equal number of coupons at birth, trades them for stocks later on, and then trades those stocks for other stocks. This allows smart citizens to invest wisely, and allows a sort of “stock market” that sends the correct signals (this business’s stock price is decreasing so maybe they’re doing something wrong) but doesn’t allow stock accumulation by wealthy capitalists.</w:t>
      </w:r>
    </w:p>
    <w:p>
      <w:r>
        <w:t>In this system, businesses would raise funds not by selling stock but by seeking loans from banks. Apparently this is already how it works in Japan, where companies are arranged into “business groups” called keiretsu with each having a bank in charge of lending them money. Roemer hopes his model would work even better than the keiretsu, because the flow of stock coupons would give the banks market-driven information that help them make funding decisions.</w:t>
      </w:r>
    </w:p>
    <w:p>
      <w:r>
        <w:t>So when I read about this I got really excited, because it sounded like a Basic Income Guarantee without the awkward questions about how to fund it. If everyone owns an equal number of shares in a diverse portfolio of the nation’s companies, then corporate profits go to everyone in the form of a check in the mail. Sounds like a good way to help the poor.</w:t>
      </w:r>
    </w:p>
    <w:p>
      <w:r>
        <w:t>Unfortunately, Roemer calculates in the back of the book how much money he expects people to get from such a scheme. Using equations I can’t exactly follow, he finds that every citizen would get about $500, which is about 5% of the 1992 poverty rate. Using slightly different assumptions weighted in his favor, he is able to increase this to $1000 per person. It looks like we will not be solving poverty today.</w:t>
      </w:r>
    </w:p>
    <w:p>
      <w:r>
        <w:t>On the other hand, I recently learned that corporate profits have been rising dramatically lately. If you do a calculation much simpler than Roemer’s – in fact, pure division of the $2 trillion in national profits by the 300 million Americans who could receive them – you get about $6,000 per person. That’s still not enough to reach the poverty line, but it’s something, especially if you’re willing to tax the wealthy’s share to funnel it to the poor.</w:t>
      </w:r>
    </w:p>
    <w:p>
      <w:r>
        <w:t>(on the other hand, maybe fewer than all corporations will be nationalized? I dunno here.)</w:t>
      </w:r>
    </w:p>
    <w:p>
      <w:r>
        <w:t>But Roemer doesn’t even mention this except as an aside, and doesn’t think it’s the most interesting thing about his system. What he’s really interested in is finding a way to control what by analogy to public goods he calls “public bads”. These are all the things that coordination problems form around, like pollution and global warming and selling weapons to dictatorial regimes and so on.</w:t>
      </w:r>
    </w:p>
    <w:p>
      <w:r>
        <w:t>He makes the following fascinating claim: poor decision-making in the current system is driven by an imbalance of costs and benefits caused by the concentration of capital. For example, suppose that using lots of fossil fuel will produce $1 trillion in good economic activity, but also $10 trillion in costs due to climate change. The Koch brothers own lots of capital (in the form of stock, ownership rights of companies, et cetera) so much of that $1 trillion in economic benefits takes the form of increased corporate profits that go directly into their pockets. However, they only suffer the same share of global warming anyone else in the US suffers – presumably 1/300 millionth of the national cost. Therefore, since they get disproportionately large benefits but only proportionate costs, they have strong incentive to try to push fossil fuels. They are rich and powerful and usually get what they want, so probably fossil fuels will continue to be used.</w:t>
      </w:r>
    </w:p>
    <w:p>
      <w:r>
        <w:t>But imagine that we socialized stock. Now everyone in the US gets 1/300 millionth of the national profits from good economic activity, and 1/300 millionth of the national costs of global warming. Since we already said the costs are greater than the benefits, every individual wants to fight global warming. People’s incentives finally match reality.</w:t>
      </w:r>
    </w:p>
    <w:p>
      <w:r>
        <w:t>This is a really pretty idea, but it doesn’t seem quite right to me. By my understanding, very little lobbying is done by rich capitalists personally – and I think the Koch brothers are an exception because they genuinely hold conservative principles, not because they expect the calculus to come out in their favor. See Does Class Warfare Have A Free Rider Problem? Instead, lobbying is done by businesses directly, driven by the leadership of the businesses. Exxon Mobil hires oil lobbyists, Google hires intellectual property lobbyists, Monsanto hires agriculture lobbyists.</w:t>
      </w:r>
    </w:p>
    <w:p>
      <w:r>
        <w:t>Would enraged Monsanto stockholder/citizens launch a corporate revolt demanding the company stop hiring lobbyists to work against the American people? I don’t think so. Corporate revolts are really really hard even nowadays when most stocks are held by a few attention-paying competent rich people. Give them to millions of not-attention-paying mostly-incompetent hoi polloi, and you think they’re going to be able to coordinate something? Besides, since stocks are tradeable, it might be only a few percent of the population who own Monsanto stock in particular; everyone else traded it away for more Google and Exxon Mobil stock. Those few percent of the population would get more money from Monsanto dividends than they would lose in the inevitable revolt of the Mutant Corn People, so their incentives would still be screwed.</w:t>
      </w:r>
    </w:p>
    <w:p>
      <w:r>
        <w:t>So the Basic Income angle isn’t really enough to be exciting, and I don’t find the public goods/game theory angle too convincing either.</w:t>
      </w:r>
    </w:p>
    <w:p>
      <w:r>
        <w:t>There’s also a big set of questions the book leaves unanswered – how do companies get nationalized? How are new companies formed? What happens to them?</w:t>
      </w:r>
    </w:p>
    <w:p>
      <w:r>
        <w:t xml:space="preserve">Roemer does agree that it would be hard to nationalize all companies in a large advanced nation like the United States. In particular, taking rich people’s stock away from them without compensation would be naked theft, and the government probably couldn’t afford the compensation necessary. So he suggests that something like this be tried first in the post-communist countries or some other nation that already has nationalized industries and wants to know what to do with them. </w:t>
      </w:r>
    </w:p>
    <w:p>
      <w:r>
        <w:t>Fine. That leaves the other big question. Suppose that the US somehow nationalizes all its industries in 1992, and a few years later Page and Brin want to start Google. What happens? Does the government say “Oh, no, sorry, we already have companies, we don’t need more of them”? Are they allowed to start it small, but the government immediately seizes it once it gets past a certain size? Are they just not allowed to sell it for stock and turn it into a corporation? Or if all of those things are okay and they can build Google as normal, what happens once most of the economy is made of these new post-1992 corporations and everything is capitalist again?</w:t>
      </w:r>
    </w:p>
    <w:p>
      <w:r>
        <w:t>Overall there’s nothing terrible about the system in A Future For Socialism. It sure beats Stalin and even Castro. It just seems like a lot of work for not necessarily very much gain.</w:t>
      </w:r>
    </w:p>
    <w:p>
      <w:r>
        <w:t>The last chapter is the only one in which Roemer permits himself to wax rhapsodic into the optimism I normally associate with the socialist cause. He says that he hopes market socialism is just the beginning, that this system of universal stock ownership will cause people to stop promoting public bads and care about the general welfare of the country, and this will take the form of more investment in education to train the next generation of workers, and once everyone has access to good education everyone will be just about equal and able to earn just about equal wages in the free market and then all this social class nonsense will disappear. Man, people who wrote politics before we fully understood how genetics worked were so cute!</w:t>
      </w:r>
    </w:p>
    <w:p>
      <w:r>
        <w:t>But despite my panning the economic proposals, I learned a lot from this book and am grateful to have read it.</w:t>
      </w:r>
    </w:p>
    <w:p>
      <w:r>
        <w:t xml:space="preserve">First, I was impressed by the assumptions. Roemer starts by explaining that yes, he knows why capitalism is a good thing, it’s reasons X Y and Z, and he’s not going to challenge or ignore that. When I hear someone making a controversial claim I disagree with, my immediate instinct is to assume that person is ignorant. Roemer proves he isn’t in precisely the right way. Before you advocate socialism, you prove that you’re not just totally ignorant of capitalism; that simplifies the process of sorting out the people you can learn from from the people you can’t. </w:t>
      </w:r>
    </w:p>
    <w:p>
      <w:r>
        <w:t>He also makes it clear that he’s not out to change human nature. He hopes human nature will eventually change (see above about education) but he also recognizes that has to track changes in society, not be the cause of them. He writes:</w:t>
      </w:r>
    </w:p>
    <w:p>
      <w:r>
        <w:t>[These proposals should take people as they actually are today, not as they might be after an egalitarian economic policy or cultural revolution has “remade” them. We must assume, as social scientists, that people are, in the short term at least, what they are: what can be changed – and slowly at that – are the institutions through which they interact.</w:t>
      </w:r>
    </w:p>
    <w:p>
      <w:r>
        <w:t>Well put. Roemer establishes himself early on as someone who shares some of my basic assumptions (and can express them better than I can), which means even disagreement will be productive disagreement.</w:t>
      </w:r>
    </w:p>
    <w:p>
      <w:r>
        <w:t>But second, and more important, this book is the first time I really had to think about joint-stock corporations. Like, I know what stock is in a “you buy it and then you get very excited or upset when it goes up or down” way, but I hadn’t thought of it as an important philosophical and political idea before, and Roemer really hammers home that it is.</w:t>
      </w:r>
    </w:p>
    <w:p>
      <w:r>
        <w:t>The book identifies three big principal-agent problems in Soviet and other communist economic systems. First, managers employ workers to make their product, but workers want to slack off or line their own pockets. Second, central planners employ managers to run plants, but managers want to slack off or line their own pockets. Third, The People employ central planners to run the economy, but central planners want to slack off or line their own pockets. The Soviets solved these problems poorly. The central planners had no responsibility to anyone except other Party bureaucrats; the central planners could only punish managers who failed to meet their cooked-up metrics, leading to Goodhart’s Law gone berserk. And managers sometimes couldn’t promote workers in a meaningful way or fire them in a meaningful way, so workers had little incentive to do a good job.</w:t>
      </w:r>
    </w:p>
    <w:p>
      <w:r>
        <w:t>The standard capitalist narrative is that principal-agent problems are very hard and maybe impossible on such a big scale, but this is okay, because in capitalism the people making the decisions are the ones profiting off them.</w:t>
      </w:r>
    </w:p>
    <w:p>
      <w:r>
        <w:t>Roemer points out that’s nonsense. Most real-world capitalism isn’t the plucky entrepreneur founding a startup, it’s the giant corporation, in which a bunch of investors (who profit off of good decisions) hire a manager or CEO type person (who is supposed to make good decisions). Insofar as CEOs keep companies profitable – and it seems they do – the principal-agent problem is solved. If we want the company to be run by Stalin instead of by investors, all we need to do is use current corporate governance structure, but give Stalin the stock, and the company will be just as profitable as ever (as long as Stalin doesn’t try to interfere).</w:t>
      </w:r>
    </w:p>
    <w:p>
      <w:r>
        <w:t>Roemer credits for this the hostile takeover method, where if a stock’s price falls too low, that means some other group can buy out all the stock and fire the manager. It’s a good point, but I can’t help wondering if another part of it is immediate, hard-to-deny feedback: that is, the existence of the stock price at all. First of all, the CEO can’t remain too deluded about her decisions; there has been many a politician who sends a country to its grave all the while hearing from a bunch of toadies that she’s making things better, but stock prices are hard to fudge. Second of all, the investors and the Board of Directors and so on have a mechanism by which they can agree upon whether the company is doing well or not, short-circuiting some of the politics that might cause them to split into factions for or against the current leadership (this is not to say there are no corporate politics, just that they are more resolvable than other kinds of politics).</w:t>
      </w:r>
    </w:p>
    <w:p>
      <w:r>
        <w:t>The principal-agent problem is at the center of a lot of different things, so it’s really interesting to think of something as humble and unassuming as the joint-stock corporation as having in some sense solved it. I’m not sure what the wider implications of this are, but the idea of futarchy is looking better and better.</w:t>
      </w:r>
    </w:p>
    <w:p>
      <w:r>
        <w:t>So in summary, this book’s ideas on stock distribution seem potentially okay but probably not worth nationalizing all industries over, but the real gem is the lucid explanation of the importance of corporate governance.</w:t>
      </w:r>
    </w:p>
    <w:p>
      <w:r>
        <w:br/>
      </w:r>
    </w:p>
    <w:p/>
    <w:p>
      <w:r>
        <w:t>Link: A Future for Socialism</w:t>
      </w:r>
    </w:p>
    <w:p>
      <w:r>
        <w:t>EDIT: Tumblr user fadingphilosophymiracle points out that if private companies were added to the redistribution scheme, it would be enough for ~$12000/person, which sounds more promising.</w:t>
      </w:r>
    </w:p>
    <w:p>
      <w:r>
        <w:br w:type="page"/>
      </w:r>
    </w:p>
    <w:p>
      <w:pPr>
        <w:pStyle w:val="Heading1"/>
      </w:pPr>
      <w:r>
        <w:t>Alcoholics Anonymous: Much More Than You Wanted To Know</w:t>
      </w:r>
    </w:p>
    <w:p>
      <w:r>
        <w:t>[EDIT 10/27: Slight changes in response to feedback; correcting some definitions. I am not an expert in this field and will continue to make changes as I learn about them. There is a critique of this post here and other worse critiques elsewhere. My only excuse for doing this is that I am failing less spectacularly than other online sources writing about the same topic.]</w:t>
      </w:r>
    </w:p>
    <w:p>
      <w:r>
        <w:t>I’ve worked with doctors who think Alcoholics Anonymous is so important for the treatment of alcoholism that anyone who refuses to go at least three times a week is in denial about their problem and can’t benefit from further treatment.</w:t>
      </w:r>
    </w:p>
    <w:p>
      <w:r>
        <w:t>I’ve also worked with doctors who are so against the organization that they describe it as a “cult” and say that a physician who recommends it is no better than one who recommends crystal healing or dianetics.</w:t>
      </w:r>
    </w:p>
    <w:p>
      <w:r>
        <w:t>I finally got so exasperated that I put on my Research Cap and started looking through the evidence base.</w:t>
      </w:r>
    </w:p>
    <w:p>
      <w:r>
        <w:t>My conclusion, after several hours of study, is that now I understand why most people don’t do this.</w:t>
      </w:r>
    </w:p>
    <w:p>
      <w:r>
        <w:t>The studies surrounding Alcoholics Anonymous are some of the most convoluted, hilariously screwed-up research I have ever seen. They go wrong in ways I didn’t even realize research could go wrong before. Just to give some examples:</w:t>
      </w:r>
    </w:p>
    <w:p>
      <w:r>
        <w:t>– In several studies, subjects in the “not attending Alcoholics Anonymous” condition attended Alcoholics Anonymous more than subjects in the “attending Alcoholics Anonymous” condition.</w:t>
      </w:r>
    </w:p>
    <w:p>
      <w:r>
        <w:t>– Almost everyone’s belief about AA’s retention rate is off by a factor of five because one person long ago misread a really confusing graph and everyone else copied them without double-checking.</w:t>
      </w:r>
    </w:p>
    <w:p>
      <w:r>
        <w:t>– The largest study ever in the field, a $30 million effort over 8 years following thousands of patients, had no untreated control group.</w:t>
      </w:r>
    </w:p>
    <w:p>
      <w:r>
        <w:t>Not only are the studies poor, but the people interpreting them are heavily politicized. The entire field of addiction medicine has gotten stuck in the middle of some of the most divisive issues in our culture, like whether addiction is a biological disease or a failure of willpower, whether problems should be solved by community and peer groups or by highly trained professionals, and whether there’s a role for appealing to a higher power in any public organization. AA’s supporters see it as a scruffy grassroots organization of real people willing to get their hands dirty, who can cure addicts failed time and time again by a system of glitzy rehabs run by arrogant doctors who think their medical degrees make them better than people who have personally fought their own battles. Opponents see it as this awful cult that doesn’t provide any real treatment and just tells addicts that they’re terrible people who will never get better unless they sacrifice their identity to the collective.</w:t>
      </w:r>
    </w:p>
    <w:p>
      <w:r>
        <w:t>As a result, the few sparks of light the research kindles are ignored, taken out of context, or misinterpreted.</w:t>
      </w:r>
    </w:p>
    <w:p>
      <w:r>
        <w:t>The entire situation is complicated by a bigger question. We will soon find that AA usually does not work better or worse than various other substance abuse interventions. That leaves the sort of question that all those fancy-shmancy people with control groups in their studies don’t have to worry about – does anything work at all?</w:t>
      </w:r>
    </w:p>
    <w:p>
      <w:r>
        <w:t>I.</w:t>
      </w:r>
    </w:p>
    <w:p>
      <w:r>
        <w:t>We can start by just taking a big survey of people in Alcoholics Anonymous and seeing how they’re doing. On the one hand, we don’t have a control group. On the other hand…well, there really is no other hand, but people keep doing it.</w:t>
      </w:r>
    </w:p>
    <w:p>
      <w:r>
        <w:t>According to AA’s own surveys, one-third of new members drop out by the end of their first month, half by the end of their third month, and three-quarters by the end of their first year. “Drop out” means they don’t go to AA meetings anymore, which could be for any reason including (if we’re feeling optimistic) them being so completely cured they no longer feel they need it.</w:t>
      </w:r>
    </w:p>
    <w:p>
      <w:r>
        <w:t>There is an alternate reference going around that only 5% (rather than 25%) of AA members remain after their first year. This is a mistake caused by misinterpreting a graph showing that only five percent of members in their first year were in their twelfth month of membership, which is obviously completely different. Nevertheless, a large number of AA hate sites (and large rehabs!) cite the incorrect interpretation, for example the Orange Papers and RationalWiki’s page on Alcoholics Anonymous. In fact, just to keep things short, assume RationalWiki’s AA page makes every single mistake I warn against in the rest of this article, then use that to judge them in general. On the other hand, Wikipedia gets it right and I continue to encourage everyone to use it as one of the most reliable sources of medical information available to the public (I wish I was joking).</w:t>
      </w:r>
    </w:p>
    <w:p>
      <w:r>
        <w:t>This retention information isn’t very helpful, since people can remain in AA without successfully quitting drinking, and people may successfully quit drinking without being in AA. However, various different sources suggest that, of people who stay in AA a reasonable amount of time, about half stop being alcoholic. These numbers can change wildly depending on how you define “reasonable amount of time” and “stop being alcoholic”. Here is a table, which I have cited on this blog before and will probably cite again:</w:t>
      </w:r>
    </w:p>
    <w:p>
      <w:r>
        <w:drawing>
          <wp:inline xmlns:a="http://schemas.openxmlformats.org/drawingml/2006/main" xmlns:pic="http://schemas.openxmlformats.org/drawingml/2006/picture">
            <wp:extent cx="5473700" cy="3302000"/>
            <wp:docPr id="78" name="Picture 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73700" cy="3302000"/>
                    </a:xfrm>
                    <a:prstGeom prst="rect"/>
                  </pic:spPr>
                </pic:pic>
              </a:graphicData>
            </a:graphic>
          </wp:inline>
        </w:drawing>
      </w:r>
    </w:p>
    <w:p>
      <w:r>
        <w:t>Behold. Treatments that look very impressive (80% improved after six months!) turn out to be the same or worse as the control group. And comparing control group to control group, you can find that “no treatment” can appear to give wildly different outcomes (from 20% to 80% “recovery”) depending on what population you’re looking at and how you define “recovery”.</w:t>
      </w:r>
    </w:p>
    <w:p>
      <w:r>
        <w:t>Twenty years ago, it was extremely edgy and taboo for a reputable scientist to claim that alcoholics could recover on their own. This has given way to the current status quo, in which pretty much everyone in the field writes journal articles all the time about how alcoholics can recover on their own, but make sure to harp upon how edgy and taboo they are for doing so. From these sorts of articles, we learn that about 80% of recovered alcoholics have gotten better without treatment, and many of them are currently able to drink moderately without immediately relapsing (something else it used to be extremely taboo to mention). Kate recently shared an good article about this: Most People With Addiction Simply Grow Out Of It: Why Is This Widely Denied?</w:t>
      </w:r>
    </w:p>
    <w:p>
      <w:r>
        <w:t>Anyway, all this stuff about not being able to compare different populations, and the possibility of spontaneous recovery, just mean that we need controlled experiments. The largest number of these take a group of alcoholics, follow them closely, and then evaluate all of them – the AA-attending and the non-AA-attending – according to the same criteria. For example Morgenstern et al (1997), Humphreys et al (1997) and Moos (2006). Emrick et al (1993) is a meta-analyses of a hundred seventy three of these. All of these find that the alcoholics who end up going to AA meetings are much more likely to get better than those who don’t. So that’s good evidence the group is effective, right?</w:t>
      </w:r>
    </w:p>
    <w:p>
      <w:r>
        <w:t>Bzzzt! No! Wrong! Selection bias!</w:t>
      </w:r>
    </w:p>
    <w:p>
      <w:r>
        <w:t>People who want to quit drinking are more likely to go to AA than people who don’t want to quit drinking. People who want to quit drinking are more likely to actually quit drinking than those who don’t want to. This is a serious problem. Imagine if it is common wisdom that AA is the best, maybe the only, way to quit drinking. Then 100% of people who really want to quit would attend compared to 0% of people who didn’t want to quit. And suppose everyone who wants to quit succeeds, because secretly, quitting alcohol is really easy. Then 100% of AA members would quit, compared to 0% of non-members – the most striking result it is mathematically possible to have. And yet AA would not have made a smidgeon of difference.</w:t>
      </w:r>
    </w:p>
    <w:p>
      <w:r>
        <w:t>But it’s worse than this, because attending AA isn’t just about wanting to quit. It’s also about having the resources to make it to AA. That is, wealthier people are more likely to hear about AA (better information networks, more likely to go to doctor or counselor who can recommend) and more likely to be able to attend AA (better access to transportation, more flexible job schedules). But wealthier people are also known to be better at quitting alcohol than poor people – either because the same positive personal qualities that helped them achieve success elsewhere help them in this battle as well, or just because they have fewer other stressors going on in their lives driving them to drink.</w:t>
      </w:r>
    </w:p>
    <w:p>
      <w:r>
        <w:t>Finally, perseverance is a confounder. To go to AA, and to keep going for months and months, means you’ve got the willpower to drag yourself off the couch to do a potentially unpleasant thing. That’s probably the same willpower that helps you stay away from the bar.</w:t>
      </w:r>
    </w:p>
    <w:p>
      <w:r>
        <w:t>And then there’s a confounder going the opposite direction. The worse your alcoholism is, the more likely you are to, as the organization itself puts it, “admit you have a problem”.</w:t>
      </w:r>
    </w:p>
    <w:p>
      <w:r>
        <w:t>These sorts of longitudinal studies are almost useless and the field has mostly moved away from them. Nevertheless, if you look on the pro-AA sites, you will find them in droves, and all of them “prove” the organization’s effectiveness.</w:t>
      </w:r>
    </w:p>
    <w:p>
      <w:r>
        <w:t>III.</w:t>
      </w:r>
    </w:p>
    <w:p>
      <w:r>
        <w:t>It looks like we need randomized controlled trials. And we have them. Sort of.</w:t>
      </w:r>
    </w:p>
    <w:p/>
    <w:p>
      <w:r>
        <w:t>Brandsma (1980) is the study beloved of the AA hate groups, since it purports to show that people in Alcoholics Anonymous not only don’t get better, but are nine times more likely to binge drink than people who don’t go into AA at all.</w:t>
      </w:r>
    </w:p>
    <w:p>
      <w:r>
        <w:t>There are a number of problems with this conclusion. First of all, if you actually look at the study, this is one of about fifty different findings. The other findings are things like “88% of treated subjects reported a reduction in drinking, compared to 50% of the untreated control group”.</w:t>
      </w:r>
    </w:p>
    <w:p>
      <w:r>
        <w:t>Second of all, the increased binge drinking was significant at the 6 month followup period. It was not significant at the end of treatment, the 3 month followup period, the 9 month followup period, or the 12 month followup period. Remember, taking a single followup result out of the context of the other followup results is a classic piece of Dark Side Statistics and will send you to Science Hell.</w:t>
      </w:r>
    </w:p>
    <w:p>
      <w:r>
        <w:t>Of multiple different endpoints, Alcoholics Anonymous did better than no treatment on almost all of them. It did worse than other treatments on some of them (dropout rates, binge drinking, MMPI scale) and the same as other treatments on others (abstinent days, total abstinence).</w:t>
      </w:r>
    </w:p>
    <w:p>
      <w:r>
        <w:t>If you are pro-AA, you can say “Brandsma study proves AA works!”. If you are anti-AA, you can say “Brandsma study proves AA works worse than other treatments!”, although in practice most of these people prefer to quote extremely selective endpoints out of context.</w:t>
      </w:r>
    </w:p>
    <w:p>
      <w:r>
        <w:t>However, most of the patients in the Brandsma study were people convicted of alcohol-related crimes ordered to attend treatment as part of their sentence. Advocates of AA make a good point that this population might be a bad fit for AA. They may not feel any personal motivation to treatment, which might be okay if you’re going to listen to a psychologist do therapy with you, but fatal for a self-help group. Since the whole point of AA is being in a community of like-minded individuals, if you don’t actually feel any personal connection to the project of quitting alcohol, it will just make you feel uncomfortable and out of place.</w:t>
      </w:r>
    </w:p>
    <w:p>
      <w:r>
        <w:t>Also, uh, this just in, Brandsma didn’t use a real AA group, because the real AA groups make people be anonymous which makes it inconvenient to research stuff. He just sort of started his own non-anonymous group, let’s call it A, with no help from the rest of the fellowship, and had it do Alcoholics Anonymous-like stuff. On the other hand, many members of his control group went out into the community and…attended a real Alcoholics Anonymous, because Brandsma can’t exactly ethically tell them not to. So technically, there were more people in AA in the no-AA group than in the AA group. Without knowing more about Alcoholics Anonymous, I can’t know whether this objection is valid and whether Brandsma’s group did or didn’t capture the essence of the organization. Still, not the sort of thing you want to hear about a study.</w:t>
      </w:r>
    </w:p>
    <w:p>
      <w:r>
        <w:t>Walsh et al (1991) is a similar study with similar confounders and similar results. Workers in an industrial plant who were in trouble for coming in drunk were randomly assigned either to an inpatient treatment program or to Alcoholics Anonymous. After a year of followup, 60% of the inpatient-treated workers had stayed sober, but only 30% of the AA-treated workers had.</w:t>
      </w:r>
    </w:p>
    <w:p>
      <w:r>
        <w:t>The pro-AA side made three objections to this study, of which one is bad and two are good.</w:t>
      </w:r>
    </w:p>
    <w:p>
      <w:r>
        <w:t>The bad objection was that AA is cheaper than hospitalization, so even if hospitalization is good, AA might be more efficient – after all, we can’t afford to hospitalize everyone. It’s a bad objection because the authors of the study did the math and found out that hospitalization was so much better than AA that it decreased the level of further medical treatment needed and saved the health system more money than it cost.</w:t>
      </w:r>
    </w:p>
    <w:p>
      <w:r>
        <w:t>The first good objection: like the Brandsma study, this study uses people under coercion – in this case, workers who would lose their job if they refused. Fine.</w:t>
      </w:r>
    </w:p>
    <w:p>
      <w:r>
        <w:t>The second good objection, and this one is really interesting: a lot of inpatient hospital rehab is AA. That is, when you go to an hospital for inpatient drug treatment, you attend AA groups every day, and when you leave, they make you keep going to the AA groups. In fact, the study says that “at the 12 month and 24 month assessments, the rates of AA affiliation and attendance in the past 6 months did not differ significantly among the groups.” Given that the hospital patients got hospital AA + regular AA, they were actually getting more AA than the AA group!</w:t>
      </w:r>
    </w:p>
    <w:p>
      <w:r>
        <w:t>So all that this study proves is that AA + more AA + other things is better than AA. There was no “no AA” group, which makes it impossible to discuss how well AA does or doesn’t work. Frick.</w:t>
      </w:r>
    </w:p>
    <w:p>
      <w:r>
        <w:t>Timko (2006) is the only study I can hesitantly half-endorse. This one has a sort of clever methodological trick to get around the limitation that doctors can’t ethically refuse to refer alcoholics to treatment. In this study, researchers at a Veterans’ Affairs hospital randomly assigned alcoholic patients to “referral” or “intensive referral”. In “referral”, the staff asked the patients to go to AA. In “intensive referral”, the researchers asked REALLY NICELY for the patients to go to AA, and gave them nice glossy brochures on how great AA was, and wouldn’t shut up about it, and arranged for them to meet people at their first AA meeting so they could have friends in AA, et cetera, et cetera. The hope was that more people in the “intensive referral” group would end out in AA, and that indeed happened scratch that, I just re-read the study and the same number of people in both groups went to AA and the intensive group actually completed a lower number of the 12 Steps on average, have I mentioned I hate all research and this entire field is terrible? But the intensive referral people were more likely to have “had a spiritual awakening” and “have a sponsor”, so it was decided the study wasn’t a complete loss and when it was found the intensive referral condition had slightly less alcohol use the authors decided to declare victory.</w:t>
      </w:r>
    </w:p>
    <w:p>
      <w:r>
        <w:t>So, whereas before we found that AA + More AA was better than AA, and that proved AA didn’t work, in this study we find that AA + More AA was better than AA, and that proves AA does work. You know, did I say I hesitantly half-endorsed this study? Scratch that. I hate this study too.</w:t>
      </w:r>
    </w:p>
    <w:p>
      <w:r>
        <w:t>IV.</w:t>
      </w:r>
    </w:p>
    <w:p>
      <w:r>
        <w:t>All right, @#%^ this $@!&amp;*. We need a real study, everything all lined up in a row, none of this garbage. Let’s just hire half the substance abuse scientists in the country, throw a gigantic wad of money at them, give them as many patients as they need, let them take as long as they want, but barricade the doors of their office and not let them out until they’ve proven something important beyond a shadow of a doubt.</w:t>
      </w:r>
    </w:p>
    <w:p>
      <w:r>
        <w:t>This was about how the scientific community felt in 1989, when they launched Project MATCH. This eight-year, $30 million dollar, multi-thousand patient trial was supposed to solve everything.</w:t>
      </w:r>
    </w:p>
    <w:p>
      <w:r>
        <w:t>The people going into Project MATCH might have been a little overconfident. Maybe “not even Zeus could prevent this study from determining the optimal treatment for alcohol addiction” overconfident. This might have been a mistake.</w:t>
      </w:r>
    </w:p>
    <w:p>
      <w:r>
        <w:t>The study was designed with three arms, one for each of the popular alcoholism treatments of the day. The first arm would be “twelve step facilitation”, a form of therapy based off of Alcoholics Anonymous. The second arm would be cognitive behavioral therapy, the most bog-standard psychotherapy in the world and one which by ancient tradition must be included in any kind of study like this. The third arm would be motivational enhancement therapy, which is a very short intervention where your doctor tells you all the reasons you should quit alcohol and tries to get you to convince yourself.</w:t>
      </w:r>
    </w:p>
    <w:p>
      <w:r>
        <w:t>There wasn’t a “no treatment” arm. This is where the overconfidence might have come in. Everyone knew alcohol treatment worked. Surely you couldn’t dispute that. They just wanted to see which treatment worked best for which people. So you would enroll a bunch of different people – rich, poor, black, white, married, single, chronic alcoholic, new alcoholic, highly motivated, unmotivated – and see which of these people did best in which therapy. The result would be an algorithm for deciding where to send each of your patients. Rich black single chronic unmotivated alcoholic? We’ve found with p &lt; 0.00001 that the best place for someone like that is in motivational enhancement therapy. Such was the dream.</w:t>
        <w:br/>
        <w:br/>
        <w:t>So, eight years and thirty million dollars and the careers of several prestigious researchers later, the results come in, and - yeah, everyone does exactly the same on every kind of therapy (with one minor, possibly coincidental exception). Awkward.</w:t>
        <w:br/>
        <w:br/>
        <w:t>“Everybody has won and all must have prizes!”. If you’re an optimist, you can say all treatments work and everyone can keep doing whatever they like best. If you’re a pessimist, you might start wondering whether anything works at all.</w:t>
      </w:r>
    </w:p>
    <w:p>
      <w:r>
        <w:t>By my understanding this is also the confusing conclusion of Ferri, Amato &amp; Davoli (2006), the Cochrane Collaboration’s attempt to get in on the AA action. Like all Cochrane Collaboration studies since the beginning of time, they find there is insufficient evidence to demonstrate the effectiveness of the intervention being investigated. This has been oft-quoted in the anti-AA literature. But by my reading, they had no control groups and were comparing AA to different types of treatment:</w:t>
      </w:r>
    </w:p>
    <w:p>
      <w:r>
        <w:t>Three studies compared AA combined with other interventions against other treatments and found few differences in the amount of drinks and percentage of drinking days. Severity of addiction and drinking consequence did not seem to be differentially influenced by TSF versus comparison treatment interventions, and no conclusive differences in treatment drop out rates were reported.</w:t>
      </w:r>
    </w:p>
    <w:p>
      <w:r>
        <w:t>So the two best sources we have – Project MATCH and Cochrane – don’t find any significant differences between AA and other types of therapy. Now, to be fair, the inpatient treatment mentioned in Walsh et al wasn’t included, and inpatient treatment might be the gold standard here. But sticking to various forms of outpatient intervention, they all seem to be about the same.</w:t>
      </w:r>
    </w:p>
    <w:p>
      <w:r>
        <w:t>So, the $64,000 question: do all of them work well, or do all of them work poorly?</w:t>
      </w:r>
    </w:p>
    <w:p>
      <w:r>
        <w:t>V.</w:t>
      </w:r>
    </w:p>
    <w:p>
      <w:r>
        <w:t>Alcoholism studies avoid control groups like they are on fire, presumably because it’s unethical not to give alcoholics treatment or something. However, there is one class of studies that doesn’t have that problem. These are the ones on “brief opportunistic intervention”, which is much like a turbocharged even shorter version of “motivational enhancement therapy”. Your doctor tells you ‘HELLO HAVE YOU CONSIDERED QUITTING ALCOHOL??!!’ and sees what happens.</w:t>
      </w:r>
    </w:p>
    <w:p>
      <w:r>
        <w:t>Brief opportunistic intervention is the most trollish medical intervention ever, because here are all these brilliant psychologists and counselors trying to unravel the deepest mysteries of the human psyche in order to convince people to stop drinking, and then someone comes along and asks “Hey, have you tried just asking them politely?”. And it works.</w:t>
      </w:r>
    </w:p>
    <w:p>
      <w:r>
        <w:t>Not consistently. But it works for about one in eight people. And the theory is that since it only takes a minute or two of a doctor’s time, it scales a lot faster than some sort of hideously complex hospital-based program that takes thousands of dollars and dozens of hours from everyone involved. If doctors would just spend five minutes with each alcoholic patient reminding them that no, really, alcoholism is really bad, we could cut the alcoholism rate by 1/8.</w:t>
      </w:r>
    </w:p>
    <w:p>
      <w:r>
        <w:t>(this also works for smoking, by the way. I do this with every single one of my outpatients who smoke, and most of the time they roll their eyes, because their doctor is giving them that speech, but every so often one of them tells me that yeah, I’m right, they know they really should quit smoking and they’ll give it another try. I have never saved anyone’s life by dramatically removing their appendix at the last possible moment, but I have gotten enough patients to promise me they’ll try quitting smoking that I think I’ve saved at least one life just by obsessively doing brief interventions every chance I get. This is probably the most effective life-saving thing you can do as a doctor, enough so that if you understand it you may be licensed to ignore 80,000 Hours’ arguments on doctor replaceability)</w:t>
      </w:r>
    </w:p>
    <w:p>
      <w:r>
        <w:t>Anyway, for some reason, it’s okay to do these studies with control groups. And they are so fast and easy to study that everyone studies them all the time. A meta-analysis of 19 studies is unequivocal that they definitely work.</w:t>
      </w:r>
    </w:p>
    <w:p>
      <w:r>
        <w:t>Why do these work? My guess is that they do two things. First, they hit people who honestly didn’t realize they had a problem, and inform them that they do. Second, the doctor usually says they’ll “follow up on how they’re doing” the next appointment. This means that a respected authority figure is suddenly monitoring their drinking and will glare at them if they stay they’re still alcoholic. As someone who has gone into a panic because he has a dentist’s appointment in a week and he hasn’t been flossing enough – and then flossed until his teeth were bloody so the dentist wouldn’t be disappointed – I can sympathize with this.</w:t>
      </w:r>
    </w:p>
    <w:p>
      <w:r>
        <w:t>But for our purposes, the brief opportunistic intervention sets a lower bound. It says “Here’s a really minimal thing that seems to work. Do other things work better than this?”</w:t>
      </w:r>
    </w:p>
    <w:p>
      <w:r>
        <w:t>The “brief treatment” is the next step up from brief intervention. It’s an hour-or-so-long session (or sometimes a couple such sessions) with a doctor or counselor where they tell you some tips for staying off alcohol. I bring it up here because the brief treatment research community spends its time doing studies that show that brief treatments are just as good as much more intense treatments. This might be most comparable to the “motivational enhancement therapy” in the MATCH study.</w:t>
      </w:r>
    </w:p>
    <w:p>
      <w:r>
        <w:t>Chapman and Huygens (1988) find that a single interview with a health professional is just as good as six weeks of inpatient treatment (I don’t know about their hospital in New Zealand, but for reference six weeks of inpatient treatment in my hospital costs about $40,000.)</w:t>
      </w:r>
    </w:p>
    <w:p>
      <w:r>
        <w:t>Edwards (1977) finds that in a trial comparing “conventional inpatient or outpatient treatment complete with the full panoply of services available at a leading psychiatric institution and lasting several months” versus an hour with a doc, both groups do the same at one and two year followup.</w:t>
      </w:r>
    </w:p>
    <w:p>
      <w:r>
        <w:t>And so on.</w:t>
      </w:r>
    </w:p>
    <w:p/>
    <w:p>
      <w:r>
        <w:t>All of this is starting to make my head hurt, but it’s a familiar sort of hurt. It’s the way my head hurts when Scott Aaronson talks about complexity classes. We have all of these different categories of things, and some of them are the same as others and others are bigger than others but we’re not sure exactly where all of them stand.</w:t>
      </w:r>
    </w:p>
    <w:p>
      <w:r>
        <w:t>We have classes “no treatment”, “brief opportunistic intervention”, “brief treatment”, “Alcoholics Anonymous”, “psychotherapy”, and “inpatient”.</w:t>
      </w:r>
    </w:p>
    <w:p>
      <w:r>
        <w:t>We can prove that BOI &gt; NT, and that AA = PT. Also that BT = IP = PT. We also have that IP &gt; AA, which unfortunately we can use to prove a contradiction, so let’s throw it out for now.</w:t>
      </w:r>
    </w:p>
    <w:p>
      <w:r>
        <w:t>So the hierarchy of classes seems to be (NT) &lt; (BOI) ? (BT, IP, AA, PT) - in other words, no treatment is the worst, brief opportunistic intervention is better, and then somewhere in there we have this class of everything else that is the same.</w:t>
      </w:r>
    </w:p>
    <w:p>
      <w:r>
        <w:t>Can we prove that BOI = BT?</w:t>
      </w:r>
    </w:p>
    <w:p>
      <w:r>
        <w:t>We have some good evidence for this, once again from our Handbook. A study in Edinburgh finds that five minutes of psychiatrist advice (brief opportunistic intervention) does the same as sixty minutes of advice plus motivational interviewing (brief treatment).</w:t>
      </w:r>
    </w:p>
    <w:p>
      <w:r>
        <w:t>So if we take all this seriously, then it looks like every psychosocial treatment (including brief opportunistic intervention) is the same, and all are better than no treatment. This is a common finding in psychiatry and psychology – for example, all common antidepressants are better than no treatment but work about equally well; all psychotherapies are better than no treatment but work about equally well, et cetera. It’s still an open question what this says about our science and our medicine.</w:t>
      </w:r>
    </w:p>
    <w:p>
      <w:r>
        <w:t xml:space="preserve">The strongest counterexample to this is Walsh et al which finds the inpatient hospital stay works better than the AA referral, but this study looks kind of lonely compared to the evidence on the other side. And even the authors admit they were surprised by the effectiveness of the hospital there. </w:t>
      </w:r>
    </w:p>
    <w:p>
      <w:r>
        <w:t>And let’s go back to Project MATCH. There wasn’t a control group. But there were the people who dropped out of the study, who said they’d go to AA or psychotherapy but never got around to it. Cutter and Fishbain (2005) take a look at what happened to these folks. They find that the dropouts did 75% as well as the people in any of the therapy groups, and that most of the effect of the therapy groups occurred in the first week (ie people dropped out after one week did about 95% as well as people who stayed in).</w:t>
      </w:r>
    </w:p>
    <w:p>
      <w:r>
        <w:t>To me this suggests two things. First, therapy is only a little helpful over most people quitting on their own. Second, insofar as therapy is helpful, the tiniest brush with therapy is enough to make someone think “Okay, I’ve had some therapy, I’ll be better now”. Just like with the brief opportunistic interventions, five minutes of almost anything is enough.</w:t>
      </w:r>
    </w:p>
    <w:p>
      <w:r>
        <w:t>This is a weird conclusion, but I think it’s the one supported by the data.</w:t>
      </w:r>
    </w:p>
    <w:p>
      <w:r>
        <w:t>VI.</w:t>
      </w:r>
    </w:p>
    <w:p>
      <w:r>
        <w:t>I should include a brief word about this giant table.</w:t>
      </w:r>
    </w:p>
    <w:p>
      <w:r>
        <w:drawing>
          <wp:inline xmlns:a="http://schemas.openxmlformats.org/drawingml/2006/main" xmlns:pic="http://schemas.openxmlformats.org/drawingml/2006/picture">
            <wp:extent cx="6184900" cy="9017000"/>
            <wp:docPr id="79" name="Picture 79"/>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6184900" cy="9017000"/>
                    </a:xfrm>
                    <a:prstGeom prst="rect"/>
                  </pic:spPr>
                </pic:pic>
              </a:graphicData>
            </a:graphic>
          </wp:inline>
        </w:drawing>
      </w:r>
    </w:p>
    <w:p/>
    <w:p>
      <w:r>
        <w:t>I see it everywhere. It looks very authoritative and impressive and, of course, giant. I believe the source is Miller’s Handbook of Alcoholism Treatment Approaches: Effective Alternatives, 3rd Edition, the author of which is known as a very careful scholar whom I cannot help but respect.</w:t>
      </w:r>
    </w:p>
    <w:p>
      <w:r>
        <w:t>And the table does a good thing in discussing medications like acamprosate and naltrexone, which are very important and effective interventions but which will not otherwise be showing up in this post.</w:t>
      </w:r>
    </w:p>
    <w:p>
      <w:r>
        <w:t>However, the therapy part of the table looks really wrong to me.</w:t>
      </w:r>
    </w:p>
    <w:p>
      <w:r>
        <w:t>First of all, I notice acupuncture is ranked 17 out of 48, putting in a much, much better showing than treatments like psychotherapy, counseling, or education. Seems fishy.</w:t>
      </w:r>
    </w:p>
    <w:p>
      <w:r>
        <w:t>Second of all, I notice that motivational enhancement (#2), cognitive therapy (#13), and twelve-step (#37) are all about as far apart as could be, but the largest and most powerful trial ever, Project MATCH, found all three to be about equal in effectiveness.</w:t>
      </w:r>
    </w:p>
    <w:p>
      <w:r>
        <w:t>Third of all, I notice that cognitive therapy is at #13, but psychotherapy is at #46. But cognitive therapy is a kind of psychotherapy.</w:t>
      </w:r>
    </w:p>
    <w:p>
      <w:r>
        <w:t>Fourth of all, I notice that brief interventions, motivational enhancement, confrontational counseling, psychotherapy, general alcoholism counseling, and education are all over. But a lot of these are hard to differentiate from one another.</w:t>
      </w:r>
    </w:p>
    <w:p>
      <w:r>
        <w:t>The table seems messed up to me. Part of it is because it is about evidence base rather than effectiveness (consider that handguns have a stronger evidence base than the atomic bomb, since they have been used many more times in much better controlled conditions, but the atomic bomb is more effective) and therefore acupuncture, which is poorly studied, can rank quite high compared to things which have even one negative study.</w:t>
      </w:r>
    </w:p>
    <w:p>
      <w:r>
        <w:t>But part of it just seems wrong. I haven’t read the full book, but I blame the tendency to conflate studies showing “X does not work better than anything else” with “X does not work”.</w:t>
      </w:r>
    </w:p>
    <w:p>
      <w:r>
        <w:t>Remember, whenever there are meta-analyses that contradict single very large well-run studies, go with the single very large well-run study, especially when the meta-analysis is as weird as this one. Project MATCH is the single very large well-run study, and it says this is balderdash. I’m guessing it’s trying to use some weird algorithmic methodology to automatically rate and judge each study, but that’s no substitute for careful human review.</w:t>
      </w:r>
    </w:p>
    <w:p>
      <w:r>
        <w:t>VII.</w:t>
      </w:r>
    </w:p>
    <w:p>
      <w:r>
        <w:t>In conclusion, as best I can tell – and it is not very well, because the studies that could really prove anything robustly haven’t been done – most alcoholics get better on their own. All treatments for alcoholism, including Alcoholics Anonymous, psychotherapy, and just a few minutes with a doctor explaining why she thinks you need to quit, increase this already-high chance of recovery a small but nonzero amount. Furthermore, they are equally effective after only a tiny dose: your first couple of meetings, your first therapy session. Some studies suggest that inpatient treatment with outpatient followup may be better than outpatient treatment alone, but other studies contradict this and I am not confident in the assumption.</w:t>
      </w:r>
    </w:p>
    <w:p>
      <w:r>
        <w:t>So does Alcoholics Anonymous work? Though I cannot say anything authoritatively, my impression is: Yes, but only a tiny bit, and for many people five minutes with a doctor may work just as well as years completing the twelve steps. As such, individual alcoholics may want to consider attending if they don’t have easier options; doctors might be better off just talking to their patients themselves.</w:t>
      </w:r>
    </w:p>
    <w:p>
      <w:r>
        <w:t>If this is true – and right now I don’t have much confidence that it is, it’s just a direction that weak and contradictory data are pointing – it would be really awkward for the multibazillion-dollar treatment industry.</w:t>
      </w:r>
    </w:p>
    <w:p>
      <w:r>
        <w:t>More worrying, I am afraid of what it would do to the War On Drugs. Right now one of the rallying cries for the anti-Drug-War movement is “treatment, not prison”. And although I haven’t looked seriously at the data for any drug besides alcohol. I think some data there are similar. There’s very good medication for drugs – for example methadone and suboxone for opiate abuse – but in terms of psychotherapy it’s mostly the same stuff you get for alcohol. Rehabs, whether they work or not, seem to serve an important sort of ritual function, where if you can send a drug abuser to a rehab you at least feel like something has been done. Deny people that ritual, and it might make prison the only politically acceptable option.</w:t>
      </w:r>
    </w:p>
    <w:p>
      <w:r>
        <w:t>In terms of things to actually treat alcoholism, I remain enamoured of the Sinclair Method, which has done crazy outrageous stuff like conduct an experiment with an actual control group. But I haven’t investigated enough to know whether my early excitement about them looks likely to pan out or not.</w:t>
      </w:r>
    </w:p>
    <w:p>
      <w:r>
        <w:t>I would not recommend quitting any form of alcohol treatment that works for you, or refusing to try a form of treatment your doctor recommends, based on any of this information.</w:t>
      </w:r>
    </w:p>
    <w:p>
      <w:r>
        <w:br w:type="page"/>
      </w:r>
    </w:p>
    <w:p>
      <w:pPr>
        <w:pStyle w:val="Heading1"/>
      </w:pPr>
      <w:r>
        <w:t>Michigan Meetup 11/9</w:t>
      </w:r>
    </w:p>
    <w:p>
      <w:r>
        <w:t>There will be a Michigan rationalist/LW/SSC meetup at my house, halfway between Detroit and Ann Arbor, on Sunday, November 9th at 2 PM. You can find my address and directions here. If you’re reading this and interested in rationality and transhumanism, you’re invited.</w:t>
      </w:r>
    </w:p>
    <w:p>
      <w:r>
        <w:t>I know some people in Ann Arbor were going to try to arrange transportation, so you can do that in the comments if you want.</w:t>
      </w:r>
    </w:p>
    <w:p>
      <w:r>
        <w:t>[Unrelated PS: Ozy has a blog again and has politely volunteered to host all the race and gender open thread discussion I’m not allowing here.]</w:t>
      </w:r>
    </w:p>
    <w:p>
      <w:r>
        <w:br w:type="page"/>
      </w:r>
    </w:p>
    <w:p>
      <w:pPr>
        <w:pStyle w:val="Heading1"/>
      </w:pPr>
      <w:r>
        <w:t>All In All, Another Brick In The Motte</w:t>
      </w:r>
    </w:p>
    <w:p>
      <w:r>
        <w:t>One of the better things I’ve done with this blog was help popularize Nicholas Shackel’s “motte and bailey doctrine”. But I’ve recently been reminded I didn’t do a very good job of it. So here is a clean new post on the concept that adds a couple of further thoughts to the original formulation.</w:t>
      </w:r>
    </w:p>
    <w:p>
      <w:r>
        <w:t>The original Shackel paper is intended as a critique of post-modernism. Post-modernists sometimes say things like “reality is socially constructed”, and there’s an uncontroversially correct meaning there. We don’t experience the world directly, but through the categories and prejudices implicit to our society; for example, I might view a certain shade of bluish-green as blue, and someone raised in a different culture might view it as green. Okay.</w:t>
      </w:r>
    </w:p>
    <w:p>
      <w:r>
        <w:t>Then post-modernists go on to say that if someone in a different culture thinks that the sun is light glinting off the horns of the Sky Ox, that’s just as real as our own culture’s theory that the sun is a mass of incandescent gas. If you challenge them, they’ll say that you’re denying reality is socially constructed, which means you’re clearly very naive and think you have perfect objectivity and the senses perceive reality directly.</w:t>
      </w:r>
    </w:p>
    <w:p>
      <w:r>
        <w:t>The writers of the paper compare this to a form of medieval castle, where there would be a field of desirable and economically productive land called a bailey, and a big ugly tower in the middle called the motte. If you were a medieval lord, you would do most of your economic activity in the bailey and get rich. If an enemy approached, you would retreat to the motte and rain down arrows on the enemy until they gave up and went away. Then you would go back to the bailey, which is the place you wanted to be all along.</w:t>
      </w:r>
    </w:p>
    <w:p>
      <w:r>
        <w:t>So the motte-and-bailey doctrine is when you make a bold, controversial statement. Then when somebody challenges you, you retreat to an obvious, uncontroversial statement, and say that was what you meant all along, so you’re clearly right and they’re silly for challenging you. Then when the argument is over you go back to making the bold, controversial statement.</w:t>
      </w:r>
    </w:p>
    <w:p>
      <w:r>
        <w:t>Some classic examples:</w:t>
      </w:r>
    </w:p>
    <w:p>
      <w:r>
        <w:t>1. The religious group that acts for all the world like God is a supernatural creator who builds universes, creates people out of other people’s ribs, parts seas, and heals the sick (bailey). Then when atheists come around and say maybe there’s no God, the religious group objects “But God is just another name for the beauty and order in the Universe! You’re not denying that there’s beauty and order in the Universe, are you?” (motte). Then when the atheists go away they get back to making people out of other people’s ribs and stuff.</w:t>
      </w:r>
    </w:p>
    <w:p>
      <w:r>
        <w:t>2. Or…”If you don’t accept Jesus, you will burn in Hell forever.” (bailey) But isn’t that horrible and inhuman? “Well, Hell is just another word for being without God, and if you choose to be without God, God will be nice and let you make that choice.” (motte) Oh, well that doesn’t sound so bad, I’m going to keep rejecting Jesus. “But if you reject Jesus, you will BURN in HELL FOREVER and your body will be GNAWED BY WORMS.” But didn’t you just… “Metaphorical worms of godlessness!”</w:t>
      </w:r>
    </w:p>
    <w:p>
      <w:r>
        <w:t>3. The feminists who say you can’t be a real feminist unless you believe in specific commitments in X, Y and Z (bailey). Then when someone objects to “feminism”, they argue you can’t object to feminism because it’s “just the belief that women are people!” (motte). Then once the person hastily retreats and promises he definitely didn’t mean women aren’t people, the feminists get back to demanding everyone support affirmative action because feminism, or arguing about whether you can be a feminist and wear lipstick.</w:t>
      </w:r>
    </w:p>
    <w:p>
      <w:r>
        <w:t>4. Proponents of pseudoscience sometimes argue that their particular form of quackery will cure cancer or take away your pains or heal your crippling injuries (bailey). When confronted with evidence that it doesn’t work, they might argue that people need hope, and even a placebo solution will often relieve stress and help people feel cared for (motte). In fact, some have argued that quackery may be better than real medicine for certain untreatable diseases, because neither real nor fake medicine will help, but fake medicine tends to be more calming and has fewer side effects. But then once you leave the quacks in peace, they will go back to telling less knowledgeable patients that their treatments will cure cancer.</w:t>
      </w:r>
    </w:p>
    <w:p>
      <w:r>
        <w:t>5. Critics of the rationalist community note that it pushes controversial complicated things like Bayesian statistics and utilitarianism (bailey) under the name “rationality”, but when asked to justify itself defines rationality as “whatever helps you achieve your goals”, which is so vague as to be universally unobjectionable (motte). Then once you have admitted that more rationality is always a good thing, they suggest you’ve admitted everyone needs to learn more Bayesian statistics.</w:t>
      </w:r>
    </w:p>
    <w:p>
      <w:r>
        <w:t>6. Likewise, singularitarians who predict with certainty that there will be a singularity, because “singularity” just means “a time when technology is so different that it is impossible to imagine” – and really, who would deny that technology will probably get really weird (motte)? But then every other time they use “singularity”, they use it to refer to a very specific scenario of intelligence explosion, which is far less certain and needs a lot more evidence before you can predict it (bailey).</w:t>
      </w:r>
    </w:p>
    <w:p>
      <w:r>
        <w:t>The motte and bailey doctrine sounds kind of stupid and hard-to-fall-for when you put it like that, but all fallacies sound that way when you’re thinking about them. More important, it draws its strength from people’s usual failure to debate specific propositions rather than vague clouds of ideas. If I’m debating “does quackery cure cancer?”, it might be easy to view that as a general case of the problem of “is quackery okay?” or “should quackery be illegal?”, and from there it’s easy to bring up the motte objection.</w:t>
      </w:r>
    </w:p>
    <w:p>
      <w:r>
        <w:t>Recently, a friend (I think it was Robby Bensinger) pointed out something I’d totally missed. The motte-and-bailey doctrine is a perfect mirror image of my other favorite fallacy, the weak man fallacy.</w:t>
      </w:r>
    </w:p>
    <w:p>
      <w:r>
        <w:t>Weak-manning is a lot like straw-manning, except that instead of debating a fake, implausibly stupid opponent, you’re debating a real, unrepresentatively stupid opponent. For example, “Religious people say that you should kill all gays. But this is evil. Therefore, religion is wrong and barbaric. Therefore we should all be atheists.” There are certainly religious people who think that you should kill all gays, but they’re a small fraction of all religious people and probably not the ones an unbiased observer would hold up as the best that religion has to offer.</w:t>
      </w:r>
    </w:p>
    <w:p>
      <w:r>
        <w:t>If you’re debating the Pope or something, then when you weak-man, you’re unfairly replacing a strong position (the Pope’s) with a weak position (that of the guy who wants to kill gays) to make it more attackable.</w:t>
      </w:r>
    </w:p>
    <w:p>
      <w:r>
        <w:t>But in motte and bailey, you’re unfairly replacing a weak position (there is a supernatural creator who can make people out of ribs) with a strong position (there is order and beauty in the universe) in order to make it more defensible.</w:t>
      </w:r>
    </w:p>
    <w:p>
      <w:r>
        <w:t>So weak-manning is replacing a strong position with a weak position to better attack it; motte-and-bailey is replacing a weak position with a strong position to better defend it.</w:t>
      </w:r>
    </w:p>
    <w:p>
      <w:r>
        <w:t>This means people who know both terms are at constant risk of arguments of the form “You’re weak-manning me!” “No, you’re motte-and-baileying me!“.</w:t>
      </w:r>
    </w:p>
    <w:p>
      <w:r>
        <w:t>Suppose we’re debating feminism, and I defend it by saying it really is important that women are people, and you attack it by saying that it’s not true that all men are terrible. Then I can accuse you of making life easy for yourself by attacking the weakest statement anyone vaguely associated with feminism has ever pushed. And you can accuse me if making life too easy for myself by defending the most uncontroversially obvious statement I can get away with.</w:t>
      </w:r>
    </w:p>
    <w:p>
      <w:r>
        <w:t>So what is the real feminism we should be debating? Why would you even ask that question? What is this, some kind of dumb high school debate club? Who the heck thinks it would be a good idea to say “Here’s a vague poorly-defined concept that mind-kills everyone who touches it – quick, should you associate it with positive affect or negative affect?!”</w:t>
      </w:r>
    </w:p>
    <w:p>
      <w:r>
        <w:t>Taboo your words, then replace the symbol with the substance. If you have an actual thing you’re trying to debate, then it should be obvious when somebody’s changing the topic. If working out who’s using motte-and-bailey (or weak man) is remotely difficult, it means your discussion went wrong several steps earlier and you probably have no idea what you’re even arguing about.</w:t>
      </w:r>
    </w:p>
    <w:p>
      <w:r>
        <w:t>PS: Nicholas Shackel, original inventor of the term, weighs in.</w:t>
      </w:r>
    </w:p>
    <w:p>
      <w:r>
        <w:br w:type="page"/>
      </w:r>
    </w:p>
    <w:p>
      <w:pPr>
        <w:pStyle w:val="Heading1"/>
      </w:pPr>
      <w:r>
        <w:t>Ethnic Tension And Meaningless Arguments</w:t>
      </w:r>
    </w:p>
    <w:p>
      <w:r>
        <w:t>I.</w:t>
      </w:r>
    </w:p>
    <w:p>
      <w:r>
        <w:t>Part of what bothers me  – and apparently several others – about yesterday’s motte-and-bailey discussion is that here’s a fallacy – a pretty successful fallacy – that depends entirely on people not being entirely clear on what they’re arguing about. Somebody says God doesn’t exist. Another person objects that God is just a name for the order and beauty in the universe. Then this somehow helps defend the position that God is a supernatural creator being. How does that even happen?</w:t>
      </w:r>
    </w:p>
    <w:p>
      <w:r>
        <w:t>“Sir, you’ve been accused of murdering your wife. We have three witnesses who said you did it. What do you have to say for yourself?”</w:t>
      </w:r>
    </w:p>
    <w:p>
      <w:r>
        <w:t>“Well, your honor, I think it’s quite clear I didn’t murder the President. For one thing, he’s surrounded by Secret Service agents. For another, check the news. The President’s still alive.”</w:t>
      </w:r>
    </w:p>
    <w:p>
      <w:r>
        <w:t>“Huh. For some reason I vaguely remember thinking you didn’t have a case. Yet now that I hear you talk, everything you say is incredibly persuasive. You’re free to go.”</w:t>
      </w:r>
    </w:p>
    <w:p>
      <w:r>
        <w:t>While motte-and-bailey is less subtle, it seems to require a similar sort of misdirection. I’m not saying it’s impossible. I’m just saying it’s a fact that needs to be explained.</w:t>
      </w:r>
    </w:p>
    <w:p>
      <w:r>
        <w:t>When everything works the way it’s supposed to in philosophy textbooks, arguments are supposed to go one of a couple of ways:</w:t>
      </w:r>
    </w:p>
    <w:p>
      <w:r>
        <w:t>1. Questions of empirical fact, like “Is the Earth getting warmer?” or “Did aliens build the pyramids?”. You debate these by presenting factual evidence, like “An average of global weather station measurements show 2014 is the hottest year on record” or “One of the bricks at Giza says ‘Made In Tau Ceti V’ on the bottom.” Then people try to refute these facts or present facts of their own.</w:t>
      </w:r>
    </w:p>
    <w:p>
      <w:r>
        <w:t>2. Questions of morality, like “Is it wrong to abort children?” or “Should you refrain from downloading music you have not paid for?” You can only debate these well if you’ve already agreed upon a moral framework, like a particular version of natural law or consequentialism. But you can sort of debate them by comparing to examples of agreed-upon moral questions and trying to maintain consistency. For exmaple, “You wouldn’t kill a one day old baby, so how is a nine month old fetus different?” or “You wouldn’t download a car.”</w:t>
      </w:r>
    </w:p>
    <w:p>
      <w:r>
        <w:t>If you are very lucky, your philosophy textbook will also admit the existence of:</w:t>
      </w:r>
    </w:p>
    <w:p>
      <w:r>
        <w:t>3. Questions of policy, like “We should raise the minimum wage” or “We should bomb Foreignistan”. These are combinations of competing factual claims and competing values. For example, the minimum wage might hinge on factual claims like “Raising the minimum wage would increase unemployment” or “It is very difficult to live on the minimum wage nowadays, and many poor families cannot afford food.” But it might also hinge on value claims like “Corporations owe it to their workers to pay a living wage,” or “It is more important that the poorest be protected than that the economy be strong.” Bombing Foreignistan might depend on factual claims like “The Foreignistanis are harboring terrorists”, and on value claims like “The safety of our people is worth the risk of collateral damage.” If you can resolve all of these factual and value claims, you should be able to agree on questions of policy.</w:t>
      </w:r>
    </w:p>
    <w:p>
      <w:r>
        <w:t>None of these seem to allow the sort of vagueness of topic mentioned above.</w:t>
      </w:r>
    </w:p>
    <w:p>
      <w:r>
        <w:t>II.</w:t>
      </w:r>
    </w:p>
    <w:p>
      <w:r>
        <w:t>A question: are you pro-Israel or pro-Palestine? Take a second, actually think about it.</w:t>
      </w:r>
    </w:p>
    <w:p>
      <w:r>
        <w:t>Some people probably answered pro-Israel. Other people probably answered pro-Palestine. Other people probably said they were neutral because it’s a complicated issue with good points on both sides.</w:t>
      </w:r>
    </w:p>
    <w:p>
      <w:r>
        <w:t>Probably very few people answered: Huh? What?</w:t>
      </w:r>
    </w:p>
    <w:p>
      <w:r>
        <w:t>This question doesn’t fall into any of the three Philosophy 101 forms of argument. It’s not a question of fact. It’s not a question of particular moral truths. It’s not even a question of policy. There are closely related policies, like whether Palestine should be granted independence. But if I support a very specific two-state solution where the border is drawn upon the somethingth parallel, does that make me pro-Israel or pro-Palestine? At exactly which parallel of border does the solution under consideration switch from pro-Israeli to pro-Palestinian? Do you think the crowd of people shouting and waving signs saying “SOLIDARITY WITH PALESTINE” have an answer to that question?</w:t>
      </w:r>
    </w:p>
    <w:p>
      <w:r>
        <w:t>But it’s even worse, because this question covers much more than just the borders of an independent Palestinian state. Was Israel justified by responding to Hamas’ rocket fire by bombing Gaza, even with the near-certainty of collateral damage? Was Israel justified in building a wall across the Palestinian territories to protect itself from potential terrorists, even though it severely curtails Palestinian freedom of movement? Do Palestinians have a “right of return” to territories taken in the 1948 war? Who should control the Temple Mount?</w:t>
      </w:r>
    </w:p>
    <w:p>
      <w:r>
        <w:t>These are four very different questions which one would think each deserve independent consideration. But in reality, what percent of the variance in people’s responses do you think is explained by a general “pro-Palestine vs. pro-Israel” factor? 50%? 75%? More?</w:t>
      </w:r>
    </w:p>
    <w:p>
      <w:r>
        <w:t>In a way, when we round people off to the Philosophy 101 kind of arguments, we are failing to respect their self-description. People aren’t out on the streets saying “By my cost-benefit analysis, Israel was in the right to invade Gaza, although it may be in the wrong on many of its other actions.” They’re waving little Israeli flags and holding up signs saying “ISRAEL: OUR STAUNCHEST ALLY”. Maybe we should take them at face value.</w:t>
      </w:r>
    </w:p>
    <w:p>
      <w:r>
        <w:t>This is starting to look related to the original question in (I). Why is it okay to suddenly switch points in the middle of an argument? In the case of Israel and Palestine, it might be because people’s support for any particular Israeli policy is better explained by a General Factor Of Pro-Israeliness than by the policy itself. As long as I’m arguing in favor of Israel in some way, it’s still considered by everyone to be on topic.</w:t>
      </w:r>
    </w:p>
    <w:p>
      <w:r>
        <w:t>III.</w:t>
      </w:r>
    </w:p>
    <w:p>
      <w:r>
        <w:t>Some moral philosophers got fed up with nobody being able to explain what the heck a moral truth was and invented emotivism. Emotivism says there are no moral truths, just expressions of little personal bursts of emotion. When you say “Donating to charity is good,” you don’t mean “Donating to charity increases the sum total of utility in the world,” or “Donating to charity is in keeping with the Platonic moral law” or “Donating to charity was commanded by God” or even “I like donating to charity”. You’re just saying “Yay charity!” and waving a little flag.</w:t>
      </w:r>
    </w:p>
    <w:p>
      <w:r>
        <w:t>Seems a lot like how people handle the Israel question. “I’m pro-Israel” doesn’t necessarily imply that you believe any empirical truths about Israel, or believe any moral principles about Israel, or even support any Israeli policies. It means you’re waving a little flag with a Star of David on it and cheering.</w:t>
      </w:r>
    </w:p>
    <w:p>
      <w:r>
        <w:t>So here is Ethnic Tension: A Game For Two Players.</w:t>
      </w:r>
    </w:p>
    <w:p>
      <w:r>
        <w:t>Pick a vague concept. “Israel” will do nicely for now.</w:t>
      </w:r>
    </w:p>
    <w:p>
      <w:r>
        <w:t>Player 1 tries to associate the concept “Israel” with as much good karma as she possibly can. Concepts get good karma by doing good moral things, by being associated with good people, by being linked to the beloved in-group, and by being oppressed underdogs in bravery debates.</w:t>
      </w:r>
    </w:p>
    <w:p>
      <w:r>
        <w:t xml:space="preserve">“Israel is the freest and most democratic country in the Middle East. It is one of America’s strongest allies and shares our Judeo-Christian values. </w:t>
      </w:r>
    </w:p>
    <w:p>
      <w:r>
        <w:t>Player 2 tries to associate the concept “Israel” with as much bad karma as she possibly can. Concepts get bad karma by committing atrocities, being associated with bad people, being linked to the hated out-group, and by being oppressive big-shots in bravery debates. Also, she obviously needs to neutralize Player 1’s actions by disproving all of her arguments.</w:t>
      </w:r>
    </w:p>
    <w:p>
      <w:r>
        <w:t>“Israel may have some level of freedom for its most privileged citizens, but what about the millions of people in the Occupied Territories that have no say? Israel is involved in various atrocities and has often killed innocent protesters. They are essentially a neocolonialist state and have allied with other neocolonialist states like South Africa.”</w:t>
      </w:r>
    </w:p>
    <w:p>
      <w:r>
        <w:t>The prize for winning this game is the ability to win the other three types of arguments. If Player 1 wins, the audience ends up with a strongly positive General Factor Of Pro-Israeliness, and vice versa.</w:t>
      </w:r>
    </w:p>
    <w:p>
      <w:r>
        <w:t xml:space="preserve">Remember, people’s capacity for motivated reasoning is pretty much infinite.  Remember, a motivated skeptic asks if the evidence compels them to accept the conclusion; a motivated credulist asks if the evidence allows them to accept the conclusion. Remember, Jonathan Haidt and his team hypnotized people to have strong disgust reactions to the word “often”, and then tried to hold in their laughter when people in the lab came up with convoluted yet plausible-sounding arguments against any policy they proposed that included the word “often” in the description. </w:t>
      </w:r>
    </w:p>
    <w:p>
      <w:r>
        <w:t>I’ve never heard of the experiment being done the opposite way, but it sounds like the sort of thing that might work. Hypnotize someone to have a very positive reaction to the word “often” (for most hilarious results, have it give people an orgasm). “Do you think governments should raise taxes more often?” “Yes. Yes yes YES YES OH GOD YES!”</w:t>
      </w:r>
    </w:p>
    <w:p>
      <w:r>
        <w:t>Once you finish the Ethnic Tension Game, you’re replicating Haidt’s experiment with the word “Israel” instead of the word “often”. Win the game, and any pro-Israel policy you propose will get a burst of positive feelings and tempt people to try to find some explanation, any explanation, that will justify it, whether it’s invading Gaza or building a wall or controlling the Temple Mount.</w:t>
      </w:r>
    </w:p>
    <w:p>
      <w:r>
        <w:t>So this is the fourth type of argument, the kind that doesn’t make it into Philosophy 101 books. The trope namer is Ethnic Tension, but it applies to anything that can be identified as a Vague Concept, or paired opposing Vague Concepts, which you can use emotivist thinking to load with good or bad karma.</w:t>
      </w:r>
    </w:p>
    <w:p>
      <w:r>
        <w:t>IV.</w:t>
      </w:r>
    </w:p>
    <w:p>
      <w:r>
        <w:t>Now motte-and-bailey stands revealed:</w:t>
      </w:r>
    </w:p>
    <w:p>
      <w:r>
        <w:t>Somebody says God doesn’t exist. Another person objects that God is just a name for the order and beauty in the universe. Then this somehow helps defend the position that God is a supernatural creator being. How does that even happen?</w:t>
      </w:r>
    </w:p>
    <w:p>
      <w:r>
        <w:t xml:space="preserve">The two-step works like this. First, load “religion” up with good karma by pitching it as persuasively as possible. “Religion is just the belief that there’s beauty and order in the universe.” </w:t>
      </w:r>
    </w:p>
    <w:p>
      <w:r>
        <w:t>Wait, I think there’s beauty and order in the universe!</w:t>
      </w:r>
    </w:p>
    <w:p>
      <w:r>
        <w:t>“Then you’re religious too. We’re all religious, in the end, because religion is about the common values of humanity and meaning and compassion sacrifice beauty of a sunrise Gandhi Buddha Sufis St. Francis awe complexity humility wonder Tibet the Golden Rule love.”</w:t>
      </w:r>
    </w:p>
    <w:p>
      <w:r>
        <w:t>Then, once somebody has a strongly positive General Factor Of Religion, it doesn’t really matter whether someone believes in a creator God or not. If they have any predisposition whatsoever to do so, they’ll find a reason to let themselves. If they can’t manage it, they’ll say it’s true “metaphorically” and continue to act upon every corollary of it being true.</w:t>
      </w:r>
    </w:p>
    <w:p>
      <w:r>
        <w:t>(“God is just another name for the beauty and order in the universe. But Israel definitely belongs to the Jews, because the beauty and order of the universe promised it to them.”)</w:t>
      </w:r>
    </w:p>
    <w:p>
      <w:r>
        <w:t>If you’re an atheist, you probably have a lot of important issues on which you want people to consider non-religious answers and policies. And if somebody can maintain good karma around the “religion” concept by believing God is the order and beauty in the universe, then that can still be a victory for religion even if it is done by jettisoning many traditionally “religious” beliefs. In this case, it is useful to think of the “order and beauty” formulation as a “motte” for the “supernatural creator” formulation, since it’s allowing the entire concept to be defended.</w:t>
      </w:r>
    </w:p>
    <w:p>
      <w:r>
        <w:t>But even this is giving people too much credit, because the existence of God is a (sort of) factual question. From yesterday’s post:</w:t>
      </w:r>
    </w:p>
    <w:p>
      <w:r>
        <w:t>Suppose we’re debating feminism, and I defend it by saying it really is important that women are people, and you attack it by saying that it’s not true that all men are terrible. What is the real feminism we should be debating? Why would you even ask that question? What is this, some kind of dumb high school debate club? Who the heck thinks it would be a good idea to say ‘Here’s a vague poorly-defined concept that mind-kills everyone who touches it – quick, should you associate it with positive affect or negative affect?!’</w:t>
      </w:r>
    </w:p>
    <w:p>
      <w:r>
        <w:t>Who the heck thinks that? Everybody, all the time.</w:t>
      </w:r>
    </w:p>
    <w:p>
      <w:r>
        <w:t>Once again, if I can load the concept of “feminism” with good karma by making it so obvious nobody can disagree with it, then I have a massive “home field advantage” when I’m trying to convince anyone of any particular policy that can go under the name “feminism”, even if it’s unrelated to the arguments that gave feminism good karma in the first place.</w:t>
      </w:r>
    </w:p>
    <w:p>
      <w:r>
        <w:t>Or if I’m against feminism, I just post quotes from the ten worst feminists on Tumblr again and again until the entire movement seems ridiculous and evil, and then you’ll have trouble convincing anyone of anything feminist. “That seems reasonable…but wait, isn’t that a feminist position? Aren’t those the people I hate?”</w:t>
      </w:r>
    </w:p>
    <w:p>
      <w:r>
        <w:t>(compare: most Americans oppose Obamacare, but most Americans support each individual component of Obamacare when it is explained without using the word “Obamacare”)</w:t>
      </w:r>
    </w:p>
    <w:p>
      <w:r>
        <w:t>V.</w:t>
      </w:r>
    </w:p>
    <w:p>
      <w:r>
        <w:t>Little flow diagram things make everything better. Let’s make a little flow diagram thing.</w:t>
      </w:r>
    </w:p>
    <w:p>
      <w:r>
        <w:t>We have our node “Israel”, which has either good or bad karma. Then there’s another node close by marked “Palestine”. We would expect these two nodes to be pretty anti-correlated. When Israel has strong good karma, Palestine has strong bad karma, and vice versa.</w:t>
      </w:r>
    </w:p>
    <w:p>
      <w:r>
        <w:t>Now suppose you listen to Noam Chomsky talk about how strongly he supports the Palestinian cause and how much he dislikes Israel. One of two things can happen:</w:t>
      </w:r>
    </w:p>
    <w:p>
      <w:r>
        <w:t>“Wow, a great man such as Noam Chomsky supports the Palestinians! They must be very deserving of support indeed!”</w:t>
      </w:r>
    </w:p>
    <w:p>
      <w:r>
        <w:t>or</w:t>
      </w:r>
    </w:p>
    <w:p>
      <w:r>
        <w:t>“That idiot Chomsky supports Palestine? Well, screw him. And screw them!”</w:t>
      </w:r>
    </w:p>
    <w:p>
      <w:r>
        <w:t>So now there is a third node, Noam Chomsky, that connects to both Israel and Palestine, and we have discovered it is positively correlated with Palestine and negatively correlated with Israel. It probably has a pretty low weight, because there are a lot of reasons to care about Israel and Palestine other than Chomsky, and a lot of reasons to care about Chomsky other than Israel and Palestine, but the connection is there.</w:t>
      </w:r>
    </w:p>
    <w:p>
      <w:r>
        <w:t>I don’t know anything about neural nets, so maybe this system isn’t actually a neural net, but whatever it is I’m thinking of, it’s a structure where eventually the three nodes reach some kind of equilibrium. If we start with someone liking Israel and Chomsky, but not Palestine, then either that’s going to shift a little bit towards liking Palestine, or shift a little bit towards disliking Chomsky.</w:t>
      </w:r>
    </w:p>
    <w:p>
      <w:r>
        <w:t>Now we add more nodes. Cuba seems to really support Palestine, so they get a positive connection with a little bit of weight there. And I think Noam Chomsky supports Cuba, so we’ll add a connection there as well. Cuba is socialist, and that’s one of the most salient facts about it, so there’s a heavily weighted positive connection between Cuba and socialism. Palestine kind of makes noises about socialism but I don’t think they have any particular economic policy, so let’s say very weak direct connection. And Che is heavily associated with Cuba, so you get a pretty big Che – Cuba connection, plus a strong direct Che – socialism one. And those pro-Palestinian students who threw rotten fruit at an Israeli speaker also get a little path connecting them to “Palestine” – hey, why not – so that if you support Palestine you might be willing to excuse what they did and if you oppose them you might be a little less likely to support Palestine.</w:t>
      </w:r>
    </w:p>
    <w:p>
      <w:r>
        <w:t>Back up. This model produces crazy results, like that people who like Che are more likely to oppose Israel bombing Gaza. That’s such a weird, implausible connection that it casts doubt upon the entire…</w:t>
      </w:r>
    </w:p>
    <w:p>
      <w:r>
        <w:t>Oh. Wait. Yeah. Okay.</w:t>
      </w:r>
    </w:p>
    <w:p>
      <w:r>
        <w:t>I think this kind of model, in its efforts to sort itself out into a ground state, might settle on some kind of General Factor Of Politics, which would probably correspond pretty well to the left-right axis.</w:t>
      </w:r>
    </w:p>
    <w:p>
      <w:r>
        <w:t>In Five Case Studies On Politicization, I noted how fresh new unpoliticized issues, like the Ebola epidemic, were gradually politicized by connecting them to other ideas that were already part of a political narrative. For example, a quarantine against Ebola would require closing the borders. So now there’s a weak negative link between “Ebola quarantine” and “open borders”. If your “open borders” node has good karma, now you’re a little less likely to support an Ebola quarantine. If “open borders” has bad karma, a little more likely.</w:t>
      </w:r>
    </w:p>
    <w:p>
      <w:r>
        <w:t>I also tried to point out how you could make different groups support different things by changing your narrative a little:</w:t>
      </w:r>
    </w:p>
    <w:p>
      <w:r>
        <w:t>Global warming has gotten inextricably tied up in the Blue Tribe narrative: Global warming proves that unrestrained capitalism is destroying the planet. Global warming disproportionately affects poor countries and minorities. Global warming could have been prevented with multilateral action, but we were too dumb to participate because of stupid American cowboy diplomacy. Global warming is an important cause that activists and NGOs should be lauded for highlighting. Global warming shows that Republicans are science denialists and probably all creationists. Two lousy sentences on “patriotism” aren’t going to break through that.</w:t>
      </w:r>
    </w:p>
    <w:p>
      <w:r>
        <w:t>If I were in charge of convincing the Red Tribe to line up behind fighting global warming, here’s what I’d say:</w:t>
      </w:r>
    </w:p>
    <w:p>
      <w:r>
        <w:t>In the 1950s, brave American scientists shunned by the climate establishment of the day discovered that the Earth was warming as a result of greenhouse gas emissions, leading to potentially devastating natural disasters that could destroy American agriculture and flood American cities. As a result, the country mobilized against the threat. Strong government action by the Bush administration outlawed the worst of these gases, and brilliant entrepreneurs were able to discover and manufacture new cleaner energy sources. As a result of these brave decisions, our emissions stabilized and are currently declining.</w:t>
      </w:r>
    </w:p>
    <w:p>
      <w:r>
        <w:t>Unfortunately, even as we do our part, the authoritarian governments of Russia and China continue to industralize and militarize rapidly as part of their bid to challenge American supremacy. As a result, Communist China is now by far the world’s largest greenhouse gas producer, with the Russians close behind. Many analysts believe Putin secretly welcomes global warming as a way to gain access to frozen Siberian resources and weaken the more temperate United States at the same time. These countries blow off huge disgusting globs of toxic gas, which effortlessly cross American borders and disrupt the climate of the United States. Although we have asked them to stop several times, they refuse, perhaps egged on by major oil producers like Iran and Venezuela who have the most to gain by keeping the world dependent on the fossil fuels they produce and sell to prop up their dictatorships.</w:t>
      </w:r>
    </w:p>
    <w:p>
      <w:r>
        <w:t>We need to take immediate action. While we cannot rule out the threat of military force, we should start by using our diplomatic muscle to push for firm action at top-level summits like the Kyoto Protocol. Second, we should fight back against the liberals who are trying to hold up this important work, from big government bureaucrats trying to regulate clean energy to celebrities accusing people who believe in global warming of being ‘racist’. Third, we need to continue working with American industries to set an example for the world by decreasing our own emissions in order to protect ourselves and our allies. Finally, we need to punish people and institutions who, instead of cleaning up their own carbon, try to parasitize off the rest of us and expect the federal government to do it for them.</w:t>
      </w:r>
    </w:p>
    <w:p>
      <w:r>
        <w:t>In the first paragraph, “global warming” gets positively connected to concepts like “poor people and minorities” and “activists and NGOs”, and gets negatively connected to concepts like “capitalism”, “American cowboy diplomacy”, and “creationists”. That gives global warming really strong good karma if (and only if) you like the first two concepts and hate the last three.</w:t>
      </w:r>
    </w:p>
    <w:p>
      <w:r>
        <w:t>In the next three paragraphs, “global warming” gets positively connected to “America”, “the Bush administration” and “entrepreneurs”, and negatively connected to “Russia”, “China”, “oil producing dictatorships like Iran and Venezuela”, “big government bureaucrats”, and “welfare parasites”. This is going to appeal to, well, a different group.</w:t>
      </w:r>
    </w:p>
    <w:p>
      <w:r>
        <w:t>Notice two things here. First, the exact connection isn’t that important, as long as we can hammer in the existence of a connection. I could probably just say GLOBAL WARMING! COMMUNISM! GLOBAL WARMING! COMMUNISM! GLOBAL WARMING! COMMUNISM! several hundred times and have the same effect if I could get away with it (this is the principle behind attack ads which link a politician’s face to scary music and a very concerned voice).</w:t>
      </w:r>
    </w:p>
    <w:p>
      <w:r>
        <w:t>Second, there is no attempt whatsoever to challenge the idea that the issue at hand is the positive or negative valence of a concept called “global warming”. At no point is it debated what the solution is, which countries the burden is going to fall on, or whether any particular level of emission cuts would do more harm than good. It’s just accepted as obvious by both sides that we debate “for” or “against” global warming, and if the “for” side wins then they get to choose some solution or other or whatever oh god that’s so boring can we get back to Israel vs. Palestine.</w:t>
      </w:r>
    </w:p>
    <w:p>
      <w:r>
        <w:t>Some of the scientists working on IQ have started talking about “hierarchical factors”, meaning that there’s a general factor of geometry intelligence partially correlated with other things into a general factor of mathematical intelligence partially correlated with other things into a general factor of total intelligence.</w:t>
      </w:r>
    </w:p>
    <w:p>
      <w:r>
        <w:t xml:space="preserve">I would expect these sorts of things to work the same way. There’s a General Factor Of Global Warming that affects attitudes toward pretty much all proposed global warming solutions, which is very highly correlated with a lot of other things to make a General Factor Of Environmentalism, which itself is moderately highly correlated with other things into the General Factor Of Politics. </w:t>
      </w:r>
    </w:p>
    <w:p>
      <w:r>
        <w:t>VI.</w:t>
      </w:r>
    </w:p>
    <w:p>
      <w:r>
        <w:t>Speaking of politics, a fruitful digression: what the heck was up with the Ashley Todd mugging hoax in 2008?</w:t>
      </w:r>
    </w:p>
    <w:p>
      <w:r>
        <w:t>Back in the 2008 election, a McCain campaigner claimed (falsely, it would later turn out) to have been assaulted by an Obama supporter. She said he slashed a “B” (for “Barack”) on her face with a knife. This got a lot of coverage, and according to Wikipedia:</w:t>
      </w:r>
    </w:p>
    <w:p>
      <w:r>
        <w:t xml:space="preserve"> John Moody, executive vice president at Fox News, commented in a blog on the network’s website that “this incident could become a watershed event in the 11 days before the election,” but also warned that “if the incident turns out to be a hoax, Senator McCain’s quest for the presidency is over, forever linked to race-baiting.”</w:t>
      </w:r>
    </w:p>
    <w:p>
      <w:r>
        <w:t xml:space="preserve">Wait. One Democrat, presumably not acting on Obama’s direct orders, attacks a Republican woman. And this is supposed to alter the outcome of the entire election? In what universe does one crime by a deranged psychopath change whether Obama’s tax policy or job policy or bombing-scary-foreigners policy is better or worse than McCain’s? </w:t>
      </w:r>
    </w:p>
    <w:p>
      <w:r>
        <w:t>Even if we’re willing to make the irresponsible leap from “Obama is supported by psychopaths, therefore he’s probably a bad guy,” there are like a hundred million people on each side. Psychopaths are usually estimated at about 1% of the population, so any movement with a million people will already have 10,000 psychopaths. Proving the existence of a single one changes nothing.</w:t>
      </w:r>
    </w:p>
    <w:p>
      <w:r>
        <w:t>I think insofar as this affected the election – and everyone seems to have agreed that it might have – it hit President Obama with a burst of bad karma. Obama something something psychopath with a knife. Regardless of the exact content of those something somethings, is that the kind of guy you want to vote for?</w:t>
      </w:r>
    </w:p>
    <w:p>
      <w:r>
        <w:t>Then when it was discovered to be a hoax, it was McCain something something race-baiting hoaxer. Now he’s got the bad karma!</w:t>
      </w:r>
    </w:p>
    <w:p>
      <w:r>
        <w:t>This sort of conflation between a cause and its supporters really only makes sense in the emotivist model of arguing. I mean, this shouldn’t even get dignified with the name ad hominem fallacy. Ad hominem fallacy is “McCain had sex with a goat, therefore whatever he says about taxes is invalid.” At least it’s still the same guy. This is something the philosophy textbooks can’t bring themselves to believe really exists, even as a fallacy.</w:t>
      </w:r>
    </w:p>
    <w:p>
      <w:r>
        <w:t>But if there’s a General Factor Of McCain, then anything bad remotely connected to the guy – goat sex, lying campaigners, whatever – reflects on everything else about him.</w:t>
      </w:r>
    </w:p>
    <w:p>
      <w:r>
        <w:t>This is the same pattern we see in Israel and Palestine. How many times have you seen a news story like this one: “Israeli speaker hounded off college campus by pro-Palestinian partisans throwing fruit. Look at the intellectual bankruptcy of the pro-Palestinian cause!” It’s clearly intended as an argument for something other than just not throwing fruit at people. The causation seems to go something like “These particular partisans are violating the usual norms of civil discussion, therefore they are bad, therefore something associated with Palestine is bad, therefore your General Factor of Pro-Israeliness should become more strongly positive, therefore it’s okay for Israel to bomb Gaza.” Not usually said in those exact words, but the thread can be traced.</w:t>
      </w:r>
    </w:p>
    <w:p>
      <w:r>
        <w:t>VII.</w:t>
      </w:r>
    </w:p>
    <w:p>
      <w:r>
        <w:t>Here is a prediction of this model: we will be obsessed with what concepts we can connect to other concepts, even when the connection is totally meaningless.</w:t>
      </w:r>
    </w:p>
    <w:p>
      <w:r>
        <w:t>Suppose I say: “Opposing Israel is anti-Semitic”. Why? Well, the Israelis are mostly Jews, so in a sense by definition being anti- them is “anti-Semitic”, broadly defined. Also, p(opposes Israel|is anti-Semitic) is probably pretty high, which sort of lends some naive plausibility to the idea that p(is anti-Semitic|opposes Israel) is at least higher than it otherwise could be.</w:t>
      </w:r>
    </w:p>
    <w:p>
      <w:r>
        <w:t>Maybe we do our research and we find exactly what percent of opponents of Israel endorse various anti-Semitic statements like “I hate all Jews” or “Hitler had some bright ideas”. We’ve replaced the symbol with the substance. Problem solved, right?</w:t>
      </w:r>
    </w:p>
    <w:p>
      <w:r>
        <w:t>Maybe not. In the same sense that people can agree on all of the characteristics of Pluto – its diameter, the eccentricity of its orbit, its number of moons – and still disagree on the question “Is Pluto a planet”, one can agree on every characteristic of every Israel opponent and still disagree on the definitional question “Is opposing Israel anti-Semitic?”</w:t>
      </w:r>
    </w:p>
    <w:p>
      <w:r>
        <w:t>(fact: it wasn’t until proofreading this essay that I realized I had originally written “Is Israel a planet?” and “Is opposing Pluto anti-Semitic?” I would like to see Jonathan Haidt hypnotize people until they can come up with positive arguments for those propositions.)</w:t>
      </w:r>
    </w:p>
    <w:p>
      <w:r>
        <w:t>What’s the point of this useless squabble over definitions?</w:t>
      </w:r>
    </w:p>
    <w:p>
      <w:r>
        <w:t>I think it’s about drawing a line between the concept “anti-Semitism” and “oppose Israel”. If your head is screwed on right, you assign anti-Semitism some very bad karma. So if we can stick a thick line between “anti-Semitism” and “oppose Israel”, then you’re going have very bad feelings about opposition to Israel and your General Factor Of Pro-Israeliness will go up.</w:t>
      </w:r>
    </w:p>
    <w:p>
      <w:r>
        <w:t>Notice that this model is transitive, but shouldn’t be.</w:t>
      </w:r>
    </w:p>
    <w:p>
      <w:r>
        <w:t>That is, let’s say we’re arguing over the definition of anti-Semitism, and I say “anti-Semitism just means anything that hurts Jews”. This is a dumb definition, but let’s roll with it.</w:t>
      </w:r>
    </w:p>
    <w:p>
      <w:r>
        <w:t>First, I load “anti-Semitism” with lots of negative affect. Hitler was anti-Semitic. The pogroms in Russia were anti-Semitic. The Spanish Inquisition was anti-Semitic. Okay, negative affect achieved.</w:t>
      </w:r>
    </w:p>
    <w:p>
      <w:r>
        <w:t>Then I connect “wants to end the Israeli occupation of Palestine” to “anti-Semitism”. Now wanting to end the Israeli occupation of Palestine has lots of negative affect attached to it.</w:t>
      </w:r>
    </w:p>
    <w:p>
      <w:r>
        <w:t>It sounds dumb when you put it like that, but when you put it like “You’re anti-Semitic for wanting to end the occupation” it’s a pretty damaging argument.</w:t>
      </w:r>
    </w:p>
    <w:p>
      <w:r>
        <w:t>This is trying to be transitive. It’s trying to say “anti-occupation = anti-Semitism, anti-Semitism = evil, therefore anti-occupation = evil”. If this were arithmetic, it would work. But there’s no Transitive Property Of Concepts. If anything, concepts are more like sets. The logic is “anti-occupation is a member of the set anti-Semitic, the set anti-Semitic contains members that are evil, therefore anti-occupation is evil”, which obviously doesn’t check out.</w:t>
      </w:r>
    </w:p>
    <w:p>
      <w:r>
        <w:t>(compare: “I am a member of the set ‘humans’, the set ‘humans’ contains the Pope, therefore I am the Pope”.)</w:t>
      </w:r>
    </w:p>
    <w:p>
      <w:r>
        <w:t>Anti-Semitism is generally considered evil because a lot of anti-Semitic things involve killing or dehumanizing Jews. Opposing the Israel occupation of Palestine doesn’t kill or dehumanize Jews, so even if we call it “anti-Semitic” by definition, there’s no reason for our usual bad karma around anti-Semitism to transfer over. But by an unfortunate rhetorical trick, it does – you can gather up bad karma into “anti-Semitic” and then shoot it at the “occupation of Palestine” issue just by clever use of definitions.</w:t>
      </w:r>
    </w:p>
    <w:p>
      <w:r>
        <w:t xml:space="preserve">This means that if you can come up with sufficiently clever definitions and convince your opponent to accept them, you can win any argument by default just by having a complex system of mirrors in place to reflect bad karma from genuinely evil things to the things you want to tar as evil. This is essentially the point I make in Words, Words, Words. </w:t>
      </w:r>
    </w:p>
    <w:p>
      <w:r>
        <w:t>If we kinda tweak the definition of “anti-Semitism” to be “anything that inconveniences Jews”, we can pull a trick where we leverage people’s dislike of Hitler to make them support the Israeli occupation of Palestine – but in order to do that, we need to get everyone on board with our slightly non-standard definition. Likewise, the social justice movement insists on their own novel definitions of words like “racism” that don’t match common usage, any dictionary, or etymological history – but which do perfectly describe a mirror that reflects bad karma toward opponents of social justice while making it impossible to reflect any bad karma back. Overreliance on this mechanism explains why so many social justice debates end up being about whether a particular mirror can be deployed to transfer bad karma in a specific case (“are trans people privileged?!”) rather than any feature of the real world.</w:t>
      </w:r>
    </w:p>
    <w:p>
      <w:r>
        <w:t>But they are hardly alone. Compare: “Is such an such an organization a cult?”, “Is such and such a policy socialist?”, “Is abortion or capital punishment or war murder?” All entirely about whether we’re allowed to reflect bad karma from known sources of evil to other topics under discussion.</w:t>
      </w:r>
    </w:p>
    <w:p>
      <w:r>
        <w:t>Look around you. Just look around you. Have you worked out what we’re looking for? Correct. The answer is The Worst Argument In The World. Only now, we can explain why it works.</w:t>
      </w:r>
    </w:p>
    <w:p>
      <w:r>
        <w:t>VIII.</w:t>
      </w:r>
    </w:p>
    <w:p>
      <w:r>
        <w:t>From the self-esteem literature, I gather that the self is also a concept that can have good or bad karma. From the cognitive dissonance literature, I gather that the self is actively involved in maintaining good karma around itself through as many biases as it can manage to deploy.</w:t>
      </w:r>
    </w:p>
    <w:p>
      <w:r>
        <w:t>I’ve mentioned this study before. Researchers make victims participants fill out a questionnaire about their romantic relationships. Then they pretend to “grade” the questionnaire, actually assigning scores at random. Half the participants are told their answers indicate they have the tendency to be very faithful to their partner. The other half are told they have very low faithfulness and their brains just aren’t built for fidelity. Then they ask the participants victims their opinion on staying faithful in a relationship – very important, moderately important, or not so important?</w:t>
      </w:r>
    </w:p>
    <w:p>
      <w:r>
        <w:t>There is a strong signal of people who are told they are bad at fidelity to state fidelity is unimportant, and another strong signal of people who are told they are especially faithful stating that fidelity is a great and noble virtue that must be protected.</w:t>
      </w:r>
    </w:p>
    <w:p>
      <w:r>
        <w:t>The researchers conclude that people want to have high self-esteem. If I am terrible at fidelity, and fidelity is the most important virtue, that makes me a terrible person. If I am terrible at fidelity and fidelity doesn’t matter, I’m fine. If I am great at fidelity, and fidelity is the most important virtue, I can feel pretty good about myself.</w:t>
      </w:r>
    </w:p>
    <w:p>
      <w:r>
        <w:t>This doesn’t seem too surprising. It’s just the more subtle version of the effect where white people are a lot more likely to be white supremacists than members of any other race. Everyone likes to hear that they’re great. The question is whether they can defend it and fit it in with their other ideas. The answer is “usually yes, because people are capable of pretty much any contortion of logic you can imagine and a lot that you can’t”.</w:t>
      </w:r>
    </w:p>
    <w:p>
      <w:r>
        <w:t>I had a bad experience when I was younger where a bunch of feminists attacked and threatened me because of something I wrote. It left me kind of scarred. More importantly, the shape of that scar was a big anticorrelated line between self-esteem and the “feminism” concept. If feminism has lots of good karma, then I have lots of bad karma, because I am a person feminists hate. If feminists have lots of bad karma, then I look good by comparison, the same way it’s pretty much a badge of honor to be disliked by Nazis. The result was a permanent haze of bad karma around “feminism” unconnected to any specific feminist idea, which I have to be constantly on the watch for if I want to be able to evaluate anything related to feminism fairly or rationally.</w:t>
      </w:r>
    </w:p>
    <w:p>
      <w:r>
        <w:t>Good or bad karma, when applied to yourself, looks like high or low self-esteem; when applied to groups, it looks like high or low status. In the giant muddle of a war for status that we politely call “society”, this makes beliefs into weapons and the karma loading of concepts into the difference between lionization and dehumanization.</w:t>
      </w:r>
    </w:p>
    <w:p>
      <w:r>
        <w:t>The Trope Namer for emotivist arguments is “ethnic tension”, and although it’s most obvious in the case of literal ethnicities like the Israelis and the Palestinians, the ease with which concepts become attached to different groups creates a whole lot of “proxy ethnicites”. I’ve written before about how American liberals and conservatives are seeming less and less like people who happen to have different policy prescriptions, and more like two different tribes engaged in an ethnic conflict quickly approaching Middle East level hostility. More recently, a friend on Facebook described the-thing-whose-name-we-do-not-speak-lest-it-appear and-destroy-us-all, the one involving reproductively viable worker ants, as looking more like an ethnic conflict about who is oppressing whom than any real difference in opinions.</w:t>
      </w:r>
    </w:p>
    <w:p>
      <w:r>
        <w:t>Once a concept has joined up with an ethnic group, either a real one or a makeshift one, it’s impossible to oppose the concept without simultaneously lowering the status of the ethnic group, which is going to start at least a little bit of a war. Worse, once a concept has joined up with an ethnic group, one of the best ways to argue against the concept is to dehumanize the ethnic group it’s working with. Dehumanizing an ethnic group has always been easy – just associate them with a disgust reaction, portray them as conventionally unattractive and unlovable and full of all the worst human traits – and now it is profitable as well, since it’s one of the fastest ways to load bad karma into an idea you dislike.</w:t>
      </w:r>
    </w:p>
    <w:p>
      <w:r>
        <w:t>IX.</w:t>
      </w:r>
    </w:p>
    <w:p>
      <w:r>
        <w:t>According to The Virtues Of Rationality:</w:t>
      </w:r>
    </w:p>
    <w:p>
      <w:r>
        <w:t>The tenth virtue is precision. One comes and says: The quantity is between 1 and 100. Another says: the quantity is between 40 and 50. If the quantity is 42 they are both correct, but the second prediction was more useful and exposed itself to a stricter test. What is true of one apple may not be true of another apple; thus more can be said about a single apple than about all the apples in the world. The narrowest statements slice deepest, the cutting edge of the blade. As with the map, so too with the art of mapmaking: The Way is a precise Art. Do not walk to the truth, but dance. On each and every step of that dance your foot comes down in exactly the right spot. Each piece of evidence shifts your beliefs by exactly the right amount, neither more nor less. What is exactly the right amount? To calculate this you must study probability theory. Even if you cannot do the math, knowing that the math exists tells you that the dance step is precise and has no room in it for your whims.</w:t>
      </w:r>
    </w:p>
    <w:p>
      <w:r>
        <w:t>The official desciption is of literal precision, as specific numerical precision in probability updates. But is there a secret interpretation of this virtue?</w:t>
      </w:r>
    </w:p>
    <w:p>
      <w:r>
        <w:t>Four top secret Virtues known only to the Highest Clergy: 1) Fnorg 2) Turlity 3) Charigrace 4) Love-231.</w:t>
      </w:r>
    </w:p>
    <w:p>
      <w:r>
        <w:t>— Deity Of Religion (@deityofreligion) October 24, 2014</w:t>
      </w:r>
    </w:p>
    <w:p>
      <w:r>
        <w:t>Precision as separation. Once you’re debating “religion”, you’ve already lost. Precision as sticking to a precise question, like “Is the first chapter of Genesis literally true?” or “Does Buddhist meditation help treat anxiety disorders?” and trying to keep these issues as separate from any General Factor Of Religiousness as humanly possible. Precision such that “God the supernatural Creator exists” and “God the order and beauty in the Universe exists” are as carefully sequestered from one another as “Did the defendant kill his wife?” and “Did the defendant kill the President?”</w:t>
      </w:r>
    </w:p>
    <w:p>
      <w:r>
        <w:t>I want to end by addressing a point a commenter made in my last post on motte-and-bailey:</w:t>
      </w:r>
    </w:p>
    <w:p>
      <w:r>
        <w:t>In the real world, the particular abstract questions aren’t what matter – the groups and people are what matter. People get things done, and they aren’t particularly married to particular abstract concepts, they are married to their values and their compatriots. In order to deal with reality, we must attack and defend groups and individuals. That does not mean forsaking logic. It requires dealing with obfuscating tactics like those you outline above, but that’s not even a real downside, because if you flee into the narrow, particular questions all you’re doing is covering your eyes to avoid perceiving the the monsters that will still make mincemeat of your attempts to change things.</w:t>
      </w:r>
    </w:p>
    <w:p>
      <w:r>
        <w:t>I don’t entirely disagree with this. But I think we’ve been over this territory before.</w:t>
      </w:r>
    </w:p>
    <w:p>
      <w:r>
        <w:t>The world is a scary place, full of bad people who want to hurt you, and in the state of nature you’re pretty much obligated to engage in whatever it takes to survive.</w:t>
      </w:r>
    </w:p>
    <w:p>
      <w:r>
        <w:t>But instead of sticking with the state of nature, we have the ability to form communities built on mutual disarmament and mutual cooperation. Despite artificially limiting themselves, these communities become stronger than the less-scrupulous people outside them, because they can work together effectively and because they can boast a better quality of life that attracts their would-be enemies to join them. At least in the short term, these communities can resist races to the bottom and prevent the use of personally effective but negative-sum strategies.</w:t>
      </w:r>
    </w:p>
    <w:p>
      <w:r>
        <w:t>One such community is the kind where members try to stick to rational discussion as much as possible. These communities are definitely better able to work together, because they have a powerful method of resolving empirical disputes. They’re definitely better quality of life, because you don’t have to deal with constant insult wars and personal attacks. And the existence of such communities provides positive externalities to the outside world, since they are better able to resolve difficult issues and find truth.</w:t>
      </w:r>
    </w:p>
    <w:p>
      <w:r>
        <w:t>But forming a rationalist community isn’t just about having the will to discuss things well. It’s also about having the ability. Overcoming bias is really hard, and so the members of such a community need to be constantly trying to advance the art and figure out how to improve their discussion tactics.</w:t>
      </w:r>
    </w:p>
    <w:p>
      <w:r>
        <w:t>As such, it’s acceptable to try to determine and discuss negative patterns of argument, even if those patterns of argument are useful and necessary weapons in a state of nature. If anything, understanding them makes them easier to use if you’ve got to use them, and makes them easier to recognize and counter from others, giving a slight advantage in battle if that’s the kind of thing you like. But moving them from unconscious to conscious also gives you the crucial choice of when to deploy them and allows people to try to root out ethnic tension in particular communities.</w:t>
      </w:r>
    </w:p>
    <w:p>
      <w:r>
        <w:br w:type="page"/>
      </w:r>
    </w:p>
    <w:p>
      <w:pPr>
        <w:pStyle w:val="Heading1"/>
      </w:pPr>
      <w:r>
        <w:t>The Right To Waive Your Rights</w:t>
      </w:r>
    </w:p>
    <w:p>
      <w:r>
        <w:t xml:space="preserve">I do understand the logic behind not allowing just any old contract to be legally binding. The reductio ad absurdum is the EULA that says “By opening this product, you agree not to sue us if this product malfunctions and hurts you, not to give us any negative feedback, and not to object if this product monitors everything you do and reports it back to us.” And people never read those things, so it basically means companies can be above whatever laws they choose. </w:t>
      </w:r>
    </w:p>
    <w:p>
      <w:r>
        <w:t>The other reductio is the job offer with the contract saying “By accepting this job, you agree to work whatever hours we tell you without overtime, and you can’t raise sexual harassment complaints, and you’re bound by a non-compete agreement not to work in this industry again if we fire you.” That’s basically selling yourself into slavery, and although in theory the problem should be limited by people being unwilling to sign such a deal, in practice, the job market.</w:t>
      </w:r>
    </w:p>
    <w:p>
      <w:r>
        <w:t>I do understand the logic, really. But restrictions on contracts scare me, and they should scare you too.</w:t>
      </w:r>
    </w:p>
    <w:p>
      <w:r>
        <w:t>It’s easy to say things like “Well, in those examples above, contracts are a tool used by the powerful to oppress the powerless. And it seems like a general case that the powerful will have lots of ability to coerce the powerless into signing unfair contracts, so in general banning forms of voluntary contract should always be a progressive, pro-egalitarian position.” And a lot of progressive egalitarians do say this.</w:t>
      </w:r>
    </w:p>
    <w:p>
      <w:r>
        <w:t>So let me talk about my f@#king life.</w:t>
      </w:r>
    </w:p>
    <w:p>
      <w:r>
        <w:t>Every day I get to evaluate new psychiatric patients in the emergency room. A lot of them are there for attempted suicide. They say they’re depressed. They say they’re not getting any treatment for their depression. I gingerly bring up that they might want to stay a couple of days in the psych unit for treatment.</w:t>
      </w:r>
    </w:p>
    <w:p>
      <w:r>
        <w:t>“Oh, no, I could never do that. My sainted mother’s in the hospital on her death bed now, and I’m the only family she has left, and if I’m not there with her when she goes it would haunt me forever. And my kid has his Little League championships this evening, and it’s the only time he’s ever won something, and he specifically told me if I’m not there cheering him on he’ll never forgive me.”</w:t>
      </w:r>
    </w:p>
    <w:p>
      <w:r>
        <w:t>I gingerly bring up that, actually, the law requires that if someone is a danger to themselves or others, I have to commit them to the psychiatric hospital, whether it is convenient for them or not. That sometimes getting treatment for unremitting life-ruining totally unmanaged depression is a good thing.</w:t>
      </w:r>
    </w:p>
    <w:p>
      <w:r>
        <w:t>“You don’t understand. I’ve already missed a couple days of work this month, and my boss says if I miss any more I’m going to be fired, and there’s no way I can find another job in this economy, and without that money me and my kids will lose our house. And I’m in the middle of a divorce and I have to be at the court in two days for the hearing or else my sadistic abusive ex will get custody of the kids.”</w:t>
      </w:r>
    </w:p>
    <w:p>
      <w:r>
        <w:t>I gingerly bring up that no, really, this isn’t a debate, there are rules here.</w:t>
      </w:r>
    </w:p>
    <w:p>
      <w:r>
        <w:t>“You don’t understand! I have to transport my adopted daughter’s boyfriend to safety. This man’s done no wrong, and he needs a doctor’s care. Another hour yet, and then I’m yours, and all our debts are paid.”</w:t>
      </w:r>
    </w:p>
    <w:p>
      <w:r>
        <w:t>I’m not heartless. I really want to respect people’s autonomy. I obviously want to help people stay alive long enough to get better, but I don’t really have any personal investment in maintaining the suicide rate at exactly zero if the human costs of doing so are too high. I just want to do more good for my patients than harm. So finally I give up and go ask a superior, and they always say the same thing. Commit.</w:t>
      </w:r>
    </w:p>
    <w:p>
      <w:r>
        <w:t>And they always give the same reason why. A guy begs to be allowed to go, says he’s not suicidal at all, everything will be fine. The doctor goes soft and lets him. He thanks the doctor profusely, says she can’t possibly understand how much it means to him. The next month he shoots himself and is permanently crippled. A lawyer informs him he can get $500,000 by suing the doctor for breach of duty since she let him go home even though he was clearly suicidal, and the doctor doesn’t have a leg to stand on. There’s the guy on the stand, saying “She knew I was suicidal, I told her all about it, and she did nothing!”</w:t>
      </w:r>
    </w:p>
    <w:p>
      <w:r>
        <w:t>(Doctor’s attorney: “But didn’t you specifically ask not be treated?” Patient: “Yes, but I wasn’t in my right mind. Maybe the fact that I was undergoing evaluation at a psychiatric hospital should have clued you in!“)</w:t>
      </w:r>
    </w:p>
    <w:p>
      <w:r>
        <w:t>I want to do what’s right for my patients. But I also want to follow the law. And I also want to avoid losing my livelihood and everything I have. There have been times I may have slightly bent certain standards, when the moral pull was so strong I wasn’t going to be able to sleep at night otherwise. But on the main, I don’t want to last only three years in the business. That’s not good for me, and it’s not good for patients who I might otherwise be able to help.</w:t>
      </w:r>
    </w:p>
    <w:p>
      <w:r>
        <w:t>The progressive says: “This insistence on the sanctity of voluntary contracts only benefits privileged oppressors. It allows them to force poor innocent victims to sign away their rights to protest ill treatment.”</w:t>
      </w:r>
    </w:p>
    <w:p>
      <w:r>
        <w:t>And so it does. I’m clearly the privileged oppressor here. And I would really like to be able to ask my patients to sign a contract saying they waive their rights to sue me if things go wrong. Actually, I want to be even more evil than that. I want to ask my patients to sign a contract waiving their rights to sue me, and threaten to commit them to hospital against their will if they refuse.</w:t>
      </w:r>
    </w:p>
    <w:p>
      <w:r>
        <w:t>And yet this would be the most powerful method possible of protecting patient autonomy. I would love to be able to bend the rules for a patient who has some really good reason not to want to go to hospital, whether it’s their dying mother or their demanding boss or even just that they can’t afford it (did you know they can force you to pay for your involuntary commitments? What a country!) I would love to be able to tell them “Well, as your psychiatrist I strongly recommend hospitalization, but you’re in your right mind, you’ve got decision making capacity, and hey, it’s your life.” But the only way I can do this without pretty much ensuring I’m going to get bitten sooner or later is if they can waive their rights to take advantage of me.tal.</w:t>
      </w:r>
    </w:p>
    <w:p>
      <w:r>
        <w:t>When you prevent people from making deals to cooperate with each other, terrible things happen. It means that, unless one or another party is a martyr, they’re both going to end up defecting on each other. And when both parties defect on each other, that’s no big deal for the more powerful party, but a disaster for the powerless oppressed people we’re trying to help. When we end up in mutual defection, I don’t have to deal with anything worse than the patient yelling at me while I write it down on my little pad and try to sound sympathetic. The patient has to miss their son’s Little League championship game and then he never talks to them again.</w:t>
      </w:r>
    </w:p>
    <w:p>
      <w:r>
        <w:t>(ninety percent of sob stories are false, but ten percent are true).</w:t>
      </w:r>
    </w:p>
    <w:p/>
    <w:p>
      <w:r>
        <w:t>I know it sounds weird to insist on a right to waive your rights. Isn’t that more of an anti-right, so to speak? But come on, read your Schelling. In multiplayer games, the ability to limit your options can provide a decisive advantage. If you’re playing Chicken, the winning strategy is to conspicuously break your steering wheel so your opponent knows you can’t turn even if you want to. If you’re playing global thermonuclear war, the winning strategy is to conspicuously remove your ability not to retaliate, using something like the Dead Hand system. Waiving your right to steer, waiving your right not to nuke, these are winning strategies; whoever can’t do them has been artificially handicapped.</w:t>
      </w:r>
    </w:p>
    <w:p>
      <w:r>
        <w:t>I do understand the logic behind not allowing just any old contract to be legally binding. But I also think that the right to waive your rights is a right. We understand that there are cases in which we can violate rights; there are a whole host of exceptions to the right of free speech. But it requires a good reason, and you had better realize you’re treading on dangerous ground.</w:t>
      </w:r>
    </w:p>
    <w:p>
      <w:r>
        <w:br w:type="page"/>
      </w:r>
    </w:p>
    <w:p>
      <w:pPr>
        <w:pStyle w:val="Heading1"/>
      </w:pPr>
      <w:r>
        <w:t>Growing Old</w:t>
      </w:r>
    </w:p>
    <w:p>
      <w:r>
        <w:t>A while ago a friend asked me to critique her writing. I said “You sound like a teenager”. It was less patronizing than it might have been, because she was a teenager, although I guess still pretty patronizing. Then she asked me for an explanation, and I didn’t have one, because some kind of “essence of teenagerdom” is hard to place.</w:t>
      </w:r>
    </w:p>
    <w:p>
      <w:r>
        <w:t>But recently I was thinking about this again, because I was rereading Byron’s “Growing Old”. Part of his Don Juan, it’s a series of reflections about turning thirty (really, Byron? Growing Old? Thirty?). I was reading it because I had read it when I was fifteen or so, and gotten some things out of it, and I’d  resolved to reread it when I was older to see if I could get anything else:</w:t>
      </w:r>
    </w:p>
    <w:p>
      <w:r>
        <w:t>But now at thirty years my hair is grey—</w:t>
        <w:br/>
        <w:t xml:space="preserve">     (I wonder what it will be like at forty ?</w:t>
        <w:br/>
        <w:t>I thought of a peruke the other day—)</w:t>
        <w:br/>
        <w:t xml:space="preserve">     My heart is not much greener ; and, in short, I</w:t>
        <w:br/>
        <w:t>Have squandered my whole summer while ’twas May,</w:t>
        <w:br/>
        <w:t xml:space="preserve">     And feel no more the spirit to retort ; I</w:t>
        <w:br/>
        <w:t>Have spent my life, both interest and principal,</w:t>
        <w:br/>
        <w:t>And deem not, what I deemed, my soul invincible.</w:t>
      </w:r>
    </w:p>
    <w:p>
      <w:r>
        <w:t>And lo and behold, I do sympathize a lot more now. For example, what’s with my hair? It’s not turning grey. But it is falling out en masse. I haven’t thought about a peruke – which I think it one of those big white old-timey wigs George Washington used to wear – yet. But maybe I should.</w:t>
      </w:r>
    </w:p>
    <w:p>
      <w:r>
        <w:t>But moving on:</w:t>
      </w:r>
    </w:p>
    <w:p>
      <w:r>
        <w:t>No more—no more—Oh ! never more on me</w:t>
        <w:br/>
        <w:t xml:space="preserve">     The freshness of the heart can fall like dew,</w:t>
        <w:br/>
        <w:t>Which out of all the lovely things we see</w:t>
        <w:br/>
        <w:t xml:space="preserve">     Extracts emotions beautiful and new ;</w:t>
        <w:br/>
        <w:t>Hived in our bosoms like the bag o’ the bee.</w:t>
        <w:br/>
        <w:t xml:space="preserve">     Think’st thou the honey with those objects grew ?</w:t>
        <w:br/>
        <w:t>Alas ! ’twas not in them, but in thy power</w:t>
        <w:br/>
        <w:t>To double even the sweetness of a flower.</w:t>
      </w:r>
    </w:p>
    <w:p>
      <w:r>
        <w:t>There’s something very raw about being young. I remember reading a psychotherapy book that, like most psychotherapy books, talks about childhood trauma. Their prescription was that it gets buried under lots of layers of unconscious baggage, and you need to bring it to the surface. Once it’s at the surface, the patient’s reaction should be something like “That? That was what bothered me all this time?” Because when you’re a child, everything is more intense. Yeah, some childhood trauma is getting beaten or abused. But other childhood trauma is getting called names on the playground, or being left alone without knowing where your parents were. I find a lot of the “inner child” school of psychology to be kind of bunk, but I find interesting the idea of your inner child as somebody who you’re much stronger than, somebody who they respect because you’ve developed really powerful psychological coping mechanisms they could never dream of, so that you’re a protector figure.</w:t>
      </w:r>
    </w:p>
    <w:p>
      <w:r>
        <w:t>Ozy talks about this a lot in the context of their borderline personality disorder. I tend to think of a lot of symptoms of borderline as being associated with neoteny – a preservation of childlikeness into adulthood (I don’t know how orthodox this is). For Ozy, everything is still raw, maybe will always be raw. Every even slightly good thing that happens delights them. Every even slightly bad thing that happen traumatizes them.</w:t>
      </w:r>
    </w:p>
    <w:p>
      <w:r>
        <w:t>The flip side of childhood trauma is childhood wonder. When you’re young, and to a lesser degree when you’re a teenager and even in your early twenties, you have a great capacity to be amazed at the raw beauty of the world. As you grow older, you get less direct exposure to things as you have more and more schemas to put them in: “Oh, yeah, that’s a beautiful sunset, it looks a lot like the five thousand other sunsets I’ve seen. I’ll just tag it ‘sunset’ and move on.” There’s a big loss there, but there’s a compensatory gain:</w:t>
      </w:r>
    </w:p>
    <w:p>
      <w:r>
        <w:t xml:space="preserve">  No more–no more–Oh! never more, my heart,</w:t>
        <w:br/>
        <w:t>Canst thou be my sole world, my universe!</w:t>
        <w:br/>
        <w:t>Once all in all, but now a thing apart,</w:t>
        <w:br/>
        <w:t>Thou canst not be my blessing or my curse:</w:t>
        <w:br/>
        <w:t>The illusion’s gone for ever, and thou art</w:t>
        <w:br/>
        <w:t>Insensible, I trust, but none the worse,</w:t>
        <w:br/>
        <w:t>And in thy stead I’ve got a deal of judgment,</w:t>
        <w:br/>
        <w:t>Though Heaven knows how it ever found a lodgment.</w:t>
      </w:r>
    </w:p>
    <w:p>
      <w:r>
        <w:t>That last couplet really resonates with me. You tend to think of judgment and wisdom as something you gain by laborious cultivation. And here’s Byron, saying “Somehow I seem to have gotten some good qualities. God only knows how that happened. Seriously, of all people, me?”</w:t>
      </w:r>
    </w:p>
    <w:p>
      <w:r>
        <w:t>A lot of the time we make fun of teenagers for having crazy high libido. And then they grow older, and their sex drive calms down a little bit. I actually haven’t checked whether anyone knows if this is due to objective reductions in hormone levels, or if maybe once you’ve gone on a couple of dates and been in a couple of relationships it’s no longer quite so exciting.</w:t>
      </w:r>
    </w:p>
    <w:p>
      <w:r>
        <w:t>But it’s not just sex. There’s this entire complex of teenage and early-twenties things around sex and extreme politics and mysticism and fashion, and some of it is praiseworthy in the sense of being really excited about new things, and part of it is just not having any idea what you’re doing, so that realistic opportunities and insane opportunities look about the same. And so you end up on this roller coaster of grandiose plans, inevitable letdowns, gnawing horrible fears, and unexpected relief. And then eventually you kind of bottom out and stop doing this.</w:t>
      </w:r>
    </w:p>
    <w:p>
      <w:r>
        <w:t>I don’t know if this is biological either. Michael Vassar (and as far as I know no one else) theorizes about a “second puberty” in the late teens/early twenties where the brain starts to take on an adult form. There’s some evidence for – for example, this is the age at which a lot of previously latent mental disorders like schizophrenia develop. And there’s some evidence against – nobody had a conception of teenagerdom until like 1940s America or so. But it’s certainly a useful concept. Just as after puberty dies down you kind of naturally stop being so concerned about sex and acne and whatever, so after second puberty get a deal of judgment. You stop being so concerned about…what?</w:t>
      </w:r>
    </w:p>
    <w:p>
      <w:r>
        <w:t>What is the end of Fame ? ’tis but to fill</w:t>
        <w:br/>
        <w:t xml:space="preserve">     A certain portion of uncertain paper :</w:t>
        <w:br/>
        <w:t>Some liken it to climbing up a hill,</w:t>
        <w:br/>
        <w:t xml:space="preserve">     Whose summit, like all hills, is lost in vapour ;</w:t>
        <w:br/>
        <w:t>For this men write, speak, preach, and heroes kill,</w:t>
        <w:br/>
        <w:t xml:space="preserve">     And bards burn what they call their ‘midnight taper’,</w:t>
        <w:br/>
        <w:t>To have, when the original is dust,</w:t>
        <w:br/>
        <w:t>A name, a wretched picture and worse bust.</w:t>
      </w:r>
    </w:p>
    <w:p>
      <w:r>
        <w:t>Erikson calls the psychological crisis of the teenage years “identity versus role confusion”, and Reb Wiki’s commentary on his work adds that:</w:t>
      </w:r>
    </w:p>
    <w:p>
      <w:r>
        <w:t>Erikson does note that the time of identity crisis for persons of genius is frequently prolonged. He further notes that in our industrial society, identity formation tends to be long, because it takes us so long to gain the skills needed for adulthood’s tasks in our technological world. So… we do not have an exact time span in which to find ourselves. It doesn’t happen automatically at eighteen or at twenty-one. A very approximate rule of thumb for our society would put the end somewhere in one’s twenties.</w:t>
      </w:r>
    </w:p>
    <w:p>
      <w:r>
        <w:t xml:space="preserve">Let me take a stab at that “persons of genius” exemption, since some of my friends whom I’ve gotten a chance to observe are probably smart enough to qualify. </w:t>
      </w:r>
    </w:p>
    <w:p>
      <w:r>
        <w:t>Anyone even a little bit smarter than normal gets feted and celebrated as a kid. I remember my fourth grade teacher telling my parents during a conference that “your son needs to go into science so he can cure cancer.”  This is dumb. In a school of a thousand people, you can be the smartest kid in the school, more than smart enough to impress your teachers – and still be only one of the 300,000 smartest people in the country. If those other 300,000 people didn’t cure cancer, there’s a pretty good chance your son won’t either. But when you’re a kid, all you have to do to look smart is read the occasional science book and cultivate an interest in quarks. You can just go around saying “Did you know there are six types of quarks?” and everyone will think you’re some kind of genius.</w:t>
      </w:r>
    </w:p>
    <w:p>
      <w:r>
        <w:t>Then you grow older. You reach the point where nobody thinks you’re a genius unless you can prove some kind of new result, which is a lot harder. You go to a good college, and suddenly you’re in an environment preselected so that everybody else is about as smart as you are. If you’ve been coasting through life on being able to name all six types of quark (and who’s going to know if you get one wrong?) this is pretty disorienting.</w:t>
      </w:r>
    </w:p>
    <w:p>
      <w:r>
        <w:t>And so part of Erikson’s “role confusion” is thinking “Wait, I was the guy who was going to cure cancer. I can feel my status slipping away from me as I become more and more mediocre. What am I going to do to prove that I really am that cool?”</w:t>
      </w:r>
    </w:p>
    <w:p>
      <w:r>
        <w:t>I think a lot of the pathologies of adolescence are part of that urge, hollow promises of regaining lost status. The key is to provide a narrative in which you are great and which is impervious to external disconfirmation. Extremist politics, mysticism and fashion all fit the bill for different personalities.</w:t>
      </w:r>
    </w:p>
    <w:p>
      <w:r>
        <w:t>Along with the pathologies there were the ill-advised adventures. “I’m going to be a great person by…um…exercising an hour a day, from now on, all the time, and eventually becoming really buff.” Lasted a month. Then “I’m going to be a great person by…um…learning to speak ten languages, one at a time.” Lasted until first encounter with the Finnish case system. “I’m going to become a great person by…” The problem with all of these were that none of these were things I actually wanted to do (cf Randall Munroe, “Never trust anyone who’s more excited about success than about doing the thing they want to be successful at.”)</w:t>
      </w:r>
    </w:p>
    <w:p>
      <w:r>
        <w:t>Actually, forget Randall Munroe. The best related quote is a different Monroe, who said that “although you are ambitious, you have no ambition.” And so:</w:t>
      </w:r>
    </w:p>
    <w:p>
      <w:r>
        <w:t>Ambition was my idol, which was broken</w:t>
        <w:br/>
        <w:t xml:space="preserve">     Before the shrines of Sorrow, and of Pleasure ;</w:t>
        <w:br/>
        <w:t>And the two last have left me many a token</w:t>
        <w:br/>
        <w:t xml:space="preserve">     O’er which reflection may be made at leisure :</w:t>
        <w:br/>
        <w:t>Now, like Friar Bacon’s Brazen Head, I’ve spoken,</w:t>
        <w:br/>
        <w:t xml:space="preserve">     ‘Time is, Time was, Time’s past’ : a chymic treasure</w:t>
        <w:br/>
        <w:t>Is glittering Youth, which I have spent betimes—</w:t>
        <w:br/>
        <w:t>My heart in passion, and my head on rhymes.</w:t>
      </w:r>
    </w:p>
    <w:p>
      <w:r>
        <w:t>One of the key points of the rationalist community is to learn to “optimize” rather than “satisfice” things, and it’s a useful lesson. But everyone sometimes needs reverse advice, and younger me – and younger lots of people – didn’t really understand satisficing.</w:t>
      </w:r>
    </w:p>
    <w:p>
      <w:r>
        <w:t>When I was about ten, I decided to just optimize my entire life. I made a schedule of exactly what I would do every day – each minute filled with some sort of very productive character-building activity. Then I followed it for two days. Then I gave up and felt bad about it for a while.</w:t>
      </w:r>
    </w:p>
    <w:p>
      <w:r>
        <w:t>That’s the sort of optimizing that only Young Scott could love. But I’ve been reading On The Road recently, and I wonder if the sort of Beat culture of authenticity is a different kind of optimizing, where you’re throwing everything at being different and more real, to the point of abandoning family and financial stability and whatever else.</w:t>
      </w:r>
    </w:p>
    <w:p>
      <w:r>
        <w:t>There’s a place for this kind of optimization, if it’s what you want to do. But I eventually noticed that attempts to optimize my life and be maximally good were making me kind of miserable. I think that’s where the judgment part comes in. You learn when it’s okay to stop getting mad at yourself for not being perfect and take a little bit of time to relax and enjoy.</w:t>
      </w:r>
    </w:p>
    <w:p>
      <w:r>
        <w:t>Byron is maybe a bad example of learning to overcome ambition, since he did kind of become super famous. But even that can be a kind of relaxing ambition. You learn what you’re good at, even if it’s something like poetry that might not be the most lucrative and world-changing thing around, and you focus on that. You’re not going to be Julius Caesar, but you might be Lord Byron. Or if not Lord Byron, you might at least have a career and be good at it. Role confusion gives way to identity.</w:t>
      </w:r>
    </w:p>
    <w:p>
      <w:r>
        <w:t>(even MIRI, the most healthily ambitious people I know, have backed down from “we will save the world all by ourselves, right now” to “we will contribute an important part in an eventual effort to save the world”)</w:t>
      </w:r>
    </w:p>
    <w:p>
      <w:r>
        <w:t>In fact, I think that’s the most important part of the solution, the part that makes it a little more dignified than abject surrender to being a cog in the machine. Vague formless ambition crystallizes into a couple of things that you’re good at and want to pursue, and then it doesn’t seem like ambition any longer. It just seems like the thing you’re doing.</w:t>
      </w:r>
    </w:p>
    <w:p>
      <w:r>
        <w:t xml:space="preserve">Byron also got one other thing right, which was that he was able to sacrifice ambition to pleasure. This seems a better shrine to sacrifice at than “akrasia” or “conformity” or “vague feelings that I shouldn’t be doing this.” </w:t>
      </w:r>
    </w:p>
    <w:p>
      <w:r>
        <w:t>But I, being fond of true philosophy,</w:t>
        <w:br/>
        <w:t xml:space="preserve">     Say very often to myself, ‘Alas!</w:t>
        <w:br/>
        <w:t>All things that have been born were born to die,</w:t>
        <w:br/>
        <w:t xml:space="preserve">     And flesh (which Death mows down to hay) is grass ;</w:t>
        <w:br/>
        <w:t>You’ve passed your youth not so unpleasantly,</w:t>
        <w:br/>
        <w:t xml:space="preserve">     And if you had it o’er again—’twould pass—</w:t>
        <w:br/>
        <w:t>So thank your stars that matters are no worse,</w:t>
        <w:br/>
        <w:t>And read your Bible, sir, and mind your purse.’</w:t>
      </w:r>
    </w:p>
    <w:p>
      <w:r>
        <w:t>Seems like another riff on the same subject. Ambition and the raw energy of youth turning to a vague fondness that he got things mostly right, for a human.</w:t>
      </w:r>
    </w:p>
    <w:p>
      <w:r>
        <w:t>I hate to change poets in midstream, but Chesterton says much the same:</w:t>
      </w:r>
    </w:p>
    <w:p>
      <w:r>
        <w:t>…the doubts that drove us through the night as we two talked amain,</w:t>
        <w:br/>
        <w:t>And day had broken on the streets e’er it broke upon the brain.</w:t>
        <w:br/>
        <w:t>Between us, by the peace of God, such truth can now be told;</w:t>
        <w:br/>
        <w:t>Yea, there is strength in striking root and good in growing old.</w:t>
        <w:br/>
        <w:t>We have found common things at last and marriage and a creed,</w:t>
        <w:br/>
        <w:t>And I may safely write it now, and you may safely read.</w:t>
      </w:r>
    </w:p>
    <w:p>
      <w:r>
        <w:t>The theme to me seems the same. Youth is scary. Everything is important. Philosophy seems perilously close. Every tiny thing inspires doubts. Then “there is strength in striking root and good in growing old”. You get a base. You know where you are standing. Things feel calmer and safer. You go from role confusion to identity.</w:t>
      </w:r>
    </w:p>
    <w:p>
      <w:r>
        <w:t>Byron talks of “reading your Bible and minding your purse”. Chesterton talks about “we have marriage and a creed”. I read these as kind of similar. It’s about finding an ideology – in contrast to the constant ideology-searching of youth where you get your Communists and your Daoist and your anarchists and whatever. And then it’s about turning to be more interested in the everyday world of things like marriage and family and relationships and balancing your checkbook.</w:t>
      </w:r>
    </w:p>
    <w:p>
      <w:r>
        <w:t xml:space="preserve">If this were about suddenly ceasing to care about ideas, then it would be monstrous and I’d be trying to resist it every way I can. But neither Chesterton nor Byron became intellectual lightweights in their old age. I think of it as getting to participate in the world of ideas because you want to, rather than because you have to. In Jung’s words, “swimming rather than drowning”. Or since the ocean of thought is maybe too big for a swimming metaphor, you’re still out at sea, but you’ve got a nice sturdy ship instead of a Neurath’s boat where you have to build your vessel while you’re sailing on it. </w:t>
      </w:r>
    </w:p>
    <w:p>
      <w:r>
        <w:t>In an unhealthy society, it can be dangerous to lose revolutionary fervor. But in a healthy society, it seems to be a natural and important process. I don’t know if our society is healthy enough for me to be entirely comfortable with it. There are a lot of people who can’t get a stable career, people who are trying as hard as they can. But even in a revolution you need a couple of people to keep things running and maybe donate money earned at a stable job to the people with more zeal (see: Engels), and in the spirit of satisficing rather than optimizing I’m pretty okay with this role.</w:t>
      </w:r>
    </w:p>
    <w:p>
      <w:r>
        <w:t>…or maybe you stay an anarchist or a Daoist or a communist. But then it’s because you’re set in that philosophy and you like it and you’re making a stand there, rather than because it’s your Experiment Of The Month. It’s good to have Experiments Of The Month – high expected value of information, low transaction costs for changing your mind – but it’s also a relief to be done with that. Identity in place of role confusion. As for the adult world of relationships and checkbooks, it’s a different and lower-variance way of contributing to the community, and if you’re lucky you can have kids and start the whole cycle over again.</w:t>
      </w:r>
    </w:p>
    <w:p>
      <w:r>
        <w:t>Yesterday I turned thirty years old. People keep asking me how I feel about it. I think I agree with Byron. I passed my youth not too unpleasantly. And if I had it over again, it’d pass. So thank the stars that matters are no worse.</w:t>
      </w:r>
    </w:p>
    <w:p>
      <w:r>
        <w:br w:type="page"/>
      </w:r>
    </w:p>
    <w:p>
      <w:pPr>
        <w:pStyle w:val="Heading1"/>
      </w:pPr>
      <w:r>
        <w:t>How To Use 23andMe Irresponsibly</w:t>
      </w:r>
    </w:p>
    <w:p>
      <w:r>
        <w:t>As you might remember, the FDA stomped on 23andMe for using too many irresponsible genetic tests that purported to tell you things about yourself and your health with limited support. They eventually worked out a deal where the FDA allowed 23andMe to continue to operate, but they couldn’t claim to be able to predict personal outcomes from your genes.</w:t>
      </w:r>
    </w:p>
    <w:p>
      <w:r>
        <w:t>That means if we want to use 23andMe irresponsibly, we’ve got to do it ourselves. Luckily I recently figured out how to do this and it is exactly as much fun as you would think.</w:t>
      </w:r>
    </w:p>
    <w:p>
      <w:r>
        <w:t>If you’ve got a 23andMe account, log in, go to your name and picture on the bar on the top, and click on the little inverted triangle to get the drop-down menu. Go to the “Browse Raw Data” option, which will give you the option to go to a gene or an SNP. Now all you have to do is find an SNP you’re interested in (an SNP will look like the letters “rs” followed by a string of numbers) plug it in, and interpret the results.</w:t>
      </w:r>
    </w:p>
    <w:p>
      <w:r>
        <w:t>Your best bet here is SNPedia, a wiki collection of different SNPs. If you want to know, for example, something interesting about your risk of heart disease, you can search “heart disease” and get a list of the most relevant SNPs (in this case, rs2383206, rs10757278, rs2383207, and rs10757274). If you click on the first, you can find on the top right in little colored boxes that someone with (A;A) at this site has normal risk of heart disease, someone with (A;G) 1.4x increased risk, and someone with (G;G) 1.7x increased risk.</w:t>
      </w:r>
    </w:p>
    <w:p>
      <w:r>
        <w:t>In this case my 23andMe results are pretty straightforward – it tells me I am (G;G), which is common enough in white people (see the little colored bars on the left of SNPedia; the CEU bar is Caucasian Europeans).  Other times the results require an extra step. For example, SNPedia’s page on rs1801133 offers three choices – (C;C), (C;T), and (T;T), but 23andMe tells me that I have (A;A), which didn’t appear to be an option. The problem here is that 23andMe is giving me the minus strand – if you click to expand your result, it will tell you that (“dbSNP Orientation: minus”). When it gives you the minus strand, you have to manually reverse it to get the plus strand. Remember, A is the reverse of T, and C is the reverse of G. So my (A;A) is their (T;T), and I have 1.5x risk of various cancers.</w:t>
      </w:r>
    </w:p>
    <w:p>
      <w:r>
        <w:t>This doesn’t necessarily bear any relationship to reality, because genetics studies often fail to replicate, and even when they’re right they might only apply to certain populations, and even when they apply to people usually people misinterpret what they mean. That’s part of why the FDA banned 23andMe from doing this, and part of why the word “irresponsible” is right in the title. Even if these SNPs survive the tests of time and replication, they will explain at most a few percent of the variance in complex traits, and any claims otherwise are exaggeration at best and pure hype at worst.</w:t>
      </w:r>
    </w:p>
    <w:p>
      <w:r>
        <w:t>But with that fair warning, here are some of the genes I think are most fun to look up. I cannot disclaimer enough that this is for your own amusement only and unlikely to resemble reality in more than the most tenuous way and if I imply otherwise it is a silly joke.</w:t>
      </w:r>
    </w:p>
    <w:p>
      <w:r>
        <w:t>Rs909525 is linked to the so-called “warrior gene” which I blogged about in the last links roundup. People with the normal four or five repeat version of these gene are less violent than people with the three-repeat version, and people with the two-repeat version are massively overrepresented among violent criminals. See for example this article. Although this SNP isn’t the warrior gene itself, it’s linked to it closely enough to be a good predictor. This is on the X chromosome, so men will only have one copy (I wonder how much of the increased propensity to violence in men this explains). It’s also one of the minus strand ones, so it’ll be the reverse of what SNPedia is telling you. If you’ve got T, you’re normal. If you’ve got C, you’re a “warrior”. I’ve got C, which gives a pretty good upper limit on how much you should trust these SNPs, since I’m about the least violent person you’ll ever meet. But who knows? Maybe I’m just waiting to snap. Post something dumb about race or gender in the open thread one more time, I dare you…</w:t>
      </w:r>
    </w:p>
    <w:p>
      <w:r>
        <w:t>Rs53576 in the OXTR gene is related to the oxytocin receptor, which frequently gets good press as “the cuddle hormone” and “the trust hormone”. Unsurprisingly, the polymorphism is related to emotional warmth, gregariousness versus loneliness, and (intriguingly) ability to pick out conversations in noisy areas. 23andMe reads this one off the plus strand, so your results should directly correspond to SNPedia’s – (G;G) means more empathy and sociability and is present in 50% of the population, anything else means less. I’m (A;G), which I guess explains my generally hateful and misanthropic outlook on life, plus why I can never hear anyone in crowded bars.</w:t>
      </w:r>
    </w:p>
    <w:p>
      <w:r>
        <w:t>Rs4680 is in the COMT gene, which codes for catechol-o-methyltransferase, an enzyme that degrades various chemicals including dopamine. Riffing on the more famous “warrior gene”, somebody with a terrible sense of humor named this one the “worrier gene”. One version seems to produce more anxiety but slightly better memory and attention; the other version seems to produce calm and resiliency but with a little bit worse memory and attention. (A;A) is smart and anxious, (G;G) is dumb and calm, (A;G) is in between. if you check the SNPedia page, you can also find ten zillion studies on which drugs you are slightly more likely to become addicted to. And here’s the 23andMe blog on this polymorphism.</w:t>
      </w:r>
    </w:p>
    <w:p>
      <w:r>
        <w:t>Rs7632287, also in the oxytocin receptor, has been completely proportionally and without any hype declared by the media to be “the divorce gene”. To be fair, this is based on some pretty good Swedish studies finding that women with a certain allele were more often to have reported “marital crisis with the threat of divorce” in the past year (p  = 0.003, but the absolute numbers were only 11% of women with one allele vs. 16% of women with the other). This actually sort of checks out, since oxytocin is related to pair bonding. If I’m reading the article right (G;G) is lower divorce risk, (A;A) and (A;G) are higher – but this may only apply to women.</w:t>
      </w:r>
    </w:p>
    <w:p>
      <w:r>
        <w:t>Rs11174811 is in the AVPR1A gene, part of a receptor for a chemical called vasopressin which is very similar to oxytocin. In case you expected men to get away without a divorce gene, this site has been associated with spousal satisfaction in men. Although the paper is extremely cryptic, I think (A;A) or (A;C) means higher spousal satisfaction than (C;C). But if I’m wrong, no problem – another study got the opposite results.</w:t>
      </w:r>
    </w:p>
    <w:p>
      <w:r>
        <w:t>Rs25531 is on the serotonin transporter. Its Overhyped Media Name is “the orchid gene”, on the basis of a theory that children with one allele have higher variance – that is, if they have nice, happy childhoods with plenty of care and support they will bloom to become beautiful orchids, but if they have bad childhoods they will be completely screwed up. The other allele will do moderately well regardless. (T;T) is orchid, (C;C) is moderately fine no matter what. There are rumors going around that 23andMe screwed this one up and nearly everybody is listed as (C;C).</w:t>
      </w:r>
    </w:p>
    <w:p>
      <w:r>
        <w:t>Rs1800955 is in DRD4, a dopamine receptor gene. Its overhyped media name is The Adventure Gene, and supposedly one allele means you’re much more attracted to novelty and adventure. And by “novelty and adventure”, they mean lots and lots of recreational drugs. This one has survived a meta-analytic review. (T;T) is normal, (C;C) is slightly more novelty seeking and prone to drug addiction.</w:t>
      </w:r>
    </w:p>
    <w:p>
      <w:r>
        <w:t>Rs2760118, in a gene producing an obscure enzyme called succinate semialdehyde dehydrogenase, is a nice polymorphism to have. According to this article, it makes you smarter and can be associated with up to fifteen years longer life (warning: impressive result means almost certain failure to replicate). (C;C) or (C;T) means you’re smarter and can expect to live longer; (T;T) better start looking at coffins sooner rather than later.</w:t>
      </w:r>
    </w:p>
    <w:p>
      <w:r>
        <w:t>Rs6311 is not going to let me blame the media for its particular form of hype. The official published scientific paper on it is called “The Secret Ingredient for Social Success of Young Males: A Functional Polymorphism in the 5HT2A Serotonin Receptor Gene”. Boys with (A;A) are less popular than those with (G;G), with (A;G) in between – the effect seems to be partly mediated by rule-breaking behavior, aggression, and number of female friends. Now it kind of looks to me like they’re just taking proxies for popularity here, but maybe that’s just what an (A;A) nerd like me would say. Anyway, at least I have some compensation – the popular (G;G) guys are 3.6x more likely to experience sexual side effects when taking SSRI antidepressants.</w:t>
      </w:r>
    </w:p>
    <w:p>
      <w:r>
        <w:t>Rs6265, known as Val66Met to its friends, is part of the important depression-linked BDNF system. It’s a bit depressing itself, in that it is linked to an ability not to become depressed when subjected to “persistent social defeat”. The majority of whites have (G;G) – the minority with (A;A) or (A;G) are harder to depress, but more introverted and worse at motor skills.</w:t>
      </w:r>
    </w:p>
    <w:p>
      <w:r>
        <w:t>rs41310927 is so cutting-edge it’s not even in SNPedia yet. But these people noticed that a certain version was heavily selected for in certain ethnic groups, especially Chinese, and tried to figure out what those ethnic groups had in common. The answer they came up with was “tonal languages”, so they tested to see if the gene improved ability to detect tones, and sure enough they claimed that in experiments people with a certain allele were better able to distinguish and understand them. Usual caveats apply, but if you want to believe, (G;G) is highest ability to differentiate tones, (A;A) is lowest ability to differentiate tones. (A;G) is in between. Sure enough, I’m (A;A). All you people who tried to teach me Chinese tonology, I FRICKIN’ TOLD YOU ALL OF THE WORDS YOU WERE TELLING ME SOUNDED ALIKE.</w:t>
      </w:r>
    </w:p>
    <w:p>
      <w:r>
        <w:br w:type="page"/>
      </w:r>
    </w:p>
    <w:p>
      <w:pPr>
        <w:pStyle w:val="Heading1"/>
      </w:pPr>
      <w:r>
        <w:t>The Dark Side Of Divorce</w:t>
      </w:r>
    </w:p>
    <w:p/>
    <w:p>
      <w:r>
        <w:t xml:space="preserve">A while ago I read The Nurture Assumption and found myself convinced by its basic thesis that genetics completely trumped parenting. </w:t>
      </w:r>
    </w:p>
    <w:p>
      <w:r>
        <w:t>The argument was that there are lots of studies showing that parenting has important effects – for example, if parents yell at their kids, their kids will turn out angry and violent, or something. But these studies neglect possible genetic contributions – angry violent parents are more likely to yell at their kids, so maybe the kids are just inheriting genes for anger and violence. A lot of parenting studies are subject to these kinds of confounds. And one of the best tools we have for disentangling them – behavioral genetics twin studies – very consistently show that most important outcomes are 50% genetically determined, 50% determined by “non-shared environment”, and almost completely unrelated to the “shared environment” of parenting. Therefore, we should conclude that pretty much all of the effect supposedly due to parenting is in fact due to genetics, and it doesn’t matter much what kind of “parenting style” you use unless it can somehow change your child’s DNA.</w:t>
      </w:r>
    </w:p>
    <w:p>
      <w:r>
        <w:t xml:space="preserve">One of the stories I most remember from the book – and I’m sorry, I don’t have a copy with me, so I’m going from memory – was about the large literature of studies showing that children of divorce raised by single mothers have worse outcomes than children of intact two-parent families. This seems like a convincing argument that children need both parents to develop properly, which if true would be a shared environmental effect and an example of why good stable parenting is necessary. </w:t>
      </w:r>
    </w:p>
    <w:p>
      <w:r>
        <w:t>But other studies found that children who lost a father in (for example) a car accident had outcomes that looked more like those of children from stable two-parent families than like those of children of divorce. So maybe the divorce effect doesn’t reflect the stabilizing influence of two parents in a kid’s life. Maybe it reflects that the sort of genes that make parents unable to hold a marriage together have some bad effects on their kids as well.</w:t>
      </w:r>
    </w:p>
    <w:p>
      <w:r>
        <w:t>(damn you, Rs7632287! This is all your fault!)</w:t>
      </w:r>
    </w:p>
    <w:p>
      <w:r>
        <w:t>It’s compelling, it’s believable, and I believed it. Unfortunately, I recently had the time to double-check, and it doesn’t seem to be true at all.</w:t>
      </w:r>
    </w:p>
    <w:p>
      <w:r>
        <w:t>The best introduction to divorce research I could find was Amato &amp; Keith’s meta-analysis Parental Divorce And The Well-Being Of Children. It looks through 92 studies that compare children of divorced and non-divorced families and finds that “children of divorce scored lower than children in intact families across a variety of outcomes, with the median effect size being 0.14 of a standard deviation,” this last clause of which is almost New Cuyaman in its agglomerativeness.</w:t>
      </w:r>
    </w:p>
    <w:p>
      <w:r>
        <w:drawing>
          <wp:inline xmlns:a="http://schemas.openxmlformats.org/drawingml/2006/main" xmlns:pic="http://schemas.openxmlformats.org/drawingml/2006/picture">
            <wp:extent cx="1905000" cy="103505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1905000" cy="1035050"/>
                    </a:xfrm>
                    <a:prstGeom prst="rect"/>
                  </pic:spPr>
                </pic:pic>
              </a:graphicData>
            </a:graphic>
          </wp:inline>
        </w:drawing>
      </w:r>
    </w:p>
    <w:p>
      <w:r>
        <w:t>This is a small effect size, and indeed most of the studies they’re looking at aren’t even significant. But once agglomerated together they become very significant, and the analysis tries to determine the cause. The most popular proposed causes are “children in divorced families lose the benefits of having two parents”, “children in divorced families are in economic trouble”, and “children in divorced families have to deal with stressful family conflict.”</w:t>
      </w:r>
    </w:p>
    <w:p>
      <w:r>
        <w:t xml:space="preserve">Although there’s a little bit of evidence for all three, in general the evidence lines up for the last one of these – the family conflict hypothesis. </w:t>
      </w:r>
    </w:p>
    <w:p>
      <w:r>
        <w:t xml:space="preserve">If the problem is not enough parents or not enough money, then having the custodial parent (usually a single mom) remarry ought to help a lot, especially if she marries somebody wealthy. But usually this doesn’t help very much at all. </w:t>
      </w:r>
    </w:p>
    <w:p>
      <w:r>
        <w:t>If the problem is not enough money, then children of divorce should do no worse than children of poor two-parent families. But in fact they do, and children of divorce still do worse when controlled for income.</w:t>
      </w:r>
    </w:p>
    <w:p>
      <w:r>
        <w:t>If the problem is not enough parents or not enough money, then these ought to persist over time if the custodial parent doesn’t remarry or get richer. But if the problem is stressful conflict, then it ought to get better over time, since the stress and conflict of the divorce gradually becomes more and more remote. Although there are some dueling studies here, the best studies seem to find the latter pattern – bad outcomes of divorce gradually decrease over time.</w:t>
      </w:r>
    </w:p>
    <w:p>
      <w:r>
        <w:t>If the problem is stressful conflict, then children of divorce ought to do no worse than children in families full of stressful conflict who are nevertheless staying together. Indeed, controlling for the amount of stressful conflict within a family gets rid of most of the negative effect of divorce.</w:t>
      </w:r>
    </w:p>
    <w:p>
      <w:r>
        <w:t>Therefore, although there was some evidence for all three hypotheses, the stressful conflict hypothesis was best-supported. But the stressful conflict hypothesis could also explain the pattern where kids whose fathers died in car accidents don’t show the same pattern of problems as children of divorce. Having a parent die in an accident is no doubt traumatic, but it’s a very different kind of trauma from constant familial yelling and bickering.</w:t>
      </w:r>
    </w:p>
    <w:p>
      <w:r>
        <w:t>More to the point, the genetic explanation of divorce has been investigated specifically in at least four studies that I know of, using different methodology each time.</w:t>
      </w:r>
    </w:p>
    <w:p>
      <w:r>
        <w:t>Brodzinsky, Hitt, and Smith studied the effect of divorce on biological versus adopted children. They were unable to find any differences in the level of disruption and poor outcomes.</w:t>
      </w:r>
    </w:p>
    <w:p>
      <w:r>
        <w:t>O’Connor, Caspi, DeFries, and Plomin (yes, that Plomin) also studied biological versus adopted children. They found that biological children showed a stronger effect on academic achievement and social adjustment (consistent with genetic explanations), but adopted children showed an equal effect on behavioral problems and substance use (consistent with environmental explanations).</w:t>
      </w:r>
    </w:p>
    <w:p>
      <w:r>
        <w:t>Burt, Barnes, McGue, and Iacono use a different methodology and compare children whose parents divorced when they were alive with children whose parents divorced before they were born. Presumably, only the former group get any environmental stress from the divorce, but both groups suffer from any genetic issues that caused their parents to split. They find that the negative effects of divorce are mostly limited to the group whose parents got divorced when they were alive, consistent with an environmental explanation.</w:t>
      </w:r>
    </w:p>
    <w:p>
      <w:r>
        <w:t>Finally, a bunch of people including Eric Turkheimer get the requisite twin study in and compare the children of pairs of identical twins where one of them got divorced and the other didn’t (where do they find these people?) Somehow they scraped together a sample size of 2,554 people, and they found that even among children of identical twins, the children of the divorced twin did worse than the children of the non-divorced twin to a degree consistent with the negative effects not being genetic. They tried to adjust for characteristics of the twins’ spouses, but that’s the obvious confound here. I look forward to seeing if future researchers can get a sample of pairs of identical male twins who married pairs of identical female twins, one couple among whom got divorced.</w:t>
      </w:r>
    </w:p>
    <w:p>
      <w:r>
        <w:t>So I owe mainstream psychology an apology here. I was pretty sure they had just completely dropped the ball on this one and were foolishly assuming everything had to be social and nothing could be genetic. In fact, they were only doing that up until about ten or twenty years ago, after which point they figured it out and performed a lot of studies, all of which supported their idea of the stress of divorce having significant (though small!) non-gene-related effects.</w:t>
      </w:r>
    </w:p>
    <w:p>
      <w:r>
        <w:t>And although I haven’t had time to look through them properly yet, here’s a study claiming that the association between fathers’ and childrens’ emotional and behavioral problems is “largely shared environmental in origin”. And here’s a study claiming that “analyses revealed that [shared environment] accounted for 10%-19% of the variance within conduct disorder, oppositional defiant disorder, anxiety, depression, and broad internalizing and externalizing disorders, regardless of their operationalization. When age, informant, and sex effects were considered, [shared environment] generally ranged from 10%-30% of the variance.”</w:t>
      </w:r>
    </w:p>
    <w:p>
      <w:r>
        <w:t>So the shared environment folks haven’t completely dropped the ball, some of them seem to be fighting back, and it will be interesting to see where this goes and whether anybody is able to reconcile the different evidence.</w:t>
      </w:r>
    </w:p>
    <w:p>
      <w:r>
        <w:t>One likely talking point: shared environment and childhood situation obviously impacts things during childhood. For example, if you have parents who are mean and abusive, this can make you stressed and you don’t get enough sleep and then maybe you do really badly at school. But once you get out of that environment, your academic abilities will revert to whatever your genes say they should be. The Nurture Assumption never denies this and is absolutely willing to admit that shared environment can affect outcomes during childhood, although even there less than one might expect. This also seems to be the tack Plomin is taking when he discusses the Burt study.</w:t>
      </w:r>
    </w:p>
    <w:p>
      <w:r>
        <w:t>But studies have found that the negative effects of divorce can last well into adulthood. On the other hand, none of those studies have been the ones that compare genetic and environmental effects, and I get the feeling their quality is kind of weak. So it’s not completely ruled out by the data that the short-term effects of divorce are robust and environmental, but the long-term effects of divorce are spurious and/or genetic. But this seems kind of like fighting a rearguard action against the evidence.</w:t>
      </w:r>
    </w:p>
    <w:p>
      <w:r>
        <w:t>Finally, a sanity check. Suppose your parents get divorced when you’re 16. Your high school grades drop and your behavior gets worse. Maybe you fail a couple of classes and start using drugs. The couple of classes failed mean you’re going to a second-tier instead of a first-tier college, and the drug use means you’re addicted. How does that not affect your life outcomes, even if five years later you’ve forgotten all about whatever psychological stresses you once had?</w:t>
      </w:r>
    </w:p>
    <w:p>
      <w:r>
        <w:t>Overall I am less confident than before that shared environment is harmless.</w:t>
      </w:r>
    </w:p>
    <w:p>
      <w:r>
        <w:t>And while I’m bashing Nurture Assumption, I don’t remember the exact arguments used against birth order effects, but we found such impressive numbers on the last Less Wrong survey that I’m not very impressed with the claims that they don’t exist.</w:t>
      </w:r>
    </w:p>
    <w:p>
      <w:r>
        <w:br w:type="page"/>
      </w:r>
    </w:p>
    <w:p>
      <w:pPr>
        <w:pStyle w:val="Heading1"/>
      </w:pPr>
      <w:r>
        <w:t>Ley Lines Of The Midwest</w:t>
      </w:r>
    </w:p>
    <w:p>
      <w:r>
        <w:t>This is now unexpectedly a geography blog.</w:t>
      </w:r>
    </w:p>
    <w:p>
      <w:r>
        <w:drawing>
          <wp:inline xmlns:a="http://schemas.openxmlformats.org/drawingml/2006/main" xmlns:pic="http://schemas.openxmlformats.org/drawingml/2006/picture">
            <wp:extent cx="5562600" cy="3444240"/>
            <wp:docPr id="81" name="Picture 81"/>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562600" cy="3444240"/>
                    </a:xfrm>
                    <a:prstGeom prst="rect"/>
                  </pic:spPr>
                </pic:pic>
              </a:graphicData>
            </a:graphic>
          </wp:inline>
        </w:drawing>
      </w:r>
    </w:p>
    <w:p>
      <w:r>
        <w:t>That’s Ohio and Indiana as seen from space.</w:t>
      </w:r>
    </w:p>
    <w:p>
      <w:r>
        <w:drawing>
          <wp:inline xmlns:a="http://schemas.openxmlformats.org/drawingml/2006/main" xmlns:pic="http://schemas.openxmlformats.org/drawingml/2006/picture">
            <wp:extent cx="4701540" cy="3215640"/>
            <wp:docPr id="82" name="Picture 8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701540" cy="3215640"/>
                    </a:xfrm>
                    <a:prstGeom prst="rect"/>
                  </pic:spPr>
                </pic:pic>
              </a:graphicData>
            </a:graphic>
          </wp:inline>
        </w:drawing>
      </w:r>
    </w:p>
    <w:p>
      <w:r>
        <w:t>And that’s Northern Iowa and Southern Minnesota as seen from space.</w:t>
      </w:r>
    </w:p>
    <w:p>
      <w:r>
        <w:t>Each small grey dot is a town. Are there straight horizontal or vertical lines that connect more than a chance number of towns? And are the towns arranged in a consistent coordinate grid pattern?</w:t>
      </w:r>
    </w:p>
    <w:p>
      <w:r>
        <w:t>As best I can tell there are a few short straight lines probably representing more-used local roads, but few that persist across entire states. I don’t think there’s any consistent grid pattern. This is the opposite of my initial impression, which was that there was a clear and striking coordinate grid. But when I try to measure the native unit of the coordinate grid, I find that my mind is confusing a whole bunch of vaguely square-ish patterns into one illusory system.</w:t>
      </w:r>
    </w:p>
    <w:p>
      <w:r>
        <w:t>There is a square pattern to the Midwest, deriving from the Public Land Survey System, but its scale is 6 mile x 6 mile squares, which is smaller than any of the distances on either of these maps. There is supposedly a higher level of grid, the 24 mile x 24 mile quadrangle, but it doesn’t seem to be as important and I don’t see that on this map either.</w:t>
      </w:r>
    </w:p>
    <w:p>
      <w:r>
        <w:drawing>
          <wp:inline xmlns:a="http://schemas.openxmlformats.org/drawingml/2006/main" xmlns:pic="http://schemas.openxmlformats.org/drawingml/2006/picture">
            <wp:extent cx="4869180" cy="2880360"/>
            <wp:docPr id="83" name="Picture 83"/>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869180" cy="2880360"/>
                    </a:xfrm>
                    <a:prstGeom prst="rect"/>
                  </pic:spPr>
                </pic:pic>
              </a:graphicData>
            </a:graphic>
          </wp:inline>
        </w:drawing>
      </w:r>
    </w:p>
    <w:p>
      <w:r>
        <w:t>I titled this post “Ley Lines” as a joke, but we might as well see if there are any actual ley lines. The best candidates seem to be the cities between the yellow dots – which are Waterloo, Davenport, Peoria, Bloomington, and Champaign – and the cities between the red dots – which are Springfield, Champaign, Lafayette, Fort Wayne, and Toledo. If you want to stretch it, you could also imagine a horizontal line between the blue dots – Madison, Milwaukee, Grand Rapids, Flint, Sarnia, London, and continuing to Buffalo just off the map.</w:t>
      </w:r>
    </w:p>
    <w:p>
      <w:r>
        <w:t>As far as I know there’s no explanation for any of these – no highways, no rivers, nothing – and they’re all just coincidences.</w:t>
      </w:r>
    </w:p>
    <w:p>
      <w:r>
        <w:t>We had some interesting discussions about Midwestern geography during our last Michigan Rationalist Meetup. My favorite part was learning that the town of Zilwaukee, Michigan was named by two brothers hoping that would-be settlers on their way to Milwaukee would get confused and settle there instead. It sounds like a dumb urban legend, but it was previously admitted to on the Zilwaukee city website. I notice their new website doesn’t mention this, which means either that it’s been disproven or they decided to stop advertising to the world that they’re descended from morons.</w:t>
      </w:r>
    </w:p>
    <w:p>
      <w:r>
        <w:t>[EDIT: And here’s a church website that uses Zilwaukee as a metaphor for the Devil]</w:t>
      </w:r>
    </w:p>
    <w:p>
      <w:r>
        <w:br w:type="page"/>
      </w:r>
    </w:p>
    <w:p>
      <w:pPr>
        <w:pStyle w:val="Heading1"/>
      </w:pPr>
      <w:r>
        <w:t>Republicans Are Douchebags</w:t>
      </w:r>
    </w:p>
    <w:p>
      <w:r>
        <w:t>Or, more technically, douchebags are disproportionately Republican. But I figure with this title I’m guaranteed front-page links from Salon and Daily Kos.</w:t>
      </w:r>
    </w:p>
    <w:p>
      <w:r>
        <w:t>A while back, I argued – not especially originally – that “conservative” and “liberal”, far from being mere descriptions of political views, pointed to two very different tribes of people who might as well be considered totally different ethnicities.</w:t>
      </w:r>
    </w:p>
    <w:p>
      <w:r>
        <w:t>One marker of ethnicity is different name preferences – we all know what groups people named Juan, Tyrone, or Mei are likely to belong to – and a recent article in Vox confirms that names differ between Democrats and Republicans at very impressive rates. For example, of the 200,000 registered US voters named “Willie”, 81.8% are Democrats. Of the 40,000 registered voters named “Rex”, 59.4% are Republicans (and I assume the others are Rottweilers or tyrannosaurs). You can find some impressively complete statistics at this site, including what percent of people with your name have a gun, go to church, attend college, et cetera.</w:t>
      </w:r>
    </w:p>
    <w:p>
      <w:r>
        <w:t>But looking through Vox’s list of most Republican names, I was struck (or possibly stricken) by a resemblance to a different list I had seen a couple years ago.</w:t>
      </w:r>
    </w:p>
    <w:p>
      <w:r>
        <w:t>Reddit: I fear my first name is the biggest douche bag name an American male can have. In your opinion, what is the cliche douchebag character name?.</w:t>
      </w:r>
    </w:p>
    <w:p>
      <w:r>
        <w:t>This seems like a relatively popular internet question, and thetoptens.com maintains a Most Douchebag Names list as well. This provides two independent lists of douchiest names (my Reddit list is the first name proposed in the ten most upvoted first-level comments there). They both turn out to be pretty similar.</w:t>
      </w:r>
    </w:p>
    <w:p>
      <w:r>
        <w:t>THETOPTENS:</w:t>
        <w:br/>
        <w:t>1. Chad</w:t>
        <w:br/>
        <w:t>2. Trent</w:t>
        <w:br/>
        <w:t>3. Guy</w:t>
        <w:br/>
        <w:t>4. Brad</w:t>
        <w:br/>
        <w:t>5. Paul</w:t>
        <w:br/>
        <w:t>6. Blake</w:t>
        <w:br/>
        <w:t>7. Brody</w:t>
        <w:br/>
        <w:t>8. Chaz</w:t>
        <w:br/>
        <w:t>9. Tad</w:t>
        <w:br/>
        <w:t>10. Keith</w:t>
      </w:r>
    </w:p>
    <w:p>
      <w:r>
        <w:t>REDDIT:</w:t>
        <w:br/>
        <w:t>1. Chad</w:t>
        <w:br/>
        <w:t>2. Chase</w:t>
        <w:br/>
        <w:t>3. Tyler</w:t>
        <w:br/>
        <w:t>4. Brody</w:t>
        <w:br/>
        <w:t>5. Brad</w:t>
        <w:br/>
        <w:t>6. Trey</w:t>
        <w:br/>
        <w:t>7. Hunter</w:t>
        <w:br/>
        <w:t>8. Scott (@#$% YOU TOO, REDDIT)</w:t>
        <w:br/>
        <w:t>9. Biff</w:t>
        <w:br/>
        <w:t>10. Preston</w:t>
      </w:r>
    </w:p>
    <w:p>
      <w:r>
        <w:t>Clarity Campaigns can tell us what percentile each of these names are on the political spectrum. When I plugged all of them in, the median douchebag name was in the 98.5th percentile for Republicanness. In other words, with a little bit of noise the top ten douchiest names are pretty much the top ten most Republican names.</w:t>
      </w:r>
    </w:p>
    <w:p>
      <w:r>
        <w:t>(The big exception is “Chaz”, which leans Democrat. But I refuse to believe that “Chaz” is a real name anyway.)</w:t>
      </w:r>
    </w:p>
    <w:p>
      <w:r>
        <w:t>I tried to test alternate hypotheses that Clarity just over-Republicanned all names, or that it was a function of these being male names, or white names, or names of a certain generation. I tested the top ten most popular male baby names of 1990 (that being the generation probably in its peak douchebag years right now) and combined their full name and nickname versions (since I didn’t want to confound by whether Republicans or Democrats are more likely to go by a nickname). The median popular 1990 male name was in the 73rd percentile for Republicanness. This isn’t surprising – men tend to be more conservative than women, and this effect probably swamps any within-gender name effects, so if all male names are more conservative than all female names we would expect the average male name to be about the 75th percentile for Republicanness. Our popular 1990 control group comes very close.</w:t>
      </w:r>
    </w:p>
    <w:p>
      <w:r>
        <w:t>But the average douchebag name is in the 98.5th percentile for Republicanness.</w:t>
      </w:r>
    </w:p>
    <w:p>
      <w:r>
        <w:t>I can think of two three hypotheses.</w:t>
      </w:r>
    </w:p>
    <w:p>
      <w:r>
        <w:t>First, douchebags are disproportionately Republican.</w:t>
      </w:r>
    </w:p>
    <w:p>
      <w:r>
        <w:t>Second, the parents who name kids douchebag names are disproportionately Republican, and Republicanism is partly hereditary (I almost missed this one, but JayMan reads this blog and I know he would call me on it if I forgot).</w:t>
      </w:r>
    </w:p>
    <w:p>
      <w:r>
        <w:t>Third, “douchebag” is a tribally-coded slur. If someone asks “Have you ever noticed that all assholes are named things like ‘Moishe’ or ‘Avram’ or ‘Menachem’?” – then they’re telling you a lot more about the way they use the word ‘asshole’ than about the Moishes and Menachems of the world.</w:t>
      </w:r>
    </w:p>
    <w:p>
      <w:r>
        <w:t>I expect there are many more fun things I will think of to do with this name list.</w:t>
      </w:r>
    </w:p>
    <w:p>
      <w:r>
        <w:br w:type="page"/>
      </w:r>
    </w:p>
    <w:p>
      <w:pPr>
        <w:pStyle w:val="Heading1"/>
      </w:pPr>
      <w:r>
        <w:t>Prisons Are Built With Bricks Of Law And Brothels With Bricks Of Religion, But That Doesn’t Prove A Causal Relationship</w:t>
      </w:r>
    </w:p>
    <w:p>
      <w:r>
        <w:t>Research Suggests Psychiatric Interventions Like Admission To A Mental Hospital Could Increase Suicide Risk says an Alternet article about a study that specifically mentions that it should not be used to conclude that psychiatric interventions like admission to a mental hospital could increase suicide risk.</w:t>
      </w:r>
    </w:p>
    <w:p>
      <w:r>
        <w:t>But I wouldn’t be so worried if it wasn’t based on a very similar editorial written by field experts and published in the Journal of Social Psychiatry and Psychiatric Epidemiology.</w:t>
      </w:r>
    </w:p>
    <w:p>
      <w:r>
        <w:t>The study involved is Rygaard-Hjorthøj, Madsen, Agerbo, and Nordentoft (2013), hereafter just “Hjorthøj” because I like saying that word. Hjorthøj finds that people who receive psychiatric treatment are much more likely to commit suicide than people who don’t. For example, someone who gets psychiatric medication is six times more likely to commit suicide than someone who doesn’t; someone who gets admitted to a psychiatric hospital is a whopping 44 times more likely to commit suicide than someone who doesn’t. The authors observe a “dose-response relationship”, which means that the more psychiatric treatment you get, the more likely you are to kill yourself.</w:t>
      </w:r>
    </w:p>
    <w:p>
      <w:r>
        <w:t>Now, you’re probably asking yourself at this point “Wait, were they just using perfectly healthy people with no psychiatric problems as a control group?” and the answer is yes. Yes they were. So this study is basically finding that people who get committed to psychiatric hospitals are more likely to be the sort of people who are going to commit suicide than people who do not get committed to psychiatric hospitals. I for one find this result rather reassuring.</w:t>
      </w:r>
    </w:p>
    <w:p>
      <w:r>
        <w:t>The authors of the study are absolutely on board with this, saying that “observational studies such as the present one cannot establish causality, but merely associations”, and their conclusion is that “not only people with a history of of psychiatric hospitalization, but also those receiving only psychiatric medication, outpatient treatment, or emergency room treatment should be monitored more closely”. Sure. If you absolutely must have a snappier conclusion than “psych patients often mentally ill, more at eleven,” I guess that fits the bill.</w:t>
      </w:r>
    </w:p>
    <w:p>
      <w:r>
        <w:t>But according to an editorial published in the same journal by two people who are not the original authors, it says something much more sinister:</w:t>
      </w:r>
    </w:p>
    <w:p>
      <w:r>
        <w:t>The results of a study in this issue of the Journal…raise the disturbing possibility that psychiatric care might, at least in part, cause suicide.</w:t>
      </w:r>
    </w:p>
    <w:p>
      <w:r>
        <w:t>A…bold hypothesis. Why should we privilege this hypothesis over the alternative possibility that suicidal people are more likely to seek (or get forced into) psychiatric treatment?</w:t>
      </w:r>
    </w:p>
    <w:p>
      <w:r>
        <w:t>The authors understandably caution that ‘the association is likely one of selection rather than causation, in that people with increasing levels of psychiatric contract are also more severely at risk of dying from suicide.’ This is undoubtedly part of the reason for the association, but it is not possible to be sure that an element of causation may not also be contributing. Associations that are strong, demonstrate a dose-effect relationship, and have a plausible mechanism are more likely to indicate a causal relationship than associations that lack these characteristics.</w:t>
      </w:r>
    </w:p>
    <w:p>
      <w:r>
        <w:t>And then the Alternet article picks this up and adds a different argument:</w:t>
      </w:r>
    </w:p>
    <w:p>
      <w:r>
        <w:t>The Danish researchers argued that we were seeing the results of something like a cancer treatment study. Sicker people were appropriately getting into more intensive treatments, but unfortunately the sicker they were the more likely it was that they would still die, despite even the best of medicines. They also suggested that we may have therefore discovered the most accurate predictor of suicide we’ve ever found: The more someone seeks or is forced into psychiatric care, the closer they probably are on the trajectory towards suicide.</w:t>
      </w:r>
    </w:p>
    <w:p>
      <w:r>
        <w:t>The only problem with this line of reasoning is that there’s no evidence to support it. Suicide is not a progressive illness like cancer; that is, there’s no evidence that people with suicidal feelings travel on a trajectory of ever-intensifying, ever-more-constant suicidal feelings while getting into ever more intensive psychiatric care until they die at steadily increasing rates along the way. If suicidality was in fact progressive in that way, we’d be much better at identifying where people are along that path and intervening at the right time to prevent suicides. Instead, completed suicides tend to be impulsive, related to a myriad of cascading, confounding, unpredictable factors, not much more common overall in people diagnosed with mental disorders than in the general population, and most often surprising to even those closest to the victims.</w:t>
      </w:r>
    </w:p>
    <w:p>
      <w:r>
        <w:t>Okay, let’s stop talking about psychiatric disease and shift to murder.</w:t>
      </w:r>
    </w:p>
    <w:p>
      <w:r>
        <w:t>Probably the best risk factor for murder that you will ever find, better than being abused as a child or doing drugs or having the MAOA warrior gene or whatever, is “previous contact with the police”.</w:t>
      </w:r>
    </w:p>
    <w:p>
      <w:r>
        <w:t>Murder is not “progressive” (shut up, neoreactionaries). Much like suicide, there’s no evidence that murderers “travel on a trajectory of ever-intensifying, ever-more-constant murderous feelings while getting into more intensive police custody until they kill at steadily increasing rates along the way.” Instead it seems to be “impulsive, related to a myriad of cascading, confounding, unpredictable factors, and surprising even to those closest to the perpetrators.”</w:t>
      </w:r>
    </w:p>
    <w:p>
      <w:r>
        <w:t>The link between murder and previous contact with the police will be strong. For example, previous murderers released from prison have a 1.2% chance of getting arrested for another murder within three years, compared to about a 0.0001% murder rate per three years among the general population. That’s a relative risk of 10,000x, which blows Hjorthøj’s relative risk of 44x out of the water.</w:t>
      </w:r>
    </w:p>
    <w:p>
      <w:r>
        <w:t>The link will be dose-dependent. People who have previously only gotten warnings from the police will be less likely to murder than people who have gotten small fines, who are less likely to murder than people who have gotten probation, who are less likely to murder than people who have gotten short jail sentences, who are less likely to murder than people who have gotten long jail sentences.</w:t>
      </w:r>
    </w:p>
    <w:p>
      <w:r>
        <w:t>The link even has a plausible causal mechanism. Contact with the police can seriously disrupt people’s lives, making them stressed and anxious and angry and hopeless, all of which are the sort of emotions that predispose someone towards violence.</w:t>
      </w:r>
    </w:p>
    <w:p>
      <w:r>
        <w:t>Therefore, the police cause murder?</w:t>
      </w:r>
    </w:p>
    <w:p>
      <w:r>
        <w:t>Here are some other links that are non-progressive, strong, dose-dependent, and have plausible causal mechanisms.</w:t>
      </w:r>
    </w:p>
    <w:p>
      <w:r>
        <w:t>The link between getting detention and dropping out of school. Therefore, detentions cause students to become demoralized and drop out from school.</w:t>
      </w:r>
    </w:p>
    <w:p>
      <w:r>
        <w:t>The link between ice cream sales in a city and heatstroke cases in that city. Therefore, ice cream contains toxic chemicals that cause heatstroke.</w:t>
      </w:r>
    </w:p>
    <w:p>
      <w:r>
        <w:t>The link between having lots of bruises and being in an abusive relationship. Therefore, abusers only abuse their victims because they’re angry about how many bruises they have.</w:t>
      </w:r>
    </w:p>
    <w:p>
      <w:r>
        <w:t>The editorial authors seem to have gotten the “strong, dose-dependent, plausible” criteria from an article on epidemiology (God only knows where the journalist got the non-progressive criterion from). I would bet that the epidemiology article either did not intend for it to be used in this way, or that it meant that these criteria provide only the most tenuous of possible links.</w:t>
      </w:r>
    </w:p>
    <w:p>
      <w:r>
        <w:t>This is why the saying is “correlation doesn’t imply causation” and not “correlation does not imply causation, unless it’s really strong correlation, in which case knock yourself out.”</w:t>
      </w:r>
    </w:p>
    <w:p>
      <w:r>
        <w:t>And this is why the article finds that even going to a psychiatric emergency room and being turned down for treatment increases your risk of suicide almost twenty times. I mean, in my ER patients only even see a psychiatrist for like half an hour. You’re saying a half an hour with a psychiatrist leads to a vigintupling of suicide rates months down the road? We might be bad. But we’re not that bad.</w:t>
      </w:r>
    </w:p>
    <w:p>
      <w:r>
        <w:t>The sad thing is, I think there might be a point buried underneath all this.</w:t>
      </w:r>
    </w:p>
    <w:p>
      <w:r>
        <w:t>You can’t conclude from an increased murder rate among people with criminal histories that the police cause murder. But the justice system does contribute to murder in its way by sticking hardened criminals together, traumatizing them, and failing to give them enough resources to rebuild their lives. The contribution of the criminal justice system to crime isn’t exactly a secret, it’s just not accessible with that methodology.</w:t>
      </w:r>
    </w:p>
    <w:p>
      <w:r>
        <w:t>Likewise, I don’t disagree that contact with the psychiatric system can sometimes be harmful. Forced commitment can sometimes make people lose their jobs, or cause them stigma, or stick them in an unpleasant psychiatric hospital where they don’t want to be. While there are no doubt potential benefits as well, the weighing of the costs and benefits is something that hasn’t been investigated nearly as much as it deserves. I think forced commitment is an overused tool and would be glad to get some evidence backing me up.</w:t>
      </w:r>
    </w:p>
    <w:p>
      <w:r>
        <w:t>But this paper contributes nothing to the discussion. All we know is there’s an association between psychiatric care and suicide, which was entirely obvious already. We don’t know how much of that association is causal, how much of it is selection, and how much of it is “it would be even worse without psychiatric care but psychiatric care can’t do everything.</w:t>
      </w:r>
    </w:p>
    <w:p>
      <w:r>
        <w:t>The exact effect of psychiatric care on suicide is a topic worthy of further high-quality research and discussion. But this isn’t it.</w:t>
      </w:r>
    </w:p>
    <w:p>
      <w:r>
        <w:br w:type="page"/>
      </w:r>
    </w:p>
    <w:p>
      <w:pPr>
        <w:pStyle w:val="Heading1"/>
      </w:pPr>
      <w:r>
        <w:t>The Categories Were Made For Man, Not Man For The Categories</w:t>
      </w:r>
    </w:p>
    <w:p>
      <w:r>
        <w:t>I.</w:t>
      </w:r>
    </w:p>
    <w:p>
      <w:r>
        <w:t>“Silliest internet atheist argument” is a hotly contested title, but I have a special place in my heart for the people who occasionally try to prove Biblical fallibility by pointing out whales are not a type of fish.</w:t>
      </w:r>
    </w:p>
    <w:p>
      <w:r>
        <w:t>(this is going to end up being a metaphor for something, so bear with me)</w:t>
      </w:r>
    </w:p>
    <w:p>
      <w:r>
        <w:t>The argument goes like this. Jonah got swallowed by a whale. But the Bible says Jonah got swallowed by a big fish. So the Bible seems to think whales are just big fish. Therefore the Bible is fallible. Therefore, the Bible was not written by God.</w:t>
      </w:r>
    </w:p>
    <w:p>
      <w:r>
        <w:t>The first problem here is that “whale” is just our own modern interpretation of the Bible. For all we know, Jonah was swallowed by a really really really big herring.</w:t>
      </w:r>
    </w:p>
    <w:p>
      <w:r>
        <w:t>The second problem is that if the ancient Hebrews want to call whales a kind of fish, let them call whales a kind of fish.</w:t>
      </w:r>
    </w:p>
    <w:p>
      <w:r>
        <w:t>I’m not making the weak and boring claim that since they’d never discovered genetics they don’t know better. I am making the much stronger claim that, even if the ancient Hebrews had taken enough of a break from murdering Philistines and building tabernacles to sequence the genomes of all known species of aquatic animals, there’s nothing whatsoever wrong, false, or incorrect with them calling a whale a fish.</w:t>
      </w:r>
    </w:p>
    <w:p>
      <w:r>
        <w:t>Now, there’s something wrong with saying “whales are phylogenetically just as closely related to bass, herring, and salmon as these three are related to each other.” What’s wrong with the statement is that it’s false. But saying “whales are a kind of fish” isn’t.</w:t>
      </w:r>
    </w:p>
    <w:p>
      <w:r>
        <w:t>Suppose you travel back in time to ancient Israel and try to explain to King Solomon that whales are a kind of mammal and not a kind of fish.</w:t>
      </w:r>
    </w:p>
    <w:p>
      <w:r>
        <w:t>Your translator isn’t very good, so you pause to explain “fish” and “mammal” to Solomon. You tell him that fish is “the sort of thing herring, bass, and salmon are” and mammal is “the sort of thing cows, sheep, and pigs are”. Solomon tells you that your word “fish” is Hebrew dag and your word “mammal” is Hebrew behemah.</w:t>
      </w:r>
    </w:p>
    <w:p>
      <w:r>
        <w:t>So you try again and say that a whale is a behemah, not a dag. Solomon laughs at you and says you’re an idiot.</w:t>
      </w:r>
    </w:p>
    <w:p>
      <w:r>
        <w:t>You explain that you’re not an idiot, that in fact all kinds of animals have things called genes, and the genes of a whale are much closer to those of the other behemah than those of the dag.</w:t>
      </w:r>
    </w:p>
    <w:p>
      <w:r>
        <w:t>Solomon says he’s never heard of these gene things before, and that maybe genetics is involved in your weird foreign words “fish” and “mammal”, but dag are just finned creatures that swim in the sea, and behemah are just legged creatures that walk on the Earth.</w:t>
      </w:r>
    </w:p>
    <w:p>
      <w:r>
        <w:t>You try to explain that no, Solomon is wrong, dag are actually defined not by their swimming-in-sea-with-fins-ness, but by their genes.</w:t>
      </w:r>
    </w:p>
    <w:p>
      <w:r>
        <w:t>Solomon says you didn’t even know the word dag ten minutes ago, and now suddenly you think you know what it means better than he does, who has been using it his entire life? Who died and made you an expert on Biblical Hebrew?</w:t>
      </w:r>
    </w:p>
    <w:p>
      <w:r>
        <w:t>You try to explain that whales actually have tiny little hairs, too small to even see, just as cows and sheep and pigs have hair.</w:t>
      </w:r>
    </w:p>
    <w:p>
      <w:r>
        <w:t>Solomon says oh God, you are so annoying, who the hell cares whether whales have tiny little hairs or not. In fact, the only thing Solomon cares about is whether responsibilities for his kingdom’s production of blubber and whale oil should go under his Ministry of Dag or Ministry of Behemah. The Ministry of Dag is based on the coast and has a lot of people who work on ships. The Ministry of Behemah has a strong presence inland and lots of of people who hunt on horseback. So please (he continues) keep going about how whales have little tiny hairs.</w:t>
      </w:r>
    </w:p>
    <w:p>
      <w:r>
        <w:t>It’s easy to see that Solomon has a point, and that if he wants to define behemah as four-legged-land-dwellers that’s his right, and no better or worse than your definition of “creatures in a certain part of the phylogenetic tree”. Indeed, it might even be that if you spent ten years teaching Solomon all about the theory of genetics and evolution (which would be hilarious – think how annoyed the creationists would get) he might still say “That’s very interesting, and I can see why we need a word to describe creatures closely related along the phylogenetic tree, but make up your own word, because behemah already means ‘four-legged-land-dweller’.”</w:t>
      </w:r>
    </w:p>
    <w:p>
      <w:r>
        <w:t>Now imagine that instead of talking to King Solomon, you’re talking to that guy from Duck Dynasty with the really crazy beard (I realize that may describe more than one person), who stands in for all uneducated rednecks in the same way King Solomon stands in for all Biblical Hebrews.</w:t>
      </w:r>
    </w:p>
    <w:p>
      <w:r>
        <w:t>“Ah course a whale is a feesh, ya moron” he says in his heavy Southern accent.</w:t>
      </w:r>
    </w:p>
    <w:p>
      <w:r>
        <w:t>“No it isn’t,” you say. “A fish is a creature phylogenetically related to various other fish, and with certain defining anatomical features. It says so right here in this biology textbook.”</w:t>
      </w:r>
    </w:p>
    <w:p>
      <w:r>
        <w:t>“Well,” Crazy Beard Guy tells you, “Ah reckon that might be what a fish is, but a feesh is some’in that swims in the orshun.”</w:t>
      </w:r>
    </w:p>
    <w:p>
      <w:r>
        <w:t>With a sinking feeling in your stomach, you spend ten years turning Crazy Beard Guy into a world expert on phylogenetics and evolutionary theory. Although the Duck Dynasty show becomes much more interesting, you fail to budge him a bit on the meaning of “feesh”.</w:t>
      </w:r>
    </w:p>
    <w:p>
      <w:r>
        <w:t>It’s easy to see here that “fish” and “feesh” can be different just as “fish” and “dag” can be different.</w:t>
      </w:r>
    </w:p>
    <w:p>
      <w:r>
        <w:t>You can point out how many important professors of icthyology in fancy suits use your definition, and how only a couple of people with really weird facial hair use his. But now you’re making a status argument, not a factual argument. Your argument is “conform to the way all the cool people use the word ‘fish'”, not “a whale is really and truly not a fish”.</w:t>
      </w:r>
    </w:p>
    <w:p>
      <w:r>
        <w:t>There are facts of the matter on each individual point – whether a whale has fins, whether a whale lives in the ocean, whether a whale has tiny hairs, et cetera. But there is no fact of the matter on whether a whale is a fish. The argument is entirely semantic.</w:t>
      </w:r>
    </w:p>
    <w:p>
      <w:r>
        <w:t>So this is the second reason why this particular objection to the Bible is silly. If God wants to call a whale a big fish, stop telling God what to do.</w:t>
      </w:r>
    </w:p>
    <w:p>
      <w:r>
        <w:t>(also, bats)</w:t>
      </w:r>
    </w:p>
    <w:p>
      <w:r>
        <w:t>II.</w:t>
      </w:r>
    </w:p>
    <w:p>
      <w:r>
        <w:t>When terms are not defined directly by God, we need our own methods of dividing them into categories.</w:t>
      </w:r>
    </w:p>
    <w:p>
      <w:r>
        <w:t>Less Wrong classic How An Algorithm Feels From The Inside starts with a discussion of whether or not Pluto is a planet. Planets tend to share many characteristics in common. For example, they are large, round, have normal shaped orbits lined up with the plane of the ecliptic, have cleared out a certain area of space, and are at least kind of close to the Sun as opposed to way out in the Oort Cloud.</w:t>
      </w:r>
    </w:p>
    <w:p>
      <w:r>
        <w:t>One could imagine a brain that thought about these characteristics like Network 1 here:</w:t>
      </w:r>
    </w:p>
    <w:p>
      <w:r>
        <w:drawing>
          <wp:inline xmlns:a="http://schemas.openxmlformats.org/drawingml/2006/main" xmlns:pic="http://schemas.openxmlformats.org/drawingml/2006/picture">
            <wp:extent cx="7797800" cy="3606800"/>
            <wp:docPr id="84" name="Picture 84"/>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7797800" cy="3606800"/>
                    </a:xfrm>
                    <a:prstGeom prst="rect"/>
                  </pic:spPr>
                </pic:pic>
              </a:graphicData>
            </a:graphic>
          </wp:inline>
        </w:drawing>
      </w:r>
    </w:p>
    <w:p>
      <w:r>
        <w:t>One could imagine this model telling you everything you need to know. If an object is larger, it’s more likely to be round and in cis-Neptunian space. If an object has failed to clear its orbit of debris, it’s more likely to have a skewed orbit relative to the plane of the ecliptic. We could give each of these connections a weight and say things like large objects have a 32% chance of being in cis-Neptunian space and small objects an 86% chance. Or whatever.</w:t>
      </w:r>
    </w:p>
    <w:p>
      <w:r>
        <w:t>But Network 1 has some big problems. For one thing, if you inscribe it in blood, you might accidentally summon the Devil. But for another, it’s computationally very complicated. Each attribute affects each other attribute which affects it in turn and so on in an infinite cycle, so that its behavior tends to be chaotic and unpredictable.</w:t>
      </w:r>
    </w:p>
    <w:p>
      <w:r>
        <w:t>What people actually seem to do is more like Network 2: sweep all common correlations into one big category in the middle, thus dividing possibility-space into large round normal-orbit solitary inner objects, and small irregular skewed-orbit crowded outer objects. It calls the first category “planets” and the second category “planetoids”.</w:t>
      </w:r>
    </w:p>
    <w:p>
      <w:r>
        <w:t>You can then sweep minor irregularities under the rug. Neptune is pretty far from the sun, but since it’s large, round, normal-orbit, and solitary, we know which way the evidence is leaning.</w:t>
      </w:r>
    </w:p>
    <w:p>
      <w:r>
        <w:t>When an object satisfies about half the criteria for planet and half the criteria for planetoid, then it’s awkward. Pluto is the classic example. It’s relatively large, round, skewed orbit, solitary…ish? and outer-ish. What do you do?</w:t>
      </w:r>
    </w:p>
    <w:p>
      <w:r>
        <w:t>The practical answer is you convene some very expensive meeting of prestigious astronomers and come to some official decision which everyone agrees to follow so they’re all on the same page.</w:t>
      </w:r>
    </w:p>
    <w:p>
      <w:r>
        <w:t>But the ideal answer is you say “Huh, the assumption encoded in the word ‘planet’ that the five red criteria always went together and the five blue criteria always went together doesn’t hold. Whatever.”</w:t>
      </w:r>
    </w:p>
    <w:p>
      <w:r>
        <w:t>Then you divide the solar system into three types of objects: planets, planetoids, and dammit-our-categorization-scheme-wasn’t-as-good-as-we-thought.</w:t>
      </w:r>
    </w:p>
    <w:p>
      <w:r>
        <w:t>The situation with whales and fish is properly understood in the same context. Fish and mammals differ on a lot of axes. Fish generally live in the water, breathe through gills, have tails and fins, possess a certain hydrodynamic shape, lay eggs, and are in a certain part of the phylogenetic tree. Mammals generally live on land, breathe through lungs, have legs, give live birth, and are in another part of the phylogenetic tree. Most fish conform to all of the fish desiderata, and most mammals conform to all of the mammal desiderata, so there’s no question of how to categorize them. Occasionally you get something weird (a platypus, a lungfish, or a whale) and it’s a judgment call which you have to decide by fiat. In our case, that fiat is “use genetics and ignore all other characteristics” but some other language, culture, or scientific community might make a different fiat, and then the borders between their categories would look a little bit different.</w:t>
      </w:r>
    </w:p>
    <w:p>
      <w:r>
        <w:t>III.</w:t>
      </w:r>
    </w:p>
    <w:p>
      <w:r>
        <w:t>Since I shifted to a borders metaphor, let’s follow that and see where it goes.</w:t>
      </w:r>
    </w:p>
    <w:p>
      <w:r>
        <w:t>Imagine that Israel and Palestine agree to a two-state solution with the final boundary to be drawn by the United Nations. You’re the head of the United Nations committee involved, so you get out a map and a pencil. Both sides swear to follow whatever you determine.</w:t>
      </w:r>
    </w:p>
    <w:p>
      <w:r>
        <w:t>Your job is not to draw “the correct border”. There is no one correct border between Israel and Palestine. There are a couple of very strong candidates (for example, the pre-1967 line of control), but both countries have suggested deviations from that (most people think an actual solution would involve Palestine giving up some territory that has since been thoroughly settled by Israel in exchange for some territory within Israel proper, or perhaps for a continuous “land bridge” between the West Bank and Gaza). Even if you wanted to use the pre-1967 line as a starting point, there would still be a lot of work to do deciding what land swaps should and shouldn’t be made.</w:t>
      </w:r>
    </w:p>
    <w:p>
      <w:r>
        <w:t>Instead you’d be making a series of trade-offs. Giving all of Jerusalem to the Israelis would make them very happy but anger Palestine. Creating a contiguous corridor between Gaza and the West Bank makes some sense, but then you’d be cutting off Eilat from the rest of Israel. Giving all of the Israeli settlements in the West Bank back to Palestine would satisfy a certain conception of property rights, but also leave a lot of Jews homeless.</w:t>
      </w:r>
    </w:p>
    <w:p>
      <w:r>
        <w:t>There are also much stupider decisions you could make. You could give Tel Aviv to Palestine. You could make the Palestinian state a perfect circle five miles in radius centered on Rishon LeZion. You could just split the territory in half with a straight line, and give Israel the north and Palestine the south. All of these things would be really dumb.</w:t>
      </w:r>
    </w:p>
    <w:p>
      <w:r>
        <w:t>But, crucially, they would not be false. They would not be factually incorrect. They would just be failing to achieve pretty much any of the goals that we would expect a person solving land disputes in the Middle East to have. You can think of alternative arrangements in which these wouldn’t be dumb. For example, if you’re a despot, and you want to make it very clear to both the Israelis and Palestinians that their opinions don’t matter and they should stop bothering you with annoying requests for arbitration, maybe splitting the country in half north-south is the way to go.</w:t>
      </w:r>
    </w:p>
    <w:p>
      <w:r>
        <w:t>And real borders are, in fact, very weird.</w:t>
      </w:r>
    </w:p>
    <w:p>
      <w:r>
        <w:t>The border between Turkey and Syria follows a mostly straight-ish line near-ish the 36th parallel, except that about twenty miles south of the border Turkey controls a couple of square meters in the middle of a Syrian village. This is the tomb of the ancestor of the Ottoman Turks, and Turkey’s border agreement with Syria stipulates that it will remain part of Turkey forever. And the Turks take this very seriously; they maintain a platoon of special forces there and have recently been threatening war against Syria if their “territory” gets “invaded” in the current conflict.</w:t>
      </w:r>
    </w:p>
    <w:p>
      <w:r>
        <w:drawing>
          <wp:inline xmlns:a="http://schemas.openxmlformats.org/drawingml/2006/main" xmlns:pic="http://schemas.openxmlformats.org/drawingml/2006/picture">
            <wp:extent cx="3147060" cy="2133600"/>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3147060" cy="2133600"/>
                    </a:xfrm>
                    <a:prstGeom prst="rect"/>
                  </pic:spPr>
                </pic:pic>
              </a:graphicData>
            </a:graphic>
          </wp:inline>
        </w:drawing>
      </w:r>
    </w:p>
    <w:p>
      <w:r>
        <w:t>Pictured: Turkey (inside fence), Syria (outside)</w:t>
      </w:r>
    </w:p>
    <w:p>
      <w:r>
        <w:t>The border between Bangladesh and India is complicated at the best of times, but it becomes absolutely ridiculous in a place called Cooch-Behar, which I guess is as good a name as any for a place full of ridiculous things. In at least one spot there is an ‘island’ of Indian territory within a larger island of Bangladeshi territory within a larger island of Indian territory within Bangladesh. According to mentalfloss.com:</w:t>
      </w:r>
    </w:p>
    <w:p>
      <w:r>
        <w:t>So why’d the border get drawn like that? It can all be traced back to power struggles between local kings hundreds of years ago, who would try to claim pockets of land inside each other’s territories as a way to leverage political power. When Bangladesh became independent from India in 1947 (as East Pakistan until 1971), all those separate pockets of land were divvied up. Hence the polka-dotted mess.</w:t>
      </w:r>
    </w:p>
    <w:p>
      <w:r>
        <w:drawing>
          <wp:inline xmlns:a="http://schemas.openxmlformats.org/drawingml/2006/main" xmlns:pic="http://schemas.openxmlformats.org/drawingml/2006/picture">
            <wp:extent cx="914400" cy="516635"/>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914400" cy="516635"/>
                    </a:xfrm>
                    <a:prstGeom prst="rect"/>
                  </pic:spPr>
                </pic:pic>
              </a:graphicData>
            </a:graphic>
          </wp:inline>
        </w:drawing>
      </w:r>
    </w:p>
    <w:p>
      <w:r>
        <w:t>Namibia is a very weird-looking country with a very thin three-hundred-mile-long panhandle (eg about twice as long as Oklahoma’s). Apparently during the Scramble For Africa, the Germans who colonized Namibia really wanted access to the Zambezi River so they could reach the Indian Ocean and trade their colonial resources. They kept pestering the British who colonized Botswana until the Brits finally agreed to give up a tiny but very long strip of territory ending at the riverbank. This turned out to be not so useful, as just after Namibia’s Zambezi access sits Victoria Falls, the largest waterfall in the world – meaning that any Germans who tried to traverse the Zambezi to reach the Indian Ocean would last a matter of minutes before suddenly encountering a four hundred foot drop and falling to pretty much certain death. The moral of the story is not to pester the British Empire too much, especially if they’ve explored Africa and you haven’t.</w:t>
      </w:r>
    </w:p>
    <w:p>
      <w:r>
        <w:drawing>
          <wp:inline xmlns:a="http://schemas.openxmlformats.org/drawingml/2006/main" xmlns:pic="http://schemas.openxmlformats.org/drawingml/2006/picture">
            <wp:extent cx="3098800" cy="2616200"/>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098800" cy="2616200"/>
                    </a:xfrm>
                    <a:prstGeom prst="rect"/>
                  </pic:spPr>
                </pic:pic>
              </a:graphicData>
            </a:graphic>
          </wp:inline>
        </w:drawing>
      </w:r>
    </w:p>
    <w:p>
      <w:r>
        <w:t>But the other moral of the story is that borders are weird. Although we think of borders as nice straight lines that separate people of different cultures, they can form giant panhandles, distant islands, and enclaves-within-enclaves-within-enclaves. They can depart from their usual course to pay honor to national founders, to preserve records of ancient conquests, or to connect to trade routes.</w:t>
      </w:r>
    </w:p>
    <w:p>
      <w:r>
        <w:t>Hume’s ethics restrict “bad” to an instrumental criticism – you can condemn something as a bad way to achieve a certain goal, but not as morally bad independent of what the goal is. In the same way, borders can be bad at fulfilling your goals in drawing them, but not bad in an absolute sense or factually incorrect. Namibia’s border is bad from the perspective of Germans who want access to the Indian Ocean. But it’s excellent from the perspective of Englishmen who want to watch Germans plummet into the Lower Zambezi and get eaten by hippos.</w:t>
      </w:r>
    </w:p>
    <w:p>
      <w:r>
        <w:t>Breaking out of the metaphor, the same is true of conceptual boundaries. You may draw the boundaries of the category “fish” any way you want. A category “fish” containing herring, dragonflies, and asteroids is going to be stupid, but only in the same sense that a Palestinian state centered around Tel Aviv would be stupid – it fails to fulfill any conceivable goals of the person designing it. Categories “fish” that do or don’t include whales may be appropriate for different people’s purposes, the same way Palestinians might argue about whether the borders of their state should be optimized for military defensibility or for religious/cultural significance.</w:t>
      </w:r>
    </w:p>
    <w:p>
      <w:r>
        <w:t>Statements like “the Zambezi River is full of angry hippos” are brute facts. Statements like “the Zambezi River is the territory of Namibia” are negotiable.</w:t>
      </w:r>
    </w:p>
    <w:p>
      <w:r>
        <w:t>In the same way, statements like “whales have little hairs” are brute facts. Statements like “whales are not a kind of fish” are negotiable.</w:t>
      </w:r>
    </w:p>
    <w:p>
      <w:r>
        <w:t>So it’s important to keep these two sorts of statements separate, and remember that in no case can an agreed-upon set of borders or a category boundary be factually incorrect.</w:t>
      </w:r>
    </w:p>
    <w:p>
      <w:r>
        <w:t>IV.</w:t>
      </w:r>
    </w:p>
    <w:p>
      <w:r>
        <w:t>There is an anti-transgender argument that I take very seriously. The argument goes: we are rationalists. Our entire shtick is trying to believe what’s actually true, not on what we wish were true, or what our culture tells us is true, or what it’s popular to say is true. If a man thinks he’s a woman, then we might (empathetically) wish he were a woman, other people might demand we call him a woman, and we might be much more popular if we say he’s a woman. But if we’re going to be rationalists who focus on believing what’s actually true, then we’ve got to call him a man and take the consequences.</w:t>
      </w:r>
    </w:p>
    <w:p>
      <w:r>
        <w:t>Thus Abraham Lincoln’s famous riddle: “If you call a tail a leg, how many legs does a dog have?” And the answer: “Four – because a tail isn’t a leg regardless of what you call it.”</w:t>
      </w:r>
    </w:p>
    <w:p>
      <w:r>
        <w:t>(if John Wilkes Booth had to suffer through that riddle, then I don’t blame him)</w:t>
      </w:r>
    </w:p>
    <w:p>
      <w:r>
        <w:t>I take this argument seriously, because sticking to the truth really is important. But having taken it seriously, I think it’s seriously wrong.</w:t>
      </w:r>
    </w:p>
    <w:p>
      <w:r>
        <w:t>An alternative categorization system is not an error, and borders are not objectively true or false.</w:t>
      </w:r>
    </w:p>
    <w:p>
      <w:r>
        <w:t>Just as we can come up with criteria for a definition of “planet”, we can come up with a definition of “man”. Absolutely typical men have Y chromosomes, have male genitalia, appreciate manly things like sports and lumberjackery, are romantically attracted to women, personally identify as male, wear male clothing like blue jeans, sing baritone in the opera, et cetera.</w:t>
      </w:r>
    </w:p>
    <w:p>
      <w:r>
        <w:t>Some people satisfy some criteria of manhood and not others, in much the same way that Pluto satisfies only some criteria of planethood and whales satisfy only some criteria of mammalhood. For example, gay men might date other men and behave in effeminate ways. People with congenital androgen insensitivity syndrome might have female bodies, female external genitalia, and have been raised female their entire life, but when you look into their cells they have Y chromosomes.</w:t>
      </w:r>
    </w:p>
    <w:p>
      <w:r>
        <w:t>Biologists defined by fiat that in cases of ambiguous animal grouping like whales, phylogenetics will be the tiebreaker. This was useful to resolve ambiguity, and it’s worth sticking to as a Schelling point so everyone’s using their words the same way, but it’s kind of arbitrary and mostly based on biologists caring a lot about phylogenetics. If we let King Solomon make the decision, he might decide by fiat that whether animals lived in land or water would be the tiebreaker, since he’s most interested in whether the animal is hunted on horseback or by boat.</w:t>
      </w:r>
    </w:p>
    <w:p>
      <w:r>
        <w:t>Likewise, astronomers decided by fiat that something would be a planet if and only if meets the three criteria of orbiting, round, and orbit-clearing. But here we have a pretty neat window into how these kinds of decisions take place – you can read the history of the International Astronomical Union meeting where they settled on the definition and learn about all the alternative proposals that were floated and rejected and which particular politics resulted in the present criteria being selected among all the different possibilities. Here it is obvious that the decision was by fiat.</w:t>
      </w:r>
    </w:p>
    <w:p>
      <w:r>
        <w:t>Without the input of any prestigious astronomers at all, most people seem to assume that the ultimate tiebreaker in man vs. woman questions is presence of a Y chromosome. I’m not sure this is a very principled decision, because I expect most people would classify congenital androgen insensitivity patients (XY people whose bodies are insensitive to the hormone that makes them look male, and so end up looking 100% female their entire lives and often not even knowing they have the condition) as women.</w:t>
      </w:r>
    </w:p>
    <w:p>
      <w:r>
        <w:t>The project of the transgender movement is to propose a switch from using chromosomes as a tiebreaker to using self-identification as a tiebreaker.</w:t>
      </w:r>
    </w:p>
    <w:p>
      <w:r>
        <w:t>(This isn’t actually the whole story – some of the more sophisticated people want to split “sex” and “gender”, so that people who want to talk about what chromosomes they’ve got have a categorization system to do that with, and a few people even want to split “chromosomal sex” and “anatomical sex” and “gender” and goodness knows what else – and I support all of these as very important examples of the virtue of precision – but to a first approximation, they want to define gender as self-identification)</w:t>
      </w:r>
    </w:p>
    <w:p>
      <w:r>
        <w:t>This is not something that can be “true” or “false”. It’s a boundary-redrawing project. It can make for some boundaries that look a little bit weird – like a small percent of men being able to get pregnant – but as far as weird boundaries go that’s probably not as bad as having a tiny exclave of Turkish territory in the middle of a Syrian village.</w:t>
      </w:r>
    </w:p>
    <w:p>
      <w:r>
        <w:t>You draw category boundaries in specific ways to capture tradeoffs you care about. If you care about the sanctity of the tomb of your country’s founder, sometimes it’s worth having a slightly weird-looking boundary in order to protect and honor it. And if you care about…</w:t>
      </w:r>
    </w:p>
    <w:p>
      <w:r>
        <w:t>I’m writing this post today because I just finished accepting a transgender man to the mental hospital. He alternates between trying to kill himself and trying to cut off various parts of his body because he’s so distressed that he is biologically female. We’ve connected him with some endocrinologists who can hopefully get him started on male hormones, after which maybe he’ll stop doing that and hopefully be able to lead a normal life.</w:t>
      </w:r>
    </w:p>
    <w:p>
      <w:r>
        <w:t>If I’m willing to accept an unexpected chunk of Turkey deep inside Syrian territory to honor some random dead guy – and I better, or else a platoon of Turkish special forces will want to have a word with me – then I ought to accept an unexpected man or two deep inside the conceptual boundaries of what would normally be considered female if it’ll save someone’s life. There’s no rule of rationality saying that I shouldn’t, and there are plenty of rules of human decency saying that I should.</w:t>
      </w:r>
    </w:p>
    <w:p>
      <w:r>
        <w:t>V.</w:t>
      </w:r>
    </w:p>
    <w:p>
      <w:r>
        <w:t>I’ve made this argument before and gotten a reply something like this:</w:t>
      </w:r>
    </w:p>
    <w:p>
      <w:r>
        <w:t>“Transgender is a psychiatric disorder. When people have psychiatric disorders, certainly it’s right to sympathize and feel sorry for them and want to help them. But the way we try to help them is by treating their disorder, not by indulging them in their delusion.”</w:t>
      </w:r>
    </w:p>
    <w:p>
      <w:r>
        <w:t>I think these people expect me to argue that transgender “isn’t really a psychiatric disorder” or something. But “psychiatric disorder” is just another category boundary dispute, and one that I’ve already written enough about elsewhere. At this point, I don’t care enough to say much more than “If it’s a psychiatric disorder, then attempts to help transgender people get covered by health insurance, and most of the transgender people I know seem to want that, so sure, gender dysphoria is a psychiatric disorder.”</w:t>
      </w:r>
    </w:p>
    <w:p>
      <w:r>
        <w:t>And then I think of the Hair Dryer Incident.</w:t>
      </w:r>
    </w:p>
    <w:p>
      <w:r>
        <w:t>The Hair Dryer Incident was probably the biggest dispute I’ve seen in the mental hospital where I work. Most of the time all the psychiatrists get along and have pretty much the same opinion about important things, but people were at each other’s throats about the Hair Dryer Incident.</w:t>
      </w:r>
    </w:p>
    <w:p>
      <w:r>
        <w:t>Basically, this one obsessive compulsive woman would drive to work every morning and worry she had left the hair dryer on and it was going to burn down her house. So she’d drive back home to check that the hair dryer was off, then drive back to work, then worry that maybe she hadn’t really checked well enough, then drive back, and so on ten or twenty times a day.</w:t>
      </w:r>
    </w:p>
    <w:p>
      <w:r>
        <w:t>It’s a pretty typical case of obsessive-compulsive disorder, but it was really interfering with her life. She worked some high-powered job – I think a lawyer – and she was constantly late to everything because of this driving back and forth, to the point where her career was in a downspin and she thought she would have to quit and go on disability. She wasn’t able to go out with friends, she wasn’t even able to go to restaurants because she would keep fretting she left the hair dryer on at home and have to rush back. She’d seen countless psychiatrists, psychologists, and counselors, she’d done all sorts of therapy, she’d taken every medication in the book, and none of them had helped.</w:t>
      </w:r>
    </w:p>
    <w:p>
      <w:r>
        <w:t>So she came to my hospital and was seen by a colleague of mine, who told her “Hey, have you thought about just bringing the hair dryer with you?”</w:t>
      </w:r>
    </w:p>
    <w:p>
      <w:r>
        <w:t>And it worked.</w:t>
      </w:r>
    </w:p>
    <w:p>
      <w:r>
        <w:t>She would be driving to work in the morning, and she’d start worrying she’d left the hair dryer on and it was going to burn down her house, and so she’d look at the seat next to her, and there would be the hair dryer, right there. And she only had the one hair dryer, which was now accounted for. So she would let out a sigh of relief and keep driving to work.</w:t>
      </w:r>
    </w:p>
    <w:p>
      <w:r>
        <w:t>And approximately half the psychiatrists at my hospital thought this was absolutely scandalous, and This Is Not How One Treats Obsessive Compulsive Disorder, and what if it got out to the broader psychiatric community that instead of giving all of these high-tech medications and sophisticated therapies we were just telling people to put their hair dryers on the front seat of their car?</w:t>
      </w:r>
    </w:p>
    <w:p>
      <w:r>
        <w:t>But I think the guy deserved a medal. Here’s someone who was totally untreatable by the normal methods, with a debilitating condition, and a drop-dead simple intervention that nobody else had thought of gave her her life back. If one day I open up my own psychiatric practice, I am half-seriously considering using a picture of a hair dryer as the logo, just to let everyone know where I stand on this issue.</w:t>
      </w:r>
    </w:p>
    <w:p>
      <w:r>
        <w:t>Miyamoto Musashi is quoted as saying:</w:t>
      </w:r>
    </w:p>
    <w:p>
      <w:r>
        <w:t>The primary thing when you take a sword in your hands is your intention to cut the enemy, whatever the means. Whenever you parry, hit, spring, strike or touch the enemy’s cutting sword, you must cut the enemy in the same movement. It is essential to attain this. If you think only of hitting, springing, striking or touching the enemy, you will not be able actually to cut him.</w:t>
      </w:r>
    </w:p>
    <w:p>
      <w:r>
        <w:t>Likewise, the primary thing in psychiatry is to help the patient, whatever the means. Someone can concern-troll that the hair dryer technique leaves something to be desired in that it might have prevented the patient from seeking a more thorough cure that would prevent her from having to bring the hair dryer with her. But compared to the alternative of “nothing else works” it seems clearly superior.</w:t>
      </w:r>
    </w:p>
    <w:p>
      <w:r>
        <w:t>And that’s the position from which I think a psychiatrist should approach gender dysphoria, too.</w:t>
      </w:r>
    </w:p>
    <w:p>
      <w:r>
        <w:t>Imagine if we could give depressed people a much higher quality of life merely by giving them cheap natural hormones. I don’t think there’s a psychiatrist in the world who wouldn’t celebrate that as one of the biggest mental health advances in a generation. Imagine if we could ameliorate schizophrenia with one safe simple surgery, just snip snip you’re not schizophrenic anymore. Pretty sure that would win all of the Nobel prizes. Imagine that we could make a serious dent in bipolar disorder just by calling people different pronouns. I’m pretty sure the entire mental health field would join together in bludgeoning anybody who refused to do that. We would bludgeon them over the head with big books about the side effects of lithium.</w:t>
      </w:r>
    </w:p>
    <w:p>
      <w:r>
        <w:t>Really, are you sure you want your opposition to accepting transgender people to be “I think it’s a mental disorder”?</w:t>
      </w:r>
    </w:p>
    <w:p>
      <w:r>
        <w:t>VI.</w:t>
      </w:r>
    </w:p>
    <w:p>
      <w:r>
        <w:t>Some people can’t leave well enough alone, and continue to push the mental disorder angle. For example:</w:t>
      </w:r>
    </w:p>
    <w:p>
      <w:r>
        <w:drawing>
          <wp:inline xmlns:a="http://schemas.openxmlformats.org/drawingml/2006/main" xmlns:pic="http://schemas.openxmlformats.org/drawingml/2006/picture">
            <wp:extent cx="9363075" cy="5114925"/>
            <wp:docPr id="88" name="Picture 88"/>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9363075" cy="5114925"/>
                    </a:xfrm>
                    <a:prstGeom prst="rect"/>
                  </pic:spPr>
                </pic:pic>
              </a:graphicData>
            </a:graphic>
          </wp:inline>
        </w:drawing>
      </w:r>
    </w:p>
    <w:p>
      <w:r>
        <w:t>There are a lot of things I could say here.</w:t>
      </w:r>
    </w:p>
    <w:p>
      <w:r>
        <w:t>I could point out that trans-Napoleonism seem to be mysteriously less common than transgender.</w:t>
      </w:r>
    </w:p>
    <w:p>
      <w:r>
        <w:t>I could relate this mysterious difference to the various heavily researched apparent biological correlates of transgender, including unusual variants of the androgen receptor, birth-sex-discordant sizes of various brain regions, birth-sex-discordant responses to various pheromones, high rates of something seemingly like body integrity identity disorder, and of course our old friend altered digit ratios. If our hypothetical trans-Napoleon came out of the womb wearing a French military uniform and clutching a list of 19th century Grand Armee positions in his cute little baby hands, I think I’d take him more seriously.</w:t>
      </w:r>
    </w:p>
    <w:p>
      <w:r>
        <w:t>I could argue that questions about gender are questions about category boundaries, whereas questions about Napoleon – absent some kind of philosophical legwork that I would very much like to read – are questions of fact.</w:t>
      </w:r>
    </w:p>
    <w:p>
      <w:r>
        <w:t>I could point out that if the extent of somebody’s trans-Napoleonness was wanting to wear a bicorne hat, and he was going to be suicidal his entire life if he couldn’t but pretty happy if I could, let him wear the damn hat.</w:t>
      </w:r>
    </w:p>
    <w:p>
      <w:r>
        <w:t>I could just link people to other sites’ pretty good objections to the same argument.</w:t>
      </w:r>
    </w:p>
    <w:p>
      <w:r>
        <w:t>But I think what I actually want to say is that there was once a time somebody tried pretty much exactly this, silly hat and all. Society shrugged and played along, he led a rich and fulfilling life, his grateful Imperial subjects came to love him, and it’s one of the most heartwarming episodes in the history of one of my favorite places in the world.</w:t>
      </w:r>
    </w:p>
    <w:p>
      <w:r>
        <w:t>Sometimes when you make a little effort to be nice to people, even people you might think are weird, really good things happen.</w:t>
      </w:r>
    </w:p>
    <w:p>
      <w:r>
        <w:t>[EDIT: I’ve been told some people are misinterpreting this post as “you can define words any way you want, don’t worry about it”. While nothing is stopping you from defining a word any way you want, you should definitely worry about it. I had hoped that the Israel/Palestine example above made it clear that you have to deal with the consequences of your definitions, which can include confusion, muddling communication, and leaving openings for deceptive rhetorical strategies. In most cases plausible definitions will be limited to a few possibilities suggested by the territory, with worsening penalties as you deviate from these further.]</w:t>
      </w:r>
    </w:p>
    <w:p>
      <w:r>
        <w:br w:type="page"/>
      </w:r>
    </w:p>
    <w:p>
      <w:pPr>
        <w:pStyle w:val="Heading1"/>
      </w:pPr>
      <w:r>
        <w:t>Race and Justice: Much More Than You Wanted To Know</w:t>
      </w:r>
    </w:p>
    <w:p>
      <w:r>
        <w:t>[EDIT: This post is getting linked a lot now for obvious reasons. Please remember it’s from 2014. There’s been a lot more research on this since then, which I have generally not followed closely. I don’t have a good impression of how the field has changed in the past six years, so this may or may not be out of date.]</w:t>
      </w:r>
    </w:p>
    <w:p>
      <w:r>
        <w:t>Previously reviewed: effects of marijuana legalization, health effects of wheat, effectiveness of SSRIs, effectiveness of Alcoholics Anonymous</w:t>
      </w:r>
    </w:p>
    <w:p>
      <w:r>
        <w:t>Does the criminal justice system treat African-Americans fairly?</w:t>
      </w:r>
    </w:p>
    <w:p>
      <w:r>
        <w:t>I always assumed it obviously didn’t. Then a while ago I read this harshly polemical but research-filled article claiming to prove it did. Then I found a huge review paper on the subject, written by a Harvard professor of sociology, which concluded after analyzing sixty pages of exquisitely-researched studies that:</w:t>
      </w:r>
    </w:p>
    <w:p>
      <w:r>
        <w:t>Recognizing that research on criminal justice processing in the United States is complex and fraught with methodological problems, the weight of the evidence reviewed suggests the following. When restricted to index crimes, dozens of individual-level studies have shown that a simple direct influence of race on pretrial release, plea bargaining, conviction, sentence length, and the death penalty among adults is small to nonexistent once legally relevant variables (e.g. prior record) are controlled. For these crimes, racial differentials in sanctioning appear to match the large racial differences in criminal offending. Findings on the processing of adult index crimes therefore generally support the non-discrimination thesis.</w:t>
      </w:r>
    </w:p>
    <w:p>
      <w:r>
        <w:t>Clearly this was more complicated than I thought. I decided to waste my precious free time reading seven zillion contradictory studies to figure out what was going on. Some people on Tumblr have demanded I report back, so here goes:</w:t>
      </w:r>
    </w:p>
    <w:p>
      <w:r>
        <w:t>A. Encounter Rate</w:t>
      </w:r>
    </w:p>
    <w:p>
      <w:r>
        <w:t>There are a lot of tiers to the criminal justice system, each of which will have to be analyzed individual. The first tier is – who does or doesn’t get stopped by the police?</w:t>
      </w:r>
    </w:p>
    <w:p>
      <w:r>
        <w:t>One common point of discussion is traffic stops, leading to the popular joke that you can be stopped for a “DWB” (driving while black). Engel and Calnon (2006) seem to have done the definitive review in this area. Based on a national survey of citizens’ interactions with police, they find that 5% of whites and 11% of blacks have had their cars searched by police, with relatively similar results for other kinds of officer interactions. Therefore, blacks are about twice as likely to be searched as whites. Once you do a multiple regression controlling for other factors, like previous record, income, area stopped, et cetera, half of that difference goes away, leaving an unexplained relative risk of 1.5x.</w:t>
      </w:r>
    </w:p>
    <w:p>
      <w:r>
        <w:t xml:space="preserve">These data admit to multiple possible interpretations. First, racist police officers could be unfairly targeting blacks. Second, blacks could be acting more suspiciously and police officers correctly picking up on this fact. Third, police officers could be racially profiling based on their past experience of more successful searches of black drivers. </w:t>
      </w:r>
    </w:p>
    <w:p>
      <w:r>
        <w:t>One common method of disentangling these possibilities is search “success rate”. That is, if searching whites usually turns up more real crimes than searching blacks, then innocent blacks are being searched disproportionately often and the police are not just correctly responding to indicators of suspiciousness or past experiences.</w:t>
      </w:r>
    </w:p>
    <w:p>
      <w:r>
        <w:t>Engel and Calnon review sixteen studies investigating this question. If we limit claims of dissimilarity to studies where one race is at least five percentage points higher than the other, there are eight studies with racial parity, six studies with higher white hit rates, and two studies with higher black hit rates.</w:t>
      </w:r>
    </w:p>
    <w:p>
      <w:r>
        <w:t>In other words, in 62% of studies, police are not searching blacks disproportionately to the amount of crimes committed or presumed “indicators of suspiciousness”. In 38% of studies, they are. The differences may reflect either methodological differences (some studies finding effects others missed) or jurisdictionial differences (some studies done in areas where the police were racially biased, others done in areas where they weren’t)</w:t>
      </w:r>
    </w:p>
    <w:p>
      <w:r>
        <w:t xml:space="preserve">The authors did their own analysis based on a national survey about citizens’ contact with the police, and found that 16% of whites searched and 8% of minorities searched reported that police had discovered contraband, a statistically significant difference. This contradicts the studies above, most of which found no difference and the others of which found much smaller differences. </w:t>
      </w:r>
    </w:p>
    <w:p>
      <w:r>
        <w:t>One possible explanation the authors bring up is that previous research has shown black drivers who have received traffic violations are less likely than whites who have received traffic violations to admit to having received them on anonymous research surveys. For example, among North Carolina drivers known to have received tickets, 75% of whites admitted it on a survey compared to 66% of blacks (Pfaff-Wright, Tomaskovic-Devey, 2000). Comparisons of several different surveys of drug use find that “nonreporting of drug use is twice as common among blacks and Hispanics as among whites” (Mensch and Kandel). Since much of the “contraband” these surveys were asking about was, in fact, drugs, this seems pretty relevant. Overall different studies find different black-white reporting gaps (from the very small one in the traffic ticket study to the very large one on the drug use surveys). Plausibly this is related to severity of offense. Also plausibly, it relates to differential levels of trust in the system and worry about being found out – for poor black people, the possibility of (probably white) researchers being stooges who are going to send their supposedly confidential surveys to the local police station and get them locked up might be much more salient.</w:t>
      </w:r>
    </w:p>
    <w:p>
      <w:r>
        <w:t>There are of course many other forms of police stop. These tend to follow the same pattern as traffic stops – strong data that police more often stop black people, police making the claim that black people do more things that trigger their suspicion instinct (including live in higher-crime neighborhoods), and difficulty figuring out whether this is true or false.</w:t>
      </w:r>
    </w:p>
    <w:p>
      <w:r>
        <w:t>Sampson and Lauritsen review several studies on police stops of pedestrians. I’ll be coming back to and citing sources from this Sampson and Lauritsen article many times during this discussion as it is one of the most rigorous and trustworthy analyses around – Sampson is Professor of Sociology at Harvard and winner of the Stockholm Prize in Criminology and his review is the most cited one on this topic I could find, so I assume he represents something like a mainstream position. After reviewing a few studies, most notably Smith (1986), they conclude these sorts of police stops demonstrate no direct effect of race – in any given neighborhood, black people and white people are treated equally – but that there is an indirect effect from neighborhood – that is, the police are nastier to everybody in black neighborhoods. Although they don’t say so, the most logical explanation to me would be that black neighborhoods are poorer and therefore higher crime, and so the police are more watchful and/or paranoid.</w:t>
      </w:r>
    </w:p>
    <w:p>
      <w:r>
        <w:t>Summary: There is good data that police stop blacks more often, both on the road and in neighborhoods. Studies conflict over whether the extra stops are justifiable; likely this varies by jurisdiction. Extra neighborhood stops are most likely neighborhood-related effects rather than race-related per se, but the neighborhood effects do disproportionately target black people.</w:t>
      </w:r>
    </w:p>
    <w:p>
      <w:r>
        <w:t>B. Arrest Rates For Violent Crimes</w:t>
      </w:r>
    </w:p>
    <w:p>
      <w:r>
        <w:t>Police records consistently show that black people are arrested at disproportionally high rates (compared to their presence in the population) for violent crimes. For example, blacks are arrested eight times more often for homicide and fourteen times more often for robbery. Even less flashy crimes show the same pattern: forgery, fraud, and embezzlement all hover around a relative risk of four.</w:t>
      </w:r>
    </w:p>
    <w:p>
      <w:r>
        <w:t>(White people are arrested at disproportionally high rates for things like driving drunk, and Asians are arrested at disproportionally high rates for things like illegal gambling, but these carry lower sentences and are less likely to lead to incarceration.)</w:t>
      </w:r>
    </w:p>
    <w:p>
      <w:r>
        <w:t>Once again, there are two possible hypotheses here: either police are biased, or black people actually commit these crimes at higher rates than other groups.</w:t>
      </w:r>
    </w:p>
    <w:p>
      <w:r>
        <w:t xml:space="preserve">The second hypothesis has been strongly supported by crime victimization surveys, which show that the percent of arrestees who are black matches very closely matches the percent of victims who say their assailant was black. This has been constant throughout across thirty years of crime victmization surveys. </w:t>
      </w:r>
    </w:p>
    <w:p>
      <w:r>
        <w:t>While everybody is totally on board with attributing this to structural factors like black people being poorer and living in worse neighborhoods, anyone who tries to analyze higher black arrest and incarceration rates without taking this into account is going to end up extremely confused.</w:t>
      </w:r>
    </w:p>
    <w:p>
      <w:r>
        <w:t>There were some attempts to cross-check police data and victim data against self-reports of criminality among different races, with various weird and wonderful results. Once again, after a while someone had the bright idea to check whether people who said they hadn’t committed any crimes actually hadn’t committed any crimes, and found that a lot of them had well-verified criminal records longer than War And Peace.</w:t>
      </w:r>
    </w:p>
    <w:p>
      <w:r>
        <w:t>Sociologists learned an important lesson that day, which is that criminals sometimes lie about being criminals.</w:t>
      </w:r>
    </w:p>
    <w:p>
      <w:r>
        <w:t>No one has had any better ideas for how to corroborate the crime victimization survey data, so it looks like probably that’s the best we will do.</w:t>
      </w:r>
    </w:p>
    <w:p>
      <w:r>
        <w:t>Summary: Arrests for violent crimes are probably not racially biased.</w:t>
      </w:r>
    </w:p>
    <w:p>
      <w:r>
        <w:t>C. Arrest Rates For Minor Crimes</w:t>
      </w:r>
    </w:p>
    <w:p>
      <w:r>
        <w:t>Usually when people talk about racial disparities in arrest rates for minor crimes, they’re talking about drugs. The basic argument is that black people and white people use drugs at “similar rates”, but black people are four times more likely to get arrested for drug crime. You can find this argument on pretty much every major media outlet: NYT, Slate, Vox, HuffPo, USA Today, et cetera.</w:t>
      </w:r>
    </w:p>
    <w:p>
      <w:r>
        <w:t>The Bureau of Justice has done their own analysis of this issue and finds it’s more complicated. For example, all of these “equally likely to have used drugs” claims turn out to be that blacks and whites are equally likely to have “used drugs in the past year”, but blacks are far more likely to have used drugs in the past week – that is, more whites are only occasional users. That gives blacks many more opportunities to be caught by the cops. Likewise, whites are more likely to use low-penalty drugs like hallucinogens, and blacks are more likely to use high-penalty drugs like crack cocaine. Further, blacks are more likely to live in the cities, where there is a heavy police shadow, and whites in the suburbs or country, where there is a lower one.</w:t>
      </w:r>
    </w:p>
    <w:p>
      <w:r>
        <w:t>When you do the math and control for all those things, you halve the size of the gap to “twice as likely”.</w:t>
      </w:r>
    </w:p>
    <w:p>
      <w:r>
        <w:t>The Bureau of Justice and another source I found in the Washington Post aren’t too sure about the remaining half, either. For example, anecdotal evidence suggests white people typically do their drug deals in the dealer’s private home, and black people typically do them on street corners. My personal discussions with black and white drug users have turned up pretty much the same thing. One of those localities is much more likely to be watched by police than the other.</w:t>
      </w:r>
    </w:p>
    <w:p>
      <w:r>
        <w:t>Finally, all of this is based on self-reported data about drug use. Remember from a couple paragraphs ago how studies showed that black people were twice as likely to fail to self-report their drug use? And you notice here that black people are twice as likely to be arrested for drug use as their self-reports suggest? That’s certainly an interesting coincidence.</w:t>
      </w:r>
    </w:p>
    <w:p>
      <w:r>
        <w:t>The Bureau of Justice takes this possibility very seriously and adds:</w:t>
      </w:r>
    </w:p>
    <w:p>
      <w:r>
        <w:t>Although arrested whites and arrested blacks were about equally likely to be drug use deniers, these results nevertheless have implications for the SAMHSA survey. A larger fraction of the black population than the white population consists of criminally active persons and, therefore, a larger fraction of the black population than the white population would consist of criminally active persons who use drugs but deny it. Consequently, the SAMHSA survey would probably understate the difference between whites and blacks in terms of drug use. Whether the effect of such drug use denial among criminally active persons is large enough to account for the unexplained 13% is not known, but research on the topic should pursue this possibility.</w:t>
      </w:r>
    </w:p>
    <w:p>
      <w:r>
        <w:t>It should be noted that a study investigating this methodology gave random urine drug tests to some of the people who had filled out this survey, and found that half of the actual drug users had reported on the survey that they were squeaky clean. There were no racial data associated with this investigation, which is too bad.</w:t>
      </w:r>
    </w:p>
    <w:p>
      <w:r>
        <w:t>Summary: Blacks appear to be arrested for drug use at a rate four times that of whites. Adjusting for known confounds reduces their rate to twice that of whites. However, other theorized confounders could mean that the real relative risk is anywhere between two and parity. Never trust the media to give you any number more complicated than today’s date..</w:t>
      </w:r>
    </w:p>
    <w:p>
      <w:r>
        <w:t>D. Police Shootings</w:t>
      </w:r>
    </w:p>
    <w:p>
      <w:r>
        <w:t>A topical issue these days. Once again, the same dynamic at play. We know black people are affected disproportionately to their representation in the population, but is a result of police racism or disproportionate criminality?</w:t>
      </w:r>
    </w:p>
    <w:p>
      <w:r>
        <w:t>Mother Jones magazine has an unexpectedly beautiful presentation of the data for us:</w:t>
      </w:r>
    </w:p>
    <w:p>
      <w:r>
        <w:drawing>
          <wp:inline xmlns:a="http://schemas.openxmlformats.org/drawingml/2006/main" xmlns:pic="http://schemas.openxmlformats.org/drawingml/2006/picture">
            <wp:extent cx="8001000" cy="75692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001000" cy="7569200"/>
                    </a:xfrm>
                    <a:prstGeom prst="rect"/>
                  </pic:spPr>
                </pic:pic>
              </a:graphicData>
            </a:graphic>
          </wp:inline>
        </w:drawing>
      </w:r>
    </w:p>
    <w:p>
      <w:r>
        <w:t>The fourth bar seems like what we’re looking for. You could go with the fifth bar, but then you’re just adding noise of who did or didn’t duck out of the way fast enough.</w:t>
      </w:r>
    </w:p>
    <w:p>
      <w:r>
        <w:t>As you can see, a person shot at by a police officer is more than twice as likely to be black as the average member of the general population. But, crucially, they are less likely to be black than the average violent shooter or the average person who shoots at the police.</w:t>
      </w:r>
    </w:p>
    <w:p>
      <w:r>
        <w:t>We assume that the reason an officer shoots a suspect is because that officer believes the suspect is about to shoot or attack the officer. So if the officer were perfectly unbiased, then the racial distribution of people shot by officers would look exactly like the distribution of dangerous attackers. If it’s blacker than the distribution of dangerous attackers, the police are misidentifying blacks as dangerous attackers.</w:t>
      </w:r>
    </w:p>
    <w:p>
      <w:r>
        <w:t>But In fact, the people shot by police are less black than the people shooting police or the violent shooters police are presumably worried about. This provides very strong evidence that, at least in New York, the police are not disproportionately shooting black people and appear to be making a special effort to avoid it.</w:t>
      </w:r>
    </w:p>
    <w:p>
      <w:r>
        <w:t>For some reason most of the studies I could get here were pretty old, but with that caveat, this is also the conclusion of Milton (1977) looking at police departments in general, and Fyfe (1978), who analyzes older New York City data and comes to the same conclusion. However, the same researcher analyzes police shootings in Memphis and finds that these do show clear evidence of anti-minority bias, sometimes up to a 6x greater risk for blacks even after adjusting for likely confounders. The big difference seems to be that NYC officers are trained to fire only to protect their own lives from armed and dangerous suspects, but Memphis officers are (were? the study looks at data from 1970) allowed to shoot property crime suspects attempting to flee. The latter seems a lot more problematic and probably allows more room for officer bias to get through.</w:t>
      </w:r>
    </w:p>
    <w:p>
      <w:r>
        <w:t>[EDIT: A commenter pointed out to me that Tennessee vs. Garner banned this practice in the late 1980s, meaning Memphis’ shooting rate should be lower and possibly less biased now]</w:t>
      </w:r>
    </w:p>
    <w:p>
      <w:r>
        <w:t>The same guy looks at the race of officers involved and finds that “the data do not clearly support the contention that white [officers] had little regard for the lives of minorities”. In fact, most studies find white officers are disproportionately more likely to shoot white suspects, and black officers disproportionately more likely to shoot black suspects. This makes sense since officers are often assigned to race-congruent neighborhoods, but sure screws up the relevant narrative.</w:t>
      </w:r>
    </w:p>
    <w:p>
      <w:r>
        <w:t>Summary: New York City data suggests no bias of officers towards shooting black suspects compared with their representation among dangerous police encounters, and if anything the reverse effect. Data from Memphis in 1970 suggests a strong bias towards shooting black suspects, probably because they shoot fleeing suspects in addition to potentially dangerous suspects, but this practice has since stopped. Older national data skews more toward the New York City side with little evidence of racial bias, but I don’t know of any recent studies which have compared the race of shooting victims to the race of dangerous attackers on a national level. There is no support for the contention that white officers are more likely than officers of other races to shoot black suspects.</w:t>
      </w:r>
    </w:p>
    <w:p>
      <w:r>
        <w:t>E. Prosecution And Conviction Rates</w:t>
      </w:r>
    </w:p>
    <w:p>
      <w:r>
        <w:t>Conviction rates of blacks have generally found to be less than than conviction rates of whites (Burke and Turk 1975, Petersilia 1983, Wilbanks 1987). I don’t know why so many of these studies are from the 70s and 80s, but a more recent Bureau of Justice Statistics finds that 66% of accused blacks get prosecuted compared to 69% of accused whites; 75% of prosecuted blacks get convicted compared to 78% of prosecuted whites.</w:t>
      </w:r>
    </w:p>
    <w:p>
      <w:r>
        <w:t>The 1975 study suggested this was confounded by type of crime – for example, maybe blacks are charged more often with serious crimes for which the burden of proof is higher. The 1993 study isn’t so sure; it breaks crimes down by category and finds that if anything the pro-black bias becomes stronger. For example, 51% of blacks charged with rape are acquitted, compared to only 25% of whites. 24% of blacks charged with drug dealing are acquitted, compared to only 14% of whites. Of fourteen major crime categories, blacks have higher acquittal rates in twelve of them (whites win only in “felony traffic offenses” and “other”).</w:t>
      </w:r>
    </w:p>
    <w:p>
      <w:r>
        <w:t>The optimistic interpretation is that there definitely isn’t any sign of bias against black people here. The pessimistic interpretation is that this would be consistent with more frivolous cases involving black people coming to the courts (ie police arrest blacks at the drop of a hat, and prosecutors and juries end up with a bunch of stupid cases without any evidence that they throw out).</w:t>
      </w:r>
    </w:p>
    <w:p>
      <w:r>
        <w:t>There was a much talked-about study recently that found that “juries were equally likely to convict black and white offenders when there was at least one black in the jury pool, but more likely to convict blacks when there wasn’t.” This is consistent with previous studies. Jury pools contain twenty-seven members; the probability that there will be at least one black jury pool member in the trial of a black subject (who of course is most likely to live in a predominantly black area) is high. The study’s “equally likely to convict black and white offenders” was actually “2% more likely to convict white offenders than black offenders”, which was probably not statistically significant with its small sample size but is consistent with the small pro-black effects found elsewhere.</w:t>
      </w:r>
    </w:p>
    <w:p>
      <w:r>
        <w:t>Summary: Prosecution and conviction rates favor blacks over whites, significance unclear.</w:t>
      </w:r>
    </w:p>
    <w:p>
      <w:r>
        <w:t>F. Sentencing</w:t>
      </w:r>
    </w:p>
    <w:p>
      <w:r>
        <w:t>Older studies of sentencing tend to find no or almost no discrepancies between blacks and whites. This was the conclusion of most of the papers reviewed in Sampson and Lauritsen.  The gist here seems to be that there were “four waves” of studies in this area. The first wave, in the 1960s, was naive and poorly controlled and found that there was a lot of racial bias. The second wave, in the 1980s, controlled for more things (especially prior convictions) and found there wasn’t. The third wave was really complicated, and the writers sum it up as saying it represented:</w:t>
      </w:r>
    </w:p>
    <w:p>
      <w:r>
        <w:t>…a shift away from the non-discrimination thesis to the idea that there is some discrimination, some of the time, in some places. These contingencies undermine the broad reach of the thesis, but the damage is not fatal to the basic argument that race discrimination is not pervasive or systemic in criminal justice processing.</w:t>
      </w:r>
    </w:p>
    <w:p>
      <w:r>
        <w:t>The fourth wave expands on this and finds discrimination in some areas that hadn’t been studied before, such as plea bargaining. However, it continues to find that on the whole, and especially in the largest and best-designed studies there is very little evidence of discrimination. The article concludes:</w:t>
      </w:r>
    </w:p>
    <w:p>
      <w:r>
        <w:t>Langan’s interpretation matches those of other scholars such as Petersilia (1985) and Wilbanks (1987) in suggesting that systemic discrimination does not exist. Zatz (1987) is more sympathetic to the thesis of discrimination in the form of indirect effects and subtle racism. But the proponents of this line of reasoning face a considerable burden. If the effects of race are so contingent, interactive, and indirect in a way that to date has not proved replicable, how can one allege that the “system” is discriminatory?</w:t>
      </w:r>
    </w:p>
    <w:p>
      <w:r>
        <w:t>A more recent (fifth wave?) review adds some problems to this generally rosy picture, saying that “Of the [thirty-two studies containing ninety-five different] estimates of the direct effect of race on sentencing at the state level, 43.2% indicated harsher sentences for blacks…at the federal level 68.2% of the [eight studies containing twenty-two different] estimates of the direct effect of race on sentencing indicated harsher sentences for blacks”. The majority of estimates that did not find this were race-neutral, although six did show some bias against whites. They conclude:</w:t>
      </w:r>
    </w:p>
    <w:p>
      <w:r>
        <w:t>Racial discrimination in sentencing in the United States today is neither invariable nor universal, nor is it as overt as it was even thirty years ago. As will be described below, while the situation has improved in some ways, racially discriminatory sentencing today is far more insidious than in the past, and treating a racial or ethnic group as a unitary body can mask the presence of discrimination.</w:t>
      </w:r>
    </w:p>
    <w:p>
      <w:r>
        <w:t>I really like how you can make a large decrease in the level of a bad thing sound like a problem by saying it is becoming “more insidious”.</w:t>
      </w:r>
    </w:p>
    <w:p>
      <w:r>
        <w:t>Even more recent studies have found even larger gaps. A study by the US Sentencing Commission investigating the effect of new guidelines found that blacks’ sentences were 20% longer than those of similar whites; a later methodological update reduced the gap to a still-large 14.5% and a a different recent study says just under 10%. Although the particular effect of these new guidelines is a matter of HORRIBLE SUPER-COMPLICATED DEBATE, neither side seems to deny the disparities themselves – only whether they are getting larger.</w:t>
      </w:r>
    </w:p>
    <w:p>
      <w:r>
        <w:t>It’s not clear to me why there’s such a difference between the earlier studies (which found little evidence of disparity), the middle studies (which were about half-and-half), and these later studies (which show strong evidence of disparity). I guess one side of a HORRIBLE SUPER-COMPLICATED DEBATE would say it has to do with changes in sentencing during that time which replace mandatory sentences with “judicial discretion”. If you’re mandated to give a particular sentence for a particular crime, there’s a lot less opportunity to let bias slip in then if you can do whatever you want. There is some evidence that different judges treat different races differently, although the study has no way of proving whether this is anti-black bias, anti-white bias, or an equal mix of both in different people. Unfortunately, there is also concern that mandatory minimum sentencing is itself racist.</w:t>
      </w:r>
    </w:p>
    <w:p>
      <w:r>
        <w:t>Capital punishment is in its own category, and pretty much all studies, old, new, anything agree it is racist as heck (Sampson and Lauritsen cite Bowers &amp; Pierce 1980; Radelet 1981; Paternoster 1984; Keil and Vito 1989; Aguirre and Baker 1990; Baldus Woodward &amp; Pulaski 1990 – there’s no way I’m reading through all of them so I will trust they say what the review says they say). This seems to consist not only in black suspects being more at risk, but in white victims’ deaths being more likely to get their offenders a death sentence.</w:t>
      </w:r>
    </w:p>
    <w:p>
      <w:r>
        <w:t>Summary: Most recent studies suggest a racial sentencing disparity of about 15%, contradicting previous studies that showed lower or no disparity. Changes in sentencing guidelines are one possible explanation; poorly understood methodological differences are a second. Capital punishment still sucks.</w:t>
      </w:r>
    </w:p>
    <w:p>
      <w:r>
        <w:t>Summary</w:t>
      </w:r>
    </w:p>
    <w:p>
      <w:r>
        <w:t>There seems to be a strong racial bias in capital punishment and a moderate racial bias in sentence length and decision to jail.</w:t>
      </w:r>
    </w:p>
    <w:p>
      <w:r>
        <w:t>There is ambiguity over the level of racial bias, depending on whose studies you want to believe and how strictly you define “racial bias”, in police stops, police shootings in certain jurisdictions, and arrests for minor drug offenses.</w:t>
      </w:r>
    </w:p>
    <w:p>
      <w:r>
        <w:t>There seems to be little or no racial bias in arrests for serious violent crime, police shootings in most jurisdictions, prosecutions, or convictions.</w:t>
      </w:r>
    </w:p>
    <w:p>
      <w:r>
        <w:t>Overall I disagree with the City Journal claim that there is no evidence of racial bias in the justice system.</w:t>
      </w:r>
    </w:p>
    <w:p>
      <w:r>
        <w:t>But I also disagree with the people who say things like “Every part of America’s criminal justice is systemically racist by design” or “White people can get away with murder but black people are constantly persecuted for any minor infraction,” or “Every black person has to live in fear of the police all the time in a way no white person can possibly understand”.  The actual level of bias is limited and detectable only through statistical aggregation of hundreds or thousands of cases, is only unambiguously present in sentencing, and there only at a level of 10-20%, and that only if you believe the most damning studies.</w:t>
      </w:r>
    </w:p>
    <w:p>
      <w:r>
        <w:t>(except that you should probably stay out of Memphis)</w:t>
      </w:r>
    </w:p>
    <w:p>
      <w:r>
        <w:t>It would be nice to say that this shows the criminal justice system is not disproportionately harming blacks, but unfortunately it doesn’t come anywhere close to showing anything of the sort. There are still many ways it can indirectly harm blacks without being explicitly racist. Anatole France famously said that “the law, in its majestic equality, forbids rich as well as poor people from begging for bread and sleeping under bridges”, and in the same way that the laws France cites, be they enforced ever so fairly, would still disproportionately target poor people, so other laws can, even when fairly enforced, target black people. The classic example of this is crack cocaine – a predominantly black drug – carrying a higher sentence than other whiter drugs. Even if the police are scrupulously fair in giving the same sentence to black and white cokeheads, the law will still have a disproportionate effect.</w:t>
      </w:r>
    </w:p>
    <w:p>
      <w:r>
        <w:t>There are also entire classes of laws that are much easier on rich people than poor people – for example, any you can get out of by having a good lawyer – and entire classes of police work that are harsher on poor neighborhoods than rich neighborhoods. If the average black is poorer than the average white, then these laws would have disproportionate racial effects.</w:t>
      </w:r>
    </w:p>
    <w:p/>
    <w:p>
      <w:r>
        <w:t>For more information on this, I would recommend Tonry and Melewski’s  Malign Neglect: Race, Crime, and Punishment in America. They begin by saying everything above is true – the system mostly avoids direct racist bias against black people – and go on to say argue quite consistently that we still have a system where (their words) “recent punishment policies have replaced the urban ghetto, Jim Crow laws, and slavery as a mechanism for maintaining white dominance over blacks in the United States”. If you want something that makes the strongest case for the justice system harming blacks, written by real criminologists who know what they’re talking about, there’s your best bet.</w:t>
      </w:r>
    </w:p>
    <w:p>
      <w:r>
        <w:t>(warning: I haven’t read the book. I did read a review article by the same people, which the book is partially based on)</w:t>
      </w:r>
    </w:p>
    <w:p>
      <w:r>
        <w:t>Some police officers say the reason they are harsher in poor urban neighborhoods is that the expectation of high levels of unruly behavior necessitates unusually strong countermeasures. For the same reason, I am screening all comments for the next few days. If you post one, expect it to show up eventually or perhaps disappear into the aether.</w:t>
      </w:r>
    </w:p>
    <w:p>
      <w:r>
        <w:br w:type="page"/>
      </w:r>
    </w:p>
    <w:p>
      <w:pPr>
        <w:pStyle w:val="Heading1"/>
      </w:pPr>
      <w:r>
        <w:t>Why I Am Not Rene Descartes</w:t>
      </w:r>
    </w:p>
    <w:p>
      <w:r>
        <w:t>I.</w:t>
      </w:r>
    </w:p>
    <w:p>
      <w:r>
        <w:t>Imagine that somebody wrote:</w:t>
      </w:r>
    </w:p>
    <w:p>
      <w:r>
        <w:t>Some of my friends support Ron Paul. I think that’s wrong. After all, he’s a libertarian, and Wikipedia says a libertarian is a person who believes in free will. But free will is impossible in a deterministic universe. Ron Paul’s belief in free will is clearly why there are so few Swiss people among Ron Paul supporters, since Swiss people are Calvinists and so understand determinism better.</w:t>
      </w:r>
    </w:p>
    <w:p>
      <w:r>
        <w:t xml:space="preserve">This is sort of how I feel reading Why I Am Not A Rationalist on Almost Diamonds. </w:t>
      </w:r>
    </w:p>
    <w:p>
      <w:r>
        <w:t>I’m having trouble not quoting it in full:</w:t>
      </w:r>
    </w:p>
    <w:p>
      <w:r>
        <w:t>I’m not a rationalist because I’m an empiricist. I find no value in “logical” arguments that are based in intuition and “common sense” rather than data. Such arguments can only perpetuate ignorance by giving it a shiny veneer of reason that it hasn’t earned.</w:t>
      </w:r>
    </w:p>
    <w:p>
      <w:r>
        <w:t>I boggle that we haven’t sorted this out yet. I particularly boggle that atheists of my acquaintance promote rationalism over empiricism. The tensions between basic rationalism and empiricism parallel the tensions between church theology and the philosophy of science. We have no problem rejecting church theology as not being grounded in evidence. Why do so many atheists praise rationalism?</w:t>
      </w:r>
    </w:p>
    <w:p>
      <w:r>
        <w:t>Let me stop here and make it clear that I’m not rejecting logic or critical thinking. Goodness knows that I’ve spent hours just this summer helping people share useful heuristics that will, in general, help them get to the right answers more often. I’ve led workshops and panels on evaluating science journalism and scientific results. When I’ve spoken to comparative religion classes in the past, I’ve talked about religious skepticism with an emphasis on the basics of epistemology.</w:t>
      </w:r>
    </w:p>
    <w:p>
      <w:r>
        <w:t>The problem isn’t logic or critical thinking. The problem is a tendency to view those skills as central to getting the right answers. The problem is a tendency to view them as the solution. They’re not, and the idea that they are is in distinct contrast with the way humanity has actually grown in knowledge and understanding of the world.</w:t>
      </w:r>
    </w:p>
    <w:p>
      <w:r>
        <w:t>Rationalism is, at heart, an individualist endeavor. It says that the path to getting things right lies in improving the self, improving the thinking of one person at a time. It’s not surprising that the ideology and movement appeal largely to the young, to men, to white people, to libertarians. It focuses primarily on individual action.</w:t>
      </w:r>
    </w:p>
    <w:p>
      <w:r>
        <w:t>That’s not how we’ve come to learn about our world, though. It’s not how science or any other field of scholarship works. Scholarship is a collaborative process. And I don’t just mean peer review and working groups, though those are important as well.</w:t>
      </w:r>
    </w:p>
    <w:p>
      <w:r>
        <w:t>Scholars add to our knowledge of the world by building on the work of others. They apply tools and methods developed by others to new material and questions. They study the work of other scholars to inspire them and give them the background to ask and answer new questions. They evaluate the work of others and consolidate the best of it into larger theoretical frameworks. Without the work of scholars before them, scholars today and evermore would always be recreating basic work and basic errors.</w:t>
      </w:r>
    </w:p>
    <w:p>
      <w:r>
        <w:t>All too often, I find rationalists taking this repetitive approach. They think but they don’t study. As a consequence, they repeat the same naïve errors time and again. This is particularly noticeable when they engage in social or political theorizing by extrapolating from information they learned in secondary school and 101-level college classes, picked up in pop culture, or provided by people pushing a political cause. Their conclusions are necessarily as limited as their source material and reflect all its cultural biases.</w:t>
      </w:r>
    </w:p>
    <w:p>
      <w:r>
        <w:t>As best I can tell, it is conflating a misunderstood version of rationalism (Descartes) with a misunderstood version of rationalism (Yudkowsky) and ending up with something unrelated to either, in the most bizarre possible way. But since there are commenters there who seem to agree with it, better nip this in the bud before it spreads.</w:t>
      </w:r>
    </w:p>
    <w:p>
      <w:r>
        <w:t>II.</w:t>
      </w:r>
    </w:p>
    <w:p>
      <w:r>
        <w:t>Rationalism (Descartes) is not simply the belief that sitting and thinking is more useful than observation. Descartes-style rationalism is complicated, but involves the claim that certain concepts are known prior to experience. For example, it is possible to understand mathematical truths like 1 + 1 = 2 separately from our experience of observing people add one apple to another. It is also possible to know them more completely than our knowledge of the external world, since our external senses can only tell us that all additions of one plus one have equalled two so far, but our reason can tell us something we have never observed – that it is necessarily true that everywhere and for all time 1 + 1 will equal two.</w:t>
      </w:r>
    </w:p>
    <w:p>
      <w:r>
        <w:t>This so obviously gets bogged down in definitions of what is or isn’t “prior to experience” or a “concept” that philosophers today have mostly moved on to bigger and better things like hitting people with trolleys. It has nevertheless gotten a mild boost of interest recently with Chomsky’s claim that some features of human language are innate, and evolutionary psychology’s claim that certain preferences like fear of spiders may be innate. You can learn much more than you wanted to know at the Stanford Encyclopedia of Philosophy</w:t>
      </w:r>
    </w:p>
    <w:p>
      <w:r>
        <w:t>But in no case does the debate ever resemble Almost Diamonds’ naive conception of some people thinking they have to study the world and other people sitting and speculating in armchairs and playing at self-improvement because they don’t want to get their hands dirty in the real world. In fact, Descartes himself was a devoted experimentalist – probably too devoted. His intense interest in anatomy combined with his belief that animals lack souls made him one of the most prolific vivisectionists of all time. We can thank him for such useful pieces of scientific information as “If you cut off the end of the heart of a living dog and insert your finger through the incision into one of the concavities, you will clearly feel that every time the heart shortens, it presses your finger, and stops pressing every time it lengthens.” One can accuse the author of this statement of a lot of things, but “not willing to get his hands dirty” isn’t one of them.</w:t>
      </w:r>
    </w:p>
    <w:p>
      <w:r>
        <w:t>Likewise, Leibniz, the other most famous partisan of rationalism of all time, also made notable contributions to physics, geology, embryology, paleontology, and medicine. Either he was out exploring the world, or he had some armchair. Particularly ironically for Almost Diamonds’ thesis, he was one of the most prominent advocates of research as a collaborative endeavor, and founded various scientific discussion societies around Europe as well as calling for a giant international database of all scientific findings. All of this was entirely consistent with, and informed by, his rationalism.</w:t>
      </w:r>
    </w:p>
    <w:p>
      <w:r>
        <w:t>The people on r/philosophy also do a good job of explaining this mistake in that blog’s conception of rationalism (the people on r/badphilosophy do an, um, less good job)</w:t>
      </w:r>
    </w:p>
    <w:p>
      <w:r>
        <w:t>III.</w:t>
      </w:r>
    </w:p>
    <w:p>
      <w:r>
        <w:t>But I think Almost Diamonds is mostly talking (also talking?) about rationalism (Yudkowsky), ie internet rationalism. After all, she mentions “the rationalist movement” and says they’re about “understanding cognitive biases” and “appeal largely to…libertarians”.</w:t>
      </w:r>
    </w:p>
    <w:p>
      <w:r>
        <w:t>This is even more wrong.</w:t>
      </w:r>
    </w:p>
    <w:p>
      <w:r>
        <w:t>At least rationalism (Descartes) is sort of about some kind of disconnect with empirical evidence. In the context of rationalism (Yudkowsky) this is about the same level of error as expecting Ron Paul to be a philosopher preaching free will just because “libertarianism” can mean something in metaphysics. Rationalism (Yudkowsky) and rationalism (Descartes) share a name, nothing more.</w:t>
      </w:r>
    </w:p>
    <w:p>
      <w:r>
        <w:t>Almost Diamonds says:</w:t>
      </w:r>
    </w:p>
    <w:p>
      <w:r>
        <w:t>I’m not a rationalist because I’m an empiricist. I find no value in “logical” arguments that are based in intuition and “common sense” rather than data…I boggle that we haven’t sorted this out yet. I particularly boggle that atheists of my acquaintance promote rationalism over empiricism.</w:t>
      </w:r>
    </w:p>
    <w:p>
      <w:r>
        <w:t>Meanwhile, the founding document of rationalism (Yudkowsky), the Twelve Virtues of Rationality, states:</w:t>
      </w:r>
    </w:p>
    <w:p>
      <w:r>
        <w:t>The sixth virtue is empiricism. The roots of knowledge are in observation and its fruit is prediction. What tree grows without roots?…Do not ask which beliefs to profess, but which experiences to anticipate.</w:t>
      </w:r>
    </w:p>
    <w:p>
      <w:r>
        <w:t>It adds:</w:t>
      </w:r>
    </w:p>
    <w:p>
      <w:r>
        <w:t>You cannot make a true map of a city by sitting in your bedroom with your eyes shut and drawing lines upon paper according to impulse. You must walk through the city and draw lines on paper that correspond to what you see. If, seeing the city unclearly, you think that you can shift a line just a little to the right, just a little to the left, according to your caprice, this is just the same mistake.</w:t>
      </w:r>
    </w:p>
    <w:p>
      <w:r>
        <w:t xml:space="preserve">This makes the same point as Almost Diamonds. </w:t>
      </w:r>
    </w:p>
    <w:p>
      <w:r>
        <w:t>Now, granted, some movements can have Official Founding Beliefs that they don’t follow. Many rationalists take the Virtues very seriously (one just let me know it is hanging on the wall of his group house) but perhaps like some of Jesus’ more lovey-dovey commandments or the inconvenient parts of the Constitution, they are honored more in the breach than in the observance?</w:t>
      </w:r>
    </w:p>
    <w:p>
      <w:r>
        <w:t>I don’t think so. Rationalists have taken this idea and run with it, which is why we are so obsessed with things like making beliefs pay rent in experience, discussion of “Bayesian updating”, and even making monetary bets on our beliefs to train ourselves to make sure they conform to real world outcomes. It’s why the rationalist proverb, upon being given a cool theory, goes “Name three examples”.</w:t>
      </w:r>
    </w:p>
    <w:p>
      <w:r>
        <w:t>A typical (okay, I lied, highly extreme) example is Gwern, who consumed pretty much every chemical and then carefully recorded its effects on his sleep, emotions, performance on cognitive tests, et cetera and then performed Bayesian analysis on it. There’s obviously something wrong with that, but it’s not lack of empiricism!</w:t>
      </w:r>
    </w:p>
    <w:p>
      <w:r>
        <w:t>Diamonds:</w:t>
      </w:r>
    </w:p>
    <w:p>
      <w:r>
        <w:t>All too often, I find rationalists taking this repetitive approach. They think but they don’t study.</w:t>
      </w:r>
    </w:p>
    <w:p>
      <w:r>
        <w:t>Twelve Virtues again:</w:t>
      </w:r>
    </w:p>
    <w:p>
      <w:r>
        <w:t>The eleventh virtue is scholarship. Study many sciences and absorb their power as your own. Each field that you consume makes you larger. If you swallow enough sciences the gaps between them will diminish and your knowledge will become a unified whole. If you are gluttonous you will become vaster than mountains.</w:t>
      </w:r>
    </w:p>
    <w:p>
      <w:r>
        <w:t>And in accordance with this, I will put the rationalist movement up, mano a mano, against any other movement on the entire Internet in terms of the quality of scholarship and empiricism.</w:t>
      </w:r>
    </w:p>
    <w:p>
      <w:r>
        <w:t>Like, holy @#$%, we have Luke Muehlhauser, who can’t write a simple life hacks post on productivity without fifty-seven different journal article citations, and who writes at great length about how to study a field of research effectively, the best textbooks on every subject, software tools for efficient scholarship, etc, etc, etc.</w:t>
      </w:r>
    </w:p>
    <w:p>
      <w:r>
        <w:t xml:space="preserve">We have a community-wide survey that collects information on one hundred thirty-six demographic categories, for over fifteen hundred community members, and then a tradition of obsessively arguing about the implications of the results for several weeks every year. </w:t>
      </w:r>
    </w:p>
    <w:p>
      <w:r>
        <w:t>We know that 20% of rationalists over the age of 35 have Ph. Ds. 54% have either a Ph. D, an MD, or a Master’s!</w:t>
      </w:r>
    </w:p>
    <w:p>
      <w:r>
        <w:t>And not to toot my own horn, but there’s a reason this blog’s series of impromptu literature reviews is called “Much More Than You Wanted To Know” and has investigated the literature on things like marijuana legalization and SSRI effectiveness, fifty or sixty studies per review, to a degree that’s gotten some coverage on major news sites including Andrew Sullivan’s blog and Vox.</w:t>
      </w:r>
    </w:p>
    <w:p>
      <w:r>
        <w:t>And…wait a second! The author of that blog knows Kate Donovan! How do you know Kate Donovan and still accuse rationalists of “not studying”?!?! DO YOU EVEN HAVE EYES?</w:t>
      </w:r>
    </w:p>
    <w:p>
      <w:r>
        <w:t>Finally, Almost Diamonds says:</w:t>
      </w:r>
    </w:p>
    <w:p>
      <w:r>
        <w:t xml:space="preserve">Even in the modern rationalist movement, which speaks more to collecting evidence than classical rationalism, I have yet to see any emphasis on epistemic humility. </w:t>
      </w:r>
    </w:p>
    <w:p>
      <w:r>
        <w:t>But the Twelve Virtues says:</w:t>
      </w:r>
    </w:p>
    <w:p>
      <w:r>
        <w:t>The eighth virtue is humility. To be humble is to take specific actions in anticipation of your own errors. To confess your fallibility and then do nothing about it is not humble; it is boasting of your modesty. Who are most humble? Those who most skillfully prepare for the deepest and most catastrophic errors in their own beliefs and plans. Because this world contains many whose grasp of rationality is abysmal, beginning students of rationality win arguments and acquire an exaggerated view of their own abilities. But it is useless to be superior: Life is not graded on a curve. The best physicist in ancient Greece could not calculate the path of a falling apple. There is no guarantee that adequacy is possible given your hardest effort; therefore spare no thought for whether others are doing worse. If you compare yourself to others you will not see the biases that all humans share. To be human is to make ten thousand errors. No one in this world achieves perfection.</w:t>
      </w:r>
    </w:p>
    <w:p>
      <w:r>
        <w:t>Really? “Yet to see any emphasis on epistemic humility”? The most important mission statement of the rationalist movement says that one of the movement’s twelve founding principles is humility, then waxes rhapsodic about it. Seriously, we’re the people who keep calling ourselves “aspiring rationalists” to remind ourselves that we’re not nearly as rational as we should be yet! We’re the people who obsessively calibrate with Prediction Book et cetera to remind ourselves just how high our error rate is. We’re the people who keep a community-wide keep a mistakes repository (with Gwern once again going above and beyond). THERE ARE FORTY ONE DIFFERENT POSTS ON LESS WRONG TAGGED ‘OVERCONFIDENCE’!</w:t>
      </w:r>
    </w:p>
    <w:p>
      <w:r>
        <w:t>Almost Diamonds dislikes rationalism because she believes in an emphasis of empiricism over armchair speculation, careful scholarship over ignorance, and epistemic humility. But she’s just described the rationalist movement almost to a ‘T’! She’s attacking the rationalist movement for not living up to her ideal philosophy which is…the precise philosophy of rationalist movement!</w:t>
      </w:r>
    </w:p>
    <w:p>
      <w:r>
        <w:t>This is mean, but I’m going to say it. Almost Diamonds describes the rationalist movement in a way that even the most cursory glance at any rationalist site or document would disprove. Her opinion seems to be based entirely on a distorted idea of the dictionary definition of the word “rationalism”.</w:t>
      </w:r>
    </w:p>
    <w:p>
      <w:r>
        <w:t>It’s almost like she’s, I don’t know, sitting in an armchair speculating about what rationalism must be, rather than going out and looking for evidence.</w:t>
      </w:r>
    </w:p>
    <w:p>
      <w:r>
        <w:t>ಠ_ಠ</w:t>
      </w:r>
    </w:p>
    <w:p>
      <w:r>
        <w:t>IV.</w:t>
      </w:r>
    </w:p>
    <w:p>
      <w:r>
        <w:t>Also, can I just mention that one of the commenters on that blog says that the problems with the rationalist movement are a lot like the problems with frequentist statistics, and what would really help them is if they investigated Bayesianism? I swear I am not joking. I swear this is a thing that happened.</w:t>
      </w:r>
    </w:p>
    <w:p>
      <w:r>
        <w:t>V.</w:t>
      </w:r>
    </w:p>
    <w:p>
      <w:r>
        <w:t>But aside from all this, I do think there’s an important point that needs to be made here. That is – given that empiricism and scholarship is obviously super-important, why is it not enough?</w:t>
      </w:r>
    </w:p>
    <w:p>
      <w:r>
        <w:t>The very short answer is “A meta-analysis of hundreds of studies is what tells you that psychic powers exist. Critical thinking is what helps you figure out whether to trust that result.”</w:t>
      </w:r>
    </w:p>
    <w:p>
      <w:r>
        <w:t>The longer answer: rationality is about drawing correct inferences from limited, confusing, contradictory, or maliciously doctored facts. Even the world’s most stubborn creationist would have to realize the truth of evolution if you could put her in a time machine and make her watch all 3 billion years of life on Earth. But more rational people can realize the truth of evolution after reading a couple of good biology textbooks and having some questions answered. And Darwin could realize the truth of evolution just by observing the natural world and speculating about finches. There’s something I do better than the creationist and Darwin does better than me, and it’s not “have access to data”.</w:t>
      </w:r>
    </w:p>
    <w:p>
      <w:r>
        <w:t>Life is made up of limited, confusing, contradictory, and maliciously doctored facts. Anyone who says otherwise is either sticking to such incredibly easy solved problems that they never encounter anything outside their comfort level, or so closed-minded that they shut out any evidence that challenges their beliefs.</w:t>
      </w:r>
    </w:p>
    <w:p>
      <w:r>
        <w:t>Given this state of affairs, obviously it’s useful to have as much evidence as possible, in the same way it’s useful to have as much money as possible. But equally obviously it’s useful to be able to use a limited amount of evidence wisely, in the same way it’s useful to be able to use a limited amount of money wisely.</w:t>
      </w:r>
    </w:p>
    <w:p>
      <w:r>
        <w:t>I recently reviewed thirty-five studies on racism in the criminal justice system, a very controversial topic. But I would suggest that almost nobody would change their opinion about this based on simple number of studies reviewed. That is, if a person who has read five studies and believes the system is racist encountered another person who has read ten studies and believes the system is fair, she would not simply say “Well, you’ve read more studies than I have, so I guess you’re right and I’m wrong.” She would probably say “That’s interesting, but I need to double-check the methodologies of those studies, make sure they mean what you think they mean, make sure you haven’t specifically selected only studies that prove your view, and make sure you haven’t fallen into one of a million other possible failure modes.”</w:t>
      </w:r>
    </w:p>
    <w:p>
      <w:r>
        <w:t>The part where you have read 5 studies but I have read 10 is the empiricism that Almost Diamonds would say is the only meaningful skill that exists. The part where we want to make sure they’re good studies and I understood them right is rationality. I would trust the opinion of a rational person who knows one study far more than that of an irrational person who knows fifty. If you don’t believe me, I invite you to check out the hundreds of studies published in creation science and homeopathy journals every year.</w:t>
      </w:r>
    </w:p>
    <w:p>
      <w:r>
        <w:t>Or what if you’re working in an area where you don’t even have hypotheses yet? It’s your job to explain or predict something that’s never been explained or predicted before. Sure, you’ve got to have a background level of expertise and scholarship, but no matter how many x-ray crystallographers you have somebody has to be the one to say “You know, our data would make sense if this molecule were in the shape of a helix.” What if you’re trying to predict the future – like in what year fusion power will become a reality, or whether a stock is going to go up and down – and you’ve already reviewed all of the relevant evidence? What then?</w:t>
      </w:r>
    </w:p>
    <w:p>
      <w:r>
        <w:t>If somebody says that rationality is all nice and well, but not really important because you can just use the facts, then this is the surest sign of somebody who doesn’t possess the skill and doesn’t even realize there is a skill there to be possessed. They have inoculated themselves with the cowpox of doubt, trained themselves on easy problems so long that they’ve dulled their senses and forgotten that problems that require more thought than just looking up the universally-agreed-upon scientific consensus in Wikipedia even exist.</w:t>
      </w:r>
    </w:p>
    <w:p>
      <w:r>
        <w:t>There is one paragraph for which I will give Almost Diamonds credit: she is partly right when she says rationality is fundamentally an individual endeavor. I mean, only in the sense martial arts is an individual endeavor – you can train with lots of people, you have to train with lots of people, you’ve got to learn the craft from others and stand on the shoulders of giants – but in the end you’ve got to punch the other guy yourself.</w:t>
      </w:r>
    </w:p>
    <w:p>
      <w:r>
        <w:t xml:space="preserve">Thousands of scientists have worked their entire lives to get you the evidence in favor of evolution. But thousands of creationists have worked their entire lives to obfuscate and confuse that evidence. Thousands of scientists have studied the criminal justice system, but many of them aren’t very good at it, many of them disagree with one another, and very likely none of them have worked on the exact subsubproblem that you’re interested in. Other people can present the facts to you, but in the end you’re the one deciding what and who to believe. Just like everybody dies alone, everybody decides on their beliefs alone. And rationality is what allows them to do that accurately. </w:t>
      </w:r>
    </w:p>
    <w:p>
      <w:r>
        <w:t>If you’re investigating a problem even slightly more interesting than evolution versus creationism, you will always encounter limited, confusing, contradictory, and maliciously doctored facts. The more rationality you have, the greater your ability to draw accurate conclusions from this mess. And the differences aren’t subtle</w:t>
      </w:r>
    </w:p>
    <w:p>
      <w:r>
        <w:t>A superintelligence can take a grain of sand and envision the entire universe.</w:t>
      </w:r>
    </w:p>
    <w:p>
      <w:r>
        <w:t>Einstein can take a few basic facts about light and gravity and figure out the theory of relativity.</w:t>
      </w:r>
    </w:p>
    <w:p>
      <w:r>
        <w:t>I can take a bunch of conflicting studies and feel sort of confident I’ve at least figured out the gist of the topic.</w:t>
      </w:r>
    </w:p>
    <w:p>
      <w:r>
        <w:t>Some people can’t take a movement that emphasizes on its founding document “OUR VIRTUES ARE EMPIRICISM, SCHOLARSHIP, AND HUMILITY” and figure out that it considers empiricism, scholarship, and humility to be virtues.</w:t>
      </w:r>
    </w:p>
    <w:p>
      <w:r>
        <w:br w:type="page"/>
      </w:r>
    </w:p>
    <w:p>
      <w:pPr>
        <w:pStyle w:val="Heading1"/>
      </w:pPr>
      <w:r>
        <w:t>Such Mixed Feelings About Crazymeds</w:t>
      </w:r>
    </w:p>
    <w:p>
      <w:r>
        <w:t>Crazymeds.us is an excellent and highly informative site which I will never recommend to my patients.</w:t>
      </w:r>
    </w:p>
    <w:p>
      <w:r>
        <w:t>It’s excellent because it gives mostly accurate and readable descriptions of the costs and benefits of every psychiatric medication. It has a laser-like focus on what patients will actually want to know and was clearly written by someone with an encyclopaedic knowledge of every treatment’s strengths and potential pitfalls.</w:t>
      </w:r>
    </w:p>
    <w:p>
      <w:r>
        <w:t>This is important because the standard psychiatric response to someone who wants to know about a medication (when it’s not “shut up and trust me”) is to print out an information sheet from somewhere like drugs.com or webmd.com. These sites at worst just copy paste the FDA drug information sheet, and at best list off side effects in a rote and irrelevant way that only a robot could love.</w:t>
      </w:r>
    </w:p>
    <w:p>
      <w:r>
        <w:t>Here’s an excerpt from drugs.com about the side effects of Prozac:</w:t>
      </w:r>
    </w:p>
    <w:p>
      <w:r>
        <w:t>Get emergency medical help if you have any of these signs of an allergic reaction to fluoxetine: skin rash or hives; difficulty breathing; swelling of your face, lips, tongue, or throat.</w:t>
      </w:r>
    </w:p>
    <w:p>
      <w:r>
        <w:t>Report any new or worsening symptoms to your doctor, such as: mood or behavior changes, anxiety, panic attacks, trouble sleeping, or if you feel impulsive, irritable, agitated, hostile, aggressive, restless, hyperactive (mentally or physically), more depressed, or have thoughts about suicide or hurting yourself.</w:t>
      </w:r>
    </w:p>
    <w:p>
      <w:r>
        <w:t>Call your doctor at once if you have:</w:t>
      </w:r>
    </w:p>
    <w:p>
      <w:r>
        <w:t>– blurred vision, tunnel vision, eye pain or swelling, or seeing halos around lights;</w:t>
      </w:r>
    </w:p>
    <w:p>
      <w:r>
        <w:t>– high levels of serotonin in the body–agitation, hallucinations, fever, fast heart rate, overactive reflexes, nausea, vomiting, diarrhea, loss of coordination, fainting;</w:t>
      </w:r>
    </w:p>
    <w:p>
      <w:r>
        <w:t>– low levels of sodium in the body–headache, confusion, slurred speech, severe weakness, vomiting, loss of coordination, feeling unsteady;</w:t>
      </w:r>
    </w:p>
    <w:p>
      <w:r>
        <w:t>– severe nervous system reaction–very stiff (rigid) muscles, high fever, sweating, confusion, fast or uneven heartbeats, tremors, feeling like you might pass out; or</w:t>
      </w:r>
    </w:p>
    <w:p>
      <w:r>
        <w:t>– severe skin reaction–fever, sore throat, swelling in your face or tongue, burning in your eyes, skin pain, followed by a red or purple skin rash that spreads (especially in the face or upper body) and causes blistering and peeling.</w:t>
      </w:r>
    </w:p>
    <w:p>
      <w:r>
        <w:t>Common fluoxetine side effects may include:</w:t>
      </w:r>
    </w:p>
    <w:p>
      <w:r>
        <w:t>– sleep problems (insomnia), strange dreams;</w:t>
        <w:br/>
        <w:t>– headache, dizziness, vision changes;</w:t>
        <w:br/>
        <w:t>– tremors or shaking, feeling anxious or nervous;</w:t>
        <w:br/>
        <w:t>– pain, weakness, yawning, tired feeling;</w:t>
        <w:br/>
        <w:t>– upset stomach, loss of appetite, nausea, vomiting, diarrhea;</w:t>
        <w:br/>
        <w:t>– dry mouth, sweating, hot flashes;</w:t>
        <w:br/>
        <w:t>– changes in weight or appetite;</w:t>
        <w:br/>
        <w:t>– stuffy nose, sinus pain, sore throat, flu symptoms; or</w:t>
        <w:br/>
        <w:t>– decreased sex drive, impotence, or difficulty having an orgasm.</w:t>
      </w:r>
    </w:p>
    <w:p>
      <w:r>
        <w:t>This is not a complete list of side effects and others may occur. Call your doctor for medical advice about side effects. You may report side effects to FDA at 1-800-FDA-1088.</w:t>
      </w:r>
    </w:p>
    <w:p>
      <w:r>
        <w:t>If I ask a patient to read this, one of two things happen. First, they read the first few sentences and are like “Sure, whatever, I’ll read it when I get home” and then throw the paper in the trash can on the way out of the room. Or second, they get to the part where it says “agitation, hallucinations, fever, fast heart rate, overactive reflexes, nausea, vomiting, diarrhea, loss of coordination, fainting” and they’re like WHAT ARE YOU TRYING TO GIVE ME I’M NOT TAKING THIS GARBAGE!</w:t>
      </w:r>
    </w:p>
    <w:p>
      <w:r>
        <w:t>Here’s crazymeds.us on the same topic:</w:t>
      </w:r>
    </w:p>
    <w:p>
      <w:r>
        <w:t>4.1  Typical Side Effects of Prozac (fluoxetine HCl)</w:t>
      </w:r>
    </w:p>
    <w:p>
      <w:r>
        <w:t>The usual for SSRIs – headache, nausea, dry mouth, sweating, sleepiness or insomnia, and diarrhea or constipation, weight gain, loss of libido. Most everything will go away after a week or two, but the weight gain and loss of libido might stick around longer. Or permanently. Although weight gain is a coin toss.</w:t>
      </w:r>
    </w:p>
    <w:p>
      <w:r>
        <w:t>4.2  Not So Common Side Effects of Prozac (fluoxetine HCl)</w:t>
      </w:r>
    </w:p>
    <w:p>
      <w:r>
        <w:t>Rash, ‘flu-like symptoms, anger/rage.</w:t>
      </w:r>
    </w:p>
    <w:p>
      <w:r>
        <w:t>4.3  Prozac (fluoxetine HCl) Freaky Rare Side Effects</w:t>
      </w:r>
    </w:p>
    <w:p>
      <w:r>
        <w:t>Bleeding gums, amnesia, anti-social reaction (oh, come on, like we’re not anti-social already), herpes (again, blaming the med for an STD), excessive hair growth, engorged breasts (a.k.a. porno boobs), involuntary tongue protrusion (according to the PI sheet / PDR one 77-year-old woman stopped sticking her tongue out at everyone after they stopped giving her Prozac (fluoxetine hydrochloride)).</w:t>
      </w:r>
    </w:p>
    <w:p>
      <w:r>
        <w:t>This is readable, complete without being overwhelming, gives you a good idea how likely everything is, and, dare I say it, funny. It tells you which things to expect, how long to expect them to last, and even mentions that they’re “usual for SSRIs”, which is pretty important for someone using the side effects to decide whether they want to take Prozac vs. another drug.</w:t>
      </w:r>
    </w:p>
    <w:p>
      <w:r>
        <w:t>I also am eternally grateful for them mentioning how some people blame the medication for their STDs – the FDA has this thing where if someone reports something they take it seriously, and it ends up with drug leaflets including anything that’s ever happened to someone while on a drug as a “possible side effect” (“My pet turtle died when I was on Prozac, I demand you warn customers that one side effect of Prozac is ‘increased mortality for associated chelonians’!”) Crazymeds.us calls them out on this.</w:t>
      </w:r>
    </w:p>
    <w:p>
      <w:r>
        <w:t>Everything crazymeds.us does is like this. Well-written, funny, mostly accurate (with the occasional mistake but no more than you’d expect from an individual effort), and precisely targeted to what patients really need to know.</w:t>
      </w:r>
    </w:p>
    <w:p>
      <w:r>
        <w:t>And I still don’t recommend it to my patients, and probably never will. Why not?</w:t>
      </w:r>
    </w:p>
    <w:p>
      <w:r>
        <w:t>Well, for one thing, it’s called crazymeds.us.</w:t>
      </w:r>
    </w:p>
    <w:p>
      <w:r>
        <w:t>Most psychiatric patients have no problem with the word “crazy”. Either they don’t think of themselves as crazy, or they jokingly call themselves crazy and are happy to let other people in on the joke, or they self-identify as crazy as matter-of-factly as they’ll tell you the time of day, or they just don’t care.</w:t>
      </w:r>
    </w:p>
    <w:p>
      <w:r>
        <w:t>But some psychiatric patients care about it a lot. Either they’re moderately neurotic people who are scared that if they accept psychiatric help with their mild depression it puts them in a category of “total lunatic” from which they will never escape, or they’re social justice types who are watching like hawks for any sign that their psychiatrist is a privileged ableist oppressor trying to use slurs to trivialize their concerns and victim-blame them for their problems.</w:t>
      </w:r>
    </w:p>
    <w:p>
      <w:r>
        <w:t>I can usually tell which category a given person is in pretty quickly, but the chance of accidentally slipping up and recommending to someone from the second category a site called crazymeds.us is too horrible to contemplate.</w:t>
      </w:r>
    </w:p>
    <w:p>
      <w:r>
        <w:t>And it’s not just the name. Somebody is going to say that the reference to “porno boobs” is objectifying women or trivializing the problems of people with gynaecomastia. Someone will point out their misuse of the term antisocial and their seemingly flippant dismissal of social phobia. Someone will definitely have something to say about the issues raised by selling crazymeds-brand mugs saying “Medicated For Your Protection”. This isn’t just a couple of slipups here or there. It’s the entire ethos of the site.</w:t>
      </w:r>
    </w:p>
    <w:p>
      <w:r>
        <w:t>Alyssa Vance introduced me to the idea of “negative selection”. It’s when you don’t care how good something is, you just want it to definitely not be bad. For example, when you’re hiring fast food workers, you’re not looking for someone with a Harvard degree in fast foodology who will revolutionize what it means to work at McDonalds for generations to come, you just want someone who you’re really sure isn’t going to show up late or commit any crimes.</w:t>
      </w:r>
    </w:p>
    <w:p>
      <w:r>
        <w:t>Likewise, medicine involves some heavy negative selection. If I become the best, most likeable, most respectful, most intelligent psychiatric resident in the country – well, I’d still get paid exactly as much as I do now. On the other hand, if even one patient lodges a complaint against me – let alone a lawsuit – that’s probably a hospital investigation and a stern talking-to from my boss and his boss and a discussion of why a site called crazymeds.us talking about how psych patients are “Medicated For Your Protection” is Not Appropriate and really you’re a second-year resident shouldn’t you know things like that already maybe you need some Remedial Communication Skills Classes.</w:t>
      </w:r>
    </w:p>
    <w:p>
      <w:r>
        <w:t>Side effects of crazymeds.us may include agitation, aggression, and job loss. I think I can predict pretty well which patients will and won’t appreciate this kind of message, but all I need is one misclassification to get screwed over. So, with apologies to the many patients who could be helped by something like crazymeds.us, I’m giving this particular minefield a wide berth.</w:t>
      </w:r>
    </w:p>
    <w:p>
      <w:r>
        <w:t>Part of me wants to grab whoever made the site and scream at them “WHY? WHY ARE YOU DOING THIS? YOU COULD HAVE BEEN BY FAR THE BEST PSYCHIATRIC RESOURCE ON THE ENTIRE INTERNET, IMPROVED THE LIVES OF TENS OF THOUSANDS OF PEOPLE, AND YOU THREW IT ALL AWAY FOR SOME STUPID JOKES.”</w:t>
      </w:r>
    </w:p>
    <w:p>
      <w:r>
        <w:t>But there’s also a part of me that accepts they probably have their reasons. I’m not sure it’s possible to make a site as good as crazymeds.us without it being as offensive as crazymeds.us. Remove every single flippant statement and optimize for complete unobjectionability, and you’re most of the way back to drugs.com. I mean, there are certainly some simple improvements that could be made on drugs.com, and there’s probably a market for a site like that, and maybe that site already exists and I just haven’t found it. But crazymeds is something special. It’s inspiring trust through countersignaling. In a field where almost everyone is a dry, scientific person who won’t give you a straight answer about anything or treat you like a human being, crazymeds’ business strategy is to make it super obvious they’re the exact opposite of that. They’re human, and I think that’s precisely why a demographic who wouldn’t trust anybody else trusts crazymeds.</w:t>
      </w:r>
    </w:p>
    <w:p>
      <w:r>
        <w:t>Athrelon writes about social technology, structures and institutions that allow the maintenance of trust and order with a minimum of fuss. Crazymeds is an item of social technology that draws people who would normally be unwilling to learn about the psychiatric system into an engagement with it and an ability to understand and manage their own care.</w:t>
      </w:r>
    </w:p>
    <w:p>
      <w:r>
        <w:t>Athrelon also writes about the breakdown of social technology in the face of certain modern social norms. And I talk a lot about “political correctness” and so on. And one retort I sometimes get is “political correctness just means being nice and not going around offending people. How could you possibly be against that?” And I have had vague feelings that it probably does something bad and have just mumbled something about how I’d look for an example and let you know when I found one.</w:t>
      </w:r>
    </w:p>
    <w:p>
      <w:r>
        <w:t>Well, this is an example. I’m pretty sure there are a lot of people who would benefit from crazymeds, or at least from straighter talk than the carefully hedged neutral statements on drugs.com, or at least from a little bit of humor or conversation in a register associated with normal healthy human relationships – but as long as I’m not 100% certain no one will be offended, and as long as that one offended person can cause me more grief than the hundreds of satisfied customers can possibly make up for, I’m going to keep printing drugs.com handouts, and explaining while mentally facepalming that no, the hallucinations and agitations don’t happen to everyone.</w:t>
      </w:r>
    </w:p>
    <w:p>
      <w:r>
        <w:t>On the other hand, you guys have taken much worse from me and I’m still here, so I recommend it to you without hesitation. Obvious caveats (eg don’t do anything without talking to a doctor first) are obvious.</w:t>
      </w:r>
    </w:p>
    <w:p>
      <w:r>
        <w:br w:type="page"/>
      </w:r>
    </w:p>
    <w:p>
      <w:pPr>
        <w:pStyle w:val="Heading1"/>
      </w:pPr>
      <w:r>
        <w:t>Cyber Monday Product Recommendations</w:t>
      </w:r>
    </w:p>
    <w:p>
      <w:r>
        <w:t>Apparently Cyber Monday is a thing now, so here are my product recommendations from this year.</w:t>
      </w:r>
    </w:p>
    <w:p/>
    <w:p>
      <w:r>
        <w:t>This is going to be really nerdy, but by far the best thing I got this year was  these collar extenders. Every time I try to wear a dress shirt it chokes me. The only time the collar is big enough is if I get a shirt so many sizes too big for me that the rest of it starts looking like a toga. Either I am a mutant with a uniquely high neck-to-body ratio, or I have abnormal anxiety about / sensitivity to feeling things against my neck. In either case, these little button-type things go into the shirt and make the collar bigger and solve my problem. This has made work about 50% less unpleasant, at the low cost of my dignity.</w:t>
      </w:r>
    </w:p>
    <w:p/>
    <w:p>
      <w:r>
        <w:t>Actually, my life became a lot better in general once I noticed that a lot of my dislike of work was somatic. After preventing myself from being choked by shirts, another big improvement was getting these slip-on-like shoes plus these gel insoles for days when I’ve got to walk all around the hospital or stand by a bedside for half an hour while my team is talking to a patient. The sort of shoes that my parents would get angry about me wearing to a restaurant are apparently totally acceptable as dress shoes for work as long as they are black and shiny.</w:t>
      </w:r>
    </w:p>
    <w:p/>
    <w:p>
      <w:r>
        <w:t>Dollar Shave Club advertises that they have good razors for cheap, and offer (for example) four four-bladed razor cartidges every month for $6. That’s an obvious advantage over normal companies like Gillette, with whom the same offer would work out to something like $15. I was all set to sign up for this, but I did my customary pre-purchase Google search and found that Dollar Shave Club gets all of their products from a company called Dorco, then sells them at a markup. If you buy from Dorco directly in bulk, you can get the same deal for only about $4.50. As best I can tell, the only difference is that instead of buying from a heavily-marketed, carefully branded organization like Dollar Shave Club, you’re buying from a company whose branding is so clueless that they named themselves “Dorco”. I got this starter pack off Amazon, and so far it’s been at least as good as my previous razor (a Gillette). Now I can change to new blades twice as often and still save money.</w:t>
      </w:r>
    </w:p>
    <w:p/>
    <w:p>
      <w:r>
        <w:t>I continue to wrestle with oversensitivity to noise. Although there are all sorts of rumors about magic custom-fit earplugs which will completely block 100% of all sound, I’ve never been able to find them. Right now my earplugs of choice are these goofy blue ones, which have a Noise Reduction Rating of 33, about as high as you’ll find sold commercially, and are also cheap enough that you can throw them away after a night or two and comfortable enough not to bother me. When I combine them with these earmuffs I can usually get relief from most music and incidental noise, although they’re not perfect and they hurt my neck if I use them too long. This is the best combination I’ve found in years of searching, but I’m interested in other people’s discoveries.</w:t>
      </w:r>
    </w:p>
    <w:p/>
    <w:p>
      <w:r>
        <w:t>Another thing that has proven well worth its cost in dignity: this bug vacuum, classily named a “bugzooka”. When there is a big scary bug in the house, you point the bugzooka at it, suck it up into the machine’s chamber, and then release the bug outside. Or, more realistically, you make Ozy release the bug outside, because the release mechanism is much less automated than the sucking mechanism and usually it involves dismantling the machine by hand, at which point a really angry bug has an attack of opportunity to sting/bite/spray toxins at you. That maybe wasn’t the best design choice. It’s still better than most other methods of bug collection.</w:t>
      </w:r>
    </w:p>
    <w:p/>
    <w:p>
      <w:r>
        <w:t>My new laptop is sort of the Optimus Prime of computers – it can transform between a regular laptop, a weirdly-shaped hard-to-use laptop, and a large awkward tablet. Its weirdly-shaped hard-to-use configuration is strangely compatible with my habit of lying prone hanging halfway off a bed while I surf the Internet on a laptop on the floor below me. So far I’ve only had two problems – a total crash that the repair shop assured me was because of software, and some finger/hand pain when I type too much on the keyboard (which I solved with a peripheral USB keyboard; I type more than any reasonable person, so this may not happen to you). Other people have reported WiFi problems, but I’ve been fine. Due to some of these issues, I’m not sure I can unreservedly recommend this, but it does have a “wow” factor and I’ve been pretty satisfied. I can much more confidently recommend my tiny portable speakers, which everybody who hears seems to like and which have weathered an impressive amount of abuse without complaint.</w:t>
      </w:r>
    </w:p>
    <w:p/>
    <w:p>
      <w:r>
        <w:t>I continue to recommend Codex Seraphinianus. For best results, use as a coffee table book, the way you would normally use some nice colorful book like Birds of North America or something. When somebody sits down at your coffee table, starts leafing through it, and asks what it is, freak out and tell them they weren’t supposed to see that. Then grab it, hastily place it in a dresser, and give them a copy of Birds of North America to leaf through.</w:t>
      </w:r>
    </w:p>
    <w:p>
      <w:r>
        <w:t>Since I’m advertising MealSquares on the sidebar, I should probably mention them. They’re a Soylent-like food which claims to be nutritionally complete – while also being solid and made of “whole foods”. I am more likely to take their claims seriously than Soylent since they are working with a registered dietician whom I know and respect; that said, I haven’t looked into their nutritional claims too much, and the site specifically says you’ll be better off combining them with normal food than trying to live solely off MealSquares your entire life – which seems about right. Ozy and I use them when we can’t be bothered to make anything, are really hungry, and want to feel healthier than just eating a cookie or a cracker or something.</w:t>
      </w:r>
    </w:p>
    <w:p>
      <w:r>
        <w:br w:type="page"/>
      </w:r>
    </w:p>
    <w:p>
      <w:pPr>
        <w:pStyle w:val="Heading1"/>
      </w:pPr>
      <w:r>
        <w:t>Book Review: On The Road</w:t>
      </w:r>
    </w:p>
    <w:p>
      <w:r>
        <w:t>I.</w:t>
      </w:r>
    </w:p>
    <w:p/>
    <w:p>
      <w:r>
        <w:t>On the Road is a terrible book about terrible people. Jack Kerouac and his terrible friends drive across the US about seven zillion times for no particular reason, getting in car accidents and stealing stuff and screwing women whom they promise to marry and then don’t.</w:t>
      </w:r>
    </w:p>
    <w:p>
      <w:r>
        <w:t>But this is supposed to be okay, because they are visionaries. Their vision is to use the words “holy”, “ecstatic”, and “angelic” at least three times to describe every object between Toledo and Bakersfield. They don’t pass a barn, they pass a holy vision of a barn, a barn such as there must have been when the world was young, a barn whose angelic red and beatific white send them into mad ecstasies. They don’t almost hit a cow, they almost hit a holy primordial cow, the cow of all the earth, the cow whose dreamlike ecstatic mooing brings them to the brink of a rebirth such as no one has ever known.</w:t>
      </w:r>
    </w:p>
    <w:p>
      <w:r>
        <w:t>Jack Kerouac and his terrible friends are brought to the brinks of a lot of things, actually. Aside from stealing things and screwing women whom they promise to marry and then don’t, being brought to the brink of things is one of their main pastimes. Enlightenment, revelation, truth, the real meaning of America, the ultimate, the sacred – if it has a brink, they will come to it. Crucially, they never cross that brink or gain any lasting knowledge or satisfaction from the experience. Theirs is a religion whose object of worship is the burst of intense emotion, the sudden drenching of their brain in happy chemicals that come and go without any lasting effect except pages full of the words “holy”, “ecstatic”, and “angelic”.</w:t>
      </w:r>
    </w:p>
    <w:p>
      <w:r>
        <w:t>The high priest of this religion is Kerouac’s friend Dean Moriarty. Kerouac cannot frickin shut up about Dean Moriarty. Obviously he is “holy” and “ecstatic” and “angelic” and “mad” and “visionary”, but for Dean, Kerouac pulls out all the stops. He is “a new kind of American saint”, “a burning shuddering frightful Angel”, with intelligence “formal and shining and complete”.</w:t>
      </w:r>
    </w:p>
    <w:p>
      <w:r>
        <w:t>Who is this superman, this hero?</w:t>
      </w:r>
    </w:p>
    <w:p>
      <w:r>
        <w:t>His specialty was stealing cars, gunning for girls coming out of high school in the afternoon, driving them out to the mountains, making them, and coming back to sleep in any available hotel bathtub in town.</w:t>
      </w:r>
    </w:p>
    <w:p>
      <w:r>
        <w:t>Okay, but you have overwrought religious adjectives to describe all of this, right?</w:t>
      </w:r>
    </w:p>
    <w:p>
      <w:r>
        <w:t>[Dean’s] “criminality” was not something that sulked and sneered; it was a wild yea-saying overburst of American joy; it was Western, the west wind, an ode from the Plains, something new, long prophesied, long a-coming.</w:t>
      </w:r>
    </w:p>
    <w:p>
      <w:r>
        <w:t>I feel like once you steal like a dozen cars in the space of a single book, you lose the right to have the word “criminality” in scare quotes.</w:t>
      </w:r>
    </w:p>
    <w:p>
      <w:r>
        <w:t>But please, tell us more:</w:t>
      </w:r>
    </w:p>
    <w:p>
      <w:r>
        <w:t>[Ed and Dean] had just been laid off from the railroad. Ed had met a girl called Galatea who was living in San Francisco on her savings. These two mindless cads decided to bring the girl along [on one of their seven zillion pointless cross-country trips] and have her foot the bill. Ed cajoled and pleaded; she wouldn’t go unless he married her. In a whirlwind few days Ed Dunkel married Galatea, with Dean rushing around to get the necessary papers, and a few days before Christmas they rolled out of San Francisco at seventy miles per, headed for LA and the snowless southern road. In LA they picked up a sailor in a travel bureau and took him along for fifteen dollars’ worth of gas…All along the way Galatea Dunkel, Ed’s new wife, kept complaining that she was tired and wanted to sleep in a motel. If this kept up they’d spend all her money long before Virginia. Two nights she forced a stop and blew tens on motels. By the time they got to Tucson she was broke. Dean and Ed gave her the slip in a hotel lobby and resumed the voyage alone, with the sailor, and without a qualm.</w:t>
      </w:r>
    </w:p>
    <w:p>
      <w:r>
        <w:t>All right, Jack, how are you gonna justify this one?</w:t>
      </w:r>
    </w:p>
    <w:p>
      <w:r>
        <w:t>Dean was simply a youth tremendously excited with life, and though he was a con-man he was only conning because he wanted so much to live and to get involved with people who would otherwise pay no attention to him.</w:t>
      </w:r>
    </w:p>
    <w:p>
      <w:r>
        <w:t>I too enjoy life. Yet somehow this has never led me to get my friend to marry a woman in order to take her life savings, then leave her stranded in a strange city five hundred miles from home after the money runs out.</w:t>
      </w:r>
    </w:p>
    <w:p>
      <w:r>
        <w:t>Jack Kerouac’s relationship with Dean can best be described as “enabler”. He rarely commits any great misdeeds himself. He’s just along for the ride [usually literally, generally in flagrant contravention of all applicable traffic laws] with Dean, watching him destroy people’s lives, doing nothing about it, and then going into rhapsodies about how free-spirited and unencumbered and holy and mad and visionary it all is.</w:t>
      </w:r>
    </w:p>
    <w:p>
      <w:r>
        <w:t>There’s a weird tension here, because Jack is determined to totally ignore the moral issues. He brings this kind of stuff up only incidentally, as Exhibits A and B to support his case that Dean Moriarty is the freest and most perfect and most wonderful human being on Earth, and sort of moves past it before it becomes awkward. An enthusiastic reader, caught up in the spirit of the book, might easily miss it. The only place it is ever made explicit is page 185, when Galatea (who has since found her way back to San Francisco) confronts Dean about the trail of broken lives he’s left behind him, saying:</w:t>
      </w:r>
    </w:p>
    <w:p>
      <w:r>
        <w:t>You have absolutely no regard for anybody but yourself and your damned kicks. All you think about is what’s hanging between your legs and how much money or fun you can get out of people and then you just throw them aside. Not only that, but you’re silly about it. It never occurs to you that life is serious and there are people trying to make something decent out of it instead of just goofing all the time.”</w:t>
      </w:r>
    </w:p>
    <w:p>
      <w:r>
        <w:t>This, 185 pages in, is the first and last time anyone seriously tries to criticize Dean. Dean has stolen about a dozen cars. He has married one woman, had an affair with another, played the two of them off against each other, divorced the first, married the second, deserted the second with a young child whom she has no money to support, gone back to the first, dumped the first again so suddenly she has to become a prostitute to make ends meet. Later he will go back to the second, beat the first so hard that he injures his thumb and has to get it amputated, break into the second’s house with a gun to kill her but change his mind, desert the second again also with a child whom she has no money to support, start dating a third, desert the third also with a child whom she has no money to support, and go back to the second, all while having like twenty or thirty lesser affairs on the side. As quoted above, he dumped poor Galatea in Tucson, and later he will dump Jack in Mexico because Jack has gotten deathly ill and this is cramping his style.</w:t>
      </w:r>
    </w:p>
    <w:p>
      <w:r>
        <w:t>So Galatea’s complaint is not exactly coming out of thin air.</w:t>
      </w:r>
    </w:p>
    <w:p>
      <w:r>
        <w:t>Jack, someone has just accused your man-crush of being selfish and goofing off all the time. Care to defend him with overwrought religious adjectives?</w:t>
      </w:r>
    </w:p>
    <w:p>
      <w:r>
        <w:t>That’s what Dean was, the HOLY GOOF…he was BEAT, the root, the soul of beatific. What was he knowing? He tried all in his power to tell me what he was knowing, and they envied that about me, my position at his side, defending him and drinking him in as they once tried to do</w:t>
      </w:r>
    </w:p>
    <w:p>
      <w:r>
        <w:t>Right. That’s the problem. People are just jealous, because holy ecstatic angelic Dean Moriarty likes you more than he likes them. Get a life.</w:t>
      </w:r>
    </w:p>
    <w:p>
      <w:r>
        <w:t>II.</w:t>
      </w:r>
    </w:p>
    <w:p>
      <w:r>
        <w:t>But of course getting a life – in the sense of a home, a stable relationship, a steady job, et cetera – is exactly what all the characters in On The Road are desperately trying to avoid.</w:t>
      </w:r>
    </w:p>
    <w:p>
      <w:r>
        <w:t>“Beat” has many meanings, but one of them is supposed to be “beaten down”. The characters consider themselves oppressed, on the receiving end of a system that grinds them up and spits them out. This is productively compared with their total lack of any actual oppression whatsoever.</w:t>
      </w:r>
    </w:p>
    <w:p>
      <w:r>
        <w:t>I don’t know if it’s the time period or merely their personal charm, but Kerouac et al’s ability to do anything (and anyone) and get away with it is astounding. Several of their titular cross-country trips are performed entirely by hitch-hiking, with their drivers often willing to buy them food along the way. Another is performed in some sort of incredibly ritzy Cadillac limo, because a rich man wants his Cadillac transported from Denver to Chicago, Dean volunteers, and the rich man moronically accepts. Dean of course starts driving at 110 mph, gets in an accident, and ends up with the car half destroyed. Once in the city, Dean decides this is a good way to pick up girls, and:</w:t>
      </w:r>
    </w:p>
    <w:p>
      <w:r>
        <w:t>In his mad frenzy Dean backed up smack on hydrants and tittered maniacally. By nine o’ clock the the car was an utter wreck: the brakes weren’t working any more; the fenders were stove in; the rods were rattling. Dean couldn’t stop it at red lights; it kept kicking convulsively over the roadway. It had paid the price of the night. It was a muddy boot and no longer a shiny limousine…’Whee!’ It was now time to return the Cadillac to the owner, who lived out on Lake Shore Drive in a swank apartment with an enormous garage underneath managed by oil-scarred Negroes. The mechanic did not recognize the Cadillac. We handed the papers over. He scratched his head at the sight of it. We had to get out fast. We did. We took a bus back to downtown Chicago and that was that. And we never heard a word from our Chicago baron about the condition of his car, in spite of the fact that he had our addresses and could have complained.</w:t>
      </w:r>
    </w:p>
    <w:p>
      <w:r>
        <w:t>Even more interesting than their ease of transportation to me was their ease at getting jobs. This is so obvious to them it is left unspoken. Whenever their money runs out, be they in Truckee or Texas or Toledo, they just hop over to the nearest farm or factory or whatever, say “Job, please!” and are earning back their depleted savings in no time. This is really the crux of their way of life. They don’t feel bound to any one place, because traveling isn’t really a risk. Be it for a week or six months, there’s always going to be work waiting for them when they need it. It doesn’t matter that Dean has no college degree, or a criminal history a mile long, or is only going to be in town a couple of weeks. This just seems to be a background assumption. It is most obvious when it is violated; the times it takes an entire week to find a job, and they are complaining bitterly. Or the time the only jobs available are backbreaking farm labor, and so Jack moves on (of course abandoning the girl he is with at the time) to greener pastures that he knows are waiting.</w:t>
      </w:r>
    </w:p>
    <w:p>
      <w:r>
        <w:t>Even more interesting than their ease of employment is their ease with women. This is unintentionally a feminist novel, in that once you read it (at least from a modern perspective) you end up realizing the vast cultural shift that had to (has to?) take place in order to protect women from people like the authors. Poor Galatea Dunkel seems to have been more of the rule than the exception – go find a pretty girl, tell her you love her, deflower her, then steal a car and drive off to do it to someone else, leaving her unmarriageable and maybe with a kid to support. Then the next time you’re back in town, look her up, give her a fake apology in order to calm her down enough for her to be willing to have sex with you again, and repeat the entire process. Here is a typical encounter with a pretty girl:</w:t>
      </w:r>
    </w:p>
    <w:p>
      <w:r>
        <w:t>Not five nights later we went to a party in New York and I saw a girl called Inez and told her I had a friend with me that she ought to meet sometime. I was drunk and told her he was a cowboy. “Oh, I’ve always wanted to meet a cowboy.”</w:t>
      </w:r>
    </w:p>
    <w:p>
      <w:r>
        <w:t>“Dean?” I yelled across the party. “Come over here, man!” Dean came bashfully over. An hour later, in the drunkenness and chiciness of the party, he was kneeling on the floor with his chin on her belly and telling her and promising her everything and sweating. She was a big, sexy brunette – as Garcia said, something straight out of Degas, and generally like a beautiful Parisian coquette. In a matter of days they were dickering with Camille in San Francisco by long-distance telephone for the necessary divorce papers so they could get married. Not only that, but a few months later Camille gave birth to Dean’s second baby, the result of a few nights’ rapport early in the year. And another matter of months and Inez had a baby. With one illegitimate child on the West somewhere, Dean then had four little ones, and not a cent, and was all troubles and ecstasy and speed as ever.</w:t>
      </w:r>
    </w:p>
    <w:p>
      <w:r>
        <w:t>In case you’re wondering, Dean then runs off to Mexico, leaves Inez behind, screws a bunch of Mexican women, and eventually gets back with Camille, who is happy to have him. Seriously, if I had read this book when I was writing Radicalizing The Romanceless, Dean (and his friends) would have been right up there with Henry as Exhibit B. The only punishment he ever gets for his misadventures is hitting one girlfriend in the face so hard that he breaks his own thumb, which gets infected and has to be amputated. Human justice has failed so miserably, one feels, that God has to personally step in.</w:t>
      </w:r>
    </w:p>
    <w:p>
      <w:r>
        <w:t>As bad as the gender stuff is, the race stuff is worse. This is 1950-something, so I’m prepared for a lot of awful stuff regarding race. But this is totally different awful stuff regarding race than I expected. I have never been able to get upset over “exoticization” and “Orientalism” before, but this book reached new lows for me:</w:t>
      </w:r>
    </w:p>
    <w:p>
      <w:r>
        <w:t>At lilac evening I walked with every muscle aching among the lights of 27th and Welton in the Denver colored section, wishing I were a Negro, feeling that the best the white world had offered was not enough ecstasy for me, not enough life, joy, kicks, darkness, music, not enough night. I stopped at a little shack where a man sold hot red chili in paper containers; I bought some and ate it, strolling in the dark mysterious streets. I wished I were a Denver Mexican, or even a poor overworked Jap, anything but what I was so drearily, a “white man” disillusioned. All my life I’d had white ambitions; that was why I’d abandoned a good woman like Terry in the San Joaquin Valley…a gang of colored women came by, and one of the young ones detached herself from motherlike elders and came to me fast – “Hello Joe!” and suddenly saw it wasn’t Joe, and ran back blushing. I wished I were Joe. I was only myself, sad, strolling in this violet dark, this unbearably sweet night, wishing I could exchange worlds with the happy, true-hearted, ecstatic Negroes of America.</w:t>
      </w:r>
    </w:p>
    <w:p>
      <w:r>
        <w:t>Negroes are holy and ecstatic. But only in the same way barns and cows are holy and ecstatic. One gets the suspicion that Jack Kerouac is not exactly interacting with any of this stuff, so much as using it as something he can have his overwrought religious feelings about.</w:t>
      </w:r>
    </w:p>
    <w:p>
      <w:r>
        <w:t>The “heroes” of On The Road consider themselves ill-done by and beaten-down. But they are people who can go anywhere they want for free, get a job any time they want, hook up with any girl in the country, and be so clueless about the world that they’re pretty sure being a 1950s black person is a laugh a minute.</w:t>
      </w:r>
    </w:p>
    <w:p>
      <w:r>
        <w:t>On The Road seems to be a picture of a high-trust society. Drivers assume hitchhikers are trustworthy and will take them anywhere. Women assume men are trustworthy and will accept any promise. Employers assume workers are trustworthy and don’t bother with background checks. It’s pretty neat.</w:t>
      </w:r>
    </w:p>
    <w:p>
      <w:r>
        <w:t>But On The Road is, most importantly, a picture of a high-trust society collapsing. And it’s collapsing precisely because the book’s protagonists are going around defecting against everyone they meet at a hundred ten miles an hour.</w:t>
      </w:r>
    </w:p>
    <w:p>
      <w:r>
        <w:t>III.</w:t>
      </w:r>
    </w:p>
    <w:p>
      <w:r>
        <w:t>The viewpoint of a character in a book is not necessarily the viewpoint of its author. One can write about terrible people doing terrible things and not necessarily endorse it. That having been said, it’s very hard to read Jack Kerouac-the-author as differing very much from Jack-Kerouac-the-character in his opinions. He still has a raging man-crush on Dean and thinks that he is some kind of holy madman who can do no wrong.</w:t>
      </w:r>
    </w:p>
    <w:p>
      <w:r>
        <w:t>The nicest thing I can say about On The Road is that perhaps it should be read backwards. It is a paean to a life made without compromise, a life of enjoying the hidden beauty of the world, spent in pursuit of holiness and the exotic. Despite how I probably sound, I really respect the Beat aesthetic of searching for transcendence and finding it everywhere. There’s something to be said for living your life to maximize that kind of thing, especially if everyone else is some kind of boring dispirited factory worker or something. Kerouac wrote around the same time as Sartre; it’s not difficult to imagine him as one of the first people saying you needed to try to find your True Self.</w:t>
      </w:r>
    </w:p>
    <w:p>
      <w:r>
        <w:t>Read backwards, there was a time when to spend your twenties traveling the world and sleeping with strange women and having faux mystical experiences was something new and exciting and dangerous and for all anybody knew maybe it held the secret to immense spiritual growth. But from a modern perspective, if Jack and Dean tried the same thing today, they’d be one of about a billion college students and aimless twenty-somethings with exactly the same idea, posting their photos to Instagram tagged “holy”, “ecstatic”, and “angelic”. There’s nothing wrong with that. But it doesn’t seem like a good stopping-point for a philosophy. It doesn’t even seem like good escapism. I’d be willing to tolerate all the pointless criminality if it spoke to the secret things that I’ve always wanted to do in my hidden heart of hearts, but I’d like to think there’s more there than driving back and forth and going to what seem like kind of lackluster parties.</w:t>
      </w:r>
    </w:p>
    <w:p>
      <w:r>
        <w:t>When I read Marx, I thought that his key mistake was a negative view of utopia. That is, utopia is what happens automatically once you overthrow all of the people and structures who are preventing there from being utopia. Just get rid of the capitalists, and the World-Spirit will take care of the rest. The thought that ordinary, fallible, non-World-Spirit humans will have to build the post-revolution world brick by brick, and there’s no guarantee they will do any better than the pre-revolutionary humans who did the same, never seems to have occurred to him.</w:t>
      </w:r>
    </w:p>
    <w:p>
      <w:r>
        <w:t>Kerouac was a staunch anti-Communist, but his beat philosophy seems to share the same wellspring. Once you get rid of all the shackles of society in your personal life – once you stop caring about all those squares who want you to have families and homes and careers and non-terrible friends – once you become a holy criminal who isn’t bound by the law or other people’s needs – then you’ll end up with some ecstatic visionary true self. Kerouac claimed he was Catholic, that he was in search of the Catholic God, and that he found Him – but all of his descriptions of such tend to be a couple of minutes of rapture upon seeing some especially pretty woman in a nightclub or some especially dingy San Francisco alley, followed by continuing to be a jerk who feels driven to travel across the country approximately seven zillion times for no reason.</w:t>
      </w:r>
    </w:p>
    <w:p>
      <w:r>
        <w:t>Like the early Communists, who were always playing up every new factory that opened as the herald of the new age of plenty, in the beginning it’s easy to tell yourself your revolution is succeeding, that you are right on the brink of the new age. But at last come the Andropovs and Brezhnevs of the soul, the stagnation and despair and the going through the motions.</w:t>
      </w:r>
    </w:p>
    <w:p>
      <w:r>
        <w:t>Kerouac apparently got married and divorced a couple of times, became an alcoholic, had a bit of a breakdown, and drank himself to death at age 49. Moriarty spent a while in prison on sort-of-trumped-up drug charges, went through a nasty divorce with whichever wife hadn’t divorced him already, and died of a likely drug overdose at age 47.</w:t>
      </w:r>
    </w:p>
    <w:p>
      <w:r>
        <w:t>Overall I did not like this book.</w:t>
      </w:r>
    </w:p>
    <w:p>
      <w:r>
        <w:t>If you’re writing about a crime spree you were a part of, you ought to show at least a little self-awareness.</w:t>
      </w:r>
    </w:p>
    <w:p>
      <w:r>
        <w:t>Mysticism continues to be a perfectly valid life choice, but I continue to believe if you want to pursue it you should do it carefully and methodically, for example meditating for an hour a day and then going to regular retreats run by spiritual authorities, rather than the counterculture route of taking lots of drugs and having lots of sex and reading some books on Gnosticism and hoping some kind of enlightenment smashes into you.</w:t>
      </w:r>
    </w:p>
    <w:p>
      <w:r>
        <w:t>Professional writing should be limited to about four overwrought religious adjectives per sentence, possibly by law.</w:t>
      </w:r>
    </w:p>
    <w:p>
      <w:r>
        <w:t>And travel and girls are both fun, but [doctor voice] should be enjoyed responsibly and in moderation.</w:t>
      </w:r>
    </w:p>
    <w:p>
      <w:r>
        <w:br/>
      </w:r>
    </w:p>
    <w:p>
      <w:r>
        <w:br w:type="page"/>
      </w:r>
    </w:p>
    <w:p>
      <w:pPr>
        <w:pStyle w:val="Heading1"/>
      </w:pPr>
      <w:r>
        <w:t>Framing For Light Instead Of Heat</w:t>
      </w:r>
    </w:p>
    <w:p>
      <w:r>
        <w:t>I.</w:t>
      </w:r>
    </w:p>
    <w:p>
      <w:r>
        <w:t>Ezra Klein uses my analysis of race and justice as a starting point to offer a thoughtful and intelligent discussion of what exactly it means to control for something in a study.</w:t>
      </w:r>
    </w:p>
    <w:p>
      <w:r>
        <w:t>I’m not really going to call it a critique of my piece, because it only applies to two of the six areas I looked at, and in those two areas Klein’s thoughts were already carefully integrated into my conclusion – I described both as showing “ambiguity over the level of racial bias, depending on…how strictly you define racial bias.” The Vox article repeated and expanded on that conclusion rather than contradicting it.</w:t>
      </w:r>
    </w:p>
    <w:p>
      <w:r>
        <w:t>But it’s still an important issue and I’m glad it’s come up since I didn’t have time to deal with at enough length in the original post.</w:t>
      </w:r>
    </w:p>
    <w:p>
      <w:r>
        <w:t>The argument is: any study worth its salt is going to control for things like income level. Therefore, a study that concludes “blacks and whites get arrested at about the same rates” may only mean “blacks and whites of the same income level get arrested at about the same rates”. If blacks on average have lower incomes, then in the real world blacks might still be arrested much more. Blacks being poor and therefore getting uniquely poor treatment from the criminal justice system (Klein says) sounds like exactly the sort of thing we would call “racial discrimination” or “racial bias” or “racism”, but it would be totally missed by the standard methodology of controlling for income.</w:t>
      </w:r>
    </w:p>
    <w:p>
      <w:r>
        <w:t>The solution is terminological rigor, which I foolishly forgot to have. What I should have said at the beginning of my post was “I want to know whether there is any direct bias against black people caused by racist attitudes among police and other officials.” By this definition, all of my conclusions stand.</w:t>
      </w:r>
    </w:p>
    <w:p/>
    <w:p>
      <w:r>
        <w:t>Klein wants to know whether there is any factor at all that causes disproportionate impact of the criminal justice system on any race. By this definition, my conclusions are only a tiny part of the picture, although at the end I recommend the book Malign Neglect which provides much of the rest.</w:t>
      </w:r>
    </w:p>
    <w:p>
      <w:r>
        <w:t>As long as we keep these two meanings of “racial bias” or “racism” or whatever separate, there’s no problem. Once we start conflating them, we’re going to become very confused in one direction or another.</w:t>
      </w:r>
    </w:p>
    <w:p>
      <w:r>
        <w:t>Ezra Klein and I don’t disagree about any point of statistics. What I think we do disagree about is the terminology.</w:t>
      </w:r>
    </w:p>
    <w:p>
      <w:r>
        <w:t>If we find that much of the overrepresentation of blacks in the criminal justice system is because black people are often poor and poor people often get sucked into the system, should we describe this as “the problem isn’t racism in the criminal justice system, it’s poverty” or as “the problem is racism in the criminal justice system, as manifested through poverty”?</w:t>
      </w:r>
    </w:p>
    <w:p>
      <w:r>
        <w:t>II.</w:t>
      </w:r>
    </w:p>
    <w:p>
      <w:r>
        <w:t>Consider a town with 1000 black people and 1000 white people. 750 black people are poor, and 250 are rich. 750 white people are rich, and 250 are poor. Everyone commits crimes at the same rate – let’s say 10% per year. Rich people have lots of connections and can bribe their way out of trouble in a pinch, so only 50% of rich criminals get arrested. Poor people don’t have any strings they can pull, so 100% of poor criminals get arrested.</w:t>
      </w:r>
    </w:p>
    <w:p>
      <w:r>
        <w:t>We can do the calculations and determine that the black arrest rate will be 8.75% and the white arrest rate 6.25%, a pretty significant difference. The people in the town can do the calculations as well. They correctly observe that in their town, everyone commits crimes at the same rate, so there must be some bias in their system. Using Klein’s definition, they determine that since the system in their town disproportionately affects blacks, their criminal justice system is racist.</w:t>
      </w:r>
    </w:p>
    <w:p>
      <w:r>
        <w:t>The problem is, upon learning that your criminal justice system is racist, what solutions come to mind? The ones I think of include things like increasing the diversity of the officer pool, sending police to diversity training, ferreting out racist attitudes and comments among members of the force, urging officers to consume media that is more positive towards black people, et cetera.</w:t>
      </w:r>
    </w:p>
    <w:p>
      <w:r>
        <w:t>But all of these are unrelated to the problem and will accomplish nothing. We specified the decision algorithm these officers use, and we know it has nothing to do with race and everything to do with class. The townspeople should be attacking the culture of bribery, nepotism, and corruption, not throwing away resources on curing racist attitudes that don’t affect police behavior in the slightest.</w:t>
      </w:r>
    </w:p>
    <w:p>
      <w:r>
        <w:t>Note that this is true even if the poverty is caused by racism. Suppose the town college unfairly admits whites and turns down blacks, which is why the white people in this town are so much richer. I have no problem with saying “the town college is racist”. This suggests the appropriate solutions – educating and/or punishing the people at the college. I have a lot of problems with saying “the town police are racist” as a shortcut for “the town police take bribes, and due to racism somewhere else the people with the cash are all white” because this obfuscates the correct solution.</w:t>
      </w:r>
    </w:p>
    <w:p>
      <w:r>
        <w:t>You can’t just cut links out of a causal chain and preserve meaning. “Blacks are arrested disproportionately often because of gravity” is true, insofar as without the formation of the Earth from the gravitational coalescence of a primordial gas cloud humans and therefore racism wouldn’t exist. But if the natural reaction to hearing the phrase is to solve the problem by attaching hundreds of helium balloons to black people, then say something less misleading.</w:t>
      </w:r>
    </w:p>
    <w:p>
      <w:r>
        <w:t>III.</w:t>
      </w:r>
    </w:p>
    <w:p>
      <w:r>
        <w:t>Klein goes on to say:</w:t>
      </w:r>
    </w:p>
    <w:p>
      <w:r>
        <w:t>An example is research around the gender wage gap, which tries to control for so many things that it ends up controlling for the thing it’s trying to measure. As my colleague Matt Yglesias wrote, the commonly cited statistic that American women suffer from a 23 percent wage gap through which they make just 77 cents for every dollar a man earns is much too simplistic. On the other hand, the frequently heard conservative counterargument that we should subject this raw wage gap to a massive list of statistical controls until it nearly vanishes is an enormous oversimplification in the opposite direction. After all, for many purposes gender is itself a standard demographic control to add to studies — and when you control for gender the wage gap disappears entirely!</w:t>
      </w:r>
    </w:p>
    <w:p>
      <w:r>
        <w:t>The question to ask about the various statistical controls that can be applied to shrink the gender gap is what are they actually telling us,” he continued. “The answer, I think, is that it’s telling how the wage gap works.</w:t>
      </w:r>
    </w:p>
    <w:p>
      <w:r>
        <w:t>Take hours worked, which is a standard control in some of the more sophisticated wage gap studies. Women tend to work fewer hours than men. If you control for hours worked, then some of the gender wage gap vanishes. As Yglesias wrote, it’s “silly to act like this is just some crazy coincidence. Women work shorter hours because as a society we hold women to a higher standard of housekeeping, and because they tend to be assigned the bulk of childcare responsibilities.”</w:t>
      </w:r>
    </w:p>
    <w:p>
      <w:r>
        <w:t>Controlling for hours worked, in other words, is at least partly controlling for how gender works in our society. It’s controlling for the thing that you’re trying to isolate.</w:t>
      </w:r>
    </w:p>
    <w:p>
      <w:r>
        <w:t>Once again, when someone says “women make seventy seven cents for each dollar a man earns”, the response is almost always “That’s outrageous!” and demands that companies stop being so sexist. I don’t even have to speculate here. Google “gender wage gap”, and just on the first page of results you find statements like:</w:t>
      </w:r>
    </w:p>
    <w:p>
      <w:r>
        <w:t>“While some CEOs have been vocal in their commitment to paying workers fairly, American women can’t wait for trickle-down change. The American Association of University Women urges companies to conduct salary audits to proactively monitor and address gender-based pay differences.”</w:t>
      </w:r>
    </w:p>
    <w:p>
      <w:r>
        <w:t>“Our project on sex and race discrimination in the workplace shows that outright discrimination in pay, hiring, or promotions continues to be a significant feature of working life…the Institute for Women’s Policy Research examined organizational remedies such as sexual harassment training, the introduction of new grievance procedures, supervisory training or revised performance management, and reward schemes.”</w:t>
      </w:r>
    </w:p>
    <w:p>
      <w:r>
        <w:t>“Today marks Equal Pay Day, the date that symbolizes how far into the new year the average American woman would have to work to earn what the average American man did in the previous year. With a new executive order issued today, President Obama and Democrats are hoping to peg the gender wage gap as a major issue ahead of the 2014 elections. This week, Senate Democrats also plan to again bring forward the proposed “Paycheck Fairness Act,” a bill that aims to eliminate the pay gap between female and male employees. Both men and women see a need for moves such as this – 72% of women and 61% of men said “this country needs to continue making changes to give men and women equality in the workplace”</w:t>
      </w:r>
    </w:p>
    <w:p>
      <w:r>
        <w:t xml:space="preserve">Given that the supposed gender pay gap is being used at this very moment to argue for salary audits, sexual harassment training, grievance procedures, and paycheck fairness acts, isn’t it really important to know that a lot of it is due to upstream factors like how men and women are socialized as children to have different values, which wouldn’t be affected by these things at all? </w:t>
      </w:r>
    </w:p>
    <w:p>
      <w:r>
        <w:t>(Given that the entire issue is probably being used to load the term “feminism” with positive affect, isn’t it important to know that it’s mostly unrelated to what we expect feminists to do with their extra trust and power?)</w:t>
      </w:r>
    </w:p>
    <w:p>
      <w:r>
        <w:t xml:space="preserve">It might be worthwhile to come at this from an ideologically opposite angle. Suppose I state “Professors who identify as feminist give twice as many As to female students as they do to male students.” </w:t>
      </w:r>
    </w:p>
    <w:p>
      <w:r>
        <w:t>(This is true, by the way.)</w:t>
      </w:r>
    </w:p>
    <w:p>
      <w:r>
        <w:t>It sounds like a big problem. So you dig through mountains of data, and you figure out that most feminist professors tend to be in subjects like the humanities, where twice as many students are female as male, and so naturally twice as many of the As go to women as men. If I just give you my best trollface and say “Yes, that’s certainly the mechanism by which the extra female As occur”, you have every reason to believe I’m deliberately causing trouble. Especially if colleges have already vowed to stop hiring feminist professors in response to the subsequent outrage. Especially especially if you know I am a cultural conservative activist whose goal has always been to make colleges stop hiring feminist professors, by hook or by crook.</w:t>
      </w:r>
    </w:p>
    <w:p>
      <w:r>
        <w:t>If twice as many women as men take English literature classes, that’s compatible with something about gender socialization unfairly making men feel less able to study or less enthusiastic about studying literature. That could be considered biased or discriminatory, I guess. But phrasing it as “feminist professors give twice as many As to women” is calculated to produce maximal damage. It’s the sort of thing you would only do if you wanted to throw a match on a gunpowder keg for s**ts and giggles.</w:t>
      </w:r>
    </w:p>
    <w:p>
      <w:r>
        <w:t>IV.</w:t>
      </w:r>
    </w:p>
    <w:p>
      <w:r>
        <w:t>So I guess I’ve moved on from “poor choice of terminology” to “active misrepresentation”. Let’s stick with that.</w:t>
      </w:r>
    </w:p>
    <w:p>
      <w:r>
        <w:t>This issue makes for the ultimate motte-and-bailey doctrine.</w:t>
      </w:r>
    </w:p>
    <w:p>
      <w:r>
        <w:t>You go around saying “Gender gap! Women making less than men! Discrimination! Sexism!” Everyone puts on their Gricean implicature caps and concludes that they mean what these words mean in everyday speech. The appropriate remedies are trotted out – companies need to raise their female employees’ pay, companies need to hire more discrimination officers, feminists need to talk more about all the ways men talk over women in the workplace and mansplain to them, etc. This is the bailey.</w:t>
      </w:r>
    </w:p>
    <w:p>
      <w:r>
        <w:t>Then someone says “Wait, according to our study, a lot of this is just that women prefer working shorter hours to have time with their families” – and so they retreat to their motte: “Yeah, that’s the mechanism for the gender gap. You mad, bro?”</w:t>
      </w:r>
    </w:p>
    <w:p>
      <w:r>
        <w:t>But the thing about mottes is that nobody actually cares about them when there’s this awesome bailey they can fight over instead. By turning differential socialization into the motte for sexual harassment or something, we’re doing a disservice not only to sexual harassment, but to the principled study of differential socialization.</w:t>
      </w:r>
    </w:p>
    <w:p>
      <w:r>
        <w:t>Anyway, the situation is actually even worse than this. If you hear “The problem with the criminal justice system is disproportionate impact on the poor,” then you’ll probably start coming up with ideas for how to deal with that, and other people will probably start listening. If you hear “the problem with the criminal justice system is racism,” then you will start sharpening your knives.</w:t>
      </w:r>
    </w:p>
    <w:p>
      <w:r>
        <w:t>Racism is a uniquely divisive issue. Minorities hear it and think of Klansmen trying to kill them. White people hear it and think of witch-hunters trying to get them fired. A single death in a random Midwestern town has turned half the country into experts on ballistics because it involved race. Bring up race, and people will change their opinion in the opposite direction suggested by the evidence just to spite you for having a different opinion about it than they do.</w:t>
      </w:r>
    </w:p>
    <w:p>
      <w:r>
        <w:t>Once you’ve said words like “racism” or “racial bias”, this dynamic is already in play and you have lost control of the conversation from then on. If you mention the word and then suggest that we should do something about the police bribery or whatever, then ten percent are going to yell “HOW DARE YOU IMPUGN OUR OFFICERS’ HONOR, YOU POLITICALLY CORRECT FASCIST”, another ten percent are going to yell “HOW DARE YOU DERAIL THE CONVERSATION ABOUT RACE, YOU WHITE SUPREMACIST ASSHOLE”, and the other eighty percent are going to be yelling so loud at each other they can’t even hear you. By the time all the fires have been put out and all the rubble cleared, it’s a pretty good bet that nobody is in the mood to hear about policy ideas for reducing the impact of police on lower-income individuals anymore.</w:t>
      </w:r>
    </w:p>
    <w:p>
      <w:r>
        <w:t>Klein ends his piece by interviewing a professor who states that “Liberals sometimes overstate the extent of overt racism as a direct explanation of justice system disparities.” He acts like this is some sort of inexplicable quirk of the liberal mind. I wonder whether it might have more to do with liberals reading things like the recent Vox article, “America’s Criminal Justice System Is Racist”, which declares the thesis “There is no reason to be subtle on this point: the American criminal justice system is racist”, then goes on to repeat the phrase “America’s criminal justice system is racist” five times in the next five paragraphs. It never mentions that possibility that any of this racism is anything but overt.</w:t>
      </w:r>
    </w:p>
    <w:p>
      <w:r>
        <w:t>If, like Robin Hanson, you believe in the metaphor of tugging policy ropes sideways, then I can’t think of any worse way to ensure that everyone will be tugging against you in every direction than trying to focus the discussion about race.</w:t>
      </w:r>
    </w:p>
    <w:p>
      <w:r>
        <w:t>That’s why I limited my review to direct bias within the justice system itself, and why I think other ways of framing the issue are less productive.</w:t>
      </w:r>
    </w:p>
    <w:p>
      <w:r>
        <w:t>(Comment screening is on again, I guess. Comments that will start flame wars or derail the conversation will vanish into the aether. Unrelated: the book review yesterday got popular and this blog might go down every so often because of too much traffic. It’ll be up again shortly.)</w:t>
      </w:r>
    </w:p>
    <w:p>
      <w:r>
        <w:br w:type="page"/>
      </w:r>
    </w:p>
    <w:p>
      <w:pPr>
        <w:pStyle w:val="Heading1"/>
      </w:pPr>
      <w:r>
        <w:t>A Story With Zombies</w:t>
      </w:r>
    </w:p>
    <w:p>
      <w:r>
        <w:t>(inspired by Zombies: Seriously, Enough, Zombies Are So Overdone, and Scifi/Fantasy Stories Editors Are Tired Of Seeing: Zombies)</w:t>
      </w:r>
    </w:p>
    <w:p>
      <w:r>
        <w:t>He walked into my office and threw the manuscript on my desk with a thud.</w:t>
      </w:r>
    </w:p>
    <w:p>
      <w:r>
        <w:t>“It’s called Thankful For Zombies. A zombie story where…”</w:t>
      </w:r>
    </w:p>
    <w:p>
      <w:r>
        <w:t>“Nope,” I said.</w:t>
      </w:r>
    </w:p>
    <w:p>
      <w:r>
        <w:t>His face deflated like a balloon. “But I didn’t even…”</w:t>
      </w:r>
    </w:p>
    <w:p>
      <w:r>
        <w:t>“Zombies are overdone,” I said.</w:t>
      </w:r>
    </w:p>
    <w:p>
      <w:r>
        <w:t>“But this is a zombie story with a twist!”</w:t>
      </w:r>
    </w:p>
    <w:p>
      <w:r>
        <w:t>“Zombie stories with twists are super overdone.”</w:t>
      </w:r>
    </w:p>
    <w:p>
      <w:r>
        <w:t>“But this is a story about an extended family who get together for Thanksgiving dinner, only to be interrupted by a zombie apocalypse. It’s a Thanksgiving story about zombies. You have to admit that the combination of zombies and Thanksgiving has never…”</w:t>
      </w:r>
    </w:p>
    <w:p>
      <w:r>
        <w:t>“Done,” I said.</w:t>
      </w:r>
    </w:p>
    <w:p>
      <w:r>
        <w:t>“Wait, really? The family starts out estranged and suspicious of each other, but then when they all have to work together to…”</w:t>
      </w:r>
    </w:p>
    <w:p>
      <w:r>
        <w:t>“Done,” I said.</w:t>
      </w:r>
    </w:p>
    <w:p>
      <w:r>
        <w:t>“How could that have been done?”</w:t>
      </w:r>
    </w:p>
    <w:p>
      <w:r>
        <w:t>“Listen. I know you won’t believe me, but for the past ten years or so, the best literary minds of our generation have been working on creating zombie stories just different enough from every other zombie story around to get published. First the clever and interesting twists got explored. Then the mediocre and boring twists. Then the absurd and idiotic twists. Finally the genre got entirely mined out. There is now a New York Times bestselling book about zombies invading Jane Austen’s Pride and Prejudice. If your idea isn’t weirder than that, it’s been done. And that’s the logical ‘if’. If your idea is weirder than that, it has also been done.”</w:t>
      </w:r>
    </w:p>
    <w:p>
      <w:r>
        <w:t>“I will get Thankful for Zombies published,” he said.</w:t>
      </w:r>
    </w:p>
    <w:p>
      <w:r>
        <w:t>“You won’t,” I advised him.</w:t>
      </w:r>
    </w:p>
    <w:p>
      <w:r>
        <w:t>“I just have to think of an original angle.”</w:t>
      </w:r>
    </w:p>
    <w:p>
      <w:r>
        <w:t>“You really won’t,” I told him.</w:t>
      </w:r>
    </w:p>
    <w:p>
      <w:r>
        <w:t>“The zombies are the good guys,” he proposed.</w:t>
      </w:r>
    </w:p>
    <w:p>
      <w:r>
        <w:t>“Done.”</w:t>
      </w:r>
    </w:p>
    <w:p>
      <w:r>
        <w:t>“The zombies are smarter than humans.”</w:t>
      </w:r>
    </w:p>
    <w:p>
      <w:r>
        <w:t>“Done.”</w:t>
      </w:r>
    </w:p>
    <w:p>
      <w:r>
        <w:t>“In the end, we ourselves are the zombies.”</w:t>
      </w:r>
    </w:p>
    <w:p>
      <w:r>
        <w:t>“Done.”</w:t>
      </w:r>
    </w:p>
    <w:p>
      <w:r>
        <w:t>“A human girl falls in love with a zombie.”</w:t>
      </w:r>
    </w:p>
    <w:p>
      <w:r>
        <w:t>“Done.”</w:t>
      </w:r>
    </w:p>
    <w:p>
      <w:r>
        <w:t>“Okay, fine. Toss the Thanksgiving angle. There’s got to be some zombie plot that will be fresh and new.”</w:t>
      </w:r>
    </w:p>
    <w:p>
      <w:r>
        <w:t>“I promise you, there’s not.”</w:t>
      </w:r>
    </w:p>
    <w:p>
      <w:r>
        <w:t>“Zombies in space.”</w:t>
      </w:r>
    </w:p>
    <w:p/>
    <w:p>
      <w:r>
        <w:t>“Done.”</w:t>
      </w:r>
    </w:p>
    <w:p>
      <w:r>
        <w:t>“Zombies from space.”</w:t>
      </w:r>
    </w:p>
    <w:p>
      <w:r>
        <w:t>“Done.”</w:t>
      </w:r>
    </w:p>
    <w:p>
      <w:r>
        <w:t>“Zombies are space.”</w:t>
      </w:r>
    </w:p>
    <w:p>
      <w:r>
        <w:t>“Done.”</w:t>
      </w:r>
    </w:p>
    <w:p>
      <w:r>
        <w:t>“Zombies in Victorian England.”</w:t>
      </w:r>
    </w:p>
    <w:p/>
    <w:p>
      <w:r>
        <w:t>“Done‘”</w:t>
      </w:r>
    </w:p>
    <w:p>
      <w:r>
        <w:t>“Zombies in Edwardian England.”</w:t>
      </w:r>
    </w:p>
    <w:p/>
    <w:p>
      <w:r>
        <w:t>“Done.”</w:t>
      </w:r>
    </w:p>
    <w:p>
      <w:r>
        <w:t>“Zombies in Shakespearean England.”</w:t>
      </w:r>
    </w:p>
    <w:p/>
    <w:p>
      <w:r>
        <w:t>“Done.”</w:t>
      </w:r>
    </w:p>
    <w:p>
      <w:r>
        <w:t>“Shakespeare was a zombie, and all of his plays are just the word BRAAAAAAIIINS repeated over and over again.”</w:t>
      </w:r>
    </w:p>
    <w:p>
      <w:r>
        <w:t>“Done, for some reason.”</w:t>
      </w:r>
    </w:p>
    <w:p>
      <w:r>
        <w:t>“A young zombie comes of age.”</w:t>
      </w:r>
    </w:p>
    <w:p>
      <w:r>
        <w:t>“Done.”</w:t>
      </w:r>
    </w:p>
    <w:p>
      <w:r>
        <w:t>“A middle-aged zombie wonders if her single-minded focus on career success has prevented her from becoming the kind of zombie she wanted to be when she was younger.”</w:t>
      </w:r>
    </w:p>
    <w:p>
      <w:r>
        <w:t>“Done.”</w:t>
      </w:r>
    </w:p>
    <w:p>
      <w:r>
        <w:t>“An elderly zombie contemplates death.”</w:t>
      </w:r>
    </w:p>
    <w:p>
      <w:r>
        <w:t>“Zombies are already dead.”</w:t>
      </w:r>
    </w:p>
    <w:p>
      <w:r>
        <w:t>“Then I can…”</w:t>
      </w:r>
    </w:p>
    <w:p>
      <w:r>
        <w:t>“…and yet it’s still been done.”</w:t>
      </w:r>
    </w:p>
    <w:p>
      <w:r>
        <w:t>“A zombie in the Vietnam War.”</w:t>
      </w:r>
    </w:p>
    <w:p>
      <w:r>
        <w:t>“Done.”</w:t>
      </w:r>
    </w:p>
    <w:p>
      <w:r>
        <w:t>“A hippie zombie at Woodstock.”</w:t>
      </w:r>
    </w:p>
    <w:p>
      <w:r>
        <w:t>“Done.”</w:t>
      </w:r>
    </w:p>
    <w:p>
      <w:r>
        <w:t>“Strong female zombies.”</w:t>
      </w:r>
    </w:p>
    <w:p>
      <w:r>
        <w:t>“Done.”</w:t>
      </w:r>
    </w:p>
    <w:p>
      <w:r>
        <w:t>“Jewish zombies.”</w:t>
      </w:r>
    </w:p>
    <w:p>
      <w:r>
        <w:t>“Done.”</w:t>
      </w:r>
    </w:p>
    <w:p>
      <w:r>
        <w:t>“Black zombies.”</w:t>
      </w:r>
    </w:p>
    <w:p>
      <w:r>
        <w:t>“Done.”</w:t>
      </w:r>
    </w:p>
    <w:p>
      <w:r>
        <w:t>“A gay zombie struggling to fit into a homophobic zombie society.”</w:t>
      </w:r>
    </w:p>
    <w:p>
      <w:r>
        <w:t>“Come on, this is the 21st century. Done like ten times. One of them won the Booker.”</w:t>
      </w:r>
    </w:p>
    <w:p>
      <w:r>
        <w:t>“Gender-questioning zombies.”</w:t>
      </w:r>
    </w:p>
    <w:p>
      <w:r>
        <w:t>“Done.”</w:t>
      </w:r>
    </w:p>
    <w:p>
      <w:r>
        <w:t>“An immigrant zombie comes to America, with nothing but the decaying shirt on his back, knowing only a single word of English.”</w:t>
      </w:r>
    </w:p>
    <w:p>
      <w:r>
        <w:t>“All zombies only know a single word of English. Also, done.”</w:t>
      </w:r>
    </w:p>
    <w:p>
      <w:r>
        <w:t>“Nazi zombies.”</w:t>
      </w:r>
    </w:p>
    <w:p>
      <w:r>
        <w:t>“Done.”</w:t>
      </w:r>
    </w:p>
    <w:p>
      <w:r>
        <w:t>“Vampire zombies.”</w:t>
      </w:r>
    </w:p>
    <w:p>
      <w:r>
        <w:t>“Done.”</w:t>
      </w:r>
    </w:p>
    <w:p>
      <w:r>
        <w:t>“Pirate zombies.”</w:t>
      </w:r>
    </w:p>
    <w:p>
      <w:r>
        <w:t>“Done.”</w:t>
      </w:r>
    </w:p>
    <w:p>
      <w:r>
        <w:t>“Obstetrician/gynaecologist zombies.”</w:t>
      </w:r>
    </w:p>
    <w:p>
      <w:r>
        <w:t>“Done.”</w:t>
      </w:r>
    </w:p>
    <w:p>
      <w:r>
        <w:t>“Zombie Hitler.”</w:t>
      </w:r>
    </w:p>
    <w:p>
      <w:r>
        <w:t>“Done.”</w:t>
      </w:r>
    </w:p>
    <w:p>
      <w:r>
        <w:t>“Zombie Henry VIII.”</w:t>
      </w:r>
    </w:p>
    <w:p/>
    <w:p>
      <w:r>
        <w:t>“Done“.</w:t>
      </w:r>
    </w:p>
    <w:p>
      <w:r>
        <w:t>“But what if it was told from the perspective of Anne Boleyn?”</w:t>
      </w:r>
    </w:p>
    <w:p>
      <w:r>
        <w:t>“Done.”</w:t>
      </w:r>
    </w:p>
    <w:p>
      <w:r>
        <w:t>“Zombie Leonardo da Vinci.”</w:t>
      </w:r>
    </w:p>
    <w:p>
      <w:r>
        <w:t>“Done.”</w:t>
      </w:r>
    </w:p>
    <w:p>
      <w:r>
        <w:t>“Zombie Jesus.”</w:t>
      </w:r>
    </w:p>
    <w:p>
      <w:r>
        <w:t>“Done. By three guys named Matt, Luke, and John.”</w:t>
      </w:r>
    </w:p>
    <w:p>
      <w:r>
        <w:t>“Zombie Buddha.”</w:t>
      </w:r>
    </w:p>
    <w:p>
      <w:r>
        <w:t>“Done.”</w:t>
      </w:r>
    </w:p>
    <w:p>
      <w:r>
        <w:t>“Zombie Mohammed.”</w:t>
      </w:r>
    </w:p>
    <w:p>
      <w:r>
        <w:t>“Done. As is the author, if you get my drift.”</w:t>
      </w:r>
    </w:p>
    <w:p>
      <w:r>
        <w:t>“Zombie Zoroaster.”</w:t>
      </w:r>
    </w:p>
    <w:p>
      <w:r>
        <w:t>“Done.”</w:t>
      </w:r>
    </w:p>
    <w:p>
      <w:r>
        <w:t>“A parody subverting zombie stories.”</w:t>
      </w:r>
    </w:p>
    <w:p>
      <w:r>
        <w:t>“Super done.”</w:t>
      </w:r>
    </w:p>
    <w:p>
      <w:r>
        <w:t>“A parody subverting zombie stories lampshading how overdone they are.”</w:t>
      </w:r>
    </w:p>
    <w:p>
      <w:r>
        <w:t>“Super duper done.”</w:t>
      </w:r>
    </w:p>
    <w:p>
      <w:r>
        <w:t>“Hmmmm.” He thinks for a second. “Hold on, I’m remembering something from my college math class that might work here. You take all the zombie novels ever written, and you put them in some well-ordering, for example from first to last published. Then you make a new novel, consisting of the first page of the first novel, the second page of the second novel, and so on. But you change each page just a little bit. Since we know the first page of the new novel is different from the first page of the first novel, and the second page of the new novel is different from the second page of the second novel, by extension we know that there is at least one page on which the new novel is different from each zombie novel currently in existence. That means that the new story is provably original.”</w:t>
      </w:r>
    </w:p>
    <w:p>
      <w:r>
        <w:t>“Done.”</w:t>
      </w:r>
    </w:p>
    <w:p>
      <w:r>
        <w:t>“I don’t think you understand; it’s mathematically impossible for…”</w:t>
      </w:r>
    </w:p>
    <w:p>
      <w:r>
        <w:t>“No, I mean there’s a story about a zombie doing that.”</w:t>
      </w:r>
    </w:p>
    <w:p>
      <w:r>
        <w:t>“Oh.” He furrowed his brow. “A zombie superhero.”</w:t>
      </w:r>
    </w:p>
    <w:p>
      <w:r>
        <w:t>“Done.”</w:t>
      </w:r>
    </w:p>
    <w:p>
      <w:r>
        <w:t>“Steampunk zombies.”</w:t>
      </w:r>
    </w:p>
    <w:p>
      <w:r>
        <w:t>“Done. I think now you’re just trolling me.”</w:t>
      </w:r>
    </w:p>
    <w:p>
      <w:r>
        <w:t>“Motorcycle gangs of zombies.”</w:t>
      </w:r>
    </w:p>
    <w:p>
      <w:r>
        <w:t>“Done.”</w:t>
      </w:r>
    </w:p>
    <w:p>
      <w:r>
        <w:t>“A zombie story that’s a metaphor for how…”</w:t>
      </w:r>
    </w:p>
    <w:p>
      <w:r>
        <w:t>“Done.”</w:t>
      </w:r>
    </w:p>
    <w:p>
      <w:r>
        <w:t>“I didn’t finish!”</w:t>
      </w:r>
    </w:p>
    <w:p>
      <w:r>
        <w:t>“You didn’t have to.”</w:t>
      </w:r>
    </w:p>
    <w:p>
      <w:r>
        <w:t>“A zombie gets cancer.”</w:t>
      </w:r>
    </w:p>
    <w:p>
      <w:r>
        <w:t>“Done.”</w:t>
      </w:r>
    </w:p>
    <w:p>
      <w:r>
        <w:t>“A zombie gets depression.”</w:t>
      </w:r>
    </w:p>
    <w:p>
      <w:r>
        <w:t>“Done.”</w:t>
      </w:r>
    </w:p>
    <w:p>
      <w:r>
        <w:t>“A zombie tries to write zombie fiction.”</w:t>
      </w:r>
    </w:p>
    <w:p>
      <w:r>
        <w:t>“Done.”</w:t>
      </w:r>
    </w:p>
    <w:p>
      <w:r>
        <w:t>“A zombie tries to write zombie fiction about a zombie trying to write zombie fiction.”</w:t>
      </w:r>
    </w:p>
    <w:p>
      <w:r>
        <w:t>“Done.”</w:t>
      </w:r>
    </w:p>
    <w:p>
      <w:r>
        <w:t>“A zombie tries to…”</w:t>
      </w:r>
    </w:p>
    <w:p>
      <w:r>
        <w:t>“It’s done all the way down.”</w:t>
      </w:r>
    </w:p>
    <w:p>
      <w:r>
        <w:t>“Young free-spirited zombies trying to see America.”</w:t>
      </w:r>
    </w:p>
    <w:p>
      <w:r>
        <w:t>“Done.”</w:t>
      </w:r>
    </w:p>
    <w:p>
      <w:r>
        <w:t>“A story that starts off as being about a fantasy society of knights and damsels, but at the very end it’s revealed everyone is a zombie.”</w:t>
      </w:r>
    </w:p>
    <w:p>
      <w:r>
        <w:t>“Done.”</w:t>
      </w:r>
    </w:p>
    <w:p>
      <w:r>
        <w:t>“A story that starts off as being about a young woman’s struggle to succeed in 1980s Wall Street, but at the very end it’s revealed everyone is a zombie.”</w:t>
      </w:r>
    </w:p>
    <w:p>
      <w:r>
        <w:t>“Done.”</w:t>
      </w:r>
    </w:p>
    <w:p>
      <w:r>
        <w:t>“A story that starts off as being a paleontology textbook about the fauna of the Lower Cretaceous, but at the very end it’s revealed everyone is a zombie.”</w:t>
      </w:r>
    </w:p>
    <w:p>
      <w:r>
        <w:t>“Twist zombie endings are done.”</w:t>
      </w:r>
    </w:p>
    <w:p>
      <w:r>
        <w:t>“A zombie…a zombie riding a giant purple emu through 17th century Ireland teams up with the pre-ghost of Thomas Jefferson to investigate a crime in which time-traveling flamboyantly gay sapient hippos have murdered the Secret Protestant Pope in order to initiate the Jain apocalypse, with liberal quotations from and allusions to the works of Edgar Allen Poe Thomas Pynchon and the medieval Rolandic cycle, and also the whole thing is a metaphor for Republican resistance to climate change legislation.”</w:t>
      </w:r>
    </w:p>
    <w:p>
      <w:r>
        <w:t>I thought for a moment. “Okay,” I said. “That particular plot has not, technically, been done. But no one would read it.”</w:t>
      </w:r>
    </w:p>
    <w:p>
      <w:r>
        <w:t>“They will,” he said.</w:t>
      </w:r>
    </w:p>
    <w:p>
      <w:r>
        <w:t>“You’d be wasting your time to write it.”</w:t>
      </w:r>
    </w:p>
    <w:p>
      <w:r>
        <w:t>“I’m writing it,” he said.</w:t>
      </w:r>
    </w:p>
    <w:p>
      <w:r>
        <w:t>“Suit yourself. Put it on my desk when you’re finished, and I’ll take a look at it. But your chances aren’t good.”</w:t>
      </w:r>
    </w:p>
    <w:p>
      <w:r>
        <w:t>“I don’t care,” he said, and left.</w:t>
      </w:r>
    </w:p>
    <w:p>
      <w:r>
        <w:t>I sighed, finished up my last couple of pieces of paperwork, and shambled home from the office. On the way out, I ate my secretary’s brain.</w:t>
      </w:r>
    </w:p>
    <w:p>
      <w:r>
        <w:br w:type="page"/>
      </w:r>
    </w:p>
    <w:p>
      <w:pPr>
        <w:pStyle w:val="Heading1"/>
      </w:pPr>
      <w:r>
        <w:t>Beware The Man Of One Study</w:t>
      </w:r>
    </w:p>
    <w:p>
      <w:r>
        <w:t>Aquinas famously said: beware the man of one book. I would add: beware the man of one study.</w:t>
      </w:r>
    </w:p>
    <w:p>
      <w:r>
        <w:t>For example, take medical research. Suppose a certain drug is weakly effective against a certain disease. After a few years, a bunch of different research groups have gotten their hands on it and done all sorts of different studies. In the best case scenario the average study will find the true result – that it’s weakly effective.</w:t>
      </w:r>
    </w:p>
    <w:p>
      <w:r>
        <w:t>But there will also be random noise caused by inevitable variation and by some of the experiments being better quality than others. In the end, we might expect something looking kind of like a bell curve. The peak will be at “weakly effective”, but there will be a few studies to either side. Something like this:</w:t>
      </w:r>
    </w:p>
    <w:p>
      <w:r>
        <w:drawing>
          <wp:inline xmlns:a="http://schemas.openxmlformats.org/drawingml/2006/main" xmlns:pic="http://schemas.openxmlformats.org/drawingml/2006/picture">
            <wp:extent cx="4102099" cy="2832100"/>
            <wp:docPr id="90" name="Picture 90"/>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102099" cy="2832100"/>
                    </a:xfrm>
                    <a:prstGeom prst="rect"/>
                  </pic:spPr>
                </pic:pic>
              </a:graphicData>
            </a:graphic>
          </wp:inline>
        </w:drawing>
      </w:r>
    </w:p>
    <w:p>
      <w:r>
        <w:t>We see that the peak of the curve is somewhere to the right of neutral – ie weakly effective – and that there are about 15 studies that find this correct result.</w:t>
      </w:r>
    </w:p>
    <w:p>
      <w:r>
        <w:t>But there are also about 5 studies that find that the drug is very good, and 5 studies missing the sign entirely and finding that the drug is actively bad. There’s even 1 study finding that the drug is very bad, maybe seriously dangerous.</w:t>
      </w:r>
    </w:p>
    <w:p>
      <w:r>
        <w:t>This is before we get into fraud or statistical malpractice. I’m saying this is what’s going to happen just by normal variation in experimental design. As we increase experimental rigor, the bell curve might get squashed horizontally, but there will still be a bell curve.</w:t>
      </w:r>
    </w:p>
    <w:p>
      <w:r>
        <w:t>In practice it’s worse than this, because this is assuming everyone is investigating exactly the same question.</w:t>
      </w:r>
    </w:p>
    <w:p>
      <w:r>
        <w:t xml:space="preserve">Suppose that the graph is titled “Effectiveness Of This Drug In Treating Bipolar Disorder”. </w:t>
      </w:r>
    </w:p>
    <w:p>
      <w:r>
        <w:t>But maybe the drug is more effective in bipolar i than in bipolar ii (Depakote, for example)</w:t>
      </w:r>
    </w:p>
    <w:p>
      <w:r>
        <w:t>Or maybe the drug is very effective against bipolar mania, but much less effective against bipolar depression (Depakote again).</w:t>
      </w:r>
    </w:p>
    <w:p>
      <w:r>
        <w:t>Or maybe the drug is a good acute antimanic agent, but very poor at maintenance treatment (let’s stick with Depakote).</w:t>
      </w:r>
    </w:p>
    <w:p>
      <w:r>
        <w:t>If you have a graph titled “Effectiveness Of Depakote In Treating Bipolar Disorder” plotting studies from “Very Bad” to “Very Good” – and you stick all the studies – maintenence, manic, depressive, bipolar i, bipolar ii – on the graph, then you’re going to end running the gamut from “very bad” to “very good” even before you factor in noise and even before even before you factor in bias and poor experimental design.</w:t>
      </w:r>
    </w:p>
    <w:p>
      <w:r>
        <w:t>So here’s why you should beware the man of one study.</w:t>
      </w:r>
    </w:p>
    <w:p>
      <w:r>
        <w:t>If you go to your better class of alternative medicine websites, they don’t tell you “Studies are a logocentric phallocentric tool of Western medicine and the Big Pharma conspiracy.”</w:t>
      </w:r>
    </w:p>
    <w:p>
      <w:r>
        <w:t>They tell you “medical science has proved that this drug is terrible, but ignorant doctors are pushing it on you anyway. Look, here’s a study by a reputable institution proving that the drug is not only ineffective, but harmful.”</w:t>
      </w:r>
    </w:p>
    <w:p>
      <w:r>
        <w:t>And the study will exist, and the authors will be prestigious scientists, and it will probably be about as rigorous and well-done as any other study.</w:t>
      </w:r>
    </w:p>
    <w:p>
      <w:r>
        <w:t>And then a lot of people raised on the idea that some things have Evidence and other things have No Evidence think holy s**t, they’re right!</w:t>
      </w:r>
    </w:p>
    <w:p>
      <w:r>
        <w:t>On the other hand, your doctor isn’t going to a sketchy alternative medicine website. She’s examining the entire literature and extracting careful and well-informed conclusions from…</w:t>
      </w:r>
    </w:p>
    <w:p>
      <w:r>
        <w:t>Haha, just kidding. She’s going to a luncheon at a really nice restaurant sponsored by a pharmaceutical company, which assures her that they would never take advantage of such an opportunity to shill their drug, they just want to raise awareness of the latest study. And the latest study shows that their drug is great! Super great! And your doctor nods along, because the authors of the study are prestigious scientists, and it’s about as rigorous and well-done as any other study.</w:t>
      </w:r>
    </w:p>
    <w:p>
      <w:r>
        <w:t>But obviously the pharmaceutical company has selected one of the studies from the “very good” end of the bell curve.</w:t>
      </w:r>
    </w:p>
    <w:p>
      <w:r>
        <w:t>And I called this “Beware The Man of One Study”, but it’s easy to see that in the little diagram there are like three or four studies showing that the drug is “very good”, so if your doctor is a little skeptical, the pharmaceutical company can say “You are right to be skeptical, one study doesn’t prove anything, but look – here’s another group that finds the same thing, here’s yet another group that finds the same thing, and here’s a replication that confirms both of them.”</w:t>
      </w:r>
    </w:p>
    <w:p>
      <w:r>
        <w:t xml:space="preserve">And even though it looks like in our example the sketchy alternative medicine website only has one “very bad” study to go off of, they could easily supplement it with a bunch of merely “bad” studies. Or they could add all of those studies about slightly different things. Depakote is ineffective at treating bipolar depression. Depakote is ineffective at maintenance bipolar therapy. Depakote is ineffective at bipolar ii. </w:t>
      </w:r>
    </w:p>
    <w:p>
      <w:r>
        <w:t>So just sum it up as “Smith et al 1987 found the drug ineffective, yet doctors continue to prescribe it anyway”. Even if you hunt down the original study (which no one does), Smith et al won’t say specifically “Do remember that this study is only looking at bipolar maintenance, which is a different topic from bipolar acute antimanic treatment, and we’re not saying anything about that.” It will just be titled something like “Depakote fails to separate from placebo in six month trial of 91 patients” and trust that the responsible professionals reading it are well aware of the difference between acute and maintenance treatments (hahahahaha).</w:t>
      </w:r>
    </w:p>
    <w:p>
      <w:r>
        <w:t>So it’s not so much “beware the man of one study” as “beware the man of any number of studies less than a relatively complete and not-cherry-picked survey of the research”.</w:t>
      </w:r>
    </w:p>
    <w:p>
      <w:r>
        <w:t>II.</w:t>
      </w:r>
    </w:p>
    <w:p>
      <w:r>
        <w:t xml:space="preserve">I think medical science is still pretty healthy, and that the consensus of doctors and researchers is more-or-less right on most controversial medical issues. </w:t>
      </w:r>
    </w:p>
    <w:p>
      <w:r>
        <w:t>(it’s the uncontroversial ones you have to worry about)</w:t>
      </w:r>
    </w:p>
    <w:p>
      <w:r>
        <w:t>Politics doesn’t have this protection.</w:t>
      </w:r>
    </w:p>
    <w:p>
      <w:r>
        <w:t>Like, take the minimum wage question (please). We all know about the Krueger and Card study in New Jersey that found no evidence that high minimum wages hurt the economy. We probably also know the counterclaims that it was completely debunked as despicable dishonest statistical malpractice. Maybe some of us know Card and Krueger wrote a pretty convincing rebuttal of those claims. Or that a bunch of large and methodologically advanced studies have come out since then, some finding no effect like Dube, others finding strong effects like Rubinstein and Wither. These are just examples; there are at least dozens and probably hundreds of studies on both sides.</w:t>
      </w:r>
    </w:p>
    <w:p>
      <w:r>
        <w:t>But we can solve this with meta-analyses and systemtic reviews, right?</w:t>
      </w:r>
    </w:p>
    <w:p>
      <w:r>
        <w:t>Depends which one you want. Do you go with this meta-analysis of fourteen studies that shows that any presumed negative effect of high minimum wages is likely publication bias? With this meta-analysis of sixty-four studies that finds the same thing and discovers no effect of minimum wage after correcting for the problem? Or how about this meta-analysis of fifty-five countries that does find effects in most of them? Maybe you prefer this systematic review of a hundred or so studies that finds strong and consistent effects?</w:t>
      </w:r>
    </w:p>
    <w:p>
      <w:r>
        <w:t>Can we trust news sources, think tanks, econblogs, and other institutions to sum up the state of the evidence?</w:t>
      </w:r>
    </w:p>
    <w:p>
      <w:r>
        <w:t>CNN claims that 85% of credible studies have shown the minimum wage causes job loss. But raisetheminimumwage.com declares that “two decades of rigorous economic research have found that raising the minimum wage does not result in job loss…researchers and businesses alike agree today that the weight of the evidence shows no reduction in employment resulting from minimum wage increases.” Modeled Behavior says “the majority of the new minimum wage research supports the hypothesis that the minimum wage increases unemployment.” The Center for Budget and Policy Priorities says “The common claim that raising the minimum wage reduces employment for low-wage workers is one of the most extensively studied issues in empirical economics.  The weight of the evidence is that such impacts are small to none.”</w:t>
      </w:r>
    </w:p>
    <w:p>
      <w:r>
        <w:t>Okay, fine. What about economists? They seem like experts. What do they think?</w:t>
      </w:r>
    </w:p>
    <w:p>
      <w:r>
        <w:t>Well, five hundred economists signed a letter to policy makers saying that the science of economics shows increasing the minimum wage would be a bad idea. That sounds like a promising consensus…</w:t>
      </w:r>
    </w:p>
    <w:p>
      <w:r>
        <w:t>..except that six hundred economists signed a letter to policy makers saying that the science of economics shows increasing the minimum wage would be a good idea. (h/t Greg Mankiw)</w:t>
      </w:r>
    </w:p>
    <w:p>
      <w:r>
        <w:t>Fine then. Let’s do a formal survey of economists. Now what?</w:t>
      </w:r>
    </w:p>
    <w:p>
      <w:r>
        <w:t>raisetheminimumwage.com, an unbiased source if ever there was one, confidently tells us that “indicative is a 2013 survey by the University of Chicago’s Booth School of Business in which leading economists agreed by a nearly 4 to 1 margin that the benefits of raising and indexing the minimum wage outweigh the costs.”</w:t>
      </w:r>
    </w:p>
    <w:p>
      <w:r>
        <w:t xml:space="preserve">But the Employment Policies Institute, which sounds like it’s trying way too hard to sound like an unbiased source, tells us that “Over 73 percent of AEA labor economists believe that a significant increase will lead to employment losses and 68 percent think these employment losses fall disproportionately on the least skilled. Only 6 percent feel that minimum wage hikes are an efficient way to alleviate poverty.” </w:t>
      </w:r>
    </w:p>
    <w:p>
      <w:r>
        <w:t>So the whole thing is fiendishly complicated. But unless you look very very hard, you will never know that.</w:t>
      </w:r>
    </w:p>
    <w:p>
      <w:r>
        <w:t>If you are a conservative, what you will find on the sites you trust will be something like this:</w:t>
      </w:r>
    </w:p>
    <w:p>
      <w:r>
        <w:t>Economic theory has always shown that minimum wage increases decrease employment, but the Left has never been willing to accept this basic fact. In 1992, they trumpeted a single study by Card and Krueger that purported to show no negative effects from a minimum wage increase. This study was immediately debunked and found to be based on statistical malpractice and “massaging the numbers”. Since then, dozens of studies have come out confirming what we knew all along – that a high minimum wage is economic suicide. Systematic reviews and meta-analyses (Neumark 2006, Boockman 2010) consistently show that an overwhelming majority of the research agrees on this fact – as do 73% of economists. That’s why five hundred top economists recently signed a letter urging policy makers not to buy into discredited liberal minimum wage theories. Instead of listening to starry-eyed liberal woo, listen to the empirical evidence and an overwhelming majority of economists and oppose a raise in the minimum wage.</w:t>
      </w:r>
    </w:p>
    <w:p>
      <w:r>
        <w:t>And if you are a leftist, what you will find on the sites you trust will be something like this:</w:t>
      </w:r>
    </w:p>
    <w:p>
      <w:r>
        <w:t>People used to believe that the minimum wage decreased unemployment. But Card and Krueger’s famous 1992 study exploded that conventional wisdom. Since then, the results have been replicated over fifty times, and further meta-analyses (Card and Krueger 1995, Dube 2010) have found no evidence of any effect. Leading economists agree by a 4 to 1 margin that the benefits of raising the minimum wage outweigh the costs, and that’s why more than 600 of them have signed a petition telling the government to do exactly that. Instead of listening to conservative scare tactics based on long-debunked theories, listen to the empirical evidence and the overwhelming majority of economists and support a raise in the minimum wage.</w:t>
      </w:r>
    </w:p>
    <w:p>
      <w:r>
        <w:t>Go ahead. Google the issue and see what stuff comes up. If it doesn’t quite match what I said above, it’s usually because they can’t even muster that level of scholarship. Half the sites just cite Card and Krueger and call it a day!</w:t>
      </w:r>
    </w:p>
    <w:p>
      <w:r>
        <w:t>These sites with their long lists of studies and experts are super convincing. And half of them are wrong.</w:t>
      </w:r>
    </w:p>
    <w:p>
      <w:r>
        <w:t>At some point in their education, most smart people usually learn not to credit arguments from authority. If someone says “Believe me about the minimum wage because I seem like a trustworthy guy,” most of them will have at least one neuron in their head that says “I should ask for some evidence”. If they’re really smart, they’ll use the magic words “peer-reviewed experimental studies.”</w:t>
      </w:r>
    </w:p>
    <w:p>
      <w:r>
        <w:t xml:space="preserve">But I worry that most smart people have not learned that a list of dozens of studies, several meta-analyses, hundreds of experts, and expert surveys showing almost all academics support your thesis – can still be bullshit. </w:t>
      </w:r>
    </w:p>
    <w:p>
      <w:r>
        <w:t>Which is too bad, because that’s exactly what people who want to bamboozle an educated audience are going to use.</w:t>
      </w:r>
    </w:p>
    <w:p>
      <w:r>
        <w:t>III.</w:t>
      </w:r>
    </w:p>
    <w:p>
      <w:r>
        <w:t>I do not want to preach radical skepticism.</w:t>
      </w:r>
    </w:p>
    <w:p>
      <w:r>
        <w:t>For example, on the minimum wage issue, I notice only one side has presented a funnel plot. A funnel plot is usually used to investigate publication bias, but it has another use as well – it’s pretty much an exact presentation of the “bell curve” we talked about above.</w:t>
      </w:r>
    </w:p>
    <w:p>
      <w:r>
        <w:drawing>
          <wp:inline xmlns:a="http://schemas.openxmlformats.org/drawingml/2006/main" xmlns:pic="http://schemas.openxmlformats.org/drawingml/2006/picture">
            <wp:extent cx="8255000" cy="61087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8255000" cy="6108700"/>
                    </a:xfrm>
                    <a:prstGeom prst="rect"/>
                  </pic:spPr>
                </pic:pic>
              </a:graphicData>
            </a:graphic>
          </wp:inline>
        </w:drawing>
      </w:r>
    </w:p>
    <w:p>
      <w:r>
        <w:t>This is more of a needle curve than a bell curve, but the point still stands. We see it’s centered around 0, which means there’s some evidence that’s the real signal among all this noise. The bell skews more to left than to the right, which means more studies have found negative effects of the minimum wage than positive effects of the minimum wage. But since the bell curve is asymmetrical, we intepret that as probably publication bias. So all in all, I think there’s at least some evidence that the liberals are right on this one.</w:t>
      </w:r>
    </w:p>
    <w:p>
      <w:r>
        <w:t>Unless, of course, someone has realized that I’ve wised up to the studies and meta-analyses and and expert surveys, and figured out a way to hack funnel plots, which I am totally not ruling out.</w:t>
      </w:r>
    </w:p>
    <w:p>
      <w:r>
        <w:t>(okay, I kind of want to preach radical skepticism)</w:t>
      </w:r>
    </w:p>
    <w:p>
      <w:r>
        <w:t>Also, I should probably mention that it’s much more complicated than one side being right, and that the minimum wage probably works differently depending on what industry you’re talking about, whether it’s state wage or federal wage, whether it’s a recession or a boom, whether we’re talking about increasing from $5 to $6 or from $20 to $30, etc, etc, etc. There are eleven studies on that plot showing an effect even worse than -5, and very possibly they are all accurate for whatever subproblem they have chosen to study – much like the example with Depakote where it might an effective antimanic but a terrible antidepressant.</w:t>
      </w:r>
    </w:p>
    <w:p>
      <w:r>
        <w:t>(radical skepticism actually sounds a lot better than figuring this all out).</w:t>
      </w:r>
    </w:p>
    <w:p>
      <w:r>
        <w:t>IV.</w:t>
      </w:r>
    </w:p>
    <w:p>
      <w:r>
        <w:t>But the question remains: what happens when (like in most cases) you don’t have a funnel plot?</w:t>
      </w:r>
    </w:p>
    <w:p>
      <w:r>
        <w:t>I don’t have a good positive answer. I do have several good negative answers.</w:t>
      </w:r>
    </w:p>
    <w:p>
      <w:r>
        <w:t>Decrease your confidence about most things if you’re not sure that you’ve investigated every piece of evidence.</w:t>
      </w:r>
    </w:p>
    <w:p>
      <w:r>
        <w:t>Do not trust websites which are obviously biased (eg Free Republic, Daily Kos, Dr. Oz) when they tell you they’re going to give you “the state of the evidence” on a certain issue, even if the evidence seems very stately indeed. This goes double for any site that contains a list of “myths and facts about X”, quadruple for any site that uses phrases like “ingroup member uses actual FACTS to DEMOLISH the outgroup’s lies about Y”, and octuple for RationalWiki.</w:t>
      </w:r>
    </w:p>
    <w:p>
      <w:r>
        <w:t xml:space="preserve">Most important, even if someone gives you what seems like overwhelming evidence in favor of a certain point of view, don’t trust it until you’ve done a simple Google search to see if the opposite side has equally overwhelming evidence. </w:t>
      </w:r>
    </w:p>
    <w:p>
      <w:r>
        <w:br w:type="page"/>
      </w:r>
    </w:p>
    <w:p>
      <w:pPr>
        <w:pStyle w:val="Heading1"/>
      </w:pPr>
      <w:r>
        <w:t>Debunked And Well-Refuted</w:t>
      </w:r>
    </w:p>
    <w:p>
      <w:r>
        <w:t>I.</w:t>
      </w:r>
    </w:p>
    <w:p>
      <w:r>
        <w:t>As usual, I was insufficiently pessimistic.</w:t>
      </w:r>
    </w:p>
    <w:p>
      <w:r>
        <w:t>I infer this from The Federalist‘s article on campus rape:</w:t>
      </w:r>
    </w:p>
    <w:p>
      <w:r>
        <w:t>A new report on sexual assault released today by the U.S. Department of Justice (DOJ) officially puts to bed the bogus statistic that one in five women on college campuses are victims of sexual assault. In fact, non-students are 25 percent more likely to be victims of sexual assault than students, according to the data. And the real number of assault victims is several orders of magnitude lower than one-in-five.</w:t>
      </w:r>
    </w:p>
    <w:p>
      <w:r>
        <w:t>The article compares the older Campus Sexual Assault Survey (which found 14-20% of women were raped since entering college) to the just-released National Crime Victmization Survey (which found that 0.6% of female college students are raped per year). They write “Instead of 1 in 5, the real number is 0.03 in 5.”</w:t>
      </w:r>
    </w:p>
    <w:p>
      <w:r>
        <w:t xml:space="preserve">So the first thing I will mock The Federalist for doing is directly comparing per year sexual assault rates to per college career sexual assault rates, whereas obviously these are very different things. You can’t quite just divide the latter by four to get the former, but that’s going to work a heck of a lot better than not doing it, so let’s estimate the real discrepancy as more like 0.5% per year versus 5% per year. </w:t>
      </w:r>
    </w:p>
    <w:p>
      <w:r>
        <w:t>But I can’t get too mad at them yet, because that’s still a pretty big discrepancy.</w:t>
      </w:r>
    </w:p>
    <w:p>
      <w:r>
        <w:t>However, faced with this discrepancy a reasonable person might say “Hmm, we have two different studies that say two different things. I wonder what’s going on here and which study we should believe?”</w:t>
      </w:r>
    </w:p>
    <w:p>
      <w:r>
        <w:t>The Federalist staff said “Ha! There’s an old study with findings we didn’t like, but now there’s a new study with different findings we do like. So the old study is debunked!”</w:t>
      </w:r>
    </w:p>
    <w:p>
      <w:r>
        <w:t>II.</w:t>
      </w:r>
    </w:p>
    <w:p>
      <w:r>
        <w:t>My last essay, Beware The Man Of One Study, noted that one thing partisans do to justify their bias is selectively acknowledge studies from only one side of a complicated literature.</w:t>
      </w:r>
    </w:p>
    <w:p>
      <w:r>
        <w:t>The reason it was insufficiently pessimistic is that there are also people like the Federalist staff, who acknowledge the existence of opposing studies, but only with the adjective “debunked” in front of them. By “debunked” they usually mean one of two things:</w:t>
      </w:r>
    </w:p>
    <w:p>
      <w:r>
        <w:t>1. Someone on my side published a study later that found something else</w:t>
        <w:br/>
        <w:t>2. Someone on my side accused it of having methodological flaws</w:t>
      </w:r>
    </w:p>
    <w:p>
      <w:r>
        <w:t>Since the Federalist has so amply demonstrated the first failure mode, let me say a little more about the second. Did you know that anyone with a keyboard can just type up any of the following things?</w:t>
      </w:r>
    </w:p>
    <w:p>
      <w:r>
        <w:t>– “That study is a piece of garbage that’s not worth the paper it’s written on.”</w:t>
        <w:br/>
        <w:t>– “People in the know dismissed that study years ago.”</w:t>
        <w:br/>
        <w:t>– “Nobody in the field takes that study seriously.”</w:t>
        <w:br/>
        <w:t>– “That study uses methods that are laughable to anybody who knows statistics.”</w:t>
        <w:br/>
        <w:t>– “All the other research that has come out since discredits that study.”</w:t>
      </w:r>
    </w:p>
    <w:p>
      <w:r>
        <w:t>They can say these things whether they are true or not. I’m kind of harping on this point, but it’s because it’s something I didn’t realize until much later than I should have.</w:t>
      </w:r>
    </w:p>
    <w:p>
      <w:r>
        <w:t>There are many “questions” that are pretty much settled – evolution, global warming, homeopathy. But taking these as representative closes your mind and gives you a skewed picture of academia. On many issues, academics are just as divided as anyone else, and their arguments can be just as acrimonious as anyone else’s. The arguments usually take the form of one side publishing a study, the other side ripping the study apart and publishing their own study which they say is better, and the first side ripping the second study apart and arguing that their study was better all along.</w:t>
      </w:r>
    </w:p>
    <w:p>
      <w:r>
        <w:t>Every study has flaws. No study has perfect methodology. If you like a study, you can say that it did the best it could on a difficult research area and has improved upon even-worse predecessor studies. If you don’t like a study, you can say “LOOK AT THESE FLAWS THESE PEOPLE ARE IDIOTS THE CONCLUSION IS COMPLETELY INVALID”. All you need to do is make enough isolated demands for rigor against anything you disagree with.</w:t>
      </w:r>
    </w:p>
    <w:p>
      <w:r>
        <w:t>And so if the first level of confirmation bias is believing every study that supports your views, the second layer of confirmation bias is believing every supposed refutation that supports your views.</w:t>
      </w:r>
    </w:p>
    <w:p>
      <w:r>
        <w:t>There are certainly things that have been “well-refuted” and “debunked”. Andrew Wakefield’s study purporting to prove that vaccines cause autism is a pretty good example. But you will notice that it had multiple failed replications, journals published reports showing he falsified data, the study’s co-authors retracted their support, the journal it was published in retracted it and issued an apology, the General Medical Council convicted Wakefield of sixteen counts of misconduct, and Wakefield was stripped of his medical license and barred from practicing medicine ever again in the UK. The British Medical Journal, one of the best-respected medical journals in the world, published an editorial concluding:</w:t>
      </w:r>
    </w:p>
    <w:p>
      <w:r>
        <w:t>Clear evidence of falsification of data should now close the door on this damaging vaccine scare … Who perpetrated this fraud? There is no doubt that it was Wakefield. Is it possible that he was wrong, but not dishonest: that he was so incompetent that he was unable to fairly describe the project, or to report even one of the 12 children’s cases accurately? No.</w:t>
      </w:r>
    </w:p>
    <w:p>
      <w:r>
        <w:t>Wakefield’s study has been “refuted”. The rape study has been “argued against”.</w:t>
      </w:r>
    </w:p>
    <w:p>
      <w:r>
        <w:t>III.</w:t>
      </w:r>
    </w:p>
    <w:p>
      <w:r>
        <w:t xml:space="preserve">I saw this same dynamic at work the other day, looking through the minimum wage literature. </w:t>
      </w:r>
    </w:p>
    <w:p>
      <w:r>
        <w:t>The primordial titanomachy of the minimum wage literature goes like this. In 1994, two guys named Card and Krueger published a study showing the minimum wage had if anything positive effects on New Jersey restaurants, convincing many people that minimum wages were good. In 1996, two guys named Neumark and Wascher reanalyzed the New Jersey data using a different source and found that it showed the minimum wage had very bad effects on New Jersey restaurants. In 2000, Card and Krueger responded, saying that their analysis was better than Neumark and Wascher’s re-analysis, and also they had done a re-analysis of their own which confirmed their original position.</w:t>
      </w:r>
    </w:p>
    <w:p>
      <w:r>
        <w:t>Let’s see how conservative sites present this picture:</w:t>
      </w:r>
    </w:p>
    <w:p>
      <w:r>
        <w:t>“The support for this assertion is the oft-cited 1994 study by Card and Krueger showing a positive correlation between an increased minimum wage and employment in New Jersey. Many others have thoroughly debunked this study.” (source)</w:t>
      </w:r>
    </w:p>
    <w:p>
      <w:r>
        <w:t>“I was under the impression that the original study done by Card and Krueger had been thoroughly debunked by Michigan State University economist David Neumark and William Wascher” (source)</w:t>
      </w:r>
    </w:p>
    <w:p>
      <w:r>
        <w:t>“The study … by Card and Krueger has been debunked by several different people several different times. When other researchers re-evaluated the study, they found that data collected using those records ‘lead to the opposite conclusion from that reached by’ Card and Krueger.” (source)</w:t>
      </w:r>
    </w:p>
    <w:p>
      <w:r>
        <w:t>“It was only a short time before the fantastic Card-Krueger findings were challenged and debunked by several subsequent studies…in 1995, economists David Neumark and David Wascher used actual payroll records (instead of survey data used by Card and Krueger) and published their results in an NBER paper with an amazing finding: Demand curves for unskilled labor really do slope downward, confirming 200 years of economic theory and mountains of empirical evidence (source)</w:t>
      </w:r>
    </w:p>
    <w:p>
      <w:r>
        <w:t>And now let’s look at how lefty sites present this picture:</w:t>
      </w:r>
    </w:p>
    <w:p>
      <w:r>
        <w:t>“…a long-debunked paper [by Neumark and Wascher]” (source)</w:t>
      </w:r>
    </w:p>
    <w:p>
      <w:r>
        <w:t>“Note that your Mises heroes, Neumark and Wascher are roundly debunked.” (source)</w:t>
      </w:r>
    </w:p>
    <w:p>
      <w:r>
        <w:t>“Neumark’s living wage and minimum wage research have been found to be seriously flawed…based on faulty methods which when corrected refute his conclusion.” – (source)</w:t>
      </w:r>
    </w:p>
    <w:p>
      <w:r>
        <w:t>“…Neumark and Wascher, a study which Elizabeth Warren debunked in a Senate hearing” (source)</w:t>
      </w:r>
    </w:p>
    <w:p>
      <w:r>
        <w:t>So if you’re conservative, Neumark and Wascher debunked Card and Krueger. But if you’re liberal, Card and Krueger debunked Neumark and Wascher.</w:t>
      </w:r>
    </w:p>
    <w:p>
      <w:r>
        <w:t>Both sides are no doubt very pleased with themselves. They’re not men of one study. They look at all of the research – except of course the studies that have been “debunked” or “well-refuted”. Why would you waste your time with those?</w:t>
      </w:r>
    </w:p>
    <w:p>
      <w:r>
        <w:t>IV.</w:t>
      </w:r>
    </w:p>
    <w:p>
      <w:r>
        <w:t>Once again, I’m not preaching radical skepticism.</w:t>
      </w:r>
    </w:p>
    <w:p>
      <w:r>
        <w:t>First of all, some studies are super-debunked. Wakefield is a good example.</w:t>
      </w:r>
    </w:p>
    <w:p>
      <w:r>
        <w:t>Second of all, some studies that don’t quite meet Wakefield-level of awfulness are indeed really bad and need refuting. I don’t think this is beyond the intellectual capacities of most people. I think in many cases it’s easy to understand why a study is wrong, you should try to do that, and once you do it you can safely discount the results of the study.</w:t>
      </w:r>
    </w:p>
    <w:p>
      <w:r>
        <w:t>I’m not against pointing out when you disagree with studies or think they’re flawed. I’d be a giant hypocrite if I was.</w:t>
      </w:r>
    </w:p>
    <w:p>
      <w:r>
        <w:t>But “debunked” and “refuted” aren’t saying you disagree with a study. They’re making arguments from authority. They’re saying “the authority of the scientific community has come together and said this is a piece of crap that doesn’t count”.</w:t>
      </w:r>
    </w:p>
    <w:p>
      <w:r>
        <w:t>And that’s fine if that’s actually happened. But you had better make sure that you’re calling upon an ex cathedra statement by the community itself, and not a single guy with an axe to grind. Or one side of a complicated an interminable debate where both sides have about equal credentials and sway.</w:t>
      </w:r>
    </w:p>
    <w:p>
      <w:r>
        <w:t xml:space="preserve">If you can’t do that, you say “I think that my side of the academic debate is in the right, and here’s why,” not “your side has been debunked”. </w:t>
      </w:r>
    </w:p>
    <w:p>
      <w:r>
        <w:t>Otherwise you’re going to end up like the minimum wage debaters, where both sides claim to have debunked the other. Or like the Federalist article that says a study has been “put to bed” as “bogus” just because another study said something different.</w:t>
      </w:r>
    </w:p>
    <w:p>
      <w:r>
        <w:t>I think this is part of my reply to the claim that empiricism is so great that no one needs rationality.</w:t>
      </w:r>
    </w:p>
    <w:p>
      <w:r>
        <w:t>A naive empiricist who swears off critical thinking because they can just “follow the evidence” has no contingency plan for when the evidence gets confusing. Their only recourse is to deny that the evidence is confusing, to assert that one side or the other has been “debunked”. Since they’ve already made a principled decision not to study confirmation bias, chances are it’s going to be whichever side they don’t like that’s “already been debunked”. And by “debunked” they mean “a scientist on my side said it was wrong, so now I am relieved from the burden of thinking about it.”</w:t>
      </w:r>
    </w:p>
    <w:p>
      <w:r>
        <w:t>On the original post, I wrote:</w:t>
      </w:r>
    </w:p>
    <w:p>
      <w:r>
        <w:t>Life is made up of limited, confusing, contradictory, and maliciously doctored facts. Anyone who says otherwise is either sticking to such incredibly easy solved problems that they never encounter anything outside their comfort level, or so closed-minded that they shut out any evidence that challenges their beliefs.</w:t>
      </w:r>
    </w:p>
    <w:p>
      <w:r>
        <w:t>In the absence of any actual debunking more damning than a counterargument, “that’s been debunked” is the way “shuts out any evidence that challenges their beliefs” feels from the inside.</w:t>
      </w:r>
    </w:p>
    <w:p>
      <w:r>
        <w:t>V.</w:t>
      </w:r>
    </w:p>
    <w:p>
      <w:r>
        <w:t>Somebody’s going to want to know what’s up with the original rape studies. The answer is that a small part of the discrepancy is response bias on the CSAS, but most of it is that the two surveys encourage respondents to define “sexual assault” in very different ways. Vox has an excellent article on this which for once I 100% endorse.</w:t>
      </w:r>
    </w:p>
    <w:p>
      <w:r>
        <w:t>In other words, both are valid, both come together to form a more nuanced picture of campus violence, and neither one “debunks” the other.</w:t>
      </w:r>
    </w:p>
    <w:p>
      <w:r>
        <w:br w:type="page"/>
      </w:r>
    </w:p>
    <w:p>
      <w:pPr>
        <w:pStyle w:val="Heading1"/>
      </w:pPr>
      <w:r>
        <w:t>The Toxoplasma Of Rage</w:t>
      </w:r>
    </w:p>
    <w:p>
      <w:r>
        <w:t>I.</w:t>
      </w:r>
    </w:p>
    <w:p>
      <w:r>
        <w:t>Some old news I only just heard about: PETA is offering to pay the water bills for needy Detroit families if (and only if) those families agree to stop eating meat.</w:t>
      </w:r>
    </w:p>
    <w:p>
      <w:r>
        <w:t>Predictably, the move caused a backlash. The International Business Times, in what I can only assume is an attempted pun, describes them as “drowning in backlash”. Groundswell thinks it’s a “big blunder”. Daily Banter says it’s “exactly why everyone hates PETA”. Jezebel calls them “assholes”.</w:t>
      </w:r>
    </w:p>
    <w:p>
      <w:r>
        <w:t>Of course, this is par for the course for PETA, who have previously engaged in campaigns like throwing red paint on fashion models who wear fur, juxtaposing pictures of animals with Holocaust victims, juxtaposing pictures of animals with African-American slaves, and ads featuring naked people that cross the line into pornography.</w:t>
      </w:r>
    </w:p>
    <w:p>
      <w:r>
        <w:t>People call these things “blunders”, but consider the alternative. Vegan Outreach is an extremely responsible charity doing excellent and unimpeachable work in the same area PETA is. Nobody has heard of them. Everybody has heard of PETA, precisely because of the interminable stupid debates about “did this publicity stunt cross the line?”</w:t>
      </w:r>
    </w:p>
    <w:p>
      <w:r>
        <w:t>While not everyone is a vegan, most people who learn enough about factory farming are upset by it. There is pretty much zero room for PETA to convert people from pro-factory-farming to anti-factory-farming, because there aren’t any radical grassroots pro-factory-farming activists to be found. Their problem isn’t lack of agreement. It’s lack of attention.</w:t>
      </w:r>
    </w:p>
    <w:p>
      <w:r>
        <w:t>PETA creates attention, but at a cost. Everybody’s talking about PETA, which is sort of like everybody talking about ethical treatment of animals, which is sort of a victory. But most of the talk is “I hate them and they make me really angry.” Some of the talk is even “I am going to eat a lot more animals just to make PETA mad.”</w:t>
      </w:r>
    </w:p>
    <w:p>
      <w:r>
        <w:drawing>
          <wp:inline xmlns:a="http://schemas.openxmlformats.org/drawingml/2006/main" xmlns:pic="http://schemas.openxmlformats.org/drawingml/2006/picture">
            <wp:extent cx="440" cy="594"/>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40" cy="594"/>
                    </a:xfrm>
                    <a:prstGeom prst="rect"/>
                  </pic:spPr>
                </pic:pic>
              </a:graphicData>
            </a:graphic>
          </wp:inline>
        </w:drawing>
      </w:r>
    </w:p>
    <w:p>
      <w:r>
        <w:t>So there’s a tradeoff here, with Vegan Outreach on one side and PETA on the other.</w:t>
      </w:r>
    </w:p>
    <w:p>
      <w:r>
        <w:t>Vegan Outreach can get everyone to agree in principle that factory-farming is bad, but no one will pay any attention to it.</w:t>
      </w:r>
    </w:p>
    <w:p>
      <w:r>
        <w:t xml:space="preserve">And PETA can get everyone to pay attention to factory farming, but a lot of people who would otherwise oppose it will switch to supporting it just because they’re so mad at the way it’s being publicized. </w:t>
      </w:r>
    </w:p>
    <w:p>
      <w:r>
        <w:t>But at least they’re paying attention!</w:t>
      </w:r>
    </w:p>
    <w:p>
      <w:r>
        <w:t>PETA doesn’t shoot themselves in the foot because they’re stupid. They shoot themselves in the foot because they’re traveling up an incentive gradient that rewards them for doing so, even if it destroys their credibility.</w:t>
      </w:r>
    </w:p>
    <w:p>
      <w:r>
        <w:t>II.</w:t>
      </w:r>
    </w:p>
    <w:p>
      <w:r>
        <w:t>The University of Virginia rape case profiled in Rolling Stone has fallen apart. In doing so, it joins a long and distinguished line of highly-publicized rape cases that have fallen apart. Studies sometimes claim that only 2 to 8 percent of rape allegations are false. Yet the rate for allegations that go ultra-viral in the media must be an order of magnitude higher than this. As the old saying goes, once is happenstance, twice is coincidence, three times is enemy action.</w:t>
      </w:r>
    </w:p>
    <w:p>
      <w:r>
        <w:t>The enigma is complicated by the observation that it’s usually feminist activists who are most instrumental in taking these stories viral. It’s not some conspiracy of pro-rape journalists choosing the most dubious accusations in order to discredit public trust. It’s people specifically selecting these incidents as flagship cases for their campaign that rape victims need to be believed and trusted. So why are the most publicized cases so much more likely to be false than the almost-always-true average case?</w:t>
      </w:r>
    </w:p>
    <w:p>
      <w:r>
        <w:t>Several people have remarked that false accusers have more leeway to make their stories as outrageous and spectacular as possible. But I want to focus on two less frequently mentioned concerns.</w:t>
      </w:r>
    </w:p>
    <w:p>
      <w:r>
        <w:t>The Consequentialism FAQ explains signaling in moral decisions like so:</w:t>
      </w:r>
    </w:p>
    <w:p>
      <w:r>
        <w:t xml:space="preserve"> When signaling, the more expensive and useless the item is, the more effective it is as a signal. Although eyeglasses are expensive, they’re a poor way to signal wealth because they’re very useful; a person might get them not because ey is very rich but because ey really needs glasses. On the other hand, a large diamond is an excellent signal; no one needs a large diamond, so anybody who gets one anyway must have money to burn.</w:t>
      </w:r>
    </w:p>
    <w:p>
      <w:r>
        <w:t>Certain answers to moral dilemmas can also send signals. For example, a Catholic man who opposes the use of condoms demonstrates to others (and to himself!) how faithful and pious a Catholic he is, thus gaining social credibility. Like the diamond example, this signaling is more effective if it centers upon something otherwise useless. If the Catholic had merely chosen not to murder, then even though this is in accord with Catholic doctrine, it would make a poor signal because he might be doing it for other good reasons besides being Catholic – just as he might buy eyeglasses for reasons beside being rich. It is precisely because opposing condoms is such a horrendous decision that it makes such a good signal.</w:t>
      </w:r>
    </w:p>
    <w:p>
      <w:r>
        <w:t>But in the more general case, people can use moral decisions to signal how moral they are. In this case, they choose a disastrous decision based on some moral principle. The more suffering and destruction they support, and the more obscure a principle it is, the more obviously it shows their commitment to following their moral principles absolutely. For example, Immanuel Kant claims that if an axe murderer asks you where your best friend is, obviously intending to murder her when he finds her, you should tell the axe murderer the full truth, because lying is wrong. This is effective at showing how moral a person you are – no one would ever doubt your commitment to honesty after that – but it’s sure not a very good result for your friend.</w:t>
      </w:r>
    </w:p>
    <w:p>
      <w:r>
        <w:t xml:space="preserve">In the same way, publicizing how strongly you believe an accusation that is obviously true signals nothing. Even hard-core anti-feminists would believe a rape accusation that was caught on video. A moral action that can be taken just as well by an outgroup member as an ingroup member is crappy signaling and crappy identity politics. If you want to signal how strongly you believe in taking victims seriously, you talk about it in the context of the least credible case you can find. </w:t>
      </w:r>
    </w:p>
    <w:p>
      <w:r>
        <w:t>But aside from that, there’s the PETA Principle: the more controversial something is, the more it gets talked about.</w:t>
      </w:r>
    </w:p>
    <w:p>
      <w:r>
        <w:t>A rape that obviously happened? Shove it in people’s face and they’ll admit it’s an outrage, just as they’ll admit factory farming is an outrage. But they’re not going to talk about it much. There are a zillion outrages every day, you’re going to need more than that to draw people out of their shells.</w:t>
      </w:r>
    </w:p>
    <w:p>
      <w:r>
        <w:t>On the other hand, the controversy over dubious rape allegations is exactly that – a controversy. People start screaming at each other about how they’re misogynist or misandrist or whatever, and Facebook feeds get filled up with hundreds of comments in all capital letters about how my ingroup is being persecuted by your ingroup. At each step, more and more people get triggered and upset. Some of those triggered people do emergency ego defense by reblogging articles about how the group that triggered them are terrible, triggering further people in a snowball effect that spreads the issue further with every iteration.</w:t>
      </w:r>
    </w:p>
    <w:p>
      <w:r>
        <w:drawing>
          <wp:inline xmlns:a="http://schemas.openxmlformats.org/drawingml/2006/main" xmlns:pic="http://schemas.openxmlformats.org/drawingml/2006/picture">
            <wp:extent cx="3429000" cy="3771900"/>
            <wp:docPr id="93" name="Picture 93"/>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3429000" cy="3771900"/>
                    </a:xfrm>
                    <a:prstGeom prst="rect"/>
                  </pic:spPr>
                </pic:pic>
              </a:graphicData>
            </a:graphic>
          </wp:inline>
        </w:drawing>
      </w:r>
    </w:p>
    <w:p>
      <w:r>
        <w:t>[source]</w:t>
      </w:r>
    </w:p>
    <w:p>
      <w:r>
        <w:t>Only controversial things get spread. A rape allegation will only be spread if it’s dubious enough to split people in half along lines corresponding to identity politics. An obviously true rape allegation will only be spread if the response is controversial enough to split people in half along lines corresponding to identity politics – which is why so much coverage focuses on the proposal that all accused rapists should be treated as guilty until proven innocent.</w:t>
      </w:r>
    </w:p>
    <w:p>
      <w:r>
        <w:t>Everybody hates rape just like everybody hates factory farming. “Rape culture” doesn’t mean most people like rape, it means most people ignore it. That means feminists face the same double-bind that PETA does.</w:t>
      </w:r>
    </w:p>
    <w:p>
      <w:r>
        <w:t>First, they can respond to rape in a restrained and responsible way, in which case everyone will be against it and nobody will talk about it.</w:t>
      </w:r>
    </w:p>
    <w:p>
      <w:r>
        <w:t>Second, they can respond to rape in an outrageous and highly controversial way, in which case everybody will talk about it but it will autocatalyze an opposition of people who hate feminists and obsessively try to prove that as many rape allegations as possible are false.</w:t>
      </w:r>
    </w:p>
    <w:p>
      <w:r>
        <w:t>I have yet to see anyone holding a cardboard sign talking about how they are going to rape people just to make feminists mad, but it’s only a matter of time. Like PETA, their incentive gradient dooms them to shoot themselves in the foot again and again.</w:t>
      </w:r>
    </w:p>
    <w:p>
      <w:r>
        <w:t>III.</w:t>
      </w:r>
    </w:p>
    <w:p>
      <w:r>
        <w:t>Slate recently published an article about white people’s contrasting reactions to the Michael Brown shooting in Ferguson versus the Eric Garner choking in NYC. And man, it is some contrast.</w:t>
      </w:r>
    </w:p>
    <w:p>
      <w:r>
        <w:t>A Pew poll found that of white people who expressed an opinion about the Ferguson case, 73% sided with the officer. Of white people who expressed an opinion about the Eric Garner case, 63% sided with the black victim.</w:t>
      </w:r>
    </w:p>
    <w:p>
      <w:r>
        <w:t>Media opinion follows much the same pattern. Arch-conservative Bill O’Reilly said he was “absolutely furious” about the way “the liberal media” and “race hustlers” had “twisted the story” about Ferguson in the service of “lynch mob justice” and “insulting the American police community, men and women risking their lives to protect us”. But when it came to Garner, O’Reilly said he was “extremely troubled”  and that “there was a police overreaction that should have been adjudicated in a court of law.” His guest on FOX News, conservative commentator and fellow Ferguson-detractor Charles Krauthammer added that “From looking at the video, the grand jury’s decision [not to indict] is totally incomprehensible.” Saturday Night Live did a skit about Al Sharpton talking about the Garner case and getting increasingly upset because “For the first time in my life, everyone agrees with me.”</w:t>
      </w:r>
    </w:p>
    <w:p>
      <w:r>
        <w:t>This follows about three months of most of America being at one another’s throats pretty much full-time about Ferguson. We got treated to a daily diet of articles like Ferguson Protester On White People: “Y’all The Devil” or Black People Had The Power To Fix The Problems In Ferguson Before The Brown Shooting – They Failed or Most White People In America Are Completely Oblivious and a whole bunch of people sending angry racist editorials and counter-editorials to each other for months. The damage done to race relations is difficult to overestimate – CBS reports that they dropped ten percentage points to the lowest point in twenty years, with over half of blacks now describing race relations as “bad”.</w:t>
      </w:r>
    </w:p>
    <w:p>
      <w:r>
        <w:t>And people say it was all worth it, because it raised awareness of police brutality against black people, and if that rustles some people’s jimmies, well, all the worse for them.</w:t>
      </w:r>
    </w:p>
    <w:p>
      <w:r>
        <w:t>But the Eric Garner case also would have raised awareness of police brutality against black people, and everybody would have agreed about it. It has become increasingly clear that, given sufficiently indisputable evidence of police being brutal to a black person, pretty much everyone in the world condemns it equally strongly.</w:t>
      </w:r>
    </w:p>
    <w:p>
      <w:r>
        <w:t>And it’s not just that the Eric Garner case came around too late so we had to make do with the Mike Brown case. Garner was choked a month before Brown was shot, but the story was ignored, then dug back up later as a tie-in to the ballooning Ferguson narrative.</w:t>
      </w:r>
    </w:p>
    <w:p>
      <w:r>
        <w:t>More important, unarmed black people are killed by police or other security officers about twice a week according to official statistics, and probably much more often than that. You’re saying none of these shootings, hundreds each year, made as good a flagship case as Michael Brown? In all this gigantic pile of bodies, you couldn’t find one of them who hadn’t just robbed a convenience store? Not a single one who didn’t have ten eyewitnesses and the forensic evidence all saying he started it?</w:t>
      </w:r>
    </w:p>
    <w:p>
      <w:r>
        <w:t>I propose that the Michael Brown case went viral – rather than the Eric Garner case or any of the hundreds of others – because of the PETA Principle. It was controversial. A bunch of people said it was an outrage. A bunch of other people said Brown totally started it, and the officer involved was a victim of a liberal media that was hungry to paint his desperate self-defense as racist, and so the people calling it an outrage were themselves an outrage. Everyone got a great opportunity to signal allegiance to their own political tribe and discuss how the opposing political tribe were vile racists / evil race-hustlers. There was a steady stream of potentially triggering articles to share on Facebook to provoke your friends and enemies to counter-share articles that would trigger you.</w:t>
      </w:r>
    </w:p>
    <w:p>
      <w:r>
        <w:t>The Ferguson protesters say they have a concrete policy proposal – they want cameras on police officers. There’s only spotty polling on public views of police body cameras before the Ferguson story took off, but what there is seems pretty unanimous. A UK poll showed that 90% of the population of that country wanted police to have body cameras in February. US polls are more of the form “crappy poll widget on a news site” (1, 2, 3) but they all hovered around 80% approval for the past few years. I also found a poll by Police Magazine in which a plurality of the police officers they surveyed wanted to wear body cameras, probably because of evidence that they cut down on false accusations. Even before Ferguson happened, you would have a really hard time finding anybody in or out of uniform who thought police cameras were a bad idea.</w:t>
      </w:r>
    </w:p>
    <w:p>
      <w:r>
        <w:t>And now, after all is said and done, ninety percent of people are still in favor – given methodology issues, the extra ten percent may or may not represent a real increase. The difference between whites and blacks is a rounding error. The difference between Democrats and Republicans is barely worth talking about- 79% of Republicans are still in support. The people who think Officer Darren Wilson is completely innocent and the grand jury was right to release him, the people muttering under their breath about race hustlers and looters – eighty percent of those people still want cameras on their cops.</w:t>
      </w:r>
    </w:p>
    <w:p>
      <w:r>
        <w:t>If the Ferguson protests didn’t do much to the public’s views on police body cameras, they sure changed its views on some other things. I wrote before about how preliminary polls say that hearing about Ferguson increased white people’s confidence in the way the police treat race. Now the less preliminary polls are out, and they show the effect was larger than even I expected.</w:t>
      </w:r>
    </w:p>
    <w:p>
      <w:r>
        <w:drawing>
          <wp:inline xmlns:a="http://schemas.openxmlformats.org/drawingml/2006/main" xmlns:pic="http://schemas.openxmlformats.org/drawingml/2006/picture">
            <wp:extent cx="9969500" cy="6718300"/>
            <wp:docPr id="94" name="Picture 94"/>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9969500" cy="6718300"/>
                    </a:xfrm>
                    <a:prstGeom prst="rect"/>
                  </pic:spPr>
                </pic:pic>
              </a:graphicData>
            </a:graphic>
          </wp:inline>
        </w:drawing>
      </w:r>
    </w:p>
    <w:p>
      <w:r>
        <w:t>[source]</w:t>
      </w:r>
    </w:p>
    <w:p>
      <w:r>
        <w:t>White people’s confidence in the police being racially unbiased increased from 35% before the story took off to 52% today. Could even a deliberate PR campaign by the nation’s police forces have done better? I doubt it.</w:t>
      </w:r>
    </w:p>
    <w:p>
      <w:r>
        <w:t>It’s possible that this is an artifact of the question’s wording – after all, it asks people about their local department, and maybe after seeing what happened in Ferguson, people’s local police forces look pretty good by comparison. But then why do black people show the opposite trend?</w:t>
      </w:r>
    </w:p>
    <w:p>
      <w:r>
        <w:t xml:space="preserve">I think this is exactly what it looks like. Just as PETA’s outrageous controversial campaign to spread veganism make people want to eat more animals in order to spite them, so the controversial nature of this particular campaign against police brutality and racism made white people like their local police department even more to spite the people talking about how all whites were racist. </w:t>
      </w:r>
    </w:p>
    <w:p>
      <w:r>
        <w:t>Once again, the tradeoff.</w:t>
      </w:r>
    </w:p>
    <w:p>
      <w:r>
        <w:t>If campaigners against police brutality and racism were extremely responsible, and stuck to perfectly settled cases like Eric Garner, everybody would agree with them but nobody would talk about it.</w:t>
      </w:r>
    </w:p>
    <w:p>
      <w:r>
        <w:t>If instead they bring up a very controversial case like Michael Brown, everybody will talk about it, but they will catalyze their own opposition and make people start supporting the police more just to spite them. More foot-shooting.</w:t>
      </w:r>
    </w:p>
    <w:p>
      <w:r>
        <w:t>IV.</w:t>
      </w:r>
    </w:p>
    <w:p>
      <w:r>
        <w:t>Here is a graph of some of the tags I commonly use for my posts, with the average number of hits per post in each tag. It’s old, but I don’t want to go through the trouble of making a new one, and the trends have stayed the same since then.</w:t>
      </w:r>
    </w:p>
    <w:p>
      <w:r>
        <w:drawing>
          <wp:inline xmlns:a="http://schemas.openxmlformats.org/drawingml/2006/main" xmlns:pic="http://schemas.openxmlformats.org/drawingml/2006/picture">
            <wp:extent cx="4826000" cy="3263900"/>
            <wp:docPr id="95" name="Picture 95"/>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826000" cy="3263900"/>
                    </a:xfrm>
                    <a:prstGeom prst="rect"/>
                  </pic:spPr>
                </pic:pic>
              </a:graphicData>
            </a:graphic>
          </wp:inline>
        </w:drawing>
      </w:r>
    </w:p>
    <w:p>
      <w:r>
        <w:t>I blog about charity only rarely, but it must be the most important thing I can write about here. Convincing even a few more people to donate to charity, or to redirect their existing donations to a more effective program, can literally save dozens or even hundreds of lives even with the limited reach that a private blog has. It probably does more good for the world than all of the other categories on here combined. But it’s completely uncontroversial – everyone agrees it’s a good thing – and it is the least viewed type of post.</w:t>
      </w:r>
    </w:p>
    <w:p>
      <w:r>
        <w:t>Compare this to the three most viewed category of post. Politics is self-explanatory. Race and gender are a type of politics even more controversial and outrage-inducing than regular politics. And that “regret” all the way on the right is my “things i will regret writing” tag, for posts that I know are going to start huge fights and probably get me in lots of trouble. They’re usually race and gender as well, but digging deep into the really really controversial race and gender related issues.</w:t>
      </w:r>
    </w:p>
    <w:p>
      <w:r>
        <w:t>The less useful, and more controversial, a post here is, the more likely it is to get me lots of page views.</w:t>
      </w:r>
    </w:p>
    <w:p>
      <w:r>
        <w:t>For people who agree with me, my angry rants on identity politics are a form of ego defense, saying “You’re okay, your in-group was in the right the whole time.” Linking to it both raises their status as an in-group members, and acts as a potential assault on out-group members who are now faced with strong arguments telling them they’re wrong. And the people who disagree with me will sometimes write angry rebuttals on their own blogs, and those rebuttals will link to my own post and spread it further. Or they’ll talk about it with their disagreeing friends, and their friends will get mad and want to tell me I’m wrong, and come over here to read the post to get more ammunition for their counterarguments. I have a feature that tells me who links to all of my posts, so I can see this all happening in real-time.</w:t>
      </w:r>
    </w:p>
    <w:p>
      <w:r>
        <w:t>I don’t make enough money off the ads on this blog to matter much. But if I lived off them, which do you think I’d write more of? Posts about charity which only get me 2,000 paying customers? Or posts that turn all of you against one another like a pack of rabid dogs, and get me 16,000?</w:t>
      </w:r>
    </w:p>
    <w:p>
      <w:r>
        <w:t>I don’t have a fancy bar graph for them, but I bet this same hierarchy of interestingness applies to the great information currents and media outlets that shape society as a whole. It’s in activists’ interests to destroy their own causes by focusing on the most controversial cases and principles, the ones that muddy the waters and make people oppose them out of spite. And it’s in the media’s interest to help them and egg them on.</w:t>
      </w:r>
    </w:p>
    <w:p>
      <w:r>
        <w:t>V.</w:t>
      </w:r>
    </w:p>
    <w:p>
      <w:r>
        <w:t>And now, for something completely different.</w:t>
      </w:r>
    </w:p>
    <w:p>
      <w:r>
        <w:t>Before “meme” meant doge and all your base, it was a semi-serious attempt to ground cultural evolution in parasitology. The idea was to replace a model of humans choosing whichever ideas they liked with a model of ideas as parasites that evolved in ways that favored their own transmission. This never really caught on, because most people’s response was “That’s neat. So what?”</w:t>
      </w:r>
    </w:p>
    <w:p>
      <w:r>
        <w:t xml:space="preserve">But let’s talk about toxoplasma. </w:t>
      </w:r>
    </w:p>
    <w:p>
      <w:r>
        <w:t>Toxoplasma is a neat little parasite that is implicated in a couple of human diseases including schizophrenia. Its life cycle goes like this: it starts in a cat. The cat poops it out. The poop and the toxoplasma get in the water supply, where they are consumed by some other animal, often a rat. The toxoplasma morphs into a rat-compatible form and starts reproducing. Once it has strength in numbers, it hijacks the rat’s brain, convincing the rat to hang out conspicuously in areas where cats can eat it. After a cat eats the rat, the toxoplasma morphs back into its cat compatible form and reproduces some more. Finally, it gets pooped back out by the cat, completing the cycle.</w:t>
      </w:r>
    </w:p>
    <w:p>
      <w:r/>
    </w:p>
    <w:p>
      <w:r>
        <w:t>It’s the ciiiiiircle of life!</w:t>
      </w:r>
    </w:p>
    <w:p>
      <w:r>
        <w:t>What would it mean for a meme to have a life cycle as complicated as toxoplasma?</w:t>
      </w:r>
    </w:p>
    <w:p>
      <w:r>
        <w:t>Consider the war on terror. They say that every time the United States bombs Pakistan or Afghanistan or somewhere, all we’re doing is radicalizing the young people there and making more terrorists. Those terrorists then go on to kill Americans, which makes Americans get very angry and call for more bombing of Pakistan and Afghanistan.</w:t>
      </w:r>
    </w:p>
    <w:p>
      <w:r>
        <w:t xml:space="preserve">Taken as a meme, it’s a single parasite with two hosts and two forms. In an Afghan host, it appears in a form called ‘jihad’, and hijacks its host into killing himself in order to spread it to its second, American host. In the American host it morphs in a form called ‘the war on terror’, and it hijacks the Americans into giving their own lives (and tax dollars) to spread it back to its Afghan host in the form of bombs. </w:t>
      </w:r>
    </w:p>
    <w:p>
      <w:r>
        <w:t>From the human point of view, jihad and the War on Terror are opposing forces. From the memetic point of view, they’re as complementary as caterpillars and butterflies. Instead of judging, we just note that somehow we accidentally created a replicator, and replicators are going to replicate until something makes them stop.</w:t>
      </w:r>
    </w:p>
    <w:p>
      <w:r>
        <w:t>Replicators are also going to evolve. Some Afghan who thinks up a particularly effective terrorist strategy helps the meme spread to more Americans as the resulting outrage fuels the War on Terror. When the American bombing heats up, all of the Afghan villagers radicalized in by the attack will remember the really effective new tactic that Khalid thought up and do that one instead of the boring old tactic that barely killed any Americans at all. Some American TV commentator who comes up with a particularly stirring call to retaliation will find her words adopted into party platforms and repeated by pro-war newspapers. While pacifists on both sides work to defuse the tension, the meme is engaging in a counter-effort to become as virulent as possible, until people start suggesting putting pork fat in American bombs just to make Muslims even madder.</w:t>
      </w:r>
    </w:p>
    <w:p>
      <w:r>
        <w:t>And let’s talk about Tumblr.</w:t>
      </w:r>
    </w:p>
    <w:p>
      <w:r>
        <w:t>Tumblr’s interface doesn’t allow you to comment on other people’s posts, per se. Instead, it lets you reblog them with your own commentary added. So if you want to tell someone they’re an idiot, your only option is to reblog their entire post to all your friends with the message “you are an idiot” below it.</w:t>
      </w:r>
    </w:p>
    <w:p>
      <w:r>
        <w:t>Whoever invented this system either didn’t understand memetics, or understood memetics much too well.</w:t>
      </w:r>
    </w:p>
    <w:p>
      <w:r>
        <w:t>What happens is – someone makes a statement which is controversial by Tumblr standards, like “Protect Doctor Who fans from kitten pic sharers at all costs.” A kitten pic sharer sees the statement, sees red, and reblogs it to her followers with a series of invectives against Doctor Who fans. Since kitten pic sharers cluster together in the social network, soon every kitten pic sharer has seen the insult against kitten pic sharer – as they all feel the need to add their defensive commentary to it, soon all of them are seeing it from ten different directions. The angry invectives get back to the Doctor Who fans, and now they feel deeply offended, so they reblog it among themselves with even more condemnations of the kitten pic sharers, who now not only did whatever inspired the enmity in the first place, but have inspired extra hostility because their hateful invectives are right there on the post for everyone to see. So about half the stuff on your dashboard is something you actually want to see, and the other half is towers of alternate insults that look like this:</w:t>
      </w:r>
    </w:p>
    <w:p>
      <w:r>
        <w:drawing>
          <wp:inline xmlns:a="http://schemas.openxmlformats.org/drawingml/2006/main" xmlns:pic="http://schemas.openxmlformats.org/drawingml/2006/picture">
            <wp:extent cx="8915400" cy="4051300"/>
            <wp:docPr id="96" name="Picture 96"/>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8915400" cy="4051300"/>
                    </a:xfrm>
                    <a:prstGeom prst="rect"/>
                  </pic:spPr>
                </pic:pic>
              </a:graphicData>
            </a:graphic>
          </wp:inline>
        </w:drawing>
      </w:r>
    </w:p>
    <w:p>
      <w:r>
        <w:t>Actually, pretty much this happened to the PETA story I started off with</w:t>
      </w:r>
    </w:p>
    <w:p>
      <w:r>
        <w:t>And then you sigh and scroll down to the next one. Unless of course you are a Doctor Who fan, in which case you sigh and then immediately reblog with the comment “It’s obvious you guys started ganging up against us first, don’t try to accuse **US** now” because you can’t just let that accusation stand.</w:t>
      </w:r>
    </w:p>
    <w:p>
      <w:r>
        <w:t>I make fun of Tumblr social justice sometimes, but the problem isn’t with Tumblr social justice, it’s structural. Every community on Tumblr somehow gets enmeshed with the people most devoted to making that community miserable. The tiny Tumblr rationalist community somehow attracts, concentrates, and constantly reblogs stuff from the even tinier Tumblr community of people who hate rationalists and want them to be miserable (no, well-intentioned and intelligent critics, I am not talking about you). It’s like one of those rainforest ecosystems where every variety of rare endangered nocturnal spider hosts a parasite who has evolved for millions of years solely to parasitize that one spider species, and the parasites host parasites who have evolved for millions of years solely to parasitize them. If Tumblr social justice is worse than anything else, it’s mostly because everyone has a race and a gender so it’s easier to fire broad cannonades and just hit everybody.</w:t>
      </w:r>
    </w:p>
    <w:p>
      <w:r>
        <w:t>Tumblr’s reblog policy makes it a hothouse for toxoplasma-style memes that spread via outrage. Following the ancient imperative of evolution, if memes spread by outrage they adapt to become as outrage-inducing as possible.</w:t>
      </w:r>
    </w:p>
    <w:p>
      <w:r>
        <w:t>Or rather, that is just one of their many adaptations. I realize this toxoplasma metaphor sort of strains credibility, so I want to anchor this idea of outrage-memes in pretty much the only piece of memetics everyone can agree upon.</w:t>
      </w:r>
    </w:p>
    <w:p>
      <w:r>
        <w:t>The textbook example of a meme – indeed, almost the only example ever discussed – is the chain letter. “Send this letter to ten people and you will prosper. Fail to pass it on, and you will die tomorrow.” And so the letter replicates.</w:t>
      </w:r>
    </w:p>
    <w:p>
      <w:r>
        <w:t>It might be useful evidence that we were on the right track here, with our toxoplasma memes and everything, if we could find evidence that they reproduced in the same way.</w:t>
      </w:r>
    </w:p>
    <w:p>
      <w:r>
        <w:t>If you’re not on Tumblr, you might have missed the “everyone who does not reblog the issue du jour is trash” wars. For a few weeks around the height of the Ferguson discussion, people constantly called out one another for not reblogging enough Ferguson-related material, or (Heavens forbid) saying they were sick of the amount of Ferguson material they were seeing. It got so bad that various art blogs that just posted pretty paintings, or kitten picture blogs that just reblogged pictures of kittens were feeling the heat (you thought I was joking about the hate for kitten picture bloggers. I never joke.) Now the issue du jour seems to be Pakistan. Just to give a few examples:</w:t>
      </w:r>
    </w:p>
    <w:p>
      <w:r>
        <w:t xml:space="preserve">“friends if you are reblogging things that are not about ferguson right now please queue them instead. please pay attention to things that are more important. it’s not the time to talk about fandoms or jokes it’s time to talk about injustices.” [source] </w:t>
      </w:r>
    </w:p>
    <w:p>
      <w:r>
        <w:t>“can yall maybe take some time away from reblogging fandom or humor crap and read up and reblog pakistan because the privilege you have of a safe bubble is not one shared by others” [source]</w:t>
      </w:r>
    </w:p>
    <w:p>
      <w:r>
        <w:t>“If you’re uneducated, do not use that as an excuse. Do not say, “I’m not picking sides because I don’t know the full story,” because not picking a side is supporting Wilson. And by supporting him, you are on a racist side…Ignoring this situation will put you in deep shit, and it makes you racist. If you’re not racist, do not just say “but I’m not racist!!” just get educated and reblog anything you can.” [source]</w:t>
      </w:r>
    </w:p>
    <w:p>
      <w:r>
        <w:t xml:space="preserve">“why are you so disappointing? I used to really like you. you’ve kept totally silent about peshawar, not acknowledging anything but fucking zutara or bellarke or whatever. there are other posts you’ve reblogged too that I wouldn’t expect you to- but those are another topic. I get that you’re 19 but maybe consider becoming a better fucking person?” [source] </w:t>
      </w:r>
    </w:p>
    <w:p>
      <w:r>
        <w:t>“if you’re white, before you reblog one of those posts that’s like “just because i’m not blogging about ferguson doesn’t mean i don’t care!!!” take a few seconds to: consider the privilege you have that allows you not to pay attention if you don’t want to. consider those who do not have the privilege to focus on other things. ask yourself why you think it’s more important that people know you “care” than it is to spread information and show support. then consider that you are a fucking shitbaby.” [source]</w:t>
      </w:r>
    </w:p>
    <w:p>
      <w:r>
        <w:t>“For everyone reblogging Ferguson, Ayotzinapa, North Korea etc and not reblogging Peshawar, you should seriously be ashamed of yourselves.” [source]</w:t>
      </w:r>
    </w:p>
    <w:p>
      <w:r>
        <w:t>“This is going to be an unpopular opinion but I see stuff about ppl not wanting to reblog ferguson things and awareness around the world because they do not want negativity in their life plus it will cause them to have anxiety. They come to tumblr to escape n feel happy which think is a load of bull. There r literally ppl dying who live with the fear of going outside their homes to be shot and u cant post a fucking picture because it makes u a little upset?? I could give two fucks about internet shitlings.” [source]</w:t>
      </w:r>
    </w:p>
    <w:p>
      <w:r>
        <w:t>You may also want to check the Tumblr tag “the trash is taking itself out”, in which hundreds of people make the same joke (“I think some people have stopped reading my blog because I’m talking too much about [the issue du jour]. I guess the trash is taking itself out now.”)</w:t>
      </w:r>
    </w:p>
    <w:p>
      <w:r>
        <w:t>This is pretty impressive. It’s the first time outside of a chain letter that I have seen our memetic overlords throw off all pretense and just go around shouting “SPREAD ME OR YOU ARE GARBAGE AND EVERYONE WILL HATE YOU.”</w:t>
      </w:r>
    </w:p>
    <w:p>
      <w:r>
        <w:t>But it only works because it’s tapped into the most delicious food source an ecology of epistemic parasites could possibly want – controversy,</w:t>
      </w:r>
    </w:p>
    <w:p>
      <w:r>
        <w:t>I would like to be able to write about charity more often. Feminists would probably like to start supercharging the true rape accusations for a change. Protesters against police brutality would probably like to be able to focus on clear-cut cases that won’t make white people support the police even harder. Even PETA would probably prefer being the good guys for once. But the odds aren’t good. Not because the people involved are bad people who want to fail. Not even because the media-viewing public are stupid. Just because information ecologies are not your friend.</w:t>
      </w:r>
    </w:p>
    <w:p>
      <w:r>
        <w:t xml:space="preserve">This blog tries to remember the Litany of Jai: “Almost no one is evil; almost everything is broken”. We pretty much never wrestle with flesh and blood; it’s powers and principalities all the way down. </w:t>
      </w:r>
    </w:p>
    <w:p>
      <w:r>
        <w:t>VI.</w:t>
      </w:r>
    </w:p>
    <w:p>
      <w:r>
        <w:t>A while ago I wrote a post called Meditations on Moloch where I pointed out that in any complex multi-person system, the system acts according to its own chaotic incentives that don’t necessarily correspond to what any individual within the system wants. The classic example is the Prisoner’s Dilemma, which usually ends at defect-defect even though both of the two prisoners involved prefer cooperate-cooperate. I compare this malignant discoordination to Ginsberg’s portrayal of Moloch, the demon-spirit of capitalism gone wrong.</w:t>
      </w:r>
    </w:p>
    <w:p>
      <w:r>
        <w:t>I would support instating a National Conversation Topic Czar if that allowed us to get rid of celebrities.</w:t>
      </w:r>
    </w:p>
    <w:p>
      <w:r>
        <w:t>— Steven Kaas (@stevenkaas) August 26, 2010</w:t>
      </w:r>
    </w:p>
    <w:p>
      <w:r>
        <w:t xml:space="preserve">Steven in his wisdom reminds us that there is no National Conversation Topic Czar. The rise of some topics to national prominence and the relegation of others to tiny print on the eighth page of the newspapers occurs by an emergent uncoordinated process. When we say “the media decided to cover Ferguson instead of Eric Garner”, we reify and anthropomorphize an entity incapable of making goal-directed decisions. </w:t>
      </w:r>
    </w:p>
    <w:p>
      <w:r>
        <w:t>A while back there was a minor scandal over JournoList, a private group where left-leaning journalists met and exchanged ideas. I think the conservative spin was “the secret conspiracy running the liberal media – revealed!” I wish they had been right. If there were a secret conspiracy running the liberal media, they could all decide they wanted to raise awareness of racist police brutality, pick the most clear-cut and sympathetic case, and make it non-stop news headlines for the next two months. Then everyone would agree it was indeed very brutal and racist, and something would get done.</w:t>
      </w:r>
    </w:p>
    <w:p>
      <w:r>
        <w:t xml:space="preserve">But as it is, even if many journalists are interested in raising awareness of police brutality, given their total lack of coordination there’s not much they can do. An editor can publish a story on Eric Garner, but in the absence of a divisive hook, the only reason people will care about it is that caring about it is the right thing and helps people. But that’s “charity”, and we already know from my blog tags that charity doesn’t sell. A few people mumble something something deeply distressed, but neither black people nor white people get interested, in the “keep tuning to their local news channel to get the latest developments on the case” sense. </w:t>
      </w:r>
    </w:p>
    <w:p>
      <w:r>
        <w:t>The idea of liberal strategists sitting down and choosing “a flagship case for the campaign against police brutality” is poppycock. Moloch – the abstracted spirit of discoordination and flailing response to incentives – will publicize whatever he feels like publicizing. And if they want viewers and ad money, the media will go along with him.</w:t>
      </w:r>
    </w:p>
    <w:p>
      <w:r>
        <w:t>Which means that it’s not a coincidence that the worst possible flagship case for fighting police brutality and racism is the flagship case that we in fact got. It’s not a coincidence that the worst possible flagship cases for believing rape victims are the ones that end up going viral. It’s not a coincidence that the only time we ever hear about factory farming is when somebody’s doing something that makes us almost sympathetic to it. It’s not coincidence, it’s not even happenstance, it’s enemy action. Under Moloch, activists are irresistibly incentivized to dig their own graves. And the media is irresistibly incentivized to help them.</w:t>
      </w:r>
    </w:p>
    <w:p>
      <w:r>
        <w:t>Lost is the ability to agree on simple things like fighting factory farming or rape. Lost is the ability to even talk about the things we all want. Ending corporate welfare. Ungerrymandering political districts. Defrocking pedophile priests. Stopping prison rape. Punishing government corruption and waste. Feeding starving children. Simplifying the tax code.</w:t>
      </w:r>
    </w:p>
    <w:p>
      <w:r>
        <w:t>But also lost is our ability to treat each other with solidarity and respect.</w:t>
      </w:r>
    </w:p>
    <w:p>
      <w:r>
        <w:t xml:space="preserve">Under Moloch, everyone is irresistibly incentivized to ignore the things that unite us in favor of forever picking at the things that divide us in exactly the way that is most likely to make them more divisive. Race relations are at historic lows not because white people and black people disagree on very much, but because the media absolutely worked its tuchus off to find the single issue that white people and black people disagreed over the most and ensure that it was the only issue anybody would talk about. Men’s rights activists and feminists hate each other not because there’s a huge divide in how people of different genders think, but because only the most extreme examples of either side will ever gain traction, and those only when they are framed as attacks on the other side. </w:t>
      </w:r>
    </w:p>
    <w:p>
      <w:r>
        <w:t>People talk about the shift from old print-based journalism to the new world of social media and the sites adapted to serve it. These are fast, responsive, and only just beginning to discover the power of controversy. They are memetic evolution shot into hyperdrive, and the omega point is a well-tuned machine optimized to search the world for the most controversial and counterproductive issues, then make sure no one can talk about anything else. An engine that creates money by burning the few remaining shreds of cooperation, bipartisanship and social trust.</w:t>
      </w:r>
    </w:p>
    <w:p>
      <w:r>
        <w:t>Imagine Moloch looking out over the expanse of the world, eagle-eyed for anything that can turn brother against brother and husband against wife. Finally he decides “YOU KNOW WHAT NOBODY HATES EACH OTHER ABOUT YET? BIRD-WATCHING. LET ME FIND SOME STORY THAT WILL MAKE PEOPLE HATE EACH OTHER OVER BIRD-WATCHING”. And the next day half the world’s newspaper headlines are “Has The Political Correctness Police Taken Over Bird-Watching?” and the other half are “Is Bird-Watching Racist?”. And then bird-watchers and non-bird-watchers and different sub-groups of bird-watchers hold vitriolic attacks on each other that feed back on each other in a vicious cycle for the next six months, and the whole thing ends in mutual death threats and another previously innocent activity turning into World War I style trench warfare.</w:t>
      </w:r>
    </w:p>
    <w:p>
      <w:r>
        <w:t>(You think I’m exaggerating? Listen: “YOU KNOW WHAT NOBODY HATES EACH OTHER ABOUT YET? VIDEO GAMES.”)</w:t>
      </w:r>
    </w:p>
    <w:p>
      <w:r>
        <w:br w:type="page"/>
      </w:r>
    </w:p>
    <w:p>
      <w:pPr>
        <w:pStyle w:val="Heading1"/>
      </w:pPr>
      <w:r>
        <w:t>Nobody Is Perfect, Everything Is Commensurable</w:t>
      </w:r>
    </w:p>
    <w:p>
      <w:r>
        <w:t>I.</w:t>
      </w:r>
    </w:p>
    <w:p>
      <w:r>
        <w:t>Recently spotted on Tumblr:</w:t>
      </w:r>
    </w:p>
    <w:p>
      <w:r>
        <w:t>“This is going to be an unpopular opinion but I see stuff about ppl not wanting to reblog ferguson things and awareness around the world because they do not want negativity in their life plus it will cause them to have anxiety. They come to tumblr to escape n feel happy which think is a load of bull. There r literally ppl dying who live with the fear of going outside their homes to be shot and u cant post a fucking picture because it makes u a little upset?”</w:t>
      </w:r>
    </w:p>
    <w:p>
      <w:r>
        <w:t>“Can yall maybe take some time away from reblogging fandom or humor crap and read up and reblog pakistan because the privilege you have of a safe bubble is not one shared by others?”</w:t>
      </w:r>
    </w:p>
    <w:p>
      <w:r>
        <w:t>Ignore the questionable stylistic choices and there’s an important point here worth considering. Something like “Yes, the feeling of constantly being outraged and mired in the latest controversy is unpleasant. And yes, it would be nice to get to avoid it and spend time with your family and look at kitten pics or something. But when the controversy is about people being murdered in cold blood, or living in fear, or something like that – then it’s your duty as a decent human being to care. In the best case scenario you’ll discharge that duty by organizing widespread protests or something – but the absolute least you can do is reblog a couple of slogans.”</w:t>
      </w:r>
    </w:p>
    <w:p>
      <w:r>
        <w:t>I think Cliff Pervocracy is trying to say something similar in this post. Key excerpt:</w:t>
      </w:r>
    </w:p>
    <w:p>
      <w:r>
        <w:t>When you’ve grown up with messages that you’re incompetent to make your own decisions, that you don’t deserve any of the things you have, and that you’ll never be good enough, the [conservative] fantasy of rugged individualism starts looking pretty damn good.</w:t>
      </w:r>
    </w:p>
    <w:p>
      <w:r>
        <w:t>Intellectually, I think my current political milieu of feminism/progressivism/social justice is more correct, far better for the world in general, and more helpful to me since I don’t actually live in a perfectly isolated cabin.</w:t>
      </w:r>
    </w:p>
    <w:p>
      <w:r>
        <w:t>But god, it’s uncomfortable.  It’s intentionally uncomfortable—it’s all about getting angry at injustice and questioning the rightness of your own actions and being sad so many people still live such painful lives.  Instead of looking at your cabin and declaring “I shall name it…CLIFFORDSON MANOR,” you need to look at your cabin and recognize that a long series of brutal injustices are responsible for the fact that you have a white-collar job that lets you buy a big useless house in the woods while the original owners of the land have been murdered or forced off it.</w:t>
      </w:r>
    </w:p>
    <w:p>
      <w:r>
        <w:t>And you’re never good enough.  You can be good—certainly you get major points for charity and activism and fighting the good fight—but not good enough.  No matter what you do, you’re still participating in plenty of corrupt systems that enforce oppression.  Short of bringing about a total revolution of everything, your work will never be done, you’ll never be good enough.</w:t>
      </w:r>
    </w:p>
    <w:p>
      <w:r>
        <w:t>Once again, to be clear, I don’t think this is wrong.  I just think it’s a bummer.</w:t>
      </w:r>
    </w:p>
    <w:p>
      <w:r>
        <w:t>I don’t know of a solution to this.  (Bummer again.)  I don’t think progressivism can ever compete with the cozy self-satisfaction of the cabin fantasy.  I don’t think it should.  Change is necessary in the world, people don’t change if they’re totally happy and comfortable, therefore discomfort is necessary.</w:t>
      </w:r>
    </w:p>
    <w:p>
      <w:r>
        <w:t>I’d like to make what I hope is a friendly amendment to Cliff’s post. He thinks he’s talking about progressivism versus conservativism, but he isn’t. A conservative happy with his little cabin and occasional hunting excursions, and a progressive happy with her little SoHo flat and occasional poetry slams, are psychologically pretty similar. So are a liberal who abandons a cushy life to work as a community organizer in the inner city and fight poverty, and a conservative who abandons a cushy life to serve as an infantryman in Afghanistan to fight terrorism. The distinction Cliff is trying to get at here isn’t left-right. It’s activist versus passivist.</w:t>
      </w:r>
    </w:p>
    <w:p>
      <w:r>
        <w:t>As part of a movement recently deemed postpolitical, I have to admit I fall more on the passivist side of the spectrum – at least this particular conception of it. I talk about politics when they interest me or when I enjoy doing so, and I feel an obligation not to actively make things worse. But I don’t feel like I need to talk nonstop about whatever the designated Issue is until it distresses me and my readers both.</w:t>
      </w:r>
    </w:p>
    <w:p>
      <w:r>
        <w:t>I’ve heard people give lots of reasons for not wanting to get into politics. For some, hearing about all the evils of the world makes them want to curl into a ball and cry for hours. Still others feel deep personal guilt about anything they hear – an almost psychotic belief that if people are being hurt anywhere in the world, it’s their fault for not preventing it. A few are chronically uncertain about which side to take and worried that anything they do will cause more harm than good. A couple have traumatic experiences that make them leery of affiliating with a particular side – did you know the prosecutor in the Ferguson case was the son of a police officer who was killed by a black suspect? And still others are perfectly innocent and just want to reblog kitten pictures.</w:t>
      </w:r>
    </w:p>
    <w:p>
      <w:r>
        <w:t>Pervocracy admits this, and puts it better than I do:</w:t>
      </w:r>
    </w:p>
    <w:p>
      <w:r>
        <w:t>But god, it’s uncomfortable.  It’s intentionally uncomfortable—it’s all about getting angry at injustice and questioning the rightness of your own actions and being sad so many people still live such painful lives.  Instead of looking at your cabin and declaring “I shall name it…CLIFFORDSON MANOR,” you need to look at your cabin and recognize that a long series of brutal injustices are responsible for the fact that you have a white-collar job that lets you buy a big useless house in the woods while the original owners of the land have been murdered or forced off it. And you’re never good enough.  You can be good—certainly you get major points for charity and activism and fighting the good fight—but not good enough.  No matter what you do, you’re still participating in plenty of corrupt systems that enforce oppression.  Short of bringing about a total revolution of everything, your work will never be done, you’ll never be good enough.</w:t>
      </w:r>
    </w:p>
    <w:p>
      <w:r>
        <w:t>That seems about right. Pervocracy ends up with discomfort, and I’m in about the same place. But other, less stable people end up with self-loathing. Still other people go further than that, into Calvinist-style “perhaps I am a despicable worm unworthy of existence”. moteinthedark’s reply to Pervocracy gives me the impression that she struggles with this sometime. For these people, abstaining from politics is the only coping tool they have.</w:t>
      </w:r>
    </w:p>
    <w:p>
      <w:r>
        <w:t>But the counterargument is still that you’ve got a lot of chutzpah playing that card when people in Peshawar or Ferguson or Iraq don’t have access to this coping tool. You can’t just bring in a doctor’s note and say “As per my psychiatrist, I have a mental health issue and am excused from experiencing concern for the less fortunate.”</w:t>
      </w:r>
    </w:p>
    <w:p>
      <w:r>
        <w:t>One option is to deny the obligation. I am super sympathetic to this one. The marginal cost of my existence on the poor and suffering of the world is zero. In fact, it’s probably positive. My economic activity consists mostly of treating patients, buying products, and paying taxes. The first treats the poor’s illnesses, the second creates jobs, and the third pays for government assistance programs. Exactly what am I supposed to be apologizing for here? I may benefit from the genocide of the Indians in that I live on land that was formerly Indian-occupied. But I also benefit from the asteroid that killed the dinosaurs, in that I live on land that was formerly dinosaur-occupied. I don’t feel like I’m complicit in the asteroid strike; why should I feel complicit in the genocide?</w:t>
      </w:r>
    </w:p>
    <w:p>
      <w:r>
        <w:t>I have no objection to people who say this. The problem with it isn’t philosophical, it’s emotional. For most people it won’t be enough. The old saying goes “you can’t reason yourself out of something you didn’t reason yourself into to begin with”, and the idea that secure and prosperous people need to “give something back” is a lot older than accusations of “being complicit in structures of oppression”. It’s probably older than the Bible. People feel a deep-seated need to show that they understand how lucky they are and help those less fortunate than themselves.</w:t>
      </w:r>
    </w:p>
    <w:p>
      <w:r>
        <w:t>So what do we do with the argument that we are morally obligated to be political activists, possibly by reblogging everything about Ferguson that crosses our news feed?</w:t>
      </w:r>
    </w:p>
    <w:p>
      <w:r>
        <w:t>II.</w:t>
      </w:r>
    </w:p>
    <w:p>
      <w:r>
        <w:t>We ask: why the heck are we privileging that particular subsection of the category “improving the world”?</w:t>
      </w:r>
    </w:p>
    <w:p>
      <w:r>
        <w:t>Pervocracy says that “short of bringing about a total revolution of everything, your work will never be done, you’ll never be good enough.” But he is overly optimistic. Has your total revolution of everything eliminated ischaemic heart disease? Cured malaria? Kept elderly people out of nursing homes? No? Then you haven’t discharged your infinite debt yet!</w:t>
      </w:r>
    </w:p>
    <w:p>
      <w:r>
        <w:t xml:space="preserve">Being a perfect person doesn’t just mean participating in every hashtag campaign you hear about. It means spending all your time at soup kitchens, becoming vegan, donating everything you have to charity, calling your grandmother up every week, and marrying Third World refugees who need visas rather than your one true love. </w:t>
      </w:r>
    </w:p>
    <w:p>
      <w:r>
        <w:t>And not all of these things are equally important.</w:t>
      </w:r>
    </w:p>
    <w:p>
      <w:r>
        <w:t>Five million people participated in the #BlackLivesMatter Twitter campaign. Suppose that solely as a result of this campaign, no currently-serving police officer ever harms an unarmed black person ever again. That’s 100 lives saved per year times let’s say twenty years left in the average officer’s career, for a total of 2000 lives saved, or 1/2500th of a life saved per campaign participant. By coincidence, 1/2500th of a life saved happens to be what you get when you donate $1 to the Against Malaria Foundation. The round-trip bus fare people used to make it to their #BlackLivesMatter protests could have saved ten times as many black lives as the protests themselves, even given completely ridiculous overestimates of the protests’ efficacy.</w:t>
      </w:r>
    </w:p>
    <w:p>
      <w:r>
        <w:t xml:space="preserve">The moral of the story is that if you feel an obligation to give back to the world, participating in activist politics is one of the worst possible ways to do it. Giving even a tiny amount of money to charity is hundreds or even thousands of times more effective than almost any political action you can take. Even if you’re absolutely convinced a certain political issue is the most important thing in the world, you’ll effect more change by donating money to nonprofits lobbying about it than you will be reblogging anything. </w:t>
      </w:r>
    </w:p>
    <w:p>
      <w:r>
        <w:t>There is no reason that politics would even come to the attention of an unbiased person trying to “break out of their bubble of privilege” or “help people who are afraid of going outside of their house”. Anybody saying that people who want to do good need to spread their political cause is about as credible as a televangelist saying that people who want to do good need to give them money to buy a new headquarters. It’s possible that televangelists having beautiful headquarters might be slightly better than them having hideous headquarters, but it’s not the first thing a reasonable person trying to improve the world would think of.</w:t>
      </w:r>
    </w:p>
    <w:p>
      <w:r>
        <w:drawing>
          <wp:inline xmlns:a="http://schemas.openxmlformats.org/drawingml/2006/main" xmlns:pic="http://schemas.openxmlformats.org/drawingml/2006/picture">
            <wp:extent cx="4826000" cy="3263900"/>
            <wp:docPr id="97" name="Picture 97"/>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826000" cy="3263900"/>
                    </a:xfrm>
                    <a:prstGeom prst="rect"/>
                  </pic:spPr>
                </pic:pic>
              </a:graphicData>
            </a:graphic>
          </wp:inline>
        </w:drawing>
      </w:r>
    </w:p>
    <w:p>
      <w:r>
        <w:t>Average number of hits for posts on this blog, by topic</w:t>
      </w:r>
    </w:p>
    <w:p>
      <w:r>
        <w:t>Nobody cares about charity. Everybody cares about politics, especially race and gender. Just as televangelists who are obsessed with moving to a sweeter pad may come to think that donating to their building fund is the one true test of a decent human being, so our universal obsession with politics, race, and gender incites people to make convincing arguments that taking and spreading the right position on those issues is the one true test of a decent human being.</w:t>
      </w:r>
    </w:p>
    <w:p>
      <w:r>
        <w:t>So now we have an angle of attack against our original question. “Am I a bad person for not caring more about politics?” Well, every other way of doing good, especially charity, is more important than politics. So this question is strictly superseded by “Am I a bad person for not engaging in every other way of doing good, especially charity?” And then once we answer that, we can ask “Also, however much sin I have for not engaging in charity, should we add another mass of sin, about 1% as large, for my additional failure to engage in politics?”</w:t>
      </w:r>
    </w:p>
    <w:p>
      <w:r>
        <w:t>And Cliff Pervocracy’s concern of “Even if I do a lot of politics, am I still a bad person for not doing all the politics?” is superseded by “Even if I give a lot of charity, am I a bad person for not doing all the charity? And then a bad person in an additional way, about 1% as large, for not doing all the politics as well?”</w:t>
      </w:r>
    </w:p>
    <w:p>
      <w:r>
        <w:t xml:space="preserve">There’s no good answer to this question. If you want to feel anxiety and self-loathing for not giving 100% of your income, minus living expenses, to charity, then no one can stop you. </w:t>
      </w:r>
    </w:p>
    <w:p>
      <w:r>
        <w:t>I, on the other hand, would prefer to call that “not being perfect”. I would prefer to say that if you feel like you will live in anxiety and self-loathing until you have given a certain amount of money to charity, you should make that certain amount ten percent.</w:t>
      </w:r>
    </w:p>
    <w:p>
      <w:r>
        <w:t>Why ten percent?</w:t>
      </w:r>
    </w:p>
    <w:p>
      <w:r>
        <w:t>It’s ten percent because that’s the standard decreed by Giving What We Can and the effective altruist community. Why should we believe their standard? I think we should believe it because if we reject it in favor of “No, you are a bad person unless you give all of it,” then everyone will just sit around feeling very guilty and doing nothing. But if we very clearly say “You have discharged your moral duty if you give ten percent or more,” then many people will give ten percent or more. The most important thing is having a Schelling point, and ten percent is nice, round, divinely ordained, and – crucially – the Schelling point upon which we have already settled. It is an active Schelling point. If you give ten percent, you can have your name on a nice list and get access to a secret forum on the Giving What We Can site which is actually pretty boring.</w:t>
      </w:r>
    </w:p>
    <w:p>
      <w:r>
        <w:t xml:space="preserve">It’s ten percent because definitions were made for Man, not Man for definitions, and if we define “good person” in a way such that everyone is sitting around miserable because they can’t reach an unobtainable standard, we are stupid definition-makers. If we are smart definition-makers, we will define it in whichever way which makes it the most effective tool to convince people to give at least that much. </w:t>
      </w:r>
    </w:p>
    <w:p>
      <w:r>
        <w:t>Finally, it’s ten percent because if you believe in something like universalizability as a foundation for morality, a world in which everybody gives ten percent of their income to charity is a world where about seven trillion dollars go to charity a year. Solving global poverty forever is estimated to cost about $100 billion a year for the couple-decade length of the project. That’s about two percent of the money that would suddenly become available. If charity got seven trillion dollars a year, the first year would give us enough to solve global poverty, eliminate all treatable diseases, fund research into the untreatable ones for approximately the next forever, educate anybody who needs educating, feed anybody who needs feeding, fund an unparalleled renaissance in the arts, permamently save every rainforest in the world, and have enough left over to launch five or six different manned missions to Mars. That would be the first year. Goodness only knows what would happen in Year 2.</w:t>
      </w:r>
    </w:p>
    <w:p>
      <w:r>
        <w:t>(by contrast, if everybody in the world retweeted the latest hashtag campaign, Twitter would break.)</w:t>
      </w:r>
    </w:p>
    <w:p>
      <w:r>
        <w:t>Charity is in some sense the perfect unincentivized action. If you think the most important thing to do is to cure malaria, then a charitable donation is deliberately throwing the power of your brain and muscle behind the cause of curing malaria. If, as I’ve argued, the reason we can’t solve world poverty and disease and so on is the capture of our financial resources by the undirected dance of incentives, then what better way to fight back than by saying “Thanks but no thanks, I’m taking this abstract representation of my resources and using it exactly how I think it should most be used”?</w:t>
      </w:r>
    </w:p>
    <w:p>
      <w:r>
        <w:t>If you give 10% per year, you have done your part in making that world a reality. You can honestly say “Well, it’s not my fault that everyone else is still dragging their feet.”</w:t>
      </w:r>
    </w:p>
    <w:p>
      <w:r>
        <w:t>III.</w:t>
      </w:r>
    </w:p>
    <w:p>
      <w:r>
        <w:t xml:space="preserve">Once the level is fixed at ten percent, we get a better idea how to answer the original question: “If I want to be a good person who gives back to the community, but I am triggered by politics, what do I do?” You do good in a way that doesn’t trigger you. Another good thing about having less than 100% obligation is that it gives you the opportunity to budget and trade-off. If you make $30,000 and you accept 10% as a good standard you want to live up to, you can either donate $3000 to charity, or participate in political protests until your number of lives or dollars or DALYs saved is equivalent to that. </w:t>
      </w:r>
    </w:p>
    <w:p>
      <w:r>
        <w:t>Nobody is perfect. This gives us license not to be perfect either. Instead of aiming for an impossible goal, falling short, and not doing anything at all, we set an arbitrary but achievable goal designed to encourage the most people to do as much as possible. That goal is ten percent.</w:t>
      </w:r>
    </w:p>
    <w:p>
      <w:r>
        <w:t>Everything is commensurable. This gives us license to determine exactly how we fulfill that ten percent goal. Some people are triggered and terrified by politics. Other people are too sick to volunteer. Still others are poor and cannot give very much money. But money is a constant reminder that everything goes into the same pot, and that you can fulfill obligations in multiple equivalent ways. Some people will not be able to give ten percent of their income without excessive misery, but I bet thinking about their contribution in terms of a fungible good will help them decide how much volunteering or activism they need to reach the equivalent.</w:t>
      </w:r>
    </w:p>
    <w:p>
      <w:r>
        <w:t>Cliff Pervocracy says “Your work will never be done, you’ll never be good enough.” This seems like a recipe for – at best – undirected misery, stewing in self-loathing, and total defenselessness against the first parasitic meme to come along and tell them to engage in the latest conflict or else they’re trash. At worst, it autocatalyzes an opposition of egoists who laugh at the idea of helping others.</w:t>
      </w:r>
    </w:p>
    <w:p>
      <w:r>
        <w:t>On the other hand, Jesus says “Take my yoke upon you…and you will find rest for your souls. For my yoke is easy and my burden is light.” This seems like a recipe for getting people to say “Okay, I’ll take your yoke upon me! Thanks for the offer!”</w:t>
      </w:r>
    </w:p>
    <w:p>
      <w:r>
        <w:t>Persian poet Omar Khayyam, considering the conflict between the strict laws of Islam and his own desire to enjoy life, settles upon the following rule:</w:t>
      </w:r>
    </w:p>
    <w:p>
      <w:r>
        <w:t>Heed not the Sunna, nor the law divine;</w:t>
        <w:br/>
        <w:t>If to the poor their portion you assign,</w:t>
        <w:br/>
        <w:t>And never injure one, nor yet abuse,</w:t>
        <w:br/>
        <w:t>I guarantee you heaven, as well as wine!</w:t>
      </w:r>
    </w:p>
    <w:p>
      <w:r>
        <w:t>I’m not saying that donating 10% of your money to charity makes you a great person who is therefore freed of every other moral obligation. I’m not saying that anyone who chooses not to do it is therefore a bad person. I’m just saying that if you feel a need to discharge some feeling of a moral demand upon you to help others, and you want to do it intelligently, it beats most of the alternatives.</w:t>
      </w:r>
    </w:p>
    <w:p>
      <w:r>
        <w:t>This month is the membership drive for Giving What We Can, the organization of people who have promised to give 10% of their earnings to charity. I am a member. Ozy is an aspiring member who plans to join once they are making a salary. Many of the commenters here are members – I recognize for example Taymon Beal’s name on their list. Some well-known moral philosophers like Peter Singer and Derek Parfit are members. Seven hundred other people are also members.</w:t>
      </w:r>
    </w:p>
    <w:p>
      <w:r>
        <w:t>I would recommend giving them a look.</w:t>
      </w:r>
    </w:p>
    <w:p>
      <w:r>
        <w:br w:type="page"/>
      </w:r>
    </w:p>
    <w:p>
      <w:pPr>
        <w:pStyle w:val="Heading1"/>
      </w:pPr>
      <w:r>
        <w:t>There Are Rules Here</w:t>
      </w:r>
    </w:p>
    <w:p>
      <w:r>
        <w:drawing>
          <wp:inline xmlns:a="http://schemas.openxmlformats.org/drawingml/2006/main" xmlns:pic="http://schemas.openxmlformats.org/drawingml/2006/picture">
            <wp:extent cx="2773680" cy="1725168"/>
            <wp:docPr id="98" name="Picture 98"/>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2773680" cy="1725168"/>
                    </a:xfrm>
                    <a:prstGeom prst="rect"/>
                  </pic:spPr>
                </pic:pic>
              </a:graphicData>
            </a:graphic>
          </wp:inline>
        </w:drawing>
      </w:r>
    </w:p>
    <w:p>
      <w:r>
        <w:t>[source: sowhatfaith.com]</w:t>
      </w:r>
    </w:p>
    <w:p>
      <w:r>
        <w:t>Patheos’ Science On Religion points out that liberal Protestantism is dying even as more conservative Protestant movements thrive. This seems counterintuitive in the context of society as a whole becoming less religious and conservative. So what’s going on?</w:t>
      </w:r>
    </w:p>
    <w:p>
      <w:r>
        <w:t>In the early 1990s, a political economist named Laurence Iannaccone claimed that seemingly arbitrary demands and restrictions, like going without electricity (the Amish) or abstaining from caffeine (Mormons), can actually make a group stronger. He was trying to explain religious affiliation from a rational-choice perspective: in a marketplace of religious options, why would some people choose religions that make serious demands on their members, when more easygoing, low-investment churches were – literally – right around the corner? Weren’t the warmer and fuzzier churches destined to win out in fair, free-market competition?</w:t>
      </w:r>
    </w:p>
    <w:p>
      <w:r>
        <w:t>According to Iannaccone, no. He claimed that churches that demanded real sacrifice of their members were automatically stronger, since they had built-in tools to eliminate people with weaker commitments. Think about it: if your church says that you have to tithe 10% of your income, arrive on time each Sunday without fail, and agree to believe seemingly crazy things, you’re only going to stick around if you’re really sure you want to. Those who aren’t totally committed will sneak out the back door before the collection plate even gets passed around.</w:t>
      </w:r>
    </w:p>
    <w:p>
      <w:r>
        <w:t>And when a community only retains the most committed followers, it has a much stronger core than a community with laxer membership requirements. Members receive more valuable benefits, in the form of social support and community, than members of other communities, because the social fabric is composed of people who have demonstrated that they’re totally committed to being there. This muscular social fabric, in turn, attracts more members, who are drawn to the benefits of a strong community – leading to growth for groups with strict membership requirements.</w:t>
      </w:r>
    </w:p>
    <w:p>
      <w:r>
        <w:t>The evolutionary anthropologist William Irons calls demanding rituals and onerous requirements “hard-to-fake symbols of commitment.” If you’re not really committed to the group, you won’t be very enthusiastic about fasting, abstaining from coffee, tithing ten percent, or following through on any of the other many costly requirements that conservative religious communities demand. The result? Only the most committed believers stick around, benefiting from one another’s in-group-oriented generosity, social support, and community.</w:t>
      </w:r>
    </w:p>
    <w:p>
      <w:r>
        <w:t>Since then, Sosis has also demonstrated that religious Israeli kibbutz members are more generous in resource-sharing games than both secular, urban Israelis and secular kibbutzim. He argues that this is, in part, because demanding rituals – such as having to pray three times a day and study Torah many hours a week – serve as a signal of investment in the kibbutz community. The more rituals you participate in, the more invested you feel – and the more willing you are to sacrifice for your fellows.</w:t>
      </w:r>
    </w:p>
    <w:p>
      <w:r>
        <w:t>But if your community doesn’t have any of these costly requirements, then you don’t feel that you have to be really committed in order to belong. The whole group ends up with a weakened, and less committed, membership. Liberal Protestant churches, which have famously lax requirements about praxis, belief, and personal investment, therefore often end up having a lot of half-committed believers in their pews. The parishioners sitting next to them can sense that the social fabric of their church isn’t particularly robust, which deters them from investing further in the collective. It’s a feedback loop. The whole community becomes weaker…and weaker…and weaker.</w:t>
      </w:r>
    </w:p>
    <w:p>
      <w:r>
        <w:t xml:space="preserve">Even though I’ve quoted like half the blog post, it’s worth looking at just to see the empirical and statistical arguments for their hypothesis. </w:t>
      </w:r>
    </w:p>
    <w:p>
      <w:r>
        <w:t>Not that any of this should come as a surprise. This is the same principle of maintaining separation between in-group and out-group members which has worked so well for so many eons. But making the in-group follow specific rules to prove their dedication does seem particularly effective.</w:t>
      </w:r>
    </w:p>
    <w:p>
      <w:r>
        <w:t>I’ve been thinking about this in the context of atheist religion-substitutes. I went to the Secular Solstice last weekend, and it was held in the New York Society For Ethical Culture building. As usual I avoided social interaction by beelining to the nearest reading material, and in this case that was a plaque detailing the group’s history. The Society for Ethical Culture was founded in 1877 by an ex-rabbi (of course it was an ex-rabbi) and looks pretty much exactly like every atheist religious substitute today. That got me a little depressed. Atheism has been trying the same things for the past one hundred fifty years and, I would argue, largely failing for the past one hundred fifty years. Religion substitutes are hard.</w:t>
      </w:r>
    </w:p>
    <w:p>
      <w:r>
        <w:t>The biggest atheist religion-substitute I know of is Sunday Assembly. I recently came across their “Ten Commandments”:</w:t>
      </w:r>
    </w:p>
    <w:p>
      <w:r>
        <w:t>1. Is a 100 per cent celebration of life. We are born from nothing and go to nothing. Let’s enjoy it together.</w:t>
      </w:r>
    </w:p>
    <w:p>
      <w:r>
        <w:t>2. Has no doctrine. We have no set texts so we can make use of wisdom from all sources.</w:t>
      </w:r>
    </w:p>
    <w:p>
      <w:r>
        <w:t>3. Has no deity. We don’t do supernatural but we also won’t tell you you’re wrong if you do.</w:t>
      </w:r>
    </w:p>
    <w:p>
      <w:r>
        <w:t>4. Is radically inclusive. Everyone is welcome, regardless of their beliefs – this is a place of love that is open and accepting.</w:t>
      </w:r>
    </w:p>
    <w:p>
      <w:r>
        <w:t>5. Is free to attend, not-for-profit and volunteer-run. We ask for donations to cover our costs and support our community work.</w:t>
      </w:r>
    </w:p>
    <w:p>
      <w:r>
        <w:t>6. Has a community mission. Through our Action Heroes (you!) we will be a force for good.</w:t>
      </w:r>
    </w:p>
    <w:p>
      <w:r>
        <w:t>7. Is independent. We do not accept sponsorship or promote outside organisations.</w:t>
      </w:r>
    </w:p>
    <w:p>
      <w:r>
        <w:t>8. Is here to stay. With your involvement, the Sunday Assembly will make the world a better place.</w:t>
      </w:r>
    </w:p>
    <w:p>
      <w:r>
        <w:t>9. We won’t tell you how to live, but will try to help you do it as well as you can.</w:t>
      </w:r>
    </w:p>
    <w:p>
      <w:r>
        <w:t>10. And remember point 1…The Sunday Assembly is a celebration of the one life we know we have.</w:t>
      </w:r>
    </w:p>
    <w:p>
      <w:r>
        <w:t>But it’s tough for me to picture these on big stone tablets. And yeah, I know the reason we don’t have the original tablets is that when Sunday Assembly Moses came down from Mt. Sinai he saw the Sunday Assembly people only celebrating life 95 percent, and waxed wroth, and broke the tablets, and then ordered the Levites to slaughter all the men, women, and children who had participated in this abomination. And then…</w:t>
      </w:r>
    </w:p>
    <w:p>
      <w:r>
        <w:t xml:space="preserve">…okay, that’s probably not the reason they’re not on tablets. But that’s just the thing. It’s impossible to imagine these commandments inspiring strong emotions in anybody. It’s impossible to imagine people sinning against them in a meaningful way. Most of them aren’t even commandments. They’re more like promises not to command. If you absolutely must compare this pablum to a list of ten points, the proper analogy is less to the Ten Commandments than to the Bill of Rights. </w:t>
      </w:r>
    </w:p>
    <w:p>
      <w:r>
        <w:t>(“God shall make no law respecting an establishment of religion, or prohibiting the free exercise thereof…”)</w:t>
      </w:r>
    </w:p>
    <w:p>
      <w:r>
        <w:t>Atheist religion-substitutes seem unconcerned about or actively hostile to placing rules upon their members. I mean, there are a lot of things that are like “You must be tolerant”. But in practice everybody thinks “intolerant” means “more intolerant than I am, since I am only intolerant of things that are actually bad,” so no one changes their behavior. People say that we have advanced by replacing useless rules like “don’t eat pork” with useful rules like “be tolerant”, but rules against eating pork resulted in decreased pork consumption whereas it’s not clear that rules like “be tolerant” result in anything.</w:t>
      </w:r>
    </w:p>
    <w:p>
      <w:r>
        <w:t>The only secular-ish group I have ever seen which is truly virtuous in this respect is, once again, Giving What We Can. They demand that members give ten percent of their income to charity. To join you must request and sign a paper copy of a form pledging to do this. Every year, the organization asks you to confirm that you are still complying. I don’t know what happens if you aren’t, but I assume it’s too horrible to contemplate. Maybe Peter Singer breaks into your house and kills you for the greater good.</w:t>
      </w:r>
    </w:p>
    <w:p>
      <w:r>
        <w:t>But the point is, here’s an organization that has a very specific rule and demands you follow it. And even though their pledge form looked kind of like a tax return, signing that form was more of a sanctifying and humbling experience than any of the religion-substitutes that try to intentionally generate sanctification. Not because I was at some chapel where someone gave a rousing sermon overusing the word “community”, but because I was binding myself, voluntarily submitting to a higher moral authority.</w:t>
      </w:r>
    </w:p>
    <w:p>
      <w:r>
        <w:t>Someone on my blog a while back used the word “nomic” to refer to a subculture based on following a rule set, sort of like an opt-in religion without beliefs or supernatural elements. I looked to see if it was a real thing but couldn’t find any references other than the card game. But I find the idea interesting. If it contains mechanisms for treating subculture members differently than non-members, it seems like an optional add-on module to government, and a strong candidate for the sort of thing that could develop into a healthy Archipelago.</w:t>
      </w:r>
    </w:p>
    <w:p>
      <w:r>
        <w:br w:type="page"/>
      </w:r>
    </w:p>
    <w:p>
      <w:pPr>
        <w:pStyle w:val="Heading1"/>
      </w:pPr>
      <w:r>
        <w:t>Book Review: What’s Wrong With The World</w:t>
      </w:r>
    </w:p>
    <w:p/>
    <w:p>
      <w:r>
        <w:t>G. K. Chesterton’s 1910 collection What’s Wrong With The World surprisingly does not open with “this is going to take more than one book.”</w:t>
      </w:r>
    </w:p>
    <w:p>
      <w:r>
        <w:t>In fact, he is quite to-the-point about exactly what he thinks the problem is:</w:t>
      </w:r>
    </w:p>
    <w:p>
      <w:r>
        <w:t>Now, to reiterate my title, this is what is wrong. This is the huge modern heresy of altering the human soul to fit its conditions, instead of altering human conditions to fit the human soul…it is the huge heresy of Precedent. It is the view that because we have got into a mess we must grow messier to suit it; that because we have taken a wrong turn some time ago we must go forward and not backwards; that because we have lost our way we must lose our map also.</w:t>
      </w:r>
    </w:p>
    <w:p>
      <w:r>
        <w:t>Examples are clearly needed, but before we continue, a digression.</w:t>
      </w:r>
    </w:p>
    <w:p>
      <w:r>
        <w:t>Chesterton is a brilliant writer and a genius in understanding the human soul. Sometimes these are good things – in Chesterton’s case, it’s a big part of what makes his fiction so amazing. Other times they aren’t. There’s a famous failure mode where some brilliant scientist who is a genius at understanding particle physics sees a social problem, pulls a few equations out of his tool kit, and declares the issue solved.</w:t>
      </w:r>
    </w:p>
    <w:p>
      <w:r>
        <w:t>In the same way, I worry that Chesterton pulls a few emotions and brilliant turns of phrase out of his tool kit and thinks he’s solved everything. And the difference between brilliant physicists and brilliant students of human experience is that physicists are less likely to convince anyone else.</w:t>
      </w:r>
    </w:p>
    <w:p>
      <w:r>
        <w:t>The trademark style of What Is Wrong With The World is to take some common-sense proclamation, like “feminism is about fighting for women” and come up with some incredibly clever reason why exactly the opposite is true:</w:t>
      </w:r>
    </w:p>
    <w:p>
      <w:r>
        <w:t>By the beginning of the twentieth century, within the last few years, the woman has in public surrendered to the man. She has seriously and officially owned that the man has been right all along; that the public house (or Parliament) is really more important than the private house; that politics are not (as woman had always maintained) an excuse for pots of beer, but are a sacred solemnity to which new female worshipers may kneel; that the talkative patriots in the tavern are not only admirable but enviable; that talk is not a waste of time, and therefore (as a consequence, surely) that taverns are not a waste of money. All we men had grown used to our wives and mothers, and grandmothers, and great aunts all pouring a chorus of contempt upon our hobbies of sport, drink and party politics. And now comes Miss Pankhurst with tears in her eyes, owning that all the women were wrong and all the men were right; humbly imploring to be admitted into so much as an outer court, from which she may catch a glimpse of those masculine merits which her erring sisters had so thoughtlessly scorned.</w:t>
      </w:r>
    </w:p>
    <w:p>
      <w:r>
        <w:t>Now this development naturally perturbs and even paralyzes us…We knew quite well that nothing is necessary to the country except that the men should be men and the women women. We knew this; we thought the women knew it even more clearly; and we thought the women would say it. Suddenly, without warning, the women have begun to say all the nonsense that we ourselves hardly believed when we said it. The solemnity of politics; the necessity of votes; the necessity of Huggins; the necessity of Buggins; all these flow in a pellucid stream from the lips of all the suffragette speakers. I suppose in every fight, however old, one has a vague aspiration to conquer; but we never wanted to conquer women so completely as this.</w:t>
      </w:r>
    </w:p>
    <w:p>
      <w:r>
        <w:t>Do you follow? Men have from time immemorial been pushing the importance of male pursuits like politics and public life; women have been equally pushing the importance of family, virtue, and the private household. Feminists are then a group of women who have given up, admitted men have always been right about everything and all female pursuits are a waste of time; now women are desperately pleading that men allow them to join in their superior ways.</w:t>
      </w:r>
    </w:p>
    <w:p>
      <w:r>
        <w:t>Therefore, Chesterton opposes feminism not because he is against women being equal to men, but precisely because he wants to keep women equal to men. The entire book is like this – paragraph after paragraph of verbal judo in which you end up opposing conservativism because you want things to stay the same, or supporting rebellion to protect the integrity of the state, or whatever other crazy inverted idea Chesterton has turned his brilliant but twisted mind to.</w:t>
      </w:r>
    </w:p>
    <w:p>
      <w:r>
        <w:t xml:space="preserve"> </w:t>
      </w:r>
    </w:p>
    <w:p>
      <w:r>
        <w:t>“ATTENTION HUMANS – IT IS NOT BECAUSE YOU ARE INFERIOR THAT YOU WILL BE ERADICATED – BUT PRECISELY BECAUSE YOU ARE SUPERIOR” -GK Chestertron</w:t>
      </w:r>
    </w:p>
    <w:p>
      <w:r>
        <w:t>— Steven Kaas (@stevenkaas) February 4, 2012</w:t>
      </w:r>
    </w:p>
    <w:p>
      <w:r>
        <w:t>At its best, this is a form of narrative reversal that helps break through our preconceptions and see things in a different light. At its worst, I worry Chesterton has actually lost, through atrophy, the ability to think in a straight line. Like, there must be at least one thing which is approximately the way it appears, and I’m not convinced Chesterton will be able to notice it. Ask him whether we should drown puppies, and he will come up with an extremely convincing argument that we should drown puppies precisely because we abhor cruelty to animals.</w:t>
      </w:r>
    </w:p>
    <w:p>
      <w:r>
        <w:t xml:space="preserve"> </w:t>
      </w:r>
    </w:p>
    <w:p>
      <w:r>
        <w:t>“Arf arf arf! Not because arf arf! But exactly because arf NOT arf!” GK Chesterton’s dog</w:t>
      </w:r>
    </w:p>
    <w:p>
      <w:r>
        <w:t>— Steven Kaas (@stevenkaas) December 8, 2011</w:t>
      </w:r>
    </w:p>
    <w:p>
      <w:r>
        <w:t>II.</w:t>
      </w:r>
    </w:p>
    <w:p>
      <w:r>
        <w:t>To very briefly sum up the main argument of What’s Wrong:</w:t>
      </w:r>
    </w:p>
    <w:p>
      <w:r>
        <w:t>1910s Britain has a lot of social problems, many of them caused by the Industrial Revolution steamrolling over human values. Conservatives demand that we keep things exactly as they are, social problems and all. Progressives correctly point out that the new industrial economy conflicts with human values, but “solve” the problem by demanding we destroy whatever human values are left in people to make them better cogs in the industrial machine. For example, women traditionally value having a home of their own and getting to spend time raising children, but this is inconsistent with women working full time in factories – therefore, socialists and feminists demand we put people in communal housing, have children raised communally, and promote women taking on the male gender role – so that all barriers to women doing factory work full-time are removed. Possibly the Conservatives and Progressives are secretly in cahoots – the Conservatives protect the interests of the upper class directly, and the Progressives remake the lower class into a form compatible with serving the system that the upper class run, all upon “humanitarian” grounds.</w:t>
      </w:r>
    </w:p>
    <w:p>
      <w:r>
        <w:t>Chesterton, on the other hand, believes that we should promote human values against the Industrial Revolution and the upper classes who intend to benefit from it. The values he wants seem to be of the “everyone lives in their own nice cottage with a nice garden and a nice picket fence and the men have stable fulfilling jobs and the women stay home and raise children” type. This will require undoing a lot of “progress”, and admitting that the medievals were better than us in a lot of ways, but it’s better than continuing to slide toward doom. It will also involve redistributing property so that everybody has enough money to make this vision a reality. Chesterton has a perfectly marvelous solution for how to do this, which unfortunately this book is too small to contain. But he did warn us by calling the book What Is Wrong With The World and not What Is Wrong With The World And How I Propose To Fix It, so it’s okay.</w:t>
      </w:r>
    </w:p>
    <w:p>
      <w:r>
        <w:t>III.</w:t>
      </w:r>
    </w:p>
    <w:p>
      <w:r>
        <w:t>I wasn’t too sure what to make of all this. The political landscape of the 1910s when the book was published is recognizable, but only barely. In particular, although I can’t tell if Chesterton’s claims fairly described the Left of his own time, they don’t seem to describe the Left of ours. Chesterton’s Left was obsessed with industrial order and optimization, hoping to replace a society ruled by traditions with one ruled by nearly fanatical efficiency and conformity. The modern Left seems to have switched tactics entirely, and insofar as it can be accused of falling too far to one side of the chaos-order dichotomy I think both its friends and enemies would admit it is squarely allied with Chaos, and with a fertility of difference and distinction that borders on the cancerous. As the book was at least in part a polemic against a position that no longer seems to exist, one that barely even seems to have any cladistic descendants, I’m not really sure what to make of it.</w:t>
      </w:r>
    </w:p>
    <w:p>
      <w:r>
        <w:t>There were a lot of digressions into individual issues, some convincing, others less so. But there were two parts I consider central to the whole idea, and which I want to go into at more length:</w:t>
      </w:r>
    </w:p>
    <w:p>
      <w:r>
        <w:t>My point is that the world did not tire of the church’s ideal, but of its reality. Monasteries were impugned not for the chastity of monks, but for the unchastity of monks. Christianity was unpopular not because of the humility, but of the arrogance of Christians. Certainly, if the church failed it was largely through the churchmen. But at the same time hostile elements had certainly begun to end it long before it could have done its work. In the nature of things it needed a common scheme of life and thought in Europe. Yet the mediaeval system began to be broken to pieces intellectually, long before it showed the slightest hint of falling to pieces morally. The huge early heresies, like the Albigenses, had not the faintest excuse in moral superiority. And it is actually true that the Reformation began to tear Europe apart before the Catholic Church had had time to pull it together. The Prussians, for instance, were not converted to Christianity at all until quite close to the Reformation. The poor creatures hardly had time to become Catholics before they were told to become Protestants. This explains a great deal of their subsequent conduct. But I have only taken this as the first and most evident case of the general truth: that the great ideals of the past failed not by being outlived (which must mean over-lived), but by not being lived enough. Mankind has not passed through the Middle Ages. Rather mankind has retreated from the Middle Ages in reaction and rout. The Christian ideal has not been tried and found wanting. It has been found difficult; and left untried.</w:t>
      </w:r>
    </w:p>
    <w:p>
      <w:r>
        <w:t>This is one of those times when writing in 1910 makes things too easy. If Chesterton had been writing in 1990, he might have thought to ask – has Communism been tried and found wanting? Or has it been found difficult and left untried?</w:t>
      </w:r>
    </w:p>
    <w:p>
      <w:r>
        <w:t>And with our modern hindsight, he might decide there’s not so big a difference as he thinks. Like, Chesterton is defining “Everyone was super-obsessed with Christianity all the time for hundreds of years” as “Christianity was left untried”. The definition only works if by “try Christianity” he means “everyone lives exactly according to the Christian ideal.” But “make everyone live exactly according to the Christian ideal” is not a primitive action.</w:t>
      </w:r>
    </w:p>
    <w:p>
      <w:r>
        <w:t>At the very least, the medievals tried to try Christianity. They reserved political power for Christians, gave immense wealth and clout to the clergy, gave religion a monopoly on education, required everyone to go to church, and persecuted atheism and heresy. If, as per Chesterton’s definition, this didn’t result in people trying Christianity, then that means that trying to try Christianity has failed. If an idea is impossible to implement, that is a strike against the idea. Unless Chesterton has a better idea for how to implement Christianity than the way the medievals tried, his argument is wrong and it is perfectly legitimate to say that the failure of the Christian project during the Middle Ages doesn’t bode well for it today.</w:t>
      </w:r>
    </w:p>
    <w:p>
      <w:r>
        <w:t>And I understand that making a medieval-level effort to retry Christianity isn’t exactly in the Overton Window, but this ties into the other passage of Chesterton’s I want to talk about:</w:t>
      </w:r>
    </w:p>
    <w:p>
      <w:r>
        <w:t>A little while ago certain doctors and other persons permitted by modern law to dictate to their shabbier fellow-citizens, sent out an order that all little girls should have their hair cut short. I mean, of course, all little girls whose parents were poor. Many very unhealthy habits are common among rich little girls, but it will be long before any doctors interfere forcibly with them. Now, the case for this particular interference was this, that the poor are pressed down from above into such stinking and suffocating underworlds of squalor, that poor people must not be allowed to have hair, because in their case it must mean lice in the hair. Therefore, the doctors propose to abolish the hair. It never seems to have occurred to them to abolish the lice.</w:t>
      </w:r>
    </w:p>
    <w:p>
      <w:r>
        <w:t>Yet it could be done. As is common in most modern discussions the unmentionable thing is the pivot of the whole discussion. It is obvious to any Christian man (that is, to any man with a free soul) that any coercion applied to a cabman’s daughter ought, if possible, to be applied to a Cabinet Minister’s daughter. I will not ask why the doctors do not, as a matter of fact apply their rule to a Cabinet Minister’s daughter. I will not ask, because I know. They do not because they dare not.</w:t>
      </w:r>
    </w:p>
    <w:p>
      <w:r>
        <w:t>But what is the excuse they would urge, what is the plausible argument they would use, for thus cutting and clipping poor children and not rich? Their argument would be that the disease is more likely to be in the hair of poor people than of rich. And why? Because the poor children are forced (against all the instincts of the highly domestic working classes) to crowd together in close rooms under a wildly inefficient system of public instruction; and because in one out of the forty children there may be offense. And why? Because the poor man is so ground down by the great rents of the great ground landlords that his wife often has to work as well as he. Therefore she has no time to look after the children, therefore one in forty of them is dirty. Because the workingman has these two persons on top of him, the landlord sitting (literally) on his stomach, and the schoolmaster sitting (literally) on his head, the workingman must allow his little girl’s hair, first to be neglected from poverty, next to be poisoned by promiscuity, and, lastly, to be abolished by hygiene. He, perhaps, was proud of his little girl’s hair. But he does not count.</w:t>
      </w:r>
    </w:p>
    <w:p>
      <w:r>
        <w:t>First of all, either the misuse of the word “literally” is more ancient than I had supposed, or else the customs of the 1910s class system are indeed weird and wonderful. But putting that aside…</w:t>
      </w:r>
    </w:p>
    <w:p>
      <w:r>
        <w:t>I am clearly one of the people whom Chesterton is talking to. I have yet to prescribe any particular remedy for lice, but that is because lice aren’t so much of a problem today, or if they are they don’t make it to a psychiatrist. But I have given antidepressants.</w:t>
      </w:r>
    </w:p>
    <w:p>
      <w:r>
        <w:t>And this seems a lot like Chesterton’s lice. Once again, people are crowded together into squalor, oppressed by landlords and schoolmasters, and so some of them – usually the poor – become depressed. Antidepressants are moderately effective against this problem, although they have physical side effects in some people and are considered embarrassing by many more. To take an antidepressant is a sacrifice in much the same way that cutting your hair is a sacrifice. Its only possible justification is that it does treat depression, just as haircuts do treat lice.</w:t>
      </w:r>
    </w:p>
    <w:p>
      <w:r>
        <w:t>So I can imagine Chesterton coming at me, fire in his eyes, demanding “Why are you solving this problem by giving pills?! You should be solving this by improving society so that poor people don’t end up depressed!”</w:t>
      </w:r>
    </w:p>
    <w:p>
      <w:r>
        <w:t>And all I could answer is “If I wrote a prescription for ‘improve society’, I’m not sure the pharmacist would know how to fill it.”</w:t>
      </w:r>
    </w:p>
    <w:p>
      <w:r>
        <w:t>Like, I want society to be improved. And I try. I give money to charity. I vote. I try to argue persuasively for good political positions. But when I’m done doing all of that, it turns out there are still depressed people left over. At that point, if I take the “high road” and say “no, I’m not going to give you an antidepressant, society should be giving you a job and better housing and more opportunities for social interaction,” then it doesn’t shame society into doing that. It just means that my patient will get more and more depressed and maybe commit suicide.</w:t>
      </w:r>
    </w:p>
    <w:p>
      <w:r>
        <w:t>And I can imagine a 1910s doctor in my same position, who’s done what he can to help the poor, but in the meantime, he’s treating this girl, and if he doesn’t tell her to get a haircut it’s not going to make her life better, it’s just going to mean she gets lice. Which are creepy and gross and probably not very fun to have at all.</w:t>
      </w:r>
    </w:p>
    <w:p>
      <w:r>
        <w:t>So Chesterton says “Whatever, I wasn’t talking to you, I was talking to society!”</w:t>
      </w:r>
    </w:p>
    <w:p>
      <w:r>
        <w:t>But society isn’t listening! Chesterton may be the most brilliant essayist of all time, here’s this classic book he wrote which is still justly famous over a hundred years later, and people didn’t even listen to him. They’re sure not going to listen to me.</w:t>
      </w:r>
    </w:p>
    <w:p>
      <w:r>
        <w:t>Even if the intellectual battle were to be completely won – even if nobody objects to helping the poor on the grounds of “there’s not enough money”, or the grounds of “it would disincentivize them to work”, or the grounds of opportunity costs, or whatever – actually getting society to do something would still be just as difficult as getting it to do all the other things we all agree it should, like end corporate welfare or have less police brutality.</w:t>
      </w:r>
    </w:p>
    <w:p>
      <w:r>
        <w:t>This is why I am so worried that Chesterton calls Christianity “left untried”. He seems to hear “This idea would work if we could get people to do it, which we obviously can’t” and answer “So you’re saying it would work! Great! Everyone who wants anything other than this idea is wrong and should stop!”</w:t>
      </w:r>
    </w:p>
    <w:p>
      <w:r>
        <w:t>The problems Chesterton writes about are clearly the aftermath of the Industrial Revolution. He doesn’t say so in so many words, but I think he considers “rolling back the Industrial Revolution” to be a perfectly reasonable solution:</w:t>
      </w:r>
    </w:p>
    <w:p>
      <w:r>
        <w:t>There is one metaphor of which the moderns are very fond; they are always saying, “You can’t put the clock back.” The simple and obvious answer is “You can.” A clock, being a piece of human construction, can be restored by the human finger to any figure or hour. In the same way society, being a piece of human construction, can be reconstructed upon any plan that has ever existed.</w:t>
      </w:r>
    </w:p>
    <w:p>
      <w:r>
        <w:t>There is another proverb, “As you have made your bed, so you must lie on it”; which again is simply a lie. If I have made my bed uncomfortable, please God I will make it again. We could restore the Heptarchy or the stage coaches if we chose. It might take some time to do, and it might be very inadvisable to do it, but certainly it is not impossible as bringing back last Friday is impossible. This is, as I say, the first freedom that I claim: the freedom to restore. I claim a right to propose as a solution the old patriarchal system of a Highland clan, if that should seem to eliminate the largest number of evils. I claim the right to propose the complete independence of the small Greek or Italian towns, a sovereign city of Brixton or Brompton, if that seems the best way out of our troubles.</w:t>
      </w:r>
    </w:p>
    <w:p>
      <w:r>
        <w:t>If every single person in the world wanted to roll back the Industrial Revolution, and we all had perfect coordination power and followed absolutely every command of a task force appointed for that problem – then yes, we could do it. But if even one person objects, then that person is going to start manufacturing things cheaper than the rest of us. If one country objects, that country is going to manufacture tanks and cannons and stealth bombers and the rest of us are going to have knights on horseback with which to fight them off.</w:t>
      </w:r>
    </w:p>
    <w:p>
      <w:r>
        <w:t>The arrow of time is not nearly as bidirectional as Chesterton seems to think. The reason that the medievals could maintain deindustrialization without any effort is that nobody knew how to be industrialized even if they wanted to, and nobody wanted to because nobody knew there was such a thing as “industrialization” to want. Any modern attempt to recreate medieval society is doomed to be different than medieval society, because it will involve either industrialization, or an extremely concerted and tyrannical worldwide effort to suppress industrialization – both of which the medievals lacked.</w:t>
      </w:r>
    </w:p>
    <w:p>
      <w:r>
        <w:t>The socialists, feminists, and other groups whom Chesterton dislikes seem to understand this. They say things like “Well, we’re never getting rid of industrialization and the pressure it puts on people to live in dingy slums. So let’s at least institute communal housing which will be a little more liveable and affordable than the other kind.” It might work or it might not, but it’s the sort of thing you can imagine coexisting with modern society. Chesterton’s argument is “No, let’s roll everything back until everyone can have a nice cottage in the Cotswolds.” It’s a very desirable solution, but it’s addressed to a hypothetical universal monarch who has the power to implement solutions against incentive gradients with no defectors ever. This is a book whose target audience is nowhere to be found, and those physicians who were cutting children’s hair to protect them from lice could justly have replied “Dammit, Gilbert, I’m a doctor, not a God-Emperor!”</w:t>
      </w:r>
    </w:p>
    <w:p>
      <w:r>
        <w:t>There’s obviously a line of intellectual descent from Chesterton to the neoreactionaries of today. And yet the latter group seem less naive in an important way. They know that their proposals are impossible within the sphere of normal politics, so they’ve mostly stopped the “arguing for their proposals” part of the plan and started crafting alternative ways to have human societies in which apparently impossible coordination problems can get solved. Meanwhile, poor Chesterton never seems to get beyond wanting his utopian vision to become a party platform.</w:t>
      </w:r>
    </w:p>
    <w:p>
      <w:r>
        <w:t>And I’m not sure he can. I get a weird vibe out of everything he’s written, like his brain lacks the gear that goes back and questions whether what it’s saying actually makes sense. I mean, no one does a great job having this gear, but in him it just seems completely missing, as if he is so feverishly brilliant that to try to analyze the truth-value of what he’s written or look for another side would break the spell.</w:t>
      </w:r>
    </w:p>
    <w:p>
      <w:r>
        <w:t>But I can’t complain. It gives me paragraphs like this:</w:t>
      </w:r>
    </w:p>
    <w:p>
      <w:r>
        <w:t>Now the whole parable and purpose of these last pages, and indeed of all these pages, is this: to assert that we must instantly begin all over again, and begin at the other end. I begin with a little girl’s hair. That I know is a good thing at any rate. Whatever else is evil, the pride of a good mother in the beauty of her daughter is good. It is one of those adamantine tendernesses which are the touchstones of every age and race. If other things are against it, other things must go down. If landlords and laws and sciences are against it, landlords and laws and sciences must go down. With the red hair of one she-urchin in the gutter I will set fire to all modern civilization. Because a girl should have long hair, she should have clean hair; because she should have clean hair, she should not have an unclean home: because she should not have an unclean home, she should have a free and leisured mother; because she should have a free mother, she should not have an usurious landlord; because there should not be an usurious landlord, there should be a redistribution of property; because there should be a redistribution of property, there shall be a revolution. That little urchin with the gold-red hair, whom I have just watched toddling past my house, she shall not be lopped and lamed and altered; her hair shall not be cut short like a convict’s; no, all the kingdoms of the earth shall be hacked about and mutilated to suit her. She is the human and sacred image; all around her the social fabric shall sway and split and fall; the pillars of society shall be shaken, and the roofs of ages come rushing down, and not one hair of her head shall be harmed.</w:t>
      </w:r>
    </w:p>
    <w:p>
      <w:r>
        <w:t>This is exactly the project, but it’s probably going to have to wait for after the Singularity.</w:t>
      </w:r>
    </w:p>
    <w:p>
      <w:r>
        <w:br/>
        <w:t>(see also: Gutenberg)</w:t>
      </w:r>
    </w:p>
    <w:p>
      <w:r>
        <w:br w:type="page"/>
      </w:r>
    </w:p>
    <w:p>
      <w:pPr>
        <w:pStyle w:val="Heading1"/>
      </w:pPr>
      <w:r>
        <w:t>2014 Predictions: Calibration Results</w:t>
      </w:r>
    </w:p>
    <w:p>
      <w:r>
        <w:t>Last year in January I made some predictions for 2014 and gave my calibration level for each. Time to see how I did. Ones in black were successes, ones in red were failures.</w:t>
      </w:r>
    </w:p>
    <w:p>
      <w:r>
        <w:t>1. Obamacare will survive the year mostly intact: 80%</w:t>
        <w:br/>
        <w:t>2. US does not get involved in any new major war with death toll of &gt; 100 US soldiers: 90%</w:t>
        <w:br/>
        <w:t>3. Syria’s civil war will not end this year (unstable cease-fire doesn’t count as “end”): 60%</w:t>
        <w:br/>
        <w:t>4. Bitcoin will end the year higher than $1000: 70%</w:t>
        <w:br/>
        <w:t>5. US official unemployment rate will be &lt; 7% in Dec 2014: 80%</w:t>
        <w:br/>
        <w:t>6. Republicans will keep the House in US midterm elections: 80%</w:t>
        <w:br/>
        <w:t>7. Democrats will keep the Senate in US midterm elections: 60%</w:t>
        <w:br/>
        <w:t>8. North Korea’s government will survive the year without large civil war/revolt: 80%</w:t>
        <w:br/>
        <w:t>9. Iraq’s government will survive the year without large civil war/revolt: 60%</w:t>
        <w:br/>
        <w:t>10. China’s government will survive the year without large civil war/revolt: 99%</w:t>
        <w:br/>
        <w:t>11. US government will survive the year without large civil war/revolt: 99%</w:t>
        <w:br/>
        <w:t>12. Egypt’s government will survive the year without large civil war/revolt: 60%</w:t>
        <w:br/>
        <w:t>13. Israel-Palestine negotiations remain blocked, no obvious plan for Palestinian independence: 99%</w:t>
        <w:br/>
        <w:t>14. Israel does not get in a large-scale war (ie &gt;100 Israeli deaths) with any Arab state: 95%</w:t>
        <w:br/>
        <w:t>15. Sochi Olympics will not be obvious disaster (ie spectacular violence, protests that utterly overshadow events, or have to be stopped early): 90%</w:t>
        <w:br/>
        <w:t>16. Putin will remain President of Russia at end of 2014: 95%</w:t>
        <w:br/>
        <w:t>17. Obama will remain President of USA at end of 2014: 95%</w:t>
        <w:br/>
        <w:t>18. No nuclear weapon used in anger in 2014: 99%</w:t>
        <w:br/>
        <w:t>19. No terrorist attack in USA killing &gt; 100 people: 90%</w:t>
        <w:br/>
        <w:t>20. No mass shooting in USA killing &gt; 10 people: 50%</w:t>
        <w:br/>
        <w:t>21. Republic of Shireroth will not officially disband or obviously die before end of 2014: 90%</w:t>
        <w:br/>
        <w:t>22. Republic of Shireroth will remain in Bastion Union: 80%</w:t>
        <w:br/>
        <w:t>23. Active population of Shireroth on last 2014 census will be between 10 and 20: 70%</w:t>
        <w:br/>
        <w:t>24. Slate Star Codex will remain active until end of 2014: 70%</w:t>
        <w:br/>
        <w:t>25. Slate Star Codex will get more hits in 2014 than in 2013: 60%</w:t>
        <w:br/>
        <w:t>26. At least one 2014 Slate Star Codex post will get &gt; 10,000 hits total: 80%</w:t>
        <w:br/>
        <w:t>27. No 2014 Slate Star Codex post will get &gt; 100,000 hits total: 90%</w:t>
        <w:br/>
        <w:t>28. 2014 Less Wrong Survey will show higher population than 2013 Survey conditional on similar methodology: 80%</w:t>
        <w:br/>
        <w:t>29. 2014 Less Wrong Survey will show population &lt; 2000 C.O.S.M.: 70%</w:t>
        <w:br/>
        <w:t>30. 2014 Less Wrong Survey will have &gt; % female than 2013 Less Wrong Survey: 70%</w:t>
        <w:br/>
        <w:t>31. 2014 Less Wrong Survey will have &lt; 20% female: 90%</w:t>
        <w:br/>
        <w:t>32. HPMoR will conclude in 2014: 80%</w:t>
        <w:br/>
        <w:t>33. At least 1 LW post &gt; 100 karma in 2014: 50%</w:t>
        <w:br/>
        <w:t>34. No LW post &gt; 100 karma by me: 80%</w:t>
        <w:br/>
        <w:t>35. CFAR will continue operating in end of 2014: 90%</w:t>
        <w:br/>
        <w:t>36. MIRI will continue operating in end of 2014: 99%</w:t>
        <w:br/>
        <w:t>37. MetaMed will continue operating in end of 2014: 80%</w:t>
        <w:br/>
        <w:t>38. None of Eliezer, Luke, Anna, or Julia will quit their respective organizations: 60%</w:t>
        <w:br/>
        <w:t>39. No one in LW community will become world-famous (let’s say &gt;= Peter Thiel) for anything they accomplish this year: 80%</w:t>
        <w:br/>
        <w:t>40. MIRI will not announce it is actively working on coding a Friendly AI (not just a few bits and pieces thereof) before the end of 2014: 99%</w:t>
        <w:br/>
        <w:t>41. I will remain at my same job through the end of 2014: 95%</w:t>
        <w:br/>
        <w:t>42. I will get a score at &gt;95th percentile for my year on PRITE: 70%</w:t>
        <w:br/>
        <w:t>43. I will be involved in at least one published/accepted-to-publish research paper by the end of 2014: 20%</w:t>
        <w:br/>
        <w:t>44. I will not break up with any of my current girlfriends through the end of 2014: 50%</w:t>
        <w:br/>
        <w:t>45. I will not get any new girlfriends in 2014: 50%</w:t>
        <w:br/>
        <w:t>46. I will not be engaged by the end of 2014: 80%</w:t>
        <w:br/>
        <w:t>47. I will be living with Ozy by the end of 2014: 80%</w:t>
        <w:br/>
        <w:t>48. I will take nootropics on average at least once/week through the second half of 2014: 50%</w:t>
        <w:br/>
        <w:t>49. I will not manage to meditate at least 100 days in 2014: 80%</w:t>
        <w:br/>
        <w:t>50. I will attend NYC Solstice ritual: 60%</w:t>
        <w:br/>
        <w:t>51. I will arrange some kind of Michigan Solstice Ritual: 50%</w:t>
        <w:br/>
        <w:t>52. I will not publicly identify as religious (&gt; atheist) by the end of 2014: 95%</w:t>
        <w:br/>
        <w:t>53. I will not publicly identify as neoreactionary or conservative (&gt; liberal or libertarian) by the end of 2014: 70%</w:t>
        <w:br/>
        <w:t>54. I will not publicly identify as leftist or communist (&gt; liberal or libertarian) by the end of 2014: 80%</w:t>
        <w:br/>
        <w:t>55. I will get a Tumblr in 2014: 50%</w:t>
        <w:br/>
        <w:t>56. I will not delete/abandon either my Facebook or Twitter accounts: 60%</w:t>
        <w:br/>
        <w:t>57. I will have less than 1000 Twitter followers by the end of 2014: 60%</w:t>
        <w:br/>
        <w:t>58. When Eliezer sends me a copy of “Perfect Health Diet”, I will not be convinced that it is more correct or useful than the best mainstream nutrition advice (eg Stephen Guyenet’s blog): 70%</w:t>
        <w:br/>
        <w:t>59. I will end up being underconfident on these predictions: 50%</w:t>
      </w:r>
    </w:p>
    <w:p>
      <w:r>
        <w:t>Of predictions at the 50% level, 4/8 (50%) were correct</w:t>
        <w:br/>
        <w:t>Of predictions at the 60% level, 7/9 (77%) were correct</w:t>
        <w:br/>
        <w:t>Of predictions at the 70% level, 6/8 (75%) were correct</w:t>
        <w:br/>
        <w:t>Of predictions at the 80% level, 12/15 (80%) were correct</w:t>
        <w:br/>
        <w:t>Of predictions at the 90% level, 7-0 (100%) were correct</w:t>
        <w:br/>
        <w:t>Of predictions at the 95% level, 5-0 (100%) were correct</w:t>
        <w:br/>
        <w:t>Of predictions at the 99% level, 6-0 (100%) were correct</w:t>
      </w:r>
    </w:p>
    <w:p>
      <w:r>
        <w:drawing>
          <wp:inline xmlns:a="http://schemas.openxmlformats.org/drawingml/2006/main" xmlns:pic="http://schemas.openxmlformats.org/drawingml/2006/picture">
            <wp:extent cx="6426200" cy="5473700"/>
            <wp:docPr id="99" name="Picture 99"/>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6426200" cy="5473700"/>
                    </a:xfrm>
                    <a:prstGeom prst="rect"/>
                  </pic:spPr>
                </pic:pic>
              </a:graphicData>
            </a:graphic>
          </wp:inline>
        </w:drawing>
      </w:r>
    </w:p>
    <w:p>
      <w:r>
        <w:t>I declare myself to be impressively well-calibrated. You should all trust me about everything.</w:t>
      </w:r>
    </w:p>
    <w:p>
      <w:r>
        <w:t>2015 predictions coming so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jpg"/><Relationship Id="rId70" Type="http://schemas.openxmlformats.org/officeDocument/2006/relationships/image" Target="media/image62.png"/><Relationship Id="rId71" Type="http://schemas.openxmlformats.org/officeDocument/2006/relationships/image" Target="media/image63.jp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jp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jp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jp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png"/><Relationship Id="rId96" Type="http://schemas.openxmlformats.org/officeDocument/2006/relationships/image" Target="media/image88.jpg"/><Relationship Id="rId97" Type="http://schemas.openxmlformats.org/officeDocument/2006/relationships/image" Target="media/image89.pn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jp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